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DE" w:rsidRPr="00945F17" w:rsidRDefault="00494E6A" w:rsidP="001C2C14">
      <w:pPr>
        <w:pStyle w:val="23"/>
        <w:jc w:val="center"/>
        <w:rPr>
          <w:lang w:val="en-US"/>
        </w:rPr>
      </w:pPr>
      <w:r>
        <w:rPr>
          <w:noProof/>
        </w:rPr>
        <w:drawing>
          <wp:anchor distT="121920" distB="122428" distL="236220" distR="235458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63600</wp:posOffset>
            </wp:positionV>
            <wp:extent cx="7548372" cy="10929747"/>
            <wp:effectExtent l="133350" t="133350" r="128905" b="13843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92962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559"/>
        <w:gridCol w:w="3685"/>
        <w:gridCol w:w="2694"/>
        <w:gridCol w:w="1843"/>
      </w:tblGrid>
      <w:tr w:rsidR="002C30F8" w:rsidRPr="00945F17" w:rsidTr="002C30F8">
        <w:tc>
          <w:tcPr>
            <w:tcW w:w="1559" w:type="dxa"/>
          </w:tcPr>
          <w:p w:rsidR="002C30F8" w:rsidRPr="00945F17" w:rsidRDefault="002C30F8" w:rsidP="002C30F8">
            <w:pPr>
              <w:pStyle w:val="23"/>
              <w:rPr>
                <w:sz w:val="10"/>
                <w:szCs w:val="10"/>
                <w:lang w:val="en-US"/>
              </w:rPr>
            </w:pPr>
          </w:p>
          <w:p w:rsidR="002C30F8" w:rsidRPr="00945F17" w:rsidRDefault="00494E6A" w:rsidP="002C30F8">
            <w:pPr>
              <w:pStyle w:val="23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57250" cy="85725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C30F8" w:rsidRPr="00945F17" w:rsidRDefault="002C30F8" w:rsidP="001E4160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 xml:space="preserve">Кыргыз Республикасынын </w:t>
            </w:r>
          </w:p>
          <w:p w:rsidR="002C30F8" w:rsidRPr="00945F17" w:rsidRDefault="002C30F8" w:rsidP="001E4160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>Улуттук статистика комитети</w:t>
            </w:r>
          </w:p>
          <w:p w:rsidR="002C30F8" w:rsidRPr="00945F17" w:rsidRDefault="002C30F8" w:rsidP="001E4160">
            <w:pPr>
              <w:pStyle w:val="23"/>
              <w:jc w:val="center"/>
              <w:rPr>
                <w:sz w:val="24"/>
                <w:szCs w:val="24"/>
              </w:rPr>
            </w:pPr>
          </w:p>
          <w:p w:rsidR="002C30F8" w:rsidRPr="00945F17" w:rsidRDefault="002C30F8" w:rsidP="001E4160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 xml:space="preserve">Национальный статистический </w:t>
            </w:r>
          </w:p>
          <w:p w:rsidR="002C30F8" w:rsidRPr="00945F17" w:rsidRDefault="002C30F8" w:rsidP="001E4160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>комитет Кыргызской Республики</w:t>
            </w:r>
          </w:p>
          <w:p w:rsidR="002C30F8" w:rsidRPr="00945F17" w:rsidRDefault="002C30F8" w:rsidP="001E4160">
            <w:pPr>
              <w:pStyle w:val="23"/>
              <w:jc w:val="center"/>
            </w:pPr>
          </w:p>
        </w:tc>
        <w:tc>
          <w:tcPr>
            <w:tcW w:w="2694" w:type="dxa"/>
          </w:tcPr>
          <w:p w:rsidR="002C30F8" w:rsidRPr="00945F17" w:rsidRDefault="002C30F8" w:rsidP="00ED3F46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 xml:space="preserve">Талас облустук </w:t>
            </w:r>
          </w:p>
          <w:p w:rsidR="002C30F8" w:rsidRPr="00945F17" w:rsidRDefault="002C30F8" w:rsidP="00ED3F46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>статистика башкарлыгы</w:t>
            </w:r>
          </w:p>
          <w:p w:rsidR="002C30F8" w:rsidRPr="00945F17" w:rsidRDefault="002C30F8" w:rsidP="00ED3F46">
            <w:pPr>
              <w:pStyle w:val="23"/>
              <w:jc w:val="center"/>
              <w:rPr>
                <w:sz w:val="24"/>
                <w:szCs w:val="24"/>
              </w:rPr>
            </w:pPr>
          </w:p>
          <w:p w:rsidR="002C30F8" w:rsidRPr="00945F17" w:rsidRDefault="002C30F8" w:rsidP="00ED3F46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945F17">
              <w:rPr>
                <w:sz w:val="24"/>
                <w:szCs w:val="24"/>
              </w:rPr>
              <w:t xml:space="preserve">Таласское областное </w:t>
            </w:r>
          </w:p>
          <w:p w:rsidR="002C30F8" w:rsidRPr="00945F17" w:rsidRDefault="002C30F8" w:rsidP="00ED3F46">
            <w:pPr>
              <w:pStyle w:val="23"/>
              <w:jc w:val="center"/>
              <w:rPr>
                <w:sz w:val="24"/>
                <w:szCs w:val="24"/>
              </w:rPr>
            </w:pPr>
            <w:r w:rsidRPr="00945F17">
              <w:rPr>
                <w:sz w:val="24"/>
                <w:szCs w:val="24"/>
              </w:rPr>
              <w:t>управление статистики</w:t>
            </w:r>
          </w:p>
          <w:p w:rsidR="002C30F8" w:rsidRPr="00945F17" w:rsidRDefault="002C30F8" w:rsidP="00995B5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2" w:rsidRPr="00945F17" w:rsidRDefault="00114B42" w:rsidP="004B49D4">
            <w:pPr>
              <w:pStyle w:val="23"/>
              <w:rPr>
                <w:sz w:val="10"/>
                <w:szCs w:val="10"/>
              </w:rPr>
            </w:pPr>
          </w:p>
          <w:p w:rsidR="002C30F8" w:rsidRPr="00945F17" w:rsidRDefault="00114B42" w:rsidP="004B49D4">
            <w:pPr>
              <w:pStyle w:val="23"/>
            </w:pPr>
            <w:r w:rsidRPr="00945F17">
              <w:t xml:space="preserve">    </w:t>
            </w:r>
            <w:r w:rsidR="00494E6A">
              <w:rPr>
                <w:noProof/>
              </w:rPr>
              <w:drawing>
                <wp:inline distT="0" distB="0" distL="0" distR="0">
                  <wp:extent cx="819150" cy="914400"/>
                  <wp:effectExtent l="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6FE" w:rsidRPr="00945F17" w:rsidRDefault="000A535D" w:rsidP="001C2C14">
      <w:pPr>
        <w:pStyle w:val="23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5.9pt;margin-top:9.35pt;width:6in;height:138.3pt;z-index:251652608;mso-position-horizontal-relative:text;mso-position-vertical-relative:text">
            <v:shadow color="#868686"/>
            <v:textpath style="font-family:&quot;Times New Roman&quot;;v-text-kern:t" trim="t" fitpath="t" string="ТАЛАС ОБЛУСУНУН&#10;СОЦИАЛДЫК-ЭКОНОМИКАЛЫК&#10;АБАЛЫ"/>
          </v:shape>
        </w:pict>
      </w:r>
    </w:p>
    <w:p w:rsidR="00D016FE" w:rsidRPr="00945F17" w:rsidRDefault="00D016FE" w:rsidP="001C2C14">
      <w:pPr>
        <w:pStyle w:val="23"/>
        <w:rPr>
          <w:lang w:val="en-US"/>
        </w:rPr>
      </w:pPr>
    </w:p>
    <w:p w:rsidR="001C2C14" w:rsidRPr="00945F17" w:rsidRDefault="001C2C14" w:rsidP="001C2C14">
      <w:pPr>
        <w:pStyle w:val="23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</w:pPr>
    </w:p>
    <w:p w:rsidR="001C2C14" w:rsidRPr="00945F17" w:rsidRDefault="001C2C14" w:rsidP="001C2C14">
      <w:pPr>
        <w:pStyle w:val="23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0A535D" w:rsidP="001C2C14">
      <w:pPr>
        <w:pStyle w:val="23"/>
        <w:jc w:val="center"/>
      </w:pPr>
      <w:r>
        <w:rPr>
          <w:noProof/>
        </w:rPr>
        <w:pict>
          <v:shape id="_x0000_s1039" type="#_x0000_t136" style="position:absolute;left:0;text-align:left;margin-left:74.55pt;margin-top:7.1pt;width:367.5pt;height:75.75pt;z-index:251654656">
            <v:shadow color="#868686"/>
            <v:textpath style="font-family:&quot;Times New Roman&quot;;v-text-kern:t" trim="t" fitpath="t" string="2021-жылдын&#10;январь-ноябрь айлары үчүн"/>
          </v:shape>
        </w:pict>
      </w: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  <w:rPr>
          <w:lang w:val="en-US"/>
        </w:rPr>
      </w:pPr>
    </w:p>
    <w:p w:rsidR="0094124C" w:rsidRPr="00945F17" w:rsidRDefault="0094124C" w:rsidP="001C2C14">
      <w:pPr>
        <w:pStyle w:val="23"/>
        <w:jc w:val="center"/>
        <w:rPr>
          <w:lang w:val="en-US"/>
        </w:rPr>
      </w:pPr>
    </w:p>
    <w:p w:rsidR="0094124C" w:rsidRPr="00945F17" w:rsidRDefault="0094124C" w:rsidP="001C2C14">
      <w:pPr>
        <w:pStyle w:val="23"/>
        <w:jc w:val="center"/>
        <w:rPr>
          <w:lang w:val="en-US"/>
        </w:rPr>
      </w:pPr>
    </w:p>
    <w:p w:rsidR="0094124C" w:rsidRPr="00945F17" w:rsidRDefault="0094124C" w:rsidP="001C2C14">
      <w:pPr>
        <w:pStyle w:val="23"/>
        <w:jc w:val="center"/>
        <w:rPr>
          <w:lang w:val="ky-KG"/>
        </w:rPr>
      </w:pPr>
    </w:p>
    <w:p w:rsidR="0094124C" w:rsidRPr="00945F17" w:rsidRDefault="0094124C" w:rsidP="001C2C14">
      <w:pPr>
        <w:pStyle w:val="23"/>
        <w:jc w:val="center"/>
        <w:rPr>
          <w:lang w:val="ky-KG"/>
        </w:rPr>
      </w:pPr>
    </w:p>
    <w:p w:rsidR="0094124C" w:rsidRPr="00945F17" w:rsidRDefault="0094124C" w:rsidP="001C2C14">
      <w:pPr>
        <w:pStyle w:val="23"/>
        <w:jc w:val="center"/>
        <w:rPr>
          <w:lang w:val="ky-KG"/>
        </w:rPr>
      </w:pPr>
    </w:p>
    <w:p w:rsidR="001C2C14" w:rsidRPr="00945F17" w:rsidRDefault="000A535D" w:rsidP="001C2C14">
      <w:pPr>
        <w:pStyle w:val="23"/>
        <w:jc w:val="center"/>
        <w:rPr>
          <w:lang w:val="ky-KG"/>
        </w:rPr>
      </w:pPr>
      <w:r>
        <w:rPr>
          <w:noProof/>
        </w:rPr>
        <w:pict>
          <v:shape id="_x0000_s1028" type="#_x0000_t136" style="position:absolute;left:0;text-align:left;margin-left:40.35pt;margin-top:4.3pt;width:6in;height:138.3pt;z-index:251653632">
            <v:shadow color="#868686"/>
            <v:textpath style="font-family:&quot;Times New Roman&quot;;v-text-kern:t" trim="t" fitpath="t" string="СОЦИАЛЬНО-ЭКОНОМИЧЕСКОЕ&#10;ПОЛОЖЕНИЕ&#10;ТАЛАССКОЙ ОБЛАСТИ"/>
          </v:shape>
        </w:pict>
      </w:r>
    </w:p>
    <w:p w:rsidR="0094124C" w:rsidRPr="00945F17" w:rsidRDefault="0094124C" w:rsidP="001C2C14">
      <w:pPr>
        <w:pStyle w:val="23"/>
        <w:jc w:val="center"/>
        <w:rPr>
          <w:lang w:val="ky-KG"/>
        </w:rPr>
      </w:pPr>
    </w:p>
    <w:p w:rsidR="0094124C" w:rsidRPr="00945F17" w:rsidRDefault="0094124C" w:rsidP="001C2C14">
      <w:pPr>
        <w:pStyle w:val="23"/>
        <w:jc w:val="center"/>
        <w:rPr>
          <w:lang w:val="ky-KG"/>
        </w:rPr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14B42" w:rsidRPr="00945F17" w:rsidRDefault="000A535D" w:rsidP="001C2C14">
      <w:pPr>
        <w:pStyle w:val="23"/>
        <w:jc w:val="center"/>
      </w:pPr>
      <w:r>
        <w:rPr>
          <w:noProof/>
          <w:sz w:val="22"/>
        </w:rPr>
        <w:pict>
          <v:shape id="_x0000_s1040" type="#_x0000_t136" style="position:absolute;left:0;text-align:left;margin-left:77.95pt;margin-top:3.4pt;width:367.7pt;height:33.45pt;z-index:251655680">
            <v:shadow color="#868686"/>
            <v:textpath style="font-family:&quot;Times New Roman&quot;;v-text-kern:t" trim="t" fitpath="t" string="за январь-ноябрь 2021 года."/>
          </v:shape>
        </w:pict>
      </w: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  <w:jc w:val="center"/>
      </w:pPr>
    </w:p>
    <w:p w:rsidR="001C2C14" w:rsidRPr="00945F17" w:rsidRDefault="001C2C14" w:rsidP="001C2C14">
      <w:pPr>
        <w:pStyle w:val="23"/>
      </w:pPr>
    </w:p>
    <w:tbl>
      <w:tblPr>
        <w:tblpPr w:leftFromText="180" w:rightFromText="180" w:vertAnchor="text" w:horzAnchor="margin" w:tblpY="-1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4B42" w:rsidRPr="00945F17" w:rsidTr="00114B42">
        <w:tc>
          <w:tcPr>
            <w:tcW w:w="9889" w:type="dxa"/>
          </w:tcPr>
          <w:p w:rsidR="00114B42" w:rsidRPr="00945F17" w:rsidRDefault="00494E6A" w:rsidP="00114B42">
            <w:pPr>
              <w:pStyle w:val="2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7375" cy="1847850"/>
                  <wp:effectExtent l="0" t="0" r="9525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DEA" w:rsidRPr="00945F17" w:rsidRDefault="00674DEA">
      <w:pPr>
        <w:widowControl/>
        <w:autoSpaceDE/>
        <w:autoSpaceDN/>
        <w:rPr>
          <w:sz w:val="22"/>
        </w:rPr>
      </w:pPr>
      <w:r w:rsidRPr="00945F17">
        <w:rPr>
          <w:sz w:val="22"/>
        </w:rPr>
        <w:br w:type="page"/>
      </w:r>
    </w:p>
    <w:p w:rsidR="00EA582E" w:rsidRPr="00945F17" w:rsidRDefault="00EA582E" w:rsidP="001C2C14">
      <w:pPr>
        <w:pStyle w:val="23"/>
        <w:rPr>
          <w:sz w:val="22"/>
        </w:rPr>
      </w:pPr>
    </w:p>
    <w:p w:rsidR="00EA582E" w:rsidRPr="00945F17" w:rsidRDefault="00EA582E" w:rsidP="001C2C14">
      <w:pPr>
        <w:pStyle w:val="23"/>
        <w:rPr>
          <w:sz w:val="22"/>
        </w:rPr>
      </w:pPr>
    </w:p>
    <w:p w:rsidR="00EA582E" w:rsidRPr="00945F17" w:rsidRDefault="00EA582E" w:rsidP="001C2C14">
      <w:pPr>
        <w:pStyle w:val="23"/>
        <w:rPr>
          <w:sz w:val="22"/>
        </w:rPr>
      </w:pPr>
    </w:p>
    <w:p w:rsidR="001C2C14" w:rsidRPr="00945F17" w:rsidRDefault="000D52C2" w:rsidP="001C2C14">
      <w:pPr>
        <w:pStyle w:val="23"/>
        <w:rPr>
          <w:sz w:val="22"/>
        </w:rPr>
      </w:pPr>
      <w:r w:rsidRPr="00945F17">
        <w:rPr>
          <w:sz w:val="22"/>
        </w:rPr>
        <w:t xml:space="preserve"> </w:t>
      </w:r>
    </w:p>
    <w:p w:rsidR="001C2C14" w:rsidRPr="00945F17" w:rsidRDefault="001C2C14" w:rsidP="001C2C14">
      <w:pPr>
        <w:pStyle w:val="23"/>
        <w:jc w:val="center"/>
        <w:rPr>
          <w:sz w:val="24"/>
        </w:rPr>
      </w:pPr>
      <w:r w:rsidRPr="00945F17">
        <w:rPr>
          <w:sz w:val="22"/>
        </w:rPr>
        <w:br w:type="page"/>
      </w:r>
      <w:r w:rsidR="00245CAB" w:rsidRPr="00945F17">
        <w:rPr>
          <w:sz w:val="24"/>
        </w:rPr>
        <w:lastRenderedPageBreak/>
        <w:t>Талас облу</w:t>
      </w:r>
      <w:r w:rsidRPr="00945F17">
        <w:rPr>
          <w:sz w:val="24"/>
        </w:rPr>
        <w:t>ст</w:t>
      </w:r>
      <w:r w:rsidR="00245CAB" w:rsidRPr="00945F17">
        <w:rPr>
          <w:sz w:val="24"/>
        </w:rPr>
        <w:t>у</w:t>
      </w:r>
      <w:r w:rsidRPr="00945F17">
        <w:rPr>
          <w:sz w:val="24"/>
        </w:rPr>
        <w:t>к статистика башкарма</w:t>
      </w:r>
      <w:r w:rsidR="00245CAB" w:rsidRPr="00945F17">
        <w:rPr>
          <w:sz w:val="24"/>
        </w:rPr>
        <w:t>л</w:t>
      </w:r>
      <w:r w:rsidRPr="00945F17">
        <w:rPr>
          <w:sz w:val="24"/>
        </w:rPr>
        <w:t>ы</w:t>
      </w:r>
      <w:r w:rsidR="00245CAB" w:rsidRPr="00945F17">
        <w:rPr>
          <w:sz w:val="24"/>
        </w:rPr>
        <w:t>гы</w:t>
      </w:r>
    </w:p>
    <w:p w:rsidR="0021163E" w:rsidRPr="00945F17" w:rsidRDefault="0021163E" w:rsidP="0021163E">
      <w:pPr>
        <w:pStyle w:val="23"/>
        <w:jc w:val="center"/>
        <w:rPr>
          <w:i/>
          <w:sz w:val="24"/>
        </w:rPr>
      </w:pPr>
      <w:r w:rsidRPr="00945F17">
        <w:rPr>
          <w:i/>
          <w:sz w:val="24"/>
        </w:rPr>
        <w:t>Таласское областное управление статистики</w:t>
      </w:r>
    </w:p>
    <w:p w:rsidR="001C2C14" w:rsidRPr="00945F17" w:rsidRDefault="001C2C14" w:rsidP="001C2C14">
      <w:pPr>
        <w:pStyle w:val="23"/>
        <w:jc w:val="center"/>
        <w:rPr>
          <w:sz w:val="24"/>
        </w:rPr>
      </w:pPr>
      <w:r w:rsidRPr="00945F17">
        <w:rPr>
          <w:sz w:val="24"/>
        </w:rPr>
        <w:t>____________________________________________________________</w:t>
      </w: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jc w:val="center"/>
        <w:rPr>
          <w:sz w:val="52"/>
          <w:szCs w:val="52"/>
        </w:rPr>
      </w:pPr>
      <w:r w:rsidRPr="00945F17">
        <w:rPr>
          <w:sz w:val="52"/>
          <w:szCs w:val="52"/>
        </w:rPr>
        <w:t>ТАЛАС ОБЛ</w:t>
      </w:r>
      <w:r w:rsidR="00245CAB" w:rsidRPr="00945F17">
        <w:rPr>
          <w:sz w:val="52"/>
          <w:szCs w:val="52"/>
        </w:rPr>
        <w:t>У</w:t>
      </w:r>
      <w:r w:rsidRPr="00945F17">
        <w:rPr>
          <w:sz w:val="52"/>
          <w:szCs w:val="52"/>
        </w:rPr>
        <w:t>С</w:t>
      </w:r>
      <w:r w:rsidR="00245CAB" w:rsidRPr="00945F17">
        <w:rPr>
          <w:sz w:val="52"/>
          <w:szCs w:val="52"/>
        </w:rPr>
        <w:t>У</w:t>
      </w:r>
      <w:r w:rsidRPr="00945F17">
        <w:rPr>
          <w:sz w:val="52"/>
          <w:szCs w:val="52"/>
        </w:rPr>
        <w:t>Н</w:t>
      </w:r>
      <w:r w:rsidR="00245CAB" w:rsidRPr="00945F17">
        <w:rPr>
          <w:sz w:val="52"/>
          <w:szCs w:val="52"/>
        </w:rPr>
        <w:t>У</w:t>
      </w:r>
      <w:r w:rsidRPr="00945F17">
        <w:rPr>
          <w:sz w:val="52"/>
          <w:szCs w:val="52"/>
        </w:rPr>
        <w:t>Н</w:t>
      </w:r>
    </w:p>
    <w:p w:rsidR="001C2C14" w:rsidRPr="00945F17" w:rsidRDefault="001C2C14" w:rsidP="001C2C14">
      <w:pPr>
        <w:pStyle w:val="23"/>
        <w:jc w:val="center"/>
        <w:rPr>
          <w:sz w:val="52"/>
          <w:szCs w:val="52"/>
        </w:rPr>
      </w:pPr>
      <w:r w:rsidRPr="00945F17">
        <w:rPr>
          <w:sz w:val="52"/>
          <w:szCs w:val="52"/>
        </w:rPr>
        <w:t xml:space="preserve">СОЦИАЛДЫК – ЭКОНОМИКАЛЫК </w:t>
      </w:r>
    </w:p>
    <w:p w:rsidR="001C2C14" w:rsidRPr="00945F17" w:rsidRDefault="001C2C14" w:rsidP="001C2C14">
      <w:pPr>
        <w:pStyle w:val="23"/>
        <w:jc w:val="center"/>
        <w:rPr>
          <w:sz w:val="52"/>
          <w:szCs w:val="52"/>
        </w:rPr>
      </w:pPr>
      <w:r w:rsidRPr="00945F17">
        <w:rPr>
          <w:sz w:val="52"/>
          <w:szCs w:val="52"/>
        </w:rPr>
        <w:t>АБАЛЫ</w:t>
      </w:r>
    </w:p>
    <w:p w:rsidR="0021163E" w:rsidRPr="00945F17" w:rsidRDefault="0021163E" w:rsidP="001C2C14">
      <w:pPr>
        <w:pStyle w:val="23"/>
        <w:jc w:val="center"/>
        <w:rPr>
          <w:sz w:val="52"/>
          <w:szCs w:val="52"/>
        </w:rPr>
      </w:pPr>
    </w:p>
    <w:p w:rsidR="0021163E" w:rsidRPr="00945F17" w:rsidRDefault="0021163E" w:rsidP="0021163E">
      <w:pPr>
        <w:pStyle w:val="23"/>
        <w:jc w:val="center"/>
        <w:rPr>
          <w:i/>
          <w:sz w:val="52"/>
          <w:szCs w:val="52"/>
        </w:rPr>
      </w:pPr>
      <w:r w:rsidRPr="00945F17">
        <w:rPr>
          <w:i/>
          <w:sz w:val="52"/>
          <w:szCs w:val="52"/>
        </w:rPr>
        <w:t xml:space="preserve">СОЦИАЛЬНО - ЭКОНОМИЧЕСКОЕ </w:t>
      </w:r>
    </w:p>
    <w:p w:rsidR="0021163E" w:rsidRPr="00945F17" w:rsidRDefault="0021163E" w:rsidP="0021163E">
      <w:pPr>
        <w:pStyle w:val="23"/>
        <w:jc w:val="center"/>
        <w:rPr>
          <w:i/>
          <w:sz w:val="52"/>
          <w:szCs w:val="52"/>
        </w:rPr>
      </w:pPr>
      <w:r w:rsidRPr="00945F17">
        <w:rPr>
          <w:i/>
          <w:sz w:val="52"/>
          <w:szCs w:val="52"/>
        </w:rPr>
        <w:t>ПОЛОЖЕНИЕ</w:t>
      </w:r>
    </w:p>
    <w:p w:rsidR="0021163E" w:rsidRPr="00945F17" w:rsidRDefault="0021163E" w:rsidP="0021163E">
      <w:pPr>
        <w:pStyle w:val="23"/>
        <w:jc w:val="center"/>
        <w:rPr>
          <w:i/>
          <w:sz w:val="52"/>
          <w:szCs w:val="52"/>
        </w:rPr>
      </w:pPr>
      <w:r w:rsidRPr="00945F17">
        <w:rPr>
          <w:i/>
          <w:sz w:val="52"/>
          <w:szCs w:val="52"/>
        </w:rPr>
        <w:t>ТАЛАССКОЙ  ОБЛАСТИ</w:t>
      </w:r>
    </w:p>
    <w:p w:rsidR="001C2C14" w:rsidRPr="00945F17" w:rsidRDefault="001C2C14" w:rsidP="001C2C14">
      <w:pPr>
        <w:pStyle w:val="23"/>
        <w:rPr>
          <w:sz w:val="56"/>
        </w:rPr>
      </w:pPr>
    </w:p>
    <w:p w:rsidR="00C73995" w:rsidRPr="00945F17" w:rsidRDefault="007170BE" w:rsidP="00846956">
      <w:pPr>
        <w:pStyle w:val="23"/>
        <w:jc w:val="center"/>
        <w:rPr>
          <w:sz w:val="56"/>
          <w:lang w:val="ky-KG"/>
        </w:rPr>
      </w:pPr>
      <w:r w:rsidRPr="00945F17">
        <w:rPr>
          <w:sz w:val="56"/>
        </w:rPr>
        <w:t>20</w:t>
      </w:r>
      <w:r w:rsidR="00C73995" w:rsidRPr="00945F17">
        <w:rPr>
          <w:sz w:val="56"/>
          <w:lang w:val="ky-KG"/>
        </w:rPr>
        <w:t>2</w:t>
      </w:r>
      <w:r w:rsidR="009826D4" w:rsidRPr="00945F17">
        <w:rPr>
          <w:sz w:val="56"/>
          <w:lang w:val="ky-KG"/>
        </w:rPr>
        <w:t>1</w:t>
      </w:r>
      <w:r w:rsidRPr="00945F17">
        <w:rPr>
          <w:sz w:val="56"/>
        </w:rPr>
        <w:t xml:space="preserve"> </w:t>
      </w:r>
      <w:r w:rsidR="002942CA" w:rsidRPr="00945F17">
        <w:rPr>
          <w:sz w:val="56"/>
        </w:rPr>
        <w:t>–</w:t>
      </w:r>
      <w:r w:rsidRPr="00945F17">
        <w:rPr>
          <w:sz w:val="56"/>
        </w:rPr>
        <w:t xml:space="preserve"> </w:t>
      </w:r>
      <w:r w:rsidRPr="00945F17">
        <w:rPr>
          <w:sz w:val="56"/>
          <w:lang w:val="ky-KG"/>
        </w:rPr>
        <w:t>жыл</w:t>
      </w:r>
      <w:r w:rsidR="00C73995" w:rsidRPr="00945F17">
        <w:rPr>
          <w:sz w:val="56"/>
          <w:lang w:val="ky-KG"/>
        </w:rPr>
        <w:t>дын</w:t>
      </w:r>
      <w:r w:rsidR="002942CA" w:rsidRPr="00945F17">
        <w:rPr>
          <w:sz w:val="56"/>
          <w:lang w:val="ky-KG"/>
        </w:rPr>
        <w:t xml:space="preserve"> </w:t>
      </w:r>
    </w:p>
    <w:p w:rsidR="009826D4" w:rsidRPr="00945F17" w:rsidRDefault="00A15B34" w:rsidP="009826D4">
      <w:pPr>
        <w:pStyle w:val="23"/>
        <w:jc w:val="center"/>
        <w:rPr>
          <w:sz w:val="56"/>
          <w:lang w:val="ky-KG"/>
        </w:rPr>
      </w:pPr>
      <w:r>
        <w:rPr>
          <w:sz w:val="56"/>
          <w:lang w:val="ky-KG"/>
        </w:rPr>
        <w:t>январь</w:t>
      </w:r>
      <w:r w:rsidR="009826D4" w:rsidRPr="00945F17">
        <w:rPr>
          <w:sz w:val="56"/>
          <w:lang w:val="ky-KG"/>
        </w:rPr>
        <w:t>-</w:t>
      </w:r>
      <w:r w:rsidR="00677A8B">
        <w:rPr>
          <w:sz w:val="56"/>
          <w:lang w:val="ky-KG"/>
        </w:rPr>
        <w:t>н</w:t>
      </w:r>
      <w:r>
        <w:rPr>
          <w:sz w:val="56"/>
          <w:lang w:val="ky-KG"/>
        </w:rPr>
        <w:t>оябрь</w:t>
      </w:r>
      <w:r w:rsidR="009826D4" w:rsidRPr="00945F17">
        <w:rPr>
          <w:sz w:val="56"/>
          <w:lang w:val="ky-KG"/>
        </w:rPr>
        <w:t xml:space="preserve"> айлары үчүн</w:t>
      </w:r>
    </w:p>
    <w:p w:rsidR="001C2C14" w:rsidRPr="00945F17" w:rsidRDefault="009826D4" w:rsidP="009826D4">
      <w:pPr>
        <w:pStyle w:val="23"/>
        <w:jc w:val="center"/>
        <w:rPr>
          <w:i/>
          <w:sz w:val="56"/>
          <w:lang w:val="ky-KG"/>
        </w:rPr>
      </w:pPr>
      <w:r w:rsidRPr="00945F17">
        <w:rPr>
          <w:i/>
          <w:sz w:val="56"/>
          <w:lang w:val="ky-KG"/>
        </w:rPr>
        <w:t>за январь-</w:t>
      </w:r>
      <w:r w:rsidR="00677A8B">
        <w:rPr>
          <w:i/>
          <w:sz w:val="56"/>
          <w:lang w:val="ky-KG"/>
        </w:rPr>
        <w:t>но</w:t>
      </w:r>
      <w:r w:rsidR="0002732E">
        <w:rPr>
          <w:i/>
          <w:sz w:val="56"/>
          <w:lang w:val="ky-KG"/>
        </w:rPr>
        <w:t>ябрь</w:t>
      </w:r>
      <w:r w:rsidRPr="00945F17">
        <w:rPr>
          <w:i/>
          <w:sz w:val="56"/>
          <w:lang w:val="ky-KG"/>
        </w:rPr>
        <w:t xml:space="preserve"> </w:t>
      </w:r>
      <w:r w:rsidR="007170BE" w:rsidRPr="00945F17">
        <w:rPr>
          <w:i/>
          <w:sz w:val="56"/>
          <w:lang w:val="ky-KG"/>
        </w:rPr>
        <w:t>20</w:t>
      </w:r>
      <w:r w:rsidR="00C73995" w:rsidRPr="00945F17">
        <w:rPr>
          <w:i/>
          <w:sz w:val="56"/>
          <w:lang w:val="ky-KG"/>
        </w:rPr>
        <w:t>2</w:t>
      </w:r>
      <w:r w:rsidRPr="00945F17">
        <w:rPr>
          <w:i/>
          <w:sz w:val="56"/>
          <w:lang w:val="ky-KG"/>
        </w:rPr>
        <w:t>1</w:t>
      </w:r>
      <w:r w:rsidR="007170BE" w:rsidRPr="00945F17">
        <w:rPr>
          <w:i/>
          <w:sz w:val="56"/>
          <w:lang w:val="ky-KG"/>
        </w:rPr>
        <w:t xml:space="preserve"> год</w:t>
      </w:r>
      <w:r w:rsidR="00134C60" w:rsidRPr="00945F17">
        <w:rPr>
          <w:i/>
          <w:sz w:val="56"/>
          <w:lang w:val="ky-KG"/>
        </w:rPr>
        <w:t>а</w:t>
      </w:r>
      <w:r w:rsidR="007170BE" w:rsidRPr="00945F17">
        <w:rPr>
          <w:i/>
          <w:sz w:val="56"/>
          <w:lang w:val="ky-KG"/>
        </w:rPr>
        <w:t xml:space="preserve"> </w:t>
      </w:r>
    </w:p>
    <w:p w:rsidR="007170BE" w:rsidRPr="00945F17" w:rsidRDefault="007170BE" w:rsidP="001C2C14">
      <w:pPr>
        <w:pStyle w:val="23"/>
        <w:jc w:val="center"/>
        <w:rPr>
          <w:sz w:val="56"/>
          <w:lang w:val="ky-KG"/>
        </w:rPr>
      </w:pPr>
    </w:p>
    <w:p w:rsidR="001C2C14" w:rsidRPr="00945F17" w:rsidRDefault="001C2C14" w:rsidP="001C2C14">
      <w:pPr>
        <w:pStyle w:val="23"/>
        <w:jc w:val="center"/>
        <w:rPr>
          <w:sz w:val="56"/>
        </w:rPr>
      </w:pPr>
      <w:r w:rsidRPr="00945F17">
        <w:rPr>
          <w:sz w:val="56"/>
        </w:rPr>
        <w:t>Айлык чыгарылыш</w:t>
      </w:r>
    </w:p>
    <w:p w:rsidR="0021163E" w:rsidRPr="00945F17" w:rsidRDefault="0021163E" w:rsidP="0021163E">
      <w:pPr>
        <w:pStyle w:val="23"/>
        <w:jc w:val="center"/>
        <w:rPr>
          <w:i/>
          <w:sz w:val="56"/>
        </w:rPr>
      </w:pPr>
      <w:r w:rsidRPr="00945F17">
        <w:rPr>
          <w:i/>
          <w:sz w:val="56"/>
        </w:rPr>
        <w:t>Месячная публикация</w:t>
      </w:r>
    </w:p>
    <w:p w:rsidR="001C2C14" w:rsidRPr="00945F17" w:rsidRDefault="001C2C14" w:rsidP="001C2C14">
      <w:pPr>
        <w:pStyle w:val="23"/>
        <w:rPr>
          <w:sz w:val="24"/>
          <w:lang w:val="ky-KG"/>
        </w:rPr>
      </w:pPr>
    </w:p>
    <w:p w:rsidR="00C73995" w:rsidRPr="00945F17" w:rsidRDefault="00C73995" w:rsidP="001C2C14">
      <w:pPr>
        <w:pStyle w:val="23"/>
        <w:rPr>
          <w:sz w:val="24"/>
          <w:lang w:val="ky-KG"/>
        </w:rPr>
      </w:pPr>
    </w:p>
    <w:p w:rsidR="00C73995" w:rsidRPr="00945F17" w:rsidRDefault="00C73995" w:rsidP="001C2C14">
      <w:pPr>
        <w:pStyle w:val="23"/>
        <w:rPr>
          <w:sz w:val="24"/>
          <w:lang w:val="ky-KG"/>
        </w:rPr>
      </w:pPr>
    </w:p>
    <w:p w:rsidR="002942CA" w:rsidRPr="00945F17" w:rsidRDefault="002942CA" w:rsidP="001C2C14">
      <w:pPr>
        <w:pStyle w:val="23"/>
        <w:rPr>
          <w:sz w:val="24"/>
          <w:lang w:val="ky-KG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1C2C14" w:rsidRPr="00945F17" w:rsidRDefault="001C2C14" w:rsidP="001C2C14">
      <w:pPr>
        <w:pStyle w:val="23"/>
        <w:rPr>
          <w:sz w:val="24"/>
        </w:rPr>
      </w:pPr>
    </w:p>
    <w:p w:rsidR="00D42BEE" w:rsidRPr="00945F17" w:rsidRDefault="001C2C14" w:rsidP="001C2C14">
      <w:pPr>
        <w:pStyle w:val="23"/>
        <w:jc w:val="center"/>
        <w:rPr>
          <w:sz w:val="24"/>
          <w:lang w:val="ky-KG"/>
        </w:rPr>
      </w:pPr>
      <w:r w:rsidRPr="00945F17">
        <w:rPr>
          <w:sz w:val="24"/>
        </w:rPr>
        <w:t>20</w:t>
      </w:r>
      <w:r w:rsidR="002942CA" w:rsidRPr="00945F17">
        <w:rPr>
          <w:sz w:val="24"/>
          <w:lang w:val="ky-KG"/>
        </w:rPr>
        <w:t>2</w:t>
      </w:r>
      <w:r w:rsidR="00DE7882" w:rsidRPr="00945F17">
        <w:rPr>
          <w:sz w:val="24"/>
          <w:lang w:val="ky-KG"/>
        </w:rPr>
        <w:t>1</w:t>
      </w:r>
      <w:r w:rsidR="00D42BEE" w:rsidRPr="00945F17">
        <w:rPr>
          <w:sz w:val="24"/>
          <w:lang w:val="ky-KG"/>
        </w:rPr>
        <w:t>-ж</w:t>
      </w:r>
    </w:p>
    <w:p w:rsidR="001C2C14" w:rsidRPr="00945F17" w:rsidRDefault="00D42BEE" w:rsidP="001C2C14">
      <w:pPr>
        <w:pStyle w:val="23"/>
        <w:jc w:val="center"/>
        <w:rPr>
          <w:sz w:val="24"/>
          <w:lang w:val="ky-KG"/>
        </w:rPr>
      </w:pPr>
      <w:r w:rsidRPr="00945F17">
        <w:rPr>
          <w:sz w:val="24"/>
          <w:lang w:val="ky-KG"/>
        </w:rPr>
        <w:t>г.</w:t>
      </w:r>
      <w:r w:rsidR="001C2C14" w:rsidRPr="00945F17">
        <w:rPr>
          <w:sz w:val="24"/>
        </w:rPr>
        <w:t xml:space="preserve"> Талас</w:t>
      </w:r>
      <w:r w:rsidRPr="00945F17">
        <w:rPr>
          <w:sz w:val="24"/>
          <w:lang w:val="ky-KG"/>
        </w:rPr>
        <w:t xml:space="preserve"> ш.</w:t>
      </w:r>
    </w:p>
    <w:p w:rsidR="001C2C14" w:rsidRPr="00945F17" w:rsidRDefault="001C2C14" w:rsidP="001C2C14">
      <w:pPr>
        <w:pStyle w:val="23"/>
        <w:jc w:val="center"/>
        <w:rPr>
          <w:sz w:val="22"/>
        </w:rPr>
      </w:pPr>
    </w:p>
    <w:p w:rsidR="002942CA" w:rsidRPr="00945F17" w:rsidRDefault="002942CA">
      <w:pPr>
        <w:widowControl/>
        <w:autoSpaceDE/>
        <w:autoSpaceDN/>
        <w:rPr>
          <w:sz w:val="22"/>
        </w:rPr>
      </w:pPr>
      <w:r w:rsidRPr="00945F17">
        <w:rPr>
          <w:sz w:val="22"/>
        </w:rPr>
        <w:br w:type="page"/>
      </w:r>
    </w:p>
    <w:p w:rsidR="001C2C14" w:rsidRPr="00945F17" w:rsidRDefault="001C2C14" w:rsidP="001C2C14">
      <w:pPr>
        <w:pStyle w:val="23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1163E" w:rsidRPr="00945F17" w:rsidTr="006E6027">
        <w:tc>
          <w:tcPr>
            <w:tcW w:w="4927" w:type="dxa"/>
          </w:tcPr>
          <w:p w:rsidR="0021163E" w:rsidRPr="00945F17" w:rsidRDefault="0021163E" w:rsidP="006E6027">
            <w:pPr>
              <w:pStyle w:val="5"/>
            </w:pPr>
            <w:r w:rsidRPr="00945F17">
              <w:t>Талас обл</w:t>
            </w:r>
            <w:r w:rsidR="00361BAC" w:rsidRPr="00945F17">
              <w:rPr>
                <w:lang w:val="ky-KG"/>
              </w:rPr>
              <w:t>у</w:t>
            </w:r>
            <w:r w:rsidRPr="00945F17">
              <w:t>с</w:t>
            </w:r>
            <w:r w:rsidR="00361BAC" w:rsidRPr="00945F17">
              <w:rPr>
                <w:lang w:val="ky-KG"/>
              </w:rPr>
              <w:t>у</w:t>
            </w:r>
            <w:r w:rsidRPr="00945F17">
              <w:t>н</w:t>
            </w:r>
            <w:r w:rsidR="00361BAC" w:rsidRPr="00945F17">
              <w:rPr>
                <w:lang w:val="ky-KG"/>
              </w:rPr>
              <w:t>у</w:t>
            </w:r>
            <w:r w:rsidRPr="00945F17">
              <w:t>н социалдык-экономикалык</w:t>
            </w:r>
          </w:p>
          <w:p w:rsidR="0021163E" w:rsidRPr="00945F17" w:rsidRDefault="0021163E" w:rsidP="006E6027">
            <w:pPr>
              <w:pStyle w:val="5"/>
              <w:tabs>
                <w:tab w:val="left" w:pos="3885"/>
              </w:tabs>
            </w:pPr>
            <w:r w:rsidRPr="00945F17">
              <w:t>абалы</w:t>
            </w:r>
          </w:p>
          <w:p w:rsidR="0021163E" w:rsidRPr="00945F17" w:rsidRDefault="0021163E" w:rsidP="006E6027">
            <w:pPr>
              <w:pStyle w:val="ae"/>
              <w:jc w:val="center"/>
            </w:pPr>
          </w:p>
        </w:tc>
        <w:tc>
          <w:tcPr>
            <w:tcW w:w="4928" w:type="dxa"/>
          </w:tcPr>
          <w:p w:rsidR="0021163E" w:rsidRPr="00945F17" w:rsidRDefault="0021163E" w:rsidP="006E6027">
            <w:pPr>
              <w:jc w:val="center"/>
              <w:rPr>
                <w:b/>
                <w:i/>
              </w:rPr>
            </w:pPr>
            <w:r w:rsidRPr="00945F17">
              <w:rPr>
                <w:b/>
                <w:i/>
              </w:rPr>
              <w:t>Социально-экономическое положение  Таласской области</w:t>
            </w:r>
          </w:p>
          <w:p w:rsidR="0021163E" w:rsidRPr="00945F17" w:rsidRDefault="0021163E" w:rsidP="006E6027">
            <w:pPr>
              <w:pStyle w:val="ae"/>
              <w:jc w:val="center"/>
            </w:pPr>
          </w:p>
        </w:tc>
      </w:tr>
    </w:tbl>
    <w:p w:rsidR="001C2C14" w:rsidRPr="00945F17" w:rsidRDefault="001C2C14" w:rsidP="001C2C14">
      <w:pPr>
        <w:pStyle w:val="ae"/>
      </w:pPr>
    </w:p>
    <w:p w:rsidR="001C2C14" w:rsidRPr="00945F17" w:rsidRDefault="001C2C14" w:rsidP="001C2C14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1163E" w:rsidRPr="00945F17" w:rsidTr="0021163E">
        <w:tc>
          <w:tcPr>
            <w:tcW w:w="4927" w:type="dxa"/>
          </w:tcPr>
          <w:p w:rsidR="0021163E" w:rsidRPr="00945F17" w:rsidRDefault="0021163E" w:rsidP="0021163E">
            <w:pPr>
              <w:pStyle w:val="ae"/>
            </w:pPr>
            <w:r w:rsidRPr="00945F17">
              <w:t>Редакциялык-басмалык Кенеш:</w:t>
            </w:r>
          </w:p>
        </w:tc>
        <w:tc>
          <w:tcPr>
            <w:tcW w:w="4928" w:type="dxa"/>
          </w:tcPr>
          <w:p w:rsidR="0021163E" w:rsidRPr="00945F17" w:rsidRDefault="0021163E" w:rsidP="0021163E">
            <w:r w:rsidRPr="00945F17">
              <w:rPr>
                <w:i/>
              </w:rPr>
              <w:t>Редакционный Совет:</w:t>
            </w:r>
          </w:p>
        </w:tc>
      </w:tr>
    </w:tbl>
    <w:p w:rsidR="001C2C14" w:rsidRPr="00945F17" w:rsidRDefault="001C2C14" w:rsidP="001C2C14">
      <w:pPr>
        <w:rPr>
          <w:sz w:val="18"/>
        </w:rPr>
      </w:pPr>
    </w:p>
    <w:p w:rsidR="001C2C14" w:rsidRPr="00945F17" w:rsidRDefault="001C2C14" w:rsidP="001C2C14">
      <w:pPr>
        <w:ind w:left="708"/>
        <w:rPr>
          <w:sz w:val="18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2977"/>
        <w:gridCol w:w="1559"/>
      </w:tblGrid>
      <w:tr w:rsidR="0021163E" w:rsidRPr="00945F17" w:rsidTr="0021163E">
        <w:tc>
          <w:tcPr>
            <w:tcW w:w="2126" w:type="dxa"/>
          </w:tcPr>
          <w:p w:rsidR="0021163E" w:rsidRPr="00945F17" w:rsidRDefault="0021163E" w:rsidP="001C2C14">
            <w:r w:rsidRPr="00945F17">
              <w:t>Төрага</w:t>
            </w:r>
          </w:p>
        </w:tc>
        <w:tc>
          <w:tcPr>
            <w:tcW w:w="283" w:type="dxa"/>
          </w:tcPr>
          <w:p w:rsidR="0021163E" w:rsidRPr="00945F17" w:rsidRDefault="0021163E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21163E" w:rsidRPr="00945F17" w:rsidRDefault="0021163E" w:rsidP="0080195F">
            <w:r w:rsidRPr="00945F17">
              <w:rPr>
                <w:lang w:val="ky-KG"/>
              </w:rPr>
              <w:t>Бараков Б.А.</w:t>
            </w:r>
          </w:p>
        </w:tc>
        <w:tc>
          <w:tcPr>
            <w:tcW w:w="1559" w:type="dxa"/>
          </w:tcPr>
          <w:p w:rsidR="0021163E" w:rsidRPr="00945F17" w:rsidRDefault="0021163E" w:rsidP="0021163E">
            <w:pPr>
              <w:rPr>
                <w:i/>
              </w:rPr>
            </w:pPr>
            <w:r w:rsidRPr="00945F17">
              <w:rPr>
                <w:i/>
              </w:rPr>
              <w:t>Председатель</w:t>
            </w:r>
          </w:p>
        </w:tc>
      </w:tr>
      <w:tr w:rsidR="0021163E" w:rsidRPr="00945F17" w:rsidTr="0021163E">
        <w:tc>
          <w:tcPr>
            <w:tcW w:w="2126" w:type="dxa"/>
          </w:tcPr>
          <w:p w:rsidR="0021163E" w:rsidRPr="00945F17" w:rsidRDefault="0021163E" w:rsidP="001C2C14">
            <w:r w:rsidRPr="00945F17">
              <w:t>Мүчөлөр</w:t>
            </w:r>
            <w:r w:rsidR="00E129F0" w:rsidRPr="00945F17">
              <w:rPr>
                <w:lang w:val="ky-KG"/>
              </w:rPr>
              <w:t>ү</w:t>
            </w:r>
            <w:r w:rsidRPr="00945F17">
              <w:t>:</w:t>
            </w:r>
          </w:p>
        </w:tc>
        <w:tc>
          <w:tcPr>
            <w:tcW w:w="283" w:type="dxa"/>
          </w:tcPr>
          <w:p w:rsidR="0021163E" w:rsidRPr="00945F17" w:rsidRDefault="0021163E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21163E" w:rsidRPr="00945F17" w:rsidRDefault="00B463F6" w:rsidP="00B463F6">
            <w:r w:rsidRPr="00945F17">
              <w:rPr>
                <w:lang w:val="ky-KG"/>
              </w:rPr>
              <w:t xml:space="preserve">Нартаева </w:t>
            </w:r>
            <w:r w:rsidRPr="00945F17">
              <w:t xml:space="preserve"> А.</w:t>
            </w:r>
            <w:r w:rsidRPr="00945F17">
              <w:rPr>
                <w:lang w:val="ky-KG"/>
              </w:rPr>
              <w:t>К</w:t>
            </w:r>
            <w:r w:rsidRPr="00945F17">
              <w:t>.</w:t>
            </w:r>
          </w:p>
        </w:tc>
        <w:tc>
          <w:tcPr>
            <w:tcW w:w="1559" w:type="dxa"/>
          </w:tcPr>
          <w:p w:rsidR="0021163E" w:rsidRPr="00945F17" w:rsidRDefault="0021163E" w:rsidP="0021163E">
            <w:pPr>
              <w:rPr>
                <w:i/>
              </w:rPr>
            </w:pPr>
            <w:r w:rsidRPr="00945F17">
              <w:rPr>
                <w:i/>
              </w:rPr>
              <w:t>Члены:</w:t>
            </w:r>
          </w:p>
        </w:tc>
      </w:tr>
      <w:tr w:rsidR="0021163E" w:rsidRPr="00945F17" w:rsidTr="0021163E">
        <w:tc>
          <w:tcPr>
            <w:tcW w:w="2126" w:type="dxa"/>
          </w:tcPr>
          <w:p w:rsidR="0021163E" w:rsidRPr="00945F17" w:rsidRDefault="0021163E" w:rsidP="001C2C14"/>
        </w:tc>
        <w:tc>
          <w:tcPr>
            <w:tcW w:w="283" w:type="dxa"/>
          </w:tcPr>
          <w:p w:rsidR="0021163E" w:rsidRPr="00945F17" w:rsidRDefault="0021163E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21163E" w:rsidRPr="00945F17" w:rsidRDefault="0021163E" w:rsidP="00E93B49">
            <w:pPr>
              <w:rPr>
                <w:lang w:val="ky-KG"/>
              </w:rPr>
            </w:pPr>
            <w:r w:rsidRPr="00945F17">
              <w:t>Нармырзаева З.</w:t>
            </w:r>
            <w:r w:rsidR="00521C52" w:rsidRPr="00945F17">
              <w:rPr>
                <w:lang w:val="ky-KG"/>
              </w:rPr>
              <w:t>А.</w:t>
            </w:r>
          </w:p>
        </w:tc>
        <w:tc>
          <w:tcPr>
            <w:tcW w:w="1559" w:type="dxa"/>
          </w:tcPr>
          <w:p w:rsidR="0021163E" w:rsidRPr="00945F17" w:rsidRDefault="0021163E" w:rsidP="0021163E">
            <w:pPr>
              <w:rPr>
                <w:i/>
              </w:rPr>
            </w:pPr>
          </w:p>
        </w:tc>
      </w:tr>
      <w:tr w:rsidR="008313CE" w:rsidRPr="00945F17" w:rsidTr="0021163E">
        <w:tc>
          <w:tcPr>
            <w:tcW w:w="2126" w:type="dxa"/>
          </w:tcPr>
          <w:p w:rsidR="008313CE" w:rsidRPr="00945F17" w:rsidRDefault="008313CE" w:rsidP="00F73D21"/>
        </w:tc>
        <w:tc>
          <w:tcPr>
            <w:tcW w:w="283" w:type="dxa"/>
          </w:tcPr>
          <w:p w:rsidR="008313CE" w:rsidRPr="00945F17" w:rsidRDefault="008313CE" w:rsidP="00F57227">
            <w:pPr>
              <w:jc w:val="right"/>
              <w:rPr>
                <w:lang w:val="ky-KG"/>
              </w:rPr>
            </w:pPr>
            <w:r w:rsidRPr="00945F17">
              <w:rPr>
                <w:lang w:val="ky-KG"/>
              </w:rPr>
              <w:t>-</w:t>
            </w:r>
          </w:p>
        </w:tc>
        <w:tc>
          <w:tcPr>
            <w:tcW w:w="2977" w:type="dxa"/>
          </w:tcPr>
          <w:p w:rsidR="008313CE" w:rsidRPr="00945F17" w:rsidRDefault="00787450" w:rsidP="00787450">
            <w:pPr>
              <w:rPr>
                <w:lang w:val="ky-KG"/>
              </w:rPr>
            </w:pPr>
            <w:r w:rsidRPr="00945F17">
              <w:rPr>
                <w:lang w:val="ky-KG"/>
              </w:rPr>
              <w:t>Данько В.В.</w:t>
            </w:r>
          </w:p>
        </w:tc>
        <w:tc>
          <w:tcPr>
            <w:tcW w:w="1559" w:type="dxa"/>
          </w:tcPr>
          <w:p w:rsidR="008313CE" w:rsidRPr="00945F17" w:rsidRDefault="008313CE" w:rsidP="0021163E">
            <w:pPr>
              <w:rPr>
                <w:i/>
              </w:rPr>
            </w:pPr>
          </w:p>
        </w:tc>
      </w:tr>
      <w:tr w:rsidR="00521C52" w:rsidRPr="00945F17" w:rsidTr="0021163E">
        <w:tc>
          <w:tcPr>
            <w:tcW w:w="2126" w:type="dxa"/>
          </w:tcPr>
          <w:p w:rsidR="00521C52" w:rsidRPr="00945F17" w:rsidRDefault="00521C52" w:rsidP="00F73D21"/>
        </w:tc>
        <w:tc>
          <w:tcPr>
            <w:tcW w:w="283" w:type="dxa"/>
          </w:tcPr>
          <w:p w:rsidR="00521C52" w:rsidRPr="00945F17" w:rsidRDefault="00521C52" w:rsidP="00F57227">
            <w:pPr>
              <w:jc w:val="right"/>
              <w:rPr>
                <w:lang w:val="en-US"/>
              </w:rPr>
            </w:pPr>
            <w:r w:rsidRPr="00945F17">
              <w:rPr>
                <w:lang w:val="en-US"/>
              </w:rPr>
              <w:t>-</w:t>
            </w:r>
          </w:p>
        </w:tc>
        <w:tc>
          <w:tcPr>
            <w:tcW w:w="2977" w:type="dxa"/>
          </w:tcPr>
          <w:p w:rsidR="00521C52" w:rsidRPr="00945F17" w:rsidRDefault="00521C52" w:rsidP="00521C52">
            <w:pPr>
              <w:rPr>
                <w:lang w:val="ky-KG"/>
              </w:rPr>
            </w:pPr>
            <w:r w:rsidRPr="00945F17">
              <w:rPr>
                <w:lang w:val="ky-KG"/>
              </w:rPr>
              <w:t>Керимбекова К.Т.</w:t>
            </w:r>
          </w:p>
        </w:tc>
        <w:tc>
          <w:tcPr>
            <w:tcW w:w="1559" w:type="dxa"/>
          </w:tcPr>
          <w:p w:rsidR="00521C52" w:rsidRPr="00945F17" w:rsidRDefault="00521C52" w:rsidP="0021163E">
            <w:pPr>
              <w:rPr>
                <w:i/>
              </w:rPr>
            </w:pPr>
          </w:p>
        </w:tc>
      </w:tr>
      <w:tr w:rsidR="00521C52" w:rsidRPr="00945F17" w:rsidTr="0021163E">
        <w:tc>
          <w:tcPr>
            <w:tcW w:w="2126" w:type="dxa"/>
          </w:tcPr>
          <w:p w:rsidR="00521C52" w:rsidRPr="00945F17" w:rsidRDefault="00521C52" w:rsidP="001C2C14"/>
        </w:tc>
        <w:tc>
          <w:tcPr>
            <w:tcW w:w="283" w:type="dxa"/>
          </w:tcPr>
          <w:p w:rsidR="00521C52" w:rsidRPr="00945F17" w:rsidRDefault="00521C52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521C52" w:rsidRPr="00945F17" w:rsidRDefault="00787450" w:rsidP="00787450">
            <w:r w:rsidRPr="00945F17">
              <w:rPr>
                <w:lang w:val="ky-KG"/>
              </w:rPr>
              <w:t>Джунушалиева Ч.К.</w:t>
            </w:r>
          </w:p>
        </w:tc>
        <w:tc>
          <w:tcPr>
            <w:tcW w:w="1559" w:type="dxa"/>
          </w:tcPr>
          <w:p w:rsidR="00521C52" w:rsidRPr="00945F17" w:rsidRDefault="00521C52" w:rsidP="0021163E">
            <w:pPr>
              <w:rPr>
                <w:i/>
              </w:rPr>
            </w:pPr>
          </w:p>
        </w:tc>
      </w:tr>
      <w:tr w:rsidR="00521C52" w:rsidRPr="00945F17" w:rsidTr="0021163E">
        <w:tc>
          <w:tcPr>
            <w:tcW w:w="2126" w:type="dxa"/>
          </w:tcPr>
          <w:p w:rsidR="00521C52" w:rsidRPr="00945F17" w:rsidRDefault="00521C52" w:rsidP="001C2C14"/>
        </w:tc>
        <w:tc>
          <w:tcPr>
            <w:tcW w:w="283" w:type="dxa"/>
          </w:tcPr>
          <w:p w:rsidR="00521C52" w:rsidRPr="00945F17" w:rsidRDefault="00521C52" w:rsidP="00165445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521C52" w:rsidRPr="00945F17" w:rsidRDefault="00521C52" w:rsidP="00521C52">
            <w:pPr>
              <w:rPr>
                <w:lang w:val="ky-KG"/>
              </w:rPr>
            </w:pPr>
            <w:r w:rsidRPr="00945F17">
              <w:rPr>
                <w:lang w:val="ky-KG"/>
              </w:rPr>
              <w:t>Турсунова М</w:t>
            </w:r>
            <w:r w:rsidRPr="00945F17">
              <w:t>.</w:t>
            </w:r>
            <w:r w:rsidRPr="00945F17">
              <w:rPr>
                <w:lang w:val="ky-KG"/>
              </w:rPr>
              <w:t>С.</w:t>
            </w:r>
          </w:p>
        </w:tc>
        <w:tc>
          <w:tcPr>
            <w:tcW w:w="1559" w:type="dxa"/>
          </w:tcPr>
          <w:p w:rsidR="00521C52" w:rsidRPr="00945F17" w:rsidRDefault="00521C52" w:rsidP="0021163E">
            <w:pPr>
              <w:rPr>
                <w:i/>
              </w:rPr>
            </w:pPr>
          </w:p>
        </w:tc>
      </w:tr>
      <w:tr w:rsidR="00521C52" w:rsidRPr="00945F17" w:rsidTr="0021163E">
        <w:tc>
          <w:tcPr>
            <w:tcW w:w="2126" w:type="dxa"/>
          </w:tcPr>
          <w:p w:rsidR="00521C52" w:rsidRPr="00945F17" w:rsidRDefault="00521C52" w:rsidP="001C2C14"/>
        </w:tc>
        <w:tc>
          <w:tcPr>
            <w:tcW w:w="283" w:type="dxa"/>
          </w:tcPr>
          <w:p w:rsidR="00521C52" w:rsidRPr="00945F17" w:rsidRDefault="00521C52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521C52" w:rsidRPr="00945F17" w:rsidRDefault="007751E7" w:rsidP="00DE7882">
            <w:pPr>
              <w:rPr>
                <w:lang w:val="ky-KG"/>
              </w:rPr>
            </w:pPr>
            <w:r w:rsidRPr="00945F17">
              <w:rPr>
                <w:lang w:val="ky-KG"/>
              </w:rPr>
              <w:t>То</w:t>
            </w:r>
            <w:r w:rsidR="00DE7882" w:rsidRPr="00945F17">
              <w:rPr>
                <w:lang w:val="ky-KG"/>
              </w:rPr>
              <w:t>робеков А.А</w:t>
            </w:r>
            <w:r w:rsidR="00521C52" w:rsidRPr="00945F17">
              <w:rPr>
                <w:lang w:val="ky-KG"/>
              </w:rPr>
              <w:t>.</w:t>
            </w:r>
          </w:p>
        </w:tc>
        <w:tc>
          <w:tcPr>
            <w:tcW w:w="1559" w:type="dxa"/>
          </w:tcPr>
          <w:p w:rsidR="00521C52" w:rsidRPr="00945F17" w:rsidRDefault="00521C52" w:rsidP="0021163E">
            <w:pPr>
              <w:rPr>
                <w:i/>
              </w:rPr>
            </w:pPr>
          </w:p>
        </w:tc>
      </w:tr>
      <w:tr w:rsidR="00495A18" w:rsidRPr="00945F17" w:rsidTr="0021163E">
        <w:tc>
          <w:tcPr>
            <w:tcW w:w="2126" w:type="dxa"/>
          </w:tcPr>
          <w:p w:rsidR="00495A18" w:rsidRPr="00945F17" w:rsidRDefault="00495A18" w:rsidP="001C2C14"/>
        </w:tc>
        <w:tc>
          <w:tcPr>
            <w:tcW w:w="283" w:type="dxa"/>
          </w:tcPr>
          <w:p w:rsidR="00495A18" w:rsidRPr="00945F17" w:rsidRDefault="00495A18" w:rsidP="001C2C14">
            <w:pPr>
              <w:jc w:val="right"/>
              <w:rPr>
                <w:lang w:val="en-US"/>
              </w:rPr>
            </w:pPr>
            <w:r w:rsidRPr="00945F17">
              <w:rPr>
                <w:lang w:val="en-US"/>
              </w:rPr>
              <w:t>-</w:t>
            </w:r>
          </w:p>
        </w:tc>
        <w:tc>
          <w:tcPr>
            <w:tcW w:w="2977" w:type="dxa"/>
          </w:tcPr>
          <w:p w:rsidR="00495A18" w:rsidRPr="00945F17" w:rsidRDefault="003E6700" w:rsidP="00521C52">
            <w:pPr>
              <w:rPr>
                <w:lang w:val="ky-KG"/>
              </w:rPr>
            </w:pPr>
            <w:r w:rsidRPr="00945F17">
              <w:rPr>
                <w:lang w:val="ky-KG"/>
              </w:rPr>
              <w:t>Тагайкулова Н.А.</w:t>
            </w:r>
          </w:p>
        </w:tc>
        <w:tc>
          <w:tcPr>
            <w:tcW w:w="1559" w:type="dxa"/>
          </w:tcPr>
          <w:p w:rsidR="00495A18" w:rsidRPr="00945F17" w:rsidRDefault="00495A18" w:rsidP="0021163E">
            <w:pPr>
              <w:rPr>
                <w:i/>
              </w:rPr>
            </w:pPr>
          </w:p>
        </w:tc>
      </w:tr>
      <w:tr w:rsidR="00521C52" w:rsidRPr="00945F17" w:rsidTr="0021163E">
        <w:tc>
          <w:tcPr>
            <w:tcW w:w="2126" w:type="dxa"/>
          </w:tcPr>
          <w:p w:rsidR="00521C52" w:rsidRPr="00945F17" w:rsidRDefault="00521C52" w:rsidP="001C2C14"/>
        </w:tc>
        <w:tc>
          <w:tcPr>
            <w:tcW w:w="283" w:type="dxa"/>
          </w:tcPr>
          <w:p w:rsidR="00521C52" w:rsidRPr="00945F17" w:rsidRDefault="00521C52" w:rsidP="001C2C14">
            <w:pPr>
              <w:jc w:val="right"/>
            </w:pPr>
            <w:r w:rsidRPr="00945F17">
              <w:t>-</w:t>
            </w:r>
          </w:p>
        </w:tc>
        <w:tc>
          <w:tcPr>
            <w:tcW w:w="2977" w:type="dxa"/>
          </w:tcPr>
          <w:p w:rsidR="00521C52" w:rsidRPr="00945F17" w:rsidRDefault="00521C52" w:rsidP="00E77F5D">
            <w:r w:rsidRPr="00945F17">
              <w:t>Данько А.А.</w:t>
            </w:r>
          </w:p>
        </w:tc>
        <w:tc>
          <w:tcPr>
            <w:tcW w:w="1559" w:type="dxa"/>
          </w:tcPr>
          <w:p w:rsidR="00521C52" w:rsidRPr="00945F17" w:rsidRDefault="00521C52" w:rsidP="0021163E">
            <w:pPr>
              <w:rPr>
                <w:i/>
              </w:rPr>
            </w:pPr>
          </w:p>
        </w:tc>
      </w:tr>
    </w:tbl>
    <w:p w:rsidR="001C2C14" w:rsidRPr="00945F17" w:rsidRDefault="001C2C14" w:rsidP="001C2C14">
      <w:pPr>
        <w:ind w:left="708"/>
        <w:rPr>
          <w:sz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21163E" w:rsidRPr="00945F17" w:rsidTr="0021163E">
        <w:tc>
          <w:tcPr>
            <w:tcW w:w="4677" w:type="dxa"/>
          </w:tcPr>
          <w:p w:rsidR="0021163E" w:rsidRPr="00945F17" w:rsidRDefault="0021163E" w:rsidP="0021163E">
            <w:pPr>
              <w:pStyle w:val="31"/>
              <w:ind w:firstLine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 xml:space="preserve">Ушул басылмага байланыштуу суроолор боюнча төмөнкү дарекке кайрылыныздар: </w:t>
            </w:r>
            <w:r w:rsidRPr="00945F17">
              <w:rPr>
                <w:sz w:val="18"/>
                <w:szCs w:val="18"/>
              </w:rPr>
              <w:br/>
              <w:t xml:space="preserve">Талас ш.,  </w:t>
            </w:r>
            <w:r w:rsidR="004D4374" w:rsidRPr="00945F17">
              <w:rPr>
                <w:sz w:val="18"/>
                <w:szCs w:val="18"/>
                <w:lang w:val="ky-KG"/>
              </w:rPr>
              <w:t>Ө</w:t>
            </w:r>
            <w:r w:rsidRPr="00945F17">
              <w:rPr>
                <w:sz w:val="18"/>
                <w:szCs w:val="18"/>
              </w:rPr>
              <w:t>м</w:t>
            </w:r>
            <w:r w:rsidR="004D4374" w:rsidRPr="00945F17">
              <w:rPr>
                <w:sz w:val="18"/>
                <w:szCs w:val="18"/>
                <w:lang w:val="ky-KG"/>
              </w:rPr>
              <w:t>ү</w:t>
            </w:r>
            <w:r w:rsidRPr="00945F17">
              <w:rPr>
                <w:sz w:val="18"/>
                <w:szCs w:val="18"/>
              </w:rPr>
              <w:t xml:space="preserve">рбеков көчөсү, 317; </w:t>
            </w:r>
          </w:p>
          <w:p w:rsidR="0021163E" w:rsidRPr="00945F17" w:rsidRDefault="0021163E" w:rsidP="0021163E">
            <w:pPr>
              <w:pStyle w:val="31"/>
              <w:ind w:firstLine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телефон: 5-28-64</w:t>
            </w:r>
            <w:r w:rsidRPr="00945F17">
              <w:rPr>
                <w:sz w:val="18"/>
                <w:szCs w:val="18"/>
                <w:lang w:val="ky-KG"/>
              </w:rPr>
              <w:t xml:space="preserve">, </w:t>
            </w:r>
            <w:r w:rsidRPr="00945F17">
              <w:rPr>
                <w:sz w:val="18"/>
                <w:szCs w:val="18"/>
              </w:rPr>
              <w:t>Факс 5-26-91</w:t>
            </w:r>
          </w:p>
          <w:p w:rsidR="0021163E" w:rsidRPr="00945F17" w:rsidRDefault="0021163E" w:rsidP="0021163E">
            <w:pPr>
              <w:pStyle w:val="31"/>
              <w:ind w:firstLine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  <w:lang w:val="en-US"/>
              </w:rPr>
              <w:t>e</w:t>
            </w:r>
            <w:r w:rsidRPr="00945F17">
              <w:rPr>
                <w:sz w:val="18"/>
                <w:szCs w:val="18"/>
              </w:rPr>
              <w:t>-</w:t>
            </w:r>
            <w:r w:rsidRPr="00945F17">
              <w:rPr>
                <w:sz w:val="18"/>
                <w:szCs w:val="18"/>
                <w:lang w:val="en-US"/>
              </w:rPr>
              <w:t>mail</w:t>
            </w:r>
            <w:r w:rsidRPr="00945F17">
              <w:rPr>
                <w:sz w:val="18"/>
                <w:szCs w:val="18"/>
              </w:rPr>
              <w:t xml:space="preserve">: </w:t>
            </w:r>
            <w:r w:rsidRPr="00945F17">
              <w:rPr>
                <w:sz w:val="18"/>
                <w:szCs w:val="18"/>
                <w:lang w:val="en-US"/>
              </w:rPr>
              <w:t>talas</w:t>
            </w:r>
            <w:r w:rsidRPr="00945F17">
              <w:rPr>
                <w:sz w:val="18"/>
                <w:szCs w:val="18"/>
              </w:rPr>
              <w:t>@</w:t>
            </w:r>
            <w:r w:rsidRPr="00945F17">
              <w:rPr>
                <w:sz w:val="18"/>
                <w:szCs w:val="18"/>
                <w:lang w:val="en-US"/>
              </w:rPr>
              <w:t>stat</w:t>
            </w:r>
            <w:r w:rsidRPr="00945F17">
              <w:rPr>
                <w:sz w:val="18"/>
                <w:szCs w:val="18"/>
              </w:rPr>
              <w:t>.</w:t>
            </w:r>
            <w:r w:rsidRPr="00945F17">
              <w:rPr>
                <w:sz w:val="18"/>
                <w:szCs w:val="18"/>
                <w:lang w:val="en-US"/>
              </w:rPr>
              <w:t>kg</w:t>
            </w:r>
          </w:p>
          <w:p w:rsidR="0021163E" w:rsidRPr="00945F17" w:rsidRDefault="0021163E" w:rsidP="0021163E">
            <w:pPr>
              <w:pStyle w:val="31"/>
              <w:ind w:firstLine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Талас обл</w:t>
            </w:r>
            <w:r w:rsidR="00361BAC" w:rsidRPr="00945F17">
              <w:rPr>
                <w:sz w:val="18"/>
                <w:szCs w:val="18"/>
                <w:lang w:val="ky-KG"/>
              </w:rPr>
              <w:t>у</w:t>
            </w:r>
            <w:r w:rsidRPr="00945F17">
              <w:rPr>
                <w:sz w:val="18"/>
                <w:szCs w:val="18"/>
              </w:rPr>
              <w:t>ст</w:t>
            </w:r>
            <w:r w:rsidR="00361BAC" w:rsidRPr="00945F17">
              <w:rPr>
                <w:sz w:val="18"/>
                <w:szCs w:val="18"/>
                <w:lang w:val="ky-KG"/>
              </w:rPr>
              <w:t>у</w:t>
            </w:r>
            <w:r w:rsidRPr="00945F17">
              <w:rPr>
                <w:sz w:val="18"/>
                <w:szCs w:val="18"/>
              </w:rPr>
              <w:t>к статистика башкарма</w:t>
            </w:r>
            <w:r w:rsidR="00361BAC" w:rsidRPr="00945F17">
              <w:rPr>
                <w:sz w:val="18"/>
                <w:szCs w:val="18"/>
                <w:lang w:val="ky-KG"/>
              </w:rPr>
              <w:t>лыгы</w:t>
            </w:r>
            <w:r w:rsidRPr="00945F17">
              <w:rPr>
                <w:sz w:val="18"/>
                <w:szCs w:val="18"/>
              </w:rPr>
              <w:t xml:space="preserve"> </w:t>
            </w:r>
          </w:p>
          <w:p w:rsidR="0021163E" w:rsidRPr="00945F17" w:rsidRDefault="0021163E" w:rsidP="0021163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1163E" w:rsidRPr="00945F17" w:rsidRDefault="0021163E" w:rsidP="0021163E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Для информации, связанной с этой публикацией, обраща</w:t>
            </w:r>
            <w:r w:rsidRPr="00945F17">
              <w:rPr>
                <w:i/>
                <w:sz w:val="18"/>
                <w:szCs w:val="18"/>
              </w:rPr>
              <w:t>й</w:t>
            </w:r>
            <w:r w:rsidRPr="00945F17">
              <w:rPr>
                <w:i/>
                <w:sz w:val="18"/>
                <w:szCs w:val="18"/>
              </w:rPr>
              <w:t>тесь:</w:t>
            </w:r>
          </w:p>
          <w:p w:rsidR="0021163E" w:rsidRPr="00945F17" w:rsidRDefault="0021163E" w:rsidP="0021163E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по адресу: г.Талас ул. Омурбекова 317</w:t>
            </w:r>
          </w:p>
          <w:p w:rsidR="0021163E" w:rsidRPr="00945F17" w:rsidRDefault="0021163E" w:rsidP="0021163E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телефон: 996 (3422) 5-28-64 факс: 996 (3422) 5-26-91</w:t>
            </w:r>
            <w:r w:rsidRPr="00945F17">
              <w:rPr>
                <w:i/>
                <w:sz w:val="18"/>
                <w:szCs w:val="18"/>
              </w:rPr>
              <w:br/>
              <w:t>e-mail: talas@stat.kg</w:t>
            </w:r>
          </w:p>
          <w:p w:rsidR="0021163E" w:rsidRPr="00945F17" w:rsidRDefault="0021163E" w:rsidP="0021163E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Таласское областное управление статистики</w:t>
            </w:r>
          </w:p>
          <w:p w:rsidR="0021163E" w:rsidRPr="00945F17" w:rsidRDefault="0021163E" w:rsidP="0021163E">
            <w:pPr>
              <w:rPr>
                <w:sz w:val="18"/>
                <w:szCs w:val="18"/>
              </w:rPr>
            </w:pPr>
          </w:p>
        </w:tc>
      </w:tr>
    </w:tbl>
    <w:p w:rsidR="001C2C14" w:rsidRPr="00945F17" w:rsidRDefault="001C2C14" w:rsidP="001C2C14">
      <w:pPr>
        <w:pStyle w:val="31"/>
        <w:ind w:left="1440" w:hanging="22"/>
        <w:rPr>
          <w:sz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79159E" w:rsidRPr="00945F17" w:rsidTr="00573DB5">
        <w:tc>
          <w:tcPr>
            <w:tcW w:w="4677" w:type="dxa"/>
          </w:tcPr>
          <w:p w:rsidR="0079159E" w:rsidRPr="00945F17" w:rsidRDefault="0079159E" w:rsidP="00677A8B">
            <w:pPr>
              <w:jc w:val="both"/>
              <w:rPr>
                <w:sz w:val="18"/>
                <w:szCs w:val="18"/>
              </w:rPr>
            </w:pPr>
            <w:r w:rsidRPr="00945F17">
              <w:rPr>
                <w:b/>
                <w:i/>
                <w:sz w:val="18"/>
                <w:szCs w:val="18"/>
              </w:rPr>
              <w:t>Талас обл</w:t>
            </w:r>
            <w:r w:rsidR="00D42BEE" w:rsidRPr="00945F17">
              <w:rPr>
                <w:b/>
                <w:i/>
                <w:sz w:val="18"/>
                <w:szCs w:val="18"/>
                <w:lang w:val="ky-KG"/>
              </w:rPr>
              <w:t>у</w:t>
            </w:r>
            <w:r w:rsidRPr="00945F17">
              <w:rPr>
                <w:b/>
                <w:i/>
                <w:sz w:val="18"/>
                <w:szCs w:val="18"/>
              </w:rPr>
              <w:t>с</w:t>
            </w:r>
            <w:r w:rsidR="00D42BEE" w:rsidRPr="00945F17">
              <w:rPr>
                <w:b/>
                <w:i/>
                <w:sz w:val="18"/>
                <w:szCs w:val="18"/>
                <w:lang w:val="ky-KG"/>
              </w:rPr>
              <w:t>у</w:t>
            </w:r>
            <w:r w:rsidRPr="00945F17">
              <w:rPr>
                <w:b/>
                <w:i/>
                <w:sz w:val="18"/>
                <w:szCs w:val="18"/>
              </w:rPr>
              <w:t>н</w:t>
            </w:r>
            <w:r w:rsidR="00D42BEE" w:rsidRPr="00945F17">
              <w:rPr>
                <w:b/>
                <w:i/>
                <w:sz w:val="18"/>
                <w:szCs w:val="18"/>
                <w:lang w:val="ky-KG"/>
              </w:rPr>
              <w:t>у</w:t>
            </w:r>
            <w:r w:rsidRPr="00945F17">
              <w:rPr>
                <w:b/>
                <w:i/>
                <w:sz w:val="18"/>
                <w:szCs w:val="18"/>
              </w:rPr>
              <w:t>н социалдык-экономикалык абалы</w:t>
            </w:r>
            <w:r w:rsidRPr="00945F17">
              <w:rPr>
                <w:b/>
                <w:sz w:val="18"/>
                <w:szCs w:val="18"/>
              </w:rPr>
              <w:t xml:space="preserve"> </w:t>
            </w:r>
            <w:r w:rsidRPr="00945F17">
              <w:rPr>
                <w:sz w:val="18"/>
                <w:szCs w:val="18"/>
              </w:rPr>
              <w:t>б</w:t>
            </w:r>
            <w:r w:rsidRPr="00945F17">
              <w:rPr>
                <w:sz w:val="18"/>
                <w:szCs w:val="18"/>
              </w:rPr>
              <w:t>а</w:t>
            </w:r>
            <w:r w:rsidRPr="00945F17">
              <w:rPr>
                <w:sz w:val="18"/>
                <w:szCs w:val="18"/>
              </w:rPr>
              <w:t xml:space="preserve">сылмасы </w:t>
            </w:r>
            <w:r w:rsidRPr="00945F17">
              <w:rPr>
                <w:bCs/>
                <w:sz w:val="18"/>
                <w:szCs w:val="18"/>
              </w:rPr>
              <w:t>о</w:t>
            </w:r>
            <w:r w:rsidRPr="00945F17">
              <w:rPr>
                <w:sz w:val="18"/>
                <w:szCs w:val="18"/>
              </w:rPr>
              <w:t>перативдүү маалыматтардын 20</w:t>
            </w:r>
            <w:r w:rsidR="00C73995" w:rsidRPr="00945F17">
              <w:rPr>
                <w:sz w:val="18"/>
                <w:szCs w:val="18"/>
                <w:lang w:val="ky-KG"/>
              </w:rPr>
              <w:t>2</w:t>
            </w:r>
            <w:r w:rsidR="00823200" w:rsidRPr="00945F17">
              <w:rPr>
                <w:sz w:val="18"/>
                <w:szCs w:val="18"/>
                <w:lang w:val="ky-KG"/>
              </w:rPr>
              <w:t>1</w:t>
            </w:r>
            <w:r w:rsidRPr="00945F17">
              <w:rPr>
                <w:sz w:val="18"/>
                <w:szCs w:val="18"/>
              </w:rPr>
              <w:t>-</w:t>
            </w:r>
            <w:r w:rsidRPr="00945F17">
              <w:rPr>
                <w:sz w:val="18"/>
                <w:szCs w:val="18"/>
                <w:lang w:val="ky-KG"/>
              </w:rPr>
              <w:t xml:space="preserve">жылдын </w:t>
            </w:r>
            <w:r w:rsidR="00A15B34">
              <w:rPr>
                <w:sz w:val="18"/>
                <w:szCs w:val="18"/>
                <w:lang w:val="ky-KG"/>
              </w:rPr>
              <w:t>январь-</w:t>
            </w:r>
            <w:r w:rsidR="00677A8B">
              <w:rPr>
                <w:sz w:val="18"/>
                <w:szCs w:val="18"/>
                <w:lang w:val="ky-KG"/>
              </w:rPr>
              <w:t>н</w:t>
            </w:r>
            <w:r w:rsidR="00A15B34">
              <w:rPr>
                <w:sz w:val="18"/>
                <w:szCs w:val="18"/>
                <w:lang w:val="ky-KG"/>
              </w:rPr>
              <w:t>оябрь</w:t>
            </w:r>
            <w:r w:rsidR="006C4A40">
              <w:rPr>
                <w:sz w:val="18"/>
                <w:szCs w:val="18"/>
                <w:lang w:val="ky-KG"/>
              </w:rPr>
              <w:t xml:space="preserve"> </w:t>
            </w:r>
            <w:r w:rsidR="006C4A40" w:rsidRPr="008E123B">
              <w:rPr>
                <w:sz w:val="18"/>
                <w:szCs w:val="18"/>
                <w:lang w:val="ky-KG"/>
              </w:rPr>
              <w:t>ай</w:t>
            </w:r>
            <w:r w:rsidR="006C4A40">
              <w:rPr>
                <w:sz w:val="18"/>
                <w:szCs w:val="18"/>
                <w:lang w:val="ky-KG"/>
              </w:rPr>
              <w:t>лар</w:t>
            </w:r>
            <w:r w:rsidR="006C4A40" w:rsidRPr="008E123B">
              <w:rPr>
                <w:sz w:val="18"/>
                <w:szCs w:val="18"/>
                <w:lang w:val="ky-KG"/>
              </w:rPr>
              <w:t xml:space="preserve">ы </w:t>
            </w:r>
            <w:r w:rsidR="003740D3" w:rsidRPr="00945F17">
              <w:rPr>
                <w:sz w:val="18"/>
                <w:szCs w:val="18"/>
                <w:lang w:val="ky-KG"/>
              </w:rPr>
              <w:t>облустун</w:t>
            </w:r>
            <w:r w:rsidRPr="00945F17">
              <w:rPr>
                <w:sz w:val="18"/>
                <w:szCs w:val="18"/>
              </w:rPr>
              <w:t xml:space="preserve"> экономикасынын абалын </w:t>
            </w:r>
            <w:r w:rsidR="004D4374" w:rsidRPr="00945F17">
              <w:rPr>
                <w:sz w:val="18"/>
                <w:szCs w:val="18"/>
                <w:lang w:val="ky-KG"/>
              </w:rPr>
              <w:t>туруктуу</w:t>
            </w:r>
            <w:r w:rsidRPr="00945F17">
              <w:rPr>
                <w:sz w:val="18"/>
                <w:szCs w:val="18"/>
              </w:rPr>
              <w:t xml:space="preserve">, мамлекеттик, </w:t>
            </w:r>
            <w:r w:rsidRPr="00945F17">
              <w:rPr>
                <w:sz w:val="18"/>
                <w:szCs w:val="18"/>
                <w:lang w:val="ky-KG"/>
              </w:rPr>
              <w:t>каржылык</w:t>
            </w:r>
            <w:r w:rsidRPr="00945F17">
              <w:rPr>
                <w:sz w:val="18"/>
                <w:szCs w:val="18"/>
              </w:rPr>
              <w:t>, тышкы жана социа</w:t>
            </w:r>
            <w:r w:rsidRPr="00945F17">
              <w:rPr>
                <w:sz w:val="18"/>
                <w:szCs w:val="18"/>
              </w:rPr>
              <w:t>л</w:t>
            </w:r>
            <w:r w:rsidRPr="00945F17">
              <w:rPr>
                <w:sz w:val="18"/>
                <w:szCs w:val="18"/>
              </w:rPr>
              <w:t>дык секторлор менен кошо талдоону камтыйт. Тиркем</w:t>
            </w:r>
            <w:r w:rsidRPr="00945F17">
              <w:rPr>
                <w:sz w:val="18"/>
                <w:szCs w:val="18"/>
              </w:rPr>
              <w:t>е</w:t>
            </w:r>
            <w:r w:rsidRPr="00945F17">
              <w:rPr>
                <w:sz w:val="18"/>
                <w:szCs w:val="18"/>
              </w:rPr>
              <w:t>лерде толук статистикалык таблицалар берилди. Муру</w:t>
            </w:r>
            <w:r w:rsidRPr="00945F17">
              <w:rPr>
                <w:sz w:val="18"/>
                <w:szCs w:val="18"/>
              </w:rPr>
              <w:t>н</w:t>
            </w:r>
            <w:r w:rsidRPr="00945F17">
              <w:rPr>
                <w:sz w:val="18"/>
                <w:szCs w:val="18"/>
              </w:rPr>
              <w:t>ку жылдары жарыяланган к</w:t>
            </w:r>
            <w:r w:rsidRPr="00945F17">
              <w:rPr>
                <w:sz w:val="18"/>
                <w:szCs w:val="18"/>
                <w:lang w:val="ky-KG"/>
              </w:rPr>
              <w:t>ө</w:t>
            </w:r>
            <w:r w:rsidRPr="00945F17">
              <w:rPr>
                <w:sz w:val="18"/>
                <w:szCs w:val="18"/>
              </w:rPr>
              <w:t>рс</w:t>
            </w:r>
            <w:r w:rsidRPr="00945F17">
              <w:rPr>
                <w:sz w:val="18"/>
                <w:szCs w:val="18"/>
                <w:lang w:val="ky-KG"/>
              </w:rPr>
              <w:t>ө</w:t>
            </w:r>
            <w:r w:rsidRPr="00945F17">
              <w:rPr>
                <w:sz w:val="18"/>
                <w:szCs w:val="18"/>
              </w:rPr>
              <w:t>тк</w:t>
            </w:r>
            <w:r w:rsidRPr="00945F17">
              <w:rPr>
                <w:sz w:val="18"/>
                <w:szCs w:val="18"/>
                <w:lang w:val="ky-KG"/>
              </w:rPr>
              <w:t>ү</w:t>
            </w:r>
            <w:r w:rsidRPr="00945F17">
              <w:rPr>
                <w:sz w:val="18"/>
                <w:szCs w:val="18"/>
              </w:rPr>
              <w:t>чт</w:t>
            </w:r>
            <w:r w:rsidRPr="00945F17">
              <w:rPr>
                <w:sz w:val="18"/>
                <w:szCs w:val="18"/>
                <w:lang w:val="ky-KG"/>
              </w:rPr>
              <w:t>ө</w:t>
            </w:r>
            <w:r w:rsidRPr="00945F17">
              <w:rPr>
                <w:sz w:val="18"/>
                <w:szCs w:val="18"/>
              </w:rPr>
              <w:t>рдүн ордуна, та</w:t>
            </w:r>
            <w:r w:rsidRPr="00945F17">
              <w:rPr>
                <w:sz w:val="18"/>
                <w:szCs w:val="18"/>
              </w:rPr>
              <w:t>к</w:t>
            </w:r>
            <w:r w:rsidRPr="00945F17">
              <w:rPr>
                <w:sz w:val="18"/>
                <w:szCs w:val="18"/>
              </w:rPr>
              <w:t>талган маалыматтар берилди. Ай сайын чыгарылат.</w:t>
            </w:r>
          </w:p>
        </w:tc>
        <w:tc>
          <w:tcPr>
            <w:tcW w:w="4820" w:type="dxa"/>
          </w:tcPr>
          <w:p w:rsidR="0079159E" w:rsidRPr="00945F17" w:rsidRDefault="0079159E" w:rsidP="00677A8B">
            <w:pPr>
              <w:rPr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 xml:space="preserve">Социально-экономическое положении Таласской  области  содержит анализ положения области в </w:t>
            </w:r>
            <w:r w:rsidR="006C4A40" w:rsidRPr="008E123B">
              <w:rPr>
                <w:i/>
                <w:sz w:val="18"/>
                <w:szCs w:val="18"/>
              </w:rPr>
              <w:t>январе</w:t>
            </w:r>
            <w:r w:rsidR="006C4A40">
              <w:rPr>
                <w:i/>
                <w:sz w:val="18"/>
                <w:szCs w:val="18"/>
                <w:lang w:val="ky-KG"/>
              </w:rPr>
              <w:t>-</w:t>
            </w:r>
            <w:r w:rsidR="00677A8B">
              <w:rPr>
                <w:i/>
                <w:sz w:val="18"/>
                <w:szCs w:val="18"/>
                <w:lang w:val="ky-KG"/>
              </w:rPr>
              <w:t>н</w:t>
            </w:r>
            <w:r w:rsidR="00A15B34">
              <w:rPr>
                <w:i/>
                <w:sz w:val="18"/>
                <w:szCs w:val="18"/>
                <w:lang w:val="ky-KG"/>
              </w:rPr>
              <w:t>о</w:t>
            </w:r>
            <w:r w:rsidR="0002732E">
              <w:rPr>
                <w:i/>
                <w:sz w:val="18"/>
                <w:szCs w:val="18"/>
                <w:lang w:val="ky-KG"/>
              </w:rPr>
              <w:t>ябре</w:t>
            </w:r>
            <w:r w:rsidR="00823200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20</w:t>
            </w:r>
            <w:r w:rsidR="00C73995" w:rsidRPr="00945F17">
              <w:rPr>
                <w:i/>
                <w:sz w:val="18"/>
                <w:szCs w:val="18"/>
                <w:lang w:val="ky-KG"/>
              </w:rPr>
              <w:t>2</w:t>
            </w:r>
            <w:r w:rsidR="00823200" w:rsidRPr="00945F17">
              <w:rPr>
                <w:i/>
                <w:sz w:val="18"/>
                <w:szCs w:val="18"/>
                <w:lang w:val="ky-KG"/>
              </w:rPr>
              <w:t>1</w:t>
            </w:r>
            <w:r w:rsidRPr="00945F17">
              <w:rPr>
                <w:i/>
                <w:sz w:val="18"/>
                <w:szCs w:val="18"/>
              </w:rPr>
              <w:t xml:space="preserve"> года, на основе оперативных данных, включая реал</w:t>
            </w:r>
            <w:r w:rsidRPr="00945F17">
              <w:rPr>
                <w:i/>
                <w:sz w:val="18"/>
                <w:szCs w:val="18"/>
              </w:rPr>
              <w:t>ь</w:t>
            </w:r>
            <w:r w:rsidRPr="00945F17">
              <w:rPr>
                <w:i/>
                <w:sz w:val="18"/>
                <w:szCs w:val="18"/>
              </w:rPr>
              <w:t>ный, государственный, финансовый, внешний и социальные секторы. В приложения приведены подробные статист</w:t>
            </w:r>
            <w:r w:rsidRPr="00945F17">
              <w:rPr>
                <w:i/>
                <w:sz w:val="18"/>
                <w:szCs w:val="18"/>
              </w:rPr>
              <w:t>и</w:t>
            </w:r>
            <w:r w:rsidRPr="00945F17">
              <w:rPr>
                <w:i/>
                <w:sz w:val="18"/>
                <w:szCs w:val="18"/>
              </w:rPr>
              <w:t>ческие таблицы, по ряду показателей за предыдущий год приводятся уточненные данные, отличные от ранее опу</w:t>
            </w:r>
            <w:r w:rsidRPr="00945F17">
              <w:rPr>
                <w:i/>
                <w:sz w:val="18"/>
                <w:szCs w:val="18"/>
              </w:rPr>
              <w:t>б</w:t>
            </w:r>
            <w:r w:rsidRPr="00945F17">
              <w:rPr>
                <w:i/>
                <w:sz w:val="18"/>
                <w:szCs w:val="18"/>
              </w:rPr>
              <w:t>ликованных. Выпускается ежемесячно.</w:t>
            </w:r>
          </w:p>
        </w:tc>
      </w:tr>
      <w:tr w:rsidR="0079159E" w:rsidRPr="00945F17" w:rsidTr="00573DB5">
        <w:tc>
          <w:tcPr>
            <w:tcW w:w="4677" w:type="dxa"/>
          </w:tcPr>
          <w:p w:rsidR="0079159E" w:rsidRPr="00945F17" w:rsidRDefault="0079159E" w:rsidP="0079159E">
            <w:pPr>
              <w:ind w:firstLine="709"/>
              <w:jc w:val="both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Тиражы: 5 нуска.</w:t>
            </w:r>
          </w:p>
        </w:tc>
        <w:tc>
          <w:tcPr>
            <w:tcW w:w="4820" w:type="dxa"/>
          </w:tcPr>
          <w:p w:rsidR="006E6027" w:rsidRPr="00945F17" w:rsidRDefault="006E6027" w:rsidP="006E6027">
            <w:pPr>
              <w:ind w:left="35" w:firstLine="283"/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Тираж: 5 экз.</w:t>
            </w:r>
          </w:p>
          <w:p w:rsidR="0079159E" w:rsidRPr="00945F17" w:rsidRDefault="0079159E" w:rsidP="006E6027">
            <w:pPr>
              <w:ind w:left="35" w:firstLine="283"/>
              <w:rPr>
                <w:sz w:val="18"/>
                <w:szCs w:val="18"/>
              </w:rPr>
            </w:pPr>
          </w:p>
        </w:tc>
      </w:tr>
      <w:tr w:rsidR="0079159E" w:rsidRPr="00945F17" w:rsidTr="00573DB5">
        <w:tc>
          <w:tcPr>
            <w:tcW w:w="4677" w:type="dxa"/>
          </w:tcPr>
          <w:p w:rsidR="0079159E" w:rsidRPr="00945F17" w:rsidRDefault="0079159E" w:rsidP="0079159E">
            <w:pPr>
              <w:ind w:firstLine="709"/>
              <w:outlineLvl w:val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Басылма магниттик дискеталарда да бар.</w:t>
            </w:r>
          </w:p>
          <w:p w:rsidR="0079159E" w:rsidRPr="00945F17" w:rsidRDefault="0079159E" w:rsidP="00573DB5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E6027" w:rsidRPr="00945F17" w:rsidRDefault="006E6027" w:rsidP="006E6027">
            <w:pPr>
              <w:ind w:left="35" w:firstLine="283"/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Публикация имеется также на магнитных носителях.</w:t>
            </w:r>
          </w:p>
          <w:p w:rsidR="0079159E" w:rsidRPr="00945F17" w:rsidRDefault="0079159E" w:rsidP="006E6027">
            <w:pPr>
              <w:ind w:left="35" w:firstLine="283"/>
              <w:rPr>
                <w:sz w:val="18"/>
                <w:szCs w:val="18"/>
              </w:rPr>
            </w:pPr>
          </w:p>
        </w:tc>
      </w:tr>
      <w:tr w:rsidR="00D91932" w:rsidRPr="00945F17" w:rsidTr="00573DB5">
        <w:tc>
          <w:tcPr>
            <w:tcW w:w="4677" w:type="dxa"/>
          </w:tcPr>
          <w:p w:rsidR="00D91932" w:rsidRPr="00945F17" w:rsidRDefault="00D91932" w:rsidP="005C3BC8">
            <w:pPr>
              <w:ind w:firstLine="459"/>
              <w:jc w:val="both"/>
              <w:rPr>
                <w:i/>
                <w:iCs/>
                <w:sz w:val="18"/>
                <w:szCs w:val="18"/>
                <w:lang w:val="ky-KG"/>
              </w:rPr>
            </w:pPr>
            <w:r w:rsidRPr="00945F17">
              <w:rPr>
                <w:iCs/>
                <w:sz w:val="18"/>
                <w:szCs w:val="18"/>
                <w:lang w:val="ky-KG"/>
              </w:rPr>
              <w:t>Пайдалануучулар расмий статистиканын маалыматтарын жана тиешелүү метамаалыматтарды пайдаланууда алардын булагына шилтеме берүүгө милдеттүү ("Расмий статистика жөнүндө" Кыргыз Республикасынын Мыйзамынын 30-беренеси).</w:t>
            </w:r>
          </w:p>
          <w:p w:rsidR="00D91932" w:rsidRPr="00945F17" w:rsidRDefault="00D91932" w:rsidP="005C3BC8">
            <w:pPr>
              <w:pStyle w:val="ae"/>
              <w:rPr>
                <w:sz w:val="18"/>
                <w:szCs w:val="18"/>
                <w:lang w:val="ky-KG"/>
              </w:rPr>
            </w:pPr>
          </w:p>
        </w:tc>
        <w:tc>
          <w:tcPr>
            <w:tcW w:w="4820" w:type="dxa"/>
          </w:tcPr>
          <w:p w:rsidR="00D91932" w:rsidRPr="00945F17" w:rsidRDefault="00D91932" w:rsidP="005C3BC8">
            <w:pPr>
              <w:ind w:firstLine="630"/>
              <w:jc w:val="both"/>
              <w:rPr>
                <w:i/>
                <w:iCs/>
                <w:sz w:val="18"/>
                <w:szCs w:val="18"/>
              </w:rPr>
            </w:pPr>
            <w:r w:rsidRPr="00945F17">
              <w:rPr>
                <w:i/>
                <w:iCs/>
                <w:sz w:val="18"/>
                <w:szCs w:val="18"/>
              </w:rPr>
              <w:t>Пользователи при использовании данных офиц</w:t>
            </w:r>
            <w:r w:rsidRPr="00945F17">
              <w:rPr>
                <w:i/>
                <w:iCs/>
                <w:sz w:val="18"/>
                <w:szCs w:val="18"/>
              </w:rPr>
              <w:t>и</w:t>
            </w:r>
            <w:r w:rsidRPr="00945F17">
              <w:rPr>
                <w:i/>
                <w:iCs/>
                <w:sz w:val="18"/>
                <w:szCs w:val="18"/>
              </w:rPr>
              <w:t>альной статистики и соответствующих метаданных обязаны ссылаться на их источник (статья 30 Закона Кыргызской Республики "Об официальной статистике").</w:t>
            </w:r>
          </w:p>
          <w:p w:rsidR="00D91932" w:rsidRPr="00945F17" w:rsidRDefault="00D91932" w:rsidP="005C3BC8">
            <w:pPr>
              <w:rPr>
                <w:sz w:val="18"/>
                <w:szCs w:val="18"/>
              </w:rPr>
            </w:pPr>
          </w:p>
        </w:tc>
      </w:tr>
      <w:tr w:rsidR="006E6027" w:rsidRPr="00945F17" w:rsidTr="00573DB5">
        <w:tc>
          <w:tcPr>
            <w:tcW w:w="4677" w:type="dxa"/>
          </w:tcPr>
          <w:p w:rsidR="006E6027" w:rsidRPr="00945F17" w:rsidRDefault="006E6027" w:rsidP="006E6027">
            <w:pPr>
              <w:ind w:firstLine="709"/>
              <w:outlineLvl w:val="0"/>
              <w:rPr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Бул басылманын маалыматтарын жа</w:t>
            </w:r>
            <w:r w:rsidR="004D4374" w:rsidRPr="00945F17">
              <w:rPr>
                <w:sz w:val="18"/>
                <w:szCs w:val="18"/>
                <w:lang w:val="ky-KG"/>
              </w:rPr>
              <w:t>ң</w:t>
            </w:r>
            <w:r w:rsidRPr="00945F17">
              <w:rPr>
                <w:sz w:val="18"/>
                <w:szCs w:val="18"/>
              </w:rPr>
              <w:t>ылоонун акыркы күнү: 20</w:t>
            </w:r>
            <w:r w:rsidR="002942CA" w:rsidRPr="00945F17">
              <w:rPr>
                <w:sz w:val="18"/>
                <w:szCs w:val="18"/>
                <w:lang w:val="ky-KG"/>
              </w:rPr>
              <w:t>2</w:t>
            </w:r>
            <w:r w:rsidR="00DE7882" w:rsidRPr="00945F17">
              <w:rPr>
                <w:sz w:val="18"/>
                <w:szCs w:val="18"/>
                <w:lang w:val="ky-KG"/>
              </w:rPr>
              <w:t>1</w:t>
            </w:r>
            <w:r w:rsidRPr="00945F17">
              <w:rPr>
                <w:sz w:val="18"/>
                <w:szCs w:val="18"/>
              </w:rPr>
              <w:t>-ж. 15</w:t>
            </w:r>
            <w:r w:rsidRPr="00945F17">
              <w:rPr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sz w:val="18"/>
                <w:szCs w:val="18"/>
              </w:rPr>
              <w:t>–</w:t>
            </w:r>
            <w:r w:rsidRPr="00945F17">
              <w:rPr>
                <w:sz w:val="18"/>
                <w:szCs w:val="18"/>
                <w:lang w:val="ky-KG"/>
              </w:rPr>
              <w:t xml:space="preserve"> </w:t>
            </w:r>
            <w:r w:rsidR="00677A8B">
              <w:rPr>
                <w:sz w:val="18"/>
                <w:szCs w:val="18"/>
                <w:lang w:val="ky-KG"/>
              </w:rPr>
              <w:t>дека</w:t>
            </w:r>
            <w:r w:rsidR="00A15B34">
              <w:rPr>
                <w:sz w:val="18"/>
                <w:szCs w:val="18"/>
                <w:lang w:val="ky-KG"/>
              </w:rPr>
              <w:t>бря</w:t>
            </w:r>
            <w:r w:rsidR="00396EB6" w:rsidRPr="00945F17">
              <w:rPr>
                <w:sz w:val="18"/>
                <w:szCs w:val="18"/>
                <w:lang w:val="ky-KG"/>
              </w:rPr>
              <w:t xml:space="preserve"> </w:t>
            </w:r>
            <w:r w:rsidR="00111D3C" w:rsidRPr="00945F17">
              <w:rPr>
                <w:sz w:val="18"/>
                <w:szCs w:val="18"/>
              </w:rPr>
              <w:t>айы</w:t>
            </w:r>
            <w:r w:rsidR="009B3C2D" w:rsidRPr="00945F17">
              <w:rPr>
                <w:sz w:val="18"/>
              </w:rPr>
              <w:t>.</w:t>
            </w:r>
            <w:r w:rsidRPr="00945F17" w:rsidDel="000A1CE6">
              <w:rPr>
                <w:sz w:val="18"/>
                <w:szCs w:val="18"/>
              </w:rPr>
              <w:t xml:space="preserve"> </w:t>
            </w:r>
          </w:p>
          <w:p w:rsidR="006E6027" w:rsidRPr="00945F17" w:rsidRDefault="006E6027" w:rsidP="006E6027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ab/>
              <w:t>Последний день обновления данных настоящей публикации: 1</w:t>
            </w:r>
            <w:r w:rsidRPr="00945F17">
              <w:rPr>
                <w:i/>
                <w:sz w:val="18"/>
                <w:szCs w:val="18"/>
                <w:lang w:val="ky-KG"/>
              </w:rPr>
              <w:t>5</w:t>
            </w:r>
            <w:r w:rsidR="003E6700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="00677A8B">
              <w:rPr>
                <w:i/>
                <w:sz w:val="18"/>
                <w:szCs w:val="18"/>
                <w:lang w:val="ky-KG"/>
              </w:rPr>
              <w:t>дека</w:t>
            </w:r>
            <w:r w:rsidR="006C66E2">
              <w:rPr>
                <w:i/>
                <w:sz w:val="18"/>
                <w:szCs w:val="18"/>
                <w:lang w:val="ky-KG"/>
              </w:rPr>
              <w:t>бря</w:t>
            </w:r>
            <w:r w:rsidR="00D21F56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20</w:t>
            </w:r>
            <w:r w:rsidR="002942CA" w:rsidRPr="00945F17">
              <w:rPr>
                <w:i/>
                <w:sz w:val="18"/>
                <w:szCs w:val="18"/>
                <w:lang w:val="ky-KG"/>
              </w:rPr>
              <w:t>2</w:t>
            </w:r>
            <w:r w:rsidR="00DE7882" w:rsidRPr="00945F17">
              <w:rPr>
                <w:i/>
                <w:sz w:val="18"/>
                <w:szCs w:val="18"/>
                <w:lang w:val="ky-KG"/>
              </w:rPr>
              <w:t>1</w:t>
            </w:r>
            <w:r w:rsidRPr="00945F17">
              <w:rPr>
                <w:i/>
                <w:sz w:val="18"/>
                <w:szCs w:val="18"/>
              </w:rPr>
              <w:t xml:space="preserve"> г.</w:t>
            </w:r>
          </w:p>
          <w:p w:rsidR="006E6027" w:rsidRPr="00945F17" w:rsidRDefault="006E6027" w:rsidP="006E6027">
            <w:pPr>
              <w:ind w:right="-1" w:firstLine="709"/>
              <w:jc w:val="both"/>
              <w:rPr>
                <w:i/>
                <w:sz w:val="18"/>
                <w:szCs w:val="18"/>
              </w:rPr>
            </w:pPr>
          </w:p>
        </w:tc>
      </w:tr>
      <w:tr w:rsidR="006E6027" w:rsidRPr="00945F17" w:rsidTr="00573DB5">
        <w:tc>
          <w:tcPr>
            <w:tcW w:w="4677" w:type="dxa"/>
          </w:tcPr>
          <w:p w:rsidR="006E6027" w:rsidRPr="00945F17" w:rsidRDefault="006E6027" w:rsidP="006E6027">
            <w:pPr>
              <w:ind w:left="1134"/>
              <w:outlineLvl w:val="0"/>
              <w:rPr>
                <w:b/>
                <w:sz w:val="18"/>
                <w:szCs w:val="18"/>
                <w:lang w:val="ky-KG"/>
              </w:rPr>
            </w:pPr>
            <w:r w:rsidRPr="00945F17">
              <w:rPr>
                <w:b/>
                <w:sz w:val="18"/>
                <w:szCs w:val="18"/>
              </w:rPr>
              <w:t>Шарттуу белгилер:</w:t>
            </w:r>
          </w:p>
        </w:tc>
        <w:tc>
          <w:tcPr>
            <w:tcW w:w="4820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</w:rPr>
            </w:pPr>
            <w:r w:rsidRPr="00945F17">
              <w:rPr>
                <w:b/>
                <w:i/>
                <w:sz w:val="18"/>
                <w:szCs w:val="18"/>
              </w:rPr>
              <w:t>Условные знаки:</w:t>
            </w:r>
          </w:p>
        </w:tc>
      </w:tr>
    </w:tbl>
    <w:p w:rsidR="001C2C14" w:rsidRPr="00945F17" w:rsidRDefault="001C2C14" w:rsidP="001C2C14">
      <w:pPr>
        <w:rPr>
          <w:sz w:val="18"/>
          <w:szCs w:val="18"/>
        </w:rPr>
      </w:pPr>
    </w:p>
    <w:tbl>
      <w:tblPr>
        <w:tblW w:w="0" w:type="auto"/>
        <w:tblInd w:w="1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5103"/>
      </w:tblGrid>
      <w:tr w:rsidR="006E6027" w:rsidRPr="00945F17" w:rsidTr="006E6027">
        <w:tc>
          <w:tcPr>
            <w:tcW w:w="1153" w:type="dxa"/>
          </w:tcPr>
          <w:p w:rsidR="006E6027" w:rsidRPr="00945F17" w:rsidRDefault="006E6027" w:rsidP="00573DB5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кубулуш болгон эмес</w:t>
            </w:r>
            <w:r w:rsidRPr="00945F17">
              <w:rPr>
                <w:sz w:val="18"/>
                <w:szCs w:val="18"/>
                <w:lang w:val="ky-KG"/>
              </w:rPr>
              <w:t xml:space="preserve"> / </w:t>
            </w:r>
            <w:r w:rsidRPr="00945F17">
              <w:rPr>
                <w:i/>
                <w:sz w:val="18"/>
                <w:szCs w:val="18"/>
              </w:rPr>
              <w:t>явление отсутствует</w:t>
            </w:r>
          </w:p>
        </w:tc>
      </w:tr>
      <w:tr w:rsidR="006E6027" w:rsidRPr="00945F17" w:rsidTr="006E6027">
        <w:tc>
          <w:tcPr>
            <w:tcW w:w="1153" w:type="dxa"/>
          </w:tcPr>
          <w:p w:rsidR="006E6027" w:rsidRPr="00945F17" w:rsidRDefault="006E6027" w:rsidP="00573DB5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5103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</w:rPr>
              <w:t>маалымат жок</w:t>
            </w:r>
            <w:r w:rsidRPr="00945F17">
              <w:rPr>
                <w:sz w:val="18"/>
                <w:szCs w:val="18"/>
                <w:lang w:val="ky-KG"/>
              </w:rPr>
              <w:t xml:space="preserve"> / </w:t>
            </w:r>
            <w:r w:rsidRPr="00945F17">
              <w:rPr>
                <w:i/>
                <w:sz w:val="18"/>
                <w:szCs w:val="18"/>
              </w:rPr>
              <w:t>данных не имеется</w:t>
            </w:r>
          </w:p>
        </w:tc>
      </w:tr>
      <w:tr w:rsidR="006E6027" w:rsidRPr="00945F17" w:rsidTr="006E6027">
        <w:tc>
          <w:tcPr>
            <w:tcW w:w="1153" w:type="dxa"/>
          </w:tcPr>
          <w:p w:rsidR="006E6027" w:rsidRPr="00945F17" w:rsidRDefault="006E6027" w:rsidP="00573DB5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103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</w:rPr>
            </w:pPr>
            <w:r w:rsidRPr="00945F17">
              <w:rPr>
                <w:sz w:val="18"/>
                <w:szCs w:val="18"/>
              </w:rPr>
              <w:t>анча чо</w:t>
            </w:r>
            <w:r w:rsidRPr="00945F17">
              <w:rPr>
                <w:sz w:val="18"/>
                <w:szCs w:val="18"/>
                <w:lang w:val="ky-KG"/>
              </w:rPr>
              <w:t>ң</w:t>
            </w:r>
            <w:r w:rsidRPr="00945F17">
              <w:rPr>
                <w:sz w:val="18"/>
                <w:szCs w:val="18"/>
              </w:rPr>
              <w:t xml:space="preserve"> эмес өлчөм</w:t>
            </w:r>
            <w:r w:rsidRPr="00945F17">
              <w:rPr>
                <w:sz w:val="18"/>
                <w:szCs w:val="18"/>
                <w:lang w:val="ky-KG"/>
              </w:rPr>
              <w:t xml:space="preserve"> / </w:t>
            </w:r>
            <w:r w:rsidRPr="00945F17">
              <w:rPr>
                <w:i/>
                <w:sz w:val="18"/>
                <w:szCs w:val="18"/>
              </w:rPr>
              <w:t>незначительная величина</w:t>
            </w:r>
          </w:p>
        </w:tc>
      </w:tr>
    </w:tbl>
    <w:p w:rsidR="001C2C14" w:rsidRPr="00945F17" w:rsidRDefault="001C2C14" w:rsidP="001C2C14">
      <w:pPr>
        <w:rPr>
          <w:sz w:val="18"/>
          <w:szCs w:val="18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6E6027" w:rsidRPr="00945F17" w:rsidTr="00573DB5">
        <w:tc>
          <w:tcPr>
            <w:tcW w:w="4677" w:type="dxa"/>
          </w:tcPr>
          <w:p w:rsidR="006E6027" w:rsidRPr="00945F17" w:rsidRDefault="006E6027" w:rsidP="006E6027">
            <w:pPr>
              <w:jc w:val="both"/>
              <w:rPr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  <w:lang w:val="ky-KG"/>
              </w:rPr>
              <w:t>Жыйынтыктын кошулган суммалардан бир аз айырмасы, алардын тегеректелиши менен түшүндүрүлөт.</w:t>
            </w:r>
          </w:p>
          <w:p w:rsidR="006E6027" w:rsidRPr="00945F17" w:rsidRDefault="006E6027" w:rsidP="006E6027">
            <w:pPr>
              <w:jc w:val="both"/>
              <w:rPr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  <w:lang w:val="ky-KG"/>
              </w:rPr>
              <w:br w:type="page"/>
            </w:r>
          </w:p>
          <w:p w:rsidR="006E6027" w:rsidRPr="00945F17" w:rsidRDefault="006E6027" w:rsidP="00573DB5">
            <w:pPr>
              <w:ind w:left="1134"/>
              <w:outlineLvl w:val="0"/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4820" w:type="dxa"/>
          </w:tcPr>
          <w:p w:rsidR="006E6027" w:rsidRPr="00945F17" w:rsidRDefault="006E6027" w:rsidP="006E6027">
            <w:pPr>
              <w:rPr>
                <w:i/>
                <w:sz w:val="18"/>
                <w:szCs w:val="18"/>
              </w:rPr>
            </w:pPr>
            <w:r w:rsidRPr="00945F17">
              <w:rPr>
                <w:i/>
                <w:sz w:val="18"/>
                <w:szCs w:val="18"/>
              </w:rPr>
              <w:t>Незначительные расхождения итога от суммы слагаемых объясняются округлением данных.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В отдельных случаях сумма показателей на районном (городском) уровне не равняется итогу в целом по области.</w:t>
            </w:r>
          </w:p>
          <w:p w:rsidR="006E6027" w:rsidRPr="00945F17" w:rsidRDefault="006E6027" w:rsidP="00573DB5">
            <w:pPr>
              <w:rPr>
                <w:i/>
                <w:sz w:val="18"/>
                <w:szCs w:val="18"/>
              </w:rPr>
            </w:pPr>
          </w:p>
        </w:tc>
      </w:tr>
    </w:tbl>
    <w:p w:rsidR="006E6027" w:rsidRPr="00945F17" w:rsidRDefault="006E6027" w:rsidP="001C2C14">
      <w:pPr>
        <w:rPr>
          <w:sz w:val="18"/>
          <w:lang w:val="ky-KG"/>
        </w:rPr>
      </w:pPr>
    </w:p>
    <w:p w:rsidR="001C2C14" w:rsidRPr="00945F17" w:rsidRDefault="001C2C14" w:rsidP="001C2C14">
      <w:pPr>
        <w:rPr>
          <w:sz w:val="18"/>
          <w:lang w:val="ky-KG"/>
        </w:rPr>
      </w:pPr>
    </w:p>
    <w:p w:rsidR="001C2C14" w:rsidRPr="00945F17" w:rsidRDefault="001C2C14" w:rsidP="001C2C14">
      <w:pPr>
        <w:rPr>
          <w:sz w:val="18"/>
          <w:lang w:val="ky-KG"/>
        </w:rPr>
      </w:pPr>
    </w:p>
    <w:p w:rsidR="001C2C14" w:rsidRPr="00945F17" w:rsidRDefault="001C2C14" w:rsidP="001C2C14">
      <w:pPr>
        <w:rPr>
          <w:sz w:val="18"/>
          <w:lang w:val="ky-KG"/>
        </w:rPr>
      </w:pPr>
      <w:r w:rsidRPr="00945F17">
        <w:rPr>
          <w:sz w:val="18"/>
          <w:lang w:val="ky-KG"/>
        </w:rPr>
        <w:t xml:space="preserve"> </w:t>
      </w:r>
    </w:p>
    <w:p w:rsidR="001C2C14" w:rsidRPr="00945F17" w:rsidRDefault="001C2C14" w:rsidP="001C2C14">
      <w:pPr>
        <w:rPr>
          <w:sz w:val="18"/>
          <w:lang w:val="ky-KG"/>
        </w:rPr>
      </w:pPr>
    </w:p>
    <w:p w:rsidR="001C2C14" w:rsidRPr="00945F17" w:rsidRDefault="001C2C14" w:rsidP="001C2C14">
      <w:pPr>
        <w:rPr>
          <w:sz w:val="18"/>
          <w:lang w:val="ky-KG"/>
        </w:rPr>
      </w:pPr>
    </w:p>
    <w:p w:rsidR="001C2C14" w:rsidRPr="00945F17" w:rsidRDefault="001C2C14" w:rsidP="001C2C14">
      <w:pPr>
        <w:pStyle w:val="xl28"/>
        <w:spacing w:before="0" w:beforeAutospacing="0" w:after="0" w:afterAutospacing="0"/>
        <w:rPr>
          <w:rFonts w:ascii="Times New Roman" w:eastAsia="Times New Roman" w:hAnsi="Times New Roman" w:cs="Times New Roman"/>
          <w:szCs w:val="20"/>
          <w:lang w:val="ky-KG"/>
        </w:rPr>
      </w:pPr>
    </w:p>
    <w:p w:rsidR="001C2C14" w:rsidRPr="00945F17" w:rsidRDefault="001C2C14" w:rsidP="001C2C14">
      <w:pPr>
        <w:rPr>
          <w:sz w:val="18"/>
          <w:lang w:val="ky-KG"/>
        </w:rPr>
      </w:pPr>
    </w:p>
    <w:p w:rsidR="001C2C14" w:rsidRPr="00945F17" w:rsidRDefault="001C2C14" w:rsidP="001C2C14">
      <w:pPr>
        <w:ind w:left="1134"/>
        <w:rPr>
          <w:sz w:val="18"/>
        </w:rPr>
      </w:pPr>
    </w:p>
    <w:p w:rsidR="001C2C14" w:rsidRPr="00945F17" w:rsidRDefault="001C2C14" w:rsidP="001C2C14">
      <w:pPr>
        <w:pStyle w:val="23"/>
        <w:jc w:val="center"/>
        <w:rPr>
          <w:sz w:val="24"/>
          <w:lang w:val="ky-KG"/>
        </w:rPr>
      </w:pPr>
      <w:r w:rsidRPr="00945F17">
        <w:rPr>
          <w:sz w:val="24"/>
        </w:rPr>
        <w:lastRenderedPageBreak/>
        <w:t>М А З М У Н У</w:t>
      </w:r>
    </w:p>
    <w:p w:rsidR="004761A3" w:rsidRPr="00945F17" w:rsidRDefault="004761A3" w:rsidP="001C2C14">
      <w:pPr>
        <w:pStyle w:val="23"/>
        <w:jc w:val="center"/>
        <w:rPr>
          <w:sz w:val="24"/>
          <w:lang w:val="ky-KG"/>
        </w:rPr>
      </w:pPr>
    </w:p>
    <w:p w:rsidR="004761A3" w:rsidRPr="00945F17" w:rsidRDefault="004761A3" w:rsidP="004761A3">
      <w:pPr>
        <w:pStyle w:val="23"/>
        <w:jc w:val="center"/>
        <w:rPr>
          <w:i/>
          <w:sz w:val="24"/>
        </w:rPr>
      </w:pPr>
      <w:r w:rsidRPr="00945F17">
        <w:rPr>
          <w:i/>
          <w:sz w:val="24"/>
        </w:rPr>
        <w:t>С О Д Е Р Ж А Н И Е</w:t>
      </w:r>
    </w:p>
    <w:p w:rsidR="004761A3" w:rsidRPr="00945F17" w:rsidRDefault="004761A3" w:rsidP="001C2C14">
      <w:pPr>
        <w:pStyle w:val="23"/>
        <w:jc w:val="center"/>
        <w:rPr>
          <w:sz w:val="24"/>
          <w:lang w:val="ky-KG"/>
        </w:rPr>
      </w:pPr>
    </w:p>
    <w:p w:rsidR="001C2C14" w:rsidRPr="00945F17" w:rsidRDefault="001C2C14" w:rsidP="001C2C14">
      <w:pPr>
        <w:pStyle w:val="23"/>
        <w:jc w:val="center"/>
        <w:rPr>
          <w:sz w:val="24"/>
        </w:rPr>
      </w:pPr>
    </w:p>
    <w:p w:rsidR="001C2C14" w:rsidRPr="00945F17" w:rsidRDefault="001C2C14" w:rsidP="001C2C14">
      <w:pPr>
        <w:pStyle w:val="23"/>
        <w:jc w:val="center"/>
        <w:rPr>
          <w:sz w:val="24"/>
        </w:rPr>
      </w:pPr>
    </w:p>
    <w:p w:rsidR="001C2C14" w:rsidRPr="00945F17" w:rsidRDefault="001C2C14" w:rsidP="001C2C14">
      <w:pPr>
        <w:pStyle w:val="23"/>
        <w:jc w:val="center"/>
        <w:rPr>
          <w:sz w:val="24"/>
        </w:rPr>
      </w:pPr>
    </w:p>
    <w:p w:rsidR="001C2C14" w:rsidRPr="00945F17" w:rsidRDefault="001C2C14" w:rsidP="001C2C14">
      <w:pPr>
        <w:pStyle w:val="14"/>
        <w:rPr>
          <w:rFonts w:ascii="Times New Roman" w:hAnsi="Times New Roman" w:cs="Times New Roman"/>
        </w:rPr>
      </w:pPr>
      <w:r w:rsidRPr="00945F17">
        <w:rPr>
          <w:rFonts w:ascii="Times New Roman" w:hAnsi="Times New Roman" w:cs="Times New Roman"/>
        </w:rPr>
        <w:fldChar w:fldCharType="begin"/>
      </w:r>
      <w:r w:rsidRPr="00945F17">
        <w:rPr>
          <w:rFonts w:ascii="Times New Roman" w:hAnsi="Times New Roman" w:cs="Times New Roman"/>
        </w:rPr>
        <w:instrText xml:space="preserve"> TOC \o "1-3" \h \z </w:instrText>
      </w:r>
      <w:r w:rsidRPr="00945F17">
        <w:rPr>
          <w:rFonts w:ascii="Times New Roman" w:hAnsi="Times New Roman" w:cs="Times New Roman"/>
        </w:rPr>
        <w:fldChar w:fldCharType="separate"/>
      </w:r>
      <w:hyperlink w:anchor="_Toc69790749" w:history="1"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>Талас</w:t>
        </w:r>
        <w:r w:rsidR="0063085F" w:rsidRPr="00945F17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обл</w:t>
        </w:r>
        <w:r w:rsidR="00D42BEE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у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>с</w:t>
        </w:r>
        <w:r w:rsidR="00D42BEE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у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>н</w:t>
        </w:r>
        <w:r w:rsidR="00D42BEE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у</w:t>
        </w:r>
        <w:r w:rsidR="0063085F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н  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негизги </w:t>
        </w:r>
        <w:r w:rsidR="0063085F" w:rsidRPr="00945F17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>социалдык-экономикалык  көрсөткүчтөрү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 /</w:t>
        </w:r>
        <w:r w:rsidR="004761A3" w:rsidRPr="00945F17">
          <w:rPr>
            <w:rFonts w:ascii="Times New Roman" w:hAnsi="Times New Roman" w:cs="Times New Roman"/>
          </w:rPr>
          <w:t xml:space="preserve">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Основные социально-экономические показатели Таласской области</w:t>
        </w:r>
        <w:r w:rsidRPr="00945F17">
          <w:rPr>
            <w:rStyle w:val="af0"/>
            <w:rFonts w:ascii="Times New Roman" w:hAnsi="Times New Roman" w:cs="Times New Roman"/>
            <w:color w:val="auto"/>
            <w:u w:val="none"/>
          </w:rPr>
          <w:t>.</w:t>
        </w:r>
        <w:r w:rsidRPr="00945F17">
          <w:rPr>
            <w:rFonts w:ascii="Times New Roman" w:hAnsi="Times New Roman" w:cs="Times New Roman"/>
          </w:rPr>
          <w:tab/>
        </w:r>
        <w:r w:rsidR="00C966B0" w:rsidRPr="00945F17">
          <w:rPr>
            <w:rFonts w:ascii="Times New Roman" w:hAnsi="Times New Roman" w:cs="Times New Roman"/>
            <w:lang w:val="en-US"/>
          </w:rPr>
          <w:t>5</w:t>
        </w:r>
      </w:hyperlink>
    </w:p>
    <w:p w:rsidR="001C2C14" w:rsidRPr="00945F17" w:rsidRDefault="00D32F99" w:rsidP="001C2C14">
      <w:pPr>
        <w:pStyle w:val="14"/>
        <w:rPr>
          <w:rFonts w:ascii="Times New Roman" w:hAnsi="Times New Roman" w:cs="Times New Roman"/>
        </w:rPr>
      </w:pPr>
      <w:r w:rsidRPr="00945F17">
        <w:rPr>
          <w:rFonts w:ascii="Times New Roman" w:hAnsi="Times New Roman" w:cs="Times New Roman"/>
        </w:rPr>
        <w:t>ТУРУКТ</w:t>
      </w:r>
      <w:r w:rsidR="00A011C1" w:rsidRPr="00945F17">
        <w:rPr>
          <w:rFonts w:ascii="Times New Roman" w:hAnsi="Times New Roman" w:cs="Times New Roman"/>
        </w:rPr>
        <w:t>УУ</w:t>
      </w:r>
      <w:hyperlink w:anchor="_Toc69790750" w:history="1"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 xml:space="preserve"> РЕАЛЬНЫЙ СЕКТОР</w:t>
        </w:r>
        <w:r w:rsidR="001C2C14" w:rsidRPr="00945F17">
          <w:rPr>
            <w:rFonts w:ascii="Times New Roman" w:hAnsi="Times New Roman" w:cs="Times New Roman"/>
          </w:rPr>
          <w:tab/>
        </w:r>
        <w:r w:rsidR="00C966B0" w:rsidRPr="00945F17">
          <w:rPr>
            <w:rFonts w:ascii="Times New Roman" w:hAnsi="Times New Roman" w:cs="Times New Roman"/>
            <w:lang w:val="en-US"/>
          </w:rPr>
          <w:t>7</w:t>
        </w:r>
      </w:hyperlink>
    </w:p>
    <w:p w:rsidR="00E73FCC" w:rsidRPr="00945F17" w:rsidRDefault="000A535D" w:rsidP="001C2C14">
      <w:pPr>
        <w:pStyle w:val="14"/>
        <w:rPr>
          <w:rFonts w:ascii="Times New Roman" w:hAnsi="Times New Roman" w:cs="Times New Roman"/>
        </w:rPr>
      </w:pPr>
      <w:hyperlink w:anchor="_Toc69790751" w:history="1">
        <w:r w:rsidR="00EC7D0E" w:rsidRPr="00945F17">
          <w:rPr>
            <w:rStyle w:val="af0"/>
            <w:rFonts w:ascii="Times New Roman" w:hAnsi="Times New Roman" w:cs="Times New Roman"/>
            <w:color w:val="auto"/>
            <w:u w:val="none"/>
          </w:rPr>
          <w:t>МАМЛЕКЕТТИК 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</w:t>
        </w:r>
        <w:r w:rsidR="004761A3" w:rsidRPr="00945F17">
          <w:rPr>
            <w:rFonts w:ascii="Times New Roman" w:hAnsi="Times New Roman" w:cs="Times New Roman"/>
          </w:rPr>
          <w:t xml:space="preserve">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ГОСУДАРСТВЕННЫЙ СЕКТОР</w:t>
        </w:r>
        <w:r w:rsidR="00EC7D0E" w:rsidRPr="00945F17">
          <w:rPr>
            <w:rFonts w:ascii="Times New Roman" w:hAnsi="Times New Roman" w:cs="Times New Roman"/>
          </w:rPr>
          <w:tab/>
        </w:r>
      </w:hyperlink>
      <w:r w:rsidR="001602A8" w:rsidRPr="00945F17">
        <w:rPr>
          <w:rFonts w:ascii="Times New Roman" w:hAnsi="Times New Roman" w:cs="Times New Roman"/>
          <w:lang w:val="en-US"/>
        </w:rPr>
        <w:t>3</w:t>
      </w:r>
      <w:r w:rsidR="006B0992">
        <w:rPr>
          <w:rFonts w:ascii="Times New Roman" w:hAnsi="Times New Roman" w:cs="Times New Roman"/>
          <w:lang w:val="en-US"/>
        </w:rPr>
        <w:t>8</w:t>
      </w:r>
    </w:p>
    <w:p w:rsidR="00EB35E2" w:rsidRPr="00945F17" w:rsidRDefault="000A535D" w:rsidP="001C2C14">
      <w:pPr>
        <w:pStyle w:val="14"/>
        <w:rPr>
          <w:rFonts w:ascii="Times New Roman" w:hAnsi="Times New Roman" w:cs="Times New Roman"/>
        </w:rPr>
      </w:pPr>
      <w:hyperlink w:anchor="_Toc69790752" w:history="1"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ТЫШКЫ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</w:t>
        </w:r>
        <w:r w:rsidR="004761A3" w:rsidRPr="00945F17">
          <w:rPr>
            <w:rFonts w:ascii="Times New Roman" w:hAnsi="Times New Roman" w:cs="Times New Roman"/>
            <w:i/>
          </w:rPr>
          <w:t xml:space="preserve">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ВНЕШНИЙ СЕКТОР</w:t>
        </w:r>
        <w:r w:rsidR="001C2C14" w:rsidRPr="00945F17">
          <w:rPr>
            <w:rFonts w:ascii="Times New Roman" w:hAnsi="Times New Roman" w:cs="Times New Roman"/>
          </w:rPr>
          <w:tab/>
        </w:r>
        <w:r w:rsidR="006B0992">
          <w:rPr>
            <w:rFonts w:ascii="Times New Roman" w:hAnsi="Times New Roman" w:cs="Times New Roman"/>
            <w:lang w:val="en-US"/>
          </w:rPr>
          <w:t>42</w:t>
        </w:r>
      </w:hyperlink>
    </w:p>
    <w:p w:rsidR="001C2C14" w:rsidRPr="00945F17" w:rsidRDefault="000A535D" w:rsidP="001C2C14">
      <w:pPr>
        <w:pStyle w:val="14"/>
        <w:rPr>
          <w:rFonts w:ascii="Times New Roman" w:hAnsi="Times New Roman" w:cs="Times New Roman"/>
        </w:rPr>
      </w:pPr>
      <w:hyperlink w:anchor="_Toc69790753" w:history="1"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СОЦИАЛДЫК 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</w:t>
        </w:r>
        <w:r w:rsidR="004761A3" w:rsidRPr="00945F17">
          <w:rPr>
            <w:rFonts w:ascii="Times New Roman" w:hAnsi="Times New Roman" w:cs="Times New Roman"/>
          </w:rPr>
          <w:t xml:space="preserve">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СОЦИАЛЬНЫЙ  СЕКТОР</w:t>
        </w:r>
        <w:r w:rsidR="001C2C14" w:rsidRPr="00945F17">
          <w:rPr>
            <w:rFonts w:ascii="Times New Roman" w:hAnsi="Times New Roman" w:cs="Times New Roman"/>
          </w:rPr>
          <w:tab/>
        </w:r>
      </w:hyperlink>
      <w:r w:rsidR="00827398">
        <w:rPr>
          <w:rFonts w:ascii="Times New Roman" w:hAnsi="Times New Roman" w:cs="Times New Roman"/>
          <w:lang w:val="ru-RU"/>
        </w:rPr>
        <w:t>4</w:t>
      </w:r>
      <w:r w:rsidR="006B0992">
        <w:rPr>
          <w:rFonts w:ascii="Times New Roman" w:hAnsi="Times New Roman" w:cs="Times New Roman"/>
          <w:lang w:val="en-US"/>
        </w:rPr>
        <w:t>6</w:t>
      </w:r>
    </w:p>
    <w:p w:rsidR="001C2C14" w:rsidRPr="00945F17" w:rsidRDefault="000A535D" w:rsidP="001C2C14">
      <w:pPr>
        <w:pStyle w:val="14"/>
        <w:rPr>
          <w:rFonts w:ascii="Times New Roman" w:hAnsi="Times New Roman" w:cs="Times New Roman"/>
          <w:lang w:val="ru-RU"/>
        </w:rPr>
      </w:pPr>
      <w:hyperlink w:anchor="_Toc69790754" w:history="1"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ТИРКЕМЕ</w:t>
        </w:r>
        <w:r w:rsidR="00361BAC" w:rsidRPr="00945F17">
          <w:rPr>
            <w:rStyle w:val="af0"/>
            <w:rFonts w:ascii="Times New Roman" w:hAnsi="Times New Roman" w:cs="Times New Roman"/>
            <w:color w:val="auto"/>
            <w:u w:val="none"/>
          </w:rPr>
          <w:t>ЛЕ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ПРИЛОЖЕНИЯ</w:t>
        </w:r>
        <w:r w:rsidR="001C2C14" w:rsidRPr="00945F17">
          <w:rPr>
            <w:rFonts w:ascii="Times New Roman" w:hAnsi="Times New Roman" w:cs="Times New Roman"/>
          </w:rPr>
          <w:tab/>
        </w:r>
      </w:hyperlink>
      <w:r w:rsidR="000F3712" w:rsidRPr="00945F17">
        <w:rPr>
          <w:rFonts w:ascii="Times New Roman" w:hAnsi="Times New Roman" w:cs="Times New Roman"/>
          <w:lang w:val="en-US"/>
        </w:rPr>
        <w:t>4</w:t>
      </w:r>
      <w:r w:rsidR="006B0992">
        <w:rPr>
          <w:rFonts w:ascii="Times New Roman" w:hAnsi="Times New Roman" w:cs="Times New Roman"/>
          <w:lang w:val="en-US"/>
        </w:rPr>
        <w:t>8</w:t>
      </w:r>
    </w:p>
    <w:p w:rsidR="001C2C14" w:rsidRPr="00945F17" w:rsidRDefault="000A535D" w:rsidP="001C2C14">
      <w:pPr>
        <w:pStyle w:val="14"/>
        <w:rPr>
          <w:rStyle w:val="af0"/>
          <w:rFonts w:ascii="Times New Roman" w:hAnsi="Times New Roman" w:cs="Times New Roman"/>
          <w:color w:val="auto"/>
          <w:u w:val="none"/>
          <w:lang w:val="ru-RU"/>
        </w:rPr>
      </w:pPr>
      <w:hyperlink w:anchor="_Toc69790755" w:history="1">
        <w:r w:rsidR="001C62DC" w:rsidRPr="00945F17">
          <w:rPr>
            <w:rFonts w:ascii="Times New Roman" w:hAnsi="Times New Roman" w:cs="Times New Roman"/>
          </w:rPr>
          <w:t>ТУРУКТУУ</w:t>
        </w:r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РЕАЛЬНЫЙ  СЕКТОР</w:t>
        </w:r>
        <w:r w:rsidR="001C2C14" w:rsidRPr="00945F17">
          <w:rPr>
            <w:rFonts w:ascii="Times New Roman" w:hAnsi="Times New Roman" w:cs="Times New Roman"/>
          </w:rPr>
          <w:tab/>
        </w:r>
      </w:hyperlink>
      <w:r w:rsidR="000F3712" w:rsidRPr="00945F17">
        <w:rPr>
          <w:rFonts w:ascii="Times New Roman" w:hAnsi="Times New Roman" w:cs="Times New Roman"/>
          <w:lang w:val="en-US"/>
        </w:rPr>
        <w:t>4</w:t>
      </w:r>
      <w:r w:rsidR="006B0992">
        <w:rPr>
          <w:rFonts w:ascii="Times New Roman" w:hAnsi="Times New Roman" w:cs="Times New Roman"/>
          <w:lang w:val="en-US"/>
        </w:rPr>
        <w:t>9</w:t>
      </w:r>
    </w:p>
    <w:p w:rsidR="00EC7D0E" w:rsidRPr="00945F17" w:rsidRDefault="000A535D" w:rsidP="00EC7D0E">
      <w:pPr>
        <w:pStyle w:val="14"/>
        <w:rPr>
          <w:rFonts w:ascii="Times New Roman" w:hAnsi="Times New Roman" w:cs="Times New Roman"/>
        </w:rPr>
      </w:pPr>
      <w:hyperlink w:anchor="_Toc69790756" w:history="1">
        <w:r w:rsidR="00EC7D0E" w:rsidRPr="00945F17">
          <w:rPr>
            <w:rStyle w:val="af0"/>
            <w:rFonts w:ascii="Times New Roman" w:hAnsi="Times New Roman" w:cs="Times New Roman"/>
            <w:color w:val="auto"/>
            <w:u w:val="none"/>
          </w:rPr>
          <w:t>МАМЛЕКЕТТИК 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ГОСУДАРСТВЕННЫЙ СЕКТОР</w:t>
        </w:r>
        <w:r w:rsidR="00EC7D0E" w:rsidRPr="00945F17">
          <w:rPr>
            <w:rFonts w:ascii="Times New Roman" w:hAnsi="Times New Roman" w:cs="Times New Roman"/>
          </w:rPr>
          <w:tab/>
        </w:r>
      </w:hyperlink>
      <w:r w:rsidR="006B0992">
        <w:rPr>
          <w:rFonts w:ascii="Times New Roman" w:hAnsi="Times New Roman" w:cs="Times New Roman"/>
          <w:lang w:val="en-US"/>
        </w:rPr>
        <w:t>6</w:t>
      </w:r>
      <w:r w:rsidR="00D664D7">
        <w:rPr>
          <w:rFonts w:ascii="Times New Roman" w:hAnsi="Times New Roman" w:cs="Times New Roman"/>
          <w:lang w:val="en-US"/>
        </w:rPr>
        <w:t>1</w:t>
      </w:r>
    </w:p>
    <w:p w:rsidR="003C5AAF" w:rsidRPr="00945F17" w:rsidRDefault="0039407B" w:rsidP="003C5AAF">
      <w:pPr>
        <w:pStyle w:val="14"/>
        <w:rPr>
          <w:rFonts w:ascii="Times New Roman" w:hAnsi="Times New Roman" w:cs="Times New Roman"/>
        </w:rPr>
      </w:pPr>
      <w:r w:rsidRPr="00945F17">
        <w:rPr>
          <w:rStyle w:val="af0"/>
          <w:rFonts w:ascii="Times New Roman" w:hAnsi="Times New Roman" w:cs="Times New Roman"/>
          <w:color w:val="auto"/>
          <w:u w:val="none"/>
        </w:rPr>
        <w:t xml:space="preserve">ТЫШКЫ </w:t>
      </w:r>
      <w:hyperlink w:anchor="_Toc69790756" w:history="1">
        <w:r w:rsidR="003C5AAF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ВНЕШНИЙ СЕКТОР</w:t>
        </w:r>
        <w:r w:rsidR="003C5AAF" w:rsidRPr="00945F17">
          <w:rPr>
            <w:rFonts w:ascii="Times New Roman" w:hAnsi="Times New Roman" w:cs="Times New Roman"/>
          </w:rPr>
          <w:tab/>
        </w:r>
      </w:hyperlink>
      <w:r w:rsidR="006B0992">
        <w:rPr>
          <w:rFonts w:ascii="Times New Roman" w:hAnsi="Times New Roman" w:cs="Times New Roman"/>
          <w:lang w:val="en-US"/>
        </w:rPr>
        <w:t>6</w:t>
      </w:r>
      <w:r w:rsidR="00D664D7">
        <w:rPr>
          <w:rFonts w:ascii="Times New Roman" w:hAnsi="Times New Roman" w:cs="Times New Roman"/>
          <w:lang w:val="en-US"/>
        </w:rPr>
        <w:t>5</w:t>
      </w:r>
    </w:p>
    <w:p w:rsidR="001C2C14" w:rsidRPr="00945F17" w:rsidRDefault="000A535D" w:rsidP="001C2C14">
      <w:pPr>
        <w:pStyle w:val="14"/>
        <w:rPr>
          <w:rFonts w:ascii="Times New Roman" w:hAnsi="Times New Roman" w:cs="Times New Roman"/>
          <w:lang w:val="ru-RU"/>
        </w:rPr>
      </w:pPr>
      <w:hyperlink w:anchor="_Toc69790757" w:history="1">
        <w:r w:rsidR="001C2C14" w:rsidRPr="00945F17">
          <w:rPr>
            <w:rStyle w:val="af0"/>
            <w:rFonts w:ascii="Times New Roman" w:hAnsi="Times New Roman" w:cs="Times New Roman"/>
            <w:color w:val="auto"/>
            <w:u w:val="none"/>
          </w:rPr>
          <w:t>СОЦИАЛДЫК  СЕКТОР</w:t>
        </w:r>
        <w:r w:rsidR="004761A3" w:rsidRPr="00945F17">
          <w:rPr>
            <w:rStyle w:val="af0"/>
            <w:rFonts w:ascii="Times New Roman" w:hAnsi="Times New Roman" w:cs="Times New Roman"/>
            <w:color w:val="auto"/>
            <w:u w:val="none"/>
          </w:rPr>
          <w:t xml:space="preserve"> / </w:t>
        </w:r>
        <w:r w:rsidR="004761A3" w:rsidRPr="00945F17">
          <w:rPr>
            <w:rStyle w:val="af0"/>
            <w:rFonts w:ascii="Times New Roman" w:hAnsi="Times New Roman" w:cs="Times New Roman"/>
            <w:i/>
            <w:color w:val="auto"/>
            <w:u w:val="none"/>
          </w:rPr>
          <w:t>СОЦИАЛЬНЫЙ  СЕКТОР</w:t>
        </w:r>
        <w:r w:rsidR="001C2C14" w:rsidRPr="00945F17">
          <w:rPr>
            <w:rFonts w:ascii="Times New Roman" w:hAnsi="Times New Roman" w:cs="Times New Roman"/>
          </w:rPr>
          <w:tab/>
        </w:r>
        <w:r w:rsidR="006B0992">
          <w:rPr>
            <w:rFonts w:ascii="Times New Roman" w:hAnsi="Times New Roman" w:cs="Times New Roman"/>
            <w:lang w:val="en-US"/>
          </w:rPr>
          <w:t>7</w:t>
        </w:r>
      </w:hyperlink>
      <w:r w:rsidR="00D664D7">
        <w:rPr>
          <w:rFonts w:ascii="Times New Roman" w:hAnsi="Times New Roman" w:cs="Times New Roman"/>
          <w:lang w:val="en-US"/>
        </w:rPr>
        <w:t>1</w:t>
      </w:r>
    </w:p>
    <w:p w:rsidR="001C2C14" w:rsidRPr="00945F17" w:rsidRDefault="001C2C14" w:rsidP="001C2C14">
      <w:pPr>
        <w:pStyle w:val="23"/>
        <w:jc w:val="center"/>
        <w:rPr>
          <w:sz w:val="28"/>
        </w:rPr>
      </w:pPr>
      <w:r w:rsidRPr="00945F17">
        <w:rPr>
          <w:sz w:val="28"/>
        </w:rPr>
        <w:fldChar w:fldCharType="end"/>
      </w:r>
    </w:p>
    <w:p w:rsidR="00C967B1" w:rsidRPr="00945F17" w:rsidRDefault="001C2C14" w:rsidP="001C2C14">
      <w:pPr>
        <w:pStyle w:val="23"/>
        <w:ind w:firstLine="720"/>
        <w:rPr>
          <w:sz w:val="24"/>
          <w:szCs w:val="24"/>
          <w:lang w:val="en-US"/>
        </w:rPr>
      </w:pPr>
      <w:r w:rsidRPr="00945F17">
        <w:rPr>
          <w:sz w:val="24"/>
          <w:szCs w:val="24"/>
        </w:rPr>
        <w:br w:type="page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C967B1" w:rsidRPr="00945F17" w:rsidTr="00F5440D">
        <w:tc>
          <w:tcPr>
            <w:tcW w:w="4961" w:type="dxa"/>
          </w:tcPr>
          <w:p w:rsidR="00C967B1" w:rsidRPr="00945F17" w:rsidRDefault="00C967B1" w:rsidP="0079758E">
            <w:pPr>
              <w:pStyle w:val="23"/>
              <w:rPr>
                <w:b/>
                <w:sz w:val="18"/>
                <w:szCs w:val="18"/>
                <w:lang w:val="ky-KG"/>
              </w:rPr>
            </w:pPr>
            <w:r w:rsidRPr="00945F17">
              <w:rPr>
                <w:b/>
                <w:sz w:val="24"/>
                <w:szCs w:val="24"/>
                <w:lang w:val="ky-KG"/>
              </w:rPr>
              <w:lastRenderedPageBreak/>
              <w:t xml:space="preserve">1-таблица: </w:t>
            </w:r>
            <w:r w:rsidR="0079758E" w:rsidRPr="00945F17">
              <w:rPr>
                <w:b/>
                <w:sz w:val="24"/>
                <w:szCs w:val="24"/>
                <w:lang w:val="ky-KG"/>
              </w:rPr>
              <w:t>Облустун н</w:t>
            </w:r>
            <w:r w:rsidRPr="00945F17">
              <w:rPr>
                <w:b/>
                <w:sz w:val="24"/>
                <w:szCs w:val="24"/>
                <w:lang w:val="ky-KG"/>
              </w:rPr>
              <w:t>егизги с</w:t>
            </w:r>
            <w:r w:rsidRPr="00945F17">
              <w:rPr>
                <w:b/>
                <w:sz w:val="24"/>
                <w:szCs w:val="24"/>
              </w:rPr>
              <w:t>оциал</w:t>
            </w:r>
            <w:r w:rsidRPr="00945F17">
              <w:rPr>
                <w:b/>
                <w:sz w:val="24"/>
                <w:szCs w:val="24"/>
                <w:lang w:val="ky-KG"/>
              </w:rPr>
              <w:t>дык</w:t>
            </w:r>
            <w:r w:rsidRPr="00945F17">
              <w:rPr>
                <w:b/>
                <w:sz w:val="24"/>
                <w:szCs w:val="24"/>
              </w:rPr>
              <w:t>-экономи</w:t>
            </w:r>
            <w:r w:rsidRPr="00945F17">
              <w:rPr>
                <w:b/>
                <w:sz w:val="24"/>
                <w:szCs w:val="24"/>
                <w:lang w:val="ky-KG"/>
              </w:rPr>
              <w:t xml:space="preserve">калык </w:t>
            </w:r>
            <w:r w:rsidRPr="00945F17">
              <w:rPr>
                <w:b/>
                <w:sz w:val="24"/>
                <w:szCs w:val="24"/>
              </w:rPr>
              <w:t xml:space="preserve"> </w:t>
            </w:r>
            <w:r w:rsidRPr="00945F17">
              <w:rPr>
                <w:b/>
                <w:sz w:val="24"/>
                <w:szCs w:val="24"/>
                <w:lang w:val="ky-KG"/>
              </w:rPr>
              <w:t>көрсөткүчтөр</w:t>
            </w:r>
            <w:r w:rsidR="002514E1" w:rsidRPr="00945F17">
              <w:rPr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4536" w:type="dxa"/>
          </w:tcPr>
          <w:p w:rsidR="00C967B1" w:rsidRPr="00945F17" w:rsidRDefault="00C967B1" w:rsidP="00AD1C1C">
            <w:pPr>
              <w:rPr>
                <w:i/>
                <w:sz w:val="18"/>
                <w:szCs w:val="18"/>
                <w:lang w:val="ky-KG"/>
              </w:rPr>
            </w:pPr>
            <w:r w:rsidRPr="00945F17">
              <w:rPr>
                <w:b/>
                <w:i/>
                <w:sz w:val="24"/>
                <w:szCs w:val="24"/>
                <w:lang w:val="ky-KG"/>
              </w:rPr>
              <w:t xml:space="preserve">Таблица 1: </w:t>
            </w:r>
            <w:r w:rsidRPr="00945F17">
              <w:rPr>
                <w:b/>
                <w:i/>
                <w:sz w:val="24"/>
                <w:szCs w:val="24"/>
              </w:rPr>
              <w:t>Основные социально-экономические показатели</w:t>
            </w:r>
            <w:r w:rsidR="0079758E" w:rsidRPr="00945F17">
              <w:rPr>
                <w:b/>
                <w:i/>
                <w:sz w:val="24"/>
                <w:szCs w:val="24"/>
                <w:lang w:val="ky-KG"/>
              </w:rPr>
              <w:t xml:space="preserve"> области</w:t>
            </w:r>
          </w:p>
        </w:tc>
      </w:tr>
    </w:tbl>
    <w:p w:rsidR="00FA3B83" w:rsidRPr="00945F17" w:rsidRDefault="00FA3B83" w:rsidP="00C967B1">
      <w:pPr>
        <w:pStyle w:val="23"/>
        <w:ind w:left="1404" w:firstLine="720"/>
        <w:rPr>
          <w:b/>
          <w:sz w:val="10"/>
          <w:szCs w:val="10"/>
        </w:rPr>
      </w:pPr>
      <w:r w:rsidRPr="00945F17">
        <w:rPr>
          <w:b/>
          <w:i/>
          <w:sz w:val="10"/>
          <w:szCs w:val="10"/>
          <w:lang w:val="ky-KG"/>
        </w:rPr>
        <w:t xml:space="preserve"> </w:t>
      </w:r>
    </w:p>
    <w:tbl>
      <w:tblPr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1134"/>
        <w:gridCol w:w="1559"/>
        <w:gridCol w:w="1701"/>
        <w:gridCol w:w="2694"/>
      </w:tblGrid>
      <w:tr w:rsidR="009826D4" w:rsidRPr="00945F17" w:rsidTr="008A4065">
        <w:trPr>
          <w:tblHeader/>
        </w:trPr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26D4" w:rsidRPr="00945F17" w:rsidRDefault="009826D4" w:rsidP="00974A9A">
            <w:pPr>
              <w:pStyle w:val="61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26D4" w:rsidRPr="00945F17" w:rsidRDefault="009826D4" w:rsidP="003A6686">
            <w:pPr>
              <w:pStyle w:val="61"/>
              <w:jc w:val="center"/>
              <w:rPr>
                <w:b w:val="0"/>
                <w:bCs w:val="0"/>
                <w:sz w:val="18"/>
                <w:szCs w:val="18"/>
                <w:lang w:val="ky-KG"/>
              </w:rPr>
            </w:pPr>
            <w:r w:rsidRPr="00945F17">
              <w:rPr>
                <w:b w:val="0"/>
                <w:bCs w:val="0"/>
                <w:sz w:val="18"/>
                <w:szCs w:val="18"/>
                <w:lang w:val="ky-KG"/>
              </w:rPr>
              <w:t>2021</w:t>
            </w:r>
            <w:r w:rsidRPr="00945F17">
              <w:rPr>
                <w:b w:val="0"/>
                <w:bCs w:val="0"/>
                <w:sz w:val="18"/>
                <w:szCs w:val="18"/>
              </w:rPr>
              <w:t>-</w:t>
            </w:r>
            <w:r w:rsidRPr="00945F17">
              <w:rPr>
                <w:b w:val="0"/>
                <w:bCs w:val="0"/>
                <w:sz w:val="18"/>
                <w:szCs w:val="18"/>
                <w:lang w:val="ky-KG"/>
              </w:rPr>
              <w:t>ж.</w:t>
            </w:r>
          </w:p>
          <w:p w:rsidR="009826D4" w:rsidRPr="00945F17" w:rsidRDefault="00A15B34" w:rsidP="00677A8B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январь</w:t>
            </w:r>
            <w:r w:rsidR="009826D4" w:rsidRPr="00945F17">
              <w:rPr>
                <w:sz w:val="18"/>
                <w:szCs w:val="18"/>
                <w:lang w:val="ky-KG"/>
              </w:rPr>
              <w:t>-</w:t>
            </w:r>
            <w:r w:rsidR="00677A8B">
              <w:rPr>
                <w:sz w:val="18"/>
                <w:szCs w:val="18"/>
                <w:lang w:val="ky-KG"/>
              </w:rPr>
              <w:t>н</w:t>
            </w:r>
            <w:r>
              <w:rPr>
                <w:sz w:val="18"/>
                <w:szCs w:val="18"/>
                <w:lang w:val="ky-KG"/>
              </w:rPr>
              <w:t>оябрь</w:t>
            </w:r>
            <w:r w:rsidR="009826D4" w:rsidRPr="00945F17">
              <w:rPr>
                <w:sz w:val="18"/>
                <w:szCs w:val="18"/>
                <w:lang w:val="ky-KG"/>
              </w:rPr>
              <w:t xml:space="preserve"> айлары</w:t>
            </w:r>
            <w:r w:rsidR="009826D4" w:rsidRPr="00945F17">
              <w:rPr>
                <w:sz w:val="18"/>
                <w:szCs w:val="18"/>
              </w:rPr>
              <w:t xml:space="preserve"> </w:t>
            </w:r>
            <w:r w:rsidR="009826D4" w:rsidRPr="00945F17">
              <w:rPr>
                <w:sz w:val="18"/>
                <w:szCs w:val="18"/>
                <w:lang w:val="ky-KG"/>
              </w:rPr>
              <w:t xml:space="preserve">/ </w:t>
            </w:r>
            <w:r w:rsidR="009826D4" w:rsidRPr="00945F17">
              <w:rPr>
                <w:i/>
                <w:sz w:val="18"/>
                <w:szCs w:val="18"/>
              </w:rPr>
              <w:t>Фактически в</w:t>
            </w:r>
            <w:r w:rsidR="00734BE4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="009826D4" w:rsidRPr="00945F17">
              <w:rPr>
                <w:i/>
                <w:sz w:val="18"/>
                <w:szCs w:val="18"/>
                <w:lang w:val="ky-KG"/>
              </w:rPr>
              <w:t>я</w:t>
            </w:r>
            <w:r w:rsidR="009826D4" w:rsidRPr="00945F17">
              <w:rPr>
                <w:i/>
                <w:sz w:val="18"/>
                <w:szCs w:val="18"/>
              </w:rPr>
              <w:t>нваре</w:t>
            </w:r>
            <w:r w:rsidR="009826D4" w:rsidRPr="00945F17">
              <w:rPr>
                <w:i/>
                <w:sz w:val="18"/>
                <w:szCs w:val="18"/>
                <w:lang w:val="ky-KG"/>
              </w:rPr>
              <w:t>-</w:t>
            </w:r>
            <w:r w:rsidR="00677A8B">
              <w:rPr>
                <w:i/>
                <w:sz w:val="18"/>
                <w:szCs w:val="18"/>
                <w:lang w:val="ky-KG"/>
              </w:rPr>
              <w:t>ноябре</w:t>
            </w:r>
            <w:r w:rsidR="009826D4" w:rsidRPr="00945F17">
              <w:rPr>
                <w:i/>
                <w:sz w:val="18"/>
                <w:szCs w:val="18"/>
              </w:rPr>
              <w:t xml:space="preserve"> 20</w:t>
            </w:r>
            <w:r w:rsidR="009826D4" w:rsidRPr="00945F17">
              <w:rPr>
                <w:i/>
                <w:sz w:val="18"/>
                <w:szCs w:val="18"/>
                <w:lang w:val="ky-KG"/>
              </w:rPr>
              <w:t xml:space="preserve">21 </w:t>
            </w:r>
            <w:r w:rsidR="009826D4" w:rsidRPr="00945F17">
              <w:rPr>
                <w:i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26D4" w:rsidRPr="00945F17" w:rsidRDefault="009826D4" w:rsidP="003A6686">
            <w:pPr>
              <w:pStyle w:val="23"/>
              <w:jc w:val="center"/>
              <w:rPr>
                <w:i/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  <w:lang w:val="ky-KG"/>
              </w:rPr>
              <w:t xml:space="preserve">2021-ж. </w:t>
            </w:r>
            <w:r w:rsidR="00A15B34">
              <w:rPr>
                <w:sz w:val="18"/>
                <w:szCs w:val="18"/>
                <w:lang w:val="ky-KG"/>
              </w:rPr>
              <w:t>январь</w:t>
            </w:r>
            <w:r w:rsidRPr="00945F17">
              <w:rPr>
                <w:sz w:val="18"/>
                <w:szCs w:val="18"/>
                <w:lang w:val="ky-KG"/>
              </w:rPr>
              <w:t>-</w:t>
            </w:r>
            <w:r w:rsidR="00677A8B">
              <w:rPr>
                <w:sz w:val="18"/>
                <w:szCs w:val="18"/>
                <w:lang w:val="ky-KG"/>
              </w:rPr>
              <w:t>н</w:t>
            </w:r>
            <w:r w:rsidR="00A15B34">
              <w:rPr>
                <w:sz w:val="18"/>
                <w:szCs w:val="18"/>
                <w:lang w:val="ky-KG"/>
              </w:rPr>
              <w:t>оябрь</w:t>
            </w:r>
            <w:r w:rsidRPr="00945F17">
              <w:rPr>
                <w:sz w:val="18"/>
                <w:szCs w:val="18"/>
                <w:lang w:val="ky-KG"/>
              </w:rPr>
              <w:t xml:space="preserve"> айлары 2020-ж.</w:t>
            </w:r>
            <w:r w:rsidR="009E4502" w:rsidRPr="00945F17">
              <w:rPr>
                <w:sz w:val="18"/>
                <w:szCs w:val="18"/>
                <w:lang w:val="ky-KG"/>
              </w:rPr>
              <w:t xml:space="preserve"> </w:t>
            </w:r>
            <w:r w:rsidR="00A15B34">
              <w:rPr>
                <w:sz w:val="18"/>
                <w:szCs w:val="18"/>
                <w:lang w:val="ky-KG"/>
              </w:rPr>
              <w:t>январь</w:t>
            </w:r>
            <w:r w:rsidRPr="00945F17">
              <w:rPr>
                <w:sz w:val="18"/>
                <w:szCs w:val="18"/>
                <w:lang w:val="ky-KG"/>
              </w:rPr>
              <w:t xml:space="preserve"> </w:t>
            </w:r>
            <w:r w:rsidR="00734BE4" w:rsidRPr="00945F17">
              <w:rPr>
                <w:sz w:val="18"/>
                <w:szCs w:val="18"/>
                <w:lang w:val="ky-KG"/>
              </w:rPr>
              <w:t>–</w:t>
            </w:r>
            <w:r w:rsidR="002E6AEC">
              <w:rPr>
                <w:sz w:val="18"/>
                <w:szCs w:val="18"/>
                <w:lang w:val="ky-KG"/>
              </w:rPr>
              <w:t xml:space="preserve"> </w:t>
            </w:r>
            <w:r w:rsidR="00677A8B">
              <w:rPr>
                <w:sz w:val="18"/>
                <w:szCs w:val="18"/>
                <w:lang w:val="ky-KG"/>
              </w:rPr>
              <w:t>н</w:t>
            </w:r>
            <w:r w:rsidR="00A15B34">
              <w:rPr>
                <w:sz w:val="18"/>
                <w:szCs w:val="18"/>
                <w:lang w:val="ky-KG"/>
              </w:rPr>
              <w:t>оябрь</w:t>
            </w:r>
            <w:r w:rsidRPr="00945F17">
              <w:rPr>
                <w:sz w:val="18"/>
                <w:szCs w:val="18"/>
                <w:lang w:val="ky-KG"/>
              </w:rPr>
              <w:t xml:space="preserve"> айларына карата пайыз менен /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январь-</w:t>
            </w:r>
            <w:r w:rsidR="00677A8B">
              <w:rPr>
                <w:i/>
                <w:sz w:val="18"/>
                <w:szCs w:val="18"/>
                <w:lang w:val="ky-KG"/>
              </w:rPr>
              <w:t>н</w:t>
            </w:r>
            <w:r w:rsidR="00A15B34">
              <w:rPr>
                <w:i/>
                <w:sz w:val="18"/>
                <w:szCs w:val="18"/>
                <w:lang w:val="ky-KG"/>
              </w:rPr>
              <w:t>о</w:t>
            </w:r>
            <w:r w:rsidR="0002732E">
              <w:rPr>
                <w:i/>
                <w:sz w:val="18"/>
                <w:szCs w:val="18"/>
                <w:lang w:val="ky-KG"/>
              </w:rPr>
              <w:t>ябрь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2021г. в % к январю-</w:t>
            </w:r>
            <w:r w:rsidR="00677A8B">
              <w:rPr>
                <w:i/>
                <w:sz w:val="18"/>
                <w:szCs w:val="18"/>
                <w:lang w:val="ky-KG"/>
              </w:rPr>
              <w:t>н</w:t>
            </w:r>
            <w:r w:rsidR="00A15B34">
              <w:rPr>
                <w:i/>
                <w:sz w:val="18"/>
                <w:szCs w:val="18"/>
                <w:lang w:val="ky-KG"/>
              </w:rPr>
              <w:t>о</w:t>
            </w:r>
            <w:r w:rsidR="0002732E">
              <w:rPr>
                <w:i/>
                <w:sz w:val="18"/>
                <w:szCs w:val="18"/>
                <w:lang w:val="ky-KG"/>
              </w:rPr>
              <w:t>ябрю</w:t>
            </w:r>
          </w:p>
          <w:p w:rsidR="009826D4" w:rsidRPr="00945F17" w:rsidRDefault="009826D4" w:rsidP="009826D4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  <w:r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20</w:t>
            </w:r>
            <w:r w:rsidRPr="00945F17">
              <w:rPr>
                <w:i/>
                <w:sz w:val="18"/>
                <w:szCs w:val="18"/>
                <w:lang w:val="ky-KG"/>
              </w:rPr>
              <w:t>20</w:t>
            </w:r>
            <w:r w:rsidRPr="00945F17"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26D4" w:rsidRPr="00945F17" w:rsidRDefault="009826D4" w:rsidP="003A6686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  <w:lang w:val="ky-KG"/>
              </w:rPr>
              <w:t>Маалымдоо:</w:t>
            </w:r>
          </w:p>
          <w:p w:rsidR="009826D4" w:rsidRPr="00945F17" w:rsidRDefault="009826D4" w:rsidP="003A6686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  <w:r w:rsidRPr="00945F17">
              <w:rPr>
                <w:sz w:val="18"/>
                <w:szCs w:val="18"/>
                <w:lang w:val="ky-KG"/>
              </w:rPr>
              <w:t>2020-ж.</w:t>
            </w:r>
          </w:p>
          <w:p w:rsidR="009826D4" w:rsidRPr="00945F17" w:rsidRDefault="00A15B34" w:rsidP="003A6686">
            <w:pPr>
              <w:pStyle w:val="23"/>
              <w:jc w:val="center"/>
              <w:rPr>
                <w:i/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январь</w:t>
            </w:r>
            <w:r w:rsidR="009826D4" w:rsidRPr="00945F17">
              <w:rPr>
                <w:sz w:val="18"/>
                <w:szCs w:val="18"/>
                <w:lang w:val="ky-KG"/>
              </w:rPr>
              <w:t>-</w:t>
            </w:r>
            <w:r w:rsidR="00677A8B">
              <w:rPr>
                <w:sz w:val="18"/>
                <w:szCs w:val="18"/>
                <w:lang w:val="ky-KG"/>
              </w:rPr>
              <w:t>н</w:t>
            </w:r>
            <w:r>
              <w:rPr>
                <w:sz w:val="18"/>
                <w:szCs w:val="18"/>
                <w:lang w:val="ky-KG"/>
              </w:rPr>
              <w:t>оябрь</w:t>
            </w:r>
            <w:r w:rsidR="009826D4" w:rsidRPr="00945F17">
              <w:rPr>
                <w:sz w:val="18"/>
                <w:szCs w:val="18"/>
                <w:lang w:val="ky-KG"/>
              </w:rPr>
              <w:t xml:space="preserve"> айлары 2019-ж. </w:t>
            </w:r>
            <w:r>
              <w:rPr>
                <w:sz w:val="18"/>
                <w:szCs w:val="18"/>
                <w:lang w:val="ky-KG"/>
              </w:rPr>
              <w:t>январь</w:t>
            </w:r>
            <w:r w:rsidR="009826D4" w:rsidRPr="00945F17">
              <w:rPr>
                <w:sz w:val="18"/>
                <w:szCs w:val="18"/>
                <w:lang w:val="ky-KG"/>
              </w:rPr>
              <w:t>-</w:t>
            </w:r>
            <w:r w:rsidR="00677A8B">
              <w:rPr>
                <w:sz w:val="18"/>
                <w:szCs w:val="18"/>
                <w:lang w:val="ky-KG"/>
              </w:rPr>
              <w:t>но</w:t>
            </w:r>
            <w:r>
              <w:rPr>
                <w:sz w:val="18"/>
                <w:szCs w:val="18"/>
                <w:lang w:val="ky-KG"/>
              </w:rPr>
              <w:t>ябрь</w:t>
            </w:r>
            <w:r w:rsidR="009826D4" w:rsidRPr="00945F17">
              <w:rPr>
                <w:sz w:val="18"/>
                <w:szCs w:val="18"/>
                <w:lang w:val="ky-KG"/>
              </w:rPr>
              <w:t xml:space="preserve"> айлапына карата пайыз менен/ </w:t>
            </w:r>
            <w:r w:rsidR="009826D4" w:rsidRPr="00945F17">
              <w:rPr>
                <w:i/>
                <w:sz w:val="18"/>
                <w:szCs w:val="18"/>
                <w:lang w:val="ky-KG"/>
              </w:rPr>
              <w:t>Справочно:</w:t>
            </w:r>
          </w:p>
          <w:p w:rsidR="009826D4" w:rsidRPr="00945F17" w:rsidRDefault="009826D4" w:rsidP="00677A8B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  <w:r w:rsidRPr="00945F17">
              <w:rPr>
                <w:i/>
                <w:sz w:val="18"/>
                <w:szCs w:val="18"/>
              </w:rPr>
              <w:t>январь</w:t>
            </w:r>
            <w:r w:rsidRPr="00945F17">
              <w:rPr>
                <w:i/>
                <w:sz w:val="18"/>
                <w:szCs w:val="18"/>
                <w:lang w:val="ky-KG"/>
              </w:rPr>
              <w:t>-</w:t>
            </w:r>
            <w:r w:rsidR="00677A8B">
              <w:rPr>
                <w:i/>
                <w:sz w:val="18"/>
                <w:szCs w:val="18"/>
                <w:lang w:val="ky-KG"/>
              </w:rPr>
              <w:t>н</w:t>
            </w:r>
            <w:r w:rsidR="00A15B34">
              <w:rPr>
                <w:i/>
                <w:sz w:val="18"/>
                <w:szCs w:val="18"/>
                <w:lang w:val="ky-KG"/>
              </w:rPr>
              <w:t>о</w:t>
            </w:r>
            <w:r w:rsidR="0002732E">
              <w:rPr>
                <w:i/>
                <w:sz w:val="18"/>
                <w:szCs w:val="18"/>
                <w:lang w:val="ky-KG"/>
              </w:rPr>
              <w:t>ябрь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20</w:t>
            </w:r>
            <w:r w:rsidRPr="00945F17">
              <w:rPr>
                <w:i/>
                <w:sz w:val="18"/>
                <w:szCs w:val="18"/>
                <w:lang w:val="ky-KG"/>
              </w:rPr>
              <w:t>20</w:t>
            </w:r>
            <w:r w:rsidRPr="00945F17">
              <w:rPr>
                <w:i/>
                <w:sz w:val="18"/>
                <w:szCs w:val="18"/>
              </w:rPr>
              <w:t>г.</w:t>
            </w:r>
            <w:r w:rsidR="00734BE4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 xml:space="preserve"> в % к</w:t>
            </w:r>
            <w:r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янв</w:t>
            </w:r>
            <w:r w:rsidRPr="00945F17">
              <w:rPr>
                <w:i/>
                <w:sz w:val="18"/>
                <w:szCs w:val="18"/>
              </w:rPr>
              <w:t>а</w:t>
            </w:r>
            <w:r w:rsidRPr="00945F17">
              <w:rPr>
                <w:i/>
                <w:sz w:val="18"/>
                <w:szCs w:val="18"/>
              </w:rPr>
              <w:t>рю</w:t>
            </w:r>
            <w:r w:rsidRPr="00945F17">
              <w:rPr>
                <w:i/>
                <w:sz w:val="18"/>
                <w:szCs w:val="18"/>
                <w:lang w:val="ky-KG"/>
              </w:rPr>
              <w:t>-</w:t>
            </w:r>
            <w:r w:rsidR="00677A8B">
              <w:rPr>
                <w:i/>
                <w:sz w:val="18"/>
                <w:szCs w:val="18"/>
                <w:lang w:val="ky-KG"/>
              </w:rPr>
              <w:t>н</w:t>
            </w:r>
            <w:r w:rsidR="00A15B34">
              <w:rPr>
                <w:i/>
                <w:sz w:val="18"/>
                <w:szCs w:val="18"/>
                <w:lang w:val="ky-KG"/>
              </w:rPr>
              <w:t>о</w:t>
            </w:r>
            <w:r w:rsidR="0002732E">
              <w:rPr>
                <w:i/>
                <w:sz w:val="18"/>
                <w:szCs w:val="18"/>
                <w:lang w:val="ky-KG"/>
              </w:rPr>
              <w:t>ябрю</w:t>
            </w:r>
            <w:r w:rsidR="00734BE4" w:rsidRPr="00945F17">
              <w:rPr>
                <w:i/>
                <w:sz w:val="18"/>
                <w:szCs w:val="18"/>
                <w:lang w:val="ky-KG"/>
              </w:rPr>
              <w:t xml:space="preserve"> </w:t>
            </w:r>
            <w:r w:rsidRPr="00945F17">
              <w:rPr>
                <w:i/>
                <w:sz w:val="18"/>
                <w:szCs w:val="18"/>
              </w:rPr>
              <w:t>20</w:t>
            </w:r>
            <w:r w:rsidRPr="00945F17">
              <w:rPr>
                <w:i/>
                <w:sz w:val="18"/>
                <w:szCs w:val="18"/>
                <w:lang w:val="ky-KG"/>
              </w:rPr>
              <w:t>19</w:t>
            </w:r>
            <w:r w:rsidRPr="00945F17"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26D4" w:rsidRPr="00945F17" w:rsidRDefault="009826D4" w:rsidP="008B0FC8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</w:p>
        </w:tc>
      </w:tr>
      <w:tr w:rsidR="00625ECB" w:rsidRPr="006D1AF0" w:rsidTr="002A6967">
        <w:tc>
          <w:tcPr>
            <w:tcW w:w="26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5ECB" w:rsidRPr="006D1AF0" w:rsidRDefault="00625ECB" w:rsidP="004308D8">
            <w:pPr>
              <w:pStyle w:val="23"/>
              <w:rPr>
                <w:sz w:val="22"/>
                <w:szCs w:val="22"/>
                <w:lang w:val="ky-KG"/>
              </w:rPr>
            </w:pPr>
            <w:r w:rsidRPr="006D1AF0">
              <w:rPr>
                <w:sz w:val="22"/>
                <w:szCs w:val="22"/>
                <w:lang w:val="ky-KG"/>
              </w:rPr>
              <w:t xml:space="preserve">Туруктуу калктын саны, миң адам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en-US"/>
              </w:rPr>
            </w:pPr>
            <w:r w:rsidRPr="00625ECB">
              <w:rPr>
                <w:sz w:val="24"/>
                <w:szCs w:val="24"/>
                <w:lang w:val="en-US"/>
              </w:rPr>
              <w:t>2</w:t>
            </w:r>
            <w:r w:rsidRPr="00625ECB">
              <w:rPr>
                <w:sz w:val="24"/>
                <w:szCs w:val="24"/>
                <w:lang w:val="ky-KG"/>
              </w:rPr>
              <w:t>73,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101,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5ECB" w:rsidRPr="00625ECB" w:rsidRDefault="00625ECB" w:rsidP="0002482B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101,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5ECB" w:rsidRPr="006D1AF0" w:rsidRDefault="00625ECB" w:rsidP="004308D8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6D1AF0">
              <w:rPr>
                <w:i/>
                <w:sz w:val="22"/>
                <w:szCs w:val="22"/>
              </w:rPr>
              <w:t xml:space="preserve">Численность постоянного населения, тыс. человек </w:t>
            </w:r>
          </w:p>
        </w:tc>
      </w:tr>
      <w:tr w:rsidR="00FA3B83" w:rsidRPr="006D1AF0" w:rsidTr="002A6967">
        <w:tc>
          <w:tcPr>
            <w:tcW w:w="2623" w:type="dxa"/>
            <w:shd w:val="clear" w:color="auto" w:fill="auto"/>
            <w:vAlign w:val="bottom"/>
          </w:tcPr>
          <w:p w:rsidR="00FA3B83" w:rsidRPr="006D1AF0" w:rsidRDefault="00FA3B83" w:rsidP="001C62DC">
            <w:pPr>
              <w:pStyle w:val="23"/>
              <w:rPr>
                <w:b/>
                <w:sz w:val="22"/>
                <w:szCs w:val="22"/>
              </w:rPr>
            </w:pPr>
            <w:r w:rsidRPr="006D1AF0">
              <w:rPr>
                <w:b/>
                <w:sz w:val="22"/>
                <w:szCs w:val="22"/>
              </w:rPr>
              <w:t>Экономи</w:t>
            </w:r>
            <w:r w:rsidRPr="006D1AF0">
              <w:rPr>
                <w:b/>
                <w:sz w:val="22"/>
                <w:szCs w:val="22"/>
                <w:lang w:val="ky-KG"/>
              </w:rPr>
              <w:t>калык</w:t>
            </w:r>
            <w:r w:rsidRPr="006D1AF0">
              <w:rPr>
                <w:b/>
                <w:sz w:val="22"/>
                <w:szCs w:val="22"/>
              </w:rPr>
              <w:t xml:space="preserve"> индик</w:t>
            </w:r>
            <w:r w:rsidRPr="006D1AF0">
              <w:rPr>
                <w:b/>
                <w:sz w:val="22"/>
                <w:szCs w:val="22"/>
              </w:rPr>
              <w:t>а</w:t>
            </w:r>
            <w:r w:rsidRPr="006D1AF0">
              <w:rPr>
                <w:b/>
                <w:sz w:val="22"/>
                <w:szCs w:val="22"/>
              </w:rPr>
              <w:t>то</w:t>
            </w:r>
            <w:r w:rsidRPr="006D1AF0">
              <w:rPr>
                <w:b/>
                <w:sz w:val="22"/>
                <w:szCs w:val="22"/>
                <w:lang w:val="ky-KG"/>
              </w:rPr>
              <w:t>рло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3B83" w:rsidRPr="00677A8B" w:rsidRDefault="00FA3B83" w:rsidP="002A6967">
            <w:pPr>
              <w:pStyle w:val="2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A3B83" w:rsidRPr="00677A8B" w:rsidRDefault="00FA3B83" w:rsidP="002A6967">
            <w:pPr>
              <w:pStyle w:val="2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A3B83" w:rsidRPr="00677A8B" w:rsidRDefault="00FA3B83" w:rsidP="002A6967">
            <w:pPr>
              <w:pStyle w:val="2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FA3B83" w:rsidRPr="006D1AF0" w:rsidRDefault="00FA3B83" w:rsidP="001C62DC">
            <w:pPr>
              <w:pStyle w:val="23"/>
              <w:rPr>
                <w:b/>
                <w:i/>
                <w:sz w:val="22"/>
                <w:szCs w:val="22"/>
              </w:rPr>
            </w:pPr>
            <w:r w:rsidRPr="006D1AF0">
              <w:rPr>
                <w:b/>
                <w:i/>
                <w:sz w:val="22"/>
                <w:szCs w:val="22"/>
              </w:rPr>
              <w:t>Экономические индик</w:t>
            </w:r>
            <w:r w:rsidRPr="006D1AF0">
              <w:rPr>
                <w:b/>
                <w:i/>
                <w:sz w:val="22"/>
                <w:szCs w:val="22"/>
              </w:rPr>
              <w:t>а</w:t>
            </w:r>
            <w:r w:rsidRPr="006D1AF0">
              <w:rPr>
                <w:b/>
                <w:i/>
                <w:sz w:val="22"/>
                <w:szCs w:val="22"/>
              </w:rPr>
              <w:t>торы</w:t>
            </w:r>
          </w:p>
        </w:tc>
      </w:tr>
      <w:tr w:rsidR="0048448A" w:rsidRPr="00945F17" w:rsidTr="0002482B">
        <w:tc>
          <w:tcPr>
            <w:tcW w:w="2623" w:type="dxa"/>
            <w:shd w:val="clear" w:color="auto" w:fill="auto"/>
            <w:vAlign w:val="bottom"/>
          </w:tcPr>
          <w:p w:rsidR="0048448A" w:rsidRPr="006D1AF0" w:rsidRDefault="0048448A" w:rsidP="002655EC">
            <w:pPr>
              <w:pStyle w:val="23"/>
              <w:rPr>
                <w:sz w:val="22"/>
                <w:szCs w:val="22"/>
                <w:lang w:val="ky-KG"/>
              </w:rPr>
            </w:pPr>
            <w:r w:rsidRPr="006D1AF0">
              <w:rPr>
                <w:sz w:val="22"/>
                <w:szCs w:val="22"/>
                <w:lang w:val="ky-KG"/>
              </w:rPr>
              <w:t>Ө</w:t>
            </w:r>
            <w:r w:rsidRPr="006D1AF0">
              <w:rPr>
                <w:sz w:val="22"/>
                <w:szCs w:val="22"/>
              </w:rPr>
              <w:t>н</w:t>
            </w:r>
            <w:r w:rsidRPr="006D1AF0">
              <w:rPr>
                <w:sz w:val="22"/>
                <w:szCs w:val="22"/>
                <w:lang w:val="ky-KG"/>
              </w:rPr>
              <w:t>ө</w:t>
            </w:r>
            <w:r w:rsidRPr="006D1AF0">
              <w:rPr>
                <w:sz w:val="22"/>
                <w:szCs w:val="22"/>
              </w:rPr>
              <w:t>р жай продукциял</w:t>
            </w:r>
            <w:r w:rsidRPr="006D1AF0">
              <w:rPr>
                <w:sz w:val="22"/>
                <w:szCs w:val="22"/>
              </w:rPr>
              <w:t>а</w:t>
            </w:r>
            <w:r w:rsidRPr="006D1AF0">
              <w:rPr>
                <w:sz w:val="22"/>
                <w:szCs w:val="22"/>
              </w:rPr>
              <w:t>рынын</w:t>
            </w:r>
            <w:r w:rsidRPr="006D1AF0">
              <w:rPr>
                <w:sz w:val="22"/>
                <w:szCs w:val="22"/>
                <w:lang w:val="ky-KG"/>
              </w:rPr>
              <w:t xml:space="preserve">  </w:t>
            </w:r>
            <w:r w:rsidRPr="006D1AF0">
              <w:rPr>
                <w:sz w:val="22"/>
                <w:szCs w:val="22"/>
              </w:rPr>
              <w:t>к</w:t>
            </w:r>
            <w:r w:rsidRPr="006D1AF0">
              <w:rPr>
                <w:sz w:val="22"/>
                <w:szCs w:val="22"/>
                <w:lang w:val="ky-KG"/>
              </w:rPr>
              <w:t>ө</w:t>
            </w:r>
            <w:r w:rsidRPr="006D1AF0">
              <w:rPr>
                <w:sz w:val="22"/>
                <w:szCs w:val="22"/>
              </w:rPr>
              <w:t>л</w:t>
            </w:r>
            <w:r w:rsidRPr="006D1AF0">
              <w:rPr>
                <w:sz w:val="22"/>
                <w:szCs w:val="22"/>
                <w:lang w:val="ky-KG"/>
              </w:rPr>
              <w:t>ө</w:t>
            </w:r>
            <w:r w:rsidRPr="006D1AF0">
              <w:rPr>
                <w:sz w:val="22"/>
                <w:szCs w:val="22"/>
              </w:rPr>
              <w:t>м</w:t>
            </w:r>
            <w:r w:rsidRPr="006D1AF0">
              <w:rPr>
                <w:sz w:val="22"/>
                <w:szCs w:val="22"/>
                <w:lang w:val="ky-KG"/>
              </w:rPr>
              <w:t>ү, млн. со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448A" w:rsidRPr="00003CBD" w:rsidRDefault="0048448A" w:rsidP="0048448A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99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448A" w:rsidRPr="00003CBD" w:rsidRDefault="0048448A" w:rsidP="0048448A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448A" w:rsidRPr="00677A8B" w:rsidRDefault="0048448A" w:rsidP="008F6E87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  <w:r w:rsidRPr="008F6E87">
              <w:rPr>
                <w:sz w:val="24"/>
                <w:szCs w:val="24"/>
              </w:rPr>
              <w:t>10</w:t>
            </w:r>
            <w:r w:rsidR="008F6E87" w:rsidRPr="008F6E87">
              <w:rPr>
                <w:sz w:val="24"/>
                <w:szCs w:val="24"/>
                <w:lang w:val="en-US"/>
              </w:rPr>
              <w:t>6</w:t>
            </w:r>
            <w:r w:rsidRPr="008F6E87">
              <w:rPr>
                <w:sz w:val="24"/>
                <w:szCs w:val="24"/>
              </w:rPr>
              <w:t>,</w:t>
            </w:r>
            <w:r w:rsidR="008F6E87" w:rsidRPr="008F6E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8448A" w:rsidRPr="006D1AF0" w:rsidRDefault="0048448A" w:rsidP="001C62DC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6D1AF0">
              <w:rPr>
                <w:i/>
                <w:sz w:val="22"/>
                <w:szCs w:val="22"/>
                <w:lang w:val="ky-KG"/>
              </w:rPr>
              <w:t>О</w:t>
            </w:r>
            <w:r w:rsidRPr="006D1AF0">
              <w:rPr>
                <w:i/>
                <w:sz w:val="22"/>
                <w:szCs w:val="22"/>
              </w:rPr>
              <w:t>бъем промышленной  продукции</w:t>
            </w:r>
            <w:r w:rsidRPr="006D1AF0">
              <w:rPr>
                <w:i/>
                <w:sz w:val="22"/>
                <w:szCs w:val="22"/>
                <w:lang w:val="ky-KG"/>
              </w:rPr>
              <w:t xml:space="preserve"> - всего</w:t>
            </w:r>
            <w:r w:rsidRPr="006D1AF0">
              <w:rPr>
                <w:i/>
                <w:sz w:val="22"/>
                <w:szCs w:val="22"/>
              </w:rPr>
              <w:t xml:space="preserve">, </w:t>
            </w:r>
          </w:p>
          <w:p w:rsidR="0048448A" w:rsidRPr="006D1AF0" w:rsidRDefault="0048448A" w:rsidP="001C62DC">
            <w:pPr>
              <w:pStyle w:val="23"/>
              <w:rPr>
                <w:i/>
                <w:sz w:val="22"/>
                <w:szCs w:val="22"/>
              </w:rPr>
            </w:pPr>
            <w:r w:rsidRPr="006D1AF0">
              <w:rPr>
                <w:i/>
                <w:sz w:val="22"/>
                <w:szCs w:val="22"/>
                <w:lang w:val="ky-KG"/>
              </w:rPr>
              <w:t>млн.сом</w:t>
            </w:r>
            <w:r>
              <w:rPr>
                <w:i/>
                <w:sz w:val="22"/>
                <w:szCs w:val="22"/>
                <w:lang w:val="ky-KG"/>
              </w:rPr>
              <w:t>ов</w:t>
            </w:r>
          </w:p>
        </w:tc>
      </w:tr>
      <w:tr w:rsidR="00480C1D" w:rsidRPr="00945F17" w:rsidTr="0030603F">
        <w:tc>
          <w:tcPr>
            <w:tcW w:w="2623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b/>
                <w:sz w:val="22"/>
                <w:szCs w:val="22"/>
              </w:rPr>
            </w:pPr>
            <w:r w:rsidRPr="00F6287E">
              <w:rPr>
                <w:sz w:val="22"/>
                <w:szCs w:val="22"/>
              </w:rPr>
              <w:t>Айыл чарба, а</w:t>
            </w:r>
            <w:r w:rsidRPr="00F6287E">
              <w:rPr>
                <w:sz w:val="22"/>
                <w:szCs w:val="22"/>
                <w:lang w:val="ky-KG"/>
              </w:rPr>
              <w:t>ң</w:t>
            </w:r>
            <w:r w:rsidRPr="00F6287E">
              <w:rPr>
                <w:sz w:val="22"/>
                <w:szCs w:val="22"/>
              </w:rPr>
              <w:t>чылык жана</w:t>
            </w:r>
            <w:r w:rsidRPr="00F6287E">
              <w:rPr>
                <w:sz w:val="22"/>
                <w:szCs w:val="22"/>
                <w:lang w:val="ky-KG"/>
              </w:rPr>
              <w:t xml:space="preserve"> </w:t>
            </w:r>
            <w:r w:rsidRPr="00F6287E">
              <w:rPr>
                <w:sz w:val="22"/>
                <w:szCs w:val="22"/>
              </w:rPr>
              <w:t>токой чарба пр</w:t>
            </w:r>
            <w:r w:rsidRPr="00F6287E">
              <w:rPr>
                <w:sz w:val="22"/>
                <w:szCs w:val="22"/>
              </w:rPr>
              <w:t>о</w:t>
            </w:r>
            <w:r w:rsidRPr="00F6287E">
              <w:rPr>
                <w:sz w:val="22"/>
                <w:szCs w:val="22"/>
              </w:rPr>
              <w:t>дукциясынын д</w:t>
            </w:r>
            <w:r w:rsidRPr="00F6287E">
              <w:rPr>
                <w:sz w:val="22"/>
                <w:szCs w:val="22"/>
                <w:lang w:val="ky-KG"/>
              </w:rPr>
              <w:t>үң</w:t>
            </w:r>
            <w:r w:rsidRPr="00F6287E">
              <w:rPr>
                <w:sz w:val="22"/>
                <w:szCs w:val="22"/>
              </w:rPr>
              <w:t xml:space="preserve"> чыг</w:t>
            </w:r>
            <w:r w:rsidRPr="00F6287E">
              <w:rPr>
                <w:sz w:val="22"/>
                <w:szCs w:val="22"/>
              </w:rPr>
              <w:t>а</w:t>
            </w:r>
            <w:r w:rsidRPr="00F6287E">
              <w:rPr>
                <w:sz w:val="22"/>
                <w:szCs w:val="22"/>
              </w:rPr>
              <w:t>рылышы, млн.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673C9A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2819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AC0095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AC0095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9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F6287E">
              <w:rPr>
                <w:i/>
                <w:sz w:val="22"/>
                <w:szCs w:val="22"/>
              </w:rPr>
              <w:t xml:space="preserve">Валовой выпуск продукции сельского хозяйства  </w:t>
            </w:r>
          </w:p>
          <w:p w:rsidR="00480C1D" w:rsidRPr="00F6287E" w:rsidRDefault="00480C1D" w:rsidP="0030603F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F6287E">
              <w:rPr>
                <w:i/>
                <w:sz w:val="22"/>
                <w:szCs w:val="22"/>
              </w:rPr>
              <w:t xml:space="preserve">(в действующих ценах), </w:t>
            </w:r>
          </w:p>
          <w:p w:rsidR="00480C1D" w:rsidRPr="00F6287E" w:rsidRDefault="00480C1D" w:rsidP="0030603F">
            <w:pPr>
              <w:pStyle w:val="23"/>
              <w:rPr>
                <w:b/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>млн. сомов</w:t>
            </w:r>
          </w:p>
        </w:tc>
      </w:tr>
      <w:tr w:rsidR="00A50999" w:rsidRPr="00945F17" w:rsidTr="0030603F">
        <w:tc>
          <w:tcPr>
            <w:tcW w:w="2623" w:type="dxa"/>
            <w:shd w:val="clear" w:color="auto" w:fill="auto"/>
            <w:vAlign w:val="bottom"/>
          </w:tcPr>
          <w:p w:rsidR="00A50999" w:rsidRPr="00F6287E" w:rsidRDefault="00A50999" w:rsidP="0030603F">
            <w:pPr>
              <w:pStyle w:val="23"/>
              <w:rPr>
                <w:b/>
                <w:sz w:val="22"/>
                <w:szCs w:val="22"/>
              </w:rPr>
            </w:pPr>
            <w:r w:rsidRPr="00F6287E">
              <w:rPr>
                <w:sz w:val="22"/>
                <w:szCs w:val="22"/>
              </w:rPr>
              <w:t>Айыл чарба продукци</w:t>
            </w:r>
            <w:r w:rsidRPr="00F6287E">
              <w:rPr>
                <w:sz w:val="22"/>
                <w:szCs w:val="22"/>
                <w:lang w:val="ky-KG"/>
              </w:rPr>
              <w:t>ясынын көлөмү, миң</w:t>
            </w:r>
            <w:r w:rsidRPr="00F6287E">
              <w:rPr>
                <w:sz w:val="22"/>
                <w:szCs w:val="22"/>
              </w:rPr>
              <w:t xml:space="preserve"> тонн</w:t>
            </w:r>
            <w:r w:rsidRPr="00F6287E">
              <w:rPr>
                <w:sz w:val="22"/>
                <w:szCs w:val="22"/>
                <w:lang w:val="ky-KG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999" w:rsidRPr="00677A8B" w:rsidRDefault="00A50999" w:rsidP="00A5099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0999" w:rsidRPr="00677A8B" w:rsidRDefault="00A50999" w:rsidP="00A5099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50999" w:rsidRPr="00677A8B" w:rsidRDefault="00A50999" w:rsidP="00A5099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A50999" w:rsidRPr="00F6287E" w:rsidRDefault="00A50999" w:rsidP="0030603F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F6287E">
              <w:rPr>
                <w:i/>
                <w:sz w:val="22"/>
                <w:szCs w:val="22"/>
              </w:rPr>
              <w:t>Объем производства сел</w:t>
            </w:r>
            <w:r w:rsidRPr="00F6287E">
              <w:rPr>
                <w:i/>
                <w:sz w:val="22"/>
                <w:szCs w:val="22"/>
              </w:rPr>
              <w:t>ь</w:t>
            </w:r>
            <w:r w:rsidRPr="00F6287E">
              <w:rPr>
                <w:i/>
                <w:sz w:val="22"/>
                <w:szCs w:val="22"/>
              </w:rPr>
              <w:t>скохозяйственной проду</w:t>
            </w:r>
            <w:r w:rsidRPr="00F6287E">
              <w:rPr>
                <w:i/>
                <w:sz w:val="22"/>
                <w:szCs w:val="22"/>
              </w:rPr>
              <w:t>к</w:t>
            </w:r>
            <w:r w:rsidRPr="00F6287E">
              <w:rPr>
                <w:i/>
                <w:sz w:val="22"/>
                <w:szCs w:val="22"/>
              </w:rPr>
              <w:t>ции во всех категориях х</w:t>
            </w:r>
            <w:r w:rsidRPr="00F6287E">
              <w:rPr>
                <w:i/>
                <w:sz w:val="22"/>
                <w:szCs w:val="22"/>
              </w:rPr>
              <w:t>о</w:t>
            </w:r>
            <w:r w:rsidRPr="00F6287E">
              <w:rPr>
                <w:i/>
                <w:sz w:val="22"/>
                <w:szCs w:val="22"/>
              </w:rPr>
              <w:t>зяйств</w:t>
            </w:r>
            <w:r w:rsidRPr="00F6287E">
              <w:rPr>
                <w:i/>
                <w:sz w:val="22"/>
                <w:szCs w:val="22"/>
                <w:lang w:val="ky-KG"/>
              </w:rPr>
              <w:t>,</w:t>
            </w:r>
            <w:r w:rsidRPr="00F6287E">
              <w:rPr>
                <w:i/>
                <w:sz w:val="22"/>
                <w:szCs w:val="22"/>
              </w:rPr>
              <w:t xml:space="preserve"> тыс. тонн </w:t>
            </w:r>
          </w:p>
        </w:tc>
      </w:tr>
      <w:tr w:rsidR="00821210" w:rsidRPr="00F6287E" w:rsidTr="0030603F">
        <w:tc>
          <w:tcPr>
            <w:tcW w:w="2623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>Эт (тирүүлөй салмакта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>Мясо (в живой массе)</w:t>
            </w:r>
          </w:p>
        </w:tc>
      </w:tr>
      <w:tr w:rsidR="00821210" w:rsidRPr="00F6287E" w:rsidTr="0030603F">
        <w:tc>
          <w:tcPr>
            <w:tcW w:w="2623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>Сү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>Молоко</w:t>
            </w:r>
          </w:p>
        </w:tc>
      </w:tr>
      <w:tr w:rsidR="00821210" w:rsidRPr="00F6287E" w:rsidTr="0030603F">
        <w:tc>
          <w:tcPr>
            <w:tcW w:w="2623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>Жумуртка, млн. да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b/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 xml:space="preserve">Яйца, </w:t>
            </w:r>
            <w:r w:rsidRPr="00F6287E">
              <w:rPr>
                <w:i/>
                <w:sz w:val="22"/>
                <w:szCs w:val="22"/>
                <w:lang w:val="ky-KG"/>
              </w:rPr>
              <w:t>млн</w:t>
            </w:r>
            <w:r w:rsidRPr="00F6287E">
              <w:rPr>
                <w:i/>
                <w:sz w:val="22"/>
                <w:szCs w:val="22"/>
              </w:rPr>
              <w:t>. штук</w:t>
            </w:r>
          </w:p>
        </w:tc>
      </w:tr>
      <w:tr w:rsidR="00821210" w:rsidRPr="00945F17" w:rsidTr="0030603F">
        <w:tc>
          <w:tcPr>
            <w:tcW w:w="2623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>Жү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21210" w:rsidRPr="00F6287E" w:rsidRDefault="00821210" w:rsidP="0030603F">
            <w:pPr>
              <w:pStyle w:val="23"/>
              <w:rPr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>Шерсть</w:t>
            </w:r>
          </w:p>
        </w:tc>
      </w:tr>
      <w:tr w:rsidR="00480C1D" w:rsidRPr="00F6287E" w:rsidTr="0068214D">
        <w:tc>
          <w:tcPr>
            <w:tcW w:w="2623" w:type="dxa"/>
            <w:shd w:val="clear" w:color="auto" w:fill="auto"/>
          </w:tcPr>
          <w:p w:rsidR="00480C1D" w:rsidRPr="00451516" w:rsidRDefault="00480C1D" w:rsidP="0068214D">
            <w:pPr>
              <w:pStyle w:val="23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>Дан – бардыгы (иште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генге чейинки</w:t>
            </w:r>
            <w:r w:rsidRPr="000D5231">
              <w:rPr>
                <w:bCs/>
                <w:sz w:val="22"/>
                <w:szCs w:val="22"/>
              </w:rPr>
              <w:t xml:space="preserve"> салмакта</w:t>
            </w:r>
            <w:r w:rsidRPr="000D5231">
              <w:rPr>
                <w:bCs/>
                <w:sz w:val="22"/>
                <w:szCs w:val="22"/>
                <w:lang w:val="ky-KG"/>
              </w:rPr>
              <w:t>, дан буурчаксыз</w:t>
            </w:r>
            <w:r w:rsidRPr="000D5231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ми</w:t>
            </w:r>
            <w:r>
              <w:rPr>
                <w:bCs/>
                <w:sz w:val="22"/>
                <w:szCs w:val="22"/>
                <w:lang w:val="ky-KG"/>
              </w:rPr>
              <w:t>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2694" w:type="dxa"/>
            <w:shd w:val="clear" w:color="auto" w:fill="auto"/>
          </w:tcPr>
          <w:p w:rsidR="00480C1D" w:rsidRPr="000D5231" w:rsidRDefault="00480C1D" w:rsidP="0068214D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0D5231">
              <w:rPr>
                <w:i/>
                <w:sz w:val="22"/>
                <w:szCs w:val="22"/>
              </w:rPr>
              <w:t>Зерно (без зернобобовых, в</w:t>
            </w:r>
            <w:r>
              <w:rPr>
                <w:i/>
                <w:sz w:val="22"/>
                <w:szCs w:val="22"/>
              </w:rPr>
              <w:t xml:space="preserve"> первоначально оприход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анном весе</w:t>
            </w:r>
            <w:r w:rsidRPr="000D5231">
              <w:rPr>
                <w:i/>
                <w:sz w:val="22"/>
                <w:szCs w:val="22"/>
              </w:rPr>
              <w:t>)</w:t>
            </w:r>
            <w:r w:rsidRPr="000D5231">
              <w:rPr>
                <w:i/>
                <w:sz w:val="22"/>
                <w:szCs w:val="22"/>
                <w:lang w:val="ky-KG"/>
              </w:rPr>
              <w:t>, тыс.тонн</w:t>
            </w:r>
          </w:p>
        </w:tc>
      </w:tr>
      <w:tr w:rsidR="00480C1D" w:rsidRPr="00F6287E" w:rsidTr="0068214D">
        <w:tc>
          <w:tcPr>
            <w:tcW w:w="2623" w:type="dxa"/>
            <w:shd w:val="clear" w:color="auto" w:fill="auto"/>
          </w:tcPr>
          <w:p w:rsidR="00480C1D" w:rsidRPr="000D5231" w:rsidRDefault="00480C1D" w:rsidP="0068214D">
            <w:pPr>
              <w:pStyle w:val="23"/>
              <w:rPr>
                <w:sz w:val="22"/>
                <w:szCs w:val="22"/>
                <w:lang w:val="ky-KG"/>
              </w:rPr>
            </w:pPr>
            <w:r w:rsidRPr="000D5231">
              <w:rPr>
                <w:bCs/>
                <w:sz w:val="22"/>
                <w:szCs w:val="22"/>
                <w:lang w:val="ky-KG"/>
              </w:rPr>
              <w:t>Д</w:t>
            </w:r>
            <w:r w:rsidRPr="000D5231">
              <w:rPr>
                <w:bCs/>
                <w:sz w:val="22"/>
                <w:szCs w:val="22"/>
              </w:rPr>
              <w:t xml:space="preserve">ан буурчак </w:t>
            </w:r>
            <w:r w:rsidRPr="000D5231">
              <w:rPr>
                <w:bCs/>
                <w:sz w:val="22"/>
                <w:szCs w:val="22"/>
                <w:lang w:val="ky-KG"/>
              </w:rPr>
              <w:t>ө</w:t>
            </w:r>
            <w:r w:rsidRPr="000D5231">
              <w:rPr>
                <w:bCs/>
                <w:sz w:val="22"/>
                <w:szCs w:val="22"/>
              </w:rPr>
              <w:t>с</w:t>
            </w:r>
            <w:r w:rsidRPr="000D5231">
              <w:rPr>
                <w:bCs/>
                <w:sz w:val="22"/>
                <w:szCs w:val="22"/>
                <w:lang w:val="ky-KG"/>
              </w:rPr>
              <w:t>ү</w:t>
            </w:r>
            <w:r w:rsidRPr="000D5231">
              <w:rPr>
                <w:bCs/>
                <w:sz w:val="22"/>
                <w:szCs w:val="22"/>
              </w:rPr>
              <w:t>мд</w:t>
            </w:r>
            <w:r w:rsidRPr="000D5231">
              <w:rPr>
                <w:bCs/>
                <w:sz w:val="22"/>
                <w:szCs w:val="22"/>
                <w:lang w:val="ky-KG"/>
              </w:rPr>
              <w:t>ү</w:t>
            </w:r>
            <w:r w:rsidRPr="000D5231">
              <w:rPr>
                <w:bCs/>
                <w:sz w:val="22"/>
                <w:szCs w:val="22"/>
              </w:rPr>
              <w:t>кт</w:t>
            </w:r>
            <w:r w:rsidRPr="000D5231">
              <w:rPr>
                <w:bCs/>
                <w:sz w:val="22"/>
                <w:szCs w:val="22"/>
                <w:lang w:val="ky-KG"/>
              </w:rPr>
              <w:t>ө</w:t>
            </w:r>
            <w:r w:rsidRPr="000D5231">
              <w:rPr>
                <w:bCs/>
                <w:sz w:val="22"/>
                <w:szCs w:val="22"/>
              </w:rPr>
              <w:t xml:space="preserve">р </w:t>
            </w:r>
            <w:r>
              <w:rPr>
                <w:bCs/>
                <w:sz w:val="22"/>
                <w:szCs w:val="22"/>
              </w:rPr>
              <w:t>(иштелгенге чейинки</w:t>
            </w:r>
            <w:r w:rsidRPr="000D5231">
              <w:rPr>
                <w:bCs/>
                <w:sz w:val="22"/>
                <w:szCs w:val="22"/>
              </w:rPr>
              <w:t xml:space="preserve"> салмакта</w:t>
            </w:r>
            <w:r w:rsidRPr="000D5231">
              <w:rPr>
                <w:bCs/>
                <w:sz w:val="22"/>
                <w:szCs w:val="22"/>
                <w:lang w:val="ky-KG"/>
              </w:rPr>
              <w:t>, дан буурча</w:t>
            </w:r>
            <w:r w:rsidRPr="000D5231">
              <w:rPr>
                <w:bCs/>
                <w:sz w:val="22"/>
                <w:szCs w:val="22"/>
                <w:lang w:val="ky-KG"/>
              </w:rPr>
              <w:t>к</w:t>
            </w:r>
            <w:r w:rsidRPr="000D5231">
              <w:rPr>
                <w:bCs/>
                <w:sz w:val="22"/>
                <w:szCs w:val="22"/>
                <w:lang w:val="ky-KG"/>
              </w:rPr>
              <w:t>сыз</w:t>
            </w:r>
            <w:r w:rsidRPr="000D5231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ми</w:t>
            </w:r>
            <w:r>
              <w:rPr>
                <w:bCs/>
                <w:sz w:val="22"/>
                <w:szCs w:val="22"/>
                <w:lang w:val="ky-KG"/>
              </w:rPr>
              <w:t>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  <w:tc>
          <w:tcPr>
            <w:tcW w:w="2694" w:type="dxa"/>
            <w:shd w:val="clear" w:color="auto" w:fill="auto"/>
          </w:tcPr>
          <w:p w:rsidR="00480C1D" w:rsidRPr="000D5231" w:rsidRDefault="00480C1D" w:rsidP="0068214D">
            <w:pPr>
              <w:pStyle w:val="23"/>
              <w:rPr>
                <w:i/>
                <w:sz w:val="22"/>
                <w:szCs w:val="22"/>
              </w:rPr>
            </w:pPr>
            <w:r w:rsidRPr="000D5231">
              <w:rPr>
                <w:i/>
                <w:sz w:val="22"/>
                <w:szCs w:val="22"/>
              </w:rPr>
              <w:t xml:space="preserve">Зернобобовые </w:t>
            </w:r>
            <w:r w:rsidRPr="000D5231">
              <w:rPr>
                <w:i/>
                <w:sz w:val="22"/>
                <w:szCs w:val="22"/>
                <w:lang w:val="ky-KG"/>
              </w:rPr>
              <w:t>(</w:t>
            </w:r>
            <w:r w:rsidRPr="000D5231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первон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чально оприходованном весе</w:t>
            </w:r>
            <w:r w:rsidRPr="000D5231">
              <w:rPr>
                <w:i/>
                <w:sz w:val="22"/>
                <w:szCs w:val="22"/>
              </w:rPr>
              <w:t>)</w:t>
            </w:r>
            <w:r w:rsidRPr="000D5231">
              <w:rPr>
                <w:i/>
                <w:sz w:val="22"/>
                <w:szCs w:val="22"/>
                <w:lang w:val="ky-KG"/>
              </w:rPr>
              <w:t xml:space="preserve">, тыс.тонн </w:t>
            </w:r>
          </w:p>
        </w:tc>
      </w:tr>
      <w:tr w:rsidR="00480C1D" w:rsidRPr="00F6287E" w:rsidTr="0030603F">
        <w:tc>
          <w:tcPr>
            <w:tcW w:w="2623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sz w:val="22"/>
                <w:szCs w:val="22"/>
              </w:rPr>
            </w:pPr>
            <w:r w:rsidRPr="00F6287E">
              <w:rPr>
                <w:sz w:val="22"/>
                <w:szCs w:val="22"/>
              </w:rPr>
              <w:t>Карто</w:t>
            </w:r>
            <w:r w:rsidRPr="00F6287E">
              <w:rPr>
                <w:sz w:val="22"/>
                <w:szCs w:val="22"/>
                <w:lang w:val="ky-KG"/>
              </w:rPr>
              <w:t>шка,</w:t>
            </w:r>
            <w:r w:rsidRPr="00F6287E">
              <w:rPr>
                <w:bCs/>
                <w:sz w:val="22"/>
                <w:szCs w:val="22"/>
                <w:lang w:val="ky-KG"/>
              </w:rPr>
              <w:t xml:space="preserve"> ми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5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F6287E">
              <w:rPr>
                <w:i/>
                <w:sz w:val="22"/>
                <w:szCs w:val="22"/>
              </w:rPr>
              <w:t>Картофель</w:t>
            </w:r>
            <w:r w:rsidRPr="00F6287E">
              <w:rPr>
                <w:i/>
                <w:sz w:val="22"/>
                <w:szCs w:val="22"/>
                <w:lang w:val="ky-KG"/>
              </w:rPr>
              <w:t>, тыс. тонн</w:t>
            </w:r>
          </w:p>
        </w:tc>
      </w:tr>
      <w:tr w:rsidR="00480C1D" w:rsidRPr="00F6287E" w:rsidTr="0030603F">
        <w:tc>
          <w:tcPr>
            <w:tcW w:w="2623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 xml:space="preserve">Жашылча, </w:t>
            </w:r>
            <w:r w:rsidRPr="00F6287E">
              <w:rPr>
                <w:bCs/>
                <w:sz w:val="22"/>
                <w:szCs w:val="22"/>
                <w:lang w:val="ky-KG"/>
              </w:rPr>
              <w:t xml:space="preserve"> ми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i/>
                <w:sz w:val="22"/>
                <w:szCs w:val="22"/>
              </w:rPr>
            </w:pPr>
            <w:r w:rsidRPr="00F6287E">
              <w:rPr>
                <w:i/>
                <w:sz w:val="22"/>
                <w:szCs w:val="22"/>
              </w:rPr>
              <w:t>Овощи</w:t>
            </w:r>
            <w:r w:rsidRPr="00F6287E">
              <w:rPr>
                <w:i/>
                <w:sz w:val="22"/>
                <w:szCs w:val="22"/>
                <w:lang w:val="ky-KG"/>
              </w:rPr>
              <w:t>, тыс. тонн</w:t>
            </w:r>
          </w:p>
        </w:tc>
      </w:tr>
      <w:tr w:rsidR="00480C1D" w:rsidRPr="00945F17" w:rsidTr="0030603F">
        <w:tc>
          <w:tcPr>
            <w:tcW w:w="2623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sz w:val="22"/>
                <w:szCs w:val="22"/>
              </w:rPr>
            </w:pPr>
            <w:r w:rsidRPr="00F6287E">
              <w:rPr>
                <w:sz w:val="22"/>
                <w:szCs w:val="22"/>
                <w:lang w:val="ky-KG"/>
              </w:rPr>
              <w:t xml:space="preserve">Мөмө-жемиштер, </w:t>
            </w:r>
            <w:r w:rsidRPr="00F6287E">
              <w:rPr>
                <w:bCs/>
                <w:sz w:val="22"/>
                <w:szCs w:val="22"/>
                <w:lang w:val="ky-KG"/>
              </w:rPr>
              <w:t>ми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C1D" w:rsidRPr="00480C1D" w:rsidRDefault="00480C1D" w:rsidP="00480C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80C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8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80C1D" w:rsidRPr="00F6287E" w:rsidRDefault="00480C1D" w:rsidP="0030603F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F6287E">
              <w:rPr>
                <w:i/>
                <w:sz w:val="22"/>
                <w:szCs w:val="22"/>
              </w:rPr>
              <w:t>Плоды и ягоды</w:t>
            </w:r>
            <w:r w:rsidRPr="00F6287E">
              <w:rPr>
                <w:i/>
                <w:sz w:val="22"/>
                <w:szCs w:val="22"/>
                <w:lang w:val="ky-KG"/>
              </w:rPr>
              <w:t>, тыс. тонн</w:t>
            </w:r>
          </w:p>
        </w:tc>
      </w:tr>
      <w:tr w:rsidR="00625ECB" w:rsidRPr="006D1AF0" w:rsidTr="00B13D65">
        <w:tc>
          <w:tcPr>
            <w:tcW w:w="2623" w:type="dxa"/>
            <w:shd w:val="clear" w:color="auto" w:fill="auto"/>
            <w:vAlign w:val="bottom"/>
          </w:tcPr>
          <w:p w:rsidR="00625ECB" w:rsidRPr="006D1AF0" w:rsidRDefault="00625ECB" w:rsidP="001C62DC">
            <w:pPr>
              <w:pStyle w:val="23"/>
              <w:rPr>
                <w:sz w:val="22"/>
                <w:szCs w:val="22"/>
                <w:lang w:val="ky-KG"/>
              </w:rPr>
            </w:pPr>
            <w:r w:rsidRPr="006D1AF0">
              <w:rPr>
                <w:sz w:val="22"/>
                <w:szCs w:val="22"/>
              </w:rPr>
              <w:t>Негизги капиталга</w:t>
            </w:r>
            <w:r w:rsidRPr="006D1AF0">
              <w:rPr>
                <w:sz w:val="22"/>
                <w:szCs w:val="22"/>
              </w:rPr>
              <w:br/>
              <w:t xml:space="preserve">инвестициялар, </w:t>
            </w:r>
          </w:p>
          <w:p w:rsidR="00625ECB" w:rsidRPr="006D1AF0" w:rsidRDefault="00625ECB" w:rsidP="00055586">
            <w:pPr>
              <w:pStyle w:val="23"/>
              <w:rPr>
                <w:sz w:val="22"/>
                <w:szCs w:val="22"/>
              </w:rPr>
            </w:pPr>
            <w:r w:rsidRPr="006D1AF0">
              <w:rPr>
                <w:sz w:val="22"/>
                <w:szCs w:val="22"/>
                <w:lang w:val="ky-KG"/>
              </w:rPr>
              <w:t>млн.</w:t>
            </w:r>
            <w:r w:rsidRPr="006D1AF0">
              <w:rPr>
                <w:sz w:val="22"/>
                <w:szCs w:val="22"/>
              </w:rPr>
              <w:t xml:space="preserve">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209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2"/>
                <w:szCs w:val="22"/>
                <w:lang w:val="ky-KG"/>
              </w:rPr>
              <w:t>99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25ECB" w:rsidRPr="006D1AF0" w:rsidRDefault="00625ECB" w:rsidP="001C62DC">
            <w:pPr>
              <w:pStyle w:val="23"/>
              <w:rPr>
                <w:i/>
                <w:sz w:val="22"/>
                <w:szCs w:val="22"/>
              </w:rPr>
            </w:pPr>
            <w:r w:rsidRPr="006D1AF0">
              <w:rPr>
                <w:i/>
                <w:sz w:val="22"/>
                <w:szCs w:val="22"/>
              </w:rPr>
              <w:t>Общий объем инвестиций в основной капитал по всем источникам фина</w:t>
            </w:r>
            <w:r w:rsidRPr="006D1AF0">
              <w:rPr>
                <w:i/>
                <w:sz w:val="22"/>
                <w:szCs w:val="22"/>
              </w:rPr>
              <w:t>н</w:t>
            </w:r>
            <w:r w:rsidRPr="006D1AF0">
              <w:rPr>
                <w:i/>
                <w:sz w:val="22"/>
                <w:szCs w:val="22"/>
              </w:rPr>
              <w:t xml:space="preserve">сирования,  </w:t>
            </w:r>
            <w:r w:rsidRPr="006D1AF0">
              <w:rPr>
                <w:i/>
                <w:sz w:val="22"/>
                <w:szCs w:val="22"/>
                <w:lang w:val="ky-KG"/>
              </w:rPr>
              <w:t>млн</w:t>
            </w:r>
            <w:r w:rsidRPr="006D1AF0">
              <w:rPr>
                <w:i/>
                <w:sz w:val="22"/>
                <w:szCs w:val="22"/>
              </w:rPr>
              <w:t>. сом</w:t>
            </w:r>
          </w:p>
        </w:tc>
      </w:tr>
      <w:tr w:rsidR="00625ECB" w:rsidRPr="00945F17" w:rsidTr="00B13D65">
        <w:tc>
          <w:tcPr>
            <w:tcW w:w="2623" w:type="dxa"/>
            <w:shd w:val="clear" w:color="auto" w:fill="auto"/>
            <w:vAlign w:val="bottom"/>
          </w:tcPr>
          <w:p w:rsidR="00625ECB" w:rsidRPr="006D1AF0" w:rsidRDefault="00625ECB" w:rsidP="001C62DC">
            <w:pPr>
              <w:pStyle w:val="23"/>
              <w:rPr>
                <w:sz w:val="22"/>
                <w:szCs w:val="22"/>
              </w:rPr>
            </w:pPr>
            <w:r w:rsidRPr="006D1AF0">
              <w:rPr>
                <w:sz w:val="22"/>
                <w:szCs w:val="22"/>
                <w:lang w:val="ky-KG"/>
              </w:rPr>
              <w:t>Республикалык бюджеттен негизги капиталга инвестициялар, млн.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625ECB">
              <w:rPr>
                <w:sz w:val="22"/>
                <w:szCs w:val="22"/>
                <w:lang w:val="ky-KG"/>
              </w:rPr>
              <w:t>11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625ECB">
              <w:rPr>
                <w:sz w:val="22"/>
                <w:szCs w:val="22"/>
                <w:lang w:val="ky-KG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625ECB">
              <w:rPr>
                <w:sz w:val="22"/>
                <w:szCs w:val="22"/>
                <w:lang w:val="ky-KG"/>
              </w:rPr>
              <w:t>40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25ECB" w:rsidRPr="006D1AF0" w:rsidRDefault="00625ECB" w:rsidP="001C62DC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6D1AF0">
              <w:rPr>
                <w:i/>
                <w:sz w:val="22"/>
                <w:szCs w:val="22"/>
              </w:rPr>
              <w:t>Инвестиции в основной капитал за счет средств Республиканского бю</w:t>
            </w:r>
            <w:r w:rsidRPr="006D1AF0">
              <w:rPr>
                <w:i/>
                <w:sz w:val="22"/>
                <w:szCs w:val="22"/>
              </w:rPr>
              <w:t>д</w:t>
            </w:r>
            <w:r w:rsidRPr="006D1AF0">
              <w:rPr>
                <w:i/>
                <w:sz w:val="22"/>
                <w:szCs w:val="22"/>
              </w:rPr>
              <w:t xml:space="preserve">жета, </w:t>
            </w:r>
            <w:r w:rsidRPr="006D1AF0">
              <w:rPr>
                <w:i/>
                <w:sz w:val="22"/>
                <w:szCs w:val="22"/>
                <w:lang w:val="ky-KG"/>
              </w:rPr>
              <w:t>млн</w:t>
            </w:r>
            <w:r w:rsidRPr="006D1AF0">
              <w:rPr>
                <w:i/>
                <w:sz w:val="22"/>
                <w:szCs w:val="22"/>
              </w:rPr>
              <w:t>. сомов</w:t>
            </w:r>
          </w:p>
        </w:tc>
      </w:tr>
      <w:tr w:rsidR="00625ECB" w:rsidRPr="00945F17" w:rsidTr="00B13D65">
        <w:tc>
          <w:tcPr>
            <w:tcW w:w="2623" w:type="dxa"/>
            <w:shd w:val="clear" w:color="auto" w:fill="auto"/>
            <w:vAlign w:val="bottom"/>
          </w:tcPr>
          <w:p w:rsidR="00625ECB" w:rsidRPr="00D51D13" w:rsidRDefault="00625ECB" w:rsidP="001C62DC">
            <w:pPr>
              <w:pStyle w:val="23"/>
              <w:rPr>
                <w:sz w:val="22"/>
                <w:szCs w:val="22"/>
              </w:rPr>
            </w:pPr>
            <w:r w:rsidRPr="00D51D13">
              <w:rPr>
                <w:sz w:val="22"/>
                <w:szCs w:val="22"/>
                <w:lang w:val="ky-KG"/>
              </w:rPr>
              <w:t>Ишке киргизилген турак-жай, миң кв. 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5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5ECB" w:rsidRPr="00625ECB" w:rsidRDefault="00625ECB" w:rsidP="00931A13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625ECB">
              <w:rPr>
                <w:sz w:val="24"/>
                <w:szCs w:val="24"/>
                <w:lang w:val="ky-KG"/>
              </w:rPr>
              <w:t>107,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25ECB" w:rsidRPr="00D51D13" w:rsidRDefault="00625ECB" w:rsidP="001C62DC">
            <w:pPr>
              <w:pStyle w:val="23"/>
              <w:rPr>
                <w:i/>
                <w:sz w:val="22"/>
                <w:szCs w:val="22"/>
                <w:lang w:val="ky-KG"/>
              </w:rPr>
            </w:pPr>
            <w:r w:rsidRPr="00D51D13">
              <w:rPr>
                <w:i/>
                <w:sz w:val="22"/>
                <w:szCs w:val="22"/>
              </w:rPr>
              <w:t>Ввод в действие жилья, тыс. кв. м</w:t>
            </w:r>
          </w:p>
        </w:tc>
      </w:tr>
      <w:tr w:rsidR="00055586" w:rsidRPr="00945F17" w:rsidTr="00B13D65">
        <w:tc>
          <w:tcPr>
            <w:tcW w:w="2623" w:type="dxa"/>
            <w:shd w:val="clear" w:color="auto" w:fill="auto"/>
            <w:vAlign w:val="bottom"/>
          </w:tcPr>
          <w:p w:rsidR="00055586" w:rsidRPr="00945F17" w:rsidRDefault="00055586" w:rsidP="001C62DC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</w:p>
          <w:p w:rsidR="00055586" w:rsidRDefault="00055586" w:rsidP="001C62DC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</w:p>
          <w:p w:rsidR="00055586" w:rsidRDefault="00055586" w:rsidP="001C62DC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</w:p>
          <w:p w:rsidR="00827398" w:rsidRPr="00945F17" w:rsidRDefault="00827398" w:rsidP="001C62DC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</w:p>
          <w:p w:rsidR="00055586" w:rsidRPr="00945F17" w:rsidRDefault="00055586" w:rsidP="001C62DC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55586" w:rsidRPr="00677A8B" w:rsidRDefault="00055586" w:rsidP="005B4005">
            <w:pPr>
              <w:pStyle w:val="23"/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5586" w:rsidRPr="00677A8B" w:rsidRDefault="00055586" w:rsidP="009E348A">
            <w:pPr>
              <w:pStyle w:val="23"/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55586" w:rsidRPr="00677A8B" w:rsidRDefault="00055586" w:rsidP="005B4005">
            <w:pPr>
              <w:pStyle w:val="23"/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055586" w:rsidRPr="00945F17" w:rsidRDefault="00055586" w:rsidP="001C62DC">
            <w:pPr>
              <w:pStyle w:val="23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3C7870" w:rsidRPr="00C25049" w:rsidTr="00D97C32">
        <w:tc>
          <w:tcPr>
            <w:tcW w:w="2623" w:type="dxa"/>
            <w:shd w:val="clear" w:color="auto" w:fill="auto"/>
            <w:vAlign w:val="bottom"/>
          </w:tcPr>
          <w:p w:rsidR="003C7870" w:rsidRPr="00C25049" w:rsidRDefault="003C7870" w:rsidP="001C62DC">
            <w:pPr>
              <w:pStyle w:val="23"/>
              <w:rPr>
                <w:sz w:val="22"/>
                <w:szCs w:val="22"/>
                <w:lang w:val="ky-KG"/>
              </w:rPr>
            </w:pPr>
            <w:r w:rsidRPr="00C25049">
              <w:rPr>
                <w:sz w:val="22"/>
                <w:szCs w:val="22"/>
                <w:lang w:val="ky-KG"/>
              </w:rPr>
              <w:lastRenderedPageBreak/>
              <w:t xml:space="preserve">Жүк ташуу көлөмү, </w:t>
            </w:r>
          </w:p>
          <w:p w:rsidR="003C7870" w:rsidRPr="00C25049" w:rsidRDefault="003C7870" w:rsidP="001C62DC">
            <w:pPr>
              <w:pStyle w:val="23"/>
              <w:rPr>
                <w:sz w:val="22"/>
                <w:szCs w:val="22"/>
              </w:rPr>
            </w:pPr>
            <w:r w:rsidRPr="00C25049">
              <w:rPr>
                <w:sz w:val="22"/>
                <w:szCs w:val="22"/>
                <w:lang w:val="ky-KG"/>
              </w:rPr>
              <w:t>миң то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95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4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C7870" w:rsidRPr="00C25049" w:rsidRDefault="003C7870" w:rsidP="001C62DC">
            <w:pPr>
              <w:pStyle w:val="23"/>
              <w:rPr>
                <w:i/>
                <w:sz w:val="22"/>
                <w:szCs w:val="22"/>
              </w:rPr>
            </w:pPr>
            <w:r w:rsidRPr="00C25049">
              <w:rPr>
                <w:i/>
                <w:sz w:val="22"/>
                <w:szCs w:val="22"/>
              </w:rPr>
              <w:t>Объем перевозок грузов автомобильным тран</w:t>
            </w:r>
            <w:r w:rsidRPr="00C25049">
              <w:rPr>
                <w:i/>
                <w:sz w:val="22"/>
                <w:szCs w:val="22"/>
              </w:rPr>
              <w:t>с</w:t>
            </w:r>
            <w:r w:rsidRPr="00C25049">
              <w:rPr>
                <w:i/>
                <w:sz w:val="22"/>
                <w:szCs w:val="22"/>
              </w:rPr>
              <w:t>портом, тыс. тонн</w:t>
            </w:r>
          </w:p>
        </w:tc>
      </w:tr>
      <w:tr w:rsidR="003C7870" w:rsidRPr="00945F17" w:rsidTr="00D97C32">
        <w:tc>
          <w:tcPr>
            <w:tcW w:w="2623" w:type="dxa"/>
            <w:shd w:val="clear" w:color="auto" w:fill="auto"/>
            <w:vAlign w:val="bottom"/>
          </w:tcPr>
          <w:p w:rsidR="003C7870" w:rsidRPr="00C25049" w:rsidRDefault="003C7870" w:rsidP="001C62DC">
            <w:pPr>
              <w:pStyle w:val="23"/>
              <w:rPr>
                <w:sz w:val="22"/>
                <w:szCs w:val="22"/>
                <w:lang w:val="ky-KG"/>
              </w:rPr>
            </w:pPr>
            <w:r w:rsidRPr="00C25049">
              <w:rPr>
                <w:sz w:val="22"/>
                <w:szCs w:val="22"/>
                <w:lang w:val="ky-KG"/>
              </w:rPr>
              <w:t xml:space="preserve">Жүргүнчүлөрдү ташуу көлөмү, </w:t>
            </w:r>
          </w:p>
          <w:p w:rsidR="003C7870" w:rsidRPr="00C25049" w:rsidRDefault="003C7870" w:rsidP="00D97C32">
            <w:pPr>
              <w:pStyle w:val="23"/>
              <w:rPr>
                <w:sz w:val="22"/>
                <w:szCs w:val="22"/>
              </w:rPr>
            </w:pPr>
            <w:r w:rsidRPr="00C25049">
              <w:rPr>
                <w:sz w:val="22"/>
                <w:szCs w:val="22"/>
                <w:lang w:val="ky-KG"/>
              </w:rPr>
              <w:t>млн. жүргүнчү. к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7870" w:rsidRPr="00D3468A" w:rsidRDefault="003C7870" w:rsidP="003C7870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3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C7870" w:rsidRPr="00C25049" w:rsidRDefault="003C7870" w:rsidP="001C62DC">
            <w:pPr>
              <w:pStyle w:val="23"/>
              <w:rPr>
                <w:i/>
                <w:sz w:val="22"/>
                <w:szCs w:val="22"/>
              </w:rPr>
            </w:pPr>
            <w:r w:rsidRPr="00C25049">
              <w:rPr>
                <w:i/>
                <w:sz w:val="22"/>
                <w:szCs w:val="22"/>
              </w:rPr>
              <w:t>Пассажирооборот авт</w:t>
            </w:r>
            <w:r w:rsidRPr="00C25049">
              <w:rPr>
                <w:i/>
                <w:sz w:val="22"/>
                <w:szCs w:val="22"/>
              </w:rPr>
              <w:t>о</w:t>
            </w:r>
            <w:r w:rsidRPr="00C25049">
              <w:rPr>
                <w:i/>
                <w:sz w:val="22"/>
                <w:szCs w:val="22"/>
              </w:rPr>
              <w:t xml:space="preserve">мобильного транспорта, </w:t>
            </w:r>
            <w:r w:rsidRPr="00C25049">
              <w:rPr>
                <w:i/>
                <w:sz w:val="22"/>
                <w:szCs w:val="22"/>
                <w:lang w:val="ky-KG"/>
              </w:rPr>
              <w:t>млн</w:t>
            </w:r>
            <w:r w:rsidRPr="00C25049">
              <w:rPr>
                <w:i/>
                <w:sz w:val="22"/>
                <w:szCs w:val="22"/>
              </w:rPr>
              <w:t>. пассажиро-километров</w:t>
            </w:r>
          </w:p>
        </w:tc>
      </w:tr>
      <w:tr w:rsidR="003E2076" w:rsidRPr="00945F17" w:rsidTr="003E2076">
        <w:tc>
          <w:tcPr>
            <w:tcW w:w="2623" w:type="dxa"/>
            <w:shd w:val="clear" w:color="auto" w:fill="auto"/>
            <w:vAlign w:val="bottom"/>
          </w:tcPr>
          <w:p w:rsidR="003E2076" w:rsidRPr="0098621C" w:rsidRDefault="003E2076" w:rsidP="001C62DC">
            <w:pPr>
              <w:pStyle w:val="23"/>
              <w:rPr>
                <w:sz w:val="22"/>
                <w:szCs w:val="22"/>
              </w:rPr>
            </w:pPr>
            <w:r w:rsidRPr="0098621C">
              <w:rPr>
                <w:sz w:val="22"/>
                <w:szCs w:val="22"/>
                <w:lang w:val="ky-KG"/>
              </w:rPr>
              <w:t>Соода, автомобилдерди, турмуш-тиричилик буюмдарын жана жеке керектелүүчү нерселерди оңдоо, млн.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2076" w:rsidRPr="00003CBD" w:rsidRDefault="003E2076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469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2076" w:rsidRPr="00003CBD" w:rsidRDefault="003E2076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2076" w:rsidRPr="00003CBD" w:rsidRDefault="003E2076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98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E2076" w:rsidRPr="0098621C" w:rsidRDefault="003E2076" w:rsidP="001C62DC">
            <w:pPr>
              <w:pStyle w:val="23"/>
              <w:rPr>
                <w:i/>
                <w:sz w:val="22"/>
                <w:szCs w:val="22"/>
              </w:rPr>
            </w:pPr>
            <w:r w:rsidRPr="0098621C">
              <w:rPr>
                <w:i/>
                <w:sz w:val="22"/>
                <w:szCs w:val="22"/>
              </w:rPr>
              <w:t>Торговля, ремонт авт</w:t>
            </w:r>
            <w:r w:rsidRPr="0098621C">
              <w:rPr>
                <w:i/>
                <w:sz w:val="22"/>
                <w:szCs w:val="22"/>
              </w:rPr>
              <w:t>о</w:t>
            </w:r>
            <w:r w:rsidRPr="0098621C">
              <w:rPr>
                <w:i/>
                <w:sz w:val="22"/>
                <w:szCs w:val="22"/>
              </w:rPr>
              <w:t>мобилей и изделий дома</w:t>
            </w:r>
            <w:r w:rsidRPr="0098621C">
              <w:rPr>
                <w:i/>
                <w:sz w:val="22"/>
                <w:szCs w:val="22"/>
              </w:rPr>
              <w:t>ш</w:t>
            </w:r>
            <w:r w:rsidRPr="0098621C">
              <w:rPr>
                <w:i/>
                <w:sz w:val="22"/>
                <w:szCs w:val="22"/>
              </w:rPr>
              <w:t>него пользования млн. сом</w:t>
            </w:r>
          </w:p>
        </w:tc>
      </w:tr>
      <w:tr w:rsidR="003E2076" w:rsidRPr="00945F17" w:rsidTr="003E2076">
        <w:tc>
          <w:tcPr>
            <w:tcW w:w="2623" w:type="dxa"/>
            <w:shd w:val="clear" w:color="auto" w:fill="auto"/>
            <w:vAlign w:val="bottom"/>
          </w:tcPr>
          <w:p w:rsidR="003E2076" w:rsidRPr="0098621C" w:rsidRDefault="003E2076" w:rsidP="001C62DC">
            <w:pPr>
              <w:pStyle w:val="23"/>
              <w:rPr>
                <w:sz w:val="22"/>
                <w:szCs w:val="22"/>
              </w:rPr>
            </w:pPr>
            <w:r w:rsidRPr="0098621C">
              <w:rPr>
                <w:sz w:val="22"/>
                <w:szCs w:val="22"/>
                <w:lang w:val="ky-KG"/>
              </w:rPr>
              <w:t>Мейманканалар, ресторандар, барлар, ашканалар ж.б.</w:t>
            </w:r>
            <w:r w:rsidRPr="0098621C">
              <w:rPr>
                <w:sz w:val="22"/>
                <w:szCs w:val="22"/>
              </w:rPr>
              <w:t xml:space="preserve">, </w:t>
            </w:r>
            <w:r w:rsidRPr="0098621C">
              <w:rPr>
                <w:sz w:val="22"/>
                <w:szCs w:val="22"/>
                <w:lang w:val="ky-KG"/>
              </w:rPr>
              <w:t>млн.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2076" w:rsidRPr="00003CBD" w:rsidRDefault="002A3D2F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2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2076" w:rsidRPr="00003CBD" w:rsidRDefault="003E2076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2076" w:rsidRPr="00003CBD" w:rsidRDefault="002A3D2F" w:rsidP="003E2076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0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E2076" w:rsidRPr="0098621C" w:rsidRDefault="003E2076" w:rsidP="001C62DC">
            <w:pPr>
              <w:pStyle w:val="23"/>
              <w:rPr>
                <w:i/>
                <w:sz w:val="22"/>
                <w:szCs w:val="22"/>
              </w:rPr>
            </w:pPr>
            <w:r w:rsidRPr="0098621C">
              <w:rPr>
                <w:i/>
                <w:sz w:val="22"/>
                <w:szCs w:val="22"/>
              </w:rPr>
              <w:t>Гостиницы и рестораны, бары, столовые и др.,</w:t>
            </w:r>
          </w:p>
          <w:p w:rsidR="003E2076" w:rsidRPr="0098621C" w:rsidRDefault="003E2076" w:rsidP="001C62DC">
            <w:pPr>
              <w:pStyle w:val="23"/>
              <w:rPr>
                <w:i/>
                <w:sz w:val="22"/>
                <w:szCs w:val="22"/>
              </w:rPr>
            </w:pPr>
            <w:r w:rsidRPr="0098621C">
              <w:rPr>
                <w:i/>
                <w:sz w:val="22"/>
                <w:szCs w:val="22"/>
              </w:rPr>
              <w:t xml:space="preserve"> млн. сом</w:t>
            </w:r>
          </w:p>
        </w:tc>
      </w:tr>
      <w:tr w:rsidR="007E762D" w:rsidRPr="00945F17" w:rsidTr="007E762D">
        <w:tc>
          <w:tcPr>
            <w:tcW w:w="2623" w:type="dxa"/>
            <w:shd w:val="clear" w:color="auto" w:fill="auto"/>
            <w:vAlign w:val="bottom"/>
          </w:tcPr>
          <w:p w:rsidR="007E762D" w:rsidRPr="0098621C" w:rsidRDefault="007E762D" w:rsidP="001C62DC">
            <w:pPr>
              <w:pStyle w:val="23"/>
              <w:rPr>
                <w:sz w:val="22"/>
                <w:szCs w:val="22"/>
                <w:lang w:val="ky-KG"/>
              </w:rPr>
            </w:pPr>
            <w:r w:rsidRPr="0098621C">
              <w:rPr>
                <w:sz w:val="22"/>
                <w:szCs w:val="22"/>
                <w:lang w:val="ky-KG"/>
              </w:rPr>
              <w:t xml:space="preserve">Рыноктук кызмат көрсөтүүнүн көлөмү, </w:t>
            </w:r>
          </w:p>
          <w:p w:rsidR="007E762D" w:rsidRPr="0098621C" w:rsidRDefault="007E762D" w:rsidP="001C62DC">
            <w:pPr>
              <w:pStyle w:val="23"/>
              <w:rPr>
                <w:sz w:val="22"/>
                <w:szCs w:val="22"/>
              </w:rPr>
            </w:pPr>
            <w:r w:rsidRPr="0098621C">
              <w:rPr>
                <w:sz w:val="22"/>
                <w:szCs w:val="22"/>
                <w:lang w:val="ky-KG"/>
              </w:rPr>
              <w:t>млн. 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762D" w:rsidRPr="00003CBD" w:rsidRDefault="007E762D" w:rsidP="007E762D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39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762D" w:rsidRPr="00003CBD" w:rsidRDefault="007E762D" w:rsidP="007E762D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762D" w:rsidRPr="00A136D4" w:rsidRDefault="007E762D" w:rsidP="007E762D">
            <w:pPr>
              <w:pStyle w:val="23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00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762D" w:rsidRPr="0098621C" w:rsidRDefault="007E762D" w:rsidP="001C62DC">
            <w:pPr>
              <w:pStyle w:val="23"/>
              <w:rPr>
                <w:i/>
                <w:sz w:val="22"/>
                <w:szCs w:val="22"/>
              </w:rPr>
            </w:pPr>
            <w:r w:rsidRPr="0098621C">
              <w:rPr>
                <w:i/>
                <w:sz w:val="22"/>
                <w:szCs w:val="22"/>
              </w:rPr>
              <w:t xml:space="preserve">Объем </w:t>
            </w:r>
            <w:r w:rsidRPr="0098621C">
              <w:rPr>
                <w:i/>
                <w:sz w:val="22"/>
                <w:szCs w:val="22"/>
                <w:lang w:val="ky-KG"/>
              </w:rPr>
              <w:t xml:space="preserve">рыночных </w:t>
            </w:r>
            <w:r w:rsidRPr="0098621C">
              <w:rPr>
                <w:i/>
                <w:sz w:val="22"/>
                <w:szCs w:val="22"/>
              </w:rPr>
              <w:t>услуг, млн. сом</w:t>
            </w:r>
          </w:p>
        </w:tc>
      </w:tr>
      <w:tr w:rsidR="003051AD" w:rsidRPr="001A6CCB" w:rsidTr="00D97C32">
        <w:tc>
          <w:tcPr>
            <w:tcW w:w="2623" w:type="dxa"/>
            <w:shd w:val="clear" w:color="auto" w:fill="auto"/>
            <w:vAlign w:val="bottom"/>
          </w:tcPr>
          <w:p w:rsidR="003051AD" w:rsidRPr="001A6CCB" w:rsidRDefault="003051AD" w:rsidP="001C62DC">
            <w:pPr>
              <w:pStyle w:val="23"/>
              <w:rPr>
                <w:sz w:val="22"/>
                <w:szCs w:val="22"/>
              </w:rPr>
            </w:pPr>
            <w:r w:rsidRPr="001A6CCB">
              <w:rPr>
                <w:sz w:val="22"/>
                <w:szCs w:val="22"/>
                <w:lang w:val="ky-KG"/>
              </w:rPr>
              <w:t>Социалдык индикаторл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1AD" w:rsidRPr="00677A8B" w:rsidRDefault="003051AD" w:rsidP="00682E89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51AD" w:rsidRPr="00677A8B" w:rsidRDefault="003051AD" w:rsidP="00682E89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51AD" w:rsidRPr="00677A8B" w:rsidRDefault="003051AD" w:rsidP="00682E89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3051AD" w:rsidRPr="001A6CCB" w:rsidRDefault="003051AD" w:rsidP="001C62DC">
            <w:pPr>
              <w:pStyle w:val="23"/>
              <w:rPr>
                <w:i/>
                <w:sz w:val="22"/>
                <w:szCs w:val="22"/>
              </w:rPr>
            </w:pPr>
            <w:r w:rsidRPr="001A6CCB">
              <w:rPr>
                <w:i/>
                <w:sz w:val="22"/>
                <w:szCs w:val="22"/>
              </w:rPr>
              <w:t>Социальные индикаторы</w:t>
            </w:r>
          </w:p>
        </w:tc>
      </w:tr>
      <w:tr w:rsidR="00427D65" w:rsidRPr="001A6CCB" w:rsidTr="006F7FA1">
        <w:trPr>
          <w:trHeight w:val="457"/>
        </w:trPr>
        <w:tc>
          <w:tcPr>
            <w:tcW w:w="2623" w:type="dxa"/>
            <w:shd w:val="clear" w:color="auto" w:fill="auto"/>
            <w:vAlign w:val="bottom"/>
          </w:tcPr>
          <w:p w:rsidR="00427D65" w:rsidRPr="00427D65" w:rsidRDefault="00427D65" w:rsidP="001C62DC">
            <w:pPr>
              <w:pStyle w:val="23"/>
              <w:rPr>
                <w:sz w:val="22"/>
                <w:szCs w:val="22"/>
                <w:lang w:val="ky-KG"/>
              </w:rPr>
            </w:pPr>
            <w:r w:rsidRPr="00427D65">
              <w:rPr>
                <w:sz w:val="22"/>
                <w:szCs w:val="22"/>
                <w:lang w:val="ky-KG"/>
              </w:rPr>
              <w:t xml:space="preserve">Бир кызматкердин номиналдык, орточо айлык эмгек акысы, </w:t>
            </w:r>
          </w:p>
          <w:p w:rsidR="00427D65" w:rsidRPr="00427D65" w:rsidRDefault="00427D65" w:rsidP="001C62DC">
            <w:pPr>
              <w:pStyle w:val="23"/>
              <w:rPr>
                <w:sz w:val="22"/>
                <w:szCs w:val="22"/>
              </w:rPr>
            </w:pPr>
            <w:r w:rsidRPr="00427D65">
              <w:rPr>
                <w:sz w:val="22"/>
                <w:szCs w:val="22"/>
              </w:rPr>
              <w:t>с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7D65" w:rsidRPr="00427D65" w:rsidRDefault="00427D65" w:rsidP="00E17526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427D65">
              <w:rPr>
                <w:sz w:val="22"/>
                <w:szCs w:val="22"/>
                <w:lang w:val="ky-KG"/>
              </w:rPr>
              <w:t>17905</w:t>
            </w:r>
            <w:r w:rsidRPr="00427D65">
              <w:rPr>
                <w:sz w:val="24"/>
                <w:szCs w:val="24"/>
                <w:vertAlign w:val="superscript"/>
                <w:lang w:val="ky-KG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7D65" w:rsidRPr="00427D65" w:rsidRDefault="00427D65" w:rsidP="00427D65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427D65">
              <w:rPr>
                <w:sz w:val="22"/>
                <w:szCs w:val="22"/>
                <w:lang w:val="ky-KG"/>
              </w:rPr>
              <w:t>106,9</w:t>
            </w:r>
            <w:r w:rsidRPr="00427D65">
              <w:rPr>
                <w:sz w:val="22"/>
                <w:szCs w:val="22"/>
                <w:vertAlign w:val="superscript"/>
                <w:lang w:val="ky-KG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7D65" w:rsidRPr="00427D65" w:rsidRDefault="00427D65" w:rsidP="00427D65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427D65">
              <w:rPr>
                <w:sz w:val="22"/>
                <w:szCs w:val="22"/>
                <w:lang w:val="ky-KG"/>
              </w:rPr>
              <w:t>116,3</w:t>
            </w:r>
            <w:r w:rsidRPr="00427D65"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27D65" w:rsidRPr="001A6CCB" w:rsidRDefault="00427D65" w:rsidP="001C62DC">
            <w:pPr>
              <w:pStyle w:val="23"/>
              <w:rPr>
                <w:i/>
                <w:sz w:val="22"/>
                <w:szCs w:val="22"/>
              </w:rPr>
            </w:pPr>
            <w:r w:rsidRPr="00427D65">
              <w:rPr>
                <w:i/>
                <w:sz w:val="22"/>
                <w:szCs w:val="22"/>
              </w:rPr>
              <w:t>Номинальная среднем</w:t>
            </w:r>
            <w:r w:rsidRPr="00427D65">
              <w:rPr>
                <w:i/>
                <w:sz w:val="22"/>
                <w:szCs w:val="22"/>
              </w:rPr>
              <w:t>е</w:t>
            </w:r>
            <w:r w:rsidRPr="00427D65">
              <w:rPr>
                <w:i/>
                <w:sz w:val="22"/>
                <w:szCs w:val="22"/>
              </w:rPr>
              <w:t>сячная заработная плата одного работника, сом</w:t>
            </w:r>
          </w:p>
        </w:tc>
      </w:tr>
      <w:tr w:rsidR="00427D65" w:rsidRPr="00945F17" w:rsidTr="006F7FA1"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D65" w:rsidRPr="00E17526" w:rsidRDefault="00427D65" w:rsidP="001C62DC">
            <w:pPr>
              <w:pStyle w:val="23"/>
              <w:rPr>
                <w:sz w:val="22"/>
                <w:szCs w:val="22"/>
              </w:rPr>
            </w:pPr>
            <w:r w:rsidRPr="00E17526">
              <w:rPr>
                <w:sz w:val="22"/>
                <w:szCs w:val="22"/>
                <w:lang w:val="ky-KG"/>
              </w:rPr>
              <w:t>Катталган жумушсуздардын саны, а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D65" w:rsidRPr="00677A8B" w:rsidRDefault="00427D65" w:rsidP="00E17526">
            <w:pPr>
              <w:pStyle w:val="23"/>
              <w:jc w:val="center"/>
              <w:rPr>
                <w:sz w:val="24"/>
                <w:szCs w:val="24"/>
                <w:highlight w:val="yellow"/>
                <w:lang w:val="ky-KG"/>
              </w:rPr>
            </w:pPr>
            <w:r w:rsidRPr="00814533">
              <w:rPr>
                <w:sz w:val="22"/>
                <w:szCs w:val="22"/>
                <w:lang w:val="ky-KG"/>
              </w:rPr>
              <w:t>31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D65" w:rsidRPr="00C81224" w:rsidRDefault="00427D65" w:rsidP="00427D65">
            <w:pPr>
              <w:pStyle w:val="23"/>
              <w:jc w:val="center"/>
              <w:rPr>
                <w:sz w:val="22"/>
                <w:szCs w:val="22"/>
                <w:highlight w:val="yellow"/>
                <w:lang w:val="ky-KG"/>
              </w:rPr>
            </w:pPr>
            <w:r w:rsidRPr="00814533">
              <w:rPr>
                <w:sz w:val="22"/>
                <w:szCs w:val="22"/>
                <w:lang w:val="ky-KG"/>
              </w:rPr>
              <w:t>99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D65" w:rsidRPr="00C81224" w:rsidRDefault="00427D65" w:rsidP="00427D65">
            <w:pPr>
              <w:pStyle w:val="23"/>
              <w:jc w:val="center"/>
              <w:rPr>
                <w:sz w:val="22"/>
                <w:szCs w:val="22"/>
                <w:highlight w:val="yellow"/>
                <w:lang w:val="ky-KG"/>
              </w:rPr>
            </w:pPr>
            <w:r w:rsidRPr="00814533">
              <w:rPr>
                <w:sz w:val="22"/>
                <w:szCs w:val="22"/>
                <w:lang w:val="ky-KG"/>
              </w:rPr>
              <w:t>99,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D65" w:rsidRPr="001A6CCB" w:rsidRDefault="00427D65" w:rsidP="001C62DC">
            <w:pPr>
              <w:pStyle w:val="23"/>
              <w:rPr>
                <w:i/>
                <w:sz w:val="22"/>
                <w:szCs w:val="22"/>
              </w:rPr>
            </w:pPr>
            <w:r w:rsidRPr="001A6CCB">
              <w:rPr>
                <w:i/>
                <w:sz w:val="22"/>
                <w:szCs w:val="22"/>
              </w:rPr>
              <w:t>Численность официально зарегистрированных бе</w:t>
            </w:r>
            <w:r w:rsidRPr="001A6CCB">
              <w:rPr>
                <w:i/>
                <w:sz w:val="22"/>
                <w:szCs w:val="22"/>
              </w:rPr>
              <w:t>з</w:t>
            </w:r>
            <w:r w:rsidRPr="001A6CCB">
              <w:rPr>
                <w:i/>
                <w:sz w:val="22"/>
                <w:szCs w:val="22"/>
              </w:rPr>
              <w:t>работных человек</w:t>
            </w:r>
          </w:p>
        </w:tc>
      </w:tr>
    </w:tbl>
    <w:p w:rsidR="00891376" w:rsidRPr="00945F17" w:rsidRDefault="00891376" w:rsidP="00891376">
      <w:pPr>
        <w:pStyle w:val="23"/>
        <w:ind w:left="993" w:hanging="567"/>
        <w:rPr>
          <w:sz w:val="24"/>
          <w:szCs w:val="24"/>
          <w:vertAlign w:val="superscript"/>
          <w:lang w:val="ky-KG"/>
        </w:rPr>
      </w:pPr>
    </w:p>
    <w:p w:rsidR="00E17526" w:rsidRPr="006E62C2" w:rsidRDefault="00E17526" w:rsidP="00E17526">
      <w:pPr>
        <w:pStyle w:val="23"/>
        <w:ind w:left="993" w:hanging="567"/>
        <w:rPr>
          <w:sz w:val="24"/>
          <w:szCs w:val="24"/>
          <w:lang w:val="ky-KG"/>
        </w:rPr>
      </w:pPr>
      <w:r w:rsidRPr="006E62C2">
        <w:rPr>
          <w:sz w:val="24"/>
          <w:szCs w:val="24"/>
          <w:vertAlign w:val="superscript"/>
          <w:lang w:val="ky-KG"/>
        </w:rPr>
        <w:t>1</w:t>
      </w:r>
      <w:r w:rsidRPr="006E62C2">
        <w:rPr>
          <w:sz w:val="24"/>
          <w:szCs w:val="24"/>
          <w:lang w:val="ky-KG"/>
        </w:rPr>
        <w:t>202</w:t>
      </w:r>
      <w:r>
        <w:rPr>
          <w:sz w:val="24"/>
          <w:szCs w:val="24"/>
          <w:lang w:val="ky-KG"/>
        </w:rPr>
        <w:t>1</w:t>
      </w:r>
      <w:r w:rsidRPr="006E62C2">
        <w:rPr>
          <w:sz w:val="24"/>
          <w:szCs w:val="24"/>
          <w:lang w:val="ky-KG"/>
        </w:rPr>
        <w:t xml:space="preserve">-ж. </w:t>
      </w:r>
      <w:r>
        <w:rPr>
          <w:sz w:val="24"/>
          <w:szCs w:val="24"/>
          <w:lang w:val="ky-KG"/>
        </w:rPr>
        <w:t>январь-</w:t>
      </w:r>
      <w:r w:rsidR="00677A8B">
        <w:rPr>
          <w:sz w:val="24"/>
          <w:szCs w:val="24"/>
          <w:lang w:val="ky-KG"/>
        </w:rPr>
        <w:t>ок</w:t>
      </w:r>
      <w:r>
        <w:rPr>
          <w:sz w:val="24"/>
          <w:szCs w:val="24"/>
          <w:lang w:val="ky-KG"/>
        </w:rPr>
        <w:t xml:space="preserve">тябрь </w:t>
      </w:r>
      <w:r w:rsidRPr="006E61DE">
        <w:rPr>
          <w:sz w:val="24"/>
          <w:szCs w:val="24"/>
          <w:lang w:val="ky-KG"/>
        </w:rPr>
        <w:t>айлары</w:t>
      </w:r>
      <w:r w:rsidRPr="006E62C2">
        <w:rPr>
          <w:sz w:val="24"/>
          <w:szCs w:val="24"/>
          <w:lang w:val="ky-KG"/>
        </w:rPr>
        <w:t xml:space="preserve"> / </w:t>
      </w:r>
      <w:r w:rsidRPr="006E62C2">
        <w:rPr>
          <w:i/>
          <w:sz w:val="24"/>
          <w:szCs w:val="24"/>
          <w:lang w:val="ky-KG"/>
        </w:rPr>
        <w:t>январь</w:t>
      </w:r>
      <w:r>
        <w:rPr>
          <w:i/>
          <w:sz w:val="24"/>
          <w:szCs w:val="24"/>
          <w:lang w:val="ky-KG"/>
        </w:rPr>
        <w:t>-</w:t>
      </w:r>
      <w:r w:rsidR="00677A8B">
        <w:rPr>
          <w:i/>
          <w:sz w:val="24"/>
          <w:szCs w:val="24"/>
          <w:lang w:val="ky-KG"/>
        </w:rPr>
        <w:t>ок</w:t>
      </w:r>
      <w:r>
        <w:rPr>
          <w:i/>
          <w:sz w:val="24"/>
          <w:szCs w:val="24"/>
          <w:lang w:val="ky-KG"/>
        </w:rPr>
        <w:t>тябрь</w:t>
      </w:r>
      <w:r w:rsidRPr="006E62C2">
        <w:rPr>
          <w:i/>
          <w:sz w:val="24"/>
          <w:szCs w:val="24"/>
          <w:lang w:val="ky-KG"/>
        </w:rPr>
        <w:t xml:space="preserve"> 202</w:t>
      </w:r>
      <w:r>
        <w:rPr>
          <w:i/>
          <w:sz w:val="24"/>
          <w:szCs w:val="24"/>
          <w:lang w:val="ky-KG"/>
        </w:rPr>
        <w:t>1</w:t>
      </w:r>
      <w:r w:rsidRPr="006E62C2">
        <w:rPr>
          <w:i/>
          <w:sz w:val="24"/>
          <w:szCs w:val="24"/>
          <w:lang w:val="ky-KG"/>
        </w:rPr>
        <w:t xml:space="preserve"> г.</w:t>
      </w:r>
    </w:p>
    <w:p w:rsidR="00E17526" w:rsidRPr="006E62C2" w:rsidRDefault="00E17526" w:rsidP="00E17526">
      <w:pPr>
        <w:pStyle w:val="23"/>
        <w:ind w:left="993" w:hanging="567"/>
        <w:jc w:val="both"/>
        <w:rPr>
          <w:sz w:val="24"/>
          <w:szCs w:val="24"/>
          <w:lang w:val="ky-KG"/>
        </w:rPr>
      </w:pPr>
      <w:r w:rsidRPr="006E62C2">
        <w:rPr>
          <w:sz w:val="24"/>
          <w:szCs w:val="24"/>
          <w:vertAlign w:val="superscript"/>
          <w:lang w:val="ky-KG"/>
        </w:rPr>
        <w:t>2</w:t>
      </w:r>
      <w:r w:rsidRPr="006E62C2">
        <w:rPr>
          <w:sz w:val="24"/>
          <w:szCs w:val="24"/>
          <w:lang w:val="ky-KG"/>
        </w:rPr>
        <w:t>202</w:t>
      </w:r>
      <w:r>
        <w:rPr>
          <w:sz w:val="24"/>
          <w:szCs w:val="24"/>
          <w:lang w:val="ky-KG"/>
        </w:rPr>
        <w:t>1-ж.</w:t>
      </w:r>
      <w:r w:rsidRPr="006E62C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январь-</w:t>
      </w:r>
      <w:r w:rsidR="00677A8B">
        <w:rPr>
          <w:sz w:val="24"/>
          <w:szCs w:val="24"/>
          <w:lang w:val="ky-KG"/>
        </w:rPr>
        <w:t>ок</w:t>
      </w:r>
      <w:r>
        <w:rPr>
          <w:sz w:val="24"/>
          <w:szCs w:val="24"/>
          <w:lang w:val="ky-KG"/>
        </w:rPr>
        <w:t>тябрь</w:t>
      </w:r>
      <w:r w:rsidRPr="006E61DE">
        <w:rPr>
          <w:sz w:val="24"/>
          <w:szCs w:val="24"/>
          <w:lang w:val="ky-KG"/>
        </w:rPr>
        <w:t xml:space="preserve"> айлары</w:t>
      </w:r>
      <w:r w:rsidRPr="006E62C2">
        <w:rPr>
          <w:sz w:val="24"/>
          <w:szCs w:val="24"/>
          <w:lang w:val="ky-KG"/>
        </w:rPr>
        <w:t xml:space="preserve"> 20</w:t>
      </w:r>
      <w:r>
        <w:rPr>
          <w:sz w:val="24"/>
          <w:szCs w:val="24"/>
          <w:lang w:val="ky-KG"/>
        </w:rPr>
        <w:t>20</w:t>
      </w:r>
      <w:r w:rsidRPr="006E62C2">
        <w:rPr>
          <w:sz w:val="24"/>
          <w:szCs w:val="24"/>
          <w:lang w:val="ky-KG"/>
        </w:rPr>
        <w:t xml:space="preserve">-ж. </w:t>
      </w:r>
      <w:r>
        <w:rPr>
          <w:sz w:val="24"/>
          <w:szCs w:val="24"/>
          <w:lang w:val="ky-KG"/>
        </w:rPr>
        <w:t>январь-</w:t>
      </w:r>
      <w:r w:rsidR="00677A8B">
        <w:rPr>
          <w:sz w:val="24"/>
          <w:szCs w:val="24"/>
          <w:lang w:val="ky-KG"/>
        </w:rPr>
        <w:t>ок</w:t>
      </w:r>
      <w:r>
        <w:rPr>
          <w:sz w:val="24"/>
          <w:szCs w:val="24"/>
          <w:lang w:val="ky-KG"/>
        </w:rPr>
        <w:t xml:space="preserve">тябрь </w:t>
      </w:r>
      <w:r w:rsidRPr="006E62C2">
        <w:rPr>
          <w:sz w:val="24"/>
          <w:szCs w:val="24"/>
          <w:lang w:val="ky-KG"/>
        </w:rPr>
        <w:t xml:space="preserve">айына карата / </w:t>
      </w:r>
      <w:r w:rsidRPr="006E62C2">
        <w:rPr>
          <w:i/>
          <w:sz w:val="24"/>
          <w:szCs w:val="24"/>
          <w:lang w:val="ky-KG"/>
        </w:rPr>
        <w:t>январ</w:t>
      </w:r>
      <w:r>
        <w:rPr>
          <w:i/>
          <w:sz w:val="24"/>
          <w:szCs w:val="24"/>
          <w:lang w:val="ky-KG"/>
        </w:rPr>
        <w:t>ь-</w:t>
      </w:r>
      <w:r w:rsidR="00677A8B">
        <w:rPr>
          <w:i/>
          <w:sz w:val="24"/>
          <w:szCs w:val="24"/>
          <w:lang w:val="ky-KG"/>
        </w:rPr>
        <w:t>ок</w:t>
      </w:r>
      <w:r>
        <w:rPr>
          <w:i/>
          <w:sz w:val="24"/>
          <w:szCs w:val="24"/>
          <w:lang w:val="ky-KG"/>
        </w:rPr>
        <w:t xml:space="preserve">тябрь </w:t>
      </w:r>
      <w:r w:rsidRPr="006E62C2">
        <w:rPr>
          <w:i/>
          <w:sz w:val="24"/>
          <w:szCs w:val="24"/>
          <w:lang w:val="ky-KG"/>
        </w:rPr>
        <w:t>202</w:t>
      </w:r>
      <w:r>
        <w:rPr>
          <w:i/>
          <w:sz w:val="24"/>
          <w:szCs w:val="24"/>
          <w:lang w:val="ky-KG"/>
        </w:rPr>
        <w:t>1</w:t>
      </w:r>
      <w:r w:rsidRPr="006E62C2">
        <w:rPr>
          <w:i/>
          <w:sz w:val="24"/>
          <w:szCs w:val="24"/>
          <w:lang w:val="ky-KG"/>
        </w:rPr>
        <w:t>г. к январю</w:t>
      </w:r>
      <w:r>
        <w:rPr>
          <w:i/>
          <w:sz w:val="24"/>
          <w:szCs w:val="24"/>
          <w:lang w:val="ky-KG"/>
        </w:rPr>
        <w:t>-</w:t>
      </w:r>
      <w:r w:rsidR="00677A8B">
        <w:rPr>
          <w:i/>
          <w:sz w:val="24"/>
          <w:szCs w:val="24"/>
          <w:lang w:val="ky-KG"/>
        </w:rPr>
        <w:t>ок</w:t>
      </w:r>
      <w:r>
        <w:rPr>
          <w:i/>
          <w:sz w:val="24"/>
          <w:szCs w:val="24"/>
          <w:lang w:val="ky-KG"/>
        </w:rPr>
        <w:t>тябрю</w:t>
      </w:r>
      <w:r w:rsidRPr="006E62C2">
        <w:rPr>
          <w:i/>
          <w:sz w:val="24"/>
          <w:szCs w:val="24"/>
          <w:lang w:val="ky-KG"/>
        </w:rPr>
        <w:t xml:space="preserve"> 20</w:t>
      </w:r>
      <w:r>
        <w:rPr>
          <w:i/>
          <w:sz w:val="24"/>
          <w:szCs w:val="24"/>
          <w:lang w:val="ky-KG"/>
        </w:rPr>
        <w:t>20</w:t>
      </w:r>
      <w:r w:rsidRPr="006E62C2">
        <w:rPr>
          <w:i/>
          <w:sz w:val="24"/>
          <w:szCs w:val="24"/>
          <w:lang w:val="ky-KG"/>
        </w:rPr>
        <w:t xml:space="preserve"> г.</w:t>
      </w:r>
    </w:p>
    <w:p w:rsidR="00E17526" w:rsidRPr="006E62C2" w:rsidRDefault="00E17526" w:rsidP="00E17526">
      <w:pPr>
        <w:pStyle w:val="23"/>
        <w:ind w:left="993" w:hanging="567"/>
        <w:jc w:val="both"/>
        <w:rPr>
          <w:i/>
          <w:sz w:val="24"/>
          <w:szCs w:val="24"/>
          <w:lang w:val="ky-KG"/>
        </w:rPr>
      </w:pPr>
      <w:r w:rsidRPr="006E62C2">
        <w:rPr>
          <w:sz w:val="24"/>
          <w:szCs w:val="24"/>
          <w:vertAlign w:val="superscript"/>
          <w:lang w:val="ky-KG"/>
        </w:rPr>
        <w:t>3</w:t>
      </w:r>
      <w:r w:rsidRPr="006E62C2">
        <w:rPr>
          <w:sz w:val="24"/>
          <w:szCs w:val="24"/>
          <w:lang w:val="ky-KG"/>
        </w:rPr>
        <w:t>20</w:t>
      </w:r>
      <w:r>
        <w:rPr>
          <w:sz w:val="24"/>
          <w:szCs w:val="24"/>
          <w:lang w:val="ky-KG"/>
        </w:rPr>
        <w:t>20-ж.январь-</w:t>
      </w:r>
      <w:r w:rsidR="00677A8B">
        <w:rPr>
          <w:sz w:val="24"/>
          <w:szCs w:val="24"/>
          <w:lang w:val="ky-KG"/>
        </w:rPr>
        <w:t>ок</w:t>
      </w:r>
      <w:r>
        <w:rPr>
          <w:sz w:val="24"/>
          <w:szCs w:val="24"/>
          <w:lang w:val="ky-KG"/>
        </w:rPr>
        <w:t>тябрь</w:t>
      </w:r>
      <w:r w:rsidRPr="006E61DE">
        <w:rPr>
          <w:sz w:val="24"/>
          <w:szCs w:val="24"/>
          <w:lang w:val="ky-KG"/>
        </w:rPr>
        <w:t xml:space="preserve"> айлары</w:t>
      </w:r>
      <w:r w:rsidRPr="006E62C2">
        <w:rPr>
          <w:sz w:val="24"/>
          <w:szCs w:val="24"/>
          <w:lang w:val="ky-KG"/>
        </w:rPr>
        <w:t xml:space="preserve"> 201</w:t>
      </w:r>
      <w:r>
        <w:rPr>
          <w:sz w:val="24"/>
          <w:szCs w:val="24"/>
          <w:lang w:val="ky-KG"/>
        </w:rPr>
        <w:t>9</w:t>
      </w:r>
      <w:r w:rsidRPr="006E62C2">
        <w:rPr>
          <w:sz w:val="24"/>
          <w:szCs w:val="24"/>
          <w:lang w:val="ky-KG"/>
        </w:rPr>
        <w:t xml:space="preserve">-ж. </w:t>
      </w:r>
      <w:r>
        <w:rPr>
          <w:sz w:val="24"/>
          <w:szCs w:val="24"/>
          <w:lang w:val="ky-KG"/>
        </w:rPr>
        <w:t>январь-</w:t>
      </w:r>
      <w:r w:rsidR="00677A8B">
        <w:rPr>
          <w:sz w:val="24"/>
          <w:szCs w:val="24"/>
          <w:lang w:val="ky-KG"/>
        </w:rPr>
        <w:t>ок</w:t>
      </w:r>
      <w:r>
        <w:rPr>
          <w:sz w:val="24"/>
          <w:szCs w:val="24"/>
          <w:lang w:val="ky-KG"/>
        </w:rPr>
        <w:t xml:space="preserve">тябрь </w:t>
      </w:r>
      <w:r w:rsidRPr="006E62C2">
        <w:rPr>
          <w:sz w:val="24"/>
          <w:szCs w:val="24"/>
          <w:lang w:val="ky-KG"/>
        </w:rPr>
        <w:t xml:space="preserve">айына карата. / </w:t>
      </w:r>
      <w:r w:rsidRPr="006E62C2">
        <w:rPr>
          <w:i/>
          <w:sz w:val="24"/>
          <w:szCs w:val="24"/>
          <w:lang w:val="ky-KG"/>
        </w:rPr>
        <w:t>январь</w:t>
      </w:r>
      <w:r>
        <w:rPr>
          <w:i/>
          <w:sz w:val="24"/>
          <w:szCs w:val="24"/>
          <w:lang w:val="ky-KG"/>
        </w:rPr>
        <w:t>-</w:t>
      </w:r>
      <w:r w:rsidR="00677A8B">
        <w:rPr>
          <w:i/>
          <w:sz w:val="24"/>
          <w:szCs w:val="24"/>
          <w:lang w:val="ky-KG"/>
        </w:rPr>
        <w:t>ок</w:t>
      </w:r>
      <w:r>
        <w:rPr>
          <w:i/>
          <w:sz w:val="24"/>
          <w:szCs w:val="24"/>
          <w:lang w:val="ky-KG"/>
        </w:rPr>
        <w:t>тябрь</w:t>
      </w:r>
      <w:r w:rsidRPr="006E62C2">
        <w:rPr>
          <w:i/>
          <w:sz w:val="24"/>
          <w:szCs w:val="24"/>
          <w:lang w:val="ky-KG"/>
        </w:rPr>
        <w:t xml:space="preserve"> 20</w:t>
      </w:r>
      <w:r>
        <w:rPr>
          <w:i/>
          <w:sz w:val="24"/>
          <w:szCs w:val="24"/>
          <w:lang w:val="ky-KG"/>
        </w:rPr>
        <w:t>20</w:t>
      </w:r>
      <w:r w:rsidRPr="006E62C2">
        <w:rPr>
          <w:i/>
          <w:sz w:val="24"/>
          <w:szCs w:val="24"/>
          <w:lang w:val="ky-KG"/>
        </w:rPr>
        <w:t xml:space="preserve"> г. в % к январю</w:t>
      </w:r>
      <w:r>
        <w:rPr>
          <w:i/>
          <w:sz w:val="24"/>
          <w:szCs w:val="24"/>
          <w:lang w:val="ky-KG"/>
        </w:rPr>
        <w:t>-</w:t>
      </w:r>
      <w:r w:rsidR="00677A8B">
        <w:rPr>
          <w:i/>
          <w:sz w:val="24"/>
          <w:szCs w:val="24"/>
          <w:lang w:val="ky-KG"/>
        </w:rPr>
        <w:t>ок</w:t>
      </w:r>
      <w:r>
        <w:rPr>
          <w:i/>
          <w:sz w:val="24"/>
          <w:szCs w:val="24"/>
          <w:lang w:val="ky-KG"/>
        </w:rPr>
        <w:t>тябрю</w:t>
      </w:r>
      <w:r w:rsidRPr="006E62C2">
        <w:rPr>
          <w:i/>
          <w:sz w:val="24"/>
          <w:szCs w:val="24"/>
          <w:lang w:val="ky-KG"/>
        </w:rPr>
        <w:t xml:space="preserve"> 201</w:t>
      </w:r>
      <w:r>
        <w:rPr>
          <w:i/>
          <w:sz w:val="24"/>
          <w:szCs w:val="24"/>
          <w:lang w:val="ky-KG"/>
        </w:rPr>
        <w:t>9</w:t>
      </w:r>
      <w:r w:rsidRPr="006E62C2">
        <w:rPr>
          <w:i/>
          <w:sz w:val="24"/>
          <w:szCs w:val="24"/>
          <w:lang w:val="ky-KG"/>
        </w:rPr>
        <w:t xml:space="preserve"> г.</w:t>
      </w:r>
    </w:p>
    <w:p w:rsidR="00387FE6" w:rsidRPr="00945F17" w:rsidRDefault="001C2C14" w:rsidP="008E2122">
      <w:pPr>
        <w:pStyle w:val="1"/>
        <w:ind w:left="993" w:hanging="567"/>
        <w:jc w:val="left"/>
        <w:rPr>
          <w:b/>
          <w:szCs w:val="24"/>
          <w:lang w:val="ky-KG"/>
        </w:rPr>
      </w:pPr>
      <w:r w:rsidRPr="00945F17">
        <w:rPr>
          <w:b/>
          <w:szCs w:val="24"/>
          <w:lang w:val="ky-KG"/>
        </w:rPr>
        <w:br w:type="page"/>
      </w:r>
    </w:p>
    <w:p w:rsidR="00573DB5" w:rsidRPr="00360ECB" w:rsidRDefault="00D32F99" w:rsidP="00573DB5">
      <w:pPr>
        <w:pStyle w:val="1"/>
        <w:ind w:left="720"/>
        <w:jc w:val="left"/>
        <w:rPr>
          <w:b/>
          <w:i/>
          <w:sz w:val="32"/>
        </w:rPr>
      </w:pPr>
      <w:r w:rsidRPr="00360ECB">
        <w:rPr>
          <w:b/>
          <w:sz w:val="32"/>
          <w:szCs w:val="32"/>
          <w:lang w:val="ky-KG"/>
        </w:rPr>
        <w:lastRenderedPageBreak/>
        <w:t>ТУРУКТ</w:t>
      </w:r>
      <w:r w:rsidR="00A011C1" w:rsidRPr="00360ECB">
        <w:rPr>
          <w:b/>
          <w:sz w:val="32"/>
          <w:szCs w:val="32"/>
          <w:lang w:val="ky-KG"/>
        </w:rPr>
        <w:t>УУ</w:t>
      </w:r>
      <w:r w:rsidR="001C2C14" w:rsidRPr="00360ECB">
        <w:rPr>
          <w:b/>
          <w:sz w:val="32"/>
          <w:szCs w:val="32"/>
          <w:lang w:val="ky-KG"/>
        </w:rPr>
        <w:t xml:space="preserve"> СЕКТОР</w:t>
      </w:r>
      <w:r w:rsidR="00007127" w:rsidRPr="00360ECB">
        <w:rPr>
          <w:b/>
          <w:sz w:val="32"/>
          <w:szCs w:val="32"/>
          <w:lang w:val="ky-KG"/>
        </w:rPr>
        <w:t xml:space="preserve"> </w:t>
      </w:r>
      <w:bookmarkStart w:id="0" w:name="_Toc511526387"/>
      <w:bookmarkStart w:id="1" w:name="_Toc511526994"/>
      <w:bookmarkStart w:id="2" w:name="_Toc69790750"/>
      <w:r w:rsidR="00007127" w:rsidRPr="00360ECB">
        <w:rPr>
          <w:b/>
          <w:sz w:val="32"/>
          <w:szCs w:val="32"/>
          <w:lang w:val="ky-KG"/>
        </w:rPr>
        <w:t xml:space="preserve">                          </w:t>
      </w:r>
      <w:r w:rsidR="00573DB5" w:rsidRPr="00360ECB">
        <w:rPr>
          <w:b/>
          <w:i/>
          <w:sz w:val="32"/>
        </w:rPr>
        <w:t>РЕАЛЬНЫЙ СЕКТОР</w:t>
      </w:r>
      <w:bookmarkEnd w:id="0"/>
      <w:bookmarkEnd w:id="1"/>
      <w:bookmarkEnd w:id="2"/>
    </w:p>
    <w:p w:rsidR="00C05D1A" w:rsidRPr="00677A8B" w:rsidRDefault="00C05D1A" w:rsidP="00C05D1A">
      <w:pPr>
        <w:pStyle w:val="23"/>
        <w:ind w:firstLine="720"/>
        <w:jc w:val="both"/>
        <w:rPr>
          <w:sz w:val="24"/>
          <w:szCs w:val="24"/>
          <w:highlight w:val="yellow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48448A" w:rsidRPr="00677A8B" w:rsidTr="00A15B34">
        <w:tc>
          <w:tcPr>
            <w:tcW w:w="4677" w:type="dxa"/>
            <w:shd w:val="clear" w:color="auto" w:fill="auto"/>
          </w:tcPr>
          <w:p w:rsidR="0048448A" w:rsidRPr="00620823" w:rsidRDefault="0048448A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ӨНӨР ЖАЙ.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Өнөр жай ишканалары тарабынан ушул жылдын январь айы–ноябрь айлар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5993,7 млн. сомду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родукция өндүрүлдү,  2021 – жылдын январь айынын–ноябрь айларына  карата физикалык көлөмдүн индекси – 96,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пайызды түз</w:t>
            </w:r>
            <w:r w:rsidRPr="00D8148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п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, отун-энергетикалык ишканаларын эсепке албаганда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439,4 млн. сомду же 90,6 пайызды түзд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8448A" w:rsidRPr="000F1BF4" w:rsidRDefault="0048448A" w:rsidP="008C6BAA">
            <w:pPr>
              <w:pStyle w:val="23"/>
              <w:ind w:firstLine="708"/>
              <w:jc w:val="both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 w:rsidRPr="006E742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ПРОМЫШЛЕННОСТЬ. </w:t>
            </w:r>
            <w:r w:rsidRPr="006E7423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В январе-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 w:rsidRPr="006E7423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202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6E7423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года промышленными предприятиями произведено продукции в действующих ценах 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5993,7 </w:t>
            </w:r>
            <w:r w:rsidRPr="006E742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млн.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сомов, индекс физического объема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промышленной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96,1</w:t>
            </w:r>
            <w:r w:rsidRPr="005A6819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роцента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>, без учета предприятий электроэнергетик</w:t>
            </w:r>
            <w:r w:rsidRPr="000340A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и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5439,4 млн. сомов или 90,6</w:t>
            </w:r>
            <w:r w:rsidRPr="000F1BF4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роцента.</w:t>
            </w:r>
          </w:p>
          <w:p w:rsidR="0048448A" w:rsidRPr="00620823" w:rsidRDefault="0048448A" w:rsidP="008C6BAA">
            <w:pP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</w:p>
        </w:tc>
      </w:tr>
      <w:tr w:rsidR="0048448A" w:rsidRPr="00677A8B" w:rsidTr="00A15B34">
        <w:tc>
          <w:tcPr>
            <w:tcW w:w="4677" w:type="dxa"/>
            <w:shd w:val="clear" w:color="auto" w:fill="auto"/>
          </w:tcPr>
          <w:p w:rsidR="0048448A" w:rsidRPr="00620823" w:rsidRDefault="0048448A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Ушул 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ынын-ноябрь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нда өнөр  жай өндүрүшүнүн чарба жүргүзүүчү субъектилери тарабынын физикалык көлөмүнүн өсүүсү Бакай-Ата   районунда – </w:t>
            </w:r>
            <w:r w:rsidRPr="005E7D7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</w:t>
            </w:r>
            <w:r w:rsidRPr="005E7D7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пайызды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түзгөн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8448A" w:rsidRPr="00620823" w:rsidRDefault="0048448A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>Рост объемов промышленного производства (по индексу физического объема) в январе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- ноябре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екущего года обеспечен хозяйствующими субъектами Бакай-Атинского района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105,9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роцента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.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</w:p>
        </w:tc>
      </w:tr>
      <w:tr w:rsidR="0048448A" w:rsidRPr="00677A8B" w:rsidTr="00A15B34">
        <w:tc>
          <w:tcPr>
            <w:tcW w:w="4677" w:type="dxa"/>
            <w:shd w:val="clear" w:color="auto" w:fill="auto"/>
          </w:tcPr>
          <w:p w:rsidR="0048448A" w:rsidRPr="00620823" w:rsidRDefault="0048448A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 эми</w:t>
            </w:r>
            <w:r w:rsidRPr="002421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Талас шаарынын электр энергиясын эсепке алуу менен – </w:t>
            </w:r>
            <w:r w:rsidRPr="004E2E9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9,9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пайызды </w:t>
            </w:r>
            <w:r w:rsidRPr="004E2E9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үздү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(электр энергиясын эсепке албаганда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90,6 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пайыз).</w:t>
            </w:r>
            <w:r w:rsidRPr="002421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Кара-Буура районунда – </w:t>
            </w:r>
            <w:r w:rsidRPr="005724D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5,8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2421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пайызды</w:t>
            </w:r>
            <w:r w:rsidRPr="002421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,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14600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Манас районунда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2,7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ды жана</w:t>
            </w:r>
            <w:r w:rsidRPr="0014600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алас районунда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,7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BD338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йызды түзүп өнөр жай товарларынын аз чыгарылып жатышы байкалган.</w:t>
            </w:r>
          </w:p>
        </w:tc>
        <w:tc>
          <w:tcPr>
            <w:tcW w:w="4820" w:type="dxa"/>
            <w:shd w:val="clear" w:color="auto" w:fill="auto"/>
          </w:tcPr>
          <w:p w:rsidR="0048448A" w:rsidRPr="00E84193" w:rsidRDefault="0048448A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>Не обеспечен рост объема промышленного произв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дства хозяйствующими субъектами</w:t>
            </w:r>
            <w:r w:rsidRPr="006F4924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орода Талас с учетом энергетики –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99,9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роцента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(без учета энергетики –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90,6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  <w:r w:rsidRPr="005E7D75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роцента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  <w:r w:rsidRPr="006F4924">
              <w:rPr>
                <w:rFonts w:ascii="Times New Roman UniToktom" w:hAnsi="Times New Roman UniToktom" w:cs="Times New Roman UniToktom"/>
                <w:i/>
                <w:sz w:val="24"/>
              </w:rPr>
              <w:t>Кара-Бууринского района</w:t>
            </w:r>
            <w:r w:rsidRPr="006F4924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– </w:t>
            </w:r>
            <w:r w:rsidRPr="006F4924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75,8</w:t>
            </w:r>
            <w:r w:rsidRPr="006F4924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роцента</w:t>
            </w:r>
            <w:r w:rsidRPr="006F4924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Манасского района -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92,7 </w:t>
            </w:r>
            <w:r w:rsidRPr="0014600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процент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аласского района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на 74,7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роцента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.</w:t>
            </w:r>
          </w:p>
        </w:tc>
      </w:tr>
    </w:tbl>
    <w:p w:rsidR="00C05D1A" w:rsidRPr="008C6BAA" w:rsidRDefault="00C05D1A" w:rsidP="00C05D1A">
      <w:pPr>
        <w:rPr>
          <w:sz w:val="10"/>
          <w:szCs w:val="10"/>
          <w:highlight w:val="yello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8C6BAA" w:rsidRPr="00677A8B" w:rsidTr="008C6BAA">
        <w:tc>
          <w:tcPr>
            <w:tcW w:w="4748" w:type="dxa"/>
          </w:tcPr>
          <w:p w:rsidR="008C6BAA" w:rsidRDefault="008C6BAA" w:rsidP="008C6BAA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20823">
              <w:br w:type="page"/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2-таблица: 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2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ын – ноябрь айларында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өндүрүлгөн өнөр жай продукциясы </w:t>
            </w:r>
            <w:r w:rsidRPr="0062082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алас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облусунун аймактары боюнча</w:t>
            </w:r>
          </w:p>
          <w:p w:rsidR="008C6BAA" w:rsidRPr="00620823" w:rsidRDefault="008C6BAA" w:rsidP="008C6BAA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8C6BAA">
              <w:rPr>
                <w:rFonts w:ascii="Times New Roman UniToktom" w:hAnsi="Times New Roman UniToktom" w:cs="Times New Roman UniToktom"/>
                <w:sz w:val="24"/>
                <w:lang w:val="ky-KG"/>
              </w:rPr>
              <w:t>(миң сом).</w:t>
            </w:r>
          </w:p>
        </w:tc>
        <w:tc>
          <w:tcPr>
            <w:tcW w:w="4749" w:type="dxa"/>
          </w:tcPr>
          <w:p w:rsidR="008C6BAA" w:rsidRPr="00620823" w:rsidRDefault="008C6BAA" w:rsidP="008C6BAA">
            <w:pPr>
              <w:pStyle w:val="23"/>
              <w:outlineLvl w:val="0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аблица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2:  Объем производства пр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омышленной продукции в январе – ноябре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202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1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года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по </w:t>
            </w:r>
            <w:r w:rsidRPr="00620823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Таласской области,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</w:p>
          <w:p w:rsidR="008C6BAA" w:rsidRPr="008C6BAA" w:rsidRDefault="008C6BAA" w:rsidP="008C6BAA">
            <w:pPr>
              <w:pStyle w:val="23"/>
              <w:jc w:val="right"/>
              <w:outlineLvl w:val="0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(тыс. сом)</w:t>
            </w:r>
            <w:r w:rsidRPr="008C6BAA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</w:p>
        </w:tc>
      </w:tr>
    </w:tbl>
    <w:p w:rsidR="0002482B" w:rsidRPr="00677A8B" w:rsidRDefault="0002482B" w:rsidP="0002482B">
      <w:pPr>
        <w:rPr>
          <w:sz w:val="10"/>
          <w:szCs w:val="10"/>
          <w:highlight w:val="yellow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844"/>
        <w:gridCol w:w="2692"/>
      </w:tblGrid>
      <w:tr w:rsidR="008C6BAA" w:rsidRPr="008C6BAA" w:rsidTr="0002482B"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9A509F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lang w:val="ky-KG"/>
              </w:rPr>
              <w:t xml:space="preserve">январь айы –ноябрь айлары / </w:t>
            </w:r>
            <w:r w:rsidRPr="008C6BAA">
              <w:rPr>
                <w:rFonts w:ascii="Times New Roman UniToktom" w:hAnsi="Times New Roman UniToktom" w:cs="Times New Roman UniToktom"/>
                <w:i/>
                <w:lang w:val="ky-KG"/>
              </w:rPr>
              <w:t xml:space="preserve"> январь – ноябрь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lang w:val="ky-KG"/>
              </w:rPr>
              <w:t>2021-ж. январь айы –ноябрь айлары - 2020- ж.</w:t>
            </w:r>
          </w:p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8C6BAA">
              <w:rPr>
                <w:rFonts w:ascii="Times New Roman UniToktom" w:hAnsi="Times New Roman UniToktom" w:cs="Times New Roman UniToktom"/>
                <w:lang w:val="ky-KG"/>
              </w:rPr>
              <w:t xml:space="preserve">январь айы- ноябрь айларына </w:t>
            </w:r>
            <w:r w:rsidRPr="008C6BAA">
              <w:rPr>
                <w:rFonts w:ascii="Times New Roman UniToktom" w:hAnsi="Times New Roman UniToktom" w:cs="Times New Roman UniToktom"/>
              </w:rPr>
              <w:t xml:space="preserve">% менен </w:t>
            </w:r>
            <w:r w:rsidRPr="008C6BAA">
              <w:rPr>
                <w:rFonts w:ascii="Times New Roman UniToktom" w:hAnsi="Times New Roman UniToktom" w:cs="Times New Roman UniToktom"/>
                <w:lang w:val="ky-KG"/>
              </w:rPr>
              <w:t xml:space="preserve"> / </w:t>
            </w:r>
            <w:r w:rsidRPr="008C6BAA">
              <w:rPr>
                <w:rFonts w:ascii="Times New Roman UniToktom" w:hAnsi="Times New Roman UniToktom" w:cs="Times New Roman UniToktom"/>
                <w:i/>
              </w:rPr>
              <w:t>202</w:t>
            </w:r>
            <w:r w:rsidRPr="008C6BAA">
              <w:rPr>
                <w:rFonts w:ascii="Times New Roman UniToktom" w:hAnsi="Times New Roman UniToktom" w:cs="Times New Roman UniToktom"/>
                <w:i/>
                <w:lang w:val="ky-KG"/>
              </w:rPr>
              <w:t>1</w:t>
            </w:r>
            <w:r w:rsidRPr="008C6BAA">
              <w:rPr>
                <w:rFonts w:ascii="Times New Roman UniToktom" w:hAnsi="Times New Roman UniToktom" w:cs="Times New Roman UniToktom"/>
                <w:i/>
              </w:rPr>
              <w:t xml:space="preserve">  г. в %  к 2020г. (индекс физического объема, в процентах)  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02482B" w:rsidRPr="008C6BAA" w:rsidTr="0002482B">
        <w:tc>
          <w:tcPr>
            <w:tcW w:w="24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482B" w:rsidRPr="008C6BAA" w:rsidRDefault="0002482B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482B" w:rsidRPr="008C6BAA" w:rsidRDefault="0002482B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84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2482B" w:rsidRPr="008C6BAA" w:rsidRDefault="0002482B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02482B" w:rsidRPr="008C6BAA" w:rsidRDefault="0002482B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Талас обл</w:t>
            </w: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су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99373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b/>
                <w:sz w:val="24"/>
                <w:szCs w:val="24"/>
                <w:lang w:val="ky-KG"/>
              </w:rPr>
            </w:pPr>
            <w:r w:rsidRPr="008C6BAA">
              <w:rPr>
                <w:b/>
                <w:sz w:val="24"/>
                <w:szCs w:val="24"/>
                <w:lang w:val="ky-KG"/>
              </w:rPr>
              <w:t>1722310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6,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>В</w:t>
            </w: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сего по области</w:t>
            </w: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>*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Талас обл</w:t>
            </w: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с</w:t>
            </w: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  <w:r w:rsidRPr="008C6BAA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43936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02899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0,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>В</w:t>
            </w: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сего по области</w:t>
            </w:r>
            <w:r w:rsidRPr="008C6BAA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 xml:space="preserve"> **</w:t>
            </w:r>
          </w:p>
        </w:tc>
      </w:tr>
      <w:tr w:rsidR="008C6BAA" w:rsidRPr="008C6BAA" w:rsidTr="008C6BAA">
        <w:trPr>
          <w:trHeight w:val="4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анын ичин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ен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райондор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боюнча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 том числе районы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Кара-Буура району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6664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21704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5,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Кара-Бууринский район 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BAA" w:rsidRPr="008C6BAA" w:rsidRDefault="008C6BAA" w:rsidP="0002482B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93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878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Бакай-Атинский район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BAA" w:rsidRPr="008C6BAA" w:rsidRDefault="008C6BAA" w:rsidP="0002482B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0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234,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анасский район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BAA" w:rsidRPr="008C6BAA" w:rsidRDefault="008C6BAA" w:rsidP="0002482B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425358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10432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74,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аласский район</w:t>
            </w:r>
          </w:p>
        </w:tc>
      </w:tr>
      <w:tr w:rsidR="008C6BAA" w:rsidRPr="008C6BAA" w:rsidTr="008C6B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10375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956992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99,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Город Талас</w:t>
            </w:r>
          </w:p>
        </w:tc>
      </w:tr>
      <w:tr w:rsidR="008C6BAA" w:rsidRPr="00677A8B" w:rsidTr="008C6BA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AA" w:rsidRPr="008C6BAA" w:rsidRDefault="008C6BAA" w:rsidP="0002482B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аары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483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43758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AA" w:rsidRPr="008C6BAA" w:rsidRDefault="008C6BAA" w:rsidP="008C6BAA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  <w:lang w:val="ky-KG"/>
              </w:rPr>
              <w:t>90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AA" w:rsidRPr="008C6BAA" w:rsidRDefault="008C6BAA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Город Талас**</w:t>
            </w:r>
          </w:p>
        </w:tc>
      </w:tr>
    </w:tbl>
    <w:p w:rsidR="0024140A" w:rsidRPr="00677A8B" w:rsidRDefault="0024140A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highlight w:val="yellow"/>
          <w:lang w:val="ky-KG"/>
        </w:rPr>
      </w:pPr>
      <w:r w:rsidRPr="00677A8B">
        <w:rPr>
          <w:rFonts w:ascii="Times New Roman UniToktom" w:hAnsi="Times New Roman UniToktom" w:cs="Times New Roman UniToktom"/>
          <w:b/>
          <w:sz w:val="24"/>
          <w:szCs w:val="24"/>
          <w:highlight w:val="yellow"/>
          <w:lang w:val="ky-KG"/>
        </w:rPr>
        <w:br w:type="page"/>
      </w:r>
    </w:p>
    <w:p w:rsidR="0002482B" w:rsidRPr="008C6BAA" w:rsidRDefault="0002482B" w:rsidP="0002482B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02482B" w:rsidRPr="008C6BAA" w:rsidTr="0002482B">
        <w:tc>
          <w:tcPr>
            <w:tcW w:w="4677" w:type="dxa"/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3-таблица: Тамак – аш азыктарынын негизги түрлөрүн чыгаруу төмөндөгүдөй:</w:t>
            </w:r>
          </w:p>
        </w:tc>
        <w:tc>
          <w:tcPr>
            <w:tcW w:w="4820" w:type="dxa"/>
          </w:tcPr>
          <w:p w:rsidR="0002482B" w:rsidRPr="008C6BAA" w:rsidRDefault="0002482B" w:rsidP="0002482B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8C6BAA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Таблица 3: </w:t>
            </w:r>
            <w:r w:rsidRPr="008C6BAA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роизводство важнейших видов пищевой промышленности характеризуется следующими данными.</w:t>
            </w:r>
          </w:p>
        </w:tc>
      </w:tr>
    </w:tbl>
    <w:p w:rsidR="0002482B" w:rsidRPr="008C6BAA" w:rsidRDefault="0002482B" w:rsidP="0002482B">
      <w:pPr>
        <w:pStyle w:val="23"/>
        <w:ind w:firstLine="708"/>
        <w:jc w:val="right"/>
        <w:rPr>
          <w:rFonts w:ascii="Times New Roman UniToktom" w:hAnsi="Times New Roman UniToktom" w:cs="Times New Roman UniToktom"/>
          <w:sz w:val="24"/>
          <w:szCs w:val="24"/>
        </w:rPr>
      </w:pPr>
      <w:r w:rsidRPr="008C6BAA">
        <w:rPr>
          <w:rFonts w:ascii="Times New Roman UniToktom" w:hAnsi="Times New Roman UniToktom" w:cs="Times New Roman UniToktom"/>
          <w:sz w:val="24"/>
          <w:szCs w:val="24"/>
        </w:rPr>
        <w:t>(тонн)</w:t>
      </w:r>
    </w:p>
    <w:tbl>
      <w:tblPr>
        <w:tblW w:w="95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2159"/>
        <w:gridCol w:w="2410"/>
      </w:tblGrid>
      <w:tr w:rsidR="008C6BAA" w:rsidRPr="008C6BAA" w:rsidTr="0002482B">
        <w:trPr>
          <w:cantSplit/>
          <w:trHeight w:val="449"/>
          <w:tblHeader/>
        </w:trPr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</w:rPr>
              <w:t>нд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</w:rPr>
              <w:t>р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</w:rPr>
              <w:t>лд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ү /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Произведено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</w:rPr>
              <w:t>2021 – жыл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дын  январь  айы – ноябрь айларында</w:t>
            </w:r>
          </w:p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2020- жылдын январь  айы –ноябрь айларына карата    пайыз м\н /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ноябрь 2021 г.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в %  к ноябрю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20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20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 г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C6BAA" w:rsidRPr="008C6BAA" w:rsidRDefault="008C6BAA" w:rsidP="0002482B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8C6BAA" w:rsidRPr="008C6BAA" w:rsidTr="0002482B">
        <w:trPr>
          <w:cantSplit/>
          <w:trHeight w:val="690"/>
          <w:tblHeader/>
        </w:trPr>
        <w:tc>
          <w:tcPr>
            <w:tcW w:w="21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2021- ж.январь айы – ноябрь айы/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Январь-ноябрь 2021 г.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2020 -ж.январь айы – ноябрь айы / </w:t>
            </w:r>
            <w:r w:rsidRPr="008C6BA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Январь-ноябрь 2020 г.</w:t>
            </w:r>
            <w:r w:rsidRPr="008C6BA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21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C6BAA" w:rsidRPr="008C6BAA" w:rsidRDefault="008C6BAA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8C6BAA" w:rsidRPr="008C6BAA" w:rsidRDefault="008C6BAA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Колбаса азыктары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  <w:lang w:val="ky-KG"/>
              </w:rPr>
              <w:t>41,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  <w:lang w:val="ky-KG"/>
              </w:rPr>
              <w:t>86,6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47,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Колбасные изделия  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Эт 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ана тамак-аш субпродуктыл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3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369,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10</w:t>
            </w:r>
            <w:r w:rsidRPr="008C6BAA">
              <w:rPr>
                <w:sz w:val="24"/>
                <w:szCs w:val="24"/>
                <w:lang w:val="ky-KG"/>
              </w:rPr>
              <w:t>8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ясо и пищевые субпродукты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Бардык т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рд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ө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г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чалган 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46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199,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22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асло сливочное всех видов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Сырл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13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</w:rPr>
              <w:t>8</w:t>
            </w:r>
            <w:r w:rsidRPr="008C6BAA">
              <w:rPr>
                <w:sz w:val="24"/>
                <w:szCs w:val="24"/>
                <w:lang w:val="ky-KG"/>
              </w:rPr>
              <w:t>61,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31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Сыры твердые и полутвердые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С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т жана камкаймак коюлтулган т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р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27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5218,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5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олоко и сливки в твердых формах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Н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6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  <w:lang w:val="ky-KG"/>
              </w:rPr>
              <w:t>611,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11</w:t>
            </w:r>
            <w:r w:rsidRPr="008C6BAA">
              <w:rPr>
                <w:sz w:val="24"/>
                <w:szCs w:val="24"/>
                <w:lang w:val="ky-KG"/>
              </w:rPr>
              <w:t>1</w:t>
            </w:r>
            <w:r w:rsidRPr="008C6BAA">
              <w:rPr>
                <w:sz w:val="24"/>
                <w:szCs w:val="24"/>
              </w:rPr>
              <w:t>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Хлеб свежий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Кесме жана лапшанын т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рл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ө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р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0,</w:t>
            </w:r>
            <w:r w:rsidRPr="008C6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0,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1</w:t>
            </w:r>
            <w:r w:rsidRPr="008C6BAA">
              <w:rPr>
                <w:sz w:val="24"/>
                <w:szCs w:val="24"/>
                <w:lang w:val="ky-KG"/>
              </w:rPr>
              <w:t>6</w:t>
            </w:r>
            <w:r w:rsidRPr="008C6BA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акароны, лапша и изделия мучные аналогичные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Кондитердик азыкт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  <w:lang w:val="ky-KG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120,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</w:rPr>
              <w:t>11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Кондитерские изделия</w:t>
            </w:r>
          </w:p>
        </w:tc>
      </w:tr>
      <w:tr w:rsidR="008C6BAA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Дан эгиндеринен 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даярдалган 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у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37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8C6BAA">
              <w:rPr>
                <w:sz w:val="24"/>
                <w:szCs w:val="24"/>
                <w:lang w:val="ky-KG"/>
              </w:rPr>
              <w:t>131,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8C6BAA">
            <w:pPr>
              <w:jc w:val="center"/>
              <w:rPr>
                <w:sz w:val="24"/>
                <w:szCs w:val="24"/>
              </w:rPr>
            </w:pPr>
            <w:r w:rsidRPr="008C6BAA">
              <w:rPr>
                <w:sz w:val="24"/>
                <w:szCs w:val="24"/>
                <w:lang w:val="ky-KG"/>
              </w:rPr>
              <w:t>111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8C6BAA" w:rsidRDefault="008C6BAA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ука из зерновых культур</w:t>
            </w:r>
          </w:p>
        </w:tc>
      </w:tr>
      <w:tr w:rsidR="0002482B" w:rsidRPr="008C6BAA" w:rsidTr="0002482B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Ө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с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мд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к май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асло растительное</w:t>
            </w:r>
          </w:p>
        </w:tc>
      </w:tr>
      <w:tr w:rsidR="0002482B" w:rsidRPr="008C6BAA" w:rsidTr="0002482B">
        <w:trPr>
          <w:cantSplit/>
          <w:trHeight w:val="33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Алкоголс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</w:t>
            </w:r>
            <w:r w:rsidRPr="008C6BAA">
              <w:rPr>
                <w:rFonts w:ascii="Times New Roman UniToktom" w:hAnsi="Times New Roman UniToktom" w:cs="Times New Roman UniToktom"/>
                <w:sz w:val="22"/>
                <w:szCs w:val="22"/>
              </w:rPr>
              <w:t>з суусундуктар мин. 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82B" w:rsidRPr="008C6BAA" w:rsidRDefault="0002482B" w:rsidP="0002482B">
            <w:pPr>
              <w:jc w:val="center"/>
              <w:rPr>
                <w:sz w:val="24"/>
                <w:szCs w:val="24"/>
                <w:lang w:val="en-US"/>
              </w:rPr>
            </w:pPr>
            <w:r w:rsidRPr="008C6B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82B" w:rsidRPr="008C6BAA" w:rsidRDefault="0002482B" w:rsidP="0002482B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C6BAA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Безалкогольные напитки, тыс. л.</w:t>
            </w:r>
          </w:p>
        </w:tc>
      </w:tr>
    </w:tbl>
    <w:p w:rsidR="0002482B" w:rsidRPr="008C6BAA" w:rsidRDefault="0002482B" w:rsidP="0002482B"/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64"/>
      </w:tblGrid>
      <w:tr w:rsidR="008C6BAA" w:rsidRPr="00677A8B" w:rsidTr="0002482B">
        <w:tc>
          <w:tcPr>
            <w:tcW w:w="4625" w:type="dxa"/>
          </w:tcPr>
          <w:p w:rsidR="008C6BAA" w:rsidRPr="00BE3692" w:rsidRDefault="008C6BAA" w:rsidP="008C6BAA">
            <w:pPr>
              <w:ind w:firstLine="708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BE36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E31659F" wp14:editId="18142D60">
                      <wp:simplePos x="0" y="0"/>
                      <wp:positionH relativeFrom="column">
                        <wp:posOffset>6837045</wp:posOffset>
                      </wp:positionH>
                      <wp:positionV relativeFrom="paragraph">
                        <wp:posOffset>142240</wp:posOffset>
                      </wp:positionV>
                      <wp:extent cx="914400" cy="9144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5411CA" id="Прямоугольник 15" o:spid="_x0000_s1026" style="position:absolute;margin-left:538.35pt;margin-top:11.2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"/>
                  </w:pict>
                </mc:Fallback>
              </mc:AlternateConten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Сүт азыктарынын өндүрүлүшүнүн  физикалык көлөмүнүн индекси 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82,3 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пайызды түздү. </w:t>
            </w:r>
          </w:p>
        </w:tc>
        <w:tc>
          <w:tcPr>
            <w:tcW w:w="4764" w:type="dxa"/>
          </w:tcPr>
          <w:p w:rsidR="008C6BAA" w:rsidRPr="00BE3692" w:rsidRDefault="008C6BAA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Индекс физического объема по производству молочных продуктов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82,3</w:t>
            </w:r>
            <w:r w:rsidRPr="00D93177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цента. </w:t>
            </w:r>
          </w:p>
        </w:tc>
      </w:tr>
      <w:tr w:rsidR="008C6BAA" w:rsidRPr="00677A8B" w:rsidTr="0002482B">
        <w:tc>
          <w:tcPr>
            <w:tcW w:w="4625" w:type="dxa"/>
          </w:tcPr>
          <w:p w:rsidR="008C6BAA" w:rsidRPr="00BE3692" w:rsidRDefault="008C6BAA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Текстиль жана тигүү өндүрүшү  үстүбүздөгү 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январь айы – ноябрь 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ар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ы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36,0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иң сомго тейлөө көрсөттү, өткөн жылдын тийиштүү мезгилине салыштырмалуу өндүрүлгөн продукциянын  физикалык көлөмүнүн  индекси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5 эсе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огорулаган</w:t>
            </w:r>
            <w:r w:rsidRPr="00BE369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764" w:type="dxa"/>
          </w:tcPr>
          <w:p w:rsidR="008C6BAA" w:rsidRPr="00BE3692" w:rsidRDefault="008C6BAA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>В текстильном и швейном производстве в январе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– ноябре 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екущего года оказано услуг промышленного характера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836,0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ов, индекс физического объема произведенной продукции к уровню соответствующего периода предыдущего год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выросло на -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1,5 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>р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за</w:t>
            </w:r>
            <w:r w:rsidRPr="00BE3692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</w:tc>
      </w:tr>
    </w:tbl>
    <w:p w:rsidR="0002482B" w:rsidRPr="00677A8B" w:rsidRDefault="0002482B" w:rsidP="0002482B">
      <w:pPr>
        <w:rPr>
          <w:sz w:val="10"/>
          <w:szCs w:val="10"/>
          <w:highlight w:val="yellow"/>
        </w:rPr>
      </w:pPr>
    </w:p>
    <w:p w:rsidR="0002482B" w:rsidRPr="00677A8B" w:rsidRDefault="0002482B" w:rsidP="0002482B">
      <w:pPr>
        <w:widowControl/>
        <w:autoSpaceDE/>
        <w:autoSpaceDN/>
        <w:rPr>
          <w:sz w:val="10"/>
          <w:szCs w:val="10"/>
          <w:highlight w:val="yellow"/>
        </w:rPr>
      </w:pPr>
      <w:r w:rsidRPr="00677A8B">
        <w:rPr>
          <w:sz w:val="10"/>
          <w:szCs w:val="10"/>
          <w:highlight w:val="yellow"/>
        </w:rPr>
        <w:br w:type="page"/>
      </w:r>
    </w:p>
    <w:p w:rsidR="0002482B" w:rsidRPr="00677A8B" w:rsidRDefault="0002482B" w:rsidP="0002482B">
      <w:pPr>
        <w:rPr>
          <w:sz w:val="10"/>
          <w:szCs w:val="10"/>
          <w:highlight w:val="yello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346"/>
      </w:tblGrid>
      <w:tr w:rsidR="008C6BAA" w:rsidRPr="00353EF0" w:rsidTr="0002482B">
        <w:tc>
          <w:tcPr>
            <w:tcW w:w="5043" w:type="dxa"/>
          </w:tcPr>
          <w:p w:rsidR="008C6BAA" w:rsidRPr="00353EF0" w:rsidRDefault="008C6BAA" w:rsidP="008C6BAA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br w:type="page"/>
            </w:r>
            <w:r w:rsidRPr="00353EF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4-таблица: 2021-жылдын январь – ноябрь айларындагы Талас облусунун  экономикалык ишмердиктин түрлөрү боюнча өнөр  жай продукцияларынын өндүрүү көлөмү </w:t>
            </w:r>
          </w:p>
        </w:tc>
        <w:tc>
          <w:tcPr>
            <w:tcW w:w="4346" w:type="dxa"/>
          </w:tcPr>
          <w:p w:rsidR="008C6BAA" w:rsidRPr="00353EF0" w:rsidRDefault="008C6BAA" w:rsidP="008C6BAA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Таблица 4: Объем промышленной продукции по видам экономической деятельности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аласской области  за январ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ь - ноябрь 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202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1</w:t>
            </w:r>
            <w:r w:rsidRP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года.</w:t>
            </w:r>
          </w:p>
        </w:tc>
      </w:tr>
    </w:tbl>
    <w:p w:rsidR="0002482B" w:rsidRPr="00353EF0" w:rsidRDefault="0002482B" w:rsidP="0002482B">
      <w:pPr>
        <w:pStyle w:val="23"/>
        <w:ind w:firstLine="708"/>
        <w:rPr>
          <w:rFonts w:ascii="Times New Roman UniToktom" w:hAnsi="Times New Roman UniToktom" w:cs="Times New Roman UniToktom"/>
          <w:b/>
          <w:i/>
          <w:sz w:val="10"/>
          <w:szCs w:val="10"/>
        </w:rPr>
      </w:pPr>
    </w:p>
    <w:tbl>
      <w:tblPr>
        <w:tblW w:w="95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220"/>
        <w:gridCol w:w="1332"/>
        <w:gridCol w:w="1276"/>
        <w:gridCol w:w="1275"/>
        <w:gridCol w:w="2287"/>
      </w:tblGrid>
      <w:tr w:rsidR="0002482B" w:rsidRPr="00353EF0" w:rsidTr="0002482B">
        <w:trPr>
          <w:trHeight w:val="255"/>
          <w:tblHeader/>
        </w:trPr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Өндүрүлгөнүн далили, мин. сом. / </w:t>
            </w:r>
            <w:r w:rsidRPr="00353EF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Фактически произведено, тыс. сом./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2021 - ж. отчеттук айына  физ. индекстин көлөмү. / </w:t>
            </w:r>
            <w:r w:rsidRPr="00353EF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Индекс физ. объема за отчетный месяц текущего года, %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2021 - ж. Башынан баштап физ. индекстин  көлөмү / </w:t>
            </w:r>
            <w:r w:rsidRPr="00353EF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Индекс физ. объема с начала  текущего года, %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                                 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02482B" w:rsidRPr="00353EF0" w:rsidTr="0002482B">
        <w:trPr>
          <w:trHeight w:val="900"/>
          <w:tblHeader/>
        </w:trPr>
        <w:tc>
          <w:tcPr>
            <w:tcW w:w="21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Отчеттук айга 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/</w:t>
            </w:r>
            <w:r w:rsidRPr="00353EF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За  отчетный месяц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</w:rPr>
              <w:t>Отчеттук жылд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ы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</w:rPr>
              <w:t>н баш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ынан баштап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</w:t>
            </w:r>
            <w:r w:rsidRPr="00353EF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/ </w:t>
            </w:r>
            <w:r w:rsidRPr="00353EF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За период с начала отчетного года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2482B" w:rsidRPr="00353EF0" w:rsidRDefault="0002482B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02482B" w:rsidRPr="00353EF0" w:rsidRDefault="0002482B" w:rsidP="0002482B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</w:tr>
      <w:tr w:rsidR="008C6BAA" w:rsidRPr="00353EF0" w:rsidTr="0002482B">
        <w:trPr>
          <w:trHeight w:val="255"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C6BAA" w:rsidRPr="00353EF0" w:rsidRDefault="008C6BAA" w:rsidP="0002482B">
            <w:pPr>
              <w:rPr>
                <w:b/>
                <w:sz w:val="22"/>
                <w:szCs w:val="22"/>
              </w:rPr>
            </w:pPr>
            <w:r w:rsidRPr="00353EF0">
              <w:rPr>
                <w:b/>
                <w:sz w:val="22"/>
                <w:szCs w:val="22"/>
              </w:rPr>
              <w:t>Б</w:t>
            </w:r>
            <w:r w:rsidRPr="00353EF0">
              <w:rPr>
                <w:b/>
                <w:sz w:val="22"/>
                <w:szCs w:val="22"/>
                <w:lang w:val="ky-KG"/>
              </w:rPr>
              <w:t>а</w:t>
            </w:r>
            <w:r w:rsidRPr="00353EF0">
              <w:rPr>
                <w:b/>
                <w:sz w:val="22"/>
                <w:szCs w:val="22"/>
              </w:rPr>
              <w:t>ардыгы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368308,4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5993739,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67,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96,1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353EF0" w:rsidRDefault="008C6BAA" w:rsidP="0002482B">
            <w:pPr>
              <w:rPr>
                <w:b/>
                <w:i/>
                <w:sz w:val="22"/>
                <w:szCs w:val="22"/>
              </w:rPr>
            </w:pPr>
            <w:r w:rsidRPr="00353EF0">
              <w:rPr>
                <w:b/>
                <w:i/>
                <w:sz w:val="22"/>
                <w:szCs w:val="22"/>
              </w:rPr>
              <w:t>П</w:t>
            </w:r>
            <w:r w:rsidRPr="00353EF0">
              <w:rPr>
                <w:b/>
                <w:i/>
                <w:sz w:val="22"/>
                <w:szCs w:val="22"/>
                <w:lang w:val="ky-KG"/>
              </w:rPr>
              <w:t>ромышленность всего</w:t>
            </w:r>
          </w:p>
        </w:tc>
      </w:tr>
      <w:tr w:rsidR="008C6BAA" w:rsidRPr="00353EF0" w:rsidTr="0002482B">
        <w:trPr>
          <w:trHeight w:val="311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b/>
                <w:sz w:val="22"/>
                <w:szCs w:val="22"/>
              </w:rPr>
            </w:pPr>
            <w:r w:rsidRPr="00353EF0">
              <w:rPr>
                <w:b/>
                <w:sz w:val="22"/>
                <w:szCs w:val="22"/>
              </w:rPr>
              <w:t>Пайдалуу кендерди чыгаруу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166085,3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4249550,5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21,9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99,6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b/>
                <w:i/>
                <w:sz w:val="22"/>
                <w:szCs w:val="22"/>
              </w:rPr>
            </w:pPr>
            <w:r w:rsidRPr="00353EF0">
              <w:rPr>
                <w:b/>
                <w:i/>
                <w:sz w:val="22"/>
                <w:szCs w:val="22"/>
                <w:lang w:val="ky-KG"/>
              </w:rPr>
              <w:t>Добыча полезных ископаемых</w:t>
            </w:r>
          </w:p>
        </w:tc>
      </w:tr>
      <w:tr w:rsidR="008C6BAA" w:rsidRPr="00353EF0" w:rsidTr="0002482B">
        <w:trPr>
          <w:trHeight w:val="765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 xml:space="preserve">металдык рудаларды казуу 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165395,9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4241253,6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0,0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0,0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</w:rPr>
              <w:t>Добыча металлических руд</w:t>
            </w:r>
          </w:p>
        </w:tc>
      </w:tr>
      <w:tr w:rsidR="008C6BAA" w:rsidRPr="00353EF0" w:rsidTr="0002482B">
        <w:trPr>
          <w:trHeight w:val="313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b/>
                <w:sz w:val="22"/>
                <w:szCs w:val="22"/>
              </w:rPr>
            </w:pPr>
            <w:r w:rsidRPr="00353EF0">
              <w:rPr>
                <w:b/>
                <w:sz w:val="22"/>
                <w:szCs w:val="22"/>
              </w:rPr>
              <w:t>Иштет</w:t>
            </w:r>
            <w:r w:rsidRPr="00353EF0">
              <w:rPr>
                <w:b/>
                <w:sz w:val="22"/>
                <w:szCs w:val="22"/>
                <w:lang w:val="ky-KG"/>
              </w:rPr>
              <w:t>үү өнөр</w:t>
            </w:r>
            <w:r w:rsidRPr="00353EF0">
              <w:rPr>
                <w:b/>
                <w:sz w:val="22"/>
                <w:szCs w:val="22"/>
              </w:rPr>
              <w:t xml:space="preserve"> жайы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125251,1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1160232,4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50,4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89,0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b/>
                <w:i/>
                <w:sz w:val="22"/>
                <w:szCs w:val="22"/>
              </w:rPr>
            </w:pPr>
            <w:r w:rsidRPr="00353EF0">
              <w:rPr>
                <w:b/>
                <w:i/>
                <w:sz w:val="22"/>
                <w:szCs w:val="22"/>
                <w:lang w:val="ky-KG"/>
              </w:rPr>
              <w:t>Обрабатывающая промышленность</w:t>
            </w:r>
          </w:p>
        </w:tc>
      </w:tr>
      <w:tr w:rsidR="008C6BAA" w:rsidRPr="00353EF0" w:rsidTr="0002482B">
        <w:trPr>
          <w:trHeight w:val="569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 xml:space="preserve">Тамак аш азыктарын </w:t>
            </w:r>
            <w:r w:rsidRPr="00353EF0">
              <w:rPr>
                <w:sz w:val="22"/>
                <w:szCs w:val="22"/>
                <w:lang w:val="ky-KG"/>
              </w:rPr>
              <w:t>ө</w:t>
            </w:r>
            <w:r w:rsidRPr="00353EF0">
              <w:rPr>
                <w:sz w:val="22"/>
                <w:szCs w:val="22"/>
              </w:rPr>
              <w:t>нд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р</w:t>
            </w:r>
            <w:r w:rsidRPr="00353EF0">
              <w:rPr>
                <w:sz w:val="22"/>
                <w:szCs w:val="22"/>
                <w:lang w:val="ky-KG"/>
              </w:rPr>
              <w:t>үү</w:t>
            </w:r>
            <w:r w:rsidRPr="00353EF0">
              <w:rPr>
                <w:sz w:val="22"/>
                <w:szCs w:val="22"/>
              </w:rPr>
              <w:t>, ичимдиктер менен, тамеки</w:t>
            </w:r>
            <w:r w:rsidRPr="00353EF0">
              <w:rPr>
                <w:sz w:val="22"/>
                <w:szCs w:val="22"/>
                <w:lang w:val="ky-KG"/>
              </w:rPr>
              <w:t>ни</w:t>
            </w:r>
            <w:r w:rsidRPr="00353EF0">
              <w:rPr>
                <w:sz w:val="22"/>
                <w:szCs w:val="22"/>
              </w:rPr>
              <w:t xml:space="preserve"> кош</w:t>
            </w:r>
            <w:r w:rsidRPr="00353EF0">
              <w:rPr>
                <w:sz w:val="22"/>
                <w:szCs w:val="22"/>
                <w:lang w:val="ky-KG"/>
              </w:rPr>
              <w:t>конд</w:t>
            </w:r>
            <w:r w:rsidRPr="00353EF0">
              <w:rPr>
                <w:sz w:val="22"/>
                <w:szCs w:val="22"/>
              </w:rPr>
              <w:t>о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2240,7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115007,3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47,5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84,5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</w:rPr>
              <w:t>Производство пищевых продуктов, вкл</w:t>
            </w:r>
            <w:r w:rsidRPr="00353EF0">
              <w:rPr>
                <w:i/>
                <w:sz w:val="22"/>
                <w:szCs w:val="22"/>
              </w:rPr>
              <w:t>ю</w:t>
            </w:r>
            <w:r w:rsidRPr="00353EF0">
              <w:rPr>
                <w:i/>
                <w:sz w:val="22"/>
                <w:szCs w:val="22"/>
              </w:rPr>
              <w:t>чая напитки и таб</w:t>
            </w:r>
            <w:r w:rsidRPr="00353EF0">
              <w:rPr>
                <w:i/>
                <w:sz w:val="22"/>
                <w:szCs w:val="22"/>
              </w:rPr>
              <w:t>а</w:t>
            </w:r>
            <w:r w:rsidRPr="00353EF0">
              <w:rPr>
                <w:i/>
                <w:sz w:val="22"/>
                <w:szCs w:val="22"/>
              </w:rPr>
              <w:t>ка</w:t>
            </w:r>
          </w:p>
        </w:tc>
      </w:tr>
      <w:tr w:rsidR="008C6BAA" w:rsidRPr="00353EF0" w:rsidTr="0002482B">
        <w:trPr>
          <w:trHeight w:val="279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>Текстиль жана тиг</w:t>
            </w:r>
            <w:r w:rsidRPr="00353EF0">
              <w:rPr>
                <w:sz w:val="22"/>
                <w:szCs w:val="22"/>
                <w:lang w:val="ky-KG"/>
              </w:rPr>
              <w:t>үү өнөр</w:t>
            </w:r>
            <w:r w:rsidRPr="00353EF0">
              <w:rPr>
                <w:sz w:val="22"/>
                <w:szCs w:val="22"/>
              </w:rPr>
              <w:t xml:space="preserve"> жайы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0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59,5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8,9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63,0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  <w:lang w:val="ky-KG"/>
              </w:rPr>
              <w:t>Текстильное и швейное производство</w:t>
            </w:r>
          </w:p>
        </w:tc>
      </w:tr>
      <w:tr w:rsidR="008C6BAA" w:rsidRPr="00353EF0" w:rsidTr="0002482B">
        <w:trPr>
          <w:trHeight w:val="621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>Жыгачты иштет</w:t>
            </w:r>
            <w:r w:rsidRPr="00353EF0">
              <w:rPr>
                <w:sz w:val="22"/>
                <w:szCs w:val="22"/>
                <w:lang w:val="ky-KG"/>
              </w:rPr>
              <w:t>үү</w:t>
            </w:r>
            <w:r w:rsidRPr="00353EF0">
              <w:rPr>
                <w:sz w:val="22"/>
                <w:szCs w:val="22"/>
              </w:rPr>
              <w:t xml:space="preserve"> жана жыгачтан буюмдарды чыгаруу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649,8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7641,6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1,0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38,9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  <w:lang w:val="ky-KG"/>
              </w:rPr>
              <w:t>Обработка древесины и производство изделий</w:t>
            </w:r>
            <w:r w:rsidRPr="00353EF0">
              <w:rPr>
                <w:i/>
                <w:sz w:val="22"/>
                <w:szCs w:val="22"/>
              </w:rPr>
              <w:t xml:space="preserve"> </w:t>
            </w:r>
            <w:r w:rsidRPr="00353EF0">
              <w:rPr>
                <w:i/>
                <w:sz w:val="22"/>
                <w:szCs w:val="22"/>
                <w:lang w:val="ky-KG"/>
              </w:rPr>
              <w:t>из дерева</w:t>
            </w:r>
          </w:p>
        </w:tc>
      </w:tr>
      <w:tr w:rsidR="008C6BAA" w:rsidRPr="00353EF0" w:rsidTr="0002482B">
        <w:trPr>
          <w:trHeight w:val="573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 xml:space="preserve">Целлюлоза-кагаз </w:t>
            </w:r>
            <w:r w:rsidRPr="00353EF0">
              <w:rPr>
                <w:sz w:val="22"/>
                <w:szCs w:val="22"/>
                <w:lang w:val="ky-KG"/>
              </w:rPr>
              <w:t>ө</w:t>
            </w:r>
            <w:r w:rsidRPr="00353EF0">
              <w:rPr>
                <w:sz w:val="22"/>
                <w:szCs w:val="22"/>
              </w:rPr>
              <w:t>нд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р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ш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, басма ишмердиги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298,4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2400,8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275,6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97,1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  <w:lang w:val="ky-KG"/>
              </w:rPr>
              <w:t>Целюлозно-бумажное производство</w:t>
            </w:r>
            <w:r w:rsidRPr="00353EF0">
              <w:rPr>
                <w:i/>
                <w:sz w:val="22"/>
                <w:szCs w:val="22"/>
              </w:rPr>
              <w:t xml:space="preserve">, </w:t>
            </w:r>
            <w:r w:rsidRPr="00353EF0">
              <w:rPr>
                <w:i/>
                <w:sz w:val="22"/>
                <w:szCs w:val="22"/>
                <w:lang w:val="ky-KG"/>
              </w:rPr>
              <w:t>издательская деятельность</w:t>
            </w:r>
          </w:p>
        </w:tc>
      </w:tr>
      <w:tr w:rsidR="008C6BAA" w:rsidRPr="00353EF0" w:rsidTr="0002482B">
        <w:trPr>
          <w:trHeight w:val="573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 xml:space="preserve">Резина жана пластмасса буюмдарын өндүрүү 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205,0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26251,8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07,2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56,6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</w:rPr>
              <w:t xml:space="preserve"> Производство резиновых и пластмассовых изделий</w:t>
            </w:r>
          </w:p>
        </w:tc>
      </w:tr>
      <w:tr w:rsidR="008C6BAA" w:rsidRPr="00353EF0" w:rsidTr="0002482B">
        <w:trPr>
          <w:trHeight w:val="255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</w:rPr>
              <w:t xml:space="preserve">Башка металл эмес минералдык продуктыларынын </w:t>
            </w:r>
            <w:r w:rsidRPr="00353EF0">
              <w:rPr>
                <w:sz w:val="22"/>
                <w:szCs w:val="22"/>
                <w:lang w:val="ky-KG"/>
              </w:rPr>
              <w:t>ө</w:t>
            </w:r>
            <w:r w:rsidRPr="00353EF0">
              <w:rPr>
                <w:sz w:val="22"/>
                <w:szCs w:val="22"/>
              </w:rPr>
              <w:t>нд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р</w:t>
            </w:r>
            <w:r w:rsidRPr="00353EF0">
              <w:rPr>
                <w:sz w:val="22"/>
                <w:szCs w:val="22"/>
                <w:lang w:val="ky-KG"/>
              </w:rPr>
              <w:t>ү</w:t>
            </w:r>
            <w:r w:rsidRPr="00353EF0">
              <w:rPr>
                <w:sz w:val="22"/>
                <w:szCs w:val="22"/>
              </w:rPr>
              <w:t>ш</w:t>
            </w:r>
            <w:r w:rsidRPr="00353EF0">
              <w:rPr>
                <w:sz w:val="22"/>
                <w:szCs w:val="22"/>
                <w:lang w:val="ky-KG"/>
              </w:rPr>
              <w:t>ү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502,0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20426,8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85,0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159,5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</w:rPr>
              <w:t>Производство прочих неметаллических изделий</w:t>
            </w:r>
          </w:p>
        </w:tc>
      </w:tr>
      <w:tr w:rsidR="008C6BAA" w:rsidRPr="00353EF0" w:rsidTr="0002482B">
        <w:trPr>
          <w:trHeight w:val="255"/>
        </w:trPr>
        <w:tc>
          <w:tcPr>
            <w:tcW w:w="2126" w:type="dxa"/>
            <w:vAlign w:val="bottom"/>
            <w:hideMark/>
          </w:tcPr>
          <w:p w:rsidR="008C6BAA" w:rsidRPr="00353EF0" w:rsidRDefault="008C6BAA" w:rsidP="0002482B">
            <w:pPr>
              <w:rPr>
                <w:sz w:val="22"/>
                <w:szCs w:val="22"/>
              </w:rPr>
            </w:pPr>
            <w:r w:rsidRPr="00353EF0">
              <w:rPr>
                <w:sz w:val="22"/>
                <w:szCs w:val="22"/>
                <w:lang w:val="ky-KG"/>
              </w:rPr>
              <w:t>Ө</w:t>
            </w:r>
            <w:r w:rsidRPr="00353EF0">
              <w:rPr>
                <w:sz w:val="22"/>
                <w:szCs w:val="22"/>
              </w:rPr>
              <w:t>н</w:t>
            </w:r>
            <w:r w:rsidRPr="00353EF0">
              <w:rPr>
                <w:sz w:val="22"/>
                <w:szCs w:val="22"/>
                <w:lang w:val="ky-KG"/>
              </w:rPr>
              <w:t>ө</w:t>
            </w:r>
            <w:r w:rsidRPr="00353EF0">
              <w:rPr>
                <w:sz w:val="22"/>
                <w:szCs w:val="22"/>
              </w:rPr>
              <w:t>р жайдын калган тармактары</w:t>
            </w:r>
          </w:p>
        </w:tc>
        <w:tc>
          <w:tcPr>
            <w:tcW w:w="1220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908,0</w:t>
            </w:r>
          </w:p>
        </w:tc>
        <w:tc>
          <w:tcPr>
            <w:tcW w:w="1332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8495,7</w:t>
            </w:r>
          </w:p>
        </w:tc>
        <w:tc>
          <w:tcPr>
            <w:tcW w:w="1276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75,9</w:t>
            </w:r>
          </w:p>
        </w:tc>
        <w:tc>
          <w:tcPr>
            <w:tcW w:w="1275" w:type="dxa"/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353EF0">
              <w:rPr>
                <w:sz w:val="24"/>
                <w:szCs w:val="24"/>
                <w:lang w:val="ky-KG"/>
              </w:rPr>
              <w:t>97,0</w:t>
            </w:r>
          </w:p>
        </w:tc>
        <w:tc>
          <w:tcPr>
            <w:tcW w:w="2287" w:type="dxa"/>
            <w:vAlign w:val="bottom"/>
          </w:tcPr>
          <w:p w:rsidR="008C6BAA" w:rsidRPr="00353EF0" w:rsidRDefault="008C6BAA" w:rsidP="0002482B">
            <w:pPr>
              <w:rPr>
                <w:i/>
                <w:sz w:val="22"/>
                <w:szCs w:val="22"/>
              </w:rPr>
            </w:pPr>
            <w:r w:rsidRPr="00353EF0">
              <w:rPr>
                <w:i/>
                <w:sz w:val="22"/>
                <w:szCs w:val="22"/>
              </w:rPr>
              <w:t>П</w:t>
            </w:r>
            <w:r w:rsidRPr="00353EF0">
              <w:rPr>
                <w:i/>
                <w:sz w:val="22"/>
                <w:szCs w:val="22"/>
                <w:lang w:val="ky-KG"/>
              </w:rPr>
              <w:t>рочие отрасли производства</w:t>
            </w:r>
          </w:p>
        </w:tc>
      </w:tr>
      <w:tr w:rsidR="008C6BAA" w:rsidRPr="00353EF0" w:rsidTr="0002482B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BAA" w:rsidRPr="00353EF0" w:rsidRDefault="008C6BAA" w:rsidP="0002482B">
            <w:pPr>
              <w:rPr>
                <w:b/>
                <w:sz w:val="22"/>
                <w:szCs w:val="22"/>
              </w:rPr>
            </w:pPr>
            <w:r w:rsidRPr="00353EF0">
              <w:rPr>
                <w:b/>
                <w:sz w:val="22"/>
                <w:szCs w:val="22"/>
              </w:rPr>
              <w:t xml:space="preserve">Электр энергиясын, газ менен суунун </w:t>
            </w:r>
            <w:r w:rsidRPr="00353EF0">
              <w:rPr>
                <w:b/>
                <w:sz w:val="22"/>
                <w:szCs w:val="22"/>
                <w:lang w:val="ky-KG"/>
              </w:rPr>
              <w:t>ө</w:t>
            </w:r>
            <w:r w:rsidRPr="00353EF0">
              <w:rPr>
                <w:b/>
                <w:sz w:val="22"/>
                <w:szCs w:val="22"/>
              </w:rPr>
              <w:t>нд</w:t>
            </w:r>
            <w:r w:rsidRPr="00353EF0">
              <w:rPr>
                <w:b/>
                <w:sz w:val="22"/>
                <w:szCs w:val="22"/>
                <w:lang w:val="ky-KG"/>
              </w:rPr>
              <w:t>ү</w:t>
            </w:r>
            <w:r w:rsidRPr="00353EF0">
              <w:rPr>
                <w:b/>
                <w:sz w:val="22"/>
                <w:szCs w:val="22"/>
              </w:rPr>
              <w:t>р</w:t>
            </w:r>
            <w:r w:rsidRPr="00353EF0">
              <w:rPr>
                <w:b/>
                <w:sz w:val="22"/>
                <w:szCs w:val="22"/>
                <w:lang w:val="ky-KG"/>
              </w:rPr>
              <w:t>үү</w:t>
            </w:r>
            <w:r w:rsidRPr="00353EF0">
              <w:rPr>
                <w:b/>
                <w:sz w:val="22"/>
                <w:szCs w:val="22"/>
              </w:rPr>
              <w:t xml:space="preserve"> жана  б</w:t>
            </w:r>
            <w:r w:rsidRPr="00353EF0">
              <w:rPr>
                <w:b/>
                <w:sz w:val="22"/>
                <w:szCs w:val="22"/>
                <w:lang w:val="ky-KG"/>
              </w:rPr>
              <w:t>ө</w:t>
            </w:r>
            <w:r w:rsidRPr="00353EF0">
              <w:rPr>
                <w:b/>
                <w:sz w:val="22"/>
                <w:szCs w:val="22"/>
              </w:rPr>
              <w:t>л</w:t>
            </w:r>
            <w:r w:rsidRPr="00353EF0">
              <w:rPr>
                <w:b/>
                <w:sz w:val="22"/>
                <w:szCs w:val="22"/>
                <w:lang w:val="ky-KG"/>
              </w:rPr>
              <w:t>ү</w:t>
            </w:r>
            <w:r w:rsidRPr="00353EF0">
              <w:rPr>
                <w:b/>
                <w:sz w:val="22"/>
                <w:szCs w:val="22"/>
              </w:rPr>
              <w:t>шт</w:t>
            </w:r>
            <w:r w:rsidRPr="00353EF0">
              <w:rPr>
                <w:b/>
                <w:sz w:val="22"/>
                <w:szCs w:val="22"/>
                <w:lang w:val="ky-KG"/>
              </w:rPr>
              <w:t>ү</w:t>
            </w:r>
            <w:r w:rsidRPr="00353EF0">
              <w:rPr>
                <w:b/>
                <w:sz w:val="22"/>
                <w:szCs w:val="22"/>
              </w:rPr>
              <w:t>р</w:t>
            </w:r>
            <w:r w:rsidRPr="00353EF0">
              <w:rPr>
                <w:b/>
                <w:sz w:val="22"/>
                <w:szCs w:val="22"/>
                <w:lang w:val="ky-KG"/>
              </w:rPr>
              <w:t>ү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7513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565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6BAA" w:rsidRPr="00353EF0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53EF0">
              <w:rPr>
                <w:b/>
                <w:sz w:val="24"/>
                <w:szCs w:val="24"/>
                <w:lang w:val="ky-KG"/>
              </w:rPr>
              <w:t>108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AA" w:rsidRPr="00353EF0" w:rsidRDefault="008C6BAA" w:rsidP="0002482B">
            <w:pPr>
              <w:rPr>
                <w:b/>
                <w:i/>
                <w:sz w:val="22"/>
                <w:szCs w:val="22"/>
              </w:rPr>
            </w:pPr>
            <w:r w:rsidRPr="00353EF0">
              <w:rPr>
                <w:b/>
                <w:i/>
                <w:sz w:val="22"/>
                <w:szCs w:val="22"/>
              </w:rPr>
              <w:t>П</w:t>
            </w:r>
            <w:r w:rsidRPr="00353EF0">
              <w:rPr>
                <w:b/>
                <w:i/>
                <w:sz w:val="22"/>
                <w:szCs w:val="22"/>
                <w:lang w:val="ky-KG"/>
              </w:rPr>
              <w:t>роизводство и распределение электроэнергии, газа и воды, сбор отходов</w:t>
            </w:r>
          </w:p>
        </w:tc>
      </w:tr>
    </w:tbl>
    <w:p w:rsidR="0002482B" w:rsidRPr="00353EF0" w:rsidRDefault="0002482B" w:rsidP="0002482B"/>
    <w:p w:rsidR="0002482B" w:rsidRPr="00677A8B" w:rsidRDefault="0002482B">
      <w:pPr>
        <w:widowControl/>
        <w:autoSpaceDE/>
        <w:autoSpaceDN/>
        <w:rPr>
          <w:highlight w:val="yellow"/>
        </w:rPr>
      </w:pPr>
      <w:r w:rsidRPr="00677A8B">
        <w:rPr>
          <w:highlight w:val="yellow"/>
        </w:rPr>
        <w:br w:type="page"/>
      </w:r>
    </w:p>
    <w:p w:rsidR="0002482B" w:rsidRPr="00677A8B" w:rsidRDefault="0002482B" w:rsidP="0002482B">
      <w:pPr>
        <w:rPr>
          <w:highlight w:val="yello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75"/>
      </w:tblGrid>
      <w:tr w:rsidR="008C6BAA" w:rsidRPr="00677A8B" w:rsidTr="0002482B">
        <w:tc>
          <w:tcPr>
            <w:tcW w:w="4622" w:type="dxa"/>
          </w:tcPr>
          <w:p w:rsidR="008C6BAA" w:rsidRPr="00620823" w:rsidRDefault="008C6BAA" w:rsidP="008C6BAA">
            <w:pPr>
              <w:ind w:firstLine="743"/>
              <w:jc w:val="both"/>
              <w:outlineLvl w:val="0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нөр жай өндүрүшүнүн жалпы көлөмүнүн ичинен 202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январь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ы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ноябрь айлары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нда  эн чоң салыштырма салмакты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еректүү казып алуу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өрсөтүп 70,9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ды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үздү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л эми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тетүү  өнөр жайы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19,3 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йыз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ы</w:t>
            </w:r>
            <w:r w:rsidRPr="0062082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үздү.</w:t>
            </w:r>
          </w:p>
        </w:tc>
        <w:tc>
          <w:tcPr>
            <w:tcW w:w="4875" w:type="dxa"/>
          </w:tcPr>
          <w:p w:rsidR="008C6BAA" w:rsidRPr="00620823" w:rsidRDefault="008C6BAA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620823">
              <w:rPr>
                <w:i/>
                <w:sz w:val="24"/>
              </w:rPr>
              <w:t>Наибольший удельный вес в общем объеме промышленного производства в январе</w:t>
            </w:r>
            <w:r>
              <w:rPr>
                <w:i/>
                <w:sz w:val="24"/>
                <w:lang w:val="ky-KG"/>
              </w:rPr>
              <w:t xml:space="preserve"> – ноябре </w:t>
            </w:r>
            <w:r w:rsidRPr="00620823">
              <w:rPr>
                <w:i/>
                <w:sz w:val="24"/>
              </w:rPr>
              <w:t>202</w:t>
            </w:r>
            <w:r>
              <w:rPr>
                <w:i/>
                <w:sz w:val="24"/>
                <w:lang w:val="ky-KG"/>
              </w:rPr>
              <w:t>1</w:t>
            </w:r>
            <w:r w:rsidRPr="00620823">
              <w:rPr>
                <w:i/>
                <w:sz w:val="24"/>
              </w:rPr>
              <w:t xml:space="preserve"> г. занимали</w:t>
            </w:r>
            <w:r w:rsidRPr="00620823">
              <w:rPr>
                <w:i/>
                <w:sz w:val="24"/>
                <w:lang w:val="ky-KG"/>
              </w:rPr>
              <w:t xml:space="preserve"> </w:t>
            </w:r>
            <w:r w:rsidRPr="00620823">
              <w:rPr>
                <w:i/>
                <w:sz w:val="24"/>
              </w:rPr>
              <w:t xml:space="preserve">предприятия </w:t>
            </w:r>
            <w:r>
              <w:rPr>
                <w:i/>
                <w:sz w:val="24"/>
                <w:lang w:val="ky-KG"/>
              </w:rPr>
              <w:t>добыча полезных ископаемых</w:t>
            </w:r>
            <w:r>
              <w:rPr>
                <w:i/>
                <w:sz w:val="24"/>
              </w:rPr>
              <w:t xml:space="preserve"> </w:t>
            </w:r>
            <w:r w:rsidRPr="00620823">
              <w:rPr>
                <w:i/>
                <w:sz w:val="24"/>
                <w:lang w:val="ky-KG"/>
              </w:rPr>
              <w:t xml:space="preserve">и </w:t>
            </w:r>
            <w:r w:rsidRPr="00620823">
              <w:rPr>
                <w:i/>
                <w:sz w:val="24"/>
              </w:rPr>
              <w:t xml:space="preserve">составила </w:t>
            </w:r>
            <w:r>
              <w:rPr>
                <w:i/>
                <w:sz w:val="24"/>
              </w:rPr>
              <w:t>70,9</w:t>
            </w:r>
            <w:r w:rsidRPr="00FD0B85">
              <w:rPr>
                <w:i/>
                <w:sz w:val="24"/>
              </w:rPr>
              <w:t xml:space="preserve"> </w:t>
            </w:r>
            <w:r w:rsidRPr="00620823">
              <w:rPr>
                <w:i/>
                <w:sz w:val="24"/>
              </w:rPr>
              <w:t>процента, предприятия</w:t>
            </w:r>
            <w:r>
              <w:rPr>
                <w:i/>
                <w:sz w:val="24"/>
              </w:rPr>
              <w:t xml:space="preserve"> обрабатыва</w:t>
            </w:r>
            <w:r>
              <w:rPr>
                <w:i/>
                <w:sz w:val="24"/>
              </w:rPr>
              <w:t>ю</w:t>
            </w:r>
            <w:r>
              <w:rPr>
                <w:i/>
                <w:sz w:val="24"/>
              </w:rPr>
              <w:t>щие производства составило</w:t>
            </w:r>
            <w:r w:rsidRPr="00620823">
              <w:rPr>
                <w:i/>
                <w:sz w:val="24"/>
              </w:rPr>
              <w:t xml:space="preserve"> </w:t>
            </w:r>
            <w:r w:rsidRPr="00FD0B85">
              <w:rPr>
                <w:i/>
                <w:sz w:val="24"/>
              </w:rPr>
              <w:t xml:space="preserve">– </w:t>
            </w:r>
            <w:r>
              <w:rPr>
                <w:i/>
                <w:sz w:val="24"/>
              </w:rPr>
              <w:t>19,3</w:t>
            </w:r>
            <w:r w:rsidRPr="00FD0B85">
              <w:rPr>
                <w:i/>
                <w:sz w:val="24"/>
              </w:rPr>
              <w:t xml:space="preserve"> </w:t>
            </w:r>
            <w:r w:rsidRPr="00620823">
              <w:rPr>
                <w:i/>
                <w:sz w:val="24"/>
              </w:rPr>
              <w:t>проце</w:t>
            </w:r>
            <w:r w:rsidRPr="00620823">
              <w:rPr>
                <w:i/>
                <w:sz w:val="24"/>
              </w:rPr>
              <w:t>н</w:t>
            </w:r>
            <w:r w:rsidRPr="00620823">
              <w:rPr>
                <w:i/>
                <w:sz w:val="24"/>
              </w:rPr>
              <w:t>та.</w:t>
            </w:r>
          </w:p>
        </w:tc>
      </w:tr>
    </w:tbl>
    <w:p w:rsidR="0002482B" w:rsidRPr="00677A8B" w:rsidRDefault="0002482B" w:rsidP="0002482B">
      <w:pPr>
        <w:rPr>
          <w:rFonts w:ascii="Times New Roman UniToktom" w:hAnsi="Times New Roman UniToktom" w:cs="Times New Roman UniToktom"/>
          <w:sz w:val="10"/>
          <w:szCs w:val="10"/>
          <w:highlight w:val="yello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C6BAA" w:rsidRPr="00677A8B" w:rsidTr="0002482B">
        <w:tc>
          <w:tcPr>
            <w:tcW w:w="4536" w:type="dxa"/>
          </w:tcPr>
          <w:p w:rsidR="008C6BAA" w:rsidRPr="00620823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20823">
              <w:rPr>
                <w:b/>
                <w:sz w:val="24"/>
                <w:szCs w:val="24"/>
                <w:lang w:val="ky-KG"/>
              </w:rPr>
              <w:t>202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 w:rsidRPr="00620823">
              <w:rPr>
                <w:b/>
                <w:sz w:val="24"/>
                <w:szCs w:val="24"/>
                <w:lang w:val="ky-KG"/>
              </w:rPr>
              <w:t xml:space="preserve">-жылдын </w:t>
            </w:r>
            <w:r>
              <w:rPr>
                <w:b/>
                <w:sz w:val="24"/>
                <w:szCs w:val="24"/>
                <w:lang w:val="ky-KG"/>
              </w:rPr>
              <w:t xml:space="preserve">январь айы – ноябрь </w:t>
            </w:r>
            <w:r w:rsidRPr="00620823">
              <w:rPr>
                <w:b/>
                <w:sz w:val="24"/>
                <w:szCs w:val="24"/>
                <w:lang w:val="ky-KG"/>
              </w:rPr>
              <w:t>ай</w:t>
            </w:r>
            <w:r>
              <w:rPr>
                <w:b/>
                <w:sz w:val="24"/>
                <w:szCs w:val="24"/>
                <w:lang w:val="ky-KG"/>
              </w:rPr>
              <w:t>лар</w:t>
            </w:r>
            <w:r w:rsidRPr="00620823">
              <w:rPr>
                <w:b/>
                <w:sz w:val="24"/>
                <w:szCs w:val="24"/>
                <w:lang w:val="ky-KG"/>
              </w:rPr>
              <w:t>ы</w:t>
            </w:r>
            <w:r>
              <w:rPr>
                <w:b/>
                <w:sz w:val="24"/>
                <w:szCs w:val="24"/>
                <w:lang w:val="ky-KG"/>
              </w:rPr>
              <w:t>нда</w:t>
            </w:r>
            <w:r w:rsidRPr="00620823">
              <w:rPr>
                <w:b/>
                <w:sz w:val="24"/>
                <w:szCs w:val="24"/>
                <w:lang w:val="ky-KG"/>
              </w:rPr>
              <w:t xml:space="preserve"> к</w:t>
            </w:r>
            <w:r w:rsidRPr="00620823">
              <w:rPr>
                <w:b/>
                <w:bCs/>
                <w:sz w:val="24"/>
                <w:szCs w:val="24"/>
                <w:lang w:val="ky-KG"/>
              </w:rPr>
              <w:t xml:space="preserve">аржылоо булактары боюнча негизги </w:t>
            </w:r>
            <w:r w:rsidRPr="00620823">
              <w:rPr>
                <w:b/>
                <w:sz w:val="24"/>
                <w:szCs w:val="24"/>
                <w:lang w:val="ky-KG"/>
              </w:rPr>
              <w:t xml:space="preserve"> өнөр  жай продукцияларын өндүрүү көлөмү.</w:t>
            </w:r>
          </w:p>
          <w:p w:rsidR="008C6BAA" w:rsidRPr="00620823" w:rsidRDefault="008C6BAA" w:rsidP="008C6BAA">
            <w:pPr>
              <w:jc w:val="center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620823">
              <w:rPr>
                <w:sz w:val="24"/>
                <w:lang w:val="ky-KG"/>
              </w:rPr>
              <w:t>(жалпы көлөмгө карата пайыз менен)</w:t>
            </w:r>
          </w:p>
        </w:tc>
        <w:tc>
          <w:tcPr>
            <w:tcW w:w="4961" w:type="dxa"/>
          </w:tcPr>
          <w:p w:rsidR="008C6BAA" w:rsidRPr="00620823" w:rsidRDefault="008C6BAA" w:rsidP="008C6BAA">
            <w:pPr>
              <w:ind w:firstLine="708"/>
              <w:jc w:val="center"/>
              <w:rPr>
                <w:b/>
                <w:i/>
                <w:sz w:val="24"/>
              </w:rPr>
            </w:pPr>
            <w:r w:rsidRPr="00620823">
              <w:rPr>
                <w:b/>
                <w:i/>
                <w:sz w:val="24"/>
              </w:rPr>
              <w:t>Структура промышленного производства по видам</w:t>
            </w:r>
            <w:r w:rsidRPr="00620823">
              <w:rPr>
                <w:b/>
                <w:i/>
                <w:sz w:val="24"/>
                <w:lang w:val="ky-KG"/>
              </w:rPr>
              <w:t xml:space="preserve"> </w:t>
            </w:r>
            <w:r w:rsidRPr="00620823">
              <w:rPr>
                <w:b/>
                <w:i/>
                <w:sz w:val="24"/>
              </w:rPr>
              <w:t>экономической деятел</w:t>
            </w:r>
            <w:r w:rsidRPr="00620823">
              <w:rPr>
                <w:b/>
                <w:i/>
                <w:sz w:val="24"/>
              </w:rPr>
              <w:t>ь</w:t>
            </w:r>
            <w:r w:rsidRPr="00620823">
              <w:rPr>
                <w:b/>
                <w:i/>
                <w:sz w:val="24"/>
              </w:rPr>
              <w:t>ности в январе</w:t>
            </w:r>
            <w:r>
              <w:rPr>
                <w:b/>
                <w:i/>
                <w:sz w:val="24"/>
                <w:lang w:val="ky-KG"/>
              </w:rPr>
              <w:t>-ноябре</w:t>
            </w:r>
            <w:r w:rsidRPr="00620823">
              <w:rPr>
                <w:b/>
                <w:i/>
                <w:sz w:val="24"/>
              </w:rPr>
              <w:t xml:space="preserve"> 20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620823">
              <w:rPr>
                <w:b/>
                <w:i/>
                <w:sz w:val="24"/>
              </w:rPr>
              <w:t xml:space="preserve"> года</w:t>
            </w:r>
          </w:p>
          <w:p w:rsidR="008C6BAA" w:rsidRPr="00620823" w:rsidRDefault="008C6BAA" w:rsidP="008C6BAA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620823">
              <w:rPr>
                <w:i/>
                <w:sz w:val="24"/>
                <w:szCs w:val="24"/>
              </w:rPr>
              <w:t>(в процентах к общему объему производства</w:t>
            </w:r>
            <w:r w:rsidRPr="00620823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.)</w:t>
            </w:r>
          </w:p>
        </w:tc>
      </w:tr>
    </w:tbl>
    <w:p w:rsidR="0002482B" w:rsidRPr="00677A8B" w:rsidRDefault="0002482B" w:rsidP="0002482B">
      <w:pPr>
        <w:rPr>
          <w:sz w:val="10"/>
          <w:szCs w:val="10"/>
          <w:highlight w:val="yellow"/>
        </w:rPr>
      </w:pPr>
    </w:p>
    <w:p w:rsidR="0002482B" w:rsidRPr="00677A8B" w:rsidRDefault="0002482B" w:rsidP="0002482B">
      <w:pPr>
        <w:rPr>
          <w:sz w:val="10"/>
          <w:szCs w:val="10"/>
          <w:highlight w:val="yellow"/>
        </w:rPr>
      </w:pPr>
    </w:p>
    <w:p w:rsidR="0002482B" w:rsidRPr="00677A8B" w:rsidRDefault="0002482B" w:rsidP="0002482B">
      <w:pPr>
        <w:rPr>
          <w:sz w:val="10"/>
          <w:szCs w:val="10"/>
          <w:highlight w:val="yellow"/>
        </w:rPr>
      </w:pPr>
    </w:p>
    <w:p w:rsidR="0002482B" w:rsidRPr="00677A8B" w:rsidRDefault="0002482B" w:rsidP="0002482B">
      <w:pPr>
        <w:rPr>
          <w:sz w:val="10"/>
          <w:szCs w:val="10"/>
          <w:highlight w:val="yellow"/>
          <w:lang w:val="ky-KG"/>
        </w:rPr>
      </w:pPr>
      <w:r w:rsidRPr="00677A8B">
        <w:rPr>
          <w:b/>
          <w:i/>
          <w:noProof/>
          <w:sz w:val="10"/>
          <w:szCs w:val="10"/>
          <w:highlight w:val="yellow"/>
        </w:rPr>
        <w:drawing>
          <wp:anchor distT="0" distB="0" distL="114300" distR="114300" simplePos="0" relativeHeight="251666944" behindDoc="0" locked="0" layoutInCell="1" allowOverlap="1" wp14:anchorId="5A833FA3" wp14:editId="782D27F4">
            <wp:simplePos x="0" y="0"/>
            <wp:positionH relativeFrom="column">
              <wp:posOffset>603885</wp:posOffset>
            </wp:positionH>
            <wp:positionV relativeFrom="paragraph">
              <wp:posOffset>106680</wp:posOffset>
            </wp:positionV>
            <wp:extent cx="5219700" cy="2876550"/>
            <wp:effectExtent l="0" t="0" r="0" b="0"/>
            <wp:wrapTopAndBottom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82B" w:rsidRPr="00677A8B" w:rsidRDefault="0002482B" w:rsidP="0002482B">
      <w:pPr>
        <w:rPr>
          <w:sz w:val="24"/>
          <w:szCs w:val="24"/>
          <w:highlight w:val="yellow"/>
          <w:lang w:val="ky-KG"/>
        </w:rPr>
      </w:pPr>
    </w:p>
    <w:p w:rsidR="0002482B" w:rsidRPr="00677A8B" w:rsidRDefault="0002482B" w:rsidP="0002482B">
      <w:pPr>
        <w:rPr>
          <w:sz w:val="24"/>
          <w:szCs w:val="24"/>
          <w:highlight w:val="yellow"/>
          <w:lang w:val="ky-KG"/>
        </w:rPr>
      </w:pPr>
    </w:p>
    <w:p w:rsidR="0002482B" w:rsidRPr="00677A8B" w:rsidRDefault="0002482B" w:rsidP="0002482B">
      <w:pPr>
        <w:rPr>
          <w:sz w:val="24"/>
          <w:szCs w:val="24"/>
          <w:highlight w:val="yellow"/>
          <w:lang w:val="ky-KG"/>
        </w:rPr>
      </w:pPr>
    </w:p>
    <w:p w:rsidR="00C05D1A" w:rsidRPr="00677A8B" w:rsidRDefault="00C05D1A" w:rsidP="00C05D1A">
      <w:pPr>
        <w:rPr>
          <w:sz w:val="24"/>
          <w:szCs w:val="24"/>
          <w:highlight w:val="yellow"/>
          <w:lang w:val="ky-KG"/>
        </w:rPr>
      </w:pPr>
    </w:p>
    <w:p w:rsidR="0051051C" w:rsidRPr="00677A8B" w:rsidRDefault="0051051C" w:rsidP="00AF0CC6">
      <w:pPr>
        <w:rPr>
          <w:sz w:val="24"/>
          <w:szCs w:val="24"/>
          <w:highlight w:val="yellow"/>
          <w:lang w:val="ky-KG"/>
        </w:rPr>
      </w:pPr>
    </w:p>
    <w:p w:rsidR="00C05D1A" w:rsidRPr="00677A8B" w:rsidRDefault="00C05D1A" w:rsidP="00AF0CC6">
      <w:pPr>
        <w:rPr>
          <w:sz w:val="24"/>
          <w:szCs w:val="24"/>
          <w:highlight w:val="yellow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3"/>
        <w:gridCol w:w="4766"/>
      </w:tblGrid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981826" w:rsidRDefault="0006437C" w:rsidP="008C6BAA">
            <w:pPr>
              <w:ind w:firstLine="708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981826">
              <w:rPr>
                <w:rFonts w:ascii="Times New Roman UniToktom" w:hAnsi="Times New Roman UniToktom" w:cs="Times New Roman UniToktom"/>
                <w:b/>
                <w:sz w:val="28"/>
                <w:szCs w:val="28"/>
              </w:rPr>
              <w:t xml:space="preserve">Айыл чарба, токой </w:t>
            </w:r>
            <w:r w:rsidRPr="00981826">
              <w:rPr>
                <w:rFonts w:ascii="Times New Roman UniToktom" w:hAnsi="Times New Roman UniToktom" w:cs="Times New Roman UniToktom"/>
                <w:b/>
                <w:sz w:val="28"/>
                <w:szCs w:val="28"/>
                <w:lang w:val="ky-KG"/>
              </w:rPr>
              <w:t xml:space="preserve">чарба </w:t>
            </w:r>
            <w:r w:rsidRPr="00981826">
              <w:rPr>
                <w:rFonts w:ascii="Times New Roman UniToktom" w:hAnsi="Times New Roman UniToktom" w:cs="Times New Roman UniToktom"/>
                <w:b/>
                <w:sz w:val="28"/>
                <w:szCs w:val="28"/>
              </w:rPr>
              <w:t xml:space="preserve">жана балык </w:t>
            </w:r>
            <w:r w:rsidRPr="00981826">
              <w:rPr>
                <w:rFonts w:ascii="Times New Roman UniToktom" w:hAnsi="Times New Roman UniToktom" w:cs="Times New Roman UniToktom"/>
                <w:b/>
                <w:sz w:val="28"/>
                <w:szCs w:val="28"/>
                <w:lang w:val="ky-KG"/>
              </w:rPr>
              <w:t>уулоочулук</w:t>
            </w:r>
            <w:r w:rsidRPr="0098182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.</w:t>
            </w:r>
            <w:r w:rsidRPr="00981826">
              <w:rPr>
                <w:rFonts w:ascii="Times New Roman UniToktom" w:hAnsi="Times New Roman UniToktom" w:cs="Times New Roman UniToktom"/>
                <w:b/>
                <w:sz w:val="22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Айыл чарба, аңчылык, токой чарба</w:t>
            </w:r>
            <w:r w:rsidRPr="0098182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жана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балык чарбачылыгы өсүмдүктөрүнүн </w:t>
            </w:r>
            <w:r w:rsidRPr="00981826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дүң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ндүрүлүшү 2021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январь-ноябрь 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айлары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194,9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лн. сомду түзүп, физикалык көлөмдүн индекси өткөн жылдын тийиштүү мезгилине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8 пайызды түздү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06437C" w:rsidRPr="00981826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981826">
              <w:rPr>
                <w:rFonts w:ascii="Times New Roman UniToktom" w:hAnsi="Times New Roman UniToktom" w:cs="Times New Roman UniToktom"/>
                <w:b/>
                <w:i/>
                <w:sz w:val="28"/>
                <w:szCs w:val="28"/>
              </w:rPr>
              <w:t>Сельское хозяйство, охота, лесное хозяйство и рыболовство.</w:t>
            </w:r>
            <w:r w:rsidRPr="0098182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>Валовой выпуск продукции сельского хозяйства, охоты, лесного хозяйства и рыболовства в январе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1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.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8194,9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млн.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мов,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>при этом индекс физ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>и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>ческого объема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о сравнению с соответствующим периодом прошлого год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составил 92,8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 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981826" w:rsidRDefault="0006437C" w:rsidP="008C6BAA">
            <w:pPr>
              <w:ind w:firstLine="776"/>
              <w:jc w:val="both"/>
              <w:outlineLvl w:val="0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 w:rsidRPr="00981826">
              <w:rPr>
                <w:rFonts w:ascii="Times New Roman UniToktom" w:hAnsi="Times New Roman UniToktom" w:cs="Times New Roman UniToktom"/>
                <w:bCs/>
                <w:sz w:val="24"/>
              </w:rPr>
              <w:t>Ж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алпы айыл чарба азыктарынын өндүрүш көлөмүнүн ичинен мал чарбачылыкка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,6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370,8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лн. сом), талаачылыкка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5,2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216,9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лн.сом) тейлөө көрсөтүүгө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,1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585,0 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млн. сом), анчылык, балык улоо жана токой 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lastRenderedPageBreak/>
              <w:t>чарбасынын үлүшүнө - 0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,2</w:t>
            </w:r>
            <w:r w:rsidRPr="0098182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лн. сом) </w:t>
            </w:r>
            <w:r w:rsidRPr="0098182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уура келди</w:t>
            </w:r>
            <w:r w:rsidRPr="00981826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06437C" w:rsidRPr="00981826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 xml:space="preserve">Из общего объема производства на долю животноводства приходится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2,6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370,8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млн. сомов)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растениеводству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75,2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1216,9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млн.сомов)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услуг –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,1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585,0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млн. сомов)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охоты и лесного хозяйства – 0,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>(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2,2</w:t>
            </w:r>
            <w:r w:rsidRPr="0098182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млн. сомов).</w:t>
            </w:r>
          </w:p>
          <w:p w:rsidR="0006437C" w:rsidRPr="00981826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B0280B" w:rsidRDefault="0006437C" w:rsidP="008C6BAA">
            <w:pPr>
              <w:ind w:firstLine="743"/>
              <w:jc w:val="both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lastRenderedPageBreak/>
              <w:t>Облусубузда а</w:t>
            </w:r>
            <w:r w:rsidRPr="004D67D5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йыл чарба өсүмдүктөрүнүн б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а</w:t>
            </w:r>
            <w:r w:rsidRPr="004D67D5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ардык түрлөрү 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боюнча жыйноо иштери</w:t>
            </w:r>
            <w:r w:rsidRPr="004D67D5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аягына чыкты. </w:t>
            </w:r>
          </w:p>
        </w:tc>
        <w:tc>
          <w:tcPr>
            <w:tcW w:w="4766" w:type="dxa"/>
            <w:shd w:val="clear" w:color="auto" w:fill="auto"/>
          </w:tcPr>
          <w:p w:rsidR="0006437C" w:rsidRPr="00A25F96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A25F9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территории област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завершилась </w:t>
            </w:r>
            <w:r w:rsidRPr="00A25F9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борка урожая по всем видам сельскохозяйственных культур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. </w:t>
            </w:r>
            <w:r w:rsidRPr="00A25F9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</w:p>
        </w:tc>
      </w:tr>
    </w:tbl>
    <w:p w:rsidR="00C05D1A" w:rsidRPr="00677A8B" w:rsidRDefault="00C05D1A">
      <w:pPr>
        <w:widowControl/>
        <w:autoSpaceDE/>
        <w:autoSpaceDN/>
        <w:rPr>
          <w:b/>
          <w:sz w:val="10"/>
          <w:szCs w:val="10"/>
          <w:highlight w:val="yellow"/>
        </w:rPr>
      </w:pPr>
    </w:p>
    <w:p w:rsidR="00360ECB" w:rsidRPr="00677A8B" w:rsidRDefault="00360ECB">
      <w:pPr>
        <w:widowControl/>
        <w:autoSpaceDE/>
        <w:autoSpaceDN/>
        <w:rPr>
          <w:b/>
          <w:sz w:val="10"/>
          <w:szCs w:val="10"/>
          <w:highlight w:val="yellow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3"/>
        <w:gridCol w:w="4766"/>
      </w:tblGrid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B0280B" w:rsidRDefault="0006437C" w:rsidP="00353EF0">
            <w:pPr>
              <w:pStyle w:val="23"/>
              <w:jc w:val="both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E53825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-таблица: </w:t>
            </w:r>
            <w:r w:rsidRPr="003F3EE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йыл чарба өсүмдүктөр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үн</w:t>
            </w:r>
            <w:r w:rsidRPr="003F3EE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үн түшүмүн жыйноо 20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</w:t>
            </w:r>
            <w:r w:rsidRPr="003F3EE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ноябрь айынын</w:t>
            </w:r>
            <w:r w:rsidRPr="003F3EE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3</w:t>
            </w:r>
            <w:r w:rsidRPr="003F3EE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карата</w:t>
            </w:r>
          </w:p>
        </w:tc>
        <w:tc>
          <w:tcPr>
            <w:tcW w:w="4766" w:type="dxa"/>
            <w:shd w:val="clear" w:color="auto" w:fill="auto"/>
          </w:tcPr>
          <w:p w:rsidR="0006437C" w:rsidRPr="00A94EAA" w:rsidRDefault="0006437C" w:rsidP="008C6BAA">
            <w:pPr>
              <w:pStyle w:val="23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A94EAA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Таблица </w:t>
            </w:r>
            <w:r w:rsidRPr="00967EEB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5</w:t>
            </w:r>
            <w:r w:rsidRPr="00A94EAA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: </w:t>
            </w:r>
            <w:r w:rsidRPr="00977D6F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Уборка урожая сельскохозяйственных культур на </w:t>
            </w:r>
            <w:r w:rsidRPr="00A52AC8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23</w:t>
            </w:r>
            <w:r w:rsidRPr="00977D6F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ноября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2021г. </w:t>
            </w:r>
          </w:p>
        </w:tc>
      </w:tr>
    </w:tbl>
    <w:p w:rsidR="006E7551" w:rsidRPr="00677A8B" w:rsidRDefault="006E7551" w:rsidP="006E7551">
      <w:pPr>
        <w:rPr>
          <w:highlight w:val="yellow"/>
          <w:lang w:val="ky-KG"/>
        </w:rPr>
      </w:pPr>
    </w:p>
    <w:tbl>
      <w:tblPr>
        <w:tblW w:w="4927" w:type="pct"/>
        <w:jc w:val="center"/>
        <w:tblLayout w:type="fixed"/>
        <w:tblLook w:val="0000" w:firstRow="0" w:lastRow="0" w:firstColumn="0" w:lastColumn="0" w:noHBand="0" w:noVBand="0"/>
      </w:tblPr>
      <w:tblGrid>
        <w:gridCol w:w="3044"/>
        <w:gridCol w:w="1016"/>
        <w:gridCol w:w="938"/>
        <w:gridCol w:w="802"/>
        <w:gridCol w:w="870"/>
        <w:gridCol w:w="3041"/>
      </w:tblGrid>
      <w:tr w:rsidR="00011B9F" w:rsidRPr="0006437C" w:rsidTr="0068214D">
        <w:trPr>
          <w:trHeight w:val="737"/>
          <w:tblHeader/>
          <w:jc w:val="center"/>
        </w:trPr>
        <w:tc>
          <w:tcPr>
            <w:tcW w:w="1567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color w:val="000000"/>
                <w:sz w:val="19"/>
                <w:szCs w:val="19"/>
                <w:lang w:val="ky-KG"/>
              </w:rPr>
            </w:pPr>
          </w:p>
        </w:tc>
        <w:tc>
          <w:tcPr>
            <w:tcW w:w="100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color w:val="000000"/>
                <w:sz w:val="18"/>
                <w:szCs w:val="18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color w:val="000000"/>
                <w:sz w:val="18"/>
                <w:szCs w:val="18"/>
                <w:lang w:val="ky-KG"/>
              </w:rPr>
              <w:t>Иш жүзүндө</w:t>
            </w:r>
            <w:r w:rsidR="0068214D" w:rsidRPr="0006437C">
              <w:rPr>
                <w:rFonts w:ascii="Times New Roman UniToktom" w:hAnsi="Times New Roman UniToktom" w:cs="Times New Roman UniToktom"/>
                <w:color w:val="000000"/>
                <w:sz w:val="18"/>
                <w:szCs w:val="18"/>
                <w:lang w:val="ky-KG"/>
              </w:rPr>
              <w:t>/</w:t>
            </w:r>
          </w:p>
          <w:p w:rsidR="00011B9F" w:rsidRPr="0006437C" w:rsidRDefault="00011B9F" w:rsidP="00011B9F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i/>
                <w:color w:val="000000"/>
                <w:sz w:val="18"/>
                <w:szCs w:val="18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color w:val="000000"/>
                <w:sz w:val="18"/>
                <w:szCs w:val="18"/>
                <w:lang w:val="ky-KG"/>
              </w:rPr>
              <w:t>Фактически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2020-жылдын тийиштүү күнүнө карата/</w:t>
            </w:r>
          </w:p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На соответст-вующую дату 2020 года</w:t>
            </w:r>
          </w:p>
        </w:tc>
        <w:tc>
          <w:tcPr>
            <w:tcW w:w="1566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i/>
                <w:color w:val="000000"/>
                <w:sz w:val="19"/>
                <w:szCs w:val="19"/>
                <w:lang w:val="ky-KG"/>
              </w:rPr>
            </w:pPr>
          </w:p>
        </w:tc>
      </w:tr>
      <w:tr w:rsidR="00011B9F" w:rsidRPr="0006437C" w:rsidTr="0068214D">
        <w:trPr>
          <w:tblHeader/>
          <w:jc w:val="center"/>
        </w:trPr>
        <w:tc>
          <w:tcPr>
            <w:tcW w:w="156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color w:val="000000"/>
                <w:sz w:val="19"/>
                <w:szCs w:val="19"/>
                <w:lang w:val="ky-KG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2020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19"/>
                <w:szCs w:val="19"/>
              </w:rPr>
              <w:t>202</w:t>
            </w:r>
            <w:r w:rsidRPr="0006437C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1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%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</w:rPr>
            </w:pPr>
            <w:r w:rsidRPr="0006437C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(+, -)</w:t>
            </w:r>
          </w:p>
        </w:tc>
        <w:tc>
          <w:tcPr>
            <w:tcW w:w="1566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B9F" w:rsidRPr="0006437C" w:rsidRDefault="00011B9F" w:rsidP="00011B9F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color w:val="000000"/>
                <w:sz w:val="19"/>
                <w:szCs w:val="19"/>
              </w:rPr>
            </w:pPr>
          </w:p>
        </w:tc>
      </w:tr>
      <w:tr w:rsidR="0006437C" w:rsidRPr="0006437C" w:rsidTr="0006437C">
        <w:trPr>
          <w:trHeight w:val="821"/>
          <w:jc w:val="center"/>
        </w:trPr>
        <w:tc>
          <w:tcPr>
            <w:tcW w:w="1567" w:type="pct"/>
            <w:tcBorders>
              <w:top w:val="single" w:sz="12" w:space="0" w:color="auto"/>
            </w:tcBorders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ыйналган дан (жүгөрүнү кошкондо, буурчак өсүмдүктөрүсүз), га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717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328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2,3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611</w:t>
            </w:r>
          </w:p>
        </w:tc>
        <w:tc>
          <w:tcPr>
            <w:tcW w:w="1566" w:type="pct"/>
            <w:tcBorders>
              <w:top w:val="single" w:sz="12" w:space="0" w:color="auto"/>
            </w:tcBorders>
          </w:tcPr>
          <w:p w:rsidR="0006437C" w:rsidRPr="0006437C" w:rsidRDefault="0006437C" w:rsidP="0068214D">
            <w:pPr>
              <w:pStyle w:val="23"/>
              <w:ind w:right="34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Убрано зерновых культур (включая кукурузу, без</w:t>
            </w: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 </w:t>
            </w: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зернобобовых), га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Бастырылган дан 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–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бардыгы (жүгөрүнү кошкондо, дан буурчак өсүмдүктөрүсүз),</w:t>
            </w:r>
          </w:p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(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лгачкы кабыл алынган салмакт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), тон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4406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3939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8,9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-467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амолочено зерна – всего (включая кукурузу, без</w:t>
            </w: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 </w:t>
            </w: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зернобобовых), </w:t>
            </w:r>
          </w:p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(в первоначально оприходованном весе), тонн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1 гектар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д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центнер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7,9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30,7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1,0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7,2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 с 1 гектара, центнеров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Дан буурчак 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өсүмдүктөрү,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г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59183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57553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7,2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1630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Убрано зернобобовых, га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Бастырылган дан буурчак өсүмдүктөрү 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(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лгачкы кабыл атынган салмакт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), тон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8166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5628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79,2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22538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амолочено зернобобовых культур (в первоначально-оприходованном весе), тонн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1 гектар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д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центнер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8,3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,9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1,4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3,4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 с 1 гектара, центнеров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К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зылган к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рто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шка 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г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374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377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1,2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997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ыкопано картофеля, га</w:t>
            </w:r>
          </w:p>
        </w:tc>
      </w:tr>
      <w:tr w:rsidR="0006437C" w:rsidRPr="0006437C" w:rsidTr="0006437C">
        <w:trPr>
          <w:trHeight w:val="399"/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Жыйналган 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карто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шк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тон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03942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85427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0,9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18515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акопано картофеля, тонн</w:t>
            </w:r>
          </w:p>
        </w:tc>
      </w:tr>
      <w:tr w:rsidR="0006437C" w:rsidRPr="0006437C" w:rsidTr="0006437C">
        <w:trPr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ыйналган жашылча, г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132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535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9,8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03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Убрано овощей, га</w:t>
            </w:r>
          </w:p>
        </w:tc>
      </w:tr>
      <w:tr w:rsidR="0006437C" w:rsidRPr="0006437C" w:rsidTr="0006437C">
        <w:trPr>
          <w:trHeight w:val="371"/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ыйналган жашылча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тон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8978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7109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9,1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131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Собрано овощей, тонн</w:t>
            </w:r>
          </w:p>
        </w:tc>
      </w:tr>
      <w:tr w:rsidR="0006437C" w:rsidRPr="0006437C" w:rsidTr="0006437C">
        <w:trPr>
          <w:trHeight w:val="433"/>
          <w:jc w:val="center"/>
        </w:trPr>
        <w:tc>
          <w:tcPr>
            <w:tcW w:w="1567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ыйналган мөмө-жемиш өсүмдүктөрү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</w:rPr>
              <w:t>, тонн</w:t>
            </w: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а</w:t>
            </w:r>
          </w:p>
        </w:tc>
        <w:tc>
          <w:tcPr>
            <w:tcW w:w="52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2135</w:t>
            </w:r>
          </w:p>
        </w:tc>
        <w:tc>
          <w:tcPr>
            <w:tcW w:w="48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2158</w:t>
            </w:r>
          </w:p>
        </w:tc>
        <w:tc>
          <w:tcPr>
            <w:tcW w:w="413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0,1</w:t>
            </w:r>
          </w:p>
        </w:tc>
        <w:tc>
          <w:tcPr>
            <w:tcW w:w="448" w:type="pct"/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3</w:t>
            </w:r>
          </w:p>
        </w:tc>
        <w:tc>
          <w:tcPr>
            <w:tcW w:w="1566" w:type="pct"/>
          </w:tcPr>
          <w:p w:rsidR="0006437C" w:rsidRPr="0006437C" w:rsidRDefault="0006437C" w:rsidP="0068214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Собрано плодово-ягодных культур, тонн</w:t>
            </w:r>
          </w:p>
        </w:tc>
      </w:tr>
      <w:tr w:rsidR="00011B9F" w:rsidRPr="00677A8B" w:rsidTr="0068214D">
        <w:trPr>
          <w:trHeight w:val="93"/>
          <w:jc w:val="center"/>
        </w:trPr>
        <w:tc>
          <w:tcPr>
            <w:tcW w:w="1567" w:type="pct"/>
            <w:tcBorders>
              <w:bottom w:val="single" w:sz="4" w:space="0" w:color="auto"/>
            </w:tcBorders>
            <w:vAlign w:val="bottom"/>
          </w:tcPr>
          <w:p w:rsidR="00011B9F" w:rsidRPr="0006437C" w:rsidRDefault="00011B9F" w:rsidP="00011B9F">
            <w:pPr>
              <w:pStyle w:val="a8"/>
              <w:jc w:val="lef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bottom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bottom"/>
          </w:tcPr>
          <w:p w:rsidR="00011B9F" w:rsidRPr="0006437C" w:rsidRDefault="00011B9F" w:rsidP="00011B9F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011B9F" w:rsidRPr="0006437C" w:rsidRDefault="00011B9F" w:rsidP="00011B9F">
            <w:pPr>
              <w:pStyle w:val="23"/>
              <w:rPr>
                <w:rFonts w:ascii="Times New Roman UniToktom" w:hAnsi="Times New Roman UniToktom" w:cs="Times New Roman UniToktom"/>
                <w:i/>
                <w:sz w:val="8"/>
                <w:szCs w:val="8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vAlign w:val="bottom"/>
          </w:tcPr>
          <w:p w:rsidR="00011B9F" w:rsidRPr="0006437C" w:rsidRDefault="00011B9F" w:rsidP="00011B9F">
            <w:pPr>
              <w:pStyle w:val="23"/>
              <w:rPr>
                <w:rFonts w:ascii="Times New Roman UniToktom" w:hAnsi="Times New Roman UniToktom" w:cs="Times New Roman UniToktom"/>
                <w:i/>
                <w:sz w:val="8"/>
                <w:szCs w:val="8"/>
              </w:rPr>
            </w:pPr>
          </w:p>
        </w:tc>
      </w:tr>
    </w:tbl>
    <w:p w:rsidR="00011B9F" w:rsidRPr="00677A8B" w:rsidRDefault="00011B9F" w:rsidP="00011B9F">
      <w:pPr>
        <w:rPr>
          <w:highlight w:val="yellow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3"/>
        <w:gridCol w:w="4766"/>
      </w:tblGrid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184AF3" w:rsidRDefault="0006437C" w:rsidP="008C6BAA">
            <w:pPr>
              <w:pStyle w:val="23"/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D4374">
              <w:br w:type="page"/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21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оябрь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йын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-нө карата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об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усубуздун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чарбаларынд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14328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 жерден  дан өсүмдүктөрү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ыйналып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жүгөрүнү кошконд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дандык </w:t>
            </w:r>
            <w:r w:rsidRPr="003F3EE3">
              <w:rPr>
                <w:rFonts w:ascii="Times New Roman UniToktom" w:hAnsi="Times New Roman UniToktom" w:cs="Times New Roman UniToktom"/>
                <w:sz w:val="24"/>
                <w:lang w:val="ky-KG"/>
              </w:rPr>
              <w:t>буурчактан тышкары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)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20-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3 пайызга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өп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ерден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уп жыйналган. Алсак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буудай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ын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7675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ы жыйналса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е 43,4 пайызга көп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), арп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нын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99 гектары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е 2,8 пайызга көп) жана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дандык жүгөрү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3754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0 пайызга көп)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оруп жыйналган.</w:t>
            </w:r>
          </w:p>
        </w:tc>
        <w:tc>
          <w:tcPr>
            <w:tcW w:w="4766" w:type="dxa"/>
            <w:shd w:val="clear" w:color="auto" w:fill="auto"/>
          </w:tcPr>
          <w:p w:rsidR="0006437C" w:rsidRPr="00184AF3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а конец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оября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1г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убрано хозяйствами област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4328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ектаров зерновых культур (включая кукурузу, без зернобобовых)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2,3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чем на соответствующую дату прошлого года. Из них: пшеницы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7675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гектар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(н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43,4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), ячменя –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899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гектар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2,8 процента больш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 кукурузы на зерно –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3754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гектар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6,0 процента бол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). </w:t>
            </w:r>
          </w:p>
        </w:tc>
      </w:tr>
      <w:tr w:rsidR="006E7551" w:rsidRPr="00677A8B" w:rsidTr="00A15B34">
        <w:tc>
          <w:tcPr>
            <w:tcW w:w="4623" w:type="dxa"/>
            <w:shd w:val="clear" w:color="auto" w:fill="auto"/>
          </w:tcPr>
          <w:p w:rsidR="006E7551" w:rsidRPr="00677A8B" w:rsidRDefault="0006437C" w:rsidP="0006437C">
            <w:pPr>
              <w:ind w:firstLine="709"/>
              <w:jc w:val="both"/>
              <w:rPr>
                <w:rFonts w:ascii="Times New Roman UniToktom" w:hAnsi="Times New Roman UniToktom" w:cs="Times New Roman UniToktom"/>
                <w:sz w:val="24"/>
                <w:highlight w:val="yellow"/>
                <w:lang w:val="ky-KG"/>
              </w:rPr>
            </w:pP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стырылган да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эгиндери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рдыгы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43,9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миң тон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ны түзүп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20-жылга салыштырмалуу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0,5 миң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онна эги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з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бастырылган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е 1,1 пайызга аз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). Бастырылган буудай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,2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тон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ны түзгөн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3,6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пайы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зга көп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), арпа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4,1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иң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>тон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ны түздү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е 28,9 пайызга аз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)</w:t>
            </w:r>
            <w:r w:rsidRPr="000A066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на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дандык жүгөрү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– 23,7 миң тонна (2,7 пайызга көп)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болду.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 Орточо эсеп менен облус боюнча дан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с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м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к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 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ш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м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г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 гектарына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30,7 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центнер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ен айланды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 жылдын тийиштүү мезгилин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д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е бир гектарына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37,9 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центнер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ен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 болгон.</w:t>
            </w:r>
          </w:p>
        </w:tc>
        <w:tc>
          <w:tcPr>
            <w:tcW w:w="4766" w:type="dxa"/>
            <w:shd w:val="clear" w:color="auto" w:fill="auto"/>
          </w:tcPr>
          <w:p w:rsidR="0006437C" w:rsidRDefault="0006437C" w:rsidP="0006437C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 xml:space="preserve">Намолочено зер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сего 43,9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, или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,5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тыс.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онн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меньше на соответствующую дату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шлого года (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,1 п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роцента). Пшеницы намолоче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6,2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 (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3,6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бол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), ячменя –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4,1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тыс. тонн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28,9 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lastRenderedPageBreak/>
              <w:t>меньше)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 кукурузы на зерно –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23,7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тыс. тонн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2,7 процента бол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).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Средняя урожайность зерновых культур в целом составил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30,7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центнера с гектара, против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37,9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центнеров с гек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ара на соответствующую дату 2020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г.</w:t>
            </w:r>
          </w:p>
          <w:p w:rsidR="006E7551" w:rsidRPr="00677A8B" w:rsidRDefault="006E7551" w:rsidP="00A15B34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highlight w:val="yellow"/>
                <w:lang w:val="ky-KG"/>
              </w:rPr>
            </w:pPr>
          </w:p>
        </w:tc>
      </w:tr>
      <w:tr w:rsidR="00716432" w:rsidRPr="00677A8B" w:rsidTr="00A15B34">
        <w:tc>
          <w:tcPr>
            <w:tcW w:w="4623" w:type="dxa"/>
            <w:shd w:val="clear" w:color="auto" w:fill="auto"/>
          </w:tcPr>
          <w:p w:rsidR="00716432" w:rsidRPr="00677A8B" w:rsidRDefault="0006437C" w:rsidP="00A15B34">
            <w:pPr>
              <w:ind w:firstLine="709"/>
              <w:jc w:val="both"/>
              <w:rPr>
                <w:rFonts w:ascii="Times New Roman UniToktom" w:hAnsi="Times New Roman UniToktom" w:cs="Times New Roman UniToktom"/>
                <w:sz w:val="24"/>
                <w:highlight w:val="yellow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lastRenderedPageBreak/>
              <w:t>Дан эгиндеринин түшүмдүүлүгүнүн төмөн болушу быйылкы жылдын жаз-жай мезгилдериндеги аба-ырайынын шарттарына байланыштуу жана кээ бир райондордо сугат суунун тартыштыгынан болду.</w:t>
            </w:r>
          </w:p>
        </w:tc>
        <w:tc>
          <w:tcPr>
            <w:tcW w:w="4766" w:type="dxa"/>
            <w:shd w:val="clear" w:color="auto" w:fill="auto"/>
          </w:tcPr>
          <w:p w:rsidR="00716432" w:rsidRPr="00677A8B" w:rsidRDefault="0006437C" w:rsidP="00A15B34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highlight w:val="yellow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изкая урожайность зерновых культур в этом году обусловлена с погодными условия весной и летом этого года а также  нехваткой поливной воды в некоторых районах области.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8C5913" w:rsidRDefault="0006437C" w:rsidP="008C6BAA">
            <w:pPr>
              <w:ind w:firstLine="709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ан буурчак өсүмдүктөрү 57553 гектардан жыйналып, же 2020-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лга салыштырмалуу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2,8 пайыз жерден аз жыйналган. Б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астырылган дан буурчак өсүмдүктөрү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– 85,6 миң тоннаны түзүп </w:t>
            </w:r>
            <w:r w:rsidRPr="006E6465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6E6465">
              <w:rPr>
                <w:rFonts w:ascii="Times New Roman UniToktom" w:hAnsi="Times New Roman UniToktom" w:cs="Times New Roman UniToktom"/>
                <w:sz w:val="24"/>
                <w:lang w:val="ky-KG"/>
              </w:rPr>
              <w:t>),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е өткөн жылдын ушул күнүнө салыштырмалуу 20,8 пайызга аз болду. 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Орточо эсеп менен облус боюнча дан буурчак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с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м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к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 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ш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м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г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 гект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арына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14,9 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центнерди 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з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п, 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C87CF5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 жылдын тийиштүү мезгилин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ен 3,4 центнерге аз болду. </w:t>
            </w:r>
            <w:r w:rsidRPr="009279E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</w:p>
        </w:tc>
        <w:tc>
          <w:tcPr>
            <w:tcW w:w="4766" w:type="dxa"/>
            <w:shd w:val="clear" w:color="auto" w:fill="auto"/>
          </w:tcPr>
          <w:p w:rsidR="0006437C" w:rsidRPr="00B72AAE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З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ернобобовых культур убрано с площад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57553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гектаров, чт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,8 процента меньше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чем на соответствующую дату прошлого года. Намолочено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зернобобовых культур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85,6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(в первоначально оприходованном весе) ил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20,8 процента меньш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чем в прошлом году. С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редн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яя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>урожайност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ь с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ставила 14,9 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центнеров с гектара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 2020 году этот показатель составлял 18,3 центнера с гектара.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Default="0006437C" w:rsidP="008C6BAA">
            <w:pPr>
              <w:ind w:firstLine="709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йналган май өсүмдүктөрү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580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д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547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>тон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ыйналган,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982EC9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орточо 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ш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мд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г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 бир гектардан 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9,4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 xml:space="preserve"> центнерди т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зг</w:t>
            </w: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982EC9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н.</w:t>
            </w:r>
          </w:p>
        </w:tc>
        <w:tc>
          <w:tcPr>
            <w:tcW w:w="4766" w:type="dxa"/>
            <w:shd w:val="clear" w:color="auto" w:fill="auto"/>
          </w:tcPr>
          <w:p w:rsidR="0006437C" w:rsidRPr="00B72AAE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асличных культур убрано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с площади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580 гектаров 547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тонны, со средней урожайностью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9,4</w:t>
            </w:r>
            <w:r w:rsidRPr="00135809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центнеров с гектара.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BF300B" w:rsidRDefault="0006437C" w:rsidP="008C6BAA">
            <w:pPr>
              <w:pStyle w:val="23"/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Кант кызылчасын казуу иштери аяктап, казылып алынган кант кызылчасынын аянты 371 гектар болуп,  андан 12,8 миң тонна кант кызылчасы жыйналды. 2020-жылга салыштырмалуу 13,0 пайызга азайган.</w:t>
            </w:r>
          </w:p>
        </w:tc>
        <w:tc>
          <w:tcPr>
            <w:tcW w:w="4766" w:type="dxa"/>
            <w:shd w:val="clear" w:color="auto" w:fill="auto"/>
          </w:tcPr>
          <w:p w:rsidR="0006437C" w:rsidRPr="00136072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За 2021 год сахарной свеклы убрано с площади 371 гектара и накопано 12,8 тыс.тонн. По сравнению с 2020 годом на 13,0 процента накопано меньше.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Pr="008C5913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77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гектар жерден казы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ы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 алынган картошканын түшүмү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185,4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иң тонна болуп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20-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ылга салыштырмалу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18,5 миң тоннага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з бастырылган (же 9,1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айызг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зайган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), жашылч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4535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 жерде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97,1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иң тонна жыйналган, же өткөн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8,1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иң тоннаг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өп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ыйналган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айталап айдалган жердин түшүмүн кошкондо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>).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өмө-жемиш өсүмдүктөрү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1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тонна жыйналды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ткөн 2020-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0,1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өп жыйналды</w:t>
            </w:r>
            <w:r w:rsidRPr="008C5913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06437C" w:rsidRPr="003F59BC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Убрано картофеля с площади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10377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ектаров и накопа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85,4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8,5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ыс. тонн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меньше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или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9,1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цента) уровня прошлого года, овощных культур убрано с площад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4535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ектара и собра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97,1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8,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больше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>чем на соответствующий период прошлого год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(включая урожай с повторных посевов)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Плодово-ягодных культур собрано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2,1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,1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ш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чем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в 2020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году</w:t>
            </w:r>
            <w:r w:rsidRPr="003F59BC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</w:tc>
      </w:tr>
      <w:tr w:rsidR="0006437C" w:rsidRPr="00677A8B" w:rsidTr="00A15B34">
        <w:tc>
          <w:tcPr>
            <w:tcW w:w="4623" w:type="dxa"/>
            <w:shd w:val="clear" w:color="auto" w:fill="auto"/>
          </w:tcPr>
          <w:p w:rsidR="0006437C" w:rsidRDefault="0006437C" w:rsidP="0006437C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блусубузда к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елерки жылдын түшүмү үчүн күздүк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себүү 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на тоңдурма 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>айдо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иштери башталган. Ноябрь айынын 23-нө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рат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466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гектар жер айдалган, бул былтыркы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5 гектарга көп</w:t>
            </w:r>
            <w:r w:rsidRPr="00F10EB9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нын ичинен ж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лпы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6339 </w:t>
            </w:r>
            <w:r w:rsidRPr="006700F4">
              <w:rPr>
                <w:rFonts w:ascii="Times New Roman UniToktom" w:hAnsi="Times New Roman UniToktom" w:cs="Times New Roman UniToktom"/>
                <w:sz w:val="24"/>
                <w:lang w:val="ky-KG"/>
              </w:rPr>
              <w:t>гектар жерге күздүк себилди,</w:t>
            </w:r>
            <w:r w:rsidRPr="0028678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ул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ткөн</w:t>
            </w:r>
            <w:r w:rsidRPr="00C87CF5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ылг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алыштырмалуу 178 гектарга көп. Себилген күздүк эгиндеринин ичинен 6273 гектарга буудай, 66 гектарына арпа себилген.</w:t>
            </w:r>
          </w:p>
        </w:tc>
        <w:tc>
          <w:tcPr>
            <w:tcW w:w="4766" w:type="dxa"/>
            <w:shd w:val="clear" w:color="auto" w:fill="auto"/>
          </w:tcPr>
          <w:p w:rsidR="0006437C" w:rsidRPr="0091317F" w:rsidRDefault="0006437C" w:rsidP="008C6BAA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lastRenderedPageBreak/>
              <w:t>По области начались работы по в</w:t>
            </w:r>
            <w:r w:rsidRPr="001A02F5">
              <w:rPr>
                <w:rFonts w:ascii="Times New Roman UniToktom" w:hAnsi="Times New Roman UniToktom" w:cs="Times New Roman UniToktom"/>
                <w:i/>
                <w:sz w:val="24"/>
              </w:rPr>
              <w:t>сп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шке </w:t>
            </w:r>
            <w:r w:rsidRPr="001A02F5">
              <w:rPr>
                <w:rFonts w:ascii="Times New Roman UniToktom" w:hAnsi="Times New Roman UniToktom" w:cs="Times New Roman UniToktom"/>
                <w:i/>
                <w:sz w:val="24"/>
              </w:rPr>
              <w:t>почвы под посев озимых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культур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lastRenderedPageBreak/>
              <w:t>под урожай 2022 года.</w:t>
            </w:r>
            <w:r w:rsidRPr="001A02F5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23 ноября всего вспахан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466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ектара, по сравнению с соответствующим периодом прошлого года у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еличилась на 305 гектар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. Из них, пос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я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о озимых культур в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339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ектарах, по сравнению с прошлым годом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величилась на 178 гектар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Из общей посеянной площади пшеница занимает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273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ектара, ячмень 6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ектаров.</w:t>
            </w:r>
          </w:p>
        </w:tc>
      </w:tr>
    </w:tbl>
    <w:p w:rsidR="00550027" w:rsidRPr="00353EF0" w:rsidRDefault="00550027" w:rsidP="00550027">
      <w:pPr>
        <w:pStyle w:val="23"/>
        <w:rPr>
          <w:rFonts w:ascii="Times New Roman UniToktom" w:hAnsi="Times New Roman UniToktom" w:cs="Times New Roman UniToktom"/>
          <w:sz w:val="10"/>
          <w:szCs w:val="10"/>
          <w:highlight w:val="yellow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3"/>
        <w:gridCol w:w="4766"/>
      </w:tblGrid>
      <w:tr w:rsidR="00821210" w:rsidRPr="00677A8B" w:rsidTr="00F6287E">
        <w:tc>
          <w:tcPr>
            <w:tcW w:w="4623" w:type="dxa"/>
          </w:tcPr>
          <w:p w:rsidR="00821210" w:rsidRPr="0082414C" w:rsidRDefault="00821210" w:rsidP="00821210">
            <w:pPr>
              <w:spacing w:before="60"/>
              <w:ind w:firstLine="709"/>
              <w:jc w:val="both"/>
              <w:rPr>
                <w:rFonts w:ascii="Times New Roman UniToktom" w:hAnsi="Times New Roman UniToktom" w:cs="Times New Roman UniToktom"/>
                <w:b/>
                <w:sz w:val="18"/>
                <w:szCs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Быйылкы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жылдын январь-октябрь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айлары</w:t>
            </w:r>
            <w:r w:rsidRPr="007B14C5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нд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өткөн жылдын тийиштүү мезгилине караганда мал чарбасынын  негизги </w:t>
            </w:r>
            <w:r>
              <w:rPr>
                <w:rFonts w:ascii="Times New Roman UniToktom" w:hAnsi="Times New Roman UniToktom" w:cs="Times New Roman UniToktom"/>
                <w:bCs/>
                <w:color w:val="000000"/>
                <w:sz w:val="24"/>
                <w:szCs w:val="24"/>
                <w:lang w:val="ky-KG"/>
              </w:rPr>
              <w:t>түрлөрүн ө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ндүрүү көлөмүн алсак эт, сүт жана жүн өндүрүү өсүш менен жыйынтыкталды. </w:t>
            </w:r>
          </w:p>
        </w:tc>
        <w:tc>
          <w:tcPr>
            <w:tcW w:w="4766" w:type="dxa"/>
          </w:tcPr>
          <w:p w:rsidR="00821210" w:rsidRPr="00711FB6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711FB6">
              <w:rPr>
                <w:rFonts w:ascii="Times New Roman UniToktom" w:hAnsi="Times New Roman UniToktom" w:cs="Times New Roman UniToktom"/>
                <w:i/>
                <w:sz w:val="24"/>
              </w:rPr>
              <w:t>В январе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711FB6">
              <w:rPr>
                <w:rFonts w:ascii="Times New Roman UniToktom" w:hAnsi="Times New Roman UniToktom" w:cs="Times New Roman UniToktom"/>
                <w:i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ноябре</w:t>
            </w:r>
            <w:r w:rsidRPr="00711FB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.г., по сравнению с соответствующим периодом прошлого года, объемы производства основных видов животн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водческой продукции увеличились.</w:t>
            </w:r>
            <w:r w:rsidRPr="00711FB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</w:p>
          <w:p w:rsidR="00821210" w:rsidRPr="00711FB6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</w:tbl>
    <w:p w:rsidR="001351CC" w:rsidRPr="00677A8B" w:rsidRDefault="001351CC">
      <w:pPr>
        <w:widowControl/>
        <w:autoSpaceDE/>
        <w:autoSpaceDN/>
        <w:rPr>
          <w:b/>
          <w:sz w:val="10"/>
          <w:szCs w:val="10"/>
          <w:highlight w:val="yellow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821210" w:rsidRPr="00677A8B" w:rsidTr="00A15B34">
        <w:tc>
          <w:tcPr>
            <w:tcW w:w="4677" w:type="dxa"/>
            <w:shd w:val="clear" w:color="auto" w:fill="auto"/>
          </w:tcPr>
          <w:p w:rsidR="00821210" w:rsidRDefault="00353EF0" w:rsidP="00353EF0">
            <w:pPr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таблица: 2021-жылдын </w:t>
            </w:r>
            <w:r w:rsidR="00821210" w:rsidRPr="0071667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январь-ноябрь </w:t>
            </w:r>
            <w:r w:rsidR="00821210" w:rsidRPr="000B157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</w:t>
            </w:r>
            <w:r w:rsid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ар</w:t>
            </w:r>
            <w:r w:rsidR="00821210" w:rsidRPr="000B157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ында </w:t>
            </w:r>
            <w:r w:rsid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облустун аймактары</w:t>
            </w:r>
            <w:r w:rsidR="00821210" w:rsidRPr="000B157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боюнча мал чарбасынын</w:t>
            </w:r>
            <w:r w:rsid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негизги азыктарынын өндүрүлүш</w:t>
            </w:r>
            <w:r w:rsidR="00821210" w:rsidRPr="000B157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4820" w:type="dxa"/>
            <w:shd w:val="clear" w:color="auto" w:fill="auto"/>
          </w:tcPr>
          <w:p w:rsidR="00821210" w:rsidRPr="00102AD1" w:rsidRDefault="00821210" w:rsidP="00FA4A69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 w:rsidRPr="00102AD1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6</w:t>
            </w:r>
            <w:r w:rsidRPr="00102AD1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. Производство основных продуктов животноводства по территории в январе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- ноябре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2021</w:t>
            </w:r>
            <w:r w:rsidRPr="00102AD1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г.</w:t>
            </w:r>
          </w:p>
          <w:p w:rsidR="00821210" w:rsidRPr="00102AD1" w:rsidRDefault="00821210" w:rsidP="00FA4A69">
            <w:pPr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</w:tbl>
    <w:p w:rsidR="00F6287E" w:rsidRPr="00353EF0" w:rsidRDefault="00F6287E" w:rsidP="00F6287E">
      <w:pPr>
        <w:pStyle w:val="24"/>
        <w:ind w:firstLine="708"/>
        <w:rPr>
          <w:rFonts w:ascii="Times New Roman UniToktom" w:hAnsi="Times New Roman UniToktom" w:cs="Times New Roman UniToktom"/>
          <w:b/>
          <w:sz w:val="10"/>
          <w:szCs w:val="10"/>
          <w:highlight w:val="yellow"/>
        </w:rPr>
      </w:pPr>
    </w:p>
    <w:tbl>
      <w:tblPr>
        <w:tblW w:w="4818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2066"/>
        <w:gridCol w:w="1447"/>
        <w:gridCol w:w="1307"/>
        <w:gridCol w:w="1159"/>
        <w:gridCol w:w="1593"/>
        <w:gridCol w:w="1924"/>
      </w:tblGrid>
      <w:tr w:rsidR="00F6287E" w:rsidRPr="00821210" w:rsidTr="003270DC">
        <w:trPr>
          <w:tblHeader/>
        </w:trPr>
        <w:tc>
          <w:tcPr>
            <w:tcW w:w="1088" w:type="pct"/>
            <w:tcBorders>
              <w:top w:val="single" w:sz="12" w:space="0" w:color="auto"/>
              <w:bottom w:val="single" w:sz="12" w:space="0" w:color="auto"/>
            </w:tcBorders>
          </w:tcPr>
          <w:p w:rsidR="00F6287E" w:rsidRPr="00821210" w:rsidRDefault="00F6287E" w:rsidP="00F6287E">
            <w:pPr>
              <w:shd w:val="clear" w:color="auto" w:fill="FFFFFF"/>
              <w:spacing w:before="20" w:after="20"/>
              <w:rPr>
                <w:rFonts w:ascii="Times New Roman UniToktom" w:hAnsi="Times New Roman UniToktom" w:cs="Times New Roman UniToktom"/>
                <w:b/>
                <w:color w:val="000000"/>
                <w:lang w:val="ky-KG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87E" w:rsidRPr="00821210" w:rsidRDefault="00F6287E" w:rsidP="00F6287E">
            <w:pPr>
              <w:pStyle w:val="25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Өндүрүл-гөн эт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 xml:space="preserve"> (тир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үү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л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ө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й салмакта)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/ </w:t>
            </w:r>
            <w:r w:rsidRPr="00821210">
              <w:rPr>
                <w:rFonts w:ascii="Times New Roman UniToktom" w:hAnsi="Times New Roman UniToktom" w:cs="Times New Roman UniToktom"/>
                <w:i/>
              </w:rPr>
              <w:t>Скот и птица на убой (в живом весе)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 xml:space="preserve"> 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87E" w:rsidRPr="00821210" w:rsidRDefault="00F6287E" w:rsidP="00F6287E">
            <w:pPr>
              <w:pStyle w:val="25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Чийки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с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ү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т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/ </w:t>
            </w:r>
            <w:r w:rsidRPr="00821210">
              <w:rPr>
                <w:rFonts w:ascii="Times New Roman UniToktom" w:hAnsi="Times New Roman UniToktom" w:cs="Times New Roman UniToktom"/>
                <w:i/>
              </w:rPr>
              <w:t>Молоко сырое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87E" w:rsidRPr="00821210" w:rsidRDefault="00F6287E" w:rsidP="00F6287E">
            <w:pPr>
              <w:pStyle w:val="25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Ж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ү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н, физик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а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лык салмакта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/</w:t>
            </w:r>
          </w:p>
          <w:p w:rsidR="00F6287E" w:rsidRPr="00821210" w:rsidRDefault="00F6287E" w:rsidP="00F6287E">
            <w:pPr>
              <w:pStyle w:val="25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</w:rPr>
              <w:t>Шерсть</w:t>
            </w:r>
          </w:p>
        </w:tc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87E" w:rsidRPr="00821210" w:rsidRDefault="00F6287E" w:rsidP="00F6287E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Жумуртка</w:t>
            </w:r>
          </w:p>
          <w:p w:rsidR="00F6287E" w:rsidRPr="00821210" w:rsidRDefault="00F6287E" w:rsidP="00F6287E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>ми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ң</w:t>
            </w:r>
            <w:r w:rsidRPr="00821210">
              <w:rPr>
                <w:rFonts w:ascii="Times New Roman UniToktom" w:hAnsi="Times New Roman UniToktom" w:cs="Times New Roman UniToktom"/>
                <w:color w:val="000000"/>
              </w:rPr>
              <w:t xml:space="preserve"> даана</w:t>
            </w: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/</w:t>
            </w:r>
          </w:p>
          <w:p w:rsidR="00F6287E" w:rsidRPr="00821210" w:rsidRDefault="00F6287E" w:rsidP="00F6287E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</w:t>
            </w:r>
            <w:r w:rsidRPr="00821210">
              <w:rPr>
                <w:rFonts w:ascii="Times New Roman UniToktom" w:hAnsi="Times New Roman UniToktom" w:cs="Times New Roman UniToktom"/>
                <w:i/>
              </w:rPr>
              <w:t>Яйца,</w:t>
            </w:r>
          </w:p>
          <w:p w:rsidR="00F6287E" w:rsidRPr="00821210" w:rsidRDefault="00F6287E" w:rsidP="00F6287E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</w:rPr>
              <w:t xml:space="preserve"> тыс. штук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12" w:space="0" w:color="auto"/>
            </w:tcBorders>
          </w:tcPr>
          <w:p w:rsidR="00F6287E" w:rsidRPr="00821210" w:rsidRDefault="00F6287E" w:rsidP="00F6287E">
            <w:pPr>
              <w:pStyle w:val="23"/>
              <w:ind w:right="246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</w:p>
        </w:tc>
      </w:tr>
      <w:tr w:rsidR="00F6287E" w:rsidRPr="00821210" w:rsidTr="003270DC">
        <w:trPr>
          <w:cantSplit/>
        </w:trPr>
        <w:tc>
          <w:tcPr>
            <w:tcW w:w="2538" w:type="pct"/>
            <w:gridSpan w:val="3"/>
            <w:tcBorders>
              <w:top w:val="single" w:sz="12" w:space="0" w:color="auto"/>
            </w:tcBorders>
          </w:tcPr>
          <w:p w:rsidR="00F6287E" w:rsidRPr="00821210" w:rsidRDefault="00F6287E" w:rsidP="00F6287E">
            <w:pPr>
              <w:pStyle w:val="a8"/>
              <w:spacing w:before="20" w:after="20"/>
              <w:rPr>
                <w:rFonts w:ascii="Times New Roman UniToktom" w:hAnsi="Times New Roman UniToktom" w:cs="Times New Roman UniToktom"/>
                <w:b/>
                <w:i/>
                <w:color w:val="000000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color w:val="000000"/>
                <w:sz w:val="22"/>
                <w:szCs w:val="22"/>
              </w:rPr>
              <w:t>Тонна</w:t>
            </w:r>
          </w:p>
        </w:tc>
        <w:tc>
          <w:tcPr>
            <w:tcW w:w="2462" w:type="pct"/>
            <w:gridSpan w:val="3"/>
            <w:tcBorders>
              <w:top w:val="single" w:sz="12" w:space="0" w:color="auto"/>
            </w:tcBorders>
          </w:tcPr>
          <w:p w:rsidR="00F6287E" w:rsidRPr="00821210" w:rsidRDefault="00F6287E" w:rsidP="00F6287E">
            <w:pPr>
              <w:pStyle w:val="a8"/>
              <w:spacing w:before="20" w:after="20"/>
              <w:rPr>
                <w:rFonts w:ascii="Times New Roman UniToktom" w:hAnsi="Times New Roman UniToktom" w:cs="Times New Roman UniToktom"/>
                <w:b/>
                <w:i/>
                <w:color w:val="000000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Тонн</w:t>
            </w:r>
          </w:p>
        </w:tc>
      </w:tr>
      <w:tr w:rsidR="00821210" w:rsidRPr="00821210" w:rsidTr="003270DC">
        <w:tc>
          <w:tcPr>
            <w:tcW w:w="1088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 xml:space="preserve">Талас </w:t>
            </w: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облус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tabs>
                <w:tab w:val="center" w:pos="971"/>
                <w:tab w:val="right" w:pos="1942"/>
              </w:tabs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2352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0690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95,0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310</w:t>
            </w:r>
          </w:p>
        </w:tc>
        <w:tc>
          <w:tcPr>
            <w:tcW w:w="1013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Таласская</w:t>
            </w: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 область</w:t>
            </w:r>
          </w:p>
        </w:tc>
      </w:tr>
      <w:tr w:rsidR="00821210" w:rsidRPr="00821210" w:rsidTr="003270DC">
        <w:tc>
          <w:tcPr>
            <w:tcW w:w="1088" w:type="pct"/>
          </w:tcPr>
          <w:p w:rsidR="00821210" w:rsidRPr="00821210" w:rsidRDefault="00821210" w:rsidP="00F6287E">
            <w:pPr>
              <w:pStyle w:val="24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анын ичинен: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013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 том числе:</w:t>
            </w:r>
          </w:p>
        </w:tc>
      </w:tr>
      <w:tr w:rsidR="00821210" w:rsidRPr="00821210" w:rsidTr="003270DC">
        <w:trPr>
          <w:trHeight w:val="335"/>
        </w:trPr>
        <w:tc>
          <w:tcPr>
            <w:tcW w:w="1088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Бакай-Ата </w:t>
            </w: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942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734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8,3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329</w:t>
            </w:r>
          </w:p>
        </w:tc>
        <w:tc>
          <w:tcPr>
            <w:tcW w:w="1013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Бакай-Атинский </w:t>
            </w: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район</w:t>
            </w:r>
          </w:p>
        </w:tc>
      </w:tr>
      <w:tr w:rsidR="00821210" w:rsidRPr="00821210" w:rsidTr="003270DC">
        <w:trPr>
          <w:trHeight w:val="399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Кара-Буура 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387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542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92,4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394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Кара-Бууринский</w:t>
            </w:r>
          </w:p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район</w:t>
            </w:r>
          </w:p>
        </w:tc>
      </w:tr>
      <w:tr w:rsidR="00821210" w:rsidRPr="00821210" w:rsidTr="003270DC"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Манас </w:t>
            </w: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858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959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6,6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41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Манасский </w:t>
            </w:r>
          </w:p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район</w:t>
            </w:r>
          </w:p>
        </w:tc>
      </w:tr>
      <w:tr w:rsidR="00821210" w:rsidRPr="00821210" w:rsidTr="003270DC">
        <w:trPr>
          <w:trHeight w:val="371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794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3267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2,9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288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аласский район</w:t>
            </w:r>
          </w:p>
        </w:tc>
      </w:tr>
      <w:tr w:rsidR="00821210" w:rsidRPr="00821210" w:rsidTr="003270DC">
        <w:trPr>
          <w:trHeight w:val="433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аары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71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88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,8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58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г. Талас</w:t>
            </w:r>
          </w:p>
        </w:tc>
      </w:tr>
      <w:tr w:rsidR="00F6287E" w:rsidRPr="00821210" w:rsidTr="003270DC">
        <w:trPr>
          <w:cantSplit/>
        </w:trPr>
        <w:tc>
          <w:tcPr>
            <w:tcW w:w="2538" w:type="pct"/>
            <w:gridSpan w:val="3"/>
          </w:tcPr>
          <w:p w:rsidR="00F6287E" w:rsidRPr="00821210" w:rsidRDefault="00F6287E" w:rsidP="00F6287E">
            <w:pPr>
              <w:pStyle w:val="34"/>
              <w:spacing w:before="20" w:after="20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spacing w:val="-10"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Cs/>
                <w:color w:val="000000"/>
                <w:spacing w:val="-10"/>
                <w:sz w:val="22"/>
                <w:szCs w:val="22"/>
                <w:lang w:val="ky-KG"/>
              </w:rPr>
              <w:t>Өткөн  жылдын  тийиштүү  мезгилине салыштырмалуу пайыз  менен</w:t>
            </w:r>
          </w:p>
        </w:tc>
        <w:tc>
          <w:tcPr>
            <w:tcW w:w="2462" w:type="pct"/>
            <w:gridSpan w:val="3"/>
          </w:tcPr>
          <w:p w:rsidR="00F6287E" w:rsidRPr="00821210" w:rsidRDefault="00F6287E" w:rsidP="00F6287E">
            <w:pPr>
              <w:pStyle w:val="34"/>
              <w:spacing w:before="20" w:after="20"/>
              <w:jc w:val="center"/>
              <w:rPr>
                <w:rFonts w:ascii="Times New Roman UniToktom" w:hAnsi="Times New Roman UniToktom" w:cs="Times New Roman UniToktom"/>
                <w:b/>
                <w:i/>
                <w:iCs/>
                <w:color w:val="000000"/>
                <w:spacing w:val="-10"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В процентах к соответствующему периоду предыдущего года</w:t>
            </w:r>
          </w:p>
        </w:tc>
      </w:tr>
      <w:tr w:rsidR="00821210" w:rsidRPr="00821210" w:rsidTr="003270DC">
        <w:tc>
          <w:tcPr>
            <w:tcW w:w="1088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 xml:space="preserve">Талас </w:t>
            </w: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облус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0,0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0,1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0,4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013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Таласская</w:t>
            </w:r>
          </w:p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 область</w:t>
            </w:r>
          </w:p>
        </w:tc>
      </w:tr>
      <w:tr w:rsidR="00821210" w:rsidRPr="00821210" w:rsidTr="003270DC">
        <w:tc>
          <w:tcPr>
            <w:tcW w:w="1088" w:type="pct"/>
          </w:tcPr>
          <w:p w:rsidR="00821210" w:rsidRPr="00821210" w:rsidRDefault="00821210" w:rsidP="00F6287E">
            <w:pPr>
              <w:pStyle w:val="24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анын ичинен: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013" w:type="pct"/>
          </w:tcPr>
          <w:p w:rsidR="00821210" w:rsidRPr="00821210" w:rsidRDefault="00821210" w:rsidP="00F6287E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 том числе:</w:t>
            </w:r>
          </w:p>
        </w:tc>
      </w:tr>
      <w:tr w:rsidR="00821210" w:rsidRPr="00821210" w:rsidTr="003270DC"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Бакай-Ата 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2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,9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2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1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Бакай-Атинский район</w:t>
            </w:r>
          </w:p>
        </w:tc>
      </w:tr>
      <w:tr w:rsidR="00821210" w:rsidRPr="00821210" w:rsidTr="003270DC"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Кара-Буура 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4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4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2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Кара-Бууринский район</w:t>
            </w:r>
          </w:p>
        </w:tc>
      </w:tr>
      <w:tr w:rsidR="00821210" w:rsidRPr="00821210" w:rsidTr="003270DC">
        <w:trPr>
          <w:trHeight w:val="499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Манас </w:t>
            </w: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3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9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Манасский </w:t>
            </w:r>
          </w:p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район</w:t>
            </w:r>
          </w:p>
        </w:tc>
      </w:tr>
      <w:tr w:rsidR="00821210" w:rsidRPr="00821210" w:rsidTr="003270DC">
        <w:trPr>
          <w:trHeight w:val="456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району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9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1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9,0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аласский район</w:t>
            </w:r>
          </w:p>
        </w:tc>
      </w:tr>
      <w:tr w:rsidR="00821210" w:rsidRPr="00821210" w:rsidTr="003270DC">
        <w:trPr>
          <w:trHeight w:val="417"/>
        </w:trPr>
        <w:tc>
          <w:tcPr>
            <w:tcW w:w="1088" w:type="pct"/>
            <w:vAlign w:val="bottom"/>
          </w:tcPr>
          <w:p w:rsidR="00821210" w:rsidRPr="00821210" w:rsidRDefault="00821210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аары</w:t>
            </w:r>
          </w:p>
        </w:tc>
        <w:tc>
          <w:tcPr>
            <w:tcW w:w="762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4</w:t>
            </w:r>
          </w:p>
        </w:tc>
        <w:tc>
          <w:tcPr>
            <w:tcW w:w="688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2</w:t>
            </w:r>
          </w:p>
        </w:tc>
        <w:tc>
          <w:tcPr>
            <w:tcW w:w="610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7</w:t>
            </w:r>
          </w:p>
        </w:tc>
        <w:tc>
          <w:tcPr>
            <w:tcW w:w="839" w:type="pct"/>
            <w:vAlign w:val="bottom"/>
          </w:tcPr>
          <w:p w:rsidR="00821210" w:rsidRPr="00821210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3</w:t>
            </w:r>
          </w:p>
        </w:tc>
        <w:tc>
          <w:tcPr>
            <w:tcW w:w="1013" w:type="pct"/>
            <w:vAlign w:val="bottom"/>
          </w:tcPr>
          <w:p w:rsidR="00821210" w:rsidRPr="00821210" w:rsidRDefault="00821210" w:rsidP="00F6287E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г. Талас</w:t>
            </w:r>
          </w:p>
        </w:tc>
      </w:tr>
      <w:tr w:rsidR="00F6287E" w:rsidRPr="00821210" w:rsidTr="003270DC">
        <w:tc>
          <w:tcPr>
            <w:tcW w:w="1088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a8"/>
              <w:jc w:val="left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en-US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en-US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F6287E" w:rsidRPr="00821210" w:rsidRDefault="00F6287E" w:rsidP="00F6287E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</w:tbl>
    <w:p w:rsidR="00902AF9" w:rsidRPr="00821210" w:rsidRDefault="00902AF9" w:rsidP="00F6287E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4"/>
        <w:gridCol w:w="4765"/>
      </w:tblGrid>
      <w:tr w:rsidR="00821210" w:rsidRPr="00677A8B" w:rsidTr="00A15B34">
        <w:trPr>
          <w:trHeight w:val="3860"/>
        </w:trPr>
        <w:tc>
          <w:tcPr>
            <w:tcW w:w="4624" w:type="dxa"/>
            <w:shd w:val="clear" w:color="auto" w:fill="auto"/>
          </w:tcPr>
          <w:p w:rsidR="00821210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 xml:space="preserve">2021-жылдын январь-ноябрь айлары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малдан жана үй канаттууларынан 22,4 миң тонна эт өндүрүлүп (тирүүлөй салмакта)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, өткөн жылдын тийиштүү мезгилине салыштырмалуу 100,0 пайызды түздү, 70,7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иң тонна сүт саалып алынды (100,1 пайыз), жана 21310 миң даана жумуртка же өткөн жылд</w:t>
            </w:r>
            <w:r w:rsidRPr="00FC6D8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ын тийишт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ү</w:t>
            </w:r>
            <w:r w:rsidRPr="00FC6D8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езгилине салышты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алуу 0,1 пайызга</w:t>
            </w:r>
            <w:r w:rsidRPr="00FC6D8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көп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ндүрүлдү</w:t>
            </w:r>
            <w:r w:rsidRPr="00FC6D84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л эми м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л жана канатту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ардын эти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Талас шаары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ана Бакай-Ата району 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ти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ү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й салмакт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) 2,6 жана 2,8 пайызга   төмөн өндүрдү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:rsidR="00821210" w:rsidRPr="00716672" w:rsidRDefault="00821210" w:rsidP="0082121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125E0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Хозяйствами всех категорий области в январе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125E0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–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ноябре </w:t>
            </w:r>
            <w:r w:rsidRPr="00125E0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т.г. произведе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2,4</w:t>
            </w:r>
            <w:r w:rsidRPr="00125E0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тыс. тонн мяса (в живой массе), что составляет 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0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,0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>процента к январю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ноябрю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0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., надое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70,7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тонн молок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00,1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), получе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1310 тысяч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штук яиц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0,1 процента больше на соответствующую дату прошлого года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)</w:t>
            </w:r>
            <w:r w:rsidRPr="00102AD1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роизводство мяса скота и птицы (в живом весе) уменьшилась в  г. Талас на 2,6 процента и в хозяйствах Бакай-Атинского района на 2,8 процента.</w:t>
            </w:r>
          </w:p>
        </w:tc>
      </w:tr>
      <w:tr w:rsidR="00821210" w:rsidRPr="00677A8B" w:rsidTr="00A15B34">
        <w:trPr>
          <w:trHeight w:val="280"/>
        </w:trPr>
        <w:tc>
          <w:tcPr>
            <w:tcW w:w="4624" w:type="dxa"/>
            <w:shd w:val="clear" w:color="auto" w:fill="auto"/>
          </w:tcPr>
          <w:p w:rsidR="00821210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DA1F29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д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г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 эттин жалпы 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н ичинен (союлуучу салмакка айландырылганда),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3,4 пайызы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уйдун  этине,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45,1 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– койдун,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,9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жылкынын,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0,8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чочконун жан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1,8 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йыз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ы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канаттуула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ын</w:t>
            </w:r>
            <w:r w:rsidRPr="00A7278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этине туура келди.</w:t>
            </w:r>
          </w:p>
        </w:tc>
        <w:tc>
          <w:tcPr>
            <w:tcW w:w="4765" w:type="dxa"/>
            <w:shd w:val="clear" w:color="auto" w:fill="auto"/>
          </w:tcPr>
          <w:p w:rsidR="00821210" w:rsidRPr="00AD1C1C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Из общего объема произведенного мяса (в пересчете на убойный вес)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3,4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приходится на говядину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5,1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– баранину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8,9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– конину, 0,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8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– свинину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,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8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– на мясо птицы.</w:t>
            </w:r>
          </w:p>
        </w:tc>
      </w:tr>
      <w:tr w:rsidR="00A31D86" w:rsidRPr="00677A8B" w:rsidTr="00A15B34">
        <w:trPr>
          <w:trHeight w:val="280"/>
        </w:trPr>
        <w:tc>
          <w:tcPr>
            <w:tcW w:w="4624" w:type="dxa"/>
            <w:shd w:val="clear" w:color="auto" w:fill="auto"/>
          </w:tcPr>
          <w:p w:rsidR="00A31D86" w:rsidRPr="00677A8B" w:rsidRDefault="00821210" w:rsidP="0082121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  <w:lang w:val="ky-KG"/>
              </w:rPr>
            </w:pP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Облус боюнча сүт өндүрүүнүн 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өлөмү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ткөн жылдын ушул мезгилине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9 тоннага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огорулаган,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ал эми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райондор боюнча алып карасак Талас  районунд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,1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,  Кара-Буур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районунда 1,4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сүт көп өндүрүлсө,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ал эми Талас шаарында 92,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ы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Бакай-Ата районунд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96,9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пайызды,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Манас райондорунд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99,3 пайызды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>түзгө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нткени, </w:t>
            </w:r>
            <w:r w:rsidRPr="00907AB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ал санактын  жыйынтыгы менен  Талас шаарында жана Бакай-Ата районунда  уйлардын саны азайып кеткени себеп болгон.  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 уйдан орточо саалып алынган сүттүн көлөмү облус боюнч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12091 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лограммды түз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</w:t>
            </w:r>
            <w:r w:rsidRPr="00907A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691F67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:rsidR="00A31D86" w:rsidRPr="00677A8B" w:rsidRDefault="00821210" w:rsidP="0082121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highlight w:val="yellow"/>
              </w:rPr>
            </w:pP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Производство молока по области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ставил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00,1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к уровню прошлого год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.  Повышение производства молока отмечено в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Таласском районе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2,1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роцент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в Кара-Бууринском на 1,4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процента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в сравнении с соответству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ющим периодом прошлого год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о в хозяйствах г. Талас и в Бакай-Атинском и в Манасском районе уменьшилась и составило соответственно 92,2, 96,9 и 99,3 процента, т.к по итогам учета скота в хозяйствах вышеуказанных субъектов уменьшилось количество коров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Средний надой молока на одну корову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о области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91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кг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</w:t>
            </w:r>
          </w:p>
        </w:tc>
      </w:tr>
      <w:tr w:rsidR="00E0197D" w:rsidRPr="00677A8B" w:rsidTr="00A15B34">
        <w:trPr>
          <w:trHeight w:val="2354"/>
        </w:trPr>
        <w:tc>
          <w:tcPr>
            <w:tcW w:w="4624" w:type="dxa"/>
            <w:shd w:val="clear" w:color="auto" w:fill="auto"/>
          </w:tcPr>
          <w:p w:rsidR="00E0197D" w:rsidRPr="00677A8B" w:rsidRDefault="00821210" w:rsidP="00A31D86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  <w:lang w:val="ky-KG"/>
              </w:rPr>
            </w:pP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Бир уйда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о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рт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о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ч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о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эсеп мене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саалып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алынган сүт дыйкан (фермердик) чарб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ларында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2093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кг,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зд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 жеке чарб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лар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д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а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–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2092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кг с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ү түздү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Бакай-Ата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жана Талас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районун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ун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чарбаларында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орточо бир уйдан саалган сүт 2165 жана 2138 килограмды  түздү.</w:t>
            </w:r>
          </w:p>
        </w:tc>
        <w:tc>
          <w:tcPr>
            <w:tcW w:w="4765" w:type="dxa"/>
            <w:shd w:val="clear" w:color="auto" w:fill="auto"/>
          </w:tcPr>
          <w:p w:rsidR="00E0197D" w:rsidRPr="00677A8B" w:rsidRDefault="003C7870" w:rsidP="00A15B34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highlight w:val="yellow"/>
              </w:rPr>
            </w:pP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Средний надой молока от одной коровы в крестьянских (фермерских) хозяйствах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93 к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г, в личных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–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92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кг. Наиболее высокопродуктивные коровы с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держатся в хозяйствах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акай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-Атинског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и Таласского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район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где от одной коровы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в среднем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олучено п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165 и 2138</w:t>
            </w:r>
            <w:r w:rsidR="00821210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к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илограммов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молок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</w:tc>
      </w:tr>
      <w:tr w:rsidR="003C7870" w:rsidRPr="00677A8B" w:rsidTr="00A31D86">
        <w:trPr>
          <w:trHeight w:val="1134"/>
        </w:trPr>
        <w:tc>
          <w:tcPr>
            <w:tcW w:w="4624" w:type="dxa"/>
            <w:shd w:val="clear" w:color="auto" w:fill="auto"/>
          </w:tcPr>
          <w:p w:rsidR="003C7870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>Өндүрүлгөн ж</w:t>
            </w:r>
            <w:r w:rsidRPr="00720B9B"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>умуртк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ны алып карасак жалпы облус боюнча 0,1 пайызга азайгандыгы байкалып, анын ичинен  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ара-Буур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 район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(1,8 пайызга), Талас районунда (1,0 пайызга) жана Талас шаары 0,3 пайызга  азайс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, ал эми Бакай-Ата районунда 2,1 пайызга жана Манас районунда 1,9 пайызга көбөйгөн, өндүрүлгөн жумуртканын азайышына 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lastRenderedPageBreak/>
              <w:t>райондо тубар тооктордун санынын азайышы себеп болгон. Орточо б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ир тоокто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алынган жумуртка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 облус боюнча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 xml:space="preserve">105 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>даан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>ны түздү (2020-жылы 109 даана)</w:t>
            </w:r>
            <w:r w:rsidRPr="00B51A60">
              <w:rPr>
                <w:rFonts w:ascii="Times New Roman UniToktom" w:hAnsi="Times New Roman UniToktom" w:cs="Times New Roman UniToktom"/>
                <w:color w:val="000000"/>
                <w:sz w:val="24"/>
                <w:lang w:val="ky-KG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:rsidR="003C7870" w:rsidRPr="0021163E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 xml:space="preserve">Производство яиц по области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выросло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,1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уменьшение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производства набл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юдается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в хозяйствах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Кара-Бууринского района на 1,8 процента, Таласского района на 1,0, то в хозяйствах Бакай-Атинского района увеличилась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 н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,1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процента,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в г.Талас на 0,3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и в Манасском районе на 1,9 процент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Средняя яйценоскость кур-несушек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>составил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109  и  осталось на уровне  2020 года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</w:t>
            </w:r>
          </w:p>
        </w:tc>
      </w:tr>
      <w:tr w:rsidR="003C7870" w:rsidRPr="00677A8B" w:rsidTr="00A15B34">
        <w:trPr>
          <w:trHeight w:val="1135"/>
        </w:trPr>
        <w:tc>
          <w:tcPr>
            <w:tcW w:w="4624" w:type="dxa"/>
            <w:shd w:val="clear" w:color="auto" w:fill="auto"/>
          </w:tcPr>
          <w:p w:rsidR="003C7870" w:rsidRPr="00B51A60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lastRenderedPageBreak/>
              <w:t xml:space="preserve">Орточо эсеп менен дыйкан (фермердик) чарбаларына 108 жумуртка, жеке өздүк чарбаларга 111 жумуртка туура келди. </w:t>
            </w:r>
          </w:p>
        </w:tc>
        <w:tc>
          <w:tcPr>
            <w:tcW w:w="4765" w:type="dxa"/>
            <w:shd w:val="clear" w:color="auto" w:fill="auto"/>
          </w:tcPr>
          <w:p w:rsidR="003C7870" w:rsidRPr="00AD1C1C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От одной курицы-несушки в крестьянских (фермерских) хозяйствах получено по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08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я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иц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а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в личных хозяйствах – по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11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>я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иц</w:t>
            </w:r>
            <w:r w:rsidRPr="0021163E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</w:t>
            </w:r>
          </w:p>
        </w:tc>
      </w:tr>
    </w:tbl>
    <w:p w:rsidR="00D863DA" w:rsidRPr="00677A8B" w:rsidRDefault="00D863DA" w:rsidP="00D863DA">
      <w:pPr>
        <w:pStyle w:val="24"/>
        <w:rPr>
          <w:b/>
          <w:sz w:val="24"/>
          <w:szCs w:val="24"/>
          <w:highlight w:val="yellow"/>
        </w:rPr>
      </w:pPr>
    </w:p>
    <w:p w:rsidR="00E0197D" w:rsidRPr="00677A8B" w:rsidRDefault="00E0197D">
      <w:pPr>
        <w:widowControl/>
        <w:autoSpaceDE/>
        <w:autoSpaceDN/>
        <w:rPr>
          <w:highlight w:val="yellow"/>
          <w:lang w:val="ky-KG"/>
        </w:rPr>
      </w:pPr>
    </w:p>
    <w:p w:rsidR="00660C6A" w:rsidRPr="00677A8B" w:rsidRDefault="00660C6A">
      <w:pPr>
        <w:widowControl/>
        <w:autoSpaceDE/>
        <w:autoSpaceDN/>
        <w:rPr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904B1D" w:rsidRPr="00D85F11" w:rsidTr="007E762D">
        <w:tc>
          <w:tcPr>
            <w:tcW w:w="4677" w:type="dxa"/>
            <w:shd w:val="clear" w:color="auto" w:fill="auto"/>
          </w:tcPr>
          <w:p w:rsidR="00904B1D" w:rsidRPr="008A43BB" w:rsidRDefault="00904B1D" w:rsidP="007E762D">
            <w:pPr>
              <w:pStyle w:val="23"/>
              <w:tabs>
                <w:tab w:val="left" w:pos="7655"/>
              </w:tabs>
              <w:ind w:firstLine="776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A43B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КУРУЛУШ. </w:t>
            </w:r>
            <w:r w:rsidRPr="008A43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2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жылдын январь – ноябрь</w:t>
            </w:r>
            <w:r w:rsidRPr="008A43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  объектилердин курулушуна, кайра куруу, кеңейтүү жана техникалык жабдыктарды жабдуусуна негизги капиталдын инвестициясына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93,2</w:t>
            </w:r>
            <w:r w:rsidRPr="008A43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лн.сом пайдаланылган же 2020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- жылдын январь – ноябрь</w:t>
            </w:r>
            <w:r w:rsidRPr="008A43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ын  деңгээлине карат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,1</w:t>
            </w:r>
            <w:r w:rsidRPr="008A43B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ды түздү. </w:t>
            </w:r>
          </w:p>
        </w:tc>
        <w:tc>
          <w:tcPr>
            <w:tcW w:w="4820" w:type="dxa"/>
            <w:shd w:val="clear" w:color="auto" w:fill="auto"/>
          </w:tcPr>
          <w:p w:rsidR="00904B1D" w:rsidRPr="002472DA" w:rsidRDefault="00904B1D" w:rsidP="007E762D">
            <w:pPr>
              <w:pStyle w:val="23"/>
              <w:tabs>
                <w:tab w:val="left" w:pos="635"/>
              </w:tabs>
              <w:jc w:val="both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          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ТРОИТЕЛЬСТВО.</w:t>
            </w:r>
            <w:r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8A43BB"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  <w:t>На строительство, реконструкцию, расширение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8A43BB"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  <w:t>и техн</w:t>
            </w:r>
            <w:r w:rsidRPr="008A43BB"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  <w:t>и</w:t>
            </w:r>
            <w:r w:rsidRPr="008A43BB"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  <w:t>ческое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8A43BB"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  <w:t>перевооружение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бъектов в январе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ноябре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2021 года использовано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2093,2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млн. сомов инвестиций в основной капитал или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51,1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цента к уровню января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- ноября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20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20</w:t>
            </w:r>
            <w:r w:rsidRPr="008A43B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а. </w:t>
            </w:r>
          </w:p>
        </w:tc>
      </w:tr>
    </w:tbl>
    <w:p w:rsidR="00904B1D" w:rsidRPr="00D85F11" w:rsidRDefault="00904B1D" w:rsidP="00904B1D">
      <w:pPr>
        <w:spacing w:before="60"/>
        <w:jc w:val="both"/>
        <w:rPr>
          <w:rFonts w:ascii="Times New Roman UniToktom" w:hAnsi="Times New Roman UniToktom" w:cs="Times New Roman UniToktom"/>
          <w:color w:val="000000"/>
          <w:sz w:val="22"/>
          <w:szCs w:val="22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904B1D" w:rsidRPr="00D85F11" w:rsidTr="007E762D">
        <w:tc>
          <w:tcPr>
            <w:tcW w:w="4677" w:type="dxa"/>
          </w:tcPr>
          <w:p w:rsidR="00904B1D" w:rsidRPr="008A43BB" w:rsidRDefault="00353EF0" w:rsidP="00353EF0">
            <w:pPr>
              <w:pStyle w:val="23"/>
              <w:jc w:val="both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</w:t>
            </w:r>
            <w:r w:rsidR="00904B1D" w:rsidRPr="008A43B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таблица: </w:t>
            </w:r>
            <w:r w:rsidR="00904B1D" w:rsidRPr="008E254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 – ноябрь</w:t>
            </w:r>
            <w:r w:rsidR="00904B1D" w:rsidRPr="008A43B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ларында к</w:t>
            </w:r>
            <w:r w:rsidR="00904B1D" w:rsidRPr="008A43BB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аржылоо булактары боюнча негизги капиталга болгон  инвестиция</w:t>
            </w:r>
          </w:p>
        </w:tc>
        <w:tc>
          <w:tcPr>
            <w:tcW w:w="4820" w:type="dxa"/>
          </w:tcPr>
          <w:p w:rsidR="00904B1D" w:rsidRPr="008A43BB" w:rsidRDefault="00904B1D" w:rsidP="00353EF0">
            <w:pPr>
              <w:pStyle w:val="23"/>
              <w:jc w:val="both"/>
              <w:outlineLvl w:val="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блица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: 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труктура изменения по источникам фи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нансирования за январь - н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брь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екущего</w:t>
            </w:r>
            <w:r w:rsidRPr="008A43BB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года приводится ниже:</w:t>
            </w:r>
          </w:p>
        </w:tc>
      </w:tr>
    </w:tbl>
    <w:p w:rsidR="00904B1D" w:rsidRPr="00904B1D" w:rsidRDefault="00904B1D" w:rsidP="00904B1D">
      <w:pPr>
        <w:ind w:firstLine="709"/>
        <w:jc w:val="both"/>
        <w:rPr>
          <w:rFonts w:ascii="Times New Roman UniToktom" w:hAnsi="Times New Roman UniToktom" w:cs="Times New Roman UniToktom"/>
          <w:b/>
          <w:bCs/>
          <w:sz w:val="10"/>
          <w:szCs w:val="10"/>
          <w:lang w:val="ky-KG"/>
        </w:rPr>
      </w:pP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238"/>
        <w:gridCol w:w="1281"/>
        <w:gridCol w:w="987"/>
        <w:gridCol w:w="993"/>
        <w:gridCol w:w="2267"/>
      </w:tblGrid>
      <w:tr w:rsidR="00904B1D" w:rsidRPr="00E01BE1" w:rsidTr="007E762D">
        <w:trPr>
          <w:cantSplit/>
          <w:tblHeader/>
        </w:trPr>
        <w:tc>
          <w:tcPr>
            <w:tcW w:w="147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4B1D" w:rsidRPr="00D85F11" w:rsidRDefault="00904B1D" w:rsidP="007E762D">
            <w:pPr>
              <w:rPr>
                <w:rFonts w:ascii="Times New Roman UniToktom" w:hAnsi="Times New Roman UniToktom" w:cs="Times New Roman UniToktom"/>
                <w:bCs/>
                <w:sz w:val="22"/>
                <w:szCs w:val="22"/>
                <w:lang w:val="ky-KG"/>
              </w:rPr>
            </w:pP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E01BE1" w:rsidRDefault="00904B1D" w:rsidP="007E762D">
            <w:pPr>
              <w:ind w:left="340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М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>и</w:t>
            </w:r>
            <w:r>
              <w:rPr>
                <w:rFonts w:ascii="Times New Roman UniToktom" w:hAnsi="Times New Roman UniToktom" w:cs="Times New Roman UniToktom"/>
                <w:bCs/>
                <w:lang w:val="ky-KG"/>
              </w:rPr>
              <w:t>ң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 xml:space="preserve"> с</w:t>
            </w:r>
            <w:r w:rsidRPr="00E01BE1">
              <w:rPr>
                <w:rFonts w:ascii="Times New Roman UniToktom" w:hAnsi="Times New Roman UniToktom" w:cs="Times New Roman UniToktom"/>
                <w:bCs/>
              </w:rPr>
              <w:t>ом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 xml:space="preserve"> / </w:t>
            </w:r>
            <w:r w:rsidRPr="00E01BE1">
              <w:rPr>
                <w:rFonts w:ascii="Times New Roman UniToktom" w:hAnsi="Times New Roman UniToktom" w:cs="Times New Roman UniToktom"/>
                <w:bCs/>
                <w:i/>
                <w:lang w:val="ky-KG"/>
              </w:rPr>
              <w:t>Тыс. сом</w:t>
            </w:r>
          </w:p>
        </w:tc>
        <w:tc>
          <w:tcPr>
            <w:tcW w:w="103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Жыйынтыкка карата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 xml:space="preserve"> </w:t>
            </w:r>
            <w:r w:rsidRPr="00E01BE1">
              <w:rPr>
                <w:rFonts w:ascii="Times New Roman UniToktom" w:hAnsi="Times New Roman UniToktom" w:cs="Times New Roman UniToktom"/>
                <w:bCs/>
              </w:rPr>
              <w:t>пайыз менен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 xml:space="preserve"> / </w:t>
            </w:r>
            <w:r w:rsidRPr="00E01BE1">
              <w:rPr>
                <w:rFonts w:ascii="Times New Roman UniToktom" w:hAnsi="Times New Roman UniToktom" w:cs="Times New Roman UniToktom"/>
                <w:i/>
              </w:rPr>
              <w:t>в % к итогу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</w:rPr>
            </w:pPr>
          </w:p>
        </w:tc>
      </w:tr>
      <w:tr w:rsidR="00904B1D" w:rsidRPr="00E01BE1" w:rsidTr="007E762D">
        <w:trPr>
          <w:tblHeader/>
        </w:trPr>
        <w:tc>
          <w:tcPr>
            <w:tcW w:w="147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5F11" w:rsidRDefault="00904B1D" w:rsidP="007E762D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bCs/>
                <w:sz w:val="22"/>
                <w:szCs w:val="22"/>
                <w:lang w:val="ky-KG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2020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202</w:t>
            </w:r>
            <w:r w:rsidRPr="00E01BE1">
              <w:rPr>
                <w:rFonts w:ascii="Times New Roman UniToktom" w:hAnsi="Times New Roman UniToktom" w:cs="Times New Roman UniToktom"/>
                <w:bCs/>
                <w:lang w:val="ky-KG"/>
              </w:rPr>
              <w:t>1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2020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E01BE1">
              <w:rPr>
                <w:rFonts w:ascii="Times New Roman UniToktom" w:hAnsi="Times New Roman UniToktom" w:cs="Times New Roman UniToktom"/>
                <w:bCs/>
              </w:rPr>
              <w:t>2021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4B1D" w:rsidRPr="00E01BE1" w:rsidRDefault="00904B1D" w:rsidP="007E762D">
            <w:pPr>
              <w:jc w:val="center"/>
              <w:rPr>
                <w:rFonts w:ascii="Times New Roman UniToktom" w:hAnsi="Times New Roman UniToktom" w:cs="Times New Roman UniToktom"/>
                <w:bCs/>
              </w:rPr>
            </w:pPr>
          </w:p>
        </w:tc>
      </w:tr>
      <w:tr w:rsidR="00904B1D" w:rsidRPr="00D85F11" w:rsidTr="007E762D">
        <w:tc>
          <w:tcPr>
            <w:tcW w:w="147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  <w:lang w:val="ky-KG"/>
              </w:rPr>
              <w:t>К</w:t>
            </w: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>а</w:t>
            </w: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  <w:lang w:val="ky-KG"/>
              </w:rPr>
              <w:t>питалдык салымдар баа</w:t>
            </w: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>рдыгы</w:t>
            </w:r>
          </w:p>
          <w:p w:rsidR="00904B1D" w:rsidRPr="00D85F11" w:rsidRDefault="00904B1D" w:rsidP="007E762D">
            <w:pPr>
              <w:rPr>
                <w:rFonts w:ascii="Times New Roman UniToktom" w:hAnsi="Times New Roman UniToktom" w:cs="Times New Roman UniToktom"/>
                <w:bCs/>
                <w:sz w:val="22"/>
                <w:szCs w:val="22"/>
                <w:lang w:val="ky-KG"/>
              </w:rPr>
            </w:pPr>
            <w:r w:rsidRPr="00D85F11">
              <w:rPr>
                <w:rFonts w:ascii="Times New Roman UniToktom" w:hAnsi="Times New Roman UniToktom" w:cs="Times New Roman UniToktom"/>
                <w:bCs/>
                <w:sz w:val="22"/>
                <w:szCs w:val="22"/>
                <w:lang w:val="ky-KG"/>
              </w:rPr>
              <w:t>анын ичинен: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4095629,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2093214,3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CE753D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100,0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100,0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Капитальные вложения - всего 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  <w:lang w:val="ky-KG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 xml:space="preserve">Ички </w:t>
            </w:r>
          </w:p>
          <w:p w:rsidR="00904B1D" w:rsidRPr="00D85F11" w:rsidRDefault="00904B1D" w:rsidP="007E762D">
            <w:pPr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>инвестициялар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34084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12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140098,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25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12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54,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12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Внутренние </w:t>
            </w:r>
          </w:p>
          <w:p w:rsidR="00904B1D" w:rsidRPr="00D85F11" w:rsidRDefault="00904B1D" w:rsidP="007E762D">
            <w:pPr>
              <w:pStyle w:val="12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инвестиции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firstLine="68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Республикалык бюджет (өзгөчө кырдаалдын каражаттарын кошкондо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4806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pStyle w:val="1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8455,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F797C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1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5,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12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Республиканского бюджета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68" w:hanging="68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Жергиликт</w:t>
            </w:r>
            <w:r w:rsidRPr="00D85F11">
              <w:rPr>
                <w:sz w:val="22"/>
                <w:szCs w:val="22"/>
              </w:rPr>
              <w:t>ү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ү бюджет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33343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7657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2023F">
              <w:rPr>
                <w:rFonts w:ascii="Times New Roman UniToktom" w:hAnsi="Times New Roman UniToktom" w:cs="Times New Roman UniToktom"/>
                <w:sz w:val="22"/>
                <w:szCs w:val="22"/>
              </w:rPr>
              <w:t>12809,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CE753D"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естного бюджета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68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Ишканалардын жана уюмдардын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каражаттары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3784,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4876</w:t>
            </w:r>
            <w:r w:rsidRPr="0032023F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,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Предприятий и организаций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68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Калктын каражатынан, КРдин резидентинин кайрымдуулук жардамын кошкондо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77836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32023F" w:rsidRDefault="00904B1D" w:rsidP="007E762D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  <w:t>983956,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1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  <w:t>17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pStyle w:val="11"/>
              <w:jc w:val="center"/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2"/>
                <w:u w:val="none"/>
                <w:lang w:val="ky-KG"/>
              </w:rPr>
              <w:t>47,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Средств населения и других средств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  <w:lang w:val="ky-KG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 xml:space="preserve">Тышкы </w:t>
            </w:r>
          </w:p>
          <w:p w:rsidR="00904B1D" w:rsidRPr="00D85F11" w:rsidRDefault="00904B1D" w:rsidP="007E762D">
            <w:pPr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bCs/>
                <w:sz w:val="22"/>
                <w:szCs w:val="22"/>
              </w:rPr>
              <w:t>инвестициялар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33343" w:rsidRDefault="00904B1D" w:rsidP="007E762D">
            <w:pPr>
              <w:pStyle w:val="12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061544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953116,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75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Внешние инвестиции</w:t>
            </w: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209" w:hanging="141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Чет өлкөлүк насыялар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33343" w:rsidRDefault="00904B1D" w:rsidP="007E762D">
            <w:pPr>
              <w:pStyle w:val="12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30389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53110,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23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72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Иностранного кредита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5F11" w:rsidRDefault="00904B1D" w:rsidP="007E762D">
            <w:pPr>
              <w:ind w:left="209" w:hanging="11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Тике чет өлкөл</w:t>
            </w:r>
            <w:r w:rsidRPr="00D85F11">
              <w:rPr>
                <w:sz w:val="22"/>
                <w:szCs w:val="22"/>
              </w:rPr>
              <w:t>ү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к </w:t>
            </w:r>
          </w:p>
          <w:p w:rsidR="00904B1D" w:rsidRPr="00D85F11" w:rsidRDefault="00904B1D" w:rsidP="007E762D">
            <w:pPr>
              <w:ind w:left="226" w:hanging="113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инве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с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тиция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лар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33343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jc w:val="center"/>
              <w:rPr>
                <w:sz w:val="22"/>
                <w:szCs w:val="22"/>
              </w:rPr>
            </w:pPr>
            <w:r w:rsidRPr="0032023F"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CE753D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CE753D"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Прямых иностранных инвестиций</w:t>
            </w:r>
          </w:p>
        </w:tc>
      </w:tr>
      <w:tr w:rsidR="00904B1D" w:rsidRPr="00D85F11" w:rsidTr="007E762D"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04B1D" w:rsidRPr="00D85F11" w:rsidRDefault="00904B1D" w:rsidP="007E762D">
            <w:pPr>
              <w:ind w:left="68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Чет өлкөл</w:t>
            </w:r>
            <w:r w:rsidRPr="00D85F11">
              <w:rPr>
                <w:sz w:val="22"/>
                <w:szCs w:val="22"/>
              </w:rPr>
              <w:t>ү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к гранттар жана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</w:t>
            </w:r>
            <w:r w:rsidRPr="00D85F11">
              <w:rPr>
                <w:rFonts w:ascii="Times New Roman UniToktom" w:hAnsi="Times New Roman UniToktom" w:cs="Times New Roman UniToktom"/>
                <w:sz w:val="22"/>
                <w:szCs w:val="22"/>
              </w:rPr>
              <w:t>гуманитардык жард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4B1D" w:rsidRPr="00D33343" w:rsidRDefault="00904B1D" w:rsidP="007E762D">
            <w:pPr>
              <w:pStyle w:val="1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115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04B1D" w:rsidRPr="0032023F" w:rsidRDefault="00904B1D" w:rsidP="007E762D">
            <w:pPr>
              <w:jc w:val="center"/>
              <w:rPr>
                <w:sz w:val="22"/>
                <w:szCs w:val="22"/>
              </w:rPr>
            </w:pPr>
            <w:r w:rsidRPr="0032023F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000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4B1D" w:rsidRPr="00566A7C" w:rsidRDefault="00904B1D" w:rsidP="007E762D">
            <w:pPr>
              <w:pStyle w:val="12"/>
              <w:tabs>
                <w:tab w:val="left" w:pos="7655"/>
              </w:tabs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4B1D" w:rsidRPr="00D85F11" w:rsidRDefault="00904B1D" w:rsidP="007E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4B1D" w:rsidRPr="00D85F11" w:rsidRDefault="00904B1D" w:rsidP="007E762D">
            <w:pPr>
              <w:pStyle w:val="23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5F11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Иностранных грантов и гуманитарной помощи</w:t>
            </w:r>
          </w:p>
        </w:tc>
      </w:tr>
    </w:tbl>
    <w:p w:rsidR="00904B1D" w:rsidRPr="00D85F11" w:rsidRDefault="00904B1D" w:rsidP="00904B1D">
      <w:pPr>
        <w:widowControl/>
        <w:autoSpaceDE/>
        <w:autoSpaceDN/>
        <w:rPr>
          <w:rFonts w:ascii="Times New Roman UniToktom" w:hAnsi="Times New Roman UniToktom" w:cs="Times New Roman UniToktom"/>
          <w:b/>
          <w:sz w:val="22"/>
          <w:szCs w:val="22"/>
          <w:lang w:val="ky-KG"/>
        </w:rPr>
      </w:pPr>
      <w:r w:rsidRPr="00D85F11">
        <w:rPr>
          <w:rFonts w:ascii="Times New Roman UniToktom" w:hAnsi="Times New Roman UniToktom" w:cs="Times New Roman UniToktom"/>
          <w:b/>
          <w:sz w:val="22"/>
          <w:szCs w:val="22"/>
          <w:lang w:val="ky-KG"/>
        </w:rPr>
        <w:br w:type="page"/>
      </w:r>
    </w:p>
    <w:tbl>
      <w:tblPr>
        <w:tblStyle w:val="af1"/>
        <w:tblpPr w:leftFromText="180" w:rightFromText="180" w:horzAnchor="margin" w:tblpXSpec="center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0"/>
      </w:tblGrid>
      <w:tr w:rsidR="00904B1D" w:rsidRPr="00852D2F" w:rsidTr="007E762D">
        <w:tc>
          <w:tcPr>
            <w:tcW w:w="4820" w:type="dxa"/>
          </w:tcPr>
          <w:p w:rsidR="00904B1D" w:rsidRPr="00852D2F" w:rsidRDefault="00904B1D" w:rsidP="007E762D">
            <w:pPr>
              <w:pStyle w:val="23"/>
              <w:tabs>
                <w:tab w:val="left" w:pos="743"/>
              </w:tabs>
              <w:contextualSpacing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 xml:space="preserve">           </w:t>
            </w:r>
            <w:r w:rsidRPr="00852D2F">
              <w:rPr>
                <w:sz w:val="24"/>
                <w:szCs w:val="24"/>
                <w:lang w:val="ky-KG"/>
              </w:rPr>
              <w:t xml:space="preserve">Инвестициянын өздөштүрүлгөн көлөмүнүн </w:t>
            </w:r>
            <w:r>
              <w:rPr>
                <w:sz w:val="24"/>
                <w:szCs w:val="24"/>
                <w:lang w:val="ky-KG"/>
              </w:rPr>
              <w:t xml:space="preserve">ичинен </w:t>
            </w:r>
            <w:r w:rsidRPr="00852D2F">
              <w:rPr>
                <w:sz w:val="24"/>
                <w:szCs w:val="24"/>
                <w:lang w:val="ky-KG"/>
              </w:rPr>
              <w:t xml:space="preserve"> калктын каражаттар</w:t>
            </w:r>
            <w:r>
              <w:rPr>
                <w:sz w:val="24"/>
                <w:szCs w:val="24"/>
                <w:lang w:val="ky-KG"/>
              </w:rPr>
              <w:t>ын жана башка каражаттардын – 47,0, чет өлкөлүк  насыя – 40,8</w:t>
            </w:r>
            <w:r w:rsidRPr="00852D2F">
              <w:rPr>
                <w:sz w:val="24"/>
                <w:szCs w:val="24"/>
                <w:lang w:val="ky-KG"/>
              </w:rPr>
              <w:t xml:space="preserve"> пайызын,  </w:t>
            </w:r>
            <w:r>
              <w:rPr>
                <w:sz w:val="24"/>
                <w:szCs w:val="24"/>
                <w:lang w:val="ky-KG"/>
              </w:rPr>
              <w:t>республикалык бюджет – 5,6</w:t>
            </w:r>
            <w:r w:rsidRPr="00852D2F">
              <w:rPr>
                <w:sz w:val="24"/>
                <w:szCs w:val="24"/>
                <w:lang w:val="ky-KG"/>
              </w:rPr>
              <w:t xml:space="preserve"> пайызын түздү.</w:t>
            </w:r>
          </w:p>
        </w:tc>
        <w:tc>
          <w:tcPr>
            <w:tcW w:w="4790" w:type="dxa"/>
          </w:tcPr>
          <w:p w:rsidR="00904B1D" w:rsidRPr="00852D2F" w:rsidRDefault="00904B1D" w:rsidP="007E762D">
            <w:pPr>
              <w:pStyle w:val="23"/>
              <w:tabs>
                <w:tab w:val="left" w:pos="742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97EB9">
              <w:rPr>
                <w:i/>
                <w:sz w:val="24"/>
                <w:szCs w:val="24"/>
                <w:lang w:val="ky-KG"/>
              </w:rPr>
              <w:t xml:space="preserve">            </w:t>
            </w:r>
            <w:r w:rsidRPr="00852D2F">
              <w:rPr>
                <w:i/>
                <w:sz w:val="24"/>
                <w:szCs w:val="24"/>
              </w:rPr>
              <w:t>В объеме освоенных инвестиций пре</w:t>
            </w:r>
            <w:r>
              <w:rPr>
                <w:i/>
                <w:sz w:val="24"/>
                <w:szCs w:val="24"/>
              </w:rPr>
              <w:t>обладает</w:t>
            </w:r>
            <w:r w:rsidRPr="00852D2F">
              <w:rPr>
                <w:i/>
                <w:sz w:val="24"/>
                <w:szCs w:val="24"/>
              </w:rPr>
              <w:t xml:space="preserve"> средства населения и другие средства –</w:t>
            </w:r>
            <w:r w:rsidRPr="00852D2F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47,0, иностранный кредит – 40,8 процента,</w:t>
            </w:r>
            <w:r w:rsidRPr="00852D2F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республиканский бюджет – 5,6</w:t>
            </w:r>
            <w:r w:rsidRPr="00852D2F">
              <w:rPr>
                <w:i/>
                <w:sz w:val="24"/>
                <w:szCs w:val="24"/>
              </w:rPr>
              <w:t xml:space="preserve"> процента.</w:t>
            </w:r>
          </w:p>
        </w:tc>
      </w:tr>
      <w:tr w:rsidR="00904B1D" w:rsidRPr="00D85F11" w:rsidTr="007E762D">
        <w:trPr>
          <w:trHeight w:val="80"/>
        </w:trPr>
        <w:tc>
          <w:tcPr>
            <w:tcW w:w="4820" w:type="dxa"/>
            <w:shd w:val="clear" w:color="auto" w:fill="auto"/>
          </w:tcPr>
          <w:p w:rsidR="00904B1D" w:rsidRDefault="00904B1D" w:rsidP="007E762D">
            <w:pPr>
              <w:contextualSpacing/>
              <w:rPr>
                <w:sz w:val="24"/>
                <w:szCs w:val="24"/>
              </w:rPr>
            </w:pPr>
          </w:p>
          <w:p w:rsidR="00904B1D" w:rsidRPr="0030050B" w:rsidRDefault="00904B1D" w:rsidP="007E762D">
            <w:pPr>
              <w:ind w:firstLine="601"/>
              <w:contextualSpacing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Жалпы аянты </w:t>
            </w:r>
            <w:r w:rsidRPr="00723E1E">
              <w:rPr>
                <w:sz w:val="24"/>
                <w:szCs w:val="24"/>
                <w:lang w:val="ky-KG"/>
              </w:rPr>
              <w:t xml:space="preserve">59,2 </w:t>
            </w:r>
            <w:r>
              <w:rPr>
                <w:sz w:val="24"/>
                <w:szCs w:val="24"/>
                <w:lang w:val="ky-KG"/>
              </w:rPr>
              <w:t xml:space="preserve">миң. чарчы метр болгон  </w:t>
            </w:r>
            <w:r w:rsidRPr="00723E1E">
              <w:rPr>
                <w:sz w:val="24"/>
                <w:szCs w:val="24"/>
                <w:lang w:val="ky-KG"/>
              </w:rPr>
              <w:t>480</w:t>
            </w:r>
            <w:r w:rsidRPr="0030050B">
              <w:rPr>
                <w:sz w:val="24"/>
                <w:szCs w:val="24"/>
                <w:lang w:val="ky-KG"/>
              </w:rPr>
              <w:t xml:space="preserve"> турак үй пайдаланууга берилген, бул 2020-жылдын тийиштү</w:t>
            </w:r>
            <w:r>
              <w:rPr>
                <w:sz w:val="24"/>
                <w:szCs w:val="24"/>
                <w:lang w:val="ky-KG"/>
              </w:rPr>
              <w:t>ү мезгилинин деңгээлине карата 1,2</w:t>
            </w:r>
            <w:r w:rsidRPr="00B87515">
              <w:rPr>
                <w:sz w:val="24"/>
                <w:szCs w:val="24"/>
                <w:lang w:val="ky-KG"/>
              </w:rPr>
              <w:t xml:space="preserve"> </w:t>
            </w:r>
            <w:r w:rsidRPr="0030050B">
              <w:rPr>
                <w:sz w:val="24"/>
                <w:szCs w:val="24"/>
                <w:lang w:val="ky-KG"/>
              </w:rPr>
              <w:t xml:space="preserve">эсеге өскөн. </w:t>
            </w:r>
          </w:p>
        </w:tc>
        <w:tc>
          <w:tcPr>
            <w:tcW w:w="4790" w:type="dxa"/>
            <w:shd w:val="clear" w:color="auto" w:fill="auto"/>
          </w:tcPr>
          <w:p w:rsidR="00904B1D" w:rsidRPr="0030050B" w:rsidRDefault="00904B1D" w:rsidP="007E762D">
            <w:pPr>
              <w:contextualSpacing/>
              <w:rPr>
                <w:i/>
                <w:sz w:val="24"/>
                <w:szCs w:val="24"/>
                <w:lang w:val="ky-KG"/>
              </w:rPr>
            </w:pPr>
          </w:p>
          <w:p w:rsidR="00904B1D" w:rsidRPr="00E01BE1" w:rsidRDefault="00904B1D" w:rsidP="007E762D">
            <w:pPr>
              <w:ind w:firstLine="601"/>
              <w:contextualSpacing/>
              <w:jc w:val="both"/>
              <w:rPr>
                <w:i/>
                <w:sz w:val="24"/>
                <w:szCs w:val="24"/>
              </w:rPr>
            </w:pPr>
            <w:r w:rsidRPr="00E01BE1">
              <w:rPr>
                <w:i/>
                <w:sz w:val="24"/>
                <w:szCs w:val="24"/>
              </w:rPr>
              <w:t>Сдано в э</w:t>
            </w:r>
            <w:r>
              <w:rPr>
                <w:i/>
                <w:sz w:val="24"/>
                <w:szCs w:val="24"/>
              </w:rPr>
              <w:t xml:space="preserve">ксплуатацию </w:t>
            </w:r>
            <w:r w:rsidRPr="00723E1E">
              <w:rPr>
                <w:i/>
                <w:sz w:val="24"/>
                <w:szCs w:val="24"/>
                <w:lang w:val="ky-KG"/>
              </w:rPr>
              <w:t>480</w:t>
            </w:r>
            <w:r>
              <w:rPr>
                <w:i/>
                <w:sz w:val="24"/>
                <w:szCs w:val="24"/>
              </w:rPr>
              <w:t xml:space="preserve"> жилых дома общей площадью </w:t>
            </w:r>
            <w:r w:rsidRPr="00723E1E">
              <w:rPr>
                <w:i/>
                <w:sz w:val="24"/>
                <w:szCs w:val="24"/>
                <w:lang w:val="ky-KG"/>
              </w:rPr>
              <w:t>59,2</w:t>
            </w:r>
            <w:r w:rsidRPr="00723E1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ыс. квадратных метров, или в 1,2</w:t>
            </w:r>
            <w:r w:rsidRPr="00B87515">
              <w:rPr>
                <w:i/>
                <w:sz w:val="24"/>
                <w:szCs w:val="24"/>
              </w:rPr>
              <w:t xml:space="preserve"> раза </w:t>
            </w:r>
            <w:r w:rsidRPr="00E01BE1">
              <w:rPr>
                <w:i/>
                <w:sz w:val="24"/>
                <w:szCs w:val="24"/>
              </w:rPr>
              <w:t>выше к уровню соответствующего периода 2020г.</w:t>
            </w:r>
          </w:p>
        </w:tc>
      </w:tr>
      <w:tr w:rsidR="00904B1D" w:rsidRPr="00D85F11" w:rsidTr="007E762D">
        <w:tc>
          <w:tcPr>
            <w:tcW w:w="4820" w:type="dxa"/>
            <w:shd w:val="clear" w:color="auto" w:fill="auto"/>
          </w:tcPr>
          <w:p w:rsidR="00904B1D" w:rsidRPr="0030050B" w:rsidRDefault="00904B1D" w:rsidP="007E762D">
            <w:pPr>
              <w:ind w:firstLine="601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Айыл жергесинде </w:t>
            </w:r>
            <w:r w:rsidRPr="00723E1E">
              <w:rPr>
                <w:sz w:val="24"/>
                <w:szCs w:val="24"/>
                <w:lang w:val="ky-KG"/>
              </w:rPr>
              <w:t xml:space="preserve">47,1 </w:t>
            </w:r>
            <w:r w:rsidRPr="00B87515">
              <w:rPr>
                <w:sz w:val="24"/>
                <w:szCs w:val="24"/>
                <w:lang w:val="ky-KG"/>
              </w:rPr>
              <w:t xml:space="preserve"> </w:t>
            </w:r>
            <w:r w:rsidRPr="0030050B">
              <w:rPr>
                <w:sz w:val="24"/>
                <w:szCs w:val="24"/>
                <w:lang w:val="ky-KG"/>
              </w:rPr>
              <w:t>миң чарчы метр турак жай ишке киргизилди, бу</w:t>
            </w:r>
            <w:r>
              <w:rPr>
                <w:sz w:val="24"/>
                <w:szCs w:val="24"/>
                <w:lang w:val="ky-KG"/>
              </w:rPr>
              <w:t xml:space="preserve">л жалпы пайдаланууга берүүнүн </w:t>
            </w:r>
            <w:r w:rsidRPr="00723E1E">
              <w:rPr>
                <w:sz w:val="24"/>
                <w:szCs w:val="24"/>
                <w:lang w:val="ky-KG"/>
              </w:rPr>
              <w:t xml:space="preserve">79,6 </w:t>
            </w:r>
            <w:r w:rsidRPr="0030050B">
              <w:rPr>
                <w:sz w:val="24"/>
                <w:szCs w:val="24"/>
                <w:lang w:val="ky-KG"/>
              </w:rPr>
              <w:t>пайызын түздү.</w:t>
            </w:r>
          </w:p>
        </w:tc>
        <w:tc>
          <w:tcPr>
            <w:tcW w:w="4790" w:type="dxa"/>
            <w:shd w:val="clear" w:color="auto" w:fill="auto"/>
          </w:tcPr>
          <w:p w:rsidR="00904B1D" w:rsidRPr="00E01BE1" w:rsidRDefault="00904B1D" w:rsidP="007E762D">
            <w:pPr>
              <w:ind w:firstLine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ельской местности введено </w:t>
            </w:r>
            <w:r w:rsidRPr="00723E1E">
              <w:rPr>
                <w:i/>
                <w:sz w:val="24"/>
                <w:szCs w:val="24"/>
                <w:lang w:val="ky-KG"/>
              </w:rPr>
              <w:t xml:space="preserve">47,1 </w:t>
            </w:r>
            <w:r w:rsidRPr="00E01BE1">
              <w:rPr>
                <w:i/>
                <w:sz w:val="24"/>
                <w:szCs w:val="24"/>
              </w:rPr>
              <w:t>тыс</w:t>
            </w:r>
            <w:r>
              <w:rPr>
                <w:i/>
                <w:sz w:val="24"/>
                <w:szCs w:val="24"/>
              </w:rPr>
              <w:t xml:space="preserve">. квадратных метров жилья, или </w:t>
            </w:r>
            <w:r w:rsidRPr="00723E1E">
              <w:rPr>
                <w:i/>
                <w:sz w:val="24"/>
                <w:szCs w:val="24"/>
                <w:lang w:val="ky-KG"/>
              </w:rPr>
              <w:t>79,6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 w:rsidRPr="00E01BE1">
              <w:rPr>
                <w:i/>
                <w:sz w:val="24"/>
                <w:szCs w:val="24"/>
              </w:rPr>
              <w:t>процента от общего его ввода.</w:t>
            </w:r>
          </w:p>
        </w:tc>
      </w:tr>
      <w:tr w:rsidR="00904B1D" w:rsidRPr="00D85F11" w:rsidTr="007E762D">
        <w:tc>
          <w:tcPr>
            <w:tcW w:w="4820" w:type="dxa"/>
            <w:shd w:val="clear" w:color="auto" w:fill="auto"/>
          </w:tcPr>
          <w:p w:rsidR="00904B1D" w:rsidRPr="00D85F11" w:rsidRDefault="00904B1D" w:rsidP="007E762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4790" w:type="dxa"/>
            <w:shd w:val="clear" w:color="auto" w:fill="auto"/>
          </w:tcPr>
          <w:p w:rsidR="00904B1D" w:rsidRPr="00D85F11" w:rsidRDefault="00904B1D" w:rsidP="007E762D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</w:p>
        </w:tc>
      </w:tr>
    </w:tbl>
    <w:p w:rsidR="00904B1D" w:rsidRDefault="00904B1D" w:rsidP="00904B1D">
      <w:pPr>
        <w:widowControl/>
        <w:autoSpaceDE/>
        <w:autoSpaceDN/>
        <w:rPr>
          <w:rFonts w:ascii="Times New Roman UniToktom" w:hAnsi="Times New Roman UniToktom" w:cs="Times New Roman UniToktom"/>
          <w:sz w:val="22"/>
          <w:szCs w:val="22"/>
          <w:lang w:val="ky-KG"/>
        </w:rPr>
      </w:pPr>
    </w:p>
    <w:p w:rsidR="00904B1D" w:rsidRDefault="00904B1D" w:rsidP="00904B1D">
      <w:pPr>
        <w:widowControl/>
        <w:autoSpaceDE/>
        <w:autoSpaceDN/>
        <w:rPr>
          <w:rFonts w:ascii="Times New Roman UniToktom" w:hAnsi="Times New Roman UniToktom" w:cs="Times New Roman UniToktom"/>
          <w:sz w:val="22"/>
          <w:szCs w:val="22"/>
          <w:lang w:val="ky-KG"/>
        </w:rPr>
      </w:pPr>
    </w:p>
    <w:p w:rsidR="00904B1D" w:rsidRPr="00D85F11" w:rsidRDefault="00904B1D" w:rsidP="00904B1D">
      <w:pPr>
        <w:widowControl/>
        <w:autoSpaceDE/>
        <w:autoSpaceDN/>
        <w:rPr>
          <w:rFonts w:ascii="Times New Roman UniToktom" w:hAnsi="Times New Roman UniToktom" w:cs="Times New Roman UniToktom"/>
          <w:sz w:val="22"/>
          <w:szCs w:val="22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904B1D" w:rsidRPr="00D84737" w:rsidTr="007E762D">
        <w:tc>
          <w:tcPr>
            <w:tcW w:w="4677" w:type="dxa"/>
          </w:tcPr>
          <w:p w:rsidR="00904B1D" w:rsidRPr="00D84737" w:rsidRDefault="00353EF0" w:rsidP="00353EF0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</w:t>
            </w:r>
            <w:r w:rsidR="00904B1D" w:rsidRPr="00D8473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таблица:  2021 - жылдын </w:t>
            </w:r>
            <w:r w:rsidR="00904B1D" w:rsidRPr="008E254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январь – ноябрь </w:t>
            </w:r>
            <w:r w:rsidR="00904B1D" w:rsidRPr="00D8473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ларында Талас облусунун аймактары боюнча ишке киргизилген жеке турак жайлар.</w:t>
            </w:r>
          </w:p>
        </w:tc>
        <w:tc>
          <w:tcPr>
            <w:tcW w:w="4820" w:type="dxa"/>
          </w:tcPr>
          <w:p w:rsidR="00904B1D" w:rsidRPr="00D84737" w:rsidRDefault="00904B1D" w:rsidP="00353EF0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блица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8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: 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вод в действие индивидуальных жилых домов по территории Тала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кой области за январь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- ноябрь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202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</w:t>
            </w:r>
            <w:r w:rsidRPr="00D8473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года</w:t>
            </w:r>
          </w:p>
        </w:tc>
      </w:tr>
    </w:tbl>
    <w:p w:rsidR="00904B1D" w:rsidRPr="00D84737" w:rsidRDefault="00904B1D" w:rsidP="00904B1D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2"/>
        <w:gridCol w:w="993"/>
        <w:gridCol w:w="1417"/>
        <w:gridCol w:w="1134"/>
        <w:gridCol w:w="1701"/>
      </w:tblGrid>
      <w:tr w:rsidR="00904B1D" w:rsidRPr="00D85F11" w:rsidTr="007E762D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4B1D" w:rsidRPr="00D85F11" w:rsidRDefault="00904B1D" w:rsidP="007E762D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>Ишке киргизилгени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ведено в действи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Курулган  үйлөрдүн  наркы, миң  сом /</w:t>
            </w:r>
          </w:p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Стоимость строительства домов, тыс. сом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904B1D" w:rsidRPr="00D85F11" w:rsidTr="007E762D">
        <w:trPr>
          <w:cantSplit/>
        </w:trPr>
        <w:tc>
          <w:tcPr>
            <w:tcW w:w="14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5F11" w:rsidRDefault="00904B1D" w:rsidP="007E762D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Үйлөрдүн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саны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оличество дом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>Жалпы квадраттык метр  (пайдалуу аянт)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вадратных ме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т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ров общей (полезной площади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>Анын ичинде айыл жергесинде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 том числе в сельской местнос-т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>тк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>н жылдын тийишт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ү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мезгилине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За соответству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ю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щий п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е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риод прошлого год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2021 - ж. 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Я</w:t>
            </w:r>
            <w:r w:rsidRPr="008E2542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нварь – ноябрь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    айларында 2020 - ж.</w:t>
            </w:r>
          </w:p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Я</w:t>
            </w:r>
            <w:r w:rsidRPr="008E2542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нварь – ноябрь</w:t>
            </w:r>
            <w:r w:rsidRPr="00D84737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    айларында пайыз менен /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Январь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-ноябрь</w:t>
            </w:r>
          </w:p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2021 г.</w:t>
            </w:r>
          </w:p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 % к</w:t>
            </w:r>
          </w:p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январю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ноябрю</w:t>
            </w:r>
            <w:r w:rsidRPr="00D84737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2020г.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04B1D" w:rsidRPr="00D85F11" w:rsidRDefault="00904B1D" w:rsidP="007E762D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04B1D" w:rsidRPr="00D85F11" w:rsidRDefault="00904B1D" w:rsidP="007E762D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4B1D" w:rsidRPr="00D84737" w:rsidRDefault="00904B1D" w:rsidP="007E762D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Талас обл</w:t>
            </w:r>
            <w:r w:rsidRPr="00D84737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  <w:r w:rsidRPr="00D84737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с</w:t>
            </w:r>
            <w:r w:rsidRPr="00D84737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59179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47109,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47063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25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741316,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B1D" w:rsidRPr="00D84737" w:rsidRDefault="00904B1D" w:rsidP="007E762D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Таласская область</w:t>
            </w:r>
          </w:p>
        </w:tc>
      </w:tr>
      <w:tr w:rsidR="00904B1D" w:rsidRPr="00D85F11" w:rsidTr="007E762D">
        <w:trPr>
          <w:cantSplit/>
          <w:trHeight w:val="358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4B1D" w:rsidRPr="00D84737" w:rsidRDefault="00904B1D" w:rsidP="00904B1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>анын ичин</w:t>
            </w: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ен</w:t>
            </w: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райондор</w:t>
            </w: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боюнч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D84737" w:rsidRDefault="00904B1D" w:rsidP="007E762D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 том числе районы</w:t>
            </w: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Кара-Буура району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67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679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91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141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070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Кара-Бууринский р-н </w:t>
            </w: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>Бакай-Ата район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8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85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5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103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0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Бакай-Атинский р-н</w:t>
            </w: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>Манас</w:t>
            </w:r>
          </w:p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район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8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81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89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98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732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Манасский р-н</w:t>
            </w: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Талас </w:t>
            </w:r>
          </w:p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>район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63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36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129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749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аласский р-н</w:t>
            </w:r>
          </w:p>
        </w:tc>
      </w:tr>
      <w:tr w:rsidR="00904B1D" w:rsidRPr="00D85F11" w:rsidTr="007E762D"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B1D" w:rsidRPr="00D84737" w:rsidRDefault="00904B1D" w:rsidP="007E762D">
            <w:pPr>
              <w:pStyle w:val="a8"/>
              <w:contextualSpacing/>
              <w:jc w:val="left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а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1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B1D" w:rsidRPr="00723E1E" w:rsidRDefault="00904B1D" w:rsidP="007E762D">
            <w:pPr>
              <w:pStyle w:val="23"/>
              <w:contextualSpacing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723E1E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33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1D" w:rsidRPr="00D84737" w:rsidRDefault="00904B1D" w:rsidP="007E762D">
            <w:pPr>
              <w:pStyle w:val="23"/>
              <w:contextualSpacing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D84737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Город Талас</w:t>
            </w:r>
          </w:p>
        </w:tc>
      </w:tr>
    </w:tbl>
    <w:p w:rsidR="00904B1D" w:rsidRPr="00D85F11" w:rsidRDefault="00904B1D" w:rsidP="00904B1D">
      <w:pPr>
        <w:rPr>
          <w:sz w:val="22"/>
          <w:szCs w:val="22"/>
        </w:rPr>
      </w:pPr>
    </w:p>
    <w:p w:rsidR="00353EF0" w:rsidRDefault="00353EF0">
      <w:pPr>
        <w:widowControl/>
        <w:autoSpaceDE/>
        <w:autoSpaceDN/>
        <w:rPr>
          <w:b/>
          <w:color w:val="000000"/>
          <w:sz w:val="24"/>
          <w:szCs w:val="24"/>
          <w:highlight w:val="yellow"/>
        </w:rPr>
      </w:pPr>
      <w:r>
        <w:rPr>
          <w:b/>
          <w:color w:val="000000"/>
          <w:sz w:val="24"/>
          <w:szCs w:val="24"/>
          <w:highlight w:val="yellow"/>
        </w:rPr>
        <w:br w:type="page"/>
      </w:r>
    </w:p>
    <w:p w:rsidR="00C61219" w:rsidRPr="00677A8B" w:rsidRDefault="00C61219" w:rsidP="00C61219">
      <w:pPr>
        <w:pStyle w:val="23"/>
        <w:ind w:firstLine="720"/>
        <w:jc w:val="both"/>
        <w:rPr>
          <w:b/>
          <w:color w:val="000000"/>
          <w:sz w:val="24"/>
          <w:szCs w:val="24"/>
          <w:highlight w:val="yellow"/>
        </w:rPr>
      </w:pPr>
    </w:p>
    <w:tbl>
      <w:tblPr>
        <w:tblW w:w="9476" w:type="dxa"/>
        <w:tblInd w:w="250" w:type="dxa"/>
        <w:tblLook w:val="04A0" w:firstRow="1" w:lastRow="0" w:firstColumn="1" w:lastColumn="0" w:noHBand="0" w:noVBand="1"/>
      </w:tblPr>
      <w:tblGrid>
        <w:gridCol w:w="4712"/>
        <w:gridCol w:w="4764"/>
      </w:tblGrid>
      <w:tr w:rsidR="003C7870" w:rsidRPr="00677A8B" w:rsidTr="00190CAF">
        <w:tc>
          <w:tcPr>
            <w:tcW w:w="4712" w:type="dxa"/>
            <w:shd w:val="clear" w:color="auto" w:fill="auto"/>
          </w:tcPr>
          <w:p w:rsidR="003C7870" w:rsidRPr="00D3468A" w:rsidRDefault="003C7870" w:rsidP="003C7870">
            <w:pPr>
              <w:ind w:firstLine="709"/>
              <w:jc w:val="both"/>
              <w:rPr>
                <w:b/>
                <w:sz w:val="24"/>
                <w:szCs w:val="24"/>
                <w:lang w:val="ky-KG"/>
              </w:rPr>
            </w:pPr>
            <w:r w:rsidRPr="00D3468A">
              <w:rPr>
                <w:b/>
                <w:sz w:val="24"/>
                <w:szCs w:val="24"/>
                <w:lang w:val="ky-KG"/>
              </w:rPr>
              <w:t xml:space="preserve">АВТОУНАА ЖАНА БАЙЛА-НЫШ. </w:t>
            </w:r>
            <w:r w:rsidRPr="00D3468A">
              <w:rPr>
                <w:sz w:val="24"/>
                <w:szCs w:val="24"/>
                <w:lang w:val="ky-KG"/>
              </w:rPr>
              <w:t xml:space="preserve">2021-жылдын </w:t>
            </w:r>
            <w:r w:rsidRPr="00EB2972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н</w:t>
            </w:r>
            <w:r w:rsidRPr="00EB2972">
              <w:rPr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sz w:val="24"/>
                <w:szCs w:val="24"/>
                <w:lang w:val="ky-KG"/>
              </w:rPr>
              <w:t xml:space="preserve">айларында </w:t>
            </w:r>
            <w:r w:rsidRPr="00D3468A">
              <w:rPr>
                <w:b/>
                <w:sz w:val="24"/>
                <w:szCs w:val="24"/>
                <w:lang w:val="ky-KG"/>
              </w:rPr>
              <w:t>автоунаа менен ташылган жүк</w:t>
            </w:r>
            <w:r w:rsidRPr="00D3468A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1958,2</w:t>
            </w:r>
            <w:r w:rsidRPr="00D3468A">
              <w:rPr>
                <w:sz w:val="24"/>
                <w:szCs w:val="24"/>
                <w:lang w:val="ky-KG"/>
              </w:rPr>
              <w:t xml:space="preserve"> миң тоннаны түзүп, өткөн жылдын ушул эле мезгилине салыштырмалуу </w:t>
            </w:r>
            <w:r>
              <w:rPr>
                <w:sz w:val="24"/>
                <w:szCs w:val="24"/>
                <w:lang w:val="ky-KG"/>
              </w:rPr>
              <w:t>2,3 эсеге</w:t>
            </w:r>
            <w:r w:rsidRPr="00D3468A">
              <w:rPr>
                <w:sz w:val="24"/>
                <w:szCs w:val="24"/>
                <w:lang w:val="ky-KG"/>
              </w:rPr>
              <w:t xml:space="preserve"> көбөйгөн.</w:t>
            </w:r>
            <w:r>
              <w:rPr>
                <w:sz w:val="24"/>
                <w:szCs w:val="24"/>
                <w:lang w:val="ky-KG"/>
              </w:rPr>
              <w:t xml:space="preserve"> Анын ичинде 40,0</w:t>
            </w:r>
            <w:r w:rsidRPr="00076B26">
              <w:rPr>
                <w:sz w:val="24"/>
                <w:szCs w:val="24"/>
                <w:lang w:val="ky-KG"/>
              </w:rPr>
              <w:t xml:space="preserve"> пайызы жеке ишкерлер тарабынан</w:t>
            </w:r>
            <w:r w:rsidRPr="00101FC7">
              <w:rPr>
                <w:lang w:val="ky-KG"/>
              </w:rPr>
              <w:t xml:space="preserve"> </w:t>
            </w:r>
            <w:r w:rsidRPr="00431FCE">
              <w:rPr>
                <w:sz w:val="24"/>
                <w:szCs w:val="24"/>
                <w:lang w:val="ky-KG"/>
              </w:rPr>
              <w:t>жүк</w:t>
            </w:r>
            <w:r w:rsidRPr="00076B26">
              <w:rPr>
                <w:sz w:val="24"/>
                <w:szCs w:val="24"/>
                <w:lang w:val="ky-KG"/>
              </w:rPr>
              <w:t xml:space="preserve"> ташылган.</w:t>
            </w:r>
          </w:p>
        </w:tc>
        <w:tc>
          <w:tcPr>
            <w:tcW w:w="4764" w:type="dxa"/>
            <w:shd w:val="clear" w:color="auto" w:fill="auto"/>
          </w:tcPr>
          <w:p w:rsidR="003C7870" w:rsidRPr="00D3468A" w:rsidRDefault="003C7870" w:rsidP="003C7870">
            <w:pPr>
              <w:pStyle w:val="23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D3468A">
              <w:rPr>
                <w:b/>
                <w:i/>
                <w:sz w:val="24"/>
                <w:szCs w:val="24"/>
              </w:rPr>
              <w:t>ТРАНСПОРТ И СВЯЗЬ: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  <w:r w:rsidRPr="00D3468A">
              <w:rPr>
                <w:i/>
                <w:sz w:val="24"/>
                <w:szCs w:val="24"/>
                <w:lang w:val="ky-KG"/>
              </w:rPr>
              <w:t>Автомобильным транспортом в январе-</w:t>
            </w:r>
            <w:r>
              <w:rPr>
                <w:i/>
                <w:sz w:val="24"/>
                <w:szCs w:val="24"/>
                <w:lang w:val="ky-KG"/>
              </w:rPr>
              <w:t>ноябр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е 2021 года объем 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перевезеных грузов </w:t>
            </w:r>
            <w:r w:rsidRPr="00D3468A">
              <w:rPr>
                <w:i/>
                <w:sz w:val="24"/>
                <w:szCs w:val="24"/>
                <w:lang w:val="ky-KG"/>
              </w:rPr>
              <w:t>составил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958,2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тыс. тонн, или </w:t>
            </w:r>
            <w:r>
              <w:rPr>
                <w:i/>
                <w:sz w:val="24"/>
                <w:szCs w:val="24"/>
                <w:lang w:val="ky-KG"/>
              </w:rPr>
              <w:t xml:space="preserve">в 2,3 раза 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больше по сравнению с соответствующим периодом </w:t>
            </w:r>
            <w:r w:rsidRPr="00D3468A">
              <w:rPr>
                <w:i/>
                <w:sz w:val="24"/>
                <w:szCs w:val="24"/>
              </w:rPr>
              <w:t>прошлого год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D3468A">
              <w:rPr>
                <w:i/>
                <w:sz w:val="24"/>
                <w:szCs w:val="24"/>
                <w:lang w:val="ky-KG"/>
              </w:rPr>
              <w:t>и</w:t>
            </w:r>
            <w:r>
              <w:rPr>
                <w:i/>
                <w:sz w:val="24"/>
                <w:szCs w:val="24"/>
                <w:lang w:val="ky-KG"/>
              </w:rPr>
              <w:t>з них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40,0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процент</w:t>
            </w:r>
            <w:r>
              <w:rPr>
                <w:i/>
                <w:sz w:val="24"/>
                <w:szCs w:val="24"/>
                <w:lang w:val="ky-KG"/>
              </w:rPr>
              <w:t>а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было перевезено</w:t>
            </w:r>
            <w:r>
              <w:rPr>
                <w:i/>
                <w:sz w:val="24"/>
                <w:szCs w:val="24"/>
                <w:lang w:val="ky-KG"/>
              </w:rPr>
              <w:t xml:space="preserve"> грузов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индивидуальными </w:t>
            </w:r>
            <w:r w:rsidRPr="00D3468A">
              <w:rPr>
                <w:i/>
                <w:sz w:val="24"/>
                <w:szCs w:val="24"/>
              </w:rPr>
              <w:t>предпринимателями.</w:t>
            </w:r>
          </w:p>
        </w:tc>
      </w:tr>
      <w:tr w:rsidR="003C7870" w:rsidRPr="00677A8B" w:rsidTr="00190CAF">
        <w:trPr>
          <w:trHeight w:val="968"/>
        </w:trPr>
        <w:tc>
          <w:tcPr>
            <w:tcW w:w="4712" w:type="dxa"/>
            <w:shd w:val="clear" w:color="auto" w:fill="auto"/>
          </w:tcPr>
          <w:p w:rsidR="003C7870" w:rsidRPr="00BC0D9F" w:rsidRDefault="003C7870" w:rsidP="003C7870">
            <w:pPr>
              <w:pStyle w:val="23"/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BC0D9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үк ташуучу автоунаа менен жүк ташылган өсүшү бардык райондордо жана Талас шаарында болгон, бирок эң чоң көлөм Талас району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,6</w:t>
            </w:r>
            <w:r w:rsidRPr="00BC0D9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эсеге көбөйгөн.</w:t>
            </w:r>
          </w:p>
        </w:tc>
        <w:tc>
          <w:tcPr>
            <w:tcW w:w="4764" w:type="dxa"/>
            <w:shd w:val="clear" w:color="auto" w:fill="auto"/>
          </w:tcPr>
          <w:p w:rsidR="003C7870" w:rsidRPr="00031C0E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овышение п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ревоз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о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к грузов автомобильным транспортом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роизошло по всем районам и городу Талас, но наиболее объем увеличился по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к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му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райо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у в 6,6 раза больше.</w:t>
            </w:r>
          </w:p>
        </w:tc>
      </w:tr>
      <w:tr w:rsidR="003C7870" w:rsidRPr="00677A8B" w:rsidTr="00190CAF">
        <w:tc>
          <w:tcPr>
            <w:tcW w:w="4712" w:type="dxa"/>
            <w:shd w:val="clear" w:color="auto" w:fill="auto"/>
          </w:tcPr>
          <w:p w:rsidR="003C7870" w:rsidRPr="00D3468A" w:rsidRDefault="003C7870" w:rsidP="003C7870">
            <w:pPr>
              <w:ind w:firstLine="709"/>
              <w:jc w:val="both"/>
              <w:rPr>
                <w:b/>
                <w:sz w:val="24"/>
                <w:szCs w:val="24"/>
                <w:lang w:val="ky-KG"/>
              </w:rPr>
            </w:pPr>
            <w:r w:rsidRPr="00D3468A">
              <w:rPr>
                <w:sz w:val="24"/>
                <w:szCs w:val="24"/>
                <w:lang w:val="ky-KG"/>
              </w:rPr>
              <w:t xml:space="preserve">2021-жылдын </w:t>
            </w:r>
            <w:r w:rsidRPr="00EB2972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н</w:t>
            </w:r>
            <w:r w:rsidRPr="00EB2972">
              <w:rPr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sz w:val="24"/>
                <w:szCs w:val="24"/>
                <w:lang w:val="ky-KG"/>
              </w:rPr>
              <w:t xml:space="preserve">айларында </w:t>
            </w:r>
            <w:r w:rsidRPr="00D3468A">
              <w:rPr>
                <w:b/>
                <w:sz w:val="24"/>
                <w:szCs w:val="24"/>
                <w:lang w:val="ky-KG"/>
              </w:rPr>
              <w:t>жүк ташууну жүгүртүү</w:t>
            </w:r>
            <w:r w:rsidRPr="00D3468A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113925,9</w:t>
            </w:r>
            <w:r w:rsidRPr="00D3468A">
              <w:rPr>
                <w:sz w:val="24"/>
                <w:szCs w:val="24"/>
                <w:lang w:val="ky-KG"/>
              </w:rPr>
              <w:t xml:space="preserve"> миң тонна-километрди түзүп, өткөн жылдын ушул эле мезгилине салыштырмалуу </w:t>
            </w:r>
            <w:r>
              <w:rPr>
                <w:sz w:val="24"/>
                <w:szCs w:val="24"/>
                <w:lang w:val="ky-KG"/>
              </w:rPr>
              <w:t>1,6 эсеге</w:t>
            </w:r>
            <w:r w:rsidRPr="00D3468A">
              <w:rPr>
                <w:sz w:val="24"/>
                <w:szCs w:val="24"/>
                <w:lang w:val="ky-KG"/>
              </w:rPr>
              <w:t xml:space="preserve"> көбөйгөн.</w:t>
            </w:r>
          </w:p>
        </w:tc>
        <w:tc>
          <w:tcPr>
            <w:tcW w:w="4764" w:type="dxa"/>
            <w:shd w:val="clear" w:color="auto" w:fill="auto"/>
          </w:tcPr>
          <w:p w:rsidR="003C7870" w:rsidRPr="00D3468A" w:rsidRDefault="003C7870" w:rsidP="003C7870">
            <w:pPr>
              <w:pStyle w:val="23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  <w:lang w:val="ky-KG"/>
              </w:rPr>
              <w:t>Автомобильным транспортом в январе-</w:t>
            </w:r>
            <w:r>
              <w:rPr>
                <w:i/>
                <w:sz w:val="24"/>
                <w:szCs w:val="24"/>
                <w:lang w:val="ky-KG"/>
              </w:rPr>
              <w:t>ноябр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е 2021 года объем 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грузооборота </w:t>
            </w:r>
            <w:r w:rsidRPr="00D3468A">
              <w:rPr>
                <w:i/>
                <w:sz w:val="24"/>
                <w:szCs w:val="24"/>
                <w:lang w:val="ky-KG"/>
              </w:rPr>
              <w:t>составил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13925,9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тыс. тонно-километров, или </w:t>
            </w:r>
            <w:r>
              <w:rPr>
                <w:i/>
                <w:sz w:val="24"/>
                <w:szCs w:val="24"/>
                <w:lang w:val="ky-KG"/>
              </w:rPr>
              <w:t>в 1,6 раза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больше по сравнению с соответствующим периодом </w:t>
            </w:r>
            <w:r w:rsidRPr="00D3468A">
              <w:rPr>
                <w:i/>
                <w:sz w:val="24"/>
                <w:szCs w:val="24"/>
              </w:rPr>
              <w:t>прошлого года.</w:t>
            </w:r>
          </w:p>
        </w:tc>
      </w:tr>
      <w:tr w:rsidR="003C7870" w:rsidRPr="00677A8B" w:rsidTr="00190CAF">
        <w:tc>
          <w:tcPr>
            <w:tcW w:w="4712" w:type="dxa"/>
            <w:shd w:val="clear" w:color="auto" w:fill="auto"/>
          </w:tcPr>
          <w:p w:rsidR="003C7870" w:rsidRPr="0054053B" w:rsidRDefault="003C7870" w:rsidP="003C7870">
            <w:pPr>
              <w:pStyle w:val="23"/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highlight w:val="yellow"/>
                <w:lang w:val="ky-KG"/>
              </w:rPr>
            </w:pPr>
            <w:r w:rsidRPr="00BC0D9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Автоунаа менен жүргүзүлгөн жүк ташуунунун  жүргүртүү көлөмүнүн эң чоң өсүшү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,9</w:t>
            </w:r>
            <w:r w:rsidRPr="00BC0D9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эсеге көп Талас районунда болду.</w:t>
            </w:r>
          </w:p>
        </w:tc>
        <w:tc>
          <w:tcPr>
            <w:tcW w:w="4764" w:type="dxa"/>
            <w:shd w:val="clear" w:color="auto" w:fill="auto"/>
          </w:tcPr>
          <w:p w:rsidR="003C7870" w:rsidRPr="00031C0E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Наибольшее повышение  объема грузооборота, выполненное 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автомобильным транспортом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роизошло по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Тал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асск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му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райо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у в 4,9 раза больше</w:t>
            </w:r>
            <w:r w:rsidRPr="00031C0E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.</w:t>
            </w:r>
          </w:p>
        </w:tc>
      </w:tr>
      <w:tr w:rsidR="003C7870" w:rsidRPr="00677A8B" w:rsidTr="00190CAF">
        <w:trPr>
          <w:trHeight w:val="2085"/>
        </w:trPr>
        <w:tc>
          <w:tcPr>
            <w:tcW w:w="4712" w:type="dxa"/>
            <w:shd w:val="clear" w:color="auto" w:fill="auto"/>
          </w:tcPr>
          <w:p w:rsidR="003C7870" w:rsidRPr="00D3468A" w:rsidRDefault="003C7870" w:rsidP="003C7870">
            <w:pPr>
              <w:ind w:firstLine="709"/>
              <w:jc w:val="both"/>
              <w:rPr>
                <w:sz w:val="24"/>
                <w:szCs w:val="24"/>
                <w:highlight w:val="yellow"/>
                <w:lang w:val="ky-KG"/>
              </w:rPr>
            </w:pPr>
            <w:r w:rsidRPr="00D3468A">
              <w:rPr>
                <w:sz w:val="24"/>
                <w:szCs w:val="24"/>
                <w:lang w:val="ky-KG"/>
              </w:rPr>
              <w:t xml:space="preserve">2021-жылдын </w:t>
            </w:r>
            <w:r w:rsidRPr="00EB2972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н</w:t>
            </w:r>
            <w:r w:rsidRPr="00EB2972">
              <w:rPr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sz w:val="24"/>
                <w:szCs w:val="24"/>
                <w:lang w:val="ky-KG"/>
              </w:rPr>
              <w:t xml:space="preserve">айларында </w:t>
            </w:r>
            <w:r w:rsidRPr="006C38C9">
              <w:rPr>
                <w:b/>
                <w:sz w:val="24"/>
                <w:szCs w:val="24"/>
                <w:lang w:val="ky-KG"/>
              </w:rPr>
              <w:t>жүргүнчүлөрдү ташуу</w:t>
            </w:r>
            <w:r w:rsidRPr="00D3468A">
              <w:rPr>
                <w:sz w:val="24"/>
                <w:szCs w:val="24"/>
                <w:lang w:val="ky-KG"/>
              </w:rPr>
              <w:t xml:space="preserve"> облус боюнча </w:t>
            </w:r>
            <w:r>
              <w:rPr>
                <w:sz w:val="24"/>
                <w:szCs w:val="24"/>
                <w:lang w:val="ky-KG"/>
              </w:rPr>
              <w:t>6300,1</w:t>
            </w:r>
            <w:r w:rsidRPr="00D3468A">
              <w:rPr>
                <w:sz w:val="24"/>
                <w:szCs w:val="24"/>
                <w:lang w:val="ky-KG"/>
              </w:rPr>
              <w:t xml:space="preserve"> миң адамды түздү, же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6,9 пайызга</w:t>
            </w:r>
            <w:r w:rsidRPr="00D3468A">
              <w:rPr>
                <w:sz w:val="24"/>
                <w:szCs w:val="24"/>
                <w:lang w:val="ky-KG"/>
              </w:rPr>
              <w:t xml:space="preserve"> </w:t>
            </w:r>
            <w:r w:rsidRPr="009904A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ky-KG"/>
              </w:rPr>
              <w:t>өбөйгөн</w:t>
            </w:r>
            <w:r w:rsidRPr="00D3468A">
              <w:rPr>
                <w:sz w:val="24"/>
                <w:szCs w:val="24"/>
                <w:lang w:val="ky-KG"/>
              </w:rPr>
              <w:t>, жан</w:t>
            </w:r>
            <w:r>
              <w:rPr>
                <w:sz w:val="24"/>
                <w:szCs w:val="24"/>
                <w:lang w:val="ky-KG"/>
              </w:rPr>
              <w:t>а жүктүн 100,0 пайызы жеке ишке</w:t>
            </w:r>
            <w:r w:rsidRPr="00D3468A">
              <w:rPr>
                <w:sz w:val="24"/>
                <w:szCs w:val="24"/>
                <w:lang w:val="ky-KG"/>
              </w:rPr>
              <w:t>лердин автоунаасы менен ташылган.</w:t>
            </w:r>
          </w:p>
        </w:tc>
        <w:tc>
          <w:tcPr>
            <w:tcW w:w="4764" w:type="dxa"/>
            <w:shd w:val="clear" w:color="auto" w:fill="auto"/>
          </w:tcPr>
          <w:p w:rsidR="003C7870" w:rsidRPr="00D3468A" w:rsidRDefault="003C7870" w:rsidP="003C7870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D3468A">
              <w:rPr>
                <w:i/>
                <w:sz w:val="24"/>
                <w:szCs w:val="24"/>
                <w:lang w:val="ky-KG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ноябр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е 2021 года 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п</w:t>
            </w:r>
            <w:r w:rsidRPr="00D3468A">
              <w:rPr>
                <w:b/>
                <w:i/>
                <w:sz w:val="24"/>
                <w:szCs w:val="24"/>
              </w:rPr>
              <w:t>еревозк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а</w:t>
            </w:r>
            <w:r w:rsidRPr="00D3468A">
              <w:rPr>
                <w:b/>
                <w:i/>
                <w:sz w:val="24"/>
                <w:szCs w:val="24"/>
              </w:rPr>
              <w:t xml:space="preserve"> пассажиров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по области составила </w:t>
            </w:r>
            <w:r>
              <w:rPr>
                <w:i/>
                <w:sz w:val="24"/>
                <w:szCs w:val="24"/>
                <w:lang w:val="ky-KG"/>
              </w:rPr>
              <w:t>6300,1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тыс. человек, что </w:t>
            </w:r>
            <w:r>
              <w:rPr>
                <w:i/>
                <w:sz w:val="24"/>
                <w:szCs w:val="24"/>
                <w:lang w:val="ky-KG"/>
              </w:rPr>
              <w:t>на 6,9 процента бол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ьше по сравнению с соответствующим периодом прошлого года, и все 100,0 процентов было перевезено индивидуальными </w:t>
            </w:r>
            <w:r w:rsidRPr="00D3468A">
              <w:rPr>
                <w:i/>
                <w:sz w:val="24"/>
                <w:szCs w:val="24"/>
              </w:rPr>
              <w:t>предпринимателями.</w:t>
            </w:r>
          </w:p>
        </w:tc>
      </w:tr>
      <w:tr w:rsidR="003C7870" w:rsidRPr="00677A8B" w:rsidTr="00190CAF">
        <w:tc>
          <w:tcPr>
            <w:tcW w:w="4712" w:type="dxa"/>
            <w:shd w:val="clear" w:color="auto" w:fill="auto"/>
          </w:tcPr>
          <w:p w:rsidR="003C7870" w:rsidRPr="00D3468A" w:rsidRDefault="003C7870" w:rsidP="003C7870">
            <w:pPr>
              <w:ind w:firstLine="709"/>
              <w:jc w:val="both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  <w:lang w:val="ky-KG"/>
              </w:rPr>
              <w:t xml:space="preserve">2021-жылы </w:t>
            </w:r>
            <w:r w:rsidRPr="00EB2972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н</w:t>
            </w:r>
            <w:r w:rsidRPr="00EB2972">
              <w:rPr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sz w:val="24"/>
                <w:szCs w:val="24"/>
                <w:lang w:val="ky-KG"/>
              </w:rPr>
              <w:t>айларында облус боюнча автоунаа менен</w:t>
            </w:r>
            <w:r w:rsidRPr="00D3468A">
              <w:rPr>
                <w:b/>
                <w:sz w:val="24"/>
                <w:szCs w:val="24"/>
                <w:lang w:val="ky-KG"/>
              </w:rPr>
              <w:t xml:space="preserve"> жүргүнчүлөрдү ташууну жүгүртүүнүн</w:t>
            </w:r>
            <w:r w:rsidRPr="00D3468A">
              <w:rPr>
                <w:sz w:val="24"/>
                <w:szCs w:val="24"/>
                <w:lang w:val="ky-KG"/>
              </w:rPr>
              <w:t xml:space="preserve"> көлөмү</w:t>
            </w:r>
            <w:r w:rsidRPr="00D3468A">
              <w:rPr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183998,4</w:t>
            </w:r>
            <w:r w:rsidRPr="00D3468A">
              <w:rPr>
                <w:sz w:val="24"/>
                <w:szCs w:val="24"/>
                <w:lang w:val="ky-KG"/>
              </w:rPr>
              <w:t xml:space="preserve"> миң жүргүнчү-километрди түзүп, өткөн жылдын ушул эле мезгилине салыштырмалуу </w:t>
            </w:r>
            <w:r>
              <w:rPr>
                <w:sz w:val="24"/>
                <w:szCs w:val="24"/>
                <w:lang w:val="ky-KG"/>
              </w:rPr>
              <w:t>3,6 пайызга</w:t>
            </w:r>
            <w:r w:rsidRPr="00D3468A">
              <w:rPr>
                <w:sz w:val="24"/>
                <w:szCs w:val="24"/>
                <w:lang w:val="ky-KG"/>
              </w:rPr>
              <w:t xml:space="preserve"> </w:t>
            </w:r>
            <w:r w:rsidRPr="00D3468A">
              <w:rPr>
                <w:sz w:val="24"/>
                <w:szCs w:val="24"/>
              </w:rPr>
              <w:t>к</w:t>
            </w:r>
            <w:r w:rsidRPr="00D3468A">
              <w:rPr>
                <w:sz w:val="24"/>
                <w:szCs w:val="24"/>
                <w:lang w:val="ky-KG"/>
              </w:rPr>
              <w:t>өбөйгөн.</w:t>
            </w:r>
          </w:p>
        </w:tc>
        <w:tc>
          <w:tcPr>
            <w:tcW w:w="4764" w:type="dxa"/>
            <w:shd w:val="clear" w:color="auto" w:fill="auto"/>
          </w:tcPr>
          <w:p w:rsidR="003C7870" w:rsidRPr="00D3468A" w:rsidRDefault="003C7870" w:rsidP="003C7870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По области за </w:t>
            </w:r>
            <w:r w:rsidRPr="00D3468A">
              <w:rPr>
                <w:i/>
                <w:sz w:val="24"/>
                <w:szCs w:val="24"/>
                <w:lang w:val="ky-KG"/>
              </w:rPr>
              <w:t>январь-</w:t>
            </w:r>
            <w:r>
              <w:rPr>
                <w:i/>
                <w:sz w:val="24"/>
                <w:szCs w:val="24"/>
                <w:lang w:val="ky-KG"/>
              </w:rPr>
              <w:t>ноябрь</w:t>
            </w:r>
            <w:r w:rsidRPr="00D3468A">
              <w:rPr>
                <w:i/>
                <w:sz w:val="24"/>
                <w:szCs w:val="24"/>
                <w:lang w:val="ky-KG"/>
              </w:rPr>
              <w:t xml:space="preserve"> 2021 года </w:t>
            </w:r>
            <w:r w:rsidRPr="00D3468A">
              <w:rPr>
                <w:b/>
                <w:i/>
                <w:sz w:val="24"/>
                <w:szCs w:val="24"/>
              </w:rPr>
              <w:t xml:space="preserve">объем пассажирооборота </w:t>
            </w:r>
            <w:r w:rsidRPr="00D3468A">
              <w:rPr>
                <w:i/>
                <w:sz w:val="24"/>
                <w:szCs w:val="24"/>
              </w:rPr>
              <w:t xml:space="preserve">автотранспорта составил </w:t>
            </w:r>
            <w:r>
              <w:rPr>
                <w:i/>
                <w:sz w:val="24"/>
                <w:szCs w:val="24"/>
                <w:lang w:val="ky-KG"/>
              </w:rPr>
              <w:t xml:space="preserve">183998,4 </w:t>
            </w:r>
            <w:r w:rsidRPr="00D3468A">
              <w:rPr>
                <w:i/>
                <w:sz w:val="24"/>
                <w:szCs w:val="24"/>
                <w:lang w:val="ky-KG"/>
              </w:rPr>
              <w:t>тыс.</w:t>
            </w:r>
            <w:r w:rsidRPr="00D3468A">
              <w:rPr>
                <w:i/>
                <w:sz w:val="24"/>
                <w:szCs w:val="24"/>
              </w:rPr>
              <w:t xml:space="preserve"> пассажиро-километров и у</w:t>
            </w:r>
            <w:r w:rsidRPr="00D3468A">
              <w:rPr>
                <w:i/>
                <w:sz w:val="24"/>
                <w:szCs w:val="24"/>
                <w:lang w:val="ky-KG"/>
              </w:rPr>
              <w:t>величил</w:t>
            </w:r>
            <w:r w:rsidRPr="00D3468A">
              <w:rPr>
                <w:i/>
                <w:sz w:val="24"/>
                <w:szCs w:val="24"/>
              </w:rPr>
              <w:t>ся по сравнению с соответствующим периодом пр</w:t>
            </w:r>
            <w:r w:rsidRPr="00D3468A">
              <w:rPr>
                <w:i/>
                <w:sz w:val="24"/>
                <w:szCs w:val="24"/>
              </w:rPr>
              <w:t>о</w:t>
            </w:r>
            <w:r w:rsidRPr="00D3468A">
              <w:rPr>
                <w:i/>
                <w:sz w:val="24"/>
                <w:szCs w:val="24"/>
              </w:rPr>
              <w:t xml:space="preserve">шлого года </w:t>
            </w:r>
            <w:r>
              <w:rPr>
                <w:i/>
                <w:sz w:val="24"/>
                <w:szCs w:val="24"/>
                <w:lang w:val="ky-KG"/>
              </w:rPr>
              <w:t>на 3,6 процента</w:t>
            </w:r>
            <w:r w:rsidRPr="00D3468A">
              <w:rPr>
                <w:i/>
                <w:sz w:val="24"/>
                <w:szCs w:val="24"/>
              </w:rPr>
              <w:t>.</w:t>
            </w:r>
          </w:p>
        </w:tc>
      </w:tr>
      <w:tr w:rsidR="003C7870" w:rsidRPr="00677A8B" w:rsidTr="00190CAF">
        <w:trPr>
          <w:trHeight w:val="425"/>
        </w:trPr>
        <w:tc>
          <w:tcPr>
            <w:tcW w:w="4712" w:type="dxa"/>
            <w:shd w:val="clear" w:color="auto" w:fill="auto"/>
          </w:tcPr>
          <w:p w:rsidR="003C7870" w:rsidRPr="00A735A3" w:rsidRDefault="003C7870" w:rsidP="003C7870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A735A3">
              <w:rPr>
                <w:sz w:val="24"/>
                <w:szCs w:val="24"/>
                <w:lang w:val="ky-KG"/>
              </w:rPr>
              <w:t xml:space="preserve">Аймактарда өткөн жылдын тийиштүү мезгилине салыштырмалуу  автоунаа менен жүргүнчүлөрдүү ташууну жүгүртүүнүн көлөмү бардык райондордо жана шаарда көбөйгөн, өзгөчө </w:t>
            </w:r>
            <w:r>
              <w:rPr>
                <w:sz w:val="24"/>
                <w:szCs w:val="24"/>
                <w:lang w:val="ky-KG"/>
              </w:rPr>
              <w:t>Талас шаарында 5,2 пайызга</w:t>
            </w:r>
            <w:r w:rsidRPr="00A735A3">
              <w:rPr>
                <w:sz w:val="24"/>
                <w:szCs w:val="24"/>
                <w:lang w:val="ky-KG"/>
              </w:rPr>
              <w:t xml:space="preserve"> көбөйгөн.</w:t>
            </w:r>
          </w:p>
        </w:tc>
        <w:tc>
          <w:tcPr>
            <w:tcW w:w="4764" w:type="dxa"/>
            <w:shd w:val="clear" w:color="auto" w:fill="auto"/>
          </w:tcPr>
          <w:p w:rsidR="003C7870" w:rsidRPr="00D3468A" w:rsidRDefault="003C7870" w:rsidP="003C7870">
            <w:pPr>
              <w:pStyle w:val="23"/>
              <w:ind w:firstLine="720"/>
              <w:jc w:val="both"/>
              <w:rPr>
                <w:i/>
                <w:sz w:val="16"/>
                <w:szCs w:val="16"/>
              </w:rPr>
            </w:pPr>
            <w:r w:rsidRPr="00D3468A">
              <w:rPr>
                <w:i/>
                <w:sz w:val="24"/>
                <w:szCs w:val="24"/>
              </w:rPr>
              <w:t>Объем пассажирооборота автомо</w:t>
            </w:r>
            <w:r w:rsidRPr="00D3468A">
              <w:rPr>
                <w:i/>
                <w:sz w:val="24"/>
                <w:szCs w:val="24"/>
                <w:lang w:val="ky-KG"/>
              </w:rPr>
              <w:t>бильного</w:t>
            </w:r>
            <w:r w:rsidRPr="00D3468A">
              <w:rPr>
                <w:i/>
                <w:sz w:val="24"/>
                <w:szCs w:val="24"/>
              </w:rPr>
              <w:t xml:space="preserve"> транспорта по сравнению с соответствующим периодом прошлого года по территории </w:t>
            </w:r>
            <w:r w:rsidRPr="00D3468A">
              <w:rPr>
                <w:i/>
                <w:sz w:val="24"/>
                <w:szCs w:val="24"/>
                <w:lang w:val="ky-KG"/>
              </w:rPr>
              <w:t>повысился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 xml:space="preserve">во всех районах и городу, но </w:t>
            </w:r>
            <w:r w:rsidRPr="00D3468A">
              <w:rPr>
                <w:i/>
                <w:sz w:val="24"/>
                <w:szCs w:val="24"/>
              </w:rPr>
              <w:t xml:space="preserve">наиболее в </w:t>
            </w:r>
            <w:r>
              <w:rPr>
                <w:i/>
                <w:sz w:val="24"/>
                <w:szCs w:val="24"/>
              </w:rPr>
              <w:t>городе Талас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на 5,2 процента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  <w:r w:rsidRPr="00D3468A">
              <w:rPr>
                <w:i/>
                <w:sz w:val="24"/>
                <w:szCs w:val="24"/>
                <w:lang w:val="ky-KG"/>
              </w:rPr>
              <w:t>больше.</w:t>
            </w:r>
            <w:r w:rsidRPr="00D3468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C7870" w:rsidRPr="00677A8B" w:rsidTr="00190CAF">
        <w:tc>
          <w:tcPr>
            <w:tcW w:w="4712" w:type="dxa"/>
            <w:shd w:val="clear" w:color="auto" w:fill="auto"/>
          </w:tcPr>
          <w:p w:rsidR="003C7870" w:rsidRPr="00C7461A" w:rsidRDefault="003C7870" w:rsidP="003C7870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C7461A">
              <w:rPr>
                <w:b/>
                <w:color w:val="000000"/>
                <w:sz w:val="24"/>
                <w:szCs w:val="24"/>
              </w:rPr>
              <w:t xml:space="preserve">Почта жана чабарман ишмердиги. </w:t>
            </w:r>
            <w:r w:rsidRPr="00C7461A">
              <w:rPr>
                <w:sz w:val="24"/>
                <w:szCs w:val="24"/>
                <w:lang w:val="ky-KG"/>
              </w:rPr>
              <w:t xml:space="preserve">Почта жана чабарман ишмердигинин кызмат көрсөтүүлөрүнөн түшкөн кирешелер 2020-ж. январь-ноябрь айларында салыштырмалуу </w:t>
            </w:r>
            <w:r>
              <w:rPr>
                <w:sz w:val="24"/>
                <w:szCs w:val="24"/>
                <w:lang w:val="ky-KG"/>
              </w:rPr>
              <w:t>39</w:t>
            </w:r>
            <w:r w:rsidRPr="00C7461A">
              <w:rPr>
                <w:sz w:val="24"/>
                <w:szCs w:val="24"/>
                <w:lang w:val="ky-KG"/>
              </w:rPr>
              <w:t xml:space="preserve">,8 пайызга азайып </w:t>
            </w:r>
            <w:r>
              <w:rPr>
                <w:sz w:val="24"/>
                <w:szCs w:val="24"/>
                <w:lang w:val="ky-KG"/>
              </w:rPr>
              <w:t>11004,6</w:t>
            </w:r>
            <w:r w:rsidRPr="00C7461A">
              <w:rPr>
                <w:sz w:val="24"/>
                <w:szCs w:val="24"/>
                <w:lang w:val="ky-KG"/>
              </w:rPr>
              <w:t xml:space="preserve"> миң сомду түздү.</w:t>
            </w:r>
          </w:p>
        </w:tc>
        <w:tc>
          <w:tcPr>
            <w:tcW w:w="4764" w:type="dxa"/>
            <w:shd w:val="clear" w:color="auto" w:fill="auto"/>
          </w:tcPr>
          <w:p w:rsidR="003C7870" w:rsidRPr="00C7461A" w:rsidRDefault="003C7870" w:rsidP="003C7870">
            <w:pPr>
              <w:ind w:firstLine="404"/>
              <w:jc w:val="both"/>
              <w:rPr>
                <w:i/>
                <w:sz w:val="24"/>
                <w:szCs w:val="24"/>
              </w:rPr>
            </w:pPr>
            <w:r w:rsidRPr="00C7461A">
              <w:rPr>
                <w:b/>
                <w:i/>
                <w:sz w:val="24"/>
                <w:szCs w:val="24"/>
              </w:rPr>
              <w:t>Почтовая и курьерская деятельность</w:t>
            </w:r>
            <w:r w:rsidRPr="00C7461A">
              <w:rPr>
                <w:i/>
                <w:sz w:val="24"/>
                <w:szCs w:val="24"/>
              </w:rPr>
              <w:t>. Доходы от услуг почтовой и кур</w:t>
            </w:r>
            <w:r w:rsidRPr="00C7461A">
              <w:rPr>
                <w:i/>
                <w:sz w:val="24"/>
                <w:szCs w:val="24"/>
              </w:rPr>
              <w:t>ь</w:t>
            </w:r>
            <w:r w:rsidRPr="00C7461A">
              <w:rPr>
                <w:i/>
                <w:sz w:val="24"/>
                <w:szCs w:val="24"/>
              </w:rPr>
              <w:t xml:space="preserve">ерской деятельности 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в текущем году </w:t>
            </w:r>
            <w:r w:rsidRPr="00C7461A">
              <w:rPr>
                <w:i/>
                <w:sz w:val="24"/>
                <w:szCs w:val="24"/>
              </w:rPr>
              <w:t>по сравнению с январем-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ноябрем </w:t>
            </w:r>
            <w:r w:rsidRPr="00C7461A">
              <w:rPr>
                <w:i/>
                <w:sz w:val="24"/>
                <w:szCs w:val="24"/>
              </w:rPr>
              <w:t xml:space="preserve">2020г. </w:t>
            </w:r>
            <w:r w:rsidRPr="00C7461A">
              <w:rPr>
                <w:i/>
                <w:sz w:val="24"/>
                <w:szCs w:val="24"/>
                <w:lang w:val="ky-KG"/>
              </w:rPr>
              <w:t>понизи</w:t>
            </w:r>
            <w:r w:rsidRPr="00C7461A">
              <w:rPr>
                <w:i/>
                <w:sz w:val="24"/>
                <w:szCs w:val="24"/>
              </w:rPr>
              <w:t xml:space="preserve">лись на </w:t>
            </w:r>
            <w:r>
              <w:rPr>
                <w:i/>
                <w:sz w:val="24"/>
                <w:szCs w:val="24"/>
                <w:lang w:val="ky-KG"/>
              </w:rPr>
              <w:t>39,8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C7461A">
              <w:rPr>
                <w:i/>
                <w:sz w:val="24"/>
                <w:szCs w:val="24"/>
              </w:rPr>
              <w:t xml:space="preserve">процента и составили </w:t>
            </w:r>
            <w:r>
              <w:rPr>
                <w:i/>
                <w:sz w:val="24"/>
                <w:szCs w:val="24"/>
                <w:lang w:val="ky-KG"/>
              </w:rPr>
              <w:t>11004,6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 тыс</w:t>
            </w:r>
            <w:r w:rsidRPr="00C7461A">
              <w:rPr>
                <w:i/>
                <w:sz w:val="24"/>
                <w:szCs w:val="24"/>
              </w:rPr>
              <w:t xml:space="preserve">. сомов. </w:t>
            </w:r>
          </w:p>
        </w:tc>
      </w:tr>
      <w:tr w:rsidR="003C7870" w:rsidRPr="00677A8B" w:rsidTr="00190CAF">
        <w:trPr>
          <w:trHeight w:val="1727"/>
        </w:trPr>
        <w:tc>
          <w:tcPr>
            <w:tcW w:w="4712" w:type="dxa"/>
            <w:shd w:val="clear" w:color="auto" w:fill="auto"/>
          </w:tcPr>
          <w:p w:rsidR="003C7870" w:rsidRPr="00C7461A" w:rsidRDefault="003C7870" w:rsidP="003C7870">
            <w:pPr>
              <w:ind w:firstLine="709"/>
              <w:jc w:val="both"/>
              <w:rPr>
                <w:sz w:val="24"/>
                <w:szCs w:val="24"/>
              </w:rPr>
            </w:pPr>
            <w:r w:rsidRPr="00C7461A">
              <w:rPr>
                <w:b/>
                <w:sz w:val="24"/>
                <w:szCs w:val="24"/>
              </w:rPr>
              <w:lastRenderedPageBreak/>
              <w:t xml:space="preserve">Байланыш. </w:t>
            </w:r>
            <w:r w:rsidRPr="00C7461A">
              <w:rPr>
                <w:sz w:val="24"/>
                <w:szCs w:val="24"/>
                <w:lang w:val="ky-KG"/>
              </w:rPr>
              <w:t xml:space="preserve">Байланыш кызмат көрсөтүү мекемелеринен түшкөн кирешелер январь-ноябрь айларында </w:t>
            </w:r>
            <w:r>
              <w:rPr>
                <w:sz w:val="24"/>
                <w:szCs w:val="24"/>
                <w:lang w:val="ky-KG"/>
              </w:rPr>
              <w:t>32707,9</w:t>
            </w:r>
            <w:r w:rsidRPr="00C7461A">
              <w:rPr>
                <w:sz w:val="24"/>
                <w:szCs w:val="24"/>
                <w:lang w:val="ky-KG"/>
              </w:rPr>
              <w:t xml:space="preserve"> миң сомду түзүп,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5,6</w:t>
            </w:r>
            <w:r w:rsidRPr="00C7461A">
              <w:rPr>
                <w:sz w:val="24"/>
                <w:szCs w:val="24"/>
                <w:lang w:val="ky-KG"/>
              </w:rPr>
              <w:t xml:space="preserve"> пайызга көбөйгөн.</w:t>
            </w:r>
          </w:p>
        </w:tc>
        <w:tc>
          <w:tcPr>
            <w:tcW w:w="4764" w:type="dxa"/>
            <w:shd w:val="clear" w:color="auto" w:fill="auto"/>
          </w:tcPr>
          <w:p w:rsidR="003C7870" w:rsidRPr="00C7461A" w:rsidRDefault="003C7870" w:rsidP="003C7870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C7461A">
              <w:rPr>
                <w:b/>
                <w:i/>
                <w:sz w:val="24"/>
                <w:szCs w:val="24"/>
              </w:rPr>
              <w:t>Связь.</w:t>
            </w:r>
            <w:r w:rsidRPr="00C7461A">
              <w:rPr>
                <w:i/>
                <w:sz w:val="24"/>
                <w:szCs w:val="24"/>
              </w:rPr>
              <w:t xml:space="preserve"> Доходы, полученные от предоставления услуг связи, в январе-</w:t>
            </w:r>
            <w:r w:rsidRPr="00C7461A">
              <w:rPr>
                <w:i/>
                <w:sz w:val="24"/>
                <w:szCs w:val="24"/>
                <w:lang w:val="ky-KG"/>
              </w:rPr>
              <w:t>н</w:t>
            </w:r>
            <w:r w:rsidRPr="00C7461A">
              <w:rPr>
                <w:i/>
                <w:sz w:val="24"/>
                <w:szCs w:val="24"/>
              </w:rPr>
              <w:t>оябре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C7461A">
              <w:rPr>
                <w:i/>
                <w:sz w:val="24"/>
                <w:szCs w:val="24"/>
              </w:rPr>
              <w:t>т</w:t>
            </w:r>
            <w:r w:rsidRPr="00C7461A">
              <w:rPr>
                <w:i/>
                <w:sz w:val="24"/>
                <w:szCs w:val="24"/>
                <w:lang w:val="ky-KG"/>
              </w:rPr>
              <w:t>екущего года</w:t>
            </w:r>
            <w:r w:rsidRPr="00C7461A">
              <w:rPr>
                <w:i/>
                <w:sz w:val="24"/>
                <w:szCs w:val="24"/>
              </w:rPr>
              <w:t xml:space="preserve"> составили </w:t>
            </w:r>
            <w:r>
              <w:rPr>
                <w:i/>
                <w:sz w:val="24"/>
                <w:szCs w:val="24"/>
                <w:lang w:val="ky-KG"/>
              </w:rPr>
              <w:t>32707,9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 тыс</w:t>
            </w:r>
            <w:r w:rsidRPr="00C7461A">
              <w:rPr>
                <w:i/>
                <w:sz w:val="24"/>
                <w:szCs w:val="24"/>
              </w:rPr>
              <w:t xml:space="preserve">. сомов и по сравнению с соответствующим периодом прошлого года </w:t>
            </w:r>
            <w:r w:rsidRPr="00C7461A">
              <w:rPr>
                <w:i/>
                <w:sz w:val="24"/>
                <w:szCs w:val="24"/>
                <w:lang w:val="ky-KG"/>
              </w:rPr>
              <w:t>повыси</w:t>
            </w:r>
            <w:r w:rsidRPr="00C7461A">
              <w:rPr>
                <w:i/>
                <w:sz w:val="24"/>
                <w:szCs w:val="24"/>
              </w:rPr>
              <w:t xml:space="preserve">лись 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на </w:t>
            </w:r>
            <w:r>
              <w:rPr>
                <w:i/>
                <w:sz w:val="24"/>
                <w:szCs w:val="24"/>
                <w:lang w:val="ky-KG"/>
              </w:rPr>
              <w:t>5,6</w:t>
            </w:r>
            <w:r w:rsidRPr="00C7461A">
              <w:rPr>
                <w:i/>
                <w:sz w:val="24"/>
                <w:szCs w:val="24"/>
                <w:lang w:val="ky-KG"/>
              </w:rPr>
              <w:t xml:space="preserve"> процента</w:t>
            </w:r>
            <w:r w:rsidRPr="00C7461A">
              <w:rPr>
                <w:i/>
                <w:sz w:val="24"/>
                <w:szCs w:val="24"/>
              </w:rPr>
              <w:t>.</w:t>
            </w:r>
          </w:p>
        </w:tc>
      </w:tr>
    </w:tbl>
    <w:p w:rsidR="00C61219" w:rsidRPr="00677A8B" w:rsidRDefault="00C61219" w:rsidP="00C61219">
      <w:pPr>
        <w:pStyle w:val="23"/>
        <w:rPr>
          <w:sz w:val="24"/>
          <w:highlight w:val="yellow"/>
        </w:rPr>
      </w:pPr>
    </w:p>
    <w:p w:rsidR="00262A1C" w:rsidRDefault="00262A1C">
      <w:pPr>
        <w:widowControl/>
        <w:autoSpaceDE/>
        <w:autoSpaceDN/>
        <w:rPr>
          <w:sz w:val="24"/>
          <w:highlight w:val="yellow"/>
        </w:rPr>
      </w:pPr>
    </w:p>
    <w:p w:rsidR="003E2076" w:rsidRDefault="003E2076">
      <w:pPr>
        <w:widowControl/>
        <w:autoSpaceDE/>
        <w:autoSpaceDN/>
        <w:rPr>
          <w:sz w:val="24"/>
          <w:highlight w:val="yellow"/>
        </w:rPr>
      </w:pPr>
    </w:p>
    <w:p w:rsidR="003E2076" w:rsidRDefault="003E2076">
      <w:pPr>
        <w:widowControl/>
        <w:autoSpaceDE/>
        <w:autoSpaceDN/>
        <w:rPr>
          <w:sz w:val="24"/>
          <w:highlight w:val="yellow"/>
        </w:rPr>
      </w:pPr>
    </w:p>
    <w:p w:rsidR="003E2076" w:rsidRDefault="003E2076">
      <w:pPr>
        <w:widowControl/>
        <w:autoSpaceDE/>
        <w:autoSpaceDN/>
        <w:rPr>
          <w:sz w:val="24"/>
          <w:highlight w:val="yellow"/>
        </w:rPr>
      </w:pPr>
    </w:p>
    <w:p w:rsidR="003E2076" w:rsidRPr="00677A8B" w:rsidRDefault="003E2076">
      <w:pPr>
        <w:widowControl/>
        <w:autoSpaceDE/>
        <w:autoSpaceDN/>
        <w:rPr>
          <w:sz w:val="24"/>
          <w:highlight w:val="yellow"/>
        </w:rPr>
      </w:pPr>
    </w:p>
    <w:p w:rsidR="00B9305A" w:rsidRPr="00677A8B" w:rsidRDefault="00B9305A">
      <w:pPr>
        <w:widowControl/>
        <w:autoSpaceDE/>
        <w:autoSpaceDN/>
        <w:rPr>
          <w:sz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779"/>
      </w:tblGrid>
      <w:tr w:rsidR="003E2076" w:rsidRPr="00871F66" w:rsidTr="00480C1D">
        <w:tc>
          <w:tcPr>
            <w:tcW w:w="461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03CBD">
              <w:rPr>
                <w:b/>
                <w:sz w:val="24"/>
                <w:lang w:val="ky-KG"/>
              </w:rPr>
              <w:br w:type="page"/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КЕРЕКТӨӨ БАЗАРЫ.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           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Үстүбүздөгү жылдын үчтүн айы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– жетинин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йларындагы дүң жана чекене соода жүгүртүүнүн, автомобилдерди оңдоонун көлөмү 2020-жылдын тийиштүү мезгили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е карата салыштырмалуу баада 1,7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зайып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анын көлөм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                14692867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д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9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ОТРЕБИТЕЛЬСКИЙ РЫНОК.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Общий объем оборот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оптовой и розничной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орговли, ремонта автомобилей и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отоцикл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в январе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20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а составил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4692867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ыс. сомов, что по сравнению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с прошлым год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меньш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в сопост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вимых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ценах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,7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цента. 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4E4CC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Ошону менен бирге автомобилдерди жана мотоциклдерди сатууну кошпогондо чекене соода жүгүртүүнүн жалпы көлөмү 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70818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п, өткөн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1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</w:t>
            </w:r>
            <w:r w:rsidRPr="004753E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огорулаган.  </w:t>
            </w:r>
            <w:r w:rsidRPr="008A7F8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еректөө рыногунун көлөмүнүн өсүү көрсөткүчтөрү облустун райондорунун баардыгын салыштырганда Талас шаары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4,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,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Кара-Буура району –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4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,1 пайызга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анас району –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0,2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7D6ED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="004E4CC9"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алас району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– 13,6 пайызга жогорулаган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, ал эми</w:t>
            </w:r>
            <w:r w:rsidR="004E4CC9"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кай-Ата району – 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6,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</w:t>
            </w:r>
            <w:r w:rsidRPr="007D6ED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төмөндөгөн</w:t>
            </w:r>
            <w:r w:rsidR="004E4CC9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</w:p>
        </w:tc>
        <w:tc>
          <w:tcPr>
            <w:tcW w:w="4779" w:type="dxa"/>
          </w:tcPr>
          <w:p w:rsidR="003E2076" w:rsidRPr="001B353C" w:rsidRDefault="003E2076" w:rsidP="00994D81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Оборот розничной торговли, включая общественное питание, сложился в объм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0070818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,1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больш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,чем за соответствующий период прошлого года. Объем товарооборот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в сопоставимых ценах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еличи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шлогодний уровень в городе Талас на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,5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процента, </w:t>
            </w:r>
            <w:r w:rsidR="00994D81"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в Кара-Бууринском районе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– </w:t>
            </w:r>
            <w:r w:rsidR="00994D81"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1 процента</w:t>
            </w:r>
            <w:r w:rsidR="00994D81"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</w:t>
            </w:r>
            <w:r w:rsidR="009A509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в Манасском районе - на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</w:t>
            </w:r>
            <w:r w:rsidR="00994D81"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Таласском районе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–</w:t>
            </w:r>
            <w:r w:rsidR="00994D81"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на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2,0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а в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Бакай-Атинском районе - на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,5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а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а </w:t>
            </w:r>
            <w:r w:rsidR="00994D81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уменьшился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о сравнению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 прошлы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год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.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F162CB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втомобиль, мотоцикл, автомо-билдин тетиктерин жана шаймандарын сатуу 2021-жылдын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чтүн айы-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етинин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айлары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90387,0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миң сомду түзүп, өткөн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,</w:t>
            </w:r>
            <w:r w:rsidR="00F162CB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к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бөйүп,  жалпы соода көлөмүнүн 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ын түздү. </w:t>
            </w:r>
          </w:p>
        </w:tc>
        <w:tc>
          <w:tcPr>
            <w:tcW w:w="4779" w:type="dxa"/>
            <w:shd w:val="clear" w:color="auto" w:fill="auto"/>
          </w:tcPr>
          <w:p w:rsidR="003E2076" w:rsidRPr="00871F66" w:rsidRDefault="003E2076" w:rsidP="00F162CB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Объем продаж авт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обилями и мотоциклами, автодеталями, узлам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 принадлежностей для него в январе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екущего года сложился в размер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90387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величил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о сравнению с прошлым годом н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9,</w:t>
            </w:r>
            <w:r w:rsidR="00F162CB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 При этом удельный вес продаж в общем объеме товарооборота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0,6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цента.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втомобилдерди техникалык жактан тейлөө жана оңдоо көлөмдөрү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9947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, өткөн жылга салыштырмалуу 29,1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огорулаган жана жалпы соода көлөмүнүн 0,3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ын түздү.</w:t>
            </w:r>
          </w:p>
        </w:tc>
        <w:tc>
          <w:tcPr>
            <w:tcW w:w="4779" w:type="dxa"/>
            <w:shd w:val="clear" w:color="auto" w:fill="auto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В янва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20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а объем услуг по техническому обслуживанию и р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монту авт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обилям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9947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ов и темп рост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о сравнению с прошлым год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увеличился на 29,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ц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н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а, а их удельный вес в общем объеме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состави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0,3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 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996487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ab/>
              <w:t>Мотор м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йын чекене сатуу көлөмү – 2539315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п, 2021-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,</w:t>
            </w:r>
            <w:r w:rsidR="00996487">
              <w:rPr>
                <w:rFonts w:ascii="Times New Roman UniToktom" w:hAnsi="Times New Roman UniToktom" w:cs="Times New Roman UniToktom"/>
                <w:sz w:val="24"/>
                <w:lang w:val="ky-KG"/>
              </w:rPr>
              <w:t>4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эсе жогорулаган жана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 xml:space="preserve">жалпы соода көлөмүнү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,2</w:t>
            </w:r>
            <w:r w:rsidRPr="00871F66">
              <w:rPr>
                <w:rFonts w:ascii="Times New Roman UniToktom" w:hAnsi="Times New Roman UniToktom" w:cs="Times New Roman UniToktom"/>
                <w:color w:val="FFFFFF" w:themeColor="background1"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пайызына барабар болду.</w:t>
            </w:r>
          </w:p>
        </w:tc>
        <w:tc>
          <w:tcPr>
            <w:tcW w:w="4779" w:type="dxa"/>
          </w:tcPr>
          <w:p w:rsidR="003E2076" w:rsidRPr="00871F66" w:rsidRDefault="003E2076" w:rsidP="00996487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lastRenderedPageBreak/>
              <w:t>Оборот розничной торговли моторным топливом в янва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состави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539315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что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FA0952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,</w:t>
            </w:r>
            <w:r w:rsidR="0099648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</w:t>
            </w:r>
            <w:r w:rsidRPr="00FA0952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lastRenderedPageBreak/>
              <w:t>раз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больше, чем в соответствующем периоде 2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., а его удельный вес составил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7,2</w:t>
            </w:r>
            <w:r w:rsidRPr="00FA0952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цента. 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lastRenderedPageBreak/>
              <w:t>Үчтүн айында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етинин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айларында  мейманканалар жана ресторандар көрсөткөн тейлөө көлөмдөрү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4396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п, өткөн жылдын ушул мезгилине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25,6 пайызга </w:t>
            </w:r>
            <w:r w:rsidRPr="00F20166">
              <w:rPr>
                <w:rFonts w:ascii="Times New Roman UniToktom" w:hAnsi="Times New Roman UniToktom" w:cs="Times New Roman UniToktom"/>
                <w:sz w:val="24"/>
                <w:lang w:val="ky-KG"/>
              </w:rPr>
              <w:t>көбөйгө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нын ичинен ресторан, бар, ашканалардын тейлөө көлөмдөрү  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8358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п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,3 пайызга көбөйгөн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. Мейманкалардын тейлөөсү жана кыска мөөнөттүк жашоо үчүн ылайыкталган башка жайлардын тейлөө көлөмдөрү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038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иң сомду түзүп, өткөн жылга салыштырмалуу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,1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төмөндөгөн. </w:t>
            </w:r>
          </w:p>
        </w:tc>
        <w:tc>
          <w:tcPr>
            <w:tcW w:w="4779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редоставлени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услуг оказанны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х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стиницами и ресторанам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за январь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оябрь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21 год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ставил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24396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что н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25,6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больш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о сравнению с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ответствующим периодо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ш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г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из них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8358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(на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30,3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ш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) приходится на рестораны, бары, столовые. А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услуги, оказанные гостиницами для туристического проживания, а также прочими местами для кратковременного проживания составили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6038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т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и уменьшились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1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равнению с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ответствующим периодо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ш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г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</w:tc>
      </w:tr>
      <w:tr w:rsidR="003E2076" w:rsidRPr="00871F66" w:rsidTr="00480C1D">
        <w:tc>
          <w:tcPr>
            <w:tcW w:w="461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2021-жылдын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чтүн айы-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етинин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айларында дүң сооданын көлөмү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42400,0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иң сомду түзүп ө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көн жылга салыштырмалуу дүң сооданын көлөмү облус боюнч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</w:t>
            </w:r>
            <w:r w:rsidRPr="000D6EE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өмөндөгөн 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на жалпы соода көлөмүнү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,2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ын түздү.</w:t>
            </w:r>
          </w:p>
        </w:tc>
        <w:tc>
          <w:tcPr>
            <w:tcW w:w="4779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Объем оборота оптовой торговли в янва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яб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20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а состави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942400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тыс. сомов 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уменьшился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0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, по сравнению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ответствующим периодо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ш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г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а,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а его удельный вес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3,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</w:t>
            </w:r>
          </w:p>
        </w:tc>
      </w:tr>
    </w:tbl>
    <w:p w:rsidR="003E2076" w:rsidRPr="00871F66" w:rsidRDefault="003E2076" w:rsidP="003E2076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64"/>
      </w:tblGrid>
      <w:tr w:rsidR="003E2076" w:rsidRPr="00871F66" w:rsidTr="00480C1D">
        <w:tc>
          <w:tcPr>
            <w:tcW w:w="4625" w:type="dxa"/>
          </w:tcPr>
          <w:p w:rsidR="003E2076" w:rsidRPr="00871F66" w:rsidRDefault="003E2076" w:rsidP="00480C1D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 w:type="page"/>
            </w:r>
            <w:r w:rsidR="00353EF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-таблица: 2021 - жылдын 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чтүн айынын жетинин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 айларында  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экономикалык ишмердиктин түрлөрү боюнча керектөө рыногунун Талас облусу боюнча көлөмү.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ab/>
            </w:r>
          </w:p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                                             (миң сом)</w:t>
            </w:r>
          </w:p>
        </w:tc>
        <w:tc>
          <w:tcPr>
            <w:tcW w:w="4764" w:type="dxa"/>
          </w:tcPr>
          <w:p w:rsidR="003E2076" w:rsidRPr="00871F66" w:rsidRDefault="003E2076" w:rsidP="00353EF0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9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: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Объемы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оптовой и розничной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орговли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, ремонт автомобилей и мотоциклов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о видам экономической деятельности по всем каналам реализации за январь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ноябрь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 месяц 202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1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года.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                                          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(тыс.сомов)</w:t>
            </w:r>
          </w:p>
        </w:tc>
      </w:tr>
    </w:tbl>
    <w:p w:rsidR="003E2076" w:rsidRPr="00871F66" w:rsidRDefault="003E2076" w:rsidP="003E2076">
      <w:pPr>
        <w:pStyle w:val="23"/>
        <w:ind w:firstLine="708"/>
        <w:rPr>
          <w:rFonts w:ascii="Times New Roman UniToktom" w:hAnsi="Times New Roman UniToktom" w:cs="Times New Roman UniToktom"/>
          <w:sz w:val="10"/>
          <w:szCs w:val="10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5"/>
        <w:gridCol w:w="1205"/>
        <w:gridCol w:w="992"/>
        <w:gridCol w:w="992"/>
        <w:gridCol w:w="2552"/>
      </w:tblGrid>
      <w:tr w:rsidR="003E2076" w:rsidRPr="00871F66" w:rsidTr="00480C1D">
        <w:trPr>
          <w:cantSplit/>
          <w:tblHeader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чтүн    айында-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жетинин 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айларында аныкталган көлөмү, миң сом / </w:t>
            </w: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Январ-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ноябрь</w:t>
            </w: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тыс. сом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с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ү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к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рс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тк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чт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р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ү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</w:t>
            </w:r>
          </w:p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(пайыз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менен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)</w:t>
            </w:r>
          </w:p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/ </w:t>
            </w: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темпы роста в %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3E2076" w:rsidRPr="00871F66" w:rsidTr="00480C1D">
        <w:trPr>
          <w:tblHeader/>
        </w:trPr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20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2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202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1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Аныктал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</w:rPr>
              <w:t>-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ган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>баа менен</w:t>
            </w:r>
          </w:p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/ </w:t>
            </w: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 фактичес-</w:t>
            </w:r>
          </w:p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их цена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Салыштырылуучу баа 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менен</w:t>
            </w:r>
            <w:r w:rsidRPr="00871F66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 / </w:t>
            </w:r>
            <w:r w:rsidRPr="00871F66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 сопоставимых цена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3E2076" w:rsidRPr="00871F66" w:rsidRDefault="003E2076" w:rsidP="00480C1D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</w:tr>
      <w:tr w:rsidR="003E2076" w:rsidRPr="00871F66" w:rsidTr="00480C1D"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Дүң жана чекене сатуу, автомобилдерди жана мотоциклдерди оңдоо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G (45-47)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widowControl/>
              <w:autoSpaceDE/>
              <w:autoSpaceDN/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707017,0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692867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5,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8,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Оптовая и розничная торговля, ремонт автомобилей и мотоциклов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 G(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45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-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47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Автомобилдерди жана мотоциклдерди, алардын бөлүктөрүн, тетиктерин жана   шаймандарын дүң жана чекене сатуу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(45.1, 45.3,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45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.4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70212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03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9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Торговля автомобилями и мотоциклами,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их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деталями, узлами и прина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д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лежностями </w:t>
            </w: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(45.1, 45.3, 45.4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Автомобилд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ерди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техникалык жактан тейл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өө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ж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а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на о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ң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доо (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45.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4614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99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ехническое обслуживание и ремонт авто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мобилей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45.2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</w:p>
        </w:tc>
      </w:tr>
      <w:tr w:rsidR="003E2076" w:rsidRPr="0087299F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299F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299F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299F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299F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299F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299F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10"/>
                <w:szCs w:val="10"/>
              </w:rPr>
            </w:pP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Д</w:t>
            </w:r>
            <w:r w:rsidRPr="00871F66">
              <w:rPr>
                <w:color w:val="000000"/>
                <w:sz w:val="22"/>
                <w:szCs w:val="22"/>
                <w:lang w:val="ky-KG"/>
              </w:rPr>
              <w:t>үң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соода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(46.2–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46.9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842061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94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   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Оптовая торговля </w:t>
            </w: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(46.2–46.9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Мотор май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лар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ын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чекене сатуу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(47.3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73272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5393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,9ра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2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Розничная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торговля моторным топливом (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47.3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Чекене соода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автомо-билдерди, мотоцикл-дерди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жана мотор майларын сатуудан башка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sz w:val="22"/>
                <w:szCs w:val="22"/>
              </w:rPr>
              <w:t>(</w:t>
            </w:r>
            <w:r w:rsidRPr="00871F66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7.1</w:t>
            </w:r>
            <w:r w:rsidRPr="00871F66">
              <w:rPr>
                <w:rFonts w:ascii="Times New Roman UniToktom" w:hAnsi="Times New Roman UniToktom" w:cs="Times New Roman UniToktom"/>
                <w:sz w:val="22"/>
                <w:szCs w:val="22"/>
              </w:rPr>
              <w:t>–47.2, 47.4-</w:t>
            </w:r>
            <w:r w:rsidRPr="00871F66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47.9)                              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486858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2F0E77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0708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5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Розничная торговля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, кроме торговли автомобилями и мотоциклами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и торговли моторным топливом</w:t>
            </w: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(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47.1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–47.2, 47.4-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47.9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Мейманканалар жана ресторандардын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ишмердиги </w:t>
            </w:r>
            <w:r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en-US"/>
              </w:rPr>
              <w:t>I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(55-5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54669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243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5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Деятельность г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остиниц и ресторан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ов</w:t>
            </w: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en-US"/>
              </w:rPr>
              <w:t>I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55-56)</w:t>
            </w:r>
          </w:p>
        </w:tc>
      </w:tr>
      <w:tr w:rsidR="003E2076" w:rsidRPr="00871F66" w:rsidTr="00480C1D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Мейманканалар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жана туристтик жайлар ошон-дой эле кыска мөөнөткө жашоо үчүн ылайыктал-ган башка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жайлар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 тара-бынан кызмат көрсөтүү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(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55.1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-55.9)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755,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6038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9,0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Предоставление услуг гостиницами и услуг для туристического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прожи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-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вания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, а также прочими местами для кратковре-менного проживания 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55.1–55.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9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)</w:t>
            </w:r>
          </w:p>
        </w:tc>
      </w:tr>
      <w:tr w:rsidR="003E2076" w:rsidRPr="00871F66" w:rsidTr="00480C1D">
        <w:trPr>
          <w:trHeight w:val="25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Ресторан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дардын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, бар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лар-дын ишмердиги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,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мобил-дик кызмат көрсөтүү, тамак-аш менен камсыз-доо боюнча башка кызмат көрсөтүүлөр </w:t>
            </w:r>
          </w:p>
          <w:p w:rsidR="003E2076" w:rsidRPr="00871F66" w:rsidRDefault="003E2076" w:rsidP="00480C1D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(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>56.1-56.3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>)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369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076" w:rsidRPr="00871F66" w:rsidRDefault="003E2076" w:rsidP="00480C1D">
            <w:pPr>
              <w:jc w:val="right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08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076" w:rsidRPr="00871F66" w:rsidRDefault="003E2076" w:rsidP="00480C1D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3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Деятельность рестора-нов, предоставление мобильных услуг и про-чих услуг по обеспечению пищей, предоставление услуг барами</w:t>
            </w:r>
          </w:p>
          <w:p w:rsidR="003E2076" w:rsidRPr="00871F66" w:rsidRDefault="003E2076" w:rsidP="00480C1D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56.1-56.3</w:t>
            </w:r>
            <w:r w:rsidRPr="00871F66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)</w:t>
            </w:r>
          </w:p>
        </w:tc>
      </w:tr>
    </w:tbl>
    <w:p w:rsidR="003E2076" w:rsidRPr="0087299F" w:rsidRDefault="003E2076" w:rsidP="003E2076">
      <w:pPr>
        <w:rPr>
          <w:sz w:val="10"/>
          <w:szCs w:val="10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3E2076" w:rsidRPr="00871F66" w:rsidTr="00480C1D">
        <w:trPr>
          <w:trHeight w:val="2715"/>
        </w:trPr>
        <w:tc>
          <w:tcPr>
            <w:tcW w:w="4677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</w:rPr>
              <w:t xml:space="preserve">Мурункудай эле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соода жүгүртүүнүн көлөмү 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>чекене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>соода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ын (автомобилдер-ди, мотоциклдерди жана мотор майларын сатуудан тышкары) эсебинен өткөн жыл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7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>пайызга</w:t>
            </w:r>
            <w:r w:rsidRPr="005300A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өбөйгө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 10070818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>ми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ң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 xml:space="preserve"> сом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го жетти. Бул көрсөткүч жалпы соода көлөмүнү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,5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ын түздү.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  <w:p w:rsidR="003E2076" w:rsidRPr="00871F66" w:rsidRDefault="003E2076" w:rsidP="00480C1D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82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о-прежнему темпы роста товарооборота сохраняются за счет розничной торговли за исключением продаж авт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обилям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мотоциклами и торговли моторным топлив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обьем ее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0070818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тыс. сомов, а темпы роста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,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цент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величились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о сравнению с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ответствующим периодо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ш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г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, а их удельный вес в общем объеме с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68,5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</w:t>
            </w:r>
          </w:p>
        </w:tc>
      </w:tr>
      <w:tr w:rsidR="003E2076" w:rsidRPr="00871F66" w:rsidTr="00480C1D">
        <w:tc>
          <w:tcPr>
            <w:tcW w:w="4677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</w:rPr>
              <w:t>Юридикалык жактардын соода ж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үгүртүүдөгү көлөмү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690605,0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миң сомду түздү, анын ичинен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 xml:space="preserve"> мамлекеттик эмес менчик ишканалардын 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соодасы жалпы соода көлөмүнү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9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 xml:space="preserve"> пайыз</w:t>
            </w: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>ын түздү</w:t>
            </w:r>
            <w:r w:rsidRPr="00871F66">
              <w:rPr>
                <w:rFonts w:ascii="Times New Roman UniToktom" w:hAnsi="Times New Roman UniToktom" w:cs="Times New Roman UniToktom"/>
                <w:sz w:val="24"/>
              </w:rPr>
              <w:t>.</w:t>
            </w:r>
          </w:p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820" w:type="dxa"/>
          </w:tcPr>
          <w:p w:rsidR="003E2076" w:rsidRPr="00871F66" w:rsidRDefault="003E2076" w:rsidP="00480C1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Объем товарооборота официально зарегистрированных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юридических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едприятий составляет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3690605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т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ыс. со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Негосударственный сектор занимает в торговле доминирующее положение, а его удельный вес в общем объеме товарооборота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99,9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. </w:t>
            </w:r>
          </w:p>
        </w:tc>
      </w:tr>
    </w:tbl>
    <w:p w:rsidR="00A31D86" w:rsidRPr="00677A8B" w:rsidRDefault="00A31D86">
      <w:pPr>
        <w:widowControl/>
        <w:autoSpaceDE/>
        <w:autoSpaceDN/>
        <w:rPr>
          <w:highlight w:val="yellow"/>
          <w:lang w:val="ky-KG"/>
        </w:rPr>
      </w:pPr>
      <w:r w:rsidRPr="00677A8B">
        <w:rPr>
          <w:highlight w:val="yellow"/>
          <w:lang w:val="ky-KG"/>
        </w:rPr>
        <w:br w:type="page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7E762D" w:rsidRPr="00677A8B" w:rsidTr="00A15B34">
        <w:tc>
          <w:tcPr>
            <w:tcW w:w="4677" w:type="dxa"/>
            <w:shd w:val="clear" w:color="auto" w:fill="auto"/>
          </w:tcPr>
          <w:p w:rsidR="007E762D" w:rsidRPr="00B13458" w:rsidRDefault="007E762D" w:rsidP="007E762D">
            <w:pPr>
              <w:pStyle w:val="a8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t>ТЕЙЛӨӨ РЫНОГУ.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2021-жылдын январь - ноябрь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а карата чарба жүргүзүүчү субъектилер (юридикалык мекемелер жана ж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еке адамдар) тарабынан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7307670,8</w:t>
            </w:r>
            <w:r w:rsidRPr="005C1FD4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 со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у түзүп,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рыноктук тейлөөлөр көрсөтүлгөн жана анын көл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мү 2020-жылга салыштырмалуу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0,3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 көбөйгөн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 Тейлөөлөрдүн көлөмү салыштырылуучу баа менен алганда облусту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алас районунда – 138,0 пайызды түзгөн жана Талас шаарында – 101,8 пайызды түзүп, өткөн жылга салыштырмалуу 1,8 пайызга көбөйгөн.</w:t>
            </w:r>
          </w:p>
        </w:tc>
        <w:tc>
          <w:tcPr>
            <w:tcW w:w="4820" w:type="dxa"/>
            <w:shd w:val="clear" w:color="auto" w:fill="auto"/>
          </w:tcPr>
          <w:p w:rsidR="007E762D" w:rsidRPr="00871F66" w:rsidRDefault="007E762D" w:rsidP="007E762D">
            <w:pPr>
              <w:pStyle w:val="a8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РЫНОК УСЛУГ.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В январе-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оябре месяц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021г.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объем рыночных услуг (юридическими и физическими лицами) был оказан на сумму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17307670,8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ыс. сомов, что по сравнению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соответствующим периодом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рошлого год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больше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в сопоставимых ценах 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0,3</w:t>
            </w:r>
            <w:r w:rsidRPr="00BB3F4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процента. Объемы услуг в сопоставимых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</w:rPr>
              <w:t>ценах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овысились,</w:t>
            </w:r>
            <w:r w:rsidR="003C7870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аласского района -</w:t>
            </w:r>
            <w:r w:rsidRPr="003178C0">
              <w:rPr>
                <w:rFonts w:ascii="Times New Roman UniToktom" w:hAnsi="Times New Roman UniToktom" w:cs="Times New Roman UniToktom"/>
                <w:i/>
                <w:sz w:val="24"/>
                <w:szCs w:val="20"/>
                <w:lang w:val="ky-KG"/>
              </w:rPr>
              <w:t xml:space="preserve"> </w:t>
            </w:r>
            <w:r w:rsidRPr="003178C0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оставил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138,0 процента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и по г. Талас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составила 101,8 процента, 1,8 процента  больше чем в прошлом году.</w:t>
            </w:r>
          </w:p>
          <w:p w:rsidR="007E762D" w:rsidRPr="0041467D" w:rsidRDefault="007E762D" w:rsidP="007E762D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</w:tbl>
    <w:p w:rsidR="00190CAF" w:rsidRPr="00677A8B" w:rsidRDefault="00190CAF" w:rsidP="00190CAF">
      <w:pPr>
        <w:rPr>
          <w:vanish/>
          <w:sz w:val="10"/>
          <w:szCs w:val="10"/>
          <w:highlight w:val="yellow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3C7870" w:rsidRPr="00677A8B" w:rsidTr="00190CAF">
        <w:tc>
          <w:tcPr>
            <w:tcW w:w="5103" w:type="dxa"/>
            <w:shd w:val="clear" w:color="auto" w:fill="auto"/>
          </w:tcPr>
          <w:p w:rsidR="003C7870" w:rsidRPr="00871F66" w:rsidRDefault="003C7870" w:rsidP="00353EF0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</w:t>
            </w:r>
            <w:r w:rsidR="00353EF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0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таблица: 2021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 - ноябрь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йы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а карата экономикалык ишмердиктин түрлөрү боюнча көрсөтүлгөн рыноктук тейлөөлөрдүн  көлөмү.</w:t>
            </w:r>
          </w:p>
        </w:tc>
        <w:tc>
          <w:tcPr>
            <w:tcW w:w="4394" w:type="dxa"/>
            <w:shd w:val="clear" w:color="auto" w:fill="auto"/>
          </w:tcPr>
          <w:p w:rsidR="003C7870" w:rsidRPr="00871F66" w:rsidRDefault="003C7870" w:rsidP="00353EF0">
            <w:pPr>
              <w:pStyle w:val="23"/>
              <w:jc w:val="both"/>
              <w:outlineLvl w:val="0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Таблица 1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0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: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Объемы услуг по видам экономичес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кой деятельности за январь- ноябрь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месяц 2021года.</w:t>
            </w:r>
          </w:p>
        </w:tc>
      </w:tr>
    </w:tbl>
    <w:p w:rsidR="002547EC" w:rsidRPr="00677A8B" w:rsidRDefault="002547EC" w:rsidP="002547EC">
      <w:pPr>
        <w:pStyle w:val="23"/>
        <w:ind w:firstLine="708"/>
        <w:jc w:val="both"/>
        <w:rPr>
          <w:rFonts w:ascii="Times New Roman UniToktom" w:hAnsi="Times New Roman UniToktom" w:cs="Times New Roman UniToktom"/>
          <w:b/>
          <w:sz w:val="10"/>
          <w:szCs w:val="10"/>
          <w:highlight w:val="yellow"/>
          <w:lang w:val="ky-KG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05"/>
        <w:gridCol w:w="1205"/>
        <w:gridCol w:w="1205"/>
        <w:gridCol w:w="2338"/>
      </w:tblGrid>
      <w:tr w:rsidR="002547EC" w:rsidRPr="003C7870" w:rsidTr="002547EC">
        <w:trPr>
          <w:cantSplit/>
          <w:tblHeader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547EC" w:rsidRPr="003C7870" w:rsidRDefault="002547EC" w:rsidP="002547EC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ab/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Аныкталган көлөмү,  мин сом</w:t>
            </w: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</w:rPr>
              <w:t>/ фактический объем ,тыс. сом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Өсүү көрсөткүчтөрү </w:t>
            </w:r>
          </w:p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(пайыз менен)</w:t>
            </w:r>
          </w:p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 </w:t>
            </w: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темпы роста,</w:t>
            </w:r>
          </w:p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</w:t>
            </w: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</w:t>
            </w: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 xml:space="preserve"> процентах</w:t>
            </w:r>
          </w:p>
        </w:tc>
        <w:tc>
          <w:tcPr>
            <w:tcW w:w="2338" w:type="dxa"/>
            <w:vMerge w:val="restart"/>
            <w:tcBorders>
              <w:top w:val="single" w:sz="12" w:space="0" w:color="auto"/>
            </w:tcBorders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2547EC" w:rsidRPr="003C7870" w:rsidTr="002547EC">
        <w:trPr>
          <w:trHeight w:val="545"/>
          <w:tblHeader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547EC" w:rsidRPr="003C7870" w:rsidRDefault="002547EC" w:rsidP="002547EC">
            <w:pPr>
              <w:widowControl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lang w:val="en-US"/>
              </w:rPr>
            </w:pPr>
            <w:r w:rsidRPr="003C7870">
              <w:rPr>
                <w:rFonts w:ascii="Times New Roman UniToktom" w:hAnsi="Times New Roman UniToktom" w:cs="Times New Roman UniToktom"/>
              </w:rPr>
              <w:t>20</w:t>
            </w:r>
            <w:r w:rsidRPr="003C7870">
              <w:rPr>
                <w:rFonts w:ascii="Times New Roman UniToktom" w:hAnsi="Times New Roman UniToktom" w:cs="Times New Roman UniToktom"/>
                <w:lang w:val="en-US"/>
              </w:rPr>
              <w:t>2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3C7870">
              <w:rPr>
                <w:rFonts w:ascii="Times New Roman UniToktom" w:hAnsi="Times New Roman UniToktom" w:cs="Times New Roman UniToktom"/>
              </w:rPr>
              <w:t>20</w:t>
            </w:r>
            <w:r w:rsidRPr="003C7870">
              <w:rPr>
                <w:rFonts w:ascii="Times New Roman UniToktom" w:hAnsi="Times New Roman UniToktom" w:cs="Times New Roman UniToktom"/>
                <w:lang w:val="en-US"/>
              </w:rPr>
              <w:t>2</w:t>
            </w:r>
            <w:r w:rsidRPr="003C7870">
              <w:rPr>
                <w:rFonts w:ascii="Times New Roman UniToktom" w:hAnsi="Times New Roman UniToktom" w:cs="Times New Roman UniToktom"/>
              </w:rPr>
              <w:t>1</w:t>
            </w:r>
            <w:r w:rsidRPr="003C7870">
              <w:rPr>
                <w:rFonts w:ascii="Times New Roman UniToktom" w:hAnsi="Times New Roman UniToktom" w:cs="Times New Roman UniToktom"/>
                <w:lang w:val="en-US"/>
              </w:rPr>
              <w:t xml:space="preserve"> 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Аныкталган баа менен / </w:t>
            </w: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Фактически-ких цен</w:t>
            </w:r>
            <w:r w:rsidR="003C7870"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ах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3C7870">
              <w:rPr>
                <w:rFonts w:ascii="Times New Roman UniToktom" w:hAnsi="Times New Roman UniToktom" w:cs="Times New Roman UniToktom"/>
                <w:sz w:val="18"/>
                <w:szCs w:val="18"/>
              </w:rPr>
              <w:t xml:space="preserve">Салыштырылуучу баа менен / </w:t>
            </w:r>
          </w:p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Сопоставимых цен</w:t>
            </w:r>
            <w:r w:rsidR="003C7870" w:rsidRPr="003C7870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ах</w:t>
            </w:r>
          </w:p>
        </w:tc>
        <w:tc>
          <w:tcPr>
            <w:tcW w:w="2338" w:type="dxa"/>
            <w:vMerge/>
            <w:tcBorders>
              <w:bottom w:val="single" w:sz="12" w:space="0" w:color="auto"/>
            </w:tcBorders>
          </w:tcPr>
          <w:p w:rsidR="002547EC" w:rsidRPr="003C7870" w:rsidRDefault="002547EC" w:rsidP="002547EC">
            <w:pPr>
              <w:widowControl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</w:rPr>
            </w:pPr>
          </w:p>
        </w:tc>
      </w:tr>
      <w:tr w:rsidR="003C7870" w:rsidRPr="003C7870" w:rsidTr="003C7870"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Бардыг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14571518,5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7307670,8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18,4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0,3</w:t>
            </w:r>
          </w:p>
        </w:tc>
        <w:tc>
          <w:tcPr>
            <w:tcW w:w="2338" w:type="dxa"/>
            <w:tcBorders>
              <w:top w:val="single" w:sz="12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Всего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Дүң жана чекене сатуу, автомобилдерди жана мотоцмклдерди ондоо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en-US"/>
              </w:rPr>
              <w:t>G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(45-47)</w:t>
            </w:r>
          </w:p>
        </w:tc>
        <w:tc>
          <w:tcPr>
            <w:tcW w:w="1276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707017,0</w:t>
            </w:r>
          </w:p>
        </w:tc>
        <w:tc>
          <w:tcPr>
            <w:tcW w:w="1205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692867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7,6</w:t>
            </w:r>
          </w:p>
        </w:tc>
        <w:tc>
          <w:tcPr>
            <w:tcW w:w="1205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8,3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Оптовая и розничная торговля, ремонт автомобилей и мотоциклов 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en-US"/>
              </w:rPr>
              <w:t>G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45-47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Мейманканалар жана ресторандар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дын ишмердиги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en-US"/>
              </w:rPr>
              <w:t>I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(55)</w:t>
            </w:r>
          </w:p>
        </w:tc>
        <w:tc>
          <w:tcPr>
            <w:tcW w:w="1276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154669,0</w:t>
            </w:r>
          </w:p>
        </w:tc>
        <w:tc>
          <w:tcPr>
            <w:tcW w:w="1205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224396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5,5</w:t>
            </w:r>
          </w:p>
        </w:tc>
        <w:tc>
          <w:tcPr>
            <w:tcW w:w="1205" w:type="dxa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25,6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Деятельност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гостиниц и ресторан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 xml:space="preserve">ов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en-US"/>
              </w:rPr>
              <w:t>I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55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Транспорттук ишмердик жана жүктөрдү сактоо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(49-53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79389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1167436,1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,0раз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130,3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ранспортная деятел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ость и хранение грузов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49-53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Маалымат жана байланыш (58-63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41958,8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39832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4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8,5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Информация и связь (58-63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Финансылык ортомчулук  жана камсыздандыруу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(6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-6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720465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748556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3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0,6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Финансовое посредничество и страхование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64-66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Кыймылсыз мүлк операциялары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(68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38171,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0279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31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7,7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Операции с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недвижимым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имуществом (68)</w:t>
            </w:r>
          </w:p>
        </w:tc>
      </w:tr>
      <w:tr w:rsidR="003C7870" w:rsidRPr="003C7870" w:rsidTr="003C7870"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Профессионалдык илимий жана техникалык ишмердик (69-75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46510,8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49153,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5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2,2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Профессиональная, научная и техничес-кая деятел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ость (69-75)</w:t>
            </w:r>
          </w:p>
        </w:tc>
      </w:tr>
      <w:tr w:rsidR="003E2076" w:rsidRPr="003C7870" w:rsidTr="003C7870">
        <w:tc>
          <w:tcPr>
            <w:tcW w:w="2268" w:type="dxa"/>
            <w:vAlign w:val="bottom"/>
          </w:tcPr>
          <w:p w:rsidR="003E2076" w:rsidRDefault="003E2076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  <w:p w:rsidR="003E2076" w:rsidRDefault="003E2076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  <w:p w:rsidR="003E2076" w:rsidRPr="003C7870" w:rsidRDefault="003E2076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E2076" w:rsidRPr="003C7870" w:rsidRDefault="003E2076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3E2076" w:rsidRPr="003C7870" w:rsidRDefault="003E2076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3E2076" w:rsidRPr="003C7870" w:rsidRDefault="003E2076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3E2076" w:rsidRPr="003C7870" w:rsidRDefault="003E2076" w:rsidP="003C7870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</w:p>
        </w:tc>
        <w:tc>
          <w:tcPr>
            <w:tcW w:w="2338" w:type="dxa"/>
            <w:vAlign w:val="bottom"/>
          </w:tcPr>
          <w:p w:rsidR="003E2076" w:rsidRPr="003C7870" w:rsidRDefault="003E2076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</w:p>
        </w:tc>
      </w:tr>
      <w:tr w:rsidR="003C7870" w:rsidRPr="003C7870" w:rsidTr="003C7870">
        <w:trPr>
          <w:trHeight w:val="593"/>
        </w:trPr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lastRenderedPageBreak/>
              <w:t>Адмнистрациялык жана көмөкчү ишмердик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(77-82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8394,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1762,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8,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8,4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Административная и вспом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о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гател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ая деятел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ость (77-82)</w:t>
            </w:r>
          </w:p>
        </w:tc>
      </w:tr>
      <w:tr w:rsidR="003C7870" w:rsidRPr="003C7870" w:rsidTr="003C7870">
        <w:trPr>
          <w:trHeight w:val="256"/>
        </w:trPr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Билим бер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үү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(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85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134383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149717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1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08,5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Образование (85)</w:t>
            </w:r>
          </w:p>
        </w:tc>
      </w:tr>
      <w:tr w:rsidR="003C7870" w:rsidRPr="003C7870" w:rsidTr="003C7870">
        <w:trPr>
          <w:trHeight w:val="1070"/>
        </w:trPr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Саламаттыкты сактоо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ж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ана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калкты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социалдык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жактан 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тейл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өө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(86-88)</w:t>
            </w: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0676,1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86989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71,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color w:val="FF0000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66,2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Здравоохранение и социальное обслужи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вание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населения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86-88)</w:t>
            </w:r>
          </w:p>
        </w:tc>
      </w:tr>
      <w:tr w:rsidR="003C7870" w:rsidRPr="003C7870" w:rsidTr="003C7870">
        <w:trPr>
          <w:trHeight w:val="256"/>
        </w:trPr>
        <w:tc>
          <w:tcPr>
            <w:tcW w:w="226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Маданият, көңүл ачуу жана эс алуу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(90-93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5910,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8859,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49,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9,7</w:t>
            </w:r>
          </w:p>
        </w:tc>
        <w:tc>
          <w:tcPr>
            <w:tcW w:w="2338" w:type="dxa"/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Искусство, развлечения и отдых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 (90-93)</w:t>
            </w:r>
          </w:p>
        </w:tc>
      </w:tr>
      <w:tr w:rsidR="003C7870" w:rsidRPr="003C7870" w:rsidTr="003C7870">
        <w:trPr>
          <w:trHeight w:val="419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Башка тейлөө ишмердиги 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(95-9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33972,7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</w:rPr>
              <w:t>37821,7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11,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870" w:rsidRPr="003C7870" w:rsidRDefault="003C7870" w:rsidP="003C7870">
            <w:pPr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91,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Прочая обслуживающая деятел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ь</w:t>
            </w: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ность</w:t>
            </w:r>
          </w:p>
          <w:p w:rsidR="003C7870" w:rsidRPr="003C7870" w:rsidRDefault="003C7870" w:rsidP="003C7870">
            <w:pPr>
              <w:widowControl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(95-96)</w:t>
            </w:r>
          </w:p>
        </w:tc>
      </w:tr>
    </w:tbl>
    <w:p w:rsidR="002547EC" w:rsidRPr="003C7870" w:rsidRDefault="002547EC" w:rsidP="002547EC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2"/>
        <w:gridCol w:w="4767"/>
      </w:tblGrid>
      <w:tr w:rsidR="003C7870" w:rsidRPr="00677A8B" w:rsidTr="00190CAF">
        <w:tc>
          <w:tcPr>
            <w:tcW w:w="4622" w:type="dxa"/>
            <w:shd w:val="clear" w:color="auto" w:fill="auto"/>
          </w:tcPr>
          <w:p w:rsidR="003C7870" w:rsidRPr="00871F66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2021-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 - ноябрь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а карата  чарба жүргүзүүчү субъектилер рыноктук кызмат көрсөтүүлөрдүн экономикалык ишмердиктин түрлөрү боюнча көлөмү, сооданын, мейманканалардын жана ресторандарын жүгүртүлүшүн кошпогондо (юридикалык мекемелер жана жеке адамд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р) сактоо көлөмү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390407,8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миң сом болду жана өткөн жылдын тийиштүү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мезгилине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салыштырмалу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3,1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 көбөйгөн.</w:t>
            </w:r>
          </w:p>
        </w:tc>
        <w:tc>
          <w:tcPr>
            <w:tcW w:w="4767" w:type="dxa"/>
            <w:shd w:val="clear" w:color="auto" w:fill="auto"/>
          </w:tcPr>
          <w:p w:rsidR="003C7870" w:rsidRPr="00871F66" w:rsidRDefault="003C7870" w:rsidP="003C7870">
            <w:pPr>
              <w:pStyle w:val="23"/>
              <w:ind w:firstLine="709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бъем оказанных рыночных услуг, исключая оборот торговли, гостиниц и рестор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ов, предоставленных хозяйствую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щими субъектами области (юридическими и фи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зическими лицами) за январь-ноябрь месяц 2021г. составил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2390407,8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ыс. сомов и по сравнению с соответствующим период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шлого года увеличился н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13,1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роцента.</w:t>
            </w:r>
          </w:p>
        </w:tc>
      </w:tr>
      <w:tr w:rsidR="003C7870" w:rsidRPr="00677A8B" w:rsidTr="00190CAF">
        <w:tc>
          <w:tcPr>
            <w:tcW w:w="4622" w:type="dxa"/>
            <w:shd w:val="clear" w:color="auto" w:fill="auto"/>
          </w:tcPr>
          <w:p w:rsidR="003C7870" w:rsidRPr="00871F66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21-жылдын январь - ноябрь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а карата экономикалык ишмердиктин түрлөрү боюнча көрсөтүлгөн рыноктук тейлөөлөрдүн көлөмү өткөн жылдын тийиштүү мезгилине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салыштырмалуу  көбөйгөн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ейл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ө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к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>рс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ү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>л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>рд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>н ичинен: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ранспорттук ишмердик жана жүктөрдү сактоо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1167436,1 миң сомду түзүп, 30,3 пайызга көбөйгөн,</w:t>
            </w:r>
            <w:r w:rsidRPr="00C205D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финансылык ортомчулук жана камсыздандыруу ишмердигинин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748556,0 миң сомду түзүп 0,6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көбөйгөн.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ыймылсыз мүлк операцияларынын көлөмү –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50279,4 миң сом же 7,7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,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профессионалдык, илимий жана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t>техникалык ишмердиктин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49153,3 миң сом, же 2,2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,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илим берүү ишмердигинин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149717,0 миң сом, же 8,5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,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саламаттыкты сактоо жана калкты социалдык жактан тейлөө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86989,7 миң сом, же 66,2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йызга көбөйгөндөрү байкалган.</w:t>
            </w:r>
          </w:p>
        </w:tc>
        <w:tc>
          <w:tcPr>
            <w:tcW w:w="4767" w:type="dxa"/>
            <w:shd w:val="clear" w:color="auto" w:fill="auto"/>
          </w:tcPr>
          <w:p w:rsidR="003C7870" w:rsidRPr="00871F66" w:rsidRDefault="003C7870" w:rsidP="009A509F">
            <w:pPr>
              <w:pStyle w:val="23"/>
              <w:ind w:firstLine="709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lastRenderedPageBreak/>
              <w:t>За январь-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ноябрь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месяц 2021г. возросли объемы рыночных услуг по сравнению с соответстваующим периодом 2021г. по следующим видам экономической деятельности: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объем транспортной деятельности и хранению грузов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оставил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–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167436,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ыс. сомов,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или увел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ч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лся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30,3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роцентов,</w:t>
            </w:r>
            <w:r w:rsidRPr="009C0D2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финансового посредничества и страхованию,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которые составили – 748556,0 тыс. сомов,увеличился на 0,6 процентов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,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операции с недвижимым имуществ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-50279,4 тыс.сомов или увеличился на 7,7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ов, 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профессиональной, научной и технической деятельност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– 49153,3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тыс. сомов, ил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увеличил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на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2,2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роцентов,</w:t>
            </w:r>
            <w:bookmarkStart w:id="3" w:name="_GoBack"/>
            <w:bookmarkEnd w:id="3"/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образовани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– 149717,0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lastRenderedPageBreak/>
              <w:t>тыс.сомов  или 8,5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ов больше, 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здравоохранение и социальное обслуживание населения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– 86989,7 тыс. сомов, или выросло на 66,2 процента.</w:t>
            </w:r>
          </w:p>
        </w:tc>
      </w:tr>
      <w:tr w:rsidR="003C7870" w:rsidRPr="00677A8B" w:rsidTr="00190CAF">
        <w:tc>
          <w:tcPr>
            <w:tcW w:w="4622" w:type="dxa"/>
            <w:shd w:val="clear" w:color="auto" w:fill="auto"/>
          </w:tcPr>
          <w:p w:rsidR="003C7870" w:rsidRPr="00871F66" w:rsidRDefault="003C7870" w:rsidP="003C7870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lastRenderedPageBreak/>
              <w:t>Ал эми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C205D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йланыш ишмердигинин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39832,9 миң сомду түзүп 1,5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зайган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Pr="0073030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дминистративдик жана көмөкчү ишмердик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51762,3 миң сом же 1,6</w:t>
            </w:r>
            <w:r w:rsidRPr="0073030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зайган</w:t>
            </w:r>
            <w:r w:rsidRPr="0073030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A10401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с алуу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8859,4 миң сомду түзүп жана 0,3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зайган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</w:t>
            </w:r>
            <w:r w:rsidRPr="00C205D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шка тейлөө ишмердиктеринин көлөм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37821,7 миң сомду түзүп 8,4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 </w:t>
            </w:r>
            <w:r w:rsidRPr="00871F66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ткөн жылдын тийиштүү мезгилине  салыштырмалуу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өмөндөгөн.</w:t>
            </w:r>
          </w:p>
        </w:tc>
        <w:tc>
          <w:tcPr>
            <w:tcW w:w="4767" w:type="dxa"/>
            <w:shd w:val="clear" w:color="auto" w:fill="auto"/>
          </w:tcPr>
          <w:p w:rsidR="003C7870" w:rsidRPr="00871F66" w:rsidRDefault="003C7870" w:rsidP="003C7870">
            <w:pPr>
              <w:pStyle w:val="23"/>
              <w:ind w:firstLine="709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Снижение объемов наблюдалось в деятельности </w:t>
            </w:r>
            <w:r w:rsidRPr="009C0D2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информации и связи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39832,9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тыс.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ов 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или меньше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1,5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роцентов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,</w:t>
            </w:r>
            <w:r w:rsidRPr="00D1602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объем административной и вспомогательной деятельност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– 51762,3 тыс.сомов или меньше на 1,6</w:t>
            </w:r>
            <w:r w:rsidRPr="00D1602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ов,</w:t>
            </w:r>
            <w:r w:rsidRPr="0003729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по услугам искусства, развлечений и отдых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– 8859,4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тыс. сомов,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0,3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роцента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онизился,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9C0D27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прочей обслуживающей деятельност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составил – 37821,7 тыс. сомов или на 8,4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а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уменьшился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по сравнению </w:t>
            </w:r>
            <w:r w:rsidRPr="009376C9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с соответствующим период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шлого года.</w:t>
            </w:r>
          </w:p>
        </w:tc>
      </w:tr>
    </w:tbl>
    <w:p w:rsidR="002547EC" w:rsidRPr="00677A8B" w:rsidRDefault="002547EC" w:rsidP="002547EC">
      <w:pPr>
        <w:rPr>
          <w:highlight w:val="yellow"/>
        </w:rPr>
      </w:pPr>
    </w:p>
    <w:p w:rsidR="00966314" w:rsidRPr="00677A8B" w:rsidRDefault="00966314">
      <w:pPr>
        <w:widowControl/>
        <w:autoSpaceDE/>
        <w:autoSpaceDN/>
        <w:rPr>
          <w:b/>
          <w:sz w:val="24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b/>
          <w:sz w:val="24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b/>
          <w:sz w:val="24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b/>
          <w:sz w:val="24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b/>
          <w:sz w:val="24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b/>
          <w:sz w:val="24"/>
          <w:highlight w:val="yellow"/>
        </w:rPr>
      </w:pPr>
    </w:p>
    <w:p w:rsidR="00966314" w:rsidRPr="00677A8B" w:rsidRDefault="00966314">
      <w:pPr>
        <w:widowControl/>
        <w:autoSpaceDE/>
        <w:autoSpaceDN/>
        <w:rPr>
          <w:b/>
          <w:sz w:val="24"/>
          <w:highlight w:val="yellow"/>
        </w:rPr>
      </w:pPr>
    </w:p>
    <w:p w:rsidR="009A6124" w:rsidRPr="00677A8B" w:rsidRDefault="009A6124" w:rsidP="009A6124">
      <w:pPr>
        <w:widowControl/>
        <w:autoSpaceDE/>
        <w:autoSpaceDN/>
        <w:rPr>
          <w:b/>
          <w:sz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770"/>
      </w:tblGrid>
      <w:tr w:rsidR="001A179B" w:rsidRPr="00677A8B" w:rsidTr="00A15B34">
        <w:trPr>
          <w:trHeight w:val="215"/>
        </w:trPr>
        <w:tc>
          <w:tcPr>
            <w:tcW w:w="4869" w:type="dxa"/>
            <w:shd w:val="clear" w:color="auto" w:fill="auto"/>
          </w:tcPr>
          <w:p w:rsidR="001A179B" w:rsidRPr="006E62C2" w:rsidRDefault="001A179B" w:rsidP="00427D65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b/>
                <w:sz w:val="24"/>
                <w:lang w:val="ky-KG"/>
              </w:rPr>
              <w:t>ЭМГЕК АКЫ ЖАНА ЭМГЕК РЫНОГУ.</w:t>
            </w:r>
            <w:r w:rsidRPr="006E62C2">
              <w:rPr>
                <w:sz w:val="24"/>
              </w:rPr>
              <w:t xml:space="preserve"> </w:t>
            </w:r>
            <w:r w:rsidRPr="006E62C2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E62C2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6E62C2">
              <w:rPr>
                <w:sz w:val="24"/>
                <w:szCs w:val="24"/>
                <w:lang w:val="ky-KG"/>
              </w:rPr>
              <w:t xml:space="preserve"> айларында облус боюнча бир кызматкердин орточо айлык номиналдык эмгек акысы (чакан ишканаларды эсептебегенде) </w:t>
            </w:r>
            <w:r w:rsidRPr="006E62C2">
              <w:rPr>
                <w:sz w:val="24"/>
                <w:lang w:val="ky-KG"/>
              </w:rPr>
              <w:t>1</w:t>
            </w:r>
            <w:r>
              <w:rPr>
                <w:sz w:val="24"/>
                <w:lang w:val="ky-KG"/>
              </w:rPr>
              <w:t>7905</w:t>
            </w:r>
            <w:r w:rsidRPr="006E62C2">
              <w:rPr>
                <w:sz w:val="24"/>
                <w:lang w:val="ky-KG"/>
              </w:rPr>
              <w:t xml:space="preserve"> </w:t>
            </w:r>
            <w:r w:rsidRPr="006E62C2">
              <w:rPr>
                <w:sz w:val="24"/>
                <w:szCs w:val="24"/>
                <w:lang w:val="ky-KG"/>
              </w:rPr>
              <w:t xml:space="preserve">сомду түзүп, өткөн жылга салыштырмалуу </w:t>
            </w:r>
            <w:r>
              <w:rPr>
                <w:sz w:val="24"/>
                <w:szCs w:val="24"/>
                <w:lang w:val="ky-KG"/>
              </w:rPr>
              <w:t>6,9</w:t>
            </w:r>
            <w:r w:rsidRPr="006E62C2">
              <w:rPr>
                <w:sz w:val="24"/>
                <w:szCs w:val="24"/>
                <w:lang w:val="ky-KG"/>
              </w:rPr>
              <w:t xml:space="preserve"> пайызга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6E62C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1A179B" w:rsidRPr="006E62C2" w:rsidRDefault="001A179B" w:rsidP="00427D65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6E62C2">
              <w:rPr>
                <w:b/>
                <w:i/>
                <w:sz w:val="24"/>
              </w:rPr>
              <w:t>РЫНОК ТРУДА И ЗАРАБОТНАЯ ПЛАТА.</w:t>
            </w:r>
            <w:r w:rsidRPr="006E62C2">
              <w:rPr>
                <w:i/>
                <w:sz w:val="24"/>
              </w:rPr>
              <w:t xml:space="preserve"> В январе</w:t>
            </w:r>
            <w:r>
              <w:rPr>
                <w:i/>
                <w:sz w:val="24"/>
                <w:lang w:val="ky-KG"/>
              </w:rPr>
              <w:t>-октябре</w:t>
            </w:r>
            <w:r w:rsidRPr="006E62C2">
              <w:rPr>
                <w:i/>
                <w:sz w:val="24"/>
              </w:rPr>
              <w:t xml:space="preserve"> 202</w:t>
            </w:r>
            <w:r>
              <w:rPr>
                <w:i/>
                <w:sz w:val="24"/>
              </w:rPr>
              <w:t>1</w:t>
            </w:r>
            <w:r w:rsidRPr="006E62C2">
              <w:rPr>
                <w:i/>
                <w:sz w:val="24"/>
              </w:rPr>
              <w:t xml:space="preserve"> года по области среднемесяч</w:t>
            </w:r>
            <w:r w:rsidRPr="006E62C2">
              <w:rPr>
                <w:i/>
                <w:sz w:val="24"/>
                <w:lang w:val="ky-KG"/>
              </w:rPr>
              <w:t>ная</w:t>
            </w:r>
            <w:r w:rsidRPr="006E62C2">
              <w:rPr>
                <w:i/>
                <w:sz w:val="24"/>
              </w:rPr>
              <w:t xml:space="preserve"> номинальная заработная плата одного работника (</w:t>
            </w:r>
            <w:r w:rsidRPr="006E62C2">
              <w:rPr>
                <w:i/>
                <w:sz w:val="24"/>
                <w:szCs w:val="24"/>
              </w:rPr>
              <w:t>без учета малых предприятий</w:t>
            </w:r>
            <w:r w:rsidRPr="006E62C2">
              <w:rPr>
                <w:i/>
                <w:sz w:val="24"/>
              </w:rPr>
              <w:t>, включая социальные льготы и материальную помощь) слож</w:t>
            </w:r>
            <w:r w:rsidRPr="006E62C2">
              <w:rPr>
                <w:i/>
                <w:sz w:val="24"/>
              </w:rPr>
              <w:t>и</w:t>
            </w:r>
            <w:r w:rsidRPr="006E62C2">
              <w:rPr>
                <w:i/>
                <w:sz w:val="24"/>
              </w:rPr>
              <w:t>лась в размере</w:t>
            </w:r>
            <w:r>
              <w:rPr>
                <w:i/>
                <w:sz w:val="24"/>
                <w:lang w:val="ky-KG"/>
              </w:rPr>
              <w:t xml:space="preserve"> 17905 </w:t>
            </w:r>
            <w:r w:rsidRPr="006E62C2">
              <w:rPr>
                <w:i/>
                <w:sz w:val="24"/>
              </w:rPr>
              <w:t>сом</w:t>
            </w:r>
            <w:r>
              <w:rPr>
                <w:i/>
                <w:sz w:val="24"/>
                <w:lang w:val="ky-KG"/>
              </w:rPr>
              <w:t>ов</w:t>
            </w:r>
            <w:r w:rsidRPr="006E62C2">
              <w:rPr>
                <w:i/>
                <w:sz w:val="24"/>
              </w:rPr>
              <w:t xml:space="preserve">, что на </w:t>
            </w:r>
            <w:r>
              <w:rPr>
                <w:i/>
                <w:sz w:val="24"/>
              </w:rPr>
              <w:t>6,9</w:t>
            </w:r>
            <w:r w:rsidRPr="006E62C2">
              <w:rPr>
                <w:i/>
                <w:sz w:val="24"/>
              </w:rPr>
              <w:t xml:space="preserve"> процента </w:t>
            </w:r>
            <w:r>
              <w:rPr>
                <w:i/>
                <w:sz w:val="24"/>
              </w:rPr>
              <w:t>бол</w:t>
            </w:r>
            <w:r w:rsidRPr="006E62C2">
              <w:rPr>
                <w:i/>
                <w:sz w:val="24"/>
              </w:rPr>
              <w:t>ьше, чем за соответсвующий п</w:t>
            </w:r>
            <w:r w:rsidRPr="006E62C2">
              <w:rPr>
                <w:i/>
                <w:sz w:val="24"/>
              </w:rPr>
              <w:t>е</w:t>
            </w:r>
            <w:r w:rsidRPr="006E62C2">
              <w:rPr>
                <w:i/>
                <w:sz w:val="24"/>
              </w:rPr>
              <w:t>риод прошлого года.</w:t>
            </w:r>
          </w:p>
        </w:tc>
      </w:tr>
      <w:tr w:rsidR="001A179B" w:rsidRPr="00677A8B" w:rsidTr="00A15B34">
        <w:trPr>
          <w:trHeight w:val="1708"/>
        </w:trPr>
        <w:tc>
          <w:tcPr>
            <w:tcW w:w="4869" w:type="dxa"/>
            <w:shd w:val="clear" w:color="auto" w:fill="auto"/>
          </w:tcPr>
          <w:p w:rsidR="001A179B" w:rsidRPr="006E62C2" w:rsidRDefault="001A179B" w:rsidP="00427D65">
            <w:pPr>
              <w:ind w:firstLine="709"/>
              <w:jc w:val="both"/>
              <w:rPr>
                <w:b/>
                <w:sz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 xml:space="preserve">Кыргыз Республикасынын Улуттук банкы аныктаган валюталардын расмий курсуна жараша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6E62C2">
              <w:rPr>
                <w:sz w:val="24"/>
                <w:szCs w:val="24"/>
                <w:lang w:val="ky-KG"/>
              </w:rPr>
              <w:t xml:space="preserve"> айларында, орточо эмгек акы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E62C2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6E62C2">
              <w:rPr>
                <w:sz w:val="24"/>
                <w:szCs w:val="24"/>
                <w:lang w:val="ky-KG"/>
              </w:rPr>
              <w:t xml:space="preserve"> айларында </w:t>
            </w:r>
            <w:r>
              <w:rPr>
                <w:sz w:val="24"/>
                <w:szCs w:val="24"/>
                <w:lang w:val="ky-KG"/>
              </w:rPr>
              <w:t>211,6</w:t>
            </w:r>
            <w:r w:rsidRPr="006E62C2">
              <w:rPr>
                <w:sz w:val="24"/>
                <w:szCs w:val="24"/>
                <w:lang w:val="ky-KG"/>
              </w:rPr>
              <w:t xml:space="preserve"> АКШ долларын түздү.</w:t>
            </w:r>
          </w:p>
        </w:tc>
        <w:tc>
          <w:tcPr>
            <w:tcW w:w="4770" w:type="dxa"/>
            <w:shd w:val="clear" w:color="auto" w:fill="auto"/>
          </w:tcPr>
          <w:p w:rsidR="001A179B" w:rsidRPr="00F0430F" w:rsidRDefault="001A179B" w:rsidP="00427D65">
            <w:pPr>
              <w:pStyle w:val="23"/>
              <w:ind w:firstLine="660"/>
              <w:jc w:val="both"/>
              <w:rPr>
                <w:i/>
                <w:sz w:val="24"/>
                <w:lang w:val="ky-KG"/>
              </w:rPr>
            </w:pPr>
            <w:r w:rsidRPr="00F0430F">
              <w:rPr>
                <w:i/>
                <w:sz w:val="24"/>
              </w:rPr>
              <w:t xml:space="preserve">В пересчете на доллары США, исходя из официального курса валют за </w:t>
            </w:r>
            <w:r w:rsidRPr="00F0430F">
              <w:rPr>
                <w:i/>
                <w:sz w:val="24"/>
                <w:lang w:val="ky-KG"/>
              </w:rPr>
              <w:t>январь-</w:t>
            </w:r>
            <w:r>
              <w:rPr>
                <w:i/>
                <w:sz w:val="24"/>
                <w:lang w:val="ky-KG"/>
              </w:rPr>
              <w:t>ок</w:t>
            </w:r>
            <w:r w:rsidRPr="00F0430F">
              <w:rPr>
                <w:i/>
                <w:sz w:val="24"/>
                <w:lang w:val="ky-KG"/>
              </w:rPr>
              <w:t>тябрь</w:t>
            </w:r>
            <w:r w:rsidRPr="00F0430F">
              <w:rPr>
                <w:i/>
                <w:sz w:val="24"/>
              </w:rPr>
              <w:t xml:space="preserve"> </w:t>
            </w:r>
            <w:r w:rsidRPr="00F0430F">
              <w:rPr>
                <w:i/>
                <w:sz w:val="24"/>
                <w:lang w:val="ky-KG"/>
              </w:rPr>
              <w:t>2021 года</w:t>
            </w:r>
            <w:r w:rsidRPr="00F0430F">
              <w:rPr>
                <w:i/>
                <w:sz w:val="24"/>
              </w:rPr>
              <w:t>, установленного Наци</w:t>
            </w:r>
            <w:r w:rsidRPr="00F0430F">
              <w:rPr>
                <w:i/>
                <w:sz w:val="24"/>
              </w:rPr>
              <w:t>о</w:t>
            </w:r>
            <w:r w:rsidRPr="00F0430F">
              <w:rPr>
                <w:i/>
                <w:sz w:val="24"/>
              </w:rPr>
              <w:t xml:space="preserve">нальным банком Республики, средняя заработная плата </w:t>
            </w:r>
            <w:r w:rsidRPr="00F0430F">
              <w:rPr>
                <w:i/>
                <w:sz w:val="24"/>
                <w:lang w:val="ky-KG"/>
              </w:rPr>
              <w:t xml:space="preserve">одного работника </w:t>
            </w:r>
            <w:r w:rsidRPr="00F0430F">
              <w:rPr>
                <w:i/>
                <w:sz w:val="24"/>
              </w:rPr>
              <w:t xml:space="preserve">в </w:t>
            </w:r>
            <w:r w:rsidRPr="00F0430F">
              <w:rPr>
                <w:i/>
                <w:sz w:val="24"/>
                <w:lang w:val="ky-KG"/>
              </w:rPr>
              <w:t>январе-</w:t>
            </w:r>
            <w:r>
              <w:rPr>
                <w:i/>
                <w:sz w:val="24"/>
                <w:lang w:val="ky-KG"/>
              </w:rPr>
              <w:t>ок</w:t>
            </w:r>
            <w:r w:rsidRPr="00F0430F">
              <w:rPr>
                <w:i/>
                <w:sz w:val="24"/>
                <w:lang w:val="ky-KG"/>
              </w:rPr>
              <w:t>тябре</w:t>
            </w:r>
            <w:r w:rsidRPr="00F0430F">
              <w:rPr>
                <w:i/>
                <w:sz w:val="24"/>
              </w:rPr>
              <w:t xml:space="preserve"> 2021 года составила </w:t>
            </w:r>
            <w:r w:rsidRPr="00F0430F">
              <w:rPr>
                <w:i/>
                <w:sz w:val="24"/>
                <w:lang w:val="ky-KG"/>
              </w:rPr>
              <w:t>21</w:t>
            </w:r>
            <w:r>
              <w:rPr>
                <w:i/>
                <w:sz w:val="24"/>
                <w:lang w:val="ky-KG"/>
              </w:rPr>
              <w:t>1</w:t>
            </w:r>
            <w:r w:rsidRPr="00F0430F">
              <w:rPr>
                <w:i/>
                <w:sz w:val="24"/>
                <w:lang w:val="ky-KG"/>
              </w:rPr>
              <w:t>,</w:t>
            </w:r>
            <w:r>
              <w:rPr>
                <w:i/>
                <w:sz w:val="24"/>
                <w:lang w:val="ky-KG"/>
              </w:rPr>
              <w:t>6</w:t>
            </w:r>
            <w:r w:rsidRPr="00F0430F">
              <w:rPr>
                <w:i/>
                <w:sz w:val="24"/>
                <w:lang w:val="ky-KG"/>
              </w:rPr>
              <w:t xml:space="preserve"> </w:t>
            </w:r>
            <w:r w:rsidRPr="00F0430F">
              <w:rPr>
                <w:i/>
                <w:sz w:val="24"/>
              </w:rPr>
              <w:t>долл</w:t>
            </w:r>
            <w:r w:rsidRPr="00F0430F">
              <w:rPr>
                <w:i/>
                <w:sz w:val="24"/>
              </w:rPr>
              <w:t>а</w:t>
            </w:r>
            <w:r w:rsidRPr="00F0430F">
              <w:rPr>
                <w:i/>
                <w:sz w:val="24"/>
              </w:rPr>
              <w:t>ров</w:t>
            </w:r>
            <w:r w:rsidRPr="00F0430F">
              <w:rPr>
                <w:i/>
                <w:sz w:val="24"/>
                <w:lang w:val="ky-KG"/>
              </w:rPr>
              <w:t xml:space="preserve"> США</w:t>
            </w:r>
            <w:r w:rsidRPr="00F0430F">
              <w:rPr>
                <w:i/>
                <w:sz w:val="24"/>
              </w:rPr>
              <w:t>.</w:t>
            </w:r>
          </w:p>
        </w:tc>
      </w:tr>
      <w:tr w:rsidR="001A179B" w:rsidRPr="00677A8B" w:rsidTr="00A15B34">
        <w:trPr>
          <w:trHeight w:val="135"/>
        </w:trPr>
        <w:tc>
          <w:tcPr>
            <w:tcW w:w="4869" w:type="dxa"/>
            <w:shd w:val="clear" w:color="auto" w:fill="auto"/>
          </w:tcPr>
          <w:p w:rsidR="001A179B" w:rsidRPr="006E62C2" w:rsidRDefault="001A179B" w:rsidP="00427D65">
            <w:pPr>
              <w:ind w:firstLine="737"/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 xml:space="preserve">Керектөө бааларынын индексин эске алуу менен эсептелген реалдуу эмгек акынын өлчөмү </w:t>
            </w:r>
            <w:r>
              <w:rPr>
                <w:sz w:val="24"/>
                <w:szCs w:val="24"/>
                <w:lang w:val="ky-KG"/>
              </w:rPr>
              <w:t xml:space="preserve">4,4 </w:t>
            </w:r>
            <w:r w:rsidRPr="006E62C2">
              <w:rPr>
                <w:sz w:val="24"/>
                <w:szCs w:val="24"/>
                <w:lang w:val="ky-KG"/>
              </w:rPr>
              <w:t xml:space="preserve">пайызга </w:t>
            </w:r>
            <w:r>
              <w:rPr>
                <w:sz w:val="24"/>
                <w:szCs w:val="24"/>
                <w:lang w:val="ky-KG"/>
              </w:rPr>
              <w:t>төмөндөгөн</w:t>
            </w:r>
            <w:r w:rsidRPr="006E62C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1A179B" w:rsidRPr="006E62C2" w:rsidRDefault="001A179B" w:rsidP="00427D65">
            <w:pPr>
              <w:pStyle w:val="23"/>
              <w:ind w:firstLine="693"/>
              <w:jc w:val="both"/>
              <w:rPr>
                <w:i/>
                <w:color w:val="000000"/>
                <w:sz w:val="24"/>
                <w:szCs w:val="24"/>
                <w:lang w:val="ky-KG"/>
              </w:rPr>
            </w:pPr>
            <w:r w:rsidRPr="006E62C2">
              <w:rPr>
                <w:i/>
                <w:color w:val="000000"/>
                <w:sz w:val="24"/>
                <w:szCs w:val="24"/>
              </w:rPr>
              <w:t xml:space="preserve">Реальный размер заработной платы, исчисленный с учетом индекса потребительских цен, </w:t>
            </w:r>
            <w:r w:rsidRPr="006E62C2">
              <w:rPr>
                <w:i/>
                <w:color w:val="000000"/>
                <w:sz w:val="24"/>
                <w:szCs w:val="24"/>
                <w:lang w:val="ky-KG"/>
              </w:rPr>
              <w:t xml:space="preserve">за этот период </w:t>
            </w:r>
            <w:r>
              <w:rPr>
                <w:i/>
                <w:color w:val="000000"/>
                <w:sz w:val="24"/>
                <w:szCs w:val="24"/>
              </w:rPr>
              <w:t>понизился</w:t>
            </w:r>
            <w:r w:rsidRPr="006E62C2">
              <w:rPr>
                <w:i/>
                <w:color w:val="000000"/>
                <w:sz w:val="24"/>
                <w:szCs w:val="24"/>
              </w:rPr>
              <w:t xml:space="preserve"> на </w:t>
            </w:r>
            <w:r>
              <w:rPr>
                <w:i/>
                <w:color w:val="000000"/>
                <w:sz w:val="24"/>
                <w:szCs w:val="24"/>
              </w:rPr>
              <w:t>4,4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i/>
                <w:color w:val="000000"/>
                <w:sz w:val="24"/>
                <w:szCs w:val="24"/>
              </w:rPr>
              <w:t>процента</w:t>
            </w:r>
            <w:r w:rsidRPr="006E62C2">
              <w:rPr>
                <w:i/>
                <w:color w:val="000000"/>
                <w:sz w:val="24"/>
                <w:szCs w:val="24"/>
                <w:lang w:val="ky-KG"/>
              </w:rPr>
              <w:t>.</w:t>
            </w:r>
          </w:p>
        </w:tc>
      </w:tr>
    </w:tbl>
    <w:p w:rsidR="00966314" w:rsidRPr="00677A8B" w:rsidRDefault="00966314" w:rsidP="009A6124">
      <w:pPr>
        <w:rPr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highlight w:val="yellow"/>
        </w:rPr>
      </w:pPr>
      <w:r w:rsidRPr="00677A8B">
        <w:rPr>
          <w:highlight w:val="yellow"/>
        </w:rPr>
        <w:br w:type="page"/>
      </w:r>
    </w:p>
    <w:p w:rsidR="00E17526" w:rsidRPr="00677A8B" w:rsidRDefault="00E17526" w:rsidP="00E17526">
      <w:pPr>
        <w:rPr>
          <w:highlight w:val="yello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770"/>
      </w:tblGrid>
      <w:tr w:rsidR="001A179B" w:rsidRPr="00677A8B" w:rsidTr="00E17526">
        <w:trPr>
          <w:trHeight w:val="135"/>
        </w:trPr>
        <w:tc>
          <w:tcPr>
            <w:tcW w:w="4869" w:type="dxa"/>
          </w:tcPr>
          <w:p w:rsidR="001A179B" w:rsidRPr="006E62C2" w:rsidRDefault="001A179B" w:rsidP="00427D65">
            <w:pPr>
              <w:jc w:val="both"/>
              <w:rPr>
                <w:sz w:val="24"/>
                <w:szCs w:val="24"/>
                <w:lang w:val="ky-KG"/>
              </w:rPr>
            </w:pPr>
            <w:r w:rsidRPr="006E62C2">
              <w:br w:type="page"/>
            </w:r>
            <w:r w:rsidRPr="003A2059">
              <w:rPr>
                <w:b/>
                <w:sz w:val="24"/>
                <w:szCs w:val="24"/>
                <w:lang w:val="ky-KG"/>
              </w:rPr>
              <w:t>11-таблица: 202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 w:rsidRPr="003A2059">
              <w:rPr>
                <w:b/>
                <w:sz w:val="24"/>
                <w:szCs w:val="24"/>
                <w:lang w:val="ky-KG"/>
              </w:rPr>
              <w:t xml:space="preserve">-жылдын </w:t>
            </w:r>
            <w:r>
              <w:rPr>
                <w:b/>
                <w:sz w:val="24"/>
                <w:szCs w:val="24"/>
                <w:lang w:val="ky-KG"/>
              </w:rPr>
              <w:t>январь-октябрь</w:t>
            </w:r>
            <w:r w:rsidRPr="00F31EA7">
              <w:rPr>
                <w:b/>
                <w:sz w:val="24"/>
                <w:szCs w:val="24"/>
                <w:lang w:val="ky-KG"/>
              </w:rPr>
              <w:t xml:space="preserve"> айларында</w:t>
            </w:r>
            <w:r w:rsidRPr="003A2059">
              <w:rPr>
                <w:b/>
                <w:sz w:val="24"/>
                <w:szCs w:val="24"/>
                <w:lang w:val="ky-KG"/>
              </w:rPr>
              <w:t xml:space="preserve">гы облус жана райондор боюнча орточо айлык номиналдык жана туруктуу эмгек акы </w:t>
            </w:r>
            <w:r w:rsidRPr="003A2059">
              <w:rPr>
                <w:b/>
                <w:vertAlign w:val="superscript"/>
              </w:rPr>
              <w:t>1</w:t>
            </w:r>
          </w:p>
        </w:tc>
        <w:tc>
          <w:tcPr>
            <w:tcW w:w="4770" w:type="dxa"/>
          </w:tcPr>
          <w:p w:rsidR="001A179B" w:rsidRPr="006E62C2" w:rsidRDefault="001A179B" w:rsidP="00427D65">
            <w:pPr>
              <w:pStyle w:val="23"/>
              <w:jc w:val="both"/>
              <w:rPr>
                <w:i/>
                <w:color w:val="000000"/>
                <w:sz w:val="24"/>
                <w:szCs w:val="24"/>
                <w:lang w:val="ky-KG"/>
              </w:rPr>
            </w:pPr>
            <w:r w:rsidRPr="006E62C2">
              <w:rPr>
                <w:b/>
                <w:i/>
                <w:color w:val="000000"/>
                <w:sz w:val="24"/>
                <w:szCs w:val="24"/>
              </w:rPr>
              <w:t xml:space="preserve">Таблица </w:t>
            </w:r>
            <w:r w:rsidRPr="006E62C2">
              <w:rPr>
                <w:b/>
                <w:i/>
                <w:color w:val="000000"/>
                <w:sz w:val="24"/>
                <w:szCs w:val="24"/>
                <w:lang w:val="ky-KG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i/>
                <w:color w:val="000000"/>
                <w:sz w:val="24"/>
                <w:szCs w:val="24"/>
              </w:rPr>
              <w:t xml:space="preserve">: Среднемесячная </w:t>
            </w:r>
            <w:r w:rsidRPr="006E62C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номинальная </w:t>
            </w:r>
            <w:r w:rsidRPr="006E62C2">
              <w:rPr>
                <w:b/>
                <w:i/>
                <w:color w:val="000000"/>
                <w:sz w:val="24"/>
                <w:szCs w:val="24"/>
              </w:rPr>
              <w:t>заработная плата</w:t>
            </w:r>
            <w:r w:rsidRPr="006E62C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работников</w:t>
            </w:r>
            <w:r w:rsidRPr="006E62C2">
              <w:rPr>
                <w:b/>
                <w:i/>
                <w:color w:val="000000"/>
                <w:sz w:val="24"/>
                <w:szCs w:val="24"/>
              </w:rPr>
              <w:t xml:space="preserve"> и реальная заработная плата в январе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>-октябре</w:t>
            </w:r>
            <w:r w:rsidRPr="006E62C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202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года</w:t>
            </w:r>
            <w:r w:rsidRPr="006E62C2">
              <w:rPr>
                <w:b/>
                <w:i/>
                <w:sz w:val="24"/>
              </w:rPr>
              <w:t xml:space="preserve"> в территориальном разрезе</w:t>
            </w:r>
            <w:r w:rsidRPr="006E62C2">
              <w:rPr>
                <w:b/>
                <w:sz w:val="24"/>
                <w:szCs w:val="24"/>
                <w:vertAlign w:val="superscript"/>
                <w:lang w:val="ky-KG"/>
              </w:rPr>
              <w:t>1</w:t>
            </w:r>
            <w:r w:rsidRPr="006E62C2">
              <w:tab/>
            </w:r>
          </w:p>
        </w:tc>
      </w:tr>
    </w:tbl>
    <w:p w:rsidR="00E17526" w:rsidRPr="00677A8B" w:rsidRDefault="00E17526" w:rsidP="00E17526">
      <w:pPr>
        <w:rPr>
          <w:sz w:val="10"/>
          <w:szCs w:val="10"/>
          <w:highlight w:val="yello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943"/>
        <w:gridCol w:w="992"/>
        <w:gridCol w:w="784"/>
        <w:gridCol w:w="350"/>
        <w:gridCol w:w="2131"/>
        <w:gridCol w:w="2263"/>
      </w:tblGrid>
      <w:tr w:rsidR="00E17526" w:rsidRPr="001A179B" w:rsidTr="00E17526">
        <w:tc>
          <w:tcPr>
            <w:tcW w:w="217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  <w:tc>
          <w:tcPr>
            <w:tcW w:w="9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526" w:rsidRPr="001A179B" w:rsidRDefault="00E17526" w:rsidP="00E17526">
            <w:pPr>
              <w:jc w:val="center"/>
              <w:rPr>
                <w:color w:val="000000"/>
                <w:lang w:val="ky-KG"/>
              </w:rPr>
            </w:pPr>
            <w:r w:rsidRPr="001A179B">
              <w:rPr>
                <w:color w:val="000000"/>
                <w:lang w:val="ky-KG"/>
              </w:rPr>
              <w:t xml:space="preserve">Сом </w:t>
            </w:r>
          </w:p>
          <w:p w:rsidR="00E17526" w:rsidRPr="001A179B" w:rsidRDefault="00E17526" w:rsidP="00E17526">
            <w:pPr>
              <w:jc w:val="center"/>
            </w:pPr>
            <w:r w:rsidRPr="001A179B">
              <w:rPr>
                <w:color w:val="000000"/>
                <w:lang w:val="ky-KG"/>
              </w:rPr>
              <w:t xml:space="preserve"> </w:t>
            </w:r>
            <w:r w:rsidRPr="001A179B">
              <w:rPr>
                <w:i/>
                <w:color w:val="000000"/>
              </w:rPr>
              <w:t>Сомов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526" w:rsidRPr="001A179B" w:rsidRDefault="00E17526" w:rsidP="00E17526">
            <w:pPr>
              <w:jc w:val="center"/>
              <w:rPr>
                <w:color w:val="000000"/>
              </w:rPr>
            </w:pPr>
            <w:r w:rsidRPr="001A179B">
              <w:rPr>
                <w:lang w:val="ky-KG"/>
              </w:rPr>
              <w:t>Өткөн жылдын тиешелүү мезгилине карата пайыз менен</w:t>
            </w:r>
          </w:p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  <w:rPr>
                <w:i/>
                <w:color w:val="000000"/>
              </w:rPr>
            </w:pPr>
            <w:r w:rsidRPr="001A179B">
              <w:rPr>
                <w:i/>
                <w:color w:val="000000"/>
              </w:rPr>
              <w:t>В процентах к</w:t>
            </w:r>
          </w:p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  <w:rPr>
                <w:i/>
                <w:color w:val="000000"/>
              </w:rPr>
            </w:pPr>
            <w:r w:rsidRPr="001A179B">
              <w:rPr>
                <w:i/>
                <w:color w:val="000000"/>
              </w:rPr>
              <w:t>соответствующему периоду</w:t>
            </w:r>
            <w:r w:rsidRPr="001A179B">
              <w:rPr>
                <w:i/>
                <w:color w:val="000000"/>
                <w:lang w:val="ky-KG"/>
              </w:rPr>
              <w:t xml:space="preserve"> </w:t>
            </w:r>
            <w:r w:rsidRPr="001A179B">
              <w:rPr>
                <w:i/>
                <w:color w:val="000000"/>
              </w:rPr>
              <w:t xml:space="preserve">предыдущего </w:t>
            </w:r>
          </w:p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</w:pPr>
            <w:r w:rsidRPr="001A179B">
              <w:rPr>
                <w:i/>
                <w:color w:val="000000"/>
              </w:rPr>
              <w:t>года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526" w:rsidRPr="001A179B" w:rsidRDefault="00E17526" w:rsidP="00E17526">
            <w:pPr>
              <w:jc w:val="center"/>
              <w:rPr>
                <w:color w:val="000000"/>
              </w:rPr>
            </w:pPr>
            <w:r w:rsidRPr="001A179B">
              <w:rPr>
                <w:lang w:val="ky-KG"/>
              </w:rPr>
              <w:t>Өткөн жылдын тиешелүү мезгилине карата реалдуу эмгек акы пайыз менен</w:t>
            </w:r>
          </w:p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  <w:rPr>
                <w:i/>
                <w:color w:val="000000"/>
              </w:rPr>
            </w:pPr>
            <w:r w:rsidRPr="001A179B">
              <w:rPr>
                <w:i/>
                <w:color w:val="000000"/>
              </w:rPr>
              <w:t>Реальная заработная плата к соответствующему периоду пред</w:t>
            </w:r>
            <w:r w:rsidRPr="001A179B">
              <w:rPr>
                <w:i/>
                <w:color w:val="000000"/>
              </w:rPr>
              <w:t>ы</w:t>
            </w:r>
            <w:r w:rsidRPr="001A179B">
              <w:rPr>
                <w:i/>
                <w:color w:val="000000"/>
              </w:rPr>
              <w:t>дущего</w:t>
            </w:r>
          </w:p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</w:pPr>
            <w:r w:rsidRPr="001A179B">
              <w:rPr>
                <w:i/>
                <w:color w:val="000000"/>
                <w:lang w:val="ky-KG"/>
              </w:rPr>
              <w:t>г</w:t>
            </w:r>
            <w:r w:rsidRPr="001A179B">
              <w:rPr>
                <w:i/>
                <w:color w:val="000000"/>
              </w:rPr>
              <w:t>ода, в</w:t>
            </w:r>
            <w:r w:rsidRPr="001A179B">
              <w:rPr>
                <w:i/>
                <w:color w:val="000000"/>
                <w:lang w:val="ky-KG"/>
              </w:rPr>
              <w:t xml:space="preserve"> </w:t>
            </w:r>
            <w:r w:rsidRPr="001A179B">
              <w:rPr>
                <w:i/>
                <w:color w:val="000000"/>
              </w:rPr>
              <w:t>процентах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</w:tr>
      <w:tr w:rsidR="00E17526" w:rsidRPr="001A179B" w:rsidTr="00E17526">
        <w:trPr>
          <w:trHeight w:val="831"/>
        </w:trPr>
        <w:tc>
          <w:tcPr>
            <w:tcW w:w="217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  <w:tc>
          <w:tcPr>
            <w:tcW w:w="9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526" w:rsidRPr="001A179B" w:rsidRDefault="00E17526" w:rsidP="00E17526">
            <w:pPr>
              <w:pStyle w:val="31"/>
              <w:spacing w:line="264" w:lineRule="auto"/>
              <w:ind w:left="-108" w:right="-108" w:firstLine="0"/>
              <w:jc w:val="center"/>
              <w:rPr>
                <w:color w:val="000000"/>
                <w:lang w:val="ky-KG"/>
              </w:rPr>
            </w:pPr>
            <w:r w:rsidRPr="001A179B">
              <w:rPr>
                <w:color w:val="000000"/>
              </w:rPr>
              <w:t>20</w:t>
            </w:r>
            <w:r w:rsidRPr="001A179B">
              <w:rPr>
                <w:color w:val="000000"/>
                <w:lang w:val="ky-KG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526" w:rsidRPr="001A179B" w:rsidRDefault="00E17526" w:rsidP="00E17526">
            <w:pPr>
              <w:pStyle w:val="31"/>
              <w:spacing w:line="264" w:lineRule="auto"/>
              <w:ind w:left="-108" w:right="-108" w:hanging="175"/>
              <w:jc w:val="center"/>
              <w:rPr>
                <w:color w:val="000000"/>
                <w:lang w:val="ky-KG"/>
              </w:rPr>
            </w:pPr>
            <w:r w:rsidRPr="001A179B">
              <w:rPr>
                <w:color w:val="000000"/>
                <w:lang w:val="en-US"/>
              </w:rPr>
              <w:t xml:space="preserve">   20</w:t>
            </w:r>
            <w:r w:rsidRPr="001A179B">
              <w:rPr>
                <w:color w:val="000000"/>
              </w:rPr>
              <w:t>2</w:t>
            </w:r>
            <w:r w:rsidRPr="001A179B">
              <w:rPr>
                <w:color w:val="000000"/>
                <w:lang w:val="ky-KG"/>
              </w:rPr>
              <w:t>1</w:t>
            </w:r>
          </w:p>
        </w:tc>
        <w:tc>
          <w:tcPr>
            <w:tcW w:w="213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  <w:tc>
          <w:tcPr>
            <w:tcW w:w="226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17526" w:rsidRPr="001A179B" w:rsidRDefault="00E17526" w:rsidP="00E17526"/>
        </w:tc>
      </w:tr>
      <w:tr w:rsidR="001A179B" w:rsidRPr="001A179B" w:rsidTr="00E17526">
        <w:tc>
          <w:tcPr>
            <w:tcW w:w="2171" w:type="dxa"/>
            <w:tcBorders>
              <w:top w:val="single" w:sz="12" w:space="0" w:color="auto"/>
            </w:tcBorders>
          </w:tcPr>
          <w:p w:rsidR="001A179B" w:rsidRPr="001A179B" w:rsidRDefault="001A179B" w:rsidP="00E17526">
            <w:pPr>
              <w:pStyle w:val="23"/>
              <w:jc w:val="both"/>
              <w:rPr>
                <w:b/>
                <w:sz w:val="24"/>
                <w:szCs w:val="24"/>
              </w:rPr>
            </w:pPr>
            <w:r w:rsidRPr="001A179B">
              <w:rPr>
                <w:b/>
                <w:sz w:val="24"/>
                <w:szCs w:val="24"/>
              </w:rPr>
              <w:t>Талас обл</w:t>
            </w:r>
            <w:r w:rsidRPr="001A179B">
              <w:rPr>
                <w:b/>
                <w:sz w:val="24"/>
                <w:szCs w:val="24"/>
                <w:lang w:val="ky-KG"/>
              </w:rPr>
              <w:t>усу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1A179B">
              <w:rPr>
                <w:b/>
                <w:bCs/>
                <w:sz w:val="24"/>
                <w:szCs w:val="24"/>
                <w:lang w:val="ky-KG"/>
              </w:rPr>
              <w:t>1790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A179B" w:rsidRPr="001A179B" w:rsidRDefault="001A179B" w:rsidP="00427D65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116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1A179B">
              <w:rPr>
                <w:b/>
                <w:bCs/>
                <w:sz w:val="24"/>
                <w:szCs w:val="24"/>
                <w:lang w:val="ky-KG"/>
              </w:rPr>
              <w:t>106,9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95,6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1A179B" w:rsidRPr="001A179B" w:rsidRDefault="001A179B" w:rsidP="00E17526">
            <w:pPr>
              <w:pStyle w:val="23"/>
              <w:jc w:val="both"/>
              <w:rPr>
                <w:b/>
                <w:i/>
                <w:sz w:val="24"/>
                <w:szCs w:val="24"/>
              </w:rPr>
            </w:pPr>
            <w:r w:rsidRPr="001A179B">
              <w:rPr>
                <w:b/>
                <w:i/>
                <w:sz w:val="24"/>
                <w:szCs w:val="24"/>
              </w:rPr>
              <w:t>Таласская область</w:t>
            </w:r>
          </w:p>
        </w:tc>
      </w:tr>
      <w:tr w:rsidR="00E17526" w:rsidRPr="001A179B" w:rsidTr="00E17526">
        <w:tc>
          <w:tcPr>
            <w:tcW w:w="4106" w:type="dxa"/>
            <w:gridSpan w:val="3"/>
          </w:tcPr>
          <w:p w:rsidR="00E17526" w:rsidRPr="001A179B" w:rsidRDefault="00E17526" w:rsidP="00E17526">
            <w:pPr>
              <w:rPr>
                <w:sz w:val="22"/>
                <w:szCs w:val="22"/>
              </w:rPr>
            </w:pPr>
            <w:r w:rsidRPr="001A179B">
              <w:rPr>
                <w:sz w:val="22"/>
                <w:szCs w:val="22"/>
                <w:lang w:val="ky-KG"/>
              </w:rPr>
              <w:t>а</w:t>
            </w:r>
            <w:r w:rsidRPr="001A179B">
              <w:rPr>
                <w:sz w:val="22"/>
                <w:szCs w:val="22"/>
              </w:rPr>
              <w:t>нын ичинде: райондор</w:t>
            </w:r>
          </w:p>
        </w:tc>
        <w:tc>
          <w:tcPr>
            <w:tcW w:w="1134" w:type="dxa"/>
            <w:gridSpan w:val="2"/>
            <w:vAlign w:val="bottom"/>
          </w:tcPr>
          <w:p w:rsidR="00E17526" w:rsidRPr="001A179B" w:rsidRDefault="00E17526" w:rsidP="00E175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17526" w:rsidRPr="001A179B" w:rsidRDefault="00E17526" w:rsidP="00E17526">
            <w:pPr>
              <w:pStyle w:val="23"/>
              <w:tabs>
                <w:tab w:val="center" w:pos="1023"/>
              </w:tabs>
              <w:jc w:val="right"/>
              <w:rPr>
                <w:i/>
                <w:sz w:val="22"/>
                <w:szCs w:val="22"/>
              </w:rPr>
            </w:pPr>
            <w:r w:rsidRPr="001A179B">
              <w:rPr>
                <w:i/>
                <w:sz w:val="22"/>
                <w:szCs w:val="22"/>
              </w:rPr>
              <w:t>в том числе: районы</w:t>
            </w:r>
          </w:p>
        </w:tc>
      </w:tr>
      <w:tr w:rsidR="001A179B" w:rsidRPr="001A179B" w:rsidTr="00E17526">
        <w:tc>
          <w:tcPr>
            <w:tcW w:w="2171" w:type="dxa"/>
          </w:tcPr>
          <w:p w:rsidR="001A179B" w:rsidRPr="001A179B" w:rsidRDefault="001A179B" w:rsidP="00E17526">
            <w:pPr>
              <w:pStyle w:val="23"/>
              <w:jc w:val="both"/>
              <w:rPr>
                <w:sz w:val="24"/>
                <w:szCs w:val="24"/>
              </w:rPr>
            </w:pPr>
            <w:r w:rsidRPr="001A179B">
              <w:rPr>
                <w:sz w:val="24"/>
                <w:szCs w:val="24"/>
              </w:rPr>
              <w:t xml:space="preserve">Кара-Буура </w:t>
            </w:r>
          </w:p>
        </w:tc>
        <w:tc>
          <w:tcPr>
            <w:tcW w:w="943" w:type="dxa"/>
            <w:vAlign w:val="bottom"/>
          </w:tcPr>
          <w:p w:rsidR="001A179B" w:rsidRPr="001A179B" w:rsidRDefault="001A179B" w:rsidP="00427D6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1A179B">
              <w:rPr>
                <w:bCs/>
                <w:sz w:val="24"/>
                <w:szCs w:val="24"/>
                <w:lang w:val="ky-KG"/>
              </w:rPr>
              <w:t>18225</w:t>
            </w:r>
          </w:p>
        </w:tc>
        <w:tc>
          <w:tcPr>
            <w:tcW w:w="992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9,3</w:t>
            </w:r>
          </w:p>
        </w:tc>
        <w:tc>
          <w:tcPr>
            <w:tcW w:w="1134" w:type="dxa"/>
            <w:gridSpan w:val="2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88,0</w:t>
            </w:r>
          </w:p>
        </w:tc>
        <w:tc>
          <w:tcPr>
            <w:tcW w:w="2131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78,6</w:t>
            </w:r>
          </w:p>
        </w:tc>
        <w:tc>
          <w:tcPr>
            <w:tcW w:w="2263" w:type="dxa"/>
          </w:tcPr>
          <w:p w:rsidR="001A179B" w:rsidRPr="001A179B" w:rsidRDefault="001A179B" w:rsidP="00E17526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1A179B">
              <w:rPr>
                <w:i/>
                <w:sz w:val="24"/>
                <w:szCs w:val="24"/>
              </w:rPr>
              <w:t xml:space="preserve">Кара-Бууринский </w:t>
            </w:r>
          </w:p>
        </w:tc>
      </w:tr>
      <w:tr w:rsidR="001A179B" w:rsidRPr="001A179B" w:rsidTr="00E17526">
        <w:tc>
          <w:tcPr>
            <w:tcW w:w="2171" w:type="dxa"/>
          </w:tcPr>
          <w:p w:rsidR="001A179B" w:rsidRPr="001A179B" w:rsidRDefault="001A179B" w:rsidP="00E17526">
            <w:pPr>
              <w:pStyle w:val="23"/>
              <w:jc w:val="both"/>
              <w:rPr>
                <w:sz w:val="24"/>
                <w:szCs w:val="24"/>
              </w:rPr>
            </w:pPr>
            <w:r w:rsidRPr="001A179B">
              <w:rPr>
                <w:sz w:val="24"/>
                <w:szCs w:val="24"/>
              </w:rPr>
              <w:t xml:space="preserve">Бакай-Ата </w:t>
            </w:r>
          </w:p>
        </w:tc>
        <w:tc>
          <w:tcPr>
            <w:tcW w:w="943" w:type="dxa"/>
            <w:vAlign w:val="bottom"/>
          </w:tcPr>
          <w:p w:rsidR="001A179B" w:rsidRPr="001A179B" w:rsidRDefault="001A179B" w:rsidP="00427D6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1A179B">
              <w:rPr>
                <w:bCs/>
                <w:sz w:val="24"/>
                <w:szCs w:val="24"/>
                <w:lang w:val="ky-KG"/>
              </w:rPr>
              <w:t>13236</w:t>
            </w:r>
          </w:p>
        </w:tc>
        <w:tc>
          <w:tcPr>
            <w:tcW w:w="992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9,0</w:t>
            </w:r>
          </w:p>
        </w:tc>
        <w:tc>
          <w:tcPr>
            <w:tcW w:w="1134" w:type="dxa"/>
            <w:gridSpan w:val="2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5,5</w:t>
            </w:r>
          </w:p>
        </w:tc>
        <w:tc>
          <w:tcPr>
            <w:tcW w:w="2131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4,3</w:t>
            </w:r>
          </w:p>
        </w:tc>
        <w:tc>
          <w:tcPr>
            <w:tcW w:w="2263" w:type="dxa"/>
          </w:tcPr>
          <w:p w:rsidR="001A179B" w:rsidRPr="001A179B" w:rsidRDefault="001A179B" w:rsidP="00E17526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1A179B">
              <w:rPr>
                <w:i/>
                <w:sz w:val="24"/>
                <w:szCs w:val="24"/>
              </w:rPr>
              <w:t xml:space="preserve">Бакай-Атинский </w:t>
            </w:r>
          </w:p>
        </w:tc>
      </w:tr>
      <w:tr w:rsidR="001A179B" w:rsidRPr="001A179B" w:rsidTr="00E17526">
        <w:tc>
          <w:tcPr>
            <w:tcW w:w="2171" w:type="dxa"/>
          </w:tcPr>
          <w:p w:rsidR="001A179B" w:rsidRPr="001A179B" w:rsidRDefault="001A179B" w:rsidP="00E17526">
            <w:pPr>
              <w:pStyle w:val="23"/>
              <w:jc w:val="both"/>
              <w:rPr>
                <w:sz w:val="24"/>
                <w:szCs w:val="24"/>
              </w:rPr>
            </w:pPr>
            <w:r w:rsidRPr="001A179B">
              <w:rPr>
                <w:sz w:val="24"/>
                <w:szCs w:val="24"/>
              </w:rPr>
              <w:t>Манас</w:t>
            </w:r>
          </w:p>
        </w:tc>
        <w:tc>
          <w:tcPr>
            <w:tcW w:w="943" w:type="dxa"/>
            <w:vAlign w:val="bottom"/>
          </w:tcPr>
          <w:p w:rsidR="001A179B" w:rsidRPr="001A179B" w:rsidRDefault="001A179B" w:rsidP="00427D6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1A179B">
              <w:rPr>
                <w:bCs/>
                <w:sz w:val="24"/>
                <w:szCs w:val="24"/>
                <w:lang w:val="ky-KG"/>
              </w:rPr>
              <w:t>12087</w:t>
            </w:r>
          </w:p>
        </w:tc>
        <w:tc>
          <w:tcPr>
            <w:tcW w:w="992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3,5</w:t>
            </w:r>
          </w:p>
        </w:tc>
        <w:tc>
          <w:tcPr>
            <w:tcW w:w="1134" w:type="dxa"/>
            <w:gridSpan w:val="2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9,4</w:t>
            </w:r>
          </w:p>
        </w:tc>
        <w:tc>
          <w:tcPr>
            <w:tcW w:w="2131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7,8</w:t>
            </w:r>
          </w:p>
        </w:tc>
        <w:tc>
          <w:tcPr>
            <w:tcW w:w="2263" w:type="dxa"/>
          </w:tcPr>
          <w:p w:rsidR="001A179B" w:rsidRPr="001A179B" w:rsidRDefault="001A179B" w:rsidP="00E17526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1A179B">
              <w:rPr>
                <w:i/>
                <w:sz w:val="24"/>
                <w:szCs w:val="24"/>
              </w:rPr>
              <w:t>Манасский</w:t>
            </w:r>
          </w:p>
        </w:tc>
      </w:tr>
      <w:tr w:rsidR="001A179B" w:rsidRPr="001A179B" w:rsidTr="00E17526">
        <w:tc>
          <w:tcPr>
            <w:tcW w:w="2171" w:type="dxa"/>
          </w:tcPr>
          <w:p w:rsidR="001A179B" w:rsidRPr="001A179B" w:rsidRDefault="001A179B" w:rsidP="00E17526">
            <w:pPr>
              <w:pStyle w:val="23"/>
              <w:jc w:val="both"/>
              <w:rPr>
                <w:sz w:val="24"/>
                <w:szCs w:val="24"/>
              </w:rPr>
            </w:pPr>
            <w:r w:rsidRPr="001A179B">
              <w:rPr>
                <w:sz w:val="24"/>
                <w:szCs w:val="24"/>
              </w:rPr>
              <w:t>Талас</w:t>
            </w:r>
          </w:p>
        </w:tc>
        <w:tc>
          <w:tcPr>
            <w:tcW w:w="943" w:type="dxa"/>
            <w:vAlign w:val="bottom"/>
          </w:tcPr>
          <w:p w:rsidR="001A179B" w:rsidRPr="001A179B" w:rsidRDefault="001A179B" w:rsidP="00427D6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1A179B">
              <w:rPr>
                <w:bCs/>
                <w:sz w:val="24"/>
                <w:szCs w:val="24"/>
                <w:lang w:val="ky-KG"/>
              </w:rPr>
              <w:t>26173</w:t>
            </w:r>
          </w:p>
        </w:tc>
        <w:tc>
          <w:tcPr>
            <w:tcW w:w="992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7,0</w:t>
            </w:r>
          </w:p>
        </w:tc>
        <w:tc>
          <w:tcPr>
            <w:tcW w:w="1134" w:type="dxa"/>
            <w:gridSpan w:val="2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7,5</w:t>
            </w:r>
          </w:p>
        </w:tc>
        <w:tc>
          <w:tcPr>
            <w:tcW w:w="2131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3,9</w:t>
            </w:r>
          </w:p>
        </w:tc>
        <w:tc>
          <w:tcPr>
            <w:tcW w:w="2263" w:type="dxa"/>
          </w:tcPr>
          <w:p w:rsidR="001A179B" w:rsidRPr="001A179B" w:rsidRDefault="001A179B" w:rsidP="00E17526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1A179B">
              <w:rPr>
                <w:i/>
                <w:sz w:val="24"/>
                <w:szCs w:val="24"/>
              </w:rPr>
              <w:t>Таласский</w:t>
            </w:r>
          </w:p>
        </w:tc>
      </w:tr>
      <w:tr w:rsidR="001A179B" w:rsidRPr="001A179B" w:rsidTr="00E17526">
        <w:tc>
          <w:tcPr>
            <w:tcW w:w="2171" w:type="dxa"/>
          </w:tcPr>
          <w:p w:rsidR="001A179B" w:rsidRPr="001A179B" w:rsidRDefault="001A179B" w:rsidP="00E17526">
            <w:pPr>
              <w:pStyle w:val="23"/>
              <w:jc w:val="both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</w:rPr>
              <w:t>Талас</w:t>
            </w:r>
            <w:r w:rsidRPr="001A179B">
              <w:rPr>
                <w:sz w:val="24"/>
                <w:szCs w:val="24"/>
                <w:lang w:val="ky-KG"/>
              </w:rPr>
              <w:t xml:space="preserve"> ш.</w:t>
            </w:r>
          </w:p>
        </w:tc>
        <w:tc>
          <w:tcPr>
            <w:tcW w:w="943" w:type="dxa"/>
            <w:vAlign w:val="bottom"/>
          </w:tcPr>
          <w:p w:rsidR="001A179B" w:rsidRPr="001A179B" w:rsidRDefault="001A179B" w:rsidP="00427D6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1A179B">
              <w:rPr>
                <w:bCs/>
                <w:sz w:val="24"/>
                <w:szCs w:val="24"/>
                <w:lang w:val="ky-KG"/>
              </w:rPr>
              <w:t>16363</w:t>
            </w:r>
          </w:p>
        </w:tc>
        <w:tc>
          <w:tcPr>
            <w:tcW w:w="992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1,0</w:t>
            </w:r>
          </w:p>
        </w:tc>
        <w:tc>
          <w:tcPr>
            <w:tcW w:w="1134" w:type="dxa"/>
            <w:gridSpan w:val="2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2,7</w:t>
            </w:r>
          </w:p>
        </w:tc>
        <w:tc>
          <w:tcPr>
            <w:tcW w:w="2131" w:type="dxa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1,8</w:t>
            </w:r>
          </w:p>
        </w:tc>
        <w:tc>
          <w:tcPr>
            <w:tcW w:w="2263" w:type="dxa"/>
          </w:tcPr>
          <w:p w:rsidR="001A179B" w:rsidRPr="001A179B" w:rsidRDefault="001A179B" w:rsidP="00E17526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1A179B">
              <w:rPr>
                <w:i/>
                <w:sz w:val="24"/>
                <w:szCs w:val="24"/>
              </w:rPr>
              <w:t>г. Талас</w:t>
            </w:r>
          </w:p>
        </w:tc>
      </w:tr>
      <w:tr w:rsidR="00E17526" w:rsidRPr="001A179B" w:rsidTr="00E17526">
        <w:tc>
          <w:tcPr>
            <w:tcW w:w="2171" w:type="dxa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E17526" w:rsidRPr="001A179B" w:rsidRDefault="00E17526" w:rsidP="00E17526">
            <w:pPr>
              <w:pStyle w:val="23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17526" w:rsidRPr="001A179B" w:rsidTr="00E17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4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26" w:rsidRPr="001A179B" w:rsidRDefault="00E17526" w:rsidP="00E17526">
            <w:pPr>
              <w:jc w:val="both"/>
              <w:rPr>
                <w:lang w:val="ky-KG"/>
              </w:rPr>
            </w:pPr>
            <w:r w:rsidRPr="001A179B">
              <w:rPr>
                <w:vertAlign w:val="superscript"/>
              </w:rPr>
              <w:t>1</w:t>
            </w:r>
            <w:r w:rsidRPr="001A179B">
              <w:t xml:space="preserve"> Чакан ишканаларды кошпогондо.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26" w:rsidRPr="001A179B" w:rsidRDefault="00E17526" w:rsidP="00E17526">
            <w:pPr>
              <w:widowControl/>
              <w:autoSpaceDE/>
              <w:autoSpaceDN/>
              <w:rPr>
                <w:i/>
              </w:rPr>
            </w:pPr>
            <w:r w:rsidRPr="001A179B">
              <w:rPr>
                <w:i/>
              </w:rPr>
              <w:t xml:space="preserve"> </w:t>
            </w:r>
            <w:r w:rsidRPr="001A179B">
              <w:rPr>
                <w:vertAlign w:val="superscript"/>
              </w:rPr>
              <w:t>1</w:t>
            </w:r>
            <w:r w:rsidRPr="001A179B">
              <w:rPr>
                <w:i/>
                <w:lang w:val="ky-KG"/>
              </w:rPr>
              <w:t>Без учета малых предприятий</w:t>
            </w:r>
            <w:r w:rsidRPr="001A179B">
              <w:rPr>
                <w:i/>
              </w:rPr>
              <w:t>.</w:t>
            </w:r>
          </w:p>
        </w:tc>
      </w:tr>
    </w:tbl>
    <w:p w:rsidR="00E17526" w:rsidRPr="001A179B" w:rsidRDefault="00E17526" w:rsidP="00E17526"/>
    <w:tbl>
      <w:tblPr>
        <w:tblW w:w="9639" w:type="dxa"/>
        <w:tblLook w:val="04A0" w:firstRow="1" w:lastRow="0" w:firstColumn="1" w:lastColumn="0" w:noHBand="0" w:noVBand="1"/>
      </w:tblPr>
      <w:tblGrid>
        <w:gridCol w:w="4869"/>
        <w:gridCol w:w="4770"/>
      </w:tblGrid>
      <w:tr w:rsidR="001A179B" w:rsidRPr="00677A8B" w:rsidTr="00A15B34">
        <w:trPr>
          <w:trHeight w:val="1412"/>
        </w:trPr>
        <w:tc>
          <w:tcPr>
            <w:tcW w:w="4869" w:type="dxa"/>
            <w:shd w:val="clear" w:color="auto" w:fill="auto"/>
          </w:tcPr>
          <w:p w:rsidR="001A179B" w:rsidRPr="006E62C2" w:rsidRDefault="001A179B" w:rsidP="00427D65">
            <w:pPr>
              <w:shd w:val="clear" w:color="auto" w:fill="FFFFFF"/>
              <w:spacing w:before="60" w:after="120"/>
              <w:ind w:firstLine="708"/>
              <w:jc w:val="both"/>
              <w:rPr>
                <w:sz w:val="24"/>
                <w:szCs w:val="24"/>
              </w:rPr>
            </w:pPr>
            <w:r w:rsidRPr="006E62C2">
              <w:rPr>
                <w:sz w:val="24"/>
                <w:szCs w:val="24"/>
                <w:lang w:val="ky-KG"/>
              </w:rPr>
              <w:t>Үстүбүздөгү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E62C2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октябрь</w:t>
            </w:r>
            <w:r w:rsidRPr="006E62C2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 xml:space="preserve">айынын </w:t>
            </w:r>
            <w:r w:rsidRPr="006E62C2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E62C2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 xml:space="preserve">сентябрь </w:t>
            </w:r>
            <w:r w:rsidRPr="006E62C2">
              <w:rPr>
                <w:sz w:val="24"/>
                <w:szCs w:val="24"/>
                <w:lang w:val="ky-KG"/>
              </w:rPr>
              <w:t xml:space="preserve">айына карата номиналдык, ошондой эле туруктуу эмгек акынын да темпинин </w:t>
            </w:r>
            <w:r>
              <w:rPr>
                <w:sz w:val="24"/>
                <w:szCs w:val="24"/>
                <w:lang w:val="ky-KG"/>
              </w:rPr>
              <w:t xml:space="preserve">азайгандыгы </w:t>
            </w:r>
            <w:r w:rsidRPr="006E62C2">
              <w:rPr>
                <w:sz w:val="24"/>
                <w:szCs w:val="24"/>
                <w:lang w:val="ky-KG"/>
              </w:rPr>
              <w:t>байкалды</w:t>
            </w:r>
            <w:r w:rsidRPr="006E62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1A179B" w:rsidRPr="006E62C2" w:rsidRDefault="001A179B" w:rsidP="00427D65">
            <w:pPr>
              <w:shd w:val="clear" w:color="auto" w:fill="FFFFFF"/>
              <w:tabs>
                <w:tab w:val="left" w:pos="2820"/>
              </w:tabs>
              <w:spacing w:before="60" w:after="120"/>
              <w:ind w:firstLine="708"/>
              <w:jc w:val="both"/>
              <w:rPr>
                <w:i/>
                <w:sz w:val="24"/>
                <w:szCs w:val="24"/>
                <w:lang w:val="ky-KG"/>
              </w:rPr>
            </w:pPr>
            <w:r w:rsidRPr="006E62C2">
              <w:rPr>
                <w:i/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октябре</w:t>
            </w:r>
            <w:r w:rsidRPr="006E62C2">
              <w:rPr>
                <w:i/>
                <w:sz w:val="24"/>
                <w:szCs w:val="24"/>
              </w:rPr>
              <w:t xml:space="preserve"> </w:t>
            </w:r>
            <w:r w:rsidRPr="006E62C2">
              <w:rPr>
                <w:i/>
                <w:sz w:val="24"/>
                <w:szCs w:val="24"/>
                <w:lang w:val="ky-KG"/>
              </w:rPr>
              <w:t>месяце</w:t>
            </w:r>
            <w:r w:rsidRPr="006E62C2">
              <w:rPr>
                <w:i/>
                <w:sz w:val="24"/>
                <w:szCs w:val="24"/>
              </w:rPr>
              <w:t xml:space="preserve"> по отношению к </w:t>
            </w:r>
            <w:r>
              <w:rPr>
                <w:i/>
                <w:sz w:val="24"/>
                <w:szCs w:val="24"/>
                <w:lang w:val="ky-KG"/>
              </w:rPr>
              <w:t xml:space="preserve">сентябрю </w:t>
            </w:r>
            <w:r w:rsidRPr="006E62C2">
              <w:rPr>
                <w:i/>
                <w:sz w:val="24"/>
                <w:szCs w:val="24"/>
              </w:rPr>
              <w:t>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6E62C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i/>
                <w:sz w:val="24"/>
                <w:szCs w:val="24"/>
              </w:rPr>
              <w:t>г</w:t>
            </w:r>
            <w:r w:rsidRPr="006E62C2">
              <w:rPr>
                <w:i/>
                <w:sz w:val="24"/>
                <w:szCs w:val="24"/>
                <w:lang w:val="ky-KG"/>
              </w:rPr>
              <w:t xml:space="preserve">ода </w:t>
            </w:r>
            <w:r w:rsidRPr="006E62C2">
              <w:rPr>
                <w:i/>
                <w:sz w:val="24"/>
                <w:szCs w:val="24"/>
              </w:rPr>
              <w:t>наблюдалось по</w:t>
            </w:r>
            <w:r>
              <w:rPr>
                <w:i/>
                <w:sz w:val="24"/>
                <w:szCs w:val="24"/>
                <w:lang w:val="ky-KG"/>
              </w:rPr>
              <w:t>ниже</w:t>
            </w:r>
            <w:r>
              <w:rPr>
                <w:i/>
                <w:sz w:val="24"/>
                <w:szCs w:val="24"/>
              </w:rPr>
              <w:t>ние</w:t>
            </w:r>
            <w:r w:rsidRPr="006E62C2">
              <w:rPr>
                <w:i/>
                <w:sz w:val="24"/>
                <w:szCs w:val="24"/>
              </w:rPr>
              <w:t xml:space="preserve"> темпов роста </w:t>
            </w:r>
            <w:r w:rsidRPr="006E62C2">
              <w:rPr>
                <w:i/>
                <w:sz w:val="24"/>
                <w:szCs w:val="24"/>
                <w:lang w:val="ky-KG"/>
              </w:rPr>
              <w:t xml:space="preserve">как </w:t>
            </w:r>
            <w:r w:rsidRPr="006E62C2">
              <w:rPr>
                <w:i/>
                <w:sz w:val="24"/>
                <w:szCs w:val="24"/>
              </w:rPr>
              <w:t xml:space="preserve">номинальной, </w:t>
            </w:r>
            <w:r w:rsidRPr="006E62C2">
              <w:rPr>
                <w:i/>
                <w:sz w:val="24"/>
                <w:szCs w:val="24"/>
                <w:lang w:val="ky-KG"/>
              </w:rPr>
              <w:t xml:space="preserve">так </w:t>
            </w:r>
            <w:r w:rsidRPr="006E62C2">
              <w:rPr>
                <w:i/>
                <w:sz w:val="24"/>
                <w:szCs w:val="24"/>
              </w:rPr>
              <w:t>и реальной заработной платы.</w:t>
            </w:r>
          </w:p>
        </w:tc>
      </w:tr>
    </w:tbl>
    <w:p w:rsidR="001A179B" w:rsidRDefault="001A179B" w:rsidP="009967AB">
      <w:pPr>
        <w:rPr>
          <w:b/>
          <w:bCs/>
          <w:sz w:val="24"/>
          <w:szCs w:val="24"/>
          <w:highlight w:val="yellow"/>
          <w:lang w:val="ky-KG"/>
        </w:rPr>
      </w:pPr>
    </w:p>
    <w:p w:rsidR="001A179B" w:rsidRDefault="001A179B" w:rsidP="001A179B"/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770"/>
      </w:tblGrid>
      <w:tr w:rsidR="001A179B" w:rsidRPr="006E62C2" w:rsidTr="00427D65">
        <w:trPr>
          <w:trHeight w:val="135"/>
        </w:trPr>
        <w:tc>
          <w:tcPr>
            <w:tcW w:w="4869" w:type="dxa"/>
          </w:tcPr>
          <w:p w:rsidR="001A179B" w:rsidRPr="006E62C2" w:rsidRDefault="001A179B" w:rsidP="00353EF0">
            <w:pPr>
              <w:shd w:val="clear" w:color="auto" w:fill="FFFFFF"/>
              <w:rPr>
                <w:sz w:val="22"/>
                <w:szCs w:val="22"/>
                <w:lang w:val="ky-KG"/>
              </w:rPr>
            </w:pPr>
            <w:r w:rsidRPr="006E62C2">
              <w:rPr>
                <w:b/>
                <w:bCs/>
                <w:sz w:val="24"/>
                <w:szCs w:val="24"/>
                <w:lang w:val="ky-KG"/>
              </w:rPr>
              <w:t>1</w:t>
            </w:r>
            <w:r w:rsidR="00353EF0">
              <w:rPr>
                <w:b/>
                <w:bCs/>
                <w:sz w:val="24"/>
                <w:szCs w:val="24"/>
                <w:lang w:val="ky-KG"/>
              </w:rPr>
              <w:t>2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>-т</w:t>
            </w:r>
            <w:r w:rsidRPr="006E62C2">
              <w:rPr>
                <w:b/>
                <w:bCs/>
                <w:sz w:val="24"/>
                <w:szCs w:val="24"/>
              </w:rPr>
              <w:t xml:space="preserve">аблица: </w:t>
            </w:r>
            <w:r>
              <w:rPr>
                <w:b/>
                <w:bCs/>
                <w:sz w:val="24"/>
                <w:szCs w:val="24"/>
                <w:lang w:val="ky-KG"/>
              </w:rPr>
              <w:t>Н</w:t>
            </w:r>
            <w:r w:rsidRPr="006E62C2">
              <w:rPr>
                <w:b/>
                <w:sz w:val="24"/>
                <w:szCs w:val="24"/>
                <w:lang w:val="ky-KG"/>
              </w:rPr>
              <w:t>оминалдык жана туруктуу орточо эмгек акы</w:t>
            </w:r>
            <w:r w:rsidRPr="006E62C2">
              <w:rPr>
                <w:b/>
                <w:sz w:val="24"/>
                <w:szCs w:val="24"/>
                <w:vertAlign w:val="superscript"/>
                <w:lang w:val="ky-KG"/>
              </w:rPr>
              <w:t xml:space="preserve">1                                                                                </w:t>
            </w:r>
            <w:r w:rsidRPr="006E62C2">
              <w:rPr>
                <w:sz w:val="22"/>
                <w:szCs w:val="22"/>
                <w:lang w:val="ky-KG"/>
              </w:rPr>
              <w:t>(сомов)</w:t>
            </w:r>
          </w:p>
        </w:tc>
        <w:tc>
          <w:tcPr>
            <w:tcW w:w="4770" w:type="dxa"/>
          </w:tcPr>
          <w:p w:rsidR="001A179B" w:rsidRPr="006E62C2" w:rsidRDefault="001A179B" w:rsidP="00353EF0">
            <w:pPr>
              <w:shd w:val="clear" w:color="auto" w:fill="FFFFFF"/>
              <w:spacing w:before="60" w:after="120"/>
              <w:rPr>
                <w:i/>
                <w:sz w:val="24"/>
                <w:szCs w:val="24"/>
              </w:rPr>
            </w:pPr>
            <w:r w:rsidRPr="006E62C2">
              <w:rPr>
                <w:b/>
                <w:bCs/>
                <w:i/>
                <w:sz w:val="24"/>
                <w:szCs w:val="24"/>
              </w:rPr>
              <w:t xml:space="preserve">Таблица </w:t>
            </w:r>
            <w:r w:rsidRPr="006E62C2">
              <w:rPr>
                <w:b/>
                <w:bCs/>
                <w:i/>
                <w:sz w:val="24"/>
                <w:szCs w:val="24"/>
                <w:lang w:val="ky-KG"/>
              </w:rPr>
              <w:t>1</w:t>
            </w:r>
            <w:r w:rsidR="00353EF0">
              <w:rPr>
                <w:b/>
                <w:bCs/>
                <w:i/>
                <w:sz w:val="24"/>
                <w:szCs w:val="24"/>
                <w:lang w:val="ky-KG"/>
              </w:rPr>
              <w:t>2</w:t>
            </w:r>
            <w:r w:rsidRPr="006E62C2">
              <w:rPr>
                <w:b/>
                <w:bCs/>
                <w:i/>
                <w:sz w:val="24"/>
                <w:szCs w:val="24"/>
              </w:rPr>
              <w:t>: Среднемесячная заработная плата</w:t>
            </w:r>
            <w:r w:rsidRPr="006E62C2">
              <w:rPr>
                <w:b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b/>
                <w:bCs/>
                <w:i/>
                <w:sz w:val="24"/>
                <w:szCs w:val="24"/>
              </w:rPr>
              <w:t>и реальная заработная плата</w:t>
            </w:r>
            <w:r w:rsidRPr="006E62C2">
              <w:rPr>
                <w:b/>
                <w:bCs/>
                <w:i/>
                <w:sz w:val="24"/>
                <w:szCs w:val="24"/>
                <w:vertAlign w:val="superscript"/>
              </w:rPr>
              <w:t>1</w:t>
            </w:r>
            <w:r w:rsidRPr="006E62C2">
              <w:rPr>
                <w:b/>
                <w:bCs/>
                <w:i/>
                <w:sz w:val="24"/>
                <w:szCs w:val="24"/>
                <w:lang w:val="ky-KG"/>
              </w:rPr>
              <w:t xml:space="preserve">.                               </w:t>
            </w:r>
            <w:r w:rsidRPr="006E62C2">
              <w:rPr>
                <w:bCs/>
                <w:i/>
                <w:sz w:val="22"/>
                <w:szCs w:val="22"/>
                <w:lang w:val="ky-KG"/>
              </w:rPr>
              <w:t>(сомов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017"/>
        <w:gridCol w:w="1886"/>
        <w:gridCol w:w="1303"/>
        <w:gridCol w:w="2172"/>
        <w:gridCol w:w="1595"/>
      </w:tblGrid>
      <w:tr w:rsidR="001A179B" w:rsidRPr="006E62C2" w:rsidTr="00427D65">
        <w:trPr>
          <w:tblHeader/>
        </w:trPr>
        <w:tc>
          <w:tcPr>
            <w:tcW w:w="95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79B" w:rsidRPr="006E62C2" w:rsidRDefault="001A179B" w:rsidP="00427D65">
            <w:pPr>
              <w:shd w:val="clear" w:color="auto" w:fill="FFFFFF"/>
              <w:spacing w:before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</w:pPr>
            <w:r w:rsidRPr="006E62C2">
              <w:rPr>
                <w:bCs/>
              </w:rPr>
              <w:t xml:space="preserve">Сом </w:t>
            </w:r>
            <w:r>
              <w:rPr>
                <w:bCs/>
              </w:rPr>
              <w:t xml:space="preserve">/ </w:t>
            </w:r>
            <w:r w:rsidRPr="006E62C2">
              <w:rPr>
                <w:bCs/>
                <w:i/>
              </w:rPr>
              <w:t>Сомов</w:t>
            </w:r>
          </w:p>
        </w:tc>
        <w:tc>
          <w:tcPr>
            <w:tcW w:w="16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jc w:val="center"/>
              <w:rPr>
                <w:i/>
              </w:rPr>
            </w:pPr>
            <w:r w:rsidRPr="006E62C2">
              <w:rPr>
                <w:bCs/>
                <w:lang w:val="ky-KG"/>
              </w:rPr>
              <w:t>Пайыз менен</w:t>
            </w:r>
            <w:r>
              <w:rPr>
                <w:bCs/>
                <w:lang w:val="ky-KG"/>
              </w:rPr>
              <w:t xml:space="preserve"> /</w:t>
            </w:r>
          </w:p>
          <w:p w:rsidR="001A179B" w:rsidRPr="006E62C2" w:rsidRDefault="001A179B" w:rsidP="00427D65">
            <w:pPr>
              <w:spacing w:before="20"/>
              <w:jc w:val="center"/>
              <w:rPr>
                <w:i/>
              </w:rPr>
            </w:pPr>
            <w:r w:rsidRPr="006E62C2">
              <w:rPr>
                <w:i/>
              </w:rPr>
              <w:t>В процентах к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pacing w:after="10"/>
              <w:jc w:val="center"/>
              <w:rPr>
                <w:bCs/>
              </w:rPr>
            </w:pPr>
            <w:r w:rsidRPr="006E62C2">
              <w:rPr>
                <w:bCs/>
              </w:rPr>
              <w:t>Мурунку жылдын тийишт</w:t>
            </w:r>
            <w:r w:rsidRPr="006E62C2">
              <w:rPr>
                <w:bCs/>
                <w:lang w:val="ky-KG"/>
              </w:rPr>
              <w:t>үү</w:t>
            </w:r>
            <w:r w:rsidRPr="006E62C2">
              <w:rPr>
                <w:bCs/>
              </w:rPr>
              <w:t xml:space="preserve"> </w:t>
            </w:r>
            <w:r w:rsidRPr="006E62C2">
              <w:rPr>
                <w:bCs/>
                <w:lang w:val="ky-KG"/>
              </w:rPr>
              <w:t>мезгилине</w:t>
            </w:r>
            <w:r w:rsidRPr="006E62C2">
              <w:rPr>
                <w:bCs/>
              </w:rPr>
              <w:t xml:space="preserve"> карата реалдуу</w:t>
            </w:r>
            <w:r w:rsidRPr="006E62C2">
              <w:rPr>
                <w:bCs/>
                <w:lang w:val="ky-KG"/>
              </w:rPr>
              <w:t xml:space="preserve"> э</w:t>
            </w:r>
            <w:r w:rsidRPr="006E62C2">
              <w:rPr>
                <w:bCs/>
              </w:rPr>
              <w:t xml:space="preserve">мгек акы пайыз менен </w:t>
            </w:r>
            <w:r>
              <w:rPr>
                <w:bCs/>
              </w:rPr>
              <w:t>/</w:t>
            </w:r>
          </w:p>
          <w:p w:rsidR="001A179B" w:rsidRPr="006E62C2" w:rsidRDefault="001A179B" w:rsidP="00427D65">
            <w:pPr>
              <w:spacing w:after="10"/>
              <w:jc w:val="center"/>
              <w:rPr>
                <w:bCs/>
              </w:rPr>
            </w:pPr>
            <w:r w:rsidRPr="006E62C2">
              <w:rPr>
                <w:bCs/>
                <w:i/>
              </w:rPr>
              <w:t>Реальная заработная плата</w:t>
            </w:r>
            <w:r w:rsidRPr="006E62C2">
              <w:rPr>
                <w:bCs/>
                <w:i/>
                <w:lang w:val="ky-KG"/>
              </w:rPr>
              <w:t xml:space="preserve"> </w:t>
            </w:r>
            <w:r w:rsidRPr="006E62C2">
              <w:rPr>
                <w:bCs/>
                <w:i/>
              </w:rPr>
              <w:t>к соответст</w:t>
            </w:r>
            <w:r>
              <w:rPr>
                <w:bCs/>
                <w:i/>
              </w:rPr>
              <w:t>-</w:t>
            </w:r>
            <w:r w:rsidRPr="006E62C2">
              <w:rPr>
                <w:bCs/>
                <w:i/>
              </w:rPr>
              <w:t>вующему периоду</w:t>
            </w:r>
            <w:r w:rsidRPr="006E62C2">
              <w:rPr>
                <w:bCs/>
                <w:i/>
              </w:rPr>
              <w:br/>
              <w:t>предыдущего года</w:t>
            </w:r>
            <w:r>
              <w:rPr>
                <w:bCs/>
                <w:i/>
              </w:rPr>
              <w:t xml:space="preserve">, </w:t>
            </w:r>
            <w:r w:rsidRPr="006E62C2">
              <w:rPr>
                <w:bCs/>
                <w:i/>
              </w:rPr>
              <w:t>в процента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79B" w:rsidRPr="006E62C2" w:rsidRDefault="001A179B" w:rsidP="00427D65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A179B" w:rsidRPr="006E62C2" w:rsidTr="00427D65">
        <w:trPr>
          <w:tblHeader/>
        </w:trPr>
        <w:tc>
          <w:tcPr>
            <w:tcW w:w="95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79B" w:rsidRPr="006E62C2" w:rsidRDefault="001A179B" w:rsidP="00427D65">
            <w:pPr>
              <w:shd w:val="clear" w:color="auto" w:fill="FFFFFF"/>
              <w:spacing w:before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jc w:val="center"/>
            </w:pPr>
            <w:r w:rsidRPr="006E62C2">
              <w:rPr>
                <w:bCs/>
              </w:rPr>
              <w:t>Мурунку</w:t>
            </w:r>
            <w:r w:rsidRPr="006E62C2">
              <w:rPr>
                <w:lang w:val="ky-KG"/>
              </w:rPr>
              <w:t xml:space="preserve"> жылдын тийиштүү </w:t>
            </w:r>
            <w:r w:rsidRPr="006E62C2">
              <w:rPr>
                <w:bCs/>
                <w:lang w:val="ky-KG"/>
              </w:rPr>
              <w:t>мезгилине</w:t>
            </w:r>
            <w:r w:rsidRPr="006E62C2">
              <w:rPr>
                <w:lang w:val="ky-KG"/>
              </w:rPr>
              <w:t xml:space="preserve"> карата</w:t>
            </w:r>
            <w:r>
              <w:rPr>
                <w:lang w:val="ky-KG"/>
              </w:rPr>
              <w:t xml:space="preserve"> /</w:t>
            </w:r>
          </w:p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bCs/>
                <w:i/>
              </w:rPr>
            </w:pPr>
            <w:r w:rsidRPr="006E62C2">
              <w:rPr>
                <w:bCs/>
                <w:i/>
                <w:lang w:val="ky-KG"/>
              </w:rPr>
              <w:t>С</w:t>
            </w:r>
            <w:r w:rsidRPr="006E62C2">
              <w:rPr>
                <w:bCs/>
                <w:i/>
              </w:rPr>
              <w:t xml:space="preserve">оответствующему </w:t>
            </w:r>
            <w:r w:rsidRPr="006E62C2">
              <w:rPr>
                <w:bCs/>
                <w:i/>
                <w:lang w:val="ky-KG"/>
              </w:rPr>
              <w:t>п</w:t>
            </w:r>
            <w:r w:rsidRPr="006E62C2">
              <w:rPr>
                <w:bCs/>
                <w:i/>
              </w:rPr>
              <w:t xml:space="preserve">ериоду </w:t>
            </w:r>
            <w:r w:rsidRPr="006E62C2">
              <w:rPr>
                <w:i/>
              </w:rPr>
              <w:t>предыдущего года</w:t>
            </w: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jc w:val="center"/>
              <w:rPr>
                <w:bCs/>
              </w:rPr>
            </w:pPr>
            <w:r w:rsidRPr="006E62C2">
              <w:rPr>
                <w:lang w:val="ky-KG"/>
              </w:rPr>
              <w:t>Мурунку мезгилге карата</w:t>
            </w:r>
            <w:r w:rsidRPr="006E62C2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E62C2">
              <w:rPr>
                <w:bCs/>
                <w:i/>
                <w:lang w:val="ky-KG"/>
              </w:rPr>
              <w:t>П</w:t>
            </w:r>
            <w:r w:rsidRPr="006E62C2">
              <w:rPr>
                <w:bCs/>
                <w:i/>
              </w:rPr>
              <w:t>редыдущему пер</w:t>
            </w:r>
            <w:r w:rsidRPr="006E62C2">
              <w:rPr>
                <w:bCs/>
                <w:i/>
              </w:rPr>
              <w:t>и</w:t>
            </w:r>
            <w:r w:rsidRPr="006E62C2">
              <w:rPr>
                <w:bCs/>
                <w:i/>
              </w:rPr>
              <w:t>оду</w:t>
            </w:r>
          </w:p>
        </w:tc>
        <w:tc>
          <w:tcPr>
            <w:tcW w:w="110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79B" w:rsidRPr="006E62C2" w:rsidRDefault="001A179B" w:rsidP="00427D65">
            <w:pPr>
              <w:spacing w:before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79B" w:rsidRPr="006E62C2" w:rsidRDefault="001A179B" w:rsidP="00427D65">
            <w:pPr>
              <w:spacing w:before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179B" w:rsidRPr="003D56D6" w:rsidTr="00427D65">
        <w:trPr>
          <w:trHeight w:val="163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pacing w:before="20"/>
              <w:ind w:firstLine="175"/>
              <w:rPr>
                <w:sz w:val="16"/>
                <w:szCs w:val="16"/>
                <w:lang w:val="ky-KG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16"/>
                <w:szCs w:val="16"/>
                <w:lang w:val="ky-KG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3D56D6" w:rsidRDefault="001A179B" w:rsidP="00427D65">
            <w:pPr>
              <w:spacing w:before="20"/>
              <w:rPr>
                <w:sz w:val="16"/>
                <w:szCs w:val="16"/>
              </w:rPr>
            </w:pP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</w:rPr>
              <w:t xml:space="preserve">  </w:t>
            </w:r>
            <w:r w:rsidRPr="001A179B">
              <w:rPr>
                <w:b/>
                <w:sz w:val="24"/>
                <w:szCs w:val="24"/>
              </w:rPr>
              <w:t>20</w:t>
            </w:r>
            <w:r w:rsidRPr="001A179B">
              <w:rPr>
                <w:b/>
                <w:sz w:val="24"/>
                <w:szCs w:val="24"/>
                <w:lang w:val="ky-KG"/>
              </w:rPr>
              <w:t>20-жыл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9B" w:rsidRPr="006E62C2" w:rsidRDefault="001A179B" w:rsidP="00427D65">
            <w:pPr>
              <w:spacing w:before="20"/>
              <w:ind w:firstLine="175"/>
              <w:rPr>
                <w:b/>
                <w:i/>
                <w:sz w:val="24"/>
                <w:szCs w:val="24"/>
                <w:lang w:val="ky-KG"/>
              </w:rPr>
            </w:pPr>
            <w:r w:rsidRPr="006E62C2">
              <w:rPr>
                <w:b/>
                <w:i/>
                <w:sz w:val="24"/>
                <w:szCs w:val="24"/>
                <w:lang w:val="ky-KG"/>
              </w:rPr>
              <w:t>2020 год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</w:rPr>
              <w:t>Янва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1602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 w:rsidRPr="006E62C2">
              <w:rPr>
                <w:rFonts w:eastAsia="Arial Unicode MS"/>
                <w:bCs/>
                <w:sz w:val="24"/>
                <w:szCs w:val="24"/>
                <w:lang w:val="ky-KG"/>
              </w:rPr>
              <w:t>125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83,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121,</w:t>
            </w: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</w:rPr>
            </w:pPr>
            <w:r w:rsidRPr="006E62C2">
              <w:rPr>
                <w:i/>
                <w:sz w:val="24"/>
                <w:szCs w:val="24"/>
              </w:rPr>
              <w:t>Январ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1579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 w:rsidRPr="006E62C2">
              <w:rPr>
                <w:rFonts w:eastAsia="Arial Unicode MS"/>
                <w:bCs/>
                <w:sz w:val="24"/>
                <w:szCs w:val="24"/>
                <w:lang w:val="ky-KG"/>
              </w:rPr>
              <w:t>122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98,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118,</w:t>
            </w: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 w:rsidRPr="006E62C2">
              <w:rPr>
                <w:i/>
                <w:sz w:val="24"/>
                <w:szCs w:val="24"/>
                <w:lang w:val="ky-KG"/>
              </w:rPr>
              <w:t>Феврал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86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29,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3,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4,7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рт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90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22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4,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1,3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Апрел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Май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42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22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3,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1,8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й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Июн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91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22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8,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,3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Июн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1A179B" w:rsidRDefault="001A179B" w:rsidP="00427D65">
            <w:pPr>
              <w:spacing w:before="20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 xml:space="preserve">  Июль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67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3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,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 xml:space="preserve">Июль 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lastRenderedPageBreak/>
              <w:t>Август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92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7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5,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,4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Август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87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106EEB">
              <w:rPr>
                <w:sz w:val="24"/>
                <w:szCs w:val="24"/>
                <w:lang w:val="ky-KG"/>
              </w:rPr>
              <w:t>113,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4,7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Сентябр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73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06EE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,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9,3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Октябр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</w:rPr>
              <w:t>20</w:t>
            </w:r>
            <w:r w:rsidRPr="001A179B">
              <w:rPr>
                <w:b/>
                <w:sz w:val="24"/>
                <w:szCs w:val="24"/>
                <w:lang w:val="ky-KG"/>
              </w:rPr>
              <w:t>21-жыл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 w:rsidRPr="006E62C2">
              <w:rPr>
                <w:b/>
                <w:i/>
                <w:sz w:val="24"/>
                <w:szCs w:val="24"/>
                <w:lang w:val="ky-KG"/>
              </w:rPr>
              <w:t>202</w:t>
            </w:r>
            <w:r>
              <w:rPr>
                <w:b/>
                <w:i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i/>
                <w:sz w:val="24"/>
                <w:szCs w:val="24"/>
                <w:lang w:val="ky-KG"/>
              </w:rPr>
              <w:t xml:space="preserve"> год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</w:rPr>
              <w:t>Янва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70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98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1,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,3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</w:rPr>
            </w:pPr>
            <w:r w:rsidRPr="006E62C2">
              <w:rPr>
                <w:i/>
                <w:sz w:val="24"/>
                <w:szCs w:val="24"/>
              </w:rPr>
              <w:t>Январ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539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98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,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,8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 w:rsidRPr="006E62C2">
              <w:rPr>
                <w:i/>
                <w:sz w:val="24"/>
                <w:szCs w:val="24"/>
                <w:lang w:val="ky-KG"/>
              </w:rPr>
              <w:t>Феврал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42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97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2,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6E62C2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,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6E62C2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рт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91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06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2,8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7,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Апрел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Май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187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98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9,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й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Pr="001A179B" w:rsidRDefault="001A179B" w:rsidP="00427D65">
            <w:pPr>
              <w:spacing w:before="20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 xml:space="preserve">   Июль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85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94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3,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3,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Июн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Теке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60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18,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4,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4,2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Июл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415276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415276">
              <w:rPr>
                <w:sz w:val="24"/>
                <w:szCs w:val="24"/>
                <w:lang w:val="ky-KG"/>
              </w:rPr>
              <w:t>1786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415276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 w:rsidRPr="00415276">
              <w:rPr>
                <w:rFonts w:eastAsia="Arial Unicode MS"/>
                <w:bCs/>
                <w:sz w:val="24"/>
                <w:szCs w:val="24"/>
                <w:lang w:val="ky-KG"/>
              </w:rPr>
              <w:t>119,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FB251F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FB251F">
              <w:rPr>
                <w:sz w:val="24"/>
                <w:szCs w:val="24"/>
                <w:lang w:val="ky-KG"/>
              </w:rPr>
              <w:t>96,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FB251F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 w:rsidRPr="00FB251F">
              <w:rPr>
                <w:sz w:val="24"/>
                <w:szCs w:val="24"/>
                <w:lang w:val="ky-KG"/>
              </w:rPr>
              <w:t>106,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Август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415276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47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415276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15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FB251F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9,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FB251F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3,2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Сентябрь</w:t>
            </w:r>
          </w:p>
        </w:tc>
      </w:tr>
      <w:tr w:rsidR="001A179B" w:rsidRPr="006E62C2" w:rsidTr="00427D65"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83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24"/>
                <w:szCs w:val="24"/>
                <w:lang w:val="ky-KG"/>
              </w:rPr>
            </w:pPr>
            <w:r>
              <w:rPr>
                <w:rFonts w:eastAsia="Arial Unicode MS"/>
                <w:bCs/>
                <w:sz w:val="24"/>
                <w:szCs w:val="24"/>
                <w:lang w:val="ky-KG"/>
              </w:rPr>
              <w:t>119,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79B" w:rsidRDefault="001A179B" w:rsidP="00427D65">
            <w:pPr>
              <w:spacing w:before="2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7,4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9B" w:rsidRDefault="001A179B" w:rsidP="00427D65">
            <w:pPr>
              <w:spacing w:before="20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Октябрь</w:t>
            </w:r>
          </w:p>
        </w:tc>
      </w:tr>
      <w:tr w:rsidR="001A179B" w:rsidRPr="00993AE9" w:rsidTr="00427D65">
        <w:trPr>
          <w:trHeight w:val="101"/>
        </w:trPr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1A179B" w:rsidRDefault="001A179B" w:rsidP="00427D65">
            <w:pPr>
              <w:spacing w:before="20"/>
              <w:ind w:firstLine="175"/>
              <w:rPr>
                <w:sz w:val="16"/>
                <w:szCs w:val="16"/>
                <w:lang w:val="ky-KG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993AE9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993AE9" w:rsidRDefault="001A179B" w:rsidP="00427D65">
            <w:pPr>
              <w:shd w:val="clear" w:color="auto" w:fill="FFFFFF"/>
              <w:spacing w:before="20"/>
              <w:jc w:val="center"/>
              <w:rPr>
                <w:rFonts w:eastAsia="Arial Unicode MS"/>
                <w:bCs/>
                <w:sz w:val="16"/>
                <w:szCs w:val="16"/>
                <w:lang w:val="ky-KG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993AE9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993AE9" w:rsidRDefault="001A179B" w:rsidP="00427D65">
            <w:pPr>
              <w:spacing w:before="2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79B" w:rsidRPr="00993AE9" w:rsidRDefault="001A179B" w:rsidP="00427D65">
            <w:pPr>
              <w:spacing w:before="20"/>
              <w:ind w:firstLine="175"/>
              <w:rPr>
                <w:sz w:val="16"/>
                <w:szCs w:val="16"/>
              </w:rPr>
            </w:pPr>
          </w:p>
        </w:tc>
      </w:tr>
    </w:tbl>
    <w:p w:rsidR="001A179B" w:rsidRPr="006E62C2" w:rsidRDefault="001A179B" w:rsidP="001A179B"/>
    <w:p w:rsidR="001A179B" w:rsidRDefault="001A179B" w:rsidP="009967AB">
      <w:pPr>
        <w:rPr>
          <w:highlight w:val="yellow"/>
        </w:rPr>
      </w:pPr>
    </w:p>
    <w:p w:rsidR="001A179B" w:rsidRPr="00677A8B" w:rsidRDefault="001A179B" w:rsidP="009967AB">
      <w:pPr>
        <w:rPr>
          <w:highlight w:val="yellow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A179B" w:rsidRPr="00677A8B" w:rsidTr="00A15B34">
        <w:trPr>
          <w:trHeight w:val="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9B" w:rsidRPr="006E62C2" w:rsidRDefault="001A179B" w:rsidP="00427D65">
            <w:pPr>
              <w:spacing w:before="60"/>
              <w:ind w:firstLine="709"/>
              <w:jc w:val="both"/>
              <w:rPr>
                <w:b/>
                <w:sz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Январь-октябрь </w:t>
            </w:r>
            <w:r w:rsidRPr="006E62C2">
              <w:rPr>
                <w:sz w:val="24"/>
                <w:szCs w:val="24"/>
                <w:lang w:val="ky-KG"/>
              </w:rPr>
              <w:t xml:space="preserve">айларында бюджеттик уюмдарда орточо айлык эмгек акы </w:t>
            </w:r>
            <w:r>
              <w:rPr>
                <w:sz w:val="24"/>
                <w:szCs w:val="24"/>
                <w:lang w:val="ky-KG"/>
              </w:rPr>
              <w:t xml:space="preserve">13030 </w:t>
            </w:r>
            <w:r w:rsidRPr="006E62C2">
              <w:rPr>
                <w:sz w:val="24"/>
                <w:szCs w:val="24"/>
                <w:lang w:val="ky-KG"/>
              </w:rPr>
              <w:t xml:space="preserve">сомду, </w:t>
            </w:r>
            <w:r w:rsidRPr="006E62C2">
              <w:rPr>
                <w:bCs/>
                <w:sz w:val="24"/>
                <w:szCs w:val="24"/>
                <w:lang w:val="ky-KG"/>
              </w:rPr>
              <w:t>б</w:t>
            </w:r>
            <w:r w:rsidRPr="006E62C2">
              <w:rPr>
                <w:bCs/>
                <w:sz w:val="24"/>
                <w:szCs w:val="24"/>
              </w:rPr>
              <w:t>юджет</w:t>
            </w:r>
            <w:r w:rsidRPr="006E62C2">
              <w:rPr>
                <w:bCs/>
                <w:sz w:val="24"/>
                <w:szCs w:val="24"/>
                <w:lang w:val="ky-KG"/>
              </w:rPr>
              <w:t xml:space="preserve">тик эмес </w:t>
            </w:r>
            <w:r w:rsidRPr="006E62C2">
              <w:rPr>
                <w:sz w:val="24"/>
                <w:szCs w:val="24"/>
                <w:lang w:val="ky-KG"/>
              </w:rPr>
              <w:t>уюмдарда эмгек акы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sz w:val="24"/>
                <w:szCs w:val="24"/>
                <w:lang w:val="ky-KG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>39347</w:t>
            </w:r>
            <w:r w:rsidRPr="006E62C2">
              <w:rPr>
                <w:sz w:val="24"/>
                <w:szCs w:val="24"/>
                <w:lang w:val="ky-KG"/>
              </w:rPr>
              <w:t xml:space="preserve"> сомду түздү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9B" w:rsidRPr="006E62C2" w:rsidRDefault="001A179B" w:rsidP="00427D65">
            <w:pPr>
              <w:pStyle w:val="23"/>
              <w:ind w:firstLine="720"/>
              <w:jc w:val="both"/>
              <w:rPr>
                <w:b/>
                <w:i/>
                <w:sz w:val="24"/>
              </w:rPr>
            </w:pPr>
            <w:r w:rsidRPr="006E62C2">
              <w:rPr>
                <w:i/>
                <w:color w:val="000000"/>
                <w:sz w:val="24"/>
                <w:szCs w:val="24"/>
              </w:rPr>
              <w:t xml:space="preserve">В бюджетных организациях </w:t>
            </w:r>
            <w:r>
              <w:rPr>
                <w:i/>
                <w:color w:val="000000"/>
                <w:sz w:val="24"/>
                <w:szCs w:val="24"/>
              </w:rPr>
              <w:t xml:space="preserve">среднемесячная </w:t>
            </w:r>
            <w:r w:rsidRPr="006E62C2">
              <w:rPr>
                <w:i/>
                <w:color w:val="000000"/>
                <w:sz w:val="24"/>
                <w:szCs w:val="24"/>
              </w:rPr>
              <w:t>заработная плата за январь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-октябрь</w:t>
            </w:r>
            <w:r w:rsidRPr="006E62C2">
              <w:rPr>
                <w:i/>
                <w:color w:val="000000"/>
                <w:sz w:val="24"/>
                <w:szCs w:val="24"/>
              </w:rPr>
              <w:t xml:space="preserve"> составила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13030</w:t>
            </w:r>
            <w:r w:rsidRPr="006E62C2">
              <w:rPr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i/>
                <w:color w:val="000000"/>
                <w:sz w:val="24"/>
                <w:szCs w:val="24"/>
              </w:rPr>
              <w:t>сом</w:t>
            </w:r>
            <w:r>
              <w:rPr>
                <w:i/>
                <w:color w:val="000000"/>
                <w:sz w:val="24"/>
                <w:szCs w:val="24"/>
              </w:rPr>
              <w:t>ов</w:t>
            </w:r>
            <w:r w:rsidRPr="006E62C2">
              <w:rPr>
                <w:i/>
                <w:color w:val="000000"/>
                <w:sz w:val="24"/>
                <w:szCs w:val="24"/>
                <w:lang w:val="ky-KG"/>
              </w:rPr>
              <w:t>, а в небюджетных организациях - 3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9347</w:t>
            </w:r>
            <w:r w:rsidRPr="006E62C2">
              <w:rPr>
                <w:i/>
                <w:color w:val="000000"/>
                <w:sz w:val="24"/>
                <w:szCs w:val="24"/>
                <w:lang w:val="ky-KG"/>
              </w:rPr>
              <w:t xml:space="preserve"> сомов</w:t>
            </w:r>
            <w:r w:rsidRPr="006E62C2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1A179B" w:rsidRPr="00677A8B" w:rsidTr="00A15B34">
        <w:trPr>
          <w:trHeight w:val="15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9B" w:rsidRPr="006E62C2" w:rsidRDefault="001A179B" w:rsidP="00427D65">
            <w:pPr>
              <w:spacing w:after="120"/>
              <w:ind w:firstLine="737"/>
              <w:jc w:val="both"/>
              <w:rPr>
                <w:sz w:val="24"/>
                <w:szCs w:val="24"/>
                <w:vertAlign w:val="superscript"/>
              </w:rPr>
            </w:pPr>
            <w:r w:rsidRPr="006E62C2">
              <w:rPr>
                <w:spacing w:val="-4"/>
                <w:sz w:val="24"/>
                <w:szCs w:val="24"/>
                <w:lang w:val="ky-KG"/>
              </w:rPr>
              <w:t>202</w:t>
            </w:r>
            <w:r>
              <w:rPr>
                <w:spacing w:val="-4"/>
                <w:sz w:val="24"/>
                <w:szCs w:val="24"/>
                <w:lang w:val="ky-KG"/>
              </w:rPr>
              <w:t>1</w:t>
            </w:r>
            <w:r w:rsidRPr="006E62C2">
              <w:rPr>
                <w:spacing w:val="-4"/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6E62C2">
              <w:rPr>
                <w:sz w:val="24"/>
                <w:szCs w:val="24"/>
                <w:lang w:val="ky-KG"/>
              </w:rPr>
              <w:t xml:space="preserve"> айларында</w:t>
            </w:r>
            <w:r>
              <w:rPr>
                <w:sz w:val="24"/>
                <w:szCs w:val="24"/>
                <w:lang w:val="ky-KG"/>
              </w:rPr>
              <w:t xml:space="preserve"> бю</w:t>
            </w:r>
            <w:r w:rsidRPr="006E62C2">
              <w:rPr>
                <w:spacing w:val="-4"/>
                <w:sz w:val="24"/>
                <w:szCs w:val="24"/>
                <w:lang w:val="ky-KG"/>
              </w:rPr>
              <w:t>джеттик уюмдардагы кызматкерлердин эмгек акысынын бюджеттик эмес чөйрөд</w:t>
            </w:r>
            <w:r w:rsidRPr="006E62C2">
              <w:rPr>
                <w:spacing w:val="-4"/>
                <w:sz w:val="24"/>
                <w:szCs w:val="24"/>
              </w:rPr>
              <w:t>ө</w:t>
            </w:r>
            <w:r w:rsidRPr="006E62C2">
              <w:rPr>
                <w:spacing w:val="-4"/>
                <w:sz w:val="24"/>
                <w:szCs w:val="24"/>
                <w:lang w:val="ky-KG"/>
              </w:rPr>
              <w:t xml:space="preserve">гү кызматкерлердин эмгек акысына карата катышы </w:t>
            </w:r>
            <w:r>
              <w:rPr>
                <w:sz w:val="24"/>
                <w:szCs w:val="24"/>
                <w:lang w:val="ky-KG"/>
              </w:rPr>
              <w:t>33,1</w:t>
            </w:r>
            <w:r w:rsidRPr="006E62C2">
              <w:rPr>
                <w:sz w:val="24"/>
                <w:szCs w:val="24"/>
              </w:rPr>
              <w:t xml:space="preserve"> </w:t>
            </w:r>
            <w:r w:rsidRPr="006E62C2">
              <w:rPr>
                <w:spacing w:val="-4"/>
                <w:sz w:val="24"/>
                <w:szCs w:val="24"/>
                <w:lang w:val="ky-KG"/>
              </w:rPr>
              <w:t xml:space="preserve">пайызды түздү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9B" w:rsidRPr="006E62C2" w:rsidRDefault="001A179B" w:rsidP="00427D65">
            <w:pPr>
              <w:ind w:firstLine="740"/>
              <w:jc w:val="both"/>
              <w:rPr>
                <w:i/>
                <w:sz w:val="24"/>
                <w:szCs w:val="24"/>
                <w:highlight w:val="yellow"/>
              </w:rPr>
            </w:pPr>
            <w:r w:rsidRPr="006E62C2">
              <w:rPr>
                <w:i/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  <w:lang w:val="ky-KG"/>
              </w:rPr>
              <w:t>январе-октябре</w:t>
            </w:r>
            <w:r w:rsidRPr="006E62C2">
              <w:rPr>
                <w:i/>
                <w:sz w:val="24"/>
                <w:szCs w:val="24"/>
              </w:rPr>
              <w:t xml:space="preserve">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6E62C2">
              <w:rPr>
                <w:i/>
                <w:sz w:val="24"/>
                <w:szCs w:val="24"/>
              </w:rPr>
              <w:t xml:space="preserve">г. соотношение заработной платы работников бюджетной сферы к заработной плате работников небюджетной сферы </w:t>
            </w:r>
            <w:r w:rsidRPr="006E62C2">
              <w:rPr>
                <w:i/>
                <w:sz w:val="24"/>
                <w:szCs w:val="24"/>
                <w:lang w:val="ky-KG"/>
              </w:rPr>
              <w:t>по области</w:t>
            </w:r>
            <w:r w:rsidRPr="006E62C2">
              <w:rPr>
                <w:i/>
                <w:sz w:val="24"/>
                <w:szCs w:val="24"/>
              </w:rPr>
              <w:t xml:space="preserve"> составило </w:t>
            </w:r>
            <w:r>
              <w:rPr>
                <w:i/>
                <w:sz w:val="24"/>
                <w:szCs w:val="24"/>
                <w:lang w:val="ky-KG"/>
              </w:rPr>
              <w:t xml:space="preserve">33,1 </w:t>
            </w:r>
            <w:r w:rsidRPr="006E62C2">
              <w:rPr>
                <w:i/>
                <w:sz w:val="24"/>
                <w:szCs w:val="24"/>
              </w:rPr>
              <w:t>процента.</w:t>
            </w:r>
          </w:p>
        </w:tc>
      </w:tr>
    </w:tbl>
    <w:p w:rsidR="009A6124" w:rsidRPr="00677A8B" w:rsidRDefault="009A6124" w:rsidP="009A6124">
      <w:pPr>
        <w:rPr>
          <w:sz w:val="10"/>
          <w:szCs w:val="10"/>
          <w:highlight w:val="yellow"/>
        </w:rPr>
      </w:pPr>
    </w:p>
    <w:p w:rsidR="002A00CE" w:rsidRPr="00677A8B" w:rsidRDefault="002A00CE">
      <w:pPr>
        <w:widowControl/>
        <w:autoSpaceDE/>
        <w:autoSpaceDN/>
        <w:rPr>
          <w:sz w:val="10"/>
          <w:szCs w:val="10"/>
          <w:highlight w:val="yellow"/>
        </w:rPr>
      </w:pPr>
    </w:p>
    <w:p w:rsidR="00A31D86" w:rsidRPr="00677A8B" w:rsidRDefault="00A31D86">
      <w:pPr>
        <w:widowControl/>
        <w:autoSpaceDE/>
        <w:autoSpaceDN/>
        <w:rPr>
          <w:sz w:val="10"/>
          <w:szCs w:val="10"/>
          <w:highlight w:val="yellow"/>
        </w:rPr>
      </w:pPr>
      <w:r w:rsidRPr="00677A8B">
        <w:rPr>
          <w:sz w:val="10"/>
          <w:szCs w:val="10"/>
          <w:highlight w:val="yellow"/>
        </w:rPr>
        <w:br w:type="page"/>
      </w:r>
    </w:p>
    <w:p w:rsidR="009967AB" w:rsidRPr="00677A8B" w:rsidRDefault="009967AB" w:rsidP="009A6124">
      <w:pPr>
        <w:rPr>
          <w:sz w:val="10"/>
          <w:szCs w:val="10"/>
          <w:highlight w:val="yellow"/>
        </w:rPr>
      </w:pPr>
    </w:p>
    <w:tbl>
      <w:tblPr>
        <w:tblStyle w:val="af1"/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1A179B" w:rsidRPr="00677A8B" w:rsidTr="00A50999">
        <w:trPr>
          <w:trHeight w:val="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179B" w:rsidRPr="006E62C2" w:rsidRDefault="001A179B" w:rsidP="00427D65">
            <w:pPr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b/>
                <w:bCs/>
                <w:sz w:val="24"/>
                <w:szCs w:val="24"/>
                <w:lang w:val="ky-KG"/>
              </w:rPr>
              <w:t>3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 xml:space="preserve">-таблица: </w:t>
            </w:r>
            <w:r w:rsidRPr="006E62C2">
              <w:rPr>
                <w:b/>
                <w:sz w:val="24"/>
                <w:szCs w:val="24"/>
                <w:lang w:val="ky-KG"/>
              </w:rPr>
              <w:t>202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sz w:val="24"/>
                <w:szCs w:val="24"/>
                <w:lang w:val="ky-KG"/>
              </w:rPr>
              <w:t xml:space="preserve">-жылдын </w:t>
            </w:r>
            <w:r>
              <w:rPr>
                <w:b/>
                <w:sz w:val="24"/>
                <w:szCs w:val="24"/>
                <w:lang w:val="ky-KG"/>
              </w:rPr>
              <w:t xml:space="preserve">январь-октябрь </w:t>
            </w:r>
            <w:r w:rsidRPr="003C23DB">
              <w:rPr>
                <w:b/>
                <w:sz w:val="24"/>
                <w:szCs w:val="24"/>
                <w:lang w:val="ky-KG"/>
              </w:rPr>
              <w:t>айларында</w:t>
            </w:r>
            <w:r w:rsidRPr="006E62C2">
              <w:rPr>
                <w:b/>
                <w:sz w:val="24"/>
                <w:szCs w:val="24"/>
                <w:lang w:val="ky-KG"/>
              </w:rPr>
              <w:t>гы облус жана райондор боюнча орточо</w:t>
            </w:r>
            <w:r>
              <w:rPr>
                <w:b/>
                <w:sz w:val="24"/>
                <w:szCs w:val="24"/>
                <w:lang w:val="ky-KG"/>
              </w:rPr>
              <w:t xml:space="preserve"> айлык</w:t>
            </w:r>
            <w:r w:rsidRPr="006E62C2">
              <w:rPr>
                <w:b/>
                <w:sz w:val="24"/>
                <w:szCs w:val="24"/>
                <w:lang w:val="ky-KG"/>
              </w:rPr>
              <w:t xml:space="preserve"> номиналдык эмгек акы</w:t>
            </w:r>
            <w:r w:rsidRPr="006E62C2">
              <w:rPr>
                <w:b/>
                <w:sz w:val="24"/>
                <w:szCs w:val="24"/>
                <w:vertAlign w:val="superscript"/>
                <w:lang w:val="ky-KG"/>
              </w:rPr>
              <w:t xml:space="preserve">1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179B" w:rsidRPr="006E62C2" w:rsidRDefault="001A179B" w:rsidP="00427D65">
            <w:pPr>
              <w:pStyle w:val="23"/>
              <w:jc w:val="both"/>
            </w:pPr>
            <w:r w:rsidRPr="006E62C2">
              <w:rPr>
                <w:b/>
                <w:i/>
                <w:sz w:val="24"/>
                <w:lang w:val="ky-KG"/>
              </w:rPr>
              <w:t>Таблица 1</w:t>
            </w:r>
            <w:r>
              <w:rPr>
                <w:b/>
                <w:i/>
                <w:sz w:val="24"/>
                <w:lang w:val="ky-KG"/>
              </w:rPr>
              <w:t>3</w:t>
            </w:r>
            <w:r w:rsidRPr="006E62C2">
              <w:rPr>
                <w:b/>
                <w:i/>
                <w:sz w:val="24"/>
                <w:lang w:val="ky-KG"/>
              </w:rPr>
              <w:t xml:space="preserve">: </w:t>
            </w:r>
            <w:r w:rsidRPr="006E62C2">
              <w:rPr>
                <w:b/>
                <w:i/>
                <w:sz w:val="24"/>
              </w:rPr>
              <w:t>Средн</w:t>
            </w:r>
            <w:r w:rsidRPr="006E62C2">
              <w:rPr>
                <w:b/>
                <w:i/>
                <w:sz w:val="24"/>
                <w:lang w:val="ky-KG"/>
              </w:rPr>
              <w:t>емесячна</w:t>
            </w:r>
            <w:r w:rsidRPr="006E62C2">
              <w:rPr>
                <w:b/>
                <w:i/>
                <w:sz w:val="24"/>
              </w:rPr>
              <w:t>я номинальная заработная плата за</w:t>
            </w:r>
            <w:r>
              <w:rPr>
                <w:b/>
                <w:i/>
                <w:sz w:val="24"/>
                <w:lang w:val="ky-KG"/>
              </w:rPr>
              <w:t xml:space="preserve"> январь-октябрь</w:t>
            </w:r>
            <w:r w:rsidRPr="006E62C2">
              <w:rPr>
                <w:b/>
                <w:i/>
                <w:sz w:val="24"/>
                <w:lang w:val="ky-KG"/>
              </w:rPr>
              <w:t xml:space="preserve"> </w:t>
            </w:r>
            <w:r w:rsidRPr="006E62C2">
              <w:rPr>
                <w:b/>
                <w:i/>
                <w:sz w:val="24"/>
              </w:rPr>
              <w:t>20</w:t>
            </w:r>
            <w:r w:rsidRPr="006E62C2">
              <w:rPr>
                <w:b/>
                <w:i/>
                <w:sz w:val="24"/>
                <w:lang w:val="ky-KG"/>
              </w:rPr>
              <w:t>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6E62C2">
              <w:rPr>
                <w:b/>
                <w:i/>
                <w:sz w:val="24"/>
              </w:rPr>
              <w:t xml:space="preserve"> года</w:t>
            </w:r>
            <w:r w:rsidRPr="006E62C2">
              <w:rPr>
                <w:b/>
                <w:i/>
                <w:sz w:val="24"/>
                <w:lang w:val="ky-KG"/>
              </w:rPr>
              <w:t xml:space="preserve"> </w:t>
            </w:r>
            <w:r w:rsidRPr="006E62C2">
              <w:rPr>
                <w:b/>
                <w:i/>
                <w:sz w:val="24"/>
              </w:rPr>
              <w:t>в территориальном разрезе</w:t>
            </w:r>
            <w:r w:rsidRPr="006E62C2">
              <w:rPr>
                <w:b/>
                <w:sz w:val="24"/>
                <w:szCs w:val="24"/>
                <w:vertAlign w:val="superscript"/>
                <w:lang w:val="ky-KG"/>
              </w:rPr>
              <w:t>1</w:t>
            </w:r>
            <w:r w:rsidRPr="006E62C2">
              <w:rPr>
                <w:b/>
                <w:i/>
                <w:sz w:val="24"/>
              </w:rPr>
              <w:t>:</w:t>
            </w:r>
            <w:r w:rsidRPr="006E62C2">
              <w:tab/>
            </w:r>
          </w:p>
        </w:tc>
      </w:tr>
    </w:tbl>
    <w:p w:rsidR="009967AB" w:rsidRPr="001A179B" w:rsidRDefault="009967AB" w:rsidP="009967AB"/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98"/>
        <w:gridCol w:w="950"/>
        <w:gridCol w:w="851"/>
        <w:gridCol w:w="637"/>
        <w:gridCol w:w="262"/>
        <w:gridCol w:w="1371"/>
        <w:gridCol w:w="1418"/>
        <w:gridCol w:w="1842"/>
      </w:tblGrid>
      <w:tr w:rsidR="009967AB" w:rsidRPr="001A179B" w:rsidTr="00A50999">
        <w:tc>
          <w:tcPr>
            <w:tcW w:w="1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lang w:val="ky-KG"/>
              </w:rPr>
            </w:pPr>
            <w:r w:rsidRPr="001A179B">
              <w:rPr>
                <w:lang w:val="ky-KG"/>
              </w:rPr>
              <w:t>Сом /</w:t>
            </w:r>
          </w:p>
          <w:p w:rsidR="009967AB" w:rsidRPr="001A179B" w:rsidRDefault="009967AB" w:rsidP="00A50999">
            <w:pPr>
              <w:jc w:val="center"/>
              <w:rPr>
                <w:i/>
                <w:lang w:val="ky-KG"/>
              </w:rPr>
            </w:pPr>
            <w:r w:rsidRPr="001A179B">
              <w:rPr>
                <w:i/>
                <w:lang w:val="ky-KG"/>
              </w:rPr>
              <w:t>Сомов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pStyle w:val="23"/>
              <w:jc w:val="center"/>
            </w:pPr>
            <w:r w:rsidRPr="001A179B">
              <w:rPr>
                <w:lang w:val="ky-KG"/>
              </w:rPr>
              <w:t>М</w:t>
            </w:r>
            <w:r w:rsidRPr="001A179B">
              <w:t>урунку жылдын тийишт</w:t>
            </w:r>
            <w:r w:rsidRPr="001A179B">
              <w:rPr>
                <w:lang w:val="ky-KG"/>
              </w:rPr>
              <w:t>үү</w:t>
            </w:r>
            <w:r w:rsidRPr="001A179B">
              <w:t xml:space="preserve"> ай</w:t>
            </w:r>
            <w:r w:rsidRPr="001A179B">
              <w:rPr>
                <w:lang w:val="ky-KG"/>
              </w:rPr>
              <w:t>лар</w:t>
            </w:r>
            <w:r w:rsidRPr="001A179B">
              <w:t>ына карата пайыз</w:t>
            </w:r>
          </w:p>
          <w:p w:rsidR="009967AB" w:rsidRPr="001A179B" w:rsidRDefault="009967AB" w:rsidP="00A50999">
            <w:pPr>
              <w:pStyle w:val="23"/>
              <w:jc w:val="center"/>
              <w:rPr>
                <w:i/>
                <w:lang w:val="ky-KG"/>
              </w:rPr>
            </w:pPr>
            <w:r w:rsidRPr="001A179B">
              <w:t xml:space="preserve"> Менен /</w:t>
            </w:r>
          </w:p>
          <w:p w:rsidR="009967AB" w:rsidRPr="001A179B" w:rsidRDefault="009967AB" w:rsidP="00A50999">
            <w:pPr>
              <w:jc w:val="center"/>
            </w:pPr>
            <w:r w:rsidRPr="001A179B">
              <w:rPr>
                <w:i/>
              </w:rPr>
              <w:t>К соответствующему пер</w:t>
            </w:r>
            <w:r w:rsidRPr="001A179B">
              <w:rPr>
                <w:i/>
              </w:rPr>
              <w:t>и</w:t>
            </w:r>
            <w:r w:rsidRPr="001A179B">
              <w:rPr>
                <w:i/>
              </w:rPr>
              <w:t>оду предыдущего года, в пр</w:t>
            </w:r>
            <w:r w:rsidRPr="001A179B">
              <w:rPr>
                <w:i/>
              </w:rPr>
              <w:t>о</w:t>
            </w:r>
            <w:r w:rsidRPr="001A179B">
              <w:rPr>
                <w:i/>
              </w:rPr>
              <w:t>центах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</w:pPr>
          </w:p>
        </w:tc>
      </w:tr>
      <w:tr w:rsidR="009967AB" w:rsidRPr="001A179B" w:rsidTr="00A50999">
        <w:trPr>
          <w:trHeight w:val="856"/>
        </w:trPr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lang w:val="ky-KG"/>
              </w:rPr>
              <w:t>б</w:t>
            </w:r>
            <w:r w:rsidRPr="001A179B">
              <w:rPr>
                <w:bCs/>
              </w:rPr>
              <w:t>юджет</w:t>
            </w:r>
            <w:r w:rsidRPr="001A179B">
              <w:rPr>
                <w:bCs/>
                <w:lang w:val="ky-KG"/>
              </w:rPr>
              <w:t>тик чөйрө</w:t>
            </w:r>
            <w:r w:rsidRPr="001A179B">
              <w:rPr>
                <w:bCs/>
              </w:rPr>
              <w:t xml:space="preserve">  / </w:t>
            </w:r>
            <w:r w:rsidRPr="001A179B">
              <w:rPr>
                <w:bCs/>
                <w:i/>
              </w:rPr>
              <w:t>бюджетная сф</w:t>
            </w:r>
            <w:r w:rsidRPr="001A179B">
              <w:rPr>
                <w:bCs/>
                <w:i/>
              </w:rPr>
              <w:t>е</w:t>
            </w:r>
            <w:r w:rsidRPr="001A179B">
              <w:rPr>
                <w:bCs/>
                <w:i/>
              </w:rPr>
              <w:t>ра</w:t>
            </w:r>
          </w:p>
        </w:tc>
        <w:tc>
          <w:tcPr>
            <w:tcW w:w="17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lang w:val="ky-KG"/>
              </w:rPr>
              <w:t>б</w:t>
            </w:r>
            <w:r w:rsidRPr="001A179B">
              <w:rPr>
                <w:bCs/>
              </w:rPr>
              <w:t>юджет</w:t>
            </w:r>
            <w:r w:rsidRPr="001A179B">
              <w:rPr>
                <w:bCs/>
                <w:lang w:val="ky-KG"/>
              </w:rPr>
              <w:t>тик эмес  чөйрө</w:t>
            </w:r>
            <w:r w:rsidRPr="001A179B">
              <w:rPr>
                <w:bCs/>
              </w:rPr>
              <w:t xml:space="preserve"> /</w:t>
            </w:r>
          </w:p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i/>
              </w:rPr>
              <w:t>небюджетная сфера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lang w:val="ky-KG"/>
              </w:rPr>
              <w:t>б</w:t>
            </w:r>
            <w:r w:rsidRPr="001A179B">
              <w:rPr>
                <w:bCs/>
              </w:rPr>
              <w:t>юджет</w:t>
            </w:r>
            <w:r w:rsidRPr="001A179B">
              <w:rPr>
                <w:bCs/>
                <w:lang w:val="ky-KG"/>
              </w:rPr>
              <w:t>тик чөйрө /</w:t>
            </w:r>
            <w:r w:rsidRPr="001A179B">
              <w:rPr>
                <w:bCs/>
              </w:rPr>
              <w:t xml:space="preserve"> </w:t>
            </w:r>
          </w:p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i/>
              </w:rPr>
              <w:t>бюджетная сфер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  <w:r w:rsidRPr="001A179B">
              <w:rPr>
                <w:bCs/>
                <w:lang w:val="ky-KG"/>
              </w:rPr>
              <w:t>б</w:t>
            </w:r>
            <w:r w:rsidRPr="001A179B">
              <w:rPr>
                <w:bCs/>
              </w:rPr>
              <w:t>юджет</w:t>
            </w:r>
            <w:r w:rsidRPr="001A179B">
              <w:rPr>
                <w:bCs/>
                <w:lang w:val="ky-KG"/>
              </w:rPr>
              <w:t>тик эмес  чөйрө /</w:t>
            </w:r>
            <w:r w:rsidRPr="001A179B">
              <w:rPr>
                <w:bCs/>
              </w:rPr>
              <w:t xml:space="preserve"> </w:t>
            </w:r>
            <w:r w:rsidRPr="001A179B">
              <w:rPr>
                <w:bCs/>
                <w:i/>
              </w:rPr>
              <w:t>небюдже</w:t>
            </w:r>
            <w:r w:rsidRPr="001A179B">
              <w:rPr>
                <w:bCs/>
                <w:i/>
              </w:rPr>
              <w:t>т</w:t>
            </w:r>
            <w:r w:rsidRPr="001A179B">
              <w:rPr>
                <w:bCs/>
                <w:i/>
              </w:rPr>
              <w:t>ная сфера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</w:pPr>
          </w:p>
        </w:tc>
      </w:tr>
      <w:tr w:rsidR="009967AB" w:rsidRPr="001A179B" w:rsidTr="00A50999"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967AB" w:rsidRPr="001A179B" w:rsidRDefault="009967AB" w:rsidP="00A50999">
            <w:pPr>
              <w:pStyle w:val="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lang w:val="ky-KG"/>
              </w:rPr>
            </w:pPr>
            <w:r w:rsidRPr="001A179B">
              <w:rPr>
                <w:bCs/>
              </w:rPr>
              <w:t>20</w:t>
            </w:r>
            <w:r w:rsidRPr="001A179B">
              <w:rPr>
                <w:bCs/>
                <w:lang w:val="ky-KG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lang w:val="ky-KG"/>
              </w:rPr>
            </w:pPr>
            <w:r w:rsidRPr="001A179B">
              <w:rPr>
                <w:bCs/>
              </w:rPr>
              <w:t>20</w:t>
            </w:r>
            <w:r w:rsidRPr="001A179B">
              <w:rPr>
                <w:bCs/>
                <w:lang w:val="ky-KG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lang w:val="ky-KG"/>
              </w:rPr>
            </w:pPr>
            <w:r w:rsidRPr="001A179B">
              <w:rPr>
                <w:bCs/>
              </w:rPr>
              <w:t>20</w:t>
            </w:r>
            <w:r w:rsidRPr="001A179B">
              <w:rPr>
                <w:bCs/>
                <w:lang w:val="ky-KG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lang w:val="ky-KG"/>
              </w:rPr>
            </w:pPr>
            <w:r w:rsidRPr="001A179B">
              <w:rPr>
                <w:bCs/>
              </w:rPr>
              <w:t>20</w:t>
            </w:r>
            <w:r w:rsidRPr="001A179B">
              <w:rPr>
                <w:bCs/>
                <w:lang w:val="ky-KG"/>
              </w:rPr>
              <w:t>21</w:t>
            </w:r>
          </w:p>
        </w:tc>
        <w:tc>
          <w:tcPr>
            <w:tcW w:w="137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967AB" w:rsidRPr="001A179B" w:rsidRDefault="009967AB" w:rsidP="00A50999"/>
        </w:tc>
      </w:tr>
      <w:tr w:rsidR="009967AB" w:rsidRPr="001A179B" w:rsidTr="00A50999">
        <w:trPr>
          <w:trHeight w:val="197"/>
        </w:trPr>
        <w:tc>
          <w:tcPr>
            <w:tcW w:w="1552" w:type="dxa"/>
            <w:tcBorders>
              <w:top w:val="single" w:sz="12" w:space="0" w:color="auto"/>
              <w:bottom w:val="nil"/>
            </w:tcBorders>
          </w:tcPr>
          <w:p w:rsidR="009967AB" w:rsidRPr="001A179B" w:rsidRDefault="009967AB" w:rsidP="00A50999">
            <w:pPr>
              <w:pStyle w:val="23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:rsidR="009967AB" w:rsidRPr="001A179B" w:rsidRDefault="009967AB" w:rsidP="00A5099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:rsidR="009967AB" w:rsidRPr="001A179B" w:rsidRDefault="009967AB" w:rsidP="00A50999">
            <w:pPr>
              <w:rPr>
                <w:sz w:val="12"/>
                <w:szCs w:val="12"/>
              </w:rPr>
            </w:pPr>
          </w:p>
        </w:tc>
      </w:tr>
      <w:tr w:rsidR="001A179B" w:rsidRPr="001A179B" w:rsidTr="00A50999">
        <w:tc>
          <w:tcPr>
            <w:tcW w:w="155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b/>
                <w:sz w:val="24"/>
                <w:szCs w:val="24"/>
              </w:rPr>
            </w:pPr>
            <w:r w:rsidRPr="001A179B">
              <w:rPr>
                <w:b/>
                <w:sz w:val="24"/>
                <w:szCs w:val="24"/>
              </w:rPr>
              <w:t>Талас обл</w:t>
            </w:r>
            <w:r w:rsidRPr="001A179B">
              <w:rPr>
                <w:b/>
                <w:sz w:val="24"/>
                <w:szCs w:val="24"/>
                <w:lang w:val="ky-KG"/>
              </w:rPr>
              <w:t>усу</w:t>
            </w: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12523</w:t>
            </w:r>
          </w:p>
        </w:tc>
        <w:tc>
          <w:tcPr>
            <w:tcW w:w="950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1303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35747</w:t>
            </w:r>
          </w:p>
        </w:tc>
        <w:tc>
          <w:tcPr>
            <w:tcW w:w="899" w:type="dxa"/>
            <w:gridSpan w:val="2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39347</w:t>
            </w:r>
          </w:p>
        </w:tc>
        <w:tc>
          <w:tcPr>
            <w:tcW w:w="137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104,0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A179B">
              <w:rPr>
                <w:b/>
                <w:sz w:val="24"/>
                <w:szCs w:val="24"/>
                <w:lang w:val="ky-KG"/>
              </w:rPr>
              <w:t>110,1</w:t>
            </w:r>
          </w:p>
        </w:tc>
        <w:tc>
          <w:tcPr>
            <w:tcW w:w="184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b/>
                <w:i/>
                <w:sz w:val="24"/>
                <w:szCs w:val="24"/>
              </w:rPr>
            </w:pPr>
            <w:r w:rsidRPr="001A179B">
              <w:rPr>
                <w:b/>
                <w:i/>
                <w:sz w:val="24"/>
                <w:szCs w:val="24"/>
              </w:rPr>
              <w:t>Таласская о</w:t>
            </w:r>
            <w:r w:rsidRPr="001A179B">
              <w:rPr>
                <w:b/>
                <w:i/>
                <w:sz w:val="24"/>
                <w:szCs w:val="24"/>
              </w:rPr>
              <w:t>б</w:t>
            </w:r>
            <w:r w:rsidRPr="001A179B">
              <w:rPr>
                <w:b/>
                <w:i/>
                <w:sz w:val="24"/>
                <w:szCs w:val="24"/>
              </w:rPr>
              <w:t>ласть</w:t>
            </w:r>
          </w:p>
        </w:tc>
      </w:tr>
      <w:tr w:rsidR="009967AB" w:rsidRPr="001A179B" w:rsidTr="00A50999">
        <w:tc>
          <w:tcPr>
            <w:tcW w:w="3400" w:type="dxa"/>
            <w:gridSpan w:val="3"/>
            <w:tcBorders>
              <w:top w:val="nil"/>
            </w:tcBorders>
          </w:tcPr>
          <w:p w:rsidR="009967AB" w:rsidRPr="001A179B" w:rsidRDefault="009967AB" w:rsidP="00A50999">
            <w:pPr>
              <w:rPr>
                <w:sz w:val="24"/>
                <w:szCs w:val="24"/>
              </w:rPr>
            </w:pPr>
            <w:r w:rsidRPr="001A179B">
              <w:rPr>
                <w:lang w:val="ky-KG"/>
              </w:rPr>
              <w:t>а</w:t>
            </w:r>
            <w:r w:rsidRPr="001A179B">
              <w:t>нын ичинде</w:t>
            </w:r>
            <w:r w:rsidRPr="001A179B">
              <w:rPr>
                <w:lang w:val="ky-KG"/>
              </w:rPr>
              <w:t>:</w:t>
            </w:r>
            <w:r w:rsidRPr="001A179B">
              <w:t xml:space="preserve"> райондор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9967AB" w:rsidRPr="001A179B" w:rsidRDefault="009967AB" w:rsidP="00A50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</w:tcBorders>
            <w:vAlign w:val="bottom"/>
          </w:tcPr>
          <w:p w:rsidR="009967AB" w:rsidRPr="001A179B" w:rsidRDefault="009967AB" w:rsidP="00A50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</w:tcBorders>
            <w:vAlign w:val="bottom"/>
          </w:tcPr>
          <w:p w:rsidR="009967AB" w:rsidRPr="001A179B" w:rsidRDefault="009967AB" w:rsidP="00A50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bottom"/>
          </w:tcPr>
          <w:p w:rsidR="009967AB" w:rsidRPr="001A179B" w:rsidRDefault="009967AB" w:rsidP="00A50999">
            <w:pPr>
              <w:pStyle w:val="23"/>
              <w:jc w:val="right"/>
              <w:rPr>
                <w:i/>
              </w:rPr>
            </w:pPr>
            <w:r w:rsidRPr="001A179B">
              <w:rPr>
                <w:i/>
              </w:rPr>
              <w:t>в том числе: районы</w:t>
            </w:r>
          </w:p>
        </w:tc>
      </w:tr>
      <w:tr w:rsidR="001A179B" w:rsidRPr="001A179B" w:rsidTr="00A50999">
        <w:tc>
          <w:tcPr>
            <w:tcW w:w="1552" w:type="dxa"/>
          </w:tcPr>
          <w:p w:rsidR="001A179B" w:rsidRPr="001A179B" w:rsidRDefault="001A179B" w:rsidP="00A50999">
            <w:pPr>
              <w:pStyle w:val="23"/>
              <w:jc w:val="both"/>
              <w:rPr>
                <w:sz w:val="21"/>
                <w:szCs w:val="21"/>
              </w:rPr>
            </w:pPr>
            <w:r w:rsidRPr="001A179B">
              <w:rPr>
                <w:sz w:val="21"/>
                <w:szCs w:val="21"/>
              </w:rPr>
              <w:t xml:space="preserve">Кара-Буура </w:t>
            </w:r>
          </w:p>
        </w:tc>
        <w:tc>
          <w:tcPr>
            <w:tcW w:w="89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296</w:t>
            </w:r>
          </w:p>
        </w:tc>
        <w:tc>
          <w:tcPr>
            <w:tcW w:w="950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230</w:t>
            </w:r>
          </w:p>
        </w:tc>
        <w:tc>
          <w:tcPr>
            <w:tcW w:w="85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60425</w:t>
            </w:r>
          </w:p>
        </w:tc>
        <w:tc>
          <w:tcPr>
            <w:tcW w:w="899" w:type="dxa"/>
            <w:gridSpan w:val="2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48593</w:t>
            </w:r>
          </w:p>
        </w:tc>
        <w:tc>
          <w:tcPr>
            <w:tcW w:w="137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9,5</w:t>
            </w:r>
          </w:p>
        </w:tc>
        <w:tc>
          <w:tcPr>
            <w:tcW w:w="141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80,4</w:t>
            </w:r>
          </w:p>
        </w:tc>
        <w:tc>
          <w:tcPr>
            <w:tcW w:w="1842" w:type="dxa"/>
          </w:tcPr>
          <w:p w:rsidR="001A179B" w:rsidRPr="001A179B" w:rsidRDefault="001A179B" w:rsidP="00A50999">
            <w:pPr>
              <w:pStyle w:val="23"/>
              <w:jc w:val="both"/>
              <w:rPr>
                <w:i/>
                <w:sz w:val="21"/>
                <w:szCs w:val="21"/>
              </w:rPr>
            </w:pPr>
            <w:r w:rsidRPr="001A179B">
              <w:rPr>
                <w:i/>
                <w:sz w:val="21"/>
                <w:szCs w:val="21"/>
              </w:rPr>
              <w:t xml:space="preserve">Кара-Бууринский </w:t>
            </w:r>
          </w:p>
        </w:tc>
      </w:tr>
      <w:tr w:rsidR="001A179B" w:rsidRPr="001A179B" w:rsidTr="00A50999">
        <w:tc>
          <w:tcPr>
            <w:tcW w:w="1552" w:type="dxa"/>
          </w:tcPr>
          <w:p w:rsidR="001A179B" w:rsidRPr="001A179B" w:rsidRDefault="001A179B" w:rsidP="00A50999">
            <w:pPr>
              <w:pStyle w:val="23"/>
              <w:jc w:val="both"/>
              <w:rPr>
                <w:sz w:val="21"/>
                <w:szCs w:val="21"/>
              </w:rPr>
            </w:pPr>
            <w:r w:rsidRPr="001A179B">
              <w:rPr>
                <w:sz w:val="21"/>
                <w:szCs w:val="21"/>
              </w:rPr>
              <w:t xml:space="preserve">Бакай-Ата </w:t>
            </w:r>
          </w:p>
        </w:tc>
        <w:tc>
          <w:tcPr>
            <w:tcW w:w="89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841</w:t>
            </w:r>
          </w:p>
        </w:tc>
        <w:tc>
          <w:tcPr>
            <w:tcW w:w="950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716</w:t>
            </w:r>
          </w:p>
        </w:tc>
        <w:tc>
          <w:tcPr>
            <w:tcW w:w="85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21958</w:t>
            </w:r>
          </w:p>
        </w:tc>
        <w:tc>
          <w:tcPr>
            <w:tcW w:w="899" w:type="dxa"/>
            <w:gridSpan w:val="2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21623</w:t>
            </w:r>
          </w:p>
        </w:tc>
        <w:tc>
          <w:tcPr>
            <w:tcW w:w="137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7,4</w:t>
            </w:r>
          </w:p>
        </w:tc>
        <w:tc>
          <w:tcPr>
            <w:tcW w:w="141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8,5</w:t>
            </w:r>
          </w:p>
        </w:tc>
        <w:tc>
          <w:tcPr>
            <w:tcW w:w="1842" w:type="dxa"/>
          </w:tcPr>
          <w:p w:rsidR="001A179B" w:rsidRPr="001A179B" w:rsidRDefault="001A179B" w:rsidP="00A50999">
            <w:pPr>
              <w:pStyle w:val="23"/>
              <w:jc w:val="both"/>
              <w:rPr>
                <w:i/>
                <w:sz w:val="21"/>
                <w:szCs w:val="21"/>
              </w:rPr>
            </w:pPr>
            <w:r w:rsidRPr="001A179B">
              <w:rPr>
                <w:i/>
                <w:sz w:val="21"/>
                <w:szCs w:val="21"/>
              </w:rPr>
              <w:t xml:space="preserve">Бакай-Атинский </w:t>
            </w:r>
          </w:p>
        </w:tc>
      </w:tr>
      <w:tr w:rsidR="001A179B" w:rsidRPr="001A179B" w:rsidTr="00A50999">
        <w:tc>
          <w:tcPr>
            <w:tcW w:w="1552" w:type="dxa"/>
          </w:tcPr>
          <w:p w:rsidR="001A179B" w:rsidRPr="001A179B" w:rsidRDefault="001A179B" w:rsidP="00A50999">
            <w:pPr>
              <w:pStyle w:val="23"/>
              <w:jc w:val="both"/>
              <w:rPr>
                <w:sz w:val="21"/>
                <w:szCs w:val="21"/>
              </w:rPr>
            </w:pPr>
            <w:r w:rsidRPr="001A179B">
              <w:rPr>
                <w:sz w:val="21"/>
                <w:szCs w:val="21"/>
              </w:rPr>
              <w:t>Манас</w:t>
            </w:r>
          </w:p>
        </w:tc>
        <w:tc>
          <w:tcPr>
            <w:tcW w:w="89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1153</w:t>
            </w:r>
          </w:p>
        </w:tc>
        <w:tc>
          <w:tcPr>
            <w:tcW w:w="950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237</w:t>
            </w:r>
          </w:p>
        </w:tc>
        <w:tc>
          <w:tcPr>
            <w:tcW w:w="85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9665</w:t>
            </w:r>
          </w:p>
        </w:tc>
        <w:tc>
          <w:tcPr>
            <w:tcW w:w="899" w:type="dxa"/>
            <w:gridSpan w:val="2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152</w:t>
            </w:r>
          </w:p>
        </w:tc>
        <w:tc>
          <w:tcPr>
            <w:tcW w:w="1371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9,7</w:t>
            </w:r>
          </w:p>
        </w:tc>
        <w:tc>
          <w:tcPr>
            <w:tcW w:w="1418" w:type="dxa"/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5,0</w:t>
            </w:r>
          </w:p>
        </w:tc>
        <w:tc>
          <w:tcPr>
            <w:tcW w:w="1842" w:type="dxa"/>
          </w:tcPr>
          <w:p w:rsidR="001A179B" w:rsidRPr="001A179B" w:rsidRDefault="001A179B" w:rsidP="00A50999">
            <w:pPr>
              <w:pStyle w:val="23"/>
              <w:jc w:val="both"/>
              <w:rPr>
                <w:i/>
                <w:sz w:val="21"/>
                <w:szCs w:val="21"/>
              </w:rPr>
            </w:pPr>
            <w:r w:rsidRPr="001A179B">
              <w:rPr>
                <w:i/>
                <w:sz w:val="21"/>
                <w:szCs w:val="21"/>
              </w:rPr>
              <w:t>Манасский</w:t>
            </w:r>
          </w:p>
        </w:tc>
      </w:tr>
      <w:tr w:rsidR="001A179B" w:rsidRPr="001A179B" w:rsidTr="00A50999">
        <w:tc>
          <w:tcPr>
            <w:tcW w:w="155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sz w:val="21"/>
                <w:szCs w:val="21"/>
              </w:rPr>
            </w:pPr>
            <w:r w:rsidRPr="001A179B">
              <w:rPr>
                <w:sz w:val="21"/>
                <w:szCs w:val="21"/>
              </w:rPr>
              <w:t>Талас</w:t>
            </w: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976</w:t>
            </w:r>
          </w:p>
        </w:tc>
        <w:tc>
          <w:tcPr>
            <w:tcW w:w="950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339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58563</w:t>
            </w:r>
          </w:p>
        </w:tc>
        <w:tc>
          <w:tcPr>
            <w:tcW w:w="899" w:type="dxa"/>
            <w:gridSpan w:val="2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72452</w:t>
            </w:r>
          </w:p>
        </w:tc>
        <w:tc>
          <w:tcPr>
            <w:tcW w:w="137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3,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23,7</w:t>
            </w:r>
          </w:p>
        </w:tc>
        <w:tc>
          <w:tcPr>
            <w:tcW w:w="184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i/>
                <w:sz w:val="21"/>
                <w:szCs w:val="21"/>
              </w:rPr>
            </w:pPr>
            <w:r w:rsidRPr="001A179B">
              <w:rPr>
                <w:i/>
                <w:sz w:val="21"/>
                <w:szCs w:val="21"/>
              </w:rPr>
              <w:t>Таласский</w:t>
            </w:r>
          </w:p>
        </w:tc>
      </w:tr>
      <w:tr w:rsidR="001A179B" w:rsidRPr="001A179B" w:rsidTr="00A50999">
        <w:tc>
          <w:tcPr>
            <w:tcW w:w="155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sz w:val="21"/>
                <w:szCs w:val="21"/>
                <w:lang w:val="ky-KG"/>
              </w:rPr>
            </w:pPr>
            <w:r w:rsidRPr="001A179B">
              <w:rPr>
                <w:sz w:val="21"/>
                <w:szCs w:val="21"/>
                <w:lang w:val="ky-KG"/>
              </w:rPr>
              <w:t>Талас ш.</w:t>
            </w: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3486</w:t>
            </w:r>
          </w:p>
        </w:tc>
        <w:tc>
          <w:tcPr>
            <w:tcW w:w="950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394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21808</w:t>
            </w:r>
          </w:p>
        </w:tc>
        <w:tc>
          <w:tcPr>
            <w:tcW w:w="899" w:type="dxa"/>
            <w:gridSpan w:val="2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22475</w:t>
            </w:r>
          </w:p>
        </w:tc>
        <w:tc>
          <w:tcPr>
            <w:tcW w:w="1371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3,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A179B" w:rsidRPr="001A179B" w:rsidRDefault="001A179B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1A179B">
              <w:rPr>
                <w:sz w:val="24"/>
                <w:szCs w:val="24"/>
                <w:lang w:val="ky-KG"/>
              </w:rPr>
              <w:t>103,1</w:t>
            </w:r>
          </w:p>
        </w:tc>
        <w:tc>
          <w:tcPr>
            <w:tcW w:w="1842" w:type="dxa"/>
            <w:tcBorders>
              <w:bottom w:val="nil"/>
            </w:tcBorders>
          </w:tcPr>
          <w:p w:rsidR="001A179B" w:rsidRPr="001A179B" w:rsidRDefault="001A179B" w:rsidP="00A50999">
            <w:pPr>
              <w:pStyle w:val="23"/>
              <w:jc w:val="both"/>
              <w:rPr>
                <w:i/>
                <w:sz w:val="21"/>
                <w:szCs w:val="21"/>
                <w:lang w:val="ky-KG"/>
              </w:rPr>
            </w:pPr>
            <w:r w:rsidRPr="001A179B">
              <w:rPr>
                <w:i/>
                <w:sz w:val="21"/>
                <w:szCs w:val="21"/>
                <w:lang w:val="ky-KG"/>
              </w:rPr>
              <w:t>г.Талас</w:t>
            </w:r>
          </w:p>
        </w:tc>
      </w:tr>
      <w:tr w:rsidR="009967AB" w:rsidRPr="001A179B" w:rsidTr="00A50999">
        <w:tc>
          <w:tcPr>
            <w:tcW w:w="1552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pStyle w:val="23"/>
              <w:jc w:val="both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67AB" w:rsidRPr="001A179B" w:rsidRDefault="009967AB" w:rsidP="00A50999">
            <w:pPr>
              <w:rPr>
                <w:sz w:val="12"/>
                <w:szCs w:val="12"/>
              </w:rPr>
            </w:pPr>
          </w:p>
        </w:tc>
      </w:tr>
      <w:tr w:rsidR="009967AB" w:rsidRPr="001A179B" w:rsidTr="00A509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48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7AB" w:rsidRPr="001A179B" w:rsidRDefault="009967AB" w:rsidP="00A50999">
            <w:pPr>
              <w:jc w:val="both"/>
              <w:rPr>
                <w:lang w:val="ky-KG"/>
              </w:rPr>
            </w:pPr>
            <w:r w:rsidRPr="001A179B">
              <w:rPr>
                <w:vertAlign w:val="superscript"/>
              </w:rPr>
              <w:t>1</w:t>
            </w:r>
            <w:r w:rsidRPr="001A179B">
              <w:t xml:space="preserve"> Чакан ишканаларды кошпогондо.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7AB" w:rsidRPr="001A179B" w:rsidRDefault="009967AB" w:rsidP="00A50999">
            <w:pPr>
              <w:widowControl/>
              <w:autoSpaceDE/>
              <w:autoSpaceDN/>
              <w:rPr>
                <w:i/>
              </w:rPr>
            </w:pPr>
            <w:r w:rsidRPr="001A179B">
              <w:rPr>
                <w:i/>
              </w:rPr>
              <w:t xml:space="preserve"> </w:t>
            </w:r>
            <w:r w:rsidRPr="001A179B">
              <w:rPr>
                <w:vertAlign w:val="superscript"/>
              </w:rPr>
              <w:t>1</w:t>
            </w:r>
            <w:r w:rsidRPr="001A179B">
              <w:rPr>
                <w:i/>
                <w:lang w:val="ky-KG"/>
              </w:rPr>
              <w:t>Без учета малых предприятий</w:t>
            </w:r>
            <w:r w:rsidRPr="001A179B">
              <w:rPr>
                <w:i/>
              </w:rPr>
              <w:t>.</w:t>
            </w:r>
          </w:p>
        </w:tc>
      </w:tr>
    </w:tbl>
    <w:p w:rsidR="009967AB" w:rsidRPr="001A179B" w:rsidRDefault="009967AB" w:rsidP="009967AB">
      <w:pPr>
        <w:rPr>
          <w:sz w:val="12"/>
          <w:szCs w:val="12"/>
        </w:rPr>
      </w:pPr>
    </w:p>
    <w:p w:rsidR="009967AB" w:rsidRPr="00677A8B" w:rsidRDefault="009967AB" w:rsidP="009A6124">
      <w:pPr>
        <w:rPr>
          <w:sz w:val="10"/>
          <w:szCs w:val="10"/>
          <w:highlight w:val="yellow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1"/>
        <w:gridCol w:w="4910"/>
      </w:tblGrid>
      <w:tr w:rsidR="00FA4A69" w:rsidRPr="00677A8B" w:rsidTr="00A15B34">
        <w:trPr>
          <w:trHeight w:val="1505"/>
        </w:trPr>
        <w:tc>
          <w:tcPr>
            <w:tcW w:w="4871" w:type="dxa"/>
            <w:shd w:val="clear" w:color="auto" w:fill="auto"/>
          </w:tcPr>
          <w:p w:rsidR="00FA4A69" w:rsidRPr="00131A6F" w:rsidRDefault="00FA4A69" w:rsidP="00FA4A69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131A6F">
              <w:rPr>
                <w:sz w:val="24"/>
                <w:szCs w:val="24"/>
                <w:lang w:val="ky-KG"/>
              </w:rPr>
              <w:t xml:space="preserve">Талас облустун 2021-жылы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3C3DE9">
              <w:rPr>
                <w:sz w:val="24"/>
                <w:szCs w:val="24"/>
                <w:lang w:val="ky-KG"/>
              </w:rPr>
              <w:t xml:space="preserve"> </w:t>
            </w:r>
            <w:r w:rsidRPr="006E62C2">
              <w:rPr>
                <w:sz w:val="24"/>
                <w:szCs w:val="24"/>
                <w:lang w:val="ky-KG"/>
              </w:rPr>
              <w:t>айларында</w:t>
            </w:r>
            <w:r w:rsidRPr="00131A6F">
              <w:rPr>
                <w:sz w:val="24"/>
                <w:szCs w:val="24"/>
                <w:lang w:val="ky-KG"/>
              </w:rPr>
              <w:t xml:space="preserve"> 2020-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үч</w:t>
            </w:r>
            <w:r w:rsidRPr="00131A6F">
              <w:rPr>
                <w:sz w:val="24"/>
                <w:szCs w:val="24"/>
                <w:lang w:val="ky-KG"/>
              </w:rPr>
              <w:t xml:space="preserve"> райондо жана </w:t>
            </w:r>
            <w:r>
              <w:rPr>
                <w:sz w:val="24"/>
                <w:szCs w:val="24"/>
                <w:lang w:val="ky-KG"/>
              </w:rPr>
              <w:t>Талас шаарын</w:t>
            </w:r>
            <w:r w:rsidRPr="00131A6F">
              <w:rPr>
                <w:sz w:val="24"/>
                <w:szCs w:val="24"/>
                <w:lang w:val="ky-KG"/>
              </w:rPr>
              <w:t xml:space="preserve">да орточо эмгек акынын өсүү темпи байкалды. Ошол эле, </w:t>
            </w:r>
            <w:r w:rsidRPr="001E1CEE">
              <w:rPr>
                <w:sz w:val="24"/>
                <w:szCs w:val="24"/>
                <w:lang w:val="ky-KG"/>
              </w:rPr>
              <w:t xml:space="preserve">Кара-Буура районунда </w:t>
            </w:r>
            <w:r>
              <w:rPr>
                <w:sz w:val="24"/>
                <w:szCs w:val="24"/>
                <w:lang w:val="ky-KG"/>
              </w:rPr>
              <w:t>12,0</w:t>
            </w:r>
            <w:r w:rsidRPr="001E1CEE">
              <w:rPr>
                <w:sz w:val="24"/>
                <w:szCs w:val="24"/>
                <w:lang w:val="ky-KG"/>
              </w:rPr>
              <w:t xml:space="preserve"> пайызга орточо эмгек акынын азайшы байкалды</w:t>
            </w:r>
            <w:r w:rsidRPr="00131A6F">
              <w:rPr>
                <w:sz w:val="24"/>
                <w:szCs w:val="24"/>
                <w:lang w:val="ky-KG"/>
              </w:rPr>
              <w:t>.</w:t>
            </w:r>
            <w:r w:rsidRPr="00131A6F">
              <w:rPr>
                <w:lang w:val="ky-KG"/>
              </w:rPr>
              <w:t xml:space="preserve"> </w:t>
            </w:r>
          </w:p>
        </w:tc>
        <w:tc>
          <w:tcPr>
            <w:tcW w:w="4910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720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lang w:val="ky-KG"/>
              </w:rPr>
              <w:t>По Таласской области</w:t>
            </w:r>
            <w:r w:rsidRPr="006E62C2">
              <w:rPr>
                <w:i/>
                <w:sz w:val="24"/>
                <w:lang w:val="ky-KG"/>
              </w:rPr>
              <w:t xml:space="preserve"> </w:t>
            </w:r>
            <w:r>
              <w:rPr>
                <w:i/>
                <w:sz w:val="24"/>
                <w:lang w:val="ky-KG"/>
              </w:rPr>
              <w:t>в</w:t>
            </w:r>
            <w:r w:rsidRPr="006E62C2">
              <w:rPr>
                <w:i/>
                <w:sz w:val="24"/>
                <w:lang w:val="ky-KG"/>
              </w:rPr>
              <w:t xml:space="preserve"> январе</w:t>
            </w:r>
            <w:r>
              <w:rPr>
                <w:i/>
                <w:sz w:val="24"/>
                <w:lang w:val="ky-KG"/>
              </w:rPr>
              <w:t xml:space="preserve">-октябре </w:t>
            </w:r>
            <w:r w:rsidRPr="006E62C2">
              <w:rPr>
                <w:i/>
                <w:sz w:val="24"/>
                <w:lang w:val="ky-KG"/>
              </w:rPr>
              <w:t>202</w:t>
            </w:r>
            <w:r>
              <w:rPr>
                <w:i/>
                <w:sz w:val="24"/>
                <w:lang w:val="ky-KG"/>
              </w:rPr>
              <w:t>1</w:t>
            </w:r>
            <w:r w:rsidRPr="006E62C2">
              <w:rPr>
                <w:i/>
                <w:sz w:val="24"/>
              </w:rPr>
              <w:t xml:space="preserve"> года по сравнению с аналоги</w:t>
            </w:r>
            <w:r w:rsidRPr="006E62C2">
              <w:rPr>
                <w:i/>
                <w:sz w:val="24"/>
              </w:rPr>
              <w:t>ч</w:t>
            </w:r>
            <w:r w:rsidRPr="006E62C2">
              <w:rPr>
                <w:i/>
                <w:sz w:val="24"/>
              </w:rPr>
              <w:t>ным периодом прошлого года</w:t>
            </w:r>
            <w:r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>наблюдается</w:t>
            </w:r>
            <w:r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>рост среднемесячной зар</w:t>
            </w:r>
            <w:r>
              <w:rPr>
                <w:i/>
                <w:sz w:val="24"/>
              </w:rPr>
              <w:t>а</w:t>
            </w:r>
            <w:r w:rsidRPr="006E62C2">
              <w:rPr>
                <w:i/>
                <w:sz w:val="24"/>
              </w:rPr>
              <w:t>ботной платы в</w:t>
            </w:r>
            <w:r>
              <w:rPr>
                <w:i/>
                <w:sz w:val="24"/>
                <w:lang w:val="ky-KG"/>
              </w:rPr>
              <w:t xml:space="preserve"> трех</w:t>
            </w:r>
            <w:r>
              <w:rPr>
                <w:i/>
                <w:sz w:val="24"/>
              </w:rPr>
              <w:t xml:space="preserve"> районах</w:t>
            </w:r>
            <w:r>
              <w:rPr>
                <w:i/>
                <w:sz w:val="24"/>
                <w:lang w:val="ky-KG"/>
              </w:rPr>
              <w:t xml:space="preserve"> и городе Талас. Одновременно, отмечено </w:t>
            </w:r>
            <w:r w:rsidRPr="001E1CEE">
              <w:rPr>
                <w:i/>
                <w:sz w:val="24"/>
                <w:lang w:val="ky-KG"/>
              </w:rPr>
              <w:t xml:space="preserve">понижение среднемесячной зароботной платы в Кара-Бууринском районе на </w:t>
            </w:r>
            <w:r>
              <w:rPr>
                <w:i/>
                <w:sz w:val="24"/>
                <w:lang w:val="ky-KG"/>
              </w:rPr>
              <w:t>12,0</w:t>
            </w:r>
            <w:r w:rsidRPr="001E1CEE">
              <w:rPr>
                <w:i/>
                <w:sz w:val="24"/>
                <w:lang w:val="ky-KG"/>
              </w:rPr>
              <w:t xml:space="preserve"> процента</w:t>
            </w:r>
            <w:r>
              <w:rPr>
                <w:i/>
                <w:sz w:val="24"/>
                <w:lang w:val="ky-KG"/>
              </w:rPr>
              <w:t>.</w:t>
            </w:r>
          </w:p>
        </w:tc>
      </w:tr>
      <w:tr w:rsidR="00FA4A69" w:rsidRPr="00677A8B" w:rsidTr="00A15B34">
        <w:trPr>
          <w:trHeight w:val="1505"/>
        </w:trPr>
        <w:tc>
          <w:tcPr>
            <w:tcW w:w="4871" w:type="dxa"/>
            <w:shd w:val="clear" w:color="auto" w:fill="auto"/>
          </w:tcPr>
          <w:p w:rsidR="00FA4A69" w:rsidRPr="00131A6F" w:rsidRDefault="00FA4A69" w:rsidP="00FA4A69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E473E0">
              <w:rPr>
                <w:sz w:val="24"/>
                <w:szCs w:val="24"/>
                <w:lang w:val="ky-KG"/>
              </w:rPr>
              <w:t>2021-жылы</w:t>
            </w:r>
            <w:r w:rsidRPr="008C3D16">
              <w:rPr>
                <w:sz w:val="24"/>
                <w:szCs w:val="24"/>
                <w:lang w:val="ky-KG"/>
              </w:rPr>
              <w:t xml:space="preserve"> 2020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8C3D16">
              <w:rPr>
                <w:sz w:val="24"/>
                <w:szCs w:val="24"/>
                <w:lang w:val="ky-KG"/>
              </w:rPr>
              <w:t xml:space="preserve"> айларында карата </w:t>
            </w:r>
            <w:r w:rsidRPr="008C3D16">
              <w:rPr>
                <w:spacing w:val="-4"/>
                <w:sz w:val="24"/>
                <w:szCs w:val="24"/>
                <w:lang w:val="ky-KG"/>
              </w:rPr>
              <w:t>салыштырмалуу</w:t>
            </w:r>
            <w:r w:rsidRPr="008C3D16">
              <w:rPr>
                <w:sz w:val="24"/>
                <w:szCs w:val="24"/>
                <w:lang w:val="ky-KG"/>
              </w:rPr>
              <w:t xml:space="preserve"> эмгек акынын </w:t>
            </w:r>
            <w:r>
              <w:rPr>
                <w:sz w:val="24"/>
                <w:szCs w:val="24"/>
                <w:lang w:val="ky-KG"/>
              </w:rPr>
              <w:t xml:space="preserve">темпи </w:t>
            </w:r>
            <w:r w:rsidRPr="008C3D16">
              <w:rPr>
                <w:sz w:val="24"/>
                <w:szCs w:val="24"/>
                <w:lang w:val="ky-KG"/>
              </w:rPr>
              <w:t>өлчөмүнүн төмөндөтүү</w:t>
            </w:r>
            <w:r>
              <w:rPr>
                <w:sz w:val="24"/>
                <w:szCs w:val="24"/>
                <w:lang w:val="ky-KG"/>
              </w:rPr>
              <w:t xml:space="preserve"> к</w:t>
            </w:r>
            <w:r w:rsidRPr="000A63DB">
              <w:rPr>
                <w:sz w:val="24"/>
                <w:szCs w:val="24"/>
                <w:lang w:val="ky-KG"/>
              </w:rPr>
              <w:t>урулуш</w:t>
            </w:r>
            <w:r>
              <w:rPr>
                <w:sz w:val="24"/>
                <w:szCs w:val="24"/>
                <w:lang w:val="ky-KG"/>
              </w:rPr>
              <w:t>, с</w:t>
            </w:r>
            <w:r w:rsidRPr="000A63DB">
              <w:rPr>
                <w:sz w:val="24"/>
                <w:szCs w:val="24"/>
                <w:lang w:val="ky-KG"/>
              </w:rPr>
              <w:t>уу менен жабдуу, тазалоо, калдыктарды кайра иштетүү жана кайра пайдалануучу чийки затты алуу</w:t>
            </w:r>
            <w:r>
              <w:rPr>
                <w:sz w:val="24"/>
                <w:szCs w:val="24"/>
                <w:lang w:val="ky-KG"/>
              </w:rPr>
              <w:t>, д</w:t>
            </w:r>
            <w:r w:rsidRPr="000A63DB">
              <w:rPr>
                <w:sz w:val="24"/>
                <w:szCs w:val="24"/>
                <w:lang w:val="ky-KG"/>
              </w:rPr>
              <w:t>үң жана чекене соода; автоунааларды жана мотоциклдерди оңдоо</w:t>
            </w:r>
            <w:r>
              <w:rPr>
                <w:sz w:val="24"/>
                <w:szCs w:val="24"/>
                <w:lang w:val="ky-KG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val="ky-KG"/>
              </w:rPr>
              <w:t>э</w:t>
            </w:r>
            <w:r w:rsidRPr="00B62361">
              <w:rPr>
                <w:sz w:val="24"/>
                <w:szCs w:val="24"/>
                <w:lang w:val="ky-KG"/>
              </w:rPr>
              <w:t>лектр энергия, газ, буу жана кондицияланган аба менен камсыздоо (жабдуу)</w:t>
            </w:r>
            <w:r>
              <w:rPr>
                <w:sz w:val="24"/>
                <w:szCs w:val="24"/>
                <w:lang w:val="ky-KG"/>
              </w:rPr>
              <w:t>, а</w:t>
            </w:r>
            <w:r w:rsidRPr="00FE6F17">
              <w:rPr>
                <w:sz w:val="24"/>
                <w:szCs w:val="24"/>
                <w:lang w:val="ky-KG"/>
              </w:rPr>
              <w:t>дмнистративдик жана көмөкчү ишмердик</w:t>
            </w:r>
            <w:r>
              <w:rPr>
                <w:sz w:val="24"/>
                <w:szCs w:val="24"/>
                <w:lang w:val="ky-KG"/>
              </w:rPr>
              <w:t>тин</w:t>
            </w:r>
            <w:r w:rsidRPr="005F2969">
              <w:t xml:space="preserve"> </w:t>
            </w:r>
            <w:r w:rsidRPr="005F2969">
              <w:rPr>
                <w:sz w:val="24"/>
                <w:szCs w:val="24"/>
                <w:lang w:val="ky-KG"/>
              </w:rPr>
              <w:t>азайшы болгондугу байкалды.</w:t>
            </w:r>
          </w:p>
        </w:tc>
        <w:tc>
          <w:tcPr>
            <w:tcW w:w="4910" w:type="dxa"/>
            <w:shd w:val="clear" w:color="auto" w:fill="auto"/>
          </w:tcPr>
          <w:p w:rsidR="00FA4A69" w:rsidRDefault="00FA4A69" w:rsidP="00FA4A69">
            <w:pPr>
              <w:pStyle w:val="23"/>
              <w:ind w:firstLine="720"/>
              <w:jc w:val="both"/>
              <w:rPr>
                <w:i/>
                <w:sz w:val="24"/>
                <w:lang w:val="ky-KG"/>
              </w:rPr>
            </w:pPr>
            <w:r w:rsidRPr="008C3D16">
              <w:rPr>
                <w:i/>
                <w:color w:val="000000"/>
                <w:sz w:val="24"/>
                <w:szCs w:val="24"/>
              </w:rPr>
              <w:t>У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велич</w:t>
            </w:r>
            <w:r w:rsidRPr="008C3D16">
              <w:rPr>
                <w:i/>
                <w:color w:val="000000"/>
                <w:sz w:val="24"/>
                <w:szCs w:val="24"/>
              </w:rPr>
              <w:t xml:space="preserve">ение размера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темпов </w:t>
            </w:r>
            <w:r w:rsidRPr="008C3D16">
              <w:rPr>
                <w:i/>
                <w:color w:val="000000"/>
                <w:sz w:val="24"/>
                <w:szCs w:val="24"/>
              </w:rPr>
              <w:t>зарабо</w:t>
            </w:r>
            <w:r w:rsidRPr="008C3D16">
              <w:rPr>
                <w:i/>
                <w:color w:val="000000"/>
                <w:sz w:val="24"/>
                <w:szCs w:val="24"/>
              </w:rPr>
              <w:t>т</w:t>
            </w:r>
            <w:r>
              <w:rPr>
                <w:i/>
                <w:color w:val="000000"/>
                <w:sz w:val="24"/>
                <w:szCs w:val="24"/>
              </w:rPr>
              <w:t>ной платы по сравнению с январем-октябрем</w:t>
            </w:r>
            <w:r w:rsidRPr="008C3D16">
              <w:rPr>
                <w:i/>
                <w:color w:val="000000"/>
                <w:sz w:val="24"/>
                <w:szCs w:val="24"/>
              </w:rPr>
              <w:t xml:space="preserve"> 2020г. наблюдалось на предпри</w:t>
            </w:r>
            <w:r w:rsidRPr="008C3D16">
              <w:rPr>
                <w:i/>
                <w:color w:val="000000"/>
                <w:sz w:val="24"/>
                <w:szCs w:val="24"/>
              </w:rPr>
              <w:t>я</w:t>
            </w:r>
            <w:r w:rsidRPr="008C3D16">
              <w:rPr>
                <w:i/>
                <w:color w:val="000000"/>
                <w:sz w:val="24"/>
                <w:szCs w:val="24"/>
              </w:rPr>
              <w:t>тиях и в организациях большинства видов экономической деятельности,</w:t>
            </w:r>
            <w:r w:rsidRPr="008C3D16">
              <w:rPr>
                <w:i/>
                <w:color w:val="000000"/>
                <w:sz w:val="24"/>
                <w:szCs w:val="24"/>
                <w:lang w:val="ky-KG"/>
              </w:rPr>
              <w:t xml:space="preserve"> за исключением предприятий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,</w:t>
            </w:r>
            <w:r w:rsidRPr="008C3D16">
              <w:rPr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8C3D16">
              <w:rPr>
                <w:i/>
                <w:sz w:val="24"/>
                <w:lang w:val="ky-KG"/>
              </w:rPr>
              <w:t>в коротых наблюдал</w:t>
            </w:r>
            <w:r>
              <w:rPr>
                <w:i/>
                <w:sz w:val="24"/>
                <w:lang w:val="ky-KG"/>
              </w:rPr>
              <w:t>ось</w:t>
            </w:r>
            <w:r w:rsidRPr="008C3D16">
              <w:rPr>
                <w:i/>
                <w:sz w:val="24"/>
                <w:lang w:val="ky-KG"/>
              </w:rPr>
              <w:t xml:space="preserve"> </w:t>
            </w:r>
            <w:r>
              <w:rPr>
                <w:i/>
                <w:sz w:val="24"/>
                <w:lang w:val="ky-KG"/>
              </w:rPr>
              <w:t>понижение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: по строительству, в</w:t>
            </w:r>
            <w:r w:rsidRPr="001E1CEE">
              <w:rPr>
                <w:i/>
                <w:color w:val="000000"/>
                <w:sz w:val="24"/>
                <w:szCs w:val="24"/>
                <w:lang w:val="ky-KG"/>
              </w:rPr>
              <w:t>одоснабжени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ю</w:t>
            </w:r>
            <w:r w:rsidRPr="001E1CEE">
              <w:rPr>
                <w:i/>
                <w:color w:val="000000"/>
                <w:sz w:val="24"/>
                <w:szCs w:val="24"/>
                <w:lang w:val="ky-KG"/>
              </w:rPr>
              <w:t>, очистк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е</w:t>
            </w:r>
            <w:r w:rsidRPr="001E1CEE">
              <w:rPr>
                <w:i/>
                <w:color w:val="000000"/>
                <w:sz w:val="24"/>
                <w:szCs w:val="24"/>
                <w:lang w:val="ky-KG"/>
              </w:rPr>
              <w:t>, обработк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е</w:t>
            </w:r>
            <w:r w:rsidRPr="001E1CEE">
              <w:rPr>
                <w:i/>
                <w:color w:val="000000"/>
                <w:sz w:val="24"/>
                <w:szCs w:val="24"/>
                <w:lang w:val="ky-KG"/>
              </w:rPr>
              <w:t xml:space="preserve"> отходов и получени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ю</w:t>
            </w:r>
            <w:r w:rsidRPr="001E1CEE">
              <w:rPr>
                <w:i/>
                <w:color w:val="000000"/>
                <w:sz w:val="24"/>
                <w:szCs w:val="24"/>
                <w:lang w:val="ky-KG"/>
              </w:rPr>
              <w:t xml:space="preserve"> вторичного сырья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, о</w:t>
            </w:r>
            <w:r w:rsidRPr="00F97381">
              <w:rPr>
                <w:i/>
                <w:color w:val="000000"/>
                <w:sz w:val="24"/>
                <w:szCs w:val="24"/>
                <w:lang w:val="ky-KG"/>
              </w:rPr>
              <w:t>птов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ой</w:t>
            </w:r>
            <w:r w:rsidRPr="00F97381">
              <w:rPr>
                <w:i/>
                <w:color w:val="000000"/>
                <w:sz w:val="24"/>
                <w:szCs w:val="24"/>
                <w:lang w:val="ky-KG"/>
              </w:rPr>
              <w:t xml:space="preserve"> и розничн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ой</w:t>
            </w:r>
            <w:r w:rsidRPr="00F97381">
              <w:rPr>
                <w:i/>
                <w:color w:val="000000"/>
                <w:sz w:val="24"/>
                <w:szCs w:val="24"/>
                <w:lang w:val="ky-KG"/>
              </w:rPr>
              <w:t xml:space="preserve"> торговл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и</w:t>
            </w:r>
            <w:r w:rsidRPr="00F97381">
              <w:rPr>
                <w:i/>
                <w:color w:val="000000"/>
                <w:sz w:val="24"/>
                <w:szCs w:val="24"/>
                <w:lang w:val="ky-KG"/>
              </w:rPr>
              <w:t>; ремонт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у</w:t>
            </w:r>
            <w:r w:rsidRPr="00F97381">
              <w:rPr>
                <w:i/>
                <w:color w:val="000000"/>
                <w:sz w:val="24"/>
                <w:szCs w:val="24"/>
                <w:lang w:val="ky-KG"/>
              </w:rPr>
              <w:t xml:space="preserve"> автомобилей и мотоциклов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,</w:t>
            </w:r>
            <w:r>
              <w:t xml:space="preserve">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о</w:t>
            </w:r>
            <w:r w:rsidRPr="00B62361">
              <w:rPr>
                <w:i/>
                <w:color w:val="000000"/>
                <w:sz w:val="24"/>
                <w:szCs w:val="24"/>
                <w:lang w:val="ky-KG"/>
              </w:rPr>
              <w:t>беспечени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ю</w:t>
            </w:r>
            <w:r w:rsidRPr="00B62361">
              <w:rPr>
                <w:i/>
                <w:color w:val="000000"/>
                <w:sz w:val="24"/>
                <w:szCs w:val="24"/>
                <w:lang w:val="ky-KG"/>
              </w:rPr>
              <w:t xml:space="preserve"> (снабжени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ю</w:t>
            </w:r>
            <w:r w:rsidRPr="00B62361">
              <w:rPr>
                <w:i/>
                <w:color w:val="000000"/>
                <w:sz w:val="24"/>
                <w:szCs w:val="24"/>
                <w:lang w:val="ky-KG"/>
              </w:rPr>
              <w:t>) электроэнергией, газом, паром и кондиционированным воздухом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, </w:t>
            </w:r>
            <w:r w:rsidRPr="00F97381">
              <w:rPr>
                <w:i/>
                <w:sz w:val="24"/>
                <w:lang w:val="ky-KG"/>
              </w:rPr>
              <w:t xml:space="preserve">и </w:t>
            </w:r>
            <w:r>
              <w:rPr>
                <w:i/>
                <w:sz w:val="24"/>
                <w:lang w:val="ky-KG"/>
              </w:rPr>
              <w:t>административной и вспомагательной деятельности.</w:t>
            </w:r>
          </w:p>
        </w:tc>
      </w:tr>
      <w:tr w:rsidR="00FA4A69" w:rsidRPr="00677A8B" w:rsidTr="00A15B34">
        <w:trPr>
          <w:trHeight w:val="568"/>
        </w:trPr>
        <w:tc>
          <w:tcPr>
            <w:tcW w:w="4871" w:type="dxa"/>
            <w:shd w:val="clear" w:color="auto" w:fill="auto"/>
          </w:tcPr>
          <w:p w:rsidR="00FA4A69" w:rsidRPr="00B915B7" w:rsidRDefault="00FA4A69" w:rsidP="00FA4A69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B915B7">
              <w:rPr>
                <w:sz w:val="24"/>
                <w:szCs w:val="24"/>
                <w:lang w:val="ky-KG"/>
              </w:rPr>
              <w:t xml:space="preserve">2021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 w:rsidRPr="00B915B7">
              <w:rPr>
                <w:sz w:val="24"/>
                <w:szCs w:val="24"/>
                <w:lang w:val="ky-KG"/>
              </w:rPr>
              <w:t xml:space="preserve"> төмөнкү тармактар боюнча иш алып барган кызматкерлердин орточо эмгек акылары облустук деңгээлден кыйла ашкан. Алсак: </w:t>
            </w:r>
            <w:r w:rsidRPr="003652A8">
              <w:rPr>
                <w:sz w:val="24"/>
                <w:szCs w:val="24"/>
                <w:lang w:val="ky-KG"/>
              </w:rPr>
              <w:lastRenderedPageBreak/>
              <w:t>иштетүү өндүрүшүлүктө тармагы</w:t>
            </w:r>
            <w:r w:rsidRPr="00B915B7">
              <w:rPr>
                <w:sz w:val="24"/>
                <w:szCs w:val="24"/>
                <w:lang w:val="ky-KG"/>
              </w:rPr>
              <w:t xml:space="preserve"> - </w:t>
            </w:r>
            <w:r>
              <w:rPr>
                <w:sz w:val="24"/>
                <w:szCs w:val="24"/>
                <w:lang w:val="ky-KG"/>
              </w:rPr>
              <w:t>65525</w:t>
            </w:r>
            <w:r w:rsidRPr="00B915B7">
              <w:rPr>
                <w:sz w:val="24"/>
                <w:szCs w:val="24"/>
                <w:lang w:val="ky-KG"/>
              </w:rPr>
              <w:t xml:space="preserve"> сомду түзгөн, бул көрсөткүч облустук деңгээлден 3,</w:t>
            </w:r>
            <w:r>
              <w:rPr>
                <w:sz w:val="24"/>
                <w:szCs w:val="24"/>
                <w:lang w:val="ky-KG"/>
              </w:rPr>
              <w:t>7</w:t>
            </w:r>
            <w:r w:rsidRPr="00B915B7">
              <w:rPr>
                <w:sz w:val="24"/>
                <w:szCs w:val="24"/>
                <w:lang w:val="ky-KG"/>
              </w:rPr>
              <w:t xml:space="preserve"> эсе жогору, курулуш - </w:t>
            </w:r>
            <w:r>
              <w:rPr>
                <w:sz w:val="24"/>
                <w:szCs w:val="24"/>
                <w:lang w:val="ky-KG"/>
              </w:rPr>
              <w:t>53416</w:t>
            </w:r>
            <w:r w:rsidRPr="00B915B7">
              <w:rPr>
                <w:sz w:val="24"/>
                <w:szCs w:val="24"/>
                <w:lang w:val="ky-KG"/>
              </w:rPr>
              <w:t xml:space="preserve"> сом (</w:t>
            </w:r>
            <w:r>
              <w:rPr>
                <w:sz w:val="24"/>
                <w:szCs w:val="24"/>
                <w:lang w:val="ky-KG"/>
              </w:rPr>
              <w:t>3,0</w:t>
            </w:r>
            <w:r w:rsidRPr="00B915B7">
              <w:rPr>
                <w:sz w:val="24"/>
                <w:szCs w:val="24"/>
                <w:lang w:val="ky-KG"/>
              </w:rPr>
              <w:t xml:space="preserve"> эсе),  финансылык ортомчулук жана камсыздандыруу - 2</w:t>
            </w:r>
            <w:r>
              <w:rPr>
                <w:sz w:val="24"/>
                <w:szCs w:val="24"/>
                <w:lang w:val="ky-KG"/>
              </w:rPr>
              <w:t>8883</w:t>
            </w:r>
            <w:r w:rsidRPr="00B915B7">
              <w:rPr>
                <w:sz w:val="24"/>
                <w:szCs w:val="24"/>
                <w:lang w:val="ky-KG"/>
              </w:rPr>
              <w:t xml:space="preserve"> сом (1,6 эсе көп) </w:t>
            </w:r>
            <w:r>
              <w:rPr>
                <w:sz w:val="24"/>
                <w:szCs w:val="24"/>
                <w:lang w:val="ky-KG"/>
              </w:rPr>
              <w:t xml:space="preserve">жана </w:t>
            </w:r>
            <w:r w:rsidRPr="00B915B7">
              <w:rPr>
                <w:sz w:val="24"/>
                <w:szCs w:val="24"/>
                <w:lang w:val="ky-KG"/>
              </w:rPr>
              <w:t xml:space="preserve">электр энергия, газ, буу жана кондицияланган аба менен камсыздоосун (жабдуу) - </w:t>
            </w:r>
            <w:r>
              <w:rPr>
                <w:sz w:val="24"/>
                <w:szCs w:val="24"/>
                <w:lang w:val="ky-KG"/>
              </w:rPr>
              <w:t>28612</w:t>
            </w:r>
            <w:r w:rsidRPr="00B915B7">
              <w:rPr>
                <w:sz w:val="24"/>
                <w:szCs w:val="24"/>
                <w:lang w:val="ky-KG"/>
              </w:rPr>
              <w:t xml:space="preserve"> сом (1,6 эсе) сомду түзгөн.</w:t>
            </w:r>
          </w:p>
        </w:tc>
        <w:tc>
          <w:tcPr>
            <w:tcW w:w="4910" w:type="dxa"/>
            <w:shd w:val="clear" w:color="auto" w:fill="auto"/>
          </w:tcPr>
          <w:p w:rsidR="00FA4A69" w:rsidRPr="00B915B7" w:rsidRDefault="00FA4A69" w:rsidP="00FA4A69">
            <w:pPr>
              <w:pStyle w:val="23"/>
              <w:ind w:firstLine="720"/>
              <w:jc w:val="both"/>
              <w:rPr>
                <w:i/>
                <w:sz w:val="24"/>
              </w:rPr>
            </w:pPr>
            <w:r w:rsidRPr="00B915B7">
              <w:rPr>
                <w:i/>
                <w:sz w:val="24"/>
              </w:rPr>
              <w:lastRenderedPageBreak/>
              <w:t xml:space="preserve">Наиболее высокооплачиваемыми в </w:t>
            </w:r>
            <w:r w:rsidRPr="00B915B7">
              <w:rPr>
                <w:i/>
                <w:sz w:val="24"/>
                <w:lang w:val="ky-KG"/>
              </w:rPr>
              <w:t>январе-</w:t>
            </w:r>
            <w:r>
              <w:rPr>
                <w:i/>
                <w:sz w:val="24"/>
                <w:lang w:val="ky-KG"/>
              </w:rPr>
              <w:t>октябре</w:t>
            </w:r>
            <w:r w:rsidRPr="00B915B7">
              <w:rPr>
                <w:i/>
                <w:sz w:val="24"/>
              </w:rPr>
              <w:t xml:space="preserve"> 20</w:t>
            </w:r>
            <w:r w:rsidRPr="00B915B7">
              <w:rPr>
                <w:i/>
                <w:sz w:val="24"/>
                <w:lang w:val="ky-KG"/>
              </w:rPr>
              <w:t>21</w:t>
            </w:r>
            <w:r w:rsidRPr="00B915B7">
              <w:rPr>
                <w:i/>
                <w:sz w:val="24"/>
              </w:rPr>
              <w:t xml:space="preserve"> года были работники, занятые в области </w:t>
            </w:r>
            <w:r>
              <w:rPr>
                <w:i/>
                <w:sz w:val="24"/>
              </w:rPr>
              <w:t>о</w:t>
            </w:r>
            <w:r w:rsidRPr="00FE6F17">
              <w:rPr>
                <w:i/>
                <w:sz w:val="24"/>
              </w:rPr>
              <w:t>брабатывающе</w:t>
            </w:r>
            <w:r>
              <w:rPr>
                <w:i/>
                <w:sz w:val="24"/>
              </w:rPr>
              <w:t>го</w:t>
            </w:r>
            <w:r w:rsidRPr="00FE6F17">
              <w:rPr>
                <w:i/>
                <w:sz w:val="24"/>
              </w:rPr>
              <w:t xml:space="preserve"> пр</w:t>
            </w:r>
            <w:r w:rsidRPr="00FE6F17">
              <w:rPr>
                <w:i/>
                <w:sz w:val="24"/>
              </w:rPr>
              <w:t>о</w:t>
            </w:r>
            <w:r w:rsidRPr="00FE6F17">
              <w:rPr>
                <w:i/>
                <w:sz w:val="24"/>
              </w:rPr>
              <w:t xml:space="preserve">изводства </w:t>
            </w:r>
            <w:r w:rsidRPr="00B915B7">
              <w:rPr>
                <w:i/>
                <w:sz w:val="24"/>
                <w:lang w:val="ky-KG"/>
              </w:rPr>
              <w:t>–</w:t>
            </w:r>
            <w:r w:rsidRPr="00B915B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ky-KG"/>
              </w:rPr>
              <w:t>65525</w:t>
            </w:r>
            <w:r w:rsidRPr="00B915B7">
              <w:rPr>
                <w:i/>
                <w:sz w:val="24"/>
                <w:lang w:val="ky-KG"/>
              </w:rPr>
              <w:t xml:space="preserve"> </w:t>
            </w:r>
            <w:r w:rsidRPr="00B915B7">
              <w:rPr>
                <w:i/>
                <w:sz w:val="24"/>
              </w:rPr>
              <w:t>сом</w:t>
            </w:r>
            <w:r>
              <w:rPr>
                <w:i/>
                <w:sz w:val="24"/>
              </w:rPr>
              <w:t>ов</w:t>
            </w:r>
            <w:r w:rsidRPr="00B915B7">
              <w:rPr>
                <w:i/>
                <w:sz w:val="24"/>
              </w:rPr>
              <w:t xml:space="preserve">, что в </w:t>
            </w:r>
            <w:r w:rsidRPr="00B915B7">
              <w:rPr>
                <w:i/>
                <w:sz w:val="24"/>
                <w:lang w:val="ky-KG"/>
              </w:rPr>
              <w:t>3,</w:t>
            </w:r>
            <w:r>
              <w:rPr>
                <w:i/>
                <w:sz w:val="24"/>
                <w:lang w:val="ky-KG"/>
              </w:rPr>
              <w:t>7</w:t>
            </w:r>
            <w:r w:rsidRPr="00B915B7">
              <w:rPr>
                <w:i/>
                <w:sz w:val="24"/>
              </w:rPr>
              <w:t xml:space="preserve"> раза пр</w:t>
            </w:r>
            <w:r w:rsidRPr="00B915B7">
              <w:rPr>
                <w:i/>
                <w:sz w:val="24"/>
              </w:rPr>
              <w:t>е</w:t>
            </w:r>
            <w:r w:rsidRPr="00B915B7">
              <w:rPr>
                <w:i/>
                <w:sz w:val="24"/>
              </w:rPr>
              <w:lastRenderedPageBreak/>
              <w:t>вышает среднеобластной уровень, стро</w:t>
            </w:r>
            <w:r w:rsidRPr="00B915B7">
              <w:rPr>
                <w:i/>
                <w:sz w:val="24"/>
              </w:rPr>
              <w:t>и</w:t>
            </w:r>
            <w:r w:rsidRPr="00B915B7">
              <w:rPr>
                <w:i/>
                <w:sz w:val="24"/>
              </w:rPr>
              <w:t xml:space="preserve">тельства </w:t>
            </w:r>
            <w:r w:rsidRPr="00B915B7">
              <w:rPr>
                <w:i/>
                <w:sz w:val="24"/>
                <w:lang w:val="ky-KG"/>
              </w:rPr>
              <w:t>-</w:t>
            </w:r>
            <w:r w:rsidRPr="00B915B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ky-KG"/>
              </w:rPr>
              <w:t>53416</w:t>
            </w:r>
            <w:r w:rsidRPr="00B915B7">
              <w:rPr>
                <w:i/>
                <w:sz w:val="24"/>
                <w:lang w:val="ky-KG"/>
              </w:rPr>
              <w:t xml:space="preserve"> </w:t>
            </w:r>
            <w:r w:rsidRPr="00B915B7">
              <w:rPr>
                <w:i/>
                <w:sz w:val="24"/>
              </w:rPr>
              <w:t>сом</w:t>
            </w:r>
            <w:r>
              <w:rPr>
                <w:i/>
                <w:sz w:val="24"/>
                <w:lang w:val="ky-KG"/>
              </w:rPr>
              <w:t>ов</w:t>
            </w:r>
            <w:r w:rsidRPr="00B915B7">
              <w:rPr>
                <w:i/>
                <w:sz w:val="24"/>
              </w:rPr>
              <w:t xml:space="preserve"> (в </w:t>
            </w:r>
            <w:r>
              <w:rPr>
                <w:i/>
                <w:sz w:val="24"/>
              </w:rPr>
              <w:t>3,0</w:t>
            </w:r>
            <w:r w:rsidRPr="00B915B7">
              <w:rPr>
                <w:i/>
                <w:sz w:val="24"/>
              </w:rPr>
              <w:t xml:space="preserve"> раза), а та</w:t>
            </w:r>
            <w:r w:rsidRPr="00B915B7">
              <w:rPr>
                <w:i/>
                <w:sz w:val="24"/>
              </w:rPr>
              <w:t>к</w:t>
            </w:r>
            <w:r w:rsidRPr="00B915B7">
              <w:rPr>
                <w:i/>
                <w:sz w:val="24"/>
              </w:rPr>
              <w:t>же работники, и занятые в сфере финанс</w:t>
            </w:r>
            <w:r w:rsidRPr="00B915B7">
              <w:rPr>
                <w:i/>
                <w:sz w:val="24"/>
              </w:rPr>
              <w:t>о</w:t>
            </w:r>
            <w:r w:rsidRPr="00B915B7">
              <w:rPr>
                <w:i/>
                <w:sz w:val="24"/>
              </w:rPr>
              <w:t>во</w:t>
            </w:r>
            <w:r w:rsidRPr="00B915B7">
              <w:rPr>
                <w:i/>
                <w:sz w:val="24"/>
                <w:lang w:val="ky-KG"/>
              </w:rPr>
              <w:t>го посредничества и страхования</w:t>
            </w:r>
            <w:r w:rsidRPr="00B915B7">
              <w:rPr>
                <w:i/>
                <w:sz w:val="24"/>
              </w:rPr>
              <w:t xml:space="preserve"> </w:t>
            </w:r>
            <w:r w:rsidRPr="00B915B7">
              <w:rPr>
                <w:i/>
                <w:sz w:val="24"/>
                <w:lang w:val="ky-KG"/>
              </w:rPr>
              <w:t>–</w:t>
            </w:r>
            <w:r w:rsidRPr="00B915B7">
              <w:rPr>
                <w:i/>
                <w:sz w:val="24"/>
              </w:rPr>
              <w:t xml:space="preserve"> </w:t>
            </w:r>
            <w:r w:rsidRPr="00B915B7">
              <w:rPr>
                <w:i/>
                <w:sz w:val="24"/>
                <w:lang w:val="ky-KG"/>
              </w:rPr>
              <w:t>2</w:t>
            </w:r>
            <w:r>
              <w:rPr>
                <w:i/>
                <w:sz w:val="24"/>
                <w:lang w:val="ky-KG"/>
              </w:rPr>
              <w:t>8883</w:t>
            </w:r>
            <w:r w:rsidRPr="00B915B7">
              <w:rPr>
                <w:i/>
                <w:sz w:val="24"/>
              </w:rPr>
              <w:t xml:space="preserve"> сом</w:t>
            </w:r>
            <w:r>
              <w:rPr>
                <w:i/>
                <w:sz w:val="24"/>
              </w:rPr>
              <w:t>а</w:t>
            </w:r>
            <w:r w:rsidRPr="00B915B7">
              <w:rPr>
                <w:i/>
                <w:sz w:val="24"/>
              </w:rPr>
              <w:t xml:space="preserve"> (в 1,</w:t>
            </w:r>
            <w:r w:rsidRPr="00B915B7">
              <w:rPr>
                <w:i/>
                <w:sz w:val="24"/>
                <w:lang w:val="ky-KG"/>
              </w:rPr>
              <w:t>6</w:t>
            </w:r>
            <w:r>
              <w:rPr>
                <w:i/>
                <w:sz w:val="24"/>
              </w:rPr>
              <w:t xml:space="preserve"> раза),</w:t>
            </w:r>
            <w:r w:rsidRPr="00B915B7">
              <w:rPr>
                <w:i/>
                <w:sz w:val="24"/>
              </w:rPr>
              <w:t xml:space="preserve"> занятые в сфере обеспеч</w:t>
            </w:r>
            <w:r w:rsidRPr="00B915B7">
              <w:rPr>
                <w:i/>
                <w:sz w:val="24"/>
              </w:rPr>
              <w:t>е</w:t>
            </w:r>
            <w:r w:rsidRPr="00B915B7">
              <w:rPr>
                <w:i/>
                <w:sz w:val="24"/>
              </w:rPr>
              <w:t xml:space="preserve">ния </w:t>
            </w:r>
            <w:r w:rsidRPr="00B915B7">
              <w:rPr>
                <w:i/>
                <w:sz w:val="24"/>
                <w:lang w:val="ky-KG"/>
              </w:rPr>
              <w:t xml:space="preserve">(снабжения) </w:t>
            </w:r>
            <w:r w:rsidRPr="00B915B7">
              <w:rPr>
                <w:i/>
                <w:sz w:val="24"/>
              </w:rPr>
              <w:t>электроэнергией</w:t>
            </w:r>
            <w:r w:rsidRPr="00B915B7">
              <w:rPr>
                <w:i/>
                <w:sz w:val="24"/>
                <w:lang w:val="ky-KG"/>
              </w:rPr>
              <w:t>, газам, паром и кондиционированным воздухом</w:t>
            </w:r>
            <w:r w:rsidRPr="00B915B7">
              <w:rPr>
                <w:i/>
                <w:sz w:val="24"/>
              </w:rPr>
              <w:t xml:space="preserve"> </w:t>
            </w:r>
            <w:r w:rsidRPr="00B915B7">
              <w:rPr>
                <w:i/>
                <w:sz w:val="24"/>
                <w:lang w:val="ky-KG"/>
              </w:rPr>
              <w:t>-</w:t>
            </w:r>
            <w:r w:rsidRPr="00B915B7">
              <w:rPr>
                <w:i/>
                <w:sz w:val="24"/>
              </w:rPr>
              <w:t xml:space="preserve"> </w:t>
            </w:r>
            <w:r w:rsidRPr="00FB251F">
              <w:rPr>
                <w:i/>
                <w:sz w:val="24"/>
                <w:lang w:val="ky-KG"/>
              </w:rPr>
              <w:t>28</w:t>
            </w:r>
            <w:r>
              <w:rPr>
                <w:i/>
                <w:sz w:val="24"/>
                <w:lang w:val="ky-KG"/>
              </w:rPr>
              <w:t>612</w:t>
            </w:r>
            <w:r w:rsidRPr="00B915B7">
              <w:rPr>
                <w:i/>
                <w:sz w:val="24"/>
                <w:lang w:val="ky-KG"/>
              </w:rPr>
              <w:t xml:space="preserve"> </w:t>
            </w:r>
            <w:r w:rsidRPr="00B915B7">
              <w:rPr>
                <w:i/>
                <w:sz w:val="24"/>
              </w:rPr>
              <w:t>сом</w:t>
            </w:r>
            <w:r>
              <w:rPr>
                <w:i/>
                <w:sz w:val="24"/>
                <w:lang w:val="ky-KG"/>
              </w:rPr>
              <w:t>ов</w:t>
            </w:r>
            <w:r w:rsidRPr="00B915B7">
              <w:rPr>
                <w:i/>
                <w:sz w:val="24"/>
              </w:rPr>
              <w:t xml:space="preserve"> (в </w:t>
            </w:r>
            <w:r w:rsidRPr="00B915B7">
              <w:rPr>
                <w:i/>
                <w:sz w:val="24"/>
                <w:lang w:val="ky-KG"/>
              </w:rPr>
              <w:t>1,6</w:t>
            </w:r>
            <w:r w:rsidRPr="00B915B7">
              <w:rPr>
                <w:i/>
                <w:sz w:val="24"/>
              </w:rPr>
              <w:t xml:space="preserve"> раза</w:t>
            </w:r>
            <w:r>
              <w:rPr>
                <w:i/>
                <w:sz w:val="24"/>
              </w:rPr>
              <w:t xml:space="preserve"> больше</w:t>
            </w:r>
            <w:r w:rsidRPr="00B915B7">
              <w:rPr>
                <w:i/>
                <w:sz w:val="24"/>
              </w:rPr>
              <w:t>)</w:t>
            </w:r>
            <w:r>
              <w:rPr>
                <w:i/>
                <w:sz w:val="24"/>
              </w:rPr>
              <w:t>.</w:t>
            </w:r>
            <w:r w:rsidRPr="00B915B7">
              <w:rPr>
                <w:i/>
                <w:sz w:val="24"/>
              </w:rPr>
              <w:t xml:space="preserve"> </w:t>
            </w:r>
          </w:p>
        </w:tc>
      </w:tr>
      <w:tr w:rsidR="00FA4A69" w:rsidRPr="00677A8B" w:rsidTr="00A15B34">
        <w:trPr>
          <w:trHeight w:val="4247"/>
        </w:trPr>
        <w:tc>
          <w:tcPr>
            <w:tcW w:w="4871" w:type="dxa"/>
            <w:shd w:val="clear" w:color="auto" w:fill="auto"/>
          </w:tcPr>
          <w:p w:rsidR="00FA4A69" w:rsidRPr="00973169" w:rsidRDefault="00FA4A69" w:rsidP="00FA4A69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973169">
              <w:rPr>
                <w:sz w:val="24"/>
                <w:szCs w:val="24"/>
                <w:lang w:val="ky-KG"/>
              </w:rPr>
              <w:lastRenderedPageBreak/>
              <w:t>Ал эми д</w:t>
            </w:r>
            <w:r w:rsidRPr="00973169">
              <w:rPr>
                <w:sz w:val="24"/>
                <w:szCs w:val="24"/>
              </w:rPr>
              <w:t>үң жана чекене соода; авто-унааларды жана мотоциклдерди оңдоо</w:t>
            </w:r>
            <w:r w:rsidRPr="00973169">
              <w:rPr>
                <w:sz w:val="24"/>
                <w:szCs w:val="24"/>
                <w:lang w:val="ky-KG"/>
              </w:rPr>
              <w:t xml:space="preserve"> чөйрөсүнүн кызматкерлеринин орточо айлык эмгек акысы </w:t>
            </w:r>
            <w:r>
              <w:rPr>
                <w:sz w:val="24"/>
                <w:szCs w:val="24"/>
                <w:lang w:val="ky-KG"/>
              </w:rPr>
              <w:t>5040</w:t>
            </w:r>
            <w:r w:rsidRPr="00973169">
              <w:rPr>
                <w:sz w:val="24"/>
                <w:szCs w:val="24"/>
                <w:lang w:val="ky-KG"/>
              </w:rPr>
              <w:t xml:space="preserve"> сомду (облустук деңгээлден же </w:t>
            </w:r>
            <w:r>
              <w:rPr>
                <w:sz w:val="24"/>
                <w:szCs w:val="24"/>
                <w:lang w:val="ky-KG"/>
              </w:rPr>
              <w:t>71,8</w:t>
            </w:r>
            <w:r w:rsidRPr="00973169">
              <w:rPr>
                <w:sz w:val="24"/>
                <w:szCs w:val="24"/>
                <w:lang w:val="ky-KG"/>
              </w:rPr>
              <w:t xml:space="preserve"> пайызга аз), </w:t>
            </w:r>
            <w:r>
              <w:rPr>
                <w:sz w:val="24"/>
                <w:szCs w:val="24"/>
                <w:lang w:val="ky-KG"/>
              </w:rPr>
              <w:t>т</w:t>
            </w:r>
            <w:r w:rsidRPr="003652A8">
              <w:rPr>
                <w:sz w:val="24"/>
                <w:szCs w:val="24"/>
                <w:lang w:val="ky-KG"/>
              </w:rPr>
              <w:t xml:space="preserve">ранспорт ишмердиги жана жүктөрдү сактоо – </w:t>
            </w:r>
            <w:r>
              <w:rPr>
                <w:sz w:val="24"/>
                <w:szCs w:val="24"/>
                <w:lang w:val="ky-KG"/>
              </w:rPr>
              <w:t>6438</w:t>
            </w:r>
            <w:r w:rsidRPr="003652A8">
              <w:rPr>
                <w:sz w:val="24"/>
                <w:szCs w:val="24"/>
                <w:lang w:val="ky-KG"/>
              </w:rPr>
              <w:t xml:space="preserve"> сомду (же </w:t>
            </w:r>
            <w:r>
              <w:rPr>
                <w:sz w:val="24"/>
                <w:szCs w:val="24"/>
                <w:lang w:val="ky-KG"/>
              </w:rPr>
              <w:t>64,0</w:t>
            </w:r>
            <w:r w:rsidRPr="003652A8">
              <w:rPr>
                <w:sz w:val="24"/>
                <w:szCs w:val="24"/>
                <w:lang w:val="ky-KG"/>
              </w:rPr>
              <w:t xml:space="preserve"> пайызга),</w:t>
            </w:r>
            <w:r w:rsidRPr="00973169">
              <w:rPr>
                <w:sz w:val="24"/>
                <w:szCs w:val="24"/>
                <w:lang w:val="ky-KG"/>
              </w:rPr>
              <w:t xml:space="preserve">пайдалуу кеңдерди казуу - </w:t>
            </w:r>
            <w:r w:rsidRPr="0031427F">
              <w:rPr>
                <w:sz w:val="24"/>
                <w:szCs w:val="24"/>
                <w:lang w:val="ky-KG"/>
              </w:rPr>
              <w:t xml:space="preserve">6912 сомду (же </w:t>
            </w:r>
            <w:r>
              <w:rPr>
                <w:sz w:val="24"/>
                <w:szCs w:val="24"/>
                <w:lang w:val="ky-KG"/>
              </w:rPr>
              <w:t>61,4</w:t>
            </w:r>
            <w:r w:rsidRPr="00973169">
              <w:rPr>
                <w:sz w:val="24"/>
                <w:szCs w:val="24"/>
                <w:lang w:val="ky-KG"/>
              </w:rPr>
              <w:t xml:space="preserve"> пайызга), </w:t>
            </w:r>
            <w:r w:rsidRPr="003652A8">
              <w:rPr>
                <w:sz w:val="24"/>
                <w:szCs w:val="24"/>
                <w:lang w:val="ky-KG"/>
              </w:rPr>
              <w:t>искусство</w:t>
            </w:r>
            <w:r w:rsidRPr="00973169">
              <w:rPr>
                <w:sz w:val="24"/>
                <w:szCs w:val="24"/>
                <w:lang w:val="ky-KG"/>
              </w:rPr>
              <w:t>, көңүл ачуу жана эс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973169">
              <w:rPr>
                <w:sz w:val="24"/>
                <w:szCs w:val="24"/>
                <w:lang w:val="ky-KG"/>
              </w:rPr>
              <w:t xml:space="preserve">алуу – </w:t>
            </w:r>
            <w:r>
              <w:rPr>
                <w:sz w:val="24"/>
                <w:szCs w:val="24"/>
                <w:lang w:val="ky-KG"/>
              </w:rPr>
              <w:t>8100</w:t>
            </w:r>
            <w:r w:rsidRPr="00973169">
              <w:rPr>
                <w:sz w:val="24"/>
                <w:szCs w:val="24"/>
                <w:lang w:val="ky-KG"/>
              </w:rPr>
              <w:t xml:space="preserve"> сомду</w:t>
            </w:r>
            <w:r>
              <w:rPr>
                <w:sz w:val="24"/>
                <w:szCs w:val="24"/>
                <w:lang w:val="ky-KG"/>
              </w:rPr>
              <w:t xml:space="preserve"> тузуп</w:t>
            </w:r>
            <w:r w:rsidRPr="00973169">
              <w:rPr>
                <w:sz w:val="24"/>
                <w:szCs w:val="24"/>
                <w:lang w:val="ky-KG"/>
              </w:rPr>
              <w:t xml:space="preserve"> (же </w:t>
            </w:r>
            <w:r>
              <w:rPr>
                <w:sz w:val="24"/>
                <w:szCs w:val="24"/>
                <w:lang w:val="ky-KG"/>
              </w:rPr>
              <w:t>54,8 пайызга</w:t>
            </w:r>
            <w:r w:rsidRPr="00973169">
              <w:rPr>
                <w:sz w:val="24"/>
                <w:szCs w:val="24"/>
                <w:lang w:val="ky-KG"/>
              </w:rPr>
              <w:t>)</w:t>
            </w:r>
            <w:r>
              <w:rPr>
                <w:sz w:val="24"/>
                <w:szCs w:val="24"/>
                <w:lang w:val="ky-KG"/>
              </w:rPr>
              <w:t>,</w:t>
            </w:r>
            <w:r w:rsidRPr="00973169">
              <w:rPr>
                <w:sz w:val="24"/>
                <w:szCs w:val="24"/>
                <w:lang w:val="ky-KG"/>
              </w:rPr>
              <w:t xml:space="preserve"> </w:t>
            </w:r>
            <w:r w:rsidRPr="00F50E90">
              <w:rPr>
                <w:sz w:val="24"/>
                <w:szCs w:val="24"/>
                <w:lang w:val="ky-KG"/>
              </w:rPr>
              <w:t>айыл чарбасы – 81</w:t>
            </w:r>
            <w:r>
              <w:rPr>
                <w:sz w:val="24"/>
                <w:szCs w:val="24"/>
                <w:lang w:val="ky-KG"/>
              </w:rPr>
              <w:t>57</w:t>
            </w:r>
            <w:r w:rsidRPr="00F50E90">
              <w:rPr>
                <w:sz w:val="24"/>
                <w:szCs w:val="24"/>
                <w:lang w:val="ky-KG"/>
              </w:rPr>
              <w:t xml:space="preserve"> сомду түзүп (же </w:t>
            </w:r>
            <w:r>
              <w:rPr>
                <w:sz w:val="24"/>
                <w:szCs w:val="24"/>
                <w:lang w:val="ky-KG"/>
              </w:rPr>
              <w:t>54,4</w:t>
            </w:r>
            <w:r w:rsidRPr="00F50E90">
              <w:rPr>
                <w:sz w:val="24"/>
                <w:szCs w:val="24"/>
                <w:lang w:val="ky-KG"/>
              </w:rPr>
              <w:t xml:space="preserve"> пайызга аз) орточо</w:t>
            </w:r>
            <w:r w:rsidRPr="00F50E90">
              <w:t xml:space="preserve"> </w:t>
            </w:r>
            <w:r w:rsidRPr="00F50E90">
              <w:rPr>
                <w:sz w:val="24"/>
                <w:szCs w:val="24"/>
                <w:lang w:val="ky-KG"/>
              </w:rPr>
              <w:t>эмгек акылардын деңгээли облустук деңгээлден төмөн болууда.</w:t>
            </w:r>
          </w:p>
        </w:tc>
        <w:tc>
          <w:tcPr>
            <w:tcW w:w="4910" w:type="dxa"/>
            <w:shd w:val="clear" w:color="auto" w:fill="auto"/>
          </w:tcPr>
          <w:p w:rsidR="00FA4A69" w:rsidRPr="00FB251F" w:rsidRDefault="00FA4A69" w:rsidP="00FA4A69">
            <w:pPr>
              <w:pStyle w:val="23"/>
              <w:ind w:firstLine="720"/>
              <w:jc w:val="both"/>
              <w:rPr>
                <w:i/>
                <w:sz w:val="24"/>
                <w:highlight w:val="yellow"/>
              </w:rPr>
            </w:pPr>
            <w:r w:rsidRPr="00FB251F">
              <w:rPr>
                <w:i/>
                <w:sz w:val="24"/>
              </w:rPr>
              <w:t>Н</w:t>
            </w:r>
            <w:r w:rsidRPr="00FB251F">
              <w:rPr>
                <w:i/>
                <w:sz w:val="24"/>
                <w:lang w:val="ky-KG"/>
              </w:rPr>
              <w:t>а много н</w:t>
            </w:r>
            <w:r w:rsidRPr="00FB251F">
              <w:rPr>
                <w:i/>
                <w:sz w:val="24"/>
              </w:rPr>
              <w:t>иже областного уровня остается среднемесячная заработная плата у работников, занятых в оптовой и розни</w:t>
            </w:r>
            <w:r w:rsidRPr="00FB251F">
              <w:rPr>
                <w:i/>
                <w:sz w:val="24"/>
              </w:rPr>
              <w:t>ч</w:t>
            </w:r>
            <w:r w:rsidRPr="00FB251F">
              <w:rPr>
                <w:i/>
                <w:sz w:val="24"/>
              </w:rPr>
              <w:t>ной торговли</w:t>
            </w:r>
            <w:r w:rsidRPr="00FB251F">
              <w:rPr>
                <w:sz w:val="24"/>
                <w:szCs w:val="24"/>
              </w:rPr>
              <w:t>;</w:t>
            </w:r>
            <w:r w:rsidRPr="00FB251F">
              <w:rPr>
                <w:i/>
                <w:sz w:val="24"/>
              </w:rPr>
              <w:t xml:space="preserve"> ремонта автомобилей </w:t>
            </w:r>
            <w:r w:rsidRPr="00FB251F">
              <w:rPr>
                <w:i/>
                <w:sz w:val="24"/>
                <w:lang w:val="ky-KG"/>
              </w:rPr>
              <w:t xml:space="preserve">и мотоциклов, которая составила </w:t>
            </w:r>
            <w:r>
              <w:rPr>
                <w:i/>
                <w:sz w:val="24"/>
                <w:lang w:val="ky-KG"/>
              </w:rPr>
              <w:t>5040</w:t>
            </w:r>
            <w:r w:rsidRPr="00FB251F">
              <w:rPr>
                <w:i/>
                <w:sz w:val="24"/>
                <w:lang w:val="ky-KG"/>
              </w:rPr>
              <w:t xml:space="preserve"> </w:t>
            </w:r>
            <w:r w:rsidRPr="00FB251F">
              <w:rPr>
                <w:i/>
                <w:sz w:val="24"/>
              </w:rPr>
              <w:t>сом</w:t>
            </w:r>
            <w:r>
              <w:rPr>
                <w:i/>
                <w:sz w:val="24"/>
                <w:lang w:val="ky-KG"/>
              </w:rPr>
              <w:t>ов</w:t>
            </w:r>
            <w:r w:rsidRPr="00FB251F">
              <w:rPr>
                <w:i/>
                <w:sz w:val="24"/>
                <w:lang w:val="ky-KG"/>
              </w:rPr>
              <w:t xml:space="preserve"> </w:t>
            </w:r>
            <w:r w:rsidRPr="00FB251F">
              <w:rPr>
                <w:i/>
                <w:sz w:val="24"/>
              </w:rPr>
              <w:t>(</w:t>
            </w:r>
            <w:r w:rsidRPr="00FB251F">
              <w:rPr>
                <w:i/>
                <w:sz w:val="24"/>
                <w:lang w:val="ky-KG"/>
              </w:rPr>
              <w:t xml:space="preserve">на </w:t>
            </w:r>
            <w:r>
              <w:rPr>
                <w:i/>
                <w:sz w:val="24"/>
                <w:lang w:val="ky-KG"/>
              </w:rPr>
              <w:t>71,9</w:t>
            </w:r>
            <w:r w:rsidRPr="00FB251F">
              <w:rPr>
                <w:i/>
                <w:sz w:val="24"/>
                <w:lang w:val="ky-KG"/>
              </w:rPr>
              <w:t xml:space="preserve"> процента меньше</w:t>
            </w:r>
            <w:r w:rsidRPr="00FB251F">
              <w:rPr>
                <w:i/>
                <w:sz w:val="24"/>
              </w:rPr>
              <w:t xml:space="preserve"> среднеобластно</w:t>
            </w:r>
            <w:r w:rsidRPr="00FB251F">
              <w:rPr>
                <w:i/>
                <w:sz w:val="24"/>
                <w:lang w:val="ky-KG"/>
              </w:rPr>
              <w:t>го</w:t>
            </w:r>
            <w:r w:rsidRPr="00FB251F">
              <w:rPr>
                <w:i/>
                <w:sz w:val="24"/>
              </w:rPr>
              <w:t xml:space="preserve"> уровен</w:t>
            </w:r>
            <w:r w:rsidRPr="00FB251F">
              <w:rPr>
                <w:i/>
                <w:sz w:val="24"/>
                <w:lang w:val="ky-KG"/>
              </w:rPr>
              <w:t>я),</w:t>
            </w:r>
            <w:r>
              <w:rPr>
                <w:i/>
                <w:sz w:val="24"/>
                <w:lang w:val="ky-KG"/>
              </w:rPr>
              <w:t xml:space="preserve"> </w:t>
            </w:r>
            <w:r w:rsidRPr="00FB251F">
              <w:rPr>
                <w:i/>
                <w:sz w:val="24"/>
                <w:lang w:val="ky-KG"/>
              </w:rPr>
              <w:t>транспортной деятельности и хранения грузов – 64</w:t>
            </w:r>
            <w:r>
              <w:rPr>
                <w:i/>
                <w:sz w:val="24"/>
                <w:lang w:val="ky-KG"/>
              </w:rPr>
              <w:t xml:space="preserve">38 </w:t>
            </w:r>
            <w:r w:rsidRPr="00FB251F">
              <w:rPr>
                <w:i/>
                <w:sz w:val="24"/>
                <w:lang w:val="ky-KG"/>
              </w:rPr>
              <w:t xml:space="preserve">сом (на </w:t>
            </w:r>
            <w:r>
              <w:rPr>
                <w:i/>
                <w:sz w:val="24"/>
                <w:lang w:val="ky-KG"/>
              </w:rPr>
              <w:t>64,0</w:t>
            </w:r>
            <w:r w:rsidRPr="00FB251F">
              <w:rPr>
                <w:i/>
                <w:sz w:val="24"/>
                <w:lang w:val="ky-KG"/>
              </w:rPr>
              <w:t xml:space="preserve"> процента</w:t>
            </w:r>
            <w:r w:rsidRPr="00D36844">
              <w:rPr>
                <w:i/>
                <w:sz w:val="24"/>
                <w:lang w:val="ky-KG"/>
              </w:rPr>
              <w:t>), добыче полезных ископаемых – 6</w:t>
            </w:r>
            <w:r>
              <w:rPr>
                <w:i/>
                <w:sz w:val="24"/>
                <w:lang w:val="ky-KG"/>
              </w:rPr>
              <w:t>912</w:t>
            </w:r>
            <w:r w:rsidRPr="00D36844">
              <w:rPr>
                <w:i/>
                <w:sz w:val="24"/>
                <w:lang w:val="ky-KG"/>
              </w:rPr>
              <w:t xml:space="preserve"> сом</w:t>
            </w:r>
            <w:r>
              <w:rPr>
                <w:i/>
                <w:sz w:val="24"/>
                <w:lang w:val="ky-KG"/>
              </w:rPr>
              <w:t>ов</w:t>
            </w:r>
            <w:r w:rsidRPr="00D36844">
              <w:rPr>
                <w:i/>
                <w:sz w:val="24"/>
                <w:lang w:val="ky-KG"/>
              </w:rPr>
              <w:t xml:space="preserve"> (на 6</w:t>
            </w:r>
            <w:r>
              <w:rPr>
                <w:i/>
                <w:sz w:val="24"/>
                <w:lang w:val="ky-KG"/>
              </w:rPr>
              <w:t>1,4</w:t>
            </w:r>
            <w:r w:rsidRPr="00D36844">
              <w:rPr>
                <w:i/>
                <w:sz w:val="24"/>
                <w:lang w:val="ky-KG"/>
              </w:rPr>
              <w:t xml:space="preserve"> процента), </w:t>
            </w:r>
            <w:r w:rsidRPr="00FB251F">
              <w:rPr>
                <w:i/>
                <w:sz w:val="24"/>
                <w:lang w:val="ky-KG"/>
              </w:rPr>
              <w:t xml:space="preserve">у работников </w:t>
            </w:r>
            <w:r>
              <w:rPr>
                <w:i/>
                <w:sz w:val="24"/>
                <w:lang w:val="ky-KG"/>
              </w:rPr>
              <w:t xml:space="preserve">искусства, </w:t>
            </w:r>
            <w:r w:rsidRPr="00FB251F">
              <w:rPr>
                <w:i/>
                <w:sz w:val="24"/>
                <w:lang w:val="ky-KG"/>
              </w:rPr>
              <w:t xml:space="preserve">развлечений и отдыха – </w:t>
            </w:r>
            <w:r>
              <w:rPr>
                <w:i/>
                <w:sz w:val="24"/>
                <w:lang w:val="ky-KG"/>
              </w:rPr>
              <w:t>8100</w:t>
            </w:r>
            <w:r w:rsidRPr="00FB251F">
              <w:rPr>
                <w:i/>
                <w:sz w:val="24"/>
                <w:lang w:val="ky-KG"/>
              </w:rPr>
              <w:t xml:space="preserve"> сом</w:t>
            </w:r>
            <w:r>
              <w:rPr>
                <w:i/>
                <w:sz w:val="24"/>
                <w:lang w:val="ky-KG"/>
              </w:rPr>
              <w:t>ов</w:t>
            </w:r>
            <w:r w:rsidRPr="00FB251F">
              <w:rPr>
                <w:i/>
                <w:sz w:val="24"/>
                <w:lang w:val="ky-KG"/>
              </w:rPr>
              <w:t xml:space="preserve"> (на </w:t>
            </w:r>
            <w:r>
              <w:rPr>
                <w:i/>
                <w:sz w:val="24"/>
                <w:lang w:val="ky-KG"/>
              </w:rPr>
              <w:t>54</w:t>
            </w:r>
            <w:r w:rsidRPr="00FB251F">
              <w:rPr>
                <w:i/>
                <w:sz w:val="24"/>
                <w:lang w:val="ky-KG"/>
              </w:rPr>
              <w:t>,</w:t>
            </w:r>
            <w:r>
              <w:rPr>
                <w:i/>
                <w:sz w:val="24"/>
                <w:lang w:val="ky-KG"/>
              </w:rPr>
              <w:t>8</w:t>
            </w:r>
            <w:r w:rsidRPr="00FB251F">
              <w:rPr>
                <w:i/>
                <w:sz w:val="24"/>
                <w:lang w:val="ky-KG"/>
              </w:rPr>
              <w:t xml:space="preserve"> процента)</w:t>
            </w:r>
            <w:r>
              <w:rPr>
                <w:i/>
                <w:sz w:val="24"/>
                <w:lang w:val="ky-KG"/>
              </w:rPr>
              <w:t>,</w:t>
            </w:r>
            <w:r w:rsidRPr="00FB251F">
              <w:rPr>
                <w:i/>
                <w:sz w:val="24"/>
                <w:lang w:val="ky-KG"/>
              </w:rPr>
              <w:t xml:space="preserve"> </w:t>
            </w:r>
            <w:r w:rsidRPr="00F50E90">
              <w:rPr>
                <w:i/>
                <w:sz w:val="24"/>
                <w:lang w:val="ky-KG"/>
              </w:rPr>
              <w:t>а</w:t>
            </w:r>
            <w:r w:rsidRPr="00F50E90">
              <w:rPr>
                <w:i/>
                <w:sz w:val="24"/>
              </w:rPr>
              <w:t xml:space="preserve"> также</w:t>
            </w:r>
            <w:r w:rsidRPr="00F50E90">
              <w:rPr>
                <w:i/>
                <w:sz w:val="24"/>
                <w:lang w:val="ky-KG"/>
              </w:rPr>
              <w:t xml:space="preserve"> у работников сельского хозяйства – 81</w:t>
            </w:r>
            <w:r>
              <w:rPr>
                <w:i/>
                <w:sz w:val="24"/>
                <w:lang w:val="ky-KG"/>
              </w:rPr>
              <w:t>57</w:t>
            </w:r>
            <w:r w:rsidRPr="00F50E90">
              <w:rPr>
                <w:i/>
                <w:sz w:val="24"/>
                <w:lang w:val="ky-KG"/>
              </w:rPr>
              <w:t xml:space="preserve"> сомов (на </w:t>
            </w:r>
            <w:r>
              <w:rPr>
                <w:i/>
                <w:sz w:val="24"/>
                <w:lang w:val="ky-KG"/>
              </w:rPr>
              <w:t>54,4</w:t>
            </w:r>
            <w:r w:rsidRPr="00F50E90">
              <w:rPr>
                <w:i/>
                <w:sz w:val="24"/>
                <w:lang w:val="ky-KG"/>
              </w:rPr>
              <w:t xml:space="preserve"> процента меньше</w:t>
            </w:r>
            <w:r w:rsidRPr="00F50E90">
              <w:rPr>
                <w:i/>
                <w:sz w:val="24"/>
              </w:rPr>
              <w:t xml:space="preserve"> среднео</w:t>
            </w:r>
            <w:r w:rsidRPr="00F50E90">
              <w:rPr>
                <w:i/>
                <w:sz w:val="24"/>
              </w:rPr>
              <w:t>б</w:t>
            </w:r>
            <w:r w:rsidRPr="00F50E90">
              <w:rPr>
                <w:i/>
                <w:sz w:val="24"/>
              </w:rPr>
              <w:t>ластно</w:t>
            </w:r>
            <w:r w:rsidRPr="00F50E90">
              <w:rPr>
                <w:i/>
                <w:sz w:val="24"/>
                <w:lang w:val="ky-KG"/>
              </w:rPr>
              <w:t>го</w:t>
            </w:r>
            <w:r w:rsidRPr="00F50E90">
              <w:rPr>
                <w:i/>
                <w:sz w:val="24"/>
              </w:rPr>
              <w:t xml:space="preserve"> уровен</w:t>
            </w:r>
            <w:r w:rsidRPr="00F50E90">
              <w:rPr>
                <w:i/>
                <w:sz w:val="24"/>
                <w:lang w:val="ky-KG"/>
              </w:rPr>
              <w:t>я)</w:t>
            </w:r>
            <w:r w:rsidRPr="00F50E90">
              <w:rPr>
                <w:i/>
                <w:sz w:val="24"/>
              </w:rPr>
              <w:t xml:space="preserve">.  </w:t>
            </w:r>
          </w:p>
        </w:tc>
      </w:tr>
      <w:tr w:rsidR="00FA4A69" w:rsidRPr="00677A8B" w:rsidTr="00A15B34">
        <w:trPr>
          <w:trHeight w:val="135"/>
        </w:trPr>
        <w:tc>
          <w:tcPr>
            <w:tcW w:w="4871" w:type="dxa"/>
            <w:shd w:val="clear" w:color="auto" w:fill="auto"/>
          </w:tcPr>
          <w:p w:rsidR="00FA4A69" w:rsidRPr="003313FE" w:rsidRDefault="00FA4A69" w:rsidP="00FA4A69">
            <w:pPr>
              <w:pStyle w:val="23"/>
              <w:ind w:firstLine="720"/>
              <w:jc w:val="both"/>
              <w:rPr>
                <w:sz w:val="24"/>
                <w:szCs w:val="24"/>
                <w:highlight w:val="yellow"/>
                <w:lang w:val="ky-KG"/>
              </w:rPr>
            </w:pPr>
            <w:r w:rsidRPr="006611BC">
              <w:rPr>
                <w:sz w:val="24"/>
                <w:szCs w:val="24"/>
                <w:lang w:val="ky-KG"/>
              </w:rPr>
              <w:t>Облус</w:t>
            </w:r>
            <w:r w:rsidRPr="006121AA">
              <w:rPr>
                <w:sz w:val="24"/>
                <w:szCs w:val="24"/>
                <w:lang w:val="ky-KG"/>
              </w:rPr>
              <w:t xml:space="preserve"> боюнча</w:t>
            </w:r>
            <w:r w:rsidRPr="001D6AC6">
              <w:rPr>
                <w:sz w:val="24"/>
                <w:szCs w:val="24"/>
                <w:lang w:val="ky-KG"/>
              </w:rPr>
              <w:t xml:space="preserve"> 2021-жылдын </w:t>
            </w:r>
            <w:r>
              <w:rPr>
                <w:sz w:val="24"/>
                <w:szCs w:val="24"/>
                <w:lang w:val="ky-KG"/>
              </w:rPr>
              <w:t>октябрь</w:t>
            </w:r>
            <w:r w:rsidRPr="001D6AC6">
              <w:rPr>
                <w:sz w:val="24"/>
                <w:szCs w:val="24"/>
                <w:lang w:val="ky-KG"/>
              </w:rPr>
              <w:t xml:space="preserve"> айынын аягына карата эмгек акы төлөө боюнча карызы жок. </w:t>
            </w:r>
          </w:p>
        </w:tc>
        <w:tc>
          <w:tcPr>
            <w:tcW w:w="4910" w:type="dxa"/>
            <w:shd w:val="clear" w:color="auto" w:fill="auto"/>
          </w:tcPr>
          <w:p w:rsidR="00FA4A69" w:rsidRPr="003313FE" w:rsidRDefault="00FA4A69" w:rsidP="00FA4A69">
            <w:pPr>
              <w:pStyle w:val="23"/>
              <w:ind w:firstLine="720"/>
              <w:jc w:val="both"/>
              <w:rPr>
                <w:i/>
                <w:sz w:val="24"/>
                <w:highlight w:val="yellow"/>
              </w:rPr>
            </w:pPr>
            <w:r w:rsidRPr="001D6AC6">
              <w:rPr>
                <w:i/>
                <w:sz w:val="24"/>
              </w:rPr>
              <w:t>Задолженности по выплате зарабо</w:t>
            </w:r>
            <w:r w:rsidRPr="001D6AC6">
              <w:rPr>
                <w:i/>
                <w:sz w:val="24"/>
              </w:rPr>
              <w:t>т</w:t>
            </w:r>
            <w:r w:rsidRPr="001D6AC6">
              <w:rPr>
                <w:i/>
                <w:sz w:val="24"/>
              </w:rPr>
              <w:t xml:space="preserve">ной платы </w:t>
            </w:r>
            <w:r w:rsidRPr="001D6AC6">
              <w:rPr>
                <w:i/>
                <w:sz w:val="24"/>
                <w:lang w:val="ky-KG"/>
              </w:rPr>
              <w:t xml:space="preserve">по области </w:t>
            </w:r>
            <w:r w:rsidRPr="001D6AC6">
              <w:rPr>
                <w:i/>
                <w:sz w:val="24"/>
              </w:rPr>
              <w:t xml:space="preserve">на конец </w:t>
            </w:r>
            <w:r>
              <w:rPr>
                <w:i/>
                <w:sz w:val="24"/>
              </w:rPr>
              <w:t>октября</w:t>
            </w:r>
            <w:r w:rsidRPr="001D6AC6">
              <w:rPr>
                <w:i/>
                <w:sz w:val="24"/>
                <w:lang w:val="ky-KG"/>
              </w:rPr>
              <w:t xml:space="preserve"> </w:t>
            </w:r>
            <w:r w:rsidRPr="001D6AC6">
              <w:rPr>
                <w:i/>
                <w:sz w:val="24"/>
              </w:rPr>
              <w:t>20</w:t>
            </w:r>
            <w:r w:rsidRPr="001D6AC6">
              <w:rPr>
                <w:i/>
                <w:sz w:val="24"/>
                <w:lang w:val="ky-KG"/>
              </w:rPr>
              <w:t>21</w:t>
            </w:r>
            <w:r w:rsidRPr="001D6AC6">
              <w:rPr>
                <w:i/>
                <w:sz w:val="24"/>
              </w:rPr>
              <w:t xml:space="preserve"> года </w:t>
            </w:r>
            <w:r w:rsidRPr="001D6AC6">
              <w:rPr>
                <w:i/>
                <w:sz w:val="24"/>
                <w:lang w:val="ky-KG"/>
              </w:rPr>
              <w:t>нет.</w:t>
            </w:r>
          </w:p>
        </w:tc>
      </w:tr>
      <w:tr w:rsidR="00FA4A69" w:rsidRPr="00677A8B" w:rsidTr="00A15B34">
        <w:trPr>
          <w:trHeight w:val="2840"/>
        </w:trPr>
        <w:tc>
          <w:tcPr>
            <w:tcW w:w="4871" w:type="dxa"/>
            <w:shd w:val="clear" w:color="auto" w:fill="auto"/>
          </w:tcPr>
          <w:p w:rsidR="00FA4A69" w:rsidRPr="00FB251F" w:rsidRDefault="00FA4A69" w:rsidP="00FA4A69">
            <w:pPr>
              <w:pStyle w:val="23"/>
              <w:ind w:firstLine="720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 w:rsidRPr="00FB251F">
              <w:rPr>
                <w:sz w:val="24"/>
                <w:szCs w:val="24"/>
                <w:lang w:val="ky-KG"/>
              </w:rPr>
              <w:t xml:space="preserve">Талас райондор аралык эмгек жана социалдык өнүгүү башкармалыгынын маалыматтары боюнча, 2021-жылдын </w:t>
            </w:r>
            <w:r>
              <w:rPr>
                <w:sz w:val="24"/>
                <w:szCs w:val="24"/>
                <w:lang w:val="ky-KG"/>
              </w:rPr>
              <w:t>декабрдын</w:t>
            </w:r>
            <w:r w:rsidRPr="00FB251F">
              <w:rPr>
                <w:sz w:val="24"/>
                <w:szCs w:val="24"/>
                <w:lang w:val="ky-KG"/>
              </w:rPr>
              <w:t xml:space="preserve"> 1-не жумуш издеп, мамлекеттик иш менен камсыз кылуу органдарында </w:t>
            </w:r>
            <w:r w:rsidRPr="00FB251F">
              <w:rPr>
                <w:b/>
                <w:sz w:val="24"/>
                <w:szCs w:val="24"/>
                <w:lang w:val="ky-KG"/>
              </w:rPr>
              <w:t>катталган жумушсуз калктын саны</w:t>
            </w:r>
            <w:r w:rsidRPr="00FB251F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4767</w:t>
            </w:r>
            <w:r w:rsidRPr="00FB251F">
              <w:rPr>
                <w:sz w:val="24"/>
                <w:szCs w:val="24"/>
                <w:lang w:val="ky-KG"/>
              </w:rPr>
              <w:t xml:space="preserve"> адамды түзүп, 2020-жылдын тийиштүү мезгилине салыштырмалуу </w:t>
            </w:r>
            <w:r>
              <w:rPr>
                <w:sz w:val="24"/>
                <w:szCs w:val="24"/>
                <w:lang w:val="ky-KG"/>
              </w:rPr>
              <w:t>4,4 пайызга, же 201</w:t>
            </w:r>
            <w:r w:rsidRPr="00FB251F">
              <w:rPr>
                <w:sz w:val="24"/>
                <w:szCs w:val="24"/>
                <w:lang w:val="ky-KG"/>
              </w:rPr>
              <w:t xml:space="preserve"> адамга көбөйгөн.</w:t>
            </w:r>
          </w:p>
        </w:tc>
        <w:tc>
          <w:tcPr>
            <w:tcW w:w="4910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550"/>
              <w:jc w:val="both"/>
              <w:rPr>
                <w:i/>
                <w:sz w:val="24"/>
                <w:szCs w:val="24"/>
                <w:vertAlign w:val="superscript"/>
              </w:rPr>
            </w:pPr>
            <w:r w:rsidRPr="00FB251F">
              <w:rPr>
                <w:b/>
                <w:i/>
                <w:sz w:val="24"/>
              </w:rPr>
              <w:t>Численность незанятого населения</w:t>
            </w:r>
            <w:r w:rsidRPr="00FB251F">
              <w:rPr>
                <w:i/>
                <w:sz w:val="24"/>
              </w:rPr>
              <w:t xml:space="preserve">, состоящих на учете в </w:t>
            </w:r>
            <w:r w:rsidRPr="00FB251F">
              <w:rPr>
                <w:i/>
                <w:sz w:val="24"/>
                <w:lang w:val="ky-KG"/>
              </w:rPr>
              <w:t xml:space="preserve">государственой </w:t>
            </w:r>
            <w:r w:rsidRPr="00FB251F">
              <w:rPr>
                <w:i/>
                <w:sz w:val="24"/>
              </w:rPr>
              <w:t>служб</w:t>
            </w:r>
            <w:r w:rsidRPr="00FB251F">
              <w:rPr>
                <w:i/>
                <w:sz w:val="24"/>
                <w:lang w:val="ky-KG"/>
              </w:rPr>
              <w:t>е</w:t>
            </w:r>
            <w:r w:rsidRPr="00FB251F">
              <w:rPr>
                <w:i/>
                <w:sz w:val="24"/>
              </w:rPr>
              <w:t xml:space="preserve"> занятости в поисках работы, по данным Таласского </w:t>
            </w:r>
            <w:r w:rsidRPr="00FB251F">
              <w:rPr>
                <w:i/>
                <w:sz w:val="24"/>
                <w:lang w:val="ky-KG"/>
              </w:rPr>
              <w:t xml:space="preserve">межрайонного управления труда и социального развития по состоянию на 1 </w:t>
            </w:r>
            <w:r>
              <w:rPr>
                <w:i/>
                <w:sz w:val="24"/>
                <w:lang w:val="ky-KG"/>
              </w:rPr>
              <w:t>декаб</w:t>
            </w:r>
            <w:r w:rsidRPr="00FB251F">
              <w:rPr>
                <w:i/>
                <w:sz w:val="24"/>
                <w:lang w:val="ky-KG"/>
              </w:rPr>
              <w:t xml:space="preserve">ря </w:t>
            </w:r>
            <w:r w:rsidRPr="00FB251F">
              <w:rPr>
                <w:i/>
                <w:sz w:val="24"/>
              </w:rPr>
              <w:t>20</w:t>
            </w:r>
            <w:r w:rsidRPr="00FB251F">
              <w:rPr>
                <w:i/>
                <w:sz w:val="24"/>
                <w:lang w:val="ky-KG"/>
              </w:rPr>
              <w:t>21</w:t>
            </w:r>
            <w:r w:rsidRPr="00FB251F">
              <w:rPr>
                <w:i/>
                <w:sz w:val="24"/>
              </w:rPr>
              <w:t xml:space="preserve"> года составила </w:t>
            </w:r>
            <w:r w:rsidRPr="00FB251F">
              <w:rPr>
                <w:i/>
                <w:sz w:val="24"/>
                <w:lang w:val="ky-KG"/>
              </w:rPr>
              <w:t>4</w:t>
            </w:r>
            <w:r>
              <w:rPr>
                <w:i/>
                <w:sz w:val="24"/>
                <w:lang w:val="ky-KG"/>
              </w:rPr>
              <w:t>767</w:t>
            </w:r>
            <w:r w:rsidRPr="00FB251F">
              <w:rPr>
                <w:i/>
                <w:sz w:val="24"/>
                <w:lang w:val="ky-KG"/>
              </w:rPr>
              <w:t xml:space="preserve"> </w:t>
            </w:r>
            <w:r w:rsidRPr="00FB251F">
              <w:rPr>
                <w:i/>
                <w:sz w:val="24"/>
              </w:rPr>
              <w:t xml:space="preserve">человек, </w:t>
            </w:r>
            <w:r w:rsidRPr="00FB251F">
              <w:rPr>
                <w:i/>
                <w:sz w:val="24"/>
                <w:lang w:val="ky-KG"/>
              </w:rPr>
              <w:t>и</w:t>
            </w:r>
            <w:r w:rsidRPr="00FB251F">
              <w:rPr>
                <w:i/>
                <w:sz w:val="24"/>
              </w:rPr>
              <w:t xml:space="preserve"> по сравнению с данными за соотвествующий период прошлого года </w:t>
            </w:r>
            <w:r w:rsidRPr="00FB251F">
              <w:rPr>
                <w:i/>
                <w:sz w:val="24"/>
                <w:lang w:val="ky-KG"/>
              </w:rPr>
              <w:t xml:space="preserve">повысилась на </w:t>
            </w:r>
            <w:r>
              <w:rPr>
                <w:i/>
                <w:sz w:val="24"/>
                <w:lang w:val="ky-KG"/>
              </w:rPr>
              <w:t>4,4</w:t>
            </w:r>
            <w:r w:rsidRPr="00FB251F">
              <w:rPr>
                <w:i/>
                <w:sz w:val="24"/>
                <w:lang w:val="ky-KG"/>
              </w:rPr>
              <w:t xml:space="preserve"> </w:t>
            </w:r>
            <w:r w:rsidRPr="00FB251F">
              <w:rPr>
                <w:i/>
                <w:sz w:val="24"/>
              </w:rPr>
              <w:t>процента</w:t>
            </w:r>
            <w:r w:rsidRPr="00FB251F">
              <w:rPr>
                <w:i/>
                <w:sz w:val="24"/>
                <w:lang w:val="ky-KG"/>
              </w:rPr>
              <w:t xml:space="preserve">, или на </w:t>
            </w:r>
            <w:r>
              <w:rPr>
                <w:i/>
                <w:sz w:val="24"/>
                <w:lang w:val="ky-KG"/>
              </w:rPr>
              <w:t xml:space="preserve">201 </w:t>
            </w:r>
            <w:r w:rsidRPr="00FB251F">
              <w:rPr>
                <w:i/>
                <w:sz w:val="24"/>
                <w:lang w:val="ky-KG"/>
              </w:rPr>
              <w:t>человек</w:t>
            </w:r>
            <w:r>
              <w:rPr>
                <w:i/>
                <w:sz w:val="24"/>
                <w:lang w:val="ky-KG"/>
              </w:rPr>
              <w:t>а</w:t>
            </w:r>
            <w:r w:rsidRPr="00FB251F">
              <w:rPr>
                <w:i/>
                <w:sz w:val="24"/>
                <w:lang w:val="ky-KG"/>
              </w:rPr>
              <w:t>.</w:t>
            </w:r>
          </w:p>
        </w:tc>
      </w:tr>
      <w:tr w:rsidR="00FA4A69" w:rsidRPr="00677A8B" w:rsidTr="00A15B34">
        <w:trPr>
          <w:trHeight w:val="27"/>
        </w:trPr>
        <w:tc>
          <w:tcPr>
            <w:tcW w:w="4871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49169E">
              <w:rPr>
                <w:sz w:val="24"/>
                <w:szCs w:val="24"/>
                <w:lang w:val="ky-KG"/>
              </w:rPr>
              <w:t xml:space="preserve">Ал эми 2021-жылдын </w:t>
            </w:r>
            <w:r>
              <w:rPr>
                <w:sz w:val="24"/>
                <w:szCs w:val="24"/>
                <w:lang w:val="ky-KG"/>
              </w:rPr>
              <w:t>декабрь айынын</w:t>
            </w:r>
            <w:r w:rsidRPr="0049169E">
              <w:rPr>
                <w:sz w:val="24"/>
                <w:szCs w:val="24"/>
                <w:lang w:val="ky-KG"/>
              </w:rPr>
              <w:t xml:space="preserve"> 1-не жумушсуздуктун статусун алгандардын саны </w:t>
            </w:r>
            <w:r>
              <w:rPr>
                <w:sz w:val="24"/>
                <w:szCs w:val="24"/>
                <w:lang w:val="ky-KG"/>
              </w:rPr>
              <w:t>3167</w:t>
            </w:r>
            <w:r w:rsidRPr="0049169E">
              <w:rPr>
                <w:sz w:val="24"/>
                <w:szCs w:val="24"/>
                <w:lang w:val="ky-KG"/>
              </w:rPr>
              <w:t xml:space="preserve"> адам болуп,</w:t>
            </w:r>
            <w:r w:rsidRPr="006E62C2">
              <w:rPr>
                <w:sz w:val="24"/>
                <w:szCs w:val="24"/>
                <w:lang w:val="ky-KG"/>
              </w:rPr>
              <w:t xml:space="preserve"> жалпы жумуш издеп катталган жумушсуз калктын </w:t>
            </w:r>
            <w:r w:rsidRPr="00FF3470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6,4</w:t>
            </w:r>
            <w:r w:rsidRPr="006E62C2">
              <w:rPr>
                <w:sz w:val="24"/>
                <w:szCs w:val="24"/>
                <w:lang w:val="ky-KG"/>
              </w:rPr>
              <w:t xml:space="preserve"> пайызын түзүп, 20</w:t>
            </w:r>
            <w:r>
              <w:rPr>
                <w:sz w:val="24"/>
                <w:szCs w:val="24"/>
                <w:lang w:val="ky-KG"/>
              </w:rPr>
              <w:t>20</w:t>
            </w:r>
            <w:r w:rsidRPr="006E62C2">
              <w:rPr>
                <w:sz w:val="24"/>
                <w:szCs w:val="24"/>
                <w:lang w:val="ky-KG"/>
              </w:rPr>
              <w:t xml:space="preserve">-жылдын тийиштүү күнүнө салыштырмалуу </w:t>
            </w:r>
            <w:r>
              <w:rPr>
                <w:sz w:val="24"/>
                <w:szCs w:val="24"/>
                <w:lang w:val="ky-KG"/>
              </w:rPr>
              <w:t>0,3</w:t>
            </w:r>
            <w:r w:rsidRPr="006E62C2">
              <w:rPr>
                <w:sz w:val="24"/>
                <w:szCs w:val="24"/>
                <w:lang w:val="ky-KG"/>
              </w:rPr>
              <w:t xml:space="preserve"> пайызга </w:t>
            </w:r>
            <w:r>
              <w:rPr>
                <w:sz w:val="24"/>
                <w:szCs w:val="24"/>
                <w:lang w:val="ky-KG"/>
              </w:rPr>
              <w:t>азайган</w:t>
            </w:r>
            <w:r w:rsidRPr="006E62C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910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550"/>
              <w:jc w:val="both"/>
              <w:rPr>
                <w:i/>
                <w:sz w:val="24"/>
                <w:lang w:val="ky-KG"/>
              </w:rPr>
            </w:pPr>
            <w:r>
              <w:rPr>
                <w:i/>
                <w:sz w:val="24"/>
                <w:lang w:val="ky-KG"/>
              </w:rPr>
              <w:t>П</w:t>
            </w:r>
            <w:r w:rsidRPr="006E62C2">
              <w:rPr>
                <w:i/>
                <w:sz w:val="24"/>
                <w:lang w:val="ky-KG"/>
              </w:rPr>
              <w:t xml:space="preserve">о состоянию на 1 </w:t>
            </w:r>
            <w:r>
              <w:rPr>
                <w:i/>
                <w:sz w:val="24"/>
                <w:lang w:val="ky-KG"/>
              </w:rPr>
              <w:t>декабря</w:t>
            </w:r>
            <w:r w:rsidRPr="006E62C2"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>20</w:t>
            </w:r>
            <w:r w:rsidRPr="006E62C2">
              <w:rPr>
                <w:i/>
                <w:sz w:val="24"/>
                <w:lang w:val="ky-KG"/>
              </w:rPr>
              <w:t>2</w:t>
            </w:r>
            <w:r>
              <w:rPr>
                <w:i/>
                <w:sz w:val="24"/>
                <w:lang w:val="ky-KG"/>
              </w:rPr>
              <w:t>1</w:t>
            </w:r>
            <w:r w:rsidRPr="006E62C2">
              <w:rPr>
                <w:i/>
                <w:sz w:val="24"/>
              </w:rPr>
              <w:t xml:space="preserve"> года </w:t>
            </w:r>
            <w:r>
              <w:rPr>
                <w:i/>
                <w:sz w:val="24"/>
                <w:lang w:val="ky-KG"/>
              </w:rPr>
              <w:t>о</w:t>
            </w:r>
            <w:r w:rsidRPr="006E62C2">
              <w:rPr>
                <w:i/>
                <w:sz w:val="24"/>
              </w:rPr>
              <w:t>фициальный статус безработного</w:t>
            </w:r>
            <w:r w:rsidRPr="006E62C2"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 xml:space="preserve">имеют </w:t>
            </w:r>
            <w:r>
              <w:rPr>
                <w:i/>
                <w:sz w:val="24"/>
                <w:lang w:val="ky-KG"/>
              </w:rPr>
              <w:t>3167</w:t>
            </w:r>
            <w:r w:rsidRPr="006E62C2"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>человек (</w:t>
            </w:r>
            <w:r>
              <w:rPr>
                <w:i/>
                <w:sz w:val="24"/>
              </w:rPr>
              <w:t>66,4</w:t>
            </w:r>
            <w:r w:rsidRPr="006E62C2"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</w:rPr>
              <w:t>процента от общего чи</w:t>
            </w:r>
            <w:r w:rsidRPr="006E62C2">
              <w:rPr>
                <w:i/>
                <w:sz w:val="24"/>
              </w:rPr>
              <w:t>с</w:t>
            </w:r>
            <w:r w:rsidRPr="006E62C2">
              <w:rPr>
                <w:i/>
                <w:sz w:val="24"/>
              </w:rPr>
              <w:t xml:space="preserve">ла незанятых граждан), </w:t>
            </w:r>
            <w:r w:rsidRPr="006E62C2">
              <w:rPr>
                <w:i/>
                <w:sz w:val="24"/>
                <w:lang w:val="ky-KG"/>
              </w:rPr>
              <w:t xml:space="preserve">и </w:t>
            </w:r>
            <w:r w:rsidRPr="006E62C2">
              <w:rPr>
                <w:i/>
                <w:sz w:val="24"/>
              </w:rPr>
              <w:t>по сравнению с этим же периодом прошлого года</w:t>
            </w:r>
            <w:r>
              <w:rPr>
                <w:i/>
                <w:sz w:val="24"/>
                <w:lang w:val="ky-KG"/>
              </w:rPr>
              <w:t xml:space="preserve"> их число </w:t>
            </w:r>
            <w:r w:rsidRPr="005C4112">
              <w:rPr>
                <w:i/>
                <w:sz w:val="24"/>
                <w:lang w:val="ky-KG"/>
              </w:rPr>
              <w:t>уменьшилось</w:t>
            </w:r>
            <w:r w:rsidRPr="006E62C2">
              <w:rPr>
                <w:i/>
                <w:sz w:val="24"/>
                <w:lang w:val="ky-KG"/>
              </w:rPr>
              <w:t xml:space="preserve"> на </w:t>
            </w:r>
            <w:r>
              <w:rPr>
                <w:i/>
                <w:sz w:val="24"/>
                <w:lang w:val="ky-KG"/>
              </w:rPr>
              <w:t>0,3</w:t>
            </w:r>
            <w:r w:rsidRPr="006E62C2">
              <w:rPr>
                <w:i/>
                <w:sz w:val="24"/>
                <w:lang w:val="ky-KG"/>
              </w:rPr>
              <w:t xml:space="preserve"> процента</w:t>
            </w:r>
            <w:r w:rsidRPr="006E62C2">
              <w:rPr>
                <w:i/>
                <w:sz w:val="24"/>
              </w:rPr>
              <w:t>.</w:t>
            </w:r>
          </w:p>
        </w:tc>
      </w:tr>
      <w:tr w:rsidR="00FA4A69" w:rsidRPr="00677A8B" w:rsidTr="00A15B34">
        <w:trPr>
          <w:trHeight w:val="1188"/>
        </w:trPr>
        <w:tc>
          <w:tcPr>
            <w:tcW w:w="4871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E62C2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ноябрь</w:t>
            </w:r>
            <w:r w:rsidRPr="006E62C2">
              <w:rPr>
                <w:sz w:val="24"/>
                <w:szCs w:val="24"/>
                <w:lang w:val="ky-KG"/>
              </w:rPr>
              <w:t xml:space="preserve"> айынын аягына карата мекемелерден сунушталган бош кызмат орундардын саны (вакансиялар) </w:t>
            </w:r>
            <w:r>
              <w:rPr>
                <w:sz w:val="24"/>
                <w:szCs w:val="24"/>
                <w:lang w:val="ky-KG"/>
              </w:rPr>
              <w:t xml:space="preserve">161 </w:t>
            </w:r>
            <w:r w:rsidRPr="006E62C2">
              <w:rPr>
                <w:sz w:val="24"/>
                <w:szCs w:val="24"/>
                <w:lang w:val="ky-KG"/>
              </w:rPr>
              <w:t>бирдикти түзгөн.</w:t>
            </w:r>
          </w:p>
        </w:tc>
        <w:tc>
          <w:tcPr>
            <w:tcW w:w="4910" w:type="dxa"/>
            <w:shd w:val="clear" w:color="auto" w:fill="auto"/>
          </w:tcPr>
          <w:p w:rsidR="00FA4A69" w:rsidRPr="006E62C2" w:rsidRDefault="00FA4A69" w:rsidP="00FA4A69">
            <w:pPr>
              <w:pStyle w:val="23"/>
              <w:ind w:firstLine="550"/>
              <w:jc w:val="both"/>
              <w:rPr>
                <w:sz w:val="24"/>
                <w:lang w:val="ky-KG"/>
              </w:rPr>
            </w:pPr>
            <w:r w:rsidRPr="006E62C2">
              <w:rPr>
                <w:i/>
                <w:sz w:val="24"/>
              </w:rPr>
              <w:t xml:space="preserve">Число предлагаемых свободных рабочих мест (вакансий) предприятиями на конец </w:t>
            </w:r>
            <w:r>
              <w:rPr>
                <w:i/>
                <w:sz w:val="24"/>
              </w:rPr>
              <w:t xml:space="preserve">ноября </w:t>
            </w:r>
            <w:r w:rsidRPr="006E62C2">
              <w:rPr>
                <w:i/>
                <w:sz w:val="24"/>
              </w:rPr>
              <w:t>20</w:t>
            </w:r>
            <w:r w:rsidRPr="006E62C2">
              <w:rPr>
                <w:i/>
                <w:sz w:val="24"/>
                <w:lang w:val="ky-KG"/>
              </w:rPr>
              <w:t>2</w:t>
            </w:r>
            <w:r>
              <w:rPr>
                <w:i/>
                <w:sz w:val="24"/>
                <w:lang w:val="ky-KG"/>
              </w:rPr>
              <w:t>1</w:t>
            </w:r>
            <w:r w:rsidRPr="006E62C2">
              <w:rPr>
                <w:i/>
                <w:sz w:val="24"/>
              </w:rPr>
              <w:t xml:space="preserve"> года составило </w:t>
            </w:r>
            <w:r>
              <w:rPr>
                <w:i/>
                <w:sz w:val="24"/>
              </w:rPr>
              <w:t>161</w:t>
            </w:r>
            <w:r>
              <w:rPr>
                <w:i/>
                <w:sz w:val="24"/>
                <w:lang w:val="ky-KG"/>
              </w:rPr>
              <w:t xml:space="preserve"> </w:t>
            </w:r>
            <w:r w:rsidRPr="006E62C2">
              <w:rPr>
                <w:i/>
                <w:sz w:val="24"/>
                <w:lang w:val="ky-KG"/>
              </w:rPr>
              <w:t>единиц</w:t>
            </w:r>
            <w:r>
              <w:rPr>
                <w:i/>
                <w:sz w:val="24"/>
                <w:lang w:val="ky-KG"/>
              </w:rPr>
              <w:t>а</w:t>
            </w:r>
            <w:r w:rsidRPr="006E62C2">
              <w:rPr>
                <w:sz w:val="24"/>
                <w:lang w:val="ky-KG"/>
              </w:rPr>
              <w:t>.</w:t>
            </w:r>
          </w:p>
        </w:tc>
      </w:tr>
    </w:tbl>
    <w:p w:rsidR="009967AB" w:rsidRPr="00677A8B" w:rsidRDefault="009967AB" w:rsidP="009967AB">
      <w:pPr>
        <w:widowControl/>
        <w:autoSpaceDE/>
        <w:autoSpaceDN/>
        <w:rPr>
          <w:b/>
          <w:bCs/>
          <w:sz w:val="24"/>
          <w:szCs w:val="24"/>
          <w:highlight w:val="yellow"/>
        </w:rPr>
      </w:pPr>
    </w:p>
    <w:p w:rsidR="009967AB" w:rsidRPr="00677A8B" w:rsidRDefault="009967AB">
      <w:pPr>
        <w:widowControl/>
        <w:autoSpaceDE/>
        <w:autoSpaceDN/>
        <w:rPr>
          <w:b/>
          <w:bCs/>
          <w:sz w:val="24"/>
          <w:szCs w:val="24"/>
          <w:highlight w:val="yellow"/>
        </w:rPr>
      </w:pPr>
      <w:r w:rsidRPr="00677A8B">
        <w:rPr>
          <w:b/>
          <w:bCs/>
          <w:sz w:val="24"/>
          <w:szCs w:val="24"/>
          <w:highlight w:val="yellow"/>
        </w:rPr>
        <w:br w:type="page"/>
      </w: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02"/>
      </w:tblGrid>
      <w:tr w:rsidR="00FA4A69" w:rsidRPr="006E62C2" w:rsidTr="00FA4A69">
        <w:trPr>
          <w:trHeight w:val="1142"/>
        </w:trPr>
        <w:tc>
          <w:tcPr>
            <w:tcW w:w="4879" w:type="dxa"/>
          </w:tcPr>
          <w:p w:rsidR="00FA4A69" w:rsidRPr="006E62C2" w:rsidRDefault="00FA4A69" w:rsidP="00353EF0">
            <w:pPr>
              <w:ind w:left="-74"/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b/>
                <w:bCs/>
                <w:sz w:val="24"/>
                <w:szCs w:val="24"/>
                <w:lang w:val="ky-KG"/>
              </w:rPr>
              <w:lastRenderedPageBreak/>
              <w:t>1</w:t>
            </w:r>
            <w:r w:rsidR="00353EF0">
              <w:rPr>
                <w:b/>
                <w:bCs/>
                <w:sz w:val="24"/>
                <w:szCs w:val="24"/>
                <w:lang w:val="ky-KG"/>
              </w:rPr>
              <w:t>4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 xml:space="preserve">-таблица: </w:t>
            </w:r>
            <w:r w:rsidRPr="006E62C2">
              <w:rPr>
                <w:b/>
                <w:sz w:val="24"/>
                <w:szCs w:val="24"/>
                <w:lang w:val="ky-KG"/>
              </w:rPr>
              <w:t>202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sz w:val="24"/>
                <w:szCs w:val="24"/>
                <w:lang w:val="ky-KG"/>
              </w:rPr>
              <w:t xml:space="preserve">-жылдын </w:t>
            </w:r>
            <w:r>
              <w:rPr>
                <w:b/>
                <w:sz w:val="24"/>
                <w:szCs w:val="24"/>
                <w:lang w:val="ky-KG"/>
              </w:rPr>
              <w:t>декабрь</w:t>
            </w:r>
            <w:r w:rsidRPr="00096BF9">
              <w:rPr>
                <w:b/>
                <w:sz w:val="24"/>
                <w:szCs w:val="24"/>
                <w:lang w:val="ky-KG"/>
              </w:rPr>
              <w:t xml:space="preserve"> айынын 1-не</w:t>
            </w:r>
            <w:r w:rsidRPr="006E62C2">
              <w:rPr>
                <w:b/>
                <w:sz w:val="24"/>
                <w:szCs w:val="24"/>
                <w:lang w:val="ky-KG"/>
              </w:rPr>
              <w:t xml:space="preserve"> мамлекеттик иш менен камсыз кылуу органдарында катталган жумушсуз калктын саны</w:t>
            </w:r>
          </w:p>
        </w:tc>
        <w:tc>
          <w:tcPr>
            <w:tcW w:w="4902" w:type="dxa"/>
          </w:tcPr>
          <w:p w:rsidR="00FA4A69" w:rsidRPr="006E62C2" w:rsidRDefault="00FA4A69" w:rsidP="00353EF0">
            <w:pPr>
              <w:pStyle w:val="23"/>
              <w:jc w:val="both"/>
              <w:rPr>
                <w:i/>
                <w:sz w:val="24"/>
                <w:u w:val="single"/>
              </w:rPr>
            </w:pPr>
            <w:r w:rsidRPr="006E62C2">
              <w:rPr>
                <w:b/>
                <w:i/>
                <w:sz w:val="24"/>
                <w:lang w:val="ky-KG"/>
              </w:rPr>
              <w:t>Таблица 1</w:t>
            </w:r>
            <w:r w:rsidR="00353EF0">
              <w:rPr>
                <w:b/>
                <w:i/>
                <w:sz w:val="24"/>
                <w:lang w:val="ky-KG"/>
              </w:rPr>
              <w:t>4</w:t>
            </w:r>
            <w:r w:rsidRPr="006E62C2">
              <w:rPr>
                <w:b/>
                <w:i/>
                <w:sz w:val="24"/>
                <w:lang w:val="ky-KG"/>
              </w:rPr>
              <w:t xml:space="preserve">: </w:t>
            </w:r>
            <w:r w:rsidRPr="006E62C2">
              <w:rPr>
                <w:b/>
                <w:i/>
                <w:sz w:val="24"/>
              </w:rPr>
              <w:t>Распределение численности официально зарегистрированных безра</w:t>
            </w:r>
            <w:r w:rsidRPr="006E62C2">
              <w:rPr>
                <w:b/>
                <w:i/>
                <w:sz w:val="24"/>
                <w:lang w:val="ky-KG"/>
              </w:rPr>
              <w:t>-</w:t>
            </w:r>
            <w:r w:rsidRPr="006E62C2">
              <w:rPr>
                <w:b/>
                <w:i/>
                <w:sz w:val="24"/>
              </w:rPr>
              <w:t xml:space="preserve">ботных в территориальном разрезе </w:t>
            </w:r>
            <w:r>
              <w:rPr>
                <w:b/>
                <w:i/>
                <w:sz w:val="24"/>
                <w:lang w:val="ky-KG"/>
              </w:rPr>
              <w:t xml:space="preserve">по состоянию на </w:t>
            </w:r>
            <w:r>
              <w:rPr>
                <w:b/>
                <w:i/>
                <w:sz w:val="24"/>
              </w:rPr>
              <w:t>1 декабря</w:t>
            </w:r>
            <w:r w:rsidRPr="006E62C2">
              <w:rPr>
                <w:b/>
                <w:i/>
                <w:sz w:val="24"/>
                <w:lang w:val="ky-KG"/>
              </w:rPr>
              <w:t xml:space="preserve"> </w:t>
            </w:r>
            <w:r w:rsidRPr="006E62C2">
              <w:rPr>
                <w:b/>
                <w:i/>
                <w:sz w:val="24"/>
              </w:rPr>
              <w:t>20</w:t>
            </w:r>
            <w:r w:rsidRPr="006E62C2">
              <w:rPr>
                <w:b/>
                <w:i/>
                <w:sz w:val="24"/>
                <w:lang w:val="ky-KG"/>
              </w:rPr>
              <w:t>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6E62C2">
              <w:rPr>
                <w:b/>
                <w:i/>
                <w:sz w:val="24"/>
              </w:rPr>
              <w:t xml:space="preserve"> года.</w:t>
            </w:r>
          </w:p>
        </w:tc>
      </w:tr>
    </w:tbl>
    <w:p w:rsidR="00FA4A69" w:rsidRPr="006E62C2" w:rsidRDefault="00FA4A69" w:rsidP="00FA4A69">
      <w:pPr>
        <w:pStyle w:val="23"/>
        <w:ind w:firstLine="720"/>
        <w:rPr>
          <w:b/>
          <w:sz w:val="10"/>
          <w:szCs w:val="10"/>
          <w:lang w:val="ky-KG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843"/>
        <w:gridCol w:w="1134"/>
        <w:gridCol w:w="2126"/>
      </w:tblGrid>
      <w:tr w:rsidR="00FA4A69" w:rsidRPr="006E62C2" w:rsidTr="00FA4A69">
        <w:trPr>
          <w:trHeight w:val="2270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Pr="006E62C2" w:rsidRDefault="00FA4A69" w:rsidP="00FA4A69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Pr="006E62C2" w:rsidRDefault="00FA4A69" w:rsidP="00FA4A69">
            <w:pPr>
              <w:pStyle w:val="23"/>
              <w:jc w:val="center"/>
              <w:rPr>
                <w:lang w:val="ky-KG"/>
              </w:rPr>
            </w:pPr>
            <w:r w:rsidRPr="006E62C2">
              <w:rPr>
                <w:lang w:val="ky-KG"/>
              </w:rPr>
              <w:t>Жумушсуздук боюнча катталган кишилердин саны, адам</w:t>
            </w:r>
            <w:r w:rsidRPr="006E62C2">
              <w:t xml:space="preserve"> / </w:t>
            </w:r>
            <w:r w:rsidRPr="006E62C2">
              <w:rPr>
                <w:i/>
              </w:rPr>
              <w:t>Состоит на учете безр</w:t>
            </w:r>
            <w:r w:rsidRPr="006E62C2">
              <w:rPr>
                <w:i/>
              </w:rPr>
              <w:t>а</w:t>
            </w:r>
            <w:r w:rsidRPr="006E62C2">
              <w:rPr>
                <w:i/>
              </w:rPr>
              <w:t>ботных, чел</w:t>
            </w:r>
            <w:r w:rsidRPr="006E62C2">
              <w:rPr>
                <w:i/>
                <w:lang w:val="ky-KG"/>
              </w:rPr>
              <w:t>ове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Pr="006E62C2" w:rsidRDefault="00FA4A69" w:rsidP="00FA4A69">
            <w:pPr>
              <w:pStyle w:val="23"/>
              <w:jc w:val="center"/>
            </w:pPr>
            <w:r w:rsidRPr="006E62C2">
              <w:rPr>
                <w:lang w:val="ky-KG"/>
              </w:rPr>
              <w:t>Об</w:t>
            </w:r>
            <w:r w:rsidRPr="006E62C2">
              <w:t>л</w:t>
            </w:r>
            <w:r w:rsidRPr="006E62C2">
              <w:rPr>
                <w:lang w:val="ky-KG"/>
              </w:rPr>
              <w:t>устук денгээлге пайыз менен</w:t>
            </w:r>
            <w:r w:rsidRPr="006E62C2">
              <w:t xml:space="preserve"> / </w:t>
            </w:r>
            <w:r>
              <w:rPr>
                <w:i/>
              </w:rPr>
              <w:t>К</w:t>
            </w:r>
            <w:r w:rsidRPr="006E62C2">
              <w:rPr>
                <w:i/>
              </w:rPr>
              <w:t xml:space="preserve"> областному уровню</w:t>
            </w:r>
            <w:r>
              <w:rPr>
                <w:i/>
              </w:rPr>
              <w:t>, в</w:t>
            </w:r>
            <w:r w:rsidRPr="006E62C2">
              <w:rPr>
                <w:i/>
              </w:rPr>
              <w:t xml:space="preserve"> процента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Pr="006E62C2" w:rsidRDefault="00FA4A69" w:rsidP="00FA4A69">
            <w:pPr>
              <w:pStyle w:val="23"/>
              <w:jc w:val="center"/>
            </w:pPr>
            <w:r w:rsidRPr="006E62C2">
              <w:rPr>
                <w:lang w:val="ky-KG"/>
              </w:rPr>
              <w:t>Анын ичинен: Жумушсуздук статусун алгандардын саны</w:t>
            </w:r>
            <w:r w:rsidRPr="006E62C2">
              <w:t xml:space="preserve"> / </w:t>
            </w:r>
            <w:r w:rsidRPr="006E62C2">
              <w:rPr>
                <w:i/>
              </w:rPr>
              <w:t>В том числе: официально зар</w:t>
            </w:r>
            <w:r w:rsidRPr="006E62C2">
              <w:rPr>
                <w:i/>
              </w:rPr>
              <w:t>е</w:t>
            </w:r>
            <w:r w:rsidRPr="006E62C2">
              <w:rPr>
                <w:i/>
              </w:rPr>
              <w:t>гистрированных безработны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Default="00FA4A69" w:rsidP="00FA4A69">
            <w:pPr>
              <w:pStyle w:val="23"/>
              <w:jc w:val="center"/>
            </w:pPr>
            <w:r w:rsidRPr="006E62C2">
              <w:rPr>
                <w:lang w:val="ky-KG"/>
              </w:rPr>
              <w:t>Анын ичин</w:t>
            </w:r>
            <w:r>
              <w:rPr>
                <w:lang w:val="ky-KG"/>
              </w:rPr>
              <w:t>де</w:t>
            </w:r>
            <w:r w:rsidRPr="006E62C2">
              <w:rPr>
                <w:lang w:val="ky-KG"/>
              </w:rPr>
              <w:t>, аялдар, адам</w:t>
            </w:r>
            <w:r w:rsidRPr="006E62C2">
              <w:t xml:space="preserve"> / </w:t>
            </w:r>
          </w:p>
          <w:p w:rsidR="00FA4A69" w:rsidRPr="006E62C2" w:rsidRDefault="00FA4A69" w:rsidP="00FA4A69">
            <w:pPr>
              <w:pStyle w:val="23"/>
              <w:jc w:val="center"/>
              <w:rPr>
                <w:lang w:val="ky-KG"/>
              </w:rPr>
            </w:pPr>
            <w:r>
              <w:rPr>
                <w:i/>
              </w:rPr>
              <w:t>Из них</w:t>
            </w:r>
            <w:r w:rsidRPr="006E62C2">
              <w:rPr>
                <w:i/>
              </w:rPr>
              <w:t xml:space="preserve"> женщины, чел</w:t>
            </w:r>
            <w:r w:rsidRPr="006E62C2">
              <w:rPr>
                <w:i/>
                <w:lang w:val="ky-KG"/>
              </w:rPr>
              <w:t>овек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4A69" w:rsidRPr="006E62C2" w:rsidRDefault="00FA4A69" w:rsidP="00FA4A69">
            <w:pPr>
              <w:pStyle w:val="23"/>
              <w:jc w:val="center"/>
              <w:rPr>
                <w:sz w:val="18"/>
                <w:szCs w:val="18"/>
                <w:lang w:val="ky-KG"/>
              </w:rPr>
            </w:pPr>
          </w:p>
        </w:tc>
      </w:tr>
      <w:tr w:rsidR="00FA4A69" w:rsidRPr="006E62C2" w:rsidTr="00FA4A69">
        <w:trPr>
          <w:trHeight w:val="365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6E62C2" w:rsidRDefault="00FA4A69" w:rsidP="00FA4A69">
            <w:pPr>
              <w:pStyle w:val="23"/>
              <w:rPr>
                <w:b/>
                <w:sz w:val="22"/>
                <w:szCs w:val="22"/>
                <w:lang w:val="en-US"/>
              </w:rPr>
            </w:pPr>
            <w:r w:rsidRPr="006E62C2">
              <w:rPr>
                <w:b/>
                <w:sz w:val="22"/>
                <w:szCs w:val="22"/>
              </w:rPr>
              <w:t>Талас обл</w:t>
            </w:r>
            <w:r w:rsidRPr="006E62C2">
              <w:rPr>
                <w:b/>
                <w:sz w:val="22"/>
                <w:szCs w:val="22"/>
                <w:lang w:val="ky-KG"/>
              </w:rPr>
              <w:t>усу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105910" w:rsidRDefault="00FA4A69" w:rsidP="00FA4A69">
            <w:pPr>
              <w:pStyle w:val="2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76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4F54D8" w:rsidRDefault="00FA4A69" w:rsidP="00FA4A69">
            <w:pPr>
              <w:pStyle w:val="23"/>
              <w:jc w:val="center"/>
              <w:rPr>
                <w:b/>
                <w:sz w:val="24"/>
                <w:szCs w:val="24"/>
                <w:lang w:val="ky-KG"/>
              </w:rPr>
            </w:pPr>
            <w:r w:rsidRPr="004F54D8">
              <w:rPr>
                <w:b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105910" w:rsidRDefault="00FA4A69" w:rsidP="00FA4A69">
            <w:pPr>
              <w:pStyle w:val="2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16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E32EED" w:rsidRDefault="00FA4A69" w:rsidP="00FA4A69">
            <w:pPr>
              <w:pStyle w:val="2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63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105910" w:rsidRDefault="00FA4A69" w:rsidP="00FA4A69">
            <w:pPr>
              <w:pStyle w:val="23"/>
              <w:rPr>
                <w:b/>
                <w:i/>
                <w:sz w:val="22"/>
                <w:szCs w:val="22"/>
              </w:rPr>
            </w:pPr>
            <w:r w:rsidRPr="00105910">
              <w:rPr>
                <w:b/>
                <w:i/>
                <w:sz w:val="22"/>
                <w:szCs w:val="22"/>
              </w:rPr>
              <w:t>Таласская бласть</w:t>
            </w:r>
          </w:p>
        </w:tc>
      </w:tr>
      <w:tr w:rsidR="00FA4A69" w:rsidRPr="006E62C2" w:rsidTr="00FA4A69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rPr>
                <w:sz w:val="24"/>
                <w:szCs w:val="24"/>
              </w:rPr>
            </w:pPr>
            <w:r w:rsidRPr="00105910">
              <w:rPr>
                <w:sz w:val="22"/>
                <w:szCs w:val="22"/>
                <w:lang w:val="ky-KG"/>
              </w:rPr>
              <w:t>а</w:t>
            </w:r>
            <w:r w:rsidRPr="00105910">
              <w:rPr>
                <w:sz w:val="22"/>
                <w:szCs w:val="22"/>
              </w:rPr>
              <w:t>нын ичинде</w:t>
            </w:r>
            <w:r w:rsidRPr="00105910">
              <w:rPr>
                <w:sz w:val="22"/>
                <w:szCs w:val="22"/>
                <w:lang w:val="ky-KG"/>
              </w:rPr>
              <w:t>:</w:t>
            </w:r>
            <w:r w:rsidRPr="00105910">
              <w:rPr>
                <w:sz w:val="22"/>
                <w:szCs w:val="22"/>
              </w:rPr>
              <w:t xml:space="preserve"> райондор</w:t>
            </w:r>
            <w:r w:rsidRPr="0010591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right"/>
              <w:rPr>
                <w:i/>
                <w:sz w:val="22"/>
                <w:szCs w:val="22"/>
              </w:rPr>
            </w:pPr>
            <w:r w:rsidRPr="00E32EED">
              <w:rPr>
                <w:i/>
                <w:sz w:val="22"/>
                <w:szCs w:val="22"/>
                <w:lang w:val="ky-KG"/>
              </w:rPr>
              <w:t>в</w:t>
            </w:r>
            <w:r w:rsidRPr="00E32EED">
              <w:rPr>
                <w:i/>
                <w:sz w:val="22"/>
                <w:szCs w:val="22"/>
              </w:rPr>
              <w:t xml:space="preserve"> т</w:t>
            </w:r>
            <w:r w:rsidRPr="00E32EED">
              <w:rPr>
                <w:i/>
                <w:sz w:val="22"/>
                <w:szCs w:val="22"/>
                <w:lang w:val="ky-KG"/>
              </w:rPr>
              <w:t>ом числе:</w:t>
            </w:r>
            <w:r w:rsidRPr="00E32EED">
              <w:rPr>
                <w:i/>
                <w:sz w:val="22"/>
                <w:szCs w:val="22"/>
              </w:rPr>
              <w:t xml:space="preserve"> </w:t>
            </w:r>
            <w:r w:rsidRPr="00E32EED">
              <w:rPr>
                <w:i/>
                <w:sz w:val="22"/>
                <w:szCs w:val="22"/>
                <w:lang w:val="ky-KG"/>
              </w:rPr>
              <w:t>р</w:t>
            </w:r>
            <w:r w:rsidRPr="00E32EED">
              <w:rPr>
                <w:i/>
                <w:sz w:val="22"/>
                <w:szCs w:val="22"/>
              </w:rPr>
              <w:t>айоны</w:t>
            </w:r>
          </w:p>
        </w:tc>
      </w:tr>
      <w:tr w:rsidR="00FA4A69" w:rsidRPr="006E62C2" w:rsidTr="00FA4A6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2"/>
                <w:szCs w:val="22"/>
              </w:rPr>
            </w:pPr>
            <w:r w:rsidRPr="006E62C2">
              <w:rPr>
                <w:sz w:val="22"/>
                <w:szCs w:val="22"/>
              </w:rPr>
              <w:t xml:space="preserve">Кара-Бу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both"/>
              <w:rPr>
                <w:i/>
                <w:sz w:val="22"/>
                <w:szCs w:val="22"/>
              </w:rPr>
            </w:pPr>
            <w:r w:rsidRPr="00105910">
              <w:rPr>
                <w:i/>
                <w:sz w:val="22"/>
                <w:szCs w:val="22"/>
              </w:rPr>
              <w:t xml:space="preserve">Кара-Бууринский </w:t>
            </w:r>
          </w:p>
        </w:tc>
      </w:tr>
      <w:tr w:rsidR="00FA4A69" w:rsidRPr="006E62C2" w:rsidTr="00FA4A6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2"/>
                <w:szCs w:val="22"/>
              </w:rPr>
            </w:pPr>
            <w:r w:rsidRPr="006E62C2">
              <w:rPr>
                <w:sz w:val="22"/>
                <w:szCs w:val="22"/>
              </w:rPr>
              <w:t>Бакай-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tabs>
                <w:tab w:val="left" w:pos="570"/>
                <w:tab w:val="center" w:pos="796"/>
              </w:tabs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tabs>
                <w:tab w:val="left" w:pos="570"/>
                <w:tab w:val="center" w:pos="796"/>
              </w:tabs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both"/>
              <w:rPr>
                <w:i/>
                <w:sz w:val="22"/>
                <w:szCs w:val="22"/>
              </w:rPr>
            </w:pPr>
            <w:r w:rsidRPr="00105910">
              <w:rPr>
                <w:i/>
                <w:sz w:val="22"/>
                <w:szCs w:val="22"/>
              </w:rPr>
              <w:t>Бакай-Атинский</w:t>
            </w:r>
          </w:p>
        </w:tc>
      </w:tr>
      <w:tr w:rsidR="00FA4A69" w:rsidRPr="006E62C2" w:rsidTr="00FA4A6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2"/>
                <w:szCs w:val="22"/>
              </w:rPr>
            </w:pPr>
            <w:r w:rsidRPr="006E62C2">
              <w:rPr>
                <w:sz w:val="22"/>
                <w:szCs w:val="22"/>
              </w:rPr>
              <w:t>Мана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both"/>
              <w:rPr>
                <w:i/>
                <w:sz w:val="22"/>
                <w:szCs w:val="22"/>
              </w:rPr>
            </w:pPr>
            <w:r w:rsidRPr="00105910">
              <w:rPr>
                <w:i/>
                <w:sz w:val="22"/>
                <w:szCs w:val="22"/>
              </w:rPr>
              <w:t>Манасский</w:t>
            </w:r>
          </w:p>
        </w:tc>
      </w:tr>
      <w:tr w:rsidR="00FA4A69" w:rsidRPr="006E62C2" w:rsidTr="00FA4A69">
        <w:trPr>
          <w:trHeight w:val="3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2"/>
                <w:szCs w:val="22"/>
              </w:rPr>
            </w:pPr>
            <w:r w:rsidRPr="006E62C2">
              <w:rPr>
                <w:sz w:val="22"/>
                <w:szCs w:val="22"/>
              </w:rPr>
              <w:t>Тала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both"/>
              <w:rPr>
                <w:i/>
                <w:sz w:val="22"/>
                <w:szCs w:val="22"/>
              </w:rPr>
            </w:pPr>
            <w:r w:rsidRPr="00105910">
              <w:rPr>
                <w:i/>
                <w:sz w:val="22"/>
                <w:szCs w:val="22"/>
              </w:rPr>
              <w:t xml:space="preserve">Таласский </w:t>
            </w:r>
          </w:p>
        </w:tc>
      </w:tr>
      <w:tr w:rsidR="00FA4A69" w:rsidRPr="006E62C2" w:rsidTr="00FA4A6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2"/>
                <w:szCs w:val="22"/>
                <w:lang w:val="ky-KG"/>
              </w:rPr>
            </w:pPr>
            <w:r w:rsidRPr="006E62C2">
              <w:rPr>
                <w:sz w:val="22"/>
                <w:szCs w:val="22"/>
              </w:rPr>
              <w:t>Талас</w:t>
            </w:r>
            <w:r w:rsidRPr="006E62C2">
              <w:rPr>
                <w:sz w:val="22"/>
                <w:szCs w:val="22"/>
                <w:lang w:val="ky-KG"/>
              </w:rPr>
              <w:t xml:space="preserve"> ш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4F54D8" w:rsidRDefault="00FA4A69" w:rsidP="00FA4A69">
            <w:pPr>
              <w:pStyle w:val="23"/>
              <w:tabs>
                <w:tab w:val="center" w:pos="459"/>
              </w:tabs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E32EED" w:rsidRDefault="00FA4A69" w:rsidP="00FA4A69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105910" w:rsidRDefault="00FA4A69" w:rsidP="00FA4A69">
            <w:pPr>
              <w:pStyle w:val="23"/>
              <w:jc w:val="both"/>
              <w:rPr>
                <w:i/>
                <w:sz w:val="22"/>
                <w:szCs w:val="22"/>
              </w:rPr>
            </w:pPr>
            <w:r w:rsidRPr="00105910">
              <w:rPr>
                <w:i/>
                <w:sz w:val="22"/>
                <w:szCs w:val="22"/>
              </w:rPr>
              <w:t>г. Талас</w:t>
            </w:r>
          </w:p>
        </w:tc>
      </w:tr>
      <w:tr w:rsidR="00FA4A69" w:rsidRPr="00982AFB" w:rsidTr="00FA4A69"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982AFB" w:rsidRDefault="00FA4A69" w:rsidP="00FA4A69">
            <w:pPr>
              <w:pStyle w:val="23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982AFB" w:rsidRDefault="00FA4A69" w:rsidP="00FA4A69">
            <w:pPr>
              <w:pStyle w:val="23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4F54D8" w:rsidRDefault="00FA4A69" w:rsidP="00FA4A69">
            <w:pPr>
              <w:pStyle w:val="23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982AFB" w:rsidRDefault="00FA4A69" w:rsidP="00FA4A69">
            <w:pPr>
              <w:pStyle w:val="2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982AFB" w:rsidRDefault="00FA4A69" w:rsidP="00FA4A69">
            <w:pPr>
              <w:pStyle w:val="2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A69" w:rsidRPr="00982AFB" w:rsidRDefault="00FA4A69" w:rsidP="00FA4A69">
            <w:pPr>
              <w:pStyle w:val="23"/>
              <w:jc w:val="both"/>
            </w:pPr>
          </w:p>
        </w:tc>
      </w:tr>
    </w:tbl>
    <w:p w:rsidR="00FA4A69" w:rsidRPr="006E62C2" w:rsidRDefault="00FA4A69" w:rsidP="00FA4A69"/>
    <w:p w:rsidR="00FA4A69" w:rsidRPr="006E62C2" w:rsidRDefault="00FA4A69" w:rsidP="00FA4A69">
      <w:pPr>
        <w:pStyle w:val="23"/>
        <w:rPr>
          <w:sz w:val="24"/>
        </w:rPr>
      </w:pPr>
    </w:p>
    <w:p w:rsidR="009A6124" w:rsidRPr="00677A8B" w:rsidRDefault="009A6124" w:rsidP="009A6124">
      <w:pPr>
        <w:pStyle w:val="23"/>
        <w:rPr>
          <w:sz w:val="24"/>
          <w:highlight w:val="yellow"/>
        </w:rPr>
      </w:pPr>
    </w:p>
    <w:p w:rsidR="00966314" w:rsidRPr="00677A8B" w:rsidRDefault="00966314">
      <w:pPr>
        <w:widowControl/>
        <w:autoSpaceDE/>
        <w:autoSpaceDN/>
        <w:rPr>
          <w:sz w:val="24"/>
          <w:highlight w:val="yellow"/>
          <w:lang w:val="ky-KG"/>
        </w:rPr>
      </w:pPr>
    </w:p>
    <w:p w:rsidR="002A00CE" w:rsidRPr="00677A8B" w:rsidRDefault="002A00CE">
      <w:pPr>
        <w:widowControl/>
        <w:autoSpaceDE/>
        <w:autoSpaceDN/>
        <w:rPr>
          <w:sz w:val="24"/>
          <w:highlight w:val="yellow"/>
          <w:lang w:val="ky-KG"/>
        </w:rPr>
      </w:pPr>
    </w:p>
    <w:p w:rsidR="002A00CE" w:rsidRPr="00677A8B" w:rsidRDefault="002A00CE">
      <w:pPr>
        <w:widowControl/>
        <w:autoSpaceDE/>
        <w:autoSpaceDN/>
        <w:rPr>
          <w:sz w:val="24"/>
          <w:highlight w:val="yellow"/>
          <w:lang w:val="ky-KG"/>
        </w:rPr>
      </w:pPr>
    </w:p>
    <w:p w:rsidR="002A00CE" w:rsidRDefault="002A00CE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Default="00821210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Default="00821210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Default="00821210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Default="00821210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Pr="00677A8B" w:rsidRDefault="00821210">
      <w:pPr>
        <w:widowControl/>
        <w:autoSpaceDE/>
        <w:autoSpaceDN/>
        <w:rPr>
          <w:sz w:val="24"/>
          <w:highlight w:val="yellow"/>
          <w:lang w:val="ky-KG"/>
        </w:rPr>
      </w:pPr>
    </w:p>
    <w:p w:rsidR="00821210" w:rsidRPr="00145CD2" w:rsidRDefault="00821210" w:rsidP="00821210">
      <w:pPr>
        <w:widowControl/>
        <w:autoSpaceDE/>
        <w:autoSpaceDN/>
        <w:rPr>
          <w:sz w:val="24"/>
          <w:highlight w:val="yellow"/>
          <w:lang w:val="ky-KG"/>
        </w:rPr>
      </w:pPr>
    </w:p>
    <w:tbl>
      <w:tblPr>
        <w:tblStyle w:val="-1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55"/>
        <w:gridCol w:w="4819"/>
      </w:tblGrid>
      <w:tr w:rsidR="00821210" w:rsidRPr="00145CD2" w:rsidTr="00FA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871F66" w:rsidRDefault="00821210" w:rsidP="00FA4A69">
            <w:pPr>
              <w:pStyle w:val="12"/>
              <w:ind w:firstLine="708"/>
              <w:jc w:val="both"/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>Баалар жана тарифтердин индекси.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 Инфляция  деңгээлин мүнөздөөчү керектөө баала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рынын индекси 2021-жылдын  ноябрь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айынын 2020-жылдын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декабрь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ай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ына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салыштырм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алуу Талас облусу боюнча – 110,7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ды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, ал эми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ушул жылдын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өткөн айына салыштырмалуу ноябрь айында 102,4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ды түздү. </w:t>
            </w:r>
          </w:p>
        </w:tc>
        <w:tc>
          <w:tcPr>
            <w:tcW w:w="48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871F66" w:rsidRDefault="00821210" w:rsidP="00FA4A69">
            <w:pPr>
              <w:widowControl/>
              <w:autoSpaceDE/>
              <w:autoSpaceDN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</w:pPr>
            <w:r w:rsidRPr="00871F66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Индекс цен и тарифов.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 xml:space="preserve"> Индекс потребительских цен, характеризующий уровень инфляции в целом по Таласской области с начала года по срав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нению с 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>кабрем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 месяц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ем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 прошлого года  составил -  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1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10,7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процента, 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в ноябре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 xml:space="preserve">  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текущего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 xml:space="preserve"> года 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>по сравнению с  прошлым месяц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е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м составил – </w:t>
            </w:r>
            <w:r>
              <w:rPr>
                <w:rFonts w:eastAsia="Calibri"/>
                <w:b w:val="0"/>
                <w:i/>
                <w:color w:val="auto"/>
                <w:sz w:val="24"/>
                <w:szCs w:val="24"/>
                <w:lang w:val="ky-KG" w:eastAsia="en-US"/>
              </w:rPr>
              <w:t>102,4</w:t>
            </w:r>
            <w:r w:rsidRPr="00871F66">
              <w:rPr>
                <w:rFonts w:eastAsia="Calibri"/>
                <w:b w:val="0"/>
                <w:i/>
                <w:color w:val="auto"/>
                <w:sz w:val="24"/>
                <w:szCs w:val="24"/>
                <w:lang w:eastAsia="en-US"/>
              </w:rPr>
              <w:t xml:space="preserve"> процента. </w:t>
            </w:r>
          </w:p>
        </w:tc>
      </w:tr>
      <w:tr w:rsidR="00821210" w:rsidRPr="00145CD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871F66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 xml:space="preserve">2021-жылдын ноябрь  </w:t>
            </w:r>
            <w:r w:rsidRPr="00871F66"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 xml:space="preserve"> айынын 2020</w:t>
            </w:r>
            <w:r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>-</w:t>
            </w:r>
            <w:r w:rsidRPr="00871F66"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 xml:space="preserve">жылдын </w:t>
            </w:r>
            <w:r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>декабрь  айына  салыштырмалуу</w:t>
            </w:r>
            <w:r w:rsidRPr="00871F66"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 xml:space="preserve"> Талас облусу боюнча тамак–аш азыктарынын жана алкоголсуз суусундуктардын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баалары жалпы жонунан   – 12,1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 өскөн. Баалардын ичинен нан азыктары жана акшак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– 7,9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пайызга, анын ичинен: к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үрүч –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3,0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,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у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н –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9,8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, акшак –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15,0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, нан –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3,9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, макарон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lastRenderedPageBreak/>
              <w:t>азыкт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ары жана башка дан азыктары – 5,8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зга, эт –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12,0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пайы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зга,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колбаса азыктары жана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>консерваланган эт азыктары – 3,9 пайызга, балык – 3,9 пайызга,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сүт азы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ктары, быштак жана жумуртка – 12,3 пайызга  өскөндөрү байкалган.  </w:t>
            </w:r>
            <w:r w:rsidRPr="00871F66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871F66" w:rsidRDefault="00821210" w:rsidP="00FA4A69">
            <w:pPr>
              <w:widowControl/>
              <w:autoSpaceDE/>
              <w:autoSpaceDN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71F66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lastRenderedPageBreak/>
              <w:t>В</w:t>
            </w:r>
            <w:r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ноябре</w:t>
            </w:r>
            <w:r w:rsidRPr="00871F66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 2021 года</w:t>
            </w:r>
            <w:r w:rsidRPr="0060157B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по сравнению соответствующим периодом </w:t>
            </w:r>
            <w:r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2020 года по Таласской области</w:t>
            </w:r>
            <w:r w:rsidRPr="0060157B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цены на пищевые продукты и безалког</w:t>
            </w:r>
            <w:r w:rsidRPr="00871F66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ольных напитков 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в целом повысились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2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процента.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Повышение 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цен зафиксировано на хлебоб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у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лочные изделия и крупы 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7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из них: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р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ис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,0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м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ук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а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цента, крупа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5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0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хлеб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макаронные изделия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и другие зе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lastRenderedPageBreak/>
              <w:t xml:space="preserve">новые продукты на 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5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мясо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2,0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колбасные изделия и другие консервированные мясные изделия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3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рыба на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моло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чные изделия, сыр и яйца на 12,3 </w:t>
            </w:r>
            <w:r w:rsidRPr="00871F66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процента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.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821210" w:rsidRPr="00145CD2" w:rsidTr="00FA4A69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shd w:val="clear" w:color="auto" w:fill="auto"/>
          </w:tcPr>
          <w:p w:rsidR="00821210" w:rsidRPr="007D5DC7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lastRenderedPageBreak/>
              <w:t>Муну менен бирге  эле керектөө бааларынын жогорулашы, май жана тоң майлар – 28,3 пайызга, анын ичинен: өсүмдүк майлары – 31,6 пайызга, жогоруласа, ал эми мөмө жана жемиш – 11,0 пайызга,   кургатылган мөмөлөр жана жаңгактар – 27,3 пайызга,  жемиш – 19,7 пайызга,    кант, джем, бал, шоколад жана момпосуйлар – 21,1 пайызга, анын ичинен: кондитердик азыктар – 8,0 пайызга     жогорулагандары байкалган. Мөмөлөр – 10,9 пайызга,   төмөндөгөн.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</w:pP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Наряду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с этим, наблюдалось пов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ы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шение потребительских цен на масла и ж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и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ры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на 28,3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из них: пищевые р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с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тительные масла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1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6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   цены на фрукты и овощи на 11,0 процента, цены на с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ушеные фрукты и орехи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27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н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, овощи на 19,7 процента,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сахар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джем, мед, шоколад и конфеты 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21,1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из них: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кондитерские изделия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0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о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цен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, повысились. Фрукты на 10,9 процента,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понизились.</w:t>
            </w:r>
          </w:p>
        </w:tc>
      </w:tr>
      <w:tr w:rsidR="00821210" w:rsidRPr="00145CD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shd w:val="clear" w:color="auto" w:fill="auto"/>
          </w:tcPr>
          <w:p w:rsidR="00821210" w:rsidRPr="007D5DC7" w:rsidRDefault="00821210" w:rsidP="00FA4A69">
            <w:pPr>
              <w:pStyle w:val="12"/>
              <w:ind w:firstLine="709"/>
              <w:jc w:val="both"/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color w:val="auto"/>
                <w:sz w:val="24"/>
                <w:szCs w:val="24"/>
                <w:lang w:val="ky-KG"/>
              </w:rPr>
              <w:t>Алкоголсуз суусундуктардын</w:t>
            </w:r>
            <w:r w:rsidRPr="007D5DC7">
              <w:rPr>
                <w:rFonts w:ascii="Times New Roman UniToktom" w:hAnsi="Times New Roman UniToktom" w:cs="Times New Roman UniToktom"/>
                <w:b w:val="0"/>
                <w:color w:val="auto"/>
                <w:sz w:val="24"/>
                <w:szCs w:val="24"/>
                <w:lang w:val="ky-KG"/>
              </w:rPr>
              <w:t xml:space="preserve"> баасы – 9,3 пайызга, кофе, чай жана какаого болгон баа – 10,3 пайызга, жогорулаган. Минералдык суу, суусундуктар жана ширелер </w:t>
            </w:r>
            <w:r w:rsidRPr="007D5DC7">
              <w:rPr>
                <w:b w:val="0"/>
                <w:color w:val="auto"/>
                <w:lang w:val="ky-KG"/>
              </w:rPr>
              <w:t>–</w:t>
            </w:r>
            <w:r w:rsidRPr="007D5DC7">
              <w:rPr>
                <w:b w:val="0"/>
                <w:color w:val="auto"/>
                <w:sz w:val="24"/>
                <w:szCs w:val="24"/>
                <w:lang w:val="ky-K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,9 пайызга төмөндөгөн.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</w:pP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Повысились цены на без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алкогольные напитки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,3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кофе, чай и какао  на 10,3 процен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М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инеральная вода, напитки, соки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0,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, понизились.</w:t>
            </w:r>
          </w:p>
        </w:tc>
      </w:tr>
      <w:tr w:rsidR="00821210" w:rsidRPr="00145CD2" w:rsidTr="00FA4A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</w:tcPr>
          <w:p w:rsidR="00821210" w:rsidRPr="007D5DC7" w:rsidRDefault="00821210" w:rsidP="00821210">
            <w:pPr>
              <w:pStyle w:val="12"/>
              <w:ind w:firstLine="709"/>
              <w:jc w:val="both"/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bCs w:val="0"/>
                <w:color w:val="auto"/>
                <w:sz w:val="24"/>
                <w:szCs w:val="24"/>
                <w:lang w:val="ky-KG"/>
              </w:rPr>
              <w:t>Акы төлөнүүчү кызмат көрсөтүүлөр 2021-жылдын  ноябрь  айында  өткөн  жылдын декабрь айына салыштырмалуу –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6,9 пайызга жогору көрсөткүчтү көрсөттү. Буга себеп,  бут кийим оңдоо - 2,0 пайызга, саламаттыкты сактоо – 6,3 пайызга, амбулатордук кызматтар – 14,2 пайызга. Транспорттук кызматтар – 15,2 пайызга, коомдук тамактануу – 14,2 пайызга жогорулаганы, маданий иш-чараларды уюштуруу кызматтары - 6,9 пайызга, ресторандар жана мейманканалар – 14,0 пайызга өскөнү байкалган. Билим берүү – 1,9 пайызга төмөндөгөн.</w:t>
            </w:r>
          </w:p>
        </w:tc>
        <w:tc>
          <w:tcPr>
            <w:tcW w:w="4819" w:type="dxa"/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ноябре 2021г.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по сравнению с д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е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кабрем месяцем  2020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года цены на услуги, оказываемые населению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,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повысились на 6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.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Повысились цены на ремонт обуви на 2,0 процента, здравоохранение на 6,3 процента, амбулаторные услуги на 14,2 процента, транспортные услуги на 15,2 процента, общественное питание  на 14,2 процента, организация отдыха и культурных мероприятий на 6,9 процента, рестораны и гостиницы на 14,0 процента. Образование на 1,9 процента понизился.</w:t>
            </w:r>
          </w:p>
        </w:tc>
      </w:tr>
      <w:tr w:rsidR="00821210" w:rsidRPr="00145CD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7D5DC7" w:rsidRDefault="00821210" w:rsidP="00821210">
            <w:pPr>
              <w:pStyle w:val="12"/>
              <w:ind w:firstLine="851"/>
              <w:jc w:val="both"/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bCs w:val="0"/>
                <w:color w:val="auto"/>
                <w:sz w:val="24"/>
                <w:szCs w:val="24"/>
                <w:lang w:val="ky-KG"/>
              </w:rPr>
              <w:t>Тамак–аш азыктары жана алкоголсуз суусундуктар ушул жылдын ноябрь айында, өткөн октябрь  айынын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көрсөткүчтөрүнө салыштырмалуу – 2,6 пайызга, жогорулаган. Нан азыктары жана акшак – 1,2 пайызга жоголулап,  күрүч – 0,1 пайызга,  ун – 1,2 пайызга, 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акшак – 5,4 пайызга, 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макарон азыктары – 1,0 пайызга, 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  колбаса азыктары жана консерваланган эт азыктары – 0,5 пайызга, балык – 0,7 пайызга,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 сүт азыктары, сыр жана жумуртка – 5,8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пайызга,   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май жана тоң майлар – 4,2 пайызга,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 мөмө жана жемиштер – 10,2 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lastRenderedPageBreak/>
              <w:t>пайызга, к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>ант, джем, бал, шоколад жана момпосуйлар – 3,1 пайызга,  жогорулагандары байкалган.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Эт – 0,1 пайызга, нан – 0,9 пайызга </w:t>
            </w:r>
            <w:r w:rsidRPr="007D5DC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ky-KG" w:eastAsia="en-US"/>
              </w:rPr>
              <w:t xml:space="preserve">төмөндөгөн. 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lastRenderedPageBreak/>
              <w:t>В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ноябре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 xml:space="preserve">2021г. по сравнению с  предыдущим месяцем, цены на пищевые продукты и безалкогольные напитки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в целом повысились на 2,6 процента.   Хлебобулочные изделия и крупы на 1,2  процента, рис  на 0,1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про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мука на 1,2 процента, крупа на 5,4 процента, макаронные изделия на 1,0 процента, колбасные изделия и другие консервированные мясные изделия на 0,5 процента, рыба на 0,7 процента,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молочные изделия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сыр и яйцо  на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5,8 про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масла и жиры на 4,2 процента, фрукты и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lastRenderedPageBreak/>
              <w:t xml:space="preserve">овощи на 10,2 процента, сахар, джем, мед, шоколад и конфеты на 3,1 процента повысились. Мясо на 0,1 процента, хлеб на 0,9 процента снизились. </w:t>
            </w:r>
          </w:p>
        </w:tc>
      </w:tr>
      <w:tr w:rsidR="00821210" w:rsidRPr="00145CD2" w:rsidTr="00FA4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</w:tcPr>
          <w:p w:rsidR="00821210" w:rsidRPr="007D5DC7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bCs w:val="0"/>
                <w:color w:val="auto"/>
                <w:sz w:val="24"/>
                <w:szCs w:val="24"/>
                <w:lang w:val="ky-KG"/>
              </w:rPr>
              <w:lastRenderedPageBreak/>
              <w:t>Алкоголдук ичимдиктер жана тамеки үчүн болгон баалар  ноябрь  айында өткөн жылдын  декабрь айына салыштырмалуу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– 5,9 пайызга, тамеки – 10,9 пайызга,  шарап – 4,5 пайызга жогорулаган.</w:t>
            </w:r>
          </w:p>
        </w:tc>
        <w:tc>
          <w:tcPr>
            <w:tcW w:w="4819" w:type="dxa"/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но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ябре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2021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г. по сравнению с 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декабрем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месяц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е</w:t>
            </w: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м прошлого года  цены на алкогольные напитки и табачные изделия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овысились  на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5,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т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абачные изделия на  10,9 процента,  виннные изделия  на  4,5 процента.</w:t>
            </w:r>
          </w:p>
        </w:tc>
      </w:tr>
      <w:tr w:rsidR="00821210" w:rsidRPr="00145CD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auto"/>
          </w:tcPr>
          <w:p w:rsidR="00821210" w:rsidRPr="007D5DC7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</w:pPr>
            <w:r w:rsidRPr="007D5DC7">
              <w:rPr>
                <w:rFonts w:ascii="Times New Roman UniToktom" w:hAnsi="Times New Roman UniToktom" w:cs="Times New Roman UniToktom"/>
                <w:bCs w:val="0"/>
                <w:color w:val="auto"/>
                <w:sz w:val="24"/>
                <w:szCs w:val="24"/>
                <w:lang w:val="ky-KG"/>
              </w:rPr>
              <w:t>Азык-түлүк эмес товарлар  2021- жылдын ноябрь    айында өткөн жылдын декабрь айына  салыштырмалуу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– 12,0 пайызга, кийим жана бут кийим – 6,8 пайызга, кийимдер – 8,3 пайызга, үстүнкү кийимдер – 8,4 пайызга, эркектердин кийими – 10,8 пайызга, аялдардын кийими – 3,9 пайызга, балдардын жана жаны төрөлгөн балдардын кийими – 11,2 пайызга, бут кийимдер – 4,0 пайызга, эркектердин – 3,7,  аялдардын – 3,8, балдардын  бут кийимдери – 4,8 пайызга,</w:t>
            </w:r>
            <w:r w:rsidRPr="007D5DC7">
              <w:rPr>
                <w:color w:val="auto"/>
                <w:sz w:val="24"/>
                <w:szCs w:val="24"/>
                <w:lang w:val="ky-KG"/>
              </w:rPr>
              <w:t xml:space="preserve"> </w:t>
            </w:r>
            <w:r w:rsidRPr="007D5DC7">
              <w:rPr>
                <w:b w:val="0"/>
                <w:color w:val="auto"/>
                <w:sz w:val="24"/>
                <w:szCs w:val="24"/>
                <w:lang w:val="ky-KG"/>
              </w:rPr>
              <w:t>турмуш тиричилик буюмдарын тейлөө жана ремонттоого керектелүүчү материалдары – 10,3 пайызга,</w:t>
            </w:r>
            <w:r w:rsidRPr="007D5DC7">
              <w:rPr>
                <w:color w:val="auto"/>
                <w:sz w:val="24"/>
                <w:szCs w:val="24"/>
                <w:lang w:val="ky-KG"/>
              </w:rPr>
              <w:t xml:space="preserve"> </w:t>
            </w:r>
            <w:r w:rsidRPr="007D5DC7">
              <w:rPr>
                <w:rFonts w:ascii="Times New Roman UniToktom" w:hAnsi="Times New Roman UniToktom" w:cs="Times New Roman UniToktom"/>
                <w:b w:val="0"/>
                <w:bCs w:val="0"/>
                <w:color w:val="auto"/>
                <w:sz w:val="24"/>
                <w:szCs w:val="24"/>
                <w:lang w:val="ky-KG"/>
              </w:rPr>
              <w:t xml:space="preserve"> газ – 2,6 пайызга,  күйүүчү – майлоочу материалдар – 1,7 эсе,  үй - тиричилик буюмдары жана техникасы – 7,1 пайызга, пол жабдуулары – 13,8 пайызга,   - айнек буйумдары,  ашкана буюмдары жана үй тиричилик шаймандары  - 5,2 пайызга, кенсе буюмдары  13,9 пайызга, отун – 34,9 пайызга, жогорулаган. Фармацевтикалык каражаттар  6,7 пайызга,   төмөндөгөн.</w:t>
            </w:r>
          </w:p>
        </w:tc>
        <w:tc>
          <w:tcPr>
            <w:tcW w:w="4819" w:type="dxa"/>
            <w:shd w:val="clear" w:color="auto" w:fill="auto"/>
          </w:tcPr>
          <w:p w:rsidR="00821210" w:rsidRPr="007D5DC7" w:rsidRDefault="00821210" w:rsidP="00FA4A69">
            <w:pPr>
              <w:widowControl/>
              <w:autoSpaceDE/>
              <w:autoSpaceDN/>
              <w:ind w:firstLine="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</w:pPr>
            <w:r w:rsidRPr="007D5DC7">
              <w:rPr>
                <w:rFonts w:eastAsia="Calibri"/>
                <w:b/>
                <w:i/>
                <w:color w:val="auto"/>
                <w:sz w:val="24"/>
                <w:szCs w:val="24"/>
                <w:lang w:val="ky-KG" w:eastAsia="en-US"/>
              </w:rPr>
              <w:t>В ноябре 2021года по сравнению с декабрь месяцом  прошлого год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зафикс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и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ровано по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высились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цены на непродовол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ь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ственные товары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2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0 процен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вместе с этим одежда и обувь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6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одежда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,3 процента, верхняя  одежда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4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мужская одежда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0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8 процента, женская одежда на 3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н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та, детская одежда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11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,2 процента, обувь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40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0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 мужская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7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 женская на 3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, детская обувь на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4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8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о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материалы для содержания и ремонта жилых помещений на 10,3 процента, газ на 2,6 процента, гарюче-смазачные материалы на 1,7 раза, предметы домашнего обихода, бытовая техника на 7,1 про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ковры и покрытия для пола  на  13,8 процента, с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теклянные изделия, и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столовые приборы, домашняя утварь  на   5,2 процента, 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канц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е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лярские товары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на 1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3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>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оцента,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 цена на твердое топливо  на  34,9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 повысились. Ф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армацевтическая продукция   н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6,7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 xml:space="preserve"> пр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о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цента</w:t>
            </w:r>
            <w:r w:rsidRPr="007D5DC7">
              <w:rPr>
                <w:rFonts w:eastAsia="Calibri"/>
                <w:i/>
                <w:color w:val="auto"/>
                <w:sz w:val="24"/>
                <w:szCs w:val="24"/>
                <w:lang w:val="ky-KG" w:eastAsia="en-US"/>
              </w:rPr>
              <w:t xml:space="preserve"> снизился.</w:t>
            </w:r>
          </w:p>
        </w:tc>
      </w:tr>
    </w:tbl>
    <w:p w:rsidR="00821210" w:rsidRPr="00145CD2" w:rsidRDefault="00821210" w:rsidP="00821210">
      <w:pPr>
        <w:rPr>
          <w:highlight w:val="yellow"/>
        </w:rPr>
      </w:pPr>
      <w:r w:rsidRPr="00871F66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8633689" wp14:editId="113010FF">
            <wp:simplePos x="0" y="0"/>
            <wp:positionH relativeFrom="column">
              <wp:posOffset>70485</wp:posOffset>
            </wp:positionH>
            <wp:positionV relativeFrom="paragraph">
              <wp:posOffset>762000</wp:posOffset>
            </wp:positionV>
            <wp:extent cx="6134100" cy="7896225"/>
            <wp:effectExtent l="0" t="0" r="0" b="0"/>
            <wp:wrapTopAndBottom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821210" w:rsidRPr="00871F66" w:rsidTr="00FA4A69">
        <w:tc>
          <w:tcPr>
            <w:tcW w:w="4820" w:type="dxa"/>
          </w:tcPr>
          <w:p w:rsidR="00821210" w:rsidRPr="00871F66" w:rsidRDefault="00821210" w:rsidP="00FA4A69">
            <w:pPr>
              <w:pStyle w:val="1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лас облусу боюнча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4166A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</w:t>
            </w:r>
            <w:r w:rsidRPr="00871F6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021-жы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га керектөө бааларынын индекси</w:t>
            </w:r>
          </w:p>
          <w:p w:rsidR="00821210" w:rsidRPr="00871F66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(өткөн жылды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ына пайыз менен)</w:t>
            </w:r>
          </w:p>
        </w:tc>
        <w:tc>
          <w:tcPr>
            <w:tcW w:w="4677" w:type="dxa"/>
          </w:tcPr>
          <w:p w:rsidR="00821210" w:rsidRPr="00871F66" w:rsidRDefault="00821210" w:rsidP="00FA4A6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Индекс потребительских цен в 2021 году по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Таласской 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области </w:t>
            </w:r>
          </w:p>
          <w:p w:rsidR="00821210" w:rsidRPr="00871F66" w:rsidRDefault="00821210" w:rsidP="00FA4A69">
            <w:pPr>
              <w:pStyle w:val="2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(в процентах к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январю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едыдущего года</w:t>
            </w:r>
            <w:r w:rsidRPr="00871F66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)</w:t>
            </w:r>
          </w:p>
        </w:tc>
      </w:tr>
    </w:tbl>
    <w:p w:rsidR="00821210" w:rsidRPr="00E91AC9" w:rsidRDefault="00821210" w:rsidP="00821210">
      <w:pPr>
        <w:widowControl/>
        <w:autoSpaceDE/>
        <w:autoSpaceDN/>
      </w:pPr>
    </w:p>
    <w:p w:rsidR="00E17526" w:rsidRPr="00677A8B" w:rsidRDefault="00E17526" w:rsidP="00E17526">
      <w:pPr>
        <w:widowControl/>
        <w:autoSpaceDE/>
        <w:autoSpaceDN/>
        <w:rPr>
          <w:highlight w:val="yellow"/>
        </w:rPr>
      </w:pPr>
    </w:p>
    <w:p w:rsidR="00B20872" w:rsidRPr="00677A8B" w:rsidRDefault="00B20872" w:rsidP="00B20872">
      <w:pPr>
        <w:widowControl/>
        <w:autoSpaceDE/>
        <w:autoSpaceDN/>
        <w:rPr>
          <w:highlight w:val="yellow"/>
          <w:lang w:val="ky-KG"/>
        </w:rPr>
      </w:pPr>
      <w:r w:rsidRPr="00677A8B">
        <w:rPr>
          <w:highlight w:val="yellow"/>
          <w:lang w:val="ky-KG"/>
        </w:rPr>
        <w:br w:type="page"/>
      </w:r>
    </w:p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170DC2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  <w:r w:rsidRPr="00170DC2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ИШКАНАЛАРДЫН ФИНАН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-</w:t>
            </w:r>
            <w:r w:rsidRPr="00170DC2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СЫЛЫК ИШМЕРҮҮЛҮГҮ. 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2021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январь-сентябрь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йларында экономиканын реалдуу секторуна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03,1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 алынды,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родукцияларды, 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оварларды, </w:t>
            </w:r>
            <w:r w:rsidRPr="007D4059">
              <w:rPr>
                <w:rFonts w:ascii="Times New Roman UniToktom" w:hAnsi="Times New Roman UniToktom" w:cs="Times New Roman UniToktom"/>
                <w:sz w:val="24"/>
                <w:lang w:val="ky-KG"/>
              </w:rPr>
              <w:t>иштеди, кызмат көрсөтүүлөрдү өткөрүүдөн түшкөн дүң киреше жана башка өндүрүштүк кирешелер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170DC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ткөн жылдын ушул мезгилине салыштырмалуу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,4 эсеге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же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621,6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го</w:t>
            </w:r>
            <w:r w:rsidRPr="00170DC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стү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08" w:type="dxa"/>
            <w:shd w:val="clear" w:color="auto" w:fill="auto"/>
          </w:tcPr>
          <w:p w:rsidR="004E2DDB" w:rsidRPr="00170DC2" w:rsidRDefault="004E2DDB" w:rsidP="00413743">
            <w:pPr>
              <w:pStyle w:val="31"/>
              <w:jc w:val="both"/>
              <w:rPr>
                <w:rFonts w:ascii="Times New Roman UniToktom" w:hAnsi="Times New Roman UniToktom" w:cs="Times New Roman UniToktom"/>
                <w:i/>
              </w:rPr>
            </w:pPr>
            <w:r w:rsidRPr="00170DC2">
              <w:rPr>
                <w:b/>
                <w:bCs/>
                <w:i/>
                <w:sz w:val="24"/>
                <w:szCs w:val="24"/>
                <w:lang w:val="ky-KG"/>
              </w:rPr>
              <w:t>ФИНАНСОВЫЕ ПОКАЗАТЕЛИ ДЕЯТЕЛЬНОСТИ ПРЕДПРИЯТИЙ.</w:t>
            </w:r>
            <w:r w:rsidRPr="00170DC2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170DC2">
              <w:rPr>
                <w:bCs/>
                <w:i/>
                <w:sz w:val="24"/>
                <w:szCs w:val="24"/>
                <w:lang w:val="ky-KG"/>
              </w:rPr>
              <w:t>В январе-</w:t>
            </w:r>
            <w:r>
              <w:rPr>
                <w:bCs/>
                <w:i/>
                <w:sz w:val="24"/>
                <w:szCs w:val="24"/>
                <w:lang w:val="ky-KG"/>
              </w:rPr>
              <w:t>сентябре</w:t>
            </w:r>
            <w:r w:rsidRPr="00170DC2">
              <w:rPr>
                <w:bCs/>
                <w:i/>
                <w:sz w:val="24"/>
                <w:szCs w:val="24"/>
                <w:lang w:val="ky-KG"/>
              </w:rPr>
              <w:t xml:space="preserve"> 2021г.</w:t>
            </w:r>
            <w:r w:rsidRPr="00170DC2">
              <w:rPr>
                <w:i/>
                <w:sz w:val="24"/>
                <w:szCs w:val="24"/>
                <w:lang w:val="ky-KG"/>
              </w:rPr>
              <w:t xml:space="preserve"> предприятиями реального сектора экономики получено </w:t>
            </w:r>
            <w:r>
              <w:rPr>
                <w:i/>
                <w:sz w:val="24"/>
                <w:szCs w:val="24"/>
                <w:lang w:val="ky-KG"/>
              </w:rPr>
              <w:t>10803,1 млн.</w:t>
            </w:r>
            <w:r w:rsidRPr="00170DC2">
              <w:rPr>
                <w:i/>
                <w:sz w:val="24"/>
                <w:szCs w:val="24"/>
              </w:rPr>
              <w:t xml:space="preserve"> сомов валового дохода от ре</w:t>
            </w:r>
            <w:r w:rsidRPr="00170DC2">
              <w:rPr>
                <w:i/>
                <w:sz w:val="24"/>
                <w:szCs w:val="24"/>
              </w:rPr>
              <w:t>а</w:t>
            </w:r>
            <w:r w:rsidRPr="00170DC2">
              <w:rPr>
                <w:i/>
                <w:sz w:val="24"/>
                <w:szCs w:val="24"/>
              </w:rPr>
              <w:t>лизации продукции, товаров, работ</w:t>
            </w:r>
            <w:r w:rsidRPr="00170DC2">
              <w:rPr>
                <w:i/>
                <w:sz w:val="24"/>
                <w:szCs w:val="24"/>
                <w:lang w:val="ky-KG"/>
              </w:rPr>
              <w:t>,</w:t>
            </w:r>
            <w:r w:rsidRPr="00170DC2">
              <w:rPr>
                <w:b/>
                <w:i/>
                <w:sz w:val="24"/>
                <w:szCs w:val="24"/>
              </w:rPr>
              <w:t xml:space="preserve"> </w:t>
            </w:r>
            <w:r w:rsidRPr="00170DC2">
              <w:rPr>
                <w:i/>
                <w:sz w:val="24"/>
                <w:szCs w:val="24"/>
              </w:rPr>
              <w:t>услуг</w:t>
            </w:r>
            <w:r w:rsidRPr="00170DC2">
              <w:rPr>
                <w:i/>
                <w:sz w:val="24"/>
                <w:szCs w:val="24"/>
                <w:lang w:val="ky-KG"/>
              </w:rPr>
              <w:t xml:space="preserve">, включая прочие операционные доходы, что </w:t>
            </w:r>
            <w:r>
              <w:rPr>
                <w:i/>
                <w:sz w:val="24"/>
                <w:szCs w:val="24"/>
                <w:lang w:val="ky-KG"/>
              </w:rPr>
              <w:t>в 3,4 раза</w:t>
            </w:r>
            <w:r w:rsidRPr="00170DC2">
              <w:rPr>
                <w:i/>
                <w:sz w:val="24"/>
                <w:szCs w:val="24"/>
                <w:lang w:val="ky-KG"/>
              </w:rPr>
              <w:t>, или</w:t>
            </w:r>
            <w:r w:rsidRPr="00170DC2"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  <w:lang w:val="ky-KG"/>
              </w:rPr>
              <w:t>7621,6</w:t>
            </w:r>
            <w:r w:rsidRPr="00170DC2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млн.</w:t>
            </w:r>
            <w:r w:rsidRPr="00170DC2">
              <w:rPr>
                <w:i/>
                <w:sz w:val="24"/>
                <w:szCs w:val="24"/>
              </w:rPr>
              <w:t xml:space="preserve"> сомов </w:t>
            </w:r>
            <w:r>
              <w:rPr>
                <w:i/>
                <w:sz w:val="24"/>
                <w:szCs w:val="24"/>
              </w:rPr>
              <w:t>бол</w:t>
            </w:r>
            <w:r w:rsidRPr="00170DC2">
              <w:rPr>
                <w:i/>
                <w:sz w:val="24"/>
                <w:szCs w:val="24"/>
              </w:rPr>
              <w:t xml:space="preserve">ьше, чем за соответствующий период прошлого года. 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4115EA" w:rsidRDefault="004E2DDB" w:rsidP="00413743">
            <w:pPr>
              <w:widowControl/>
              <w:ind w:firstLine="709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  <w:highlight w:val="yellow"/>
                <w:lang w:val="ky-KG"/>
              </w:rPr>
            </w:pP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үн кирешенин өсүшү</w:t>
            </w:r>
            <w:r w:rsidRPr="005816B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 транспорт ишмердиги жана жүктөрдү сактоо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956,9 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ду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,2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эсе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ге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)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и</w:t>
            </w:r>
            <w:r w:rsidRPr="00D551F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штетүү өндүрүшү</w:t>
            </w:r>
            <w:r w:rsidRPr="00CE0A3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– же 7900,4 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ду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,7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эсе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ге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)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к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бөйдү.</w:t>
            </w:r>
          </w:p>
        </w:tc>
        <w:tc>
          <w:tcPr>
            <w:tcW w:w="4808" w:type="dxa"/>
            <w:shd w:val="clear" w:color="auto" w:fill="auto"/>
          </w:tcPr>
          <w:p w:rsidR="004E2DDB" w:rsidRPr="00536486" w:rsidRDefault="004E2DDB" w:rsidP="00413743">
            <w:pPr>
              <w:pStyle w:val="31"/>
              <w:jc w:val="both"/>
              <w:rPr>
                <w:b/>
                <w:bCs/>
                <w:i/>
                <w:sz w:val="24"/>
                <w:szCs w:val="24"/>
              </w:rPr>
            </w:pPr>
            <w:r w:rsidRPr="00536486">
              <w:rPr>
                <w:i/>
                <w:sz w:val="24"/>
                <w:szCs w:val="24"/>
              </w:rPr>
              <w:t>Увеличение валового дохода</w:t>
            </w:r>
            <w:r>
              <w:rPr>
                <w:i/>
                <w:sz w:val="24"/>
                <w:szCs w:val="24"/>
                <w:lang w:val="ky-KG"/>
              </w:rPr>
              <w:t xml:space="preserve"> наиболее</w:t>
            </w:r>
            <w:r w:rsidRPr="00536486">
              <w:rPr>
                <w:i/>
                <w:sz w:val="24"/>
                <w:szCs w:val="24"/>
              </w:rPr>
              <w:t xml:space="preserve"> отмечено </w:t>
            </w:r>
            <w:r>
              <w:rPr>
                <w:i/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  <w:lang w:val="ky-KG"/>
              </w:rPr>
              <w:t>транспортной деятельности</w:t>
            </w:r>
            <w:r w:rsidRPr="0053648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и хранения грузов</w:t>
            </w:r>
            <w:r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  <w:lang w:val="ky-KG"/>
              </w:rPr>
              <w:t>956,9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млн.</w:t>
            </w:r>
            <w:r>
              <w:rPr>
                <w:i/>
                <w:sz w:val="24"/>
                <w:szCs w:val="24"/>
              </w:rPr>
              <w:t xml:space="preserve"> сомов (в </w:t>
            </w:r>
            <w:r>
              <w:rPr>
                <w:i/>
                <w:sz w:val="24"/>
                <w:szCs w:val="24"/>
                <w:lang w:val="ky-KG"/>
              </w:rPr>
              <w:t xml:space="preserve">48,2 </w:t>
            </w:r>
            <w:r>
              <w:rPr>
                <w:i/>
                <w:sz w:val="24"/>
                <w:szCs w:val="24"/>
              </w:rPr>
              <w:t xml:space="preserve">раза), </w:t>
            </w:r>
            <w:r w:rsidRPr="00536486">
              <w:rPr>
                <w:i/>
                <w:sz w:val="24"/>
                <w:szCs w:val="24"/>
              </w:rPr>
              <w:t xml:space="preserve">на предприятиях </w:t>
            </w:r>
            <w:r>
              <w:rPr>
                <w:i/>
                <w:sz w:val="24"/>
                <w:szCs w:val="24"/>
              </w:rPr>
              <w:t>о</w:t>
            </w:r>
            <w:r w:rsidRPr="00D551FB">
              <w:rPr>
                <w:i/>
                <w:sz w:val="24"/>
                <w:szCs w:val="24"/>
                <w:lang w:val="ky-KG"/>
              </w:rPr>
              <w:t>брабатывающ</w:t>
            </w:r>
            <w:r>
              <w:rPr>
                <w:i/>
                <w:sz w:val="24"/>
                <w:szCs w:val="24"/>
                <w:lang w:val="ky-KG"/>
              </w:rPr>
              <w:t>его</w:t>
            </w:r>
            <w:r w:rsidRPr="00D551FB">
              <w:rPr>
                <w:i/>
                <w:sz w:val="24"/>
                <w:szCs w:val="24"/>
                <w:lang w:val="ky-KG"/>
              </w:rPr>
              <w:t xml:space="preserve"> производства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36486">
              <w:rPr>
                <w:i/>
                <w:sz w:val="24"/>
                <w:szCs w:val="24"/>
              </w:rPr>
              <w:t xml:space="preserve">– на </w:t>
            </w:r>
            <w:r>
              <w:rPr>
                <w:i/>
                <w:sz w:val="24"/>
                <w:szCs w:val="24"/>
                <w:lang w:val="ky-KG"/>
              </w:rPr>
              <w:t>7900,4</w:t>
            </w:r>
            <w:r w:rsidRPr="0053648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млн</w:t>
            </w:r>
            <w:r w:rsidRPr="0053648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36486">
              <w:rPr>
                <w:i/>
                <w:sz w:val="24"/>
                <w:szCs w:val="24"/>
              </w:rPr>
              <w:t>сомов</w:t>
            </w:r>
            <w:r>
              <w:rPr>
                <w:i/>
                <w:sz w:val="24"/>
                <w:szCs w:val="24"/>
                <w:lang w:val="ky-KG"/>
              </w:rPr>
              <w:t xml:space="preserve"> (в 11,7 раза больше)</w:t>
            </w:r>
            <w:r w:rsidRPr="00536486">
              <w:rPr>
                <w:i/>
                <w:sz w:val="24"/>
                <w:szCs w:val="24"/>
              </w:rPr>
              <w:t>.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DE0F5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>202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январь-сентябрь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йларында реалдуу сектордун ишканаларынын алган сальдолоштурулган финансылык жыйынтыгын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ң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болуп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835,1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ду түздү,</w:t>
            </w:r>
            <w:r w:rsidRPr="00DE0F5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ткөн жылдын ушул мезгилине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өбөйгөн</w:t>
            </w:r>
            <w:r w:rsidRPr="00DE0F5F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08" w:type="dxa"/>
            <w:shd w:val="clear" w:color="auto" w:fill="auto"/>
          </w:tcPr>
          <w:p w:rsidR="004E2DDB" w:rsidRPr="00DE0F5F" w:rsidRDefault="004E2DDB" w:rsidP="00413743">
            <w:pPr>
              <w:pStyle w:val="23"/>
              <w:ind w:firstLine="743"/>
              <w:jc w:val="both"/>
              <w:rPr>
                <w:b/>
                <w:bCs/>
                <w:i/>
                <w:sz w:val="24"/>
                <w:szCs w:val="24"/>
              </w:rPr>
            </w:pP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>За январь-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сентябрь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202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1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а, пре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>д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иятиями реального сектора получен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положи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>тельный сальдированный финанс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вый результат в размер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835,1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.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м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ов, чт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ше соответствующ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его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ери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а</w:t>
            </w:r>
            <w:r w:rsidRPr="00DE0F5F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рошлого года.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>202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январь-сентябрь</w:t>
            </w:r>
            <w:r w:rsidRPr="00170DC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йларында экономиканын реалдуу секторунда иштеп жатка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50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ишка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сы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ана ую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у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тчет берди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бул өткөн жылдын тийиштүү мезгилине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,4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г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з</w:t>
            </w:r>
            <w:r w:rsidRPr="00E322C7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08" w:type="dxa"/>
            <w:shd w:val="clear" w:color="auto" w:fill="auto"/>
          </w:tcPr>
          <w:p w:rsidR="004E2DDB" w:rsidRPr="00E322C7" w:rsidRDefault="004E2DDB" w:rsidP="00413743">
            <w:pPr>
              <w:pStyle w:val="23"/>
              <w:ind w:firstLine="743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В январе-сентябре 2021 года отчиталось 350 действующих предприятия и организации реального сектора экономики, что на 1,4 процента меньше, чем за соответствующий период прошлого года.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Чыгашалуу ишканалар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л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ш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алпы санын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ды 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згөн, ал эми рентабелд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эмес ишканалардын чыгымдарынын суммасы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54,5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ду 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згөн. </w:t>
            </w:r>
          </w:p>
        </w:tc>
        <w:tc>
          <w:tcPr>
            <w:tcW w:w="4808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460"/>
              <w:jc w:val="both"/>
              <w:rPr>
                <w:rFonts w:ascii="Times New Roman UniToktom" w:hAnsi="Times New Roman UniToktom" w:cs="Times New Roman UniToktom"/>
                <w:i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Доля убыточных предприятий к общ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е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му количеству составил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5,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, а сумма убытков нерентабельных предпри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я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тий составил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554,5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сомов. 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Эң к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 чыгымды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ара-Буура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районунун ишканалары алга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8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)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л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ш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алпы санын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3,6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 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згөн.</w:t>
            </w:r>
          </w:p>
        </w:tc>
        <w:tc>
          <w:tcPr>
            <w:tcW w:w="4808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602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Наибольшие суммы убытков получ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е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ы предприятиям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Кара-Буури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ского рай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на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08,1 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. с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, доля их составила 73,6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процента.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Рентабелд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ишканалардын саны жалпы отчет  берген ишканалардын ичинен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, ал эми кирешеси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3389,7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 болду.</w:t>
            </w:r>
          </w:p>
        </w:tc>
        <w:tc>
          <w:tcPr>
            <w:tcW w:w="4808" w:type="dxa"/>
            <w:shd w:val="clear" w:color="auto" w:fill="auto"/>
          </w:tcPr>
          <w:p w:rsidR="004E2DDB" w:rsidRPr="006B28E0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Удельный вес рентабельных пре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д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иятий к общему числу отчитывающихся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3,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, а сумма прибыли рентабельных предприятий определилась в размере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3389,7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. с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Облустук региондордун ичинен 2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-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январь-сентябрь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айларында баланстык кирешенин негизги б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Талас районун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ишканалары алган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7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277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лн.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м).</w:t>
            </w:r>
          </w:p>
        </w:tc>
        <w:tc>
          <w:tcPr>
            <w:tcW w:w="4808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602"/>
              <w:jc w:val="both"/>
              <w:rPr>
                <w:rFonts w:ascii="Times New Roman UniToktom" w:hAnsi="Times New Roman UniToktom" w:cs="Times New Roman UniToktom"/>
                <w:i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По регионам области основная часть балансовой прибыли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за январь-сентябрь 2021 года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олучена предприятиям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Таласского района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96,7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3277,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сом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).</w:t>
            </w:r>
          </w:p>
        </w:tc>
      </w:tr>
    </w:tbl>
    <w:p w:rsidR="004E2DDB" w:rsidRDefault="004E2DDB"/>
    <w:p w:rsidR="004E2DDB" w:rsidRDefault="004E2DDB">
      <w:pPr>
        <w:widowControl/>
        <w:autoSpaceDE/>
        <w:autoSpaceDN/>
      </w:pPr>
      <w:r>
        <w:br w:type="page"/>
      </w:r>
    </w:p>
    <w:p w:rsidR="004E2DDB" w:rsidRDefault="004E2DDB"/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4808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602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  <w:tr w:rsidR="004E2DDB" w:rsidRPr="00AE6BBF" w:rsidTr="00413743">
        <w:tc>
          <w:tcPr>
            <w:tcW w:w="4831" w:type="dxa"/>
            <w:shd w:val="clear" w:color="auto" w:fill="auto"/>
          </w:tcPr>
          <w:p w:rsidR="004E2DDB" w:rsidRPr="00442713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44271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</w:t>
            </w:r>
            <w:r w:rsidRPr="00442713">
              <w:rPr>
                <w:rFonts w:ascii="Times New Roman UniToktom" w:hAnsi="Times New Roman UniToktom" w:cs="Times New Roman UniToktom"/>
                <w:b/>
                <w:sz w:val="24"/>
              </w:rPr>
              <w:t>-т</w:t>
            </w:r>
            <w:r w:rsidRPr="0044271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блица: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44271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алас облусунун 202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</w:t>
            </w:r>
            <w:r w:rsidRPr="0044271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-жылдын </w:t>
            </w:r>
            <w:r w:rsidRPr="00907D92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январь-сентябрь</w:t>
            </w:r>
            <w:r w:rsidRPr="00442713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айларындагы экономиканын реалдуу секторунун киреше же чыгым алган ишканаларынын райондор боюнча туруму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.</w:t>
            </w:r>
          </w:p>
          <w:p w:rsidR="004E2DDB" w:rsidRPr="00442713" w:rsidRDefault="004E2DDB" w:rsidP="00413743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42713">
              <w:rPr>
                <w:rFonts w:ascii="Times New Roman UniToktom" w:hAnsi="Times New Roman UniToktom" w:cs="Times New Roman UniToktom"/>
                <w:lang w:val="ky-KG"/>
              </w:rPr>
              <w:t>(миң сом)</w:t>
            </w:r>
          </w:p>
        </w:tc>
        <w:tc>
          <w:tcPr>
            <w:tcW w:w="4808" w:type="dxa"/>
            <w:shd w:val="clear" w:color="auto" w:fill="auto"/>
          </w:tcPr>
          <w:p w:rsidR="004E2DDB" w:rsidRPr="00442713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Таблица 1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5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: 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Группировка предприятий 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реального сектора экономики, 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олучи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в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ших прибыль или убыток по Таласской области в разрезе районов за январь-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сентябрь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202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1</w:t>
            </w:r>
            <w:r w:rsidRPr="00442713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года</w:t>
            </w:r>
            <w:r w:rsidRPr="00442713">
              <w:rPr>
                <w:rFonts w:ascii="Times New Roman UniToktom" w:hAnsi="Times New Roman UniToktom" w:cs="Times New Roman UniToktom"/>
                <w:i/>
                <w:sz w:val="24"/>
              </w:rPr>
              <w:t>.</w:t>
            </w:r>
          </w:p>
          <w:p w:rsidR="004E2DDB" w:rsidRPr="00DE50EE" w:rsidRDefault="004E2DDB" w:rsidP="00413743">
            <w:pPr>
              <w:pStyle w:val="23"/>
              <w:jc w:val="right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442713">
              <w:rPr>
                <w:rFonts w:ascii="Times New Roman UniToktom" w:hAnsi="Times New Roman UniToktom" w:cs="Times New Roman UniToktom"/>
                <w:i/>
                <w:lang w:val="ky-KG"/>
              </w:rPr>
              <w:t>(тысяч сомов)</w:t>
            </w:r>
          </w:p>
        </w:tc>
      </w:tr>
    </w:tbl>
    <w:p w:rsidR="004E2DDB" w:rsidRPr="000E7766" w:rsidRDefault="004E2DDB" w:rsidP="004E2DDB">
      <w:pPr>
        <w:pStyle w:val="23"/>
        <w:jc w:val="both"/>
        <w:rPr>
          <w:rFonts w:ascii="Times New Roman UniToktom" w:hAnsi="Times New Roman UniToktom" w:cs="Times New Roman UniToktom"/>
          <w:sz w:val="6"/>
          <w:szCs w:val="6"/>
          <w:lang w:val="ky-KG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418"/>
        <w:gridCol w:w="850"/>
        <w:gridCol w:w="1276"/>
        <w:gridCol w:w="851"/>
        <w:gridCol w:w="1134"/>
        <w:gridCol w:w="1842"/>
      </w:tblGrid>
      <w:tr w:rsidR="004E2DDB" w:rsidRPr="005342CA" w:rsidTr="00413743">
        <w:trPr>
          <w:cantSplit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Ишканалардын саны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ол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-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о пред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при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я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тий всего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8B109E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B109E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Сальдо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ло</w:t>
            </w:r>
            <w:r w:rsidRPr="008B109E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шту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-</w:t>
            </w:r>
            <w:r w:rsidRPr="008B109E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рулган  финансылык жыйынтыгы  (пайдадан чыгаша кемитилет)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8B109E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Сальдирован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-</w:t>
            </w:r>
            <w:r w:rsidRPr="008B109E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ный финанс</w:t>
            </w:r>
            <w:r w:rsidRPr="008B109E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о</w:t>
            </w:r>
            <w:r w:rsidRPr="008B109E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ый результат (прибыль минус убыток)</w:t>
            </w: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Киреше алган ишканалар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Предприятия, получи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шие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Прибыл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Чыгаша алган 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ишканалар 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/</w:t>
            </w:r>
          </w:p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Предприятия,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получившие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 xml:space="preserve"> Убыто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4E2DDB" w:rsidRPr="005342CA" w:rsidTr="00413743">
        <w:trPr>
          <w:cantSplit/>
        </w:trPr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Ишканалардын саны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ол-во пред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  <w:lang w:val="ky-KG"/>
              </w:rPr>
              <w:t>п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рия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тий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Каржылоо жыйынтыгы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Финансовый результа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Ишканалардын саны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Кол-во пред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п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рия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т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Каржылоо жыйын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-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т</w:t>
            </w:r>
            <w:r w:rsidRPr="005342CA"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>ыгы</w:t>
            </w:r>
            <w: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  <w:t xml:space="preserve"> /</w:t>
            </w:r>
          </w:p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Финансо</w:t>
            </w:r>
            <w:r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-</w:t>
            </w:r>
          </w:p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</w:pP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вый р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е</w:t>
            </w:r>
            <w:r w:rsidRPr="005342CA">
              <w:rPr>
                <w:rFonts w:ascii="Times New Roman UniToktom" w:hAnsi="Times New Roman UniToktom" w:cs="Times New Roman UniToktom"/>
                <w:i/>
                <w:sz w:val="18"/>
                <w:szCs w:val="18"/>
              </w:rPr>
              <w:t>зультат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E2DDB" w:rsidRPr="005342C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</w:p>
        </w:tc>
      </w:tr>
      <w:tr w:rsidR="004E2DDB" w:rsidTr="00413743"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Default="004E2DDB" w:rsidP="00413743">
            <w:pPr>
              <w:pStyle w:val="23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Талас</w:t>
            </w:r>
          </w:p>
          <w:p w:rsidR="004E2DDB" w:rsidRPr="008B109E" w:rsidRDefault="004E2DDB" w:rsidP="00413743">
            <w:pPr>
              <w:pStyle w:val="23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 xml:space="preserve"> обл</w:t>
            </w:r>
            <w:r w:rsidRPr="008B109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  <w:r w:rsidRPr="008B109E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с</w:t>
            </w:r>
            <w:r w:rsidRPr="008B109E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35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2835146,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15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3389665,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-554518,7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Таласская о</w:t>
            </w:r>
            <w:r w:rsidRPr="008B109E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>б</w:t>
            </w:r>
            <w:r w:rsidRPr="008B109E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ласть 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ind w:left="176"/>
              <w:rPr>
                <w:rFonts w:ascii="Times New Roman UniToktom" w:hAnsi="Times New Roman UniToktom" w:cs="Times New Roman UniToktom"/>
              </w:rPr>
            </w:pPr>
            <w:r w:rsidRPr="00493298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493298">
              <w:rPr>
                <w:rFonts w:ascii="Times New Roman UniToktom" w:hAnsi="Times New Roman UniToktom" w:cs="Times New Roman UniToktom"/>
              </w:rPr>
              <w:t>нын ичинде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:</w:t>
            </w:r>
            <w:r w:rsidRPr="00493298">
              <w:rPr>
                <w:rFonts w:ascii="Times New Roman UniToktom" w:hAnsi="Times New Roman UniToktom" w:cs="Times New Roman UniToktom"/>
              </w:rPr>
              <w:t xml:space="preserve">  райондо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ind w:left="317"/>
              <w:rPr>
                <w:rFonts w:ascii="Times New Roman UniToktom" w:hAnsi="Times New Roman UniToktom" w:cs="Times New Roman UniToktom"/>
                <w:i/>
              </w:rPr>
            </w:pPr>
            <w:r w:rsidRPr="00493298">
              <w:rPr>
                <w:rFonts w:ascii="Times New Roman UniToktom" w:hAnsi="Times New Roman UniToktom" w:cs="Times New Roman UniToktom"/>
                <w:i/>
              </w:rPr>
              <w:t>в т</w:t>
            </w:r>
            <w:r w:rsidRPr="00493298">
              <w:rPr>
                <w:rFonts w:ascii="Times New Roman UniToktom" w:hAnsi="Times New Roman UniToktom" w:cs="Times New Roman UniToktom"/>
                <w:i/>
                <w:lang w:val="ky-KG"/>
              </w:rPr>
              <w:t>ом</w:t>
            </w:r>
            <w:r w:rsidRPr="00493298">
              <w:rPr>
                <w:rFonts w:ascii="Times New Roman UniToktom" w:hAnsi="Times New Roman UniToktom" w:cs="Times New Roman UniToktom"/>
                <w:i/>
              </w:rPr>
              <w:t xml:space="preserve"> ч</w:t>
            </w:r>
            <w:r w:rsidRPr="00493298">
              <w:rPr>
                <w:rFonts w:ascii="Times New Roman UniToktom" w:hAnsi="Times New Roman UniToktom" w:cs="Times New Roman UniToktom"/>
                <w:i/>
                <w:lang w:val="ky-KG"/>
              </w:rPr>
              <w:t>исле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:</w:t>
            </w:r>
            <w:r w:rsidRPr="00493298">
              <w:rPr>
                <w:rFonts w:ascii="Times New Roman UniToktom" w:hAnsi="Times New Roman UniToktom" w:cs="Times New Roman UniToktom"/>
                <w:i/>
                <w:lang w:val="ky-KG"/>
              </w:rPr>
              <w:t xml:space="preserve"> р</w:t>
            </w:r>
            <w:r w:rsidRPr="00493298">
              <w:rPr>
                <w:rFonts w:ascii="Times New Roman UniToktom" w:hAnsi="Times New Roman UniToktom" w:cs="Times New Roman UniToktom"/>
                <w:i/>
              </w:rPr>
              <w:t>айоны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sz w:val="22"/>
                <w:szCs w:val="22"/>
              </w:rPr>
              <w:t>Бакай-А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1190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66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1247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493298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Бакай-Атинский 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sz w:val="22"/>
                <w:szCs w:val="22"/>
              </w:rPr>
              <w:t>Кара-Буу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32194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612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40806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493298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Кара-Бууринский 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Мана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44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44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493298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Манасский 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27029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27706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677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493298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Таласский </w:t>
            </w:r>
          </w:p>
        </w:tc>
      </w:tr>
      <w:tr w:rsidR="004E2DDB" w:rsidTr="004137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B109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8B109E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154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37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Pr="0055758C" w:rsidRDefault="004E2DDB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1491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49329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i/>
                <w:sz w:val="22"/>
                <w:szCs w:val="22"/>
                <w:lang w:val="ky-KG"/>
              </w:rPr>
              <w:t>г</w:t>
            </w:r>
            <w:r w:rsidRPr="00493298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. Талас</w:t>
            </w:r>
          </w:p>
        </w:tc>
      </w:tr>
      <w:tr w:rsidR="004E2DDB" w:rsidRPr="0004618D" w:rsidTr="00413743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04618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DDB" w:rsidRPr="0004618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04618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12"/>
                <w:szCs w:val="12"/>
              </w:rPr>
            </w:pPr>
          </w:p>
        </w:tc>
      </w:tr>
    </w:tbl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6"/>
      </w:tblGrid>
      <w:tr w:rsidR="004E2DDB" w:rsidRPr="00AE6BBF" w:rsidTr="00413743">
        <w:trPr>
          <w:trHeight w:val="1821"/>
        </w:trPr>
        <w:tc>
          <w:tcPr>
            <w:tcW w:w="4823" w:type="dxa"/>
            <w:shd w:val="clear" w:color="auto" w:fill="auto"/>
          </w:tcPr>
          <w:p w:rsidR="004E2DDB" w:rsidRPr="007F2410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highlight w:val="yellow"/>
                <w:lang w:val="ky-KG"/>
              </w:rPr>
            </w:pP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Облустагы ишканалардын жана уюмдардын  2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сентябрь 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ай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ынен аягына карата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дебитордук карызы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89,3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ду түзгөн, 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ткөн жылдын ушул мезгилине салыштырмалу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2 пайызга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өбөйгөн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16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Дебиторская задолженность пре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д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иятий и организаций по област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на конец сентября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ода по области составил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589,3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. сомов, чт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больше на 9,2 процента по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равнени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ю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с данными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со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т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ветствующего периода прошлого года.</w:t>
            </w:r>
          </w:p>
        </w:tc>
      </w:tr>
      <w:tr w:rsidR="004E2DDB" w:rsidRPr="00AE6BBF" w:rsidTr="00413743">
        <w:tc>
          <w:tcPr>
            <w:tcW w:w="4823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6F38F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кономикалык ишмердиктин түрлөрү боюнча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ебитордук карыздардын ичинен эн чоң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ш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ыймылсыз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ктөр менен иш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ч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7D72E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курулуш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1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ы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47,4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)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жан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и</w:t>
            </w:r>
            <w:r w:rsidRPr="007F446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штетүү өндүрүшү</w:t>
            </w:r>
            <w:r w:rsidRPr="00696F43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 xml:space="preserve">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ды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39,7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 сом) түзд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16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В общем объеме дебиторской з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а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долженности наибольший удельный вес з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а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нимали предприятия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по 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строительств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у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, доля которых составила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51,1 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>процент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2347,4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.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м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),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и 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о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брабатывающей промышленности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40,1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оцента (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839,7 млн.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мов)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.</w:t>
            </w:r>
            <w:r w:rsidRPr="00BB6B9C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</w:p>
        </w:tc>
      </w:tr>
      <w:tr w:rsidR="004E2DDB" w:rsidRPr="00AE6BBF" w:rsidTr="00413743">
        <w:trPr>
          <w:trHeight w:val="1827"/>
        </w:trPr>
        <w:tc>
          <w:tcPr>
            <w:tcW w:w="4823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6F38FE">
              <w:rPr>
                <w:rFonts w:ascii="Times New Roman UniToktom" w:hAnsi="Times New Roman UniToktom" w:cs="Times New Roman UniToktom"/>
                <w:sz w:val="24"/>
                <w:lang w:val="ky-KG"/>
              </w:rPr>
              <w:t>20</w:t>
            </w:r>
            <w:r w:rsidRPr="005E51FA">
              <w:rPr>
                <w:rFonts w:ascii="Times New Roman UniToktom" w:hAnsi="Times New Roman UniToktom" w:cs="Times New Roman UniToktom"/>
                <w:sz w:val="24"/>
              </w:rPr>
              <w:t>2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  <w:r w:rsidRPr="006F38FE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-жылд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сентябрь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ай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ынен аягына карата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ө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п кеткен дебитордук карыздардын к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,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лн.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сомду 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з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ткөн жылдын ушул мезгилине салыштырмалу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2 пайызга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зайган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16" w:type="dxa"/>
            <w:shd w:val="clear" w:color="auto" w:fill="auto"/>
          </w:tcPr>
          <w:p w:rsidR="004E2DDB" w:rsidRPr="007359DB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Объем просроченной дебиторской задолженност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конец сентября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г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да определился в размер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3,1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.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сомов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и 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по сравнению с соответствующим пери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дом прошлого год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ен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ьш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20,2 процента.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</w:p>
        </w:tc>
      </w:tr>
      <w:tr w:rsidR="004E2DDB" w:rsidRPr="00AE6BBF" w:rsidTr="00413743">
        <w:tc>
          <w:tcPr>
            <w:tcW w:w="4823" w:type="dxa"/>
            <w:shd w:val="clear" w:color="auto" w:fill="auto"/>
          </w:tcPr>
          <w:p w:rsidR="004E2DDB" w:rsidRPr="006F38FE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4816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</w:tbl>
    <w:p w:rsidR="004E2DDB" w:rsidRDefault="004E2DDB"/>
    <w:p w:rsidR="004E2DDB" w:rsidRDefault="004E2DDB">
      <w:pPr>
        <w:widowControl/>
        <w:autoSpaceDE/>
        <w:autoSpaceDN/>
      </w:pPr>
      <w:r>
        <w:br w:type="page"/>
      </w:r>
    </w:p>
    <w:p w:rsidR="004E2DDB" w:rsidRDefault="004E2DDB"/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12"/>
        <w:gridCol w:w="4816"/>
      </w:tblGrid>
      <w:tr w:rsidR="004E2DDB" w:rsidRPr="00AE6BBF" w:rsidTr="00413743">
        <w:tc>
          <w:tcPr>
            <w:tcW w:w="4823" w:type="dxa"/>
            <w:gridSpan w:val="2"/>
            <w:shd w:val="clear" w:color="auto" w:fill="auto"/>
          </w:tcPr>
          <w:p w:rsidR="004E2DDB" w:rsidRPr="006F38FE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4816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</w:p>
        </w:tc>
      </w:tr>
      <w:tr w:rsidR="004E2DDB" w:rsidRPr="00AE6BBF" w:rsidTr="00413743">
        <w:tc>
          <w:tcPr>
            <w:tcW w:w="4811" w:type="dxa"/>
            <w:shd w:val="clear" w:color="auto" w:fill="auto"/>
          </w:tcPr>
          <w:p w:rsidR="004E2DDB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11BA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4F27F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</w:t>
            </w:r>
            <w:r w:rsidRPr="00711BA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блиц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: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783CA4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Талас облусунун 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жылдын </w:t>
            </w:r>
            <w:r w:rsidRPr="00907D9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январь-сентябрь 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ларынд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гы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д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ебитордук карыздар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дын </w:t>
            </w:r>
            <w:r w:rsidRPr="00783CA4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райондор боюнча туруму</w:t>
            </w:r>
          </w:p>
          <w:p w:rsidR="004E2DDB" w:rsidRPr="006F38FE" w:rsidRDefault="004E2DDB" w:rsidP="00413743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1C6910">
              <w:rPr>
                <w:rFonts w:ascii="Times New Roman UniToktom" w:hAnsi="Times New Roman UniToktom" w:cs="Times New Roman UniToktom"/>
                <w:lang w:val="ky-KG"/>
              </w:rPr>
              <w:t>(миң</w:t>
            </w:r>
            <w:r w:rsidRPr="0011713E">
              <w:rPr>
                <w:rFonts w:ascii="Times New Roman UniToktom" w:hAnsi="Times New Roman UniToktom" w:cs="Times New Roman UniToktom"/>
                <w:lang w:val="ky-KG"/>
              </w:rPr>
              <w:t xml:space="preserve"> сом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, мезгилдин аягына карата</w:t>
            </w:r>
            <w:r w:rsidRPr="0011713E">
              <w:rPr>
                <w:rFonts w:ascii="Times New Roman UniToktom" w:hAnsi="Times New Roman UniToktom" w:cs="Times New Roman UniToktom"/>
                <w:lang w:val="ky-KG"/>
              </w:rPr>
              <w:t>)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4E2DDB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 w:rsidRPr="00711BA8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Таблица 1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6: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Дебиторская задолженность</w:t>
            </w:r>
            <w:r w:rsidRPr="0053648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о Таласской области в разрезе районов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за январь-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сентябрь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1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  </w:t>
            </w:r>
          </w:p>
          <w:p w:rsidR="004E2DDB" w:rsidRPr="0011713E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                          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(</w:t>
            </w:r>
            <w:r w:rsidRPr="0011713E">
              <w:rPr>
                <w:rFonts w:ascii="Times New Roman UniToktom" w:hAnsi="Times New Roman UniToktom" w:cs="Times New Roman UniToktom"/>
                <w:i/>
              </w:rPr>
              <w:t>тыс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яч</w:t>
            </w:r>
            <w:r w:rsidRPr="0011713E">
              <w:rPr>
                <w:rFonts w:ascii="Times New Roman UniToktom" w:hAnsi="Times New Roman UniToktom" w:cs="Times New Roman UniToktom"/>
                <w:i/>
              </w:rPr>
              <w:t xml:space="preserve"> сом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 на конец периода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)</w:t>
            </w:r>
          </w:p>
        </w:tc>
      </w:tr>
    </w:tbl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6"/>
          <w:szCs w:val="6"/>
          <w:lang w:val="ky-KG"/>
        </w:rPr>
      </w:pPr>
    </w:p>
    <w:p w:rsidR="004E2DDB" w:rsidRPr="003C5DC8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6"/>
          <w:szCs w:val="6"/>
          <w:lang w:val="ky-KG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51"/>
        <w:gridCol w:w="1400"/>
        <w:gridCol w:w="1134"/>
        <w:gridCol w:w="1580"/>
        <w:gridCol w:w="2247"/>
      </w:tblGrid>
      <w:tr w:rsidR="004E2DDB" w:rsidRPr="001C485F" w:rsidTr="00413743">
        <w:trPr>
          <w:cantSplit/>
          <w:trHeight w:val="354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52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C485F">
              <w:rPr>
                <w:rFonts w:ascii="Times New Roman UniToktom" w:hAnsi="Times New Roman UniToktom" w:cs="Times New Roman UniToktom"/>
                <w:lang w:val="ky-KG"/>
              </w:rPr>
              <w:t>Дебитор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дук карыздар /</w:t>
            </w:r>
          </w:p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Дебиторская задолженность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E2DDB" w:rsidRPr="001C485F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rPr>
          <w:cantSplit/>
        </w:trPr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1C485F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Бардыгы,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миң сом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</w:rPr>
              <w:t xml:space="preserve">/ 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>Всего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тыс. сом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Жыйынтыкка карата пайыз менен /</w:t>
            </w:r>
          </w:p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в </w:t>
            </w:r>
            <w:r>
              <w:rPr>
                <w:rFonts w:ascii="Times New Roman UniToktom" w:hAnsi="Times New Roman UniToktom" w:cs="Times New Roman UniToktom"/>
                <w:i/>
              </w:rPr>
              <w:t>процентах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к итогу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Анын ичинен: мөөнөтү өтүп кеткен /</w:t>
            </w:r>
          </w:p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0E7A66">
              <w:rPr>
                <w:rFonts w:ascii="Times New Roman UniToktom" w:hAnsi="Times New Roman UniToktom" w:cs="Times New Roman UniToktom"/>
                <w:i/>
              </w:rPr>
              <w:t>в том числе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: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просроченная</w:t>
            </w:r>
          </w:p>
        </w:tc>
        <w:tc>
          <w:tcPr>
            <w:tcW w:w="2247" w:type="dxa"/>
            <w:vMerge/>
            <w:tcBorders>
              <w:left w:val="nil"/>
              <w:right w:val="nil"/>
            </w:tcBorders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rPr>
          <w:cantSplit/>
        </w:trPr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495F23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Бардыгы,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миң сом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</w:rPr>
              <w:t xml:space="preserve">/ 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>Всего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тыс. сом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2DDB" w:rsidRPr="00571F49" w:rsidRDefault="004E2DDB" w:rsidP="00413743">
            <w:pPr>
              <w:pStyle w:val="23"/>
              <w:jc w:val="center"/>
              <w:rPr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Жыйынтыкка</w:t>
            </w:r>
            <w:r w:rsidRPr="00571F49">
              <w:rPr>
                <w:lang w:val="ky-KG"/>
              </w:rPr>
              <w:t xml:space="preserve"> карата пайыз менен</w:t>
            </w:r>
            <w:r>
              <w:rPr>
                <w:lang w:val="ky-KG"/>
              </w:rPr>
              <w:t xml:space="preserve"> /</w:t>
            </w:r>
          </w:p>
          <w:p w:rsidR="004E2DDB" w:rsidRPr="00495F23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495F23">
              <w:rPr>
                <w:rFonts w:ascii="Times New Roman UniToktom" w:hAnsi="Times New Roman UniToktom" w:cs="Times New Roman UniToktom"/>
                <w:i/>
              </w:rPr>
              <w:t xml:space="preserve">в </w:t>
            </w:r>
            <w:r>
              <w:rPr>
                <w:rFonts w:ascii="Times New Roman UniToktom" w:hAnsi="Times New Roman UniToktom" w:cs="Times New Roman UniToktom"/>
                <w:i/>
              </w:rPr>
              <w:t xml:space="preserve">процентах </w:t>
            </w:r>
            <w:r w:rsidRPr="00495F23">
              <w:rPr>
                <w:rFonts w:ascii="Times New Roman UniToktom" w:hAnsi="Times New Roman UniToktom" w:cs="Times New Roman UniToktom"/>
                <w:i/>
              </w:rPr>
              <w:t>к итогу</w:t>
            </w:r>
          </w:p>
        </w:tc>
        <w:tc>
          <w:tcPr>
            <w:tcW w:w="224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</w:p>
        </w:tc>
        <w:tc>
          <w:tcPr>
            <w:tcW w:w="22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</w:p>
        </w:tc>
      </w:tr>
      <w:tr w:rsidR="004E2DDB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Талас обл</w:t>
            </w:r>
            <w:r w:rsidRPr="001C6910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  <w:r w:rsidRPr="001C6910">
              <w:rPr>
                <w:rFonts w:ascii="Times New Roman UniToktom" w:hAnsi="Times New Roman UniToktom" w:cs="Times New Roman UniToktom"/>
                <w:b/>
                <w:sz w:val="22"/>
                <w:szCs w:val="22"/>
              </w:rPr>
              <w:t>с</w:t>
            </w:r>
            <w:r w:rsidRPr="001C6910"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у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9259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2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0,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>Таласская</w:t>
            </w:r>
            <w:r w:rsidRPr="001C69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 област</w:t>
            </w:r>
            <w:r w:rsidRPr="001C69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  <w:lang w:val="ky-KG"/>
              </w:rPr>
              <w:t>ь</w:t>
            </w:r>
            <w:r w:rsidRPr="001C6910">
              <w:rPr>
                <w:rFonts w:ascii="Times New Roman UniToktom" w:hAnsi="Times New Roman UniToktom" w:cs="Times New Roman UniToktom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E2DDB" w:rsidRPr="005F0918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5F0918" w:rsidRDefault="004E2DDB" w:rsidP="00413743">
            <w:pPr>
              <w:pStyle w:val="23"/>
              <w:ind w:left="176"/>
              <w:rPr>
                <w:rFonts w:ascii="Times New Roman UniToktom" w:hAnsi="Times New Roman UniToktom" w:cs="Times New Roman UniToktom"/>
              </w:rPr>
            </w:pPr>
            <w:r w:rsidRPr="005F0918">
              <w:rPr>
                <w:rFonts w:ascii="Times New Roman UniToktom" w:hAnsi="Times New Roman UniToktom" w:cs="Times New Roman UniToktom"/>
              </w:rPr>
              <w:t>анын ичинде</w:t>
            </w:r>
            <w:r w:rsidRPr="005F0918">
              <w:rPr>
                <w:rFonts w:ascii="Times New Roman UniToktom" w:hAnsi="Times New Roman UniToktom" w:cs="Times New Roman UniToktom"/>
                <w:lang w:val="ky-KG"/>
              </w:rPr>
              <w:t>:</w:t>
            </w:r>
            <w:r w:rsidRPr="005F0918">
              <w:rPr>
                <w:rFonts w:ascii="Times New Roman UniToktom" w:hAnsi="Times New Roman UniToktom" w:cs="Times New Roman UniToktom"/>
              </w:rPr>
              <w:t xml:space="preserve"> ра</w:t>
            </w:r>
            <w:r w:rsidRPr="005F0918">
              <w:rPr>
                <w:rFonts w:ascii="Times New Roman UniToktom" w:hAnsi="Times New Roman UniToktom" w:cs="Times New Roman UniToktom"/>
              </w:rPr>
              <w:t>й</w:t>
            </w:r>
            <w:r w:rsidRPr="005F0918">
              <w:rPr>
                <w:rFonts w:ascii="Times New Roman UniToktom" w:hAnsi="Times New Roman UniToktom" w:cs="Times New Roman UniToktom"/>
              </w:rPr>
              <w:t>ондор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5F091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5F091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5F0918" w:rsidRDefault="004E2DDB" w:rsidP="00413743">
            <w:pPr>
              <w:pStyle w:val="23"/>
              <w:ind w:left="155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5F0918">
              <w:rPr>
                <w:rFonts w:ascii="Times New Roman UniToktom" w:hAnsi="Times New Roman UniToktom" w:cs="Times New Roman UniToktom"/>
                <w:i/>
              </w:rPr>
              <w:t>в том числе</w:t>
            </w:r>
            <w:r w:rsidRPr="005F0918">
              <w:rPr>
                <w:rFonts w:ascii="Times New Roman UniToktom" w:hAnsi="Times New Roman UniToktom" w:cs="Times New Roman UniToktom"/>
                <w:i/>
                <w:lang w:val="ky-KG"/>
              </w:rPr>
              <w:t xml:space="preserve">: </w:t>
            </w:r>
          </w:p>
          <w:p w:rsidR="004E2DDB" w:rsidRPr="005F0918" w:rsidRDefault="004E2DDB" w:rsidP="00413743">
            <w:pPr>
              <w:pStyle w:val="23"/>
              <w:ind w:left="155"/>
              <w:jc w:val="both"/>
              <w:rPr>
                <w:rFonts w:ascii="Times New Roman UniToktom" w:hAnsi="Times New Roman UniToktom" w:cs="Times New Roman UniToktom"/>
                <w:i/>
              </w:rPr>
            </w:pPr>
            <w:r w:rsidRPr="005F0918">
              <w:rPr>
                <w:rFonts w:ascii="Times New Roman UniToktom" w:hAnsi="Times New Roman UniToktom" w:cs="Times New Roman UniToktom"/>
                <w:i/>
              </w:rPr>
              <w:t>районы</w:t>
            </w:r>
          </w:p>
        </w:tc>
      </w:tr>
      <w:tr w:rsidR="004E2DDB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sz w:val="22"/>
                <w:szCs w:val="22"/>
              </w:rPr>
              <w:t>Бакай-Ат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2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E26709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469D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Бакай-Атинский </w:t>
            </w:r>
          </w:p>
        </w:tc>
      </w:tr>
      <w:tr w:rsidR="004E2DDB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sz w:val="22"/>
                <w:szCs w:val="22"/>
              </w:rPr>
              <w:t>Кара-Буур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891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E26709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6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736BA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2,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Кара-Бууринский</w:t>
            </w:r>
          </w:p>
        </w:tc>
      </w:tr>
      <w:tr w:rsidR="004E2DDB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sz w:val="22"/>
                <w:szCs w:val="22"/>
              </w:rPr>
              <w:t>Манас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6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Default="004E2DDB" w:rsidP="00413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8469D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 xml:space="preserve">Манасский          </w:t>
            </w:r>
          </w:p>
        </w:tc>
      </w:tr>
      <w:tr w:rsidR="004E2DDB" w:rsidTr="00413743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77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941A99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,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Таласский</w:t>
            </w:r>
          </w:p>
        </w:tc>
      </w:tr>
      <w:tr w:rsidR="004E2DDB" w:rsidTr="0041374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sz w:val="22"/>
                <w:szCs w:val="22"/>
              </w:rPr>
              <w:t>Талас ш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6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736BA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6,7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E2DDB" w:rsidRPr="001C6910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</w:pPr>
            <w:r w:rsidRPr="001C6910">
              <w:rPr>
                <w:rFonts w:ascii="Times New Roman UniToktom" w:hAnsi="Times New Roman UniToktom" w:cs="Times New Roman UniToktom"/>
                <w:i/>
                <w:sz w:val="22"/>
                <w:szCs w:val="22"/>
              </w:rPr>
              <w:t>г. Талас</w:t>
            </w:r>
          </w:p>
        </w:tc>
      </w:tr>
      <w:tr w:rsidR="004E2DDB" w:rsidRPr="003C5DC8" w:rsidTr="00413743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DB" w:rsidRPr="003C5DC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8"/>
                <w:szCs w:val="8"/>
              </w:rPr>
            </w:pPr>
          </w:p>
        </w:tc>
      </w:tr>
    </w:tbl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810"/>
      </w:tblGrid>
      <w:tr w:rsidR="004E2DDB" w:rsidRPr="00AE6BBF" w:rsidTr="00413743">
        <w:tc>
          <w:tcPr>
            <w:tcW w:w="4829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Ишканалардын жана мекемелердин кредитордук карыздары 2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лдын сентябрь 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ай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ынен аягына карата 5886,3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лн.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мду 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з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</w:t>
            </w:r>
            <w:r w:rsidRPr="0041329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ткөн жылдын ушул мезгилине салыштырмалуу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,4 пайызга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өбөйгөн</w:t>
            </w:r>
            <w:r w:rsidRPr="00783CA4"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E2DDB" w:rsidRPr="005E51FA" w:rsidRDefault="004E2DDB" w:rsidP="00413743">
            <w:pPr>
              <w:pStyle w:val="23"/>
              <w:ind w:firstLine="460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Кредиторская задолженность пре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д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приятий и организаций экономики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на конец сентября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2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года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определилась в размере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5886,3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млн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. сомов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, что больше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8,4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 xml:space="preserve"> пр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о</w:t>
            </w:r>
            <w:r>
              <w:rPr>
                <w:rFonts w:ascii="Times New Roman UniToktom" w:hAnsi="Times New Roman UniToktom" w:cs="Times New Roman UniToktom"/>
                <w:i/>
                <w:sz w:val="24"/>
              </w:rPr>
              <w:t>цента по сравнению с соответствующим периодом прошлого</w:t>
            </w:r>
            <w:r w:rsidRPr="005E51FA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года.</w:t>
            </w:r>
          </w:p>
        </w:tc>
      </w:tr>
      <w:tr w:rsidR="004E2DDB" w:rsidRPr="00AE6BBF" w:rsidTr="00413743">
        <w:tc>
          <w:tcPr>
            <w:tcW w:w="4829" w:type="dxa"/>
            <w:shd w:val="clear" w:color="auto" w:fill="auto"/>
          </w:tcPr>
          <w:p w:rsidR="004E2DDB" w:rsidRPr="00AE6BBF" w:rsidRDefault="004E2DDB" w:rsidP="00413743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Кредитордук карыздардын негизги б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ыймылсыз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лк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р менен иш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ч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курулуш 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4,9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232,3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лн.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) жана и</w:t>
            </w:r>
            <w:r w:rsidRPr="002A6DE8">
              <w:rPr>
                <w:rFonts w:ascii="Times New Roman UniToktom" w:hAnsi="Times New Roman UniToktom" w:cs="Times New Roman UniToktom"/>
                <w:sz w:val="24"/>
                <w:lang w:val="ky-KG"/>
              </w:rPr>
              <w:t>штетүү өндүрүшү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0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пайыз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89,9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лн.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) 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т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з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ө</w:t>
            </w:r>
            <w:r w:rsidRPr="00AE6BBF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E2DDB" w:rsidRPr="00536486" w:rsidRDefault="004E2DDB" w:rsidP="00413743">
            <w:pPr>
              <w:pStyle w:val="23"/>
              <w:ind w:firstLine="460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Основной объем кредиторской задо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л</w:t>
            </w:r>
            <w:r w:rsidRPr="00536486">
              <w:rPr>
                <w:rFonts w:ascii="Times New Roman UniToktom" w:hAnsi="Times New Roman UniToktom" w:cs="Times New Roman UniToktom"/>
                <w:i/>
                <w:sz w:val="24"/>
              </w:rPr>
              <w:t>женности приходится на предприятия</w:t>
            </w:r>
            <w: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по строительству, доля которых составила 54,9 процента (3232,3 млн. сомов) и по обрабатывающей промышленности – 27,0 процента (1589,9 млн. сомов).</w:t>
            </w:r>
          </w:p>
        </w:tc>
      </w:tr>
    </w:tbl>
    <w:p w:rsidR="004E2DDB" w:rsidRDefault="004E2DDB" w:rsidP="004E2DDB"/>
    <w:p w:rsidR="004E2DDB" w:rsidRDefault="004E2DDB">
      <w:pPr>
        <w:widowControl/>
        <w:autoSpaceDE/>
        <w:autoSpaceDN/>
      </w:pPr>
      <w:r>
        <w:br w:type="page"/>
      </w:r>
    </w:p>
    <w:p w:rsidR="004E2DDB" w:rsidRDefault="004E2DDB" w:rsidP="004E2DDB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5"/>
      </w:tblGrid>
      <w:tr w:rsidR="004E2DDB" w:rsidRPr="00AE6BBF" w:rsidTr="00413743">
        <w:tc>
          <w:tcPr>
            <w:tcW w:w="4814" w:type="dxa"/>
            <w:shd w:val="clear" w:color="auto" w:fill="auto"/>
          </w:tcPr>
          <w:p w:rsidR="004E2DDB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7-</w:t>
            </w:r>
            <w:r w:rsidRPr="00711BA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блица: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783CA4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Талас облусунун 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-жылдын </w:t>
            </w:r>
            <w:r w:rsidRPr="00907D9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январь-сентябрь 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ларынд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гы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ред</w:t>
            </w:r>
            <w:r w:rsidRPr="001171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тордук карыздар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дын </w:t>
            </w:r>
            <w:r w:rsidRPr="00783CA4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райондор боюнча туруму</w:t>
            </w:r>
          </w:p>
          <w:p w:rsidR="004E2DDB" w:rsidRPr="006F38FE" w:rsidRDefault="004E2DDB" w:rsidP="00413743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1C6910">
              <w:rPr>
                <w:rFonts w:ascii="Times New Roman UniToktom" w:hAnsi="Times New Roman UniToktom" w:cs="Times New Roman UniToktom"/>
                <w:lang w:val="ky-KG"/>
              </w:rPr>
              <w:t>(миң</w:t>
            </w:r>
            <w:r w:rsidRPr="0011713E">
              <w:rPr>
                <w:rFonts w:ascii="Times New Roman UniToktom" w:hAnsi="Times New Roman UniToktom" w:cs="Times New Roman UniToktom"/>
                <w:lang w:val="ky-KG"/>
              </w:rPr>
              <w:t xml:space="preserve"> сом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, мезгилдин аягына карата</w:t>
            </w:r>
            <w:r w:rsidRPr="0011713E">
              <w:rPr>
                <w:rFonts w:ascii="Times New Roman UniToktom" w:hAnsi="Times New Roman UniToktom" w:cs="Times New Roman UniToktom"/>
                <w:lang w:val="ky-KG"/>
              </w:rPr>
              <w:t>)</w:t>
            </w:r>
          </w:p>
        </w:tc>
        <w:tc>
          <w:tcPr>
            <w:tcW w:w="4825" w:type="dxa"/>
            <w:shd w:val="clear" w:color="auto" w:fill="auto"/>
          </w:tcPr>
          <w:p w:rsidR="004E2DDB" w:rsidRPr="00E22330" w:rsidRDefault="004E2DDB" w:rsidP="00413743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 w:rsidRPr="00711BA8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Таблиц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17</w:t>
            </w:r>
            <w:r w:rsidRPr="00711BA8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: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Кред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иторская задолженность</w:t>
            </w:r>
            <w:r w:rsidRPr="00536486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по Таласской области в разрезе районов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за январь-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сентябрь 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0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1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11713E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.</w:t>
            </w:r>
          </w:p>
          <w:p w:rsidR="004E2DDB" w:rsidRPr="0011713E" w:rsidRDefault="004E2DDB" w:rsidP="00413743">
            <w:pPr>
              <w:pStyle w:val="23"/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(</w:t>
            </w:r>
            <w:r w:rsidRPr="0011713E">
              <w:rPr>
                <w:rFonts w:ascii="Times New Roman UniToktom" w:hAnsi="Times New Roman UniToktom" w:cs="Times New Roman UniToktom"/>
                <w:i/>
              </w:rPr>
              <w:t>тыс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яч</w:t>
            </w:r>
            <w:r w:rsidRPr="0011713E">
              <w:rPr>
                <w:rFonts w:ascii="Times New Roman UniToktom" w:hAnsi="Times New Roman UniToktom" w:cs="Times New Roman UniToktom"/>
                <w:i/>
              </w:rPr>
              <w:t xml:space="preserve"> сом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 на конец периода</w:t>
            </w:r>
            <w:r w:rsidRPr="0011713E">
              <w:rPr>
                <w:rFonts w:ascii="Times New Roman UniToktom" w:hAnsi="Times New Roman UniToktom" w:cs="Times New Roman UniToktom"/>
                <w:i/>
                <w:lang w:val="ky-KG"/>
              </w:rPr>
              <w:t>)</w:t>
            </w:r>
          </w:p>
        </w:tc>
      </w:tr>
    </w:tbl>
    <w:p w:rsidR="004E2DDB" w:rsidRPr="00113EB8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6"/>
          <w:szCs w:val="6"/>
          <w:lang w:val="ky-KG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276"/>
        <w:gridCol w:w="1418"/>
        <w:gridCol w:w="2409"/>
      </w:tblGrid>
      <w:tr w:rsidR="004E2DDB" w:rsidTr="00413743">
        <w:trPr>
          <w:cantSplit/>
          <w:trHeight w:val="354"/>
        </w:trPr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Кредитордук карыздар /</w:t>
            </w:r>
          </w:p>
          <w:p w:rsidR="004E2DDB" w:rsidRPr="00D947EA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495F23">
              <w:rPr>
                <w:rFonts w:ascii="Times New Roman UniToktom" w:hAnsi="Times New Roman UniToktom" w:cs="Times New Roman UniToktom"/>
                <w:i/>
              </w:rPr>
              <w:t>Кредиторская задолженность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rPr>
          <w:cantSplit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Бардыгы,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миң </w:t>
            </w:r>
            <w:r w:rsidRPr="00E50A35">
              <w:rPr>
                <w:rFonts w:ascii="Times New Roman UniToktom" w:hAnsi="Times New Roman UniToktom" w:cs="Times New Roman UniToktom"/>
                <w:lang w:val="ky-KG"/>
              </w:rPr>
              <w:t>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ом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</w:rPr>
              <w:t xml:space="preserve">/ 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>Всего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</w:t>
            </w:r>
            <w:r w:rsidRPr="00495F23">
              <w:rPr>
                <w:rFonts w:ascii="Times New Roman UniToktom" w:hAnsi="Times New Roman UniToktom" w:cs="Times New Roman UniToktom"/>
                <w:i/>
              </w:rPr>
              <w:t xml:space="preserve"> тыс. сом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Жыйынтыкка карата пайыз менен /</w:t>
            </w:r>
          </w:p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в </w:t>
            </w:r>
            <w:r>
              <w:rPr>
                <w:rFonts w:ascii="Times New Roman UniToktom" w:hAnsi="Times New Roman UniToktom" w:cs="Times New Roman UniToktom"/>
                <w:i/>
              </w:rPr>
              <w:t>проце</w:t>
            </w:r>
            <w:r>
              <w:rPr>
                <w:rFonts w:ascii="Times New Roman UniToktom" w:hAnsi="Times New Roman UniToktom" w:cs="Times New Roman UniToktom"/>
                <w:i/>
              </w:rPr>
              <w:t>н</w:t>
            </w:r>
            <w:r>
              <w:rPr>
                <w:rFonts w:ascii="Times New Roman UniToktom" w:hAnsi="Times New Roman UniToktom" w:cs="Times New Roman UniToktom"/>
                <w:i/>
              </w:rPr>
              <w:t>тах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к итогу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Анын ичинен: мөөнөтү өтүп кеткен /</w:t>
            </w:r>
          </w:p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E7A66">
              <w:rPr>
                <w:rFonts w:ascii="Times New Roman UniToktom" w:hAnsi="Times New Roman UniToktom" w:cs="Times New Roman UniToktom"/>
                <w:i/>
              </w:rPr>
              <w:t>в том числе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: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</w:t>
            </w:r>
          </w:p>
          <w:p w:rsidR="004E2DDB" w:rsidRPr="000E7A66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0E7A66">
              <w:rPr>
                <w:rFonts w:ascii="Times New Roman UniToktom" w:hAnsi="Times New Roman UniToktom" w:cs="Times New Roman UniToktom"/>
                <w:i/>
              </w:rPr>
              <w:t>просроченная</w:t>
            </w:r>
          </w:p>
        </w:tc>
        <w:tc>
          <w:tcPr>
            <w:tcW w:w="2409" w:type="dxa"/>
            <w:vMerge/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rPr>
          <w:cantSplit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Бардыгы,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миң </w:t>
            </w:r>
            <w:r w:rsidRPr="00E50A35">
              <w:rPr>
                <w:rFonts w:ascii="Times New Roman UniToktom" w:hAnsi="Times New Roman UniToktom" w:cs="Times New Roman UniToktom"/>
                <w:lang w:val="ky-KG"/>
              </w:rPr>
              <w:t>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ом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</w:rPr>
              <w:t xml:space="preserve">/ </w:t>
            </w:r>
            <w:r w:rsidRPr="000E7A66">
              <w:rPr>
                <w:rFonts w:ascii="Times New Roman UniToktom" w:hAnsi="Times New Roman UniToktom" w:cs="Times New Roman UniToktom"/>
                <w:i/>
              </w:rPr>
              <w:t>Всего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,</w:t>
            </w:r>
            <w:r w:rsidRPr="00495F23">
              <w:rPr>
                <w:rFonts w:ascii="Times New Roman UniToktom" w:hAnsi="Times New Roman UniToktom" w:cs="Times New Roman UniToktom"/>
                <w:i/>
              </w:rPr>
              <w:t xml:space="preserve"> тыс. сом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DB" w:rsidRPr="00153A06" w:rsidRDefault="004E2DDB" w:rsidP="00413743">
            <w:pPr>
              <w:pStyle w:val="23"/>
              <w:jc w:val="center"/>
              <w:rPr>
                <w:lang w:val="ky-KG"/>
              </w:rPr>
            </w:pPr>
            <w:r w:rsidRPr="00153A06">
              <w:rPr>
                <w:lang w:val="ky-KG"/>
              </w:rPr>
              <w:t>Жыйынтыкка карата пайыз менен</w:t>
            </w:r>
            <w:r>
              <w:rPr>
                <w:lang w:val="ky-KG"/>
              </w:rPr>
              <w:t xml:space="preserve"> /</w:t>
            </w:r>
          </w:p>
          <w:p w:rsidR="004E2DDB" w:rsidRPr="00153A06" w:rsidRDefault="004E2DDB" w:rsidP="00413743">
            <w:pPr>
              <w:pStyle w:val="23"/>
              <w:jc w:val="center"/>
              <w:rPr>
                <w:i/>
              </w:rPr>
            </w:pPr>
            <w:r w:rsidRPr="00153A06">
              <w:rPr>
                <w:i/>
              </w:rPr>
              <w:t>в процентах к итогу</w:t>
            </w: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4E2DDB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4E2DDB" w:rsidTr="00413743">
        <w:tc>
          <w:tcPr>
            <w:tcW w:w="2127" w:type="dxa"/>
            <w:tcBorders>
              <w:top w:val="single" w:sz="12" w:space="0" w:color="auto"/>
            </w:tcBorders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b/>
                <w:sz w:val="24"/>
              </w:rPr>
              <w:t>Талас обл</w:t>
            </w:r>
            <w:r w:rsidRPr="00B7756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у</w:t>
            </w:r>
            <w:r w:rsidRPr="00B7756D">
              <w:rPr>
                <w:rFonts w:ascii="Times New Roman UniToktom" w:hAnsi="Times New Roman UniToktom" w:cs="Times New Roman UniToktom"/>
                <w:b/>
                <w:sz w:val="24"/>
              </w:rPr>
              <w:t>с</w:t>
            </w:r>
            <w:r w:rsidRPr="00B7756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у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E2DDB" w:rsidRPr="00B7756D" w:rsidRDefault="004E2DDB" w:rsidP="00413743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5886315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E2DDB" w:rsidRPr="00321228" w:rsidRDefault="004E2DDB" w:rsidP="00413743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32486,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2"/>
                <w:szCs w:val="22"/>
                <w:lang w:val="ky-KG"/>
              </w:rPr>
              <w:t>100,0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Таласская</w:t>
            </w:r>
            <w:r w:rsidRPr="00B7756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област</w:t>
            </w:r>
            <w:r w:rsidRPr="00B7756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ь</w:t>
            </w: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</w:t>
            </w:r>
          </w:p>
        </w:tc>
      </w:tr>
      <w:tr w:rsidR="004E2DDB" w:rsidRPr="00E34633" w:rsidTr="00413743">
        <w:tc>
          <w:tcPr>
            <w:tcW w:w="2127" w:type="dxa"/>
          </w:tcPr>
          <w:p w:rsidR="004E2DDB" w:rsidRDefault="004E2DDB" w:rsidP="00413743">
            <w:pPr>
              <w:pStyle w:val="23"/>
              <w:rPr>
                <w:rFonts w:ascii="Times New Roman UniToktom" w:hAnsi="Times New Roman UniToktom" w:cs="Times New Roman UniToktom"/>
              </w:rPr>
            </w:pPr>
            <w:r w:rsidRPr="002A6DE8">
              <w:rPr>
                <w:rFonts w:ascii="Times New Roman UniToktom" w:hAnsi="Times New Roman UniToktom" w:cs="Times New Roman UniToktom"/>
              </w:rPr>
              <w:t>анын ичинде</w:t>
            </w:r>
            <w:r w:rsidRPr="002A6DE8">
              <w:rPr>
                <w:rFonts w:ascii="Times New Roman UniToktom" w:hAnsi="Times New Roman UniToktom" w:cs="Times New Roman UniToktom"/>
                <w:lang w:val="ky-KG"/>
              </w:rPr>
              <w:t>:</w:t>
            </w:r>
            <w:r w:rsidRPr="002A6DE8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4E2DDB" w:rsidRPr="002A6DE8" w:rsidRDefault="004E2DDB" w:rsidP="00413743">
            <w:pPr>
              <w:pStyle w:val="23"/>
              <w:rPr>
                <w:rFonts w:ascii="Times New Roman UniToktom" w:hAnsi="Times New Roman UniToktom" w:cs="Times New Roman UniToktom"/>
              </w:rPr>
            </w:pPr>
            <w:r w:rsidRPr="002A6DE8">
              <w:rPr>
                <w:rFonts w:ascii="Times New Roman UniToktom" w:hAnsi="Times New Roman UniToktom" w:cs="Times New Roman UniToktom"/>
              </w:rPr>
              <w:t>райондор</w:t>
            </w:r>
          </w:p>
        </w:tc>
        <w:tc>
          <w:tcPr>
            <w:tcW w:w="1275" w:type="dxa"/>
          </w:tcPr>
          <w:p w:rsidR="004E2DDB" w:rsidRPr="002A6DE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34" w:type="dxa"/>
          </w:tcPr>
          <w:p w:rsidR="004E2DDB" w:rsidRPr="002A6DE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</w:tcPr>
          <w:p w:rsidR="004E2DDB" w:rsidRPr="002A6DE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</w:tcPr>
          <w:p w:rsidR="004E2DDB" w:rsidRPr="002A6DE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09" w:type="dxa"/>
          </w:tcPr>
          <w:p w:rsidR="004E2DDB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2A6DE8">
              <w:rPr>
                <w:rFonts w:ascii="Times New Roman UniToktom" w:hAnsi="Times New Roman UniToktom" w:cs="Times New Roman UniToktom"/>
                <w:i/>
              </w:rPr>
              <w:t>в том числе</w:t>
            </w:r>
            <w:r w:rsidRPr="002A6DE8">
              <w:rPr>
                <w:rFonts w:ascii="Times New Roman UniToktom" w:hAnsi="Times New Roman UniToktom" w:cs="Times New Roman UniToktom"/>
                <w:i/>
                <w:lang w:val="ky-KG"/>
              </w:rPr>
              <w:t xml:space="preserve">: </w:t>
            </w:r>
          </w:p>
          <w:p w:rsidR="004E2DDB" w:rsidRPr="002A6DE8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</w:rPr>
            </w:pPr>
            <w:r w:rsidRPr="002A6DE8">
              <w:rPr>
                <w:rFonts w:ascii="Times New Roman UniToktom" w:hAnsi="Times New Roman UniToktom" w:cs="Times New Roman UniToktom"/>
                <w:i/>
              </w:rPr>
              <w:t>районы</w:t>
            </w:r>
          </w:p>
        </w:tc>
      </w:tr>
      <w:tr w:rsidR="004E2DDB" w:rsidTr="00413743">
        <w:tc>
          <w:tcPr>
            <w:tcW w:w="2127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sz w:val="24"/>
              </w:rPr>
              <w:t>Бакай-Ата</w:t>
            </w:r>
          </w:p>
        </w:tc>
        <w:tc>
          <w:tcPr>
            <w:tcW w:w="1275" w:type="dxa"/>
          </w:tcPr>
          <w:p w:rsidR="004E2DDB" w:rsidRPr="0032122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 w:rsidRPr="00E41ED8"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0346,1</w:t>
            </w:r>
          </w:p>
        </w:tc>
        <w:tc>
          <w:tcPr>
            <w:tcW w:w="1134" w:type="dxa"/>
          </w:tcPr>
          <w:p w:rsidR="004E2DDB" w:rsidRPr="00021554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0,4</w:t>
            </w:r>
          </w:p>
        </w:tc>
        <w:tc>
          <w:tcPr>
            <w:tcW w:w="1276" w:type="dxa"/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Бакай-Атинский </w:t>
            </w:r>
          </w:p>
        </w:tc>
      </w:tr>
      <w:tr w:rsidR="004E2DDB" w:rsidTr="00413743">
        <w:tc>
          <w:tcPr>
            <w:tcW w:w="2127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sz w:val="24"/>
              </w:rPr>
              <w:t>Кара-Буура</w:t>
            </w:r>
          </w:p>
        </w:tc>
        <w:tc>
          <w:tcPr>
            <w:tcW w:w="1275" w:type="dxa"/>
          </w:tcPr>
          <w:p w:rsidR="004E2DDB" w:rsidRPr="00321228" w:rsidRDefault="004E2DDB" w:rsidP="00413743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3592382,8</w:t>
            </w:r>
          </w:p>
        </w:tc>
        <w:tc>
          <w:tcPr>
            <w:tcW w:w="1134" w:type="dxa"/>
          </w:tcPr>
          <w:p w:rsidR="004E2DDB" w:rsidRPr="0032122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61,0</w:t>
            </w:r>
          </w:p>
        </w:tc>
        <w:tc>
          <w:tcPr>
            <w:tcW w:w="1276" w:type="dxa"/>
          </w:tcPr>
          <w:p w:rsidR="004E2DDB" w:rsidRPr="00321228" w:rsidRDefault="004E2DDB" w:rsidP="00413743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19065,6</w:t>
            </w:r>
          </w:p>
        </w:tc>
        <w:tc>
          <w:tcPr>
            <w:tcW w:w="1418" w:type="dxa"/>
          </w:tcPr>
          <w:p w:rsidR="004E2DDB" w:rsidRPr="00321228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58,7</w:t>
            </w:r>
          </w:p>
        </w:tc>
        <w:tc>
          <w:tcPr>
            <w:tcW w:w="2409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>Кара-Бууринский</w:t>
            </w:r>
          </w:p>
        </w:tc>
      </w:tr>
      <w:tr w:rsidR="004E2DDB" w:rsidTr="00413743">
        <w:tc>
          <w:tcPr>
            <w:tcW w:w="2127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sz w:val="24"/>
              </w:rPr>
              <w:t xml:space="preserve">Манас </w:t>
            </w:r>
          </w:p>
        </w:tc>
        <w:tc>
          <w:tcPr>
            <w:tcW w:w="1275" w:type="dxa"/>
            <w:vAlign w:val="bottom"/>
          </w:tcPr>
          <w:p w:rsidR="004E2DDB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2</w:t>
            </w:r>
          </w:p>
        </w:tc>
        <w:tc>
          <w:tcPr>
            <w:tcW w:w="1134" w:type="dxa"/>
          </w:tcPr>
          <w:p w:rsidR="004E2DDB" w:rsidRPr="00E22330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0,01</w:t>
            </w:r>
          </w:p>
        </w:tc>
        <w:tc>
          <w:tcPr>
            <w:tcW w:w="1276" w:type="dxa"/>
          </w:tcPr>
          <w:p w:rsidR="004E2DDB" w:rsidRPr="00A61330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-</w:t>
            </w:r>
          </w:p>
        </w:tc>
        <w:tc>
          <w:tcPr>
            <w:tcW w:w="1418" w:type="dxa"/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 xml:space="preserve">Манасский          </w:t>
            </w:r>
          </w:p>
        </w:tc>
      </w:tr>
      <w:tr w:rsidR="004E2DDB" w:rsidTr="00413743">
        <w:tc>
          <w:tcPr>
            <w:tcW w:w="2127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275" w:type="dxa"/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927,9</w:t>
            </w:r>
          </w:p>
        </w:tc>
        <w:tc>
          <w:tcPr>
            <w:tcW w:w="1134" w:type="dxa"/>
          </w:tcPr>
          <w:p w:rsidR="004E2DDB" w:rsidRPr="00E22330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4,9</w:t>
            </w:r>
          </w:p>
        </w:tc>
        <w:tc>
          <w:tcPr>
            <w:tcW w:w="1276" w:type="dxa"/>
            <w:vAlign w:val="bottom"/>
          </w:tcPr>
          <w:p w:rsidR="004E2DDB" w:rsidRDefault="004E2DDB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418" w:type="dxa"/>
          </w:tcPr>
          <w:p w:rsidR="004E2DDB" w:rsidRPr="00100389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2,2</w:t>
            </w:r>
          </w:p>
        </w:tc>
        <w:tc>
          <w:tcPr>
            <w:tcW w:w="2409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>Таласский</w:t>
            </w:r>
          </w:p>
        </w:tc>
      </w:tr>
      <w:tr w:rsidR="004E2DDB" w:rsidTr="00413743">
        <w:tc>
          <w:tcPr>
            <w:tcW w:w="2127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sz w:val="24"/>
              </w:rPr>
              <w:t>Талас ш.</w:t>
            </w:r>
          </w:p>
        </w:tc>
        <w:tc>
          <w:tcPr>
            <w:tcW w:w="1275" w:type="dxa"/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70,3</w:t>
            </w:r>
          </w:p>
        </w:tc>
        <w:tc>
          <w:tcPr>
            <w:tcW w:w="1134" w:type="dxa"/>
          </w:tcPr>
          <w:p w:rsidR="004E2DDB" w:rsidRPr="00E22330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,7</w:t>
            </w:r>
          </w:p>
        </w:tc>
        <w:tc>
          <w:tcPr>
            <w:tcW w:w="1276" w:type="dxa"/>
            <w:vAlign w:val="bottom"/>
          </w:tcPr>
          <w:p w:rsidR="004E2DDB" w:rsidRDefault="004E2DDB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0,5</w:t>
            </w:r>
          </w:p>
        </w:tc>
        <w:tc>
          <w:tcPr>
            <w:tcW w:w="1418" w:type="dxa"/>
          </w:tcPr>
          <w:p w:rsidR="004E2DDB" w:rsidRPr="00100389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2"/>
                <w:szCs w:val="22"/>
                <w:lang w:val="ky-KG"/>
              </w:rPr>
              <w:t>39,1</w:t>
            </w:r>
          </w:p>
        </w:tc>
        <w:tc>
          <w:tcPr>
            <w:tcW w:w="2409" w:type="dxa"/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B7756D">
              <w:rPr>
                <w:rFonts w:ascii="Times New Roman UniToktom" w:hAnsi="Times New Roman UniToktom" w:cs="Times New Roman UniToktom"/>
                <w:i/>
                <w:sz w:val="24"/>
              </w:rPr>
              <w:t>г. Талас</w:t>
            </w:r>
          </w:p>
        </w:tc>
      </w:tr>
      <w:tr w:rsidR="004E2DDB" w:rsidRPr="00B7756D" w:rsidTr="00413743">
        <w:tc>
          <w:tcPr>
            <w:tcW w:w="2127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2DDB" w:rsidRPr="00B7756D" w:rsidRDefault="004E2DDB" w:rsidP="00413743">
            <w:pPr>
              <w:pStyle w:val="23"/>
              <w:jc w:val="both"/>
              <w:rPr>
                <w:rFonts w:ascii="Times New Roman UniToktom" w:hAnsi="Times New Roman UniToktom" w:cs="Times New Roman UniToktom"/>
                <w:i/>
                <w:sz w:val="16"/>
                <w:szCs w:val="16"/>
              </w:rPr>
            </w:pPr>
          </w:p>
        </w:tc>
      </w:tr>
    </w:tbl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5"/>
      </w:tblGrid>
      <w:tr w:rsidR="004E2DDB" w:rsidRPr="009819DF" w:rsidTr="00413743">
        <w:tc>
          <w:tcPr>
            <w:tcW w:w="4814" w:type="dxa"/>
            <w:shd w:val="clear" w:color="auto" w:fill="auto"/>
          </w:tcPr>
          <w:p w:rsidR="004E2DDB" w:rsidRPr="009819DF" w:rsidRDefault="004E2DDB" w:rsidP="00413743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FE4670">
              <w:rPr>
                <w:b/>
                <w:sz w:val="24"/>
                <w:szCs w:val="24"/>
                <w:lang w:val="ky-KG"/>
              </w:rPr>
              <w:t>Калкты микрокредиттештирүү</w:t>
            </w:r>
            <w:r w:rsidRPr="009819DF">
              <w:rPr>
                <w:sz w:val="24"/>
                <w:szCs w:val="24"/>
                <w:lang w:val="ky-KG"/>
              </w:rPr>
              <w:t xml:space="preserve">. Талас облусу боюнча 2021-жылдын </w:t>
            </w:r>
            <w:r w:rsidRPr="00907D92">
              <w:rPr>
                <w:sz w:val="24"/>
                <w:szCs w:val="24"/>
                <w:lang w:val="ky-KG"/>
              </w:rPr>
              <w:t>январь-сентябрь</w:t>
            </w:r>
            <w:r w:rsidRPr="009819DF">
              <w:rPr>
                <w:sz w:val="24"/>
                <w:szCs w:val="24"/>
                <w:lang w:val="ky-KG"/>
              </w:rPr>
              <w:t xml:space="preserve"> айларында калкка берилген микрокредиттердин суммасы </w:t>
            </w:r>
            <w:r>
              <w:rPr>
                <w:sz w:val="24"/>
                <w:szCs w:val="24"/>
                <w:lang w:val="ky-KG"/>
              </w:rPr>
              <w:t>828,0</w:t>
            </w:r>
            <w:r w:rsidRPr="009819DF">
              <w:rPr>
                <w:sz w:val="24"/>
                <w:szCs w:val="24"/>
                <w:lang w:val="ky-KG"/>
              </w:rPr>
              <w:t xml:space="preserve"> млн. сомду түздү, бул 2020-жылдын </w:t>
            </w:r>
            <w:r w:rsidRPr="00907D92">
              <w:rPr>
                <w:sz w:val="24"/>
                <w:szCs w:val="24"/>
                <w:lang w:val="ky-KG"/>
              </w:rPr>
              <w:t>январь-сентябрь</w:t>
            </w:r>
            <w:r w:rsidRPr="009819DF">
              <w:rPr>
                <w:sz w:val="24"/>
                <w:szCs w:val="24"/>
                <w:lang w:val="ky-KG"/>
              </w:rPr>
              <w:t xml:space="preserve"> айларына салыштырмалуу </w:t>
            </w:r>
            <w:r>
              <w:rPr>
                <w:sz w:val="24"/>
                <w:szCs w:val="24"/>
                <w:lang w:val="ky-KG"/>
              </w:rPr>
              <w:t>3,5</w:t>
            </w:r>
            <w:r w:rsidRPr="009819DF">
              <w:rPr>
                <w:sz w:val="24"/>
                <w:szCs w:val="24"/>
                <w:lang w:val="ky-KG"/>
              </w:rPr>
              <w:t xml:space="preserve"> пайызга (</w:t>
            </w:r>
            <w:r>
              <w:rPr>
                <w:sz w:val="24"/>
                <w:szCs w:val="24"/>
                <w:lang w:val="ky-KG"/>
              </w:rPr>
              <w:t>же 27,8</w:t>
            </w:r>
            <w:r w:rsidRPr="009819DF">
              <w:rPr>
                <w:sz w:val="24"/>
                <w:szCs w:val="24"/>
                <w:lang w:val="ky-KG"/>
              </w:rPr>
              <w:t xml:space="preserve"> млн. сом) көбөйгөн.</w:t>
            </w:r>
          </w:p>
        </w:tc>
        <w:tc>
          <w:tcPr>
            <w:tcW w:w="4825" w:type="dxa"/>
            <w:shd w:val="clear" w:color="auto" w:fill="auto"/>
          </w:tcPr>
          <w:p w:rsidR="004E2DDB" w:rsidRPr="00FE4670" w:rsidRDefault="004E2DDB" w:rsidP="00413743">
            <w:pPr>
              <w:ind w:firstLine="404"/>
              <w:jc w:val="both"/>
              <w:rPr>
                <w:i/>
                <w:sz w:val="24"/>
                <w:szCs w:val="24"/>
              </w:rPr>
            </w:pPr>
            <w:r w:rsidRPr="00FE4670">
              <w:rPr>
                <w:b/>
                <w:i/>
                <w:sz w:val="24"/>
                <w:szCs w:val="24"/>
                <w:lang w:val="ky-KG"/>
              </w:rPr>
              <w:t>Микрокредитование населения</w:t>
            </w:r>
            <w:r w:rsidRPr="00FE4670">
              <w:rPr>
                <w:b/>
                <w:i/>
                <w:sz w:val="24"/>
                <w:szCs w:val="24"/>
              </w:rPr>
              <w:t>.</w:t>
            </w:r>
            <w:r w:rsidRPr="00FE4670">
              <w:rPr>
                <w:i/>
                <w:sz w:val="24"/>
                <w:szCs w:val="24"/>
              </w:rPr>
              <w:t xml:space="preserve"> </w:t>
            </w:r>
            <w:r w:rsidRPr="00FE4670">
              <w:rPr>
                <w:i/>
                <w:sz w:val="24"/>
                <w:szCs w:val="24"/>
                <w:lang w:val="ky-KG"/>
              </w:rPr>
              <w:t>Сумма выданных микрокредитов населению по Таласской области за январь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ь 2021 года составила </w:t>
            </w:r>
            <w:r>
              <w:rPr>
                <w:i/>
                <w:sz w:val="24"/>
                <w:szCs w:val="24"/>
                <w:lang w:val="ky-KG"/>
              </w:rPr>
              <w:t>828,0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млн. сомов, что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ьше на </w:t>
            </w:r>
            <w:r>
              <w:rPr>
                <w:i/>
                <w:sz w:val="24"/>
                <w:szCs w:val="24"/>
                <w:lang w:val="ky-KG"/>
              </w:rPr>
              <w:t>3,5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процента (на </w:t>
            </w:r>
            <w:r>
              <w:rPr>
                <w:i/>
                <w:sz w:val="24"/>
                <w:szCs w:val="24"/>
                <w:lang w:val="ky-KG"/>
              </w:rPr>
              <w:t>27,8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млн. сомов) </w:t>
            </w:r>
            <w:r w:rsidRPr="00FE4670">
              <w:rPr>
                <w:i/>
                <w:sz w:val="24"/>
                <w:szCs w:val="24"/>
              </w:rPr>
              <w:t>по сравнению с январем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ем </w:t>
            </w:r>
            <w:r w:rsidRPr="00FE4670">
              <w:rPr>
                <w:i/>
                <w:sz w:val="24"/>
                <w:szCs w:val="24"/>
              </w:rPr>
              <w:t>20</w:t>
            </w:r>
            <w:r w:rsidRPr="00FE4670">
              <w:rPr>
                <w:i/>
                <w:sz w:val="24"/>
                <w:szCs w:val="24"/>
                <w:lang w:val="ky-KG"/>
              </w:rPr>
              <w:t>20</w:t>
            </w:r>
            <w:r w:rsidRPr="00FE4670">
              <w:rPr>
                <w:i/>
                <w:sz w:val="24"/>
                <w:szCs w:val="24"/>
              </w:rPr>
              <w:t xml:space="preserve">г. </w:t>
            </w:r>
          </w:p>
        </w:tc>
      </w:tr>
      <w:tr w:rsidR="004E2DDB" w:rsidRPr="009819DF" w:rsidTr="00413743">
        <w:tc>
          <w:tcPr>
            <w:tcW w:w="4814" w:type="dxa"/>
            <w:shd w:val="clear" w:color="auto" w:fill="auto"/>
          </w:tcPr>
          <w:p w:rsidR="004E2DDB" w:rsidRPr="009819DF" w:rsidRDefault="004E2DDB" w:rsidP="00413743">
            <w:pPr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9819DF">
              <w:rPr>
                <w:sz w:val="24"/>
                <w:szCs w:val="24"/>
                <w:lang w:val="ky-KG"/>
              </w:rPr>
              <w:t xml:space="preserve">Отчеттук мезгил ичинде микрокредит алган алуучулардын саны </w:t>
            </w:r>
            <w:r>
              <w:rPr>
                <w:sz w:val="24"/>
                <w:szCs w:val="24"/>
                <w:lang w:val="ky-KG"/>
              </w:rPr>
              <w:t>17078</w:t>
            </w:r>
            <w:r w:rsidRPr="009819DF">
              <w:rPr>
                <w:sz w:val="24"/>
                <w:szCs w:val="24"/>
                <w:lang w:val="ky-KG"/>
              </w:rPr>
              <w:t xml:space="preserve"> адамды түзгөн. 2021-жылдын </w:t>
            </w:r>
            <w:r w:rsidRPr="00907D92">
              <w:rPr>
                <w:sz w:val="24"/>
                <w:szCs w:val="24"/>
                <w:lang w:val="ky-KG"/>
              </w:rPr>
              <w:t xml:space="preserve">январь-сентябрь </w:t>
            </w:r>
            <w:r w:rsidRPr="009819DF">
              <w:rPr>
                <w:sz w:val="24"/>
                <w:szCs w:val="24"/>
                <w:lang w:val="ky-KG"/>
              </w:rPr>
              <w:t xml:space="preserve">айларында бир алуучуга насыянын орточо өлчөмү сомду түзүп, </w:t>
            </w:r>
            <w:r>
              <w:rPr>
                <w:sz w:val="24"/>
                <w:szCs w:val="24"/>
                <w:lang w:val="ky-KG"/>
              </w:rPr>
              <w:t>48,5</w:t>
            </w:r>
            <w:r w:rsidRPr="009819DF">
              <w:rPr>
                <w:sz w:val="24"/>
                <w:szCs w:val="24"/>
                <w:lang w:val="ky-KG"/>
              </w:rPr>
              <w:t xml:space="preserve"> миң сомду түзүп, өткөн жылдын тийиштүү мезгилине салыштырмалуу </w:t>
            </w:r>
            <w:r>
              <w:rPr>
                <w:sz w:val="24"/>
                <w:szCs w:val="24"/>
                <w:lang w:val="ky-KG"/>
              </w:rPr>
              <w:t>1,2 эсеге,</w:t>
            </w:r>
            <w:r w:rsidRPr="009819DF">
              <w:rPr>
                <w:sz w:val="24"/>
                <w:szCs w:val="24"/>
                <w:lang w:val="ky-KG"/>
              </w:rPr>
              <w:t xml:space="preserve"> же </w:t>
            </w:r>
            <w:r>
              <w:rPr>
                <w:sz w:val="24"/>
                <w:szCs w:val="24"/>
                <w:lang w:val="ky-KG"/>
              </w:rPr>
              <w:t>8,3</w:t>
            </w:r>
            <w:r w:rsidRPr="009819DF">
              <w:rPr>
                <w:sz w:val="24"/>
                <w:szCs w:val="24"/>
                <w:lang w:val="ky-KG"/>
              </w:rPr>
              <w:t xml:space="preserve"> миң сомго көбөйгөн.</w:t>
            </w:r>
          </w:p>
        </w:tc>
        <w:tc>
          <w:tcPr>
            <w:tcW w:w="4825" w:type="dxa"/>
            <w:shd w:val="clear" w:color="auto" w:fill="auto"/>
          </w:tcPr>
          <w:p w:rsidR="004E2DDB" w:rsidRPr="00FE4670" w:rsidRDefault="004E2DDB" w:rsidP="00413743">
            <w:pPr>
              <w:ind w:firstLine="404"/>
              <w:jc w:val="both"/>
              <w:rPr>
                <w:i/>
                <w:sz w:val="24"/>
                <w:szCs w:val="24"/>
                <w:lang w:val="ky-KG"/>
              </w:rPr>
            </w:pPr>
            <w:r w:rsidRPr="00FE4670">
              <w:rPr>
                <w:i/>
                <w:sz w:val="24"/>
                <w:szCs w:val="24"/>
                <w:lang w:val="ky-KG"/>
              </w:rPr>
              <w:t xml:space="preserve">Число получателей, которым выданы микрокредиты за отчетный период составило </w:t>
            </w:r>
            <w:r>
              <w:rPr>
                <w:i/>
                <w:sz w:val="24"/>
                <w:szCs w:val="24"/>
                <w:lang w:val="ky-KG"/>
              </w:rPr>
              <w:t>17078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человек. Средний размер кредита на одного получателя за январь- 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ь 2021г. составил </w:t>
            </w:r>
            <w:r>
              <w:rPr>
                <w:i/>
                <w:sz w:val="24"/>
                <w:szCs w:val="24"/>
                <w:lang w:val="ky-KG"/>
              </w:rPr>
              <w:t>48,5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тыс. сомов и по сравнению с соответствующим переодом прошлого года увеличился </w:t>
            </w:r>
            <w:r>
              <w:rPr>
                <w:i/>
                <w:sz w:val="24"/>
                <w:szCs w:val="24"/>
                <w:lang w:val="ky-KG"/>
              </w:rPr>
              <w:t>в 1,2 раза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, или на </w:t>
            </w:r>
            <w:r>
              <w:rPr>
                <w:i/>
                <w:sz w:val="24"/>
                <w:szCs w:val="24"/>
                <w:lang w:val="ky-KG"/>
              </w:rPr>
              <w:t>8,3</w:t>
            </w:r>
            <w:r w:rsidRPr="00FE4670">
              <w:rPr>
                <w:i/>
                <w:sz w:val="24"/>
                <w:szCs w:val="24"/>
                <w:lang w:val="ky-KG"/>
              </w:rPr>
              <w:t xml:space="preserve"> тыс. сомов.</w:t>
            </w:r>
          </w:p>
        </w:tc>
      </w:tr>
      <w:tr w:rsidR="004E2DDB" w:rsidRPr="009819DF" w:rsidTr="00413743">
        <w:tc>
          <w:tcPr>
            <w:tcW w:w="4814" w:type="dxa"/>
            <w:shd w:val="clear" w:color="auto" w:fill="auto"/>
          </w:tcPr>
          <w:p w:rsidR="004E2DDB" w:rsidRPr="009819DF" w:rsidRDefault="004E2DDB" w:rsidP="00413743">
            <w:pPr>
              <w:pStyle w:val="23"/>
              <w:ind w:firstLine="720"/>
              <w:jc w:val="both"/>
              <w:rPr>
                <w:sz w:val="24"/>
                <w:lang w:val="ky-KG"/>
              </w:rPr>
            </w:pPr>
            <w:r w:rsidRPr="009819DF">
              <w:rPr>
                <w:sz w:val="24"/>
                <w:lang w:val="ky-KG"/>
              </w:rPr>
              <w:t xml:space="preserve">2021-жылдын </w:t>
            </w:r>
            <w:r>
              <w:rPr>
                <w:sz w:val="24"/>
                <w:lang w:val="ky-KG"/>
              </w:rPr>
              <w:t>тогуздун</w:t>
            </w:r>
            <w:r w:rsidRPr="009819DF">
              <w:rPr>
                <w:sz w:val="24"/>
                <w:lang w:val="ky-KG"/>
              </w:rPr>
              <w:t xml:space="preserve"> айынын 1-не карата калктын микрокредиттерин кайтарып берүү боюнча карызы </w:t>
            </w:r>
            <w:r>
              <w:rPr>
                <w:sz w:val="24"/>
                <w:lang w:val="ky-KG"/>
              </w:rPr>
              <w:t>741,8</w:t>
            </w:r>
            <w:r w:rsidRPr="009819DF">
              <w:rPr>
                <w:sz w:val="24"/>
                <w:lang w:val="ky-KG"/>
              </w:rPr>
              <w:t xml:space="preserve"> млн. сом өлчөмүндү аныкталды. Карыздар боюнча карыз алуучулардын саны </w:t>
            </w:r>
            <w:r>
              <w:rPr>
                <w:sz w:val="24"/>
                <w:lang w:val="ky-KG"/>
              </w:rPr>
              <w:t>19508</w:t>
            </w:r>
            <w:r w:rsidRPr="009819DF">
              <w:rPr>
                <w:sz w:val="24"/>
                <w:lang w:val="ky-KG"/>
              </w:rPr>
              <w:t xml:space="preserve"> адамды түзгөн.</w:t>
            </w:r>
          </w:p>
        </w:tc>
        <w:tc>
          <w:tcPr>
            <w:tcW w:w="4825" w:type="dxa"/>
            <w:shd w:val="clear" w:color="auto" w:fill="auto"/>
          </w:tcPr>
          <w:p w:rsidR="004E2DDB" w:rsidRPr="00FE4670" w:rsidRDefault="004E2DDB" w:rsidP="00413743">
            <w:pPr>
              <w:pStyle w:val="23"/>
              <w:ind w:firstLine="460"/>
              <w:jc w:val="both"/>
              <w:rPr>
                <w:i/>
                <w:lang w:val="ky-KG"/>
              </w:rPr>
            </w:pPr>
            <w:r w:rsidRPr="00FE4670">
              <w:rPr>
                <w:i/>
                <w:sz w:val="24"/>
                <w:lang w:val="ky-KG"/>
              </w:rPr>
              <w:t>З</w:t>
            </w:r>
            <w:r w:rsidRPr="00FE4670">
              <w:rPr>
                <w:i/>
                <w:sz w:val="24"/>
              </w:rPr>
              <w:t xml:space="preserve">адолженность </w:t>
            </w:r>
            <w:r w:rsidRPr="00FE4670">
              <w:rPr>
                <w:i/>
                <w:sz w:val="24"/>
                <w:lang w:val="ky-KG"/>
              </w:rPr>
              <w:t>по возврату микрокредитов населения</w:t>
            </w:r>
            <w:r w:rsidRPr="00FE4670">
              <w:rPr>
                <w:i/>
                <w:sz w:val="24"/>
              </w:rPr>
              <w:t xml:space="preserve"> </w:t>
            </w:r>
            <w:r w:rsidRPr="00FE4670">
              <w:rPr>
                <w:i/>
                <w:sz w:val="24"/>
                <w:lang w:val="ky-KG"/>
              </w:rPr>
              <w:t xml:space="preserve">по состоянию на 1 </w:t>
            </w:r>
            <w:r>
              <w:rPr>
                <w:i/>
                <w:sz w:val="24"/>
                <w:lang w:val="ky-KG"/>
              </w:rPr>
              <w:t>октябр</w:t>
            </w:r>
            <w:r w:rsidRPr="00FE4670">
              <w:rPr>
                <w:i/>
                <w:sz w:val="24"/>
                <w:lang w:val="ky-KG"/>
              </w:rPr>
              <w:t xml:space="preserve">я </w:t>
            </w:r>
            <w:r w:rsidRPr="00FE4670">
              <w:rPr>
                <w:i/>
                <w:sz w:val="24"/>
              </w:rPr>
              <w:t>202</w:t>
            </w:r>
            <w:r w:rsidRPr="00FE4670">
              <w:rPr>
                <w:i/>
                <w:sz w:val="24"/>
                <w:lang w:val="ky-KG"/>
              </w:rPr>
              <w:t>1</w:t>
            </w:r>
            <w:r w:rsidRPr="00FE4670">
              <w:rPr>
                <w:i/>
                <w:sz w:val="24"/>
              </w:rPr>
              <w:t xml:space="preserve"> года определилась в размере </w:t>
            </w:r>
            <w:r>
              <w:rPr>
                <w:i/>
                <w:sz w:val="24"/>
                <w:lang w:val="ky-KG"/>
              </w:rPr>
              <w:t>741,8</w:t>
            </w:r>
            <w:r w:rsidRPr="00FE4670">
              <w:rPr>
                <w:i/>
                <w:sz w:val="24"/>
                <w:lang w:val="ky-KG"/>
              </w:rPr>
              <w:t xml:space="preserve"> млн</w:t>
            </w:r>
            <w:r w:rsidRPr="00FE4670">
              <w:rPr>
                <w:i/>
                <w:sz w:val="24"/>
              </w:rPr>
              <w:t>. сомов</w:t>
            </w:r>
            <w:r w:rsidRPr="00FE4670">
              <w:rPr>
                <w:i/>
                <w:sz w:val="24"/>
                <w:lang w:val="ky-KG"/>
              </w:rPr>
              <w:t xml:space="preserve">. Число получателей, имеющих задолжность составило </w:t>
            </w:r>
            <w:r>
              <w:rPr>
                <w:i/>
                <w:sz w:val="24"/>
                <w:lang w:val="ky-KG"/>
              </w:rPr>
              <w:t>19508</w:t>
            </w:r>
            <w:r w:rsidRPr="00FE4670">
              <w:rPr>
                <w:i/>
                <w:sz w:val="24"/>
                <w:lang w:val="ky-KG"/>
              </w:rPr>
              <w:t xml:space="preserve"> человек.</w:t>
            </w:r>
          </w:p>
        </w:tc>
      </w:tr>
    </w:tbl>
    <w:p w:rsidR="004E2DDB" w:rsidRDefault="004E2DDB" w:rsidP="004E2DDB">
      <w:pPr>
        <w:pStyle w:val="23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BB200E" w:rsidRPr="00D74553" w:rsidRDefault="00BB200E" w:rsidP="00BB200E">
      <w:pPr>
        <w:pStyle w:val="23"/>
        <w:ind w:firstLine="720"/>
        <w:jc w:val="both"/>
        <w:rPr>
          <w:b/>
          <w:color w:val="000000"/>
          <w:sz w:val="24"/>
          <w:szCs w:val="24"/>
          <w:lang w:val="ky-KG"/>
        </w:rPr>
      </w:pPr>
    </w:p>
    <w:p w:rsidR="004E2DDB" w:rsidRDefault="004E2DDB">
      <w:pPr>
        <w:widowControl/>
        <w:autoSpaceDE/>
        <w:autoSpaceDN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B200E" w:rsidRPr="00D74553" w:rsidRDefault="00BB200E" w:rsidP="00BB200E">
      <w:pPr>
        <w:pStyle w:val="23"/>
        <w:ind w:firstLine="720"/>
        <w:jc w:val="both"/>
        <w:rPr>
          <w:b/>
          <w:color w:val="000000"/>
          <w:sz w:val="24"/>
          <w:szCs w:val="24"/>
        </w:rPr>
      </w:pP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5014"/>
      </w:tblGrid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b/>
                <w:sz w:val="24"/>
                <w:szCs w:val="24"/>
                <w:lang w:val="ky-KG"/>
              </w:rPr>
              <w:t xml:space="preserve">ЧАКАН ЖАНА ОРТО ИШМЕРДҮҮЛҮК. </w:t>
            </w:r>
            <w:r w:rsidRPr="00D74553">
              <w:rPr>
                <w:sz w:val="24"/>
                <w:szCs w:val="24"/>
                <w:lang w:val="ky-KG"/>
              </w:rPr>
              <w:t>Талас облусунун аймактарында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.  </w:t>
            </w:r>
            <w:r>
              <w:rPr>
                <w:sz w:val="24"/>
                <w:szCs w:val="24"/>
                <w:lang w:val="ky-KG"/>
              </w:rPr>
              <w:t xml:space="preserve">январь-сентябрь </w:t>
            </w:r>
            <w:r w:rsidRPr="00D74553">
              <w:rPr>
                <w:sz w:val="24"/>
                <w:szCs w:val="24"/>
                <w:lang w:val="ky-KG"/>
              </w:rPr>
              <w:t xml:space="preserve">айларында </w:t>
            </w:r>
            <w:r>
              <w:rPr>
                <w:sz w:val="24"/>
                <w:szCs w:val="24"/>
                <w:lang w:val="ky-KG"/>
              </w:rPr>
              <w:t>290</w:t>
            </w:r>
            <w:r w:rsidRPr="00D74553">
              <w:rPr>
                <w:sz w:val="24"/>
                <w:szCs w:val="24"/>
                <w:lang w:val="ky-KG"/>
              </w:rPr>
              <w:t xml:space="preserve"> чакан жана орто ишканалар ишмердүүлүк менен алектенген, бул өткөн жылдын тийиштүү мезгилине салыштырмалуу </w:t>
            </w:r>
            <w:r>
              <w:rPr>
                <w:sz w:val="24"/>
                <w:szCs w:val="24"/>
                <w:lang w:val="ky-KG"/>
              </w:rPr>
              <w:t>9,7</w:t>
            </w:r>
            <w:r w:rsidRPr="00D74553">
              <w:rPr>
                <w:sz w:val="24"/>
                <w:szCs w:val="24"/>
                <w:lang w:val="ky-KG"/>
              </w:rPr>
              <w:t xml:space="preserve"> пайызга </w:t>
            </w:r>
            <w:r>
              <w:rPr>
                <w:sz w:val="24"/>
                <w:szCs w:val="24"/>
                <w:lang w:val="ky-KG"/>
              </w:rPr>
              <w:t>аз</w:t>
            </w:r>
            <w:r w:rsidRPr="00D74553">
              <w:rPr>
                <w:sz w:val="24"/>
                <w:szCs w:val="24"/>
                <w:lang w:val="ky-KG"/>
              </w:rPr>
              <w:t>, анын ичинен</w:t>
            </w:r>
            <w:r>
              <w:rPr>
                <w:sz w:val="24"/>
                <w:szCs w:val="24"/>
                <w:lang w:val="ky-KG"/>
              </w:rPr>
              <w:t>:</w:t>
            </w:r>
            <w:r w:rsidRPr="00D74553">
              <w:rPr>
                <w:sz w:val="24"/>
                <w:szCs w:val="24"/>
                <w:lang w:val="ky-KG"/>
              </w:rPr>
              <w:t xml:space="preserve">  </w:t>
            </w:r>
            <w:r>
              <w:rPr>
                <w:sz w:val="24"/>
                <w:szCs w:val="24"/>
                <w:lang w:val="ky-KG"/>
              </w:rPr>
              <w:t>280</w:t>
            </w:r>
            <w:r w:rsidRPr="00D74553">
              <w:rPr>
                <w:sz w:val="24"/>
                <w:szCs w:val="24"/>
                <w:lang w:val="ky-KG"/>
              </w:rPr>
              <w:t xml:space="preserve"> - чакан ишканалар, </w:t>
            </w:r>
            <w:r>
              <w:rPr>
                <w:sz w:val="24"/>
                <w:szCs w:val="24"/>
                <w:lang w:val="ky-KG"/>
              </w:rPr>
              <w:t>10</w:t>
            </w:r>
            <w:r w:rsidRPr="00D74553">
              <w:rPr>
                <w:sz w:val="24"/>
                <w:szCs w:val="24"/>
                <w:lang w:val="ky-KG"/>
              </w:rPr>
              <w:t xml:space="preserve"> - орто ишканалар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D74553">
              <w:rPr>
                <w:b/>
                <w:i/>
                <w:sz w:val="24"/>
                <w:szCs w:val="24"/>
                <w:lang w:val="ky-KG"/>
              </w:rPr>
              <w:t>МАЛОЕ И СРЕДНЕЕ ПРЕДПРИНИМАТЕЛЬСТВО.</w:t>
            </w:r>
            <w:r w:rsidRPr="00D74553">
              <w:rPr>
                <w:i/>
                <w:sz w:val="24"/>
                <w:szCs w:val="24"/>
              </w:rPr>
              <w:t xml:space="preserve"> </w:t>
            </w:r>
            <w:r w:rsidRPr="00D74553">
              <w:rPr>
                <w:i/>
                <w:sz w:val="24"/>
                <w:szCs w:val="24"/>
                <w:lang w:val="ky-KG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сентябре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г. на территории Таласской области </w:t>
            </w:r>
            <w:r w:rsidRPr="00D74553">
              <w:rPr>
                <w:b/>
                <w:i/>
                <w:sz w:val="24"/>
                <w:szCs w:val="24"/>
                <w:lang w:val="ky-KG"/>
              </w:rPr>
              <w:t>действовало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9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едприяти</w:t>
            </w:r>
            <w:r>
              <w:rPr>
                <w:i/>
                <w:sz w:val="24"/>
                <w:szCs w:val="24"/>
                <w:lang w:val="ky-KG"/>
              </w:rPr>
              <w:t>й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малого и среднего предпринимательства, что на </w:t>
            </w:r>
            <w:r>
              <w:rPr>
                <w:i/>
                <w:sz w:val="24"/>
                <w:szCs w:val="24"/>
                <w:lang w:val="ky-KG"/>
              </w:rPr>
              <w:t>9,7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 </w:t>
            </w:r>
            <w:r>
              <w:rPr>
                <w:i/>
                <w:sz w:val="24"/>
                <w:szCs w:val="24"/>
                <w:lang w:val="ky-KG"/>
              </w:rPr>
              <w:t>мень</w:t>
            </w:r>
            <w:r w:rsidRPr="00D74553">
              <w:rPr>
                <w:i/>
                <w:sz w:val="24"/>
                <w:szCs w:val="24"/>
                <w:lang w:val="ky-KG"/>
              </w:rPr>
              <w:t>ше по сравнению с соответствующим периодом прошлого года, из них</w:t>
            </w:r>
            <w:r>
              <w:rPr>
                <w:i/>
                <w:sz w:val="24"/>
                <w:szCs w:val="24"/>
                <w:lang w:val="ky-KG"/>
              </w:rPr>
              <w:t>: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8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- малые предприятия и </w:t>
            </w:r>
            <w:r>
              <w:rPr>
                <w:i/>
                <w:sz w:val="24"/>
                <w:szCs w:val="24"/>
                <w:lang w:val="ky-KG"/>
              </w:rPr>
              <w:t>1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- средние предприятия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C445C9" w:rsidRDefault="00BB200E" w:rsidP="00BB200E">
            <w:pPr>
              <w:ind w:firstLine="635"/>
              <w:jc w:val="both"/>
              <w:rPr>
                <w:sz w:val="24"/>
                <w:szCs w:val="24"/>
              </w:rPr>
            </w:pPr>
            <w:r w:rsidRPr="00C445C9">
              <w:rPr>
                <w:sz w:val="24"/>
                <w:szCs w:val="24"/>
              </w:rPr>
              <w:t>2021-жылдын 1-октябрына карата Статистикалык бирдиктердин бирдиктүү мамлекеттик регистринин маалыматтар б</w:t>
            </w:r>
            <w:r w:rsidRPr="00C445C9">
              <w:rPr>
                <w:sz w:val="24"/>
                <w:szCs w:val="24"/>
              </w:rPr>
              <w:t>а</w:t>
            </w:r>
            <w:r w:rsidRPr="00C445C9">
              <w:rPr>
                <w:sz w:val="24"/>
                <w:szCs w:val="24"/>
              </w:rPr>
              <w:t>засына киргизилген жеке ишкерлердин с</w:t>
            </w:r>
            <w:r w:rsidRPr="00C445C9">
              <w:rPr>
                <w:sz w:val="24"/>
                <w:szCs w:val="24"/>
              </w:rPr>
              <w:t>а</w:t>
            </w:r>
            <w:r w:rsidRPr="00C445C9">
              <w:rPr>
                <w:sz w:val="24"/>
                <w:szCs w:val="24"/>
              </w:rPr>
              <w:t xml:space="preserve">ны 14,3 миң бирдикти түздү, өткөн жылдын ушул датасына салыштырмалуу алардын саны 3,6 пайызга өстү. </w:t>
            </w:r>
          </w:p>
        </w:tc>
        <w:tc>
          <w:tcPr>
            <w:tcW w:w="5014" w:type="dxa"/>
          </w:tcPr>
          <w:p w:rsidR="00BB200E" w:rsidRPr="00C445C9" w:rsidRDefault="00BB200E" w:rsidP="00BB200E">
            <w:pPr>
              <w:ind w:firstLine="687"/>
              <w:jc w:val="both"/>
              <w:rPr>
                <w:i/>
                <w:sz w:val="24"/>
                <w:szCs w:val="24"/>
              </w:rPr>
            </w:pPr>
            <w:r w:rsidRPr="00C445C9">
              <w:rPr>
                <w:i/>
                <w:sz w:val="24"/>
                <w:szCs w:val="24"/>
              </w:rPr>
              <w:t>Число индивидуальных предприним</w:t>
            </w:r>
            <w:r w:rsidRPr="00C445C9">
              <w:rPr>
                <w:i/>
                <w:sz w:val="24"/>
                <w:szCs w:val="24"/>
              </w:rPr>
              <w:t>а</w:t>
            </w:r>
            <w:r w:rsidRPr="00C445C9">
              <w:rPr>
                <w:i/>
                <w:sz w:val="24"/>
                <w:szCs w:val="24"/>
              </w:rPr>
              <w:t xml:space="preserve">телей, включенных в базу данных Единого государственного регистра статистических единиц, на 1 октября 2021г. составило 14,3 тыс. и по сравнению с аналогичной датой предыдущего года возросло на 3,6 процента. 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Default="00BB200E" w:rsidP="00BB200E">
            <w:pPr>
              <w:pStyle w:val="23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ылдын 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чакан жана орто ишканаларда </w:t>
            </w:r>
            <w:r w:rsidRPr="00D74553">
              <w:rPr>
                <w:b/>
                <w:sz w:val="24"/>
                <w:szCs w:val="24"/>
                <w:lang w:val="ky-KG"/>
              </w:rPr>
              <w:t>иштегендердин</w:t>
            </w:r>
            <w:r w:rsidRPr="00D74553">
              <w:rPr>
                <w:sz w:val="24"/>
                <w:szCs w:val="24"/>
                <w:lang w:val="ky-KG"/>
              </w:rPr>
              <w:t xml:space="preserve"> саны </w:t>
            </w:r>
            <w:r>
              <w:rPr>
                <w:sz w:val="24"/>
                <w:szCs w:val="24"/>
                <w:lang w:val="ky-KG"/>
              </w:rPr>
              <w:t>16,0</w:t>
            </w:r>
            <w:r w:rsidRPr="00D74553">
              <w:rPr>
                <w:sz w:val="24"/>
                <w:szCs w:val="24"/>
                <w:lang w:val="ky-KG"/>
              </w:rPr>
              <w:t xml:space="preserve"> миң адамды түздү, бул өткөн жылдын тийиштүү мезгилине салыштырмалуу </w:t>
            </w:r>
            <w:r>
              <w:rPr>
                <w:sz w:val="24"/>
                <w:szCs w:val="24"/>
                <w:lang w:val="ky-KG"/>
              </w:rPr>
              <w:t>3,2</w:t>
            </w:r>
            <w:r w:rsidRPr="00D74553">
              <w:rPr>
                <w:sz w:val="24"/>
                <w:szCs w:val="24"/>
                <w:lang w:val="ky-KG"/>
              </w:rPr>
              <w:t xml:space="preserve"> пайызга көп.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BB200E" w:rsidRPr="00D74553" w:rsidRDefault="00BB200E" w:rsidP="00BB200E">
            <w:pPr>
              <w:pStyle w:val="23"/>
              <w:jc w:val="both"/>
              <w:rPr>
                <w:sz w:val="24"/>
                <w:szCs w:val="24"/>
                <w:lang w:val="ky-KG"/>
              </w:rPr>
            </w:pPr>
            <w:r w:rsidRPr="00AB7673">
              <w:rPr>
                <w:sz w:val="24"/>
                <w:szCs w:val="24"/>
                <w:lang w:val="ky-KG"/>
              </w:rPr>
              <w:t xml:space="preserve">Чакан жана орто ишканалардын кызматкерлеринин </w:t>
            </w:r>
            <w:r w:rsidRPr="00AB7673">
              <w:rPr>
                <w:b/>
                <w:sz w:val="24"/>
                <w:szCs w:val="24"/>
                <w:lang w:val="ky-KG"/>
              </w:rPr>
              <w:t>орточо айлык эмгек акысы</w:t>
            </w:r>
            <w:r w:rsidRPr="00AB7673">
              <w:rPr>
                <w:sz w:val="24"/>
                <w:szCs w:val="24"/>
                <w:lang w:val="ky-KG"/>
              </w:rPr>
              <w:t xml:space="preserve"> 2021-жылдын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AB7673">
              <w:rPr>
                <w:sz w:val="24"/>
                <w:szCs w:val="24"/>
                <w:lang w:val="ky-KG"/>
              </w:rPr>
              <w:t>10</w:t>
            </w:r>
            <w:r>
              <w:rPr>
                <w:sz w:val="24"/>
                <w:szCs w:val="24"/>
                <w:lang w:val="ky-KG"/>
              </w:rPr>
              <w:t>168</w:t>
            </w:r>
            <w:r w:rsidRPr="00AB7673">
              <w:rPr>
                <w:sz w:val="24"/>
                <w:szCs w:val="24"/>
                <w:lang w:val="ky-KG"/>
              </w:rPr>
              <w:t xml:space="preserve"> сомду түздү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Численность </w:t>
            </w:r>
            <w:r w:rsidRPr="00D74553">
              <w:rPr>
                <w:b/>
                <w:i/>
                <w:sz w:val="24"/>
                <w:szCs w:val="24"/>
                <w:lang w:val="ky-KG"/>
              </w:rPr>
              <w:t>занятых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в малых и средних предприятиях 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  <w:lang w:val="ky-KG"/>
              </w:rPr>
              <w:t>е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г. составила </w:t>
            </w:r>
            <w:r>
              <w:rPr>
                <w:i/>
                <w:sz w:val="24"/>
                <w:szCs w:val="24"/>
                <w:lang w:val="ky-KG"/>
              </w:rPr>
              <w:t>16,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тыс. человек, что на </w:t>
            </w:r>
            <w:r>
              <w:rPr>
                <w:i/>
                <w:sz w:val="24"/>
                <w:szCs w:val="24"/>
                <w:lang w:val="ky-KG"/>
              </w:rPr>
              <w:t>3,2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 больше по сравнению с соответствующим периодом прошлого года.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 w:rsidRPr="00622001">
              <w:rPr>
                <w:b/>
                <w:i/>
                <w:sz w:val="24"/>
                <w:szCs w:val="24"/>
                <w:lang w:val="ky-KG"/>
              </w:rPr>
              <w:t>Среднемесячная заработная плата</w:t>
            </w:r>
            <w:r>
              <w:rPr>
                <w:i/>
                <w:sz w:val="24"/>
                <w:szCs w:val="24"/>
                <w:lang w:val="ky-KG"/>
              </w:rPr>
              <w:t xml:space="preserve"> работников  малых и средних предприятий в январе-сентябре 2021г. составила 10168 сома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AE70EE" w:rsidRDefault="00BB200E" w:rsidP="00BB200E">
            <w:pPr>
              <w:spacing w:before="60"/>
              <w:ind w:firstLine="709"/>
              <w:jc w:val="both"/>
              <w:rPr>
                <w:b/>
                <w:sz w:val="24"/>
                <w:szCs w:val="24"/>
                <w:lang w:val="ky-KG"/>
              </w:rPr>
            </w:pPr>
            <w:r w:rsidRPr="00AE70EE">
              <w:rPr>
                <w:sz w:val="24"/>
                <w:szCs w:val="24"/>
                <w:lang w:val="ky-KG"/>
              </w:rPr>
              <w:t xml:space="preserve">2021-жылдын 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</w:t>
            </w:r>
            <w:r w:rsidRPr="00AE70EE">
              <w:rPr>
                <w:sz w:val="24"/>
                <w:szCs w:val="24"/>
                <w:lang w:val="ky-KG"/>
              </w:rPr>
              <w:t xml:space="preserve">айларында чакан жана орто ишмердүүлүк субъекттеринин </w:t>
            </w:r>
            <w:r w:rsidRPr="00AE70EE">
              <w:rPr>
                <w:b/>
                <w:sz w:val="24"/>
                <w:szCs w:val="24"/>
                <w:lang w:val="ky-KG"/>
              </w:rPr>
              <w:t>өнөр жай өндүрүшүнүн</w:t>
            </w:r>
            <w:r w:rsidRPr="00AE70EE">
              <w:rPr>
                <w:sz w:val="24"/>
                <w:szCs w:val="24"/>
                <w:lang w:val="ky-KG"/>
              </w:rPr>
              <w:t xml:space="preserve"> көлөмү </w:t>
            </w:r>
            <w:r>
              <w:rPr>
                <w:sz w:val="24"/>
                <w:szCs w:val="24"/>
                <w:lang w:val="ky-KG"/>
              </w:rPr>
              <w:t>1075,0</w:t>
            </w:r>
            <w:r w:rsidRPr="00AE70EE">
              <w:rPr>
                <w:sz w:val="24"/>
                <w:szCs w:val="24"/>
                <w:lang w:val="ky-KG"/>
              </w:rPr>
              <w:t xml:space="preserve"> млн. сом өлчөмүндө түзүлдү, бул өткөн жылдын тийиштүү мезгилине салыштырмалуу </w:t>
            </w:r>
            <w:r>
              <w:rPr>
                <w:sz w:val="24"/>
                <w:szCs w:val="24"/>
                <w:lang w:val="ky-KG"/>
              </w:rPr>
              <w:t>6</w:t>
            </w:r>
            <w:r w:rsidRPr="00AE70EE">
              <w:rPr>
                <w:sz w:val="24"/>
                <w:szCs w:val="24"/>
                <w:lang w:val="ky-KG"/>
              </w:rPr>
              <w:t xml:space="preserve">,3 пайызга </w:t>
            </w:r>
            <w:r>
              <w:rPr>
                <w:sz w:val="24"/>
                <w:szCs w:val="24"/>
                <w:lang w:val="ky-KG"/>
              </w:rPr>
              <w:t>көп</w:t>
            </w:r>
            <w:r w:rsidRPr="00AE70EE">
              <w:rPr>
                <w:sz w:val="24"/>
                <w:szCs w:val="24"/>
                <w:lang w:val="ky-KG"/>
              </w:rPr>
              <w:t xml:space="preserve">. Ошол эле учурда өнөр жай продукциясынын жалпы көлөмүндө алардын салыштырма салмагы </w:t>
            </w:r>
            <w:r>
              <w:rPr>
                <w:sz w:val="24"/>
                <w:szCs w:val="24"/>
                <w:lang w:val="ky-KG"/>
              </w:rPr>
              <w:t>27,4</w:t>
            </w:r>
            <w:r w:rsidRPr="00AE70EE">
              <w:rPr>
                <w:sz w:val="24"/>
                <w:szCs w:val="24"/>
                <w:lang w:val="ky-KG"/>
              </w:rPr>
              <w:t xml:space="preserve"> пайызды түздү (2020-ж. 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AE70EE">
              <w:rPr>
                <w:sz w:val="24"/>
                <w:szCs w:val="24"/>
                <w:lang w:val="ky-KG"/>
              </w:rPr>
              <w:t xml:space="preserve"> айлары – </w:t>
            </w:r>
            <w:r>
              <w:rPr>
                <w:sz w:val="24"/>
                <w:szCs w:val="24"/>
                <w:lang w:val="ky-KG"/>
              </w:rPr>
              <w:t>76,4</w:t>
            </w:r>
            <w:r w:rsidRPr="00AE70EE">
              <w:rPr>
                <w:sz w:val="24"/>
                <w:szCs w:val="24"/>
                <w:lang w:val="ky-KG"/>
              </w:rPr>
              <w:t xml:space="preserve"> пайыз).</w:t>
            </w:r>
          </w:p>
        </w:tc>
        <w:tc>
          <w:tcPr>
            <w:tcW w:w="5014" w:type="dxa"/>
          </w:tcPr>
          <w:p w:rsidR="00BB200E" w:rsidRPr="00AE70EE" w:rsidRDefault="00BB200E" w:rsidP="00BB200E">
            <w:pPr>
              <w:pStyle w:val="23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AE70EE">
              <w:rPr>
                <w:i/>
                <w:sz w:val="24"/>
                <w:szCs w:val="24"/>
                <w:lang w:val="ky-KG"/>
              </w:rPr>
              <w:t xml:space="preserve">Объем </w:t>
            </w:r>
            <w:r w:rsidRPr="00AE70EE">
              <w:rPr>
                <w:b/>
                <w:i/>
                <w:sz w:val="24"/>
                <w:szCs w:val="24"/>
                <w:lang w:val="ky-KG"/>
              </w:rPr>
              <w:t>промышленного производства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 субъектов малого и среднего предпринимательства 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е 2021г. сложился в размере </w:t>
            </w:r>
            <w:r>
              <w:rPr>
                <w:i/>
                <w:sz w:val="24"/>
                <w:szCs w:val="24"/>
                <w:lang w:val="ky-KG"/>
              </w:rPr>
              <w:t>1075,0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 млн. сомов, что на </w:t>
            </w:r>
            <w:r>
              <w:rPr>
                <w:i/>
                <w:sz w:val="24"/>
                <w:szCs w:val="24"/>
                <w:lang w:val="ky-KG"/>
              </w:rPr>
              <w:t>6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,3 процента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ьше, чем за соответствующий период прошлого года. При этом, их удельный вес в общем объеме промышленной продукции составил </w:t>
            </w:r>
            <w:r>
              <w:rPr>
                <w:i/>
                <w:sz w:val="24"/>
                <w:szCs w:val="24"/>
                <w:lang w:val="ky-KG"/>
              </w:rPr>
              <w:t>27,4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 процента (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е 2020г. – </w:t>
            </w:r>
            <w:r>
              <w:rPr>
                <w:i/>
                <w:sz w:val="24"/>
                <w:szCs w:val="24"/>
                <w:lang w:val="ky-KG"/>
              </w:rPr>
              <w:t>76,4</w:t>
            </w:r>
            <w:r w:rsidRPr="00AE70EE">
              <w:rPr>
                <w:i/>
                <w:sz w:val="24"/>
                <w:szCs w:val="24"/>
                <w:lang w:val="ky-KG"/>
              </w:rPr>
              <w:t xml:space="preserve"> процента)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pStyle w:val="23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t xml:space="preserve">Чакан жана орто ишканалардын субъекттеринен </w:t>
            </w:r>
            <w:r w:rsidRPr="00D74553">
              <w:rPr>
                <w:b/>
                <w:sz w:val="24"/>
                <w:szCs w:val="24"/>
                <w:lang w:val="ky-KG"/>
              </w:rPr>
              <w:t>дүң жана чекене соода, автоунааларды жана мотоциклдерди оңдоонун</w:t>
            </w:r>
            <w:r w:rsidRPr="00D74553">
              <w:rPr>
                <w:sz w:val="24"/>
                <w:szCs w:val="24"/>
                <w:lang w:val="ky-KG"/>
              </w:rPr>
              <w:t xml:space="preserve"> көлөмү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.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</w:t>
            </w:r>
            <w:r>
              <w:rPr>
                <w:sz w:val="24"/>
                <w:szCs w:val="24"/>
                <w:lang w:val="ky-KG"/>
              </w:rPr>
              <w:t>9531,8</w:t>
            </w:r>
            <w:r w:rsidRPr="00D74553">
              <w:rPr>
                <w:sz w:val="24"/>
                <w:szCs w:val="24"/>
                <w:lang w:val="ky-KG"/>
              </w:rPr>
              <w:t xml:space="preserve"> млн. сомду түздү, бул 20</w:t>
            </w:r>
            <w:r>
              <w:rPr>
                <w:sz w:val="24"/>
                <w:szCs w:val="24"/>
                <w:lang w:val="ky-KG"/>
              </w:rPr>
              <w:t>20</w:t>
            </w:r>
            <w:r w:rsidRPr="00D74553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 салыштырмалуу </w:t>
            </w:r>
            <w:r>
              <w:rPr>
                <w:sz w:val="24"/>
                <w:szCs w:val="24"/>
                <w:lang w:val="ky-KG"/>
              </w:rPr>
              <w:t>7,1 пайызга</w:t>
            </w:r>
            <w:r w:rsidRPr="00D74553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</w:t>
            </w:r>
            <w:r w:rsidRPr="00D74553">
              <w:rPr>
                <w:sz w:val="24"/>
                <w:szCs w:val="24"/>
                <w:lang w:val="ky-KG"/>
              </w:rPr>
              <w:t xml:space="preserve">н. 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Объем </w:t>
            </w:r>
            <w:r w:rsidRPr="00D74553">
              <w:rPr>
                <w:b/>
                <w:i/>
                <w:sz w:val="24"/>
                <w:szCs w:val="24"/>
                <w:lang w:val="ky-KG"/>
              </w:rPr>
              <w:t>оптовой и розничной торговли, ремонта автомобилей и мотоциклов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субъектов малого и среднего предпринимательства в </w:t>
            </w:r>
            <w:r w:rsidRPr="00836964">
              <w:rPr>
                <w:i/>
                <w:sz w:val="24"/>
                <w:szCs w:val="24"/>
                <w:lang w:val="ky-KG"/>
              </w:rPr>
              <w:t>январ</w:t>
            </w:r>
            <w:r>
              <w:rPr>
                <w:i/>
                <w:sz w:val="24"/>
                <w:szCs w:val="24"/>
                <w:lang w:val="ky-KG"/>
              </w:rPr>
              <w:t>е</w:t>
            </w:r>
            <w:r w:rsidRPr="00836964">
              <w:rPr>
                <w:i/>
                <w:sz w:val="24"/>
                <w:szCs w:val="24"/>
                <w:lang w:val="ky-KG"/>
              </w:rPr>
              <w:t>-сентябр</w:t>
            </w:r>
            <w:r>
              <w:rPr>
                <w:i/>
                <w:sz w:val="24"/>
                <w:szCs w:val="24"/>
                <w:lang w:val="ky-KG"/>
              </w:rPr>
              <w:t>е</w:t>
            </w:r>
            <w:r w:rsidRPr="00836964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74553">
              <w:rPr>
                <w:i/>
                <w:sz w:val="24"/>
                <w:szCs w:val="24"/>
                <w:lang w:val="ky-KG"/>
              </w:rPr>
              <w:t>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г. сложился в размере </w:t>
            </w:r>
            <w:r>
              <w:rPr>
                <w:i/>
                <w:sz w:val="24"/>
                <w:szCs w:val="24"/>
                <w:lang w:val="ky-KG"/>
              </w:rPr>
              <w:t>9531,8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млн. сомов, что </w:t>
            </w:r>
            <w:r>
              <w:rPr>
                <w:i/>
                <w:sz w:val="24"/>
                <w:szCs w:val="24"/>
                <w:lang w:val="ky-KG"/>
              </w:rPr>
              <w:t>на 7,1 процента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боль</w:t>
            </w:r>
            <w:r w:rsidRPr="00D74553">
              <w:rPr>
                <w:i/>
                <w:sz w:val="24"/>
                <w:szCs w:val="24"/>
                <w:lang w:val="ky-KG"/>
              </w:rPr>
              <w:t>ше, чем 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  <w:lang w:val="ky-KG"/>
              </w:rPr>
              <w:t>е 20</w:t>
            </w:r>
            <w:r>
              <w:rPr>
                <w:i/>
                <w:sz w:val="24"/>
                <w:szCs w:val="24"/>
                <w:lang w:val="ky-KG"/>
              </w:rPr>
              <w:t>2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г. 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pStyle w:val="23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t>Чакан жана орто ишмердиктин соода жүгүртүүсүнүн үлүшү  облус боюнча жалпы көлөмдүн 100,0 пайызын түздү, анын ичинен</w:t>
            </w:r>
            <w:r>
              <w:rPr>
                <w:sz w:val="24"/>
                <w:szCs w:val="24"/>
                <w:lang w:val="ky-KG"/>
              </w:rPr>
              <w:t>,</w:t>
            </w:r>
            <w:r w:rsidRPr="00D74553">
              <w:rPr>
                <w:sz w:val="24"/>
                <w:szCs w:val="24"/>
                <w:lang w:val="ky-KG"/>
              </w:rPr>
              <w:t xml:space="preserve"> негизги үлүш (</w:t>
            </w:r>
            <w:r>
              <w:rPr>
                <w:sz w:val="24"/>
                <w:szCs w:val="24"/>
                <w:lang w:val="ky-KG"/>
              </w:rPr>
              <w:t>67,9</w:t>
            </w:r>
            <w:r w:rsidRPr="00D74553">
              <w:rPr>
                <w:sz w:val="24"/>
                <w:szCs w:val="24"/>
                <w:lang w:val="ky-KG"/>
              </w:rPr>
              <w:t xml:space="preserve"> пайызы) жеке ишкерлерге туура келди. Чакан ишканалардын үлүшү облус боюнча соода жүгүртүүнүн жалпы көлөмүнүн </w:t>
            </w:r>
            <w:r>
              <w:rPr>
                <w:sz w:val="24"/>
                <w:szCs w:val="24"/>
                <w:lang w:val="ky-KG"/>
              </w:rPr>
              <w:t>33,0</w:t>
            </w:r>
            <w:r w:rsidRPr="00D74553">
              <w:rPr>
                <w:sz w:val="24"/>
                <w:szCs w:val="24"/>
                <w:lang w:val="ky-KG"/>
              </w:rPr>
              <w:t xml:space="preserve"> пайызын</w:t>
            </w:r>
            <w:r>
              <w:rPr>
                <w:sz w:val="24"/>
                <w:szCs w:val="24"/>
                <w:lang w:val="ky-KG"/>
              </w:rPr>
              <w:t>, орто ишканалар – 1,1 пайызын</w:t>
            </w:r>
            <w:r w:rsidRPr="00D74553">
              <w:rPr>
                <w:sz w:val="24"/>
                <w:szCs w:val="24"/>
                <w:lang w:val="ky-KG"/>
              </w:rPr>
              <w:t xml:space="preserve"> түзгөн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>Доля оборота торговли малого и среднего предпринимательства в общем ее объеме по области составила 100,0 процента, из них</w:t>
            </w:r>
            <w:r>
              <w:rPr>
                <w:i/>
                <w:sz w:val="24"/>
                <w:szCs w:val="24"/>
                <w:lang w:val="ky-KG"/>
              </w:rPr>
              <w:t>,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основная доля (</w:t>
            </w:r>
            <w:r>
              <w:rPr>
                <w:i/>
                <w:sz w:val="24"/>
                <w:szCs w:val="24"/>
                <w:lang w:val="ky-KG"/>
              </w:rPr>
              <w:t>67,9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) пришлась на индивидуальных предпринимателей. Доля малых предприятий в общем объеме оборота торговли по области составила </w:t>
            </w:r>
            <w:r>
              <w:rPr>
                <w:i/>
                <w:sz w:val="24"/>
                <w:szCs w:val="24"/>
                <w:lang w:val="ky-KG"/>
              </w:rPr>
              <w:t>31,0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</w:t>
            </w:r>
            <w:r>
              <w:rPr>
                <w:i/>
                <w:sz w:val="24"/>
                <w:szCs w:val="24"/>
                <w:lang w:val="ky-KG"/>
              </w:rPr>
              <w:t>, средних –предприятий – 1,1 процента</w:t>
            </w:r>
            <w:r w:rsidRPr="00D74553">
              <w:rPr>
                <w:i/>
                <w:sz w:val="24"/>
                <w:szCs w:val="24"/>
                <w:lang w:val="ky-KG"/>
              </w:rPr>
              <w:t>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lastRenderedPageBreak/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ылдын 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</w:t>
            </w:r>
            <w:r w:rsidRPr="00D74553">
              <w:rPr>
                <w:b/>
                <w:sz w:val="24"/>
                <w:szCs w:val="24"/>
                <w:lang w:val="ky-KG"/>
              </w:rPr>
              <w:t>мейманканалар жана ресторандар</w:t>
            </w:r>
            <w:r w:rsidRPr="00D74553">
              <w:rPr>
                <w:sz w:val="24"/>
                <w:szCs w:val="24"/>
                <w:lang w:val="ky-KG"/>
              </w:rPr>
              <w:t xml:space="preserve"> көрсөткөн кызматтардын көлөмү </w:t>
            </w:r>
            <w:r>
              <w:rPr>
                <w:sz w:val="24"/>
                <w:szCs w:val="24"/>
                <w:lang w:val="ky-KG"/>
              </w:rPr>
              <w:t>185,1</w:t>
            </w:r>
            <w:r w:rsidRPr="00D74553">
              <w:rPr>
                <w:sz w:val="24"/>
                <w:szCs w:val="24"/>
                <w:lang w:val="ky-KG"/>
              </w:rPr>
              <w:t xml:space="preserve"> млн. сомду түздү, өткөн жылдын ушул эле мезгилине салыштырмалуу </w:t>
            </w:r>
            <w:r>
              <w:rPr>
                <w:sz w:val="24"/>
                <w:szCs w:val="24"/>
                <w:lang w:val="ky-KG"/>
              </w:rPr>
              <w:t>1,5 эсеге</w:t>
            </w:r>
            <w:r w:rsidRPr="00D74553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</w:t>
            </w:r>
            <w:r w:rsidRPr="00D74553">
              <w:rPr>
                <w:sz w:val="24"/>
                <w:szCs w:val="24"/>
                <w:lang w:val="ky-KG"/>
              </w:rPr>
              <w:t xml:space="preserve">н. Ошону менен бирге жеке ишкерлер көрсөткөн кызматтардын үлүшү алардын жалпы көлөмүнүн </w:t>
            </w:r>
            <w:r>
              <w:rPr>
                <w:sz w:val="24"/>
                <w:szCs w:val="24"/>
                <w:lang w:val="ky-KG"/>
              </w:rPr>
              <w:t>60,6</w:t>
            </w:r>
            <w:r w:rsidRPr="00D74553">
              <w:rPr>
                <w:sz w:val="24"/>
                <w:szCs w:val="24"/>
                <w:lang w:val="ky-KG"/>
              </w:rPr>
              <w:t xml:space="preserve"> пайызын, чакан ишканалар – </w:t>
            </w:r>
            <w:r>
              <w:rPr>
                <w:sz w:val="24"/>
                <w:szCs w:val="24"/>
                <w:lang w:val="ky-KG"/>
              </w:rPr>
              <w:t>39,4</w:t>
            </w:r>
            <w:r w:rsidRPr="00D74553">
              <w:rPr>
                <w:sz w:val="24"/>
                <w:szCs w:val="24"/>
                <w:lang w:val="ky-KG"/>
              </w:rPr>
              <w:t xml:space="preserve"> пайызын түзгөн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D74553">
              <w:rPr>
                <w:i/>
                <w:sz w:val="24"/>
                <w:szCs w:val="24"/>
              </w:rPr>
              <w:t xml:space="preserve">Объем услуг, предоставленных </w:t>
            </w:r>
            <w:r w:rsidRPr="00D74553">
              <w:rPr>
                <w:b/>
                <w:i/>
                <w:sz w:val="24"/>
                <w:szCs w:val="24"/>
              </w:rPr>
              <w:t>гост</w:t>
            </w:r>
            <w:r w:rsidRPr="00D74553">
              <w:rPr>
                <w:b/>
                <w:i/>
                <w:sz w:val="24"/>
                <w:szCs w:val="24"/>
              </w:rPr>
              <w:t>и</w:t>
            </w:r>
            <w:r w:rsidRPr="00D74553">
              <w:rPr>
                <w:b/>
                <w:i/>
                <w:sz w:val="24"/>
                <w:szCs w:val="24"/>
              </w:rPr>
              <w:t>ницами и ресторанами</w:t>
            </w:r>
            <w:r w:rsidRPr="00D74553">
              <w:rPr>
                <w:i/>
                <w:sz w:val="24"/>
                <w:szCs w:val="24"/>
              </w:rPr>
              <w:t xml:space="preserve"> 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</w:rPr>
              <w:t>е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</w:rPr>
              <w:t xml:space="preserve">г., составил </w:t>
            </w:r>
            <w:r>
              <w:rPr>
                <w:i/>
                <w:sz w:val="24"/>
                <w:szCs w:val="24"/>
                <w:lang w:val="ky-KG"/>
              </w:rPr>
              <w:t>185,1</w:t>
            </w:r>
            <w:r w:rsidRPr="00D74553">
              <w:rPr>
                <w:i/>
                <w:sz w:val="24"/>
                <w:szCs w:val="24"/>
              </w:rPr>
              <w:t xml:space="preserve"> млн. сомов, что </w:t>
            </w:r>
            <w:r>
              <w:rPr>
                <w:i/>
                <w:sz w:val="24"/>
                <w:szCs w:val="24"/>
                <w:lang w:val="ky-KG"/>
              </w:rPr>
              <w:t>в 1,5 раза</w:t>
            </w:r>
            <w:r w:rsidRPr="00D7455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боль</w:t>
            </w:r>
            <w:r w:rsidRPr="00D74553">
              <w:rPr>
                <w:i/>
                <w:sz w:val="24"/>
                <w:szCs w:val="24"/>
              </w:rPr>
              <w:t>ше, чем за соответствующий пер</w:t>
            </w:r>
            <w:r w:rsidRPr="00D74553">
              <w:rPr>
                <w:i/>
                <w:sz w:val="24"/>
                <w:szCs w:val="24"/>
              </w:rPr>
              <w:t>и</w:t>
            </w:r>
            <w:r w:rsidRPr="00D74553">
              <w:rPr>
                <w:i/>
                <w:sz w:val="24"/>
                <w:szCs w:val="24"/>
              </w:rPr>
              <w:t>од прошлого года. При этом, доля услуг, ок</w:t>
            </w:r>
            <w:r w:rsidRPr="00D74553">
              <w:rPr>
                <w:i/>
                <w:sz w:val="24"/>
                <w:szCs w:val="24"/>
              </w:rPr>
              <w:t>а</w:t>
            </w:r>
            <w:r w:rsidRPr="00D74553">
              <w:rPr>
                <w:i/>
                <w:sz w:val="24"/>
                <w:szCs w:val="24"/>
              </w:rPr>
              <w:t>занных индивидуальными предпринимател</w:t>
            </w:r>
            <w:r w:rsidRPr="00D74553">
              <w:rPr>
                <w:i/>
                <w:sz w:val="24"/>
                <w:szCs w:val="24"/>
              </w:rPr>
              <w:t>я</w:t>
            </w:r>
            <w:r w:rsidRPr="00D74553">
              <w:rPr>
                <w:i/>
                <w:sz w:val="24"/>
                <w:szCs w:val="24"/>
              </w:rPr>
              <w:t xml:space="preserve">ми, в общем их объеме составила </w:t>
            </w:r>
            <w:r>
              <w:rPr>
                <w:i/>
                <w:sz w:val="24"/>
                <w:szCs w:val="24"/>
                <w:lang w:val="ky-KG"/>
              </w:rPr>
              <w:t>60,6</w:t>
            </w:r>
            <w:r w:rsidRPr="00D74553">
              <w:rPr>
                <w:i/>
                <w:sz w:val="24"/>
                <w:szCs w:val="24"/>
              </w:rPr>
              <w:t xml:space="preserve"> пр</w:t>
            </w:r>
            <w:r w:rsidRPr="00D74553">
              <w:rPr>
                <w:i/>
                <w:sz w:val="24"/>
                <w:szCs w:val="24"/>
              </w:rPr>
              <w:t>о</w:t>
            </w:r>
            <w:r w:rsidRPr="00D74553">
              <w:rPr>
                <w:i/>
                <w:sz w:val="24"/>
                <w:szCs w:val="24"/>
              </w:rPr>
              <w:t xml:space="preserve">цента, малыми предприятиями – </w:t>
            </w:r>
            <w:r>
              <w:rPr>
                <w:i/>
                <w:sz w:val="24"/>
                <w:szCs w:val="24"/>
                <w:lang w:val="ky-KG"/>
              </w:rPr>
              <w:t>39,4</w:t>
            </w:r>
            <w:r w:rsidRPr="00D74553">
              <w:rPr>
                <w:i/>
                <w:sz w:val="24"/>
                <w:szCs w:val="24"/>
              </w:rPr>
              <w:t xml:space="preserve"> пр</w:t>
            </w:r>
            <w:r w:rsidRPr="00D74553">
              <w:rPr>
                <w:i/>
                <w:sz w:val="24"/>
                <w:szCs w:val="24"/>
              </w:rPr>
              <w:t>о</w:t>
            </w:r>
            <w:r w:rsidRPr="00D74553">
              <w:rPr>
                <w:i/>
                <w:sz w:val="24"/>
                <w:szCs w:val="24"/>
              </w:rPr>
              <w:t>цента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b/>
                <w:sz w:val="24"/>
                <w:szCs w:val="24"/>
                <w:lang w:val="ky-KG"/>
              </w:rPr>
              <w:t>Айыл чарбасында</w:t>
            </w:r>
            <w:r w:rsidRPr="00D74553">
              <w:rPr>
                <w:sz w:val="24"/>
                <w:szCs w:val="24"/>
                <w:lang w:val="ky-KG"/>
              </w:rPr>
              <w:t xml:space="preserve"> (дыйкан (фермердик) чарбаларын кошкондо) ишмердүүлүк жүргүзгөн чакан жана орто ишкерлер субъекттери тарабынан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</w:t>
            </w:r>
            <w:r>
              <w:rPr>
                <w:sz w:val="24"/>
                <w:szCs w:val="24"/>
                <w:lang w:val="ky-KG"/>
              </w:rPr>
              <w:t>15491,6</w:t>
            </w:r>
            <w:r w:rsidRPr="00D74553">
              <w:rPr>
                <w:sz w:val="24"/>
                <w:szCs w:val="24"/>
                <w:lang w:val="ky-KG"/>
              </w:rPr>
              <w:t xml:space="preserve"> млн. сомго продукция өндүрүлгөн, бул өткөн жылдын тийиштүү мезгилине  салыштырмалуу </w:t>
            </w:r>
            <w:r>
              <w:rPr>
                <w:sz w:val="24"/>
                <w:szCs w:val="24"/>
                <w:lang w:val="ky-KG"/>
              </w:rPr>
              <w:t>1,2 эсеге</w:t>
            </w:r>
            <w:r w:rsidRPr="00D74553">
              <w:rPr>
                <w:sz w:val="24"/>
                <w:szCs w:val="24"/>
                <w:lang w:val="ky-KG"/>
              </w:rPr>
              <w:t xml:space="preserve"> көп. Чакан жана орто ишмердиктин продукцияларынын дүң чыгарылышынын түзүмүндөгү </w:t>
            </w:r>
            <w:r>
              <w:rPr>
                <w:sz w:val="24"/>
                <w:szCs w:val="24"/>
                <w:lang w:val="ky-KG"/>
              </w:rPr>
              <w:t>72,4</w:t>
            </w:r>
            <w:r w:rsidRPr="00D74553">
              <w:rPr>
                <w:sz w:val="24"/>
                <w:szCs w:val="24"/>
                <w:lang w:val="ky-KG"/>
              </w:rPr>
              <w:t xml:space="preserve"> пайызын дыйкан (фермердик) чарбалары өндүргөн продукцияларга туура келди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D74553">
              <w:rPr>
                <w:i/>
                <w:sz w:val="24"/>
                <w:szCs w:val="24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</w:rPr>
              <w:t>е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</w:rPr>
              <w:t xml:space="preserve">г. субъектами малого и среднего предпринимательства, осуществляющими деятельность </w:t>
            </w:r>
            <w:r w:rsidRPr="00D74553">
              <w:rPr>
                <w:b/>
                <w:i/>
                <w:sz w:val="24"/>
                <w:szCs w:val="24"/>
              </w:rPr>
              <w:t>в сельском хозяйстве</w:t>
            </w:r>
            <w:r w:rsidRPr="00D74553">
              <w:rPr>
                <w:i/>
                <w:sz w:val="24"/>
                <w:szCs w:val="24"/>
              </w:rPr>
              <w:t xml:space="preserve"> (включая крестьянские (ферме</w:t>
            </w:r>
            <w:r w:rsidRPr="00D74553">
              <w:rPr>
                <w:i/>
                <w:sz w:val="24"/>
                <w:szCs w:val="24"/>
              </w:rPr>
              <w:t>р</w:t>
            </w:r>
            <w:r w:rsidRPr="00D74553">
              <w:rPr>
                <w:i/>
                <w:sz w:val="24"/>
                <w:szCs w:val="24"/>
              </w:rPr>
              <w:t xml:space="preserve">ские) хозяйства), произведено продукции на </w:t>
            </w:r>
            <w:r>
              <w:rPr>
                <w:i/>
                <w:sz w:val="24"/>
                <w:szCs w:val="24"/>
                <w:lang w:val="ky-KG"/>
              </w:rPr>
              <w:t>15491,6</w:t>
            </w:r>
            <w:r w:rsidRPr="00D74553">
              <w:rPr>
                <w:i/>
                <w:sz w:val="24"/>
                <w:szCs w:val="24"/>
              </w:rPr>
              <w:t xml:space="preserve"> млн. сомов, что по сравнению с ан</w:t>
            </w:r>
            <w:r w:rsidRPr="00D74553">
              <w:rPr>
                <w:i/>
                <w:sz w:val="24"/>
                <w:szCs w:val="24"/>
              </w:rPr>
              <w:t>а</w:t>
            </w:r>
            <w:r w:rsidRPr="00D74553">
              <w:rPr>
                <w:i/>
                <w:sz w:val="24"/>
                <w:szCs w:val="24"/>
              </w:rPr>
              <w:t xml:space="preserve">логичным периодом прошлого года </w:t>
            </w:r>
            <w:r>
              <w:rPr>
                <w:i/>
                <w:sz w:val="24"/>
                <w:szCs w:val="24"/>
                <w:lang w:val="ky-KG"/>
              </w:rPr>
              <w:t xml:space="preserve">в 1,2 раза </w:t>
            </w:r>
            <w:r w:rsidRPr="00D74553">
              <w:rPr>
                <w:i/>
                <w:sz w:val="24"/>
                <w:szCs w:val="24"/>
              </w:rPr>
              <w:t>больше. В структуре валового выпуска пр</w:t>
            </w:r>
            <w:r w:rsidRPr="00D74553">
              <w:rPr>
                <w:i/>
                <w:sz w:val="24"/>
                <w:szCs w:val="24"/>
              </w:rPr>
              <w:t>о</w:t>
            </w:r>
            <w:r w:rsidRPr="00D74553">
              <w:rPr>
                <w:i/>
                <w:sz w:val="24"/>
                <w:szCs w:val="24"/>
              </w:rPr>
              <w:t>дукции малого и среднего предпринимател</w:t>
            </w:r>
            <w:r w:rsidRPr="00D74553">
              <w:rPr>
                <w:i/>
                <w:sz w:val="24"/>
                <w:szCs w:val="24"/>
              </w:rPr>
              <w:t>ь</w:t>
            </w:r>
            <w:r w:rsidRPr="00D74553">
              <w:rPr>
                <w:i/>
                <w:sz w:val="24"/>
                <w:szCs w:val="24"/>
              </w:rPr>
              <w:t xml:space="preserve">ства </w:t>
            </w:r>
            <w:r>
              <w:rPr>
                <w:i/>
                <w:sz w:val="24"/>
                <w:szCs w:val="24"/>
                <w:lang w:val="ky-KG"/>
              </w:rPr>
              <w:t>72,4</w:t>
            </w:r>
            <w:r w:rsidRPr="00D74553">
              <w:rPr>
                <w:i/>
                <w:sz w:val="24"/>
                <w:szCs w:val="24"/>
              </w:rPr>
              <w:t xml:space="preserve"> процента приходилось на проду</w:t>
            </w:r>
            <w:r w:rsidRPr="00D74553">
              <w:rPr>
                <w:i/>
                <w:sz w:val="24"/>
                <w:szCs w:val="24"/>
              </w:rPr>
              <w:t>к</w:t>
            </w:r>
            <w:r w:rsidRPr="00D74553">
              <w:rPr>
                <w:i/>
                <w:sz w:val="24"/>
                <w:szCs w:val="24"/>
              </w:rPr>
              <w:t>цию, произведенную крестьянскими (ферме</w:t>
            </w:r>
            <w:r w:rsidRPr="00D74553">
              <w:rPr>
                <w:i/>
                <w:sz w:val="24"/>
                <w:szCs w:val="24"/>
              </w:rPr>
              <w:t>р</w:t>
            </w:r>
            <w:r w:rsidRPr="00D74553">
              <w:rPr>
                <w:i/>
                <w:sz w:val="24"/>
                <w:szCs w:val="24"/>
              </w:rPr>
              <w:t>скими) хозяйствами.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t xml:space="preserve">Чакан жана орто ишмердүүлүк кылган  субъекттер тарабынан аткарылган 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иштердин көлөмү</w:t>
            </w:r>
            <w:r w:rsidRPr="00D74553">
              <w:rPr>
                <w:sz w:val="24"/>
                <w:szCs w:val="24"/>
                <w:lang w:val="ky-KG"/>
              </w:rPr>
              <w:t xml:space="preserve">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.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20</w:t>
            </w:r>
            <w:r>
              <w:rPr>
                <w:sz w:val="24"/>
                <w:szCs w:val="24"/>
                <w:lang w:val="ky-KG"/>
              </w:rPr>
              <w:t>20</w:t>
            </w:r>
            <w:r w:rsidRPr="00D74553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а салыштырганда </w:t>
            </w:r>
            <w:r>
              <w:rPr>
                <w:sz w:val="24"/>
                <w:szCs w:val="24"/>
                <w:lang w:val="ky-KG"/>
              </w:rPr>
              <w:t>17,1 пайызга көбөйгөн</w:t>
            </w:r>
            <w:r w:rsidRPr="00D74553">
              <w:rPr>
                <w:sz w:val="24"/>
                <w:szCs w:val="24"/>
                <w:lang w:val="ky-KG"/>
              </w:rPr>
              <w:t xml:space="preserve"> жана </w:t>
            </w:r>
            <w:r>
              <w:rPr>
                <w:sz w:val="24"/>
                <w:szCs w:val="24"/>
                <w:lang w:val="ky-KG"/>
              </w:rPr>
              <w:t>384,9</w:t>
            </w:r>
            <w:r w:rsidRPr="00D74553">
              <w:rPr>
                <w:sz w:val="24"/>
                <w:szCs w:val="24"/>
                <w:lang w:val="ky-KG"/>
              </w:rPr>
              <w:t xml:space="preserve"> млн. сом түздү. </w:t>
            </w:r>
            <w:r w:rsidRPr="00393839">
              <w:rPr>
                <w:sz w:val="24"/>
                <w:szCs w:val="24"/>
                <w:lang w:val="ky-KG"/>
              </w:rPr>
              <w:t>Муну менен орто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393839">
              <w:rPr>
                <w:sz w:val="24"/>
                <w:szCs w:val="24"/>
                <w:lang w:val="ky-KG"/>
              </w:rPr>
              <w:t xml:space="preserve">ишканаларда иштердин көлөмүнүн төмөндөшү </w:t>
            </w:r>
            <w:r>
              <w:rPr>
                <w:sz w:val="24"/>
                <w:szCs w:val="24"/>
                <w:lang w:val="ky-KG"/>
              </w:rPr>
              <w:t>1,5</w:t>
            </w:r>
            <w:r w:rsidRPr="00393839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эсеге,</w:t>
            </w:r>
            <w:r w:rsidRPr="00D74553">
              <w:rPr>
                <w:sz w:val="24"/>
                <w:szCs w:val="24"/>
                <w:lang w:val="ky-KG"/>
              </w:rPr>
              <w:t xml:space="preserve"> жеке ишк</w:t>
            </w:r>
            <w:r>
              <w:rPr>
                <w:sz w:val="24"/>
                <w:szCs w:val="24"/>
                <w:lang w:val="ky-KG"/>
              </w:rPr>
              <w:t>е</w:t>
            </w:r>
            <w:r w:rsidRPr="00D74553">
              <w:rPr>
                <w:sz w:val="24"/>
                <w:szCs w:val="24"/>
                <w:lang w:val="ky-KG"/>
              </w:rPr>
              <w:t>л</w:t>
            </w:r>
            <w:r>
              <w:rPr>
                <w:sz w:val="24"/>
                <w:szCs w:val="24"/>
                <w:lang w:val="ky-KG"/>
              </w:rPr>
              <w:t>е</w:t>
            </w:r>
            <w:r w:rsidRPr="00D74553">
              <w:rPr>
                <w:sz w:val="24"/>
                <w:szCs w:val="24"/>
                <w:lang w:val="ky-KG"/>
              </w:rPr>
              <w:t>р</w:t>
            </w:r>
            <w:r>
              <w:rPr>
                <w:sz w:val="24"/>
                <w:szCs w:val="24"/>
                <w:lang w:val="ky-KG"/>
              </w:rPr>
              <w:t xml:space="preserve"> – 1,3 эсеге </w:t>
            </w:r>
            <w:r w:rsidRPr="00393839">
              <w:rPr>
                <w:sz w:val="24"/>
                <w:szCs w:val="24"/>
                <w:lang w:val="ky-KG"/>
              </w:rPr>
              <w:t xml:space="preserve"> байкалганы өстү. Ошону менен бирге </w:t>
            </w:r>
            <w:r>
              <w:rPr>
                <w:sz w:val="24"/>
                <w:szCs w:val="24"/>
                <w:lang w:val="ky-KG"/>
              </w:rPr>
              <w:t>чакан</w:t>
            </w:r>
            <w:r w:rsidRPr="00393839">
              <w:rPr>
                <w:sz w:val="24"/>
                <w:szCs w:val="24"/>
                <w:lang w:val="ky-KG"/>
              </w:rPr>
              <w:t xml:space="preserve"> ишкелер көрсөткөн кызматтардын үлүшү</w:t>
            </w:r>
            <w:r w:rsidRPr="00D74553">
              <w:rPr>
                <w:sz w:val="24"/>
                <w:szCs w:val="24"/>
                <w:lang w:val="ky-KG"/>
              </w:rPr>
              <w:t xml:space="preserve"> алардын жалпы көлөмүнүн </w:t>
            </w:r>
            <w:r>
              <w:rPr>
                <w:sz w:val="24"/>
                <w:szCs w:val="24"/>
                <w:lang w:val="ky-KG"/>
              </w:rPr>
              <w:t>10,7</w:t>
            </w:r>
            <w:r w:rsidRPr="00D74553">
              <w:rPr>
                <w:sz w:val="24"/>
                <w:szCs w:val="24"/>
                <w:lang w:val="ky-KG"/>
              </w:rPr>
              <w:t xml:space="preserve"> пайызын, жеке ишк</w:t>
            </w:r>
            <w:r>
              <w:rPr>
                <w:sz w:val="24"/>
                <w:szCs w:val="24"/>
                <w:lang w:val="ky-KG"/>
              </w:rPr>
              <w:t>е</w:t>
            </w:r>
            <w:r w:rsidRPr="00D74553">
              <w:rPr>
                <w:sz w:val="24"/>
                <w:szCs w:val="24"/>
                <w:lang w:val="ky-KG"/>
              </w:rPr>
              <w:t>л</w:t>
            </w:r>
            <w:r>
              <w:rPr>
                <w:sz w:val="24"/>
                <w:szCs w:val="24"/>
                <w:lang w:val="ky-KG"/>
              </w:rPr>
              <w:t>е</w:t>
            </w:r>
            <w:r w:rsidRPr="00D74553">
              <w:rPr>
                <w:sz w:val="24"/>
                <w:szCs w:val="24"/>
                <w:lang w:val="ky-KG"/>
              </w:rPr>
              <w:t>р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D74553">
              <w:rPr>
                <w:sz w:val="24"/>
                <w:szCs w:val="24"/>
                <w:lang w:val="ky-KG"/>
              </w:rPr>
              <w:t xml:space="preserve">– </w:t>
            </w:r>
            <w:r>
              <w:rPr>
                <w:sz w:val="24"/>
                <w:szCs w:val="24"/>
                <w:lang w:val="ky-KG"/>
              </w:rPr>
              <w:t>2,0</w:t>
            </w:r>
            <w:r w:rsidRPr="00D74553">
              <w:rPr>
                <w:sz w:val="24"/>
                <w:szCs w:val="24"/>
                <w:lang w:val="ky-KG"/>
              </w:rPr>
              <w:t xml:space="preserve"> пайызын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D74553">
              <w:rPr>
                <w:sz w:val="24"/>
                <w:szCs w:val="24"/>
                <w:lang w:val="ky-KG"/>
              </w:rPr>
              <w:t xml:space="preserve">чакан ишканалар – </w:t>
            </w:r>
            <w:r>
              <w:rPr>
                <w:sz w:val="24"/>
                <w:szCs w:val="24"/>
                <w:lang w:val="ky-KG"/>
              </w:rPr>
              <w:t>17,4</w:t>
            </w:r>
            <w:r w:rsidRPr="00D74553">
              <w:rPr>
                <w:sz w:val="24"/>
                <w:szCs w:val="24"/>
                <w:lang w:val="ky-KG"/>
              </w:rPr>
              <w:t xml:space="preserve"> пайызын түзгөн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b/>
                <w:i/>
                <w:sz w:val="24"/>
                <w:szCs w:val="24"/>
                <w:lang w:val="ky-KG"/>
              </w:rPr>
              <w:t>Объем подрядных работ</w:t>
            </w:r>
            <w:r w:rsidRPr="00D74553">
              <w:rPr>
                <w:i/>
                <w:sz w:val="24"/>
                <w:szCs w:val="24"/>
                <w:lang w:val="ky-KG"/>
              </w:rPr>
              <w:t>, выпол-ненных субъектами малого и среднего предпринимательства 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  <w:lang w:val="ky-KG"/>
              </w:rPr>
              <w:t>е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>г., в сравнении с январем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  <w:lang w:val="ky-KG"/>
              </w:rPr>
              <w:t>ем 20</w:t>
            </w:r>
            <w:r>
              <w:rPr>
                <w:i/>
                <w:sz w:val="24"/>
                <w:szCs w:val="24"/>
                <w:lang w:val="ky-KG"/>
              </w:rPr>
              <w:t>20</w:t>
            </w:r>
            <w:r w:rsidRPr="00D74553">
              <w:rPr>
                <w:i/>
                <w:sz w:val="24"/>
                <w:szCs w:val="24"/>
                <w:lang w:val="ky-KG"/>
              </w:rPr>
              <w:t>г. по</w:t>
            </w:r>
            <w:r>
              <w:rPr>
                <w:i/>
                <w:sz w:val="24"/>
                <w:szCs w:val="24"/>
                <w:lang w:val="ky-KG"/>
              </w:rPr>
              <w:t>выси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лся </w:t>
            </w:r>
            <w:r>
              <w:rPr>
                <w:i/>
                <w:sz w:val="24"/>
                <w:szCs w:val="24"/>
                <w:lang w:val="ky-KG"/>
              </w:rPr>
              <w:t>на 17,1 процента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и составил </w:t>
            </w:r>
            <w:r>
              <w:rPr>
                <w:i/>
                <w:sz w:val="24"/>
                <w:szCs w:val="24"/>
                <w:lang w:val="ky-KG"/>
              </w:rPr>
              <w:t>384,9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млн. сомов. При этом, по</w:t>
            </w:r>
            <w:r>
              <w:rPr>
                <w:i/>
                <w:sz w:val="24"/>
                <w:szCs w:val="24"/>
                <w:lang w:val="ky-KG"/>
              </w:rPr>
              <w:t>выш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ение объемов работ наблюдалось </w:t>
            </w:r>
            <w:r>
              <w:rPr>
                <w:i/>
                <w:sz w:val="24"/>
                <w:szCs w:val="24"/>
                <w:lang w:val="ky-KG"/>
              </w:rPr>
              <w:t>по средним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едприятия</w:t>
            </w:r>
            <w:r>
              <w:rPr>
                <w:i/>
                <w:sz w:val="24"/>
                <w:szCs w:val="24"/>
                <w:lang w:val="ky-KG"/>
              </w:rPr>
              <w:t>м в 1,5 раза, по малым - в 1,3 раза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. Доля объема подрядных работ, оказанных </w:t>
            </w:r>
            <w:r>
              <w:rPr>
                <w:i/>
                <w:sz w:val="24"/>
                <w:szCs w:val="24"/>
                <w:lang w:val="ky-KG"/>
              </w:rPr>
              <w:t xml:space="preserve">малыми 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предприятиями в общем их объеме составила </w:t>
            </w:r>
            <w:r>
              <w:rPr>
                <w:i/>
                <w:sz w:val="24"/>
                <w:szCs w:val="24"/>
                <w:lang w:val="ky-KG"/>
              </w:rPr>
              <w:t>10,7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,</w:t>
            </w:r>
            <w:r>
              <w:rPr>
                <w:i/>
                <w:sz w:val="24"/>
                <w:szCs w:val="24"/>
                <w:lang w:val="ky-KG"/>
              </w:rPr>
              <w:t xml:space="preserve"> средними предприятиями – 2,0 процента и </w:t>
            </w:r>
            <w:r w:rsidRPr="00D74553">
              <w:rPr>
                <w:i/>
                <w:sz w:val="24"/>
                <w:szCs w:val="24"/>
                <w:lang w:val="ky-KG"/>
              </w:rPr>
              <w:t>индивидуальными предпринимателями</w:t>
            </w:r>
            <w:r>
              <w:rPr>
                <w:i/>
                <w:sz w:val="24"/>
                <w:szCs w:val="24"/>
                <w:lang w:val="ky-KG"/>
              </w:rPr>
              <w:t xml:space="preserve"> –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7,4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</w:t>
            </w:r>
            <w:r>
              <w:rPr>
                <w:i/>
                <w:sz w:val="24"/>
                <w:szCs w:val="24"/>
                <w:lang w:val="ky-KG"/>
              </w:rPr>
              <w:t xml:space="preserve"> от общего </w:t>
            </w:r>
            <w:r w:rsidRPr="00D74553">
              <w:rPr>
                <w:i/>
                <w:sz w:val="24"/>
                <w:szCs w:val="24"/>
                <w:lang w:val="ky-KG"/>
              </w:rPr>
              <w:t>объема подрядных работ</w:t>
            </w:r>
            <w:r>
              <w:rPr>
                <w:i/>
                <w:sz w:val="24"/>
                <w:szCs w:val="24"/>
                <w:lang w:val="ky-KG"/>
              </w:rPr>
              <w:t xml:space="preserve">. </w:t>
            </w:r>
          </w:p>
        </w:tc>
      </w:tr>
      <w:tr w:rsidR="00BB200E" w:rsidRPr="00D74553" w:rsidTr="00BB200E">
        <w:tc>
          <w:tcPr>
            <w:tcW w:w="4767" w:type="dxa"/>
          </w:tcPr>
          <w:p w:rsidR="00BB200E" w:rsidRPr="00D74553" w:rsidRDefault="00BB200E" w:rsidP="00BB200E">
            <w:pPr>
              <w:spacing w:before="60"/>
              <w:ind w:firstLine="709"/>
              <w:jc w:val="both"/>
              <w:rPr>
                <w:sz w:val="24"/>
                <w:szCs w:val="24"/>
                <w:lang w:val="ky-KG"/>
              </w:rPr>
            </w:pPr>
            <w:r w:rsidRPr="00D74553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74553">
              <w:rPr>
                <w:sz w:val="24"/>
                <w:szCs w:val="24"/>
                <w:lang w:val="ky-KG"/>
              </w:rPr>
              <w:t xml:space="preserve">-жылдын </w:t>
            </w:r>
            <w:r>
              <w:rPr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sz w:val="24"/>
                <w:szCs w:val="24"/>
                <w:lang w:val="ky-KG"/>
              </w:rPr>
              <w:t xml:space="preserve"> айларында чакан жана орто ишканалар тарабынан (дыйкан (фермердик) чарбаларын жана жеке ишкерлерди кошпогондо) </w:t>
            </w:r>
            <w:r>
              <w:rPr>
                <w:sz w:val="24"/>
                <w:szCs w:val="24"/>
                <w:lang w:val="ky-KG"/>
              </w:rPr>
              <w:t>1465,1</w:t>
            </w:r>
            <w:r w:rsidRPr="00D74553">
              <w:rPr>
                <w:sz w:val="24"/>
                <w:szCs w:val="24"/>
                <w:lang w:val="ky-KG"/>
              </w:rPr>
              <w:t xml:space="preserve"> млн. сом өлчөмүндө </w:t>
            </w:r>
            <w:r w:rsidRPr="00D74553">
              <w:rPr>
                <w:b/>
                <w:sz w:val="24"/>
                <w:szCs w:val="24"/>
                <w:lang w:val="ky-KG"/>
              </w:rPr>
              <w:t>продукцияларды, товарларды, иштерди, кызмат көрсөтүүлөрдү сатып өткө-рүүдөн түшкөн акча (дүң киреше)</w:t>
            </w:r>
            <w:r w:rsidRPr="00D74553">
              <w:rPr>
                <w:sz w:val="24"/>
                <w:szCs w:val="24"/>
                <w:lang w:val="ky-KG"/>
              </w:rPr>
              <w:t xml:space="preserve"> алынган, ал эми облусунун экономиканын реалдуу секторунун ишканаларынын пайдасынын көлөмүндөгү алардын үлүшү </w:t>
            </w:r>
            <w:r>
              <w:rPr>
                <w:sz w:val="24"/>
                <w:szCs w:val="24"/>
                <w:lang w:val="ky-KG"/>
              </w:rPr>
              <w:t>13,6</w:t>
            </w:r>
            <w:r w:rsidRPr="00D74553">
              <w:rPr>
                <w:sz w:val="24"/>
                <w:szCs w:val="24"/>
                <w:lang w:val="ky-KG"/>
              </w:rPr>
              <w:t xml:space="preserve"> пайызды түздү. Өткөн жылдын ушул мезгилине салыштырмалуу түшкөн пайданын көлөмү </w:t>
            </w:r>
            <w:r>
              <w:rPr>
                <w:sz w:val="24"/>
                <w:szCs w:val="24"/>
                <w:lang w:val="ky-KG"/>
              </w:rPr>
              <w:t>1,3 эсеге</w:t>
            </w:r>
            <w:r w:rsidRPr="00D74553">
              <w:rPr>
                <w:sz w:val="24"/>
                <w:szCs w:val="24"/>
                <w:lang w:val="ky-KG"/>
              </w:rPr>
              <w:t xml:space="preserve"> же </w:t>
            </w:r>
            <w:r>
              <w:rPr>
                <w:sz w:val="24"/>
                <w:szCs w:val="24"/>
                <w:lang w:val="ky-KG"/>
              </w:rPr>
              <w:t>373,5</w:t>
            </w:r>
            <w:r w:rsidRPr="00D74553">
              <w:rPr>
                <w:sz w:val="24"/>
                <w:szCs w:val="24"/>
                <w:lang w:val="ky-KG"/>
              </w:rPr>
              <w:t xml:space="preserve"> млн. сомго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D745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5014" w:type="dxa"/>
          </w:tcPr>
          <w:p w:rsidR="00BB200E" w:rsidRPr="00D74553" w:rsidRDefault="00BB200E" w:rsidP="00BB200E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сентябр</w:t>
            </w:r>
            <w:r w:rsidRPr="00D74553">
              <w:rPr>
                <w:i/>
                <w:sz w:val="24"/>
                <w:szCs w:val="24"/>
                <w:lang w:val="ky-KG"/>
              </w:rPr>
              <w:t>е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г. малыми и средними предприятиями (без крестьянских (фермерских) хозяйств и индивидуальных предпринимателей) получено </w:t>
            </w:r>
            <w:r>
              <w:rPr>
                <w:i/>
                <w:sz w:val="24"/>
                <w:szCs w:val="24"/>
                <w:lang w:val="ky-KG"/>
              </w:rPr>
              <w:t>1465,1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млн. сомов </w:t>
            </w:r>
            <w:r w:rsidRPr="00D74553">
              <w:rPr>
                <w:b/>
                <w:i/>
                <w:sz w:val="24"/>
                <w:szCs w:val="24"/>
                <w:lang w:val="ky-KG"/>
              </w:rPr>
              <w:t>выручки (валового дохода) от реализации продукции, товаров, работ, услуг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, а их доля в объеме выручки предприятий реального сектора экономики области составила </w:t>
            </w:r>
            <w:r>
              <w:rPr>
                <w:i/>
                <w:sz w:val="24"/>
                <w:szCs w:val="24"/>
                <w:lang w:val="ky-KG"/>
              </w:rPr>
              <w:t>13,6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процента. По сравнению с аналогичным периодом прошлого года, объем выручки у</w:t>
            </w:r>
            <w:r>
              <w:rPr>
                <w:i/>
                <w:sz w:val="24"/>
                <w:szCs w:val="24"/>
                <w:lang w:val="ky-KG"/>
              </w:rPr>
              <w:t>велич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ился </w:t>
            </w:r>
            <w:r>
              <w:rPr>
                <w:i/>
                <w:sz w:val="24"/>
                <w:szCs w:val="24"/>
                <w:lang w:val="ky-KG"/>
              </w:rPr>
              <w:t>в 1,3 раза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, или на </w:t>
            </w:r>
            <w:r>
              <w:rPr>
                <w:i/>
                <w:sz w:val="24"/>
                <w:szCs w:val="24"/>
                <w:lang w:val="ky-KG"/>
              </w:rPr>
              <w:t>373,5</w:t>
            </w:r>
            <w:r w:rsidRPr="00D74553">
              <w:rPr>
                <w:i/>
                <w:sz w:val="24"/>
                <w:szCs w:val="24"/>
                <w:lang w:val="ky-KG"/>
              </w:rPr>
              <w:t xml:space="preserve"> млн. сомов.</w:t>
            </w:r>
          </w:p>
        </w:tc>
      </w:tr>
    </w:tbl>
    <w:p w:rsidR="00BB200E" w:rsidRPr="00D74553" w:rsidRDefault="00BB200E" w:rsidP="00BB200E">
      <w:pPr>
        <w:pStyle w:val="1"/>
        <w:ind w:left="708"/>
        <w:jc w:val="left"/>
        <w:rPr>
          <w:b/>
          <w:sz w:val="32"/>
        </w:rPr>
      </w:pPr>
    </w:p>
    <w:p w:rsidR="00BB200E" w:rsidRPr="00D74553" w:rsidRDefault="00BB200E" w:rsidP="00BB200E">
      <w:pPr>
        <w:pStyle w:val="23"/>
        <w:rPr>
          <w:sz w:val="24"/>
        </w:rPr>
      </w:pPr>
    </w:p>
    <w:p w:rsidR="00B20872" w:rsidRPr="00677A8B" w:rsidRDefault="00B20872" w:rsidP="00B20872">
      <w:pPr>
        <w:widowControl/>
        <w:autoSpaceDE/>
        <w:autoSpaceDN/>
        <w:rPr>
          <w:b/>
          <w:sz w:val="24"/>
          <w:szCs w:val="24"/>
          <w:highlight w:val="yellow"/>
        </w:rPr>
      </w:pPr>
    </w:p>
    <w:p w:rsidR="001B23B4" w:rsidRPr="00677A8B" w:rsidRDefault="001B23B4" w:rsidP="001B23B4">
      <w:pPr>
        <w:widowControl/>
        <w:autoSpaceDE/>
        <w:autoSpaceDN/>
        <w:rPr>
          <w:highlight w:val="yellow"/>
        </w:rPr>
      </w:pPr>
    </w:p>
    <w:p w:rsidR="006A793F" w:rsidRPr="002A5D29" w:rsidRDefault="006A793F">
      <w:pPr>
        <w:widowControl/>
        <w:autoSpaceDE/>
        <w:autoSpaceDN/>
        <w:rPr>
          <w:lang w:val="ky-KG"/>
        </w:rPr>
      </w:pPr>
    </w:p>
    <w:p w:rsidR="006C7DAA" w:rsidRPr="002A5D29" w:rsidRDefault="006C7DAA" w:rsidP="006C7DAA">
      <w:pPr>
        <w:rPr>
          <w:lang w:val="ky-KG"/>
        </w:rPr>
      </w:pPr>
    </w:p>
    <w:p w:rsidR="00EC7D0E" w:rsidRPr="002A5D29" w:rsidRDefault="00535E2D" w:rsidP="00EC7D0E">
      <w:pPr>
        <w:pStyle w:val="1"/>
        <w:ind w:firstLine="720"/>
        <w:jc w:val="left"/>
        <w:rPr>
          <w:b/>
          <w:sz w:val="32"/>
          <w:lang w:val="ky-KG"/>
        </w:rPr>
      </w:pPr>
      <w:r w:rsidRPr="002A5D29">
        <w:rPr>
          <w:b/>
          <w:sz w:val="32"/>
          <w:lang w:val="ky-KG"/>
        </w:rPr>
        <w:t>МАМЛЕКЕТТИК СЕКТОР</w:t>
      </w:r>
    </w:p>
    <w:p w:rsidR="00097A6C" w:rsidRPr="002A5D29" w:rsidRDefault="00097A6C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5A7EFB" w:rsidRPr="002A5D29" w:rsidRDefault="005A7EFB" w:rsidP="00EC7D0E">
      <w:pPr>
        <w:pStyle w:val="12"/>
        <w:jc w:val="both"/>
        <w:rPr>
          <w:sz w:val="10"/>
          <w:szCs w:val="10"/>
          <w:lang w:val="en-US"/>
        </w:rPr>
      </w:pPr>
    </w:p>
    <w:p w:rsidR="0007654B" w:rsidRPr="002A5D29" w:rsidRDefault="0007654B" w:rsidP="0007654B">
      <w:pPr>
        <w:pStyle w:val="1"/>
        <w:ind w:firstLine="720"/>
        <w:jc w:val="left"/>
        <w:rPr>
          <w:b/>
          <w:i/>
          <w:sz w:val="32"/>
          <w:lang w:val="ky-KG"/>
        </w:rPr>
      </w:pPr>
      <w:r w:rsidRPr="002A5D29">
        <w:rPr>
          <w:b/>
          <w:i/>
          <w:sz w:val="32"/>
        </w:rPr>
        <w:t>ГОСУДАРСТВЕННЫЙ СЕКТОР</w:t>
      </w:r>
    </w:p>
    <w:p w:rsidR="00774A08" w:rsidRPr="002A5D29" w:rsidRDefault="00774A08" w:rsidP="00774A08">
      <w:pPr>
        <w:pStyle w:val="12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74A08" w:rsidRPr="002A5D29" w:rsidRDefault="00774A08" w:rsidP="00774A08">
      <w:pPr>
        <w:pStyle w:val="12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976EC" w:rsidRPr="00677A8B" w:rsidRDefault="007976EC" w:rsidP="007976EC">
      <w:pPr>
        <w:pStyle w:val="12"/>
        <w:jc w:val="both"/>
        <w:rPr>
          <w:rFonts w:ascii="Times New Roman UniToktom" w:hAnsi="Times New Roman UniToktom" w:cs="Times New Roman UniToktom"/>
          <w:sz w:val="24"/>
          <w:szCs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2A5D29" w:rsidRPr="00D01292" w:rsidTr="00413743">
        <w:trPr>
          <w:trHeight w:val="4221"/>
        </w:trPr>
        <w:tc>
          <w:tcPr>
            <w:tcW w:w="4694" w:type="dxa"/>
            <w:shd w:val="clear" w:color="auto" w:fill="auto"/>
          </w:tcPr>
          <w:p w:rsidR="002A5D29" w:rsidRPr="0071481D" w:rsidRDefault="002A5D29" w:rsidP="00413743">
            <w:pPr>
              <w:pStyle w:val="1"/>
              <w:ind w:firstLine="720"/>
              <w:jc w:val="both"/>
              <w:outlineLvl w:val="0"/>
              <w:rPr>
                <w:szCs w:val="24"/>
                <w:lang w:val="ky-KG"/>
              </w:rPr>
            </w:pPr>
            <w:r w:rsidRPr="0071481D">
              <w:rPr>
                <w:b/>
                <w:szCs w:val="24"/>
                <w:lang w:val="ky-KG"/>
              </w:rPr>
              <w:t>ОБЛУСТУК БЮДЖЕТТИН АТКАРЫЛЫШЫ</w:t>
            </w:r>
            <w:r w:rsidRPr="0071481D">
              <w:rPr>
                <w:szCs w:val="24"/>
                <w:lang w:val="ky-KG"/>
              </w:rPr>
              <w:t>. Кыргыз Республика-сынын Финансы министирлигинин Борбордук казыначылыгынын маалымат-тары боюнча 202</w:t>
            </w:r>
            <w:r>
              <w:rPr>
                <w:szCs w:val="24"/>
                <w:lang w:val="ky-KG"/>
              </w:rPr>
              <w:t>1</w:t>
            </w:r>
            <w:r w:rsidRPr="0071481D">
              <w:rPr>
                <w:szCs w:val="24"/>
                <w:lang w:val="ky-KG"/>
              </w:rPr>
              <w:t xml:space="preserve">-жылдын </w:t>
            </w:r>
            <w:r>
              <w:rPr>
                <w:szCs w:val="24"/>
                <w:lang w:val="ky-KG"/>
              </w:rPr>
              <w:t xml:space="preserve">январь-октябрь </w:t>
            </w:r>
            <w:r w:rsidRPr="0071481D">
              <w:rPr>
                <w:rFonts w:ascii="Times New Roman UniToktom" w:hAnsi="Times New Roman UniToktom" w:cs="Times New Roman UniToktom"/>
                <w:szCs w:val="24"/>
                <w:lang w:val="ky-KG"/>
              </w:rPr>
              <w:t>ай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лар</w:t>
            </w:r>
            <w:r w:rsidRPr="0071481D">
              <w:rPr>
                <w:rFonts w:ascii="Times New Roman UniToktom" w:hAnsi="Times New Roman UniToktom" w:cs="Times New Roman UniToktom"/>
                <w:szCs w:val="24"/>
                <w:lang w:val="ky-KG"/>
              </w:rPr>
              <w:t>ы</w:t>
            </w:r>
            <w:r w:rsidRPr="0071481D">
              <w:rPr>
                <w:szCs w:val="24"/>
                <w:lang w:val="ky-KG"/>
              </w:rPr>
              <w:t xml:space="preserve">нда </w:t>
            </w:r>
            <w:r w:rsidRPr="0071481D">
              <w:rPr>
                <w:b/>
                <w:szCs w:val="24"/>
                <w:lang w:val="ky-KG"/>
              </w:rPr>
              <w:t>жергиликтүү бюджеттин бардык кирешелери</w:t>
            </w:r>
            <w:r w:rsidRPr="0071481D">
              <w:rPr>
                <w:szCs w:val="24"/>
                <w:lang w:val="ky-KG"/>
              </w:rPr>
              <w:t xml:space="preserve"> Талас облусу боюнча </w:t>
            </w:r>
            <w:r>
              <w:rPr>
                <w:szCs w:val="24"/>
                <w:lang w:val="ky-KG"/>
              </w:rPr>
              <w:t>630133,5</w:t>
            </w:r>
            <w:r w:rsidRPr="0071481D">
              <w:rPr>
                <w:szCs w:val="24"/>
                <w:lang w:val="ky-KG"/>
              </w:rPr>
              <w:t xml:space="preserve"> миң сом өлчөмүндө аныкталды (финансылык эмес активдерди сатуудан түшкөн киреше кошкондо), бул өткөн жылдын ушул мезгилине салыштырмалуу </w:t>
            </w:r>
            <w:r>
              <w:rPr>
                <w:szCs w:val="24"/>
                <w:lang w:val="ky-KG"/>
              </w:rPr>
              <w:t>1,3 эсе</w:t>
            </w:r>
            <w:r w:rsidRPr="0071481D">
              <w:rPr>
                <w:szCs w:val="24"/>
                <w:lang w:val="ky-KG"/>
              </w:rPr>
              <w:t>г</w:t>
            </w:r>
            <w:r>
              <w:rPr>
                <w:szCs w:val="24"/>
                <w:lang w:val="ky-KG"/>
              </w:rPr>
              <w:t>е</w:t>
            </w:r>
            <w:r w:rsidRPr="0071481D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көбөйгөн</w:t>
            </w:r>
            <w:r w:rsidRPr="0071481D">
              <w:rPr>
                <w:szCs w:val="24"/>
                <w:lang w:val="ky-KG"/>
              </w:rPr>
              <w:t xml:space="preserve">. Анын ичинен </w:t>
            </w:r>
            <w:r>
              <w:rPr>
                <w:szCs w:val="24"/>
                <w:lang w:val="ky-KG"/>
              </w:rPr>
              <w:t>99,4</w:t>
            </w:r>
            <w:r w:rsidRPr="0071481D">
              <w:rPr>
                <w:szCs w:val="24"/>
                <w:lang w:val="ky-KG"/>
              </w:rPr>
              <w:t xml:space="preserve"> пайызы же </w:t>
            </w:r>
            <w:r>
              <w:rPr>
                <w:szCs w:val="24"/>
                <w:lang w:val="ky-KG"/>
              </w:rPr>
              <w:t>626277,8</w:t>
            </w:r>
            <w:r w:rsidRPr="0071481D">
              <w:rPr>
                <w:szCs w:val="24"/>
                <w:lang w:val="ky-KG"/>
              </w:rPr>
              <w:t xml:space="preserve"> миң сом (</w:t>
            </w:r>
            <w:r>
              <w:rPr>
                <w:szCs w:val="24"/>
                <w:lang w:val="ky-KG"/>
              </w:rPr>
              <w:t>1,3 эсе</w:t>
            </w:r>
            <w:r w:rsidRPr="0071481D">
              <w:rPr>
                <w:szCs w:val="24"/>
                <w:lang w:val="ky-KG"/>
              </w:rPr>
              <w:t>г</w:t>
            </w:r>
            <w:r>
              <w:rPr>
                <w:szCs w:val="24"/>
                <w:lang w:val="ky-KG"/>
              </w:rPr>
              <w:t>е</w:t>
            </w:r>
            <w:r w:rsidRPr="0071481D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көбөйгөн</w:t>
            </w:r>
            <w:r w:rsidRPr="0071481D">
              <w:rPr>
                <w:szCs w:val="24"/>
                <w:lang w:val="ky-KG"/>
              </w:rPr>
              <w:t>) операциялык ишмердиктен түшкөн киреше болду.</w:t>
            </w:r>
          </w:p>
        </w:tc>
        <w:tc>
          <w:tcPr>
            <w:tcW w:w="4695" w:type="dxa"/>
            <w:shd w:val="clear" w:color="auto" w:fill="auto"/>
          </w:tcPr>
          <w:p w:rsidR="002A5D29" w:rsidRPr="003B59CB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D01292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D01292">
              <w:rPr>
                <w:b/>
                <w:i/>
                <w:color w:val="000000"/>
                <w:sz w:val="24"/>
                <w:szCs w:val="24"/>
                <w:lang w:val="ky-KG"/>
              </w:rPr>
              <w:t>СПОЛНЕНИЕ ОБЛАСТНОГО БЮДЖЕТА</w:t>
            </w:r>
            <w:r w:rsidRPr="00D01292">
              <w:rPr>
                <w:i/>
                <w:color w:val="000000"/>
                <w:sz w:val="24"/>
                <w:szCs w:val="24"/>
              </w:rPr>
              <w:t>.</w:t>
            </w:r>
            <w:r w:rsidRPr="00D01292">
              <w:rPr>
                <w:color w:val="000000"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 xml:space="preserve">По данным Центрального казначейства Министерства Финансов Кыргызской Республики в </w:t>
            </w:r>
            <w:r w:rsidRPr="00D01292">
              <w:rPr>
                <w:i/>
                <w:sz w:val="24"/>
                <w:szCs w:val="24"/>
                <w:lang w:val="ky-KG"/>
              </w:rPr>
              <w:t>январе</w:t>
            </w:r>
            <w:r>
              <w:rPr>
                <w:i/>
                <w:sz w:val="24"/>
                <w:szCs w:val="24"/>
                <w:lang w:val="ky-KG"/>
              </w:rPr>
              <w:t>-октябре 2021</w:t>
            </w:r>
            <w:r w:rsidRPr="00D01292">
              <w:rPr>
                <w:i/>
                <w:sz w:val="24"/>
                <w:szCs w:val="24"/>
              </w:rPr>
              <w:t xml:space="preserve"> года 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общий </w:t>
            </w:r>
            <w:r w:rsidRPr="00671DAE">
              <w:rPr>
                <w:b/>
                <w:i/>
                <w:sz w:val="24"/>
                <w:szCs w:val="24"/>
              </w:rPr>
              <w:t>доход местного бюдж</w:t>
            </w:r>
            <w:r w:rsidRPr="00671DAE">
              <w:rPr>
                <w:b/>
                <w:i/>
                <w:sz w:val="24"/>
                <w:szCs w:val="24"/>
              </w:rPr>
              <w:t>е</w:t>
            </w:r>
            <w:r w:rsidRPr="00671DAE">
              <w:rPr>
                <w:b/>
                <w:i/>
                <w:sz w:val="24"/>
                <w:szCs w:val="24"/>
              </w:rPr>
              <w:t>та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  <w:lang w:val="ky-KG"/>
              </w:rPr>
              <w:t>Таласской</w:t>
            </w:r>
            <w:r w:rsidRPr="00D01292">
              <w:rPr>
                <w:i/>
                <w:sz w:val="24"/>
                <w:szCs w:val="24"/>
              </w:rPr>
              <w:t xml:space="preserve"> области определился в ра</w:t>
            </w:r>
            <w:r w:rsidRPr="00D01292">
              <w:rPr>
                <w:i/>
                <w:sz w:val="24"/>
                <w:szCs w:val="24"/>
              </w:rPr>
              <w:t>з</w:t>
            </w:r>
            <w:r w:rsidRPr="00D01292">
              <w:rPr>
                <w:i/>
                <w:sz w:val="24"/>
                <w:szCs w:val="24"/>
              </w:rPr>
              <w:t xml:space="preserve">мере </w:t>
            </w:r>
            <w:r>
              <w:rPr>
                <w:i/>
                <w:sz w:val="24"/>
                <w:szCs w:val="24"/>
                <w:lang w:val="ky-KG"/>
              </w:rPr>
              <w:t>630133,5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>тыс. сомов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>(включая п</w:t>
            </w:r>
            <w:r w:rsidRPr="00D01292">
              <w:rPr>
                <w:i/>
                <w:sz w:val="24"/>
                <w:szCs w:val="24"/>
              </w:rPr>
              <w:t>о</w:t>
            </w:r>
            <w:r w:rsidRPr="00D01292">
              <w:rPr>
                <w:i/>
                <w:sz w:val="24"/>
                <w:szCs w:val="24"/>
              </w:rPr>
              <w:t>ступления от продажи нефинансовых а</w:t>
            </w:r>
            <w:r w:rsidRPr="00D01292">
              <w:rPr>
                <w:i/>
                <w:sz w:val="24"/>
                <w:szCs w:val="24"/>
              </w:rPr>
              <w:t>к</w:t>
            </w:r>
            <w:r w:rsidRPr="00D01292">
              <w:rPr>
                <w:i/>
                <w:sz w:val="24"/>
                <w:szCs w:val="24"/>
              </w:rPr>
              <w:t xml:space="preserve">тивов), что </w:t>
            </w:r>
            <w:r>
              <w:rPr>
                <w:i/>
                <w:sz w:val="24"/>
                <w:szCs w:val="24"/>
                <w:lang w:val="ky-KG"/>
              </w:rPr>
              <w:t>в 1,3 раза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D01292">
              <w:rPr>
                <w:i/>
                <w:sz w:val="24"/>
                <w:szCs w:val="24"/>
                <w:lang w:val="ky-KG"/>
              </w:rPr>
              <w:t>ьше</w:t>
            </w:r>
            <w:r w:rsidRPr="00D01292">
              <w:rPr>
                <w:i/>
                <w:sz w:val="24"/>
                <w:szCs w:val="24"/>
              </w:rPr>
              <w:t>,</w:t>
            </w:r>
            <w:r w:rsidRPr="00D0129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 xml:space="preserve">чем за этот же период прошлого года. </w:t>
            </w:r>
            <w:r w:rsidRPr="00D01292">
              <w:rPr>
                <w:i/>
                <w:sz w:val="24"/>
                <w:szCs w:val="24"/>
                <w:lang w:val="ky-KG"/>
              </w:rPr>
              <w:t>И</w:t>
            </w:r>
            <w:r w:rsidRPr="00D01292">
              <w:rPr>
                <w:i/>
                <w:sz w:val="24"/>
                <w:szCs w:val="24"/>
              </w:rPr>
              <w:t xml:space="preserve">з него, доходы от операционной деятельности составили </w:t>
            </w:r>
            <w:r>
              <w:rPr>
                <w:i/>
                <w:sz w:val="24"/>
                <w:szCs w:val="24"/>
                <w:lang w:val="ky-KG"/>
              </w:rPr>
              <w:t>626277,8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>тыс. сомов (</w:t>
            </w:r>
            <w:r>
              <w:rPr>
                <w:i/>
                <w:sz w:val="24"/>
                <w:szCs w:val="24"/>
                <w:lang w:val="ky-KG"/>
              </w:rPr>
              <w:t>в 1,3 раза бол</w:t>
            </w:r>
            <w:r w:rsidRPr="00D01292">
              <w:rPr>
                <w:i/>
                <w:sz w:val="24"/>
                <w:szCs w:val="24"/>
              </w:rPr>
              <w:t xml:space="preserve">ьше), доля их составила </w:t>
            </w:r>
            <w:r>
              <w:rPr>
                <w:i/>
                <w:sz w:val="24"/>
                <w:szCs w:val="24"/>
                <w:lang w:val="ky-KG"/>
              </w:rPr>
              <w:t xml:space="preserve">99,4 </w:t>
            </w:r>
            <w:r w:rsidRPr="00D01292">
              <w:rPr>
                <w:i/>
                <w:sz w:val="24"/>
                <w:szCs w:val="24"/>
              </w:rPr>
              <w:t>процент</w:t>
            </w:r>
            <w:r>
              <w:rPr>
                <w:i/>
                <w:sz w:val="24"/>
                <w:szCs w:val="24"/>
                <w:lang w:val="ky-KG"/>
              </w:rPr>
              <w:t>а</w:t>
            </w:r>
            <w:r w:rsidRPr="00D01292">
              <w:rPr>
                <w:i/>
                <w:sz w:val="24"/>
                <w:szCs w:val="24"/>
              </w:rPr>
              <w:t>.</w:t>
            </w:r>
          </w:p>
        </w:tc>
      </w:tr>
      <w:tr w:rsidR="002A5D29" w:rsidRPr="00D01292" w:rsidTr="00413743">
        <w:trPr>
          <w:trHeight w:val="3079"/>
        </w:trPr>
        <w:tc>
          <w:tcPr>
            <w:tcW w:w="4694" w:type="dxa"/>
            <w:shd w:val="clear" w:color="auto" w:fill="auto"/>
          </w:tcPr>
          <w:p w:rsidR="002A5D29" w:rsidRPr="0071481D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Жергиликтүү бюджеттин ба</w:t>
            </w:r>
            <w:r w:rsidRPr="0071481D">
              <w:rPr>
                <w:b/>
                <w:sz w:val="24"/>
                <w:szCs w:val="24"/>
                <w:lang w:val="ky-KG"/>
              </w:rPr>
              <w:t xml:space="preserve">рдык чыгымдар </w:t>
            </w:r>
            <w:r w:rsidRPr="0071481D">
              <w:rPr>
                <w:sz w:val="24"/>
                <w:szCs w:val="24"/>
                <w:lang w:val="ky-KG"/>
              </w:rPr>
              <w:t>бөлүгү 20</w:t>
            </w:r>
            <w:r>
              <w:rPr>
                <w:sz w:val="24"/>
                <w:szCs w:val="24"/>
                <w:lang w:val="ky-KG"/>
              </w:rPr>
              <w:t>21</w:t>
            </w:r>
            <w:r w:rsidRPr="0071481D">
              <w:rPr>
                <w:sz w:val="24"/>
                <w:szCs w:val="24"/>
                <w:lang w:val="ky-KG"/>
              </w:rPr>
              <w:t xml:space="preserve">-жылдын </w:t>
            </w:r>
            <w:r w:rsidRPr="00614C15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ок</w:t>
            </w:r>
            <w:r w:rsidRPr="00614C15">
              <w:rPr>
                <w:sz w:val="24"/>
                <w:szCs w:val="24"/>
                <w:lang w:val="ky-KG"/>
              </w:rPr>
              <w:t>тябрь</w:t>
            </w:r>
            <w:r w:rsidRPr="0071481D">
              <w:rPr>
                <w:sz w:val="24"/>
                <w:szCs w:val="24"/>
                <w:lang w:val="ky-KG"/>
              </w:rPr>
              <w:t xml:space="preserve"> 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нда</w:t>
            </w:r>
            <w:r w:rsidRPr="0071481D">
              <w:rPr>
                <w:sz w:val="24"/>
                <w:szCs w:val="24"/>
                <w:lang w:val="ky-KG"/>
              </w:rPr>
              <w:t xml:space="preserve"> Талас облусу боюнча</w:t>
            </w:r>
            <w:r>
              <w:rPr>
                <w:sz w:val="24"/>
                <w:szCs w:val="24"/>
                <w:lang w:val="ky-KG"/>
              </w:rPr>
              <w:t xml:space="preserve"> 527035,3 </w:t>
            </w:r>
            <w:r w:rsidRPr="0071481D">
              <w:rPr>
                <w:sz w:val="24"/>
                <w:szCs w:val="24"/>
                <w:lang w:val="ky-KG"/>
              </w:rPr>
              <w:t xml:space="preserve">миң сом өлчөмүндө аныкталды, (финансылык эмес активдерди сатып алууга кеткен чыгымдар кошкондо), бул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149970,9</w:t>
            </w:r>
            <w:r w:rsidRPr="0071481D">
              <w:rPr>
                <w:sz w:val="24"/>
                <w:szCs w:val="24"/>
                <w:lang w:val="ky-KG"/>
              </w:rPr>
              <w:t xml:space="preserve"> миң сом</w:t>
            </w:r>
            <w:r>
              <w:rPr>
                <w:sz w:val="24"/>
                <w:szCs w:val="24"/>
                <w:lang w:val="ky-KG"/>
              </w:rPr>
              <w:t>, же 1,4 эсеге</w:t>
            </w:r>
            <w:r w:rsidRPr="0071481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71481D">
              <w:rPr>
                <w:sz w:val="24"/>
                <w:szCs w:val="24"/>
                <w:lang w:val="ky-KG"/>
              </w:rPr>
              <w:t>,</w:t>
            </w:r>
            <w:r w:rsidRPr="0071481D">
              <w:rPr>
                <w:szCs w:val="24"/>
                <w:lang w:val="ky-KG"/>
              </w:rPr>
              <w:t xml:space="preserve"> </w:t>
            </w:r>
            <w:r w:rsidRPr="0071481D">
              <w:rPr>
                <w:sz w:val="24"/>
                <w:szCs w:val="24"/>
                <w:lang w:val="ky-KG"/>
              </w:rPr>
              <w:t xml:space="preserve">анын ичинен </w:t>
            </w:r>
            <w:r w:rsidRPr="0071481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операциялык ишмердикти жүргүзүүгө кеткен чыгымдар </w:t>
            </w:r>
            <w:r>
              <w:rPr>
                <w:sz w:val="24"/>
                <w:szCs w:val="24"/>
                <w:lang w:val="ky-KG"/>
              </w:rPr>
              <w:t>393329,5</w:t>
            </w:r>
            <w:r w:rsidRPr="0071481D">
              <w:rPr>
                <w:sz w:val="24"/>
                <w:szCs w:val="24"/>
                <w:lang w:val="ky-KG"/>
              </w:rPr>
              <w:t xml:space="preserve"> миң сомду же </w:t>
            </w:r>
            <w:r>
              <w:rPr>
                <w:sz w:val="24"/>
                <w:szCs w:val="24"/>
                <w:lang w:val="ky-KG"/>
              </w:rPr>
              <w:t>74,6</w:t>
            </w:r>
            <w:r w:rsidRPr="0071481D">
              <w:rPr>
                <w:sz w:val="24"/>
                <w:szCs w:val="24"/>
                <w:lang w:val="ky-KG"/>
              </w:rPr>
              <w:t xml:space="preserve"> пайызды түздү.</w:t>
            </w:r>
          </w:p>
        </w:tc>
        <w:tc>
          <w:tcPr>
            <w:tcW w:w="4695" w:type="dxa"/>
            <w:shd w:val="clear" w:color="auto" w:fill="auto"/>
          </w:tcPr>
          <w:p w:rsidR="002A5D29" w:rsidRPr="00D01292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671DAE">
              <w:rPr>
                <w:b/>
                <w:i/>
                <w:sz w:val="24"/>
                <w:szCs w:val="24"/>
                <w:lang w:val="ky-KG"/>
              </w:rPr>
              <w:t>Р</w:t>
            </w:r>
            <w:r w:rsidRPr="00671DAE">
              <w:rPr>
                <w:b/>
                <w:i/>
                <w:sz w:val="24"/>
                <w:szCs w:val="24"/>
              </w:rPr>
              <w:t>асходная часть местного бю</w:t>
            </w:r>
            <w:r w:rsidRPr="00671DAE">
              <w:rPr>
                <w:b/>
                <w:i/>
                <w:sz w:val="24"/>
                <w:szCs w:val="24"/>
              </w:rPr>
              <w:t>д</w:t>
            </w:r>
            <w:r w:rsidRPr="00671DAE">
              <w:rPr>
                <w:b/>
                <w:i/>
                <w:sz w:val="24"/>
                <w:szCs w:val="24"/>
              </w:rPr>
              <w:t>жета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  <w:lang w:val="ky-KG"/>
              </w:rPr>
              <w:t>Таласской</w:t>
            </w:r>
            <w:r w:rsidRPr="00D01292">
              <w:rPr>
                <w:i/>
                <w:sz w:val="24"/>
                <w:szCs w:val="24"/>
              </w:rPr>
              <w:t xml:space="preserve"> области </w:t>
            </w:r>
            <w:r w:rsidRPr="00D01292">
              <w:rPr>
                <w:i/>
                <w:sz w:val="24"/>
                <w:szCs w:val="24"/>
                <w:lang w:val="ky-KG"/>
              </w:rPr>
              <w:t>в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  <w:lang w:val="ky-KG"/>
              </w:rPr>
              <w:t>январе</w:t>
            </w:r>
            <w:r>
              <w:rPr>
                <w:i/>
                <w:sz w:val="24"/>
                <w:szCs w:val="24"/>
                <w:lang w:val="ky-KG"/>
              </w:rPr>
              <w:t xml:space="preserve">-октябре </w:t>
            </w:r>
            <w:r w:rsidRPr="00D01292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D01292">
              <w:rPr>
                <w:i/>
                <w:sz w:val="24"/>
                <w:szCs w:val="24"/>
              </w:rPr>
              <w:t xml:space="preserve"> года (включая расходы на приобретение нефинансовых активов) и</w:t>
            </w:r>
            <w:r w:rsidRPr="00D01292">
              <w:rPr>
                <w:i/>
                <w:sz w:val="24"/>
                <w:szCs w:val="24"/>
              </w:rPr>
              <w:t>с</w:t>
            </w:r>
            <w:r w:rsidRPr="00D01292">
              <w:rPr>
                <w:i/>
                <w:sz w:val="24"/>
                <w:szCs w:val="24"/>
              </w:rPr>
              <w:t>полнена в сумме</w:t>
            </w:r>
            <w:r w:rsidRPr="00D01292"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527035,3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 xml:space="preserve">тыс. сомов, что 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на </w:t>
            </w:r>
            <w:r>
              <w:rPr>
                <w:i/>
                <w:sz w:val="24"/>
                <w:szCs w:val="24"/>
                <w:lang w:val="ky-KG"/>
              </w:rPr>
              <w:t>149970,9 тыс. сомов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D01292">
              <w:rPr>
                <w:i/>
                <w:sz w:val="24"/>
                <w:szCs w:val="24"/>
                <w:lang w:val="ky-KG"/>
              </w:rPr>
              <w:t>ьше</w:t>
            </w:r>
            <w:r>
              <w:rPr>
                <w:i/>
                <w:sz w:val="24"/>
                <w:szCs w:val="24"/>
                <w:lang w:val="ky-KG"/>
              </w:rPr>
              <w:t>, или в 1,4 раза</w:t>
            </w:r>
            <w:r w:rsidRPr="00D01292">
              <w:rPr>
                <w:i/>
                <w:sz w:val="24"/>
                <w:szCs w:val="24"/>
              </w:rPr>
              <w:t>,</w:t>
            </w:r>
            <w:r w:rsidRPr="00D0129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 xml:space="preserve">чем </w:t>
            </w:r>
            <w:r w:rsidRPr="00D01292">
              <w:rPr>
                <w:i/>
                <w:sz w:val="24"/>
                <w:szCs w:val="24"/>
                <w:lang w:val="ky-KG"/>
              </w:rPr>
              <w:t>за</w:t>
            </w:r>
            <w:r w:rsidRPr="00D01292">
              <w:rPr>
                <w:i/>
                <w:sz w:val="24"/>
                <w:szCs w:val="24"/>
              </w:rPr>
              <w:t xml:space="preserve"> это</w:t>
            </w:r>
            <w:r w:rsidRPr="00D01292">
              <w:rPr>
                <w:i/>
                <w:sz w:val="24"/>
                <w:szCs w:val="24"/>
                <w:lang w:val="ky-KG"/>
              </w:rPr>
              <w:t>т</w:t>
            </w:r>
            <w:r w:rsidRPr="00D01292">
              <w:rPr>
                <w:i/>
                <w:sz w:val="24"/>
                <w:szCs w:val="24"/>
              </w:rPr>
              <w:t xml:space="preserve"> же период прошлого г</w:t>
            </w:r>
            <w:r w:rsidRPr="00D01292">
              <w:rPr>
                <w:i/>
                <w:sz w:val="24"/>
                <w:szCs w:val="24"/>
              </w:rPr>
              <w:t>о</w:t>
            </w:r>
            <w:r w:rsidRPr="00D01292">
              <w:rPr>
                <w:i/>
                <w:sz w:val="24"/>
                <w:szCs w:val="24"/>
              </w:rPr>
              <w:t>да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D01292">
              <w:rPr>
                <w:i/>
                <w:sz w:val="24"/>
                <w:szCs w:val="24"/>
              </w:rPr>
              <w:t>в том числе</w:t>
            </w:r>
            <w:r w:rsidRPr="00D01292">
              <w:rPr>
                <w:i/>
                <w:sz w:val="24"/>
                <w:szCs w:val="24"/>
                <w:lang w:val="ky-KG"/>
              </w:rPr>
              <w:t>,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доля </w:t>
            </w:r>
            <w:r w:rsidRPr="00D01292">
              <w:rPr>
                <w:i/>
                <w:sz w:val="24"/>
                <w:szCs w:val="24"/>
              </w:rPr>
              <w:t>расход</w:t>
            </w:r>
            <w:r w:rsidRPr="00D01292">
              <w:rPr>
                <w:i/>
                <w:sz w:val="24"/>
                <w:szCs w:val="24"/>
                <w:lang w:val="ky-KG"/>
              </w:rPr>
              <w:t>ов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ля пров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ения</w:t>
            </w:r>
            <w:r w:rsidRPr="00D01292">
              <w:rPr>
                <w:i/>
                <w:sz w:val="24"/>
                <w:szCs w:val="24"/>
              </w:rPr>
              <w:t xml:space="preserve"> операционной деятельности сост</w:t>
            </w:r>
            <w:r w:rsidRPr="00D01292">
              <w:rPr>
                <w:i/>
                <w:sz w:val="24"/>
                <w:szCs w:val="24"/>
              </w:rPr>
              <w:t>а</w:t>
            </w:r>
            <w:r w:rsidRPr="00D01292">
              <w:rPr>
                <w:i/>
                <w:sz w:val="24"/>
                <w:szCs w:val="24"/>
              </w:rPr>
              <w:t>вил</w:t>
            </w:r>
            <w:r w:rsidRPr="00D01292">
              <w:rPr>
                <w:i/>
                <w:sz w:val="24"/>
                <w:szCs w:val="24"/>
                <w:lang w:val="ky-KG"/>
              </w:rPr>
              <w:t>а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74,6 </w:t>
            </w:r>
            <w:r w:rsidRPr="00D01292">
              <w:rPr>
                <w:i/>
                <w:color w:val="000000" w:themeColor="text1"/>
                <w:sz w:val="24"/>
                <w:szCs w:val="24"/>
              </w:rPr>
              <w:t xml:space="preserve">процента или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>393329,5</w:t>
            </w:r>
            <w:r w:rsidRPr="00D01292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color w:val="000000" w:themeColor="text1"/>
                <w:sz w:val="24"/>
                <w:szCs w:val="24"/>
              </w:rPr>
              <w:t>тыс. с</w:t>
            </w:r>
            <w:r w:rsidRPr="00D01292">
              <w:rPr>
                <w:i/>
                <w:color w:val="000000" w:themeColor="text1"/>
                <w:sz w:val="24"/>
                <w:szCs w:val="24"/>
              </w:rPr>
              <w:t>о</w:t>
            </w:r>
            <w:r w:rsidRPr="00D01292">
              <w:rPr>
                <w:i/>
                <w:color w:val="000000" w:themeColor="text1"/>
                <w:sz w:val="24"/>
                <w:szCs w:val="24"/>
              </w:rPr>
              <w:t>мов.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71481D" w:rsidRDefault="002A5D29" w:rsidP="00413743">
            <w:pPr>
              <w:pStyle w:val="afff0"/>
              <w:spacing w:after="0"/>
              <w:ind w:firstLine="737"/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71481D">
              <w:rPr>
                <w:sz w:val="24"/>
                <w:szCs w:val="24"/>
                <w:lang w:val="ky-KG"/>
              </w:rPr>
              <w:t>Жогоруда көрсөтүлгөндөй,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71481D">
              <w:rPr>
                <w:sz w:val="24"/>
                <w:szCs w:val="24"/>
                <w:lang w:val="ky-KG"/>
              </w:rPr>
              <w:t xml:space="preserve">-ж. </w:t>
            </w:r>
            <w:r w:rsidRPr="00614C15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ок</w:t>
            </w:r>
            <w:r w:rsidRPr="00614C15">
              <w:rPr>
                <w:sz w:val="24"/>
                <w:szCs w:val="24"/>
                <w:lang w:val="ky-KG"/>
              </w:rPr>
              <w:t>тябрь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 w:rsidRPr="0071481D">
              <w:rPr>
                <w:sz w:val="24"/>
                <w:szCs w:val="24"/>
                <w:lang w:val="ky-KG"/>
              </w:rPr>
              <w:t xml:space="preserve"> жергиликтүү бюджет </w:t>
            </w:r>
            <w:r>
              <w:rPr>
                <w:sz w:val="24"/>
                <w:szCs w:val="24"/>
                <w:lang w:val="ky-KG"/>
              </w:rPr>
              <w:t>103098,2</w:t>
            </w:r>
            <w:r w:rsidRPr="0071481D">
              <w:rPr>
                <w:sz w:val="24"/>
                <w:szCs w:val="24"/>
                <w:lang w:val="ky-KG"/>
              </w:rPr>
              <w:t xml:space="preserve"> миң сом өлчөмүндө акча каражаттарынын </w:t>
            </w:r>
            <w:r w:rsidRPr="0071481D">
              <w:rPr>
                <w:iCs/>
                <w:sz w:val="24"/>
                <w:szCs w:val="24"/>
                <w:lang w:val="ky-KG"/>
              </w:rPr>
              <w:t>профицити</w:t>
            </w:r>
            <w:r w:rsidRPr="0071481D">
              <w:rPr>
                <w:sz w:val="24"/>
                <w:szCs w:val="24"/>
                <w:lang w:val="ky-KG"/>
              </w:rPr>
              <w:t xml:space="preserve"> менен аткарылды, бул өткөн жылдын </w:t>
            </w:r>
            <w:r>
              <w:rPr>
                <w:spacing w:val="-4"/>
                <w:sz w:val="24"/>
                <w:szCs w:val="24"/>
                <w:lang w:val="ky-KG"/>
              </w:rPr>
              <w:t>январь-октябрь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 w:rsidRPr="0071481D">
              <w:rPr>
                <w:sz w:val="24"/>
                <w:szCs w:val="24"/>
                <w:lang w:val="ky-KG"/>
              </w:rPr>
              <w:t xml:space="preserve"> караганда </w:t>
            </w:r>
            <w:r>
              <w:rPr>
                <w:sz w:val="24"/>
                <w:szCs w:val="24"/>
                <w:lang w:val="ky-KG"/>
              </w:rPr>
              <w:t>13965,2</w:t>
            </w:r>
            <w:r w:rsidRPr="0071481D">
              <w:rPr>
                <w:sz w:val="24"/>
                <w:szCs w:val="24"/>
                <w:lang w:val="ky-KG"/>
              </w:rPr>
              <w:t xml:space="preserve"> миң сомго </w:t>
            </w:r>
            <w:r>
              <w:rPr>
                <w:sz w:val="24"/>
                <w:szCs w:val="24"/>
                <w:lang w:val="ky-KG"/>
              </w:rPr>
              <w:t>азайган</w:t>
            </w:r>
            <w:r w:rsidRPr="0071481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:rsidR="002A5D29" w:rsidRPr="0071481D" w:rsidRDefault="002A5D29" w:rsidP="00413743">
            <w:pPr>
              <w:ind w:firstLine="709"/>
              <w:jc w:val="both"/>
              <w:rPr>
                <w:i/>
                <w:sz w:val="24"/>
                <w:szCs w:val="24"/>
                <w:u w:val="single"/>
                <w:lang w:val="ky-KG"/>
              </w:rPr>
            </w:pPr>
            <w:r w:rsidRPr="0071481D">
              <w:rPr>
                <w:i/>
                <w:color w:val="000000"/>
                <w:sz w:val="24"/>
                <w:szCs w:val="24"/>
              </w:rPr>
              <w:t>Таким образом, в январе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-октябре </w:t>
            </w:r>
            <w:r w:rsidRPr="0071481D">
              <w:rPr>
                <w:i/>
                <w:color w:val="000000"/>
                <w:sz w:val="24"/>
                <w:szCs w:val="24"/>
              </w:rPr>
              <w:t>20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>2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1</w:t>
            </w:r>
            <w:r w:rsidRPr="0071481D">
              <w:rPr>
                <w:i/>
                <w:color w:val="000000"/>
                <w:sz w:val="24"/>
                <w:szCs w:val="24"/>
              </w:rPr>
              <w:t>г. местный бюджет исполнен с пр</w:t>
            </w:r>
            <w:r w:rsidRPr="0071481D">
              <w:rPr>
                <w:i/>
                <w:color w:val="000000"/>
                <w:sz w:val="24"/>
                <w:szCs w:val="24"/>
              </w:rPr>
              <w:t>о</w:t>
            </w:r>
            <w:r w:rsidRPr="0071481D">
              <w:rPr>
                <w:i/>
                <w:color w:val="000000"/>
                <w:sz w:val="24"/>
                <w:szCs w:val="24"/>
              </w:rPr>
              <w:t xml:space="preserve">фицитом денежных средств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103098,2 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>тыс.</w:t>
            </w:r>
            <w:r w:rsidRPr="0071481D">
              <w:rPr>
                <w:i/>
                <w:color w:val="000000"/>
                <w:sz w:val="24"/>
                <w:szCs w:val="24"/>
              </w:rPr>
              <w:t xml:space="preserve"> сомов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 xml:space="preserve">, что на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 xml:space="preserve">13965,2 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 xml:space="preserve">тыс. сомов 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мен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 xml:space="preserve">ьше, чем в </w:t>
            </w:r>
            <w:r w:rsidRPr="0071481D">
              <w:rPr>
                <w:i/>
                <w:color w:val="000000"/>
                <w:sz w:val="24"/>
                <w:szCs w:val="24"/>
              </w:rPr>
              <w:t>январе</w:t>
            </w:r>
            <w:r>
              <w:rPr>
                <w:i/>
                <w:color w:val="000000"/>
                <w:sz w:val="24"/>
                <w:szCs w:val="24"/>
                <w:lang w:val="ky-KG"/>
              </w:rPr>
              <w:t>-октябре</w:t>
            </w:r>
            <w:r w:rsidRPr="0071481D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1481D">
              <w:rPr>
                <w:i/>
                <w:color w:val="000000"/>
                <w:sz w:val="24"/>
                <w:szCs w:val="24"/>
                <w:lang w:val="ky-KG"/>
              </w:rPr>
              <w:t>прошлого года.</w:t>
            </w:r>
          </w:p>
        </w:tc>
      </w:tr>
    </w:tbl>
    <w:p w:rsidR="002A5D29" w:rsidRDefault="002A5D29" w:rsidP="002A5D29"/>
    <w:p w:rsidR="002A5D29" w:rsidRDefault="002A5D29">
      <w:pPr>
        <w:widowControl/>
        <w:autoSpaceDE/>
        <w:autoSpaceDN/>
      </w:pPr>
      <w:r>
        <w:br w:type="page"/>
      </w:r>
    </w:p>
    <w:p w:rsidR="002A5D29" w:rsidRDefault="002A5D29" w:rsidP="002A5D29"/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BE5362" w:rsidRDefault="002A5D29" w:rsidP="00413743">
            <w:pPr>
              <w:pStyle w:val="afff0"/>
              <w:spacing w:after="0"/>
              <w:ind w:firstLine="0"/>
              <w:jc w:val="both"/>
              <w:rPr>
                <w:sz w:val="24"/>
                <w:szCs w:val="24"/>
                <w:lang w:val="ky-KG"/>
              </w:rPr>
            </w:pPr>
            <w:r w:rsidRPr="00BE5362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-</w:t>
            </w:r>
            <w:r w:rsidRPr="00BE5362">
              <w:rPr>
                <w:b/>
                <w:color w:val="000000"/>
                <w:sz w:val="24"/>
                <w:szCs w:val="24"/>
              </w:rPr>
              <w:t xml:space="preserve">таблица: </w:t>
            </w:r>
            <w:r w:rsidRPr="00BE5362">
              <w:rPr>
                <w:b/>
                <w:sz w:val="24"/>
                <w:szCs w:val="24"/>
                <w:lang w:val="ky-KG"/>
              </w:rPr>
              <w:t>Жергиликтүү</w:t>
            </w:r>
            <w:r w:rsidRPr="00BE5362">
              <w:rPr>
                <w:b/>
                <w:sz w:val="24"/>
                <w:szCs w:val="24"/>
              </w:rPr>
              <w:t xml:space="preserve"> </w:t>
            </w:r>
            <w:r w:rsidRPr="00BE5362">
              <w:rPr>
                <w:b/>
                <w:sz w:val="24"/>
                <w:szCs w:val="24"/>
                <w:lang w:val="ky-KG"/>
              </w:rPr>
              <w:t xml:space="preserve">бюджеттин аткарылышы                              </w:t>
            </w:r>
            <w:r w:rsidRPr="00BE5362">
              <w:rPr>
                <w:i/>
                <w:sz w:val="20"/>
              </w:rPr>
              <w:t>(</w:t>
            </w:r>
            <w:r w:rsidRPr="00BE5362">
              <w:rPr>
                <w:i/>
                <w:sz w:val="20"/>
                <w:lang w:val="ky-KG"/>
              </w:rPr>
              <w:t>миң</w:t>
            </w:r>
            <w:r w:rsidRPr="00BE5362">
              <w:rPr>
                <w:i/>
                <w:sz w:val="20"/>
              </w:rPr>
              <w:t xml:space="preserve"> сом)</w:t>
            </w:r>
          </w:p>
        </w:tc>
        <w:tc>
          <w:tcPr>
            <w:tcW w:w="4695" w:type="dxa"/>
            <w:shd w:val="clear" w:color="auto" w:fill="auto"/>
          </w:tcPr>
          <w:p w:rsidR="002A5D29" w:rsidRPr="00BE5362" w:rsidRDefault="002A5D29" w:rsidP="00413743">
            <w:pPr>
              <w:pStyle w:val="a8"/>
              <w:ind w:left="193" w:hanging="51"/>
              <w:jc w:val="both"/>
              <w:outlineLvl w:val="0"/>
              <w:rPr>
                <w:i/>
                <w:color w:val="000000"/>
                <w:sz w:val="24"/>
                <w:szCs w:val="24"/>
              </w:rPr>
            </w:pP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>Таблица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>8</w:t>
            </w: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. </w:t>
            </w:r>
            <w:r w:rsidRPr="00BE5362">
              <w:rPr>
                <w:b/>
                <w:i/>
                <w:color w:val="000000"/>
                <w:sz w:val="24"/>
                <w:szCs w:val="24"/>
              </w:rPr>
              <w:t xml:space="preserve">Исполнение местного бюджета </w:t>
            </w: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                          </w:t>
            </w:r>
            <w:r w:rsidRPr="00BE5362">
              <w:rPr>
                <w:i/>
                <w:color w:val="000000"/>
                <w:sz w:val="20"/>
                <w:szCs w:val="20"/>
              </w:rPr>
              <w:t>(тыс</w:t>
            </w:r>
            <w:r w:rsidRPr="00BE5362">
              <w:rPr>
                <w:i/>
                <w:color w:val="000000"/>
                <w:sz w:val="20"/>
                <w:szCs w:val="20"/>
                <w:lang w:val="ky-KG"/>
              </w:rPr>
              <w:t>яч</w:t>
            </w:r>
            <w:r w:rsidRPr="00BE5362">
              <w:rPr>
                <w:i/>
                <w:color w:val="000000"/>
                <w:sz w:val="20"/>
                <w:szCs w:val="20"/>
              </w:rPr>
              <w:t xml:space="preserve"> сомов)</w:t>
            </w:r>
          </w:p>
        </w:tc>
      </w:tr>
    </w:tbl>
    <w:p w:rsidR="002A5D29" w:rsidRPr="00D01292" w:rsidRDefault="002A5D29" w:rsidP="002A5D29">
      <w:pPr>
        <w:pStyle w:val="2f7"/>
        <w:spacing w:after="0"/>
        <w:rPr>
          <w:b/>
          <w:sz w:val="10"/>
          <w:szCs w:val="10"/>
        </w:rPr>
      </w:pPr>
    </w:p>
    <w:tbl>
      <w:tblPr>
        <w:tblStyle w:val="af1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041"/>
        <w:gridCol w:w="1041"/>
        <w:gridCol w:w="1041"/>
        <w:gridCol w:w="1041"/>
        <w:gridCol w:w="1123"/>
        <w:gridCol w:w="1107"/>
        <w:gridCol w:w="1374"/>
      </w:tblGrid>
      <w:tr w:rsidR="002A5D29" w:rsidRPr="00D01292" w:rsidTr="00413743">
        <w:trPr>
          <w:tblHeader/>
        </w:trPr>
        <w:tc>
          <w:tcPr>
            <w:tcW w:w="158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Cs/>
                <w:sz w:val="20"/>
              </w:rPr>
            </w:pPr>
            <w:r w:rsidRPr="00D01292">
              <w:rPr>
                <w:iCs/>
                <w:sz w:val="20"/>
                <w:lang w:val="ky-KG"/>
              </w:rPr>
              <w:t>Кирешелер</w:t>
            </w:r>
            <w:r>
              <w:rPr>
                <w:iCs/>
                <w:sz w:val="20"/>
                <w:lang w:val="ky-KG"/>
              </w:rPr>
              <w:t xml:space="preserve"> /</w:t>
            </w:r>
            <w:r w:rsidRPr="00D01292">
              <w:rPr>
                <w:iCs/>
                <w:sz w:val="20"/>
              </w:rPr>
              <w:t xml:space="preserve"> </w:t>
            </w:r>
          </w:p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/>
                <w:sz w:val="20"/>
              </w:rPr>
            </w:pPr>
            <w:r w:rsidRPr="00D01292">
              <w:rPr>
                <w:i/>
                <w:iCs/>
                <w:sz w:val="20"/>
              </w:rPr>
              <w:t>Доходы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Cs/>
                <w:sz w:val="20"/>
              </w:rPr>
            </w:pPr>
            <w:r w:rsidRPr="00D01292">
              <w:rPr>
                <w:iCs/>
                <w:sz w:val="20"/>
                <w:lang w:val="ky-KG"/>
              </w:rPr>
              <w:t>Чыгымдар</w:t>
            </w:r>
            <w:r w:rsidRPr="00D01292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/</w:t>
            </w:r>
          </w:p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/>
                <w:sz w:val="20"/>
              </w:rPr>
            </w:pPr>
            <w:r w:rsidRPr="00D01292">
              <w:rPr>
                <w:i/>
                <w:iCs/>
                <w:sz w:val="20"/>
              </w:rPr>
              <w:t>Расходы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lang w:val="ky-KG"/>
              </w:rPr>
            </w:pPr>
            <w:r w:rsidRPr="00D01292">
              <w:rPr>
                <w:iCs/>
                <w:lang w:val="ky-KG"/>
              </w:rPr>
              <w:t>Акча каражаттарынын</w:t>
            </w:r>
          </w:p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Cs/>
                <w:sz w:val="20"/>
              </w:rPr>
            </w:pPr>
            <w:r w:rsidRPr="00D01292">
              <w:rPr>
                <w:iCs/>
                <w:sz w:val="20"/>
              </w:rPr>
              <w:t>т</w:t>
            </w:r>
            <w:r w:rsidRPr="00D01292">
              <w:rPr>
                <w:iCs/>
                <w:sz w:val="20"/>
                <w:lang w:val="ky-KG"/>
              </w:rPr>
              <w:t>артыштыгы</w:t>
            </w:r>
            <w:r w:rsidRPr="00D01292">
              <w:rPr>
                <w:iCs/>
                <w:sz w:val="20"/>
              </w:rPr>
              <w:t xml:space="preserve"> (-), пр</w:t>
            </w:r>
            <w:r w:rsidRPr="00D01292">
              <w:rPr>
                <w:iCs/>
                <w:sz w:val="20"/>
              </w:rPr>
              <w:t>о</w:t>
            </w:r>
            <w:r w:rsidRPr="00D01292">
              <w:rPr>
                <w:iCs/>
                <w:sz w:val="20"/>
              </w:rPr>
              <w:t>фицит</w:t>
            </w:r>
            <w:r w:rsidRPr="00D01292">
              <w:rPr>
                <w:iCs/>
                <w:sz w:val="20"/>
                <w:lang w:val="ky-KG"/>
              </w:rPr>
              <w:t>и</w:t>
            </w:r>
            <w:r w:rsidRPr="00D01292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/</w:t>
            </w:r>
          </w:p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i/>
                <w:sz w:val="20"/>
              </w:rPr>
            </w:pPr>
            <w:r w:rsidRPr="00D01292">
              <w:rPr>
                <w:i/>
                <w:iCs/>
                <w:sz w:val="20"/>
              </w:rPr>
              <w:t>Дефицит (-), проф</w:t>
            </w:r>
            <w:r w:rsidRPr="00D01292">
              <w:rPr>
                <w:i/>
                <w:iCs/>
                <w:sz w:val="20"/>
              </w:rPr>
              <w:t>и</w:t>
            </w:r>
            <w:r w:rsidRPr="00D01292">
              <w:rPr>
                <w:i/>
                <w:iCs/>
                <w:sz w:val="20"/>
              </w:rPr>
              <w:t>цит денежных средств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A5D29" w:rsidRPr="00D01292" w:rsidTr="00413743">
        <w:trPr>
          <w:tblHeader/>
        </w:trPr>
        <w:tc>
          <w:tcPr>
            <w:tcW w:w="158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lang w:val="ky-KG"/>
              </w:rPr>
            </w:pPr>
            <w:r w:rsidRPr="00D01292"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spacing w:val="-8"/>
                <w:lang w:val="ky-KG"/>
              </w:rPr>
            </w:pPr>
            <w:r w:rsidRPr="00D01292">
              <w:rPr>
                <w:iCs/>
                <w:spacing w:val="-8"/>
              </w:rPr>
              <w:t>20</w:t>
            </w:r>
            <w:r>
              <w:rPr>
                <w:iCs/>
                <w:spacing w:val="-8"/>
                <w:lang w:val="ky-KG"/>
              </w:rPr>
              <w:t>2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lang w:val="ky-KG"/>
              </w:rPr>
            </w:pPr>
            <w:r w:rsidRPr="00D01292"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spacing w:val="-8"/>
                <w:lang w:val="ky-KG"/>
              </w:rPr>
            </w:pPr>
            <w:r w:rsidRPr="00D01292">
              <w:rPr>
                <w:iCs/>
                <w:spacing w:val="-8"/>
              </w:rPr>
              <w:t>20</w:t>
            </w:r>
            <w:r>
              <w:rPr>
                <w:iCs/>
                <w:spacing w:val="-8"/>
                <w:lang w:val="ky-KG"/>
              </w:rPr>
              <w:t>2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lang w:val="ky-KG"/>
              </w:rPr>
            </w:pPr>
            <w:r w:rsidRPr="00D01292"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2A5D29" w:rsidRPr="009863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spacing w:val="-8"/>
                <w:lang w:val="ky-KG"/>
              </w:rPr>
            </w:pPr>
            <w:r w:rsidRPr="00D01292">
              <w:rPr>
                <w:iCs/>
                <w:spacing w:val="-8"/>
              </w:rPr>
              <w:t>20</w:t>
            </w:r>
            <w:r>
              <w:rPr>
                <w:iCs/>
                <w:spacing w:val="-8"/>
                <w:lang w:val="ky-KG"/>
              </w:rPr>
              <w:t>21</w:t>
            </w:r>
          </w:p>
        </w:tc>
        <w:tc>
          <w:tcPr>
            <w:tcW w:w="137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A5D29" w:rsidRPr="00932DB0" w:rsidTr="00413743">
        <w:tc>
          <w:tcPr>
            <w:tcW w:w="1588" w:type="dxa"/>
            <w:tcBorders>
              <w:top w:val="single" w:sz="12" w:space="0" w:color="auto"/>
            </w:tcBorders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374" w:type="dxa"/>
            <w:tcBorders>
              <w:top w:val="single" w:sz="12" w:space="0" w:color="auto"/>
            </w:tcBorders>
            <w:vAlign w:val="bottom"/>
          </w:tcPr>
          <w:p w:rsidR="002A5D29" w:rsidRPr="00932DB0" w:rsidRDefault="002A5D29" w:rsidP="00413743">
            <w:pPr>
              <w:pStyle w:val="2f7"/>
              <w:spacing w:after="0"/>
              <w:ind w:left="0" w:firstLine="0"/>
              <w:rPr>
                <w:i/>
                <w:sz w:val="16"/>
                <w:szCs w:val="16"/>
                <w:lang w:val="ky-KG"/>
              </w:rPr>
            </w:pP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Январь</w:t>
            </w:r>
          </w:p>
        </w:tc>
        <w:tc>
          <w:tcPr>
            <w:tcW w:w="1041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4526,7</w:t>
            </w:r>
          </w:p>
        </w:tc>
        <w:tc>
          <w:tcPr>
            <w:tcW w:w="1041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343,7</w:t>
            </w:r>
          </w:p>
        </w:tc>
        <w:tc>
          <w:tcPr>
            <w:tcW w:w="1041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426,4</w:t>
            </w:r>
          </w:p>
        </w:tc>
        <w:tc>
          <w:tcPr>
            <w:tcW w:w="1041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931,2</w:t>
            </w:r>
          </w:p>
        </w:tc>
        <w:tc>
          <w:tcPr>
            <w:tcW w:w="1123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100,3</w:t>
            </w:r>
          </w:p>
        </w:tc>
        <w:tc>
          <w:tcPr>
            <w:tcW w:w="1107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412,5</w:t>
            </w:r>
          </w:p>
        </w:tc>
        <w:tc>
          <w:tcPr>
            <w:tcW w:w="1374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 w:rsidRPr="00D01292">
              <w:rPr>
                <w:i/>
                <w:sz w:val="22"/>
                <w:szCs w:val="22"/>
                <w:lang w:val="ky-KG"/>
              </w:rPr>
              <w:t>Январ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6825,2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6954,5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307,1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1177,7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518,1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5776,8</w:t>
            </w:r>
          </w:p>
        </w:tc>
        <w:tc>
          <w:tcPr>
            <w:tcW w:w="1374" w:type="dxa"/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Феврал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Март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9687,6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46574,5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6559,7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2525,8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3127,9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4048,7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Март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Апрел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5333,9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16742,8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4174,7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5027,0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1159,2</w:t>
            </w:r>
          </w:p>
        </w:tc>
        <w:tc>
          <w:tcPr>
            <w:tcW w:w="1107" w:type="dxa"/>
            <w:vAlign w:val="bottom"/>
          </w:tcPr>
          <w:p w:rsidR="002A5D29" w:rsidRPr="0013362F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5,8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Апрел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Май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22896,2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0619,6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63881,9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35261,3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9014,3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8,3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Май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Июн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7260,1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7781,6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0670,0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96141,8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6590,1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9,8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Июн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Июл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19394,9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93935,6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42593,0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42019,7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6801,9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5,9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Июл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Август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76655,9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71320,3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84880,1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06592,6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1775,8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27,7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Август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 w:rsidRPr="00614C15">
              <w:rPr>
                <w:sz w:val="22"/>
                <w:szCs w:val="22"/>
                <w:lang w:val="ky-KG"/>
              </w:rPr>
              <w:t>Сентябр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41703,9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45625,0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5203,0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63529,5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500,9</w:t>
            </w:r>
          </w:p>
        </w:tc>
        <w:tc>
          <w:tcPr>
            <w:tcW w:w="1107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5,5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Сентябрь</w:t>
            </w:r>
          </w:p>
        </w:tc>
      </w:tr>
      <w:tr w:rsidR="002A5D29" w:rsidRPr="00D01292" w:rsidTr="00413743">
        <w:tc>
          <w:tcPr>
            <w:tcW w:w="1588" w:type="dxa"/>
            <w:vAlign w:val="bottom"/>
          </w:tcPr>
          <w:p w:rsidR="002A5D29" w:rsidRPr="00614C15" w:rsidRDefault="002A5D29" w:rsidP="00413743">
            <w:pPr>
              <w:pStyle w:val="2f7"/>
              <w:spacing w:after="0"/>
              <w:ind w:left="0" w:firstLine="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тябрь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94127,8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30133,5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77064,4</w:t>
            </w:r>
          </w:p>
        </w:tc>
        <w:tc>
          <w:tcPr>
            <w:tcW w:w="104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7035,3</w:t>
            </w:r>
          </w:p>
        </w:tc>
        <w:tc>
          <w:tcPr>
            <w:tcW w:w="1123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7063,4</w:t>
            </w:r>
          </w:p>
        </w:tc>
        <w:tc>
          <w:tcPr>
            <w:tcW w:w="1107" w:type="dxa"/>
            <w:vAlign w:val="bottom"/>
          </w:tcPr>
          <w:p w:rsidR="002A5D29" w:rsidRPr="00607830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3098,2</w:t>
            </w:r>
          </w:p>
        </w:tc>
        <w:tc>
          <w:tcPr>
            <w:tcW w:w="1374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 w:rsidRPr="00607830">
              <w:rPr>
                <w:i/>
                <w:sz w:val="22"/>
                <w:szCs w:val="22"/>
                <w:lang w:val="ky-KG"/>
              </w:rPr>
              <w:t>Октябрь</w:t>
            </w:r>
          </w:p>
        </w:tc>
      </w:tr>
      <w:tr w:rsidR="002A5D29" w:rsidRPr="00D01292" w:rsidTr="00413743">
        <w:tc>
          <w:tcPr>
            <w:tcW w:w="1588" w:type="dxa"/>
            <w:tcBorders>
              <w:bottom w:val="single" w:sz="4" w:space="0" w:color="auto"/>
            </w:tcBorders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bottom"/>
          </w:tcPr>
          <w:p w:rsidR="002A5D29" w:rsidRPr="00D01292" w:rsidRDefault="002A5D29" w:rsidP="00413743">
            <w:pPr>
              <w:pStyle w:val="2f7"/>
              <w:spacing w:after="0"/>
              <w:ind w:left="0" w:firstLine="0"/>
              <w:jc w:val="center"/>
              <w:rPr>
                <w:sz w:val="16"/>
                <w:szCs w:val="16"/>
                <w:lang w:val="ky-KG"/>
              </w:rPr>
            </w:pPr>
          </w:p>
        </w:tc>
      </w:tr>
    </w:tbl>
    <w:p w:rsidR="002A5D29" w:rsidRPr="00D01292" w:rsidRDefault="002A5D29" w:rsidP="002A5D29">
      <w:pPr>
        <w:pStyle w:val="2f7"/>
        <w:spacing w:after="0"/>
        <w:rPr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2E626D" w:rsidRDefault="002A5D29" w:rsidP="00413743">
            <w:pPr>
              <w:pStyle w:val="1"/>
              <w:ind w:firstLine="720"/>
              <w:jc w:val="both"/>
              <w:outlineLvl w:val="0"/>
              <w:rPr>
                <w:szCs w:val="24"/>
                <w:lang w:val="ky-KG"/>
              </w:rPr>
            </w:pPr>
            <w:r w:rsidRPr="002E626D">
              <w:rPr>
                <w:szCs w:val="24"/>
                <w:lang w:val="ky-KG"/>
              </w:rPr>
              <w:t xml:space="preserve">Анын ичинен өздүк кирешелер </w:t>
            </w:r>
            <w:r>
              <w:rPr>
                <w:szCs w:val="24"/>
                <w:lang w:val="ky-KG"/>
              </w:rPr>
              <w:t>514938,4</w:t>
            </w:r>
            <w:r w:rsidRPr="002E626D">
              <w:rPr>
                <w:szCs w:val="24"/>
                <w:lang w:val="ky-KG"/>
              </w:rPr>
              <w:t xml:space="preserve"> миң сом болуп, жалпы кирешенин </w:t>
            </w:r>
            <w:r>
              <w:rPr>
                <w:szCs w:val="24"/>
                <w:lang w:val="ky-KG"/>
              </w:rPr>
              <w:t xml:space="preserve">81,7 </w:t>
            </w:r>
            <w:r w:rsidRPr="002E626D">
              <w:rPr>
                <w:szCs w:val="24"/>
                <w:lang w:val="ky-KG"/>
              </w:rPr>
              <w:t xml:space="preserve">пайызын түздү. Жергиликтүү бюджеттин кирешелеринде расмий трансферттер </w:t>
            </w:r>
            <w:r>
              <w:rPr>
                <w:szCs w:val="24"/>
                <w:lang w:val="ky-KG"/>
              </w:rPr>
              <w:t>115195,1</w:t>
            </w:r>
            <w:r w:rsidRPr="002E626D">
              <w:rPr>
                <w:szCs w:val="24"/>
                <w:lang w:val="ky-KG"/>
              </w:rPr>
              <w:t xml:space="preserve"> миң сомду түздү, алардын жалпы үлүшү </w:t>
            </w:r>
            <w:r>
              <w:rPr>
                <w:szCs w:val="24"/>
                <w:lang w:val="ky-KG"/>
              </w:rPr>
              <w:t>18,3</w:t>
            </w:r>
            <w:r w:rsidRPr="002E626D">
              <w:rPr>
                <w:szCs w:val="24"/>
                <w:lang w:val="ky-KG"/>
              </w:rPr>
              <w:t xml:space="preserve"> пайыз болду. Ал эми өткөн жылдын ушул эле мезгилинде бул көрсөткүч бардык үлүштүн </w:t>
            </w:r>
            <w:r>
              <w:rPr>
                <w:szCs w:val="24"/>
                <w:lang w:val="ky-KG"/>
              </w:rPr>
              <w:t>23,2</w:t>
            </w:r>
            <w:r w:rsidRPr="002E626D">
              <w:rPr>
                <w:szCs w:val="24"/>
                <w:lang w:val="ky-KG"/>
              </w:rPr>
              <w:t xml:space="preserve"> пайызын (</w:t>
            </w:r>
            <w:r>
              <w:rPr>
                <w:szCs w:val="24"/>
                <w:lang w:val="ky-KG"/>
              </w:rPr>
              <w:t>114676,6</w:t>
            </w:r>
            <w:r w:rsidRPr="002E626D">
              <w:rPr>
                <w:szCs w:val="24"/>
                <w:lang w:val="ky-KG"/>
              </w:rPr>
              <w:t xml:space="preserve"> миң сом болуп) түзгөн.</w:t>
            </w:r>
          </w:p>
        </w:tc>
        <w:tc>
          <w:tcPr>
            <w:tcW w:w="4695" w:type="dxa"/>
            <w:shd w:val="clear" w:color="auto" w:fill="auto"/>
          </w:tcPr>
          <w:p w:rsidR="002A5D29" w:rsidRPr="002E626D" w:rsidRDefault="002A5D29" w:rsidP="00413743">
            <w:pPr>
              <w:pStyle w:val="23"/>
              <w:ind w:firstLine="726"/>
              <w:jc w:val="both"/>
              <w:rPr>
                <w:i/>
                <w:color w:val="000000" w:themeColor="text1"/>
                <w:sz w:val="24"/>
                <w:szCs w:val="24"/>
                <w:lang w:val="ky-KG"/>
              </w:rPr>
            </w:pPr>
            <w:r w:rsidRPr="002E626D">
              <w:rPr>
                <w:i/>
                <w:sz w:val="24"/>
                <w:szCs w:val="24"/>
                <w:lang w:val="ky-KG"/>
              </w:rPr>
              <w:t>Доля с</w:t>
            </w:r>
            <w:r w:rsidRPr="002E626D">
              <w:rPr>
                <w:i/>
                <w:sz w:val="24"/>
                <w:szCs w:val="24"/>
              </w:rPr>
              <w:t>обственны</w:t>
            </w:r>
            <w:r w:rsidRPr="002E626D">
              <w:rPr>
                <w:i/>
                <w:sz w:val="24"/>
                <w:szCs w:val="24"/>
                <w:lang w:val="ky-KG"/>
              </w:rPr>
              <w:t>х</w:t>
            </w:r>
            <w:r w:rsidRPr="002E626D">
              <w:rPr>
                <w:i/>
                <w:sz w:val="24"/>
                <w:szCs w:val="24"/>
              </w:rPr>
              <w:t xml:space="preserve"> доход</w:t>
            </w:r>
            <w:r w:rsidRPr="002E626D">
              <w:rPr>
                <w:i/>
                <w:sz w:val="24"/>
                <w:szCs w:val="24"/>
                <w:lang w:val="ky-KG"/>
              </w:rPr>
              <w:t>ов</w:t>
            </w:r>
            <w:r w:rsidRPr="002E626D">
              <w:rPr>
                <w:i/>
                <w:sz w:val="24"/>
                <w:szCs w:val="24"/>
              </w:rPr>
              <w:t xml:space="preserve"> в общем объеме доходов составил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а </w:t>
            </w:r>
            <w:r>
              <w:rPr>
                <w:i/>
                <w:sz w:val="24"/>
                <w:szCs w:val="24"/>
                <w:lang w:val="ky-KG"/>
              </w:rPr>
              <w:t>81,7</w:t>
            </w:r>
            <w:r w:rsidRPr="002E626D">
              <w:rPr>
                <w:i/>
                <w:sz w:val="24"/>
                <w:szCs w:val="24"/>
              </w:rPr>
              <w:t xml:space="preserve"> процент</w:t>
            </w:r>
            <w:r w:rsidRPr="002E626D">
              <w:rPr>
                <w:i/>
                <w:sz w:val="24"/>
                <w:szCs w:val="24"/>
                <w:lang w:val="ky-KG"/>
              </w:rPr>
              <w:t>а</w:t>
            </w:r>
            <w:r w:rsidRPr="002E626D">
              <w:rPr>
                <w:i/>
                <w:sz w:val="24"/>
                <w:szCs w:val="24"/>
              </w:rPr>
              <w:t xml:space="preserve">, или </w:t>
            </w:r>
            <w:r>
              <w:rPr>
                <w:i/>
                <w:sz w:val="24"/>
                <w:szCs w:val="24"/>
                <w:lang w:val="ky-KG"/>
              </w:rPr>
              <w:t>514938,4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2E626D">
              <w:rPr>
                <w:i/>
                <w:sz w:val="24"/>
                <w:szCs w:val="24"/>
              </w:rPr>
              <w:t>тыс. сомов. В доходах мес</w:t>
            </w:r>
            <w:r w:rsidRPr="002E626D">
              <w:rPr>
                <w:i/>
                <w:sz w:val="24"/>
                <w:szCs w:val="24"/>
              </w:rPr>
              <w:t>т</w:t>
            </w:r>
            <w:r w:rsidRPr="002E626D">
              <w:rPr>
                <w:i/>
                <w:sz w:val="24"/>
                <w:szCs w:val="24"/>
              </w:rPr>
              <w:t xml:space="preserve">ного бюджета </w:t>
            </w:r>
            <w:r w:rsidRPr="002E626D">
              <w:rPr>
                <w:i/>
                <w:sz w:val="24"/>
                <w:szCs w:val="24"/>
                <w:lang w:val="ky-KG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октябр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е поступление </w:t>
            </w:r>
            <w:r w:rsidRPr="002E626D">
              <w:rPr>
                <w:i/>
                <w:sz w:val="24"/>
                <w:szCs w:val="24"/>
              </w:rPr>
              <w:t>официальны</w:t>
            </w:r>
            <w:r w:rsidRPr="002E626D">
              <w:rPr>
                <w:i/>
                <w:sz w:val="24"/>
                <w:szCs w:val="24"/>
                <w:lang w:val="ky-KG"/>
              </w:rPr>
              <w:t>х</w:t>
            </w:r>
            <w:r w:rsidRPr="002E626D">
              <w:rPr>
                <w:i/>
                <w:sz w:val="24"/>
                <w:szCs w:val="24"/>
              </w:rPr>
              <w:t xml:space="preserve"> трансферт</w:t>
            </w:r>
            <w:r w:rsidRPr="002E626D">
              <w:rPr>
                <w:i/>
                <w:sz w:val="24"/>
                <w:szCs w:val="24"/>
                <w:lang w:val="ky-KG"/>
              </w:rPr>
              <w:t>ов</w:t>
            </w:r>
            <w:r w:rsidRPr="002E626D">
              <w:rPr>
                <w:i/>
                <w:sz w:val="24"/>
                <w:szCs w:val="24"/>
              </w:rPr>
              <w:t xml:space="preserve"> 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составило </w:t>
            </w:r>
            <w:r>
              <w:rPr>
                <w:i/>
                <w:sz w:val="24"/>
                <w:szCs w:val="24"/>
                <w:lang w:val="ky-KG"/>
              </w:rPr>
              <w:t>115195,1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 тыс. сомов, а</w:t>
            </w:r>
            <w:r w:rsidRPr="002E626D">
              <w:rPr>
                <w:i/>
                <w:sz w:val="24"/>
                <w:szCs w:val="24"/>
              </w:rPr>
              <w:t xml:space="preserve"> их доля в общем объеме доходов составила </w:t>
            </w:r>
            <w:r>
              <w:rPr>
                <w:i/>
                <w:sz w:val="24"/>
                <w:szCs w:val="24"/>
                <w:lang w:val="ky-KG"/>
              </w:rPr>
              <w:t>18,3</w:t>
            </w:r>
            <w:r w:rsidRPr="002E626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2E626D">
              <w:rPr>
                <w:i/>
                <w:color w:val="000000" w:themeColor="text1"/>
                <w:sz w:val="24"/>
                <w:szCs w:val="24"/>
              </w:rPr>
              <w:t>процента</w:t>
            </w:r>
            <w:r w:rsidRPr="002E626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Pr="002E626D">
              <w:rPr>
                <w:i/>
                <w:color w:val="000000" w:themeColor="text1"/>
                <w:sz w:val="24"/>
                <w:szCs w:val="24"/>
              </w:rPr>
              <w:t>В прошлом году</w:t>
            </w:r>
            <w:r w:rsidRPr="002E626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 за соответствующий период этот удельный вес составил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>23,2</w:t>
            </w:r>
            <w:r w:rsidRPr="002E626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 процента (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>114676,6</w:t>
            </w:r>
            <w:r w:rsidRPr="002E626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 тыс. сомов)</w:t>
            </w:r>
            <w:r w:rsidRPr="002E626D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2A5D29" w:rsidRPr="00D01292" w:rsidTr="00413743">
        <w:trPr>
          <w:trHeight w:val="3014"/>
        </w:trPr>
        <w:tc>
          <w:tcPr>
            <w:tcW w:w="4694" w:type="dxa"/>
            <w:shd w:val="clear" w:color="auto" w:fill="auto"/>
          </w:tcPr>
          <w:p w:rsidR="002A5D29" w:rsidRPr="00A8097F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A8097F">
              <w:rPr>
                <w:sz w:val="24"/>
                <w:szCs w:val="24"/>
                <w:lang w:val="ky-KG"/>
              </w:rPr>
              <w:t xml:space="preserve">Жергиликтүү бюджеттин бардык кирешелер бөлүгүнүн </w:t>
            </w:r>
            <w:r>
              <w:rPr>
                <w:sz w:val="24"/>
                <w:szCs w:val="24"/>
                <w:lang w:val="ky-KG"/>
              </w:rPr>
              <w:t>60,1</w:t>
            </w:r>
            <w:r w:rsidRPr="00A8097F">
              <w:rPr>
                <w:sz w:val="24"/>
                <w:szCs w:val="24"/>
                <w:lang w:val="ky-KG"/>
              </w:rPr>
              <w:t xml:space="preserve"> пайызын же </w:t>
            </w:r>
            <w:r>
              <w:rPr>
                <w:sz w:val="24"/>
                <w:szCs w:val="24"/>
                <w:lang w:val="ky-KG"/>
              </w:rPr>
              <w:t>378577,8</w:t>
            </w:r>
            <w:r w:rsidRPr="00A8097F">
              <w:rPr>
                <w:sz w:val="24"/>
                <w:szCs w:val="24"/>
                <w:lang w:val="ky-KG"/>
              </w:rPr>
              <w:t xml:space="preserve"> миң сому салык төлөмдөрүнө таандык, өткөн жылдын ушул эле мезгилинде салыштырмалуу </w:t>
            </w:r>
            <w:r>
              <w:rPr>
                <w:sz w:val="24"/>
                <w:szCs w:val="24"/>
                <w:lang w:val="ky-KG"/>
              </w:rPr>
              <w:t>17,2</w:t>
            </w:r>
            <w:r w:rsidRPr="00A8097F">
              <w:rPr>
                <w:sz w:val="24"/>
                <w:szCs w:val="24"/>
                <w:lang w:val="ky-KG"/>
              </w:rPr>
              <w:t xml:space="preserve"> пайызга көбөйгөн, ал эми 2020-жылдын </w:t>
            </w:r>
            <w:r>
              <w:rPr>
                <w:sz w:val="24"/>
                <w:szCs w:val="24"/>
                <w:lang w:val="ky-KG"/>
              </w:rPr>
              <w:t>январь-октябрь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A8097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н</w:t>
            </w:r>
            <w:r w:rsidRPr="00A8097F">
              <w:rPr>
                <w:sz w:val="24"/>
                <w:szCs w:val="24"/>
                <w:lang w:val="ky-KG"/>
              </w:rPr>
              <w:t xml:space="preserve">ын ушул эле мезгилинде – </w:t>
            </w:r>
            <w:r>
              <w:rPr>
                <w:sz w:val="24"/>
                <w:szCs w:val="24"/>
                <w:lang w:val="ky-KG"/>
              </w:rPr>
              <w:t>65,4</w:t>
            </w:r>
            <w:r w:rsidRPr="00A8097F">
              <w:rPr>
                <w:sz w:val="24"/>
                <w:szCs w:val="24"/>
                <w:lang w:val="ky-KG"/>
              </w:rPr>
              <w:t xml:space="preserve"> пайыз, же </w:t>
            </w:r>
            <w:r>
              <w:rPr>
                <w:sz w:val="24"/>
                <w:szCs w:val="24"/>
                <w:lang w:val="ky-KG"/>
              </w:rPr>
              <w:t>322992,1</w:t>
            </w:r>
            <w:r w:rsidRPr="00A8097F">
              <w:rPr>
                <w:sz w:val="24"/>
                <w:szCs w:val="24"/>
                <w:lang w:val="ky-KG"/>
              </w:rPr>
              <w:t xml:space="preserve"> миң сом болгон. </w:t>
            </w:r>
          </w:p>
          <w:p w:rsidR="002A5D29" w:rsidRPr="00A8097F" w:rsidRDefault="002A5D29" w:rsidP="00413743">
            <w:pPr>
              <w:pStyle w:val="12"/>
              <w:ind w:firstLine="720"/>
              <w:jc w:val="both"/>
              <w:rPr>
                <w:szCs w:val="24"/>
                <w:lang w:val="ky-KG"/>
              </w:rPr>
            </w:pPr>
          </w:p>
        </w:tc>
        <w:tc>
          <w:tcPr>
            <w:tcW w:w="4695" w:type="dxa"/>
            <w:shd w:val="clear" w:color="auto" w:fill="auto"/>
          </w:tcPr>
          <w:p w:rsidR="002A5D29" w:rsidRPr="00766A1A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A8097F">
              <w:rPr>
                <w:i/>
                <w:sz w:val="24"/>
                <w:szCs w:val="24"/>
              </w:rPr>
              <w:t xml:space="preserve">Основная </w:t>
            </w:r>
            <w:r w:rsidRPr="00A8097F">
              <w:rPr>
                <w:i/>
                <w:sz w:val="24"/>
                <w:szCs w:val="24"/>
                <w:lang w:val="ky-KG"/>
              </w:rPr>
              <w:t>доля</w:t>
            </w:r>
            <w:r w:rsidRPr="00A8097F">
              <w:rPr>
                <w:i/>
                <w:sz w:val="24"/>
                <w:szCs w:val="24"/>
              </w:rPr>
              <w:t xml:space="preserve"> доходов сложилась из налоговых</w:t>
            </w:r>
            <w:r w:rsidRPr="00A8097F">
              <w:rPr>
                <w:i/>
                <w:sz w:val="24"/>
                <w:szCs w:val="24"/>
                <w:lang w:val="ky-KG"/>
              </w:rPr>
              <w:t>, которая сотавила</w:t>
            </w:r>
            <w:r w:rsidRPr="00A809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 xml:space="preserve">60,1 </w:t>
            </w:r>
            <w:r w:rsidRPr="00A8097F">
              <w:rPr>
                <w:i/>
                <w:sz w:val="24"/>
                <w:szCs w:val="24"/>
              </w:rPr>
              <w:t>пр</w:t>
            </w:r>
            <w:r w:rsidRPr="00A8097F">
              <w:rPr>
                <w:i/>
                <w:sz w:val="24"/>
                <w:szCs w:val="24"/>
              </w:rPr>
              <w:t>о</w:t>
            </w:r>
            <w:r w:rsidRPr="00A8097F">
              <w:rPr>
                <w:i/>
                <w:sz w:val="24"/>
                <w:szCs w:val="24"/>
              </w:rPr>
              <w:t xml:space="preserve">цента от </w:t>
            </w:r>
            <w:r w:rsidRPr="00A8097F">
              <w:rPr>
                <w:i/>
                <w:sz w:val="24"/>
                <w:szCs w:val="24"/>
                <w:lang w:val="ky-KG"/>
              </w:rPr>
              <w:t>всех</w:t>
            </w:r>
            <w:r w:rsidRPr="00A8097F">
              <w:rPr>
                <w:i/>
                <w:sz w:val="24"/>
                <w:szCs w:val="24"/>
              </w:rPr>
              <w:t xml:space="preserve"> доходов, которые поступ</w:t>
            </w:r>
            <w:r w:rsidRPr="00A8097F">
              <w:rPr>
                <w:i/>
                <w:sz w:val="24"/>
                <w:szCs w:val="24"/>
              </w:rPr>
              <w:t>и</w:t>
            </w:r>
            <w:r w:rsidRPr="00A8097F">
              <w:rPr>
                <w:i/>
                <w:sz w:val="24"/>
                <w:szCs w:val="24"/>
              </w:rPr>
              <w:t xml:space="preserve">ли за отчетный период в сумме </w:t>
            </w:r>
            <w:r>
              <w:rPr>
                <w:i/>
                <w:sz w:val="24"/>
                <w:szCs w:val="24"/>
                <w:lang w:val="ky-KG"/>
              </w:rPr>
              <w:t xml:space="preserve">378577,8 </w:t>
            </w:r>
            <w:r w:rsidRPr="00A8097F">
              <w:rPr>
                <w:i/>
                <w:sz w:val="24"/>
                <w:szCs w:val="24"/>
                <w:lang w:val="ky-KG"/>
              </w:rPr>
              <w:t>тыс.</w:t>
            </w:r>
            <w:r w:rsidRPr="00A8097F">
              <w:rPr>
                <w:i/>
                <w:sz w:val="24"/>
                <w:szCs w:val="24"/>
              </w:rPr>
              <w:t xml:space="preserve"> сомов, что </w:t>
            </w:r>
            <w:r w:rsidRPr="00A8097F">
              <w:rPr>
                <w:i/>
                <w:sz w:val="24"/>
                <w:szCs w:val="24"/>
                <w:lang w:val="ky-KG"/>
              </w:rPr>
              <w:t>бол</w:t>
            </w:r>
            <w:r w:rsidRPr="00A8097F">
              <w:rPr>
                <w:i/>
                <w:sz w:val="24"/>
                <w:szCs w:val="24"/>
              </w:rPr>
              <w:t xml:space="preserve">ьше </w:t>
            </w:r>
            <w:r w:rsidRPr="00A8097F">
              <w:rPr>
                <w:i/>
                <w:sz w:val="24"/>
                <w:szCs w:val="24"/>
                <w:lang w:val="ky-KG"/>
              </w:rPr>
              <w:t xml:space="preserve">на </w:t>
            </w:r>
            <w:r>
              <w:rPr>
                <w:i/>
                <w:sz w:val="24"/>
                <w:szCs w:val="24"/>
                <w:lang w:val="ky-KG"/>
              </w:rPr>
              <w:t>17,2</w:t>
            </w:r>
            <w:r w:rsidRPr="00A8097F">
              <w:rPr>
                <w:i/>
                <w:sz w:val="24"/>
                <w:szCs w:val="24"/>
                <w:lang w:val="ky-KG"/>
              </w:rPr>
              <w:t xml:space="preserve"> процента </w:t>
            </w:r>
            <w:r w:rsidRPr="00A8097F">
              <w:rPr>
                <w:i/>
                <w:sz w:val="24"/>
                <w:szCs w:val="24"/>
              </w:rPr>
              <w:t>по сравнению с соответствующим пери</w:t>
            </w:r>
            <w:r w:rsidRPr="00A8097F">
              <w:rPr>
                <w:i/>
                <w:sz w:val="24"/>
                <w:szCs w:val="24"/>
              </w:rPr>
              <w:t>о</w:t>
            </w:r>
            <w:r w:rsidRPr="00A8097F">
              <w:rPr>
                <w:i/>
                <w:sz w:val="24"/>
                <w:szCs w:val="24"/>
              </w:rPr>
              <w:t xml:space="preserve">дом прошлого года, а в </w:t>
            </w:r>
            <w:r w:rsidRPr="00A8097F">
              <w:rPr>
                <w:i/>
                <w:sz w:val="24"/>
                <w:szCs w:val="24"/>
                <w:lang w:val="ky-KG"/>
              </w:rPr>
              <w:t>январе-</w:t>
            </w:r>
            <w:r>
              <w:rPr>
                <w:i/>
                <w:sz w:val="24"/>
                <w:szCs w:val="24"/>
                <w:lang w:val="ky-KG"/>
              </w:rPr>
              <w:t>октябр</w:t>
            </w:r>
            <w:r w:rsidRPr="00A8097F">
              <w:rPr>
                <w:i/>
                <w:sz w:val="24"/>
                <w:szCs w:val="24"/>
                <w:lang w:val="ky-KG"/>
              </w:rPr>
              <w:t xml:space="preserve">е </w:t>
            </w:r>
            <w:r w:rsidRPr="00A8097F">
              <w:rPr>
                <w:i/>
                <w:sz w:val="24"/>
                <w:szCs w:val="24"/>
              </w:rPr>
              <w:t xml:space="preserve">2020 года </w:t>
            </w:r>
            <w:r w:rsidRPr="00A8097F">
              <w:rPr>
                <w:i/>
                <w:sz w:val="24"/>
                <w:szCs w:val="24"/>
                <w:lang w:val="ky-KG"/>
              </w:rPr>
              <w:t>их удельный вес составил</w:t>
            </w:r>
            <w:r w:rsidRPr="00A809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65,4</w:t>
            </w:r>
            <w:r w:rsidRPr="00A8097F">
              <w:rPr>
                <w:i/>
                <w:sz w:val="24"/>
                <w:szCs w:val="24"/>
              </w:rPr>
              <w:t xml:space="preserve"> процента</w:t>
            </w:r>
            <w:r w:rsidRPr="00A8097F">
              <w:rPr>
                <w:i/>
                <w:sz w:val="24"/>
                <w:szCs w:val="24"/>
                <w:lang w:val="ky-KG"/>
              </w:rPr>
              <w:t>,</w:t>
            </w:r>
            <w:r w:rsidRPr="00A8097F">
              <w:rPr>
                <w:i/>
                <w:sz w:val="24"/>
                <w:szCs w:val="24"/>
              </w:rPr>
              <w:t xml:space="preserve"> или </w:t>
            </w:r>
            <w:r>
              <w:rPr>
                <w:i/>
                <w:sz w:val="24"/>
                <w:szCs w:val="24"/>
                <w:lang w:val="ky-KG"/>
              </w:rPr>
              <w:t>322992,1</w:t>
            </w:r>
            <w:r w:rsidRPr="00A8097F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8097F">
              <w:rPr>
                <w:i/>
                <w:sz w:val="24"/>
                <w:szCs w:val="24"/>
              </w:rPr>
              <w:t>тыс. сомов.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82107D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82107D">
              <w:rPr>
                <w:sz w:val="24"/>
                <w:szCs w:val="24"/>
                <w:lang w:val="ky-KG"/>
              </w:rPr>
              <w:t xml:space="preserve">Салык төлөмдөрүнүн ичинен басымдуулук кылган киреше жана пайда салыгы </w:t>
            </w:r>
            <w:r>
              <w:rPr>
                <w:sz w:val="24"/>
                <w:szCs w:val="24"/>
                <w:lang w:val="ky-KG"/>
              </w:rPr>
              <w:t>79,8</w:t>
            </w:r>
            <w:r w:rsidRPr="0082107D">
              <w:rPr>
                <w:sz w:val="24"/>
                <w:szCs w:val="24"/>
                <w:lang w:val="ky-KG"/>
              </w:rPr>
              <w:t xml:space="preserve"> пайызды, же өткөн жылдын ушул эле мезгилинде салыштырмалуу </w:t>
            </w:r>
            <w:r>
              <w:rPr>
                <w:sz w:val="24"/>
                <w:szCs w:val="24"/>
                <w:lang w:val="ky-KG"/>
              </w:rPr>
              <w:t>1,3 эсеге</w:t>
            </w:r>
            <w:r w:rsidRPr="0082107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сүп</w:t>
            </w:r>
            <w:r w:rsidRPr="0082107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302120,4</w:t>
            </w:r>
            <w:r w:rsidRPr="0082107D">
              <w:rPr>
                <w:sz w:val="24"/>
                <w:szCs w:val="24"/>
                <w:lang w:val="ky-KG"/>
              </w:rPr>
              <w:t xml:space="preserve"> миң сомду түздү.</w:t>
            </w:r>
          </w:p>
        </w:tc>
        <w:tc>
          <w:tcPr>
            <w:tcW w:w="4695" w:type="dxa"/>
            <w:shd w:val="clear" w:color="auto" w:fill="auto"/>
          </w:tcPr>
          <w:p w:rsidR="002A5D29" w:rsidRPr="0082107D" w:rsidRDefault="002A5D29" w:rsidP="00413743">
            <w:pPr>
              <w:pStyle w:val="23"/>
              <w:ind w:firstLine="760"/>
              <w:jc w:val="both"/>
              <w:rPr>
                <w:i/>
                <w:sz w:val="24"/>
                <w:szCs w:val="24"/>
                <w:lang w:val="ky-KG"/>
              </w:rPr>
            </w:pPr>
            <w:r w:rsidRPr="0082107D">
              <w:rPr>
                <w:i/>
                <w:sz w:val="24"/>
                <w:szCs w:val="24"/>
              </w:rPr>
              <w:t>В налоговых поступлениях наибольшая доля приходится на налог на доходы и прибыль</w:t>
            </w:r>
            <w:r w:rsidRPr="0082107D">
              <w:rPr>
                <w:i/>
                <w:sz w:val="24"/>
                <w:szCs w:val="24"/>
                <w:lang w:val="ky-KG"/>
              </w:rPr>
              <w:t>, доля которых в общих налоговых поступлениях составила</w:t>
            </w:r>
            <w:r w:rsidRPr="0082107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79,8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82107D">
              <w:rPr>
                <w:i/>
                <w:sz w:val="24"/>
                <w:szCs w:val="24"/>
              </w:rPr>
              <w:t xml:space="preserve">процента или </w:t>
            </w:r>
            <w:r>
              <w:rPr>
                <w:i/>
                <w:sz w:val="24"/>
                <w:szCs w:val="24"/>
                <w:lang w:val="ky-KG"/>
              </w:rPr>
              <w:t>302120,4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82107D">
              <w:rPr>
                <w:i/>
                <w:sz w:val="24"/>
                <w:szCs w:val="24"/>
              </w:rPr>
              <w:t>тыс. сомов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, что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ьше </w:t>
            </w:r>
            <w:r>
              <w:rPr>
                <w:i/>
                <w:sz w:val="24"/>
                <w:szCs w:val="24"/>
                <w:lang w:val="ky-KG"/>
              </w:rPr>
              <w:t>в 1,3 раза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 по сравнению с аналогичным периодом прошлого года</w:t>
            </w:r>
            <w:r w:rsidRPr="0082107D">
              <w:rPr>
                <w:i/>
                <w:sz w:val="24"/>
                <w:szCs w:val="24"/>
              </w:rPr>
              <w:t>.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FE01AF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highlight w:val="yellow"/>
                <w:lang w:val="ky-KG"/>
              </w:rPr>
            </w:pPr>
            <w:r w:rsidRPr="00DC5E80">
              <w:rPr>
                <w:sz w:val="24"/>
                <w:szCs w:val="24"/>
                <w:lang w:val="ky-KG"/>
              </w:rPr>
              <w:t>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DC5E80">
              <w:rPr>
                <w:sz w:val="24"/>
                <w:szCs w:val="24"/>
                <w:lang w:val="ky-KG"/>
              </w:rPr>
              <w:t xml:space="preserve">-жылы </w:t>
            </w:r>
            <w:r>
              <w:rPr>
                <w:sz w:val="24"/>
                <w:szCs w:val="24"/>
                <w:lang w:val="ky-KG"/>
              </w:rPr>
              <w:t xml:space="preserve">январь-октябрь 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нда</w:t>
            </w:r>
            <w:r w:rsidRPr="00DC5E80">
              <w:rPr>
                <w:sz w:val="24"/>
                <w:szCs w:val="24"/>
                <w:lang w:val="ky-KG"/>
              </w:rPr>
              <w:t xml:space="preserve"> салык эмес кирешелер </w:t>
            </w:r>
            <w:r>
              <w:rPr>
                <w:sz w:val="24"/>
                <w:szCs w:val="24"/>
                <w:lang w:val="ky-KG"/>
              </w:rPr>
              <w:t xml:space="preserve">21,0 </w:t>
            </w:r>
            <w:r w:rsidRPr="00DC5E80">
              <w:rPr>
                <w:sz w:val="24"/>
                <w:szCs w:val="24"/>
                <w:lang w:val="ky-KG"/>
              </w:rPr>
              <w:t xml:space="preserve">пайызды же </w:t>
            </w:r>
            <w:r>
              <w:rPr>
                <w:sz w:val="24"/>
                <w:szCs w:val="24"/>
                <w:lang w:val="ky-KG"/>
              </w:rPr>
              <w:t>132504,9</w:t>
            </w:r>
            <w:r w:rsidRPr="00DC5E80">
              <w:rPr>
                <w:sz w:val="24"/>
                <w:szCs w:val="24"/>
                <w:lang w:val="ky-KG"/>
              </w:rPr>
              <w:t xml:space="preserve"> миң сомду түздү, </w:t>
            </w:r>
            <w:r w:rsidRPr="00DC5E80">
              <w:rPr>
                <w:sz w:val="24"/>
                <w:szCs w:val="24"/>
                <w:lang w:val="ky-KG"/>
              </w:rPr>
              <w:lastRenderedPageBreak/>
              <w:t xml:space="preserve">анын ичинен: менчиктен түшкөн киреше </w:t>
            </w:r>
            <w:r>
              <w:rPr>
                <w:sz w:val="24"/>
                <w:szCs w:val="24"/>
                <w:lang w:val="ky-KG"/>
              </w:rPr>
              <w:t>47,8</w:t>
            </w:r>
            <w:r w:rsidRPr="00DC5E80">
              <w:rPr>
                <w:sz w:val="24"/>
                <w:szCs w:val="24"/>
                <w:lang w:val="ky-KG"/>
              </w:rPr>
              <w:t xml:space="preserve"> пайыз же </w:t>
            </w:r>
            <w:r>
              <w:rPr>
                <w:sz w:val="24"/>
                <w:szCs w:val="24"/>
                <w:lang w:val="ky-KG"/>
              </w:rPr>
              <w:t>63395,0</w:t>
            </w:r>
            <w:r w:rsidRPr="00DC5E80">
              <w:rPr>
                <w:sz w:val="24"/>
                <w:szCs w:val="24"/>
                <w:lang w:val="ky-KG"/>
              </w:rPr>
              <w:t xml:space="preserve"> миң сомду</w:t>
            </w:r>
            <w:r>
              <w:rPr>
                <w:sz w:val="24"/>
                <w:szCs w:val="24"/>
                <w:lang w:val="ky-KG"/>
              </w:rPr>
              <w:t xml:space="preserve"> жана</w:t>
            </w:r>
            <w:r w:rsidRPr="00DC5E80">
              <w:rPr>
                <w:sz w:val="24"/>
                <w:szCs w:val="24"/>
                <w:lang w:val="ky-KG"/>
              </w:rPr>
              <w:t xml:space="preserve"> товарларды сатуудан жана кызмат көрсөтүүлөрдү көрсөтүүдөн түшкөн киреше </w:t>
            </w:r>
            <w:r>
              <w:rPr>
                <w:sz w:val="24"/>
                <w:szCs w:val="24"/>
                <w:lang w:val="ky-KG"/>
              </w:rPr>
              <w:t>22,1</w:t>
            </w:r>
            <w:r w:rsidRPr="00DC5E80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пайызды</w:t>
            </w:r>
            <w:r w:rsidRPr="00DC5E80">
              <w:rPr>
                <w:sz w:val="24"/>
                <w:szCs w:val="24"/>
                <w:lang w:val="ky-KG"/>
              </w:rPr>
              <w:t xml:space="preserve"> же </w:t>
            </w:r>
            <w:r>
              <w:rPr>
                <w:sz w:val="24"/>
                <w:szCs w:val="24"/>
                <w:lang w:val="ky-KG"/>
              </w:rPr>
              <w:t>29228,1</w:t>
            </w:r>
            <w:r w:rsidRPr="00DC5E80">
              <w:rPr>
                <w:sz w:val="24"/>
                <w:szCs w:val="24"/>
                <w:lang w:val="ky-KG"/>
              </w:rPr>
              <w:t xml:space="preserve"> миң сомду түзгөн.</w:t>
            </w:r>
          </w:p>
        </w:tc>
        <w:tc>
          <w:tcPr>
            <w:tcW w:w="4695" w:type="dxa"/>
            <w:shd w:val="clear" w:color="auto" w:fill="auto"/>
          </w:tcPr>
          <w:p w:rsidR="002A5D29" w:rsidRPr="00B5344E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B5344E">
              <w:rPr>
                <w:i/>
                <w:sz w:val="24"/>
                <w:szCs w:val="24"/>
              </w:rPr>
              <w:lastRenderedPageBreak/>
              <w:t>Неналоговые поступления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в январе</w:t>
            </w:r>
            <w:r>
              <w:rPr>
                <w:i/>
                <w:sz w:val="24"/>
                <w:szCs w:val="24"/>
                <w:lang w:val="ky-KG"/>
              </w:rPr>
              <w:t>-октябре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20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B5344E">
              <w:rPr>
                <w:i/>
                <w:sz w:val="24"/>
                <w:szCs w:val="24"/>
                <w:lang w:val="ky-KG"/>
              </w:rPr>
              <w:t>г.</w:t>
            </w:r>
            <w:r w:rsidRPr="00B5344E">
              <w:rPr>
                <w:i/>
                <w:sz w:val="24"/>
                <w:szCs w:val="24"/>
              </w:rPr>
              <w:t xml:space="preserve"> состави</w:t>
            </w:r>
            <w:r w:rsidRPr="00B5344E">
              <w:rPr>
                <w:i/>
                <w:sz w:val="24"/>
                <w:szCs w:val="24"/>
                <w:lang w:val="ky-KG"/>
              </w:rPr>
              <w:t>ли</w:t>
            </w:r>
            <w:r w:rsidRPr="00B534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32504,9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B5344E">
              <w:rPr>
                <w:i/>
                <w:sz w:val="24"/>
                <w:szCs w:val="24"/>
              </w:rPr>
              <w:t xml:space="preserve">тыс. сомов или </w:t>
            </w:r>
            <w:r>
              <w:rPr>
                <w:i/>
                <w:sz w:val="24"/>
                <w:szCs w:val="24"/>
                <w:lang w:val="ky-KG"/>
              </w:rPr>
              <w:t>21,0</w:t>
            </w:r>
            <w:r w:rsidRPr="00B5344E">
              <w:rPr>
                <w:i/>
                <w:sz w:val="24"/>
                <w:szCs w:val="24"/>
              </w:rPr>
              <w:t xml:space="preserve"> процента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от общих </w:t>
            </w:r>
            <w:r w:rsidRPr="00B5344E">
              <w:rPr>
                <w:i/>
                <w:sz w:val="24"/>
                <w:szCs w:val="24"/>
                <w:lang w:val="ky-KG"/>
              </w:rPr>
              <w:lastRenderedPageBreak/>
              <w:t>доходов</w:t>
            </w:r>
            <w:r w:rsidRPr="00B5344E">
              <w:rPr>
                <w:i/>
                <w:sz w:val="24"/>
                <w:szCs w:val="24"/>
              </w:rPr>
              <w:t>, из них</w:t>
            </w:r>
            <w:r w:rsidRPr="00B5344E">
              <w:rPr>
                <w:i/>
                <w:sz w:val="24"/>
                <w:szCs w:val="24"/>
                <w:lang w:val="ky-KG"/>
              </w:rPr>
              <w:t>:</w:t>
            </w:r>
            <w:r w:rsidRPr="00B534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 xml:space="preserve">63395,0 тыс. сомов или 47,8 процента </w:t>
            </w:r>
            <w:r w:rsidRPr="00B5344E">
              <w:rPr>
                <w:i/>
                <w:sz w:val="24"/>
                <w:szCs w:val="24"/>
              </w:rPr>
              <w:t>составляют</w:t>
            </w:r>
            <w:r>
              <w:rPr>
                <w:i/>
                <w:sz w:val="24"/>
                <w:szCs w:val="24"/>
                <w:lang w:val="ky-KG"/>
              </w:rPr>
              <w:t xml:space="preserve"> доходы 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от </w:t>
            </w:r>
            <w:r w:rsidRPr="00B5344E">
              <w:rPr>
                <w:i/>
                <w:sz w:val="24"/>
                <w:szCs w:val="24"/>
              </w:rPr>
              <w:t>собственности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и проценты</w:t>
            </w:r>
            <w:r>
              <w:rPr>
                <w:i/>
                <w:sz w:val="24"/>
                <w:szCs w:val="24"/>
                <w:lang w:val="ky-KG"/>
              </w:rPr>
              <w:t xml:space="preserve"> и 29228,1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B5344E">
              <w:rPr>
                <w:i/>
                <w:sz w:val="24"/>
                <w:szCs w:val="24"/>
              </w:rPr>
              <w:t xml:space="preserve">тыс. сомов или </w:t>
            </w:r>
            <w:r>
              <w:rPr>
                <w:i/>
                <w:sz w:val="24"/>
                <w:szCs w:val="24"/>
                <w:lang w:val="ky-KG"/>
              </w:rPr>
              <w:t xml:space="preserve">22,1 </w:t>
            </w:r>
            <w:r w:rsidRPr="00B5344E">
              <w:rPr>
                <w:i/>
                <w:sz w:val="24"/>
                <w:szCs w:val="24"/>
              </w:rPr>
              <w:t xml:space="preserve">процента </w:t>
            </w:r>
            <w:r>
              <w:rPr>
                <w:i/>
                <w:sz w:val="24"/>
                <w:szCs w:val="24"/>
                <w:lang w:val="ky-KG"/>
              </w:rPr>
              <w:t xml:space="preserve">- </w:t>
            </w:r>
            <w:r w:rsidRPr="00B5344E">
              <w:rPr>
                <w:i/>
                <w:sz w:val="24"/>
                <w:szCs w:val="24"/>
                <w:lang w:val="ky-KG"/>
              </w:rPr>
              <w:t xml:space="preserve">доходы </w:t>
            </w:r>
            <w:r>
              <w:rPr>
                <w:i/>
                <w:sz w:val="24"/>
                <w:szCs w:val="24"/>
                <w:lang w:val="ky-KG"/>
              </w:rPr>
              <w:t xml:space="preserve">от продажи товаров и оказания услуг. </w:t>
            </w:r>
          </w:p>
        </w:tc>
      </w:tr>
      <w:tr w:rsidR="002A5D29" w:rsidRPr="00D01292" w:rsidTr="00413743">
        <w:trPr>
          <w:trHeight w:val="2435"/>
        </w:trPr>
        <w:tc>
          <w:tcPr>
            <w:tcW w:w="4694" w:type="dxa"/>
            <w:shd w:val="clear" w:color="auto" w:fill="auto"/>
          </w:tcPr>
          <w:p w:rsidR="002A5D29" w:rsidRDefault="002A5D29" w:rsidP="00413743">
            <w:pPr>
              <w:pStyle w:val="12"/>
              <w:ind w:firstLine="493"/>
              <w:jc w:val="both"/>
              <w:rPr>
                <w:sz w:val="24"/>
                <w:szCs w:val="24"/>
                <w:lang w:val="ky-KG"/>
              </w:rPr>
            </w:pPr>
            <w:r w:rsidRPr="00F418F1">
              <w:rPr>
                <w:sz w:val="24"/>
                <w:szCs w:val="24"/>
                <w:lang w:val="ky-KG"/>
              </w:rPr>
              <w:lastRenderedPageBreak/>
              <w:t xml:space="preserve">Социалдык-маданият чөйрөсүнө кеткен операциялык чыгымдар </w:t>
            </w:r>
            <w:r>
              <w:rPr>
                <w:sz w:val="24"/>
                <w:szCs w:val="24"/>
                <w:lang w:val="ky-KG"/>
              </w:rPr>
              <w:t xml:space="preserve">58,1 </w:t>
            </w:r>
            <w:r w:rsidRPr="00F418F1">
              <w:rPr>
                <w:sz w:val="24"/>
                <w:szCs w:val="24"/>
                <w:lang w:val="ky-KG"/>
              </w:rPr>
              <w:t>пайызды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Pr="00F418F1">
              <w:rPr>
                <w:sz w:val="24"/>
                <w:szCs w:val="24"/>
                <w:lang w:val="ky-KG"/>
              </w:rPr>
              <w:t xml:space="preserve"> же </w:t>
            </w:r>
            <w:r>
              <w:rPr>
                <w:sz w:val="24"/>
                <w:szCs w:val="24"/>
                <w:lang w:val="ky-KG"/>
              </w:rPr>
              <w:t>228556,4</w:t>
            </w:r>
            <w:r w:rsidRPr="00F418F1">
              <w:rPr>
                <w:szCs w:val="24"/>
                <w:lang w:val="ky-KG"/>
              </w:rPr>
              <w:t xml:space="preserve"> </w:t>
            </w:r>
            <w:r w:rsidRPr="00F418F1">
              <w:rPr>
                <w:sz w:val="24"/>
                <w:szCs w:val="24"/>
                <w:lang w:val="ky-KG"/>
              </w:rPr>
              <w:t xml:space="preserve">миң сомду түздү, мындан тышкары, мамлекеттик тейлөөгө, коомдук тартип жана коопсуздукка кеткен чыгымдар </w:t>
            </w:r>
            <w:r>
              <w:rPr>
                <w:sz w:val="24"/>
                <w:szCs w:val="24"/>
                <w:lang w:val="ky-KG"/>
              </w:rPr>
              <w:t>41,0</w:t>
            </w:r>
            <w:r w:rsidRPr="00F418F1">
              <w:rPr>
                <w:sz w:val="24"/>
                <w:szCs w:val="24"/>
                <w:lang w:val="ky-KG"/>
              </w:rPr>
              <w:t xml:space="preserve"> пайызды түзүп </w:t>
            </w:r>
            <w:r>
              <w:rPr>
                <w:sz w:val="24"/>
                <w:szCs w:val="24"/>
                <w:lang w:val="ky-KG"/>
              </w:rPr>
              <w:t xml:space="preserve">161283,6 </w:t>
            </w:r>
            <w:r w:rsidRPr="00F418F1">
              <w:rPr>
                <w:sz w:val="24"/>
                <w:szCs w:val="24"/>
                <w:lang w:val="ky-KG"/>
              </w:rPr>
              <w:t>миң сом болду.</w:t>
            </w:r>
          </w:p>
          <w:p w:rsidR="002A5D29" w:rsidRPr="00F418F1" w:rsidRDefault="002A5D29" w:rsidP="00413743">
            <w:pPr>
              <w:pStyle w:val="12"/>
              <w:ind w:firstLine="493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695" w:type="dxa"/>
            <w:shd w:val="clear" w:color="auto" w:fill="auto"/>
          </w:tcPr>
          <w:p w:rsidR="002A5D29" w:rsidRPr="00D01292" w:rsidRDefault="002A5D29" w:rsidP="00413743">
            <w:pPr>
              <w:pStyle w:val="1"/>
              <w:ind w:firstLine="720"/>
              <w:jc w:val="both"/>
              <w:outlineLvl w:val="0"/>
              <w:rPr>
                <w:i/>
                <w:szCs w:val="24"/>
              </w:rPr>
            </w:pPr>
            <w:r w:rsidRPr="00D01292">
              <w:rPr>
                <w:i/>
                <w:szCs w:val="24"/>
              </w:rPr>
              <w:t>В операционных расходах на соц</w:t>
            </w:r>
            <w:r w:rsidRPr="00D01292">
              <w:rPr>
                <w:i/>
                <w:szCs w:val="24"/>
              </w:rPr>
              <w:t>и</w:t>
            </w:r>
            <w:r w:rsidRPr="00D01292">
              <w:rPr>
                <w:i/>
                <w:szCs w:val="24"/>
              </w:rPr>
              <w:t>ально-</w:t>
            </w:r>
            <w:r w:rsidRPr="00F418F1">
              <w:rPr>
                <w:i/>
                <w:szCs w:val="24"/>
              </w:rPr>
              <w:t xml:space="preserve">культурную сферу направлено </w:t>
            </w:r>
            <w:r>
              <w:rPr>
                <w:i/>
                <w:szCs w:val="24"/>
                <w:lang w:val="ky-KG"/>
              </w:rPr>
              <w:t>228556,4</w:t>
            </w:r>
            <w:r w:rsidRPr="00F418F1">
              <w:rPr>
                <w:i/>
                <w:szCs w:val="24"/>
                <w:lang w:val="ky-KG"/>
              </w:rPr>
              <w:t xml:space="preserve"> </w:t>
            </w:r>
            <w:r w:rsidRPr="00F418F1">
              <w:rPr>
                <w:i/>
                <w:szCs w:val="24"/>
              </w:rPr>
              <w:t>тыс. сомов</w:t>
            </w:r>
            <w:r w:rsidRPr="00F418F1">
              <w:rPr>
                <w:i/>
                <w:szCs w:val="24"/>
                <w:lang w:val="ky-KG"/>
              </w:rPr>
              <w:t>,</w:t>
            </w:r>
            <w:r w:rsidRPr="00F418F1">
              <w:rPr>
                <w:i/>
                <w:szCs w:val="24"/>
              </w:rPr>
              <w:t xml:space="preserve"> </w:t>
            </w:r>
            <w:r w:rsidRPr="00F418F1">
              <w:rPr>
                <w:i/>
                <w:szCs w:val="24"/>
                <w:lang w:val="ky-KG"/>
              </w:rPr>
              <w:t>а их удельный вес составил</w:t>
            </w:r>
            <w:r w:rsidRPr="00F418F1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  <w:lang w:val="ky-KG"/>
              </w:rPr>
              <w:t>58,1</w:t>
            </w:r>
            <w:r w:rsidRPr="00F418F1">
              <w:rPr>
                <w:i/>
                <w:szCs w:val="24"/>
              </w:rPr>
              <w:t xml:space="preserve"> процента, на государст</w:t>
            </w:r>
            <w:r w:rsidRPr="00F418F1">
              <w:rPr>
                <w:i/>
                <w:szCs w:val="24"/>
                <w:lang w:val="ky-KG"/>
              </w:rPr>
              <w:t>венные</w:t>
            </w:r>
            <w:r w:rsidRPr="00F418F1">
              <w:rPr>
                <w:i/>
                <w:szCs w:val="24"/>
              </w:rPr>
              <w:t xml:space="preserve"> услуги общего назнач</w:t>
            </w:r>
            <w:r w:rsidRPr="00F418F1">
              <w:rPr>
                <w:i/>
                <w:szCs w:val="24"/>
              </w:rPr>
              <w:t>е</w:t>
            </w:r>
            <w:r w:rsidRPr="00F418F1">
              <w:rPr>
                <w:i/>
                <w:szCs w:val="24"/>
              </w:rPr>
              <w:t>ния,</w:t>
            </w:r>
            <w:r w:rsidRPr="00F418F1">
              <w:rPr>
                <w:i/>
                <w:szCs w:val="24"/>
                <w:lang w:val="ky-KG"/>
              </w:rPr>
              <w:t xml:space="preserve"> </w:t>
            </w:r>
            <w:r w:rsidRPr="00F418F1">
              <w:rPr>
                <w:i/>
                <w:szCs w:val="24"/>
              </w:rPr>
              <w:t>общественный порядок и безопа</w:t>
            </w:r>
            <w:r w:rsidRPr="00F418F1">
              <w:rPr>
                <w:i/>
                <w:szCs w:val="24"/>
              </w:rPr>
              <w:t>с</w:t>
            </w:r>
            <w:r w:rsidRPr="00F418F1">
              <w:rPr>
                <w:i/>
                <w:szCs w:val="24"/>
              </w:rPr>
              <w:t xml:space="preserve">ность пришлось </w:t>
            </w:r>
            <w:r>
              <w:rPr>
                <w:i/>
                <w:szCs w:val="24"/>
              </w:rPr>
              <w:t>–</w:t>
            </w:r>
            <w:r w:rsidRPr="00F418F1">
              <w:rPr>
                <w:i/>
                <w:szCs w:val="24"/>
                <w:lang w:val="ky-KG"/>
              </w:rPr>
              <w:t xml:space="preserve"> </w:t>
            </w:r>
            <w:r>
              <w:rPr>
                <w:i/>
                <w:szCs w:val="24"/>
                <w:lang w:val="ky-KG"/>
              </w:rPr>
              <w:t>161283,6</w:t>
            </w:r>
            <w:r w:rsidRPr="00F418F1">
              <w:rPr>
                <w:i/>
                <w:szCs w:val="24"/>
                <w:lang w:val="ky-KG"/>
              </w:rPr>
              <w:t xml:space="preserve"> </w:t>
            </w:r>
            <w:r w:rsidRPr="00F418F1">
              <w:rPr>
                <w:i/>
                <w:szCs w:val="24"/>
              </w:rPr>
              <w:t xml:space="preserve">тыс. сомов или </w:t>
            </w:r>
            <w:r>
              <w:rPr>
                <w:i/>
                <w:szCs w:val="24"/>
                <w:lang w:val="ky-KG"/>
              </w:rPr>
              <w:t>41,0</w:t>
            </w:r>
            <w:r w:rsidRPr="00F418F1">
              <w:rPr>
                <w:i/>
                <w:szCs w:val="24"/>
              </w:rPr>
              <w:t xml:space="preserve"> процента.</w:t>
            </w:r>
            <w:r w:rsidRPr="00D01292">
              <w:rPr>
                <w:i/>
                <w:szCs w:val="24"/>
              </w:rPr>
              <w:t xml:space="preserve"> </w:t>
            </w:r>
          </w:p>
        </w:tc>
      </w:tr>
      <w:tr w:rsidR="002A5D29" w:rsidRPr="00D01292" w:rsidTr="00413743">
        <w:trPr>
          <w:trHeight w:val="1417"/>
        </w:trPr>
        <w:tc>
          <w:tcPr>
            <w:tcW w:w="4694" w:type="dxa"/>
            <w:shd w:val="clear" w:color="auto" w:fill="auto"/>
          </w:tcPr>
          <w:p w:rsidR="002A5D29" w:rsidRPr="00F418F1" w:rsidRDefault="002A5D29" w:rsidP="00413743">
            <w:pPr>
              <w:pStyle w:val="12"/>
              <w:ind w:firstLine="743"/>
              <w:jc w:val="both"/>
              <w:rPr>
                <w:sz w:val="24"/>
                <w:szCs w:val="24"/>
                <w:lang w:val="ky-KG"/>
              </w:rPr>
            </w:pPr>
            <w:r w:rsidRPr="00F418F1">
              <w:rPr>
                <w:b/>
                <w:sz w:val="24"/>
                <w:szCs w:val="24"/>
                <w:lang w:val="ky-KG"/>
              </w:rPr>
              <w:t>Республикалык бюджеттин кирешеси</w:t>
            </w:r>
            <w:r w:rsidRPr="00F418F1">
              <w:rPr>
                <w:sz w:val="24"/>
                <w:szCs w:val="24"/>
                <w:lang w:val="ky-KG"/>
              </w:rPr>
              <w:t xml:space="preserve"> 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F418F1">
              <w:rPr>
                <w:sz w:val="24"/>
                <w:szCs w:val="24"/>
                <w:lang w:val="ky-KG"/>
              </w:rPr>
              <w:t xml:space="preserve">-жылдын </w:t>
            </w:r>
            <w:r w:rsidRPr="00614C15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ок</w:t>
            </w:r>
            <w:r w:rsidRPr="00614C15">
              <w:rPr>
                <w:sz w:val="24"/>
                <w:szCs w:val="24"/>
                <w:lang w:val="ky-KG"/>
              </w:rPr>
              <w:t>тябрь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 w:rsidRPr="00F418F1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2061990,7</w:t>
            </w:r>
            <w:r w:rsidRPr="00F418F1">
              <w:rPr>
                <w:sz w:val="24"/>
                <w:szCs w:val="24"/>
                <w:lang w:val="ky-KG"/>
              </w:rPr>
              <w:t xml:space="preserve"> миң сом көлөмүндө аткарылды (финансылык эмес активдерди сатуудан түшкөн кирешелер кошкондо</w:t>
            </w:r>
            <w:r w:rsidRPr="00F418F1">
              <w:rPr>
                <w:szCs w:val="24"/>
                <w:lang w:val="ky-KG"/>
              </w:rPr>
              <w:t>)</w:t>
            </w:r>
            <w:r w:rsidRPr="00F418F1">
              <w:rPr>
                <w:sz w:val="24"/>
                <w:szCs w:val="24"/>
                <w:lang w:val="ky-KG"/>
              </w:rPr>
              <w:t>,</w:t>
            </w:r>
            <w:r w:rsidRPr="00F418F1">
              <w:rPr>
                <w:szCs w:val="24"/>
                <w:lang w:val="ky-KG"/>
              </w:rPr>
              <w:t xml:space="preserve"> </w:t>
            </w:r>
            <w:r w:rsidRPr="00F418F1">
              <w:rPr>
                <w:sz w:val="24"/>
                <w:szCs w:val="24"/>
                <w:lang w:val="ky-KG"/>
              </w:rPr>
              <w:t xml:space="preserve">бул көрсөткүч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3,8 эсеге көбөйгөн</w:t>
            </w:r>
            <w:r w:rsidRPr="00F418F1">
              <w:rPr>
                <w:sz w:val="24"/>
                <w:szCs w:val="24"/>
                <w:lang w:val="ky-KG"/>
              </w:rPr>
              <w:t xml:space="preserve">, анын ичинен бардык 100,0 пайызы же </w:t>
            </w:r>
            <w:r>
              <w:rPr>
                <w:sz w:val="24"/>
                <w:szCs w:val="24"/>
                <w:lang w:val="ky-KG"/>
              </w:rPr>
              <w:t xml:space="preserve">2061760,7 </w:t>
            </w:r>
            <w:r w:rsidRPr="00F418F1">
              <w:rPr>
                <w:sz w:val="24"/>
                <w:szCs w:val="24"/>
                <w:lang w:val="ky-KG"/>
              </w:rPr>
              <w:t xml:space="preserve">миң сом </w:t>
            </w:r>
            <w:r w:rsidRPr="00F418F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операциялык ишмердиктен түшкөн киреше болду</w:t>
            </w:r>
            <w:r w:rsidRPr="00F418F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:rsidR="002A5D29" w:rsidRPr="00583361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  <w:lang w:val="ky-KG"/>
              </w:rPr>
            </w:pPr>
            <w:r w:rsidRPr="008C14E4">
              <w:rPr>
                <w:b/>
                <w:i/>
                <w:sz w:val="24"/>
                <w:szCs w:val="24"/>
              </w:rPr>
              <w:t>Доход</w:t>
            </w:r>
            <w:r w:rsidRPr="008C14E4">
              <w:rPr>
                <w:b/>
                <w:i/>
                <w:sz w:val="24"/>
                <w:szCs w:val="24"/>
                <w:lang w:val="ky-KG"/>
              </w:rPr>
              <w:t>ная часть</w:t>
            </w:r>
            <w:r w:rsidRPr="008C14E4">
              <w:rPr>
                <w:b/>
                <w:i/>
                <w:sz w:val="24"/>
                <w:szCs w:val="24"/>
              </w:rPr>
              <w:t xml:space="preserve"> республиканского бюджета</w:t>
            </w:r>
            <w:r w:rsidRPr="00D01292">
              <w:rPr>
                <w:i/>
                <w:sz w:val="24"/>
                <w:szCs w:val="24"/>
              </w:rPr>
              <w:t xml:space="preserve"> в </w:t>
            </w:r>
            <w:r w:rsidRPr="00D01292">
              <w:rPr>
                <w:i/>
                <w:sz w:val="24"/>
                <w:szCs w:val="24"/>
                <w:lang w:val="ky-KG"/>
              </w:rPr>
              <w:t>январе</w:t>
            </w:r>
            <w:r>
              <w:rPr>
                <w:i/>
                <w:sz w:val="24"/>
                <w:szCs w:val="24"/>
                <w:lang w:val="ky-KG"/>
              </w:rPr>
              <w:t>-октябре</w:t>
            </w:r>
            <w:r w:rsidRPr="00D01292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  <w:lang w:val="ky-KG"/>
              </w:rPr>
              <w:t>21</w:t>
            </w:r>
            <w:r w:rsidRPr="00D01292">
              <w:rPr>
                <w:i/>
                <w:sz w:val="24"/>
                <w:szCs w:val="24"/>
              </w:rPr>
              <w:t xml:space="preserve"> года и</w:t>
            </w:r>
            <w:r w:rsidRPr="00D01292">
              <w:rPr>
                <w:i/>
                <w:sz w:val="24"/>
                <w:szCs w:val="24"/>
              </w:rPr>
              <w:t>с</w:t>
            </w:r>
            <w:r w:rsidRPr="00D01292">
              <w:rPr>
                <w:i/>
                <w:sz w:val="24"/>
                <w:szCs w:val="24"/>
              </w:rPr>
              <w:t>полнен</w:t>
            </w:r>
            <w:r w:rsidRPr="00D01292">
              <w:rPr>
                <w:i/>
                <w:sz w:val="24"/>
                <w:szCs w:val="24"/>
                <w:lang w:val="ky-KG"/>
              </w:rPr>
              <w:t>а в сумме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061990,7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>тыс. сомов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>(включая поступления от продажи неф</w:t>
            </w:r>
            <w:r w:rsidRPr="00D01292">
              <w:rPr>
                <w:i/>
                <w:sz w:val="24"/>
                <w:szCs w:val="24"/>
              </w:rPr>
              <w:t>и</w:t>
            </w:r>
            <w:r w:rsidRPr="00D01292">
              <w:rPr>
                <w:i/>
                <w:sz w:val="24"/>
                <w:szCs w:val="24"/>
              </w:rPr>
              <w:t xml:space="preserve">нансовых активов), 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что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ьше </w:t>
            </w:r>
            <w:r>
              <w:rPr>
                <w:i/>
                <w:sz w:val="24"/>
                <w:szCs w:val="24"/>
                <w:lang w:val="ky-KG"/>
              </w:rPr>
              <w:t xml:space="preserve">в 3,8 раза </w:t>
            </w:r>
            <w:r w:rsidRPr="00D01292">
              <w:rPr>
                <w:i/>
                <w:sz w:val="24"/>
                <w:szCs w:val="24"/>
                <w:lang w:val="ky-KG"/>
              </w:rPr>
              <w:t>по сравнению с соответствующим периодом прошлого года. И</w:t>
            </w:r>
            <w:r w:rsidRPr="00D01292">
              <w:rPr>
                <w:i/>
                <w:sz w:val="24"/>
                <w:szCs w:val="24"/>
              </w:rPr>
              <w:t>з них</w:t>
            </w:r>
            <w:r w:rsidRPr="00D01292">
              <w:rPr>
                <w:i/>
                <w:sz w:val="24"/>
                <w:szCs w:val="24"/>
                <w:lang w:val="ky-KG"/>
              </w:rPr>
              <w:t>,</w:t>
            </w:r>
            <w:r w:rsidRPr="00D01292">
              <w:rPr>
                <w:i/>
                <w:sz w:val="24"/>
                <w:szCs w:val="24"/>
              </w:rPr>
              <w:t xml:space="preserve"> доходы от операционной деятельности составили </w:t>
            </w:r>
            <w:r>
              <w:rPr>
                <w:i/>
                <w:sz w:val="24"/>
                <w:szCs w:val="24"/>
                <w:lang w:val="ky-KG"/>
              </w:rPr>
              <w:t>2061760,7</w:t>
            </w:r>
            <w:r w:rsidRPr="00D01292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i/>
                <w:sz w:val="24"/>
                <w:szCs w:val="24"/>
              </w:rPr>
              <w:t xml:space="preserve">тыс. сомов или </w:t>
            </w:r>
            <w:r w:rsidRPr="00D01292">
              <w:rPr>
                <w:i/>
                <w:sz w:val="24"/>
                <w:szCs w:val="24"/>
                <w:lang w:val="ky-KG"/>
              </w:rPr>
              <w:t>100,0</w:t>
            </w:r>
            <w:r w:rsidRPr="00D01292">
              <w:rPr>
                <w:i/>
                <w:sz w:val="24"/>
                <w:szCs w:val="24"/>
              </w:rPr>
              <w:t xml:space="preserve"> процентов.</w:t>
            </w:r>
          </w:p>
        </w:tc>
      </w:tr>
      <w:tr w:rsidR="002A5D29" w:rsidRPr="00D01292" w:rsidTr="00413743">
        <w:trPr>
          <w:trHeight w:val="2200"/>
        </w:trPr>
        <w:tc>
          <w:tcPr>
            <w:tcW w:w="4694" w:type="dxa"/>
            <w:shd w:val="clear" w:color="auto" w:fill="auto"/>
          </w:tcPr>
          <w:p w:rsidR="002A5D29" w:rsidRPr="005C5338" w:rsidRDefault="002A5D29" w:rsidP="00413743">
            <w:pPr>
              <w:pStyle w:val="1"/>
              <w:ind w:firstLine="720"/>
              <w:jc w:val="both"/>
              <w:outlineLvl w:val="0"/>
              <w:rPr>
                <w:szCs w:val="24"/>
                <w:lang w:val="ky-KG"/>
              </w:rPr>
            </w:pPr>
            <w:r w:rsidRPr="005C5338">
              <w:rPr>
                <w:szCs w:val="24"/>
                <w:lang w:val="ky-KG"/>
              </w:rPr>
              <w:t xml:space="preserve">Республикалык бюджеттин </w:t>
            </w:r>
            <w:r w:rsidRPr="005C5338">
              <w:rPr>
                <w:rFonts w:ascii="Times New Roman UniToktom" w:hAnsi="Times New Roman UniToktom" w:cs="Times New Roman UniToktom"/>
                <w:lang w:val="ky-KG"/>
              </w:rPr>
              <w:t>ичинен салыктык</w:t>
            </w:r>
            <w:r w:rsidRPr="005C5338">
              <w:rPr>
                <w:szCs w:val="24"/>
                <w:lang w:val="ky-KG"/>
              </w:rPr>
              <w:t xml:space="preserve"> төлөмдөрүнүн үлүшүнө бардык кирешенин </w:t>
            </w:r>
            <w:r>
              <w:rPr>
                <w:szCs w:val="24"/>
                <w:lang w:val="ky-KG"/>
              </w:rPr>
              <w:t>86,0</w:t>
            </w:r>
            <w:r w:rsidRPr="005C5338">
              <w:rPr>
                <w:szCs w:val="24"/>
                <w:lang w:val="ky-KG"/>
              </w:rPr>
              <w:t xml:space="preserve"> пайызы же </w:t>
            </w:r>
            <w:r>
              <w:rPr>
                <w:szCs w:val="24"/>
                <w:lang w:val="ky-KG"/>
              </w:rPr>
              <w:t>1773094,4</w:t>
            </w:r>
            <w:r w:rsidRPr="005C5338">
              <w:rPr>
                <w:szCs w:val="24"/>
                <w:lang w:val="ky-KG"/>
              </w:rPr>
              <w:t xml:space="preserve"> миң сому туура келип, өткөн жылдын ушул эле мезгилине салыштырмалуу </w:t>
            </w:r>
            <w:r>
              <w:rPr>
                <w:szCs w:val="24"/>
                <w:lang w:val="ky-KG"/>
              </w:rPr>
              <w:t>4,1 эсеге</w:t>
            </w:r>
            <w:r w:rsidRPr="005C5338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көбөйгөн</w:t>
            </w:r>
            <w:r w:rsidRPr="005C5338">
              <w:rPr>
                <w:szCs w:val="24"/>
                <w:lang w:val="ky-KG"/>
              </w:rPr>
              <w:t xml:space="preserve">. </w:t>
            </w:r>
          </w:p>
        </w:tc>
        <w:tc>
          <w:tcPr>
            <w:tcW w:w="4695" w:type="dxa"/>
            <w:shd w:val="clear" w:color="auto" w:fill="auto"/>
          </w:tcPr>
          <w:p w:rsidR="002A5D29" w:rsidRPr="005C5338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5C5338">
              <w:rPr>
                <w:i/>
                <w:sz w:val="24"/>
                <w:szCs w:val="24"/>
              </w:rPr>
              <w:t xml:space="preserve">За отчетный период </w:t>
            </w:r>
            <w:r>
              <w:rPr>
                <w:i/>
                <w:sz w:val="24"/>
                <w:szCs w:val="24"/>
                <w:lang w:val="ky-KG"/>
              </w:rPr>
              <w:t>86,0</w:t>
            </w:r>
            <w:r w:rsidRPr="005C5338">
              <w:rPr>
                <w:i/>
                <w:sz w:val="24"/>
                <w:szCs w:val="24"/>
              </w:rPr>
              <w:t xml:space="preserve"> процента от поступивших доходов в республи</w:t>
            </w:r>
            <w:r w:rsidRPr="005C5338">
              <w:rPr>
                <w:i/>
                <w:sz w:val="24"/>
                <w:szCs w:val="24"/>
                <w:lang w:val="ky-KG"/>
              </w:rPr>
              <w:t>канский</w:t>
            </w:r>
            <w:r w:rsidRPr="005C5338">
              <w:rPr>
                <w:i/>
                <w:sz w:val="24"/>
                <w:szCs w:val="24"/>
              </w:rPr>
              <w:t xml:space="preserve"> бюджет составила доля нало</w:t>
            </w:r>
            <w:r w:rsidRPr="005C5338">
              <w:rPr>
                <w:i/>
                <w:sz w:val="24"/>
                <w:szCs w:val="24"/>
                <w:lang w:val="ky-KG"/>
              </w:rPr>
              <w:t>говых</w:t>
            </w:r>
            <w:r w:rsidRPr="005C5338">
              <w:rPr>
                <w:i/>
                <w:sz w:val="24"/>
                <w:szCs w:val="24"/>
              </w:rPr>
              <w:t xml:space="preserve"> поступлений, сумма которых соста</w:t>
            </w:r>
            <w:r w:rsidRPr="005C5338">
              <w:rPr>
                <w:i/>
                <w:sz w:val="24"/>
                <w:szCs w:val="24"/>
                <w:lang w:val="ky-KG"/>
              </w:rPr>
              <w:t>вила</w:t>
            </w:r>
            <w:r w:rsidRPr="005C533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773094,4</w:t>
            </w:r>
            <w:r w:rsidRPr="005C5338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C5338">
              <w:rPr>
                <w:i/>
                <w:sz w:val="24"/>
                <w:szCs w:val="24"/>
              </w:rPr>
              <w:t xml:space="preserve">тыс. сомов, и по сравнению с </w:t>
            </w:r>
            <w:r w:rsidRPr="005C5338">
              <w:rPr>
                <w:i/>
                <w:sz w:val="24"/>
                <w:szCs w:val="24"/>
                <w:lang w:val="ky-KG"/>
              </w:rPr>
              <w:t>соотвующим</w:t>
            </w:r>
            <w:r w:rsidRPr="005C5338">
              <w:rPr>
                <w:i/>
                <w:sz w:val="24"/>
                <w:szCs w:val="24"/>
              </w:rPr>
              <w:t xml:space="preserve"> периодом пр</w:t>
            </w:r>
            <w:r w:rsidRPr="005C5338">
              <w:rPr>
                <w:i/>
                <w:sz w:val="24"/>
                <w:szCs w:val="24"/>
              </w:rPr>
              <w:t>о</w:t>
            </w:r>
            <w:r w:rsidRPr="005C5338">
              <w:rPr>
                <w:i/>
                <w:sz w:val="24"/>
                <w:szCs w:val="24"/>
              </w:rPr>
              <w:t xml:space="preserve">шлого года </w:t>
            </w:r>
            <w:r w:rsidRPr="005C5338">
              <w:rPr>
                <w:i/>
                <w:sz w:val="24"/>
                <w:szCs w:val="24"/>
                <w:lang w:val="ky-KG"/>
              </w:rPr>
              <w:t>у</w:t>
            </w:r>
            <w:r>
              <w:rPr>
                <w:i/>
                <w:sz w:val="24"/>
                <w:szCs w:val="24"/>
                <w:lang w:val="ky-KG"/>
              </w:rPr>
              <w:t>велич</w:t>
            </w:r>
            <w:r w:rsidRPr="005C5338">
              <w:rPr>
                <w:i/>
                <w:sz w:val="24"/>
                <w:szCs w:val="24"/>
                <w:lang w:val="ky-KG"/>
              </w:rPr>
              <w:t>илась</w:t>
            </w:r>
            <w:r w:rsidRPr="005C533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в 4,1 раз</w:t>
            </w:r>
            <w:r w:rsidRPr="005C5338">
              <w:rPr>
                <w:i/>
                <w:sz w:val="24"/>
                <w:szCs w:val="24"/>
                <w:lang w:val="ky-KG"/>
              </w:rPr>
              <w:t>а</w:t>
            </w:r>
            <w:r w:rsidRPr="005C5338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07722A" w:rsidRDefault="002A5D29" w:rsidP="00413743">
            <w:pPr>
              <w:pStyle w:val="1"/>
              <w:ind w:firstLine="720"/>
              <w:jc w:val="both"/>
              <w:outlineLvl w:val="0"/>
              <w:rPr>
                <w:szCs w:val="24"/>
                <w:lang w:val="ky-KG"/>
              </w:rPr>
            </w:pPr>
            <w:r w:rsidRPr="0007722A">
              <w:rPr>
                <w:szCs w:val="24"/>
                <w:lang w:val="ky-KG"/>
              </w:rPr>
              <w:t xml:space="preserve">Анын ичинен </w:t>
            </w:r>
            <w:r w:rsidRPr="00583361">
              <w:rPr>
                <w:szCs w:val="24"/>
                <w:lang w:val="ky-KG"/>
              </w:rPr>
              <w:t xml:space="preserve">киреше жана пайда салыгы </w:t>
            </w:r>
            <w:r w:rsidRPr="0007722A">
              <w:rPr>
                <w:szCs w:val="24"/>
                <w:lang w:val="ky-KG"/>
              </w:rPr>
              <w:t xml:space="preserve">кошумча нарк салыгынын </w:t>
            </w:r>
            <w:r>
              <w:rPr>
                <w:szCs w:val="24"/>
                <w:lang w:val="ky-KG"/>
              </w:rPr>
              <w:t>63,7</w:t>
            </w:r>
            <w:r w:rsidRPr="0007722A">
              <w:rPr>
                <w:szCs w:val="24"/>
                <w:lang w:val="ky-KG"/>
              </w:rPr>
              <w:t xml:space="preserve"> пайызын же </w:t>
            </w:r>
            <w:r>
              <w:rPr>
                <w:szCs w:val="24"/>
                <w:lang w:val="ky-KG"/>
              </w:rPr>
              <w:t>1129029,9</w:t>
            </w:r>
            <w:r w:rsidRPr="00A27497">
              <w:rPr>
                <w:szCs w:val="24"/>
                <w:lang w:val="ky-KG"/>
              </w:rPr>
              <w:t xml:space="preserve"> миң сомду, </w:t>
            </w:r>
            <w:r w:rsidRPr="000269FB">
              <w:rPr>
                <w:szCs w:val="24"/>
                <w:lang w:val="ky-KG"/>
              </w:rPr>
              <w:t>товарлардын жана кызмат көрсөтүүлөрдүн</w:t>
            </w:r>
            <w:r w:rsidRPr="00A27497">
              <w:rPr>
                <w:szCs w:val="24"/>
                <w:lang w:val="ky-KG"/>
              </w:rPr>
              <w:t xml:space="preserve"> салыгы </w:t>
            </w:r>
            <w:r>
              <w:rPr>
                <w:szCs w:val="24"/>
                <w:lang w:val="ky-KG"/>
              </w:rPr>
              <w:t>36,3</w:t>
            </w:r>
            <w:r w:rsidRPr="00A27497">
              <w:rPr>
                <w:szCs w:val="24"/>
                <w:lang w:val="ky-KG"/>
              </w:rPr>
              <w:t xml:space="preserve"> пайызды же </w:t>
            </w:r>
            <w:r>
              <w:rPr>
                <w:szCs w:val="24"/>
                <w:lang w:val="ky-KG"/>
              </w:rPr>
              <w:t>644064,1</w:t>
            </w:r>
            <w:r w:rsidRPr="00A27497">
              <w:rPr>
                <w:szCs w:val="24"/>
                <w:lang w:val="ky-KG"/>
              </w:rPr>
              <w:t xml:space="preserve"> миң сомду түздү.</w:t>
            </w:r>
          </w:p>
        </w:tc>
        <w:tc>
          <w:tcPr>
            <w:tcW w:w="4695" w:type="dxa"/>
            <w:shd w:val="clear" w:color="auto" w:fill="auto"/>
          </w:tcPr>
          <w:p w:rsidR="002A5D29" w:rsidRPr="00824B7A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07722A">
              <w:rPr>
                <w:i/>
                <w:sz w:val="24"/>
                <w:szCs w:val="24"/>
              </w:rPr>
              <w:t xml:space="preserve">Из 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общей суммы поступивших налоговых доходов </w:t>
            </w:r>
            <w:r>
              <w:rPr>
                <w:i/>
                <w:sz w:val="24"/>
                <w:szCs w:val="24"/>
                <w:lang w:val="ky-KG"/>
              </w:rPr>
              <w:t>–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63,7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процента, или </w:t>
            </w:r>
            <w:r>
              <w:rPr>
                <w:i/>
                <w:sz w:val="24"/>
                <w:szCs w:val="24"/>
                <w:lang w:val="ky-KG"/>
              </w:rPr>
              <w:t>1129029,9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F165AC">
              <w:rPr>
                <w:i/>
                <w:sz w:val="24"/>
                <w:szCs w:val="24"/>
              </w:rPr>
              <w:t>тыс.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07722A">
              <w:rPr>
                <w:i/>
                <w:sz w:val="24"/>
                <w:szCs w:val="24"/>
              </w:rPr>
              <w:t>сомов налоговых посту</w:t>
            </w:r>
            <w:r w:rsidRPr="0007722A">
              <w:rPr>
                <w:i/>
                <w:sz w:val="24"/>
                <w:szCs w:val="24"/>
              </w:rPr>
              <w:t>п</w:t>
            </w:r>
            <w:r w:rsidRPr="0007722A">
              <w:rPr>
                <w:i/>
                <w:sz w:val="24"/>
                <w:szCs w:val="24"/>
              </w:rPr>
              <w:t xml:space="preserve">лений приходится на </w:t>
            </w:r>
            <w:r w:rsidRPr="00583361">
              <w:rPr>
                <w:i/>
                <w:sz w:val="24"/>
                <w:szCs w:val="24"/>
              </w:rPr>
              <w:t>налоги на доходы и прибыль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, и </w:t>
            </w:r>
            <w:r>
              <w:rPr>
                <w:i/>
                <w:sz w:val="24"/>
                <w:szCs w:val="24"/>
                <w:lang w:val="ky-KG"/>
              </w:rPr>
              <w:t>36,3</w:t>
            </w:r>
            <w:r w:rsidRPr="0007722A">
              <w:rPr>
                <w:i/>
                <w:sz w:val="24"/>
                <w:szCs w:val="24"/>
              </w:rPr>
              <w:t xml:space="preserve"> процента</w:t>
            </w:r>
            <w:r w:rsidRPr="0007722A">
              <w:rPr>
                <w:i/>
                <w:sz w:val="24"/>
                <w:szCs w:val="24"/>
                <w:lang w:val="ky-KG"/>
              </w:rPr>
              <w:t>,</w:t>
            </w:r>
            <w:r w:rsidRPr="0007722A">
              <w:rPr>
                <w:i/>
                <w:sz w:val="24"/>
                <w:szCs w:val="24"/>
              </w:rPr>
              <w:t xml:space="preserve"> или </w:t>
            </w:r>
            <w:r>
              <w:rPr>
                <w:i/>
                <w:sz w:val="24"/>
                <w:szCs w:val="24"/>
                <w:lang w:val="ky-KG"/>
              </w:rPr>
              <w:t>644064,1</w:t>
            </w:r>
            <w:r w:rsidRPr="0007722A">
              <w:rPr>
                <w:i/>
                <w:sz w:val="24"/>
                <w:szCs w:val="24"/>
              </w:rPr>
              <w:t xml:space="preserve"> тыс.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07722A">
              <w:rPr>
                <w:i/>
                <w:sz w:val="24"/>
                <w:szCs w:val="24"/>
              </w:rPr>
              <w:t>сомов налоговых поступлений прих</w:t>
            </w:r>
            <w:r w:rsidRPr="0007722A">
              <w:rPr>
                <w:i/>
                <w:sz w:val="24"/>
                <w:szCs w:val="24"/>
              </w:rPr>
              <w:t>о</w:t>
            </w:r>
            <w:r w:rsidRPr="0007722A">
              <w:rPr>
                <w:i/>
                <w:sz w:val="24"/>
                <w:szCs w:val="24"/>
              </w:rPr>
              <w:t xml:space="preserve">дится на </w:t>
            </w:r>
            <w:r w:rsidRPr="00583361">
              <w:rPr>
                <w:i/>
                <w:sz w:val="24"/>
                <w:szCs w:val="24"/>
              </w:rPr>
              <w:t>налоги на товары и услуги</w:t>
            </w:r>
            <w:r w:rsidRPr="0007722A">
              <w:rPr>
                <w:i/>
                <w:sz w:val="24"/>
                <w:szCs w:val="24"/>
                <w:lang w:val="ky-KG"/>
              </w:rPr>
              <w:t>.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091DA0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091DA0">
              <w:rPr>
                <w:sz w:val="24"/>
                <w:szCs w:val="24"/>
                <w:lang w:val="ky-KG"/>
              </w:rPr>
              <w:t xml:space="preserve">2021-жылдын </w:t>
            </w:r>
            <w:r w:rsidRPr="00614C15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ок</w:t>
            </w:r>
            <w:r w:rsidRPr="00614C15">
              <w:rPr>
                <w:sz w:val="24"/>
                <w:szCs w:val="24"/>
                <w:lang w:val="ky-KG"/>
              </w:rPr>
              <w:t xml:space="preserve">тябрь </w:t>
            </w:r>
            <w:r w:rsidRPr="00091DA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нда</w:t>
            </w:r>
            <w:r w:rsidRPr="00091DA0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Pr="00091DA0">
              <w:rPr>
                <w:sz w:val="24"/>
                <w:szCs w:val="24"/>
                <w:lang w:val="ky-KG"/>
              </w:rPr>
              <w:t xml:space="preserve">салык төлөмдөрүнүн ичинен басымдуулук кылган киреше жана пайда салыгы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9,0</w:t>
            </w:r>
            <w:r w:rsidRPr="00091DA0">
              <w:rPr>
                <w:sz w:val="24"/>
                <w:szCs w:val="24"/>
                <w:lang w:val="ky-KG"/>
              </w:rPr>
              <w:t xml:space="preserve"> эсеге көбөйгөн. </w:t>
            </w:r>
          </w:p>
        </w:tc>
        <w:tc>
          <w:tcPr>
            <w:tcW w:w="4695" w:type="dxa"/>
            <w:shd w:val="clear" w:color="auto" w:fill="auto"/>
          </w:tcPr>
          <w:p w:rsidR="002A5D29" w:rsidRPr="0082107D" w:rsidRDefault="002A5D29" w:rsidP="00413743">
            <w:pPr>
              <w:pStyle w:val="23"/>
              <w:ind w:firstLine="760"/>
              <w:jc w:val="both"/>
              <w:rPr>
                <w:i/>
                <w:sz w:val="24"/>
                <w:szCs w:val="24"/>
                <w:lang w:val="ky-KG"/>
              </w:rPr>
            </w:pPr>
            <w:r w:rsidRPr="0082107D">
              <w:rPr>
                <w:i/>
                <w:sz w:val="24"/>
                <w:szCs w:val="24"/>
              </w:rPr>
              <w:t>В</w:t>
            </w:r>
            <w:r w:rsidRPr="00D01292">
              <w:rPr>
                <w:i/>
                <w:sz w:val="24"/>
                <w:szCs w:val="24"/>
              </w:rPr>
              <w:t xml:space="preserve"> </w:t>
            </w:r>
            <w:r w:rsidRPr="00D01292">
              <w:rPr>
                <w:i/>
                <w:sz w:val="24"/>
                <w:szCs w:val="24"/>
                <w:lang w:val="ky-KG"/>
              </w:rPr>
              <w:t>январе</w:t>
            </w:r>
            <w:r>
              <w:rPr>
                <w:i/>
                <w:sz w:val="24"/>
                <w:szCs w:val="24"/>
                <w:lang w:val="ky-KG"/>
              </w:rPr>
              <w:t>-октябре</w:t>
            </w:r>
            <w:r w:rsidRPr="0082107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021 года</w:t>
            </w:r>
            <w:r w:rsidRPr="0082107D">
              <w:rPr>
                <w:i/>
                <w:sz w:val="24"/>
                <w:szCs w:val="24"/>
              </w:rPr>
              <w:t xml:space="preserve"> </w:t>
            </w:r>
            <w:r w:rsidRPr="0007722A">
              <w:rPr>
                <w:i/>
                <w:sz w:val="24"/>
                <w:szCs w:val="24"/>
                <w:lang w:val="ky-KG"/>
              </w:rPr>
              <w:t>сумм</w:t>
            </w:r>
            <w:r>
              <w:rPr>
                <w:i/>
                <w:sz w:val="24"/>
                <w:szCs w:val="24"/>
                <w:lang w:val="ky-KG"/>
              </w:rPr>
              <w:t>а</w:t>
            </w:r>
            <w:r w:rsidRPr="0007722A">
              <w:rPr>
                <w:i/>
                <w:sz w:val="24"/>
                <w:szCs w:val="24"/>
                <w:lang w:val="ky-KG"/>
              </w:rPr>
              <w:t xml:space="preserve"> поступивших </w:t>
            </w:r>
            <w:r w:rsidRPr="0082107D">
              <w:rPr>
                <w:i/>
                <w:sz w:val="24"/>
                <w:szCs w:val="24"/>
              </w:rPr>
              <w:t>налог</w:t>
            </w:r>
            <w:r>
              <w:rPr>
                <w:i/>
                <w:sz w:val="24"/>
                <w:szCs w:val="24"/>
              </w:rPr>
              <w:t>ов</w:t>
            </w:r>
            <w:r w:rsidRPr="0082107D">
              <w:rPr>
                <w:i/>
                <w:sz w:val="24"/>
                <w:szCs w:val="24"/>
              </w:rPr>
              <w:t xml:space="preserve"> на доходы и прибыль</w:t>
            </w:r>
            <w:r>
              <w:rPr>
                <w:i/>
                <w:sz w:val="24"/>
                <w:szCs w:val="24"/>
                <w:lang w:val="ky-KG"/>
              </w:rPr>
              <w:t xml:space="preserve"> возросла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в 9,0 раза</w:t>
            </w:r>
            <w:r w:rsidRPr="0082107D">
              <w:rPr>
                <w:i/>
                <w:sz w:val="24"/>
                <w:szCs w:val="24"/>
                <w:lang w:val="ky-KG"/>
              </w:rPr>
              <w:t xml:space="preserve"> по сравнению с аналогичным периодом прошлого года</w:t>
            </w:r>
            <w:r w:rsidRPr="0082107D">
              <w:rPr>
                <w:i/>
                <w:sz w:val="24"/>
                <w:szCs w:val="24"/>
              </w:rPr>
              <w:t>.</w:t>
            </w:r>
          </w:p>
        </w:tc>
      </w:tr>
      <w:tr w:rsidR="002A5D29" w:rsidRPr="00D01292" w:rsidTr="00413743">
        <w:tc>
          <w:tcPr>
            <w:tcW w:w="4694" w:type="dxa"/>
            <w:shd w:val="clear" w:color="auto" w:fill="auto"/>
          </w:tcPr>
          <w:p w:rsidR="002A5D29" w:rsidRPr="006162C7" w:rsidRDefault="002A5D29" w:rsidP="00413743">
            <w:pPr>
              <w:pStyle w:val="12"/>
              <w:ind w:firstLine="720"/>
              <w:jc w:val="both"/>
              <w:rPr>
                <w:szCs w:val="24"/>
                <w:lang w:val="ky-KG"/>
              </w:rPr>
            </w:pPr>
            <w:r w:rsidRPr="006162C7">
              <w:rPr>
                <w:sz w:val="24"/>
                <w:szCs w:val="24"/>
                <w:lang w:val="ky-KG"/>
              </w:rPr>
              <w:t xml:space="preserve">Ал эми салыктык эмес төлөмдөрдүн үлүшүнө </w:t>
            </w:r>
            <w:r>
              <w:rPr>
                <w:sz w:val="24"/>
                <w:szCs w:val="24"/>
                <w:lang w:val="ky-KG"/>
              </w:rPr>
              <w:t>288666,3</w:t>
            </w:r>
            <w:r w:rsidRPr="006162C7">
              <w:rPr>
                <w:sz w:val="24"/>
                <w:szCs w:val="24"/>
                <w:lang w:val="ky-KG"/>
              </w:rPr>
              <w:t xml:space="preserve"> миң сому, же </w:t>
            </w:r>
            <w:r>
              <w:rPr>
                <w:sz w:val="24"/>
                <w:szCs w:val="24"/>
                <w:lang w:val="ky-KG"/>
              </w:rPr>
              <w:t>14,0</w:t>
            </w:r>
            <w:r w:rsidRPr="006162C7">
              <w:rPr>
                <w:sz w:val="24"/>
                <w:szCs w:val="24"/>
                <w:lang w:val="ky-KG"/>
              </w:rPr>
              <w:t xml:space="preserve"> пайызы туура келди бул өткөн 20</w:t>
            </w:r>
            <w:r>
              <w:rPr>
                <w:sz w:val="24"/>
                <w:szCs w:val="24"/>
                <w:lang w:val="ky-KG"/>
              </w:rPr>
              <w:t>20</w:t>
            </w:r>
            <w:r w:rsidRPr="006162C7">
              <w:rPr>
                <w:sz w:val="24"/>
                <w:szCs w:val="24"/>
                <w:lang w:val="ky-KG"/>
              </w:rPr>
              <w:t xml:space="preserve">-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2,8 эсеге</w:t>
            </w:r>
            <w:r w:rsidRPr="00D01292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6162C7">
              <w:rPr>
                <w:sz w:val="24"/>
                <w:szCs w:val="24"/>
                <w:lang w:val="ky-KG"/>
              </w:rPr>
              <w:t xml:space="preserve">, анын ичинен: </w:t>
            </w:r>
            <w:r w:rsidRPr="006162C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оварларды сатуудан жана кызмат көрсөтүүлөрдөн түшкөн киреше салыгы</w:t>
            </w:r>
            <w:r w:rsidRPr="006162C7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41,1 </w:t>
            </w:r>
            <w:r w:rsidRPr="006162C7">
              <w:rPr>
                <w:sz w:val="24"/>
                <w:szCs w:val="24"/>
                <w:lang w:val="ky-KG"/>
              </w:rPr>
              <w:t xml:space="preserve">пайызды же </w:t>
            </w:r>
            <w:r>
              <w:rPr>
                <w:sz w:val="24"/>
                <w:szCs w:val="24"/>
                <w:lang w:val="ky-KG"/>
              </w:rPr>
              <w:t>118506,6</w:t>
            </w:r>
            <w:r w:rsidRPr="006162C7">
              <w:rPr>
                <w:sz w:val="24"/>
                <w:szCs w:val="24"/>
                <w:lang w:val="ky-KG"/>
              </w:rPr>
              <w:t xml:space="preserve"> миң сомду түздү.</w:t>
            </w:r>
          </w:p>
        </w:tc>
        <w:tc>
          <w:tcPr>
            <w:tcW w:w="4695" w:type="dxa"/>
            <w:shd w:val="clear" w:color="auto" w:fill="auto"/>
          </w:tcPr>
          <w:p w:rsidR="002A5D29" w:rsidRPr="005957DD" w:rsidRDefault="002A5D29" w:rsidP="00413743">
            <w:pPr>
              <w:pStyle w:val="23"/>
              <w:ind w:firstLine="720"/>
              <w:jc w:val="both"/>
              <w:rPr>
                <w:i/>
                <w:sz w:val="24"/>
                <w:szCs w:val="24"/>
              </w:rPr>
            </w:pPr>
            <w:r w:rsidRPr="005957DD">
              <w:rPr>
                <w:i/>
                <w:sz w:val="24"/>
                <w:szCs w:val="24"/>
              </w:rPr>
              <w:lastRenderedPageBreak/>
              <w:t>На неналоговые поступления пр</w:t>
            </w:r>
            <w:r w:rsidRPr="005957DD">
              <w:rPr>
                <w:i/>
                <w:sz w:val="24"/>
                <w:szCs w:val="24"/>
              </w:rPr>
              <w:t>и</w:t>
            </w:r>
            <w:r w:rsidRPr="005957DD">
              <w:rPr>
                <w:i/>
                <w:sz w:val="24"/>
                <w:szCs w:val="24"/>
              </w:rPr>
              <w:t xml:space="preserve">ходятся </w:t>
            </w:r>
            <w:r>
              <w:rPr>
                <w:i/>
                <w:sz w:val="24"/>
                <w:szCs w:val="24"/>
                <w:lang w:val="ky-KG"/>
              </w:rPr>
              <w:t xml:space="preserve">14,0 </w:t>
            </w:r>
            <w:r w:rsidRPr="005957DD">
              <w:rPr>
                <w:i/>
                <w:sz w:val="24"/>
                <w:szCs w:val="24"/>
              </w:rPr>
              <w:t>процента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 от всех дохдов</w:t>
            </w:r>
            <w:r w:rsidRPr="005957DD">
              <w:rPr>
                <w:i/>
                <w:sz w:val="24"/>
                <w:szCs w:val="24"/>
              </w:rPr>
              <w:t xml:space="preserve"> или </w:t>
            </w:r>
            <w:r>
              <w:rPr>
                <w:i/>
                <w:sz w:val="24"/>
                <w:szCs w:val="24"/>
                <w:lang w:val="ky-KG"/>
              </w:rPr>
              <w:t>288666,3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957DD">
              <w:rPr>
                <w:i/>
                <w:sz w:val="24"/>
                <w:szCs w:val="24"/>
              </w:rPr>
              <w:t xml:space="preserve">тыс. сомов, что </w:t>
            </w:r>
            <w:r>
              <w:rPr>
                <w:i/>
                <w:sz w:val="24"/>
                <w:szCs w:val="24"/>
                <w:lang w:val="ky-KG"/>
              </w:rPr>
              <w:t>бол</w:t>
            </w:r>
            <w:r w:rsidRPr="005957DD">
              <w:rPr>
                <w:i/>
                <w:sz w:val="24"/>
                <w:szCs w:val="24"/>
                <w:lang w:val="ky-KG"/>
              </w:rPr>
              <w:t>ь</w:t>
            </w:r>
            <w:r w:rsidRPr="005957DD">
              <w:rPr>
                <w:i/>
                <w:sz w:val="24"/>
                <w:szCs w:val="24"/>
              </w:rPr>
              <w:t xml:space="preserve">ше </w:t>
            </w:r>
            <w:r>
              <w:rPr>
                <w:i/>
                <w:sz w:val="24"/>
                <w:szCs w:val="24"/>
                <w:lang w:val="ky-KG"/>
              </w:rPr>
              <w:t>в 2,8 раза</w:t>
            </w:r>
            <w:r w:rsidRPr="005957DD">
              <w:rPr>
                <w:i/>
                <w:sz w:val="24"/>
                <w:szCs w:val="24"/>
              </w:rPr>
              <w:t xml:space="preserve"> по сравнению с соответствующим периодом 20</w:t>
            </w:r>
            <w:r>
              <w:rPr>
                <w:i/>
                <w:sz w:val="24"/>
                <w:szCs w:val="24"/>
              </w:rPr>
              <w:t>20</w:t>
            </w:r>
            <w:r w:rsidRPr="005957DD">
              <w:rPr>
                <w:i/>
                <w:sz w:val="24"/>
                <w:szCs w:val="24"/>
              </w:rPr>
              <w:t>г., из них</w:t>
            </w:r>
            <w:r w:rsidRPr="005957DD">
              <w:rPr>
                <w:i/>
                <w:sz w:val="24"/>
                <w:szCs w:val="24"/>
                <w:lang w:val="ky-KG"/>
              </w:rPr>
              <w:t>:</w:t>
            </w:r>
            <w:r w:rsidRPr="005957DD">
              <w:rPr>
                <w:i/>
                <w:sz w:val="24"/>
                <w:szCs w:val="24"/>
              </w:rPr>
              <w:t xml:space="preserve"> </w:t>
            </w:r>
            <w:r w:rsidRPr="005957D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доля дохода </w:t>
            </w:r>
            <w:r w:rsidRPr="005957DD">
              <w:rPr>
                <w:i/>
                <w:sz w:val="24"/>
                <w:szCs w:val="24"/>
              </w:rPr>
              <w:t>от продажи товаров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 и</w:t>
            </w:r>
            <w:r w:rsidRPr="005957DD">
              <w:rPr>
                <w:i/>
                <w:sz w:val="24"/>
                <w:szCs w:val="24"/>
              </w:rPr>
              <w:t xml:space="preserve"> оказания платных услуг состав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ила </w:t>
            </w:r>
            <w:r>
              <w:rPr>
                <w:i/>
                <w:sz w:val="24"/>
                <w:szCs w:val="24"/>
                <w:lang w:val="ky-KG"/>
              </w:rPr>
              <w:t>41,1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957DD">
              <w:rPr>
                <w:i/>
                <w:sz w:val="24"/>
                <w:szCs w:val="24"/>
              </w:rPr>
              <w:t>процента</w:t>
            </w:r>
            <w:r w:rsidRPr="005957DD">
              <w:rPr>
                <w:i/>
                <w:sz w:val="24"/>
                <w:szCs w:val="24"/>
                <w:lang w:val="ky-KG"/>
              </w:rPr>
              <w:t>,</w:t>
            </w:r>
            <w:r w:rsidRPr="005957DD">
              <w:rPr>
                <w:i/>
                <w:sz w:val="24"/>
                <w:szCs w:val="24"/>
              </w:rPr>
              <w:t xml:space="preserve"> или </w:t>
            </w:r>
            <w:r>
              <w:rPr>
                <w:i/>
                <w:sz w:val="24"/>
                <w:szCs w:val="24"/>
                <w:lang w:val="ky-KG"/>
              </w:rPr>
              <w:lastRenderedPageBreak/>
              <w:t>118506,6</w:t>
            </w:r>
            <w:r w:rsidRPr="005957D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5957DD">
              <w:rPr>
                <w:i/>
                <w:sz w:val="24"/>
                <w:szCs w:val="24"/>
              </w:rPr>
              <w:t>тыс. сомов.</w:t>
            </w:r>
          </w:p>
        </w:tc>
      </w:tr>
      <w:tr w:rsidR="002A5D29" w:rsidRPr="00D01292" w:rsidTr="00413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2A5D29" w:rsidRPr="00655E4D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Республикалык бюджеттин ба</w:t>
            </w:r>
            <w:r w:rsidRPr="00655E4D">
              <w:rPr>
                <w:b/>
                <w:sz w:val="24"/>
                <w:szCs w:val="24"/>
                <w:lang w:val="ky-KG"/>
              </w:rPr>
              <w:t xml:space="preserve">рдык чыгымдар </w:t>
            </w:r>
            <w:r w:rsidRPr="00655E4D">
              <w:rPr>
                <w:sz w:val="24"/>
                <w:szCs w:val="24"/>
                <w:lang w:val="ky-KG"/>
              </w:rPr>
              <w:t>бөлүгү 202</w:t>
            </w:r>
            <w:r>
              <w:rPr>
                <w:sz w:val="24"/>
                <w:szCs w:val="24"/>
                <w:lang w:val="ky-KG"/>
              </w:rPr>
              <w:t>1</w:t>
            </w:r>
            <w:r w:rsidRPr="00655E4D">
              <w:rPr>
                <w:sz w:val="24"/>
                <w:szCs w:val="24"/>
                <w:lang w:val="ky-KG"/>
              </w:rPr>
              <w:t xml:space="preserve">-жылдын </w:t>
            </w:r>
            <w:r w:rsidRPr="00614C15">
              <w:rPr>
                <w:sz w:val="24"/>
                <w:szCs w:val="24"/>
                <w:lang w:val="ky-KG"/>
              </w:rPr>
              <w:t>январь-</w:t>
            </w:r>
            <w:r>
              <w:rPr>
                <w:sz w:val="24"/>
                <w:szCs w:val="24"/>
                <w:lang w:val="ky-KG"/>
              </w:rPr>
              <w:t>ок</w:t>
            </w:r>
            <w:r w:rsidRPr="00614C15">
              <w:rPr>
                <w:sz w:val="24"/>
                <w:szCs w:val="24"/>
                <w:lang w:val="ky-KG"/>
              </w:rPr>
              <w:t xml:space="preserve">тябрь </w:t>
            </w:r>
            <w:r w:rsidRPr="00BF42CB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йларында</w:t>
            </w:r>
            <w:r w:rsidRPr="00655E4D">
              <w:rPr>
                <w:sz w:val="24"/>
                <w:szCs w:val="24"/>
                <w:lang w:val="ky-KG"/>
              </w:rPr>
              <w:t xml:space="preserve"> Талас облусу боюнча </w:t>
            </w:r>
            <w:r>
              <w:rPr>
                <w:sz w:val="24"/>
                <w:szCs w:val="24"/>
                <w:lang w:val="ky-KG"/>
              </w:rPr>
              <w:t>2763865,3</w:t>
            </w:r>
            <w:r w:rsidRPr="00655E4D">
              <w:rPr>
                <w:sz w:val="24"/>
                <w:szCs w:val="24"/>
                <w:lang w:val="ky-KG"/>
              </w:rPr>
              <w:t xml:space="preserve"> миң сом өлчөмүндө аныкталды (</w:t>
            </w:r>
            <w:r w:rsidRPr="00655E4D">
              <w:rPr>
                <w:sz w:val="24"/>
                <w:lang w:val="ky-KG"/>
              </w:rPr>
              <w:t>финансылык эмес активдерди сатып алууга кеткен чыгымдар</w:t>
            </w:r>
            <w:r>
              <w:rPr>
                <w:sz w:val="24"/>
                <w:lang w:val="ky-KG"/>
              </w:rPr>
              <w:t>ды</w:t>
            </w:r>
            <w:r w:rsidRPr="00655E4D">
              <w:rPr>
                <w:sz w:val="24"/>
                <w:lang w:val="ky-KG"/>
              </w:rPr>
              <w:t xml:space="preserve"> кошкондо</w:t>
            </w:r>
            <w:r w:rsidRPr="00655E4D">
              <w:rPr>
                <w:sz w:val="24"/>
                <w:szCs w:val="24"/>
                <w:lang w:val="ky-KG"/>
              </w:rPr>
              <w:t xml:space="preserve">), бул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7,0 пайызга</w:t>
            </w:r>
            <w:r w:rsidRPr="00655E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655E4D">
              <w:rPr>
                <w:sz w:val="24"/>
                <w:szCs w:val="24"/>
                <w:lang w:val="ky-KG"/>
              </w:rPr>
              <w:t>,</w:t>
            </w:r>
            <w:r w:rsidRPr="00655E4D">
              <w:rPr>
                <w:szCs w:val="24"/>
                <w:lang w:val="ky-KG"/>
              </w:rPr>
              <w:t xml:space="preserve"> </w:t>
            </w:r>
            <w:r w:rsidRPr="00655E4D">
              <w:rPr>
                <w:sz w:val="24"/>
                <w:szCs w:val="24"/>
                <w:lang w:val="ky-KG"/>
              </w:rPr>
              <w:t xml:space="preserve">анын ичинен </w:t>
            </w:r>
            <w:r w:rsidRPr="00655E4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операциялык ишмердиктен жүргүзүүгө кеткен чыгымдар чыгыша</w:t>
            </w:r>
            <w:r w:rsidRPr="00655E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2430883,2</w:t>
            </w:r>
            <w:r w:rsidRPr="00655E4D">
              <w:rPr>
                <w:sz w:val="24"/>
                <w:szCs w:val="24"/>
                <w:lang w:val="ky-KG"/>
              </w:rPr>
              <w:t xml:space="preserve"> миң сомду же </w:t>
            </w:r>
            <w:r>
              <w:rPr>
                <w:sz w:val="24"/>
                <w:szCs w:val="24"/>
                <w:lang w:val="ky-KG"/>
              </w:rPr>
              <w:t xml:space="preserve">88,0 </w:t>
            </w:r>
            <w:r w:rsidRPr="00655E4D">
              <w:rPr>
                <w:sz w:val="24"/>
                <w:szCs w:val="24"/>
                <w:lang w:val="ky-KG"/>
              </w:rPr>
              <w:t xml:space="preserve">пайызды түздү, бул өткөн жылдын ушул мезгилине салыштырмалуу </w:t>
            </w:r>
            <w:r>
              <w:rPr>
                <w:sz w:val="24"/>
                <w:szCs w:val="24"/>
                <w:lang w:val="ky-KG"/>
              </w:rPr>
              <w:t>3,2 пайзга</w:t>
            </w:r>
            <w:r w:rsidRPr="00655E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көбөйгөн</w:t>
            </w:r>
            <w:r w:rsidRPr="00655E4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2A5D29" w:rsidRPr="003C66A5" w:rsidRDefault="002A5D29" w:rsidP="00413743">
            <w:pPr>
              <w:pStyle w:val="23"/>
              <w:ind w:firstLine="720"/>
              <w:jc w:val="both"/>
              <w:rPr>
                <w:i/>
                <w:color w:val="000000" w:themeColor="text1"/>
                <w:sz w:val="24"/>
                <w:szCs w:val="24"/>
                <w:lang w:val="ky-KG"/>
              </w:rPr>
            </w:pPr>
            <w:r w:rsidRPr="00655E4D">
              <w:rPr>
                <w:b/>
                <w:i/>
                <w:sz w:val="24"/>
                <w:szCs w:val="24"/>
                <w:lang w:val="ky-KG"/>
              </w:rPr>
              <w:t>Р</w:t>
            </w:r>
            <w:r w:rsidRPr="00655E4D">
              <w:rPr>
                <w:b/>
                <w:i/>
                <w:sz w:val="24"/>
                <w:szCs w:val="24"/>
              </w:rPr>
              <w:t>асходная часть республиканск</w:t>
            </w:r>
            <w:r w:rsidRPr="00655E4D">
              <w:rPr>
                <w:b/>
                <w:i/>
                <w:sz w:val="24"/>
                <w:szCs w:val="24"/>
              </w:rPr>
              <w:t>о</w:t>
            </w:r>
            <w:r w:rsidRPr="00655E4D">
              <w:rPr>
                <w:b/>
                <w:i/>
                <w:sz w:val="24"/>
                <w:szCs w:val="24"/>
              </w:rPr>
              <w:t>го бюджета</w:t>
            </w:r>
            <w:r w:rsidRPr="00655E4D">
              <w:rPr>
                <w:i/>
                <w:sz w:val="24"/>
                <w:szCs w:val="24"/>
              </w:rPr>
              <w:t xml:space="preserve"> </w:t>
            </w:r>
            <w:r w:rsidRPr="00655E4D">
              <w:rPr>
                <w:i/>
                <w:sz w:val="24"/>
                <w:szCs w:val="24"/>
                <w:lang w:val="ky-KG"/>
              </w:rPr>
              <w:t>Таласской</w:t>
            </w:r>
            <w:r w:rsidRPr="00655E4D">
              <w:rPr>
                <w:i/>
                <w:sz w:val="24"/>
                <w:szCs w:val="24"/>
              </w:rPr>
              <w:t xml:space="preserve"> области </w:t>
            </w:r>
            <w:r w:rsidRPr="00655E4D">
              <w:rPr>
                <w:i/>
                <w:sz w:val="24"/>
                <w:szCs w:val="24"/>
                <w:lang w:val="ky-KG"/>
              </w:rPr>
              <w:t>в</w:t>
            </w:r>
            <w:r w:rsidRPr="00655E4D">
              <w:rPr>
                <w:i/>
                <w:sz w:val="24"/>
                <w:szCs w:val="24"/>
              </w:rPr>
              <w:t xml:space="preserve"> </w:t>
            </w:r>
            <w:r w:rsidRPr="00655E4D">
              <w:rPr>
                <w:i/>
                <w:sz w:val="24"/>
                <w:szCs w:val="24"/>
                <w:lang w:val="ky-KG"/>
              </w:rPr>
              <w:t>январе</w:t>
            </w:r>
            <w:r>
              <w:rPr>
                <w:i/>
                <w:sz w:val="24"/>
                <w:szCs w:val="24"/>
                <w:lang w:val="ky-KG"/>
              </w:rPr>
              <w:t>-октябре</w:t>
            </w:r>
            <w:r w:rsidRPr="00655E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655E4D">
              <w:rPr>
                <w:i/>
                <w:sz w:val="24"/>
                <w:szCs w:val="24"/>
              </w:rPr>
              <w:t>20</w:t>
            </w:r>
            <w:r w:rsidRPr="00655E4D">
              <w:rPr>
                <w:i/>
                <w:sz w:val="24"/>
                <w:szCs w:val="24"/>
                <w:lang w:val="ky-KG"/>
              </w:rPr>
              <w:t>2</w:t>
            </w:r>
            <w:r>
              <w:rPr>
                <w:i/>
                <w:sz w:val="24"/>
                <w:szCs w:val="24"/>
                <w:lang w:val="ky-KG"/>
              </w:rPr>
              <w:t>1</w:t>
            </w:r>
            <w:r w:rsidRPr="00655E4D">
              <w:rPr>
                <w:i/>
                <w:sz w:val="24"/>
                <w:szCs w:val="24"/>
              </w:rPr>
              <w:t xml:space="preserve"> года (включая расходы на приобретение нефинансовых активов) и</w:t>
            </w:r>
            <w:r w:rsidRPr="00655E4D">
              <w:rPr>
                <w:i/>
                <w:sz w:val="24"/>
                <w:szCs w:val="24"/>
              </w:rPr>
              <w:t>с</w:t>
            </w:r>
            <w:r w:rsidRPr="00655E4D">
              <w:rPr>
                <w:i/>
                <w:sz w:val="24"/>
                <w:szCs w:val="24"/>
              </w:rPr>
              <w:t>полнена в сумме</w:t>
            </w:r>
            <w:r w:rsidRPr="00655E4D"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763865,3</w:t>
            </w:r>
            <w:r w:rsidRPr="00655E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655E4D">
              <w:rPr>
                <w:i/>
                <w:sz w:val="24"/>
                <w:szCs w:val="24"/>
              </w:rPr>
              <w:t xml:space="preserve">тыс. сомов, что </w:t>
            </w:r>
            <w:r>
              <w:rPr>
                <w:i/>
                <w:sz w:val="24"/>
                <w:szCs w:val="24"/>
                <w:lang w:val="ky-KG"/>
              </w:rPr>
              <w:t>на 7,0 процента бол</w:t>
            </w:r>
            <w:r w:rsidRPr="00655E4D">
              <w:rPr>
                <w:i/>
                <w:sz w:val="24"/>
                <w:szCs w:val="24"/>
              </w:rPr>
              <w:t>ь</w:t>
            </w:r>
            <w:r w:rsidRPr="00655E4D">
              <w:rPr>
                <w:i/>
                <w:sz w:val="24"/>
                <w:szCs w:val="24"/>
                <w:lang w:val="ky-KG"/>
              </w:rPr>
              <w:t>ше</w:t>
            </w:r>
            <w:r w:rsidRPr="00655E4D">
              <w:rPr>
                <w:i/>
                <w:sz w:val="24"/>
                <w:szCs w:val="24"/>
              </w:rPr>
              <w:t>,</w:t>
            </w:r>
            <w:r w:rsidRPr="00655E4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55E4D">
              <w:rPr>
                <w:i/>
                <w:sz w:val="24"/>
                <w:szCs w:val="24"/>
              </w:rPr>
              <w:t>чем в этом же периоде прошлого года</w:t>
            </w:r>
            <w:r w:rsidRPr="00655E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655E4D">
              <w:rPr>
                <w:i/>
                <w:sz w:val="24"/>
                <w:szCs w:val="24"/>
              </w:rPr>
              <w:t>в том числе</w:t>
            </w:r>
            <w:r w:rsidRPr="00655E4D">
              <w:rPr>
                <w:i/>
                <w:sz w:val="24"/>
                <w:szCs w:val="24"/>
                <w:lang w:val="ky-KG"/>
              </w:rPr>
              <w:t>,</w:t>
            </w:r>
            <w:r w:rsidRPr="00655E4D">
              <w:rPr>
                <w:i/>
                <w:sz w:val="24"/>
                <w:szCs w:val="24"/>
              </w:rPr>
              <w:t xml:space="preserve"> расходы </w:t>
            </w:r>
            <w:r w:rsidRPr="00655E4D">
              <w:rPr>
                <w:i/>
                <w:sz w:val="24"/>
                <w:szCs w:val="24"/>
                <w:lang w:val="ky-KG"/>
              </w:rPr>
              <w:t>для проведения</w:t>
            </w:r>
            <w:r w:rsidRPr="00655E4D">
              <w:rPr>
                <w:i/>
                <w:sz w:val="24"/>
                <w:szCs w:val="24"/>
              </w:rPr>
              <w:t xml:space="preserve"> операционной д</w:t>
            </w:r>
            <w:r w:rsidRPr="00655E4D">
              <w:rPr>
                <w:i/>
                <w:sz w:val="24"/>
                <w:szCs w:val="24"/>
              </w:rPr>
              <w:t>е</w:t>
            </w:r>
            <w:r w:rsidRPr="00655E4D">
              <w:rPr>
                <w:i/>
                <w:sz w:val="24"/>
                <w:szCs w:val="24"/>
              </w:rPr>
              <w:t xml:space="preserve">ятельности составили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>88,0</w:t>
            </w:r>
            <w:r w:rsidRPr="00655E4D">
              <w:rPr>
                <w:i/>
                <w:color w:val="000000" w:themeColor="text1"/>
                <w:sz w:val="24"/>
                <w:szCs w:val="24"/>
              </w:rPr>
              <w:t xml:space="preserve"> процента или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2430883,2 </w:t>
            </w:r>
            <w:r w:rsidRPr="00655E4D">
              <w:rPr>
                <w:i/>
                <w:color w:val="000000" w:themeColor="text1"/>
                <w:sz w:val="24"/>
                <w:szCs w:val="24"/>
              </w:rPr>
              <w:t>тыс. сомов</w:t>
            </w:r>
            <w:r w:rsidRPr="00655E4D">
              <w:rPr>
                <w:i/>
                <w:color w:val="000000" w:themeColor="text1"/>
                <w:sz w:val="24"/>
                <w:szCs w:val="24"/>
                <w:lang w:val="ky-KG"/>
              </w:rPr>
              <w:t xml:space="preserve">, или </w:t>
            </w:r>
            <w:r>
              <w:rPr>
                <w:i/>
                <w:color w:val="000000" w:themeColor="text1"/>
                <w:sz w:val="24"/>
                <w:szCs w:val="24"/>
                <w:lang w:val="ky-KG"/>
              </w:rPr>
              <w:t>на 3,2 процента бол</w:t>
            </w:r>
            <w:r w:rsidRPr="00655E4D">
              <w:rPr>
                <w:i/>
                <w:color w:val="000000" w:themeColor="text1"/>
                <w:sz w:val="24"/>
                <w:szCs w:val="24"/>
                <w:lang w:val="ky-KG"/>
              </w:rPr>
              <w:t>ьше по сравнению с аналогичным периодом прошлого года.</w:t>
            </w:r>
          </w:p>
        </w:tc>
      </w:tr>
      <w:tr w:rsidR="002A5D29" w:rsidRPr="00D01292" w:rsidTr="00413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2A5D29" w:rsidRPr="00D01292" w:rsidRDefault="002A5D29" w:rsidP="00413743">
            <w:pPr>
              <w:pStyle w:val="12"/>
              <w:ind w:firstLine="720"/>
              <w:jc w:val="both"/>
              <w:rPr>
                <w:sz w:val="24"/>
                <w:szCs w:val="24"/>
                <w:lang w:val="ky-KG"/>
              </w:rPr>
            </w:pPr>
            <w:r w:rsidRPr="00D01292">
              <w:rPr>
                <w:sz w:val="24"/>
                <w:szCs w:val="24"/>
                <w:lang w:val="ky-KG"/>
              </w:rPr>
              <w:t xml:space="preserve">Социалдык-маданият чөйрөсүнө кеткен операциялык чыгымдар </w:t>
            </w:r>
            <w:r>
              <w:rPr>
                <w:sz w:val="24"/>
                <w:szCs w:val="24"/>
                <w:lang w:val="ky-KG"/>
              </w:rPr>
              <w:t>72,2</w:t>
            </w:r>
            <w:r w:rsidRPr="00D01292">
              <w:rPr>
                <w:sz w:val="24"/>
                <w:szCs w:val="24"/>
                <w:lang w:val="ky-KG"/>
              </w:rPr>
              <w:t xml:space="preserve"> пайызды же </w:t>
            </w:r>
            <w:r>
              <w:rPr>
                <w:sz w:val="24"/>
                <w:szCs w:val="24"/>
                <w:lang w:val="ky-KG"/>
              </w:rPr>
              <w:t>1756178,5</w:t>
            </w:r>
            <w:r w:rsidRPr="00D01292">
              <w:rPr>
                <w:szCs w:val="24"/>
                <w:lang w:val="ky-KG"/>
              </w:rPr>
              <w:t xml:space="preserve"> </w:t>
            </w:r>
            <w:r w:rsidRPr="00D01292">
              <w:rPr>
                <w:sz w:val="24"/>
                <w:szCs w:val="24"/>
                <w:lang w:val="ky-KG"/>
              </w:rPr>
              <w:t xml:space="preserve">миң сомду түздү, мындан тышкары, мамлекеттик тейлөөгө, коомдук тартип жана коопсуздукка кеткен чыгымдар </w:t>
            </w:r>
            <w:r>
              <w:rPr>
                <w:sz w:val="24"/>
                <w:szCs w:val="24"/>
                <w:lang w:val="ky-KG"/>
              </w:rPr>
              <w:t>24,0</w:t>
            </w:r>
            <w:r w:rsidRPr="00D01292">
              <w:rPr>
                <w:sz w:val="24"/>
                <w:szCs w:val="24"/>
                <w:lang w:val="ky-KG"/>
              </w:rPr>
              <w:t xml:space="preserve"> пайызды түзүп </w:t>
            </w:r>
            <w:r>
              <w:rPr>
                <w:sz w:val="24"/>
                <w:szCs w:val="24"/>
                <w:lang w:val="ky-KG"/>
              </w:rPr>
              <w:t>583951,3</w:t>
            </w:r>
            <w:r w:rsidRPr="00D01292">
              <w:rPr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szCs w:val="24"/>
                <w:lang w:val="ky-KG"/>
              </w:rPr>
              <w:t xml:space="preserve"> </w:t>
            </w:r>
            <w:r w:rsidRPr="00D01292">
              <w:rPr>
                <w:sz w:val="24"/>
                <w:szCs w:val="24"/>
                <w:lang w:val="ky-KG"/>
              </w:rPr>
              <w:t>миң сом болду.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2A5D29" w:rsidRPr="00D01292" w:rsidRDefault="002A5D29" w:rsidP="00413743">
            <w:pPr>
              <w:pStyle w:val="1"/>
              <w:ind w:firstLine="720"/>
              <w:jc w:val="both"/>
              <w:outlineLvl w:val="0"/>
              <w:rPr>
                <w:i/>
                <w:szCs w:val="24"/>
              </w:rPr>
            </w:pPr>
            <w:r w:rsidRPr="00D01292">
              <w:rPr>
                <w:i/>
                <w:szCs w:val="24"/>
              </w:rPr>
              <w:t>В операционных расходах на соц</w:t>
            </w:r>
            <w:r w:rsidRPr="00D01292">
              <w:rPr>
                <w:i/>
                <w:szCs w:val="24"/>
              </w:rPr>
              <w:t>и</w:t>
            </w:r>
            <w:r w:rsidRPr="00D01292">
              <w:rPr>
                <w:i/>
                <w:szCs w:val="24"/>
              </w:rPr>
              <w:t>ально-</w:t>
            </w:r>
            <w:r w:rsidRPr="00607BBE">
              <w:rPr>
                <w:i/>
                <w:szCs w:val="24"/>
              </w:rPr>
              <w:t xml:space="preserve">культурную сферу направлено </w:t>
            </w:r>
            <w:r>
              <w:rPr>
                <w:i/>
                <w:szCs w:val="24"/>
                <w:lang w:val="ky-KG"/>
              </w:rPr>
              <w:t>1756178,5</w:t>
            </w:r>
            <w:r w:rsidRPr="00607BBE">
              <w:rPr>
                <w:i/>
                <w:szCs w:val="24"/>
                <w:lang w:val="ky-KG"/>
              </w:rPr>
              <w:t xml:space="preserve"> </w:t>
            </w:r>
            <w:r w:rsidRPr="00607BBE">
              <w:rPr>
                <w:i/>
                <w:szCs w:val="24"/>
              </w:rPr>
              <w:t>тыс. сомов</w:t>
            </w:r>
            <w:r w:rsidRPr="00607BBE">
              <w:rPr>
                <w:i/>
                <w:szCs w:val="24"/>
                <w:lang w:val="ky-KG"/>
              </w:rPr>
              <w:t>,</w:t>
            </w:r>
            <w:r w:rsidRPr="00607BBE">
              <w:rPr>
                <w:i/>
                <w:szCs w:val="24"/>
              </w:rPr>
              <w:t xml:space="preserve"> или </w:t>
            </w:r>
            <w:r>
              <w:rPr>
                <w:i/>
                <w:szCs w:val="24"/>
                <w:lang w:val="ky-KG"/>
              </w:rPr>
              <w:t>72,2</w:t>
            </w:r>
            <w:r w:rsidRPr="00607BBE">
              <w:rPr>
                <w:i/>
                <w:szCs w:val="24"/>
              </w:rPr>
              <w:t xml:space="preserve"> процента, на государственные услуги общего назн</w:t>
            </w:r>
            <w:r w:rsidRPr="00607BBE">
              <w:rPr>
                <w:i/>
                <w:szCs w:val="24"/>
              </w:rPr>
              <w:t>а</w:t>
            </w:r>
            <w:r w:rsidRPr="00607BBE">
              <w:rPr>
                <w:i/>
                <w:szCs w:val="24"/>
              </w:rPr>
              <w:t xml:space="preserve">чения, оборону и общественный порядок, и безопасность </w:t>
            </w:r>
            <w:r>
              <w:rPr>
                <w:i/>
                <w:szCs w:val="24"/>
              </w:rPr>
              <w:t>–</w:t>
            </w:r>
            <w:r w:rsidRPr="00607BBE">
              <w:rPr>
                <w:i/>
                <w:szCs w:val="24"/>
                <w:lang w:val="ky-KG"/>
              </w:rPr>
              <w:t xml:space="preserve"> </w:t>
            </w:r>
            <w:r>
              <w:rPr>
                <w:i/>
                <w:szCs w:val="24"/>
                <w:lang w:val="ky-KG"/>
              </w:rPr>
              <w:t>583951,3</w:t>
            </w:r>
            <w:r w:rsidRPr="00607BBE">
              <w:rPr>
                <w:i/>
                <w:szCs w:val="24"/>
                <w:lang w:val="ky-KG"/>
              </w:rPr>
              <w:t xml:space="preserve"> </w:t>
            </w:r>
            <w:r w:rsidRPr="00607BBE">
              <w:rPr>
                <w:i/>
                <w:szCs w:val="24"/>
              </w:rPr>
              <w:t xml:space="preserve">тыс. сомов или </w:t>
            </w:r>
            <w:r>
              <w:rPr>
                <w:i/>
                <w:szCs w:val="24"/>
                <w:lang w:val="ky-KG"/>
              </w:rPr>
              <w:t xml:space="preserve">24,0 </w:t>
            </w:r>
            <w:r w:rsidRPr="00607BBE">
              <w:rPr>
                <w:i/>
                <w:szCs w:val="24"/>
              </w:rPr>
              <w:t>процента.</w:t>
            </w:r>
            <w:r w:rsidRPr="00D01292">
              <w:rPr>
                <w:i/>
                <w:szCs w:val="24"/>
              </w:rPr>
              <w:t xml:space="preserve"> </w:t>
            </w:r>
          </w:p>
        </w:tc>
      </w:tr>
    </w:tbl>
    <w:p w:rsidR="002A5D29" w:rsidRDefault="002A5D29" w:rsidP="002A5D29">
      <w:pPr>
        <w:rPr>
          <w:lang w:val="ky-KG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4694"/>
        <w:gridCol w:w="4695"/>
      </w:tblGrid>
      <w:tr w:rsidR="002A5D29" w:rsidRPr="00D01292" w:rsidTr="00413743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2A5D29" w:rsidRPr="00D01292" w:rsidRDefault="002A5D29" w:rsidP="00413743">
            <w:pPr>
              <w:pStyle w:val="12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т</w:t>
            </w:r>
            <w:r w:rsidRPr="00D01292">
              <w:rPr>
                <w:b/>
                <w:color w:val="000000"/>
                <w:sz w:val="24"/>
                <w:szCs w:val="24"/>
              </w:rPr>
              <w:t xml:space="preserve">аблица: </w:t>
            </w:r>
            <w:r w:rsidRPr="00D01292">
              <w:rPr>
                <w:b/>
                <w:sz w:val="24"/>
                <w:szCs w:val="24"/>
                <w:lang w:val="ky-KG"/>
              </w:rPr>
              <w:t>Талас облусу боюнча республикалык</w:t>
            </w:r>
            <w:r w:rsidRPr="00D01292">
              <w:rPr>
                <w:b/>
                <w:sz w:val="24"/>
                <w:szCs w:val="24"/>
              </w:rPr>
              <w:t xml:space="preserve"> </w:t>
            </w:r>
            <w:r w:rsidRPr="00D01292">
              <w:rPr>
                <w:b/>
                <w:sz w:val="24"/>
                <w:szCs w:val="24"/>
                <w:lang w:val="ky-KG"/>
              </w:rPr>
              <w:t>бюджеттин аткары-лышы</w:t>
            </w:r>
            <w:r w:rsidRPr="00D01292">
              <w:rPr>
                <w:sz w:val="24"/>
                <w:szCs w:val="24"/>
                <w:lang w:val="ky-KG"/>
              </w:rPr>
              <w:t xml:space="preserve">                                    </w:t>
            </w:r>
            <w:r w:rsidRPr="00D01292">
              <w:rPr>
                <w:sz w:val="22"/>
                <w:szCs w:val="22"/>
              </w:rPr>
              <w:t>(</w:t>
            </w:r>
            <w:r w:rsidRPr="00D01292">
              <w:rPr>
                <w:sz w:val="22"/>
                <w:szCs w:val="22"/>
                <w:lang w:val="ky-KG"/>
              </w:rPr>
              <w:t>миң</w:t>
            </w:r>
            <w:r w:rsidRPr="00D01292">
              <w:rPr>
                <w:sz w:val="22"/>
                <w:szCs w:val="22"/>
              </w:rPr>
              <w:t xml:space="preserve"> сом)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2A5D29" w:rsidRDefault="002A5D29" w:rsidP="00413743">
            <w:pPr>
              <w:ind w:left="-90"/>
              <w:rPr>
                <w:b/>
                <w:i/>
                <w:color w:val="000000"/>
                <w:sz w:val="24"/>
                <w:szCs w:val="24"/>
                <w:lang w:val="ky-KG"/>
              </w:rPr>
            </w:pP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>Таблица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  <w:lang w:val="ky-KG"/>
              </w:rPr>
              <w:t>9</w:t>
            </w:r>
            <w:r w:rsidRPr="00BE5362">
              <w:rPr>
                <w:b/>
                <w:i/>
                <w:color w:val="000000"/>
                <w:sz w:val="24"/>
                <w:szCs w:val="24"/>
                <w:lang w:val="ky-KG"/>
              </w:rPr>
              <w:t>.</w:t>
            </w:r>
            <w:r w:rsidRPr="00D0129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  <w:r w:rsidRPr="00D01292">
              <w:rPr>
                <w:b/>
                <w:i/>
                <w:color w:val="000000"/>
                <w:sz w:val="24"/>
                <w:szCs w:val="24"/>
              </w:rPr>
              <w:t>Исполнение республиканс</w:t>
            </w:r>
            <w:r w:rsidRPr="00D01292">
              <w:rPr>
                <w:b/>
                <w:i/>
                <w:color w:val="000000"/>
                <w:sz w:val="24"/>
                <w:szCs w:val="24"/>
                <w:lang w:val="ky-KG"/>
              </w:rPr>
              <w:t>-</w:t>
            </w:r>
            <w:r w:rsidRPr="00D01292">
              <w:rPr>
                <w:b/>
                <w:i/>
                <w:color w:val="000000"/>
                <w:sz w:val="24"/>
                <w:szCs w:val="24"/>
              </w:rPr>
              <w:t xml:space="preserve">кого бюджета по </w:t>
            </w:r>
            <w:r w:rsidRPr="00D01292">
              <w:rPr>
                <w:b/>
                <w:i/>
                <w:color w:val="000000"/>
                <w:sz w:val="24"/>
                <w:szCs w:val="24"/>
                <w:lang w:val="ky-KG"/>
              </w:rPr>
              <w:t>Таласской области</w:t>
            </w:r>
          </w:p>
          <w:p w:rsidR="002A5D29" w:rsidRPr="00D01292" w:rsidRDefault="002A5D29" w:rsidP="00413743">
            <w:pPr>
              <w:ind w:left="-90"/>
              <w:jc w:val="right"/>
              <w:rPr>
                <w:i/>
                <w:szCs w:val="24"/>
              </w:rPr>
            </w:pPr>
            <w:r w:rsidRPr="00D01292">
              <w:rPr>
                <w:b/>
                <w:i/>
                <w:color w:val="000000"/>
                <w:sz w:val="24"/>
                <w:szCs w:val="24"/>
                <w:lang w:val="ky-KG"/>
              </w:rPr>
              <w:t xml:space="preserve">  </w:t>
            </w:r>
            <w:r w:rsidRPr="00D01292">
              <w:rPr>
                <w:i/>
                <w:color w:val="000000"/>
                <w:sz w:val="22"/>
                <w:szCs w:val="22"/>
              </w:rPr>
              <w:t>(тыс</w:t>
            </w:r>
            <w:r w:rsidRPr="00D01292">
              <w:rPr>
                <w:i/>
                <w:color w:val="000000"/>
                <w:sz w:val="22"/>
                <w:szCs w:val="22"/>
                <w:lang w:val="ky-KG"/>
              </w:rPr>
              <w:t>яч</w:t>
            </w:r>
            <w:r w:rsidRPr="00D01292">
              <w:rPr>
                <w:i/>
                <w:color w:val="000000"/>
                <w:sz w:val="22"/>
                <w:szCs w:val="22"/>
              </w:rPr>
              <w:t xml:space="preserve"> сомов)</w:t>
            </w:r>
          </w:p>
        </w:tc>
      </w:tr>
    </w:tbl>
    <w:p w:rsidR="002A5D29" w:rsidRPr="00D01292" w:rsidRDefault="002A5D29" w:rsidP="002A5D29"/>
    <w:tbl>
      <w:tblPr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667"/>
        <w:gridCol w:w="1522"/>
        <w:gridCol w:w="1488"/>
        <w:gridCol w:w="1488"/>
        <w:gridCol w:w="1489"/>
        <w:gridCol w:w="1701"/>
      </w:tblGrid>
      <w:tr w:rsidR="002A5D29" w:rsidRPr="00D01292" w:rsidTr="00413743">
        <w:trPr>
          <w:trHeight w:val="347"/>
          <w:tblHeader/>
        </w:trPr>
        <w:tc>
          <w:tcPr>
            <w:tcW w:w="16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firstLine="0"/>
              <w:rPr>
                <w:b/>
                <w:iCs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</w:rPr>
            </w:pPr>
            <w:r w:rsidRPr="00D01292">
              <w:rPr>
                <w:iCs/>
                <w:lang w:val="ky-KG"/>
              </w:rPr>
              <w:t>Кирешелер</w:t>
            </w:r>
            <w:r w:rsidRPr="00D01292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</w:p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/>
                <w:iCs/>
              </w:rPr>
            </w:pPr>
            <w:r w:rsidRPr="00D01292">
              <w:rPr>
                <w:i/>
                <w:iCs/>
              </w:rPr>
              <w:t xml:space="preserve">Доходы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</w:rPr>
            </w:pPr>
            <w:r w:rsidRPr="00D01292">
              <w:rPr>
                <w:iCs/>
                <w:lang w:val="ky-KG"/>
              </w:rPr>
              <w:t>Чыгымдар</w:t>
            </w:r>
            <w:r w:rsidRPr="00D01292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</w:p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/>
                <w:iCs/>
              </w:rPr>
            </w:pPr>
            <w:r w:rsidRPr="00D01292">
              <w:rPr>
                <w:i/>
                <w:iCs/>
              </w:rPr>
              <w:t xml:space="preserve">Расходы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firstLine="0"/>
              <w:jc w:val="center"/>
              <w:rPr>
                <w:iCs/>
                <w:lang w:val="ky-KG"/>
              </w:rPr>
            </w:pPr>
          </w:p>
        </w:tc>
      </w:tr>
      <w:tr w:rsidR="002A5D29" w:rsidRPr="00D01292" w:rsidTr="00413743">
        <w:trPr>
          <w:trHeight w:val="144"/>
          <w:tblHeader/>
        </w:trPr>
        <w:tc>
          <w:tcPr>
            <w:tcW w:w="16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5D29" w:rsidRPr="00D01292" w:rsidRDefault="002A5D29" w:rsidP="00413743">
            <w:pPr>
              <w:rPr>
                <w:b/>
                <w:iCs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left="-108" w:firstLine="0"/>
              <w:jc w:val="center"/>
              <w:rPr>
                <w:iCs/>
              </w:rPr>
            </w:pPr>
            <w:r w:rsidRPr="00D01292"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left="-108" w:firstLine="0"/>
              <w:jc w:val="center"/>
              <w:rPr>
                <w:iCs/>
                <w:spacing w:val="-8"/>
              </w:rPr>
            </w:pPr>
            <w:r w:rsidRPr="00D01292">
              <w:rPr>
                <w:iCs/>
                <w:spacing w:val="-8"/>
              </w:rPr>
              <w:t>20</w:t>
            </w:r>
            <w:r>
              <w:rPr>
                <w:iCs/>
                <w:spacing w:val="-8"/>
              </w:rPr>
              <w:t>21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left="-108" w:firstLine="0"/>
              <w:jc w:val="center"/>
              <w:rPr>
                <w:iCs/>
              </w:rPr>
            </w:pPr>
            <w:r w:rsidRPr="00D01292"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left="-108" w:firstLine="0"/>
              <w:jc w:val="center"/>
              <w:rPr>
                <w:iCs/>
                <w:spacing w:val="-8"/>
              </w:rPr>
            </w:pPr>
            <w:r w:rsidRPr="00D01292">
              <w:rPr>
                <w:iCs/>
                <w:spacing w:val="-8"/>
              </w:rPr>
              <w:t>20</w:t>
            </w:r>
            <w:r>
              <w:rPr>
                <w:iCs/>
                <w:spacing w:val="-8"/>
              </w:rPr>
              <w:t>21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2A5D29" w:rsidRPr="00D01292" w:rsidRDefault="002A5D29" w:rsidP="00413743">
            <w:pPr>
              <w:pStyle w:val="31"/>
              <w:spacing w:line="264" w:lineRule="auto"/>
              <w:ind w:left="-108" w:firstLine="0"/>
              <w:jc w:val="center"/>
              <w:rPr>
                <w:iCs/>
                <w:spacing w:val="-8"/>
              </w:rPr>
            </w:pPr>
          </w:p>
        </w:tc>
      </w:tr>
      <w:tr w:rsidR="002A5D29" w:rsidRPr="00D01292" w:rsidTr="00413743">
        <w:trPr>
          <w:trHeight w:val="501"/>
        </w:trPr>
        <w:tc>
          <w:tcPr>
            <w:tcW w:w="1667" w:type="dxa"/>
            <w:tcBorders>
              <w:top w:val="single" w:sz="12" w:space="0" w:color="auto"/>
            </w:tcBorders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Январь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bottom"/>
          </w:tcPr>
          <w:p w:rsidR="002A5D29" w:rsidRPr="00E22A05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 w:rsidRPr="00E22A05">
              <w:rPr>
                <w:bCs/>
                <w:iCs/>
                <w:sz w:val="22"/>
                <w:szCs w:val="22"/>
                <w:lang w:val="ky-KG"/>
              </w:rPr>
              <w:t>43135,5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bottom"/>
          </w:tcPr>
          <w:p w:rsidR="002A5D29" w:rsidRPr="00E22A05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0727,0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bottom"/>
          </w:tcPr>
          <w:p w:rsidR="002A5D29" w:rsidRPr="00E22A05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 w:rsidRPr="00E22A05">
              <w:rPr>
                <w:bCs/>
                <w:iCs/>
                <w:sz w:val="22"/>
                <w:szCs w:val="22"/>
                <w:lang w:val="ky-KG"/>
              </w:rPr>
              <w:t>178354,3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bottom"/>
          </w:tcPr>
          <w:p w:rsidR="002A5D29" w:rsidRPr="00E22A05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60489,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2A5D29" w:rsidRPr="00E22A05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 w:rsidRPr="00E22A05">
              <w:rPr>
                <w:i/>
                <w:sz w:val="22"/>
                <w:szCs w:val="22"/>
                <w:lang w:val="ky-KG"/>
              </w:rPr>
              <w:t>Январ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Февраль</w:t>
            </w:r>
          </w:p>
        </w:tc>
        <w:tc>
          <w:tcPr>
            <w:tcW w:w="1522" w:type="dxa"/>
            <w:vAlign w:val="bottom"/>
          </w:tcPr>
          <w:p w:rsidR="002A5D29" w:rsidRPr="00E22A05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54780,9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19044,3</w:t>
            </w:r>
          </w:p>
        </w:tc>
        <w:tc>
          <w:tcPr>
            <w:tcW w:w="1488" w:type="dxa"/>
            <w:vAlign w:val="bottom"/>
          </w:tcPr>
          <w:p w:rsidR="002A5D29" w:rsidRPr="00E22A05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97654,9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96859,7</w:t>
            </w:r>
          </w:p>
        </w:tc>
        <w:tc>
          <w:tcPr>
            <w:tcW w:w="1701" w:type="dxa"/>
            <w:vAlign w:val="bottom"/>
          </w:tcPr>
          <w:p w:rsidR="002A5D29" w:rsidRPr="00E22A05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Феврал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Март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92969,6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57978,8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707689,3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709515,9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Март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Апрель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21395,3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95816,6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956638,7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980122,2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Апрел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Май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21971,7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69480,8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186362,4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275620,3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Май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Июнь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54080,8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631216,0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542294,0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662650,3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Июн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Июль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383139,2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917623,1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759379,5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872521,7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Июл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Август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462658,9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308662,2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036469,4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129922,2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Август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 w:rsidRPr="00614C15">
              <w:rPr>
                <w:sz w:val="22"/>
                <w:szCs w:val="22"/>
              </w:rPr>
              <w:t>Сентябрь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509686,5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1692993,0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306258,4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388245,8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Сентябрь</w:t>
            </w:r>
          </w:p>
        </w:tc>
      </w:tr>
      <w:tr w:rsidR="002A5D29" w:rsidRPr="00D01292" w:rsidTr="00413743">
        <w:trPr>
          <w:trHeight w:val="329"/>
        </w:trPr>
        <w:tc>
          <w:tcPr>
            <w:tcW w:w="1667" w:type="dxa"/>
            <w:vAlign w:val="bottom"/>
          </w:tcPr>
          <w:p w:rsidR="002A5D29" w:rsidRPr="00614C15" w:rsidRDefault="002A5D29" w:rsidP="00413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Ок</w:t>
            </w:r>
            <w:r w:rsidRPr="00614C15">
              <w:rPr>
                <w:sz w:val="22"/>
                <w:szCs w:val="22"/>
              </w:rPr>
              <w:t>тябрь</w:t>
            </w:r>
          </w:p>
        </w:tc>
        <w:tc>
          <w:tcPr>
            <w:tcW w:w="1522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539369,6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tabs>
                <w:tab w:val="left" w:pos="1097"/>
              </w:tabs>
              <w:ind w:right="175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061990,7</w:t>
            </w:r>
          </w:p>
        </w:tc>
        <w:tc>
          <w:tcPr>
            <w:tcW w:w="1488" w:type="dxa"/>
            <w:vAlign w:val="bottom"/>
          </w:tcPr>
          <w:p w:rsidR="002A5D29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583926,2</w:t>
            </w:r>
          </w:p>
        </w:tc>
        <w:tc>
          <w:tcPr>
            <w:tcW w:w="1489" w:type="dxa"/>
            <w:vAlign w:val="bottom"/>
          </w:tcPr>
          <w:p w:rsidR="002A5D29" w:rsidRDefault="002A5D29" w:rsidP="00413743">
            <w:pPr>
              <w:pStyle w:val="31"/>
              <w:ind w:right="33" w:firstLine="0"/>
              <w:jc w:val="center"/>
              <w:rPr>
                <w:bCs/>
                <w:iCs/>
                <w:sz w:val="22"/>
                <w:szCs w:val="22"/>
                <w:lang w:val="ky-KG"/>
              </w:rPr>
            </w:pPr>
            <w:r>
              <w:rPr>
                <w:bCs/>
                <w:iCs/>
                <w:sz w:val="22"/>
                <w:szCs w:val="22"/>
                <w:lang w:val="ky-KG"/>
              </w:rPr>
              <w:t>2763865,3</w:t>
            </w:r>
          </w:p>
        </w:tc>
        <w:tc>
          <w:tcPr>
            <w:tcW w:w="1701" w:type="dxa"/>
            <w:vAlign w:val="bottom"/>
          </w:tcPr>
          <w:p w:rsidR="002A5D29" w:rsidRDefault="002A5D29" w:rsidP="00413743">
            <w:pPr>
              <w:pStyle w:val="2f7"/>
              <w:spacing w:after="0"/>
              <w:ind w:left="0" w:firstLine="0"/>
              <w:rPr>
                <w:i/>
                <w:sz w:val="22"/>
                <w:szCs w:val="22"/>
                <w:lang w:val="ky-KG"/>
              </w:rPr>
            </w:pPr>
            <w:r w:rsidRPr="00BD0DB2">
              <w:rPr>
                <w:i/>
                <w:sz w:val="22"/>
                <w:szCs w:val="22"/>
                <w:lang w:val="ky-KG"/>
              </w:rPr>
              <w:t>Октябрь</w:t>
            </w:r>
          </w:p>
        </w:tc>
      </w:tr>
      <w:tr w:rsidR="002A5D29" w:rsidRPr="006517FA" w:rsidTr="00413743">
        <w:trPr>
          <w:trHeight w:val="205"/>
        </w:trPr>
        <w:tc>
          <w:tcPr>
            <w:tcW w:w="1667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pStyle w:val="31"/>
              <w:ind w:right="104" w:firstLine="0"/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pStyle w:val="31"/>
              <w:tabs>
                <w:tab w:val="left" w:pos="1097"/>
              </w:tabs>
              <w:ind w:right="33" w:firstLine="0"/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pStyle w:val="31"/>
              <w:ind w:firstLine="0"/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pStyle w:val="31"/>
              <w:ind w:right="459" w:firstLine="0"/>
              <w:jc w:val="center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A5D29" w:rsidRPr="006517FA" w:rsidRDefault="002A5D29" w:rsidP="00413743">
            <w:pPr>
              <w:pStyle w:val="31"/>
              <w:ind w:right="459" w:firstLine="0"/>
              <w:jc w:val="center"/>
              <w:rPr>
                <w:bCs/>
                <w:iCs/>
                <w:sz w:val="12"/>
                <w:szCs w:val="12"/>
              </w:rPr>
            </w:pPr>
          </w:p>
        </w:tc>
      </w:tr>
    </w:tbl>
    <w:p w:rsidR="002A5D29" w:rsidRDefault="002A5D29" w:rsidP="002A5D29">
      <w:pPr>
        <w:rPr>
          <w:szCs w:val="26"/>
        </w:rPr>
      </w:pPr>
    </w:p>
    <w:p w:rsidR="00530B9D" w:rsidRPr="00677A8B" w:rsidRDefault="00530B9D">
      <w:pPr>
        <w:widowControl/>
        <w:autoSpaceDE/>
        <w:autoSpaceDN/>
        <w:rPr>
          <w:highlight w:val="yellow"/>
        </w:rPr>
      </w:pPr>
    </w:p>
    <w:p w:rsidR="005D70B9" w:rsidRPr="00677A8B" w:rsidRDefault="005D70B9">
      <w:pPr>
        <w:widowControl/>
        <w:autoSpaceDE/>
        <w:autoSpaceDN/>
        <w:rPr>
          <w:highlight w:val="yellow"/>
        </w:rPr>
      </w:pPr>
    </w:p>
    <w:p w:rsidR="00432EDD" w:rsidRPr="00677A8B" w:rsidRDefault="00432EDD">
      <w:pPr>
        <w:widowControl/>
        <w:autoSpaceDE/>
        <w:autoSpaceDN/>
        <w:rPr>
          <w:highlight w:val="yellow"/>
          <w:lang w:val="ky-KG"/>
        </w:rPr>
      </w:pPr>
    </w:p>
    <w:p w:rsidR="001A1707" w:rsidRPr="00677A8B" w:rsidRDefault="001A1707">
      <w:pPr>
        <w:widowControl/>
        <w:autoSpaceDE/>
        <w:autoSpaceDN/>
        <w:rPr>
          <w:highlight w:val="yellow"/>
          <w:lang w:val="ky-KG"/>
        </w:rPr>
      </w:pPr>
    </w:p>
    <w:p w:rsidR="001A1707" w:rsidRPr="00677A8B" w:rsidRDefault="001A1707">
      <w:pPr>
        <w:widowControl/>
        <w:autoSpaceDE/>
        <w:autoSpaceDN/>
        <w:rPr>
          <w:highlight w:val="yellow"/>
          <w:lang w:val="ky-KG"/>
        </w:rPr>
      </w:pPr>
    </w:p>
    <w:p w:rsidR="001A1707" w:rsidRPr="00677A8B" w:rsidRDefault="001A1707">
      <w:pPr>
        <w:widowControl/>
        <w:autoSpaceDE/>
        <w:autoSpaceDN/>
        <w:rPr>
          <w:highlight w:val="yellow"/>
          <w:lang w:val="ky-KG"/>
        </w:rPr>
      </w:pPr>
    </w:p>
    <w:p w:rsidR="001A1707" w:rsidRPr="00677A8B" w:rsidRDefault="001A1707">
      <w:pPr>
        <w:widowControl/>
        <w:autoSpaceDE/>
        <w:autoSpaceDN/>
        <w:rPr>
          <w:highlight w:val="yellow"/>
          <w:lang w:val="ky-KG"/>
        </w:rPr>
      </w:pPr>
      <w:r w:rsidRPr="00677A8B">
        <w:rPr>
          <w:highlight w:val="yellow"/>
          <w:lang w:val="ky-KG"/>
        </w:rPr>
        <w:br w:type="page"/>
      </w:r>
    </w:p>
    <w:p w:rsidR="002A7E21" w:rsidRPr="003E2076" w:rsidRDefault="002A7E21" w:rsidP="002A7E21">
      <w:pPr>
        <w:pStyle w:val="1"/>
        <w:ind w:left="708"/>
        <w:jc w:val="left"/>
        <w:rPr>
          <w:b/>
          <w:i/>
          <w:sz w:val="32"/>
        </w:rPr>
      </w:pPr>
      <w:r w:rsidRPr="003E2076">
        <w:rPr>
          <w:b/>
          <w:sz w:val="32"/>
          <w:lang w:val="ky-KG"/>
        </w:rPr>
        <w:lastRenderedPageBreak/>
        <w:t xml:space="preserve">ТЫШКЫ СЕКТОР                              </w:t>
      </w:r>
      <w:r w:rsidRPr="003E2076">
        <w:rPr>
          <w:b/>
          <w:i/>
          <w:sz w:val="32"/>
        </w:rPr>
        <w:t>ВНЕШНИЙ СЕКТОР</w:t>
      </w:r>
    </w:p>
    <w:p w:rsidR="00520B51" w:rsidRPr="00677A8B" w:rsidRDefault="00520B51" w:rsidP="00520B51">
      <w:pPr>
        <w:pStyle w:val="23"/>
        <w:rPr>
          <w:rFonts w:ascii="Times New Roman UniToktom" w:hAnsi="Times New Roman UniToktom" w:cs="Times New Roman UniToktom"/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pStyle w:val="23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tbl>
      <w:tblPr>
        <w:tblStyle w:val="af1"/>
        <w:tblW w:w="0" w:type="auto"/>
        <w:tblInd w:w="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8"/>
      </w:tblGrid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A1004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ЫШКЫ СООДА БӨЛҮГҮ.</w:t>
            </w:r>
            <w:r w:rsidRPr="00A1004D">
              <w:rPr>
                <w:sz w:val="24"/>
                <w:szCs w:val="24"/>
                <w:lang w:val="ky-KG"/>
              </w:rPr>
              <w:t xml:space="preserve">  Талас облусунун соода уюмдарынын ишканаларынын, дыйкан чарбаларынын, жеке адамдардын жакынкы жана алыскы   чет өлкөлөр жана ЕАЭБ менен тышкы соода жүгүртүүсү жүк таможнясынын декларациясынын маалыматтары боюнча 2021-жылдын </w:t>
            </w:r>
            <w:r>
              <w:rPr>
                <w:sz w:val="24"/>
                <w:szCs w:val="24"/>
                <w:lang w:val="ky-KG"/>
              </w:rPr>
              <w:t xml:space="preserve">январь - октябрь </w:t>
            </w:r>
            <w:r w:rsidRPr="00A1004D">
              <w:rPr>
                <w:sz w:val="24"/>
                <w:szCs w:val="24"/>
                <w:lang w:val="ky-KG"/>
              </w:rPr>
              <w:t xml:space="preserve">айларында </w:t>
            </w:r>
            <w:r>
              <w:rPr>
                <w:b/>
                <w:sz w:val="24"/>
                <w:szCs w:val="24"/>
                <w:lang w:val="ky-KG"/>
              </w:rPr>
              <w:t>78,5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млн. АКШ долларын</w:t>
            </w:r>
            <w:r w:rsidRPr="00A1004D">
              <w:rPr>
                <w:sz w:val="24"/>
                <w:szCs w:val="24"/>
                <w:lang w:val="ky-KG"/>
              </w:rPr>
              <w:t xml:space="preserve"> түздү</w:t>
            </w:r>
          </w:p>
          <w:p w:rsidR="00427D65" w:rsidRPr="00A1004D" w:rsidRDefault="00427D65" w:rsidP="00427D65">
            <w:pPr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 (уюштурулбаган сооданы кошпогондо).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pStyle w:val="1"/>
              <w:ind w:firstLine="720"/>
              <w:jc w:val="both"/>
              <w:outlineLvl w:val="0"/>
              <w:rPr>
                <w:rFonts w:ascii="Times New Roman UniToktom" w:hAnsi="Times New Roman UniToktom" w:cs="Times New Roman UniToktom"/>
                <w:b/>
                <w:i/>
                <w:szCs w:val="24"/>
              </w:rPr>
            </w:pPr>
            <w:r w:rsidRPr="00A1004D">
              <w:rPr>
                <w:b/>
                <w:i/>
                <w:szCs w:val="24"/>
                <w:lang w:val="ky-KG"/>
              </w:rPr>
              <w:t>ВНЕШНЯЯ И ВЗАИМНАЯ ТОРГОВЛЯ ТОВАРАМИ.</w:t>
            </w:r>
            <w:r w:rsidRPr="00A1004D">
              <w:rPr>
                <w:i/>
                <w:szCs w:val="24"/>
                <w:lang w:val="ky-KG"/>
              </w:rPr>
              <w:t xml:space="preserve"> </w:t>
            </w:r>
            <w:r w:rsidRPr="00A1004D">
              <w:rPr>
                <w:b/>
                <w:i/>
                <w:szCs w:val="24"/>
                <w:lang w:val="ky-KG"/>
              </w:rPr>
              <w:t>Внешнеторговый оборот</w:t>
            </w:r>
            <w:r w:rsidRPr="00A1004D">
              <w:rPr>
                <w:i/>
                <w:szCs w:val="24"/>
                <w:lang w:val="ky-KG"/>
              </w:rPr>
              <w:t xml:space="preserve"> организаций, предприятий, крестьянских хозяйств, физических лиц Тал</w:t>
            </w:r>
            <w:r w:rsidRPr="00A1004D">
              <w:rPr>
                <w:i/>
                <w:szCs w:val="24"/>
              </w:rPr>
              <w:t>асской области со странами дальнего и ближнего зарубежья по данным грузовых таможенных деклар</w:t>
            </w:r>
            <w:r w:rsidRPr="00A1004D">
              <w:rPr>
                <w:i/>
                <w:szCs w:val="24"/>
              </w:rPr>
              <w:t>а</w:t>
            </w:r>
            <w:r w:rsidRPr="00A1004D">
              <w:rPr>
                <w:i/>
                <w:szCs w:val="24"/>
              </w:rPr>
              <w:t xml:space="preserve">ций и с государствами – членами ЕАЭС по данным государственной статистической отчетности взаимная торговля в  январе - </w:t>
            </w:r>
            <w:r>
              <w:rPr>
                <w:i/>
                <w:szCs w:val="24"/>
              </w:rPr>
              <w:t>октябре</w:t>
            </w:r>
            <w:r w:rsidRPr="00A1004D">
              <w:rPr>
                <w:i/>
                <w:szCs w:val="24"/>
              </w:rPr>
              <w:t xml:space="preserve"> 2021 года  </w:t>
            </w:r>
            <w:r w:rsidRPr="00A1004D">
              <w:rPr>
                <w:b/>
                <w:i/>
                <w:szCs w:val="24"/>
              </w:rPr>
              <w:t xml:space="preserve">составил </w:t>
            </w:r>
            <w:r>
              <w:rPr>
                <w:b/>
                <w:i/>
                <w:szCs w:val="24"/>
                <w:lang w:val="ky-KG"/>
              </w:rPr>
              <w:t>78,5</w:t>
            </w:r>
            <w:r w:rsidRPr="00A1004D">
              <w:rPr>
                <w:b/>
                <w:i/>
                <w:szCs w:val="24"/>
              </w:rPr>
              <w:t xml:space="preserve"> млн. долларов США</w:t>
            </w:r>
            <w:r w:rsidRPr="00A1004D">
              <w:rPr>
                <w:i/>
                <w:szCs w:val="24"/>
              </w:rPr>
              <w:t xml:space="preserve"> (без учета неорганизова</w:t>
            </w:r>
            <w:r w:rsidRPr="00A1004D">
              <w:rPr>
                <w:i/>
                <w:szCs w:val="24"/>
              </w:rPr>
              <w:t>н</w:t>
            </w:r>
            <w:r w:rsidRPr="00A1004D">
              <w:rPr>
                <w:i/>
                <w:szCs w:val="24"/>
              </w:rPr>
              <w:t>ной торговли).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Жалпы тышкы соода жүгүртүүдө алыскы  чет өлкөлөрдүн үлүшүнө 2021 - жылдын </w:t>
            </w:r>
            <w:r>
              <w:rPr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sz w:val="24"/>
                <w:szCs w:val="24"/>
                <w:lang w:val="ky-KG"/>
              </w:rPr>
              <w:t xml:space="preserve"> айларында өткөн жылдын ушул мезгилине карата </w:t>
            </w:r>
            <w:r>
              <w:rPr>
                <w:sz w:val="24"/>
                <w:szCs w:val="24"/>
                <w:lang w:val="ky-KG"/>
              </w:rPr>
              <w:t>65,7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пайыздан </w:t>
            </w:r>
            <w:r>
              <w:rPr>
                <w:sz w:val="24"/>
                <w:szCs w:val="24"/>
                <w:lang w:val="ky-KG"/>
              </w:rPr>
              <w:t>78,2</w:t>
            </w:r>
            <w:r w:rsidRPr="00A1004D">
              <w:rPr>
                <w:sz w:val="24"/>
                <w:szCs w:val="24"/>
                <w:lang w:val="ky-KG"/>
              </w:rPr>
              <w:t xml:space="preserve"> пайызга чейин жогорулаган., ал эми КМШ өлкөлөрүнө салыштырсак </w:t>
            </w:r>
            <w:r>
              <w:rPr>
                <w:sz w:val="24"/>
                <w:szCs w:val="24"/>
                <w:lang w:val="ky-KG"/>
              </w:rPr>
              <w:t>34,3</w:t>
            </w:r>
            <w:r w:rsidRPr="00A1004D">
              <w:rPr>
                <w:sz w:val="24"/>
                <w:szCs w:val="24"/>
                <w:lang w:val="ky-KG"/>
              </w:rPr>
              <w:t xml:space="preserve"> пайыздан </w:t>
            </w:r>
            <w:r>
              <w:rPr>
                <w:sz w:val="24"/>
                <w:szCs w:val="24"/>
                <w:lang w:val="ky-KG"/>
              </w:rPr>
              <w:t>21,8</w:t>
            </w:r>
            <w:r w:rsidRPr="00A1004D">
              <w:rPr>
                <w:sz w:val="24"/>
                <w:szCs w:val="24"/>
                <w:lang w:val="ky-KG"/>
              </w:rPr>
              <w:t xml:space="preserve"> пайызга төмөндөгөн. 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Удельный вес стран дальнего зар</w:t>
            </w:r>
            <w:r w:rsidRPr="00A1004D">
              <w:rPr>
                <w:i/>
                <w:sz w:val="24"/>
                <w:szCs w:val="24"/>
              </w:rPr>
              <w:t>у</w:t>
            </w:r>
            <w:r w:rsidRPr="00A1004D">
              <w:rPr>
                <w:i/>
                <w:sz w:val="24"/>
                <w:szCs w:val="24"/>
              </w:rPr>
              <w:t xml:space="preserve">бежья в общем объеме внешнеторгового оборота в январе - </w:t>
            </w:r>
            <w:r>
              <w:rPr>
                <w:i/>
                <w:sz w:val="24"/>
                <w:szCs w:val="24"/>
                <w:lang w:val="ky-KG"/>
              </w:rPr>
              <w:t>октябре</w:t>
            </w:r>
            <w:r w:rsidRPr="00A1004D">
              <w:rPr>
                <w:i/>
                <w:sz w:val="24"/>
                <w:szCs w:val="24"/>
              </w:rPr>
              <w:t xml:space="preserve"> 2021 года у</w:t>
            </w:r>
            <w:r w:rsidRPr="00A1004D">
              <w:rPr>
                <w:i/>
                <w:sz w:val="24"/>
                <w:szCs w:val="24"/>
                <w:lang w:val="ky-KG"/>
              </w:rPr>
              <w:t>величилась</w:t>
            </w:r>
            <w:r w:rsidRPr="00A1004D">
              <w:rPr>
                <w:i/>
                <w:sz w:val="24"/>
                <w:szCs w:val="24"/>
              </w:rPr>
              <w:t xml:space="preserve"> по сравнению с соответств</w:t>
            </w:r>
            <w:r w:rsidRPr="00A1004D">
              <w:rPr>
                <w:i/>
                <w:sz w:val="24"/>
                <w:szCs w:val="24"/>
              </w:rPr>
              <w:t>у</w:t>
            </w:r>
            <w:r w:rsidRPr="00A1004D">
              <w:rPr>
                <w:i/>
                <w:sz w:val="24"/>
                <w:szCs w:val="24"/>
              </w:rPr>
              <w:t xml:space="preserve">ющим периодом прошлого года с </w:t>
            </w:r>
            <w:r>
              <w:rPr>
                <w:i/>
                <w:sz w:val="24"/>
                <w:szCs w:val="24"/>
                <w:lang w:val="ky-KG"/>
              </w:rPr>
              <w:t>65,7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пр</w:t>
            </w:r>
            <w:r w:rsidRPr="00A1004D">
              <w:rPr>
                <w:i/>
                <w:sz w:val="24"/>
                <w:szCs w:val="24"/>
              </w:rPr>
              <w:t>о</w:t>
            </w:r>
            <w:r w:rsidRPr="00A1004D">
              <w:rPr>
                <w:i/>
                <w:sz w:val="24"/>
                <w:szCs w:val="24"/>
              </w:rPr>
              <w:t xml:space="preserve">цента до </w:t>
            </w:r>
            <w:r>
              <w:rPr>
                <w:i/>
                <w:sz w:val="24"/>
                <w:szCs w:val="24"/>
                <w:lang w:val="ky-KG"/>
              </w:rPr>
              <w:t>78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процента, а для стран СНГ </w:t>
            </w:r>
            <w:r w:rsidRPr="00A1004D">
              <w:rPr>
                <w:i/>
                <w:sz w:val="24"/>
                <w:szCs w:val="24"/>
                <w:lang w:val="ky-KG"/>
              </w:rPr>
              <w:t>уменьшилась</w:t>
            </w:r>
            <w:r w:rsidRPr="00A1004D">
              <w:rPr>
                <w:i/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  <w:lang w:val="ky-KG"/>
              </w:rPr>
              <w:t>34,3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процента до </w:t>
            </w:r>
            <w:r>
              <w:rPr>
                <w:i/>
                <w:sz w:val="24"/>
                <w:szCs w:val="24"/>
                <w:lang w:val="ky-KG"/>
              </w:rPr>
              <w:t>21,8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пр</w:t>
            </w:r>
            <w:r w:rsidRPr="00A1004D">
              <w:rPr>
                <w:i/>
                <w:sz w:val="24"/>
                <w:szCs w:val="24"/>
              </w:rPr>
              <w:t>о</w:t>
            </w:r>
            <w:r w:rsidRPr="00A1004D">
              <w:rPr>
                <w:i/>
                <w:sz w:val="24"/>
                <w:szCs w:val="24"/>
              </w:rPr>
              <w:t>цента.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Үстүбүздөгү жылдын </w:t>
            </w:r>
            <w:r>
              <w:rPr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sz w:val="24"/>
                <w:szCs w:val="24"/>
                <w:lang w:val="ky-KG"/>
              </w:rPr>
              <w:t xml:space="preserve"> айларында облусубуз дүйнөнүн  </w:t>
            </w:r>
            <w:r>
              <w:rPr>
                <w:sz w:val="24"/>
                <w:szCs w:val="24"/>
                <w:lang w:val="ky-KG"/>
              </w:rPr>
              <w:t>61</w:t>
            </w:r>
            <w:r w:rsidRPr="00A1004D">
              <w:rPr>
                <w:sz w:val="24"/>
                <w:szCs w:val="24"/>
                <w:lang w:val="ky-KG"/>
              </w:rPr>
              <w:t xml:space="preserve"> өлкөсү менен соода жүргүздү.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566"/>
              <w:jc w:val="both"/>
              <w:rPr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В текущем году область осуществл</w:t>
            </w:r>
            <w:r w:rsidRPr="00A1004D">
              <w:rPr>
                <w:i/>
                <w:sz w:val="24"/>
                <w:szCs w:val="24"/>
              </w:rPr>
              <w:t>я</w:t>
            </w:r>
            <w:r w:rsidRPr="00A1004D">
              <w:rPr>
                <w:i/>
                <w:sz w:val="24"/>
                <w:szCs w:val="24"/>
              </w:rPr>
              <w:t xml:space="preserve">ла внешнеторговые операции с </w:t>
            </w:r>
            <w:r>
              <w:rPr>
                <w:i/>
                <w:sz w:val="24"/>
                <w:szCs w:val="24"/>
                <w:lang w:val="ky-KG"/>
              </w:rPr>
              <w:t>61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стран</w:t>
            </w:r>
            <w:r w:rsidRPr="00A1004D">
              <w:rPr>
                <w:i/>
                <w:sz w:val="24"/>
                <w:szCs w:val="24"/>
              </w:rPr>
              <w:t>а</w:t>
            </w:r>
            <w:r w:rsidRPr="00A1004D">
              <w:rPr>
                <w:i/>
                <w:sz w:val="24"/>
                <w:szCs w:val="24"/>
              </w:rPr>
              <w:t xml:space="preserve">ми мира. 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highlight w:val="yellow"/>
                <w:lang w:val="ky-KG"/>
              </w:rPr>
            </w:pPr>
            <w:r w:rsidRPr="00A1004D">
              <w:rPr>
                <w:b/>
                <w:bCs/>
                <w:sz w:val="24"/>
                <w:szCs w:val="24"/>
                <w:lang w:val="ky-KG"/>
              </w:rPr>
              <w:t xml:space="preserve">Экспорттук </w:t>
            </w:r>
            <w:r w:rsidRPr="00A1004D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жөнөтүүл</w:t>
            </w:r>
            <w:r w:rsidRPr="00A1004D">
              <w:rPr>
                <w:b/>
                <w:sz w:val="24"/>
                <w:szCs w:val="24"/>
                <w:lang w:val="ky-KG"/>
              </w:rPr>
              <w:t>ө</w:t>
            </w:r>
            <w:r w:rsidRPr="00A1004D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р</w:t>
            </w:r>
            <w:r w:rsidRPr="00A1004D">
              <w:rPr>
                <w:sz w:val="24"/>
                <w:szCs w:val="24"/>
                <w:lang w:val="ky-KG"/>
              </w:rPr>
              <w:t xml:space="preserve"> облус боюнча 2021-жылдын </w:t>
            </w:r>
            <w:r>
              <w:rPr>
                <w:sz w:val="24"/>
                <w:szCs w:val="24"/>
                <w:lang w:val="ky-KG"/>
              </w:rPr>
              <w:t xml:space="preserve">январь – октябрь </w:t>
            </w:r>
            <w:r w:rsidRPr="00A1004D">
              <w:rPr>
                <w:sz w:val="24"/>
                <w:szCs w:val="24"/>
                <w:lang w:val="ky-KG"/>
              </w:rPr>
              <w:t xml:space="preserve">айларында 2020-жылдын ушул мезгилине салыштырмалуу  </w:t>
            </w:r>
            <w:r>
              <w:rPr>
                <w:b/>
                <w:sz w:val="24"/>
                <w:szCs w:val="24"/>
                <w:lang w:val="ky-KG"/>
              </w:rPr>
              <w:t>59,0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пайызга </w:t>
            </w:r>
            <w:r>
              <w:rPr>
                <w:b/>
                <w:sz w:val="24"/>
                <w:szCs w:val="24"/>
                <w:lang w:val="ky-KG"/>
              </w:rPr>
              <w:t>жогорулап</w:t>
            </w:r>
            <w:r w:rsidRPr="00A100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sz w:val="24"/>
                <w:szCs w:val="24"/>
                <w:lang w:val="ky-KG"/>
              </w:rPr>
              <w:t>70,5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млн</w:t>
            </w:r>
            <w:r w:rsidRPr="00A1004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долларды </w:t>
            </w:r>
            <w:r w:rsidRPr="00A1004D">
              <w:rPr>
                <w:sz w:val="24"/>
                <w:szCs w:val="24"/>
                <w:lang w:val="ky-KG"/>
              </w:rPr>
              <w:t xml:space="preserve">түздү. 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  <w:highlight w:val="yellow"/>
              </w:rPr>
            </w:pPr>
            <w:r w:rsidRPr="00A1004D">
              <w:rPr>
                <w:b/>
                <w:bCs/>
                <w:i/>
                <w:sz w:val="24"/>
                <w:szCs w:val="24"/>
              </w:rPr>
              <w:t>Экспортные поставки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октябре</w:t>
            </w:r>
            <w:r w:rsidRPr="00A1004D">
              <w:rPr>
                <w:i/>
                <w:sz w:val="24"/>
                <w:szCs w:val="24"/>
              </w:rPr>
              <w:t xml:space="preserve"> 2021 года составили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70,5 </w:t>
            </w:r>
            <w:r w:rsidRPr="00A1004D">
              <w:rPr>
                <w:b/>
                <w:i/>
                <w:sz w:val="24"/>
                <w:szCs w:val="24"/>
              </w:rPr>
              <w:t>млн. долларов</w:t>
            </w:r>
            <w:r w:rsidRPr="00A1004D">
              <w:rPr>
                <w:i/>
                <w:sz w:val="24"/>
                <w:szCs w:val="24"/>
              </w:rPr>
              <w:t xml:space="preserve"> и по сравнению с соответству</w:t>
            </w:r>
            <w:r w:rsidRPr="00A1004D">
              <w:rPr>
                <w:i/>
                <w:sz w:val="24"/>
                <w:szCs w:val="24"/>
              </w:rPr>
              <w:t>ю</w:t>
            </w:r>
            <w:r w:rsidRPr="00A1004D">
              <w:rPr>
                <w:i/>
                <w:sz w:val="24"/>
                <w:szCs w:val="24"/>
              </w:rPr>
              <w:t xml:space="preserve">щим периодом 2020 года </w:t>
            </w:r>
            <w:r w:rsidRPr="00A1004D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  <w:lang w:val="ky-KG"/>
              </w:rPr>
              <w:t>величилась</w:t>
            </w:r>
            <w:r w:rsidRPr="00A1004D">
              <w:rPr>
                <w:b/>
                <w:i/>
                <w:sz w:val="24"/>
                <w:szCs w:val="24"/>
              </w:rPr>
              <w:t xml:space="preserve"> на </w:t>
            </w:r>
            <w:r>
              <w:rPr>
                <w:b/>
                <w:i/>
                <w:sz w:val="24"/>
                <w:szCs w:val="24"/>
                <w:lang w:val="ky-KG"/>
              </w:rPr>
              <w:t>59,0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 xml:space="preserve">процента. 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          Талас облусунун продукцияларынын </w:t>
            </w:r>
            <w:r w:rsidRPr="00A1004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еректөөчүлөрү</w:t>
            </w:r>
            <w:r w:rsidRPr="00A1004D">
              <w:rPr>
                <w:sz w:val="24"/>
                <w:szCs w:val="24"/>
                <w:lang w:val="ky-KG"/>
              </w:rPr>
              <w:t xml:space="preserve"> болуп, алыскы чет өлкөлөрдөн  </w:t>
            </w:r>
            <w:r w:rsidRPr="00A1004D">
              <w:rPr>
                <w:b/>
                <w:sz w:val="24"/>
                <w:szCs w:val="24"/>
                <w:lang w:val="ky-KG"/>
              </w:rPr>
              <w:t>Европа өлкөлөрү</w:t>
            </w:r>
            <w:r w:rsidRPr="00A1004D">
              <w:rPr>
                <w:sz w:val="24"/>
                <w:szCs w:val="24"/>
                <w:lang w:val="ky-KG"/>
              </w:rPr>
              <w:t xml:space="preserve"> эсептелет, алардын ичинен Швейцарияга – </w:t>
            </w:r>
            <w:r>
              <w:rPr>
                <w:sz w:val="24"/>
                <w:szCs w:val="24"/>
                <w:lang w:val="ky-KG"/>
              </w:rPr>
              <w:t xml:space="preserve">39543,5 </w:t>
            </w:r>
            <w:r w:rsidRPr="00A1004D">
              <w:rPr>
                <w:sz w:val="24"/>
                <w:szCs w:val="24"/>
                <w:lang w:val="ky-KG"/>
              </w:rPr>
              <w:t xml:space="preserve">миң. долларга, Сербияга – </w:t>
            </w:r>
            <w:r>
              <w:rPr>
                <w:i/>
                <w:sz w:val="24"/>
                <w:szCs w:val="24"/>
                <w:lang w:val="ky-KG"/>
              </w:rPr>
              <w:t>4063,2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Македония Республикасына – </w:t>
            </w:r>
            <w:r>
              <w:rPr>
                <w:i/>
                <w:sz w:val="24"/>
                <w:szCs w:val="24"/>
                <w:lang w:val="ky-KG"/>
              </w:rPr>
              <w:t>1556,7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Болгарияга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– </w:t>
            </w:r>
            <w:r>
              <w:rPr>
                <w:i/>
                <w:sz w:val="24"/>
                <w:szCs w:val="24"/>
                <w:lang w:val="ky-KG"/>
              </w:rPr>
              <w:t>645,5</w:t>
            </w:r>
            <w:r w:rsidRPr="00A1004D">
              <w:rPr>
                <w:i/>
                <w:sz w:val="24"/>
                <w:szCs w:val="24"/>
                <w:lang w:val="ky-KG"/>
              </w:rPr>
              <w:t>,</w:t>
            </w:r>
            <w:r w:rsidRPr="00A1004D">
              <w:rPr>
                <w:sz w:val="24"/>
                <w:szCs w:val="24"/>
                <w:lang w:val="ky-KG"/>
              </w:rPr>
              <w:t xml:space="preserve"> Черногорияга – </w:t>
            </w:r>
            <w:r>
              <w:rPr>
                <w:i/>
                <w:sz w:val="24"/>
                <w:szCs w:val="24"/>
                <w:lang w:val="ky-KG"/>
              </w:rPr>
              <w:t>617,6</w:t>
            </w:r>
            <w:r w:rsidRPr="00A1004D">
              <w:rPr>
                <w:sz w:val="24"/>
                <w:szCs w:val="24"/>
                <w:lang w:val="ky-KG"/>
              </w:rPr>
              <w:t xml:space="preserve">, Румынияга – </w:t>
            </w:r>
            <w:r>
              <w:rPr>
                <w:i/>
                <w:sz w:val="24"/>
                <w:szCs w:val="24"/>
                <w:lang w:val="ky-KG"/>
              </w:rPr>
              <w:t>204,3</w:t>
            </w:r>
            <w:r w:rsidRPr="00A1004D">
              <w:rPr>
                <w:sz w:val="24"/>
                <w:szCs w:val="24"/>
                <w:lang w:val="ky-KG"/>
              </w:rPr>
              <w:t xml:space="preserve">,   Польшага – </w:t>
            </w:r>
            <w:r w:rsidRPr="00A1004D">
              <w:rPr>
                <w:i/>
                <w:sz w:val="24"/>
                <w:szCs w:val="24"/>
                <w:lang w:val="ky-KG"/>
              </w:rPr>
              <w:t>114,6</w:t>
            </w:r>
            <w:r w:rsidRPr="00A1004D">
              <w:rPr>
                <w:sz w:val="24"/>
                <w:szCs w:val="24"/>
                <w:lang w:val="ky-KG"/>
              </w:rPr>
              <w:t xml:space="preserve">, Босния жана Герцеговинага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– </w:t>
            </w:r>
            <w:r>
              <w:rPr>
                <w:i/>
                <w:sz w:val="24"/>
                <w:szCs w:val="24"/>
                <w:lang w:val="ky-KG"/>
              </w:rPr>
              <w:t>268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sz w:val="24"/>
                <w:szCs w:val="24"/>
                <w:lang w:val="ky-KG"/>
              </w:rPr>
              <w:t xml:space="preserve">Словенияга – </w:t>
            </w:r>
            <w:r>
              <w:rPr>
                <w:sz w:val="24"/>
                <w:szCs w:val="24"/>
                <w:lang w:val="ky-KG"/>
              </w:rPr>
              <w:t>59,2</w:t>
            </w:r>
            <w:r w:rsidRPr="00A1004D">
              <w:rPr>
                <w:sz w:val="24"/>
                <w:szCs w:val="24"/>
                <w:lang w:val="ky-KG"/>
              </w:rPr>
              <w:t xml:space="preserve">, </w:t>
            </w:r>
            <w:r>
              <w:rPr>
                <w:sz w:val="24"/>
                <w:szCs w:val="24"/>
                <w:lang w:val="ky-KG"/>
              </w:rPr>
              <w:t xml:space="preserve">Хорватияга </w:t>
            </w:r>
            <w:r w:rsidRPr="00B933A3">
              <w:rPr>
                <w:i/>
                <w:sz w:val="24"/>
                <w:szCs w:val="24"/>
                <w:lang w:val="ky-KG"/>
              </w:rPr>
              <w:t>– 22,6,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 xml:space="preserve">Литвага </w:t>
            </w:r>
            <w:r w:rsidRPr="00C17A36">
              <w:rPr>
                <w:i/>
                <w:sz w:val="24"/>
                <w:szCs w:val="24"/>
                <w:lang w:val="ky-KG"/>
              </w:rPr>
              <w:t>– 22,6,</w:t>
            </w:r>
            <w:r w:rsidRPr="00A100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Чех Республикасына – 11,8</w:t>
            </w:r>
            <w:r w:rsidRPr="00A1004D">
              <w:rPr>
                <w:sz w:val="24"/>
                <w:szCs w:val="24"/>
                <w:lang w:val="ky-KG"/>
              </w:rPr>
              <w:t xml:space="preserve"> миң долларга  товарлар экспорттолгон.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Продукция Таласской области п</w:t>
            </w:r>
            <w:r w:rsidRPr="00A1004D">
              <w:rPr>
                <w:i/>
                <w:sz w:val="24"/>
                <w:szCs w:val="24"/>
              </w:rPr>
              <w:t>о</w:t>
            </w:r>
            <w:r w:rsidRPr="00A1004D">
              <w:rPr>
                <w:i/>
                <w:sz w:val="24"/>
                <w:szCs w:val="24"/>
              </w:rPr>
              <w:t xml:space="preserve">ставляется в дальнее зарубежье в </w:t>
            </w:r>
            <w:r w:rsidRPr="00A1004D">
              <w:rPr>
                <w:b/>
                <w:i/>
                <w:sz w:val="24"/>
                <w:szCs w:val="24"/>
              </w:rPr>
              <w:t>страны Европы</w:t>
            </w:r>
            <w:r w:rsidRPr="00A1004D">
              <w:rPr>
                <w:i/>
                <w:sz w:val="24"/>
                <w:szCs w:val="24"/>
              </w:rPr>
              <w:t xml:space="preserve">,  где экспорт </w:t>
            </w:r>
            <w:r w:rsidRPr="00A1004D">
              <w:rPr>
                <w:i/>
                <w:sz w:val="24"/>
                <w:szCs w:val="24"/>
                <w:lang w:val="ky-KG"/>
              </w:rPr>
              <w:t>составил</w:t>
            </w:r>
            <w:r w:rsidRPr="00A1004D">
              <w:rPr>
                <w:i/>
                <w:sz w:val="24"/>
                <w:szCs w:val="24"/>
              </w:rPr>
              <w:t xml:space="preserve"> в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Швейцарию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 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 </w:t>
            </w:r>
            <w:r>
              <w:rPr>
                <w:i/>
                <w:sz w:val="24"/>
                <w:szCs w:val="24"/>
                <w:lang w:val="ky-KG"/>
              </w:rPr>
              <w:t xml:space="preserve">39543,5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тыс. долларов,  </w:t>
            </w:r>
            <w:r w:rsidRPr="00A1004D">
              <w:rPr>
                <w:i/>
                <w:sz w:val="24"/>
                <w:szCs w:val="24"/>
              </w:rPr>
              <w:t xml:space="preserve">Сербию </w:t>
            </w:r>
            <w:r>
              <w:rPr>
                <w:i/>
                <w:sz w:val="24"/>
                <w:szCs w:val="24"/>
                <w:lang w:val="ky-KG"/>
              </w:rPr>
              <w:t>4063,2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Республику </w:t>
            </w:r>
            <w:r w:rsidRPr="00A1004D">
              <w:rPr>
                <w:i/>
                <w:sz w:val="24"/>
                <w:szCs w:val="24"/>
                <w:lang w:val="ky-KG"/>
              </w:rPr>
              <w:t>М</w:t>
            </w:r>
            <w:r w:rsidRPr="00A1004D">
              <w:rPr>
                <w:i/>
                <w:sz w:val="24"/>
                <w:szCs w:val="24"/>
              </w:rPr>
              <w:t>акедонию 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556,7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Болгарию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  <w:lang w:val="ky-KG"/>
              </w:rPr>
              <w:t>645,5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 xml:space="preserve">Черногорию – </w:t>
            </w:r>
            <w:r>
              <w:rPr>
                <w:i/>
                <w:sz w:val="24"/>
                <w:szCs w:val="24"/>
              </w:rPr>
              <w:t>617,6</w:t>
            </w:r>
            <w:r w:rsidRPr="00A1004D">
              <w:rPr>
                <w:i/>
                <w:sz w:val="24"/>
                <w:szCs w:val="24"/>
              </w:rPr>
              <w:t>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Румынию – </w:t>
            </w:r>
            <w:r>
              <w:rPr>
                <w:i/>
                <w:sz w:val="24"/>
                <w:szCs w:val="24"/>
                <w:lang w:val="ky-KG"/>
              </w:rPr>
              <w:t>204,3</w:t>
            </w:r>
            <w:r w:rsidRPr="00A1004D">
              <w:rPr>
                <w:i/>
                <w:sz w:val="24"/>
                <w:szCs w:val="24"/>
              </w:rPr>
              <w:t xml:space="preserve">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Польшу – 114,6, </w:t>
            </w:r>
            <w:r w:rsidRPr="00A1004D">
              <w:rPr>
                <w:i/>
                <w:sz w:val="24"/>
                <w:szCs w:val="24"/>
              </w:rPr>
              <w:t xml:space="preserve">Босния и Герцеговина – </w:t>
            </w:r>
            <w:r>
              <w:rPr>
                <w:i/>
                <w:sz w:val="24"/>
                <w:szCs w:val="24"/>
                <w:lang w:val="ky-KG"/>
              </w:rPr>
              <w:t>268,2</w:t>
            </w:r>
            <w:r w:rsidRPr="00A1004D">
              <w:rPr>
                <w:i/>
                <w:sz w:val="24"/>
                <w:szCs w:val="24"/>
                <w:lang w:val="ky-KG"/>
              </w:rPr>
              <w:t>, Словени</w:t>
            </w:r>
            <w:r>
              <w:rPr>
                <w:i/>
                <w:sz w:val="24"/>
                <w:szCs w:val="24"/>
                <w:lang w:val="ky-KG"/>
              </w:rPr>
              <w:t>ю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59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>
              <w:rPr>
                <w:i/>
                <w:sz w:val="24"/>
                <w:szCs w:val="24"/>
                <w:lang w:val="ky-KG"/>
              </w:rPr>
              <w:t xml:space="preserve">Хорватию </w:t>
            </w:r>
            <w:r w:rsidRPr="00A1004D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34,2,</w:t>
            </w:r>
            <w:r>
              <w:rPr>
                <w:i/>
                <w:sz w:val="24"/>
                <w:szCs w:val="24"/>
                <w:lang w:val="ky-KG"/>
              </w:rPr>
              <w:t xml:space="preserve"> Литва </w:t>
            </w:r>
            <w:r w:rsidRPr="00A1004D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22,6,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Чешскую Республику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– 11,8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 </w:t>
            </w:r>
            <w:r w:rsidRPr="00A1004D">
              <w:rPr>
                <w:i/>
                <w:sz w:val="24"/>
                <w:szCs w:val="24"/>
              </w:rPr>
              <w:t>тыс.долларов.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b/>
                <w:sz w:val="24"/>
                <w:szCs w:val="24"/>
                <w:lang w:val="ky-KG"/>
              </w:rPr>
              <w:t xml:space="preserve">Азия  регионунун </w:t>
            </w:r>
            <w:r w:rsidRPr="00A1004D">
              <w:rPr>
                <w:sz w:val="24"/>
                <w:szCs w:val="24"/>
                <w:lang w:val="ky-KG"/>
              </w:rPr>
              <w:t xml:space="preserve"> өлкөлөрүн</w:t>
            </w:r>
            <w:r w:rsidRPr="00A1004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 w:rsidRPr="00A1004D">
              <w:rPr>
                <w:sz w:val="24"/>
                <w:szCs w:val="24"/>
                <w:lang w:val="ky-KG"/>
              </w:rPr>
              <w:t xml:space="preserve">,  анын ичинен Түркияга  жөнөтүлгөн экспорт – </w:t>
            </w:r>
            <w:r>
              <w:rPr>
                <w:i/>
                <w:sz w:val="24"/>
                <w:szCs w:val="24"/>
                <w:lang w:val="ky-KG"/>
              </w:rPr>
              <w:t>8449,4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миң. долларды, Иракга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518,5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Грузияга – </w:t>
            </w:r>
            <w:r>
              <w:rPr>
                <w:sz w:val="24"/>
                <w:szCs w:val="24"/>
                <w:lang w:val="ky-KG"/>
              </w:rPr>
              <w:t>452,0</w:t>
            </w:r>
            <w:r w:rsidRPr="00A1004D">
              <w:rPr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Иранга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194,9</w:t>
            </w:r>
            <w:r w:rsidRPr="00A1004D">
              <w:rPr>
                <w:i/>
                <w:sz w:val="24"/>
                <w:szCs w:val="24"/>
              </w:rPr>
              <w:t>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Индияга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88,8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Пакистанга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19,4</w:t>
            </w:r>
            <w:r w:rsidRPr="00A1004D">
              <w:rPr>
                <w:sz w:val="24"/>
                <w:szCs w:val="24"/>
                <w:lang w:val="ky-KG"/>
              </w:rPr>
              <w:t xml:space="preserve"> миң долларды түздү.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Страны</w:t>
            </w:r>
            <w:r w:rsidRPr="00A1004D">
              <w:rPr>
                <w:b/>
                <w:i/>
                <w:sz w:val="24"/>
                <w:szCs w:val="24"/>
              </w:rPr>
              <w:t xml:space="preserve">  Азиатского региона</w:t>
            </w:r>
            <w:r w:rsidRPr="00A1004D">
              <w:rPr>
                <w:i/>
                <w:sz w:val="24"/>
                <w:szCs w:val="24"/>
              </w:rPr>
              <w:t xml:space="preserve">,  где экспортные поставки в Турцию составили </w:t>
            </w:r>
            <w:r>
              <w:rPr>
                <w:i/>
                <w:sz w:val="24"/>
                <w:szCs w:val="24"/>
                <w:lang w:val="ky-KG"/>
              </w:rPr>
              <w:t>8449,4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ыс</w:t>
            </w:r>
            <w:r w:rsidRPr="00A1004D">
              <w:rPr>
                <w:i/>
                <w:sz w:val="24"/>
                <w:szCs w:val="24"/>
              </w:rPr>
              <w:t>.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долларов, Ирак – </w:t>
            </w:r>
            <w:r>
              <w:rPr>
                <w:i/>
                <w:sz w:val="24"/>
                <w:szCs w:val="24"/>
              </w:rPr>
              <w:t>518,5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 xml:space="preserve">Грузию – </w:t>
            </w:r>
            <w:r>
              <w:rPr>
                <w:i/>
                <w:sz w:val="24"/>
                <w:szCs w:val="24"/>
                <w:lang w:val="ky-KG"/>
              </w:rPr>
              <w:t>452,0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Иран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194,9</w:t>
            </w:r>
            <w:r w:rsidRPr="00A1004D">
              <w:rPr>
                <w:i/>
                <w:sz w:val="24"/>
                <w:szCs w:val="24"/>
              </w:rPr>
              <w:t>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Индия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88,8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Пакист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19,4  </w:t>
            </w:r>
            <w:r w:rsidRPr="00A1004D">
              <w:rPr>
                <w:i/>
                <w:sz w:val="24"/>
                <w:szCs w:val="24"/>
              </w:rPr>
              <w:t>тыс.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долларов</w:t>
            </w:r>
            <w:r w:rsidRPr="00A1004D">
              <w:rPr>
                <w:i/>
                <w:sz w:val="24"/>
                <w:szCs w:val="24"/>
                <w:lang w:val="ky-KG"/>
              </w:rPr>
              <w:t>.</w:t>
            </w:r>
          </w:p>
        </w:tc>
      </w:tr>
      <w:tr w:rsidR="00427D65" w:rsidRPr="00A1004D" w:rsidTr="00427D65"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b/>
                <w:sz w:val="24"/>
                <w:szCs w:val="24"/>
                <w:lang w:val="ky-KG"/>
              </w:rPr>
              <w:t xml:space="preserve">ЕАЭС өлкөлөрүнөн экспорт - </w:t>
            </w:r>
            <w:r w:rsidRPr="00A1004D">
              <w:rPr>
                <w:sz w:val="24"/>
                <w:szCs w:val="24"/>
                <w:lang w:val="ky-KG"/>
              </w:rPr>
              <w:t xml:space="preserve">Россияга </w:t>
            </w:r>
            <w:r>
              <w:rPr>
                <w:i/>
                <w:sz w:val="24"/>
                <w:szCs w:val="24"/>
                <w:lang w:val="ky-KG"/>
              </w:rPr>
              <w:t>12239,4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миң. доллар, Казакстанга </w:t>
            </w:r>
            <w:r>
              <w:rPr>
                <w:i/>
                <w:sz w:val="24"/>
                <w:szCs w:val="24"/>
                <w:lang w:val="ky-KG"/>
              </w:rPr>
              <w:lastRenderedPageBreak/>
              <w:t>928,3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Өзбекстанга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58,7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 Азербайжанга – 61,2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аджикистанга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13,0</w:t>
            </w:r>
            <w:r w:rsidRPr="00A1004D">
              <w:rPr>
                <w:sz w:val="24"/>
                <w:szCs w:val="24"/>
                <w:lang w:val="ky-KG"/>
              </w:rPr>
              <w:t xml:space="preserve"> миң долларды түздү.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lastRenderedPageBreak/>
              <w:t>Экспорт по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 xml:space="preserve">государствам-членам Евразийского экономического союза </w:t>
            </w:r>
            <w:r w:rsidRPr="00A1004D">
              <w:rPr>
                <w:b/>
                <w:i/>
                <w:sz w:val="24"/>
                <w:szCs w:val="24"/>
              </w:rPr>
              <w:lastRenderedPageBreak/>
              <w:t>(ЕАЭС)</w:t>
            </w:r>
            <w:r w:rsidRPr="00A1004D">
              <w:rPr>
                <w:i/>
                <w:sz w:val="24"/>
                <w:szCs w:val="24"/>
              </w:rPr>
              <w:t xml:space="preserve"> Россия – </w:t>
            </w:r>
            <w:r>
              <w:rPr>
                <w:i/>
                <w:sz w:val="24"/>
                <w:szCs w:val="24"/>
                <w:lang w:val="ky-KG"/>
              </w:rPr>
              <w:t>12239,4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ыс</w:t>
            </w:r>
            <w:r w:rsidRPr="00A1004D">
              <w:rPr>
                <w:i/>
                <w:sz w:val="24"/>
                <w:szCs w:val="24"/>
              </w:rPr>
              <w:t xml:space="preserve">. долларов, Казахстан – </w:t>
            </w:r>
            <w:r>
              <w:rPr>
                <w:i/>
                <w:sz w:val="24"/>
                <w:szCs w:val="24"/>
                <w:lang w:val="ky-KG"/>
              </w:rPr>
              <w:t>928,3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Узбекистан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  <w:lang w:val="ky-KG"/>
              </w:rPr>
              <w:t xml:space="preserve">258,7 </w:t>
            </w:r>
            <w:r w:rsidRPr="00A1004D">
              <w:rPr>
                <w:i/>
                <w:sz w:val="24"/>
                <w:szCs w:val="24"/>
              </w:rPr>
              <w:t>Азербайджан – 61,</w:t>
            </w:r>
            <w:r w:rsidRPr="00A1004D">
              <w:rPr>
                <w:i/>
                <w:sz w:val="24"/>
                <w:szCs w:val="24"/>
                <w:lang w:val="ky-KG"/>
              </w:rPr>
              <w:t>2,</w:t>
            </w:r>
            <w:r w:rsidRPr="00A1004D">
              <w:rPr>
                <w:i/>
                <w:sz w:val="24"/>
                <w:szCs w:val="24"/>
              </w:rPr>
              <w:t xml:space="preserve"> Таджикистан – 13,0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ыс.</w:t>
            </w:r>
            <w:r w:rsidRPr="00A1004D">
              <w:rPr>
                <w:i/>
                <w:sz w:val="24"/>
                <w:szCs w:val="24"/>
              </w:rPr>
              <w:t>долларов.</w:t>
            </w:r>
          </w:p>
        </w:tc>
      </w:tr>
    </w:tbl>
    <w:p w:rsidR="00427D65" w:rsidRPr="00A1004D" w:rsidRDefault="00427D65" w:rsidP="00427D65">
      <w:pPr>
        <w:rPr>
          <w:sz w:val="24"/>
          <w:szCs w:val="24"/>
          <w:highlight w:val="yellow"/>
        </w:rPr>
      </w:pPr>
    </w:p>
    <w:p w:rsidR="00427D65" w:rsidRPr="00A1004D" w:rsidRDefault="00427D65" w:rsidP="00427D65">
      <w:pPr>
        <w:rPr>
          <w:sz w:val="24"/>
          <w:szCs w:val="24"/>
          <w:highlight w:val="yellow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788"/>
      </w:tblGrid>
      <w:tr w:rsidR="00427D65" w:rsidRPr="00A1004D" w:rsidTr="00427D65">
        <w:trPr>
          <w:jc w:val="center"/>
        </w:trPr>
        <w:tc>
          <w:tcPr>
            <w:tcW w:w="5067" w:type="dxa"/>
          </w:tcPr>
          <w:p w:rsidR="00427D65" w:rsidRPr="00A1004D" w:rsidRDefault="00427D65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A1004D">
              <w:rPr>
                <w:b/>
                <w:sz w:val="24"/>
                <w:szCs w:val="24"/>
                <w:lang w:val="ky-KG"/>
              </w:rPr>
              <w:t xml:space="preserve">Талас облусунун 2021 – жылдын </w:t>
            </w:r>
            <w:r>
              <w:rPr>
                <w:b/>
                <w:sz w:val="24"/>
                <w:szCs w:val="24"/>
                <w:lang w:val="ky-KG"/>
              </w:rPr>
              <w:t xml:space="preserve">январь – октябрь 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айларына карата экспортун географиялык структурасы </w:t>
            </w:r>
          </w:p>
          <w:p w:rsidR="00427D65" w:rsidRPr="00A1004D" w:rsidRDefault="00427D65" w:rsidP="00427D65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>(жалпы көлөмгө карата пайыз менен)</w:t>
            </w:r>
          </w:p>
        </w:tc>
        <w:tc>
          <w:tcPr>
            <w:tcW w:w="4788" w:type="dxa"/>
          </w:tcPr>
          <w:p w:rsidR="00427D65" w:rsidRPr="00A1004D" w:rsidRDefault="00427D65" w:rsidP="00427D65">
            <w:pPr>
              <w:ind w:firstLine="708"/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>Географическая структура эк</w:t>
            </w:r>
            <w:r w:rsidRPr="00A1004D">
              <w:rPr>
                <w:b/>
                <w:i/>
                <w:sz w:val="24"/>
                <w:szCs w:val="24"/>
              </w:rPr>
              <w:t>с</w:t>
            </w:r>
            <w:r w:rsidRPr="00A1004D">
              <w:rPr>
                <w:b/>
                <w:i/>
                <w:sz w:val="24"/>
                <w:szCs w:val="24"/>
              </w:rPr>
              <w:t>порта  Таласской области</w:t>
            </w:r>
          </w:p>
          <w:p w:rsidR="00427D65" w:rsidRPr="00A1004D" w:rsidRDefault="00427D65" w:rsidP="00427D65">
            <w:pPr>
              <w:ind w:firstLine="708"/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>за январь -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ky-KG"/>
              </w:rPr>
              <w:t>октябрь</w:t>
            </w:r>
            <w:r w:rsidRPr="00A1004D">
              <w:rPr>
                <w:b/>
                <w:i/>
                <w:sz w:val="24"/>
                <w:szCs w:val="24"/>
              </w:rPr>
              <w:t xml:space="preserve"> 2021 года</w:t>
            </w:r>
          </w:p>
          <w:p w:rsidR="00427D65" w:rsidRPr="00A1004D" w:rsidRDefault="00427D65" w:rsidP="00427D65">
            <w:pPr>
              <w:ind w:firstLine="7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(в процентах к общему объему)</w:t>
            </w:r>
          </w:p>
        </w:tc>
      </w:tr>
    </w:tbl>
    <w:p w:rsidR="00427D65" w:rsidRPr="00A1004D" w:rsidRDefault="00427D65" w:rsidP="00427D65">
      <w:pPr>
        <w:ind w:firstLine="708"/>
        <w:jc w:val="both"/>
        <w:rPr>
          <w:noProof/>
          <w:sz w:val="24"/>
          <w:szCs w:val="24"/>
          <w:highlight w:val="yellow"/>
          <w:lang w:val="ky-KG"/>
        </w:rPr>
      </w:pPr>
    </w:p>
    <w:p w:rsidR="00427D65" w:rsidRPr="00353EF0" w:rsidRDefault="00427D65" w:rsidP="00427D65">
      <w:pPr>
        <w:ind w:firstLine="708"/>
        <w:jc w:val="both"/>
        <w:rPr>
          <w:noProof/>
          <w:sz w:val="24"/>
          <w:szCs w:val="24"/>
          <w:lang w:val="ky-KG"/>
        </w:rPr>
      </w:pPr>
      <w:r w:rsidRPr="00353EF0">
        <w:rPr>
          <w:noProof/>
          <w:sz w:val="24"/>
          <w:szCs w:val="24"/>
        </w:rPr>
        <w:drawing>
          <wp:inline distT="0" distB="0" distL="0" distR="0" wp14:anchorId="13C2D871" wp14:editId="34F623F8">
            <wp:extent cx="5486400" cy="2152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34"/>
      </w:tblGrid>
      <w:tr w:rsidR="00427D65" w:rsidRPr="00A1004D" w:rsidTr="00427D65">
        <w:tc>
          <w:tcPr>
            <w:tcW w:w="4587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2021-жылдын </w:t>
            </w:r>
            <w:r>
              <w:rPr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sz w:val="24"/>
                <w:szCs w:val="24"/>
                <w:lang w:val="ky-KG"/>
              </w:rPr>
              <w:t xml:space="preserve"> айларында товарлардын экспортунун структурасында баардык үлүштү айыл чарба продукциялары түзүп </w:t>
            </w:r>
            <w:r w:rsidRPr="00A1004D">
              <w:rPr>
                <w:i/>
                <w:sz w:val="24"/>
                <w:szCs w:val="24"/>
                <w:lang w:val="ky-KG"/>
              </w:rPr>
              <w:t>–</w:t>
            </w:r>
            <w:r w:rsidRPr="00A1004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70501,0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>миң долларга жетти (жалпы экспортунун көлөмүнүн 100,0 пайызы).</w:t>
            </w:r>
          </w:p>
        </w:tc>
        <w:tc>
          <w:tcPr>
            <w:tcW w:w="4734" w:type="dxa"/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 xml:space="preserve">В январе - </w:t>
            </w:r>
            <w:r>
              <w:rPr>
                <w:i/>
                <w:sz w:val="24"/>
                <w:szCs w:val="24"/>
                <w:lang w:val="ky-KG"/>
              </w:rPr>
              <w:t>октябре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 </w:t>
            </w:r>
            <w:r w:rsidRPr="00A1004D">
              <w:rPr>
                <w:i/>
                <w:sz w:val="24"/>
                <w:szCs w:val="24"/>
              </w:rPr>
              <w:t>2021 года в структуре экспорта товаров наибольший  удельный вес составляла продукция сел</w:t>
            </w:r>
            <w:r w:rsidRPr="00A1004D">
              <w:rPr>
                <w:i/>
                <w:sz w:val="24"/>
                <w:szCs w:val="24"/>
              </w:rPr>
              <w:t>ь</w:t>
            </w:r>
            <w:r w:rsidRPr="00A1004D">
              <w:rPr>
                <w:i/>
                <w:sz w:val="24"/>
                <w:szCs w:val="24"/>
              </w:rPr>
              <w:t xml:space="preserve">ского хозяйства – </w:t>
            </w:r>
            <w:r>
              <w:rPr>
                <w:i/>
                <w:sz w:val="24"/>
                <w:szCs w:val="24"/>
                <w:lang w:val="ky-KG"/>
              </w:rPr>
              <w:t>70501,0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тыс. долларов (100,0  процента от общего объема эк</w:t>
            </w:r>
            <w:r w:rsidRPr="00A1004D">
              <w:rPr>
                <w:i/>
                <w:sz w:val="24"/>
                <w:szCs w:val="24"/>
              </w:rPr>
              <w:t>с</w:t>
            </w:r>
            <w:r w:rsidRPr="00A1004D">
              <w:rPr>
                <w:i/>
                <w:sz w:val="24"/>
                <w:szCs w:val="24"/>
              </w:rPr>
              <w:t>порта).</w:t>
            </w:r>
          </w:p>
          <w:p w:rsidR="00427D65" w:rsidRPr="00A1004D" w:rsidRDefault="00427D65" w:rsidP="00427D65">
            <w:pPr>
              <w:ind w:firstLine="708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27D65" w:rsidRPr="00A1004D" w:rsidTr="00427D65">
        <w:tc>
          <w:tcPr>
            <w:tcW w:w="4587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 xml:space="preserve">Үстүбүздөгү жылдын </w:t>
            </w:r>
            <w:r>
              <w:rPr>
                <w:sz w:val="24"/>
                <w:szCs w:val="24"/>
                <w:lang w:val="ky-KG"/>
              </w:rPr>
              <w:t xml:space="preserve">январь – октябрь </w:t>
            </w:r>
            <w:r w:rsidRPr="00A1004D">
              <w:rPr>
                <w:sz w:val="24"/>
                <w:szCs w:val="24"/>
                <w:lang w:val="ky-KG"/>
              </w:rPr>
              <w:t xml:space="preserve">айларындагы айыл - чарба продукцияларынын ичинен экспортко жөнөтүлгөнү: төө буурчак – </w:t>
            </w:r>
            <w:r>
              <w:rPr>
                <w:sz w:val="24"/>
                <w:szCs w:val="24"/>
                <w:lang w:val="ky-KG"/>
              </w:rPr>
              <w:t>24,2</w:t>
            </w:r>
            <w:r w:rsidRPr="00A1004D">
              <w:rPr>
                <w:sz w:val="24"/>
                <w:szCs w:val="24"/>
                <w:lang w:val="ky-KG"/>
              </w:rPr>
              <w:t xml:space="preserve"> миң тонна (</w:t>
            </w:r>
            <w:r>
              <w:rPr>
                <w:i/>
                <w:sz w:val="24"/>
                <w:szCs w:val="24"/>
              </w:rPr>
              <w:t>24387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 xml:space="preserve">миң долларга), сүт азыктары – </w:t>
            </w:r>
            <w:r>
              <w:rPr>
                <w:i/>
                <w:sz w:val="24"/>
                <w:szCs w:val="24"/>
                <w:lang w:val="ky-KG"/>
              </w:rPr>
              <w:t>5896,7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sz w:val="24"/>
                <w:szCs w:val="24"/>
                <w:lang w:val="ky-KG"/>
              </w:rPr>
              <w:t>миң долларга.</w:t>
            </w:r>
          </w:p>
        </w:tc>
        <w:tc>
          <w:tcPr>
            <w:tcW w:w="4734" w:type="dxa"/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Из сельскохозяйственной продукции на экспорт поставлено за январь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-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октябрь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месяц текущего года: фасоли 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4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тысяч тонн на сумму </w:t>
            </w:r>
            <w:r>
              <w:rPr>
                <w:i/>
                <w:sz w:val="24"/>
                <w:szCs w:val="24"/>
              </w:rPr>
              <w:t>24387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ыс</w:t>
            </w:r>
            <w:r w:rsidRPr="00A1004D">
              <w:rPr>
                <w:i/>
                <w:sz w:val="24"/>
                <w:szCs w:val="24"/>
              </w:rPr>
              <w:t xml:space="preserve">. долларов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молочных продуктов на сумму – </w:t>
            </w:r>
            <w:r>
              <w:rPr>
                <w:i/>
                <w:sz w:val="24"/>
                <w:szCs w:val="24"/>
                <w:lang w:val="ky-KG"/>
              </w:rPr>
              <w:t>5896,7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ыс. долларов.</w:t>
            </w:r>
          </w:p>
        </w:tc>
      </w:tr>
      <w:tr w:rsidR="00427D65" w:rsidRPr="00A1004D" w:rsidTr="00427D65">
        <w:tc>
          <w:tcPr>
            <w:tcW w:w="4587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A1004D">
              <w:rPr>
                <w:b/>
                <w:bCs/>
                <w:sz w:val="24"/>
                <w:szCs w:val="24"/>
                <w:lang w:val="ky-KG"/>
              </w:rPr>
              <w:t xml:space="preserve">Импорттук түшүүлөр </w:t>
            </w:r>
            <w:r w:rsidRPr="00A1004D">
              <w:rPr>
                <w:sz w:val="24"/>
                <w:szCs w:val="24"/>
                <w:lang w:val="ky-KG"/>
              </w:rPr>
              <w:t xml:space="preserve"> 2021 - жылдын </w:t>
            </w:r>
            <w:r>
              <w:rPr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sz w:val="24"/>
                <w:szCs w:val="24"/>
                <w:lang w:val="ky-KG"/>
              </w:rPr>
              <w:t xml:space="preserve"> айларында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ky-KG"/>
              </w:rPr>
              <w:t>7968,8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b/>
                <w:sz w:val="24"/>
                <w:szCs w:val="24"/>
                <w:lang w:val="ky-KG"/>
              </w:rPr>
              <w:t>миң долларды</w:t>
            </w:r>
            <w:r w:rsidRPr="00A1004D">
              <w:rPr>
                <w:sz w:val="24"/>
                <w:szCs w:val="24"/>
                <w:lang w:val="ky-KG"/>
              </w:rPr>
              <w:t xml:space="preserve"> түздү  жана 2020 - жылдын </w:t>
            </w:r>
            <w:r>
              <w:rPr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sz w:val="24"/>
                <w:szCs w:val="24"/>
                <w:lang w:val="ky-KG"/>
              </w:rPr>
              <w:t xml:space="preserve"> айларына салыштырмалуу </w:t>
            </w:r>
            <w:r>
              <w:rPr>
                <w:b/>
                <w:sz w:val="24"/>
                <w:szCs w:val="24"/>
                <w:lang w:val="ky-KG"/>
              </w:rPr>
              <w:t>83,6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пайызга төмөндөгөн.</w:t>
            </w:r>
          </w:p>
        </w:tc>
        <w:tc>
          <w:tcPr>
            <w:tcW w:w="4734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i/>
                <w:sz w:val="24"/>
                <w:szCs w:val="24"/>
                <w:lang w:val="ky-KG"/>
              </w:rPr>
            </w:pPr>
            <w:r w:rsidRPr="00A1004D">
              <w:rPr>
                <w:b/>
                <w:bCs/>
                <w:i/>
                <w:sz w:val="24"/>
                <w:szCs w:val="24"/>
              </w:rPr>
              <w:t>Импортные поступл</w:t>
            </w:r>
            <w:r w:rsidRPr="00A1004D">
              <w:rPr>
                <w:b/>
                <w:bCs/>
                <w:i/>
                <w:sz w:val="24"/>
                <w:szCs w:val="24"/>
                <w:lang w:val="ky-KG"/>
              </w:rPr>
              <w:t>ения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в январе-</w:t>
            </w:r>
            <w:r>
              <w:rPr>
                <w:i/>
                <w:sz w:val="24"/>
                <w:szCs w:val="24"/>
                <w:lang w:val="ky-KG"/>
              </w:rPr>
              <w:t>октябре</w:t>
            </w:r>
            <w:r w:rsidRPr="00A1004D">
              <w:rPr>
                <w:i/>
                <w:sz w:val="24"/>
                <w:szCs w:val="24"/>
              </w:rPr>
              <w:t xml:space="preserve"> 2021 года составили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ky-KG"/>
              </w:rPr>
              <w:t>7968,8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>тыс. долларов</w:t>
            </w:r>
            <w:r w:rsidRPr="00A1004D">
              <w:rPr>
                <w:i/>
                <w:sz w:val="24"/>
                <w:szCs w:val="24"/>
              </w:rPr>
              <w:t xml:space="preserve"> и по сравнению с январе</w:t>
            </w:r>
            <w:r w:rsidRPr="00A1004D">
              <w:rPr>
                <w:i/>
                <w:sz w:val="24"/>
                <w:szCs w:val="24"/>
                <w:lang w:val="ky-KG"/>
              </w:rPr>
              <w:t>м-</w:t>
            </w:r>
            <w:r>
              <w:rPr>
                <w:i/>
                <w:sz w:val="24"/>
                <w:szCs w:val="24"/>
                <w:lang w:val="ky-KG"/>
              </w:rPr>
              <w:t>октябрем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2020 года </w:t>
            </w:r>
            <w:r w:rsidRPr="00A1004D">
              <w:rPr>
                <w:b/>
                <w:i/>
                <w:sz w:val="24"/>
                <w:szCs w:val="24"/>
                <w:shd w:val="clear" w:color="auto" w:fill="FFFFFF" w:themeFill="background1"/>
              </w:rPr>
              <w:t>уменьшилось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>на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ky-KG"/>
              </w:rPr>
              <w:t>83,6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процента</w:t>
            </w:r>
            <w:r w:rsidRPr="00A1004D">
              <w:rPr>
                <w:b/>
                <w:i/>
                <w:sz w:val="24"/>
                <w:szCs w:val="24"/>
              </w:rPr>
              <w:t>.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 </w:t>
            </w:r>
          </w:p>
        </w:tc>
      </w:tr>
      <w:tr w:rsidR="00427D65" w:rsidRPr="00A1004D" w:rsidTr="00427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  <w:lang w:val="ky-KG"/>
              </w:rPr>
            </w:pPr>
            <w:r w:rsidRPr="00A1004D">
              <w:rPr>
                <w:b/>
                <w:bCs/>
                <w:i/>
                <w:sz w:val="24"/>
                <w:szCs w:val="24"/>
                <w:lang w:val="ky-KG"/>
              </w:rPr>
              <w:t>Импорттук түшүүлөр: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Казакстандан – </w:t>
            </w:r>
            <w:r>
              <w:rPr>
                <w:i/>
                <w:sz w:val="24"/>
                <w:szCs w:val="24"/>
                <w:lang w:val="ky-KG"/>
              </w:rPr>
              <w:t>1996,4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Кытайд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117,1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миң долларга, Орусиядан – </w:t>
            </w:r>
            <w:r>
              <w:rPr>
                <w:i/>
                <w:sz w:val="24"/>
                <w:szCs w:val="24"/>
                <w:lang w:val="ky-KG"/>
              </w:rPr>
              <w:t>1225,2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Турциядан – </w:t>
            </w:r>
            <w:r>
              <w:rPr>
                <w:i/>
                <w:sz w:val="24"/>
                <w:szCs w:val="24"/>
              </w:rPr>
              <w:t>1015,3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 Түштүк Африкадан – </w:t>
            </w:r>
            <w:r>
              <w:rPr>
                <w:i/>
                <w:sz w:val="24"/>
                <w:szCs w:val="24"/>
                <w:lang w:val="ky-KG"/>
              </w:rPr>
              <w:t>475,2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Өзбекстанд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260,1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Польшад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159,9, Туркменистандан – </w:t>
            </w:r>
            <w:r>
              <w:rPr>
                <w:i/>
                <w:sz w:val="24"/>
                <w:szCs w:val="24"/>
                <w:lang w:val="ky-KG"/>
              </w:rPr>
              <w:t xml:space="preserve">159,4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Литвадан – </w:t>
            </w:r>
            <w:r>
              <w:rPr>
                <w:i/>
                <w:sz w:val="24"/>
                <w:szCs w:val="24"/>
                <w:lang w:val="ky-KG"/>
              </w:rPr>
              <w:t>97,3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 АКШдан – </w:t>
            </w:r>
            <w:r>
              <w:rPr>
                <w:i/>
                <w:sz w:val="24"/>
                <w:szCs w:val="24"/>
                <w:lang w:val="ky-KG"/>
              </w:rPr>
              <w:t>90,6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Германияд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 xml:space="preserve">84,5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Австралиядан – 18,8, Корея Республикасынан </w:t>
            </w:r>
            <w:r w:rsidRPr="00A1004D">
              <w:rPr>
                <w:i/>
                <w:sz w:val="24"/>
                <w:szCs w:val="24"/>
              </w:rPr>
              <w:t>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38,8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Индонезиядан – </w:t>
            </w:r>
            <w:r>
              <w:rPr>
                <w:i/>
                <w:sz w:val="24"/>
                <w:szCs w:val="24"/>
                <w:lang w:val="ky-KG"/>
              </w:rPr>
              <w:t>17,5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миң долларды түздү. 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427D65" w:rsidRPr="00A1004D" w:rsidRDefault="00427D65" w:rsidP="00427D65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>Основными импортерами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>являю</w:t>
            </w:r>
            <w:r w:rsidRPr="00A1004D">
              <w:rPr>
                <w:b/>
                <w:i/>
                <w:sz w:val="24"/>
                <w:szCs w:val="24"/>
              </w:rPr>
              <w:t>т</w:t>
            </w:r>
            <w:r w:rsidRPr="00A1004D">
              <w:rPr>
                <w:b/>
                <w:i/>
                <w:sz w:val="24"/>
                <w:szCs w:val="24"/>
              </w:rPr>
              <w:t>ся:</w:t>
            </w:r>
            <w:r w:rsidRPr="00A1004D">
              <w:rPr>
                <w:i/>
                <w:sz w:val="24"/>
                <w:szCs w:val="24"/>
              </w:rPr>
              <w:t xml:space="preserve"> Казахстан 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996,4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 xml:space="preserve">Китай – </w:t>
            </w:r>
            <w:r>
              <w:rPr>
                <w:i/>
                <w:sz w:val="24"/>
                <w:szCs w:val="24"/>
                <w:lang w:val="ky-KG"/>
              </w:rPr>
              <w:t>1117,1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Россия – </w:t>
            </w:r>
            <w:r>
              <w:rPr>
                <w:i/>
                <w:sz w:val="24"/>
                <w:szCs w:val="24"/>
                <w:lang w:val="ky-KG"/>
              </w:rPr>
              <w:t>1225,2</w:t>
            </w:r>
            <w:r w:rsidRPr="00A1004D">
              <w:rPr>
                <w:i/>
                <w:sz w:val="24"/>
                <w:szCs w:val="24"/>
                <w:lang w:val="ky-KG"/>
              </w:rPr>
              <w:t>, тыс.долларов,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Турция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1015,3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Южная Африка – </w:t>
            </w:r>
            <w:r>
              <w:rPr>
                <w:i/>
                <w:sz w:val="24"/>
                <w:szCs w:val="24"/>
                <w:lang w:val="ky-KG"/>
              </w:rPr>
              <w:t>475,2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Узбекистан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  <w:lang w:val="ky-KG"/>
              </w:rPr>
              <w:t>260,1</w:t>
            </w:r>
            <w:r w:rsidRPr="00A1004D">
              <w:rPr>
                <w:i/>
                <w:sz w:val="24"/>
                <w:szCs w:val="24"/>
              </w:rPr>
              <w:t xml:space="preserve">,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Польша  – </w:t>
            </w:r>
            <w:r>
              <w:rPr>
                <w:i/>
                <w:sz w:val="24"/>
                <w:szCs w:val="24"/>
                <w:lang w:val="ky-KG"/>
              </w:rPr>
              <w:t>159,9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 xml:space="preserve">Туркменистан – </w:t>
            </w:r>
            <w:r>
              <w:rPr>
                <w:i/>
                <w:sz w:val="24"/>
                <w:szCs w:val="24"/>
                <w:lang w:val="ky-KG"/>
              </w:rPr>
              <w:t>159,4</w:t>
            </w:r>
            <w:r w:rsidRPr="00A1004D">
              <w:rPr>
                <w:i/>
                <w:sz w:val="24"/>
                <w:szCs w:val="24"/>
              </w:rPr>
              <w:t>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 Литва – </w:t>
            </w:r>
            <w:r>
              <w:rPr>
                <w:i/>
                <w:sz w:val="24"/>
                <w:szCs w:val="24"/>
                <w:lang w:val="ky-KG"/>
              </w:rPr>
              <w:t>97,3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 xml:space="preserve">США </w:t>
            </w:r>
            <w:r>
              <w:rPr>
                <w:i/>
                <w:sz w:val="24"/>
                <w:szCs w:val="24"/>
              </w:rPr>
              <w:t>90,6</w:t>
            </w:r>
            <w:r w:rsidRPr="00A1004D">
              <w:rPr>
                <w:i/>
                <w:sz w:val="24"/>
                <w:szCs w:val="24"/>
              </w:rPr>
              <w:t xml:space="preserve">, Германия – </w:t>
            </w:r>
            <w:r>
              <w:rPr>
                <w:i/>
                <w:sz w:val="24"/>
                <w:szCs w:val="24"/>
              </w:rPr>
              <w:t>84,5</w:t>
            </w:r>
            <w:r w:rsidRPr="00A1004D">
              <w:rPr>
                <w:i/>
                <w:sz w:val="24"/>
                <w:szCs w:val="24"/>
              </w:rPr>
              <w:t>,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 xml:space="preserve">Австралия – </w:t>
            </w:r>
            <w:r w:rsidRPr="00A1004D">
              <w:rPr>
                <w:i/>
                <w:sz w:val="24"/>
                <w:szCs w:val="24"/>
                <w:lang w:val="ky-KG"/>
              </w:rPr>
              <w:t>18,8,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Корея </w:t>
            </w:r>
            <w:r w:rsidRPr="00A1004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38,8</w:t>
            </w:r>
            <w:r w:rsidRPr="00A1004D">
              <w:rPr>
                <w:i/>
                <w:sz w:val="24"/>
                <w:szCs w:val="24"/>
              </w:rPr>
              <w:t>, Индонезия  –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  <w:lang w:val="ky-KG"/>
              </w:rPr>
              <w:t>17,5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, </w:t>
            </w:r>
            <w:r w:rsidRPr="00A1004D">
              <w:rPr>
                <w:i/>
                <w:sz w:val="24"/>
                <w:szCs w:val="24"/>
              </w:rPr>
              <w:t>тыс. до</w:t>
            </w:r>
            <w:r w:rsidRPr="00A1004D">
              <w:rPr>
                <w:i/>
                <w:sz w:val="24"/>
                <w:szCs w:val="24"/>
              </w:rPr>
              <w:t>л</w:t>
            </w:r>
            <w:r w:rsidRPr="00A1004D">
              <w:rPr>
                <w:i/>
                <w:sz w:val="24"/>
                <w:szCs w:val="24"/>
              </w:rPr>
              <w:t>ларов.</w:t>
            </w:r>
          </w:p>
        </w:tc>
      </w:tr>
    </w:tbl>
    <w:p w:rsidR="00427D65" w:rsidRPr="00A1004D" w:rsidRDefault="00427D65" w:rsidP="00427D65">
      <w:pPr>
        <w:widowControl/>
        <w:autoSpaceDE/>
        <w:autoSpaceDN/>
        <w:rPr>
          <w:sz w:val="24"/>
          <w:szCs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427D65" w:rsidRPr="00A1004D" w:rsidTr="00427D65">
        <w:tc>
          <w:tcPr>
            <w:tcW w:w="5103" w:type="dxa"/>
          </w:tcPr>
          <w:p w:rsidR="00427D65" w:rsidRPr="00A1004D" w:rsidRDefault="00427D65" w:rsidP="00427D65">
            <w:pPr>
              <w:ind w:firstLine="34"/>
              <w:jc w:val="center"/>
              <w:rPr>
                <w:b/>
                <w:sz w:val="24"/>
                <w:szCs w:val="24"/>
                <w:lang w:val="ky-KG"/>
              </w:rPr>
            </w:pPr>
            <w:r w:rsidRPr="00A1004D">
              <w:rPr>
                <w:b/>
                <w:sz w:val="24"/>
                <w:szCs w:val="24"/>
                <w:lang w:val="ky-KG"/>
              </w:rPr>
              <w:t xml:space="preserve">Талас облусунун 2021 - жылдын </w:t>
            </w:r>
            <w:r>
              <w:rPr>
                <w:b/>
                <w:sz w:val="24"/>
                <w:szCs w:val="24"/>
                <w:lang w:val="ky-KG"/>
              </w:rPr>
              <w:t xml:space="preserve">январь – октябрь </w:t>
            </w:r>
            <w:r w:rsidRPr="00A1004D">
              <w:rPr>
                <w:b/>
                <w:sz w:val="24"/>
                <w:szCs w:val="24"/>
                <w:lang w:val="ky-KG"/>
              </w:rPr>
              <w:t>айларындагы импортун географиялык структурасы</w:t>
            </w:r>
          </w:p>
          <w:p w:rsidR="00427D65" w:rsidRPr="00A1004D" w:rsidRDefault="00427D65" w:rsidP="00427D65">
            <w:pPr>
              <w:ind w:firstLine="34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</w:rPr>
              <w:t>(</w:t>
            </w:r>
            <w:r w:rsidRPr="00A1004D">
              <w:rPr>
                <w:sz w:val="24"/>
                <w:szCs w:val="24"/>
                <w:lang w:val="ky-KG"/>
              </w:rPr>
              <w:t>жалпы көлөмгө карата пайыз менен</w:t>
            </w:r>
            <w:r w:rsidRPr="00A1004D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427D65" w:rsidRPr="00A1004D" w:rsidRDefault="00427D65" w:rsidP="00427D65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>Географическая структура импорта Таласской области</w:t>
            </w:r>
          </w:p>
          <w:p w:rsidR="00427D65" w:rsidRPr="00A1004D" w:rsidRDefault="00427D65" w:rsidP="00427D65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 xml:space="preserve">за январь - </w:t>
            </w:r>
            <w:r>
              <w:rPr>
                <w:b/>
                <w:i/>
                <w:sz w:val="24"/>
                <w:szCs w:val="24"/>
                <w:lang w:val="ky-KG"/>
              </w:rPr>
              <w:t>октябрь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>2021 года</w:t>
            </w:r>
          </w:p>
          <w:p w:rsidR="00427D65" w:rsidRPr="00A1004D" w:rsidRDefault="00427D65" w:rsidP="00427D65">
            <w:pPr>
              <w:ind w:firstLine="34"/>
              <w:jc w:val="center"/>
              <w:rPr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(процентах к общему объему)</w:t>
            </w:r>
          </w:p>
        </w:tc>
      </w:tr>
    </w:tbl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</w:p>
    <w:p w:rsidR="00427D65" w:rsidRPr="00353EF0" w:rsidRDefault="00427D65" w:rsidP="00427D65">
      <w:pPr>
        <w:ind w:firstLine="708"/>
        <w:jc w:val="center"/>
        <w:rPr>
          <w:sz w:val="24"/>
          <w:szCs w:val="24"/>
          <w:lang w:val="ky-KG"/>
        </w:rPr>
      </w:pPr>
      <w:r w:rsidRPr="00353EF0">
        <w:rPr>
          <w:noProof/>
          <w:sz w:val="24"/>
          <w:szCs w:val="24"/>
        </w:rPr>
        <w:drawing>
          <wp:inline distT="0" distB="0" distL="0" distR="0" wp14:anchorId="61764868" wp14:editId="11C49646">
            <wp:extent cx="5486400" cy="2362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7D65" w:rsidRPr="00353EF0" w:rsidRDefault="00427D65" w:rsidP="00427D65">
      <w:pPr>
        <w:ind w:firstLine="708"/>
        <w:jc w:val="center"/>
        <w:rPr>
          <w:sz w:val="24"/>
          <w:szCs w:val="24"/>
          <w:lang w:val="ky-KG"/>
        </w:rPr>
      </w:pPr>
    </w:p>
    <w:p w:rsidR="00427D65" w:rsidRPr="00353EF0" w:rsidRDefault="00427D65" w:rsidP="00427D65">
      <w:pPr>
        <w:jc w:val="center"/>
        <w:rPr>
          <w:sz w:val="24"/>
          <w:szCs w:val="24"/>
        </w:rPr>
      </w:pPr>
      <w:r w:rsidRPr="00353EF0">
        <w:rPr>
          <w:sz w:val="24"/>
          <w:szCs w:val="24"/>
        </w:rPr>
        <w:t xml:space="preserve">        </w:t>
      </w:r>
    </w:p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32"/>
      </w:tblGrid>
      <w:tr w:rsidR="00427D65" w:rsidRPr="00A1004D" w:rsidTr="00427D65">
        <w:tc>
          <w:tcPr>
            <w:tcW w:w="4589" w:type="dxa"/>
          </w:tcPr>
          <w:p w:rsidR="00427D65" w:rsidRPr="00A1004D" w:rsidRDefault="00427D65" w:rsidP="00427D6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A1004D">
              <w:rPr>
                <w:b/>
                <w:sz w:val="24"/>
                <w:szCs w:val="24"/>
                <w:lang w:val="ky-KG"/>
              </w:rPr>
              <w:t xml:space="preserve">Талас облусунун 2021 - жылдын </w:t>
            </w:r>
            <w:r>
              <w:rPr>
                <w:b/>
                <w:sz w:val="24"/>
                <w:szCs w:val="24"/>
                <w:lang w:val="ky-KG"/>
              </w:rPr>
              <w:t>январь - октябрь</w:t>
            </w:r>
            <w:r w:rsidRPr="00A1004D">
              <w:rPr>
                <w:b/>
                <w:sz w:val="24"/>
                <w:szCs w:val="24"/>
                <w:lang w:val="ky-KG"/>
              </w:rPr>
              <w:t xml:space="preserve"> айларындагы тышкы соода жүгүртүүсүндө экспорттук-импорттук жөнөтүүлөрдүн өзгөрүүсүнүн динамикасы</w:t>
            </w:r>
          </w:p>
          <w:p w:rsidR="00427D65" w:rsidRPr="00A1004D" w:rsidRDefault="00427D65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>(миң доллар)</w:t>
            </w:r>
          </w:p>
        </w:tc>
        <w:tc>
          <w:tcPr>
            <w:tcW w:w="4732" w:type="dxa"/>
          </w:tcPr>
          <w:p w:rsidR="00427D65" w:rsidRPr="00A1004D" w:rsidRDefault="00427D65" w:rsidP="00427D65">
            <w:pPr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A1004D">
              <w:rPr>
                <w:b/>
                <w:i/>
                <w:sz w:val="24"/>
                <w:szCs w:val="24"/>
              </w:rPr>
              <w:t>Динамика изменения экспортно-импортных поставок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</w:p>
          <w:p w:rsidR="00427D65" w:rsidRPr="00A1004D" w:rsidRDefault="00427D65" w:rsidP="00427D65">
            <w:pPr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A1004D">
              <w:rPr>
                <w:b/>
                <w:i/>
                <w:sz w:val="24"/>
                <w:szCs w:val="24"/>
              </w:rPr>
              <w:t>во внешнеторговом обороте</w:t>
            </w:r>
          </w:p>
          <w:p w:rsidR="00427D65" w:rsidRPr="00A1004D" w:rsidRDefault="00427D65" w:rsidP="00427D65">
            <w:pPr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 xml:space="preserve"> Таласской области</w:t>
            </w:r>
          </w:p>
          <w:p w:rsidR="00427D65" w:rsidRPr="00A1004D" w:rsidRDefault="00427D65" w:rsidP="00427D65">
            <w:pPr>
              <w:jc w:val="center"/>
              <w:rPr>
                <w:b/>
                <w:i/>
                <w:sz w:val="24"/>
                <w:szCs w:val="24"/>
              </w:rPr>
            </w:pPr>
            <w:r w:rsidRPr="00A1004D">
              <w:rPr>
                <w:b/>
                <w:i/>
                <w:sz w:val="24"/>
                <w:szCs w:val="24"/>
              </w:rPr>
              <w:t xml:space="preserve">за январь - </w:t>
            </w:r>
            <w:r>
              <w:rPr>
                <w:b/>
                <w:i/>
                <w:sz w:val="24"/>
                <w:szCs w:val="24"/>
                <w:lang w:val="ky-KG"/>
              </w:rPr>
              <w:t>октябрь</w:t>
            </w:r>
            <w:r w:rsidRPr="00A1004D">
              <w:rPr>
                <w:b/>
                <w:i/>
                <w:sz w:val="24"/>
                <w:szCs w:val="24"/>
              </w:rPr>
              <w:t xml:space="preserve"> 2021 года</w:t>
            </w:r>
          </w:p>
          <w:p w:rsidR="00427D65" w:rsidRPr="00A1004D" w:rsidRDefault="00427D65" w:rsidP="00427D65">
            <w:pPr>
              <w:jc w:val="center"/>
              <w:rPr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(тыс.долларов)</w:t>
            </w:r>
          </w:p>
        </w:tc>
      </w:tr>
    </w:tbl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  <w:r w:rsidRPr="00A1004D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76160" behindDoc="0" locked="0" layoutInCell="1" allowOverlap="1" wp14:anchorId="4D9A4C25" wp14:editId="33680BFF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5105400" cy="1895475"/>
            <wp:effectExtent l="0" t="0" r="0" b="0"/>
            <wp:wrapSquare wrapText="right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center"/>
        <w:rPr>
          <w:sz w:val="24"/>
          <w:szCs w:val="24"/>
          <w:highlight w:val="yellow"/>
          <w:lang w:val="ky-KG"/>
        </w:rPr>
      </w:pPr>
      <w:r w:rsidRPr="00A1004D">
        <w:rPr>
          <w:sz w:val="24"/>
          <w:szCs w:val="24"/>
          <w:highlight w:val="yellow"/>
          <w:lang w:val="ky-KG"/>
        </w:rPr>
        <w:t xml:space="preserve">  </w:t>
      </w: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p w:rsidR="00427D65" w:rsidRPr="00A1004D" w:rsidRDefault="00427D65" w:rsidP="00427D65">
      <w:pPr>
        <w:ind w:firstLine="708"/>
        <w:jc w:val="both"/>
        <w:rPr>
          <w:sz w:val="24"/>
          <w:szCs w:val="24"/>
          <w:highlight w:val="yellow"/>
          <w:lang w:val="ky-KG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427D65" w:rsidRPr="00A1004D" w:rsidTr="00427D65">
        <w:tc>
          <w:tcPr>
            <w:tcW w:w="4677" w:type="dxa"/>
          </w:tcPr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A1004D">
              <w:rPr>
                <w:sz w:val="24"/>
                <w:szCs w:val="24"/>
                <w:lang w:val="ky-KG"/>
              </w:rPr>
              <w:t>Облустун тышкы соода жүгүртүүсүнүн өзгөрүшүнүн динамикасы көрсөткөндөй тышкы сооданын сальдосу</w:t>
            </w:r>
            <w:r>
              <w:rPr>
                <w:sz w:val="24"/>
                <w:szCs w:val="24"/>
                <w:lang w:val="ky-KG"/>
              </w:rPr>
              <w:t xml:space="preserve"> 2021-жылдын январь-октябрь айларында</w:t>
            </w:r>
            <w:r w:rsidRPr="00A1004D">
              <w:rPr>
                <w:sz w:val="24"/>
                <w:szCs w:val="24"/>
                <w:lang w:val="ky-KG"/>
              </w:rPr>
              <w:t xml:space="preserve"> оң болуп чыкты.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62,5 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>млн. доллар)</w:t>
            </w:r>
            <w:r w:rsidRPr="00A1004D">
              <w:rPr>
                <w:i/>
                <w:sz w:val="24"/>
                <w:szCs w:val="24"/>
                <w:lang w:val="ky-KG"/>
              </w:rPr>
              <w:t>.</w:t>
            </w:r>
          </w:p>
          <w:p w:rsidR="00427D65" w:rsidRPr="00A1004D" w:rsidRDefault="00427D65" w:rsidP="00427D65">
            <w:pPr>
              <w:ind w:firstLine="708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</w:tcPr>
          <w:p w:rsidR="00427D65" w:rsidRPr="00A1004D" w:rsidRDefault="00427D65" w:rsidP="00427D6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A1004D">
              <w:rPr>
                <w:i/>
                <w:sz w:val="24"/>
                <w:szCs w:val="24"/>
              </w:rPr>
              <w:t>Динамика изменения экспортно-импортных поставок во внешнеторговом обороте области показывает, что за я</w:t>
            </w:r>
            <w:r w:rsidRPr="00A1004D">
              <w:rPr>
                <w:i/>
                <w:sz w:val="24"/>
                <w:szCs w:val="24"/>
              </w:rPr>
              <w:t>н</w:t>
            </w:r>
            <w:r w:rsidRPr="00A1004D">
              <w:rPr>
                <w:i/>
                <w:sz w:val="24"/>
                <w:szCs w:val="24"/>
              </w:rPr>
              <w:t>варь-</w:t>
            </w:r>
            <w:r>
              <w:rPr>
                <w:i/>
                <w:sz w:val="24"/>
                <w:szCs w:val="24"/>
                <w:lang w:val="ky-KG"/>
              </w:rPr>
              <w:t>октябрь</w:t>
            </w:r>
            <w:r w:rsidRPr="00A1004D">
              <w:rPr>
                <w:i/>
                <w:sz w:val="24"/>
                <w:szCs w:val="24"/>
                <w:lang w:val="ky-KG"/>
              </w:rPr>
              <w:t xml:space="preserve"> </w:t>
            </w:r>
            <w:r w:rsidRPr="00A1004D">
              <w:rPr>
                <w:i/>
                <w:sz w:val="24"/>
                <w:szCs w:val="24"/>
              </w:rPr>
              <w:t>202</w:t>
            </w:r>
            <w:r w:rsidRPr="00A1004D">
              <w:rPr>
                <w:i/>
                <w:sz w:val="24"/>
                <w:szCs w:val="24"/>
                <w:lang w:val="ky-KG"/>
              </w:rPr>
              <w:t>1</w:t>
            </w:r>
            <w:r w:rsidRPr="00A1004D">
              <w:rPr>
                <w:i/>
                <w:sz w:val="24"/>
                <w:szCs w:val="24"/>
              </w:rPr>
              <w:t xml:space="preserve"> года складывается </w:t>
            </w:r>
            <w:r w:rsidRPr="00A1004D">
              <w:rPr>
                <w:b/>
                <w:i/>
                <w:sz w:val="24"/>
                <w:szCs w:val="24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>положительное</w:t>
            </w:r>
            <w:r w:rsidRPr="00A1004D">
              <w:rPr>
                <w:b/>
                <w:i/>
                <w:sz w:val="24"/>
                <w:szCs w:val="24"/>
              </w:rPr>
              <w:t xml:space="preserve"> сальдо</w:t>
            </w:r>
            <w:r w:rsidRPr="00A1004D">
              <w:rPr>
                <w:i/>
                <w:sz w:val="24"/>
                <w:szCs w:val="24"/>
              </w:rPr>
              <w:t xml:space="preserve"> </w:t>
            </w:r>
            <w:r w:rsidRPr="00A1004D">
              <w:rPr>
                <w:b/>
                <w:i/>
                <w:sz w:val="24"/>
                <w:szCs w:val="24"/>
              </w:rPr>
              <w:t>внешней торговли (</w:t>
            </w:r>
            <w:r>
              <w:rPr>
                <w:b/>
                <w:i/>
                <w:sz w:val="24"/>
                <w:szCs w:val="24"/>
                <w:lang w:val="ky-KG"/>
              </w:rPr>
              <w:t>62,5</w:t>
            </w:r>
            <w:r w:rsidRPr="00A1004D">
              <w:rPr>
                <w:b/>
                <w:i/>
                <w:sz w:val="24"/>
                <w:szCs w:val="24"/>
                <w:lang w:val="ky-KG"/>
              </w:rPr>
              <w:t xml:space="preserve"> млн</w:t>
            </w:r>
            <w:r w:rsidRPr="00A1004D">
              <w:rPr>
                <w:b/>
                <w:i/>
                <w:sz w:val="24"/>
                <w:szCs w:val="24"/>
              </w:rPr>
              <w:t>. долларов)</w:t>
            </w:r>
            <w:r w:rsidRPr="00A1004D">
              <w:rPr>
                <w:i/>
                <w:sz w:val="24"/>
                <w:szCs w:val="24"/>
              </w:rPr>
              <w:t>.</w:t>
            </w:r>
          </w:p>
        </w:tc>
      </w:tr>
    </w:tbl>
    <w:p w:rsidR="00427D65" w:rsidRPr="00A1004D" w:rsidRDefault="00427D65" w:rsidP="00427D65">
      <w:pPr>
        <w:rPr>
          <w:sz w:val="24"/>
          <w:szCs w:val="24"/>
        </w:rPr>
      </w:pPr>
    </w:p>
    <w:p w:rsidR="0024140A" w:rsidRPr="00677A8B" w:rsidRDefault="0024140A" w:rsidP="0024140A">
      <w:pPr>
        <w:rPr>
          <w:sz w:val="24"/>
          <w:szCs w:val="24"/>
          <w:highlight w:val="yellow"/>
        </w:rPr>
      </w:pPr>
    </w:p>
    <w:p w:rsidR="00485A42" w:rsidRPr="00677A8B" w:rsidRDefault="00485A42" w:rsidP="00485A42">
      <w:pPr>
        <w:rPr>
          <w:sz w:val="24"/>
          <w:szCs w:val="24"/>
          <w:highlight w:val="yellow"/>
        </w:rPr>
      </w:pPr>
    </w:p>
    <w:p w:rsidR="002B5DF1" w:rsidRPr="00677A8B" w:rsidRDefault="002B5DF1">
      <w:pPr>
        <w:widowControl/>
        <w:autoSpaceDE/>
        <w:autoSpaceDN/>
        <w:rPr>
          <w:b/>
          <w:sz w:val="24"/>
          <w:szCs w:val="24"/>
          <w:highlight w:val="yellow"/>
        </w:rPr>
      </w:pPr>
      <w:r w:rsidRPr="00677A8B">
        <w:rPr>
          <w:b/>
          <w:sz w:val="24"/>
          <w:szCs w:val="24"/>
          <w:highlight w:val="yellow"/>
        </w:rPr>
        <w:br w:type="page"/>
      </w:r>
    </w:p>
    <w:p w:rsidR="00530B9D" w:rsidRDefault="00530B9D">
      <w:pPr>
        <w:widowControl/>
        <w:autoSpaceDE/>
        <w:autoSpaceDN/>
        <w:rPr>
          <w:b/>
          <w:sz w:val="24"/>
          <w:szCs w:val="24"/>
          <w:highlight w:val="yellow"/>
        </w:rPr>
      </w:pPr>
    </w:p>
    <w:p w:rsidR="00427D65" w:rsidRDefault="00427D65">
      <w:pPr>
        <w:widowControl/>
        <w:autoSpaceDE/>
        <w:autoSpaceDN/>
        <w:rPr>
          <w:b/>
          <w:sz w:val="24"/>
          <w:szCs w:val="24"/>
          <w:highlight w:val="yellow"/>
        </w:rPr>
      </w:pPr>
    </w:p>
    <w:p w:rsidR="00427D65" w:rsidRDefault="00427D65">
      <w:pPr>
        <w:widowControl/>
        <w:autoSpaceDE/>
        <w:autoSpaceDN/>
        <w:rPr>
          <w:b/>
          <w:sz w:val="24"/>
          <w:szCs w:val="24"/>
          <w:highlight w:val="yellow"/>
        </w:rPr>
      </w:pPr>
    </w:p>
    <w:p w:rsidR="00427D65" w:rsidRPr="00677A8B" w:rsidRDefault="00427D65">
      <w:pPr>
        <w:widowControl/>
        <w:autoSpaceDE/>
        <w:autoSpaceDN/>
        <w:rPr>
          <w:b/>
          <w:sz w:val="24"/>
          <w:szCs w:val="24"/>
          <w:highlight w:val="yellow"/>
        </w:rPr>
      </w:pPr>
    </w:p>
    <w:p w:rsidR="001A4EA6" w:rsidRPr="00821210" w:rsidRDefault="001A4EA6" w:rsidP="001A4EA6">
      <w:pPr>
        <w:pStyle w:val="12"/>
        <w:ind w:firstLine="708"/>
        <w:rPr>
          <w:i/>
          <w:sz w:val="24"/>
          <w:szCs w:val="24"/>
          <w:lang w:val="ky-KG"/>
        </w:rPr>
      </w:pPr>
      <w:r w:rsidRPr="00821210">
        <w:rPr>
          <w:b/>
          <w:sz w:val="24"/>
          <w:szCs w:val="24"/>
          <w:lang w:val="ky-KG"/>
        </w:rPr>
        <w:t>Валюталардын курсу</w:t>
      </w:r>
      <w:r w:rsidRPr="00821210">
        <w:rPr>
          <w:b/>
          <w:sz w:val="24"/>
          <w:szCs w:val="24"/>
          <w:lang w:val="ky-KG"/>
        </w:rPr>
        <w:tab/>
      </w:r>
      <w:r w:rsidRPr="00821210">
        <w:rPr>
          <w:b/>
          <w:sz w:val="24"/>
          <w:szCs w:val="24"/>
          <w:lang w:val="ky-KG"/>
        </w:rPr>
        <w:tab/>
      </w:r>
      <w:r w:rsidRPr="00821210">
        <w:rPr>
          <w:b/>
          <w:sz w:val="24"/>
          <w:szCs w:val="24"/>
          <w:lang w:val="ky-KG"/>
        </w:rPr>
        <w:tab/>
      </w:r>
      <w:r w:rsidRPr="00821210">
        <w:rPr>
          <w:b/>
          <w:sz w:val="24"/>
          <w:szCs w:val="24"/>
          <w:lang w:val="ky-KG"/>
        </w:rPr>
        <w:tab/>
      </w:r>
      <w:r w:rsidRPr="00821210">
        <w:rPr>
          <w:b/>
          <w:sz w:val="24"/>
          <w:szCs w:val="24"/>
          <w:lang w:val="ky-KG"/>
        </w:rPr>
        <w:tab/>
      </w:r>
      <w:r w:rsidRPr="00821210">
        <w:rPr>
          <w:b/>
          <w:i/>
          <w:sz w:val="24"/>
          <w:szCs w:val="24"/>
          <w:lang w:val="ky-KG"/>
        </w:rPr>
        <w:t>Курсы валют</w:t>
      </w:r>
      <w:r w:rsidRPr="00821210">
        <w:rPr>
          <w:i/>
          <w:sz w:val="24"/>
          <w:szCs w:val="24"/>
          <w:lang w:val="ky-KG"/>
        </w:rPr>
        <w:t xml:space="preserve"> </w:t>
      </w:r>
    </w:p>
    <w:p w:rsidR="001A4EA6" w:rsidRPr="00677A8B" w:rsidRDefault="001A4EA6" w:rsidP="001A4EA6">
      <w:pPr>
        <w:pStyle w:val="12"/>
        <w:ind w:firstLine="708"/>
        <w:rPr>
          <w:b/>
          <w:sz w:val="24"/>
          <w:szCs w:val="24"/>
          <w:highlight w:val="yellow"/>
          <w:lang w:val="ky-KG"/>
        </w:rPr>
      </w:pPr>
    </w:p>
    <w:p w:rsidR="00821210" w:rsidRPr="00145CD2" w:rsidRDefault="00821210" w:rsidP="00821210">
      <w:pPr>
        <w:pStyle w:val="12"/>
        <w:ind w:firstLine="708"/>
        <w:rPr>
          <w:b/>
          <w:sz w:val="24"/>
          <w:szCs w:val="24"/>
          <w:highlight w:val="yellow"/>
          <w:lang w:val="en-US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821210" w:rsidRPr="00CC70E4" w:rsidTr="00FA4A69">
        <w:tc>
          <w:tcPr>
            <w:tcW w:w="4677" w:type="dxa"/>
            <w:shd w:val="clear" w:color="auto" w:fill="auto"/>
          </w:tcPr>
          <w:p w:rsidR="00821210" w:rsidRPr="00871F66" w:rsidRDefault="00821210" w:rsidP="00FA4A69">
            <w:pPr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оябрь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ына  АКШ долларынын  о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точо айлык расмий курсу  84,7911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сомду көрсөтүп, өткө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октябрь айына салыштырмалуу 0,01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пайызг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өмөндөгөн.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                     </w:t>
            </w:r>
          </w:p>
        </w:tc>
        <w:tc>
          <w:tcPr>
            <w:tcW w:w="4820" w:type="dxa"/>
            <w:shd w:val="clear" w:color="auto" w:fill="auto"/>
          </w:tcPr>
          <w:p w:rsidR="00821210" w:rsidRPr="00871F66" w:rsidRDefault="00821210" w:rsidP="00FA4A69">
            <w:pPr>
              <w:pStyle w:val="23"/>
              <w:ind w:firstLine="743"/>
              <w:jc w:val="both"/>
              <w:rPr>
                <w:i/>
                <w:sz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В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нояб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официальный курс доллара СШ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установился на отметке 84,791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сома за доллар и по сравнению с предыдущим месяце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онизил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0,01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процента.</w:t>
            </w:r>
          </w:p>
        </w:tc>
      </w:tr>
      <w:tr w:rsidR="00821210" w:rsidRPr="00145CD2" w:rsidTr="00FA4A69">
        <w:tc>
          <w:tcPr>
            <w:tcW w:w="4677" w:type="dxa"/>
            <w:shd w:val="clear" w:color="auto" w:fill="auto"/>
          </w:tcPr>
          <w:p w:rsidR="00821210" w:rsidRPr="00F145C3" w:rsidRDefault="00821210" w:rsidP="00FA4A69">
            <w:pPr>
              <w:ind w:firstLine="708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Европа өлкөсүнүн валютасы  1 евронун  айлык расмий курс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,8137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ду түзүп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  өткөн айга салыштырмалуу  1,5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өмөндөгөн.</w:t>
            </w:r>
          </w:p>
        </w:tc>
        <w:tc>
          <w:tcPr>
            <w:tcW w:w="4820" w:type="dxa"/>
            <w:shd w:val="clear" w:color="auto" w:fill="auto"/>
          </w:tcPr>
          <w:p w:rsidR="00821210" w:rsidRPr="00871F66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редневзвешенный курс евро по о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ношению к сому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9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6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,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8137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ома за 1 евро и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онизил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о сравнению с предыдущим месяцем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,5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а.</w:t>
            </w:r>
          </w:p>
        </w:tc>
      </w:tr>
      <w:tr w:rsidR="00821210" w:rsidRPr="00145CD2" w:rsidTr="00FA4A69">
        <w:tc>
          <w:tcPr>
            <w:tcW w:w="4677" w:type="dxa"/>
            <w:shd w:val="clear" w:color="auto" w:fill="auto"/>
          </w:tcPr>
          <w:p w:rsidR="00821210" w:rsidRPr="00871F66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Россия рублинин официалдуу орточо расмий курсу бул айда 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1676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ду көрсөтүп, өткөн айг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5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пайызга 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өмөндөгөн.</w:t>
            </w:r>
          </w:p>
        </w:tc>
        <w:tc>
          <w:tcPr>
            <w:tcW w:w="4820" w:type="dxa"/>
            <w:shd w:val="clear" w:color="auto" w:fill="auto"/>
          </w:tcPr>
          <w:p w:rsidR="00821210" w:rsidRPr="00871F66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фициальный средний курс росси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й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кой валюты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в ноябр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,1676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ома за рубль и по сравнению с предыдущим м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яцем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низил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,5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цента.</w:t>
            </w:r>
          </w:p>
        </w:tc>
      </w:tr>
      <w:tr w:rsidR="00821210" w:rsidRPr="00145CD2" w:rsidTr="00FA4A69">
        <w:tc>
          <w:tcPr>
            <w:tcW w:w="4677" w:type="dxa"/>
            <w:shd w:val="clear" w:color="auto" w:fill="auto"/>
          </w:tcPr>
          <w:p w:rsidR="00821210" w:rsidRPr="00871F66" w:rsidRDefault="00821210" w:rsidP="00FA4A69">
            <w:pPr>
              <w:pStyle w:val="12"/>
              <w:ind w:firstLine="720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азак теңге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синин орточо айлык курсу  ноябрь 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айында 0,19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2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сомду түзүп, өткө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октябрь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ына салыштырмалуу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0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айызг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өмөндөгөн</w:t>
            </w:r>
            <w:r w:rsidRPr="00871F6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.  </w:t>
            </w:r>
          </w:p>
        </w:tc>
        <w:tc>
          <w:tcPr>
            <w:tcW w:w="4820" w:type="dxa"/>
            <w:shd w:val="clear" w:color="auto" w:fill="auto"/>
          </w:tcPr>
          <w:p w:rsidR="00821210" w:rsidRPr="00871F66" w:rsidRDefault="00821210" w:rsidP="00FA4A69">
            <w:pPr>
              <w:pStyle w:val="23"/>
              <w:ind w:firstLine="720"/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С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реднем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ячный курс казахского тенге з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н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брь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месяц составил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0,19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72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сома за тенге и по сравнению с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октябрь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прошлого месяца п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низился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,0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це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</w:t>
            </w:r>
            <w:r w:rsidRPr="00871F66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.</w:t>
            </w:r>
          </w:p>
        </w:tc>
      </w:tr>
    </w:tbl>
    <w:p w:rsidR="00821210" w:rsidRPr="00145CD2" w:rsidRDefault="00821210" w:rsidP="00821210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  <w:r w:rsidRPr="00145CD2">
        <w:rPr>
          <w:b/>
          <w:snapToGrid w:val="0"/>
          <w:sz w:val="32"/>
          <w:highlight w:val="yellow"/>
          <w:lang w:val="ky-KG"/>
        </w:rPr>
        <w:t xml:space="preserve"> </w:t>
      </w:r>
    </w:p>
    <w:p w:rsidR="001B23B4" w:rsidRPr="00677A8B" w:rsidRDefault="001B23B4" w:rsidP="001B23B4">
      <w:pPr>
        <w:pStyle w:val="12"/>
        <w:ind w:firstLine="708"/>
        <w:rPr>
          <w:rFonts w:ascii="Times New Roman UniToktom" w:hAnsi="Times New Roman UniToktom" w:cs="Times New Roman UniToktom"/>
          <w:b/>
          <w:sz w:val="24"/>
          <w:szCs w:val="24"/>
          <w:highlight w:val="yellow"/>
          <w:lang w:val="ky-KG"/>
        </w:rPr>
      </w:pPr>
    </w:p>
    <w:p w:rsidR="004A0C88" w:rsidRPr="00677A8B" w:rsidRDefault="004A0C88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4A0C88" w:rsidRPr="00677A8B" w:rsidRDefault="004A0C88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1D6DD6" w:rsidRPr="00677A8B" w:rsidRDefault="001D6DD6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0353CE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  <w:r w:rsidRPr="00677A8B">
        <w:rPr>
          <w:b/>
          <w:snapToGrid w:val="0"/>
          <w:sz w:val="32"/>
          <w:highlight w:val="yellow"/>
          <w:lang w:val="ky-KG"/>
        </w:rPr>
        <w:br w:type="page"/>
      </w:r>
    </w:p>
    <w:p w:rsidR="0098655D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98655D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98655D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98655D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98655D" w:rsidRPr="00677A8B" w:rsidRDefault="0098655D">
      <w:pPr>
        <w:widowControl/>
        <w:autoSpaceDE/>
        <w:autoSpaceDN/>
        <w:rPr>
          <w:b/>
          <w:snapToGrid w:val="0"/>
          <w:sz w:val="32"/>
          <w:highlight w:val="yellow"/>
          <w:lang w:val="ky-KG"/>
        </w:rPr>
      </w:pPr>
    </w:p>
    <w:p w:rsidR="00886E62" w:rsidRPr="007E762D" w:rsidRDefault="00844BEC" w:rsidP="00007127">
      <w:pPr>
        <w:pStyle w:val="1"/>
        <w:ind w:left="720"/>
        <w:jc w:val="left"/>
        <w:rPr>
          <w:b/>
          <w:i/>
          <w:sz w:val="32"/>
          <w:lang w:val="ky-KG"/>
        </w:rPr>
      </w:pPr>
      <w:r w:rsidRPr="007E762D">
        <w:rPr>
          <w:b/>
          <w:sz w:val="32"/>
          <w:lang w:val="ky-KG"/>
        </w:rPr>
        <w:t>СОЦИАЛДЫК СЕКТОР</w:t>
      </w:r>
      <w:r w:rsidR="00007127" w:rsidRPr="007E762D">
        <w:rPr>
          <w:b/>
          <w:sz w:val="32"/>
          <w:lang w:val="ky-KG"/>
        </w:rPr>
        <w:t xml:space="preserve">                </w:t>
      </w:r>
      <w:r w:rsidR="00886E62" w:rsidRPr="007E762D">
        <w:rPr>
          <w:b/>
          <w:i/>
          <w:sz w:val="32"/>
        </w:rPr>
        <w:t>СОЦИАЛЬНЫЙ СЕКТОР</w:t>
      </w:r>
    </w:p>
    <w:p w:rsidR="004A0C88" w:rsidRPr="00677A8B" w:rsidRDefault="004A0C88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p w:rsidR="000353CE" w:rsidRPr="00677A8B" w:rsidRDefault="000353CE">
      <w:pPr>
        <w:widowControl/>
        <w:autoSpaceDE/>
        <w:autoSpaceDN/>
        <w:rPr>
          <w:sz w:val="24"/>
          <w:highlight w:val="yellow"/>
          <w:lang w:val="ky-KG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7E762D" w:rsidRPr="00677A8B" w:rsidTr="001A4EA6">
        <w:tc>
          <w:tcPr>
            <w:tcW w:w="4820" w:type="dxa"/>
          </w:tcPr>
          <w:p w:rsidR="007E762D" w:rsidRPr="00BD6A62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ky-KG"/>
              </w:rPr>
            </w:pPr>
            <w:r w:rsidRPr="00221B79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Талас облусунун калкынын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2021-жылдын</w:t>
            </w:r>
            <w:r w:rsidRPr="00753FAF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январь-октябрь айларына</w:t>
            </w:r>
            <w:r w:rsidRPr="005035F9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</w:t>
            </w:r>
            <w:r w:rsidRPr="00221B79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карата демографиялык абалы.</w:t>
            </w:r>
          </w:p>
        </w:tc>
        <w:tc>
          <w:tcPr>
            <w:tcW w:w="4677" w:type="dxa"/>
          </w:tcPr>
          <w:p w:rsidR="007E762D" w:rsidRPr="00314A1F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Демографическая характеристика нас</w:t>
            </w: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е</w:t>
            </w: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ления</w:t>
            </w: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Таласской области </w:t>
            </w:r>
            <w:r w:rsidRPr="00D8274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нварь-октябрь</w:t>
            </w:r>
            <w:r w:rsidRPr="005035F9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2021 </w:t>
            </w: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год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  <w:r w:rsidRPr="00314A1F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.</w:t>
            </w:r>
          </w:p>
          <w:p w:rsidR="007E762D" w:rsidRPr="00886E62" w:rsidRDefault="007E762D" w:rsidP="007E762D">
            <w:pPr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</w:p>
        </w:tc>
      </w:tr>
    </w:tbl>
    <w:p w:rsidR="0014354D" w:rsidRPr="00677A8B" w:rsidRDefault="0014354D" w:rsidP="0014354D">
      <w:pPr>
        <w:pStyle w:val="65"/>
        <w:jc w:val="left"/>
        <w:rPr>
          <w:sz w:val="16"/>
          <w:szCs w:val="16"/>
          <w:highlight w:val="yellow"/>
          <w:lang w:val="ky-KG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7E762D" w:rsidRPr="00677A8B" w:rsidTr="003B50E7">
        <w:tc>
          <w:tcPr>
            <w:tcW w:w="4536" w:type="dxa"/>
          </w:tcPr>
          <w:p w:rsidR="007E762D" w:rsidRPr="006C14BA" w:rsidRDefault="007E762D" w:rsidP="007E762D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       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>Табигый жана миграциялык процесстердин натыйжасында Талас облусунун туруктуу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калкынын саны 2021-жылдын ноябрь айынын башына </w:t>
            </w:r>
            <w:r w:rsidRPr="00F564F8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карата 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273,8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миң адамды түздү. </w:t>
            </w:r>
          </w:p>
        </w:tc>
        <w:tc>
          <w:tcPr>
            <w:tcW w:w="4961" w:type="dxa"/>
          </w:tcPr>
          <w:p w:rsidR="007E762D" w:rsidRPr="00314A1F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      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результате естественных и миграц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и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онных процессов численность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постоянного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аселе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ия Таласской области на 1 ноября 2021 года составила 273,8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тыс.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человек. </w:t>
            </w:r>
          </w:p>
        </w:tc>
      </w:tr>
      <w:tr w:rsidR="007E762D" w:rsidRPr="00677A8B" w:rsidTr="003B50E7">
        <w:tc>
          <w:tcPr>
            <w:tcW w:w="4536" w:type="dxa"/>
          </w:tcPr>
          <w:p w:rsidR="007E762D" w:rsidRPr="006C14BA" w:rsidRDefault="007E762D" w:rsidP="007E762D">
            <w:pPr>
              <w:pStyle w:val="261"/>
              <w:contextualSpacing/>
              <w:jc w:val="both"/>
              <w:rPr>
                <w:rFonts w:ascii="Times New Roman UniToktom" w:hAnsi="Times New Roman UniToktom" w:cs="Times New Roman UniToktom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      Облусубуздун аймагында 2021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>-ж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ылдын январь-октябрь</w:t>
            </w:r>
            <w:r w:rsidRPr="00182DF3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айларын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д</w:t>
            </w:r>
            <w:r w:rsidRPr="00182DF3">
              <w:rPr>
                <w:rFonts w:ascii="Times New Roman UniToktom" w:hAnsi="Times New Roman UniToktom" w:cs="Times New Roman UniToktom"/>
                <w:szCs w:val="24"/>
                <w:lang w:val="ky-KG"/>
              </w:rPr>
              <w:t>а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4655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бала төрөлдү же кал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ктын 1000 ине карата алганда 20,5 баланы түздү (2020-ж. – 21,6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>). Бул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көрсөткүч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өткөн жылдын тийишт</w:t>
            </w:r>
            <w:r>
              <w:rPr>
                <w:rFonts w:ascii="Times New Roman UniToktom" w:hAnsi="Times New Roman UniToktom" w:cs="Times New Roman UniToktom"/>
                <w:szCs w:val="24"/>
                <w:lang w:val="ky-KG"/>
              </w:rPr>
              <w:t>үү мезгилине карата 2021-жылы 177 балага азайган</w:t>
            </w:r>
            <w:r w:rsidRPr="006C14BA">
              <w:rPr>
                <w:rFonts w:ascii="Times New Roman UniToktom" w:hAnsi="Times New Roman UniToktom" w:cs="Times New Roman UniToktom"/>
                <w:szCs w:val="24"/>
                <w:lang w:val="ky-KG"/>
              </w:rPr>
              <w:t>.</w:t>
            </w:r>
          </w:p>
        </w:tc>
        <w:tc>
          <w:tcPr>
            <w:tcW w:w="4961" w:type="dxa"/>
          </w:tcPr>
          <w:p w:rsidR="007E762D" w:rsidRPr="00314A1F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56068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     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о поступившим в областное управл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ие государственной статистики актовым з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исям гражданского состояния за январь-октябрь</w:t>
            </w:r>
            <w:r w:rsidRPr="00507582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2021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в Таласск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й области зар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истрировано 4655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родившихся, что соста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ляет на 100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0 человек населения области 20,5 родившихся (в 2020г – 21,6), в 2021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у ро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ж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даемость у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меньшилась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на 177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детей.</w:t>
            </w:r>
          </w:p>
        </w:tc>
      </w:tr>
      <w:tr w:rsidR="007E762D" w:rsidRPr="00677A8B" w:rsidTr="003B50E7">
        <w:tc>
          <w:tcPr>
            <w:tcW w:w="4536" w:type="dxa"/>
          </w:tcPr>
          <w:p w:rsidR="007E762D" w:rsidRPr="006C14BA" w:rsidRDefault="007E762D" w:rsidP="007E762D">
            <w:pPr>
              <w:contextualSpacing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Облусубузда 1345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адам каза болгон же калктын 1000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ине </w:t>
            </w:r>
            <w:r w:rsidRPr="00F564F8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алганд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,9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дамды түздү (2020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-ж. –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,2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).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Ошентип, калктын табигый өсүшү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310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адамды түзгөн же калктын 1000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ине алганд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14,6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(2020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-жылы –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15,4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)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промилле болду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961" w:type="dxa"/>
          </w:tcPr>
          <w:p w:rsidR="007E762D" w:rsidRPr="00222433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       З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нварь-октябрь</w:t>
            </w:r>
            <w:r w:rsidRPr="00507582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2021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о Тала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кой области зарегистрировано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1345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уме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р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ших, 100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0 человек населения 5,9 умерших (за 2020г – 6,2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. Естественный прирост насел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ия з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нварь-октябрь</w:t>
            </w:r>
            <w:r w:rsidRPr="00507582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2021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составил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3310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человек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и на 1000 человек населения 14,6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милл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(2020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г.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5,4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). </w:t>
            </w:r>
          </w:p>
        </w:tc>
      </w:tr>
      <w:tr w:rsidR="007E762D" w:rsidRPr="00677A8B" w:rsidTr="003B50E7">
        <w:tc>
          <w:tcPr>
            <w:tcW w:w="4536" w:type="dxa"/>
          </w:tcPr>
          <w:p w:rsidR="007E762D" w:rsidRPr="00513620" w:rsidRDefault="007E762D" w:rsidP="007E762D">
            <w:pPr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Калктын өлүмүнүн негизги себепт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е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ри -  бул кан айлануу системасынын о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о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рулары (бардык өлгөндөрдү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57,8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пай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ы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зы), шишик оорулары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,8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айызы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),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ж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а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ракат алуу, уулануу, жана башка сырттан таасир эткен айрым себептерден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,8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пайызы)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жана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ем алуу органдарынын оорулары (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,7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айызы)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</w:rPr>
              <w:t>болуп эсептелет</w:t>
            </w:r>
            <w:r w:rsidRPr="006C14BA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</w:t>
            </w:r>
          </w:p>
        </w:tc>
        <w:tc>
          <w:tcPr>
            <w:tcW w:w="4961" w:type="dxa"/>
          </w:tcPr>
          <w:p w:rsidR="007E762D" w:rsidRPr="00314A1F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      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о данным медицинских свидетельств о смерти наибольшее число умерших прих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дится на бол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зни системы кровообращения (57,8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роцента от общего числ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умерших), новообразований (9,8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цента)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, внешние причины смертности (6,8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цента)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и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бол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з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и органов дыхания (3,7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314A1F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процента). </w:t>
            </w:r>
          </w:p>
        </w:tc>
      </w:tr>
    </w:tbl>
    <w:p w:rsidR="0098655D" w:rsidRPr="00677A8B" w:rsidRDefault="0098655D">
      <w:pPr>
        <w:widowControl/>
        <w:autoSpaceDE/>
        <w:autoSpaceDN/>
        <w:rPr>
          <w:highlight w:val="yellow"/>
        </w:rPr>
      </w:pPr>
    </w:p>
    <w:p w:rsidR="0098655D" w:rsidRPr="00677A8B" w:rsidRDefault="0098655D">
      <w:pPr>
        <w:widowControl/>
        <w:autoSpaceDE/>
        <w:autoSpaceDN/>
        <w:rPr>
          <w:highlight w:val="yellow"/>
        </w:rPr>
      </w:pPr>
      <w:r w:rsidRPr="00677A8B">
        <w:rPr>
          <w:highlight w:val="yellow"/>
        </w:rPr>
        <w:br w:type="page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040EB6" w:rsidRPr="007E762D" w:rsidTr="00040EB6">
        <w:tc>
          <w:tcPr>
            <w:tcW w:w="4677" w:type="dxa"/>
          </w:tcPr>
          <w:p w:rsidR="00040EB6" w:rsidRPr="007E762D" w:rsidRDefault="0098655D" w:rsidP="00040EB6">
            <w:pPr>
              <w:pStyle w:val="261"/>
              <w:rPr>
                <w:szCs w:val="24"/>
                <w:lang w:val="ky-KG"/>
              </w:rPr>
            </w:pPr>
            <w:r w:rsidRPr="007E762D">
              <w:rPr>
                <w:lang w:val="ru-RU"/>
              </w:rPr>
              <w:lastRenderedPageBreak/>
              <w:br w:type="page"/>
            </w:r>
            <w:r w:rsidRPr="007E762D">
              <w:rPr>
                <w:lang w:val="ru-RU"/>
              </w:rPr>
              <w:br w:type="page"/>
            </w:r>
            <w:r w:rsidR="00040EB6" w:rsidRPr="007E762D">
              <w:rPr>
                <w:b/>
                <w:szCs w:val="24"/>
                <w:lang w:val="ru-RU"/>
              </w:rPr>
              <w:t>Калктын өлүмүнүн негизги себептери</w:t>
            </w:r>
          </w:p>
        </w:tc>
        <w:tc>
          <w:tcPr>
            <w:tcW w:w="4820" w:type="dxa"/>
          </w:tcPr>
          <w:p w:rsidR="00040EB6" w:rsidRPr="007E762D" w:rsidRDefault="00040EB6" w:rsidP="00040EB6">
            <w:pPr>
              <w:pStyle w:val="261"/>
              <w:rPr>
                <w:i/>
                <w:szCs w:val="24"/>
                <w:lang w:val="ky-KG"/>
              </w:rPr>
            </w:pPr>
            <w:r w:rsidRPr="007E762D">
              <w:rPr>
                <w:b/>
                <w:i/>
                <w:szCs w:val="24"/>
                <w:lang w:val="ky-KG"/>
              </w:rPr>
              <w:t>Основные причины смерти населения</w:t>
            </w:r>
          </w:p>
        </w:tc>
      </w:tr>
    </w:tbl>
    <w:p w:rsidR="00B3265E" w:rsidRDefault="007E762D" w:rsidP="00DC699F">
      <w:pPr>
        <w:ind w:firstLine="708"/>
        <w:jc w:val="center"/>
        <w:rPr>
          <w:rFonts w:ascii="Times New Roman UniToktom" w:hAnsi="Times New Roman UniToktom" w:cs="Times New Roman UniToktom"/>
          <w:noProof/>
          <w:sz w:val="24"/>
          <w:szCs w:val="24"/>
          <w:highlight w:val="yellow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 wp14:anchorId="668A738B" wp14:editId="687F82F8">
            <wp:extent cx="4972050" cy="23050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7E762D" w:rsidRPr="00677A8B" w:rsidTr="0014354D">
        <w:trPr>
          <w:trHeight w:val="3127"/>
        </w:trPr>
        <w:tc>
          <w:tcPr>
            <w:tcW w:w="4820" w:type="dxa"/>
          </w:tcPr>
          <w:p w:rsidR="007E762D" w:rsidRPr="00436E0B" w:rsidRDefault="007E762D" w:rsidP="007E762D">
            <w:pPr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      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алктын ден-соолугунун эң башкы көрсөткүчтөрүнүн бири наристелердин өлүмү (1 жашка чейинки балдар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ын өлүмү) болуп эсептелет. 2021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жыл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ын январь-октябрь</w:t>
            </w:r>
            <w:r w:rsidRPr="001863A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 w:rsidRPr="00E57986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 жашка чейинки 77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бала каза болгон же төрөлгөнд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дүн 1000 ине карата алганда 16,5 промиллени түздү (2020-жылы – 20,7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). Наристелердин өлүмүнүн негизги себептери перинаталдык мезгилде (төрөлгөндөн кийинки абалы) пайда болгон оорулар, дем алуу органдарынын оорулары болду.</w:t>
            </w:r>
          </w:p>
        </w:tc>
        <w:tc>
          <w:tcPr>
            <w:tcW w:w="4677" w:type="dxa"/>
          </w:tcPr>
          <w:p w:rsidR="007E762D" w:rsidRPr="00F57A8B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56068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     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ажнейшей характеристикой здор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о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вья населения является младенческая смертность.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Из общего числа всех ум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р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ших з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нварь-октябрь 2021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о Т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а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ласской области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умерли в возрасте до 1 года – 77 детей, или 16,5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омилле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(в 2020 году – 20,7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)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. Наибольшее число умерших детей приходиться на болезни, возника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ю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щие в перинатальном периоде и болезни органов дыхания. </w:t>
            </w:r>
          </w:p>
        </w:tc>
      </w:tr>
      <w:tr w:rsidR="0014354D" w:rsidRPr="00677A8B" w:rsidTr="00BB18AC">
        <w:trPr>
          <w:trHeight w:val="2269"/>
        </w:trPr>
        <w:tc>
          <w:tcPr>
            <w:tcW w:w="4820" w:type="dxa"/>
          </w:tcPr>
          <w:p w:rsidR="007E762D" w:rsidRDefault="007E762D" w:rsidP="007E762D">
            <w:pPr>
              <w:tabs>
                <w:tab w:val="left" w:pos="244"/>
                <w:tab w:val="left" w:pos="529"/>
              </w:tabs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21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жыл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ын</w:t>
            </w:r>
            <w:r w:rsidRPr="00E57986">
              <w:rPr>
                <w:rFonts w:ascii="Times New Roman UniToktom" w:hAnsi="Times New Roman UniToktom" w:cs="Times New Roman UniToktom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январь – октябрь  </w:t>
            </w:r>
            <w:r w:rsidRPr="001863A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никелешүүлөрдүн саны 1464 жупту түз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,</w:t>
            </w:r>
            <w:r w:rsidRPr="00FF16C8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өткө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жылга салыштырмалуу 22,0 пайызга көбөйгөн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л эми, ажырашуулардын саны 2020-жылдын көрсөткүчүнөн 16,9 пайызга көбөйүп 373 тү түздү (2020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ж.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–319). 2021-жылдын январь-октябрь</w:t>
            </w:r>
            <w:r w:rsidRPr="001D15B8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йларынд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түзүлгөн 100 никелешүүгө 25</w:t>
            </w:r>
            <w:r w:rsidRPr="00E5798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жырашуу туура келди.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</w:p>
          <w:p w:rsidR="0014354D" w:rsidRPr="00677A8B" w:rsidRDefault="0014354D" w:rsidP="0098655D">
            <w:pPr>
              <w:tabs>
                <w:tab w:val="left" w:pos="244"/>
                <w:tab w:val="left" w:pos="529"/>
              </w:tabs>
              <w:ind w:firstLine="459"/>
              <w:jc w:val="both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4677" w:type="dxa"/>
          </w:tcPr>
          <w:p w:rsidR="0014354D" w:rsidRPr="00677A8B" w:rsidRDefault="007E762D" w:rsidP="007E762D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      З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январь-октябрь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2021</w:t>
            </w:r>
            <w:r w:rsidRPr="0021255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 зарегистрировано 1464</w:t>
            </w:r>
            <w:r w:rsidRPr="0021255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брака, по сравнению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с</w:t>
            </w:r>
            <w:r w:rsidRPr="0021255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шлым годом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увеличи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лась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на 22</w:t>
            </w:r>
            <w:r w:rsidRPr="00240C07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0</w:t>
            </w:r>
            <w:r w:rsidRPr="0021255F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процента. Число разводов 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з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варь-октябрь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2021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о сравнению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с соответствующим периодом 2020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год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увеличи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лась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16,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9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процента и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составила 373 случаев (в 2020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году –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319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). На 100 браков 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заклю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ченных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за 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нварь-октябрь 2021 год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приходится 25</w:t>
            </w:r>
            <w:r w:rsidRPr="00F57A8B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разводов.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</w:p>
        </w:tc>
      </w:tr>
      <w:tr w:rsidR="003B50E7" w:rsidRPr="007E762D" w:rsidTr="007661C6">
        <w:trPr>
          <w:trHeight w:val="2694"/>
        </w:trPr>
        <w:tc>
          <w:tcPr>
            <w:tcW w:w="4820" w:type="dxa"/>
          </w:tcPr>
          <w:p w:rsidR="003B50E7" w:rsidRPr="007E762D" w:rsidRDefault="0098655D" w:rsidP="0098655D">
            <w:pPr>
              <w:jc w:val="both"/>
              <w:rPr>
                <w:sz w:val="24"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        </w:t>
            </w:r>
            <w:r w:rsidR="007E762D" w:rsidRPr="007E762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2021-жылдын январь – октябрь  айларында облусубузга 1897 адам келип, 2383 адам кеткен, калктын миграциялык агымы -486 адамды түздү. Облустар аралык миграцияны карасак, 501 адам келген жана 876 адам кеткен. Ал эми республиканын аймагынан тышкары 131 адам келип, 242 адам чыгып кеткен (2020-ж – 115).     </w:t>
            </w:r>
          </w:p>
        </w:tc>
        <w:tc>
          <w:tcPr>
            <w:tcW w:w="4677" w:type="dxa"/>
          </w:tcPr>
          <w:p w:rsidR="005F17C4" w:rsidRPr="007E762D" w:rsidRDefault="007E762D" w:rsidP="0098655D">
            <w:pPr>
              <w:ind w:right="-108" w:firstLine="459"/>
              <w:jc w:val="both"/>
              <w:rPr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Прибывших в Таласскую область за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н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арь-октябрь 2021 год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составила 1897 человек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, выбывших 2393 человек, миграц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и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онный отток населения составил –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486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ч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ловек.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М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ежобластная миграц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и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я составила прибывших 501 человек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,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выбывших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876 человек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. За пределы республики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за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январь-октябрь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2021 года прибыли 131 человек,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ыехали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242 человек (в 2020г. - 115).</w:t>
            </w:r>
          </w:p>
        </w:tc>
      </w:tr>
    </w:tbl>
    <w:p w:rsidR="00F3757F" w:rsidRPr="007E762D" w:rsidRDefault="00F3757F" w:rsidP="00432EDD">
      <w:pPr>
        <w:pStyle w:val="23"/>
        <w:rPr>
          <w:sz w:val="24"/>
          <w:szCs w:val="24"/>
        </w:rPr>
      </w:pPr>
    </w:p>
    <w:p w:rsidR="00365B3E" w:rsidRPr="007E762D" w:rsidRDefault="00432EDD" w:rsidP="00432EDD">
      <w:pPr>
        <w:pStyle w:val="23"/>
        <w:rPr>
          <w:sz w:val="24"/>
          <w:szCs w:val="24"/>
        </w:rPr>
      </w:pPr>
      <w:r w:rsidRPr="007E762D">
        <w:rPr>
          <w:sz w:val="24"/>
          <w:szCs w:val="24"/>
        </w:rPr>
        <w:t xml:space="preserve">Талас облустук статистика </w:t>
      </w:r>
    </w:p>
    <w:p w:rsidR="00432EDD" w:rsidRPr="007E762D" w:rsidRDefault="00432EDD" w:rsidP="00365B3E">
      <w:pPr>
        <w:pStyle w:val="23"/>
        <w:rPr>
          <w:sz w:val="24"/>
          <w:szCs w:val="24"/>
          <w:lang w:val="ky-KG"/>
        </w:rPr>
      </w:pPr>
      <w:r w:rsidRPr="007E762D">
        <w:rPr>
          <w:sz w:val="24"/>
          <w:szCs w:val="24"/>
        </w:rPr>
        <w:t>башкар</w:t>
      </w:r>
      <w:r w:rsidRPr="007E762D">
        <w:rPr>
          <w:sz w:val="24"/>
          <w:szCs w:val="24"/>
          <w:lang w:val="ky-KG"/>
        </w:rPr>
        <w:t>ма</w:t>
      </w:r>
      <w:r w:rsidRPr="007E762D">
        <w:rPr>
          <w:sz w:val="24"/>
          <w:szCs w:val="24"/>
        </w:rPr>
        <w:t>лыгы</w:t>
      </w:r>
      <w:r w:rsidRPr="007E762D">
        <w:rPr>
          <w:sz w:val="24"/>
          <w:szCs w:val="24"/>
          <w:lang w:val="ky-KG"/>
        </w:rPr>
        <w:t>нын жетекчиси</w:t>
      </w:r>
    </w:p>
    <w:p w:rsidR="00432EDD" w:rsidRPr="007E762D" w:rsidRDefault="00432EDD" w:rsidP="00432EDD">
      <w:pPr>
        <w:jc w:val="both"/>
        <w:rPr>
          <w:sz w:val="24"/>
          <w:szCs w:val="24"/>
          <w:lang w:val="ky-KG"/>
        </w:rPr>
      </w:pPr>
      <w:r w:rsidRPr="007E762D">
        <w:rPr>
          <w:sz w:val="24"/>
          <w:lang w:val="ky-KG"/>
        </w:rPr>
        <w:tab/>
      </w:r>
      <w:r w:rsidRPr="007E762D">
        <w:rPr>
          <w:sz w:val="24"/>
          <w:lang w:val="ky-KG"/>
        </w:rPr>
        <w:tab/>
      </w:r>
      <w:r w:rsidRPr="007E762D">
        <w:rPr>
          <w:sz w:val="24"/>
          <w:lang w:val="ky-KG"/>
        </w:rPr>
        <w:tab/>
      </w:r>
      <w:r w:rsidRPr="007E762D">
        <w:rPr>
          <w:sz w:val="24"/>
          <w:lang w:val="ky-KG"/>
        </w:rPr>
        <w:tab/>
      </w:r>
      <w:r w:rsidRPr="007E762D">
        <w:rPr>
          <w:sz w:val="24"/>
          <w:szCs w:val="24"/>
          <w:lang w:val="ky-KG"/>
        </w:rPr>
        <w:tab/>
      </w:r>
      <w:r w:rsidRPr="007E762D">
        <w:rPr>
          <w:sz w:val="24"/>
          <w:szCs w:val="24"/>
          <w:lang w:val="ky-KG"/>
        </w:rPr>
        <w:tab/>
      </w:r>
      <w:r w:rsidRPr="007E762D">
        <w:rPr>
          <w:sz w:val="24"/>
          <w:szCs w:val="24"/>
          <w:lang w:val="ky-KG"/>
        </w:rPr>
        <w:tab/>
      </w:r>
      <w:r w:rsidRPr="007E762D">
        <w:rPr>
          <w:sz w:val="24"/>
          <w:szCs w:val="24"/>
          <w:lang w:val="ky-KG"/>
        </w:rPr>
        <w:tab/>
        <w:t xml:space="preserve">                           Бараков Б.А.</w:t>
      </w:r>
    </w:p>
    <w:p w:rsidR="00432EDD" w:rsidRPr="007E762D" w:rsidRDefault="00432EDD" w:rsidP="00432EDD">
      <w:pPr>
        <w:pStyle w:val="23"/>
        <w:rPr>
          <w:i/>
          <w:sz w:val="24"/>
        </w:rPr>
      </w:pPr>
      <w:r w:rsidRPr="007E762D">
        <w:rPr>
          <w:i/>
          <w:sz w:val="24"/>
          <w:szCs w:val="24"/>
        </w:rPr>
        <w:t>Р</w:t>
      </w:r>
      <w:r w:rsidRPr="007E762D">
        <w:rPr>
          <w:i/>
          <w:sz w:val="24"/>
          <w:szCs w:val="24"/>
          <w:lang w:val="ky-KG"/>
        </w:rPr>
        <w:t xml:space="preserve">уководитель </w:t>
      </w:r>
      <w:r w:rsidRPr="007E762D">
        <w:rPr>
          <w:i/>
          <w:sz w:val="24"/>
        </w:rPr>
        <w:t>Таласского</w:t>
      </w:r>
    </w:p>
    <w:p w:rsidR="00C139ED" w:rsidRPr="007E762D" w:rsidRDefault="00432EDD" w:rsidP="00C139ED">
      <w:pPr>
        <w:pStyle w:val="23"/>
        <w:rPr>
          <w:i/>
          <w:sz w:val="24"/>
          <w:szCs w:val="24"/>
          <w:lang w:val="ky-KG"/>
        </w:rPr>
      </w:pPr>
      <w:r w:rsidRPr="007E762D">
        <w:rPr>
          <w:i/>
          <w:sz w:val="24"/>
        </w:rPr>
        <w:t>областного управления статистики</w:t>
      </w:r>
      <w:r w:rsidR="00C139ED" w:rsidRPr="007E762D">
        <w:rPr>
          <w:i/>
          <w:sz w:val="24"/>
          <w:szCs w:val="24"/>
          <w:lang w:val="ky-KG"/>
        </w:rPr>
        <w:br w:type="page"/>
      </w:r>
    </w:p>
    <w:p w:rsidR="00FB0F64" w:rsidRPr="00677A8B" w:rsidRDefault="00FB0F64" w:rsidP="00FB0F64">
      <w:pPr>
        <w:jc w:val="both"/>
        <w:rPr>
          <w:i/>
          <w:sz w:val="24"/>
          <w:szCs w:val="24"/>
          <w:highlight w:val="yellow"/>
          <w:lang w:val="ky-KG"/>
        </w:rPr>
      </w:pPr>
    </w:p>
    <w:p w:rsidR="001C2C14" w:rsidRPr="00677A8B" w:rsidRDefault="001C2C14" w:rsidP="001C2C14">
      <w:pPr>
        <w:pStyle w:val="23"/>
        <w:rPr>
          <w:i/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7E762D" w:rsidRDefault="001C2C14" w:rsidP="001C2C14">
      <w:pPr>
        <w:pStyle w:val="11"/>
        <w:rPr>
          <w:sz w:val="96"/>
          <w:u w:val="none"/>
          <w:lang w:val="ky-KG"/>
        </w:rPr>
      </w:pPr>
      <w:bookmarkStart w:id="4" w:name="_Toc511526391"/>
      <w:bookmarkStart w:id="5" w:name="_Toc511526998"/>
      <w:bookmarkStart w:id="6" w:name="_Toc69697585"/>
      <w:bookmarkStart w:id="7" w:name="_Toc69790754"/>
      <w:r w:rsidRPr="007E762D">
        <w:rPr>
          <w:sz w:val="96"/>
          <w:u w:val="none"/>
          <w:lang w:val="ky-KG"/>
        </w:rPr>
        <w:t>ТИРКЕМЕ</w:t>
      </w:r>
      <w:r w:rsidR="00C45D0C" w:rsidRPr="007E762D">
        <w:rPr>
          <w:sz w:val="96"/>
          <w:u w:val="none"/>
          <w:lang w:val="ky-KG"/>
        </w:rPr>
        <w:t>ЛЕР</w:t>
      </w:r>
      <w:r w:rsidRPr="007E762D">
        <w:rPr>
          <w:sz w:val="96"/>
          <w:u w:val="none"/>
          <w:lang w:val="ky-KG"/>
        </w:rPr>
        <w:t xml:space="preserve"> </w:t>
      </w:r>
    </w:p>
    <w:p w:rsidR="001C2C14" w:rsidRPr="007E762D" w:rsidRDefault="001C2C14" w:rsidP="001C2C14">
      <w:pPr>
        <w:pStyle w:val="11"/>
        <w:jc w:val="center"/>
        <w:rPr>
          <w:sz w:val="96"/>
          <w:u w:val="none"/>
          <w:lang w:val="ky-KG"/>
        </w:rPr>
      </w:pPr>
    </w:p>
    <w:p w:rsidR="001C2C14" w:rsidRPr="007E762D" w:rsidRDefault="001C2C14" w:rsidP="001C2C14">
      <w:pPr>
        <w:pStyle w:val="11"/>
        <w:jc w:val="right"/>
        <w:rPr>
          <w:i/>
          <w:sz w:val="96"/>
          <w:u w:val="none"/>
        </w:rPr>
      </w:pPr>
      <w:r w:rsidRPr="007E762D">
        <w:rPr>
          <w:i/>
          <w:sz w:val="96"/>
          <w:u w:val="none"/>
        </w:rPr>
        <w:t>ПРИЛОЖЕНИЯ</w:t>
      </w:r>
      <w:bookmarkEnd w:id="4"/>
      <w:bookmarkEnd w:id="5"/>
      <w:bookmarkEnd w:id="6"/>
      <w:bookmarkEnd w:id="7"/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23"/>
        <w:rPr>
          <w:sz w:val="24"/>
          <w:highlight w:val="yellow"/>
        </w:rPr>
      </w:pPr>
    </w:p>
    <w:p w:rsidR="001C2C14" w:rsidRPr="00677A8B" w:rsidRDefault="001C2C14" w:rsidP="001C2C14">
      <w:pPr>
        <w:pStyle w:val="11"/>
        <w:ind w:left="720"/>
        <w:rPr>
          <w:highlight w:val="yellow"/>
        </w:rPr>
        <w:sectPr w:rsidR="001C2C14" w:rsidRPr="00677A8B" w:rsidSect="0012137B">
          <w:footerReference w:type="default" r:id="rId19"/>
          <w:footerReference w:type="first" r:id="rId20"/>
          <w:pgSz w:w="11907" w:h="16840" w:code="9"/>
          <w:pgMar w:top="992" w:right="1134" w:bottom="851" w:left="1134" w:header="1134" w:footer="680" w:gutter="0"/>
          <w:pgNumType w:start="0"/>
          <w:cols w:space="720"/>
          <w:titlePg/>
          <w:docGrid w:linePitch="272"/>
        </w:sectPr>
      </w:pPr>
      <w:bookmarkStart w:id="8" w:name="_Toc511526392"/>
      <w:bookmarkStart w:id="9" w:name="_Toc511526999"/>
      <w:bookmarkStart w:id="10" w:name="_Toc69697586"/>
      <w:bookmarkStart w:id="11" w:name="_Toc69790755"/>
    </w:p>
    <w:p w:rsidR="001C2C14" w:rsidRPr="00224105" w:rsidRDefault="00A53E7F" w:rsidP="001C2C14">
      <w:pPr>
        <w:pStyle w:val="11"/>
        <w:ind w:left="720"/>
        <w:rPr>
          <w:u w:val="none"/>
          <w:lang w:val="ky-KG"/>
        </w:rPr>
      </w:pPr>
      <w:bookmarkStart w:id="12" w:name="_Toc511526393"/>
      <w:bookmarkStart w:id="13" w:name="_Toc511527000"/>
      <w:bookmarkStart w:id="14" w:name="_Toc69697587"/>
      <w:bookmarkStart w:id="15" w:name="_Toc69790756"/>
      <w:bookmarkEnd w:id="8"/>
      <w:bookmarkEnd w:id="9"/>
      <w:bookmarkEnd w:id="10"/>
      <w:bookmarkEnd w:id="11"/>
      <w:r w:rsidRPr="00224105">
        <w:rPr>
          <w:szCs w:val="32"/>
          <w:u w:val="none"/>
          <w:lang w:val="ky-KG"/>
        </w:rPr>
        <w:lastRenderedPageBreak/>
        <w:t>ТУРУКТ</w:t>
      </w:r>
      <w:r w:rsidR="00872CCD" w:rsidRPr="00224105">
        <w:rPr>
          <w:szCs w:val="32"/>
          <w:u w:val="none"/>
          <w:lang w:val="ky-KG"/>
        </w:rPr>
        <w:t>УУ</w:t>
      </w:r>
      <w:r w:rsidR="00870D3E" w:rsidRPr="00224105">
        <w:rPr>
          <w:szCs w:val="32"/>
          <w:u w:val="none"/>
          <w:lang w:val="ky-KG"/>
        </w:rPr>
        <w:t xml:space="preserve"> СЕКТОР</w:t>
      </w:r>
      <w:r w:rsidR="00870D3E" w:rsidRPr="00224105">
        <w:rPr>
          <w:u w:val="none"/>
        </w:rPr>
        <w:t xml:space="preserve"> </w:t>
      </w:r>
      <w:r w:rsidR="00870D3E" w:rsidRPr="00224105">
        <w:rPr>
          <w:u w:val="none"/>
          <w:lang w:val="ky-KG"/>
        </w:rPr>
        <w:t xml:space="preserve">- </w:t>
      </w:r>
      <w:r w:rsidR="001C2C14" w:rsidRPr="00224105">
        <w:rPr>
          <w:i/>
          <w:u w:val="none"/>
        </w:rPr>
        <w:t>РЕАЛЬНЫЙ  СЕКТОР</w:t>
      </w:r>
    </w:p>
    <w:p w:rsidR="005F4ABB" w:rsidRPr="00224105" w:rsidRDefault="005F4ABB" w:rsidP="005F4ABB">
      <w:pPr>
        <w:pStyle w:val="11"/>
        <w:ind w:left="720"/>
        <w:rPr>
          <w:sz w:val="20"/>
          <w:szCs w:val="20"/>
        </w:rPr>
      </w:pPr>
      <w:bookmarkStart w:id="16" w:name="_Toc511526394"/>
      <w:bookmarkStart w:id="17" w:name="_Toc511527001"/>
      <w:bookmarkStart w:id="18" w:name="_Toc69697588"/>
      <w:bookmarkStart w:id="19" w:name="_Toc69790757"/>
      <w:bookmarkEnd w:id="12"/>
      <w:bookmarkEnd w:id="13"/>
      <w:bookmarkEnd w:id="14"/>
      <w:bookmarkEnd w:id="15"/>
    </w:p>
    <w:p w:rsidR="008B405C" w:rsidRPr="00224105" w:rsidRDefault="008B405C" w:rsidP="008B405C">
      <w:pPr>
        <w:pStyle w:val="12"/>
        <w:rPr>
          <w:lang w:val="ky-KG"/>
        </w:rPr>
      </w:pPr>
    </w:p>
    <w:tbl>
      <w:tblPr>
        <w:tblpPr w:leftFromText="180" w:rightFromText="180" w:vertAnchor="text" w:horzAnchor="page" w:tblpX="1064" w:tblpY="891"/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559"/>
        <w:gridCol w:w="2410"/>
        <w:gridCol w:w="284"/>
        <w:gridCol w:w="1276"/>
        <w:gridCol w:w="1984"/>
        <w:gridCol w:w="3828"/>
      </w:tblGrid>
      <w:tr w:rsidR="002E494A" w:rsidRPr="00224105" w:rsidTr="008B405C">
        <w:trPr>
          <w:trHeight w:val="486"/>
        </w:trPr>
        <w:tc>
          <w:tcPr>
            <w:tcW w:w="7938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2E494A" w:rsidRPr="00224105" w:rsidRDefault="002E494A" w:rsidP="002E494A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lang w:val="ky-KG"/>
              </w:rPr>
              <w:t xml:space="preserve">I.А.а таблица: </w:t>
            </w:r>
            <w:r w:rsidR="00C3266D" w:rsidRPr="00224105">
              <w:rPr>
                <w:b/>
                <w:sz w:val="24"/>
                <w:lang w:val="ky-KG"/>
              </w:rPr>
              <w:t>Ө</w:t>
            </w:r>
            <w:r w:rsidRPr="00224105">
              <w:rPr>
                <w:b/>
                <w:sz w:val="24"/>
                <w:lang w:val="ky-KG"/>
              </w:rPr>
              <w:t>н</w:t>
            </w:r>
            <w:r w:rsidRPr="00224105">
              <w:rPr>
                <w:b/>
                <w:sz w:val="24"/>
                <w:szCs w:val="24"/>
                <w:lang w:val="ky-KG"/>
              </w:rPr>
              <w:t>ө</w:t>
            </w:r>
            <w:r w:rsidRPr="00224105">
              <w:rPr>
                <w:b/>
                <w:sz w:val="24"/>
                <w:lang w:val="ky-KG"/>
              </w:rPr>
              <w:t xml:space="preserve">р жай продукцияларын </w:t>
            </w:r>
            <w:r w:rsidRPr="00224105">
              <w:rPr>
                <w:b/>
                <w:sz w:val="24"/>
                <w:szCs w:val="24"/>
                <w:lang w:val="ky-KG"/>
              </w:rPr>
              <w:t>ө</w:t>
            </w:r>
            <w:r w:rsidRPr="00224105">
              <w:rPr>
                <w:b/>
                <w:sz w:val="24"/>
                <w:lang w:val="ky-KG"/>
              </w:rPr>
              <w:t>нд</w:t>
            </w:r>
            <w:r w:rsidRPr="00224105">
              <w:rPr>
                <w:b/>
                <w:sz w:val="24"/>
                <w:szCs w:val="24"/>
                <w:lang w:val="ky-KG"/>
              </w:rPr>
              <w:t>ү</w:t>
            </w:r>
            <w:r w:rsidRPr="00224105">
              <w:rPr>
                <w:b/>
                <w:sz w:val="24"/>
                <w:lang w:val="ky-KG"/>
              </w:rPr>
              <w:t>р</w:t>
            </w:r>
            <w:r w:rsidRPr="00224105">
              <w:rPr>
                <w:b/>
                <w:sz w:val="24"/>
                <w:szCs w:val="24"/>
                <w:lang w:val="ky-KG"/>
              </w:rPr>
              <w:t>үү</w:t>
            </w:r>
            <w:r w:rsidRPr="00224105">
              <w:rPr>
                <w:b/>
                <w:sz w:val="24"/>
                <w:lang w:val="ky-KG"/>
              </w:rPr>
              <w:t xml:space="preserve"> к</w:t>
            </w:r>
            <w:r w:rsidRPr="00224105">
              <w:rPr>
                <w:b/>
                <w:sz w:val="24"/>
                <w:szCs w:val="24"/>
                <w:lang w:val="ky-KG"/>
              </w:rPr>
              <w:t>ө</w:t>
            </w:r>
            <w:r w:rsidRPr="00224105">
              <w:rPr>
                <w:b/>
                <w:sz w:val="24"/>
                <w:lang w:val="ky-KG"/>
              </w:rPr>
              <w:t>л</w:t>
            </w:r>
            <w:r w:rsidRPr="00224105">
              <w:rPr>
                <w:b/>
                <w:sz w:val="24"/>
                <w:szCs w:val="24"/>
                <w:lang w:val="ky-KG"/>
              </w:rPr>
              <w:t>ө</w:t>
            </w:r>
            <w:r w:rsidRPr="00224105">
              <w:rPr>
                <w:b/>
                <w:sz w:val="24"/>
                <w:lang w:val="ky-KG"/>
              </w:rPr>
              <w:t>м</w:t>
            </w:r>
            <w:r w:rsidRPr="00224105">
              <w:rPr>
                <w:b/>
                <w:sz w:val="24"/>
                <w:szCs w:val="24"/>
                <w:lang w:val="ky-KG"/>
              </w:rPr>
              <w:t>ү</w:t>
            </w:r>
          </w:p>
          <w:p w:rsidR="002E494A" w:rsidRPr="00224105" w:rsidRDefault="002E494A" w:rsidP="002E494A">
            <w:pPr>
              <w:pStyle w:val="23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(Ушул жылдын учурдагы баалары жана методологиясы боюнча мин.сом)</w:t>
            </w:r>
          </w:p>
        </w:tc>
        <w:tc>
          <w:tcPr>
            <w:tcW w:w="708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E494A" w:rsidRPr="00224105" w:rsidRDefault="002E494A" w:rsidP="002E494A">
            <w:pPr>
              <w:pStyle w:val="23"/>
              <w:rPr>
                <w:b/>
                <w:sz w:val="24"/>
              </w:rPr>
            </w:pPr>
            <w:r w:rsidRPr="00224105">
              <w:rPr>
                <w:b/>
                <w:sz w:val="24"/>
              </w:rPr>
              <w:t>Таблица I.А.а: Объем производства промышленной продукции</w:t>
            </w:r>
          </w:p>
          <w:p w:rsidR="002E494A" w:rsidRPr="00224105" w:rsidRDefault="002E494A" w:rsidP="002E494A">
            <w:pPr>
              <w:pStyle w:val="23"/>
              <w:tabs>
                <w:tab w:val="left" w:pos="3332"/>
              </w:tabs>
              <w:jc w:val="right"/>
              <w:rPr>
                <w:sz w:val="24"/>
              </w:rPr>
            </w:pPr>
            <w:r w:rsidRPr="00224105">
              <w:rPr>
                <w:b/>
                <w:sz w:val="24"/>
              </w:rPr>
              <w:t xml:space="preserve">                      </w:t>
            </w:r>
            <w:r w:rsidRPr="00224105">
              <w:rPr>
                <w:sz w:val="24"/>
              </w:rPr>
              <w:t>( в действующих ценах, тыс. сомов)</w:t>
            </w:r>
          </w:p>
        </w:tc>
      </w:tr>
      <w:tr w:rsidR="008B405C" w:rsidRPr="00224105" w:rsidTr="008B405C">
        <w:tc>
          <w:tcPr>
            <w:tcW w:w="368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B405C" w:rsidRPr="00224105" w:rsidRDefault="008B405C" w:rsidP="008B405C">
            <w:pPr>
              <w:pStyle w:val="23"/>
              <w:rPr>
                <w:sz w:val="24"/>
              </w:rPr>
            </w:pP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405C" w:rsidRPr="00224105" w:rsidRDefault="008B405C" w:rsidP="008B405C">
            <w:pPr>
              <w:pStyle w:val="23"/>
              <w:jc w:val="center"/>
              <w:rPr>
                <w:sz w:val="24"/>
              </w:rPr>
            </w:pP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нд</w:t>
            </w:r>
            <w:r w:rsidRPr="00224105">
              <w:rPr>
                <w:sz w:val="24"/>
                <w:szCs w:val="24"/>
                <w:lang w:val="ky-KG"/>
              </w:rPr>
              <w:t>ү</w:t>
            </w:r>
            <w:r w:rsidRPr="00224105">
              <w:rPr>
                <w:sz w:val="24"/>
                <w:lang w:val="ky-KG"/>
              </w:rPr>
              <w:t>р</w:t>
            </w:r>
            <w:r w:rsidRPr="00224105">
              <w:rPr>
                <w:sz w:val="24"/>
                <w:szCs w:val="24"/>
                <w:lang w:val="ky-KG"/>
              </w:rPr>
              <w:t>ү</w:t>
            </w:r>
            <w:r w:rsidRPr="00224105">
              <w:rPr>
                <w:sz w:val="24"/>
                <w:lang w:val="ky-KG"/>
              </w:rPr>
              <w:t>лг</w:t>
            </w: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н</w:t>
            </w:r>
            <w:r w:rsidRPr="00224105">
              <w:rPr>
                <w:sz w:val="24"/>
                <w:szCs w:val="24"/>
                <w:lang w:val="ky-KG"/>
              </w:rPr>
              <w:t>ү</w:t>
            </w:r>
            <w:r w:rsidRPr="00224105">
              <w:rPr>
                <w:sz w:val="24"/>
                <w:lang w:val="ky-KG"/>
              </w:rPr>
              <w:t xml:space="preserve"> / </w:t>
            </w:r>
            <w:r w:rsidRPr="00224105">
              <w:rPr>
                <w:i/>
                <w:sz w:val="24"/>
              </w:rPr>
              <w:t>Произведено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B405C" w:rsidRPr="00224105" w:rsidRDefault="008B405C" w:rsidP="008B405C">
            <w:pPr>
              <w:pStyle w:val="23"/>
              <w:rPr>
                <w:i/>
                <w:sz w:val="24"/>
              </w:rPr>
            </w:pPr>
          </w:p>
        </w:tc>
      </w:tr>
      <w:tr w:rsidR="008B405C" w:rsidRPr="00224105" w:rsidTr="008B405C">
        <w:tc>
          <w:tcPr>
            <w:tcW w:w="3685" w:type="dxa"/>
            <w:vMerge/>
            <w:tcBorders>
              <w:left w:val="nil"/>
              <w:right w:val="nil"/>
            </w:tcBorders>
          </w:tcPr>
          <w:p w:rsidR="008B405C" w:rsidRPr="00224105" w:rsidRDefault="008B405C" w:rsidP="008B405C">
            <w:pPr>
              <w:pStyle w:val="23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405C" w:rsidRPr="00224105" w:rsidRDefault="008B405C" w:rsidP="008B405C">
            <w:pPr>
              <w:pStyle w:val="23"/>
              <w:jc w:val="center"/>
              <w:rPr>
                <w:sz w:val="24"/>
              </w:rPr>
            </w:pPr>
            <w:r w:rsidRPr="00224105">
              <w:t>20</w:t>
            </w:r>
            <w:r w:rsidRPr="00224105">
              <w:rPr>
                <w:lang w:val="ky-KG"/>
              </w:rPr>
              <w:t>20</w:t>
            </w:r>
            <w:r w:rsidRPr="00224105">
              <w:t>г.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405C" w:rsidRPr="00224105" w:rsidRDefault="008B405C" w:rsidP="008B405C">
            <w:pPr>
              <w:pStyle w:val="23"/>
              <w:jc w:val="center"/>
              <w:rPr>
                <w:sz w:val="24"/>
              </w:rPr>
            </w:pPr>
            <w:r w:rsidRPr="00224105">
              <w:t>202</w:t>
            </w:r>
            <w:r w:rsidRPr="00224105">
              <w:rPr>
                <w:lang w:val="ky-KG"/>
              </w:rPr>
              <w:t>1</w:t>
            </w:r>
            <w:r w:rsidRPr="00224105">
              <w:t xml:space="preserve"> г.</w:t>
            </w:r>
          </w:p>
        </w:tc>
        <w:tc>
          <w:tcPr>
            <w:tcW w:w="3828" w:type="dxa"/>
            <w:vMerge/>
            <w:tcBorders>
              <w:left w:val="nil"/>
              <w:right w:val="nil"/>
            </w:tcBorders>
          </w:tcPr>
          <w:p w:rsidR="008B405C" w:rsidRPr="00224105" w:rsidRDefault="008B405C" w:rsidP="008B405C">
            <w:pPr>
              <w:pStyle w:val="23"/>
              <w:rPr>
                <w:i/>
                <w:sz w:val="24"/>
              </w:rPr>
            </w:pPr>
          </w:p>
        </w:tc>
      </w:tr>
      <w:tr w:rsidR="0064167E" w:rsidRPr="00224105" w:rsidTr="004A1081"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64167E" w:rsidRPr="00224105" w:rsidRDefault="0064167E" w:rsidP="0064167E">
            <w:pPr>
              <w:pStyle w:val="2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3AC0" w:rsidRPr="00224105" w:rsidRDefault="008C6BAA" w:rsidP="00DD3AC0">
            <w:pPr>
              <w:jc w:val="center"/>
              <w:rPr>
                <w:lang w:val="ky-KG"/>
              </w:rPr>
            </w:pPr>
            <w:r w:rsidRPr="00224105">
              <w:rPr>
                <w:lang w:val="ky-KG"/>
              </w:rPr>
              <w:t>н</w:t>
            </w:r>
            <w:r w:rsidR="00DD3AC0" w:rsidRPr="00224105">
              <w:rPr>
                <w:lang w:val="ky-KG"/>
              </w:rPr>
              <w:t>оябрь</w:t>
            </w:r>
          </w:p>
          <w:p w:rsidR="0064167E" w:rsidRPr="00224105" w:rsidRDefault="00DD3AC0" w:rsidP="008C6BAA">
            <w:pPr>
              <w:jc w:val="center"/>
            </w:pPr>
            <w:r w:rsidRPr="00224105">
              <w:rPr>
                <w:lang w:val="ky-KG"/>
              </w:rPr>
              <w:t>айы</w:t>
            </w:r>
            <w:r w:rsidRPr="00224105">
              <w:t xml:space="preserve"> /</w:t>
            </w:r>
            <w:r w:rsidR="008C6BAA" w:rsidRPr="00224105">
              <w:t>н</w:t>
            </w:r>
            <w:r w:rsidRPr="00224105">
              <w:t>оя</w:t>
            </w:r>
            <w:r w:rsidR="008C6BAA" w:rsidRPr="00224105">
              <w:t>б</w:t>
            </w:r>
            <w:r w:rsidRPr="00224105">
              <w:rPr>
                <w:lang w:val="ky-KG"/>
              </w:rPr>
              <w:t>рь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167E" w:rsidRPr="00224105" w:rsidRDefault="0064167E" w:rsidP="004A1081">
            <w:pPr>
              <w:jc w:val="center"/>
              <w:rPr>
                <w:lang w:val="ky-KG"/>
              </w:rPr>
            </w:pPr>
            <w:r w:rsidRPr="00224105">
              <w:t>Жыл башына</w:t>
            </w:r>
            <w:r w:rsidRPr="00224105">
              <w:rPr>
                <w:lang w:val="ky-KG"/>
              </w:rPr>
              <w:t>н  бери /</w:t>
            </w:r>
          </w:p>
          <w:p w:rsidR="0064167E" w:rsidRPr="00224105" w:rsidRDefault="0064167E" w:rsidP="004A1081">
            <w:pPr>
              <w:jc w:val="center"/>
            </w:pPr>
            <w:r w:rsidRPr="00224105">
              <w:rPr>
                <w:i/>
                <w:lang w:val="ky-KG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6BAA" w:rsidRPr="00224105" w:rsidRDefault="008C6BAA" w:rsidP="008C6BAA">
            <w:pPr>
              <w:jc w:val="center"/>
              <w:rPr>
                <w:lang w:val="ky-KG"/>
              </w:rPr>
            </w:pPr>
            <w:r w:rsidRPr="00224105">
              <w:rPr>
                <w:lang w:val="ky-KG"/>
              </w:rPr>
              <w:t>ноябрь</w:t>
            </w:r>
          </w:p>
          <w:p w:rsidR="0064167E" w:rsidRPr="00224105" w:rsidRDefault="008C6BAA" w:rsidP="008C6BAA">
            <w:pPr>
              <w:jc w:val="center"/>
            </w:pPr>
            <w:r w:rsidRPr="00224105">
              <w:rPr>
                <w:lang w:val="ky-KG"/>
              </w:rPr>
              <w:t>айы</w:t>
            </w:r>
            <w:r w:rsidRPr="00224105">
              <w:t xml:space="preserve"> /нояб</w:t>
            </w:r>
            <w:r w:rsidRPr="00224105">
              <w:rPr>
                <w:lang w:val="ky-KG"/>
              </w:rPr>
              <w:t>рь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167E" w:rsidRPr="00224105" w:rsidRDefault="0064167E" w:rsidP="004A1081">
            <w:pPr>
              <w:jc w:val="center"/>
            </w:pPr>
            <w:r w:rsidRPr="00224105">
              <w:t>Жыл башына</w:t>
            </w:r>
            <w:r w:rsidRPr="00224105">
              <w:rPr>
                <w:lang w:val="ky-KG"/>
              </w:rPr>
              <w:t xml:space="preserve">н  бери / </w:t>
            </w:r>
            <w:r w:rsidRPr="00224105">
              <w:rPr>
                <w:i/>
                <w:lang w:val="ky-KG"/>
              </w:rPr>
              <w:t>С начала года</w:t>
            </w: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64167E" w:rsidRPr="00224105" w:rsidRDefault="0064167E" w:rsidP="0064167E">
            <w:pPr>
              <w:pStyle w:val="23"/>
              <w:rPr>
                <w:i/>
                <w:sz w:val="24"/>
              </w:rPr>
            </w:pPr>
          </w:p>
        </w:tc>
      </w:tr>
      <w:tr w:rsidR="008C6BAA" w:rsidRPr="00224105" w:rsidTr="008C6BAA">
        <w:tc>
          <w:tcPr>
            <w:tcW w:w="36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rPr>
                <w:b/>
                <w:sz w:val="24"/>
                <w:szCs w:val="24"/>
              </w:rPr>
            </w:pPr>
            <w:r w:rsidRPr="00224105">
              <w:rPr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295293,4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1722310,9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368308,4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5993739,6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Итого по области*</w:t>
            </w:r>
          </w:p>
        </w:tc>
      </w:tr>
      <w:tr w:rsidR="008C6BAA" w:rsidRPr="00224105" w:rsidTr="008C6BA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rPr>
                <w:b/>
                <w:sz w:val="24"/>
                <w:szCs w:val="24"/>
              </w:rPr>
            </w:pPr>
            <w:r w:rsidRPr="00224105">
              <w:rPr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217601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120289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29574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105">
              <w:rPr>
                <w:b/>
                <w:sz w:val="24"/>
                <w:szCs w:val="24"/>
                <w:lang w:val="ky-KG"/>
              </w:rPr>
              <w:t>5439368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Итого по области**</w:t>
            </w:r>
          </w:p>
        </w:tc>
      </w:tr>
      <w:tr w:rsidR="008C6BAA" w:rsidRPr="00224105" w:rsidTr="008C6BAA">
        <w:trPr>
          <w:trHeight w:val="37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jc w:val="center"/>
              <w:rPr>
                <w:sz w:val="24"/>
              </w:rPr>
            </w:pPr>
            <w:r w:rsidRPr="00224105">
              <w:rPr>
                <w:sz w:val="24"/>
                <w:szCs w:val="24"/>
                <w:lang w:val="ky-KG"/>
              </w:rPr>
              <w:t>а</w:t>
            </w:r>
            <w:r w:rsidRPr="00224105">
              <w:rPr>
                <w:sz w:val="24"/>
                <w:szCs w:val="24"/>
              </w:rPr>
              <w:t>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ind w:left="497" w:hanging="497"/>
              <w:jc w:val="center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в том числе</w:t>
            </w:r>
          </w:p>
        </w:tc>
      </w:tr>
      <w:tr w:rsidR="008C6BAA" w:rsidRPr="00224105" w:rsidTr="008C6BA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sz w:val="24"/>
              </w:rPr>
            </w:pP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н</w:t>
            </w: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р жай ишканалары</w:t>
            </w:r>
            <w:r w:rsidRPr="00224105"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284095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162549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3438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5832411,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Промышленные предприятия*</w:t>
            </w:r>
          </w:p>
        </w:tc>
      </w:tr>
      <w:tr w:rsidR="008C6BAA" w:rsidRPr="00224105" w:rsidTr="008C6BA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sz w:val="24"/>
              </w:rPr>
            </w:pP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н</w:t>
            </w: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р жай ишканалары</w:t>
            </w:r>
            <w:r w:rsidRPr="00224105">
              <w:rPr>
                <w:sz w:val="24"/>
              </w:rPr>
              <w:t xml:space="preserve">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210787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114985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28568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5365900,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Промышленные предприятия**</w:t>
            </w:r>
          </w:p>
        </w:tc>
      </w:tr>
      <w:tr w:rsidR="008C6BAA" w:rsidRPr="00224105" w:rsidTr="008C6BA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sz w:val="24"/>
              </w:rPr>
            </w:pPr>
            <w:r w:rsidRPr="00224105">
              <w:rPr>
                <w:sz w:val="24"/>
                <w:lang w:val="ky-KG"/>
              </w:rPr>
              <w:t>Кичи</w:t>
            </w:r>
            <w:r w:rsidRPr="00224105">
              <w:rPr>
                <w:sz w:val="24"/>
              </w:rPr>
              <w:t xml:space="preserve"> </w:t>
            </w:r>
            <w:r w:rsidRPr="00224105">
              <w:rPr>
                <w:sz w:val="24"/>
                <w:lang w:val="ky-KG"/>
              </w:rPr>
              <w:t>ишканал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262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394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46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4205,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Малые предприятия</w:t>
            </w:r>
          </w:p>
        </w:tc>
      </w:tr>
      <w:tr w:rsidR="008C6BAA" w:rsidRPr="00224105" w:rsidTr="008C6BAA">
        <w:tc>
          <w:tcPr>
            <w:tcW w:w="3685" w:type="dxa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sz w:val="24"/>
              </w:rPr>
            </w:pPr>
            <w:r w:rsidRPr="00224105">
              <w:rPr>
                <w:sz w:val="24"/>
                <w:lang w:val="ky-KG"/>
              </w:rPr>
              <w:t xml:space="preserve">Калктын </w:t>
            </w: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н</w:t>
            </w:r>
            <w:r w:rsidRPr="00224105">
              <w:rPr>
                <w:sz w:val="24"/>
                <w:szCs w:val="24"/>
                <w:lang w:val="ky-KG"/>
              </w:rPr>
              <w:t>ө</w:t>
            </w:r>
            <w:r w:rsidRPr="00224105">
              <w:rPr>
                <w:sz w:val="24"/>
                <w:lang w:val="ky-KG"/>
              </w:rPr>
              <w:t>р жай ишмерлиги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10935,6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9287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24037,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jc w:val="center"/>
              <w:rPr>
                <w:sz w:val="24"/>
                <w:szCs w:val="24"/>
                <w:lang w:val="ky-KG"/>
              </w:rPr>
            </w:pPr>
            <w:r w:rsidRPr="00224105">
              <w:rPr>
                <w:sz w:val="24"/>
                <w:szCs w:val="24"/>
                <w:lang w:val="ky-KG"/>
              </w:rPr>
              <w:t>157122,2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vAlign w:val="bottom"/>
          </w:tcPr>
          <w:p w:rsidR="008C6BAA" w:rsidRPr="00224105" w:rsidRDefault="008C6BAA" w:rsidP="008C6BAA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Промышленная деятельность населения</w:t>
            </w:r>
          </w:p>
        </w:tc>
      </w:tr>
      <w:tr w:rsidR="00B21EC5" w:rsidRPr="00224105" w:rsidTr="00103BF1">
        <w:trPr>
          <w:trHeight w:val="214"/>
        </w:trPr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B21EC5">
            <w:pPr>
              <w:pStyle w:val="23"/>
              <w:rPr>
                <w:sz w:val="24"/>
              </w:rPr>
            </w:pPr>
            <w:r w:rsidRPr="00224105">
              <w:rPr>
                <w:sz w:val="24"/>
                <w:lang w:val="ky-KG"/>
              </w:rPr>
              <w:t>Бирикме ишкана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103BF1">
            <w:pPr>
              <w:jc w:val="center"/>
              <w:rPr>
                <w:sz w:val="24"/>
                <w:szCs w:val="24"/>
              </w:rPr>
            </w:pPr>
            <w:r w:rsidRPr="0022410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103BF1">
            <w:pPr>
              <w:jc w:val="center"/>
              <w:rPr>
                <w:sz w:val="24"/>
                <w:szCs w:val="24"/>
              </w:rPr>
            </w:pPr>
            <w:r w:rsidRPr="0022410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103BF1">
            <w:pPr>
              <w:jc w:val="center"/>
              <w:rPr>
                <w:sz w:val="24"/>
                <w:szCs w:val="24"/>
              </w:rPr>
            </w:pPr>
            <w:r w:rsidRPr="0022410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103BF1">
            <w:pPr>
              <w:jc w:val="center"/>
              <w:rPr>
                <w:sz w:val="24"/>
                <w:szCs w:val="24"/>
              </w:rPr>
            </w:pPr>
            <w:r w:rsidRPr="00224105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21EC5" w:rsidRPr="00224105" w:rsidRDefault="00B21EC5" w:rsidP="00B21EC5">
            <w:pPr>
              <w:pStyle w:val="23"/>
              <w:rPr>
                <w:i/>
                <w:sz w:val="24"/>
              </w:rPr>
            </w:pPr>
            <w:r w:rsidRPr="00224105">
              <w:rPr>
                <w:i/>
                <w:sz w:val="24"/>
              </w:rPr>
              <w:t>Совместные предприятия</w:t>
            </w:r>
          </w:p>
        </w:tc>
      </w:tr>
    </w:tbl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8B405C" w:rsidRPr="00224105" w:rsidRDefault="008B405C" w:rsidP="008B405C">
      <w:pPr>
        <w:pStyle w:val="12"/>
        <w:rPr>
          <w:lang w:val="ky-KG"/>
        </w:rPr>
      </w:pPr>
    </w:p>
    <w:tbl>
      <w:tblPr>
        <w:tblW w:w="737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8B405C" w:rsidRPr="00224105" w:rsidTr="00BE3A50">
        <w:tc>
          <w:tcPr>
            <w:tcW w:w="7371" w:type="dxa"/>
          </w:tcPr>
          <w:p w:rsidR="008B405C" w:rsidRPr="00224105" w:rsidRDefault="008B405C" w:rsidP="008B405C">
            <w:pPr>
              <w:pStyle w:val="a5"/>
              <w:jc w:val="left"/>
              <w:rPr>
                <w:i/>
              </w:rPr>
            </w:pPr>
            <w:r w:rsidRPr="00224105">
              <w:t>*</w:t>
            </w:r>
            <w:r w:rsidRPr="00224105">
              <w:rPr>
                <w:lang w:val="ky-KG"/>
              </w:rPr>
              <w:t xml:space="preserve"> Энергетиканы кошкондо / </w:t>
            </w:r>
            <w:r w:rsidRPr="00224105">
              <w:rPr>
                <w:i/>
              </w:rPr>
              <w:t>Объем с расчетом энергетики</w:t>
            </w:r>
          </w:p>
          <w:p w:rsidR="008B405C" w:rsidRPr="00224105" w:rsidRDefault="008B405C" w:rsidP="008B405C">
            <w:pPr>
              <w:pStyle w:val="a5"/>
              <w:jc w:val="left"/>
              <w:rPr>
                <w:sz w:val="24"/>
                <w:szCs w:val="24"/>
                <w:lang w:val="ky-KG"/>
              </w:rPr>
            </w:pPr>
            <w:r w:rsidRPr="00224105">
              <w:t xml:space="preserve">** </w:t>
            </w:r>
            <w:r w:rsidRPr="00224105">
              <w:rPr>
                <w:lang w:val="ky-KG"/>
              </w:rPr>
              <w:t xml:space="preserve">Энергетиканы  кошпогондо / </w:t>
            </w:r>
            <w:r w:rsidRPr="00224105">
              <w:rPr>
                <w:i/>
              </w:rPr>
              <w:t>Объем без расчета энергетики</w:t>
            </w:r>
            <w:r w:rsidRPr="00224105">
              <w:rPr>
                <w:b/>
                <w:i/>
                <w:szCs w:val="24"/>
                <w:lang w:val="ky-KG"/>
              </w:rPr>
              <w:t>.</w:t>
            </w:r>
          </w:p>
        </w:tc>
      </w:tr>
    </w:tbl>
    <w:p w:rsidR="008B405C" w:rsidRPr="00224105" w:rsidRDefault="008B405C" w:rsidP="008B405C">
      <w:pPr>
        <w:pStyle w:val="24"/>
        <w:jc w:val="both"/>
        <w:rPr>
          <w:b/>
          <w:sz w:val="10"/>
          <w:szCs w:val="10"/>
          <w:lang w:val="ky-KG"/>
        </w:rPr>
      </w:pPr>
      <w:r w:rsidRPr="00224105">
        <w:rPr>
          <w:b/>
          <w:sz w:val="10"/>
          <w:szCs w:val="10"/>
          <w:lang w:val="ky-KG"/>
        </w:rPr>
        <w:br w:type="page"/>
      </w:r>
    </w:p>
    <w:p w:rsidR="008B405C" w:rsidRPr="0006437C" w:rsidRDefault="008B405C" w:rsidP="009550C4">
      <w:pPr>
        <w:pStyle w:val="24"/>
        <w:jc w:val="both"/>
        <w:rPr>
          <w:b/>
          <w:sz w:val="10"/>
          <w:szCs w:val="10"/>
          <w:lang w:val="ky-KG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1"/>
        <w:gridCol w:w="6937"/>
      </w:tblGrid>
      <w:tr w:rsidR="006E7551" w:rsidRPr="0006437C" w:rsidTr="002D5A12"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.Б.а: 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</w:rPr>
              <w:t>Таблица: Айыл чарбасынын негизги азыктары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  </w:t>
            </w: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(тонна)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6E7551" w:rsidRPr="0006437C" w:rsidRDefault="006E7551" w:rsidP="002D5A12">
            <w:pPr>
              <w:pStyle w:val="24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Таблица I.Б.а: Продукция сельского хозяйства     </w:t>
            </w: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 </w:t>
            </w: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тонн)</w:t>
            </w:r>
          </w:p>
        </w:tc>
      </w:tr>
    </w:tbl>
    <w:p w:rsidR="006E7551" w:rsidRPr="0006437C" w:rsidRDefault="006E7551" w:rsidP="006E7551">
      <w:pPr>
        <w:rPr>
          <w:rFonts w:ascii="Times New Roman UniToktom" w:hAnsi="Times New Roman UniToktom" w:cs="Times New Roman UniToktom"/>
          <w:sz w:val="10"/>
          <w:szCs w:val="10"/>
        </w:rPr>
      </w:pPr>
    </w:p>
    <w:p w:rsidR="006E7551" w:rsidRPr="0006437C" w:rsidRDefault="006E7551" w:rsidP="006E7551">
      <w:pPr>
        <w:rPr>
          <w:rFonts w:ascii="Times New Roman UniToktom" w:hAnsi="Times New Roman UniToktom" w:cs="Times New Roman UniToktom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684"/>
        <w:gridCol w:w="1860"/>
        <w:gridCol w:w="1514"/>
        <w:gridCol w:w="79"/>
        <w:gridCol w:w="1809"/>
        <w:gridCol w:w="1843"/>
        <w:gridCol w:w="76"/>
        <w:gridCol w:w="3326"/>
      </w:tblGrid>
      <w:tr w:rsidR="006E7551" w:rsidRPr="0006437C" w:rsidTr="002D5A12">
        <w:trPr>
          <w:cantSplit/>
          <w:tblHeader/>
        </w:trPr>
        <w:tc>
          <w:tcPr>
            <w:tcW w:w="326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lang w:val="ky-KG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lang w:val="ky-KG"/>
              </w:rPr>
              <w:t>2021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</w:rPr>
              <w:t>20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21</w:t>
            </w:r>
            <w:r w:rsidRPr="0006437C">
              <w:rPr>
                <w:rFonts w:ascii="Times New Roman UniToktom" w:hAnsi="Times New Roman UniToktom" w:cs="Times New Roman UniToktom"/>
              </w:rPr>
              <w:t>ж.</w:t>
            </w:r>
          </w:p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</w:rPr>
              <w:t xml:space="preserve"> 20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20-</w:t>
            </w:r>
            <w:r w:rsidRPr="0006437C">
              <w:rPr>
                <w:rFonts w:ascii="Times New Roman UniToktom" w:hAnsi="Times New Roman UniToktom" w:cs="Times New Roman UniToktom"/>
              </w:rPr>
              <w:t>жылга</w:t>
            </w:r>
          </w:p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  <w:lang w:val="ky-KG"/>
              </w:rPr>
              <w:t xml:space="preserve"> % менен /</w:t>
            </w:r>
          </w:p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i/>
              </w:rPr>
              <w:t>20</w:t>
            </w:r>
            <w:r w:rsidRPr="0006437C">
              <w:rPr>
                <w:rFonts w:ascii="Times New Roman UniToktom" w:hAnsi="Times New Roman UniToktom" w:cs="Times New Roman UniToktom"/>
                <w:i/>
                <w:lang w:val="ky-KG"/>
              </w:rPr>
              <w:t>21</w:t>
            </w:r>
            <w:r w:rsidRPr="0006437C">
              <w:rPr>
                <w:rFonts w:ascii="Times New Roman UniToktom" w:hAnsi="Times New Roman UniToktom" w:cs="Times New Roman UniToktom"/>
                <w:i/>
              </w:rPr>
              <w:t>г.</w:t>
            </w:r>
          </w:p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lang w:val="ky-KG"/>
              </w:rPr>
              <w:t>в</w:t>
            </w:r>
            <w:r w:rsidRPr="0006437C">
              <w:rPr>
                <w:rFonts w:ascii="Times New Roman UniToktom" w:hAnsi="Times New Roman UniToktom" w:cs="Times New Roman UniToktom"/>
                <w:i/>
              </w:rPr>
              <w:t xml:space="preserve"> % к 20</w:t>
            </w:r>
            <w:r w:rsidRPr="0006437C">
              <w:rPr>
                <w:rFonts w:ascii="Times New Roman UniToktom" w:hAnsi="Times New Roman UniToktom" w:cs="Times New Roman UniToktom"/>
                <w:i/>
                <w:lang w:val="ky-KG"/>
              </w:rPr>
              <w:t>20</w:t>
            </w:r>
            <w:r w:rsidRPr="0006437C">
              <w:rPr>
                <w:rFonts w:ascii="Times New Roman UniToktom" w:hAnsi="Times New Roman UniToktom" w:cs="Times New Roman UniToktom"/>
                <w:i/>
              </w:rPr>
              <w:t>г.</w:t>
            </w:r>
          </w:p>
        </w:tc>
        <w:tc>
          <w:tcPr>
            <w:tcW w:w="332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E7551" w:rsidRPr="0006437C" w:rsidRDefault="006E7551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06437C" w:rsidRPr="0006437C" w:rsidTr="002D5A12">
        <w:trPr>
          <w:cantSplit/>
          <w:tblHeader/>
        </w:trPr>
        <w:tc>
          <w:tcPr>
            <w:tcW w:w="326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  <w:lang w:val="ky-KG"/>
              </w:rPr>
              <w:t xml:space="preserve">Июнь-ноябрь </w:t>
            </w:r>
            <w:r w:rsidRPr="0006437C">
              <w:rPr>
                <w:rFonts w:ascii="Times New Roman UniToktom" w:hAnsi="Times New Roman UniToktom" w:cs="Times New Roman UniToktom"/>
              </w:rPr>
              <w:t>ай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лары</w:t>
            </w:r>
          </w:p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i/>
              </w:rPr>
              <w:t>июнь-</w:t>
            </w:r>
            <w:r w:rsidRPr="0006437C">
              <w:rPr>
                <w:rFonts w:ascii="Times New Roman UniToktom" w:hAnsi="Times New Roman UniToktom" w:cs="Times New Roman UniToktom"/>
                <w:i/>
                <w:lang w:val="ky-KG"/>
              </w:rPr>
              <w:t>ноябрь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</w:rPr>
              <w:t>түш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</w:rPr>
              <w:t>мд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06437C">
              <w:rPr>
                <w:rFonts w:ascii="Times New Roman UniToktom" w:hAnsi="Times New Roman UniToktom" w:cs="Times New Roman UniToktom"/>
              </w:rPr>
              <w:t>л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i/>
              </w:rPr>
              <w:t>урожайность, ц/га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  <w:lang w:val="ky-KG"/>
              </w:rPr>
              <w:t xml:space="preserve">Июнь-ноябрь </w:t>
            </w:r>
            <w:r w:rsidRPr="0006437C">
              <w:rPr>
                <w:rFonts w:ascii="Times New Roman UniToktom" w:hAnsi="Times New Roman UniToktom" w:cs="Times New Roman UniToktom"/>
              </w:rPr>
              <w:t>ай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лары</w:t>
            </w:r>
          </w:p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i/>
              </w:rPr>
              <w:t>июнь-</w:t>
            </w:r>
            <w:r w:rsidRPr="0006437C">
              <w:rPr>
                <w:rFonts w:ascii="Times New Roman UniToktom" w:hAnsi="Times New Roman UniToktom" w:cs="Times New Roman UniToktom"/>
                <w:i/>
                <w:lang w:val="ky-KG"/>
              </w:rPr>
              <w:t>ноябрь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06437C">
              <w:rPr>
                <w:rFonts w:ascii="Times New Roman UniToktom" w:hAnsi="Times New Roman UniToktom" w:cs="Times New Roman UniToktom"/>
              </w:rPr>
              <w:t>түш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</w:rPr>
              <w:t>мд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06437C">
              <w:rPr>
                <w:rFonts w:ascii="Times New Roman UniToktom" w:hAnsi="Times New Roman UniToktom" w:cs="Times New Roman UniToktom"/>
              </w:rPr>
              <w:t>л</w:t>
            </w:r>
            <w:r w:rsidRPr="0006437C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06437C" w:rsidRPr="0006437C" w:rsidRDefault="0006437C" w:rsidP="008C6BAA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06437C">
              <w:rPr>
                <w:rFonts w:ascii="Times New Roman UniToktom" w:hAnsi="Times New Roman UniToktom" w:cs="Times New Roman UniToktom"/>
                <w:i/>
              </w:rPr>
              <w:t>урожайность, ц/га</w:t>
            </w:r>
          </w:p>
        </w:tc>
        <w:tc>
          <w:tcPr>
            <w:tcW w:w="191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06437C" w:rsidRPr="0006437C" w:rsidRDefault="0006437C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32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6437C" w:rsidRPr="0006437C" w:rsidRDefault="0006437C" w:rsidP="002D5A12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</w:tr>
      <w:tr w:rsidR="0068214D" w:rsidRPr="0006437C" w:rsidTr="00C05D1A"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14D" w:rsidRPr="0006437C" w:rsidRDefault="0068214D" w:rsidP="0068214D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чарба өсүмдүктөрү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214D" w:rsidRPr="0006437C" w:rsidRDefault="0068214D" w:rsidP="0068214D">
            <w:pPr>
              <w:ind w:right="17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214D" w:rsidRPr="0006437C" w:rsidRDefault="0068214D" w:rsidP="0068214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214D" w:rsidRPr="0006437C" w:rsidRDefault="0068214D" w:rsidP="0068214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214D" w:rsidRPr="0006437C" w:rsidRDefault="0068214D" w:rsidP="0068214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214D" w:rsidRPr="0006437C" w:rsidRDefault="0068214D" w:rsidP="0068214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214D" w:rsidRPr="0006437C" w:rsidRDefault="0068214D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Растениеводство 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ан эгиндери – бардыгы (алгачкы кабыл алынган салмакта)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44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37,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4393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3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98,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 - всего (в первоначаль-но-оприходованном весе)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 в разрезе районов: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6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55,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23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9,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27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7,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45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4,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04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43,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050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3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76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5,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561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73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64,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4F60EC" w:rsidRPr="0006437C" w:rsidTr="0006437C">
        <w:trPr>
          <w:trHeight w:val="2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ан буурчак 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ө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д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т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ө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(алгачкы кабыл алынган салмакта)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081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,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562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9,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бобовые культуры (в первоначально оприходо-</w:t>
            </w:r>
          </w:p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анном весе)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 в разрезе районов: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47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13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8,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62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69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9,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6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,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0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4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3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17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1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06437C" w:rsidRPr="0006437C" w:rsidTr="0006437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4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4F60EC" w:rsidRPr="0006437C" w:rsidTr="0006437C">
        <w:trPr>
          <w:trHeight w:val="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  <w:lang w:val="ky-KG"/>
              </w:rPr>
            </w:pPr>
          </w:p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  <w:lang w:val="ky-KG"/>
              </w:rPr>
            </w:pPr>
          </w:p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  <w:lang w:val="ky-KG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68214D">
            <w:pPr>
              <w:rPr>
                <w:rFonts w:ascii="Times New Roman UniToktom" w:hAnsi="Times New Roman UniToktom" w:cs="Times New Roman UniToktom"/>
                <w:b/>
                <w:i/>
                <w:sz w:val="6"/>
                <w:szCs w:val="6"/>
              </w:rPr>
            </w:pP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Картошка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39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75,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54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7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0,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Картофель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 в разрезе районов: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6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5,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450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2,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44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9,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472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09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9,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496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22,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313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2,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958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3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9,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4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68214D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4F60E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4F60EC" w:rsidRPr="0006437C" w:rsidRDefault="004F60E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0EC" w:rsidRPr="0006437C" w:rsidRDefault="004F60E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0EC" w:rsidRPr="0006437C" w:rsidRDefault="004F60E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 xml:space="preserve">Жашылча өсүмдүктөрү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89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201,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9710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2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110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вощи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jc w:val="center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 в разрезе районов: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1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9,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05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3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4,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38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9,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543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08,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6271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0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6,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73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3,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729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06437C" w:rsidRPr="0006437C" w:rsidTr="000643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6,8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6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37C" w:rsidRPr="0006437C" w:rsidRDefault="0006437C" w:rsidP="0006437C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 w:rsidRPr="0006437C"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37C" w:rsidRPr="0006437C" w:rsidRDefault="0006437C" w:rsidP="00C05D1A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06437C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2A76EE" w:rsidRPr="0006437C" w:rsidTr="00C05D1A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6EE" w:rsidRPr="0006437C" w:rsidRDefault="002A76EE" w:rsidP="00C05D1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EE" w:rsidRPr="0006437C" w:rsidRDefault="002A76EE" w:rsidP="00C05D1A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EE" w:rsidRPr="0006437C" w:rsidRDefault="002A76EE" w:rsidP="00C05D1A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EE" w:rsidRPr="0006437C" w:rsidRDefault="002A76EE" w:rsidP="00C05D1A">
            <w:pPr>
              <w:pStyle w:val="24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EE" w:rsidRPr="0006437C" w:rsidRDefault="002A76EE" w:rsidP="00C05D1A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EE" w:rsidRPr="0006437C" w:rsidRDefault="002A76EE" w:rsidP="00C05D1A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6EE" w:rsidRPr="0006437C" w:rsidRDefault="002A76EE" w:rsidP="00C05D1A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</w:tbl>
    <w:p w:rsidR="006E7551" w:rsidRPr="0006437C" w:rsidRDefault="006E7551" w:rsidP="009550C4">
      <w:pPr>
        <w:pStyle w:val="24"/>
        <w:jc w:val="both"/>
        <w:rPr>
          <w:b/>
          <w:sz w:val="10"/>
          <w:szCs w:val="10"/>
          <w:lang w:val="ky-KG"/>
        </w:rPr>
      </w:pPr>
    </w:p>
    <w:p w:rsidR="000E64E3" w:rsidRDefault="000E64E3" w:rsidP="000E64E3">
      <w:pPr>
        <w:pStyle w:val="24"/>
        <w:jc w:val="both"/>
        <w:rPr>
          <w:rFonts w:ascii="Times New Roman UniToktom" w:hAnsi="Times New Roman UniToktom" w:cs="Times New Roman UniToktom"/>
          <w:b/>
          <w:sz w:val="10"/>
          <w:szCs w:val="10"/>
          <w:highlight w:val="yellow"/>
          <w:lang w:val="ky-KG"/>
        </w:rPr>
      </w:pPr>
    </w:p>
    <w:p w:rsidR="003C7870" w:rsidRDefault="003C7870" w:rsidP="000E64E3">
      <w:pPr>
        <w:pStyle w:val="24"/>
        <w:jc w:val="both"/>
        <w:rPr>
          <w:rFonts w:ascii="Times New Roman UniToktom" w:hAnsi="Times New Roman UniToktom" w:cs="Times New Roman UniToktom"/>
          <w:b/>
          <w:sz w:val="10"/>
          <w:szCs w:val="10"/>
          <w:highlight w:val="yellow"/>
          <w:lang w:val="ky-KG"/>
        </w:rPr>
      </w:pPr>
    </w:p>
    <w:p w:rsidR="003C7870" w:rsidRDefault="003C7870" w:rsidP="000E64E3">
      <w:pPr>
        <w:pStyle w:val="24"/>
        <w:jc w:val="both"/>
        <w:rPr>
          <w:rFonts w:ascii="Times New Roman UniToktom" w:hAnsi="Times New Roman UniToktom" w:cs="Times New Roman UniToktom"/>
          <w:b/>
          <w:sz w:val="10"/>
          <w:szCs w:val="10"/>
          <w:highlight w:val="yellow"/>
          <w:lang w:val="ky-KG"/>
        </w:rPr>
      </w:pPr>
    </w:p>
    <w:p w:rsidR="003C7870" w:rsidRPr="00677A8B" w:rsidRDefault="003C7870" w:rsidP="000E64E3">
      <w:pPr>
        <w:pStyle w:val="24"/>
        <w:jc w:val="both"/>
        <w:rPr>
          <w:rFonts w:ascii="Times New Roman UniToktom" w:hAnsi="Times New Roman UniToktom" w:cs="Times New Roman UniToktom"/>
          <w:b/>
          <w:sz w:val="10"/>
          <w:szCs w:val="10"/>
          <w:highlight w:val="yellow"/>
          <w:lang w:val="ky-KG"/>
        </w:rPr>
      </w:pPr>
    </w:p>
    <w:tbl>
      <w:tblPr>
        <w:tblW w:w="1430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097"/>
      </w:tblGrid>
      <w:tr w:rsidR="000E64E3" w:rsidRPr="003C7870" w:rsidTr="00C05D1A"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</w:tcPr>
          <w:p w:rsidR="000E64E3" w:rsidRPr="003C7870" w:rsidRDefault="000E64E3" w:rsidP="00FA7D17">
            <w:pPr>
              <w:pStyle w:val="24"/>
              <w:jc w:val="right"/>
              <w:rPr>
                <w:rFonts w:ascii="Times New Roman UniToktom" w:hAnsi="Times New Roman UniToktom" w:cs="Times New Roman UniToktom"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I.Б.</w:t>
            </w:r>
            <w:r w:rsidR="00FA7D17" w:rsidRPr="003C787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б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таблица: Айыл чарбасында өндүрүлгөн негизги азыктар</w:t>
            </w: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 xml:space="preserve"> (тонна)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0E64E3" w:rsidRPr="003C7870" w:rsidRDefault="000E64E3" w:rsidP="00FA7D17">
            <w:pPr>
              <w:pStyle w:val="24"/>
              <w:ind w:right="194"/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аблица I.Б.</w:t>
            </w:r>
            <w:r w:rsidR="00FA7D17" w:rsidRPr="003C787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б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: 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Основная п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родукция сельского хозяйства.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            </w:t>
            </w: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тонн)</w:t>
            </w:r>
          </w:p>
        </w:tc>
      </w:tr>
    </w:tbl>
    <w:p w:rsidR="000E64E3" w:rsidRDefault="000E64E3" w:rsidP="000E64E3">
      <w:pPr>
        <w:rPr>
          <w:highlight w:val="yellow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630"/>
        <w:gridCol w:w="1489"/>
        <w:gridCol w:w="1701"/>
        <w:gridCol w:w="1559"/>
        <w:gridCol w:w="3544"/>
      </w:tblGrid>
      <w:tr w:rsidR="003C7870" w:rsidRPr="005647DB" w:rsidTr="003C7870">
        <w:trPr>
          <w:cantSplit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ал чарбасы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165743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</w:rPr>
              <w:t>2020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165743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C7870" w:rsidRPr="009B5417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</w:rPr>
              <w:t>202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</w:rPr>
              <w:t>ж.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2020-ж</w:t>
            </w:r>
          </w:p>
          <w:p w:rsid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% менен</w:t>
            </w:r>
            <w:r>
              <w:rPr>
                <w:rFonts w:ascii="Times New Roman UniToktom" w:hAnsi="Times New Roman UniToktom" w:cs="Times New Roman UniToktom"/>
              </w:rPr>
              <w:t>.</w:t>
            </w:r>
          </w:p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3C7870">
              <w:rPr>
                <w:rFonts w:ascii="Times New Roman UniToktom" w:hAnsi="Times New Roman UniToktom" w:cs="Times New Roman UniToktom"/>
                <w:i/>
              </w:rPr>
              <w:t>20</w:t>
            </w:r>
            <w:r w:rsidRPr="003C7870">
              <w:rPr>
                <w:rFonts w:ascii="Times New Roman UniToktom" w:hAnsi="Times New Roman UniToktom" w:cs="Times New Roman UniToktom"/>
                <w:i/>
                <w:lang w:val="ky-KG"/>
              </w:rPr>
              <w:t>2</w:t>
            </w:r>
            <w:r w:rsidRPr="003C7870">
              <w:rPr>
                <w:rFonts w:ascii="Times New Roman UniToktom" w:hAnsi="Times New Roman UniToktom" w:cs="Times New Roman UniToktom"/>
                <w:i/>
              </w:rPr>
              <w:t>1г.</w:t>
            </w:r>
          </w:p>
          <w:p w:rsid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</w:rPr>
            </w:pPr>
            <w:r w:rsidRPr="003C7870">
              <w:rPr>
                <w:rFonts w:ascii="Times New Roman UniToktom" w:hAnsi="Times New Roman UniToktom" w:cs="Times New Roman UniToktom"/>
                <w:i/>
              </w:rPr>
              <w:t>в % к 2020г</w:t>
            </w:r>
            <w:r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Животноводство</w:t>
            </w:r>
          </w:p>
        </w:tc>
      </w:tr>
      <w:tr w:rsidR="003C7870" w:rsidRPr="00AA0CBA" w:rsidTr="003C7870">
        <w:trPr>
          <w:cantSplit/>
          <w:tblHeader/>
        </w:trPr>
        <w:tc>
          <w:tcPr>
            <w:tcW w:w="36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5647DB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ноябрь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CD0076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январь-ноябрь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 xml:space="preserve"> ай</w:t>
            </w:r>
            <w:r w:rsidRPr="001A62F4">
              <w:rPr>
                <w:rFonts w:ascii="Times New Roman UniToktom" w:hAnsi="Times New Roman UniToktom" w:cs="Times New Roman UniToktom"/>
                <w:lang w:val="ky-KG"/>
              </w:rPr>
              <w:t>лар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>ын</w:t>
            </w:r>
            <w:r w:rsidRPr="001A62F4">
              <w:rPr>
                <w:rFonts w:ascii="Times New Roman UniToktom" w:hAnsi="Times New Roman UniToktom" w:cs="Times New Roman UniToktom"/>
                <w:lang w:val="ky-KG"/>
              </w:rPr>
              <w:t>д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/</w:t>
            </w:r>
          </w:p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lang w:val="ky-KG"/>
              </w:rPr>
              <w:t>январь-ноябрь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5647DB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ноябрь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CD0076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 xml:space="preserve">январь-ноябрь 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>ай</w:t>
            </w:r>
            <w:r w:rsidRPr="001A62F4">
              <w:rPr>
                <w:rFonts w:ascii="Times New Roman UniToktom" w:hAnsi="Times New Roman UniToktom" w:cs="Times New Roman UniToktom"/>
                <w:lang w:val="ky-KG"/>
              </w:rPr>
              <w:t>лар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>ын</w:t>
            </w:r>
            <w:r w:rsidRPr="001A62F4">
              <w:rPr>
                <w:rFonts w:ascii="Times New Roman UniToktom" w:hAnsi="Times New Roman UniToktom" w:cs="Times New Roman UniToktom"/>
                <w:lang w:val="ky-KG"/>
              </w:rPr>
              <w:t>д</w:t>
            </w:r>
            <w:r w:rsidRPr="00CD007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/</w:t>
            </w:r>
          </w:p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lang w:val="ky-KG"/>
              </w:rPr>
              <w:t>январь-ноябрь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CD0076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rFonts w:ascii="Times New Roman UniToktom" w:hAnsi="Times New Roman UniToktom" w:cs="Times New Roman UniToktom"/>
                <w:b/>
                <w:i/>
                <w:lang w:val="ky-KG"/>
              </w:rPr>
            </w:pP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оюлган мал жана канаттуу-лар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дын эти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(тир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ү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л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ө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й са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а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239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223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2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223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кот и птица на убой (в ж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и</w:t>
            </w: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ом весе)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:</w:t>
            </w:r>
          </w:p>
        </w:tc>
      </w:tr>
      <w:tr w:rsidR="003C7870" w:rsidRPr="005647DB" w:rsidTr="003C7870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7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0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49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7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3C7870" w:rsidRPr="005647DB" w:rsidTr="003C7870">
        <w:trPr>
          <w:trHeight w:val="3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63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63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0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3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38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38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0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63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66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6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1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3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C7870">
              <w:rPr>
                <w:b w:val="0"/>
                <w:sz w:val="24"/>
                <w:szCs w:val="24"/>
                <w:lang w:val="ru-RU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7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caaieiaie3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ind w:left="6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6"/>
                <w:szCs w:val="6"/>
              </w:rPr>
            </w:pP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Чийки с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459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706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46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706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100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олоко сырое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ind w:left="634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ind w:left="634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ind w:left="6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: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7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519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4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6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19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73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7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1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80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40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39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9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4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227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23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2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2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2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3C7870" w:rsidRPr="005647DB" w:rsidTr="003C7870">
        <w:trPr>
          <w:trHeight w:val="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i/>
                <w:sz w:val="6"/>
                <w:szCs w:val="6"/>
              </w:rPr>
            </w:pP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Жумуртка, ми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ң</w:t>
            </w:r>
            <w:r w:rsidRPr="003C787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да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83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212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3C7870">
              <w:rPr>
                <w:b/>
                <w:sz w:val="24"/>
                <w:szCs w:val="24"/>
                <w:lang w:val="ky-KG"/>
              </w:rPr>
              <w:t>21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7870">
              <w:rPr>
                <w:b/>
                <w:bCs/>
                <w:sz w:val="24"/>
                <w:szCs w:val="24"/>
                <w:lang w:val="ky-KG"/>
              </w:rPr>
              <w:t>100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йца тыс. штук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в том числе: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22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42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4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2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30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752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7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3C7870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8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7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0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1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33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32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99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3C7870" w:rsidRPr="005647DB" w:rsidTr="003C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5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1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sz w:val="24"/>
                <w:szCs w:val="24"/>
                <w:lang w:val="ky-KG"/>
              </w:rPr>
            </w:pPr>
            <w:r w:rsidRPr="003C7870">
              <w:rPr>
                <w:sz w:val="24"/>
                <w:szCs w:val="24"/>
                <w:lang w:val="ky-KG"/>
              </w:rPr>
              <w:t>100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3C7870" w:rsidRDefault="003C7870" w:rsidP="003C7870">
            <w:pPr>
              <w:ind w:right="-680"/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3C7870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3C7870" w:rsidRPr="00391BD4" w:rsidTr="003C787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870" w:rsidRPr="003C7870" w:rsidRDefault="003C7870" w:rsidP="003C7870">
            <w:pPr>
              <w:pStyle w:val="24"/>
              <w:rPr>
                <w:rFonts w:ascii="Times New Roman UniToktom" w:hAnsi="Times New Roman UniToktom" w:cs="Times New Roman UniToktom"/>
                <w:i/>
                <w:sz w:val="10"/>
                <w:szCs w:val="10"/>
              </w:rPr>
            </w:pPr>
          </w:p>
        </w:tc>
      </w:tr>
    </w:tbl>
    <w:p w:rsidR="00C61219" w:rsidRPr="00677A8B" w:rsidRDefault="00774A08" w:rsidP="00C61219">
      <w:pPr>
        <w:widowControl/>
        <w:autoSpaceDE/>
        <w:autoSpaceDN/>
        <w:rPr>
          <w:b/>
          <w:sz w:val="24"/>
          <w:highlight w:val="yellow"/>
          <w:lang w:val="ky-KG"/>
        </w:rPr>
      </w:pPr>
      <w:r w:rsidRPr="00677A8B">
        <w:rPr>
          <w:highlight w:val="yellow"/>
        </w:rPr>
        <w:br w:type="page"/>
      </w:r>
    </w:p>
    <w:tbl>
      <w:tblPr>
        <w:tblW w:w="15171" w:type="dxa"/>
        <w:tblInd w:w="-3" w:type="dxa"/>
        <w:tblLook w:val="01E0" w:firstRow="1" w:lastRow="1" w:firstColumn="1" w:lastColumn="1" w:noHBand="0" w:noVBand="0"/>
      </w:tblPr>
      <w:tblGrid>
        <w:gridCol w:w="2435"/>
        <w:gridCol w:w="2528"/>
        <w:gridCol w:w="2270"/>
        <w:gridCol w:w="2409"/>
        <w:gridCol w:w="2410"/>
        <w:gridCol w:w="3119"/>
      </w:tblGrid>
      <w:tr w:rsidR="003C7870" w:rsidRPr="00D3468A" w:rsidTr="003C7870">
        <w:tc>
          <w:tcPr>
            <w:tcW w:w="7233" w:type="dxa"/>
            <w:gridSpan w:val="3"/>
            <w:vAlign w:val="center"/>
          </w:tcPr>
          <w:p w:rsidR="003C7870" w:rsidRPr="00D3468A" w:rsidRDefault="003C7870" w:rsidP="003C7870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D3468A">
              <w:rPr>
                <w:b/>
                <w:sz w:val="24"/>
                <w:szCs w:val="24"/>
                <w:lang w:val="ky-KG"/>
              </w:rPr>
              <w:lastRenderedPageBreak/>
              <w:t xml:space="preserve">I. В.а таблица: 2021-ж. </w:t>
            </w:r>
            <w:r w:rsidRPr="00EB2972">
              <w:rPr>
                <w:b/>
                <w:sz w:val="24"/>
                <w:szCs w:val="24"/>
                <w:lang w:val="ky-KG"/>
              </w:rPr>
              <w:t>январь-</w:t>
            </w:r>
            <w:r>
              <w:rPr>
                <w:b/>
                <w:sz w:val="24"/>
                <w:szCs w:val="24"/>
                <w:lang w:val="ky-KG"/>
              </w:rPr>
              <w:t>н</w:t>
            </w:r>
            <w:r w:rsidRPr="00EB2972">
              <w:rPr>
                <w:b/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b/>
                <w:sz w:val="24"/>
                <w:szCs w:val="24"/>
                <w:lang w:val="ky-KG"/>
              </w:rPr>
              <w:t xml:space="preserve">айларындагы Талас облус аймагындагы шаар жана райондор ичинде автоунаа менен жүк ташуу.                                            </w:t>
            </w:r>
            <w:r w:rsidRPr="00D3468A">
              <w:rPr>
                <w:sz w:val="24"/>
                <w:szCs w:val="24"/>
                <w:lang w:val="ky-KG"/>
              </w:rPr>
              <w:t xml:space="preserve">(миң тонна)                                                                                      </w:t>
            </w:r>
          </w:p>
        </w:tc>
        <w:tc>
          <w:tcPr>
            <w:tcW w:w="7938" w:type="dxa"/>
            <w:gridSpan w:val="3"/>
            <w:vAlign w:val="center"/>
          </w:tcPr>
          <w:p w:rsidR="003C7870" w:rsidRPr="00D3468A" w:rsidRDefault="003C7870" w:rsidP="003C7870">
            <w:pPr>
              <w:pStyle w:val="23"/>
              <w:rPr>
                <w:b/>
                <w:i/>
                <w:sz w:val="24"/>
                <w:szCs w:val="24"/>
              </w:rPr>
            </w:pPr>
            <w:r w:rsidRPr="00D3468A">
              <w:rPr>
                <w:b/>
                <w:i/>
                <w:sz w:val="24"/>
                <w:szCs w:val="24"/>
              </w:rPr>
              <w:t>Таблица I.В.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а</w:t>
            </w:r>
            <w:r w:rsidRPr="00D3468A">
              <w:rPr>
                <w:b/>
                <w:i/>
                <w:sz w:val="24"/>
                <w:szCs w:val="24"/>
              </w:rPr>
              <w:t>:  Перевозка грузов автомобильным транспортом в те</w:t>
            </w:r>
            <w:r w:rsidRPr="00D3468A">
              <w:rPr>
                <w:b/>
                <w:i/>
                <w:sz w:val="24"/>
                <w:szCs w:val="24"/>
              </w:rPr>
              <w:t>р</w:t>
            </w:r>
            <w:r w:rsidRPr="00D3468A">
              <w:rPr>
                <w:b/>
                <w:i/>
                <w:sz w:val="24"/>
                <w:szCs w:val="24"/>
              </w:rPr>
              <w:t xml:space="preserve">риториальном разрезе по Таласской области за </w:t>
            </w:r>
            <w:r w:rsidRPr="003E7EF1">
              <w:rPr>
                <w:b/>
                <w:i/>
                <w:sz w:val="24"/>
                <w:szCs w:val="24"/>
                <w:lang w:val="ky-KG"/>
              </w:rPr>
              <w:t xml:space="preserve">январь-ноябрь </w:t>
            </w:r>
            <w:r w:rsidRPr="00D3468A">
              <w:rPr>
                <w:b/>
                <w:i/>
                <w:sz w:val="24"/>
                <w:szCs w:val="24"/>
              </w:rPr>
              <w:t>20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21</w:t>
            </w:r>
            <w:r w:rsidRPr="00D3468A">
              <w:rPr>
                <w:b/>
                <w:i/>
                <w:sz w:val="24"/>
                <w:szCs w:val="24"/>
              </w:rPr>
              <w:t xml:space="preserve"> г</w:t>
            </w:r>
            <w:r w:rsidRPr="00D3468A">
              <w:rPr>
                <w:b/>
                <w:i/>
                <w:sz w:val="24"/>
                <w:szCs w:val="24"/>
              </w:rPr>
              <w:t>о</w:t>
            </w:r>
            <w:r w:rsidRPr="00D3468A">
              <w:rPr>
                <w:b/>
                <w:i/>
                <w:sz w:val="24"/>
                <w:szCs w:val="24"/>
              </w:rPr>
              <w:t>да.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                                                                                </w:t>
            </w:r>
            <w:r w:rsidRPr="00D3468A">
              <w:rPr>
                <w:i/>
                <w:sz w:val="24"/>
                <w:szCs w:val="24"/>
              </w:rPr>
              <w:t xml:space="preserve"> (тыс</w:t>
            </w:r>
            <w:r w:rsidRPr="00D3468A">
              <w:rPr>
                <w:i/>
                <w:sz w:val="24"/>
                <w:szCs w:val="24"/>
                <w:lang w:val="ky-KG"/>
              </w:rPr>
              <w:t>яч</w:t>
            </w:r>
            <w:r w:rsidRPr="00D3468A">
              <w:rPr>
                <w:i/>
                <w:sz w:val="24"/>
                <w:szCs w:val="24"/>
              </w:rPr>
              <w:t xml:space="preserve"> тонн)</w:t>
            </w:r>
          </w:p>
        </w:tc>
      </w:tr>
      <w:tr w:rsidR="003C7870" w:rsidRPr="003C7870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4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t xml:space="preserve"> 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rPr>
                <w:lang w:val="ky-KG"/>
              </w:rPr>
              <w:t xml:space="preserve">Бардыгы, </w:t>
            </w:r>
            <w:r w:rsidRPr="003C7870">
              <w:t>ми</w:t>
            </w:r>
            <w:r w:rsidRPr="003C7870">
              <w:rPr>
                <w:lang w:val="ky-KG"/>
              </w:rPr>
              <w:t>ң</w:t>
            </w:r>
            <w:r w:rsidRPr="003C7870">
              <w:t xml:space="preserve"> </w:t>
            </w:r>
            <w:r w:rsidRPr="003C7870">
              <w:rPr>
                <w:lang w:val="ky-KG"/>
              </w:rPr>
              <w:t>тонна /</w:t>
            </w:r>
          </w:p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i/>
                <w:lang w:val="ky-KG"/>
              </w:rPr>
              <w:t xml:space="preserve">Всего, </w:t>
            </w:r>
            <w:r w:rsidRPr="003C7870">
              <w:rPr>
                <w:i/>
              </w:rPr>
              <w:t>тыс</w:t>
            </w:r>
            <w:r w:rsidRPr="003C7870">
              <w:rPr>
                <w:i/>
                <w:lang w:val="ky-KG"/>
              </w:rPr>
              <w:t>яч</w:t>
            </w:r>
            <w:r w:rsidRPr="003C7870">
              <w:rPr>
                <w:i/>
              </w:rPr>
              <w:t xml:space="preserve"> </w:t>
            </w:r>
            <w:r w:rsidRPr="003C7870">
              <w:rPr>
                <w:i/>
                <w:lang w:val="ky-KG"/>
              </w:rPr>
              <w:t>тонн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lang w:val="ky-KG"/>
              </w:rPr>
              <w:t>М</w:t>
            </w:r>
            <w:r w:rsidRPr="003C7870">
              <w:t>урунку жылдын тийишт</w:t>
            </w:r>
            <w:r w:rsidRPr="003C7870">
              <w:rPr>
                <w:lang w:val="ky-KG"/>
              </w:rPr>
              <w:t>үү</w:t>
            </w:r>
            <w:r w:rsidRPr="003C7870">
              <w:t xml:space="preserve"> ай</w:t>
            </w:r>
            <w:r w:rsidRPr="003C7870">
              <w:rPr>
                <w:lang w:val="ky-KG"/>
              </w:rPr>
              <w:t>лар</w:t>
            </w:r>
            <w:r w:rsidRPr="003C7870">
              <w:t xml:space="preserve">ына карата пайыз менен </w:t>
            </w:r>
            <w:r w:rsidRPr="003C7870">
              <w:rPr>
                <w:lang w:val="ky-KG"/>
              </w:rPr>
              <w:t>/</w:t>
            </w:r>
          </w:p>
          <w:p w:rsidR="003C7870" w:rsidRPr="003C7870" w:rsidRDefault="003C7870" w:rsidP="003C7870">
            <w:pPr>
              <w:pStyle w:val="23"/>
              <w:jc w:val="center"/>
            </w:pPr>
            <w:r w:rsidRPr="003C7870">
              <w:rPr>
                <w:i/>
                <w:lang w:val="ky-KG"/>
              </w:rPr>
              <w:t>К</w:t>
            </w:r>
            <w:r w:rsidRPr="003C7870">
              <w:rPr>
                <w:i/>
              </w:rPr>
              <w:t xml:space="preserve"> соответствующему периоду предыдущего года</w:t>
            </w:r>
            <w:r w:rsidRPr="003C7870">
              <w:rPr>
                <w:i/>
                <w:lang w:val="ky-KG"/>
              </w:rPr>
              <w:t>, в</w:t>
            </w:r>
            <w:r w:rsidRPr="003C7870">
              <w:rPr>
                <w:i/>
              </w:rPr>
              <w:t xml:space="preserve"> процента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t xml:space="preserve"> </w:t>
            </w:r>
          </w:p>
        </w:tc>
      </w:tr>
      <w:tr w:rsidR="003C7870" w:rsidRPr="003C7870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4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2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ind w:left="321"/>
              <w:jc w:val="center"/>
              <w:rPr>
                <w:sz w:val="6"/>
                <w:szCs w:val="6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b/>
                <w:sz w:val="24"/>
                <w:szCs w:val="24"/>
              </w:rPr>
            </w:pPr>
            <w:r w:rsidRPr="00D3468A">
              <w:rPr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860,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958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2,3ра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b/>
                <w:i/>
                <w:sz w:val="24"/>
                <w:szCs w:val="24"/>
              </w:rPr>
            </w:pPr>
            <w:r w:rsidRPr="00D3468A">
              <w:rPr>
                <w:b/>
                <w:i/>
                <w:sz w:val="24"/>
                <w:szCs w:val="24"/>
              </w:rPr>
              <w:t>Таласская область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анын ичин</w:t>
            </w:r>
            <w:r w:rsidRPr="00D3468A">
              <w:rPr>
                <w:sz w:val="24"/>
                <w:szCs w:val="24"/>
                <w:lang w:val="ky-KG"/>
              </w:rPr>
              <w:t>де</w:t>
            </w:r>
            <w:r w:rsidRPr="00D3468A">
              <w:rPr>
                <w:sz w:val="24"/>
                <w:szCs w:val="24"/>
              </w:rPr>
              <w:t>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в том числе: 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Бакай-Ат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2,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3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8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1,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Бакай-Атин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Кара-Буур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23,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23,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7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Кара-Буурин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Ман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8,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10,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3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1,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Манас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Тал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96,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284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42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6,6ра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Талас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Талас шаары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29,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35,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77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2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>город Талас</w:t>
            </w:r>
          </w:p>
        </w:tc>
      </w:tr>
      <w:tr w:rsidR="003C7870" w:rsidRPr="008F378E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pStyle w:val="23"/>
              <w:jc w:val="center"/>
              <w:rPr>
                <w:sz w:val="6"/>
                <w:szCs w:val="6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pStyle w:val="23"/>
              <w:jc w:val="center"/>
              <w:rPr>
                <w:i/>
                <w:sz w:val="6"/>
                <w:szCs w:val="6"/>
              </w:rPr>
            </w:pPr>
          </w:p>
        </w:tc>
      </w:tr>
      <w:tr w:rsidR="003C7870" w:rsidRPr="00FF07E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4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pStyle w:val="23"/>
              <w:rPr>
                <w:b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pStyle w:val="23"/>
              <w:rPr>
                <w:b/>
                <w:i/>
                <w:sz w:val="16"/>
                <w:szCs w:val="16"/>
              </w:rPr>
            </w:pPr>
          </w:p>
        </w:tc>
      </w:tr>
      <w:tr w:rsidR="003C7870" w:rsidRPr="00D3468A" w:rsidTr="003C7870">
        <w:tc>
          <w:tcPr>
            <w:tcW w:w="7233" w:type="dxa"/>
            <w:gridSpan w:val="3"/>
          </w:tcPr>
          <w:p w:rsidR="003C7870" w:rsidRDefault="003C7870" w:rsidP="003C7870">
            <w:pPr>
              <w:pStyle w:val="23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4C2003">
              <w:rPr>
                <w:b/>
                <w:sz w:val="24"/>
                <w:szCs w:val="24"/>
                <w:lang w:val="ky-KG"/>
              </w:rPr>
              <w:t>.</w:t>
            </w:r>
            <w:r w:rsidRPr="00DB43C9">
              <w:rPr>
                <w:b/>
                <w:sz w:val="24"/>
                <w:szCs w:val="24"/>
                <w:lang w:val="ky-KG"/>
              </w:rPr>
              <w:t xml:space="preserve">В. б таблицасы: 2021-ж. </w:t>
            </w:r>
            <w:r w:rsidRPr="00EB2972">
              <w:rPr>
                <w:b/>
                <w:sz w:val="24"/>
                <w:szCs w:val="24"/>
                <w:lang w:val="ky-KG"/>
              </w:rPr>
              <w:t>январь-</w:t>
            </w:r>
            <w:r>
              <w:rPr>
                <w:b/>
                <w:sz w:val="24"/>
                <w:szCs w:val="24"/>
                <w:lang w:val="ky-KG"/>
              </w:rPr>
              <w:t>н</w:t>
            </w:r>
            <w:r w:rsidRPr="00EB2972">
              <w:rPr>
                <w:b/>
                <w:sz w:val="24"/>
                <w:szCs w:val="24"/>
                <w:lang w:val="ky-KG"/>
              </w:rPr>
              <w:t xml:space="preserve">оябрь </w:t>
            </w:r>
            <w:r w:rsidRPr="00DB43C9">
              <w:rPr>
                <w:b/>
                <w:sz w:val="24"/>
                <w:szCs w:val="24"/>
                <w:lang w:val="ky-KG"/>
              </w:rPr>
              <w:t>айларындагы Талас облусундагы автоунаа менен жүк ташууну жүргүртүү</w:t>
            </w:r>
            <w:r w:rsidRPr="00DB43C9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3C7870" w:rsidRPr="004C2003" w:rsidRDefault="003C7870" w:rsidP="003C7870">
            <w:pPr>
              <w:pStyle w:val="23"/>
              <w:rPr>
                <w:sz w:val="24"/>
                <w:szCs w:val="24"/>
                <w:lang w:val="ky-KG"/>
              </w:rPr>
            </w:pPr>
            <w:r w:rsidRPr="00A735A3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  <w:lang w:val="ky-KG"/>
              </w:rPr>
              <w:t>(</w:t>
            </w:r>
            <w:r w:rsidRPr="004C2003">
              <w:rPr>
                <w:sz w:val="24"/>
                <w:szCs w:val="24"/>
              </w:rPr>
              <w:t>миң тонна</w:t>
            </w:r>
            <w:r w:rsidRPr="004C2003">
              <w:rPr>
                <w:sz w:val="24"/>
                <w:szCs w:val="24"/>
                <w:lang w:val="ky-KG"/>
              </w:rPr>
              <w:t>-</w:t>
            </w:r>
            <w:r w:rsidRPr="004C2003">
              <w:rPr>
                <w:sz w:val="24"/>
                <w:szCs w:val="24"/>
              </w:rPr>
              <w:t>километр)</w:t>
            </w:r>
          </w:p>
        </w:tc>
        <w:tc>
          <w:tcPr>
            <w:tcW w:w="7938" w:type="dxa"/>
            <w:gridSpan w:val="3"/>
            <w:vAlign w:val="center"/>
          </w:tcPr>
          <w:p w:rsidR="003C7870" w:rsidRPr="00DB43C9" w:rsidRDefault="003C7870" w:rsidP="003C7870">
            <w:pPr>
              <w:pStyle w:val="23"/>
              <w:jc w:val="both"/>
              <w:rPr>
                <w:b/>
                <w:i/>
                <w:sz w:val="24"/>
                <w:szCs w:val="24"/>
              </w:rPr>
            </w:pPr>
            <w:r w:rsidRPr="00DB43C9">
              <w:rPr>
                <w:b/>
                <w:i/>
                <w:sz w:val="24"/>
                <w:szCs w:val="24"/>
              </w:rPr>
              <w:t>Таблица I.В.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>б</w:t>
            </w:r>
            <w:r w:rsidRPr="00DB43C9">
              <w:rPr>
                <w:b/>
                <w:i/>
                <w:sz w:val="24"/>
                <w:szCs w:val="24"/>
              </w:rPr>
              <w:t xml:space="preserve">: 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>Грузооборот</w:t>
            </w:r>
            <w:r w:rsidRPr="00DB43C9">
              <w:rPr>
                <w:b/>
                <w:i/>
                <w:sz w:val="24"/>
                <w:szCs w:val="24"/>
              </w:rPr>
              <w:t xml:space="preserve"> автомобильного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DB43C9">
              <w:rPr>
                <w:b/>
                <w:i/>
                <w:sz w:val="24"/>
                <w:szCs w:val="24"/>
              </w:rPr>
              <w:t>транспорт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>а</w:t>
            </w:r>
            <w:r w:rsidRPr="00DB43C9">
              <w:rPr>
                <w:b/>
                <w:i/>
                <w:sz w:val="24"/>
                <w:szCs w:val="24"/>
              </w:rPr>
              <w:t xml:space="preserve"> в террит</w:t>
            </w:r>
            <w:r w:rsidRPr="00DB43C9">
              <w:rPr>
                <w:b/>
                <w:i/>
                <w:sz w:val="24"/>
                <w:szCs w:val="24"/>
              </w:rPr>
              <w:t>о</w:t>
            </w:r>
            <w:r w:rsidRPr="00DB43C9">
              <w:rPr>
                <w:b/>
                <w:i/>
                <w:sz w:val="24"/>
                <w:szCs w:val="24"/>
              </w:rPr>
              <w:t xml:space="preserve">риальном разрезе по Таласской области за </w:t>
            </w:r>
            <w:r w:rsidRPr="003E7EF1">
              <w:rPr>
                <w:b/>
                <w:i/>
                <w:sz w:val="24"/>
                <w:szCs w:val="24"/>
                <w:lang w:val="ky-KG"/>
              </w:rPr>
              <w:t xml:space="preserve">январь-ноябрь </w:t>
            </w:r>
            <w:r w:rsidRPr="00DB43C9">
              <w:rPr>
                <w:b/>
                <w:i/>
                <w:sz w:val="24"/>
                <w:szCs w:val="24"/>
              </w:rPr>
              <w:t>20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>21</w:t>
            </w:r>
            <w:r w:rsidRPr="00DB43C9">
              <w:rPr>
                <w:b/>
                <w:i/>
                <w:sz w:val="24"/>
                <w:szCs w:val="24"/>
              </w:rPr>
              <w:t xml:space="preserve"> года.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 xml:space="preserve">                 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                                  </w:t>
            </w:r>
            <w:r w:rsidRPr="00DB43C9">
              <w:rPr>
                <w:b/>
                <w:i/>
                <w:sz w:val="24"/>
                <w:szCs w:val="24"/>
                <w:lang w:val="ky-KG"/>
              </w:rPr>
              <w:t xml:space="preserve">    </w:t>
            </w:r>
            <w:r w:rsidRPr="00DB43C9">
              <w:rPr>
                <w:i/>
                <w:sz w:val="24"/>
                <w:szCs w:val="24"/>
              </w:rPr>
              <w:t>(ты</w:t>
            </w:r>
            <w:r w:rsidRPr="00DB43C9">
              <w:rPr>
                <w:i/>
                <w:sz w:val="24"/>
                <w:szCs w:val="24"/>
                <w:lang w:val="ky-KG"/>
              </w:rPr>
              <w:t>сяч</w:t>
            </w:r>
            <w:r w:rsidRPr="00DB43C9">
              <w:rPr>
                <w:i/>
                <w:sz w:val="24"/>
                <w:szCs w:val="24"/>
              </w:rPr>
              <w:t xml:space="preserve"> тонн</w:t>
            </w:r>
            <w:r w:rsidRPr="00DB43C9">
              <w:rPr>
                <w:i/>
                <w:sz w:val="24"/>
                <w:szCs w:val="24"/>
                <w:lang w:val="ky-KG"/>
              </w:rPr>
              <w:t>о-</w:t>
            </w:r>
            <w:r w:rsidRPr="00DB43C9">
              <w:rPr>
                <w:i/>
                <w:sz w:val="24"/>
                <w:szCs w:val="24"/>
              </w:rPr>
              <w:t>километров)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4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t xml:space="preserve"> 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rPr>
                <w:lang w:val="ky-KG"/>
              </w:rPr>
              <w:t xml:space="preserve">Бардыгы, миң </w:t>
            </w:r>
            <w:r w:rsidRPr="003C7870">
              <w:t>тонна</w:t>
            </w:r>
            <w:r w:rsidRPr="003C7870">
              <w:rPr>
                <w:lang w:val="ky-KG"/>
              </w:rPr>
              <w:t>-</w:t>
            </w:r>
            <w:r w:rsidRPr="003C7870">
              <w:t>километр</w:t>
            </w:r>
            <w:r w:rsidRPr="003C7870">
              <w:rPr>
                <w:lang w:val="ky-KG"/>
              </w:rPr>
              <w:t xml:space="preserve"> /</w:t>
            </w:r>
          </w:p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i/>
                <w:lang w:val="ky-KG"/>
              </w:rPr>
              <w:t xml:space="preserve">Всего, тысяч </w:t>
            </w:r>
            <w:r w:rsidRPr="003C7870">
              <w:rPr>
                <w:i/>
              </w:rPr>
              <w:t>тонн</w:t>
            </w:r>
            <w:r w:rsidRPr="003C7870">
              <w:rPr>
                <w:i/>
                <w:lang w:val="ky-KG"/>
              </w:rPr>
              <w:t>о-</w:t>
            </w:r>
            <w:r w:rsidRPr="003C7870">
              <w:rPr>
                <w:i/>
              </w:rPr>
              <w:t>километров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lang w:val="ky-KG"/>
              </w:rPr>
              <w:t>М</w:t>
            </w:r>
            <w:r w:rsidRPr="003C7870">
              <w:t>урунку жылдын тийишт</w:t>
            </w:r>
            <w:r w:rsidRPr="003C7870">
              <w:rPr>
                <w:lang w:val="ky-KG"/>
              </w:rPr>
              <w:t>үү</w:t>
            </w:r>
            <w:r w:rsidRPr="003C7870">
              <w:t xml:space="preserve"> ай</w:t>
            </w:r>
            <w:r w:rsidRPr="003C7870">
              <w:rPr>
                <w:lang w:val="ky-KG"/>
              </w:rPr>
              <w:t>лар</w:t>
            </w:r>
            <w:r w:rsidRPr="003C7870">
              <w:t xml:space="preserve">ына карата пайыз менен </w:t>
            </w:r>
            <w:r w:rsidRPr="003C7870">
              <w:rPr>
                <w:lang w:val="ky-KG"/>
              </w:rPr>
              <w:t>/</w:t>
            </w:r>
          </w:p>
          <w:p w:rsidR="003C7870" w:rsidRPr="003C7870" w:rsidRDefault="003C7870" w:rsidP="003C7870">
            <w:pPr>
              <w:pStyle w:val="23"/>
              <w:jc w:val="center"/>
            </w:pPr>
            <w:r w:rsidRPr="003C7870">
              <w:rPr>
                <w:i/>
                <w:lang w:val="ky-KG"/>
              </w:rPr>
              <w:t>К</w:t>
            </w:r>
            <w:r w:rsidRPr="003C7870">
              <w:rPr>
                <w:i/>
              </w:rPr>
              <w:t xml:space="preserve"> соответствующему периоду предыдущего года</w:t>
            </w:r>
            <w:r w:rsidRPr="003C7870">
              <w:rPr>
                <w:i/>
                <w:lang w:val="ky-KG"/>
              </w:rPr>
              <w:t>, в</w:t>
            </w:r>
            <w:r w:rsidRPr="003C7870">
              <w:rPr>
                <w:i/>
              </w:rPr>
              <w:t xml:space="preserve"> процента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 xml:space="preserve"> 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4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3C7870" w:rsidRPr="008F378E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pStyle w:val="23"/>
              <w:rPr>
                <w:sz w:val="6"/>
                <w:szCs w:val="6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jc w:val="center"/>
              <w:rPr>
                <w:sz w:val="6"/>
                <w:szCs w:val="6"/>
                <w:highlight w:val="yellow"/>
                <w:lang w:val="ky-KG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jc w:val="center"/>
              <w:rPr>
                <w:sz w:val="6"/>
                <w:szCs w:val="6"/>
                <w:highlight w:val="yellow"/>
                <w:lang w:val="ky-K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8F378E" w:rsidRDefault="003C7870" w:rsidP="003C7870">
            <w:pPr>
              <w:jc w:val="center"/>
              <w:rPr>
                <w:sz w:val="6"/>
                <w:szCs w:val="6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8F378E" w:rsidRDefault="003C7870" w:rsidP="003C7870">
            <w:pPr>
              <w:jc w:val="center"/>
              <w:rPr>
                <w:sz w:val="6"/>
                <w:szCs w:val="6"/>
                <w:highlight w:val="yellow"/>
                <w:lang w:val="ky-K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8F378E" w:rsidRDefault="003C7870" w:rsidP="003C7870">
            <w:pPr>
              <w:pStyle w:val="23"/>
              <w:rPr>
                <w:i/>
                <w:sz w:val="6"/>
                <w:szCs w:val="6"/>
              </w:rPr>
            </w:pP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b/>
                <w:sz w:val="24"/>
                <w:szCs w:val="24"/>
              </w:rPr>
            </w:pPr>
            <w:r w:rsidRPr="00D3468A">
              <w:rPr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72557,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13925,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b/>
                <w:i/>
                <w:sz w:val="24"/>
                <w:szCs w:val="24"/>
              </w:rPr>
            </w:pPr>
            <w:r w:rsidRPr="00D3468A">
              <w:rPr>
                <w:b/>
                <w:i/>
                <w:sz w:val="24"/>
                <w:szCs w:val="24"/>
              </w:rPr>
              <w:t>Таласская область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анын ичин</w:t>
            </w:r>
            <w:r w:rsidRPr="00D3468A">
              <w:rPr>
                <w:sz w:val="24"/>
                <w:szCs w:val="24"/>
                <w:lang w:val="ky-KG"/>
              </w:rPr>
              <w:t>де</w:t>
            </w:r>
            <w:r w:rsidRPr="00D3468A">
              <w:rPr>
                <w:sz w:val="24"/>
                <w:szCs w:val="24"/>
              </w:rPr>
              <w:t>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в том числе: 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Бакай-Ат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247,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397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9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Бакай-Атин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Кара-Буур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5505,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5802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1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Кара-Буурин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Ман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232,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280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4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Манас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Тал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378,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51192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5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4,9ра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 xml:space="preserve">Таласский </w:t>
            </w:r>
            <w:r w:rsidRPr="00D3468A">
              <w:rPr>
                <w:i/>
                <w:sz w:val="24"/>
                <w:szCs w:val="24"/>
                <w:lang w:val="ky-KG"/>
              </w:rPr>
              <w:t>р</w:t>
            </w:r>
            <w:r w:rsidRPr="00D3468A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24"/>
                <w:szCs w:val="24"/>
              </w:rPr>
            </w:pPr>
            <w:r w:rsidRPr="00D3468A">
              <w:rPr>
                <w:sz w:val="24"/>
                <w:szCs w:val="24"/>
              </w:rPr>
              <w:t>Талас шаары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9194,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9253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7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D3468A">
              <w:rPr>
                <w:i/>
                <w:sz w:val="24"/>
                <w:szCs w:val="24"/>
              </w:rPr>
              <w:t>город Талас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4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color w:val="C00000"/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C7870" w:rsidRPr="00D3468A" w:rsidRDefault="003C7870" w:rsidP="003C7870">
            <w:pPr>
              <w:widowControl/>
              <w:autoSpaceDE/>
              <w:autoSpaceDN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C7870" w:rsidRPr="00D3468A" w:rsidRDefault="003C7870" w:rsidP="003C7870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D3468A" w:rsidRDefault="003C7870" w:rsidP="003C7870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C7870" w:rsidRPr="00D3468A" w:rsidRDefault="003C7870" w:rsidP="003C7870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color w:val="C00000"/>
                <w:sz w:val="12"/>
                <w:szCs w:val="12"/>
              </w:rPr>
            </w:pPr>
          </w:p>
        </w:tc>
      </w:tr>
    </w:tbl>
    <w:p w:rsidR="003C7870" w:rsidRDefault="003C7870"/>
    <w:p w:rsidR="003C7870" w:rsidRDefault="003C7870"/>
    <w:p w:rsidR="003C7870" w:rsidRDefault="003C7870"/>
    <w:tbl>
      <w:tblPr>
        <w:tblW w:w="15202" w:type="dxa"/>
        <w:tblInd w:w="-34" w:type="dxa"/>
        <w:tblLook w:val="01E0" w:firstRow="1" w:lastRow="1" w:firstColumn="1" w:lastColumn="1" w:noHBand="0" w:noVBand="0"/>
      </w:tblPr>
      <w:tblGrid>
        <w:gridCol w:w="31"/>
        <w:gridCol w:w="2435"/>
        <w:gridCol w:w="2528"/>
        <w:gridCol w:w="2270"/>
        <w:gridCol w:w="2409"/>
        <w:gridCol w:w="2410"/>
        <w:gridCol w:w="3119"/>
      </w:tblGrid>
      <w:tr w:rsidR="003C7870" w:rsidRPr="00D3468A" w:rsidTr="003C7870">
        <w:trPr>
          <w:gridBefore w:val="1"/>
          <w:wBefore w:w="31" w:type="dxa"/>
        </w:trPr>
        <w:tc>
          <w:tcPr>
            <w:tcW w:w="7233" w:type="dxa"/>
            <w:gridSpan w:val="3"/>
            <w:vAlign w:val="center"/>
          </w:tcPr>
          <w:p w:rsidR="003C7870" w:rsidRPr="00D27306" w:rsidRDefault="003C7870" w:rsidP="003C7870">
            <w:pPr>
              <w:pStyle w:val="23"/>
              <w:outlineLvl w:val="0"/>
              <w:rPr>
                <w:b/>
                <w:sz w:val="24"/>
                <w:szCs w:val="24"/>
                <w:lang w:val="ky-KG"/>
              </w:rPr>
            </w:pPr>
            <w:r w:rsidRPr="00D3468A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D3468A">
              <w:rPr>
                <w:b/>
                <w:sz w:val="24"/>
                <w:szCs w:val="24"/>
                <w:lang w:val="ky-KG"/>
              </w:rPr>
              <w:br w:type="page"/>
              <w:t xml:space="preserve">I. В.в  таблица: 2021-ж. </w:t>
            </w:r>
            <w:r w:rsidRPr="00EB2972">
              <w:rPr>
                <w:b/>
                <w:sz w:val="24"/>
                <w:szCs w:val="24"/>
                <w:lang w:val="ky-KG"/>
              </w:rPr>
              <w:t>январь-</w:t>
            </w:r>
            <w:r>
              <w:rPr>
                <w:b/>
                <w:sz w:val="24"/>
                <w:szCs w:val="24"/>
                <w:lang w:val="ky-KG"/>
              </w:rPr>
              <w:t>н</w:t>
            </w:r>
            <w:r w:rsidRPr="00EB2972">
              <w:rPr>
                <w:b/>
                <w:sz w:val="24"/>
                <w:szCs w:val="24"/>
                <w:lang w:val="ky-KG"/>
              </w:rPr>
              <w:t xml:space="preserve">оябрь </w:t>
            </w:r>
            <w:r w:rsidRPr="00D3468A">
              <w:rPr>
                <w:b/>
                <w:sz w:val="24"/>
                <w:szCs w:val="24"/>
                <w:lang w:val="ky-KG"/>
              </w:rPr>
              <w:t>айларындагы Талас облустун шаар жана райондор ичинде жүргүнчүлөрдү ташуу.</w:t>
            </w:r>
            <w:r>
              <w:rPr>
                <w:b/>
                <w:sz w:val="24"/>
                <w:szCs w:val="24"/>
                <w:lang w:val="ky-KG"/>
              </w:rPr>
              <w:t xml:space="preserve">                                                             </w:t>
            </w:r>
            <w:r w:rsidRPr="00D27306">
              <w:rPr>
                <w:sz w:val="24"/>
                <w:szCs w:val="24"/>
                <w:lang w:val="ky-KG"/>
              </w:rPr>
              <w:t>(ми</w:t>
            </w:r>
            <w:r w:rsidRPr="00D3468A">
              <w:rPr>
                <w:sz w:val="24"/>
                <w:szCs w:val="24"/>
                <w:lang w:val="ky-KG"/>
              </w:rPr>
              <w:t>ң</w:t>
            </w:r>
            <w:r w:rsidRPr="00D27306">
              <w:rPr>
                <w:sz w:val="24"/>
                <w:szCs w:val="24"/>
                <w:lang w:val="ky-KG"/>
              </w:rPr>
              <w:t xml:space="preserve"> адам)</w:t>
            </w:r>
          </w:p>
        </w:tc>
        <w:tc>
          <w:tcPr>
            <w:tcW w:w="7938" w:type="dxa"/>
            <w:gridSpan w:val="3"/>
          </w:tcPr>
          <w:p w:rsidR="003C7870" w:rsidRPr="00D3468A" w:rsidRDefault="003C7870" w:rsidP="003C7870">
            <w:pPr>
              <w:pStyle w:val="23"/>
              <w:outlineLvl w:val="0"/>
              <w:rPr>
                <w:b/>
                <w:i/>
                <w:sz w:val="24"/>
                <w:szCs w:val="24"/>
              </w:rPr>
            </w:pPr>
            <w:r w:rsidRPr="00D3468A">
              <w:rPr>
                <w:b/>
                <w:i/>
                <w:sz w:val="24"/>
                <w:szCs w:val="24"/>
              </w:rPr>
              <w:t>Таблица I.В.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в:</w:t>
            </w:r>
            <w:r w:rsidRPr="00D3468A">
              <w:rPr>
                <w:b/>
                <w:i/>
                <w:sz w:val="24"/>
                <w:szCs w:val="24"/>
              </w:rPr>
              <w:t xml:space="preserve"> Перевозка пассажиров автомобильным транспортом в территориальном разрезе по Таласской области за </w:t>
            </w:r>
            <w:r w:rsidRPr="003E7EF1">
              <w:rPr>
                <w:b/>
                <w:i/>
                <w:sz w:val="24"/>
                <w:szCs w:val="24"/>
                <w:lang w:val="ky-KG"/>
              </w:rPr>
              <w:t xml:space="preserve">январь-ноябрь </w:t>
            </w:r>
            <w:r w:rsidRPr="00D3468A">
              <w:rPr>
                <w:b/>
                <w:i/>
                <w:sz w:val="24"/>
                <w:szCs w:val="24"/>
              </w:rPr>
              <w:t>20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>21</w:t>
            </w:r>
            <w:r w:rsidRPr="00D3468A">
              <w:rPr>
                <w:b/>
                <w:i/>
                <w:sz w:val="24"/>
                <w:szCs w:val="24"/>
              </w:rPr>
              <w:t xml:space="preserve"> года.</w:t>
            </w:r>
            <w:r w:rsidRPr="00D3468A">
              <w:rPr>
                <w:b/>
                <w:i/>
                <w:sz w:val="24"/>
                <w:szCs w:val="24"/>
                <w:lang w:val="ky-KG"/>
              </w:rPr>
              <w:t xml:space="preserve">                                                                                  </w:t>
            </w:r>
            <w:r w:rsidRPr="00D3468A">
              <w:rPr>
                <w:i/>
                <w:sz w:val="24"/>
                <w:szCs w:val="24"/>
              </w:rPr>
              <w:t xml:space="preserve"> (тыс</w:t>
            </w:r>
            <w:r w:rsidRPr="00D3468A">
              <w:rPr>
                <w:i/>
                <w:sz w:val="24"/>
                <w:szCs w:val="24"/>
                <w:lang w:val="ky-KG"/>
              </w:rPr>
              <w:t>яч</w:t>
            </w:r>
            <w:r w:rsidRPr="00D3468A">
              <w:rPr>
                <w:i/>
                <w:sz w:val="24"/>
                <w:szCs w:val="24"/>
              </w:rPr>
              <w:t xml:space="preserve"> человек)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46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t xml:space="preserve"> 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rPr>
                <w:lang w:val="ky-KG"/>
              </w:rPr>
              <w:t xml:space="preserve">Бардыгы, </w:t>
            </w:r>
            <w:r w:rsidRPr="003C7870">
              <w:t>ми</w:t>
            </w:r>
            <w:r w:rsidRPr="003C7870">
              <w:rPr>
                <w:lang w:val="ky-KG"/>
              </w:rPr>
              <w:t>ң</w:t>
            </w:r>
            <w:r w:rsidRPr="003C7870">
              <w:t xml:space="preserve"> адам</w:t>
            </w:r>
            <w:r w:rsidRPr="003C7870">
              <w:rPr>
                <w:lang w:val="ky-KG"/>
              </w:rPr>
              <w:t xml:space="preserve"> /</w:t>
            </w:r>
          </w:p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i/>
                <w:lang w:val="ky-KG"/>
              </w:rPr>
              <w:t xml:space="preserve">Всего, </w:t>
            </w:r>
            <w:r w:rsidRPr="003C7870">
              <w:rPr>
                <w:i/>
              </w:rPr>
              <w:t>тыс</w:t>
            </w:r>
            <w:r w:rsidRPr="003C7870">
              <w:rPr>
                <w:i/>
                <w:lang w:val="ky-KG"/>
              </w:rPr>
              <w:t>яч</w:t>
            </w:r>
            <w:r w:rsidRPr="003C7870">
              <w:rPr>
                <w:i/>
              </w:rPr>
              <w:t xml:space="preserve"> человек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rPr>
                <w:lang w:val="ky-KG"/>
              </w:rPr>
              <w:t>М</w:t>
            </w:r>
            <w:r w:rsidRPr="003C7870">
              <w:t>урунку жылдын тийишт</w:t>
            </w:r>
            <w:r w:rsidRPr="003C7870">
              <w:rPr>
                <w:lang w:val="ky-KG"/>
              </w:rPr>
              <w:t>үү</w:t>
            </w:r>
            <w:r w:rsidRPr="003C7870">
              <w:t xml:space="preserve"> ай</w:t>
            </w:r>
            <w:r w:rsidRPr="003C7870">
              <w:rPr>
                <w:lang w:val="ky-KG"/>
              </w:rPr>
              <w:t>лар</w:t>
            </w:r>
            <w:r w:rsidRPr="003C7870">
              <w:t xml:space="preserve">ына карата пайыз менен </w:t>
            </w:r>
            <w:r w:rsidRPr="003C7870">
              <w:rPr>
                <w:lang w:val="ky-KG"/>
              </w:rPr>
              <w:t>/</w:t>
            </w:r>
            <w:r>
              <w:rPr>
                <w:lang w:val="ky-KG"/>
              </w:rPr>
              <w:t xml:space="preserve"> </w:t>
            </w:r>
            <w:r w:rsidRPr="003C7870">
              <w:rPr>
                <w:i/>
                <w:lang w:val="ky-KG"/>
              </w:rPr>
              <w:t>К</w:t>
            </w:r>
            <w:r w:rsidRPr="003C7870">
              <w:rPr>
                <w:i/>
              </w:rPr>
              <w:t xml:space="preserve"> соответствующему периоду предыдущего года</w:t>
            </w:r>
            <w:r w:rsidRPr="003C7870">
              <w:rPr>
                <w:i/>
                <w:lang w:val="ky-KG"/>
              </w:rPr>
              <w:t>, в</w:t>
            </w:r>
            <w:r w:rsidRPr="003C7870">
              <w:rPr>
                <w:i/>
              </w:rPr>
              <w:t xml:space="preserve"> процента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  <w:r w:rsidRPr="00D3468A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46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D3468A" w:rsidRDefault="003C7870" w:rsidP="003C7870">
            <w:pPr>
              <w:pStyle w:val="2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7870" w:rsidRPr="00D3468A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sz w:val="10"/>
                <w:szCs w:val="1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jc w:val="center"/>
              <w:rPr>
                <w:sz w:val="10"/>
                <w:szCs w:val="10"/>
                <w:highlight w:val="yellow"/>
                <w:lang w:val="ky-KG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jc w:val="center"/>
              <w:rPr>
                <w:sz w:val="10"/>
                <w:szCs w:val="10"/>
                <w:highlight w:val="yellow"/>
                <w:lang w:val="ky-K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D3468A" w:rsidRDefault="003C7870" w:rsidP="003C7870">
            <w:pPr>
              <w:jc w:val="center"/>
              <w:rPr>
                <w:sz w:val="10"/>
                <w:szCs w:val="1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D3468A" w:rsidRDefault="003C7870" w:rsidP="003C7870">
            <w:pPr>
              <w:jc w:val="center"/>
              <w:rPr>
                <w:sz w:val="10"/>
                <w:szCs w:val="10"/>
                <w:highlight w:val="yellow"/>
                <w:lang w:val="ky-K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D3468A" w:rsidRDefault="003C7870" w:rsidP="003C7870">
            <w:pPr>
              <w:pStyle w:val="23"/>
              <w:rPr>
                <w:i/>
                <w:sz w:val="10"/>
                <w:szCs w:val="10"/>
              </w:rPr>
            </w:pP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b/>
                <w:sz w:val="24"/>
                <w:szCs w:val="24"/>
              </w:rPr>
            </w:pPr>
            <w:r w:rsidRPr="005D1697">
              <w:rPr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5893,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6300,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40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06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b/>
                <w:i/>
                <w:sz w:val="24"/>
                <w:szCs w:val="24"/>
              </w:rPr>
            </w:pPr>
            <w:r w:rsidRPr="005D1697">
              <w:rPr>
                <w:b/>
                <w:i/>
                <w:sz w:val="24"/>
                <w:szCs w:val="24"/>
              </w:rPr>
              <w:t>Таласская область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анын ичин</w:t>
            </w:r>
            <w:r w:rsidRPr="005D1697">
              <w:rPr>
                <w:sz w:val="24"/>
                <w:szCs w:val="24"/>
                <w:lang w:val="ky-KG"/>
              </w:rPr>
              <w:t>де</w:t>
            </w:r>
            <w:r w:rsidRPr="005D1697">
              <w:rPr>
                <w:sz w:val="24"/>
                <w:szCs w:val="24"/>
              </w:rPr>
              <w:t>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в том числе: 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Бакай-Ат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92,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96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45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Бакай-Атинский </w:t>
            </w:r>
            <w:r w:rsidRPr="005D1697">
              <w:rPr>
                <w:i/>
                <w:sz w:val="24"/>
                <w:szCs w:val="24"/>
                <w:lang w:val="ky-KG"/>
              </w:rPr>
              <w:t>р</w:t>
            </w:r>
            <w:r w:rsidRPr="005D1697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Кара-Буура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92,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153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30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5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Кара-Бууринский </w:t>
            </w:r>
            <w:r w:rsidRPr="005D1697">
              <w:rPr>
                <w:i/>
                <w:sz w:val="24"/>
                <w:szCs w:val="24"/>
                <w:lang w:val="ky-KG"/>
              </w:rPr>
              <w:t>р</w:t>
            </w:r>
            <w:r w:rsidRPr="005D1697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Ман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481,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489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8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Манасский </w:t>
            </w:r>
            <w:r w:rsidRPr="005D1697">
              <w:rPr>
                <w:i/>
                <w:sz w:val="24"/>
                <w:szCs w:val="24"/>
                <w:lang w:val="ky-KG"/>
              </w:rPr>
              <w:t>р</w:t>
            </w:r>
            <w:r w:rsidRPr="005D1697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Талас району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681,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709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5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4,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Таласский </w:t>
            </w:r>
            <w:r w:rsidRPr="005D1697">
              <w:rPr>
                <w:i/>
                <w:sz w:val="24"/>
                <w:szCs w:val="24"/>
                <w:lang w:val="ky-KG"/>
              </w:rPr>
              <w:t>р</w:t>
            </w:r>
            <w:r w:rsidRPr="005D1697">
              <w:rPr>
                <w:i/>
                <w:sz w:val="24"/>
                <w:szCs w:val="24"/>
              </w:rPr>
              <w:t>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Талас шаары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646,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952,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60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11,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город Талас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C7870" w:rsidRPr="005D1697" w:rsidRDefault="003C7870" w:rsidP="003C7870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  <w:highlight w:val="yellow"/>
              </w:rPr>
            </w:pPr>
          </w:p>
        </w:tc>
      </w:tr>
    </w:tbl>
    <w:p w:rsidR="003C7870" w:rsidRPr="005D1697" w:rsidRDefault="003C7870" w:rsidP="003C7870">
      <w:pPr>
        <w:widowControl/>
        <w:autoSpaceDE/>
        <w:autoSpaceDN/>
        <w:rPr>
          <w:b/>
          <w:sz w:val="24"/>
          <w:szCs w:val="24"/>
          <w:highlight w:val="yellow"/>
          <w:lang w:val="ky-KG"/>
        </w:rPr>
      </w:pPr>
    </w:p>
    <w:tbl>
      <w:tblPr>
        <w:tblW w:w="15202" w:type="dxa"/>
        <w:tblInd w:w="-34" w:type="dxa"/>
        <w:tblLook w:val="01E0" w:firstRow="1" w:lastRow="1" w:firstColumn="1" w:lastColumn="1" w:noHBand="0" w:noVBand="0"/>
      </w:tblPr>
      <w:tblGrid>
        <w:gridCol w:w="2468"/>
        <w:gridCol w:w="9"/>
        <w:gridCol w:w="2517"/>
        <w:gridCol w:w="2252"/>
        <w:gridCol w:w="18"/>
        <w:gridCol w:w="2409"/>
        <w:gridCol w:w="2410"/>
        <w:gridCol w:w="3119"/>
      </w:tblGrid>
      <w:tr w:rsidR="003C7870" w:rsidRPr="005D1697" w:rsidTr="003C7870">
        <w:tc>
          <w:tcPr>
            <w:tcW w:w="7246" w:type="dxa"/>
            <w:gridSpan w:val="4"/>
            <w:vAlign w:val="center"/>
          </w:tcPr>
          <w:p w:rsidR="003C7870" w:rsidRPr="005D1697" w:rsidRDefault="003C7870" w:rsidP="003C7870">
            <w:pPr>
              <w:pStyle w:val="23"/>
              <w:outlineLvl w:val="0"/>
              <w:rPr>
                <w:b/>
                <w:sz w:val="24"/>
                <w:szCs w:val="24"/>
                <w:lang w:val="ky-KG"/>
              </w:rPr>
            </w:pPr>
            <w:r w:rsidRPr="005D1697">
              <w:rPr>
                <w:b/>
                <w:sz w:val="24"/>
                <w:szCs w:val="24"/>
                <w:lang w:val="ky-KG"/>
              </w:rPr>
              <w:t xml:space="preserve">I.В.г таблица: 2021-ж. </w:t>
            </w:r>
            <w:r w:rsidRPr="00EB2972">
              <w:rPr>
                <w:b/>
                <w:sz w:val="24"/>
                <w:szCs w:val="24"/>
                <w:lang w:val="ky-KG"/>
              </w:rPr>
              <w:t>январь-</w:t>
            </w:r>
            <w:r>
              <w:rPr>
                <w:b/>
                <w:sz w:val="24"/>
                <w:szCs w:val="24"/>
                <w:lang w:val="ky-KG"/>
              </w:rPr>
              <w:t>н</w:t>
            </w:r>
            <w:r w:rsidRPr="00EB2972">
              <w:rPr>
                <w:b/>
                <w:sz w:val="24"/>
                <w:szCs w:val="24"/>
                <w:lang w:val="ky-KG"/>
              </w:rPr>
              <w:t xml:space="preserve">оябрь </w:t>
            </w:r>
            <w:r w:rsidRPr="005D1697">
              <w:rPr>
                <w:b/>
                <w:sz w:val="24"/>
                <w:szCs w:val="24"/>
                <w:lang w:val="ky-KG"/>
              </w:rPr>
              <w:t>айларындагы Талас облустундагы жүргүнчүлөрдү ташууну жүгүртүү.</w:t>
            </w:r>
          </w:p>
          <w:p w:rsidR="003C7870" w:rsidRPr="005D1697" w:rsidRDefault="003C7870" w:rsidP="003C7870">
            <w:pPr>
              <w:pStyle w:val="24"/>
              <w:jc w:val="right"/>
              <w:rPr>
                <w:b/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(ми</w:t>
            </w:r>
            <w:r w:rsidRPr="005D1697">
              <w:rPr>
                <w:sz w:val="24"/>
                <w:szCs w:val="24"/>
                <w:lang w:val="ky-KG"/>
              </w:rPr>
              <w:t>ң</w:t>
            </w:r>
            <w:r w:rsidRPr="005D1697">
              <w:rPr>
                <w:sz w:val="24"/>
                <w:szCs w:val="24"/>
              </w:rPr>
              <w:t xml:space="preserve"> ж</w:t>
            </w:r>
            <w:r w:rsidRPr="005D1697">
              <w:rPr>
                <w:sz w:val="24"/>
                <w:szCs w:val="24"/>
                <w:lang w:val="ky-KG"/>
              </w:rPr>
              <w:t>ү</w:t>
            </w:r>
            <w:r w:rsidRPr="005D1697">
              <w:rPr>
                <w:sz w:val="24"/>
                <w:szCs w:val="24"/>
              </w:rPr>
              <w:t>рг</w:t>
            </w:r>
            <w:r w:rsidRPr="005D1697">
              <w:rPr>
                <w:sz w:val="24"/>
                <w:szCs w:val="24"/>
                <w:lang w:val="ky-KG"/>
              </w:rPr>
              <w:t>ү</w:t>
            </w:r>
            <w:r w:rsidRPr="005D1697">
              <w:rPr>
                <w:sz w:val="24"/>
                <w:szCs w:val="24"/>
              </w:rPr>
              <w:t>нч</w:t>
            </w:r>
            <w:r w:rsidRPr="005D1697">
              <w:rPr>
                <w:sz w:val="24"/>
                <w:szCs w:val="24"/>
                <w:lang w:val="ky-KG"/>
              </w:rPr>
              <w:t>ү</w:t>
            </w:r>
            <w:r w:rsidRPr="005D1697">
              <w:rPr>
                <w:sz w:val="24"/>
                <w:szCs w:val="24"/>
              </w:rPr>
              <w:t xml:space="preserve"> километр)</w:t>
            </w:r>
          </w:p>
        </w:tc>
        <w:tc>
          <w:tcPr>
            <w:tcW w:w="7956" w:type="dxa"/>
            <w:gridSpan w:val="4"/>
            <w:vAlign w:val="center"/>
          </w:tcPr>
          <w:p w:rsidR="003C7870" w:rsidRPr="005D1697" w:rsidRDefault="003C7870" w:rsidP="003C7870">
            <w:pPr>
              <w:pStyle w:val="23"/>
              <w:outlineLvl w:val="0"/>
              <w:rPr>
                <w:i/>
                <w:sz w:val="24"/>
                <w:szCs w:val="24"/>
              </w:rPr>
            </w:pPr>
            <w:r w:rsidRPr="005D1697">
              <w:rPr>
                <w:b/>
                <w:i/>
                <w:sz w:val="24"/>
                <w:szCs w:val="24"/>
              </w:rPr>
              <w:t>Таблица I.В.</w:t>
            </w:r>
            <w:r w:rsidRPr="005D1697">
              <w:rPr>
                <w:b/>
                <w:i/>
                <w:sz w:val="24"/>
                <w:szCs w:val="24"/>
                <w:lang w:val="ky-KG"/>
              </w:rPr>
              <w:t>г</w:t>
            </w:r>
            <w:r w:rsidRPr="005D1697">
              <w:rPr>
                <w:b/>
                <w:i/>
                <w:sz w:val="24"/>
                <w:szCs w:val="24"/>
              </w:rPr>
              <w:t>: Пассажирооборот автомобильного транспорта по Т</w:t>
            </w:r>
            <w:r w:rsidRPr="005D1697">
              <w:rPr>
                <w:b/>
                <w:i/>
                <w:sz w:val="24"/>
                <w:szCs w:val="24"/>
              </w:rPr>
              <w:t>а</w:t>
            </w:r>
            <w:r w:rsidRPr="005D1697">
              <w:rPr>
                <w:b/>
                <w:i/>
                <w:sz w:val="24"/>
                <w:szCs w:val="24"/>
              </w:rPr>
              <w:t xml:space="preserve">ласской области за </w:t>
            </w:r>
            <w:r w:rsidRPr="003E7EF1">
              <w:rPr>
                <w:b/>
                <w:i/>
                <w:sz w:val="24"/>
                <w:szCs w:val="24"/>
                <w:lang w:val="ky-KG"/>
              </w:rPr>
              <w:t xml:space="preserve">январь-ноябрь </w:t>
            </w:r>
            <w:r w:rsidRPr="005D1697">
              <w:rPr>
                <w:b/>
                <w:i/>
                <w:sz w:val="24"/>
                <w:szCs w:val="24"/>
              </w:rPr>
              <w:t>20</w:t>
            </w:r>
            <w:r w:rsidRPr="005D1697">
              <w:rPr>
                <w:b/>
                <w:i/>
                <w:sz w:val="24"/>
                <w:szCs w:val="24"/>
                <w:lang w:val="ky-KG"/>
              </w:rPr>
              <w:t>21</w:t>
            </w:r>
            <w:r w:rsidRPr="005D1697">
              <w:rPr>
                <w:b/>
                <w:i/>
                <w:sz w:val="24"/>
                <w:szCs w:val="24"/>
              </w:rPr>
              <w:t xml:space="preserve"> года.</w:t>
            </w:r>
            <w:r w:rsidRPr="005D1697">
              <w:rPr>
                <w:i/>
                <w:sz w:val="24"/>
                <w:szCs w:val="24"/>
              </w:rPr>
              <w:t xml:space="preserve">  </w:t>
            </w:r>
          </w:p>
          <w:p w:rsidR="003C7870" w:rsidRPr="005D1697" w:rsidRDefault="003C7870" w:rsidP="003C7870">
            <w:pPr>
              <w:pStyle w:val="24"/>
              <w:jc w:val="right"/>
              <w:rPr>
                <w:b/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(тыс</w:t>
            </w:r>
            <w:r w:rsidRPr="005D1697">
              <w:rPr>
                <w:i/>
                <w:sz w:val="24"/>
                <w:szCs w:val="24"/>
                <w:lang w:val="ky-KG"/>
              </w:rPr>
              <w:t>яч</w:t>
            </w:r>
            <w:r w:rsidRPr="005D1697">
              <w:rPr>
                <w:i/>
                <w:sz w:val="24"/>
                <w:szCs w:val="24"/>
              </w:rPr>
              <w:t xml:space="preserve"> пассажиро-километров)</w:t>
            </w:r>
          </w:p>
        </w:tc>
      </w:tr>
      <w:tr w:rsidR="003C7870" w:rsidRPr="003C7870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rPr>
                <w:lang w:val="ky-KG"/>
              </w:rPr>
              <w:t xml:space="preserve">Бардыгы, </w:t>
            </w:r>
            <w:r w:rsidRPr="003C7870">
              <w:t>ми</w:t>
            </w:r>
            <w:r w:rsidRPr="003C7870">
              <w:rPr>
                <w:lang w:val="ky-KG"/>
              </w:rPr>
              <w:t>ң</w:t>
            </w:r>
            <w:r w:rsidRPr="003C7870">
              <w:t xml:space="preserve"> жургүнчү километр </w:t>
            </w:r>
            <w:r w:rsidRPr="003C7870">
              <w:rPr>
                <w:lang w:val="ky-KG"/>
              </w:rPr>
              <w:t>/</w:t>
            </w:r>
          </w:p>
          <w:p w:rsidR="003C7870" w:rsidRPr="003C7870" w:rsidRDefault="003C7870" w:rsidP="003C7870">
            <w:pPr>
              <w:pStyle w:val="23"/>
              <w:jc w:val="center"/>
              <w:rPr>
                <w:i/>
                <w:lang w:val="ky-KG"/>
              </w:rPr>
            </w:pPr>
            <w:r w:rsidRPr="003C7870">
              <w:rPr>
                <w:i/>
                <w:lang w:val="ky-KG"/>
              </w:rPr>
              <w:t xml:space="preserve">Всего, </w:t>
            </w:r>
            <w:r w:rsidRPr="003C7870">
              <w:rPr>
                <w:i/>
              </w:rPr>
              <w:t>тыс</w:t>
            </w:r>
            <w:r w:rsidRPr="003C7870">
              <w:rPr>
                <w:i/>
                <w:lang w:val="ky-KG"/>
              </w:rPr>
              <w:t>яч</w:t>
            </w:r>
            <w:r w:rsidRPr="003C7870">
              <w:rPr>
                <w:i/>
              </w:rPr>
              <w:t xml:space="preserve"> пассажиро-километров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rPr>
                <w:lang w:val="ky-KG"/>
              </w:rPr>
              <w:t>М</w:t>
            </w:r>
            <w:r w:rsidRPr="003C7870">
              <w:t>урунку жылдын тийишт</w:t>
            </w:r>
            <w:r w:rsidRPr="003C7870">
              <w:rPr>
                <w:lang w:val="ky-KG"/>
              </w:rPr>
              <w:t>үү</w:t>
            </w:r>
            <w:r w:rsidRPr="003C7870">
              <w:t xml:space="preserve"> ай</w:t>
            </w:r>
            <w:r w:rsidRPr="003C7870">
              <w:rPr>
                <w:lang w:val="ky-KG"/>
              </w:rPr>
              <w:t>лар</w:t>
            </w:r>
            <w:r w:rsidRPr="003C7870">
              <w:t xml:space="preserve">ына карата пайыз менен </w:t>
            </w:r>
            <w:r w:rsidRPr="003C7870">
              <w:rPr>
                <w:lang w:val="ky-KG"/>
              </w:rPr>
              <w:t>/</w:t>
            </w:r>
            <w:r>
              <w:rPr>
                <w:lang w:val="ky-KG"/>
              </w:rPr>
              <w:t xml:space="preserve"> </w:t>
            </w:r>
            <w:r w:rsidRPr="003C7870">
              <w:rPr>
                <w:i/>
                <w:lang w:val="ky-KG"/>
              </w:rPr>
              <w:t>К</w:t>
            </w:r>
            <w:r w:rsidRPr="003C7870">
              <w:rPr>
                <w:i/>
              </w:rPr>
              <w:t xml:space="preserve"> соответствующему периоду предыдущего года</w:t>
            </w:r>
            <w:r w:rsidRPr="003C7870">
              <w:rPr>
                <w:i/>
                <w:lang w:val="ky-KG"/>
              </w:rPr>
              <w:t>, в</w:t>
            </w:r>
            <w:r w:rsidRPr="003C7870">
              <w:rPr>
                <w:i/>
              </w:rPr>
              <w:t xml:space="preserve"> процента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  <w:r w:rsidRPr="003C7870">
              <w:t xml:space="preserve"> </w:t>
            </w:r>
          </w:p>
        </w:tc>
      </w:tr>
      <w:tr w:rsidR="003C7870" w:rsidRPr="003C7870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47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>202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870" w:rsidRPr="003C7870" w:rsidRDefault="003C7870" w:rsidP="003C7870">
            <w:pPr>
              <w:pStyle w:val="23"/>
              <w:jc w:val="center"/>
              <w:rPr>
                <w:lang w:val="ky-KG"/>
              </w:rPr>
            </w:pPr>
            <w:r w:rsidRPr="003C7870">
              <w:t xml:space="preserve"> 20</w:t>
            </w:r>
            <w:r w:rsidRPr="003C7870">
              <w:rPr>
                <w:lang w:val="ky-KG"/>
              </w:rPr>
              <w:t>21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7870" w:rsidRPr="003C7870" w:rsidRDefault="003C7870" w:rsidP="003C7870">
            <w:pPr>
              <w:pStyle w:val="23"/>
              <w:jc w:val="center"/>
            </w:pP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b/>
                <w:sz w:val="24"/>
                <w:szCs w:val="24"/>
              </w:rPr>
            </w:pPr>
            <w:r w:rsidRPr="005D1697">
              <w:rPr>
                <w:b/>
                <w:sz w:val="24"/>
                <w:szCs w:val="24"/>
              </w:rPr>
              <w:t>Талас облус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77648,8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83998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7E7">
              <w:rPr>
                <w:b/>
                <w:bCs/>
                <w:sz w:val="24"/>
                <w:szCs w:val="24"/>
              </w:rPr>
              <w:t>103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b/>
                <w:i/>
                <w:sz w:val="24"/>
                <w:szCs w:val="24"/>
              </w:rPr>
            </w:pPr>
            <w:r w:rsidRPr="005D1697">
              <w:rPr>
                <w:b/>
                <w:i/>
                <w:sz w:val="24"/>
                <w:szCs w:val="24"/>
              </w:rPr>
              <w:t>Таласская область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анын ичин</w:t>
            </w:r>
            <w:r w:rsidRPr="005D1697">
              <w:rPr>
                <w:sz w:val="24"/>
                <w:szCs w:val="24"/>
                <w:lang w:val="ky-KG"/>
              </w:rPr>
              <w:t>де</w:t>
            </w:r>
            <w:r w:rsidRPr="005D1697">
              <w:rPr>
                <w:sz w:val="24"/>
                <w:szCs w:val="24"/>
              </w:rPr>
              <w:t>: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 xml:space="preserve">в том числе: 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Бакай-Ата район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6988,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7735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9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2,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Бакай-Атинский р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Кара-Буура район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34087,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35241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5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3,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Кара-Бууринский р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Манас район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8641,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9102,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4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2,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Манасский р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Талас район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0664,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20658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1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Таласский район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  <w:r w:rsidRPr="005D1697">
              <w:rPr>
                <w:sz w:val="24"/>
                <w:szCs w:val="24"/>
              </w:rPr>
              <w:t>Талас шаары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77267,9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81261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60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70" w:rsidRPr="00FF07E7" w:rsidRDefault="003C7870" w:rsidP="003C7870">
            <w:pPr>
              <w:jc w:val="center"/>
              <w:rPr>
                <w:sz w:val="24"/>
                <w:szCs w:val="24"/>
              </w:rPr>
            </w:pPr>
            <w:r w:rsidRPr="00FF07E7">
              <w:rPr>
                <w:sz w:val="24"/>
                <w:szCs w:val="24"/>
              </w:rPr>
              <w:t>105,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  <w:r w:rsidRPr="005D1697">
              <w:rPr>
                <w:i/>
                <w:sz w:val="24"/>
                <w:szCs w:val="24"/>
              </w:rPr>
              <w:t>город Талас</w:t>
            </w:r>
          </w:p>
        </w:tc>
      </w:tr>
      <w:tr w:rsidR="003C7870" w:rsidRPr="005D1697" w:rsidTr="003C78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C7870" w:rsidRPr="005D1697" w:rsidRDefault="003C7870" w:rsidP="003C787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C7870" w:rsidRPr="005D1697" w:rsidRDefault="003C7870" w:rsidP="003C7870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C7870" w:rsidRPr="005D1697" w:rsidRDefault="003C7870" w:rsidP="003C787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70" w:rsidRPr="005D1697" w:rsidRDefault="003C7870" w:rsidP="003C7870">
            <w:pPr>
              <w:pStyle w:val="23"/>
              <w:rPr>
                <w:i/>
                <w:sz w:val="24"/>
                <w:szCs w:val="24"/>
              </w:rPr>
            </w:pPr>
          </w:p>
        </w:tc>
      </w:tr>
    </w:tbl>
    <w:p w:rsidR="00A44A41" w:rsidRPr="00677A8B" w:rsidRDefault="00D43616" w:rsidP="00C61219">
      <w:pPr>
        <w:widowControl/>
        <w:autoSpaceDE/>
        <w:autoSpaceDN/>
        <w:rPr>
          <w:sz w:val="6"/>
          <w:szCs w:val="6"/>
          <w:highlight w:val="yellow"/>
          <w:lang w:val="ky-KG"/>
        </w:rPr>
      </w:pPr>
      <w:r w:rsidRPr="00677A8B">
        <w:rPr>
          <w:b/>
          <w:sz w:val="24"/>
          <w:highlight w:val="yellow"/>
          <w:lang w:val="ky-KG"/>
        </w:rPr>
        <w:br w:type="page"/>
      </w:r>
    </w:p>
    <w:p w:rsidR="009967AB" w:rsidRPr="00677A8B" w:rsidRDefault="009967AB" w:rsidP="009967AB">
      <w:pPr>
        <w:widowControl/>
        <w:autoSpaceDE/>
        <w:autoSpaceDN/>
        <w:rPr>
          <w:b/>
          <w:sz w:val="6"/>
          <w:szCs w:val="6"/>
          <w:highlight w:val="yellow"/>
          <w:lang w:val="ky-KG"/>
        </w:rPr>
      </w:pPr>
    </w:p>
    <w:tbl>
      <w:tblPr>
        <w:tblW w:w="15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1204"/>
        <w:gridCol w:w="1134"/>
        <w:gridCol w:w="567"/>
        <w:gridCol w:w="850"/>
        <w:gridCol w:w="1276"/>
        <w:gridCol w:w="5103"/>
      </w:tblGrid>
      <w:tr w:rsidR="00FA4A69" w:rsidRPr="00677A8B" w:rsidTr="00A50999">
        <w:tc>
          <w:tcPr>
            <w:tcW w:w="8222" w:type="dxa"/>
            <w:gridSpan w:val="4"/>
            <w:tcBorders>
              <w:left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sz w:val="24"/>
                <w:szCs w:val="24"/>
                <w:lang w:val="ky-KG"/>
              </w:rPr>
            </w:pPr>
            <w:r w:rsidRPr="006E62C2">
              <w:rPr>
                <w:b/>
                <w:sz w:val="24"/>
                <w:szCs w:val="24"/>
                <w:lang w:val="ky-KG"/>
              </w:rPr>
              <w:t xml:space="preserve">I.Г.а таблицасы: 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>202</w:t>
            </w:r>
            <w:r>
              <w:rPr>
                <w:b/>
                <w:bCs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 xml:space="preserve">-ж. </w:t>
            </w:r>
            <w:r>
              <w:rPr>
                <w:b/>
                <w:bCs/>
                <w:sz w:val="24"/>
                <w:szCs w:val="24"/>
                <w:lang w:val="ky-KG"/>
              </w:rPr>
              <w:t>январь-октябрь</w:t>
            </w:r>
            <w:r w:rsidRPr="008A679D">
              <w:rPr>
                <w:b/>
                <w:bCs/>
                <w:sz w:val="24"/>
                <w:szCs w:val="24"/>
                <w:lang w:val="ky-KG"/>
              </w:rPr>
              <w:t xml:space="preserve"> айларына</w:t>
            </w:r>
            <w:r w:rsidRPr="006E62C2">
              <w:rPr>
                <w:b/>
                <w:bCs/>
                <w:sz w:val="24"/>
                <w:szCs w:val="24"/>
                <w:lang w:val="ky-KG"/>
              </w:rPr>
              <w:t xml:space="preserve"> карата </w:t>
            </w:r>
            <w:r w:rsidRPr="006E62C2">
              <w:rPr>
                <w:b/>
                <w:sz w:val="24"/>
                <w:szCs w:val="24"/>
                <w:lang w:val="ky-KG"/>
              </w:rPr>
              <w:t>экономикалык ишмердиктин түрлөрү боюнча ишканалардын жана уюмдардын кызматкерлердин орточо айлык эмгек акысы</w:t>
            </w:r>
            <w:r w:rsidRPr="006E62C2">
              <w:rPr>
                <w:b/>
                <w:sz w:val="24"/>
                <w:szCs w:val="24"/>
                <w:vertAlign w:val="superscript"/>
                <w:lang w:val="ky-KG"/>
              </w:rPr>
              <w:t>1</w:t>
            </w:r>
          </w:p>
        </w:tc>
        <w:tc>
          <w:tcPr>
            <w:tcW w:w="7229" w:type="dxa"/>
            <w:gridSpan w:val="3"/>
            <w:tcBorders>
              <w:left w:val="nil"/>
              <w:right w:val="nil"/>
            </w:tcBorders>
          </w:tcPr>
          <w:p w:rsidR="00FA4A69" w:rsidRPr="006E62C2" w:rsidRDefault="00FA4A69" w:rsidP="00FA4A69">
            <w:pPr>
              <w:pStyle w:val="23"/>
              <w:jc w:val="both"/>
              <w:rPr>
                <w:i/>
                <w:sz w:val="24"/>
                <w:szCs w:val="24"/>
              </w:rPr>
            </w:pPr>
            <w:r w:rsidRPr="006E62C2">
              <w:rPr>
                <w:b/>
                <w:i/>
                <w:sz w:val="24"/>
                <w:szCs w:val="24"/>
              </w:rPr>
              <w:t>Таблица I.Г.а Средн</w:t>
            </w:r>
            <w:r w:rsidRPr="006E62C2">
              <w:rPr>
                <w:b/>
                <w:i/>
                <w:sz w:val="24"/>
                <w:szCs w:val="24"/>
                <w:lang w:val="ky-KG"/>
              </w:rPr>
              <w:t xml:space="preserve">емесячная </w:t>
            </w:r>
            <w:r w:rsidRPr="006E62C2">
              <w:rPr>
                <w:b/>
                <w:i/>
                <w:sz w:val="24"/>
                <w:szCs w:val="24"/>
              </w:rPr>
              <w:t xml:space="preserve">заработная плата работников по всем видам экономической деятельности за </w:t>
            </w:r>
            <w:r w:rsidRPr="006E62C2">
              <w:rPr>
                <w:b/>
                <w:i/>
                <w:sz w:val="24"/>
                <w:szCs w:val="24"/>
                <w:lang w:val="ky-KG"/>
              </w:rPr>
              <w:t>январь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-октябрь </w:t>
            </w:r>
            <w:r w:rsidRPr="006E62C2">
              <w:rPr>
                <w:b/>
                <w:i/>
                <w:sz w:val="24"/>
                <w:szCs w:val="24"/>
              </w:rPr>
              <w:t>20</w:t>
            </w:r>
            <w:r w:rsidRPr="006E62C2">
              <w:rPr>
                <w:b/>
                <w:i/>
                <w:sz w:val="24"/>
                <w:szCs w:val="24"/>
                <w:lang w:val="ky-KG"/>
              </w:rPr>
              <w:t>2</w:t>
            </w:r>
            <w:r>
              <w:rPr>
                <w:b/>
                <w:i/>
                <w:sz w:val="24"/>
                <w:szCs w:val="24"/>
                <w:lang w:val="ky-KG"/>
              </w:rPr>
              <w:t>1</w:t>
            </w:r>
            <w:r w:rsidRPr="006E62C2">
              <w:rPr>
                <w:b/>
                <w:i/>
                <w:sz w:val="24"/>
                <w:szCs w:val="24"/>
              </w:rPr>
              <w:t>г.</w:t>
            </w:r>
            <w:r w:rsidRPr="006E62C2">
              <w:rPr>
                <w:b/>
                <w:i/>
                <w:sz w:val="24"/>
                <w:szCs w:val="24"/>
                <w:vertAlign w:val="superscript"/>
                <w:lang w:val="ky-KG"/>
              </w:rPr>
              <w:t xml:space="preserve"> 1</w:t>
            </w:r>
          </w:p>
        </w:tc>
      </w:tr>
      <w:tr w:rsidR="009967AB" w:rsidRPr="00FA4A69" w:rsidTr="00A50999">
        <w:tc>
          <w:tcPr>
            <w:tcW w:w="531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lang w:val="ky-KG"/>
              </w:rPr>
            </w:pPr>
          </w:p>
          <w:p w:rsidR="009967AB" w:rsidRPr="00FA4A69" w:rsidRDefault="009967AB" w:rsidP="00A50999">
            <w:pPr>
              <w:pStyle w:val="23"/>
              <w:jc w:val="center"/>
              <w:rPr>
                <w:lang w:val="ky-KG"/>
              </w:rPr>
            </w:pPr>
            <w:r w:rsidRPr="00FA4A69">
              <w:rPr>
                <w:lang w:val="ky-KG"/>
              </w:rPr>
              <w:t>Тармактардын аталышы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lang w:val="ky-KG"/>
              </w:rPr>
            </w:pPr>
            <w:r w:rsidRPr="00FA4A69">
              <w:rPr>
                <w:lang w:val="ky-KG"/>
              </w:rPr>
              <w:t>Орточо эмгек акы,</w:t>
            </w:r>
          </w:p>
          <w:p w:rsidR="009967AB" w:rsidRPr="00FA4A69" w:rsidRDefault="009967AB" w:rsidP="00A50999">
            <w:pPr>
              <w:pStyle w:val="23"/>
              <w:jc w:val="center"/>
              <w:rPr>
                <w:lang w:val="ky-KG"/>
              </w:rPr>
            </w:pPr>
            <w:r w:rsidRPr="00FA4A69">
              <w:rPr>
                <w:lang w:val="ky-KG"/>
              </w:rPr>
              <w:t xml:space="preserve"> сом менен /</w:t>
            </w:r>
          </w:p>
          <w:p w:rsidR="009967AB" w:rsidRPr="00FA4A69" w:rsidRDefault="009967AB" w:rsidP="00A50999">
            <w:pPr>
              <w:pStyle w:val="23"/>
              <w:jc w:val="center"/>
              <w:rPr>
                <w:i/>
                <w:lang w:val="ky-KG"/>
              </w:rPr>
            </w:pPr>
            <w:r w:rsidRPr="00FA4A69">
              <w:rPr>
                <w:lang w:val="ky-KG"/>
              </w:rPr>
              <w:t xml:space="preserve"> </w:t>
            </w:r>
            <w:r w:rsidRPr="00FA4A69">
              <w:rPr>
                <w:i/>
                <w:lang w:val="ky-KG"/>
              </w:rPr>
              <w:t xml:space="preserve">Среднемесячная заработная плата, </w:t>
            </w:r>
          </w:p>
          <w:p w:rsidR="009967AB" w:rsidRPr="00FA4A69" w:rsidRDefault="009967AB" w:rsidP="00A50999">
            <w:pPr>
              <w:pStyle w:val="23"/>
              <w:jc w:val="center"/>
              <w:rPr>
                <w:lang w:val="ky-KG"/>
              </w:rPr>
            </w:pPr>
            <w:r w:rsidRPr="00FA4A69">
              <w:rPr>
                <w:i/>
                <w:lang w:val="ky-KG"/>
              </w:rPr>
              <w:t>в сомах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7AB" w:rsidRPr="00FA4A69" w:rsidRDefault="009967AB" w:rsidP="00A50999">
            <w:pPr>
              <w:pStyle w:val="23"/>
              <w:ind w:right="-211"/>
              <w:jc w:val="center"/>
            </w:pPr>
            <w:r w:rsidRPr="00FA4A69">
              <w:rPr>
                <w:lang w:val="ky-KG"/>
              </w:rPr>
              <w:t>М</w:t>
            </w:r>
            <w:r w:rsidRPr="00FA4A69">
              <w:t>урунку жылдын тийишт</w:t>
            </w:r>
            <w:r w:rsidRPr="00FA4A69">
              <w:rPr>
                <w:lang w:val="ky-KG"/>
              </w:rPr>
              <w:t>үү</w:t>
            </w:r>
          </w:p>
          <w:p w:rsidR="009967AB" w:rsidRPr="00FA4A69" w:rsidRDefault="009967AB" w:rsidP="00A50999">
            <w:pPr>
              <w:pStyle w:val="23"/>
              <w:ind w:right="-211"/>
              <w:jc w:val="center"/>
            </w:pPr>
            <w:r w:rsidRPr="00FA4A69">
              <w:t>ай</w:t>
            </w:r>
            <w:r w:rsidRPr="00FA4A69">
              <w:rPr>
                <w:lang w:val="ky-KG"/>
              </w:rPr>
              <w:t>лар</w:t>
            </w:r>
            <w:r w:rsidRPr="00FA4A69">
              <w:t>ына карата пайыз</w:t>
            </w:r>
          </w:p>
          <w:p w:rsidR="009967AB" w:rsidRPr="00FA4A69" w:rsidRDefault="009967AB" w:rsidP="00A50999">
            <w:pPr>
              <w:pStyle w:val="23"/>
              <w:ind w:right="-211"/>
              <w:jc w:val="center"/>
              <w:rPr>
                <w:i/>
                <w:lang w:val="ky-KG"/>
              </w:rPr>
            </w:pPr>
            <w:r w:rsidRPr="00FA4A69">
              <w:t>менен /</w:t>
            </w:r>
          </w:p>
          <w:p w:rsidR="009967AB" w:rsidRPr="00FA4A69" w:rsidRDefault="009967AB" w:rsidP="00A50999">
            <w:pPr>
              <w:pStyle w:val="23"/>
              <w:ind w:right="-211"/>
              <w:jc w:val="center"/>
              <w:rPr>
                <w:i/>
              </w:rPr>
            </w:pPr>
            <w:r w:rsidRPr="00FA4A69">
              <w:rPr>
                <w:i/>
              </w:rPr>
              <w:t>К соответствующему</w:t>
            </w:r>
          </w:p>
          <w:p w:rsidR="009967AB" w:rsidRPr="00FA4A69" w:rsidRDefault="009967AB" w:rsidP="00A50999">
            <w:pPr>
              <w:pStyle w:val="23"/>
              <w:ind w:right="-211"/>
              <w:jc w:val="center"/>
              <w:rPr>
                <w:i/>
              </w:rPr>
            </w:pPr>
            <w:r w:rsidRPr="00FA4A69">
              <w:rPr>
                <w:i/>
              </w:rPr>
              <w:t>периоду предыдущего года,</w:t>
            </w:r>
          </w:p>
          <w:p w:rsidR="009967AB" w:rsidRPr="00FA4A69" w:rsidRDefault="009967AB" w:rsidP="00A50999">
            <w:pPr>
              <w:pStyle w:val="23"/>
              <w:ind w:right="-211"/>
              <w:jc w:val="center"/>
              <w:rPr>
                <w:lang w:val="ky-KG"/>
              </w:rPr>
            </w:pPr>
            <w:r w:rsidRPr="00FA4A69">
              <w:rPr>
                <w:i/>
              </w:rPr>
              <w:t>в процентах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i/>
              </w:rPr>
            </w:pPr>
          </w:p>
          <w:p w:rsidR="009967AB" w:rsidRPr="00FA4A69" w:rsidRDefault="009967AB" w:rsidP="00A50999">
            <w:pPr>
              <w:pStyle w:val="23"/>
              <w:jc w:val="center"/>
              <w:rPr>
                <w:i/>
              </w:rPr>
            </w:pPr>
            <w:r w:rsidRPr="00FA4A69">
              <w:rPr>
                <w:i/>
              </w:rPr>
              <w:t>Наименование отраслей</w:t>
            </w:r>
          </w:p>
        </w:tc>
      </w:tr>
      <w:tr w:rsidR="009967AB" w:rsidRPr="00FA4A69" w:rsidTr="00A50999">
        <w:trPr>
          <w:trHeight w:val="360"/>
        </w:trPr>
        <w:tc>
          <w:tcPr>
            <w:tcW w:w="53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967AB" w:rsidRPr="00FA4A69" w:rsidRDefault="009967AB" w:rsidP="00A50999">
            <w:pPr>
              <w:pStyle w:val="61"/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021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0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967AB" w:rsidRPr="00FA4A69" w:rsidRDefault="009967AB" w:rsidP="00A50999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021</w:t>
            </w:r>
          </w:p>
        </w:tc>
        <w:tc>
          <w:tcPr>
            <w:tcW w:w="510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967AB" w:rsidRPr="00FA4A69" w:rsidRDefault="009967AB" w:rsidP="00A50999">
            <w:pPr>
              <w:pStyle w:val="61"/>
              <w:jc w:val="center"/>
              <w:rPr>
                <w:i/>
                <w:lang w:val="ky-KG"/>
              </w:rPr>
            </w:pPr>
          </w:p>
        </w:tc>
      </w:tr>
      <w:tr w:rsidR="00FA4A69" w:rsidRPr="00FA4A69" w:rsidTr="00A50999">
        <w:tc>
          <w:tcPr>
            <w:tcW w:w="53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caaieiaie1"/>
              <w:jc w:val="left"/>
              <w:rPr>
                <w:b/>
                <w:u w:val="none"/>
                <w:lang w:val="ky-KG"/>
              </w:rPr>
            </w:pPr>
            <w:r w:rsidRPr="00FA4A69">
              <w:rPr>
                <w:b/>
                <w:u w:val="none"/>
                <w:lang w:val="ky-KG"/>
              </w:rPr>
              <w:t>Бардыгы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A4A69">
              <w:rPr>
                <w:b/>
                <w:sz w:val="22"/>
                <w:szCs w:val="22"/>
                <w:lang w:val="ky-KG"/>
              </w:rPr>
              <w:t>1674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A4A69">
              <w:rPr>
                <w:b/>
                <w:sz w:val="22"/>
                <w:szCs w:val="22"/>
                <w:lang w:val="ky-KG"/>
              </w:rPr>
              <w:t>1790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A4A69">
              <w:rPr>
                <w:b/>
                <w:sz w:val="22"/>
                <w:szCs w:val="22"/>
                <w:lang w:val="ky-KG"/>
              </w:rPr>
              <w:t>116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A4A69">
              <w:rPr>
                <w:b/>
                <w:sz w:val="22"/>
                <w:szCs w:val="22"/>
                <w:lang w:val="ky-KG"/>
              </w:rPr>
              <w:t>106,9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caaieiaie1"/>
              <w:jc w:val="left"/>
              <w:rPr>
                <w:b/>
                <w:i/>
                <w:u w:val="none"/>
              </w:rPr>
            </w:pPr>
            <w:r w:rsidRPr="00FA4A69">
              <w:rPr>
                <w:b/>
                <w:i/>
                <w:u w:val="none"/>
              </w:rPr>
              <w:t>Всего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Айыл чарба</w:t>
            </w:r>
            <w:r w:rsidRPr="00FA4A69">
              <w:rPr>
                <w:sz w:val="21"/>
                <w:szCs w:val="21"/>
                <w:lang w:val="ky-KG"/>
              </w:rPr>
              <w:t>сы</w:t>
            </w:r>
            <w:r w:rsidRPr="00FA4A69">
              <w:rPr>
                <w:sz w:val="21"/>
                <w:szCs w:val="21"/>
              </w:rPr>
              <w:t>, токой чарбасы жана балык уулоочулу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8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8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1,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i/>
                <w:sz w:val="21"/>
                <w:szCs w:val="21"/>
              </w:rPr>
            </w:pPr>
            <w:r w:rsidRPr="00FA4A69">
              <w:rPr>
                <w:i/>
                <w:color w:val="000000"/>
                <w:sz w:val="21"/>
                <w:szCs w:val="21"/>
              </w:rPr>
              <w:t>Сельское хозяйство, лесное хозяйство и рыболовство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</w:rPr>
              <w:t>Пайдалуу ке</w:t>
            </w:r>
            <w:r w:rsidRPr="00FA4A69">
              <w:rPr>
                <w:sz w:val="21"/>
                <w:szCs w:val="21"/>
                <w:lang w:val="ky-KG"/>
              </w:rPr>
              <w:t>ң</w:t>
            </w:r>
            <w:r w:rsidRPr="00FA4A69">
              <w:rPr>
                <w:sz w:val="21"/>
                <w:szCs w:val="21"/>
              </w:rPr>
              <w:t>дерди казуу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69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5,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sz w:val="21"/>
                <w:szCs w:val="21"/>
                <w:lang w:val="ky-KG"/>
              </w:rPr>
              <w:t>Добыча полезных ископаемых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Иштетүү өн</w:t>
            </w:r>
            <w:r w:rsidRPr="00FA4A69">
              <w:rPr>
                <w:sz w:val="21"/>
                <w:szCs w:val="21"/>
                <w:lang w:val="ky-KG"/>
              </w:rPr>
              <w:t>дүрүшү</w:t>
            </w:r>
            <w:r w:rsidRPr="00FA4A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0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655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8,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A50999">
            <w:pPr>
              <w:rPr>
                <w:i/>
                <w:snapToGrid w:val="0"/>
                <w:color w:val="000000"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 xml:space="preserve">Обрабатывающие производства 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Электр энергия, газ</w:t>
            </w:r>
            <w:r w:rsidRPr="00FA4A69">
              <w:rPr>
                <w:sz w:val="21"/>
                <w:szCs w:val="21"/>
                <w:lang w:val="ky-KG"/>
              </w:rPr>
              <w:t>, буу</w:t>
            </w:r>
            <w:r w:rsidRPr="00FA4A69">
              <w:rPr>
                <w:sz w:val="21"/>
                <w:szCs w:val="21"/>
              </w:rPr>
              <w:t xml:space="preserve"> </w:t>
            </w:r>
            <w:r w:rsidRPr="00FA4A69">
              <w:rPr>
                <w:sz w:val="21"/>
                <w:szCs w:val="21"/>
                <w:lang w:val="ky-KG"/>
              </w:rPr>
              <w:t>жана</w:t>
            </w:r>
            <w:r w:rsidRPr="00FA4A69">
              <w:rPr>
                <w:sz w:val="21"/>
                <w:szCs w:val="21"/>
              </w:rPr>
              <w:t xml:space="preserve"> </w:t>
            </w:r>
            <w:r w:rsidRPr="00FA4A69">
              <w:rPr>
                <w:sz w:val="21"/>
                <w:szCs w:val="21"/>
                <w:lang w:val="ky-KG"/>
              </w:rPr>
              <w:t>кондицияланган аба менен камсыздоо (жабдуу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30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8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3,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A50999">
            <w:pPr>
              <w:rPr>
                <w:i/>
                <w:snapToGrid w:val="0"/>
                <w:color w:val="000000"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Обеспечение (снабжение) электроэнергией, газом, п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а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ром и кондици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  <w:lang w:val="ky-KG"/>
              </w:rPr>
              <w:t>они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рованным воздухом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  <w:lang w:val="ky-KG"/>
              </w:rPr>
              <w:t>Суу менен жабдуу, тазалоо, калдыктарды кайра иштетүү жана кайра пайдалануучу чийки затты алуу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4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40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5,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color w:val="000000"/>
                <w:sz w:val="21"/>
                <w:szCs w:val="21"/>
              </w:rPr>
              <w:t>Водоснабжение, очистка, обработка отходов и пол</w:t>
            </w:r>
            <w:r w:rsidRPr="00FA4A69">
              <w:rPr>
                <w:i/>
                <w:color w:val="000000"/>
                <w:sz w:val="21"/>
                <w:szCs w:val="21"/>
              </w:rPr>
              <w:t>у</w:t>
            </w:r>
            <w:r w:rsidRPr="00FA4A69">
              <w:rPr>
                <w:i/>
                <w:color w:val="000000"/>
                <w:sz w:val="21"/>
                <w:szCs w:val="21"/>
              </w:rPr>
              <w:t>чение вторичного сырья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Курулуш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9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34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89,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i/>
                <w:sz w:val="21"/>
                <w:szCs w:val="21"/>
              </w:rPr>
            </w:pPr>
            <w:r w:rsidRPr="00FA4A69">
              <w:rPr>
                <w:i/>
                <w:sz w:val="21"/>
                <w:szCs w:val="21"/>
              </w:rPr>
              <w:t>Строительство</w:t>
            </w:r>
          </w:p>
        </w:tc>
      </w:tr>
      <w:tr w:rsidR="00FA4A69" w:rsidRPr="00FA4A69" w:rsidTr="00A50999">
        <w:trPr>
          <w:trHeight w:val="471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pStyle w:val="af2"/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Дүң жана чекене соода; авто</w:t>
            </w:r>
            <w:r w:rsidRPr="00FA4A69">
              <w:rPr>
                <w:sz w:val="21"/>
                <w:szCs w:val="21"/>
                <w:lang w:val="ky-KG"/>
              </w:rPr>
              <w:t>унааларды</w:t>
            </w:r>
            <w:r w:rsidRPr="00FA4A69">
              <w:rPr>
                <w:sz w:val="21"/>
                <w:szCs w:val="21"/>
              </w:rPr>
              <w:t xml:space="preserve"> жана мотоцик</w:t>
            </w:r>
            <w:r w:rsidRPr="00FA4A69">
              <w:rPr>
                <w:sz w:val="21"/>
                <w:szCs w:val="21"/>
              </w:rPr>
              <w:t>л</w:t>
            </w:r>
            <w:r w:rsidRPr="00FA4A69">
              <w:rPr>
                <w:sz w:val="21"/>
                <w:szCs w:val="21"/>
              </w:rPr>
              <w:t>дерди оңдо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3,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Оптовая и розничная торговля; ремонт автомобилей и мотоциклов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Транспорт ишмердиги жана жүктөрдү сакто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5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64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3,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Транспортная деятельность и хранение грузов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 xml:space="preserve">Мейманканалар </w:t>
            </w:r>
            <w:r w:rsidRPr="00FA4A69">
              <w:rPr>
                <w:sz w:val="21"/>
                <w:szCs w:val="21"/>
                <w:lang w:val="ky-KG"/>
              </w:rPr>
              <w:t>менен</w:t>
            </w:r>
            <w:r w:rsidRPr="00FA4A69">
              <w:rPr>
                <w:sz w:val="21"/>
                <w:szCs w:val="21"/>
              </w:rPr>
              <w:t xml:space="preserve"> рестора</w:t>
            </w:r>
            <w:r w:rsidRPr="00FA4A69">
              <w:rPr>
                <w:sz w:val="21"/>
                <w:szCs w:val="21"/>
                <w:lang w:val="ky-KG"/>
              </w:rPr>
              <w:t>н</w:t>
            </w:r>
            <w:r w:rsidRPr="00FA4A69">
              <w:rPr>
                <w:sz w:val="21"/>
                <w:szCs w:val="21"/>
              </w:rPr>
              <w:t>дар</w:t>
            </w:r>
            <w:r w:rsidRPr="00FA4A69">
              <w:rPr>
                <w:sz w:val="21"/>
                <w:szCs w:val="21"/>
                <w:lang w:val="ky-KG"/>
              </w:rPr>
              <w:t xml:space="preserve"> ишмердиги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53,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Деятельность гостиниц и ресторанов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Маалымат жана байланыш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4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2,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sz w:val="21"/>
                <w:szCs w:val="21"/>
                <w:lang w:val="ky-KG"/>
              </w:rPr>
              <w:t>Информация и связь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  <w:lang w:val="ky-KG"/>
              </w:rPr>
              <w:t>Финансылык ортомчулук жана камсыздандыруу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6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288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8,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Финансовое посредничество и страхование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Кыймылсыз мүлк операциялар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7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6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5,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 xml:space="preserve">Операции с 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  <w:lang w:val="ky-KG"/>
              </w:rPr>
              <w:t>не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движимым имуществом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A50999">
            <w:pPr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  <w:lang w:val="ky-KG"/>
              </w:rPr>
              <w:t>Кесиптик, илимий жана техникалык ишмерди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7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99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1,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Профессиональная, научная и техническая деятел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ь</w:t>
            </w:r>
            <w:r w:rsidRPr="00FA4A69">
              <w:rPr>
                <w:i/>
                <w:snapToGrid w:val="0"/>
                <w:color w:val="000000"/>
                <w:sz w:val="21"/>
                <w:szCs w:val="21"/>
              </w:rPr>
              <w:t>ность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Адмнистра</w:t>
            </w:r>
            <w:r w:rsidRPr="00FA4A69">
              <w:rPr>
                <w:sz w:val="21"/>
                <w:szCs w:val="21"/>
                <w:lang w:val="ky-KG"/>
              </w:rPr>
              <w:t>тивдик</w:t>
            </w:r>
            <w:r w:rsidRPr="00FA4A69">
              <w:rPr>
                <w:sz w:val="21"/>
                <w:szCs w:val="21"/>
              </w:rPr>
              <w:t xml:space="preserve"> жана көмөкчү ишмерди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3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9,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sz w:val="21"/>
                <w:szCs w:val="21"/>
                <w:lang w:val="ky-KG"/>
              </w:rPr>
              <w:t>Административная и вспомагательная деятельность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  <w:lang w:val="ky-KG"/>
              </w:rPr>
              <w:t>Мамлекеттик башкаруу жана корго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7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79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4,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sz w:val="21"/>
                <w:szCs w:val="21"/>
              </w:rPr>
              <w:t xml:space="preserve">Государственное управление и </w:t>
            </w:r>
            <w:r w:rsidRPr="00FA4A69">
              <w:rPr>
                <w:i/>
                <w:sz w:val="21"/>
                <w:szCs w:val="21"/>
                <w:lang w:val="ky-KG"/>
              </w:rPr>
              <w:t>о</w:t>
            </w:r>
            <w:r w:rsidRPr="00FA4A69">
              <w:rPr>
                <w:i/>
                <w:sz w:val="21"/>
                <w:szCs w:val="21"/>
              </w:rPr>
              <w:t>борона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Билим берүү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7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2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3,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z w:val="21"/>
                <w:szCs w:val="21"/>
              </w:rPr>
              <w:t>Образование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</w:rPr>
            </w:pPr>
            <w:r w:rsidRPr="00FA4A69">
              <w:rPr>
                <w:sz w:val="21"/>
                <w:szCs w:val="21"/>
              </w:rPr>
              <w:t>Саламаттыкты сактоо жана калкты социалдык жактан тейлөө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8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8,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  <w:lang w:val="ky-KG"/>
              </w:rPr>
            </w:pPr>
            <w:r w:rsidRPr="00FA4A69">
              <w:rPr>
                <w:i/>
                <w:sz w:val="21"/>
                <w:szCs w:val="21"/>
              </w:rPr>
              <w:t>Здравоохранение и социальное</w:t>
            </w:r>
            <w:r w:rsidRPr="00FA4A69">
              <w:rPr>
                <w:i/>
                <w:sz w:val="21"/>
                <w:szCs w:val="21"/>
                <w:lang w:val="ky-KG"/>
              </w:rPr>
              <w:t xml:space="preserve"> о</w:t>
            </w:r>
            <w:r w:rsidRPr="00FA4A69">
              <w:rPr>
                <w:i/>
                <w:sz w:val="21"/>
                <w:szCs w:val="21"/>
              </w:rPr>
              <w:t>бслуживание</w:t>
            </w:r>
            <w:r w:rsidRPr="00FA4A69">
              <w:rPr>
                <w:i/>
                <w:sz w:val="21"/>
                <w:szCs w:val="21"/>
                <w:lang w:val="ky-KG"/>
              </w:rPr>
              <w:t xml:space="preserve"> населения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</w:rPr>
              <w:t>Искусство, кө</w:t>
            </w:r>
            <w:r w:rsidRPr="00FA4A69">
              <w:rPr>
                <w:sz w:val="21"/>
                <w:szCs w:val="21"/>
                <w:lang w:val="ky-KG"/>
              </w:rPr>
              <w:t>ң</w:t>
            </w:r>
            <w:r w:rsidRPr="00FA4A69">
              <w:rPr>
                <w:sz w:val="21"/>
                <w:szCs w:val="21"/>
              </w:rPr>
              <w:t>үл ачуу жана эс алуу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779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8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03,9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z w:val="21"/>
                <w:szCs w:val="21"/>
              </w:rPr>
              <w:t>Искусство, развлечени</w:t>
            </w:r>
            <w:r w:rsidRPr="00FA4A69">
              <w:rPr>
                <w:i/>
                <w:sz w:val="21"/>
                <w:szCs w:val="21"/>
                <w:lang w:val="ky-KG"/>
              </w:rPr>
              <w:t>я</w:t>
            </w:r>
            <w:r w:rsidRPr="00FA4A69">
              <w:rPr>
                <w:i/>
                <w:sz w:val="21"/>
                <w:szCs w:val="21"/>
              </w:rPr>
              <w:t xml:space="preserve"> и отдых</w:t>
            </w:r>
          </w:p>
        </w:tc>
      </w:tr>
      <w:tr w:rsidR="00FA4A69" w:rsidRPr="00FA4A69" w:rsidTr="00A50999"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69" w:rsidRPr="00FA4A69" w:rsidRDefault="00FA4A69" w:rsidP="00A50999">
            <w:pPr>
              <w:rPr>
                <w:sz w:val="21"/>
                <w:szCs w:val="21"/>
                <w:lang w:val="ky-KG"/>
              </w:rPr>
            </w:pPr>
            <w:r w:rsidRPr="00FA4A69">
              <w:rPr>
                <w:sz w:val="21"/>
                <w:szCs w:val="21"/>
              </w:rPr>
              <w:t>Башка</w:t>
            </w:r>
            <w:r w:rsidRPr="00FA4A69">
              <w:rPr>
                <w:sz w:val="21"/>
                <w:szCs w:val="21"/>
                <w:lang w:val="ky-KG"/>
              </w:rPr>
              <w:t xml:space="preserve"> </w:t>
            </w:r>
            <w:r w:rsidRPr="00FA4A69">
              <w:rPr>
                <w:sz w:val="21"/>
                <w:szCs w:val="21"/>
              </w:rPr>
              <w:t>тейлөө</w:t>
            </w:r>
            <w:r w:rsidRPr="00FA4A69">
              <w:rPr>
                <w:sz w:val="21"/>
                <w:szCs w:val="21"/>
                <w:lang w:val="ky-KG"/>
              </w:rPr>
              <w:t xml:space="preserve"> </w:t>
            </w:r>
            <w:r w:rsidRPr="00FA4A69">
              <w:rPr>
                <w:sz w:val="21"/>
                <w:szCs w:val="21"/>
              </w:rPr>
              <w:t>ишмердиг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9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A69" w:rsidRPr="00FA4A69" w:rsidRDefault="00FA4A69" w:rsidP="00FA4A69">
            <w:pPr>
              <w:jc w:val="center"/>
              <w:rPr>
                <w:sz w:val="22"/>
                <w:szCs w:val="22"/>
                <w:lang w:val="ky-KG"/>
              </w:rPr>
            </w:pPr>
            <w:r w:rsidRPr="00FA4A69">
              <w:rPr>
                <w:sz w:val="22"/>
                <w:szCs w:val="22"/>
                <w:lang w:val="ky-KG"/>
              </w:rPr>
              <w:t>137,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69" w:rsidRPr="00FA4A69" w:rsidRDefault="00FA4A69" w:rsidP="00A50999">
            <w:pPr>
              <w:rPr>
                <w:i/>
                <w:sz w:val="21"/>
                <w:szCs w:val="21"/>
              </w:rPr>
            </w:pPr>
            <w:r w:rsidRPr="00FA4A69">
              <w:rPr>
                <w:i/>
                <w:sz w:val="21"/>
                <w:szCs w:val="21"/>
              </w:rPr>
              <w:t>Прочая обслуживающая деятельность</w:t>
            </w:r>
          </w:p>
        </w:tc>
      </w:tr>
    </w:tbl>
    <w:p w:rsidR="00094ED4" w:rsidRPr="00677A8B" w:rsidRDefault="009967AB">
      <w:pPr>
        <w:rPr>
          <w:highlight w:val="yellow"/>
        </w:rPr>
      </w:pPr>
      <w:r w:rsidRPr="00FA4A69">
        <w:rPr>
          <w:vertAlign w:val="superscript"/>
        </w:rPr>
        <w:t>1</w:t>
      </w:r>
      <w:r w:rsidRPr="00FA4A69">
        <w:t xml:space="preserve"> Чакан ишканаларды кошпогондо</w:t>
      </w:r>
      <w:r w:rsidRPr="00FA4A69">
        <w:rPr>
          <w:lang w:val="ky-KG"/>
        </w:rPr>
        <w:t xml:space="preserve">/ </w:t>
      </w:r>
      <w:r w:rsidRPr="00FA4A69">
        <w:rPr>
          <w:vertAlign w:val="superscript"/>
        </w:rPr>
        <w:t>1</w:t>
      </w:r>
      <w:r w:rsidRPr="00FA4A69">
        <w:rPr>
          <w:i/>
          <w:lang w:val="ky-KG"/>
        </w:rPr>
        <w:t>Без учета малых предприятий</w:t>
      </w:r>
      <w:r w:rsidRPr="00FA4A69">
        <w:t xml:space="preserve">  </w:t>
      </w:r>
      <w:r w:rsidR="00094ED4" w:rsidRPr="00677A8B">
        <w:rPr>
          <w:highlight w:val="yellow"/>
        </w:rPr>
        <w:br w:type="page"/>
      </w:r>
    </w:p>
    <w:p w:rsidR="009A0794" w:rsidRPr="00677A8B" w:rsidRDefault="009A0794" w:rsidP="009A0794">
      <w:pPr>
        <w:rPr>
          <w:highlight w:val="yellow"/>
          <w:lang w:val="ky-KG"/>
        </w:rPr>
      </w:pPr>
    </w:p>
    <w:p w:rsidR="00E17526" w:rsidRPr="00677A8B" w:rsidRDefault="00E17526" w:rsidP="00E17526">
      <w:pPr>
        <w:rPr>
          <w:highlight w:val="yellow"/>
          <w:lang w:val="ky-KG"/>
        </w:rPr>
      </w:pPr>
    </w:p>
    <w:tbl>
      <w:tblPr>
        <w:tblW w:w="152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993"/>
        <w:gridCol w:w="1398"/>
        <w:gridCol w:w="1011"/>
        <w:gridCol w:w="5068"/>
      </w:tblGrid>
      <w:tr w:rsidR="00E17526" w:rsidRPr="00821210" w:rsidTr="00E17526">
        <w:trPr>
          <w:trHeight w:val="384"/>
        </w:trPr>
        <w:tc>
          <w:tcPr>
            <w:tcW w:w="7797" w:type="dxa"/>
            <w:gridSpan w:val="3"/>
          </w:tcPr>
          <w:p w:rsidR="00E17526" w:rsidRPr="00821210" w:rsidRDefault="00E17526" w:rsidP="00E17526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821210">
              <w:rPr>
                <w:b/>
                <w:sz w:val="24"/>
                <w:szCs w:val="24"/>
                <w:lang w:val="ky-KG"/>
              </w:rPr>
              <w:t xml:space="preserve">I.Д.а - таблица:  Талас облусу боюнча керектөө бааларынын индекси </w:t>
            </w:r>
          </w:p>
          <w:p w:rsidR="00E17526" w:rsidRPr="00821210" w:rsidRDefault="00E17526" w:rsidP="00E17526">
            <w:pPr>
              <w:pStyle w:val="23"/>
              <w:rPr>
                <w:sz w:val="24"/>
                <w:szCs w:val="24"/>
                <w:lang w:val="ky-KG"/>
              </w:rPr>
            </w:pPr>
            <w:r w:rsidRPr="00821210">
              <w:rPr>
                <w:b/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Pr="00821210">
              <w:rPr>
                <w:i/>
                <w:sz w:val="24"/>
                <w:szCs w:val="24"/>
                <w:lang w:val="ky-KG"/>
              </w:rPr>
              <w:t>(өткөн айга пайыз менен)</w:t>
            </w:r>
          </w:p>
        </w:tc>
        <w:tc>
          <w:tcPr>
            <w:tcW w:w="7477" w:type="dxa"/>
            <w:gridSpan w:val="3"/>
            <w:vAlign w:val="bottom"/>
          </w:tcPr>
          <w:p w:rsidR="00E17526" w:rsidRPr="00821210" w:rsidRDefault="00E17526" w:rsidP="00E17526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821210">
              <w:rPr>
                <w:b/>
                <w:sz w:val="24"/>
                <w:szCs w:val="24"/>
              </w:rPr>
              <w:t>Таблица I.Д.а:  Индекс потребительских цен</w:t>
            </w:r>
            <w:r w:rsidRPr="00821210">
              <w:rPr>
                <w:b/>
                <w:sz w:val="24"/>
                <w:szCs w:val="24"/>
                <w:lang w:val="ky-KG"/>
              </w:rPr>
              <w:t xml:space="preserve"> по Таласской области   </w:t>
            </w:r>
          </w:p>
          <w:p w:rsidR="00E17526" w:rsidRPr="00821210" w:rsidRDefault="00E17526" w:rsidP="00E17526">
            <w:pPr>
              <w:pStyle w:val="23"/>
              <w:rPr>
                <w:b/>
                <w:i/>
                <w:sz w:val="24"/>
                <w:szCs w:val="24"/>
              </w:rPr>
            </w:pPr>
            <w:r w:rsidRPr="00821210">
              <w:rPr>
                <w:b/>
                <w:sz w:val="24"/>
                <w:szCs w:val="24"/>
                <w:lang w:val="ky-KG"/>
              </w:rPr>
              <w:t xml:space="preserve">                                                         </w:t>
            </w:r>
            <w:r w:rsidRPr="00821210">
              <w:rPr>
                <w:i/>
                <w:sz w:val="24"/>
                <w:szCs w:val="24"/>
              </w:rPr>
              <w:t>(в процентах к предыдущему месяцу)</w:t>
            </w:r>
          </w:p>
        </w:tc>
      </w:tr>
      <w:tr w:rsidR="00E17526" w:rsidRPr="00821210" w:rsidTr="00E17526">
        <w:tc>
          <w:tcPr>
            <w:tcW w:w="5245" w:type="dxa"/>
            <w:vMerge w:val="restart"/>
            <w:tcBorders>
              <w:top w:val="single" w:sz="12" w:space="0" w:color="auto"/>
            </w:tcBorders>
            <w:vAlign w:val="center"/>
          </w:tcPr>
          <w:p w:rsidR="00E17526" w:rsidRPr="00821210" w:rsidRDefault="00E17526" w:rsidP="00E17526">
            <w:pPr>
              <w:pStyle w:val="23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E17526" w:rsidRPr="00821210" w:rsidRDefault="00E17526" w:rsidP="00E17526">
            <w:pPr>
              <w:pStyle w:val="23"/>
              <w:jc w:val="center"/>
              <w:rPr>
                <w:sz w:val="23"/>
                <w:szCs w:val="23"/>
              </w:rPr>
            </w:pPr>
            <w:r w:rsidRPr="00821210">
              <w:rPr>
                <w:sz w:val="19"/>
                <w:szCs w:val="19"/>
              </w:rPr>
              <w:t>20</w:t>
            </w:r>
            <w:r w:rsidRPr="00821210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526" w:rsidRPr="00821210" w:rsidRDefault="00E17526" w:rsidP="00E17526">
            <w:pPr>
              <w:pStyle w:val="23"/>
              <w:jc w:val="center"/>
              <w:rPr>
                <w:sz w:val="23"/>
                <w:szCs w:val="23"/>
                <w:lang w:val="ky-KG"/>
              </w:rPr>
            </w:pPr>
            <w:r w:rsidRPr="00821210">
              <w:rPr>
                <w:sz w:val="19"/>
                <w:szCs w:val="19"/>
              </w:rPr>
              <w:t>20</w:t>
            </w:r>
            <w:r w:rsidRPr="00821210"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5068" w:type="dxa"/>
            <w:vMerge w:val="restart"/>
            <w:tcBorders>
              <w:top w:val="single" w:sz="12" w:space="0" w:color="auto"/>
            </w:tcBorders>
            <w:vAlign w:val="center"/>
          </w:tcPr>
          <w:p w:rsidR="00E17526" w:rsidRPr="00821210" w:rsidRDefault="00E17526" w:rsidP="00E17526">
            <w:pPr>
              <w:pStyle w:val="23"/>
              <w:rPr>
                <w:i/>
                <w:sz w:val="23"/>
                <w:szCs w:val="23"/>
                <w:lang w:val="ky-KG"/>
              </w:rPr>
            </w:pPr>
          </w:p>
        </w:tc>
      </w:tr>
      <w:tr w:rsidR="00821210" w:rsidRPr="00821210" w:rsidTr="00E17526">
        <w:tc>
          <w:tcPr>
            <w:tcW w:w="5245" w:type="dxa"/>
            <w:vMerge/>
            <w:vAlign w:val="center"/>
          </w:tcPr>
          <w:p w:rsidR="00821210" w:rsidRPr="00821210" w:rsidRDefault="00821210" w:rsidP="00E17526">
            <w:pPr>
              <w:pStyle w:val="23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21210" w:rsidRPr="00821210" w:rsidRDefault="00821210" w:rsidP="00FA4A69">
            <w:pPr>
              <w:jc w:val="center"/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  <w:t xml:space="preserve">Ноябрь  к Декабрю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21210" w:rsidRPr="00821210" w:rsidRDefault="00821210" w:rsidP="00FA4A69">
            <w:pPr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 xml:space="preserve"> Ноябрь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821210" w:rsidRPr="00821210" w:rsidRDefault="00821210" w:rsidP="00FA4A69">
            <w:pPr>
              <w:jc w:val="center"/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  <w:t>Ноябрь к Декабрю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:rsidR="00821210" w:rsidRPr="00821210" w:rsidRDefault="00821210" w:rsidP="00FA4A69">
            <w:pPr>
              <w:jc w:val="center"/>
              <w:rPr>
                <w:rFonts w:ascii="Times New Roman UniToktom" w:hAnsi="Times New Roman UniToktom" w:cs="Times New Roman UniToktom"/>
                <w:i/>
                <w:sz w:val="19"/>
                <w:szCs w:val="19"/>
                <w:lang w:val="ky-KG"/>
              </w:rPr>
            </w:pPr>
            <w:r w:rsidRPr="00821210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 xml:space="preserve"> Ноябрь</w:t>
            </w:r>
          </w:p>
        </w:tc>
        <w:tc>
          <w:tcPr>
            <w:tcW w:w="5068" w:type="dxa"/>
            <w:vMerge/>
            <w:vAlign w:val="center"/>
          </w:tcPr>
          <w:p w:rsidR="00821210" w:rsidRPr="00821210" w:rsidRDefault="00821210" w:rsidP="00E17526">
            <w:pPr>
              <w:pStyle w:val="23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821210" w:rsidRPr="00821210" w:rsidTr="00E17526">
        <w:tc>
          <w:tcPr>
            <w:tcW w:w="5245" w:type="dxa"/>
            <w:tcBorders>
              <w:top w:val="single" w:sz="12" w:space="0" w:color="auto"/>
            </w:tcBorders>
          </w:tcPr>
          <w:p w:rsidR="00821210" w:rsidRPr="00821210" w:rsidRDefault="00821210" w:rsidP="00E17526">
            <w:pPr>
              <w:pStyle w:val="23"/>
              <w:rPr>
                <w:b/>
                <w:sz w:val="23"/>
                <w:szCs w:val="23"/>
                <w:lang w:val="ky-KG"/>
              </w:rPr>
            </w:pPr>
            <w:r w:rsidRPr="00821210">
              <w:rPr>
                <w:b/>
                <w:sz w:val="23"/>
                <w:szCs w:val="23"/>
                <w:lang w:val="ky-KG"/>
              </w:rPr>
              <w:t xml:space="preserve">Бардык товарлар жана акы төлөнүүчү кызмат көрсөтүүлөр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21210" w:rsidRPr="00821210" w:rsidRDefault="00821210" w:rsidP="00FA4A69">
            <w:pPr>
              <w:tabs>
                <w:tab w:val="left" w:pos="497"/>
              </w:tabs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4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bottom"/>
          </w:tcPr>
          <w:p w:rsidR="00821210" w:rsidRPr="00821210" w:rsidRDefault="00821210" w:rsidP="00FA4A69">
            <w:pPr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  <w:lang w:val="ky-KG"/>
              </w:rPr>
              <w:t>110,7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2,4</w:t>
            </w:r>
          </w:p>
        </w:tc>
        <w:tc>
          <w:tcPr>
            <w:tcW w:w="5068" w:type="dxa"/>
            <w:tcBorders>
              <w:top w:val="single" w:sz="12" w:space="0" w:color="auto"/>
            </w:tcBorders>
          </w:tcPr>
          <w:p w:rsidR="00821210" w:rsidRPr="00821210" w:rsidRDefault="00821210" w:rsidP="00E17526">
            <w:pPr>
              <w:pStyle w:val="23"/>
              <w:rPr>
                <w:b/>
                <w:sz w:val="23"/>
                <w:szCs w:val="23"/>
                <w:lang w:val="ky-KG"/>
              </w:rPr>
            </w:pPr>
            <w:r w:rsidRPr="00821210">
              <w:rPr>
                <w:b/>
                <w:sz w:val="23"/>
                <w:szCs w:val="23"/>
              </w:rPr>
              <w:t>Все товары и платные услуг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 xml:space="preserve">Тамак  аш азыктары  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0,1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1,2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2,4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 xml:space="preserve">Продовольственные товары   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Азык-түлүк эмес товарлар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0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7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2,0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8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Непродовольственные товары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Акы төлөнүүчү кызмат кызмат көрсөтүүлөр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2,6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1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Услуг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Нан азыктары жана акшак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9,9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3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7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2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Хлеб, хлебобулочные изделия и крупы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Эт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7,5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2,2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2,0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 xml:space="preserve">Мясо  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Балык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8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4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7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Рыба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 xml:space="preserve">Сут азыктары ,сыр жана жумуртка 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5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9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2,3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5,8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Молочные изделия, сыр и яйца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Май жана тоң май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1,6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4,3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8,3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4,2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Масла и жиры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Мөмө жемиш жана жашылча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8,6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1,0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0,2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Фрукты и овощ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Кант, джем, бал, шоколад жана момпосуйлар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7,7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7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1,1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0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Сахар, джем, мед, шоколад и конфеты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Алкоголсуз суусундуктар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3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1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9,3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8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Безалкогольные напитк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 xml:space="preserve">Алкоголдук ичимдиктер 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2,6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5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5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5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Алкогольные напитк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Тамеки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0,0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9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0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3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Табачные изделия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Кийим жана бут кийим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8,7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9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8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4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Одежда и обувь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 xml:space="preserve">Газ жана күйүүчү отунга, электр энергиясына, сууга, болгон турак жай тейлөөлөрү 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7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8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4,2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8,3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Жилищные услуги, вода, электроэнергия, газ и другие виды топлива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Үй тиричилик буюмдары, тиричилик техника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4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3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7,1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4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Предметы домашнего обихода, бытовая техника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Саламаттыкты сактоо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0,3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9,4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3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6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Здравоохранение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7,5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26,0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2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Транспорт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Жүргунчү транспорт тейлөөсү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7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5,2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Транспортные услуги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Байланыш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3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Связь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 xml:space="preserve">Маданий иш чараларды  уюштуруу 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3,7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6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8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Организация отдыха и культурных мероприятий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Билим берүү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1,3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98,1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Образование</w:t>
            </w:r>
          </w:p>
        </w:tc>
      </w:tr>
      <w:tr w:rsidR="00821210" w:rsidRPr="00821210" w:rsidTr="00E17526">
        <w:tc>
          <w:tcPr>
            <w:tcW w:w="5245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Мейманкана жана ресторандар</w:t>
            </w:r>
          </w:p>
        </w:tc>
        <w:tc>
          <w:tcPr>
            <w:tcW w:w="1559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6,5</w:t>
            </w:r>
          </w:p>
        </w:tc>
        <w:tc>
          <w:tcPr>
            <w:tcW w:w="993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1398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13,9</w:t>
            </w:r>
          </w:p>
        </w:tc>
        <w:tc>
          <w:tcPr>
            <w:tcW w:w="1011" w:type="dxa"/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3</w:t>
            </w:r>
          </w:p>
        </w:tc>
        <w:tc>
          <w:tcPr>
            <w:tcW w:w="5068" w:type="dxa"/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 xml:space="preserve">Рестораны и гостиницы </w:t>
            </w:r>
          </w:p>
        </w:tc>
      </w:tr>
      <w:tr w:rsidR="00821210" w:rsidRPr="00821210" w:rsidTr="00E17526">
        <w:tc>
          <w:tcPr>
            <w:tcW w:w="5245" w:type="dxa"/>
            <w:tcBorders>
              <w:bottom w:val="single" w:sz="4" w:space="0" w:color="auto"/>
            </w:tcBorders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  <w:lang w:val="ky-KG"/>
              </w:rPr>
            </w:pPr>
            <w:r w:rsidRPr="00821210">
              <w:rPr>
                <w:sz w:val="23"/>
                <w:szCs w:val="23"/>
                <w:lang w:val="ky-KG"/>
              </w:rPr>
              <w:t>Ар кайсы товарлардын тейлөөлөр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4,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21210" w:rsidRPr="00821210" w:rsidRDefault="00821210" w:rsidP="00FA4A69">
            <w:pPr>
              <w:jc w:val="center"/>
              <w:rPr>
                <w:sz w:val="24"/>
                <w:szCs w:val="24"/>
                <w:lang w:val="ky-KG"/>
              </w:rPr>
            </w:pPr>
            <w:r w:rsidRPr="00821210">
              <w:rPr>
                <w:sz w:val="24"/>
                <w:szCs w:val="24"/>
                <w:lang w:val="ky-KG"/>
              </w:rPr>
              <w:t>100,0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821210" w:rsidRPr="00821210" w:rsidRDefault="00821210" w:rsidP="00E17526">
            <w:pPr>
              <w:pStyle w:val="23"/>
              <w:rPr>
                <w:sz w:val="23"/>
                <w:szCs w:val="23"/>
              </w:rPr>
            </w:pPr>
            <w:r w:rsidRPr="00821210">
              <w:rPr>
                <w:sz w:val="23"/>
                <w:szCs w:val="23"/>
              </w:rPr>
              <w:t>Разные товары и услуги</w:t>
            </w:r>
          </w:p>
        </w:tc>
      </w:tr>
    </w:tbl>
    <w:p w:rsidR="00E17526" w:rsidRPr="00821210" w:rsidRDefault="00E17526" w:rsidP="00E17526">
      <w:pPr>
        <w:widowControl/>
        <w:autoSpaceDE/>
        <w:autoSpaceDN/>
        <w:rPr>
          <w:sz w:val="4"/>
          <w:szCs w:val="4"/>
          <w:lang w:val="ky-KG"/>
        </w:rPr>
      </w:pPr>
    </w:p>
    <w:p w:rsidR="007C1792" w:rsidRPr="00821210" w:rsidRDefault="007C1792" w:rsidP="00E17526">
      <w:pPr>
        <w:widowControl/>
        <w:autoSpaceDE/>
        <w:autoSpaceDN/>
        <w:rPr>
          <w:sz w:val="4"/>
          <w:szCs w:val="4"/>
          <w:lang w:val="ky-KG"/>
        </w:rPr>
      </w:pPr>
    </w:p>
    <w:p w:rsidR="007C1792" w:rsidRPr="00821210" w:rsidRDefault="007C1792" w:rsidP="00E17526">
      <w:pPr>
        <w:widowControl/>
        <w:autoSpaceDE/>
        <w:autoSpaceDN/>
        <w:rPr>
          <w:sz w:val="4"/>
          <w:szCs w:val="4"/>
          <w:lang w:val="ky-KG"/>
        </w:rPr>
      </w:pPr>
    </w:p>
    <w:p w:rsidR="007C1792" w:rsidRDefault="007C1792" w:rsidP="00E17526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E17526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Pr="00677A8B" w:rsidRDefault="007C1792" w:rsidP="00E17526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24243C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  <w:r w:rsidRPr="00677A8B">
        <w:rPr>
          <w:sz w:val="4"/>
          <w:szCs w:val="4"/>
          <w:highlight w:val="yellow"/>
          <w:lang w:val="ky-KG"/>
        </w:rPr>
        <w:br w:type="page"/>
      </w: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tbl>
      <w:tblPr>
        <w:tblW w:w="153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"/>
        <w:gridCol w:w="4831"/>
        <w:gridCol w:w="1417"/>
        <w:gridCol w:w="1560"/>
        <w:gridCol w:w="1559"/>
        <w:gridCol w:w="1984"/>
        <w:gridCol w:w="3969"/>
      </w:tblGrid>
      <w:tr w:rsidR="007C1792" w:rsidRPr="00D74553" w:rsidTr="00413743">
        <w:trPr>
          <w:gridBefore w:val="1"/>
          <w:wBefore w:w="23" w:type="dxa"/>
        </w:trPr>
        <w:tc>
          <w:tcPr>
            <w:tcW w:w="7808" w:type="dxa"/>
            <w:gridSpan w:val="3"/>
          </w:tcPr>
          <w:p w:rsidR="007C1792" w:rsidRPr="007A2151" w:rsidRDefault="007C1792" w:rsidP="00413743">
            <w:pPr>
              <w:pStyle w:val="23"/>
              <w:rPr>
                <w:b/>
                <w:lang w:val="ky-KG"/>
              </w:rPr>
            </w:pPr>
            <w:r w:rsidRPr="00D74553"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>Е</w:t>
            </w:r>
            <w:r w:rsidRPr="00D74553">
              <w:rPr>
                <w:b/>
                <w:sz w:val="24"/>
              </w:rPr>
              <w:t xml:space="preserve">. а </w:t>
            </w:r>
            <w:r w:rsidRPr="00D74553">
              <w:rPr>
                <w:b/>
                <w:sz w:val="24"/>
                <w:lang w:val="ky-KG"/>
              </w:rPr>
              <w:t>т</w:t>
            </w:r>
            <w:r w:rsidRPr="00D74553">
              <w:rPr>
                <w:b/>
                <w:sz w:val="24"/>
              </w:rPr>
              <w:t>аблица</w:t>
            </w:r>
            <w:r w:rsidRPr="00D74553">
              <w:rPr>
                <w:b/>
                <w:sz w:val="24"/>
                <w:lang w:val="ky-KG"/>
              </w:rPr>
              <w:t>сы</w:t>
            </w:r>
            <w:r w:rsidRPr="00D74553">
              <w:rPr>
                <w:b/>
                <w:sz w:val="24"/>
              </w:rPr>
              <w:t>: 20</w:t>
            </w:r>
            <w:r w:rsidRPr="00D74553">
              <w:rPr>
                <w:b/>
                <w:sz w:val="24"/>
                <w:lang w:val="ky-KG"/>
              </w:rPr>
              <w:t>2</w:t>
            </w:r>
            <w:r>
              <w:rPr>
                <w:b/>
                <w:sz w:val="24"/>
                <w:lang w:val="ky-KG"/>
              </w:rPr>
              <w:t>1</w:t>
            </w:r>
            <w:r w:rsidRPr="00D74553">
              <w:rPr>
                <w:b/>
                <w:sz w:val="24"/>
                <w:lang w:val="ky-KG"/>
              </w:rPr>
              <w:t>-</w:t>
            </w:r>
            <w:r w:rsidRPr="00D74553">
              <w:rPr>
                <w:b/>
                <w:sz w:val="24"/>
              </w:rPr>
              <w:t xml:space="preserve">ж. 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D66473">
              <w:rPr>
                <w:b/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айларындагы  Талас </w:t>
            </w:r>
            <w:r w:rsidRPr="00D74553">
              <w:rPr>
                <w:b/>
                <w:sz w:val="24"/>
                <w:lang w:val="ky-KG"/>
              </w:rPr>
              <w:t xml:space="preserve">облусундагы ЧОИ жүргүзгөн  ишканалардын саны жана анда иштегендердин саны.                                                             </w:t>
            </w:r>
            <w:r w:rsidRPr="007A2151">
              <w:rPr>
                <w:lang w:val="ky-KG"/>
              </w:rPr>
              <w:t>(</w:t>
            </w:r>
            <w:r w:rsidRPr="00D74553">
              <w:rPr>
                <w:lang w:val="ky-KG"/>
              </w:rPr>
              <w:t>бирдик</w:t>
            </w:r>
            <w:r w:rsidRPr="007A2151">
              <w:rPr>
                <w:lang w:val="ky-KG"/>
              </w:rPr>
              <w:t>)</w:t>
            </w:r>
          </w:p>
        </w:tc>
        <w:tc>
          <w:tcPr>
            <w:tcW w:w="7512" w:type="dxa"/>
            <w:gridSpan w:val="3"/>
          </w:tcPr>
          <w:p w:rsidR="007C1792" w:rsidRPr="00D74553" w:rsidRDefault="007C1792" w:rsidP="00413743">
            <w:pPr>
              <w:pStyle w:val="23"/>
              <w:rPr>
                <w:b/>
                <w:i/>
              </w:rPr>
            </w:pPr>
            <w:r w:rsidRPr="00D74553">
              <w:rPr>
                <w:b/>
                <w:i/>
                <w:sz w:val="24"/>
              </w:rPr>
              <w:t xml:space="preserve">Таблица </w:t>
            </w:r>
            <w:r w:rsidRPr="00D74553">
              <w:rPr>
                <w:b/>
                <w:i/>
                <w:sz w:val="24"/>
                <w:lang w:val="en-US"/>
              </w:rPr>
              <w:t>I</w:t>
            </w:r>
            <w:r w:rsidRPr="00D74553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Е</w:t>
            </w:r>
            <w:r w:rsidRPr="00D74553">
              <w:rPr>
                <w:b/>
                <w:i/>
                <w:sz w:val="24"/>
              </w:rPr>
              <w:t xml:space="preserve">.а:  </w:t>
            </w:r>
            <w:r w:rsidRPr="00D74553">
              <w:rPr>
                <w:b/>
                <w:i/>
                <w:sz w:val="24"/>
                <w:lang w:val="ky-KG"/>
              </w:rPr>
              <w:t>Количество предприятий и численность занятых в сфере МС</w:t>
            </w:r>
            <w:r>
              <w:rPr>
                <w:b/>
                <w:i/>
                <w:sz w:val="24"/>
                <w:lang w:val="ky-KG"/>
              </w:rPr>
              <w:t>П</w:t>
            </w:r>
            <w:r w:rsidRPr="00D74553">
              <w:rPr>
                <w:b/>
                <w:i/>
                <w:sz w:val="24"/>
              </w:rPr>
              <w:t xml:space="preserve"> по Таласской области за </w:t>
            </w:r>
            <w:r w:rsidRPr="00D74553">
              <w:rPr>
                <w:b/>
                <w:i/>
                <w:sz w:val="24"/>
                <w:szCs w:val="24"/>
                <w:lang w:val="ky-KG"/>
              </w:rPr>
              <w:t>январь-</w:t>
            </w:r>
            <w:r>
              <w:rPr>
                <w:b/>
                <w:i/>
                <w:sz w:val="24"/>
                <w:szCs w:val="24"/>
                <w:lang w:val="ky-KG"/>
              </w:rPr>
              <w:t>сентябрь</w:t>
            </w:r>
            <w:r w:rsidRPr="00D74553">
              <w:rPr>
                <w:b/>
                <w:i/>
                <w:sz w:val="24"/>
              </w:rPr>
              <w:t xml:space="preserve"> 20</w:t>
            </w:r>
            <w:r w:rsidRPr="00D74553">
              <w:rPr>
                <w:b/>
                <w:i/>
                <w:sz w:val="24"/>
                <w:lang w:val="ky-KG"/>
              </w:rPr>
              <w:t>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D74553">
              <w:rPr>
                <w:b/>
                <w:i/>
                <w:sz w:val="24"/>
              </w:rPr>
              <w:t xml:space="preserve"> года.</w:t>
            </w:r>
            <w:r w:rsidRPr="00D74553">
              <w:rPr>
                <w:b/>
                <w:i/>
                <w:sz w:val="24"/>
                <w:lang w:val="ky-KG"/>
              </w:rPr>
              <w:t xml:space="preserve">                                                                                </w:t>
            </w:r>
            <w:r w:rsidRPr="00D74553">
              <w:rPr>
                <w:i/>
                <w:lang w:val="ky-KG"/>
              </w:rPr>
              <w:t xml:space="preserve">(единиц)                   </w:t>
            </w:r>
          </w:p>
        </w:tc>
      </w:tr>
      <w:tr w:rsidR="007C1792" w:rsidRPr="006A70CC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485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C1792" w:rsidRPr="006A70CC" w:rsidRDefault="007C1792" w:rsidP="00413743">
            <w:pPr>
              <w:pStyle w:val="23"/>
              <w:jc w:val="center"/>
            </w:pPr>
            <w:r w:rsidRPr="006A70CC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rPr>
                <w:lang w:val="ky-KG"/>
              </w:rPr>
              <w:t>Өткөн</w:t>
            </w:r>
            <w:r w:rsidRPr="006A70CC">
              <w:t xml:space="preserve"> жылдын тийишт</w:t>
            </w:r>
            <w:r w:rsidRPr="006A70CC">
              <w:rPr>
                <w:lang w:val="ky-KG"/>
              </w:rPr>
              <w:t>үү</w:t>
            </w:r>
            <w:r w:rsidRPr="006A70CC">
              <w:t xml:space="preserve"> ай</w:t>
            </w:r>
            <w:r w:rsidRPr="006A70CC">
              <w:rPr>
                <w:lang w:val="ky-KG"/>
              </w:rPr>
              <w:t>лар</w:t>
            </w:r>
            <w:r w:rsidRPr="006A70CC">
              <w:t>ына к</w:t>
            </w:r>
            <w:r w:rsidRPr="006A70CC">
              <w:t>а</w:t>
            </w:r>
            <w:r w:rsidRPr="006A70CC">
              <w:t xml:space="preserve">рата пайыз менен </w:t>
            </w:r>
            <w:r w:rsidRPr="006A70CC">
              <w:rPr>
                <w:lang w:val="ky-KG"/>
              </w:rPr>
              <w:t>/</w:t>
            </w:r>
          </w:p>
          <w:p w:rsidR="007C1792" w:rsidRPr="006A70CC" w:rsidRDefault="007C1792" w:rsidP="00413743">
            <w:pPr>
              <w:pStyle w:val="23"/>
              <w:jc w:val="center"/>
            </w:pPr>
            <w:r w:rsidRPr="006A70CC">
              <w:rPr>
                <w:i/>
                <w:lang w:val="ky-KG"/>
              </w:rPr>
              <w:t>К</w:t>
            </w:r>
            <w:r w:rsidRPr="006A70CC">
              <w:rPr>
                <w:i/>
              </w:rPr>
              <w:t xml:space="preserve"> соответствующему периоду пред</w:t>
            </w:r>
            <w:r w:rsidRPr="006A70CC">
              <w:rPr>
                <w:i/>
              </w:rPr>
              <w:t>ы</w:t>
            </w:r>
            <w:r w:rsidRPr="006A70CC">
              <w:rPr>
                <w:i/>
              </w:rPr>
              <w:t>дущего года</w:t>
            </w:r>
            <w:r w:rsidRPr="006A70CC">
              <w:rPr>
                <w:i/>
                <w:lang w:val="ky-KG"/>
              </w:rPr>
              <w:t>, в</w:t>
            </w:r>
            <w:r w:rsidRPr="006A70CC">
              <w:rPr>
                <w:i/>
              </w:rPr>
              <w:t xml:space="preserve"> процентах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6A70CC" w:rsidRDefault="007C1792" w:rsidP="00413743">
            <w:pPr>
              <w:pStyle w:val="23"/>
              <w:jc w:val="center"/>
            </w:pPr>
            <w:r w:rsidRPr="006A70CC">
              <w:t xml:space="preserve"> </w:t>
            </w:r>
          </w:p>
        </w:tc>
      </w:tr>
      <w:tr w:rsidR="007C1792" w:rsidRPr="006A70CC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485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7C1792" w:rsidRPr="006A70CC" w:rsidRDefault="007C1792" w:rsidP="00413743">
            <w:pPr>
              <w:pStyle w:val="23"/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lang w:val="ky-KG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4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pStyle w:val="23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>Чакан жана орто ишканалардын</w:t>
            </w:r>
            <w:r w:rsidRPr="00D74553">
              <w:rPr>
                <w:sz w:val="24"/>
                <w:szCs w:val="24"/>
                <w:lang w:val="ky-KG"/>
              </w:rPr>
              <w:t xml:space="preserve"> </w:t>
            </w:r>
            <w:r w:rsidRPr="00D74553">
              <w:rPr>
                <w:sz w:val="24"/>
                <w:szCs w:val="24"/>
              </w:rPr>
              <w:t>саны</w:t>
            </w:r>
            <w:r w:rsidRPr="00D74553">
              <w:rPr>
                <w:iCs/>
                <w:sz w:val="24"/>
                <w:szCs w:val="24"/>
                <w:vertAlign w:val="superscript"/>
              </w:rPr>
              <w:t>1</w:t>
            </w:r>
            <w:r w:rsidRPr="00D74553">
              <w:rPr>
                <w:sz w:val="24"/>
                <w:szCs w:val="24"/>
              </w:rPr>
              <w:t>, би</w:t>
            </w:r>
            <w:r w:rsidRPr="00D74553">
              <w:rPr>
                <w:sz w:val="24"/>
                <w:szCs w:val="24"/>
              </w:rPr>
              <w:t>р</w:t>
            </w:r>
            <w:r w:rsidRPr="00D74553">
              <w:rPr>
                <w:sz w:val="24"/>
                <w:szCs w:val="24"/>
              </w:rPr>
              <w:t>ди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>Коли</w:t>
            </w:r>
            <w:r w:rsidRPr="00D74553">
              <w:rPr>
                <w:i/>
                <w:sz w:val="24"/>
                <w:szCs w:val="24"/>
              </w:rPr>
              <w:t>ч</w:t>
            </w:r>
            <w:r w:rsidRPr="00D74553">
              <w:rPr>
                <w:i/>
                <w:sz w:val="24"/>
                <w:szCs w:val="24"/>
                <w:lang w:val="ky-KG"/>
              </w:rPr>
              <w:t>ество дествующих малых и средних предприятий</w:t>
            </w:r>
            <w:r w:rsidRPr="00D74553">
              <w:rPr>
                <w:iCs/>
                <w:sz w:val="24"/>
                <w:szCs w:val="24"/>
                <w:vertAlign w:val="superscript"/>
              </w:rPr>
              <w:t>1</w:t>
            </w:r>
            <w:r w:rsidRPr="00D74553">
              <w:rPr>
                <w:i/>
                <w:sz w:val="24"/>
                <w:szCs w:val="24"/>
                <w:lang w:val="ky-KG"/>
              </w:rPr>
              <w:t>,</w:t>
            </w:r>
            <w:r w:rsidRPr="00D74553">
              <w:rPr>
                <w:i/>
                <w:lang w:val="ky-KG"/>
              </w:rPr>
              <w:t xml:space="preserve"> </w:t>
            </w:r>
            <w:r w:rsidRPr="00D74553">
              <w:rPr>
                <w:i/>
                <w:sz w:val="24"/>
                <w:szCs w:val="24"/>
                <w:lang w:val="ky-KG"/>
              </w:rPr>
              <w:t>единиц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widowControl/>
              <w:autoSpaceDE/>
              <w:autoSpaceDN/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чакан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орто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sz w:val="24"/>
                <w:szCs w:val="24"/>
                <w:lang w:val="ky-KG"/>
              </w:rPr>
            </w:pPr>
            <w:r w:rsidRPr="00AE4E6D">
              <w:rPr>
                <w:sz w:val="24"/>
                <w:szCs w:val="24"/>
                <w:lang w:val="ky-KG"/>
              </w:rPr>
              <w:t>Чакан жана орто ишкердик чөйрөсүндө</w:t>
            </w:r>
            <w:r w:rsidRPr="00D74553">
              <w:rPr>
                <w:sz w:val="24"/>
                <w:szCs w:val="24"/>
                <w:lang w:val="ky-KG"/>
              </w:rPr>
              <w:t xml:space="preserve"> иштегендердин саны</w:t>
            </w:r>
            <w:r w:rsidRPr="00D74553">
              <w:rPr>
                <w:iCs/>
                <w:sz w:val="24"/>
                <w:szCs w:val="24"/>
                <w:vertAlign w:val="superscript"/>
                <w:lang w:val="ky-KG"/>
              </w:rPr>
              <w:t>2</w:t>
            </w:r>
            <w:r w:rsidRPr="00D74553">
              <w:rPr>
                <w:sz w:val="24"/>
                <w:szCs w:val="24"/>
                <w:lang w:val="ky-KG"/>
              </w:rPr>
              <w:t>, миң а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>Численность занятых в сфере малого и среднего предпринимательства</w:t>
            </w:r>
            <w:r w:rsidRPr="00D74553">
              <w:rPr>
                <w:iCs/>
                <w:sz w:val="24"/>
                <w:szCs w:val="24"/>
                <w:vertAlign w:val="superscript"/>
              </w:rPr>
              <w:t>2</w:t>
            </w:r>
            <w:r w:rsidRPr="00D74553">
              <w:rPr>
                <w:i/>
                <w:sz w:val="24"/>
                <w:szCs w:val="24"/>
                <w:lang w:val="ky-KG"/>
              </w:rPr>
              <w:t>, тыс.человек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widowControl/>
              <w:autoSpaceDE/>
              <w:autoSpaceDN/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чакан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орто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widowControl/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жеке ишкерлер</w:t>
            </w:r>
            <w:r w:rsidRPr="00D74553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индивидуальные предприниматели</w:t>
            </w:r>
            <w:r w:rsidRPr="00D74553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r w:rsidRPr="00BD23D0">
              <w:rPr>
                <w:iCs/>
                <w:sz w:val="24"/>
                <w:szCs w:val="24"/>
              </w:rPr>
              <w:t>Продукцияларды, товарларды, иштерди, кызмат көрсөтүүлөрдү сатып откөрүүдөн түшкөн акча (дүң киреше)</w:t>
            </w:r>
            <w:r w:rsidRPr="00AE4E6D">
              <w:rPr>
                <w:iCs/>
                <w:sz w:val="24"/>
                <w:szCs w:val="24"/>
                <w:vertAlign w:val="superscript"/>
                <w:lang w:val="ky-KG"/>
              </w:rPr>
              <w:t xml:space="preserve"> </w:t>
            </w:r>
            <w:r>
              <w:rPr>
                <w:iCs/>
                <w:sz w:val="24"/>
                <w:szCs w:val="24"/>
                <w:vertAlign w:val="superscript"/>
                <w:lang w:val="ky-KG"/>
              </w:rPr>
              <w:t>4</w:t>
            </w:r>
            <w:r w:rsidRPr="00BD23D0">
              <w:rPr>
                <w:iCs/>
                <w:sz w:val="24"/>
                <w:szCs w:val="24"/>
              </w:rPr>
              <w:t>, млн. с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BD23D0" w:rsidRDefault="007C1792" w:rsidP="00413743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BD23D0">
              <w:rPr>
                <w:bCs/>
                <w:i/>
                <w:iCs/>
                <w:sz w:val="22"/>
                <w:szCs w:val="22"/>
              </w:rPr>
              <w:t>Выручка (валовой доход) от реализации продукции, товаров, работ, услуг</w:t>
            </w:r>
            <w:r>
              <w:rPr>
                <w:bCs/>
                <w:i/>
                <w:iCs/>
                <w:sz w:val="22"/>
                <w:szCs w:val="22"/>
                <w:vertAlign w:val="superscript"/>
                <w:lang w:val="ky-KG"/>
              </w:rPr>
              <w:t>4</w:t>
            </w:r>
            <w:r w:rsidRPr="00BD23D0">
              <w:rPr>
                <w:bCs/>
                <w:i/>
                <w:iCs/>
                <w:sz w:val="22"/>
                <w:szCs w:val="22"/>
              </w:rPr>
              <w:t>, млн. сомов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widowControl/>
              <w:autoSpaceDE/>
              <w:autoSpaceDN/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чакан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D74553" w:rsidRDefault="007C1792" w:rsidP="00413743">
            <w:pPr>
              <w:ind w:firstLineChars="200" w:firstLine="480"/>
              <w:rPr>
                <w:iCs/>
                <w:sz w:val="24"/>
                <w:szCs w:val="24"/>
              </w:rPr>
            </w:pPr>
            <w:r w:rsidRPr="00D74553">
              <w:rPr>
                <w:iCs/>
                <w:sz w:val="24"/>
                <w:szCs w:val="24"/>
              </w:rPr>
              <w:t>орто ишканал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D74553">
              <w:rPr>
                <w:i/>
                <w:sz w:val="24"/>
                <w:szCs w:val="24"/>
                <w:lang w:val="ky-KG"/>
              </w:rPr>
              <w:t xml:space="preserve">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48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color w:val="C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1792" w:rsidRPr="00D74553" w:rsidRDefault="007C1792" w:rsidP="00413743">
            <w:pPr>
              <w:widowControl/>
              <w:autoSpaceDE/>
              <w:autoSpaceDN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color w:val="C00000"/>
                <w:sz w:val="12"/>
                <w:szCs w:val="12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Cs/>
                <w:sz w:val="24"/>
                <w:szCs w:val="24"/>
                <w:vertAlign w:val="superscript"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1</w:t>
            </w:r>
            <w:r w:rsidRPr="00D74553">
              <w:rPr>
                <w:lang w:val="ky-KG"/>
              </w:rPr>
              <w:t xml:space="preserve"> Дыйкан (фермер) чарбаларын жана жеке ишкерлерди кошпогондо.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1</w:t>
            </w:r>
            <w:r w:rsidRPr="00D74553">
              <w:rPr>
                <w:i/>
              </w:rPr>
              <w:t>Без учета крестьянских (фермерских) хозяйств и индивидуальных предпринимат</w:t>
            </w:r>
            <w:r w:rsidRPr="00D74553">
              <w:rPr>
                <w:i/>
              </w:rPr>
              <w:t>е</w:t>
            </w:r>
            <w:r w:rsidRPr="00D74553">
              <w:rPr>
                <w:i/>
              </w:rPr>
              <w:t>лей.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Cs/>
                <w:sz w:val="24"/>
                <w:szCs w:val="24"/>
                <w:vertAlign w:val="superscript"/>
              </w:rPr>
            </w:pPr>
            <w:r w:rsidRPr="00D74553">
              <w:rPr>
                <w:iCs/>
                <w:sz w:val="24"/>
                <w:szCs w:val="24"/>
                <w:vertAlign w:val="superscript"/>
                <w:lang w:val="ky-KG"/>
              </w:rPr>
              <w:t>2</w:t>
            </w:r>
            <w:r w:rsidRPr="00D74553">
              <w:rPr>
                <w:lang w:val="ky-KG"/>
              </w:rPr>
              <w:t xml:space="preserve"> Дыйкан (фермер) чарбаларында иштегендерди эсепке албаганда.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2</w:t>
            </w:r>
            <w:r w:rsidRPr="00D74553">
              <w:rPr>
                <w:i/>
                <w:lang w:val="ky-KG"/>
              </w:rPr>
              <w:t>Без учета занятых в крестьянских (фермерских) хозяйствах.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792" w:rsidRPr="00AE4E6D" w:rsidRDefault="007C1792" w:rsidP="00413743">
            <w:pPr>
              <w:pStyle w:val="23"/>
              <w:rPr>
                <w:iCs/>
                <w:sz w:val="24"/>
                <w:szCs w:val="24"/>
                <w:vertAlign w:val="superscript"/>
                <w:lang w:val="ky-KG"/>
              </w:rPr>
            </w:pPr>
            <w:r w:rsidRPr="00AE4E6D">
              <w:rPr>
                <w:iCs/>
                <w:sz w:val="24"/>
                <w:szCs w:val="24"/>
                <w:vertAlign w:val="superscript"/>
                <w:lang w:val="ky-KG"/>
              </w:rPr>
              <w:t>3</w:t>
            </w:r>
            <w:r w:rsidRPr="00D74553">
              <w:rPr>
                <w:lang w:val="ky-KG"/>
              </w:rPr>
              <w:t xml:space="preserve"> 20</w:t>
            </w:r>
            <w:r>
              <w:rPr>
                <w:lang w:val="ky-KG"/>
              </w:rPr>
              <w:t>20</w:t>
            </w:r>
            <w:r w:rsidRPr="00D74553">
              <w:rPr>
                <w:lang w:val="ky-KG"/>
              </w:rPr>
              <w:t>-жылдын жана 202</w:t>
            </w:r>
            <w:r>
              <w:rPr>
                <w:lang w:val="ky-KG"/>
              </w:rPr>
              <w:t>1</w:t>
            </w:r>
            <w:r w:rsidRPr="00D74553">
              <w:rPr>
                <w:lang w:val="ky-KG"/>
              </w:rPr>
              <w:t>-жылдын 1-</w:t>
            </w:r>
            <w:r>
              <w:t xml:space="preserve"> </w:t>
            </w:r>
            <w:r w:rsidRPr="00D66473">
              <w:rPr>
                <w:lang w:val="ky-KG"/>
              </w:rPr>
              <w:t>октябрына</w:t>
            </w:r>
            <w:r w:rsidRPr="00D74553">
              <w:rPr>
                <w:lang w:val="ky-KG"/>
              </w:rPr>
              <w:t xml:space="preserve"> карата тиешелүүлүгүнө жараша жалданып иштегендерди эсепке албаганда катталган ишкерлердин саны.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i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3</w:t>
            </w:r>
            <w:r w:rsidRPr="00D74553">
              <w:rPr>
                <w:i/>
                <w:lang w:val="ky-KG"/>
              </w:rPr>
              <w:t xml:space="preserve">Численность зарегистрированных предпринимателей, без учета работающих по найму, соответственно, на 1 </w:t>
            </w:r>
            <w:r w:rsidRPr="00D66473">
              <w:rPr>
                <w:i/>
                <w:lang w:val="ky-KG"/>
              </w:rPr>
              <w:t>октября</w:t>
            </w:r>
            <w:r w:rsidRPr="00D74553">
              <w:rPr>
                <w:i/>
                <w:lang w:val="ky-KG"/>
              </w:rPr>
              <w:t xml:space="preserve"> 20</w:t>
            </w:r>
            <w:r>
              <w:rPr>
                <w:i/>
                <w:lang w:val="ky-KG"/>
              </w:rPr>
              <w:t>20</w:t>
            </w:r>
            <w:r w:rsidRPr="00D74553">
              <w:rPr>
                <w:i/>
                <w:lang w:val="ky-KG"/>
              </w:rPr>
              <w:t xml:space="preserve"> года и 202</w:t>
            </w:r>
            <w:r>
              <w:rPr>
                <w:i/>
                <w:lang w:val="ky-KG"/>
              </w:rPr>
              <w:t>1</w:t>
            </w:r>
            <w:r w:rsidRPr="00D74553">
              <w:rPr>
                <w:i/>
                <w:lang w:val="ky-KG"/>
              </w:rPr>
              <w:t xml:space="preserve"> года.</w:t>
            </w:r>
          </w:p>
        </w:tc>
      </w:tr>
      <w:tr w:rsidR="007C1792" w:rsidRPr="00BD23D0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792" w:rsidRPr="00BD23D0" w:rsidRDefault="007C1792" w:rsidP="00413743">
            <w:pPr>
              <w:pStyle w:val="23"/>
              <w:rPr>
                <w:iCs/>
                <w:sz w:val="28"/>
                <w:szCs w:val="28"/>
                <w:vertAlign w:val="superscript"/>
                <w:lang w:val="ky-KG"/>
              </w:rPr>
            </w:pPr>
            <w:r>
              <w:rPr>
                <w:iCs/>
                <w:sz w:val="24"/>
                <w:szCs w:val="24"/>
                <w:vertAlign w:val="superscript"/>
                <w:lang w:val="ky-KG"/>
              </w:rPr>
              <w:t xml:space="preserve">4 </w:t>
            </w:r>
            <w:r w:rsidRPr="00BD23D0">
              <w:rPr>
                <w:iCs/>
                <w:sz w:val="28"/>
                <w:szCs w:val="28"/>
                <w:vertAlign w:val="superscript"/>
                <w:lang w:val="ky-KG"/>
              </w:rPr>
              <w:t>2020-жылдын айрым көрсөткүчтөрү такталды. 2021-жылдагы маалыматтар алдын-ала маалыматтар болуп саналат.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BD23D0" w:rsidRDefault="007C1792" w:rsidP="00413743">
            <w:pPr>
              <w:pStyle w:val="23"/>
              <w:rPr>
                <w:i/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 xml:space="preserve">4 </w:t>
            </w:r>
            <w:r w:rsidRPr="00BD23D0">
              <w:rPr>
                <w:i/>
                <w:iCs/>
                <w:sz w:val="28"/>
                <w:szCs w:val="28"/>
                <w:vertAlign w:val="superscript"/>
              </w:rPr>
              <w:t>Отдельные показатели за 2020 год уточнены. Данные за 2021 год являются предварител</w:t>
            </w:r>
            <w:r w:rsidRPr="00BD23D0">
              <w:rPr>
                <w:i/>
                <w:iCs/>
                <w:sz w:val="28"/>
                <w:szCs w:val="28"/>
                <w:vertAlign w:val="superscript"/>
              </w:rPr>
              <w:t>ь</w:t>
            </w:r>
            <w:r w:rsidRPr="00BD23D0">
              <w:rPr>
                <w:i/>
                <w:iCs/>
                <w:sz w:val="28"/>
                <w:szCs w:val="28"/>
                <w:vertAlign w:val="superscript"/>
              </w:rPr>
              <w:t>ными.</w:t>
            </w:r>
          </w:p>
        </w:tc>
      </w:tr>
    </w:tbl>
    <w:p w:rsidR="007C1792" w:rsidRPr="00AE4E6D" w:rsidRDefault="007C1792" w:rsidP="007C1792">
      <w:pPr>
        <w:rPr>
          <w:sz w:val="12"/>
          <w:szCs w:val="12"/>
          <w:lang w:val="ky-KG"/>
        </w:rPr>
      </w:pPr>
    </w:p>
    <w:p w:rsidR="007C1792" w:rsidRPr="00D74553" w:rsidRDefault="007C1792" w:rsidP="007C1792">
      <w:pPr>
        <w:rPr>
          <w:sz w:val="12"/>
          <w:szCs w:val="12"/>
        </w:rPr>
      </w:pPr>
    </w:p>
    <w:p w:rsidR="007C1792" w:rsidRPr="00D74553" w:rsidRDefault="007C1792" w:rsidP="007C1792">
      <w:pPr>
        <w:rPr>
          <w:sz w:val="12"/>
          <w:szCs w:val="12"/>
        </w:rPr>
      </w:pPr>
    </w:p>
    <w:p w:rsidR="007C1792" w:rsidRDefault="007C1792">
      <w:pPr>
        <w:widowControl/>
        <w:autoSpaceDE/>
        <w:autoSpaceDN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7C1792" w:rsidRPr="00D74553" w:rsidRDefault="007C1792" w:rsidP="007C1792">
      <w:pPr>
        <w:rPr>
          <w:sz w:val="12"/>
          <w:szCs w:val="12"/>
        </w:rPr>
      </w:pPr>
    </w:p>
    <w:tbl>
      <w:tblPr>
        <w:tblW w:w="15314" w:type="dxa"/>
        <w:tblInd w:w="-34" w:type="dxa"/>
        <w:tblLook w:val="01E0" w:firstRow="1" w:lastRow="1" w:firstColumn="1" w:lastColumn="1" w:noHBand="0" w:noVBand="0"/>
      </w:tblPr>
      <w:tblGrid>
        <w:gridCol w:w="28"/>
        <w:gridCol w:w="2841"/>
        <w:gridCol w:w="1418"/>
        <w:gridCol w:w="1276"/>
        <w:gridCol w:w="2268"/>
        <w:gridCol w:w="283"/>
        <w:gridCol w:w="1985"/>
        <w:gridCol w:w="2126"/>
        <w:gridCol w:w="3089"/>
      </w:tblGrid>
      <w:tr w:rsidR="007C1792" w:rsidRPr="00D74553" w:rsidTr="00413743">
        <w:trPr>
          <w:gridBefore w:val="1"/>
          <w:wBefore w:w="28" w:type="dxa"/>
        </w:trPr>
        <w:tc>
          <w:tcPr>
            <w:tcW w:w="7803" w:type="dxa"/>
            <w:gridSpan w:val="4"/>
            <w:vAlign w:val="center"/>
          </w:tcPr>
          <w:p w:rsidR="007C1792" w:rsidRPr="00D74553" w:rsidRDefault="007C1792" w:rsidP="00413743">
            <w:pPr>
              <w:pStyle w:val="23"/>
              <w:rPr>
                <w:b/>
                <w:i/>
                <w:sz w:val="24"/>
                <w:lang w:val="ky-KG"/>
              </w:rPr>
            </w:pPr>
            <w:r w:rsidRPr="00D74553">
              <w:rPr>
                <w:b/>
                <w:sz w:val="24"/>
              </w:rPr>
              <w:t xml:space="preserve">I. </w:t>
            </w:r>
            <w:r>
              <w:rPr>
                <w:b/>
                <w:sz w:val="24"/>
              </w:rPr>
              <w:t>Е</w:t>
            </w:r>
            <w:r w:rsidRPr="00D74553">
              <w:rPr>
                <w:b/>
                <w:sz w:val="24"/>
              </w:rPr>
              <w:t xml:space="preserve">. б </w:t>
            </w:r>
            <w:r w:rsidRPr="00D74553">
              <w:rPr>
                <w:b/>
                <w:sz w:val="24"/>
                <w:lang w:val="ky-KG"/>
              </w:rPr>
              <w:t>т</w:t>
            </w:r>
            <w:r w:rsidRPr="00D74553">
              <w:rPr>
                <w:b/>
                <w:sz w:val="24"/>
              </w:rPr>
              <w:t>аблица</w:t>
            </w:r>
            <w:r w:rsidRPr="00D74553">
              <w:rPr>
                <w:b/>
                <w:sz w:val="24"/>
                <w:lang w:val="ky-KG"/>
              </w:rPr>
              <w:t>сы</w:t>
            </w:r>
            <w:r w:rsidRPr="00D74553">
              <w:rPr>
                <w:b/>
                <w:sz w:val="24"/>
              </w:rPr>
              <w:t>: 20</w:t>
            </w:r>
            <w:r w:rsidRPr="00D74553">
              <w:rPr>
                <w:b/>
                <w:sz w:val="24"/>
                <w:lang w:val="ky-KG"/>
              </w:rPr>
              <w:t>2</w:t>
            </w:r>
            <w:r>
              <w:rPr>
                <w:b/>
                <w:sz w:val="24"/>
                <w:lang w:val="ky-KG"/>
              </w:rPr>
              <w:t>1</w:t>
            </w:r>
            <w:r w:rsidRPr="00D74553">
              <w:rPr>
                <w:b/>
                <w:sz w:val="24"/>
                <w:lang w:val="ky-KG"/>
              </w:rPr>
              <w:t>-</w:t>
            </w:r>
            <w:r w:rsidRPr="00D74553">
              <w:rPr>
                <w:b/>
                <w:sz w:val="24"/>
              </w:rPr>
              <w:t xml:space="preserve">ж. 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D66473">
              <w:rPr>
                <w:b/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айларындагы Талас </w:t>
            </w:r>
            <w:r w:rsidRPr="00D74553">
              <w:rPr>
                <w:b/>
                <w:sz w:val="24"/>
                <w:lang w:val="ky-KG"/>
              </w:rPr>
              <w:t>облусундагы продукцияларды, товарларды, иштерди, кызмат көрсөтүүлөрдү сатып өткөрүүдөн түшкөн акча (дүң киреше).</w:t>
            </w:r>
          </w:p>
        </w:tc>
        <w:tc>
          <w:tcPr>
            <w:tcW w:w="7483" w:type="dxa"/>
            <w:gridSpan w:val="4"/>
            <w:vAlign w:val="center"/>
          </w:tcPr>
          <w:p w:rsidR="007C1792" w:rsidRPr="00D74553" w:rsidRDefault="007C1792" w:rsidP="00413743">
            <w:pPr>
              <w:pStyle w:val="23"/>
              <w:rPr>
                <w:b/>
                <w:i/>
              </w:rPr>
            </w:pPr>
            <w:r w:rsidRPr="00D74553">
              <w:rPr>
                <w:b/>
                <w:i/>
                <w:sz w:val="24"/>
              </w:rPr>
              <w:t xml:space="preserve">Таблица </w:t>
            </w:r>
            <w:r w:rsidRPr="00D74553">
              <w:rPr>
                <w:b/>
                <w:i/>
                <w:sz w:val="24"/>
                <w:lang w:val="en-US"/>
              </w:rPr>
              <w:t>I</w:t>
            </w:r>
            <w:r w:rsidRPr="00D74553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Е</w:t>
            </w:r>
            <w:r w:rsidRPr="00D74553">
              <w:rPr>
                <w:b/>
                <w:i/>
                <w:sz w:val="24"/>
              </w:rPr>
              <w:t>.</w:t>
            </w:r>
            <w:r w:rsidRPr="00D74553">
              <w:rPr>
                <w:b/>
                <w:i/>
                <w:sz w:val="24"/>
                <w:lang w:val="ky-KG"/>
              </w:rPr>
              <w:t>б</w:t>
            </w:r>
            <w:r w:rsidRPr="00D74553">
              <w:rPr>
                <w:b/>
                <w:i/>
                <w:sz w:val="24"/>
              </w:rPr>
              <w:t xml:space="preserve">:  </w:t>
            </w:r>
            <w:r w:rsidRPr="00D74553">
              <w:rPr>
                <w:b/>
                <w:i/>
                <w:sz w:val="24"/>
                <w:lang w:val="ky-KG"/>
              </w:rPr>
              <w:t>Выручка (валовый доход) от реализации продукции, товаров, работ, услуг</w:t>
            </w:r>
            <w:r w:rsidRPr="00D74553">
              <w:rPr>
                <w:b/>
                <w:i/>
                <w:sz w:val="24"/>
              </w:rPr>
              <w:t xml:space="preserve"> по Таласской области за </w:t>
            </w:r>
            <w:r w:rsidRPr="00D66473">
              <w:rPr>
                <w:b/>
                <w:i/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b/>
                <w:i/>
                <w:sz w:val="24"/>
              </w:rPr>
              <w:t xml:space="preserve"> 20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D74553">
              <w:rPr>
                <w:b/>
                <w:i/>
                <w:sz w:val="24"/>
              </w:rPr>
              <w:t xml:space="preserve"> года.</w:t>
            </w:r>
            <w:r w:rsidRPr="00D74553">
              <w:rPr>
                <w:b/>
                <w:i/>
                <w:sz w:val="24"/>
                <w:lang w:val="ky-KG"/>
              </w:rPr>
              <w:t xml:space="preserve">                          </w:t>
            </w:r>
            <w:r w:rsidRPr="00D74553">
              <w:rPr>
                <w:i/>
                <w:sz w:val="24"/>
              </w:rPr>
              <w:t xml:space="preserve">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86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t>М</w:t>
            </w:r>
            <w:r w:rsidRPr="00D74553">
              <w:rPr>
                <w:lang w:val="ky-KG"/>
              </w:rPr>
              <w:t>иң сом</w:t>
            </w:r>
            <w:r>
              <w:rPr>
                <w:lang w:val="ky-KG"/>
              </w:rPr>
              <w:t xml:space="preserve"> 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sz w:val="22"/>
                <w:szCs w:val="22"/>
                <w:lang w:val="ky-KG"/>
              </w:rPr>
            </w:pPr>
            <w:r w:rsidRPr="00D74553">
              <w:rPr>
                <w:i/>
                <w:lang w:val="ky-KG"/>
              </w:rPr>
              <w:t>Тысяч сом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lang w:val="ky-KG"/>
              </w:rPr>
              <w:t>М</w:t>
            </w:r>
            <w:r w:rsidRPr="00D74553">
              <w:t>урунку жылдын тийишт</w:t>
            </w:r>
            <w:r w:rsidRPr="00D74553">
              <w:rPr>
                <w:lang w:val="ky-KG"/>
              </w:rPr>
              <w:t>үү</w:t>
            </w:r>
            <w:r w:rsidRPr="00D74553">
              <w:t xml:space="preserve"> ай</w:t>
            </w:r>
            <w:r w:rsidRPr="00D74553">
              <w:rPr>
                <w:lang w:val="ky-KG"/>
              </w:rPr>
              <w:t>лар</w:t>
            </w:r>
            <w:r w:rsidRPr="00D74553">
              <w:t xml:space="preserve">ына карата пайыз менен </w:t>
            </w:r>
            <w:r w:rsidRPr="00D74553">
              <w:rPr>
                <w:lang w:val="ky-KG"/>
              </w:rPr>
              <w:t>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D74553">
              <w:rPr>
                <w:i/>
                <w:lang w:val="ky-KG"/>
              </w:rPr>
              <w:t>К</w:t>
            </w:r>
            <w:r w:rsidRPr="00D74553">
              <w:rPr>
                <w:i/>
              </w:rPr>
              <w:t xml:space="preserve"> соответствующему п</w:t>
            </w:r>
            <w:r w:rsidRPr="00D74553">
              <w:rPr>
                <w:i/>
              </w:rPr>
              <w:t>е</w:t>
            </w:r>
            <w:r w:rsidRPr="00D74553">
              <w:rPr>
                <w:i/>
              </w:rPr>
              <w:t>риоду предыдущего года</w:t>
            </w:r>
            <w:r w:rsidRPr="00D74553">
              <w:rPr>
                <w:i/>
                <w:lang w:val="ky-KG"/>
              </w:rPr>
              <w:t>,</w:t>
            </w:r>
            <w:r w:rsidRPr="00D74553">
              <w:rPr>
                <w:i/>
              </w:rPr>
              <w:t xml:space="preserve"> </w:t>
            </w:r>
            <w:r w:rsidRPr="00D74553">
              <w:rPr>
                <w:i/>
                <w:lang w:val="ky-KG"/>
              </w:rPr>
              <w:t>в</w:t>
            </w:r>
            <w:r w:rsidRPr="00D74553">
              <w:rPr>
                <w:i/>
              </w:rPr>
              <w:t xml:space="preserve"> процентах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rPr>
                <w:lang w:val="ky-KG"/>
              </w:rPr>
              <w:t>Экономиканын реалдуу сектору боюнча сатып откөрүүдөгү облус (район) боюнча жалпы көлөмүнө карата пайыз менен</w:t>
            </w:r>
            <w:r>
              <w:rPr>
                <w:lang w:val="ky-KG"/>
              </w:rPr>
              <w:t xml:space="preserve"> 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i/>
                <w:lang w:val="ky-KG"/>
              </w:rPr>
              <w:t>К общему областному (районному) объему по реальному сектору экономики, в процентах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86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308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8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b/>
                <w:sz w:val="22"/>
                <w:szCs w:val="22"/>
                <w:lang w:val="ky-KG"/>
              </w:rPr>
            </w:pPr>
            <w:r w:rsidRPr="00146FCB">
              <w:rPr>
                <w:b/>
                <w:sz w:val="22"/>
                <w:szCs w:val="22"/>
                <w:lang w:val="ky-KG"/>
              </w:rPr>
              <w:t>ЧОИ бардыг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b/>
                <w:i/>
                <w:sz w:val="22"/>
                <w:szCs w:val="22"/>
                <w:lang w:val="ky-KG"/>
              </w:rPr>
            </w:pPr>
            <w:r w:rsidRPr="00146FCB">
              <w:rPr>
                <w:b/>
                <w:i/>
                <w:sz w:val="22"/>
                <w:szCs w:val="22"/>
                <w:lang w:val="ky-KG"/>
              </w:rPr>
              <w:t>Всего по МС</w:t>
            </w:r>
            <w:r>
              <w:rPr>
                <w:b/>
                <w:i/>
                <w:sz w:val="22"/>
                <w:szCs w:val="22"/>
                <w:lang w:val="ky-KG"/>
              </w:rPr>
              <w:t>П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облус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10915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46510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34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,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Таласская область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анын ичинен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в том числе: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14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5540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Бакай-Ат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29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59167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,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Кара-Буур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49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955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Ман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99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497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tabs>
                <w:tab w:val="left" w:pos="634"/>
              </w:tabs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4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9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,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Тал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4469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5866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3,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город Талас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b/>
                <w:sz w:val="22"/>
                <w:szCs w:val="22"/>
                <w:lang w:val="ky-KG"/>
              </w:rPr>
            </w:pPr>
            <w:r w:rsidRPr="00146FCB">
              <w:rPr>
                <w:b/>
                <w:sz w:val="22"/>
                <w:szCs w:val="22"/>
                <w:lang w:val="ky-KG"/>
              </w:rPr>
              <w:t xml:space="preserve">Анын ичинен </w:t>
            </w:r>
            <w:r w:rsidRPr="00146FCB">
              <w:rPr>
                <w:b/>
                <w:iCs/>
                <w:sz w:val="22"/>
                <w:szCs w:val="22"/>
              </w:rPr>
              <w:t>чакан и</w:t>
            </w:r>
            <w:r w:rsidRPr="00146FCB">
              <w:rPr>
                <w:b/>
                <w:iCs/>
                <w:sz w:val="22"/>
                <w:szCs w:val="22"/>
              </w:rPr>
              <w:t>ш</w:t>
            </w:r>
            <w:r w:rsidRPr="00146FCB">
              <w:rPr>
                <w:b/>
                <w:iCs/>
                <w:sz w:val="22"/>
                <w:szCs w:val="22"/>
              </w:rPr>
              <w:t>канал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Default="007C1792" w:rsidP="00413743">
            <w:pPr>
              <w:pStyle w:val="23"/>
              <w:rPr>
                <w:b/>
                <w:i/>
                <w:sz w:val="22"/>
                <w:szCs w:val="22"/>
                <w:lang w:val="ky-KG"/>
              </w:rPr>
            </w:pPr>
            <w:r w:rsidRPr="00146FCB">
              <w:rPr>
                <w:b/>
                <w:i/>
                <w:sz w:val="22"/>
                <w:szCs w:val="22"/>
                <w:lang w:val="ky-KG"/>
              </w:rPr>
              <w:t xml:space="preserve">Из них: малые </w:t>
            </w:r>
          </w:p>
          <w:p w:rsidR="007C1792" w:rsidRPr="00146FCB" w:rsidRDefault="007C1792" w:rsidP="00413743">
            <w:pPr>
              <w:pStyle w:val="23"/>
              <w:rPr>
                <w:b/>
                <w:i/>
                <w:sz w:val="22"/>
                <w:szCs w:val="22"/>
                <w:lang w:val="ky-KG"/>
              </w:rPr>
            </w:pPr>
            <w:r w:rsidRPr="00146FCB">
              <w:rPr>
                <w:b/>
                <w:i/>
                <w:sz w:val="22"/>
                <w:szCs w:val="22"/>
                <w:lang w:val="ky-KG"/>
              </w:rPr>
              <w:t>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облус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86335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191248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27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1,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Таласская область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анын ичинен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в том числе: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3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781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5,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Бакай-Ат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7761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51654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,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Кара-Буур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49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955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Ман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54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9097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в 14,3 ра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7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Тал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2945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00158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1,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город Талас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b/>
                <w:sz w:val="22"/>
                <w:szCs w:val="22"/>
                <w:lang w:val="ky-KG"/>
              </w:rPr>
            </w:pPr>
            <w:r w:rsidRPr="00146FCB">
              <w:rPr>
                <w:b/>
                <w:sz w:val="22"/>
                <w:szCs w:val="22"/>
                <w:lang w:val="ky-KG"/>
              </w:rPr>
              <w:t xml:space="preserve">Анын ичинен </w:t>
            </w:r>
            <w:r w:rsidRPr="00146FCB">
              <w:rPr>
                <w:b/>
                <w:iCs/>
                <w:sz w:val="22"/>
                <w:szCs w:val="22"/>
              </w:rPr>
              <w:t>орто ишк</w:t>
            </w:r>
            <w:r w:rsidRPr="00146FCB">
              <w:rPr>
                <w:b/>
                <w:iCs/>
                <w:sz w:val="22"/>
                <w:szCs w:val="22"/>
              </w:rPr>
              <w:t>а</w:t>
            </w:r>
            <w:r w:rsidRPr="00146FCB">
              <w:rPr>
                <w:b/>
                <w:iCs/>
                <w:sz w:val="22"/>
                <w:szCs w:val="22"/>
              </w:rPr>
              <w:t>нал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Default="007C1792" w:rsidP="00413743">
            <w:pPr>
              <w:pStyle w:val="23"/>
              <w:rPr>
                <w:b/>
                <w:i/>
                <w:sz w:val="22"/>
                <w:szCs w:val="22"/>
                <w:lang w:val="ky-KG"/>
              </w:rPr>
            </w:pPr>
            <w:r w:rsidRPr="00146FCB">
              <w:rPr>
                <w:b/>
                <w:i/>
                <w:sz w:val="22"/>
                <w:szCs w:val="22"/>
                <w:lang w:val="ky-KG"/>
              </w:rPr>
              <w:t>Из них: средние</w:t>
            </w:r>
          </w:p>
          <w:p w:rsidR="007C1792" w:rsidRPr="00146FCB" w:rsidRDefault="007C1792" w:rsidP="00413743">
            <w:pPr>
              <w:pStyle w:val="23"/>
              <w:rPr>
                <w:b/>
                <w:i/>
                <w:sz w:val="22"/>
                <w:szCs w:val="22"/>
                <w:lang w:val="ky-KG"/>
              </w:rPr>
            </w:pPr>
            <w:r w:rsidRPr="00146FCB">
              <w:rPr>
                <w:b/>
                <w:i/>
                <w:sz w:val="22"/>
                <w:szCs w:val="22"/>
                <w:lang w:val="ky-KG"/>
              </w:rPr>
              <w:t xml:space="preserve">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облус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22821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73855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B16BC">
              <w:rPr>
                <w:b/>
                <w:sz w:val="22"/>
                <w:szCs w:val="22"/>
                <w:lang w:val="ky-KG"/>
              </w:rPr>
              <w:t>7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792" w:rsidRPr="008B16BC" w:rsidRDefault="007C1792" w:rsidP="004137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,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Таласская область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анын ичинен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в том числе: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0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758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,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Бакай-Ат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36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51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4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Кара-Буурин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Ман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876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 w:rsidRPr="00146FCB">
              <w:rPr>
                <w:sz w:val="22"/>
                <w:szCs w:val="22"/>
                <w:lang w:val="ky-KG"/>
              </w:rPr>
              <w:t>2,</w:t>
            </w: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 xml:space="preserve">Таласский </w:t>
            </w:r>
            <w:r w:rsidRPr="00146FCB">
              <w:rPr>
                <w:i/>
                <w:sz w:val="22"/>
                <w:szCs w:val="22"/>
                <w:lang w:val="ky-KG"/>
              </w:rPr>
              <w:t>р</w:t>
            </w:r>
            <w:r w:rsidRPr="00146FCB">
              <w:rPr>
                <w:i/>
                <w:sz w:val="22"/>
                <w:szCs w:val="22"/>
              </w:rPr>
              <w:t>айон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sz w:val="22"/>
                <w:szCs w:val="22"/>
              </w:rPr>
            </w:pPr>
            <w:r w:rsidRPr="00146FCB">
              <w:rPr>
                <w:sz w:val="22"/>
                <w:szCs w:val="22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152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55708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5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146FCB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2,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146FCB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146FCB">
              <w:rPr>
                <w:i/>
                <w:sz w:val="22"/>
                <w:szCs w:val="22"/>
              </w:rPr>
              <w:t>город Талас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D74553" w:rsidRDefault="007C1792" w:rsidP="00413743">
            <w:pPr>
              <w:widowControl/>
              <w:autoSpaceDE/>
              <w:autoSpaceDN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D74553" w:rsidRDefault="007C1792" w:rsidP="0041374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rPr>
                <w:color w:val="C00000"/>
                <w:sz w:val="12"/>
                <w:szCs w:val="12"/>
              </w:rPr>
            </w:pPr>
          </w:p>
        </w:tc>
      </w:tr>
    </w:tbl>
    <w:p w:rsidR="007C1792" w:rsidRPr="00D74553" w:rsidRDefault="007C1792" w:rsidP="007C1792">
      <w:r w:rsidRPr="00D74553">
        <w:t xml:space="preserve"> </w:t>
      </w:r>
    </w:p>
    <w:p w:rsidR="007C1792" w:rsidRPr="00D74553" w:rsidRDefault="007C1792" w:rsidP="007C1792"/>
    <w:tbl>
      <w:tblPr>
        <w:tblW w:w="153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"/>
        <w:gridCol w:w="2988"/>
        <w:gridCol w:w="1276"/>
        <w:gridCol w:w="1276"/>
        <w:gridCol w:w="2268"/>
        <w:gridCol w:w="567"/>
        <w:gridCol w:w="1984"/>
        <w:gridCol w:w="1997"/>
        <w:gridCol w:w="2935"/>
      </w:tblGrid>
      <w:tr w:rsidR="007C1792" w:rsidRPr="00D74553" w:rsidTr="00413743">
        <w:trPr>
          <w:gridBefore w:val="1"/>
          <w:wBefore w:w="23" w:type="dxa"/>
        </w:trPr>
        <w:tc>
          <w:tcPr>
            <w:tcW w:w="7808" w:type="dxa"/>
            <w:gridSpan w:val="4"/>
          </w:tcPr>
          <w:p w:rsidR="007C1792" w:rsidRPr="00D74553" w:rsidRDefault="007C1792" w:rsidP="00413743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D74553">
              <w:rPr>
                <w:b/>
                <w:sz w:val="24"/>
              </w:rPr>
              <w:t xml:space="preserve">I. </w:t>
            </w:r>
            <w:r>
              <w:rPr>
                <w:b/>
                <w:sz w:val="24"/>
              </w:rPr>
              <w:t>Е</w:t>
            </w:r>
            <w:r w:rsidRPr="00D74553">
              <w:rPr>
                <w:b/>
                <w:sz w:val="24"/>
              </w:rPr>
              <w:t xml:space="preserve">. в </w:t>
            </w:r>
            <w:r w:rsidRPr="00D74553">
              <w:rPr>
                <w:b/>
                <w:sz w:val="24"/>
                <w:lang w:val="ky-KG"/>
              </w:rPr>
              <w:t>т</w:t>
            </w:r>
            <w:r w:rsidRPr="00D74553">
              <w:rPr>
                <w:b/>
                <w:sz w:val="24"/>
              </w:rPr>
              <w:t>аблица</w:t>
            </w:r>
            <w:r w:rsidRPr="00D74553">
              <w:rPr>
                <w:b/>
                <w:sz w:val="24"/>
                <w:lang w:val="ky-KG"/>
              </w:rPr>
              <w:t>сы</w:t>
            </w:r>
            <w:r w:rsidRPr="00D74553">
              <w:rPr>
                <w:b/>
                <w:sz w:val="24"/>
              </w:rPr>
              <w:t>: 20</w:t>
            </w:r>
            <w:r w:rsidRPr="00D74553">
              <w:rPr>
                <w:b/>
                <w:sz w:val="24"/>
                <w:lang w:val="ky-KG"/>
              </w:rPr>
              <w:t>2</w:t>
            </w:r>
            <w:r>
              <w:rPr>
                <w:b/>
                <w:sz w:val="24"/>
                <w:lang w:val="ky-KG"/>
              </w:rPr>
              <w:t>1</w:t>
            </w:r>
            <w:r w:rsidRPr="00D74553">
              <w:rPr>
                <w:b/>
                <w:sz w:val="24"/>
                <w:lang w:val="ky-KG"/>
              </w:rPr>
              <w:t>-</w:t>
            </w:r>
            <w:r w:rsidRPr="00D74553">
              <w:rPr>
                <w:b/>
                <w:sz w:val="24"/>
              </w:rPr>
              <w:t xml:space="preserve">ж. </w:t>
            </w:r>
            <w:r w:rsidRPr="00D66473">
              <w:rPr>
                <w:b/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b/>
                <w:sz w:val="24"/>
                <w:szCs w:val="24"/>
                <w:lang w:val="ky-KG"/>
              </w:rPr>
              <w:t xml:space="preserve"> айларындагы Талас </w:t>
            </w:r>
            <w:r w:rsidRPr="00D74553">
              <w:rPr>
                <w:b/>
                <w:sz w:val="24"/>
                <w:lang w:val="ky-KG"/>
              </w:rPr>
              <w:t>облусундагы ЧОИ кылган ишканалардын саны жана анда иштегендердин саны.</w:t>
            </w:r>
          </w:p>
          <w:p w:rsidR="007C1792" w:rsidRPr="00D74553" w:rsidRDefault="007C1792" w:rsidP="00413743">
            <w:pPr>
              <w:pStyle w:val="24"/>
              <w:jc w:val="right"/>
              <w:rPr>
                <w:b/>
              </w:rPr>
            </w:pPr>
            <w:r w:rsidRPr="00D74553">
              <w:t>(</w:t>
            </w:r>
            <w:r w:rsidRPr="00D74553">
              <w:rPr>
                <w:lang w:val="ky-KG"/>
              </w:rPr>
              <w:t>млн.сом</w:t>
            </w:r>
            <w:r w:rsidRPr="00D74553">
              <w:t>)</w:t>
            </w:r>
          </w:p>
        </w:tc>
        <w:tc>
          <w:tcPr>
            <w:tcW w:w="7483" w:type="dxa"/>
            <w:gridSpan w:val="4"/>
            <w:vAlign w:val="center"/>
          </w:tcPr>
          <w:p w:rsidR="007C1792" w:rsidRPr="00D74553" w:rsidRDefault="007C1792" w:rsidP="00413743">
            <w:pPr>
              <w:pStyle w:val="23"/>
              <w:rPr>
                <w:b/>
                <w:i/>
                <w:sz w:val="24"/>
                <w:lang w:val="ky-KG"/>
              </w:rPr>
            </w:pPr>
            <w:r w:rsidRPr="00D74553">
              <w:rPr>
                <w:b/>
                <w:i/>
                <w:sz w:val="24"/>
              </w:rPr>
              <w:t xml:space="preserve">Таблица </w:t>
            </w:r>
            <w:r w:rsidRPr="00D74553">
              <w:rPr>
                <w:b/>
                <w:i/>
                <w:sz w:val="24"/>
                <w:lang w:val="en-US"/>
              </w:rPr>
              <w:t>I</w:t>
            </w:r>
            <w:r w:rsidRPr="00D74553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Е</w:t>
            </w:r>
            <w:r w:rsidRPr="00D74553">
              <w:rPr>
                <w:b/>
                <w:i/>
                <w:sz w:val="24"/>
              </w:rPr>
              <w:t>.</w:t>
            </w:r>
            <w:r w:rsidRPr="00D74553">
              <w:rPr>
                <w:b/>
                <w:i/>
                <w:sz w:val="24"/>
                <w:lang w:val="ky-KG"/>
              </w:rPr>
              <w:t>в</w:t>
            </w:r>
            <w:r w:rsidRPr="00D74553">
              <w:rPr>
                <w:b/>
                <w:i/>
                <w:sz w:val="24"/>
              </w:rPr>
              <w:t xml:space="preserve">:  </w:t>
            </w:r>
            <w:r w:rsidRPr="00D74553">
              <w:rPr>
                <w:b/>
                <w:i/>
                <w:sz w:val="24"/>
                <w:lang w:val="ky-KG"/>
              </w:rPr>
              <w:t>Объем продукции, товаров и услуг, произведенной субъектами МС</w:t>
            </w:r>
            <w:r>
              <w:rPr>
                <w:b/>
                <w:i/>
                <w:sz w:val="24"/>
                <w:lang w:val="ky-KG"/>
              </w:rPr>
              <w:t>П</w:t>
            </w:r>
            <w:r w:rsidRPr="00D74553">
              <w:rPr>
                <w:b/>
                <w:i/>
                <w:sz w:val="24"/>
              </w:rPr>
              <w:t xml:space="preserve"> по Таласской области за </w:t>
            </w:r>
            <w:r w:rsidRPr="00D66473">
              <w:rPr>
                <w:b/>
                <w:sz w:val="24"/>
                <w:szCs w:val="24"/>
                <w:lang w:val="ky-KG"/>
              </w:rPr>
              <w:t>январь-сентябрь</w:t>
            </w:r>
            <w:r w:rsidRPr="00D74553">
              <w:rPr>
                <w:b/>
                <w:i/>
                <w:sz w:val="24"/>
              </w:rPr>
              <w:t xml:space="preserve"> 20</w:t>
            </w:r>
            <w:r w:rsidRPr="00D74553">
              <w:rPr>
                <w:b/>
                <w:i/>
                <w:sz w:val="24"/>
                <w:lang w:val="ky-KG"/>
              </w:rPr>
              <w:t>2</w:t>
            </w:r>
            <w:r>
              <w:rPr>
                <w:b/>
                <w:i/>
                <w:sz w:val="24"/>
                <w:lang w:val="ky-KG"/>
              </w:rPr>
              <w:t>1</w:t>
            </w:r>
            <w:r w:rsidRPr="00D74553">
              <w:rPr>
                <w:b/>
                <w:i/>
                <w:sz w:val="24"/>
              </w:rPr>
              <w:t xml:space="preserve"> года.</w:t>
            </w:r>
            <w:r w:rsidRPr="00D74553">
              <w:rPr>
                <w:b/>
                <w:i/>
                <w:sz w:val="24"/>
                <w:lang w:val="ky-KG"/>
              </w:rPr>
              <w:t xml:space="preserve">             </w:t>
            </w:r>
          </w:p>
          <w:p w:rsidR="007C1792" w:rsidRPr="00D74553" w:rsidRDefault="007C1792" w:rsidP="00413743">
            <w:pPr>
              <w:pStyle w:val="23"/>
              <w:jc w:val="right"/>
              <w:rPr>
                <w:b/>
                <w:i/>
              </w:rPr>
            </w:pPr>
            <w:r w:rsidRPr="00D74553">
              <w:rPr>
                <w:b/>
                <w:i/>
                <w:sz w:val="24"/>
                <w:lang w:val="ky-KG"/>
              </w:rPr>
              <w:t xml:space="preserve"> </w:t>
            </w:r>
            <w:r w:rsidRPr="00D74553">
              <w:rPr>
                <w:i/>
              </w:rPr>
              <w:t>(</w:t>
            </w:r>
            <w:r w:rsidRPr="00D74553">
              <w:rPr>
                <w:i/>
                <w:lang w:val="ky-KG"/>
              </w:rPr>
              <w:t>млн.сомов</w:t>
            </w:r>
            <w:r w:rsidRPr="00D74553">
              <w:rPr>
                <w:i/>
              </w:rPr>
              <w:t>)</w:t>
            </w:r>
            <w:r w:rsidRPr="00D74553">
              <w:rPr>
                <w:b/>
                <w:i/>
                <w:sz w:val="24"/>
                <w:lang w:val="ky-KG"/>
              </w:rPr>
              <w:t xml:space="preserve">                   </w:t>
            </w:r>
          </w:p>
        </w:tc>
      </w:tr>
      <w:tr w:rsidR="007C1792" w:rsidRPr="00F36321" w:rsidTr="00413743">
        <w:trPr>
          <w:gridBefore w:val="1"/>
          <w:wBefore w:w="23" w:type="dxa"/>
        </w:trPr>
        <w:tc>
          <w:tcPr>
            <w:tcW w:w="7808" w:type="dxa"/>
            <w:gridSpan w:val="4"/>
          </w:tcPr>
          <w:p w:rsidR="007C1792" w:rsidRPr="00F36321" w:rsidRDefault="007C1792" w:rsidP="00413743">
            <w:pPr>
              <w:pStyle w:val="23"/>
              <w:rPr>
                <w:b/>
                <w:sz w:val="6"/>
                <w:szCs w:val="6"/>
              </w:rPr>
            </w:pPr>
          </w:p>
        </w:tc>
        <w:tc>
          <w:tcPr>
            <w:tcW w:w="7483" w:type="dxa"/>
            <w:gridSpan w:val="4"/>
            <w:vAlign w:val="center"/>
          </w:tcPr>
          <w:p w:rsidR="007C1792" w:rsidRPr="00F36321" w:rsidRDefault="007C1792" w:rsidP="00413743">
            <w:pPr>
              <w:pStyle w:val="23"/>
              <w:rPr>
                <w:b/>
                <w:i/>
                <w:sz w:val="6"/>
                <w:szCs w:val="6"/>
              </w:rPr>
            </w:pPr>
          </w:p>
        </w:tc>
      </w:tr>
      <w:tr w:rsidR="007C1792" w:rsidRPr="00D74553" w:rsidTr="007C17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011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t>Млн</w:t>
            </w:r>
            <w:r w:rsidRPr="00D74553">
              <w:rPr>
                <w:lang w:val="ky-KG"/>
              </w:rPr>
              <w:t xml:space="preserve"> сом</w:t>
            </w:r>
            <w:r>
              <w:rPr>
                <w:lang w:val="ky-KG"/>
              </w:rPr>
              <w:t xml:space="preserve"> 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sz w:val="22"/>
                <w:szCs w:val="22"/>
                <w:lang w:val="ky-KG"/>
              </w:rPr>
            </w:pPr>
            <w:r w:rsidRPr="00D74553">
              <w:rPr>
                <w:i/>
                <w:lang w:val="ky-KG"/>
              </w:rPr>
              <w:t>Миллионов сом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D74553" w:rsidRDefault="007C1792" w:rsidP="007C1792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lang w:val="ky-KG"/>
              </w:rPr>
              <w:t>М</w:t>
            </w:r>
            <w:r w:rsidRPr="00D74553">
              <w:t>урунку жылдын тийишт</w:t>
            </w:r>
            <w:r w:rsidRPr="00D74553">
              <w:rPr>
                <w:lang w:val="ky-KG"/>
              </w:rPr>
              <w:t>үү</w:t>
            </w:r>
            <w:r w:rsidRPr="00D74553">
              <w:t xml:space="preserve"> ай</w:t>
            </w:r>
            <w:r w:rsidRPr="00D74553">
              <w:rPr>
                <w:lang w:val="ky-KG"/>
              </w:rPr>
              <w:t>лар</w:t>
            </w:r>
            <w:r w:rsidRPr="00D74553">
              <w:t xml:space="preserve">ына карата пайыз менен </w:t>
            </w:r>
            <w:r w:rsidRPr="00D74553">
              <w:rPr>
                <w:lang w:val="ky-KG"/>
              </w:rPr>
              <w:t>/</w:t>
            </w:r>
          </w:p>
          <w:p w:rsidR="007C1792" w:rsidRPr="00D74553" w:rsidRDefault="007C1792" w:rsidP="007C1792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D74553">
              <w:rPr>
                <w:i/>
              </w:rPr>
              <w:t>К соответствующему периоду предыдущего года, в проце</w:t>
            </w:r>
            <w:r w:rsidRPr="00D74553">
              <w:rPr>
                <w:i/>
              </w:rPr>
              <w:t>н</w:t>
            </w:r>
            <w:r w:rsidRPr="00D74553">
              <w:rPr>
                <w:i/>
              </w:rPr>
              <w:t>тах</w:t>
            </w: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rPr>
                <w:lang w:val="ky-KG"/>
              </w:rPr>
              <w:t>Экономиканын реалдуу сектору боюнча сатып өткөрүүдөгү жалпы көлөмгө карата пайыз менен</w:t>
            </w:r>
            <w:r>
              <w:rPr>
                <w:lang w:val="ky-KG"/>
              </w:rPr>
              <w:t xml:space="preserve"> 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i/>
                <w:lang w:val="ky-KG"/>
              </w:rPr>
              <w:t>К общему виду объемов по реальному сектору экономики, в процентах</w:t>
            </w:r>
          </w:p>
        </w:tc>
        <w:tc>
          <w:tcPr>
            <w:tcW w:w="29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011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2835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4C42BD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29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0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4C42BD" w:rsidRDefault="007C1792" w:rsidP="00413743">
            <w:pPr>
              <w:pStyle w:val="23"/>
              <w:rPr>
                <w:sz w:val="22"/>
                <w:szCs w:val="22"/>
                <w:highlight w:val="yellow"/>
                <w:lang w:val="ky-KG"/>
              </w:rPr>
            </w:pPr>
            <w:r w:rsidRPr="004C42BD">
              <w:rPr>
                <w:sz w:val="22"/>
                <w:szCs w:val="22"/>
                <w:lang w:val="ky-KG"/>
              </w:rPr>
              <w:t>Ө</w:t>
            </w:r>
            <w:r w:rsidRPr="004C42BD">
              <w:rPr>
                <w:sz w:val="22"/>
                <w:szCs w:val="22"/>
              </w:rPr>
              <w:t>нөр жай продукцияларынын көлөм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5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4C42BD" w:rsidRDefault="007C1792" w:rsidP="00413743">
            <w:pPr>
              <w:pStyle w:val="23"/>
              <w:rPr>
                <w:i/>
                <w:sz w:val="22"/>
                <w:szCs w:val="22"/>
                <w:highlight w:val="yellow"/>
                <w:lang w:val="ky-KG"/>
              </w:rPr>
            </w:pPr>
            <w:r w:rsidRPr="004C42BD">
              <w:rPr>
                <w:i/>
                <w:sz w:val="22"/>
                <w:szCs w:val="22"/>
                <w:lang w:val="ky-KG"/>
              </w:rPr>
              <w:t>Объем промышленной продукции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ind w:firstLineChars="200" w:firstLine="44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чакан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200" w:firstLine="44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орто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200" w:firstLine="44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жеке ишкерлер</w:t>
            </w:r>
            <w:r w:rsidRPr="004C42BD">
              <w:rPr>
                <w:i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leftChars="171" w:left="344" w:hanging="2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индивидуальные </w:t>
            </w:r>
          </w:p>
          <w:p w:rsidR="007C1792" w:rsidRPr="004C42BD" w:rsidRDefault="007C1792" w:rsidP="00413743">
            <w:pPr>
              <w:ind w:leftChars="171" w:left="344" w:hanging="2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предприниматели</w:t>
            </w:r>
            <w:r w:rsidRPr="004C42BD">
              <w:rPr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200" w:firstLine="44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leftChars="171" w:left="344" w:hanging="2"/>
              <w:rPr>
                <w:i/>
                <w:iCs/>
                <w:sz w:val="22"/>
                <w:szCs w:val="22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792" w:rsidRPr="004C42BD" w:rsidRDefault="007C1792" w:rsidP="00413743">
            <w:pPr>
              <w:pStyle w:val="23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  <w:lang w:val="ky-KG"/>
              </w:rPr>
              <w:t>Д</w:t>
            </w:r>
            <w:r w:rsidRPr="004C42BD">
              <w:rPr>
                <w:sz w:val="22"/>
                <w:szCs w:val="22"/>
              </w:rPr>
              <w:t>үң жана чекене сооданын, автомобильдерд</w:t>
            </w:r>
            <w:r w:rsidRPr="004C42BD">
              <w:rPr>
                <w:sz w:val="22"/>
                <w:szCs w:val="22"/>
                <w:lang w:val="ky-KG"/>
              </w:rPr>
              <w:t>ы</w:t>
            </w:r>
            <w:r w:rsidRPr="004C42BD">
              <w:rPr>
                <w:sz w:val="22"/>
                <w:szCs w:val="22"/>
              </w:rPr>
              <w:t xml:space="preserve"> жана мот</w:t>
            </w:r>
            <w:r w:rsidRPr="004C42BD">
              <w:rPr>
                <w:sz w:val="22"/>
                <w:szCs w:val="22"/>
              </w:rPr>
              <w:t>о</w:t>
            </w:r>
            <w:r w:rsidRPr="004C42BD">
              <w:rPr>
                <w:sz w:val="22"/>
                <w:szCs w:val="22"/>
              </w:rPr>
              <w:t>циклдерди оңдоонун көлөм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31,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7C1792" w:rsidRPr="004C42BD" w:rsidRDefault="007C1792" w:rsidP="00413743">
            <w:pPr>
              <w:pStyle w:val="23"/>
              <w:rPr>
                <w:i/>
                <w:sz w:val="22"/>
                <w:szCs w:val="22"/>
              </w:rPr>
            </w:pPr>
            <w:r w:rsidRPr="004C42BD">
              <w:rPr>
                <w:i/>
                <w:sz w:val="22"/>
                <w:szCs w:val="22"/>
              </w:rPr>
              <w:t>Объем оптовой и розничной торговли, ремонта автом</w:t>
            </w:r>
            <w:r w:rsidRPr="004C42BD">
              <w:rPr>
                <w:i/>
                <w:sz w:val="22"/>
                <w:szCs w:val="22"/>
              </w:rPr>
              <w:t>о</w:t>
            </w:r>
            <w:r w:rsidRPr="004C42BD">
              <w:rPr>
                <w:i/>
                <w:sz w:val="22"/>
                <w:szCs w:val="22"/>
              </w:rPr>
              <w:t xml:space="preserve">билей и мотоциклов 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чакан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4,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орто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  <w:lang w:val="ky-KG"/>
              </w:rPr>
              <w:t xml:space="preserve"> </w:t>
            </w:r>
            <w:r w:rsidRPr="004C42BD">
              <w:rPr>
                <w:iCs/>
                <w:sz w:val="22"/>
                <w:szCs w:val="22"/>
              </w:rPr>
              <w:t>жеке ишкер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4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72,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индивидуальные             </w:t>
            </w:r>
          </w:p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предприниматели</w:t>
            </w:r>
          </w:p>
        </w:tc>
      </w:tr>
      <w:tr w:rsidR="007C1792" w:rsidRPr="00F36321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widowControl/>
              <w:autoSpaceDE/>
              <w:autoSpaceDN/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F36321" w:rsidRDefault="007C1792" w:rsidP="0041374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  <w:lang w:val="ky-KG"/>
              </w:rPr>
              <w:t>М</w:t>
            </w:r>
            <w:r w:rsidRPr="004C42BD">
              <w:rPr>
                <w:iCs/>
                <w:sz w:val="22"/>
                <w:szCs w:val="22"/>
              </w:rPr>
              <w:t>ейманканалардын жана р</w:t>
            </w:r>
            <w:r w:rsidRPr="004C42BD">
              <w:rPr>
                <w:iCs/>
                <w:sz w:val="22"/>
                <w:szCs w:val="22"/>
              </w:rPr>
              <w:t>е</w:t>
            </w:r>
            <w:r w:rsidRPr="004C42BD">
              <w:rPr>
                <w:iCs/>
                <w:sz w:val="22"/>
                <w:szCs w:val="22"/>
              </w:rPr>
              <w:t>сторандардын ишмердигинин кызмат көрсөтүүлөрүнүн көлөм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,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Объем услуг деятельности гостиниц и ресторанов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чакан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малы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орто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средние предприятия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  <w:lang w:val="ky-KG"/>
              </w:rPr>
              <w:t xml:space="preserve"> </w:t>
            </w:r>
            <w:r w:rsidRPr="004C42BD">
              <w:rPr>
                <w:iCs/>
                <w:sz w:val="22"/>
                <w:szCs w:val="22"/>
              </w:rPr>
              <w:t>жеке ишкер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индивидуальные             </w:t>
            </w:r>
          </w:p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предприниматели</w:t>
            </w:r>
          </w:p>
        </w:tc>
      </w:tr>
      <w:tr w:rsidR="007C1792" w:rsidRPr="00D74553" w:rsidTr="00413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7C1792" w:rsidRDefault="007C1792" w:rsidP="007C1792"/>
    <w:p w:rsidR="007C1792" w:rsidRDefault="007C1792" w:rsidP="007C1792"/>
    <w:p w:rsidR="007C1792" w:rsidRDefault="007C1792" w:rsidP="007C1792"/>
    <w:p w:rsidR="007C1792" w:rsidRPr="00D74553" w:rsidRDefault="007C1792" w:rsidP="007C1792"/>
    <w:p w:rsidR="007C1792" w:rsidRPr="00F4140A" w:rsidRDefault="007C1792" w:rsidP="007C1792">
      <w:pPr>
        <w:rPr>
          <w:lang w:val="ky-KG"/>
        </w:rPr>
      </w:pPr>
      <w:r w:rsidRPr="00F4140A">
        <w:t>Уландысы</w:t>
      </w:r>
      <w:r>
        <w:rPr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140A">
        <w:rPr>
          <w:i/>
          <w:lang w:val="ky-KG"/>
        </w:rPr>
        <w:t>Продолжение</w:t>
      </w:r>
    </w:p>
    <w:tbl>
      <w:tblPr>
        <w:tblW w:w="15314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1276"/>
        <w:gridCol w:w="1276"/>
        <w:gridCol w:w="2835"/>
        <w:gridCol w:w="1984"/>
        <w:gridCol w:w="1997"/>
        <w:gridCol w:w="2935"/>
      </w:tblGrid>
      <w:tr w:rsidR="007C1792" w:rsidRPr="00D74553" w:rsidTr="00413743">
        <w:trPr>
          <w:trHeight w:val="382"/>
        </w:trPr>
        <w:tc>
          <w:tcPr>
            <w:tcW w:w="30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t>Миң</w:t>
            </w:r>
            <w:r w:rsidRPr="00D74553">
              <w:rPr>
                <w:lang w:val="ky-KG"/>
              </w:rPr>
              <w:t xml:space="preserve"> сом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sz w:val="22"/>
                <w:szCs w:val="22"/>
                <w:lang w:val="ky-KG"/>
              </w:rPr>
            </w:pPr>
            <w:r w:rsidRPr="00D74553">
              <w:rPr>
                <w:i/>
                <w:lang w:val="ky-KG"/>
              </w:rPr>
              <w:t>Миллионов сомов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lang w:val="ky-KG"/>
              </w:rPr>
              <w:t>М</w:t>
            </w:r>
            <w:r w:rsidRPr="00D74553">
              <w:t>урунку жылдын тийишт</w:t>
            </w:r>
            <w:r w:rsidRPr="00D74553">
              <w:rPr>
                <w:lang w:val="ky-KG"/>
              </w:rPr>
              <w:t>үү</w:t>
            </w:r>
            <w:r w:rsidRPr="00D74553">
              <w:t xml:space="preserve"> ай</w:t>
            </w:r>
            <w:r w:rsidRPr="00D74553">
              <w:rPr>
                <w:lang w:val="ky-KG"/>
              </w:rPr>
              <w:t>лар</w:t>
            </w:r>
            <w:r w:rsidRPr="00D74553">
              <w:t xml:space="preserve">ына карата пайыз менен </w:t>
            </w:r>
            <w:r w:rsidRPr="00D74553">
              <w:rPr>
                <w:lang w:val="ky-KG"/>
              </w:rPr>
              <w:t>/</w:t>
            </w:r>
          </w:p>
          <w:p w:rsidR="007C1792" w:rsidRPr="00D74553" w:rsidRDefault="007C1792" w:rsidP="00413743">
            <w:pPr>
              <w:pStyle w:val="23"/>
              <w:jc w:val="center"/>
              <w:rPr>
                <w:sz w:val="22"/>
                <w:szCs w:val="22"/>
                <w:lang w:val="ky-KG"/>
              </w:rPr>
            </w:pPr>
            <w:r w:rsidRPr="00D74553">
              <w:rPr>
                <w:i/>
              </w:rPr>
              <w:t>В процентах к соответств</w:t>
            </w:r>
            <w:r w:rsidRPr="00D74553">
              <w:rPr>
                <w:i/>
              </w:rPr>
              <w:t>у</w:t>
            </w:r>
            <w:r w:rsidRPr="00D74553">
              <w:rPr>
                <w:i/>
              </w:rPr>
              <w:t>ющему периоду предыдущего года</w:t>
            </w: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lang w:val="ky-KG"/>
              </w:rPr>
            </w:pPr>
            <w:r w:rsidRPr="00D74553">
              <w:rPr>
                <w:lang w:val="ky-KG"/>
              </w:rPr>
              <w:t>Экономиканын реалдуу сектору боюнча сатып откөрүүдөгү  жалпы көлөмгө карата пайыз менен</w:t>
            </w:r>
          </w:p>
          <w:p w:rsidR="007C1792" w:rsidRPr="00D74553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D74553">
              <w:rPr>
                <w:i/>
                <w:lang w:val="ky-KG"/>
              </w:rPr>
              <w:t>В процентах к общему виду объемов по реальному сектору экономики</w:t>
            </w:r>
          </w:p>
        </w:tc>
        <w:tc>
          <w:tcPr>
            <w:tcW w:w="29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 xml:space="preserve"> </w:t>
            </w:r>
          </w:p>
        </w:tc>
      </w:tr>
      <w:tr w:rsidR="007C1792" w:rsidRPr="00D74553" w:rsidTr="00413743">
        <w:trPr>
          <w:trHeight w:val="243"/>
        </w:trPr>
        <w:tc>
          <w:tcPr>
            <w:tcW w:w="30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4C42BD" w:rsidRDefault="007C1792" w:rsidP="0041374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>
              <w:rPr>
                <w:lang w:val="ky-KG"/>
              </w:rPr>
              <w:t>20</w:t>
            </w:r>
          </w:p>
        </w:tc>
        <w:tc>
          <w:tcPr>
            <w:tcW w:w="1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792" w:rsidRPr="006A70CC" w:rsidRDefault="007C1792" w:rsidP="00413743">
            <w:pPr>
              <w:pStyle w:val="23"/>
              <w:jc w:val="center"/>
              <w:rPr>
                <w:i/>
                <w:lang w:val="ky-KG"/>
              </w:rPr>
            </w:pPr>
            <w:r w:rsidRPr="006A70CC">
              <w:t>20</w:t>
            </w:r>
            <w:r w:rsidRPr="006A70CC">
              <w:rPr>
                <w:lang w:val="ky-KG"/>
              </w:rPr>
              <w:t>2</w:t>
            </w:r>
            <w:r>
              <w:rPr>
                <w:lang w:val="ky-KG"/>
              </w:rPr>
              <w:t>1</w:t>
            </w:r>
          </w:p>
        </w:tc>
        <w:tc>
          <w:tcPr>
            <w:tcW w:w="29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1792" w:rsidRPr="00D74553" w:rsidRDefault="007C1792" w:rsidP="00413743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  <w:lang w:val="ky-KG"/>
              </w:rPr>
              <w:t>Айыл чарба продукцияларынын дүң чыгарылышынын көлөм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491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Объем валового выпуска продукции сельского </w:t>
            </w:r>
          </w:p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  <w:lang w:val="ky-KG"/>
              </w:rPr>
              <w:t>х</w:t>
            </w:r>
            <w:r w:rsidRPr="004C42BD">
              <w:rPr>
                <w:i/>
                <w:iCs/>
                <w:sz w:val="22"/>
                <w:szCs w:val="22"/>
              </w:rPr>
              <w:t>озяйства</w:t>
            </w:r>
            <w:r w:rsidRPr="004C42BD">
              <w:rPr>
                <w:sz w:val="22"/>
                <w:szCs w:val="22"/>
              </w:rPr>
              <w:t xml:space="preserve"> 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дыйкан (фермер</w:t>
            </w:r>
            <w:r w:rsidRPr="004C42BD">
              <w:rPr>
                <w:iCs/>
                <w:sz w:val="22"/>
                <w:szCs w:val="22"/>
                <w:lang w:val="ky-KG"/>
              </w:rPr>
              <w:t>дик</w:t>
            </w:r>
            <w:r w:rsidRPr="004C42BD">
              <w:rPr>
                <w:iCs/>
                <w:sz w:val="22"/>
                <w:szCs w:val="22"/>
              </w:rPr>
              <w:t xml:space="preserve">) </w:t>
            </w:r>
          </w:p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чарбалар</w:t>
            </w:r>
            <w:r w:rsidRPr="004C42BD">
              <w:rPr>
                <w:iCs/>
                <w:sz w:val="22"/>
                <w:szCs w:val="22"/>
                <w:lang w:val="ky-KG"/>
              </w:rPr>
              <w:t>ы</w:t>
            </w:r>
            <w:r w:rsidRPr="004C42BD">
              <w:rPr>
                <w:i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8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 xml:space="preserve">     </w:t>
            </w:r>
            <w:r w:rsidRPr="004C42BD">
              <w:rPr>
                <w:i/>
                <w:iCs/>
                <w:sz w:val="22"/>
                <w:szCs w:val="22"/>
              </w:rPr>
              <w:t xml:space="preserve">крестьянские </w:t>
            </w:r>
            <w:r w:rsidRPr="004C42BD">
              <w:rPr>
                <w:i/>
                <w:iCs/>
                <w:sz w:val="22"/>
                <w:szCs w:val="22"/>
                <w:lang w:val="ky-KG"/>
              </w:rPr>
              <w:t xml:space="preserve">     </w:t>
            </w:r>
          </w:p>
          <w:p w:rsidR="007C1792" w:rsidRPr="004C42BD" w:rsidRDefault="007C1792" w:rsidP="00413743">
            <w:pPr>
              <w:ind w:left="271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(фермерские) хозяйства</w:t>
            </w:r>
            <w:r w:rsidRPr="004C42BD">
              <w:rPr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y-KG"/>
              </w:rPr>
              <w:t xml:space="preserve">    </w:t>
            </w:r>
            <w:r w:rsidRPr="004C42BD">
              <w:rPr>
                <w:iCs/>
                <w:sz w:val="22"/>
                <w:szCs w:val="22"/>
              </w:rPr>
              <w:t>чакан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left="271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малые предприятия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y-KG"/>
              </w:rPr>
              <w:t xml:space="preserve">    </w:t>
            </w:r>
            <w:r w:rsidRPr="004C42BD">
              <w:rPr>
                <w:iCs/>
                <w:sz w:val="22"/>
                <w:szCs w:val="22"/>
              </w:rPr>
              <w:t>орто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left="271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средние предприятия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  <w:lang w:val="ky-KG"/>
              </w:rPr>
              <w:t>Ө</w:t>
            </w:r>
            <w:r w:rsidRPr="004C42BD">
              <w:rPr>
                <w:iCs/>
                <w:sz w:val="22"/>
                <w:szCs w:val="22"/>
              </w:rPr>
              <w:t>з күчү менен</w:t>
            </w:r>
            <w:r w:rsidRPr="004C42BD">
              <w:rPr>
                <w:iCs/>
                <w:sz w:val="22"/>
                <w:szCs w:val="22"/>
                <w:lang w:val="ky-KG"/>
              </w:rPr>
              <w:t xml:space="preserve"> аткарылган подряддык иштердин көлөм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1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>Объем подрядных работ, выполненных</w:t>
            </w:r>
            <w:r w:rsidRPr="004C42BD">
              <w:rPr>
                <w:i/>
                <w:iCs/>
                <w:sz w:val="22"/>
                <w:szCs w:val="22"/>
                <w:lang w:val="ky-KG"/>
              </w:rPr>
              <w:t xml:space="preserve"> собственными силам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чакан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малые предприятия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орто ишканал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средние предприятия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4C42BD">
              <w:rPr>
                <w:iCs/>
                <w:sz w:val="22"/>
                <w:szCs w:val="22"/>
              </w:rPr>
              <w:t>жеке ишкер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Default="007C1792" w:rsidP="00413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индивидуальные             </w:t>
            </w:r>
          </w:p>
          <w:p w:rsidR="007C1792" w:rsidRPr="004C42BD" w:rsidRDefault="007C1792" w:rsidP="00413743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4C42BD">
              <w:rPr>
                <w:i/>
                <w:iCs/>
                <w:sz w:val="22"/>
                <w:szCs w:val="22"/>
              </w:rPr>
              <w:t xml:space="preserve">     предприниматели</w:t>
            </w:r>
          </w:p>
        </w:tc>
      </w:tr>
      <w:tr w:rsidR="007C1792" w:rsidRPr="00D74553" w:rsidTr="00413743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Cs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  <w:lang w:val="ky-KG"/>
              </w:rPr>
            </w:pPr>
          </w:p>
        </w:tc>
      </w:tr>
      <w:tr w:rsidR="007C1792" w:rsidRPr="00D74553" w:rsidTr="00413743">
        <w:tc>
          <w:tcPr>
            <w:tcW w:w="8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b/>
                <w:sz w:val="22"/>
                <w:szCs w:val="22"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4</w:t>
            </w:r>
            <w:r w:rsidRPr="00D74553">
              <w:rPr>
                <w:lang w:val="ky-KG"/>
              </w:rPr>
              <w:t xml:space="preserve"> Көмүскө өндүрүштү эсепке ал</w:t>
            </w:r>
            <w:r>
              <w:rPr>
                <w:lang w:val="ky-KG"/>
              </w:rPr>
              <w:t>ба</w:t>
            </w:r>
            <w:r w:rsidRPr="00D74553">
              <w:rPr>
                <w:lang w:val="ky-KG"/>
              </w:rPr>
              <w:t>ганда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</w:rPr>
              <w:t>4</w:t>
            </w:r>
            <w:r>
              <w:rPr>
                <w:i/>
                <w:lang w:val="ky-KG"/>
              </w:rPr>
              <w:t xml:space="preserve">Без </w:t>
            </w:r>
            <w:r w:rsidRPr="00D74553">
              <w:rPr>
                <w:i/>
              </w:rPr>
              <w:t>учет</w:t>
            </w:r>
            <w:r>
              <w:rPr>
                <w:i/>
                <w:lang w:val="ky-KG"/>
              </w:rPr>
              <w:t>а</w:t>
            </w:r>
            <w:r w:rsidRPr="00D74553">
              <w:rPr>
                <w:i/>
              </w:rPr>
              <w:t xml:space="preserve"> теневого производства.</w:t>
            </w:r>
          </w:p>
        </w:tc>
      </w:tr>
      <w:tr w:rsidR="007C1792" w:rsidRPr="00D74553" w:rsidTr="00413743">
        <w:tc>
          <w:tcPr>
            <w:tcW w:w="8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widowControl/>
              <w:autoSpaceDE/>
              <w:autoSpaceDN/>
              <w:rPr>
                <w:b/>
                <w:sz w:val="22"/>
                <w:szCs w:val="22"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  <w:lang w:val="ky-KG"/>
              </w:rPr>
              <w:t>5</w:t>
            </w:r>
            <w:r w:rsidRPr="00D74553">
              <w:rPr>
                <w:lang w:val="ky-KG"/>
              </w:rPr>
              <w:t xml:space="preserve"> Жер үлүшүн пайдалануу укугуна күбөлүктүн негизинде жер үлүштөрүн алган жеке жактарды кошкондо</w:t>
            </w:r>
          </w:p>
        </w:tc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792" w:rsidRPr="004C42BD" w:rsidRDefault="007C1792" w:rsidP="00413743">
            <w:pPr>
              <w:rPr>
                <w:i/>
                <w:iCs/>
                <w:sz w:val="22"/>
                <w:szCs w:val="22"/>
                <w:lang w:val="ky-KG"/>
              </w:rPr>
            </w:pPr>
            <w:r w:rsidRPr="00D74553">
              <w:rPr>
                <w:iCs/>
                <w:sz w:val="24"/>
                <w:szCs w:val="24"/>
                <w:vertAlign w:val="superscript"/>
                <w:lang w:val="ky-KG"/>
              </w:rPr>
              <w:t>5</w:t>
            </w:r>
            <w:r w:rsidRPr="00D74553">
              <w:rPr>
                <w:i/>
                <w:lang w:val="ky-KG"/>
              </w:rPr>
              <w:t>Включая физические лица, получившие земельные наделы на основании свидетельства на право пользования земельной долей.</w:t>
            </w:r>
          </w:p>
        </w:tc>
      </w:tr>
    </w:tbl>
    <w:p w:rsidR="007C1792" w:rsidRPr="007C1792" w:rsidRDefault="007C1792" w:rsidP="00143C4E">
      <w:pPr>
        <w:widowControl/>
        <w:autoSpaceDE/>
        <w:autoSpaceDN/>
        <w:rPr>
          <w:sz w:val="4"/>
          <w:szCs w:val="4"/>
          <w:highlight w:val="yellow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>
      <w:pPr>
        <w:widowControl/>
        <w:autoSpaceDE/>
        <w:autoSpaceDN/>
        <w:rPr>
          <w:sz w:val="4"/>
          <w:szCs w:val="4"/>
          <w:highlight w:val="yellow"/>
          <w:lang w:val="ky-KG"/>
        </w:rPr>
      </w:pPr>
      <w:r>
        <w:rPr>
          <w:sz w:val="4"/>
          <w:szCs w:val="4"/>
          <w:highlight w:val="yellow"/>
          <w:lang w:val="ky-KG"/>
        </w:rPr>
        <w:br w:type="page"/>
      </w: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7C1792" w:rsidRDefault="007C1792" w:rsidP="00143C4E">
      <w:pPr>
        <w:widowControl/>
        <w:autoSpaceDE/>
        <w:autoSpaceDN/>
        <w:rPr>
          <w:sz w:val="4"/>
          <w:szCs w:val="4"/>
          <w:highlight w:val="yellow"/>
          <w:lang w:val="ky-KG"/>
        </w:rPr>
      </w:pPr>
    </w:p>
    <w:p w:rsidR="000240DD" w:rsidRPr="00413743" w:rsidRDefault="00D73AB9" w:rsidP="00143C4E">
      <w:pPr>
        <w:widowControl/>
        <w:autoSpaceDE/>
        <w:autoSpaceDN/>
        <w:rPr>
          <w:b/>
          <w:sz w:val="32"/>
          <w:szCs w:val="32"/>
          <w:lang w:val="ky-KG"/>
        </w:rPr>
      </w:pPr>
      <w:r w:rsidRPr="00413743">
        <w:rPr>
          <w:b/>
          <w:sz w:val="32"/>
          <w:szCs w:val="32"/>
        </w:rPr>
        <w:t xml:space="preserve">МАМЛЕКЕТТИК СЕКТОР - </w:t>
      </w:r>
      <w:r w:rsidRPr="00413743">
        <w:rPr>
          <w:b/>
          <w:i/>
          <w:sz w:val="32"/>
          <w:szCs w:val="32"/>
        </w:rPr>
        <w:t>Г</w:t>
      </w:r>
      <w:r w:rsidR="000240DD" w:rsidRPr="00413743">
        <w:rPr>
          <w:b/>
          <w:i/>
          <w:sz w:val="32"/>
          <w:szCs w:val="32"/>
        </w:rPr>
        <w:t>ОСУДАРСТВЕННЫЙ СЕКТОР</w:t>
      </w:r>
    </w:p>
    <w:p w:rsidR="00413743" w:rsidRPr="002C1E2A" w:rsidRDefault="00413743" w:rsidP="00413743">
      <w:pPr>
        <w:rPr>
          <w:rFonts w:ascii="Times New Roman UniToktom" w:hAnsi="Times New Roman UniToktom" w:cs="Times New Roman UniToktom"/>
          <w:sz w:val="6"/>
          <w:szCs w:val="6"/>
          <w:lang w:val="ky-KG"/>
        </w:rPr>
      </w:pPr>
    </w:p>
    <w:tbl>
      <w:tblPr>
        <w:tblW w:w="156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869"/>
      </w:tblGrid>
      <w:tr w:rsidR="00413743" w:rsidRPr="00961394" w:rsidTr="00413743">
        <w:trPr>
          <w:trHeight w:val="390"/>
          <w:tblHeader/>
        </w:trPr>
        <w:tc>
          <w:tcPr>
            <w:tcW w:w="7796" w:type="dxa"/>
            <w:vAlign w:val="center"/>
          </w:tcPr>
          <w:p w:rsidR="00413743" w:rsidRPr="00961394" w:rsidRDefault="00413743" w:rsidP="00413743">
            <w:pPr>
              <w:pStyle w:val="23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96139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I.А.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</w:t>
            </w:r>
            <w:r w:rsidRPr="0096139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таблиц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сы</w:t>
            </w:r>
            <w:r w:rsidRPr="0096139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: 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-жылдын январь-октябрь</w:t>
            </w:r>
            <w:r w:rsidRPr="00913AD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ларында</w:t>
            </w:r>
            <w:r w:rsidRPr="00A4176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гы</w:t>
            </w:r>
            <w:r w:rsidRPr="0096139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республикалык бюджеттин түзүмү</w:t>
            </w:r>
          </w:p>
        </w:tc>
        <w:tc>
          <w:tcPr>
            <w:tcW w:w="7869" w:type="dxa"/>
            <w:vAlign w:val="center"/>
          </w:tcPr>
          <w:p w:rsidR="00413743" w:rsidRPr="00EA5462" w:rsidRDefault="00413743" w:rsidP="00413743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EA5462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Таблица II.А.а: Исполнение республиканского бюджета </w:t>
            </w:r>
          </w:p>
          <w:p w:rsidR="00413743" w:rsidRPr="00EA5462" w:rsidRDefault="00413743" w:rsidP="00413743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за</w:t>
            </w:r>
            <w:r w:rsidRPr="00EA5462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январь-октябрь 2021</w:t>
            </w:r>
            <w:r w:rsidRPr="00EA5462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года.</w:t>
            </w:r>
          </w:p>
        </w:tc>
      </w:tr>
    </w:tbl>
    <w:p w:rsidR="00413743" w:rsidRPr="00961394" w:rsidRDefault="00413743" w:rsidP="00413743">
      <w:pPr>
        <w:rPr>
          <w:rFonts w:ascii="Times New Roman UniToktom" w:hAnsi="Times New Roman UniToktom" w:cs="Times New Roman UniToktom"/>
        </w:rPr>
      </w:pPr>
    </w:p>
    <w:tbl>
      <w:tblPr>
        <w:tblW w:w="156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1346"/>
        <w:gridCol w:w="1489"/>
        <w:gridCol w:w="1701"/>
        <w:gridCol w:w="1276"/>
        <w:gridCol w:w="1417"/>
        <w:gridCol w:w="4253"/>
      </w:tblGrid>
      <w:tr w:rsidR="00413743" w:rsidRPr="00EA5462" w:rsidTr="00413743">
        <w:trPr>
          <w:cantSplit/>
          <w:trHeight w:val="390"/>
          <w:tblHeader/>
        </w:trPr>
        <w:tc>
          <w:tcPr>
            <w:tcW w:w="418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  <w:lang w:val="ky-KG"/>
              </w:rPr>
              <w:t>Миң сом.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/</w:t>
            </w:r>
            <w:r w:rsidRPr="00EA5462">
              <w:rPr>
                <w:rFonts w:ascii="Times New Roman UniToktom" w:hAnsi="Times New Roman UniToktom" w:cs="Times New Roman UniToktom"/>
                <w:lang w:val="ky-KG"/>
              </w:rPr>
              <w:t xml:space="preserve">                                </w:t>
            </w:r>
          </w:p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u w:val="single"/>
              </w:rPr>
            </w:pPr>
            <w:r>
              <w:rPr>
                <w:rFonts w:ascii="Times New Roman UniToktom" w:hAnsi="Times New Roman UniToktom" w:cs="Times New Roman UniToktom"/>
                <w:i/>
              </w:rPr>
              <w:t>Тысяч</w:t>
            </w:r>
            <w:r w:rsidRPr="00EA5462">
              <w:rPr>
                <w:rFonts w:ascii="Times New Roman UniToktom" w:hAnsi="Times New Roman UniToktom" w:cs="Times New Roman UniToktom"/>
                <w:i/>
              </w:rPr>
              <w:t xml:space="preserve"> сом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13743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021-ж., 2020-ж. пайыз менен /</w:t>
            </w:r>
          </w:p>
          <w:p w:rsidR="00413743" w:rsidRPr="001143A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21</w:t>
            </w: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г. в процентах в 20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20</w:t>
            </w: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  <w:lang w:val="ky-KG"/>
              </w:rPr>
              <w:t>Жыйынтыгы пайыз менен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/</w:t>
            </w:r>
          </w:p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u w:val="single"/>
              </w:rPr>
            </w:pPr>
            <w:r w:rsidRPr="00EA5462">
              <w:rPr>
                <w:rFonts w:ascii="Times New Roman UniToktom" w:hAnsi="Times New Roman UniToktom" w:cs="Times New Roman UniToktom"/>
                <w:i/>
              </w:rPr>
              <w:t>В процентах к итогу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413743" w:rsidRPr="00EA5462" w:rsidTr="00413743">
        <w:trPr>
          <w:cantSplit/>
          <w:trHeight w:val="390"/>
          <w:tblHeader/>
        </w:trPr>
        <w:tc>
          <w:tcPr>
            <w:tcW w:w="41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3732B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20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3732B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2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3732B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3732B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2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1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413743" w:rsidRPr="00961394" w:rsidTr="00413743">
        <w:trPr>
          <w:trHeight w:val="390"/>
        </w:trPr>
        <w:tc>
          <w:tcPr>
            <w:tcW w:w="41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1F2E2B" w:rsidRDefault="00413743" w:rsidP="00413743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961394">
              <w:rPr>
                <w:b/>
                <w:sz w:val="24"/>
                <w:szCs w:val="24"/>
              </w:rPr>
              <w:t>Киреше</w:t>
            </w:r>
            <w:r>
              <w:rPr>
                <w:b/>
                <w:sz w:val="24"/>
                <w:szCs w:val="24"/>
              </w:rPr>
              <w:t>лер</w:t>
            </w:r>
            <w:r>
              <w:rPr>
                <w:b/>
                <w:sz w:val="24"/>
                <w:szCs w:val="24"/>
                <w:lang w:val="ky-KG"/>
              </w:rPr>
              <w:t xml:space="preserve"> - бардыгы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539369,6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061990,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8D40AE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 3,8 раз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1F2E2B" w:rsidRDefault="00413743" w:rsidP="00413743">
            <w:pPr>
              <w:pStyle w:val="23"/>
              <w:rPr>
                <w:b/>
                <w:i/>
                <w:sz w:val="24"/>
                <w:szCs w:val="24"/>
                <w:lang w:val="ky-KG"/>
              </w:rPr>
            </w:pPr>
            <w:r w:rsidRPr="00EA5462">
              <w:rPr>
                <w:b/>
                <w:i/>
                <w:sz w:val="24"/>
                <w:szCs w:val="24"/>
              </w:rPr>
              <w:t>Доходы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 - всего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>Операциялык ишмердиктен т</w:t>
            </w:r>
            <w:r w:rsidRPr="00961394">
              <w:rPr>
                <w:b/>
                <w:sz w:val="24"/>
                <w:szCs w:val="24"/>
                <w:lang w:val="ky-KG"/>
              </w:rPr>
              <w:t>ү</w:t>
            </w:r>
            <w:r w:rsidRPr="00961394">
              <w:rPr>
                <w:b/>
                <w:sz w:val="24"/>
                <w:szCs w:val="24"/>
              </w:rPr>
              <w:t>шк</w:t>
            </w:r>
            <w:r w:rsidRPr="00961394">
              <w:rPr>
                <w:b/>
                <w:sz w:val="24"/>
                <w:szCs w:val="24"/>
                <w:lang w:val="ky-KG"/>
              </w:rPr>
              <w:t>ө</w:t>
            </w:r>
            <w:r w:rsidRPr="00961394">
              <w:rPr>
                <w:b/>
                <w:sz w:val="24"/>
                <w:szCs w:val="24"/>
              </w:rPr>
              <w:t>н киреше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539216,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06176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8D40AE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 3,8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3743" w:rsidRDefault="00413743" w:rsidP="00413743">
            <w:pPr>
              <w:pStyle w:val="23"/>
              <w:rPr>
                <w:b/>
                <w:i/>
                <w:sz w:val="24"/>
                <w:szCs w:val="24"/>
                <w:lang w:val="ky-KG"/>
              </w:rPr>
            </w:pPr>
            <w:r w:rsidRPr="00EA5462">
              <w:rPr>
                <w:b/>
                <w:i/>
                <w:sz w:val="24"/>
                <w:szCs w:val="24"/>
              </w:rPr>
              <w:t>Доходы от операционной</w:t>
            </w:r>
            <w:r>
              <w:rPr>
                <w:b/>
                <w:i/>
                <w:sz w:val="24"/>
                <w:szCs w:val="24"/>
                <w:lang w:val="ky-KG"/>
              </w:rPr>
              <w:t xml:space="preserve"> д</w:t>
            </w:r>
            <w:r w:rsidRPr="00EA5462">
              <w:rPr>
                <w:b/>
                <w:i/>
                <w:sz w:val="24"/>
                <w:szCs w:val="24"/>
              </w:rPr>
              <w:t>еятель</w:t>
            </w:r>
            <w:r>
              <w:rPr>
                <w:b/>
                <w:i/>
                <w:sz w:val="24"/>
                <w:szCs w:val="24"/>
                <w:lang w:val="ky-KG"/>
              </w:rPr>
              <w:t>-</w:t>
            </w:r>
          </w:p>
          <w:p w:rsidR="00413743" w:rsidRPr="00EA5462" w:rsidRDefault="00413743" w:rsidP="00413743">
            <w:pPr>
              <w:pStyle w:val="23"/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ност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>Салыкт</w:t>
            </w:r>
            <w:r>
              <w:rPr>
                <w:b/>
                <w:sz w:val="24"/>
                <w:szCs w:val="24"/>
              </w:rPr>
              <w:t>ык</w:t>
            </w:r>
            <w:r w:rsidRPr="00961394">
              <w:rPr>
                <w:b/>
                <w:sz w:val="24"/>
                <w:szCs w:val="24"/>
              </w:rPr>
              <w:t xml:space="preserve"> кирешелер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435219,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7730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8D40AE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 4,1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143AE" w:rsidRDefault="00413743" w:rsidP="00413743">
            <w:pPr>
              <w:pStyle w:val="23"/>
              <w:rPr>
                <w:sz w:val="24"/>
                <w:szCs w:val="24"/>
              </w:rPr>
            </w:pPr>
            <w:r w:rsidRPr="001143AE">
              <w:rPr>
                <w:sz w:val="24"/>
                <w:szCs w:val="24"/>
              </w:rPr>
              <w:t>анын ичинен: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143AE" w:rsidRDefault="00413743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1143AE">
              <w:rPr>
                <w:i/>
                <w:sz w:val="24"/>
                <w:szCs w:val="24"/>
                <w:lang w:val="ky-KG"/>
              </w:rPr>
              <w:t>из них:</w:t>
            </w:r>
          </w:p>
        </w:tc>
      </w:tr>
      <w:tr w:rsidR="00413743" w:rsidRPr="00961394" w:rsidTr="00413743">
        <w:trPr>
          <w:trHeight w:val="174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Киреше жана пайда салыг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5839,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290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8D40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>9,0</w:t>
            </w:r>
            <w:r w:rsidRPr="008D40AE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4,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доходы и прибыль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EA6128">
              <w:rPr>
                <w:sz w:val="24"/>
                <w:szCs w:val="24"/>
              </w:rPr>
              <w:t>Кыргыз Республикасынын жеке ада</w:t>
            </w:r>
            <w:r w:rsidRPr="00EA6128">
              <w:rPr>
                <w:sz w:val="24"/>
                <w:szCs w:val="24"/>
              </w:rPr>
              <w:t>м</w:t>
            </w:r>
            <w:r w:rsidRPr="00EA6128">
              <w:rPr>
                <w:sz w:val="24"/>
                <w:szCs w:val="24"/>
              </w:rPr>
              <w:t>дары-резиденттери төлөгөн киреше салыг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37587,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  <w:r w:rsidRPr="00BD0DB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П</w:t>
            </w:r>
            <w:r w:rsidRPr="001F2E2B">
              <w:rPr>
                <w:i/>
                <w:sz w:val="24"/>
                <w:szCs w:val="24"/>
              </w:rPr>
              <w:t>одоходный налог с физических лиц-резидентов Кыргызской Республик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EA6128">
              <w:rPr>
                <w:sz w:val="24"/>
                <w:szCs w:val="24"/>
              </w:rPr>
              <w:t>Кыргыз Республикасынын резидентт</w:t>
            </w:r>
            <w:r w:rsidRPr="00EA6128">
              <w:rPr>
                <w:sz w:val="24"/>
                <w:szCs w:val="24"/>
              </w:rPr>
              <w:t>е</w:t>
            </w:r>
            <w:r w:rsidRPr="00EA6128">
              <w:rPr>
                <w:sz w:val="24"/>
                <w:szCs w:val="24"/>
              </w:rPr>
              <w:t>ри эмес адамдар төлөгөн киреше с</w:t>
            </w:r>
            <w:r w:rsidRPr="00EA6128">
              <w:rPr>
                <w:sz w:val="24"/>
                <w:szCs w:val="24"/>
              </w:rPr>
              <w:t>а</w:t>
            </w:r>
            <w:r w:rsidRPr="00EA6128">
              <w:rPr>
                <w:sz w:val="24"/>
                <w:szCs w:val="24"/>
              </w:rPr>
              <w:t>лыг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5872,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068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,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доходы лиц-</w:t>
            </w:r>
            <w:r w:rsidRPr="00EA5462">
              <w:rPr>
                <w:i/>
                <w:sz w:val="24"/>
                <w:szCs w:val="24"/>
                <w:lang w:val="ky-KG"/>
              </w:rPr>
              <w:t>н</w:t>
            </w:r>
            <w:r w:rsidRPr="00EA5462">
              <w:rPr>
                <w:i/>
                <w:sz w:val="24"/>
                <w:szCs w:val="24"/>
              </w:rPr>
              <w:t>ерезидентов Кыргызской Республик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2C1E2A">
              <w:rPr>
                <w:sz w:val="24"/>
                <w:szCs w:val="24"/>
              </w:rPr>
              <w:t>Товарлардын жана кызмат көрсөтүүлөрдүн салыг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09379,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6440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1,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и на товары и услуг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К</w:t>
            </w:r>
            <w:r w:rsidRPr="002C1E2A">
              <w:rPr>
                <w:sz w:val="24"/>
                <w:szCs w:val="24"/>
              </w:rPr>
              <w:t xml:space="preserve">ошумча нарк салыгы </w:t>
            </w:r>
            <w:r>
              <w:rPr>
                <w:sz w:val="24"/>
                <w:szCs w:val="24"/>
              </w:rPr>
              <w:t>(</w:t>
            </w:r>
            <w:r w:rsidRPr="002C1E2A">
              <w:rPr>
                <w:sz w:val="24"/>
                <w:szCs w:val="24"/>
              </w:rPr>
              <w:t>КН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54052,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52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6,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2C1E2A">
              <w:rPr>
                <w:i/>
                <w:sz w:val="24"/>
                <w:szCs w:val="24"/>
              </w:rPr>
              <w:t xml:space="preserve">алог на добавленную стоимость </w:t>
            </w:r>
            <w:r>
              <w:rPr>
                <w:i/>
                <w:sz w:val="24"/>
                <w:szCs w:val="24"/>
              </w:rPr>
              <w:t>(</w:t>
            </w:r>
            <w:r w:rsidRPr="002C1E2A">
              <w:rPr>
                <w:i/>
                <w:sz w:val="24"/>
                <w:szCs w:val="24"/>
              </w:rPr>
              <w:t>НДС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23"/>
              <w:rPr>
                <w:sz w:val="24"/>
                <w:szCs w:val="24"/>
                <w:lang w:val="ky-KG"/>
              </w:rPr>
            </w:pPr>
            <w:r w:rsidRPr="004B001E">
              <w:rPr>
                <w:sz w:val="24"/>
                <w:szCs w:val="24"/>
              </w:rPr>
              <w:t>Автомбиль жолдорун пайдалануудан түшкөн</w:t>
            </w:r>
            <w:r>
              <w:rPr>
                <w:sz w:val="24"/>
                <w:szCs w:val="24"/>
                <w:lang w:val="ky-KG"/>
              </w:rPr>
              <w:t xml:space="preserve"> салык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за пользование автомо-</w:t>
            </w:r>
          </w:p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бильными дорогами</w:t>
            </w:r>
          </w:p>
        </w:tc>
      </w:tr>
      <w:tr w:rsidR="00413743" w:rsidRPr="00961394" w:rsidTr="00413743">
        <w:trPr>
          <w:trHeight w:val="49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  <w:lang w:val="ky-KG"/>
              </w:rPr>
              <w:t>Ө</w:t>
            </w:r>
            <w:r w:rsidRPr="00961394">
              <w:rPr>
                <w:sz w:val="24"/>
                <w:szCs w:val="24"/>
              </w:rPr>
              <w:t xml:space="preserve">згөчө кырдаалды алдын алуу жана жоюу </w:t>
            </w:r>
            <w:r w:rsidRPr="00961394">
              <w:rPr>
                <w:sz w:val="24"/>
                <w:szCs w:val="24"/>
                <w:lang w:val="ky-KG"/>
              </w:rPr>
              <w:t>ү</w:t>
            </w:r>
            <w:r w:rsidRPr="00961394">
              <w:rPr>
                <w:sz w:val="24"/>
                <w:szCs w:val="24"/>
              </w:rPr>
              <w:t>чүн чегерүүлө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BD0DB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  <w:lang w:val="ky-KG"/>
              </w:rPr>
            </w:pPr>
            <w:r w:rsidRPr="00EA5462">
              <w:rPr>
                <w:i/>
                <w:sz w:val="24"/>
                <w:szCs w:val="24"/>
              </w:rPr>
              <w:t>Отчисления для предупрежд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A5462">
              <w:rPr>
                <w:i/>
                <w:sz w:val="24"/>
                <w:szCs w:val="24"/>
              </w:rPr>
              <w:t xml:space="preserve"> и ликвидации чрезвычай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A5462">
              <w:rPr>
                <w:i/>
                <w:sz w:val="24"/>
                <w:szCs w:val="24"/>
              </w:rPr>
              <w:t xml:space="preserve"> ситуаций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Акциздик салык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414,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Акцизный налог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Жер астындагы кендерди пайдалану</w:t>
            </w:r>
            <w:r w:rsidRPr="00961394">
              <w:rPr>
                <w:sz w:val="24"/>
                <w:szCs w:val="24"/>
              </w:rPr>
              <w:t>у</w:t>
            </w:r>
            <w:r w:rsidRPr="00961394">
              <w:rPr>
                <w:sz w:val="24"/>
                <w:szCs w:val="24"/>
              </w:rPr>
              <w:t>дан т</w:t>
            </w:r>
            <w:r>
              <w:rPr>
                <w:sz w:val="24"/>
                <w:szCs w:val="24"/>
                <w:lang w:val="ky-KG"/>
              </w:rPr>
              <w:t>ү</w:t>
            </w:r>
            <w:r w:rsidRPr="00961394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  <w:lang w:val="ky-KG"/>
              </w:rPr>
              <w:t>ө</w:t>
            </w:r>
            <w:r w:rsidRPr="00961394">
              <w:rPr>
                <w:sz w:val="24"/>
                <w:szCs w:val="24"/>
              </w:rPr>
              <w:t>н салык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884,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29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8D40AE" w:rsidRDefault="00413743" w:rsidP="00413743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8D40AE">
              <w:rPr>
                <w:bCs/>
                <w:sz w:val="24"/>
                <w:szCs w:val="24"/>
                <w:lang w:val="ky-KG"/>
              </w:rPr>
              <w:t xml:space="preserve">в </w:t>
            </w:r>
            <w:r>
              <w:rPr>
                <w:bCs/>
                <w:sz w:val="24"/>
                <w:szCs w:val="24"/>
                <w:lang w:val="ky-KG"/>
              </w:rPr>
              <w:t>227,9</w:t>
            </w:r>
            <w:r w:rsidRPr="008D40AE">
              <w:rPr>
                <w:bCs/>
                <w:sz w:val="24"/>
                <w:szCs w:val="24"/>
                <w:lang w:val="ky-KG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0,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Н</w:t>
            </w:r>
            <w:r w:rsidRPr="001F2E2B">
              <w:rPr>
                <w:i/>
                <w:sz w:val="24"/>
                <w:szCs w:val="24"/>
              </w:rPr>
              <w:t>алог за пользование недрам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23"/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Эр аралык соодадан жана операци</w:t>
            </w:r>
            <w:r w:rsidRPr="00961394">
              <w:rPr>
                <w:sz w:val="24"/>
                <w:szCs w:val="24"/>
              </w:rPr>
              <w:t>я</w:t>
            </w:r>
            <w:r w:rsidRPr="00961394">
              <w:rPr>
                <w:sz w:val="24"/>
                <w:szCs w:val="24"/>
              </w:rPr>
              <w:t>лардан түшкөн салык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AF76BB" w:rsidRDefault="00413743" w:rsidP="00413743">
            <w:pPr>
              <w:jc w:val="center"/>
              <w:rPr>
                <w:sz w:val="24"/>
                <w:szCs w:val="24"/>
              </w:rPr>
            </w:pPr>
            <w:r w:rsidRPr="00AF76B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AF76BB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AF76B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AF76BB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AF76B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AF76BB" w:rsidRDefault="00413743" w:rsidP="00413743">
            <w:pPr>
              <w:jc w:val="center"/>
              <w:rPr>
                <w:sz w:val="24"/>
                <w:szCs w:val="24"/>
              </w:rPr>
            </w:pPr>
            <w:r w:rsidRPr="00AF76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AF76BB" w:rsidRDefault="00413743" w:rsidP="00413743">
            <w:pPr>
              <w:jc w:val="center"/>
              <w:rPr>
                <w:sz w:val="24"/>
                <w:szCs w:val="24"/>
              </w:rPr>
            </w:pPr>
            <w:r w:rsidRPr="00AF76BB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и на международную</w:t>
            </w:r>
          </w:p>
          <w:p w:rsidR="00413743" w:rsidRPr="00EA5462" w:rsidRDefault="00413743" w:rsidP="00413743">
            <w:pPr>
              <w:pStyle w:val="23"/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 торговлю и операции</w:t>
            </w:r>
          </w:p>
        </w:tc>
      </w:tr>
      <w:tr w:rsidR="00413743" w:rsidRPr="00961394" w:rsidTr="00413743">
        <w:trPr>
          <w:trHeight w:val="37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2C1E2A" w:rsidRDefault="00413743" w:rsidP="00413743">
            <w:pPr>
              <w:pStyle w:val="61"/>
              <w:rPr>
                <w:sz w:val="24"/>
                <w:lang w:val="ky-KG"/>
              </w:rPr>
            </w:pPr>
            <w:r w:rsidRPr="00961394">
              <w:rPr>
                <w:sz w:val="24"/>
              </w:rPr>
              <w:lastRenderedPageBreak/>
              <w:t>Салыкт</w:t>
            </w:r>
            <w:r>
              <w:rPr>
                <w:sz w:val="24"/>
                <w:lang w:val="ky-KG"/>
              </w:rPr>
              <w:t xml:space="preserve">ык эмес </w:t>
            </w:r>
            <w:r w:rsidRPr="00961394">
              <w:rPr>
                <w:sz w:val="24"/>
              </w:rPr>
              <w:t>киреше</w:t>
            </w:r>
            <w:r>
              <w:rPr>
                <w:sz w:val="24"/>
                <w:lang w:val="ky-KG"/>
              </w:rPr>
              <w:t>ле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3997,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886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7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  <w:r w:rsidRPr="00EA5462">
              <w:rPr>
                <w:i/>
                <w:sz w:val="24"/>
              </w:rPr>
              <w:t>Неналоговые доходы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b w:val="0"/>
                <w:sz w:val="24"/>
              </w:rPr>
            </w:pPr>
            <w:r w:rsidRPr="00961394">
              <w:rPr>
                <w:b w:val="0"/>
                <w:sz w:val="24"/>
              </w:rPr>
              <w:t>Менчиктен т</w:t>
            </w:r>
            <w:r>
              <w:rPr>
                <w:b w:val="0"/>
                <w:sz w:val="24"/>
                <w:lang w:val="ky-KG"/>
              </w:rPr>
              <w:t>ү</w:t>
            </w:r>
            <w:r w:rsidRPr="00961394">
              <w:rPr>
                <w:b w:val="0"/>
                <w:sz w:val="24"/>
              </w:rPr>
              <w:t>шк</w:t>
            </w:r>
            <w:r w:rsidRPr="00961394">
              <w:rPr>
                <w:b w:val="0"/>
                <w:sz w:val="24"/>
                <w:lang w:val="ky-KG"/>
              </w:rPr>
              <w:t>ө</w:t>
            </w:r>
            <w:r w:rsidRPr="00961394">
              <w:rPr>
                <w:b w:val="0"/>
                <w:sz w:val="24"/>
              </w:rPr>
              <w:t>н киреше жана п</w:t>
            </w:r>
            <w:r>
              <w:rPr>
                <w:b w:val="0"/>
                <w:sz w:val="24"/>
                <w:lang w:val="ky-KG"/>
              </w:rPr>
              <w:t>айызда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19,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888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8D40AE" w:rsidRDefault="00413743" w:rsidP="00413743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8D40AE">
              <w:rPr>
                <w:bCs/>
                <w:sz w:val="24"/>
                <w:szCs w:val="24"/>
                <w:lang w:val="ky-KG"/>
              </w:rPr>
              <w:t xml:space="preserve">в </w:t>
            </w:r>
            <w:r>
              <w:rPr>
                <w:bCs/>
                <w:sz w:val="24"/>
                <w:szCs w:val="24"/>
                <w:lang w:val="ky-KG"/>
              </w:rPr>
              <w:t>23,7</w:t>
            </w:r>
            <w:r w:rsidRPr="008D40AE">
              <w:rPr>
                <w:bCs/>
                <w:sz w:val="24"/>
                <w:szCs w:val="24"/>
                <w:lang w:val="ky-KG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,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Доходы от собственности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и проценты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b w:val="0"/>
                <w:sz w:val="24"/>
              </w:rPr>
            </w:pPr>
            <w:r w:rsidRPr="002C1E2A">
              <w:rPr>
                <w:b w:val="0"/>
                <w:sz w:val="24"/>
              </w:rPr>
              <w:t>Товарларды сатуудан жана кызмат көрсөтүүлөрдү көрсөтүүдөн түшкөн киреше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95569,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85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,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Доходы от продажи товаров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и оказания услуг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b w:val="0"/>
                <w:sz w:val="24"/>
              </w:rPr>
            </w:pPr>
            <w:r>
              <w:rPr>
                <w:b w:val="0"/>
                <w:sz w:val="24"/>
                <w:lang w:val="ky-KG"/>
              </w:rPr>
              <w:t>Адми</w:t>
            </w:r>
            <w:r w:rsidRPr="00961394">
              <w:rPr>
                <w:b w:val="0"/>
                <w:sz w:val="24"/>
              </w:rPr>
              <w:t>нистра</w:t>
            </w:r>
            <w:r>
              <w:rPr>
                <w:b w:val="0"/>
                <w:sz w:val="24"/>
                <w:lang w:val="ky-KG"/>
              </w:rPr>
              <w:t>тивди</w:t>
            </w:r>
            <w:r w:rsidRPr="00961394">
              <w:rPr>
                <w:b w:val="0"/>
                <w:sz w:val="24"/>
              </w:rPr>
              <w:t>к жыйымдар жана төлөөлө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76,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8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Административные сборы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и платежи</w:t>
            </w:r>
          </w:p>
        </w:tc>
      </w:tr>
      <w:tr w:rsidR="00413743" w:rsidRPr="00961394" w:rsidTr="00413743">
        <w:trPr>
          <w:trHeight w:val="45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b w:val="0"/>
                <w:sz w:val="24"/>
              </w:rPr>
            </w:pPr>
            <w:r>
              <w:rPr>
                <w:b w:val="0"/>
                <w:sz w:val="24"/>
                <w:lang w:val="ky-KG"/>
              </w:rPr>
              <w:t>А</w:t>
            </w:r>
            <w:r w:rsidRPr="001F2E2B">
              <w:rPr>
                <w:b w:val="0"/>
                <w:sz w:val="24"/>
                <w:lang w:val="ky-KG"/>
              </w:rPr>
              <w:t>кылуу көрсөтүлүүчү  кызмат көрсөтүүлөрдөн түшүүлө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94403,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74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,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Поступление от оказания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платных услуг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961394">
              <w:rPr>
                <w:b w:val="0"/>
                <w:sz w:val="24"/>
              </w:rPr>
              <w:t>Финансылык эмес активдерди сату</w:t>
            </w:r>
            <w:r w:rsidRPr="00961394">
              <w:rPr>
                <w:b w:val="0"/>
                <w:sz w:val="24"/>
              </w:rPr>
              <w:t>у</w:t>
            </w:r>
            <w:r w:rsidRPr="00961394">
              <w:rPr>
                <w:b w:val="0"/>
                <w:sz w:val="24"/>
              </w:rPr>
              <w:t>дан түшкөн</w:t>
            </w:r>
            <w:r>
              <w:rPr>
                <w:b w:val="0"/>
                <w:sz w:val="24"/>
                <w:lang w:val="ky-KG"/>
              </w:rPr>
              <w:t xml:space="preserve"> киреше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413743" w:rsidRDefault="00413743" w:rsidP="00413743">
            <w:pPr>
              <w:jc w:val="center"/>
              <w:rPr>
                <w:bCs/>
                <w:sz w:val="24"/>
                <w:szCs w:val="24"/>
              </w:rPr>
            </w:pPr>
            <w:r w:rsidRPr="00413743">
              <w:rPr>
                <w:bCs/>
                <w:sz w:val="24"/>
                <w:szCs w:val="24"/>
              </w:rPr>
              <w:t>153,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413743" w:rsidRDefault="00413743" w:rsidP="00413743">
            <w:pPr>
              <w:jc w:val="center"/>
              <w:rPr>
                <w:bCs/>
                <w:sz w:val="24"/>
                <w:szCs w:val="24"/>
              </w:rPr>
            </w:pPr>
            <w:r w:rsidRPr="00413743"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413743" w:rsidRDefault="00413743" w:rsidP="00413743">
            <w:pPr>
              <w:jc w:val="center"/>
              <w:rPr>
                <w:bCs/>
                <w:sz w:val="24"/>
                <w:szCs w:val="24"/>
              </w:rPr>
            </w:pPr>
            <w:r w:rsidRPr="00413743">
              <w:rPr>
                <w:bCs/>
                <w:sz w:val="24"/>
                <w:szCs w:val="24"/>
              </w:rPr>
              <w:t>15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413743" w:rsidRDefault="00413743" w:rsidP="00413743">
            <w:pPr>
              <w:jc w:val="center"/>
              <w:rPr>
                <w:bCs/>
                <w:sz w:val="24"/>
                <w:szCs w:val="24"/>
              </w:rPr>
            </w:pPr>
            <w:r w:rsidRPr="0041374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413743" w:rsidRDefault="00413743" w:rsidP="00413743">
            <w:pPr>
              <w:jc w:val="center"/>
              <w:rPr>
                <w:bCs/>
                <w:sz w:val="24"/>
                <w:szCs w:val="24"/>
              </w:rPr>
            </w:pPr>
            <w:r w:rsidRPr="0041374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Доходы от продажи нефинан-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совых активов</w:t>
            </w:r>
          </w:p>
        </w:tc>
      </w:tr>
      <w:tr w:rsidR="00413743" w:rsidRPr="00961394" w:rsidTr="00413743">
        <w:trPr>
          <w:trHeight w:val="32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sz w:val="24"/>
                <w:lang w:val="ky-KG"/>
              </w:rPr>
            </w:pPr>
            <w:r w:rsidRPr="00961394">
              <w:rPr>
                <w:sz w:val="24"/>
              </w:rPr>
              <w:t>Чыгымдар</w:t>
            </w:r>
            <w:r>
              <w:rPr>
                <w:sz w:val="24"/>
                <w:lang w:val="ky-KG"/>
              </w:rPr>
              <w:t xml:space="preserve"> </w:t>
            </w:r>
            <w:r w:rsidRPr="00A85262">
              <w:rPr>
                <w:b w:val="0"/>
                <w:sz w:val="24"/>
                <w:lang w:val="ky-KG"/>
              </w:rPr>
              <w:t>-</w:t>
            </w:r>
            <w:r>
              <w:rPr>
                <w:sz w:val="24"/>
                <w:lang w:val="ky-KG"/>
              </w:rPr>
              <w:t xml:space="preserve"> бардыг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583926,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7638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  <w:r w:rsidRPr="00EA5462">
              <w:rPr>
                <w:i/>
                <w:sz w:val="24"/>
              </w:rPr>
              <w:t>Расходы</w:t>
            </w:r>
            <w:r>
              <w:rPr>
                <w:i/>
                <w:sz w:val="24"/>
              </w:rPr>
              <w:t xml:space="preserve"> -</w:t>
            </w:r>
            <w:r w:rsidRPr="00EA5462">
              <w:rPr>
                <w:i/>
                <w:sz w:val="24"/>
              </w:rPr>
              <w:t xml:space="preserve"> всего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sz w:val="24"/>
              </w:rPr>
            </w:pPr>
            <w:r w:rsidRPr="001F2E2B">
              <w:rPr>
                <w:sz w:val="24"/>
              </w:rPr>
              <w:t>Операциялык ишмердикти жүргүзүүгө кеткен чыгымда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355376,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4308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  <w:r w:rsidRPr="00EA5462">
              <w:rPr>
                <w:i/>
                <w:sz w:val="24"/>
              </w:rPr>
              <w:t xml:space="preserve">Расходы </w:t>
            </w:r>
            <w:r w:rsidRPr="002C1E2A">
              <w:rPr>
                <w:i/>
                <w:sz w:val="24"/>
              </w:rPr>
              <w:t xml:space="preserve">для проведения </w:t>
            </w:r>
            <w:r w:rsidRPr="00EA5462">
              <w:rPr>
                <w:i/>
                <w:sz w:val="24"/>
              </w:rPr>
              <w:t>операцио</w:t>
            </w:r>
            <w:r w:rsidRPr="00EA5462">
              <w:rPr>
                <w:i/>
                <w:sz w:val="24"/>
              </w:rPr>
              <w:t>н</w:t>
            </w:r>
            <w:r w:rsidRPr="00EA5462">
              <w:rPr>
                <w:i/>
                <w:sz w:val="24"/>
              </w:rPr>
              <w:t>ной деятельност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b w:val="0"/>
                <w:sz w:val="24"/>
              </w:rPr>
            </w:pPr>
            <w:r w:rsidRPr="00961394">
              <w:rPr>
                <w:b w:val="0"/>
                <w:sz w:val="24"/>
              </w:rPr>
              <w:t>Жалпы багыттагы мамле</w:t>
            </w:r>
            <w:r>
              <w:rPr>
                <w:b w:val="0"/>
                <w:sz w:val="24"/>
                <w:lang w:val="ky-KG"/>
              </w:rPr>
              <w:t>ке</w:t>
            </w:r>
            <w:r w:rsidRPr="00961394">
              <w:rPr>
                <w:b w:val="0"/>
                <w:sz w:val="24"/>
              </w:rPr>
              <w:t xml:space="preserve">ттик </w:t>
            </w:r>
            <w:r>
              <w:rPr>
                <w:b w:val="0"/>
                <w:sz w:val="24"/>
                <w:lang w:val="ky-KG"/>
              </w:rPr>
              <w:t>кызматта</w:t>
            </w:r>
            <w:r w:rsidRPr="00961394">
              <w:rPr>
                <w:b w:val="0"/>
                <w:sz w:val="24"/>
              </w:rPr>
              <w:t>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50504,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689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6,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Государственные услуги общего назн</w:t>
            </w:r>
            <w:r w:rsidRPr="00EA5462">
              <w:rPr>
                <w:b w:val="0"/>
                <w:i/>
                <w:sz w:val="24"/>
              </w:rPr>
              <w:t>а</w:t>
            </w:r>
            <w:r w:rsidRPr="00EA5462">
              <w:rPr>
                <w:b w:val="0"/>
                <w:i/>
                <w:sz w:val="24"/>
              </w:rPr>
              <w:t>чения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1F2E2B">
              <w:rPr>
                <w:b w:val="0"/>
                <w:sz w:val="24"/>
              </w:rPr>
              <w:t>Корго, коомдук тартип жана к</w:t>
            </w:r>
            <w:r w:rsidRPr="001F2E2B">
              <w:rPr>
                <w:b w:val="0"/>
                <w:sz w:val="24"/>
              </w:rPr>
              <w:t>о</w:t>
            </w:r>
            <w:r w:rsidRPr="001F2E2B">
              <w:rPr>
                <w:b w:val="0"/>
                <w:sz w:val="24"/>
              </w:rPr>
              <w:t>опсуздук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79267,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149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5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Оборона, общественный порядок и</w:t>
            </w:r>
          </w:p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безопасность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1F2E2B">
              <w:rPr>
                <w:b w:val="0"/>
                <w:sz w:val="24"/>
              </w:rPr>
              <w:t>Экономикалык маселеле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80494,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831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Экономические вопросы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1F2E2B">
              <w:rPr>
                <w:b w:val="0"/>
                <w:sz w:val="24"/>
              </w:rPr>
              <w:t>Айлана-чөйрөнү коргоо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146,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5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0,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Охрана окружающей среды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1F2E2B">
              <w:rPr>
                <w:b w:val="0"/>
                <w:sz w:val="24"/>
              </w:rPr>
              <w:t>Турак жай жана коммуналдык кызмат көрсөтүүлө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-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Жилищно-коммунальные услуги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961394">
              <w:rPr>
                <w:b w:val="0"/>
                <w:sz w:val="24"/>
              </w:rPr>
              <w:t>Саламаттыкты сактоо</w:t>
            </w:r>
            <w:r>
              <w:rPr>
                <w:b w:val="0"/>
                <w:sz w:val="24"/>
                <w:lang w:val="ky-KG"/>
              </w:rPr>
              <w:t>го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1826,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69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,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Здравоохранение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1F2E2B">
              <w:rPr>
                <w:b w:val="0"/>
                <w:sz w:val="24"/>
              </w:rPr>
              <w:t>Эс алуу, маданият жана дин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1338,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794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2,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Отдых, культура и религия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961394">
              <w:rPr>
                <w:b w:val="0"/>
                <w:sz w:val="24"/>
              </w:rPr>
              <w:t>Билим берүү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47859,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3088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47,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Образование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961394">
              <w:rPr>
                <w:b w:val="0"/>
                <w:sz w:val="24"/>
              </w:rPr>
              <w:t>Социалдык коргоо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86938,9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330900,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sz w:val="24"/>
                <w:szCs w:val="24"/>
              </w:rPr>
            </w:pPr>
            <w:r w:rsidRPr="00BD0DB2">
              <w:rPr>
                <w:sz w:val="24"/>
                <w:szCs w:val="24"/>
              </w:rPr>
              <w:t>12,0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b w:val="0"/>
                <w:i/>
                <w:sz w:val="24"/>
              </w:rPr>
            </w:pPr>
            <w:r w:rsidRPr="00EA5462">
              <w:rPr>
                <w:b w:val="0"/>
                <w:i/>
                <w:sz w:val="24"/>
              </w:rPr>
              <w:t>Социальная защита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pStyle w:val="61"/>
              <w:rPr>
                <w:sz w:val="24"/>
              </w:rPr>
            </w:pPr>
            <w:r w:rsidRPr="001F2E2B">
              <w:rPr>
                <w:sz w:val="24"/>
              </w:rPr>
              <w:t>Финансылык эмес активдерди с</w:t>
            </w:r>
            <w:r w:rsidRPr="001F2E2B">
              <w:rPr>
                <w:sz w:val="24"/>
              </w:rPr>
              <w:t>а</w:t>
            </w:r>
            <w:r w:rsidRPr="001F2E2B">
              <w:rPr>
                <w:sz w:val="24"/>
              </w:rPr>
              <w:t>тып алууга кеткен чыгымда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228550,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3329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BD0DB2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D0DB2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  <w:r w:rsidRPr="00EA5462">
              <w:rPr>
                <w:i/>
                <w:sz w:val="24"/>
              </w:rPr>
              <w:t>Расходы на приобретение</w:t>
            </w:r>
          </w:p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  <w:r w:rsidRPr="00EA5462">
              <w:rPr>
                <w:i/>
                <w:sz w:val="24"/>
              </w:rPr>
              <w:t>нефинансовых активов</w:t>
            </w:r>
          </w:p>
        </w:tc>
      </w:tr>
      <w:tr w:rsidR="00413743" w:rsidRPr="00961394" w:rsidTr="00413743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Pr="001F2E2B" w:rsidRDefault="00413743" w:rsidP="00413743">
            <w:pPr>
              <w:pStyle w:val="61"/>
              <w:rPr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Pr="00EA5462" w:rsidRDefault="00413743" w:rsidP="00413743">
            <w:pPr>
              <w:pStyle w:val="61"/>
              <w:rPr>
                <w:i/>
                <w:sz w:val="24"/>
              </w:rPr>
            </w:pPr>
          </w:p>
        </w:tc>
      </w:tr>
    </w:tbl>
    <w:p w:rsidR="00413743" w:rsidRPr="00961394" w:rsidRDefault="00413743" w:rsidP="00413743">
      <w:pPr>
        <w:pStyle w:val="12"/>
        <w:rPr>
          <w:sz w:val="24"/>
          <w:szCs w:val="24"/>
        </w:rPr>
      </w:pPr>
    </w:p>
    <w:tbl>
      <w:tblPr>
        <w:tblW w:w="155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7821"/>
      </w:tblGrid>
      <w:tr w:rsidR="00413743" w:rsidRPr="00961394" w:rsidTr="00413743">
        <w:trPr>
          <w:trHeight w:val="390"/>
          <w:tblHeader/>
        </w:trPr>
        <w:tc>
          <w:tcPr>
            <w:tcW w:w="7702" w:type="dxa"/>
            <w:vAlign w:val="center"/>
          </w:tcPr>
          <w:p w:rsidR="00413743" w:rsidRPr="002D68F5" w:rsidRDefault="00413743" w:rsidP="00413743">
            <w:pPr>
              <w:pStyle w:val="23"/>
              <w:rPr>
                <w:b/>
                <w:sz w:val="24"/>
                <w:szCs w:val="24"/>
                <w:lang w:val="ky-KG"/>
              </w:rPr>
            </w:pPr>
            <w:r w:rsidRPr="002D68F5">
              <w:rPr>
                <w:b/>
                <w:sz w:val="24"/>
                <w:szCs w:val="24"/>
                <w:lang w:val="ky-KG"/>
              </w:rPr>
              <w:t>II.Б.а Таблицасы: 202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 w:rsidRPr="002D68F5">
              <w:rPr>
                <w:b/>
                <w:sz w:val="24"/>
                <w:szCs w:val="24"/>
                <w:lang w:val="ky-KG"/>
              </w:rPr>
              <w:t xml:space="preserve">-жылдын </w:t>
            </w:r>
            <w:r w:rsidRPr="00711BA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ок</w:t>
            </w:r>
            <w:r w:rsidRPr="00711BA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тябрь </w:t>
            </w:r>
            <w:r w:rsidRPr="00913AD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йларында</w:t>
            </w:r>
            <w:r w:rsidRPr="00A4176A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гы</w:t>
            </w:r>
            <w:r w:rsidRPr="002D68F5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2D68F5">
              <w:rPr>
                <w:b/>
                <w:sz w:val="24"/>
                <w:szCs w:val="24"/>
                <w:lang w:val="ky-KG"/>
              </w:rPr>
              <w:t>жергиликтүү бюджеттин түзүмү</w:t>
            </w:r>
          </w:p>
        </w:tc>
        <w:tc>
          <w:tcPr>
            <w:tcW w:w="7821" w:type="dxa"/>
            <w:vAlign w:val="center"/>
          </w:tcPr>
          <w:p w:rsidR="00413743" w:rsidRPr="002D68F5" w:rsidRDefault="00413743" w:rsidP="00413743">
            <w:pPr>
              <w:pStyle w:val="23"/>
              <w:rPr>
                <w:b/>
                <w:i/>
                <w:sz w:val="24"/>
                <w:szCs w:val="24"/>
                <w:lang w:val="ky-KG"/>
              </w:rPr>
            </w:pPr>
            <w:r w:rsidRPr="002D68F5">
              <w:rPr>
                <w:b/>
                <w:i/>
                <w:sz w:val="24"/>
                <w:szCs w:val="24"/>
              </w:rPr>
              <w:t xml:space="preserve">Таблица II.Б.а: Исполнение местного бюджета </w:t>
            </w:r>
            <w:r w:rsidRPr="002D68F5">
              <w:rPr>
                <w:b/>
                <w:i/>
                <w:sz w:val="24"/>
                <w:szCs w:val="24"/>
                <w:lang w:val="ky-KG"/>
              </w:rPr>
              <w:t>за январь</w:t>
            </w:r>
            <w:r>
              <w:rPr>
                <w:b/>
                <w:i/>
                <w:sz w:val="24"/>
                <w:szCs w:val="24"/>
                <w:lang w:val="ky-KG"/>
              </w:rPr>
              <w:t>-октябрь</w:t>
            </w:r>
          </w:p>
          <w:p w:rsidR="00413743" w:rsidRPr="002D68F5" w:rsidRDefault="00413743" w:rsidP="00413743">
            <w:pPr>
              <w:pStyle w:val="23"/>
              <w:rPr>
                <w:b/>
                <w:i/>
                <w:sz w:val="24"/>
                <w:szCs w:val="24"/>
                <w:u w:val="single"/>
              </w:rPr>
            </w:pPr>
            <w:r w:rsidRPr="002D68F5">
              <w:rPr>
                <w:b/>
                <w:i/>
                <w:sz w:val="24"/>
                <w:szCs w:val="24"/>
              </w:rPr>
              <w:t>202</w:t>
            </w:r>
            <w:r>
              <w:rPr>
                <w:b/>
                <w:i/>
                <w:sz w:val="24"/>
                <w:szCs w:val="24"/>
                <w:lang w:val="ky-KG"/>
              </w:rPr>
              <w:t>1</w:t>
            </w:r>
            <w:r w:rsidRPr="002D68F5">
              <w:rPr>
                <w:b/>
                <w:i/>
                <w:sz w:val="24"/>
                <w:szCs w:val="24"/>
              </w:rPr>
              <w:t>г.</w:t>
            </w:r>
          </w:p>
        </w:tc>
      </w:tr>
    </w:tbl>
    <w:p w:rsidR="00413743" w:rsidRPr="00D63B86" w:rsidRDefault="00413743" w:rsidP="00413743">
      <w:pPr>
        <w:pStyle w:val="12"/>
        <w:rPr>
          <w:b/>
          <w:sz w:val="16"/>
          <w:szCs w:val="16"/>
        </w:rPr>
      </w:pPr>
    </w:p>
    <w:tbl>
      <w:tblPr>
        <w:tblW w:w="155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276"/>
        <w:gridCol w:w="1559"/>
        <w:gridCol w:w="1701"/>
        <w:gridCol w:w="1276"/>
        <w:gridCol w:w="1417"/>
        <w:gridCol w:w="3969"/>
      </w:tblGrid>
      <w:tr w:rsidR="00413743" w:rsidRPr="00EA5462" w:rsidTr="00413743">
        <w:trPr>
          <w:cantSplit/>
          <w:trHeight w:val="390"/>
          <w:tblHeader/>
        </w:trPr>
        <w:tc>
          <w:tcPr>
            <w:tcW w:w="43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Миң сом /</w:t>
            </w:r>
            <w:r w:rsidRPr="00EA5462">
              <w:rPr>
                <w:rFonts w:ascii="Times New Roman UniToktom" w:hAnsi="Times New Roman UniToktom" w:cs="Times New Roman UniToktom"/>
                <w:lang w:val="ky-KG"/>
              </w:rPr>
              <w:t xml:space="preserve">                               </w:t>
            </w:r>
          </w:p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u w:val="single"/>
              </w:rPr>
            </w:pPr>
            <w:r>
              <w:rPr>
                <w:rFonts w:ascii="Times New Roman UniToktom" w:hAnsi="Times New Roman UniToktom" w:cs="Times New Roman UniToktom"/>
                <w:i/>
              </w:rPr>
              <w:t>Тысяч</w:t>
            </w:r>
            <w:r w:rsidRPr="00EA5462">
              <w:rPr>
                <w:rFonts w:ascii="Times New Roman UniToktom" w:hAnsi="Times New Roman UniToktom" w:cs="Times New Roman UniToktom"/>
                <w:i/>
              </w:rPr>
              <w:t xml:space="preserve"> сом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13743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021-ж., 2020-ж. пайыз менен /</w:t>
            </w:r>
          </w:p>
          <w:p w:rsidR="00413743" w:rsidRPr="001143AE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20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21</w:t>
            </w: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г. в процентах в 20</w:t>
            </w:r>
            <w:r>
              <w:rPr>
                <w:rFonts w:ascii="Times New Roman UniToktom" w:hAnsi="Times New Roman UniToktom" w:cs="Times New Roman UniToktom"/>
                <w:i/>
                <w:lang w:val="ky-KG"/>
              </w:rPr>
              <w:t>20</w:t>
            </w:r>
            <w:r w:rsidRPr="001143AE">
              <w:rPr>
                <w:rFonts w:ascii="Times New Roman UniToktom" w:hAnsi="Times New Roman UniToktom" w:cs="Times New Roman UniToktom"/>
                <w:i/>
                <w:lang w:val="ky-KG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  <w:lang w:val="ky-KG"/>
              </w:rPr>
              <w:t>Жыйынтыгы пайыз менен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/</w:t>
            </w:r>
          </w:p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u w:val="single"/>
              </w:rPr>
            </w:pPr>
            <w:r w:rsidRPr="00EA5462">
              <w:rPr>
                <w:rFonts w:ascii="Times New Roman UniToktom" w:hAnsi="Times New Roman UniToktom" w:cs="Times New Roman UniToktom"/>
                <w:i/>
              </w:rPr>
              <w:t>В процентах к итогу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u w:val="single"/>
              </w:rPr>
            </w:pPr>
          </w:p>
        </w:tc>
      </w:tr>
      <w:tr w:rsidR="00413743" w:rsidRPr="00EA5462" w:rsidTr="00413743">
        <w:trPr>
          <w:cantSplit/>
          <w:trHeight w:val="390"/>
          <w:tblHeader/>
        </w:trPr>
        <w:tc>
          <w:tcPr>
            <w:tcW w:w="432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2F1B36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2F1B36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2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2F1B36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2F1B36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EA546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2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1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3743" w:rsidRPr="00EA5462" w:rsidRDefault="00413743" w:rsidP="00413743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413743" w:rsidRPr="00961394" w:rsidTr="00413743">
        <w:trPr>
          <w:trHeight w:val="390"/>
        </w:trPr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867B39" w:rsidRDefault="00413743" w:rsidP="00413743">
            <w:pPr>
              <w:rPr>
                <w:b/>
                <w:sz w:val="24"/>
                <w:szCs w:val="24"/>
                <w:lang w:val="ky-KG"/>
              </w:rPr>
            </w:pPr>
            <w:r w:rsidRPr="00961394">
              <w:rPr>
                <w:b/>
                <w:sz w:val="24"/>
                <w:szCs w:val="24"/>
              </w:rPr>
              <w:t>Киреше</w:t>
            </w:r>
            <w:r>
              <w:rPr>
                <w:b/>
                <w:sz w:val="24"/>
                <w:szCs w:val="24"/>
                <w:lang w:val="ky-KG"/>
              </w:rPr>
              <w:t>лер -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494127,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630133,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27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3743" w:rsidRPr="001F2E2B" w:rsidRDefault="00413743" w:rsidP="00413743">
            <w:pPr>
              <w:rPr>
                <w:b/>
                <w:i/>
                <w:sz w:val="24"/>
                <w:szCs w:val="24"/>
                <w:lang w:val="ky-KG"/>
              </w:rPr>
            </w:pPr>
            <w:r w:rsidRPr="00EA5462">
              <w:rPr>
                <w:b/>
                <w:i/>
                <w:sz w:val="24"/>
                <w:szCs w:val="24"/>
              </w:rPr>
              <w:t xml:space="preserve">Доходы </w:t>
            </w:r>
            <w:r>
              <w:rPr>
                <w:b/>
                <w:i/>
                <w:sz w:val="24"/>
                <w:szCs w:val="24"/>
                <w:lang w:val="ky-KG"/>
              </w:rPr>
              <w:t>- всего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 xml:space="preserve">Операциялык ишмердиктен түшкөн </w:t>
            </w:r>
          </w:p>
          <w:p w:rsidR="00413743" w:rsidRPr="00867B39" w:rsidRDefault="00413743" w:rsidP="0041374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61394">
              <w:rPr>
                <w:b/>
                <w:sz w:val="24"/>
                <w:szCs w:val="24"/>
              </w:rPr>
              <w:t>иреше</w:t>
            </w:r>
            <w:r>
              <w:rPr>
                <w:b/>
                <w:sz w:val="24"/>
                <w:szCs w:val="24"/>
                <w:lang w:val="ky-KG"/>
              </w:rPr>
              <w:t>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4933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6262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 xml:space="preserve">Доходы от операционой </w:t>
            </w:r>
          </w:p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ык</w:t>
            </w:r>
            <w:r>
              <w:rPr>
                <w:b/>
                <w:sz w:val="24"/>
                <w:szCs w:val="24"/>
                <w:lang w:val="ky-KG"/>
              </w:rPr>
              <w:t>ты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1394">
              <w:rPr>
                <w:b/>
                <w:sz w:val="24"/>
                <w:szCs w:val="24"/>
              </w:rPr>
              <w:t>киреше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32299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3785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60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143AE" w:rsidRDefault="00413743" w:rsidP="00413743">
            <w:pPr>
              <w:pStyle w:val="23"/>
              <w:rPr>
                <w:sz w:val="24"/>
                <w:szCs w:val="24"/>
              </w:rPr>
            </w:pPr>
            <w:r w:rsidRPr="001143AE">
              <w:rPr>
                <w:sz w:val="24"/>
                <w:szCs w:val="24"/>
              </w:rPr>
              <w:t>анын ичинен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D90A2E" w:rsidRDefault="00413743" w:rsidP="00413743">
            <w:pPr>
              <w:pStyle w:val="23"/>
              <w:jc w:val="center"/>
              <w:rPr>
                <w:i/>
                <w:sz w:val="24"/>
                <w:szCs w:val="24"/>
                <w:lang w:val="ky-KG"/>
              </w:rPr>
            </w:pPr>
            <w:r w:rsidRPr="00D90A2E">
              <w:rPr>
                <w:i/>
                <w:sz w:val="24"/>
                <w:szCs w:val="24"/>
                <w:lang w:val="ky-KG"/>
              </w:rPr>
              <w:t>из них:</w:t>
            </w:r>
          </w:p>
        </w:tc>
      </w:tr>
      <w:tr w:rsidR="00413743" w:rsidRPr="00961394" w:rsidTr="00413743">
        <w:trPr>
          <w:trHeight w:val="174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Киреше жана пайда сал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3724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021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7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доходы и прибыль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1F2E2B">
              <w:rPr>
                <w:sz w:val="24"/>
                <w:szCs w:val="24"/>
              </w:rPr>
              <w:t>Кыргыз Республикасынын жеке адамд</w:t>
            </w:r>
            <w:r w:rsidRPr="001F2E2B">
              <w:rPr>
                <w:sz w:val="24"/>
                <w:szCs w:val="24"/>
              </w:rPr>
              <w:t>а</w:t>
            </w:r>
            <w:r w:rsidRPr="001F2E2B">
              <w:rPr>
                <w:sz w:val="24"/>
                <w:szCs w:val="24"/>
              </w:rPr>
              <w:t>ры-резиденттери төлөгөн киреше с</w:t>
            </w:r>
            <w:r w:rsidRPr="001F2E2B">
              <w:rPr>
                <w:sz w:val="24"/>
                <w:szCs w:val="24"/>
              </w:rPr>
              <w:t>а</w:t>
            </w:r>
            <w:r w:rsidRPr="001F2E2B">
              <w:rPr>
                <w:sz w:val="24"/>
                <w:szCs w:val="24"/>
              </w:rPr>
              <w:t>л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129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718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3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П</w:t>
            </w:r>
            <w:r w:rsidRPr="001F2E2B">
              <w:rPr>
                <w:i/>
                <w:sz w:val="24"/>
                <w:szCs w:val="24"/>
              </w:rPr>
              <w:t>одоходный налог с физических лиц-резидентов Кыргызской Республик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</w:t>
            </w:r>
            <w:r w:rsidRPr="001F2E2B">
              <w:rPr>
                <w:sz w:val="24"/>
                <w:szCs w:val="24"/>
                <w:lang w:val="ky-KG"/>
              </w:rPr>
              <w:t>ирдиктүү салык боюнча түшүүлө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56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Поступления по единому налогу 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</w:t>
            </w:r>
            <w:r w:rsidRPr="001F2E2B">
              <w:rPr>
                <w:sz w:val="24"/>
                <w:szCs w:val="24"/>
                <w:lang w:val="ky-KG"/>
              </w:rPr>
              <w:t>атенттик негиздеги салы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358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87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основе патента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 w:rsidRPr="00961394">
              <w:rPr>
                <w:sz w:val="24"/>
                <w:szCs w:val="24"/>
                <w:lang w:val="ky-KG"/>
              </w:rPr>
              <w:t>Менчиктен түшкөн салы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6898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759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собственность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 w:rsidRPr="00961394">
              <w:rPr>
                <w:sz w:val="24"/>
                <w:szCs w:val="24"/>
                <w:lang w:val="ky-KG"/>
              </w:rPr>
              <w:t>Мүлк</w:t>
            </w:r>
            <w:r>
              <w:rPr>
                <w:sz w:val="24"/>
                <w:szCs w:val="24"/>
                <w:lang w:val="ky-KG"/>
              </w:rPr>
              <w:t>кө</w:t>
            </w:r>
            <w:r w:rsidRPr="00961394">
              <w:rPr>
                <w:sz w:val="24"/>
                <w:szCs w:val="24"/>
                <w:lang w:val="ky-KG"/>
              </w:rPr>
              <w:t xml:space="preserve"> сал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70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88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 на имущество</w:t>
            </w:r>
          </w:p>
        </w:tc>
      </w:tr>
      <w:tr w:rsidR="00413743" w:rsidRPr="00961394" w:rsidTr="00413743">
        <w:trPr>
          <w:trHeight w:val="296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 w:rsidRPr="00961394">
              <w:rPr>
                <w:sz w:val="24"/>
                <w:szCs w:val="24"/>
                <w:lang w:val="ky-KG"/>
              </w:rPr>
              <w:t>Жер сал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19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708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7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Земельный налог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Товарлардын жана кызмат көрсөтүүлөрдүн сал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675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логи на товары и услуг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 w:rsidRPr="00961394">
              <w:rPr>
                <w:sz w:val="24"/>
                <w:szCs w:val="24"/>
                <w:lang w:val="ky-KG"/>
              </w:rPr>
              <w:t>Кендерди пайдалануу</w:t>
            </w:r>
            <w:r>
              <w:rPr>
                <w:sz w:val="24"/>
                <w:szCs w:val="24"/>
                <w:lang w:val="ky-KG"/>
              </w:rPr>
              <w:t>дан түшкөн  салы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1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Н</w:t>
            </w:r>
            <w:r w:rsidRPr="001F2E2B">
              <w:rPr>
                <w:i/>
                <w:sz w:val="24"/>
                <w:szCs w:val="24"/>
              </w:rPr>
              <w:t>алог за пользование недрам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  <w:lang w:val="ky-KG"/>
              </w:rPr>
            </w:pPr>
            <w:r w:rsidRPr="00371CC7">
              <w:rPr>
                <w:sz w:val="24"/>
                <w:szCs w:val="24"/>
                <w:lang w:val="ky-KG"/>
              </w:rPr>
              <w:t>Башка салыктар жана жыйымд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7F157C">
              <w:rPr>
                <w:sz w:val="24"/>
                <w:szCs w:val="24"/>
              </w:rPr>
              <w:t>0,</w:t>
            </w:r>
            <w:r w:rsidRPr="007F157C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  <w:lang w:val="ky-KG"/>
              </w:rPr>
            </w:pPr>
            <w:r w:rsidRPr="00EA5462">
              <w:rPr>
                <w:i/>
                <w:sz w:val="24"/>
                <w:szCs w:val="24"/>
                <w:lang w:val="ky-KG"/>
              </w:rPr>
              <w:t>Прочие налоги и сбор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  <w:lang w:val="ky-KG"/>
              </w:rPr>
            </w:pPr>
            <w:r w:rsidRPr="00961394">
              <w:rPr>
                <w:b/>
                <w:sz w:val="24"/>
                <w:szCs w:val="24"/>
                <w:lang w:val="ky-KG"/>
              </w:rPr>
              <w:t>Алынган расмий трансферт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46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51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8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 xml:space="preserve">Полученные официальные </w:t>
            </w:r>
            <w:r w:rsidRPr="00EA5462">
              <w:rPr>
                <w:b/>
                <w:i/>
                <w:sz w:val="24"/>
                <w:szCs w:val="24"/>
                <w:lang w:val="ky-KG"/>
              </w:rPr>
              <w:t>т</w:t>
            </w:r>
            <w:r w:rsidRPr="00EA5462">
              <w:rPr>
                <w:b/>
                <w:i/>
                <w:sz w:val="24"/>
                <w:szCs w:val="24"/>
              </w:rPr>
              <w:t>ран</w:t>
            </w:r>
            <w:r w:rsidRPr="00EA5462">
              <w:rPr>
                <w:b/>
                <w:i/>
                <w:sz w:val="24"/>
                <w:szCs w:val="24"/>
              </w:rPr>
              <w:t>с</w:t>
            </w:r>
            <w:r w:rsidRPr="00EA5462">
              <w:rPr>
                <w:b/>
                <w:i/>
                <w:sz w:val="24"/>
                <w:szCs w:val="24"/>
              </w:rPr>
              <w:t>ферт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>Салыкт</w:t>
            </w:r>
            <w:r>
              <w:rPr>
                <w:b/>
                <w:sz w:val="24"/>
                <w:szCs w:val="24"/>
                <w:lang w:val="ky-KG"/>
              </w:rPr>
              <w:t>ык</w:t>
            </w:r>
            <w:r w:rsidRPr="009613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y-KG"/>
              </w:rPr>
              <w:t>эме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1394">
              <w:rPr>
                <w:b/>
                <w:sz w:val="24"/>
                <w:szCs w:val="24"/>
              </w:rPr>
              <w:t>киреше</w:t>
            </w:r>
            <w:r>
              <w:rPr>
                <w:b/>
                <w:sz w:val="24"/>
                <w:szCs w:val="24"/>
                <w:lang w:val="ky-KG"/>
              </w:rPr>
              <w:t>лер</w:t>
            </w:r>
            <w:r w:rsidRPr="009613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5571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325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 xml:space="preserve">Менчиктен түшкөн киреше жана </w:t>
            </w:r>
          </w:p>
          <w:p w:rsidR="00413743" w:rsidRPr="00961394" w:rsidRDefault="00413743" w:rsidP="0041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ky-KG"/>
              </w:rPr>
              <w:t>айызда</w:t>
            </w:r>
            <w:r w:rsidRPr="00961394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002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633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5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0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 Доходы от собственности и</w:t>
            </w:r>
          </w:p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 процент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Товарларды сатуудан жана кызмат көрсөтүүлөрдү көрсөтүүдөн түшкөн к</w:t>
            </w:r>
            <w:r w:rsidRPr="00371CC7">
              <w:rPr>
                <w:sz w:val="24"/>
                <w:szCs w:val="24"/>
              </w:rPr>
              <w:t>и</w:t>
            </w:r>
            <w:r w:rsidRPr="00371CC7">
              <w:rPr>
                <w:sz w:val="24"/>
                <w:szCs w:val="24"/>
              </w:rPr>
              <w:t>реш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87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35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 Доходы от продажи товаров и</w:t>
            </w:r>
          </w:p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 оказания услуг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Default="00413743" w:rsidP="00413743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Default="00413743" w:rsidP="00413743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Default="00413743" w:rsidP="00413743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961394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  <w:lang w:val="ky-KG"/>
              </w:rPr>
              <w:t>тивди</w:t>
            </w:r>
            <w:r w:rsidRPr="00961394">
              <w:rPr>
                <w:sz w:val="24"/>
                <w:szCs w:val="24"/>
              </w:rPr>
              <w:t>к жыйымдар жана төлөөлө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2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8D40AE" w:rsidRDefault="00413743" w:rsidP="00413743">
            <w:pPr>
              <w:jc w:val="center"/>
              <w:rPr>
                <w:bCs/>
                <w:sz w:val="24"/>
                <w:szCs w:val="24"/>
                <w:lang w:val="ky-KG"/>
              </w:rPr>
            </w:pPr>
            <w:r w:rsidRPr="008D40AE">
              <w:rPr>
                <w:bCs/>
                <w:sz w:val="24"/>
                <w:szCs w:val="24"/>
                <w:lang w:val="ky-KG"/>
              </w:rPr>
              <w:t xml:space="preserve">в </w:t>
            </w:r>
            <w:r>
              <w:rPr>
                <w:bCs/>
                <w:sz w:val="24"/>
                <w:szCs w:val="24"/>
                <w:lang w:val="ky-KG"/>
              </w:rPr>
              <w:t>3,8</w:t>
            </w:r>
            <w:r w:rsidRPr="008D40AE">
              <w:rPr>
                <w:bCs/>
                <w:sz w:val="24"/>
                <w:szCs w:val="24"/>
                <w:lang w:val="ky-KG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0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Административные сборы и пл</w:t>
            </w:r>
            <w:r w:rsidRPr="00EA5462">
              <w:rPr>
                <w:i/>
                <w:sz w:val="24"/>
                <w:szCs w:val="24"/>
              </w:rPr>
              <w:t>а</w:t>
            </w:r>
            <w:r w:rsidRPr="00EA5462">
              <w:rPr>
                <w:i/>
                <w:sz w:val="24"/>
                <w:szCs w:val="24"/>
              </w:rPr>
              <w:t>теж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А</w:t>
            </w:r>
            <w:r w:rsidRPr="00371CC7">
              <w:rPr>
                <w:sz w:val="24"/>
                <w:szCs w:val="24"/>
                <w:lang w:val="ky-KG"/>
              </w:rPr>
              <w:t>кылуу көрсөтүлүүчү  кызмат көрсөтүүлөрдөн түшүүлө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100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92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 xml:space="preserve">Поступление от оказания платных услуг 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42346" w:rsidRDefault="00413743" w:rsidP="00413743">
            <w:pPr>
              <w:rPr>
                <w:b/>
                <w:sz w:val="24"/>
                <w:szCs w:val="24"/>
                <w:lang w:val="ky-KG"/>
              </w:rPr>
            </w:pPr>
            <w:r w:rsidRPr="00961394">
              <w:rPr>
                <w:b/>
                <w:sz w:val="24"/>
                <w:szCs w:val="24"/>
              </w:rPr>
              <w:t>Финансылык эмес активдерди сату</w:t>
            </w:r>
            <w:r w:rsidRPr="00961394">
              <w:rPr>
                <w:b/>
                <w:sz w:val="24"/>
                <w:szCs w:val="24"/>
              </w:rPr>
              <w:t>у</w:t>
            </w:r>
            <w:r w:rsidRPr="00961394">
              <w:rPr>
                <w:b/>
                <w:sz w:val="24"/>
                <w:szCs w:val="24"/>
              </w:rPr>
              <w:t>дан түшкөн</w:t>
            </w:r>
            <w:r>
              <w:rPr>
                <w:b/>
                <w:sz w:val="24"/>
                <w:szCs w:val="24"/>
                <w:lang w:val="ky-KG"/>
              </w:rPr>
              <w:t xml:space="preserve"> киреше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5B06EB">
              <w:rPr>
                <w:b/>
                <w:bCs/>
                <w:sz w:val="24"/>
                <w:szCs w:val="24"/>
              </w:rPr>
              <w:t>74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5B06EB">
              <w:rPr>
                <w:b/>
                <w:bCs/>
                <w:sz w:val="24"/>
                <w:szCs w:val="24"/>
              </w:rPr>
              <w:t>3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5B06E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  <w:lang w:val="ky-KG"/>
              </w:rPr>
              <w:t>5,2</w:t>
            </w:r>
            <w:r w:rsidRPr="005B06EB">
              <w:rPr>
                <w:b/>
                <w:bCs/>
                <w:sz w:val="24"/>
                <w:szCs w:val="24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5B06EB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5B06EB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 xml:space="preserve">Доходы от продажи нефинансовых </w:t>
            </w:r>
          </w:p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активов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>Чыгымдар</w:t>
            </w:r>
            <w:r>
              <w:rPr>
                <w:b/>
                <w:sz w:val="24"/>
                <w:szCs w:val="24"/>
              </w:rPr>
              <w:t xml:space="preserve"> - бард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37706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5270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 xml:space="preserve">Расходы - всего 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 w:rsidRPr="00371CC7">
              <w:rPr>
                <w:b/>
                <w:sz w:val="24"/>
                <w:szCs w:val="24"/>
              </w:rPr>
              <w:t>Операциялык ишмердикти жүргүзүүгө кеткен чыгымд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33266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3933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74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1F2E2B">
              <w:rPr>
                <w:b/>
                <w:i/>
                <w:sz w:val="24"/>
                <w:szCs w:val="24"/>
              </w:rPr>
              <w:t>Расходы для проведения операц</w:t>
            </w:r>
            <w:r w:rsidRPr="001F2E2B">
              <w:rPr>
                <w:b/>
                <w:i/>
                <w:sz w:val="24"/>
                <w:szCs w:val="24"/>
              </w:rPr>
              <w:t>и</w:t>
            </w:r>
            <w:r w:rsidRPr="001F2E2B">
              <w:rPr>
                <w:b/>
                <w:i/>
                <w:sz w:val="24"/>
                <w:szCs w:val="24"/>
              </w:rPr>
              <w:t>онной деятельност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Жалпы багыттагы мамлекеттик кызма</w:t>
            </w:r>
            <w:r w:rsidRPr="00371CC7">
              <w:rPr>
                <w:sz w:val="24"/>
                <w:szCs w:val="24"/>
              </w:rPr>
              <w:t>т</w:t>
            </w:r>
            <w:r w:rsidRPr="00371CC7">
              <w:rPr>
                <w:sz w:val="24"/>
                <w:szCs w:val="24"/>
              </w:rPr>
              <w:t>т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5340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5807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3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Государственные услуги общего</w:t>
            </w:r>
          </w:p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назначения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Корго, коомдук тартип жана коопсузду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611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32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0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Оборона, общественный порядок и</w:t>
            </w:r>
          </w:p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  <w:lang w:val="ky-KG"/>
              </w:rPr>
              <w:t>б</w:t>
            </w:r>
            <w:r w:rsidRPr="00EA5462">
              <w:rPr>
                <w:i/>
                <w:sz w:val="24"/>
                <w:szCs w:val="24"/>
              </w:rPr>
              <w:t>езопасность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Экономикалык маселел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329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34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sz w:val="24"/>
                <w:szCs w:val="24"/>
              </w:rPr>
            </w:pPr>
            <w:r w:rsidRPr="005B06EB">
              <w:rPr>
                <w:sz w:val="24"/>
                <w:szCs w:val="24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Экономические вопрос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Айлана-чөйрөнү корг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7F157C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Охрана окружающей среды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42346" w:rsidRDefault="00413743" w:rsidP="00413743">
            <w:pPr>
              <w:rPr>
                <w:sz w:val="24"/>
                <w:szCs w:val="24"/>
                <w:lang w:val="ky-KG"/>
              </w:rPr>
            </w:pPr>
            <w:r w:rsidRPr="001F2E2B">
              <w:rPr>
                <w:sz w:val="24"/>
                <w:szCs w:val="24"/>
              </w:rPr>
              <w:t>Турак жай жана коммуналдык кызмат көрсөтүүлө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6003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72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3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Жилищн</w:t>
            </w:r>
            <w:r>
              <w:rPr>
                <w:i/>
                <w:sz w:val="24"/>
                <w:szCs w:val="24"/>
                <w:lang w:val="ky-KG"/>
              </w:rPr>
              <w:t xml:space="preserve">ые и </w:t>
            </w:r>
            <w:r w:rsidRPr="00EA5462">
              <w:rPr>
                <w:i/>
                <w:sz w:val="24"/>
                <w:szCs w:val="24"/>
              </w:rPr>
              <w:t>коммунальные услуги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C25CC7" w:rsidRDefault="00413743" w:rsidP="00413743">
            <w:pPr>
              <w:pStyle w:val="61"/>
              <w:rPr>
                <w:b w:val="0"/>
                <w:sz w:val="24"/>
                <w:lang w:val="ky-KG"/>
              </w:rPr>
            </w:pPr>
            <w:r w:rsidRPr="00961394">
              <w:rPr>
                <w:b w:val="0"/>
                <w:sz w:val="24"/>
              </w:rPr>
              <w:t>Саламаттыкты сактоо</w:t>
            </w:r>
            <w:r>
              <w:rPr>
                <w:b w:val="0"/>
                <w:sz w:val="24"/>
                <w:lang w:val="ky-KG"/>
              </w:rPr>
              <w:t>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  <w:lang w:val="ky-KG"/>
              </w:rPr>
            </w:pPr>
            <w:r w:rsidRPr="007F157C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Здравоохранение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Эс алуу, маданият жана д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94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625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5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Отдых, культура и религия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13743" w:rsidRPr="00371CC7" w:rsidRDefault="00413743" w:rsidP="00413743">
            <w:pPr>
              <w:rPr>
                <w:sz w:val="24"/>
                <w:szCs w:val="24"/>
              </w:rPr>
            </w:pPr>
            <w:r w:rsidRPr="00371CC7">
              <w:rPr>
                <w:sz w:val="24"/>
                <w:szCs w:val="24"/>
              </w:rPr>
              <w:t>Билим берү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8534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190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2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Образование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142346" w:rsidRDefault="00413743" w:rsidP="00413743">
            <w:pPr>
              <w:rPr>
                <w:sz w:val="24"/>
                <w:szCs w:val="24"/>
                <w:lang w:val="ky-KG"/>
              </w:rPr>
            </w:pPr>
            <w:r w:rsidRPr="00961394">
              <w:rPr>
                <w:sz w:val="24"/>
                <w:szCs w:val="24"/>
              </w:rPr>
              <w:t>Социалдык коргоо</w:t>
            </w:r>
            <w:r>
              <w:rPr>
                <w:sz w:val="24"/>
                <w:szCs w:val="24"/>
                <w:lang w:val="ky-KG"/>
              </w:rPr>
              <w:t>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499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098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1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sz w:val="24"/>
                <w:szCs w:val="24"/>
              </w:rPr>
            </w:pPr>
            <w:r w:rsidRPr="007F157C">
              <w:rPr>
                <w:sz w:val="24"/>
                <w:szCs w:val="24"/>
              </w:rPr>
              <w:t>2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i/>
                <w:sz w:val="24"/>
                <w:szCs w:val="24"/>
              </w:rPr>
            </w:pPr>
            <w:r w:rsidRPr="00EA5462">
              <w:rPr>
                <w:i/>
                <w:sz w:val="24"/>
                <w:szCs w:val="24"/>
              </w:rPr>
              <w:t>Социальная защита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  <w:r w:rsidRPr="00961394">
              <w:rPr>
                <w:b/>
                <w:sz w:val="24"/>
                <w:szCs w:val="24"/>
              </w:rPr>
              <w:t>Финансылык эмес активдерди сатып алууга кеткен чыгымдар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44395,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33705,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5B06EB" w:rsidRDefault="00413743" w:rsidP="0041374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B06EB">
              <w:rPr>
                <w:b/>
                <w:bCs/>
                <w:sz w:val="24"/>
                <w:szCs w:val="24"/>
                <w:lang w:val="ky-KG"/>
              </w:rPr>
              <w:t>в 3,</w:t>
            </w:r>
            <w:r>
              <w:rPr>
                <w:b/>
                <w:bCs/>
                <w:sz w:val="24"/>
                <w:szCs w:val="24"/>
                <w:lang w:val="ky-KG"/>
              </w:rPr>
              <w:t>0</w:t>
            </w:r>
            <w:r w:rsidRPr="005B06EB">
              <w:rPr>
                <w:b/>
                <w:bCs/>
                <w:sz w:val="24"/>
                <w:szCs w:val="24"/>
                <w:lang w:val="ky-KG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7F157C" w:rsidRDefault="00413743" w:rsidP="0041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F157C">
              <w:rPr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413743" w:rsidRPr="00EA5462" w:rsidRDefault="00413743" w:rsidP="00413743">
            <w:pPr>
              <w:rPr>
                <w:b/>
                <w:i/>
                <w:sz w:val="24"/>
                <w:szCs w:val="24"/>
              </w:rPr>
            </w:pPr>
            <w:r w:rsidRPr="00EA5462">
              <w:rPr>
                <w:b/>
                <w:i/>
                <w:sz w:val="24"/>
                <w:szCs w:val="24"/>
              </w:rPr>
              <w:t>Расходы на приобретение неф</w:t>
            </w:r>
            <w:r w:rsidRPr="00EA5462">
              <w:rPr>
                <w:b/>
                <w:i/>
                <w:sz w:val="24"/>
                <w:szCs w:val="24"/>
              </w:rPr>
              <w:t>и</w:t>
            </w:r>
            <w:r w:rsidRPr="00EA5462">
              <w:rPr>
                <w:b/>
                <w:i/>
                <w:sz w:val="24"/>
                <w:szCs w:val="24"/>
              </w:rPr>
              <w:t>на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EA5462">
              <w:rPr>
                <w:b/>
                <w:i/>
                <w:sz w:val="24"/>
                <w:szCs w:val="24"/>
              </w:rPr>
              <w:t>совых активов</w:t>
            </w:r>
          </w:p>
        </w:tc>
      </w:tr>
      <w:tr w:rsidR="00413743" w:rsidRPr="00961394" w:rsidTr="00413743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widowControl/>
              <w:autoSpaceDE/>
              <w:autoSpaceDN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Default="00413743" w:rsidP="0041374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743" w:rsidRPr="00961394" w:rsidRDefault="00413743" w:rsidP="00413743">
            <w:pPr>
              <w:rPr>
                <w:b/>
                <w:sz w:val="24"/>
                <w:szCs w:val="24"/>
              </w:rPr>
            </w:pPr>
          </w:p>
        </w:tc>
      </w:tr>
    </w:tbl>
    <w:p w:rsidR="00413743" w:rsidRPr="00961394" w:rsidRDefault="00413743" w:rsidP="00413743">
      <w:pPr>
        <w:pStyle w:val="12"/>
        <w:rPr>
          <w:sz w:val="24"/>
          <w:szCs w:val="24"/>
        </w:rPr>
      </w:pPr>
    </w:p>
    <w:p w:rsidR="00F8292C" w:rsidRPr="00677A8B" w:rsidRDefault="00F8292C" w:rsidP="006C60C0">
      <w:pPr>
        <w:rPr>
          <w:sz w:val="6"/>
          <w:szCs w:val="6"/>
          <w:highlight w:val="yellow"/>
        </w:rPr>
      </w:pPr>
    </w:p>
    <w:p w:rsidR="00774A08" w:rsidRPr="00677A8B" w:rsidRDefault="00774A08" w:rsidP="00774A08">
      <w:pPr>
        <w:rPr>
          <w:rFonts w:ascii="Times New Roman UniToktom" w:hAnsi="Times New Roman UniToktom" w:cs="Times New Roman UniToktom"/>
          <w:sz w:val="6"/>
          <w:szCs w:val="6"/>
          <w:highlight w:val="yellow"/>
        </w:rPr>
      </w:pPr>
    </w:p>
    <w:p w:rsidR="00205B67" w:rsidRPr="00677A8B" w:rsidRDefault="00205B67" w:rsidP="00774A08">
      <w:pPr>
        <w:rPr>
          <w:rFonts w:ascii="Times New Roman UniToktom" w:hAnsi="Times New Roman UniToktom" w:cs="Times New Roman UniToktom"/>
          <w:sz w:val="6"/>
          <w:szCs w:val="6"/>
          <w:highlight w:val="yellow"/>
          <w:lang w:val="ky-KG"/>
        </w:rPr>
      </w:pPr>
    </w:p>
    <w:p w:rsidR="002A38C4" w:rsidRPr="00677A8B" w:rsidRDefault="002A38C4">
      <w:pPr>
        <w:widowControl/>
        <w:autoSpaceDE/>
        <w:autoSpaceDN/>
        <w:rPr>
          <w:sz w:val="24"/>
          <w:szCs w:val="24"/>
          <w:highlight w:val="yellow"/>
          <w:lang w:val="ky-KG"/>
        </w:rPr>
      </w:pPr>
      <w:r w:rsidRPr="00677A8B">
        <w:rPr>
          <w:sz w:val="24"/>
          <w:szCs w:val="24"/>
          <w:highlight w:val="yellow"/>
        </w:rPr>
        <w:br w:type="page"/>
      </w:r>
    </w:p>
    <w:p w:rsidR="00335501" w:rsidRPr="003E2076" w:rsidRDefault="00335501" w:rsidP="00335501"/>
    <w:p w:rsidR="00335501" w:rsidRPr="003E2076" w:rsidRDefault="00335501" w:rsidP="00335501">
      <w:pPr>
        <w:rPr>
          <w:lang w:val="ky-KG"/>
        </w:rPr>
      </w:pPr>
    </w:p>
    <w:p w:rsidR="00335501" w:rsidRPr="003E2076" w:rsidRDefault="00335501">
      <w:pPr>
        <w:widowControl/>
        <w:autoSpaceDE/>
        <w:autoSpaceDN/>
        <w:rPr>
          <w:sz w:val="24"/>
          <w:szCs w:val="24"/>
          <w:lang w:val="ky-KG"/>
        </w:rPr>
      </w:pPr>
    </w:p>
    <w:bookmarkEnd w:id="16"/>
    <w:bookmarkEnd w:id="17"/>
    <w:bookmarkEnd w:id="18"/>
    <w:bookmarkEnd w:id="19"/>
    <w:p w:rsidR="00F173C7" w:rsidRPr="003E2076" w:rsidRDefault="00D73AB9" w:rsidP="00F173C7">
      <w:pPr>
        <w:pStyle w:val="11"/>
        <w:ind w:firstLine="720"/>
        <w:rPr>
          <w:u w:val="none"/>
          <w:lang w:val="ky-KG"/>
        </w:rPr>
      </w:pPr>
      <w:r w:rsidRPr="003E2076">
        <w:rPr>
          <w:u w:val="none"/>
        </w:rPr>
        <w:t xml:space="preserve">ТЫШКЫ СЕКТОР - </w:t>
      </w:r>
      <w:r w:rsidR="00F173C7" w:rsidRPr="003E2076">
        <w:rPr>
          <w:i/>
          <w:u w:val="none"/>
        </w:rPr>
        <w:t>ВНЕШНИЙ СЕКТОР</w:t>
      </w:r>
    </w:p>
    <w:p w:rsidR="000D5231" w:rsidRPr="003E2076" w:rsidRDefault="000D5231" w:rsidP="000D5231">
      <w:pPr>
        <w:pStyle w:val="12"/>
        <w:rPr>
          <w:lang w:val="ky-KG"/>
        </w:rPr>
      </w:pPr>
    </w:p>
    <w:p w:rsidR="00485A42" w:rsidRPr="003E2076" w:rsidRDefault="00485A42" w:rsidP="00485A42">
      <w:pPr>
        <w:pStyle w:val="12"/>
        <w:rPr>
          <w:sz w:val="24"/>
          <w:szCs w:val="24"/>
          <w:lang w:val="ky-KG"/>
        </w:rPr>
      </w:pPr>
    </w:p>
    <w:p w:rsidR="00485A42" w:rsidRPr="003E2076" w:rsidRDefault="00485A42" w:rsidP="00485A42">
      <w:pPr>
        <w:pStyle w:val="12"/>
        <w:rPr>
          <w:sz w:val="24"/>
          <w:szCs w:val="24"/>
          <w:lang w:val="ky-KG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665"/>
        <w:gridCol w:w="1282"/>
        <w:gridCol w:w="71"/>
        <w:gridCol w:w="554"/>
        <w:gridCol w:w="815"/>
        <w:gridCol w:w="1551"/>
        <w:gridCol w:w="4929"/>
      </w:tblGrid>
      <w:tr w:rsidR="00485A42" w:rsidRPr="003E2076" w:rsidTr="00660C6A">
        <w:trPr>
          <w:trHeight w:val="255"/>
        </w:trPr>
        <w:tc>
          <w:tcPr>
            <w:tcW w:w="7271" w:type="dxa"/>
            <w:gridSpan w:val="4"/>
            <w:shd w:val="clear" w:color="auto" w:fill="auto"/>
            <w:noWrap/>
          </w:tcPr>
          <w:p w:rsidR="00485A42" w:rsidRPr="003E2076" w:rsidRDefault="00485A42" w:rsidP="00660C6A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t>III.А.а таблица: Талас облусунун райондору боюнча импорттун-экспорттун түзүлүшү</w:t>
            </w:r>
          </w:p>
        </w:tc>
        <w:tc>
          <w:tcPr>
            <w:tcW w:w="7849" w:type="dxa"/>
            <w:gridSpan w:val="4"/>
            <w:shd w:val="clear" w:color="auto" w:fill="auto"/>
            <w:vAlign w:val="bottom"/>
          </w:tcPr>
          <w:p w:rsidR="00485A42" w:rsidRPr="003E2076" w:rsidRDefault="00485A42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Таблица II</w:t>
            </w:r>
            <w:r w:rsidRPr="003E2076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E2076">
              <w:rPr>
                <w:b/>
                <w:i/>
                <w:sz w:val="24"/>
                <w:szCs w:val="24"/>
              </w:rPr>
              <w:t>.А.а: Структура импорта - экспорта Таласской области по районам.</w:t>
            </w:r>
          </w:p>
        </w:tc>
      </w:tr>
      <w:tr w:rsidR="00485A42" w:rsidRPr="003E2076" w:rsidTr="00660C6A">
        <w:trPr>
          <w:trHeight w:val="255"/>
        </w:trPr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Импорт</w:t>
            </w:r>
          </w:p>
        </w:tc>
        <w:tc>
          <w:tcPr>
            <w:tcW w:w="29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Экспорт</w:t>
            </w:r>
          </w:p>
        </w:tc>
        <w:tc>
          <w:tcPr>
            <w:tcW w:w="492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</w:p>
        </w:tc>
      </w:tr>
      <w:tr w:rsidR="00485A42" w:rsidRPr="003E2076" w:rsidTr="00660C6A">
        <w:trPr>
          <w:trHeight w:val="255"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3E2076">
              <w:rPr>
                <w:lang w:val="ky-KG"/>
              </w:rPr>
              <w:t>Миң сом</w:t>
            </w:r>
          </w:p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ыс. сом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rPr>
                <w:lang w:val="ky-KG"/>
              </w:rPr>
              <w:t xml:space="preserve">Миң доллар </w:t>
            </w:r>
            <w:r w:rsidRPr="003E2076">
              <w:t>тыс. долл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3E2076">
              <w:rPr>
                <w:lang w:val="ky-KG"/>
              </w:rPr>
              <w:t>Миң сом</w:t>
            </w:r>
          </w:p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ыс. сом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rPr>
                <w:lang w:val="ky-KG"/>
              </w:rPr>
              <w:t xml:space="preserve">Миң доллар </w:t>
            </w:r>
            <w:r w:rsidRPr="003E2076">
              <w:t>тыс. долл.</w:t>
            </w:r>
          </w:p>
        </w:tc>
        <w:tc>
          <w:tcPr>
            <w:tcW w:w="492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</w:p>
        </w:tc>
      </w:tr>
      <w:tr w:rsidR="00427D65" w:rsidRPr="003E2076" w:rsidTr="00660C6A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t xml:space="preserve">2021 - ж. январь - октябрь айлары үчүн 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D65" w:rsidRPr="003E2076" w:rsidRDefault="00427D65" w:rsidP="00427D65">
            <w:pPr>
              <w:jc w:val="center"/>
              <w:rPr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за январь</w:t>
            </w:r>
            <w:r w:rsidRPr="003E2076">
              <w:rPr>
                <w:b/>
                <w:i/>
                <w:sz w:val="24"/>
                <w:szCs w:val="24"/>
                <w:lang w:val="ky-KG"/>
              </w:rPr>
              <w:t xml:space="preserve">-октябрь </w:t>
            </w:r>
            <w:r w:rsidRPr="003E2076">
              <w:rPr>
                <w:b/>
                <w:i/>
                <w:sz w:val="24"/>
                <w:szCs w:val="24"/>
              </w:rPr>
              <w:t>20</w:t>
            </w:r>
            <w:r w:rsidRPr="003E2076">
              <w:rPr>
                <w:b/>
                <w:i/>
                <w:sz w:val="24"/>
                <w:szCs w:val="24"/>
                <w:lang w:val="ky-KG"/>
              </w:rPr>
              <w:t>21</w:t>
            </w:r>
            <w:r w:rsidRPr="003E2076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673973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7968,77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5970748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70501,012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Таласская область – всего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jc w:val="center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анын ичинен: Кара</w:t>
            </w:r>
            <w:r w:rsidRPr="003E2076">
              <w:rPr>
                <w:sz w:val="24"/>
                <w:szCs w:val="24"/>
                <w:lang w:val="ky-KG"/>
              </w:rPr>
              <w:t>-Б</w:t>
            </w:r>
            <w:r w:rsidRPr="003E2076">
              <w:rPr>
                <w:sz w:val="24"/>
                <w:szCs w:val="24"/>
              </w:rPr>
              <w:t>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19624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601,0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533581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8149,716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>в том числе:  Кара</w:t>
            </w:r>
            <w:r w:rsidRPr="003E2076">
              <w:rPr>
                <w:i/>
                <w:sz w:val="24"/>
                <w:szCs w:val="24"/>
                <w:lang w:val="ky-KG"/>
              </w:rPr>
              <w:t>-Б</w:t>
            </w:r>
            <w:r w:rsidRPr="003E2076">
              <w:rPr>
                <w:i/>
                <w:sz w:val="24"/>
                <w:szCs w:val="24"/>
              </w:rPr>
              <w:t>уурин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Бакай</w:t>
            </w:r>
            <w:r w:rsidRPr="003E2076">
              <w:rPr>
                <w:sz w:val="24"/>
                <w:szCs w:val="24"/>
                <w:lang w:val="ky-KG"/>
              </w:rPr>
              <w:t>-А</w:t>
            </w:r>
            <w:r w:rsidRPr="003E2076">
              <w:rPr>
                <w:sz w:val="24"/>
                <w:szCs w:val="24"/>
              </w:rPr>
              <w:t>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4871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411,82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18674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580,496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Бакай</w:t>
            </w:r>
            <w:r w:rsidRPr="003E2076">
              <w:rPr>
                <w:i/>
                <w:sz w:val="24"/>
                <w:szCs w:val="24"/>
                <w:lang w:val="ky-KG"/>
              </w:rPr>
              <w:t>-А</w:t>
            </w:r>
            <w:r w:rsidRPr="003E2076">
              <w:rPr>
                <w:i/>
                <w:sz w:val="24"/>
                <w:szCs w:val="24"/>
              </w:rPr>
              <w:t>тин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61558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727,04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53572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632,33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07728,7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636,07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422091,5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40357,898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Талас ш</w:t>
            </w:r>
            <w:r w:rsidRPr="003E2076">
              <w:rPr>
                <w:sz w:val="24"/>
                <w:szCs w:val="24"/>
                <w:lang w:val="ky-KG"/>
              </w:rPr>
              <w:t>а</w:t>
            </w:r>
            <w:r w:rsidRPr="003E2076">
              <w:rPr>
                <w:sz w:val="24"/>
                <w:szCs w:val="24"/>
              </w:rPr>
              <w:t>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50189,9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592,82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742828,1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8780,568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город Талас</w:t>
            </w:r>
          </w:p>
        </w:tc>
      </w:tr>
      <w:tr w:rsidR="00427D65" w:rsidRPr="003E2076" w:rsidTr="00660C6A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t>2020 - ж. январь - октябрь айлар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D65" w:rsidRPr="003E2076" w:rsidRDefault="00427D65" w:rsidP="00427D65">
            <w:pPr>
              <w:jc w:val="center"/>
              <w:rPr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за январь</w:t>
            </w:r>
            <w:r w:rsidRPr="003E2076">
              <w:rPr>
                <w:b/>
                <w:i/>
                <w:sz w:val="24"/>
                <w:szCs w:val="24"/>
                <w:lang w:val="ky-KG"/>
              </w:rPr>
              <w:t>-октябрь</w:t>
            </w:r>
            <w:r w:rsidRPr="003E2076">
              <w:rPr>
                <w:b/>
                <w:i/>
                <w:sz w:val="24"/>
                <w:szCs w:val="24"/>
              </w:rPr>
              <w:t xml:space="preserve"> 20</w:t>
            </w:r>
            <w:r w:rsidRPr="003E2076">
              <w:rPr>
                <w:b/>
                <w:i/>
                <w:sz w:val="24"/>
                <w:szCs w:val="24"/>
                <w:lang w:val="ky-KG"/>
              </w:rPr>
              <w:t>20</w:t>
            </w:r>
            <w:r w:rsidRPr="003E2076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3821000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48611,49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3170555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41616,079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Таласская область – всего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jc w:val="center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анын ичинен: Кара</w:t>
            </w:r>
            <w:r w:rsidRPr="003E2076">
              <w:rPr>
                <w:sz w:val="24"/>
                <w:szCs w:val="24"/>
                <w:lang w:val="ky-KG"/>
              </w:rPr>
              <w:t>-Б</w:t>
            </w:r>
            <w:r w:rsidRPr="003E2076">
              <w:rPr>
                <w:sz w:val="24"/>
                <w:szCs w:val="24"/>
              </w:rPr>
              <w:t>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951048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6944,39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001731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3269,398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>в том числе:  Кара</w:t>
            </w:r>
            <w:r w:rsidRPr="003E2076">
              <w:rPr>
                <w:i/>
                <w:sz w:val="24"/>
                <w:szCs w:val="24"/>
                <w:lang w:val="ky-KG"/>
              </w:rPr>
              <w:t>-Б</w:t>
            </w:r>
            <w:r w:rsidRPr="003E2076">
              <w:rPr>
                <w:i/>
                <w:sz w:val="24"/>
                <w:szCs w:val="24"/>
              </w:rPr>
              <w:t>уурин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Бакай</w:t>
            </w:r>
            <w:r w:rsidRPr="003E2076">
              <w:rPr>
                <w:sz w:val="24"/>
                <w:szCs w:val="24"/>
                <w:lang w:val="ky-KG"/>
              </w:rPr>
              <w:t>-А</w:t>
            </w:r>
            <w:r w:rsidRPr="003E2076">
              <w:rPr>
                <w:sz w:val="24"/>
                <w:szCs w:val="24"/>
              </w:rPr>
              <w:t>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33604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456,29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73497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9511,283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Бакай</w:t>
            </w:r>
            <w:r w:rsidRPr="003E2076">
              <w:rPr>
                <w:i/>
                <w:sz w:val="24"/>
                <w:szCs w:val="24"/>
                <w:lang w:val="ky-KG"/>
              </w:rPr>
              <w:t>-А</w:t>
            </w:r>
            <w:r w:rsidRPr="003E2076">
              <w:rPr>
                <w:i/>
                <w:sz w:val="24"/>
                <w:szCs w:val="24"/>
              </w:rPr>
              <w:t>тин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12446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527,27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94324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227,788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683873,8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9133,78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23570,6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2882,194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427D65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D65" w:rsidRPr="003E2076" w:rsidRDefault="00427D65" w:rsidP="00660C6A">
            <w:pPr>
              <w:pStyle w:val="23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 xml:space="preserve">                              Талас ш</w:t>
            </w:r>
            <w:r w:rsidRPr="003E2076">
              <w:rPr>
                <w:sz w:val="24"/>
                <w:szCs w:val="24"/>
                <w:lang w:val="ky-KG"/>
              </w:rPr>
              <w:t>а</w:t>
            </w:r>
            <w:r w:rsidRPr="003E2076">
              <w:rPr>
                <w:sz w:val="24"/>
                <w:szCs w:val="24"/>
              </w:rPr>
              <w:t>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40026,5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549,73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115957,3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sz w:val="24"/>
                <w:szCs w:val="24"/>
              </w:rPr>
            </w:pPr>
            <w:r w:rsidRPr="003E2076">
              <w:rPr>
                <w:sz w:val="24"/>
                <w:szCs w:val="24"/>
              </w:rPr>
              <w:t>14725,416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427D65" w:rsidRPr="003E2076" w:rsidRDefault="00427D65" w:rsidP="00660C6A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 xml:space="preserve">                      </w:t>
            </w:r>
            <w:r w:rsidRPr="003E2076">
              <w:rPr>
                <w:i/>
                <w:sz w:val="24"/>
                <w:szCs w:val="24"/>
                <w:lang w:val="ky-KG"/>
              </w:rPr>
              <w:t>г</w:t>
            </w:r>
            <w:r w:rsidRPr="003E2076">
              <w:rPr>
                <w:i/>
                <w:sz w:val="24"/>
                <w:szCs w:val="24"/>
              </w:rPr>
              <w:t>ород Талас</w:t>
            </w:r>
          </w:p>
        </w:tc>
      </w:tr>
      <w:tr w:rsidR="00485A42" w:rsidRPr="003E2076" w:rsidTr="00660C6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5A42" w:rsidRPr="003E2076" w:rsidRDefault="00485A42" w:rsidP="00660C6A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A42" w:rsidRPr="003E2076" w:rsidRDefault="00485A42" w:rsidP="00660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A42" w:rsidRPr="003E2076" w:rsidRDefault="00485A42" w:rsidP="00660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A42" w:rsidRPr="003E2076" w:rsidRDefault="00485A42" w:rsidP="00660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A42" w:rsidRPr="003E2076" w:rsidRDefault="00485A42" w:rsidP="00660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A42" w:rsidRPr="003E2076" w:rsidRDefault="00485A42" w:rsidP="00660C6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485A42" w:rsidRPr="003E2076" w:rsidRDefault="00485A42" w:rsidP="00485A42">
      <w:pPr>
        <w:rPr>
          <w:sz w:val="24"/>
          <w:szCs w:val="24"/>
          <w:lang w:val="ky-KG"/>
        </w:rPr>
      </w:pPr>
    </w:p>
    <w:p w:rsidR="00485A42" w:rsidRPr="003E2076" w:rsidRDefault="00485A42" w:rsidP="00485A42">
      <w:pPr>
        <w:rPr>
          <w:sz w:val="24"/>
          <w:szCs w:val="24"/>
          <w:lang w:val="ky-KG"/>
        </w:rPr>
      </w:pPr>
    </w:p>
    <w:p w:rsidR="00485A42" w:rsidRPr="003E2076" w:rsidRDefault="00485A42" w:rsidP="00485A42">
      <w:pPr>
        <w:rPr>
          <w:sz w:val="24"/>
          <w:szCs w:val="24"/>
          <w:lang w:val="ky-KG"/>
        </w:rPr>
      </w:pPr>
    </w:p>
    <w:p w:rsidR="00485A42" w:rsidRPr="003E2076" w:rsidRDefault="00485A42" w:rsidP="00485A42">
      <w:pPr>
        <w:rPr>
          <w:sz w:val="24"/>
          <w:szCs w:val="24"/>
          <w:lang w:val="ky-KG"/>
        </w:rPr>
      </w:pPr>
    </w:p>
    <w:p w:rsidR="00485A42" w:rsidRPr="003E2076" w:rsidRDefault="00485A42" w:rsidP="00485A42">
      <w:pPr>
        <w:rPr>
          <w:sz w:val="24"/>
          <w:szCs w:val="24"/>
          <w:lang w:val="ky-KG"/>
        </w:rPr>
      </w:pPr>
    </w:p>
    <w:p w:rsidR="00485A42" w:rsidRPr="003E2076" w:rsidRDefault="00485A42">
      <w:pPr>
        <w:widowControl/>
        <w:autoSpaceDE/>
        <w:autoSpaceDN/>
        <w:rPr>
          <w:sz w:val="24"/>
          <w:szCs w:val="24"/>
          <w:lang w:val="ky-KG"/>
        </w:rPr>
      </w:pPr>
      <w:r w:rsidRPr="003E2076">
        <w:rPr>
          <w:sz w:val="24"/>
          <w:szCs w:val="24"/>
          <w:lang w:val="ky-KG"/>
        </w:rPr>
        <w:br w:type="page"/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5726"/>
      </w:tblGrid>
      <w:tr w:rsidR="00485A42" w:rsidRPr="003E2076" w:rsidTr="00660C6A">
        <w:trPr>
          <w:trHeight w:val="255"/>
        </w:trPr>
        <w:tc>
          <w:tcPr>
            <w:tcW w:w="9214" w:type="dxa"/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rPr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lastRenderedPageBreak/>
              <w:t>III.А.б. таблица: Георгафиялык жактан импорттун-экспорттун бөлүштүрүлүшү</w:t>
            </w:r>
          </w:p>
        </w:tc>
        <w:tc>
          <w:tcPr>
            <w:tcW w:w="5726" w:type="dxa"/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rPr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  <w:lang w:val="ky-KG"/>
              </w:rPr>
              <w:t>Т</w:t>
            </w:r>
            <w:r w:rsidRPr="003E2076">
              <w:rPr>
                <w:b/>
                <w:i/>
                <w:sz w:val="24"/>
                <w:szCs w:val="24"/>
              </w:rPr>
              <w:t>аблица II</w:t>
            </w:r>
            <w:r w:rsidRPr="003E2076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E2076">
              <w:rPr>
                <w:b/>
                <w:i/>
                <w:sz w:val="24"/>
                <w:szCs w:val="24"/>
              </w:rPr>
              <w:t xml:space="preserve">.А.б.: </w:t>
            </w:r>
            <w:r w:rsidRPr="003E2076">
              <w:rPr>
                <w:b/>
                <w:i/>
                <w:sz w:val="24"/>
                <w:szCs w:val="24"/>
                <w:lang w:val="ky-KG"/>
              </w:rPr>
              <w:t xml:space="preserve">География </w:t>
            </w:r>
            <w:r w:rsidRPr="003E2076">
              <w:rPr>
                <w:b/>
                <w:i/>
                <w:sz w:val="24"/>
                <w:szCs w:val="24"/>
              </w:rPr>
              <w:t xml:space="preserve"> импорта - экспорта</w:t>
            </w:r>
          </w:p>
        </w:tc>
      </w:tr>
    </w:tbl>
    <w:p w:rsidR="00485A42" w:rsidRPr="003E2076" w:rsidRDefault="00485A42" w:rsidP="00485A42">
      <w:pPr>
        <w:rPr>
          <w:sz w:val="6"/>
          <w:szCs w:val="6"/>
          <w:lang w:val="ky-KG"/>
        </w:rPr>
      </w:pPr>
    </w:p>
    <w:tbl>
      <w:tblPr>
        <w:tblW w:w="15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4"/>
        <w:gridCol w:w="1276"/>
        <w:gridCol w:w="141"/>
        <w:gridCol w:w="1276"/>
        <w:gridCol w:w="30"/>
        <w:gridCol w:w="86"/>
        <w:gridCol w:w="1276"/>
        <w:gridCol w:w="23"/>
        <w:gridCol w:w="206"/>
        <w:gridCol w:w="477"/>
        <w:gridCol w:w="118"/>
        <w:gridCol w:w="593"/>
        <w:gridCol w:w="23"/>
        <w:gridCol w:w="64"/>
        <w:gridCol w:w="1189"/>
        <w:gridCol w:w="24"/>
        <w:gridCol w:w="254"/>
        <w:gridCol w:w="1140"/>
        <w:gridCol w:w="169"/>
        <w:gridCol w:w="109"/>
        <w:gridCol w:w="3438"/>
        <w:gridCol w:w="113"/>
      </w:tblGrid>
      <w:tr w:rsidR="00485A42" w:rsidRPr="003E2076" w:rsidTr="00427D65">
        <w:trPr>
          <w:gridAfter w:val="1"/>
          <w:wAfter w:w="113" w:type="dxa"/>
          <w:trHeight w:val="255"/>
          <w:tblHeader/>
        </w:trPr>
        <w:tc>
          <w:tcPr>
            <w:tcW w:w="36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jc w:val="center"/>
            </w:pPr>
          </w:p>
        </w:tc>
        <w:tc>
          <w:tcPr>
            <w:tcW w:w="27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Импорт</w:t>
            </w:r>
          </w:p>
        </w:tc>
        <w:tc>
          <w:tcPr>
            <w:tcW w:w="280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Экспорт</w:t>
            </w: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оварооборот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A42" w:rsidRPr="003E2076" w:rsidRDefault="00485A42" w:rsidP="00660C6A">
            <w:pPr>
              <w:jc w:val="center"/>
            </w:pPr>
          </w:p>
        </w:tc>
      </w:tr>
      <w:tr w:rsidR="00485A42" w:rsidRPr="003E2076" w:rsidTr="00427D65">
        <w:trPr>
          <w:gridAfter w:val="1"/>
          <w:wAfter w:w="113" w:type="dxa"/>
          <w:trHeight w:val="255"/>
          <w:tblHeader/>
        </w:trPr>
        <w:tc>
          <w:tcPr>
            <w:tcW w:w="36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3E2076">
              <w:rPr>
                <w:lang w:val="ky-KG"/>
              </w:rPr>
              <w:t>Миң сом</w:t>
            </w:r>
          </w:p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ыс. сом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rPr>
                <w:lang w:val="ky-KG"/>
              </w:rPr>
              <w:t xml:space="preserve">Миң доллар </w:t>
            </w:r>
            <w:r w:rsidRPr="003E2076">
              <w:t>тыс. долл.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3E2076">
              <w:rPr>
                <w:lang w:val="ky-KG"/>
              </w:rPr>
              <w:t>Миң сом</w:t>
            </w:r>
          </w:p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ыс. сом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rPr>
                <w:lang w:val="ky-KG"/>
              </w:rPr>
              <w:t xml:space="preserve">Миң доллар </w:t>
            </w:r>
            <w:r w:rsidRPr="003E2076">
              <w:t>тыс. долл.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  <w:rPr>
                <w:lang w:val="ky-KG"/>
              </w:rPr>
            </w:pPr>
            <w:r w:rsidRPr="003E2076">
              <w:rPr>
                <w:lang w:val="ky-KG"/>
              </w:rPr>
              <w:t>Миң сом</w:t>
            </w:r>
          </w:p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t>тыс. сом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5A42" w:rsidRPr="003E2076" w:rsidRDefault="00485A42" w:rsidP="00660C6A">
            <w:pPr>
              <w:widowControl/>
              <w:autoSpaceDE/>
              <w:autoSpaceDN/>
              <w:jc w:val="center"/>
            </w:pPr>
            <w:r w:rsidRPr="003E2076">
              <w:rPr>
                <w:lang w:val="ky-KG"/>
              </w:rPr>
              <w:t xml:space="preserve">Миң доллар </w:t>
            </w:r>
            <w:r w:rsidRPr="003E2076">
              <w:t>тыс. долл.</w:t>
            </w:r>
          </w:p>
        </w:tc>
        <w:tc>
          <w:tcPr>
            <w:tcW w:w="354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A42" w:rsidRPr="003E2076" w:rsidRDefault="00485A42" w:rsidP="00660C6A">
            <w:pPr>
              <w:jc w:val="center"/>
            </w:pPr>
          </w:p>
        </w:tc>
      </w:tr>
      <w:tr w:rsidR="00427D65" w:rsidRPr="003E2076" w:rsidTr="00427D65">
        <w:trPr>
          <w:gridAfter w:val="1"/>
          <w:wAfter w:w="113" w:type="dxa"/>
          <w:trHeight w:val="240"/>
        </w:trPr>
        <w:tc>
          <w:tcPr>
            <w:tcW w:w="847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center"/>
              <w:rPr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t>2021 - ж. январь - октябрь айлары үчүн</w:t>
            </w:r>
          </w:p>
        </w:tc>
        <w:tc>
          <w:tcPr>
            <w:tcW w:w="711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D65" w:rsidRPr="003E2076" w:rsidRDefault="00427D65" w:rsidP="00427D65">
            <w:pPr>
              <w:jc w:val="center"/>
              <w:rPr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за январь</w:t>
            </w:r>
            <w:r w:rsidRPr="003E2076">
              <w:rPr>
                <w:b/>
                <w:sz w:val="24"/>
                <w:szCs w:val="24"/>
                <w:lang w:val="ky-KG"/>
              </w:rPr>
              <w:t xml:space="preserve">-октябрь </w:t>
            </w:r>
            <w:r w:rsidRPr="003E2076">
              <w:rPr>
                <w:b/>
                <w:sz w:val="24"/>
                <w:szCs w:val="24"/>
              </w:rPr>
              <w:t>20</w:t>
            </w:r>
            <w:r w:rsidRPr="003E2076">
              <w:rPr>
                <w:b/>
                <w:sz w:val="24"/>
                <w:szCs w:val="24"/>
                <w:lang w:val="ky-KG"/>
              </w:rPr>
              <w:t>21</w:t>
            </w:r>
            <w:r w:rsidRPr="003E207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27D65" w:rsidRPr="003E2076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b/>
                <w:sz w:val="24"/>
                <w:szCs w:val="24"/>
                <w:lang w:val="ky-KG"/>
              </w:rPr>
            </w:pPr>
            <w:r w:rsidRPr="003E2076">
              <w:rPr>
                <w:b/>
                <w:sz w:val="24"/>
                <w:szCs w:val="24"/>
                <w:lang w:val="ky-KG"/>
              </w:rPr>
              <w:t>БААРДЫГ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673973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7968,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597074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70501,0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664472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3E2076">
              <w:rPr>
                <w:b/>
                <w:sz w:val="24"/>
                <w:szCs w:val="24"/>
              </w:rPr>
              <w:t>78469,78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3E2076" w:rsidRDefault="00427D65" w:rsidP="00427D65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3E2076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  <w:lang w:val="ky-KG"/>
              </w:rPr>
            </w:pPr>
            <w:r w:rsidRPr="003E2076">
              <w:rPr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3E2076">
              <w:rPr>
                <w:i/>
                <w:sz w:val="24"/>
                <w:szCs w:val="24"/>
              </w:rPr>
              <w:t>в том числе: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  <w:lang w:val="ky-KG"/>
              </w:rPr>
              <w:t>АЛЫСКЫ ЧЕТ ӨЛКӨЛӨРГ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366122,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326,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831542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57000,3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519766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61327,31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ВСЕГО ПО ДАЛЬНЕМУ ЗАР</w:t>
            </w:r>
            <w:r w:rsidRPr="00260802">
              <w:rPr>
                <w:b/>
                <w:i/>
                <w:sz w:val="24"/>
                <w:szCs w:val="24"/>
              </w:rPr>
              <w:t>У</w:t>
            </w:r>
            <w:r w:rsidRPr="00260802">
              <w:rPr>
                <w:b/>
                <w:i/>
                <w:sz w:val="24"/>
                <w:szCs w:val="24"/>
              </w:rPr>
              <w:t>БЕЖЬЮ:</w:t>
            </w:r>
          </w:p>
        </w:tc>
      </w:tr>
      <w:tr w:rsidR="00427D65" w:rsidRPr="00260802" w:rsidTr="00427D65">
        <w:trPr>
          <w:trHeight w:val="417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онтинент</w:t>
            </w:r>
            <w:r w:rsidRPr="00260802">
              <w:rPr>
                <w:sz w:val="24"/>
                <w:szCs w:val="24"/>
                <w:lang w:val="ky-KG"/>
              </w:rPr>
              <w:t>тер боюнча анын ичинде</w:t>
            </w:r>
            <w:r w:rsidRPr="00260802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 том числе по континентам: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  <w:lang w:val="ky-KG"/>
              </w:rPr>
            </w:pPr>
            <w:r w:rsidRPr="00260802">
              <w:rPr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21715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439,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3996375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7142,5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11809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8581,667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  <w:lang w:val="ky-KG"/>
              </w:rPr>
            </w:pPr>
            <w:r w:rsidRPr="00260802">
              <w:rPr>
                <w:b/>
                <w:i/>
                <w:sz w:val="24"/>
                <w:szCs w:val="24"/>
              </w:rPr>
              <w:t>ЕВРОП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447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45,4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447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45,47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олгар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 xml:space="preserve">Босния </w:t>
            </w:r>
            <w:r w:rsidRPr="00260802">
              <w:rPr>
                <w:sz w:val="24"/>
                <w:szCs w:val="24"/>
                <w:lang w:val="ky-KG"/>
              </w:rPr>
              <w:t xml:space="preserve"> жана </w:t>
            </w:r>
            <w:r w:rsidRPr="00260802">
              <w:rPr>
                <w:sz w:val="24"/>
                <w:szCs w:val="24"/>
              </w:rPr>
              <w:t>Герцегов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2736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68,2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273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68,22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осния и Герцеговин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152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4,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15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4,492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Герма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Европа биримдиги (ЕБ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0313,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68,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031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68,235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Европейский союз (ЕС)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та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87,7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,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8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,36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тал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Ли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247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7,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11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2,5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15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9,862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Литв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Польш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529,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9,9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719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4,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32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74,531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Польш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Португа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2,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41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Португал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Македония</w:t>
            </w:r>
            <w:r w:rsidRPr="00260802">
              <w:rPr>
                <w:sz w:val="24"/>
                <w:szCs w:val="24"/>
                <w:lang w:val="ky-KG"/>
              </w:rPr>
              <w:t xml:space="preserve"> Республика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1617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56,7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161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56,748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еспублика Македо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248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04,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24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04,34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умы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4414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063,1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4414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063,17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ерб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Слов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996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9,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99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9,24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лове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7E40D2" w:rsidRDefault="00427D65" w:rsidP="00427D65">
            <w:pPr>
              <w:rPr>
                <w:sz w:val="24"/>
                <w:szCs w:val="24"/>
                <w:lang w:val="ky-KG"/>
              </w:rPr>
            </w:pPr>
            <w:r w:rsidRPr="007E40D2">
              <w:rPr>
                <w:sz w:val="24"/>
                <w:szCs w:val="24"/>
              </w:rPr>
              <w:t>Соединенное Королевство (В</w:t>
            </w:r>
            <w:r w:rsidRPr="007E40D2">
              <w:rPr>
                <w:sz w:val="24"/>
                <w:szCs w:val="24"/>
              </w:rPr>
              <w:t>е</w:t>
            </w:r>
            <w:r w:rsidRPr="007E40D2">
              <w:rPr>
                <w:sz w:val="24"/>
                <w:szCs w:val="24"/>
              </w:rPr>
              <w:t>ликобрит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,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34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7E40D2" w:rsidRDefault="00427D65" w:rsidP="00427D65">
            <w:pPr>
              <w:rPr>
                <w:i/>
                <w:sz w:val="24"/>
                <w:szCs w:val="24"/>
              </w:rPr>
            </w:pPr>
            <w:r w:rsidRPr="007E40D2">
              <w:rPr>
                <w:i/>
                <w:sz w:val="22"/>
                <w:szCs w:val="22"/>
                <w:lang w:val="ky-KG"/>
              </w:rPr>
              <w:t>Бириккен Падышач</w:t>
            </w:r>
            <w:r w:rsidRPr="007E40D2">
              <w:rPr>
                <w:i/>
                <w:sz w:val="22"/>
                <w:szCs w:val="22"/>
                <w:lang w:val="ky-KG"/>
              </w:rPr>
              <w:t>ы</w:t>
            </w:r>
            <w:r w:rsidRPr="007E40D2">
              <w:rPr>
                <w:i/>
                <w:sz w:val="22"/>
                <w:szCs w:val="22"/>
                <w:lang w:val="ky-KG"/>
              </w:rPr>
              <w:t>лык</w:t>
            </w:r>
            <w:r w:rsidRPr="007E40D2">
              <w:rPr>
                <w:i/>
                <w:sz w:val="22"/>
                <w:szCs w:val="22"/>
              </w:rPr>
              <w:t>(</w:t>
            </w:r>
            <w:r w:rsidRPr="007E40D2">
              <w:rPr>
                <w:i/>
                <w:sz w:val="22"/>
                <w:szCs w:val="22"/>
                <w:lang w:val="ky-KG"/>
              </w:rPr>
              <w:t>Улуу</w:t>
            </w:r>
            <w:r w:rsidRPr="007E40D2">
              <w:rPr>
                <w:i/>
                <w:sz w:val="22"/>
                <w:szCs w:val="22"/>
              </w:rPr>
              <w:t>британия)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26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,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,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,28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Франц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ва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00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4,2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0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4,21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ват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2370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7,6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237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7,608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Черногор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Чех Республика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95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,7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95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,75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Чешская Республик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66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,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35316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9543,5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35362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9549,04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Швейцар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573A2">
              <w:rPr>
                <w:b/>
                <w:color w:val="000000" w:themeColor="text1"/>
                <w:sz w:val="24"/>
                <w:szCs w:val="24"/>
              </w:rPr>
              <w:t>194692,5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573A2">
              <w:rPr>
                <w:b/>
                <w:color w:val="000000" w:themeColor="text1"/>
                <w:sz w:val="24"/>
                <w:szCs w:val="24"/>
              </w:rPr>
              <w:t>2299,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573A2">
              <w:rPr>
                <w:b/>
                <w:color w:val="000000" w:themeColor="text1"/>
                <w:sz w:val="24"/>
                <w:szCs w:val="24"/>
              </w:rPr>
              <w:t>83516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573A2">
              <w:rPr>
                <w:b/>
                <w:color w:val="000000" w:themeColor="text1"/>
                <w:sz w:val="24"/>
                <w:szCs w:val="24"/>
              </w:rPr>
              <w:t>9857,7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02985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2157,292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З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англаде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22,7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,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2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,16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англадеш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Вьетн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18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,7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1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,75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ьетнам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46,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,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8311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52,0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885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58,54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  <w:lang w:val="ky-KG"/>
              </w:rPr>
            </w:pPr>
            <w:r w:rsidRPr="00260802">
              <w:rPr>
                <w:i/>
                <w:sz w:val="24"/>
                <w:szCs w:val="24"/>
              </w:rPr>
              <w:t>Груз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lastRenderedPageBreak/>
              <w:t>Инд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0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992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88,7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04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89,352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нд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ндонез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478,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,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47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,46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ндонез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ра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382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18,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38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18,54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рак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р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526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4,9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52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4,92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р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амбодж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13,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1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519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амбодж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ы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4552,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17,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461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17,85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итай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Мьян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36,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,1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3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,148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Мьянм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Бириккен Араб Эмиратт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9,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879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3,9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4,674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Объединенные Арабские Эмираты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Паки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32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,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3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,36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Пакист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 xml:space="preserve">Корей </w:t>
            </w:r>
            <w:r w:rsidRPr="00260802">
              <w:rPr>
                <w:sz w:val="24"/>
                <w:szCs w:val="24"/>
                <w:lang w:val="ky-KG"/>
              </w:rPr>
              <w:t>Республика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290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8,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29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8,839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еспублика Коре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Тайла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44,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,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4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,788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аиланд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Тайвань (провинция Кыта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3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3,50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айвань(провинция Китай)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Т</w:t>
            </w:r>
            <w:r w:rsidRPr="00260802">
              <w:rPr>
                <w:sz w:val="24"/>
                <w:szCs w:val="24"/>
                <w:lang w:val="ky-KG"/>
              </w:rPr>
              <w:t>үр</w:t>
            </w:r>
            <w:r w:rsidRPr="00260802">
              <w:rPr>
                <w:sz w:val="24"/>
                <w:szCs w:val="24"/>
              </w:rPr>
              <w:t>к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5985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15,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15939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449,4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80192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464,68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  <w:lang w:val="ky-KG"/>
              </w:rPr>
            </w:pPr>
            <w:r w:rsidRPr="00260802">
              <w:rPr>
                <w:i/>
                <w:sz w:val="24"/>
                <w:szCs w:val="24"/>
              </w:rPr>
              <w:t>Турц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и-Лан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950,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0,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95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0,25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27BC" w:rsidRDefault="00427D65" w:rsidP="00427D65">
            <w:pPr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Шри-Ланк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Жапо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49,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4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94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Япо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7817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92,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781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92,625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МЕРИК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Браз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0,7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7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,019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разил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АК</w:t>
            </w:r>
            <w:r w:rsidRPr="00260802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647,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0,6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64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0,60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Ш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ФР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0332,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76,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033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476,979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ФРИК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Туни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2,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,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,79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унис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 xml:space="preserve">Түштүк </w:t>
            </w:r>
            <w:r w:rsidRPr="00260802">
              <w:rPr>
                <w:sz w:val="24"/>
                <w:szCs w:val="24"/>
              </w:rPr>
              <w:t>Афр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0180,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75,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018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75,183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Южная Африк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 xml:space="preserve">АВСТРАЛИЯ </w:t>
            </w:r>
            <w:r w:rsidRPr="00260802">
              <w:rPr>
                <w:b/>
                <w:sz w:val="24"/>
                <w:szCs w:val="24"/>
                <w:lang w:val="ky-KG"/>
              </w:rPr>
              <w:t xml:space="preserve">ЖАНА </w:t>
            </w:r>
            <w:r w:rsidRPr="00260802">
              <w:rPr>
                <w:b/>
                <w:sz w:val="24"/>
                <w:szCs w:val="24"/>
              </w:rPr>
              <w:t>ОКЕАН</w:t>
            </w:r>
            <w:r w:rsidRPr="00260802">
              <w:rPr>
                <w:b/>
                <w:sz w:val="24"/>
                <w:szCs w:val="24"/>
                <w:lang w:val="ky-KG"/>
              </w:rPr>
              <w:t>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564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8,7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5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8,751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ВСТРАЛИЯ И ОКЕАН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64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8,7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8,751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встрал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  <w:lang w:val="ky-KG"/>
              </w:rPr>
              <w:t>КМШ өлкөлөр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307850,5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3641,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139205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3500,6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44705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17142,472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ГОСУДАРСТВА-ЧЛЕНЫ СНГ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27BC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 том числе: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зербайж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188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,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18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1,18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зербайдж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азак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68574,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996,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7841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928,2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4698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924,705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азахст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Ору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3673,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225,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32623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2239,4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13629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464,618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оссия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Тажик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94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,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09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,010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аджикист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Туркмени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503,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9,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350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159,37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уркменист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Ө</w:t>
            </w:r>
            <w:r w:rsidRPr="00260802">
              <w:rPr>
                <w:sz w:val="24"/>
                <w:szCs w:val="24"/>
              </w:rPr>
              <w:t>збек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2032,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60,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1889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258,7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4392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518,796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Узбекистан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lastRenderedPageBreak/>
              <w:t>Укра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6,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6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sz w:val="24"/>
                <w:szCs w:val="24"/>
              </w:rPr>
            </w:pPr>
            <w:r w:rsidRPr="00D573A2">
              <w:rPr>
                <w:sz w:val="24"/>
                <w:szCs w:val="24"/>
              </w:rPr>
              <w:t>0,787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Украина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427D65" w:rsidRDefault="00427D65" w:rsidP="00427D65">
            <w:pPr>
              <w:rPr>
                <w:b/>
                <w:sz w:val="22"/>
                <w:szCs w:val="22"/>
              </w:rPr>
            </w:pPr>
            <w:r w:rsidRPr="00427D65">
              <w:rPr>
                <w:b/>
                <w:sz w:val="22"/>
                <w:szCs w:val="22"/>
                <w:lang w:val="ky-KG"/>
              </w:rPr>
              <w:t>И</w:t>
            </w:r>
            <w:r w:rsidRPr="00427D65">
              <w:rPr>
                <w:b/>
                <w:sz w:val="22"/>
                <w:szCs w:val="22"/>
              </w:rPr>
              <w:t>мпорт</w:t>
            </w:r>
            <w:r w:rsidRPr="00427D65">
              <w:rPr>
                <w:b/>
                <w:sz w:val="22"/>
                <w:szCs w:val="22"/>
                <w:lang w:val="ky-KG"/>
              </w:rPr>
              <w:t>толгон өлкөлөрдүн са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427D65" w:rsidRDefault="00427D65" w:rsidP="00427D65">
            <w:pPr>
              <w:rPr>
                <w:b/>
                <w:i/>
                <w:sz w:val="22"/>
                <w:szCs w:val="22"/>
              </w:rPr>
            </w:pPr>
            <w:r w:rsidRPr="00427D65">
              <w:rPr>
                <w:b/>
                <w:i/>
                <w:sz w:val="22"/>
                <w:szCs w:val="22"/>
              </w:rPr>
              <w:t>Количество стран-импортеров</w:t>
            </w:r>
          </w:p>
        </w:tc>
      </w:tr>
      <w:tr w:rsidR="00427D65" w:rsidRPr="00260802" w:rsidTr="00427D65">
        <w:trPr>
          <w:trHeight w:val="255"/>
        </w:trPr>
        <w:tc>
          <w:tcPr>
            <w:tcW w:w="3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427D65" w:rsidRDefault="00427D65" w:rsidP="00427D65">
            <w:pPr>
              <w:rPr>
                <w:b/>
                <w:sz w:val="22"/>
                <w:szCs w:val="22"/>
                <w:lang w:val="ky-KG"/>
              </w:rPr>
            </w:pPr>
            <w:r w:rsidRPr="00427D65">
              <w:rPr>
                <w:b/>
                <w:sz w:val="22"/>
                <w:szCs w:val="22"/>
                <w:lang w:val="ky-KG"/>
              </w:rPr>
              <w:t>Э</w:t>
            </w:r>
            <w:r w:rsidRPr="00427D65">
              <w:rPr>
                <w:b/>
                <w:sz w:val="22"/>
                <w:szCs w:val="22"/>
              </w:rPr>
              <w:t>кспор</w:t>
            </w:r>
            <w:r w:rsidRPr="00427D65">
              <w:rPr>
                <w:b/>
                <w:sz w:val="22"/>
                <w:szCs w:val="22"/>
                <w:lang w:val="ky-KG"/>
              </w:rPr>
              <w:t>ттолгон өлкөлөрдүн с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D573A2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D573A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7D65" w:rsidRPr="00427D65" w:rsidRDefault="00427D65" w:rsidP="00427D65">
            <w:pPr>
              <w:rPr>
                <w:b/>
                <w:i/>
                <w:sz w:val="22"/>
                <w:szCs w:val="22"/>
              </w:rPr>
            </w:pPr>
            <w:r w:rsidRPr="00427D65">
              <w:rPr>
                <w:b/>
                <w:i/>
                <w:sz w:val="22"/>
                <w:szCs w:val="22"/>
              </w:rPr>
              <w:t>Количество стран-экспортеров</w:t>
            </w:r>
          </w:p>
        </w:tc>
      </w:tr>
      <w:tr w:rsidR="00427D65" w:rsidRPr="00A1004D" w:rsidTr="00427D65">
        <w:trPr>
          <w:trHeight w:val="255"/>
        </w:trPr>
        <w:tc>
          <w:tcPr>
            <w:tcW w:w="859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  <w:lang w:val="ky-KG"/>
              </w:rPr>
            </w:pPr>
            <w:r w:rsidRPr="00260802">
              <w:rPr>
                <w:b/>
                <w:sz w:val="24"/>
                <w:szCs w:val="24"/>
                <w:lang w:val="ky-KG"/>
              </w:rPr>
              <w:t xml:space="preserve">                 2020 - ж. </w:t>
            </w:r>
            <w:r>
              <w:rPr>
                <w:b/>
                <w:sz w:val="24"/>
                <w:szCs w:val="24"/>
                <w:lang w:val="ky-KG"/>
              </w:rPr>
              <w:t xml:space="preserve">январь - октябрь </w:t>
            </w:r>
            <w:r w:rsidRPr="00A1004D">
              <w:rPr>
                <w:b/>
                <w:sz w:val="24"/>
                <w:szCs w:val="24"/>
                <w:lang w:val="ky-KG"/>
              </w:rPr>
              <w:t>айлары үчүн</w:t>
            </w:r>
          </w:p>
        </w:tc>
        <w:tc>
          <w:tcPr>
            <w:tcW w:w="711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  <w:lang w:val="ky-KG"/>
              </w:rPr>
              <w:t xml:space="preserve">                                     </w:t>
            </w:r>
            <w:r w:rsidRPr="00260802">
              <w:rPr>
                <w:b/>
                <w:i/>
                <w:sz w:val="24"/>
                <w:szCs w:val="24"/>
              </w:rPr>
              <w:t>за январь</w:t>
            </w:r>
            <w:r w:rsidRPr="00260802">
              <w:rPr>
                <w:b/>
                <w:i/>
                <w:sz w:val="24"/>
                <w:szCs w:val="24"/>
                <w:lang w:val="ky-KG"/>
              </w:rPr>
              <w:t>-</w:t>
            </w:r>
            <w:r>
              <w:rPr>
                <w:b/>
                <w:i/>
                <w:sz w:val="24"/>
                <w:szCs w:val="24"/>
                <w:lang w:val="ky-KG"/>
              </w:rPr>
              <w:t>октябрь</w:t>
            </w:r>
            <w:r w:rsidRPr="00260802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260802">
              <w:rPr>
                <w:b/>
                <w:i/>
                <w:sz w:val="24"/>
                <w:szCs w:val="24"/>
              </w:rPr>
              <w:t>20</w:t>
            </w:r>
            <w:r w:rsidRPr="00260802">
              <w:rPr>
                <w:b/>
                <w:i/>
                <w:sz w:val="24"/>
                <w:szCs w:val="24"/>
                <w:lang w:val="ky-KG"/>
              </w:rPr>
              <w:t>20</w:t>
            </w:r>
            <w:r w:rsidRPr="00260802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  <w:lang w:val="ky-KG"/>
              </w:rPr>
            </w:pPr>
            <w:r w:rsidRPr="00260802">
              <w:rPr>
                <w:b/>
                <w:sz w:val="24"/>
                <w:szCs w:val="24"/>
                <w:lang w:val="ky-KG"/>
              </w:rPr>
              <w:t>БААРДЫГЫ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3821000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48611,498</w:t>
            </w:r>
          </w:p>
        </w:tc>
        <w:tc>
          <w:tcPr>
            <w:tcW w:w="16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3170555,8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41616,079</w:t>
            </w: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6991556,3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90227,577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 том числе: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  <w:lang w:val="ky-KG"/>
              </w:rPr>
              <w:t>АЛЫСКЫ ЧЕТ ӨЛКӨЛӨРГ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7779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34595,21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904583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4678,28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468254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59273,49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ВСЕГО ПО ДАЛЬНЕМУ З</w:t>
            </w:r>
            <w:r w:rsidRPr="00260802">
              <w:rPr>
                <w:b/>
                <w:i/>
                <w:sz w:val="24"/>
                <w:szCs w:val="24"/>
              </w:rPr>
              <w:t>А</w:t>
            </w:r>
            <w:r w:rsidRPr="00260802">
              <w:rPr>
                <w:b/>
                <w:i/>
                <w:sz w:val="24"/>
                <w:szCs w:val="24"/>
              </w:rPr>
              <w:t>РУБЕЖЬЮ: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онтинент</w:t>
            </w:r>
            <w:r w:rsidRPr="00260802">
              <w:rPr>
                <w:sz w:val="24"/>
                <w:szCs w:val="24"/>
                <w:lang w:val="ky-KG"/>
              </w:rPr>
              <w:t>тер боюнча анын ичинде</w:t>
            </w:r>
            <w:r w:rsidRPr="00260802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 том числе по континентам: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  <w:lang w:val="ky-KG"/>
              </w:rPr>
            </w:pPr>
            <w:r w:rsidRPr="00260802">
              <w:rPr>
                <w:b/>
                <w:sz w:val="24"/>
                <w:szCs w:val="24"/>
              </w:rPr>
              <w:t>ЕВРОП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39193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7273,948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835309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0761,78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22724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8035,737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  <w:lang w:val="ky-KG"/>
              </w:rPr>
            </w:pPr>
            <w:r w:rsidRPr="00260802">
              <w:rPr>
                <w:b/>
                <w:i/>
                <w:sz w:val="24"/>
                <w:szCs w:val="24"/>
              </w:rPr>
              <w:t>ЕВРОП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Авст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49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42,541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496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42,54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встр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лб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,57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,57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лба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ельг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,353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6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,35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ельг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олг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0310,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32,24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031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32,24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олгар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 xml:space="preserve">Босния </w:t>
            </w:r>
            <w:r w:rsidRPr="00260802">
              <w:rPr>
                <w:sz w:val="24"/>
                <w:szCs w:val="24"/>
                <w:lang w:val="ky-KG"/>
              </w:rPr>
              <w:t xml:space="preserve"> жана </w:t>
            </w:r>
            <w:r w:rsidRPr="00260802">
              <w:rPr>
                <w:sz w:val="24"/>
                <w:szCs w:val="24"/>
              </w:rPr>
              <w:t>Герцегов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,15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3593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22,68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376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24,83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осния и Герцеговин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Герм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8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5,18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676,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8,32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53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73,51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Герма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Итал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6990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36,32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6990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36,32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тал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Латв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26,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8,06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26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8,069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Латв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Ли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9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4,60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90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4,60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Литв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Польш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,905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6777,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68,46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86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08,37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Польш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угал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,875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,875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тугал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Македония</w:t>
            </w:r>
            <w:r w:rsidRPr="00260802">
              <w:rPr>
                <w:sz w:val="24"/>
                <w:szCs w:val="24"/>
                <w:lang w:val="ky-KG"/>
              </w:rPr>
              <w:t xml:space="preserve"> Республика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6271,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10,02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627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10,027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еспублика Македо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Румы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,68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2212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84,53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242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87,22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умы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Серб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8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8,48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4885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74,37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687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02,85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ерб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к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174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17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к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47,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4,64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4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4,64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е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Бириккен Падышач</w:t>
            </w:r>
            <w:r w:rsidRPr="00260802">
              <w:rPr>
                <w:sz w:val="24"/>
                <w:szCs w:val="24"/>
                <w:lang w:val="ky-KG"/>
              </w:rPr>
              <w:t>ы</w:t>
            </w:r>
            <w:r w:rsidRPr="00260802">
              <w:rPr>
                <w:sz w:val="24"/>
                <w:szCs w:val="24"/>
                <w:lang w:val="ky-KG"/>
              </w:rPr>
              <w:t>лык</w:t>
            </w:r>
            <w:r w:rsidRPr="00260802">
              <w:rPr>
                <w:sz w:val="24"/>
                <w:szCs w:val="24"/>
              </w:rPr>
              <w:t>(</w:t>
            </w:r>
            <w:r w:rsidRPr="00260802">
              <w:rPr>
                <w:sz w:val="24"/>
                <w:szCs w:val="24"/>
                <w:lang w:val="ky-KG"/>
              </w:rPr>
              <w:t>Улуу</w:t>
            </w:r>
            <w:r w:rsidRPr="00260802">
              <w:rPr>
                <w:sz w:val="24"/>
                <w:szCs w:val="24"/>
              </w:rPr>
              <w:t>брит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11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4,651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11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4,65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оединенное Королевство (В</w:t>
            </w:r>
            <w:r w:rsidRPr="00260802">
              <w:rPr>
                <w:i/>
                <w:sz w:val="24"/>
                <w:szCs w:val="24"/>
              </w:rPr>
              <w:t>е</w:t>
            </w:r>
            <w:r w:rsidRPr="00260802">
              <w:rPr>
                <w:i/>
                <w:sz w:val="24"/>
                <w:szCs w:val="24"/>
              </w:rPr>
              <w:t>ликобритания)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Финлянд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466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142,539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4665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142,539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Финлянд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Фран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3,731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3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3,73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Франц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Хорва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514,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4,30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51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4,308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Хорватия</w:t>
            </w:r>
          </w:p>
        </w:tc>
      </w:tr>
      <w:tr w:rsidR="00427D65" w:rsidRPr="00A1004D" w:rsidTr="00427D65">
        <w:trPr>
          <w:trHeight w:val="4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lastRenderedPageBreak/>
              <w:t>Черного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93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4,12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59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4,12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Черногор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Чех Республика</w:t>
            </w:r>
            <w:r w:rsidRPr="00260802">
              <w:rPr>
                <w:sz w:val="24"/>
                <w:szCs w:val="24"/>
                <w:lang w:val="ky-KG"/>
              </w:rPr>
              <w:t>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85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,223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85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,22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Чешская Республик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ц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,29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8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,29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вейцар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Шве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98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19,54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980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19,54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Швец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Эсто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04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30,11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040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30,11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Эсто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2125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943,88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069274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3916,49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2905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6860,37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З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англаде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,694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5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,69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англадеш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Вьет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6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,309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6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,309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ьетнам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>Гру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37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1,959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2644,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27,16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902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09,12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  <w:lang w:val="ky-KG"/>
              </w:rPr>
            </w:pPr>
            <w:r w:rsidRPr="00260802">
              <w:rPr>
                <w:i/>
                <w:sz w:val="24"/>
                <w:szCs w:val="24"/>
              </w:rPr>
              <w:t>Груз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нд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27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1901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73,9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19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74,17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нд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ндоне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,08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2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,08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ндонез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ра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7385,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25,2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738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25,29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рак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Ир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77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54,37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7399,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30,03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5191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84,40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Ир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амбодж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4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7,47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34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7,47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амбодж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ыт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448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52,80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448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52,80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итай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Малайз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46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8,52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46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8,52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Малайз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Мьян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,41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19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,41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Мьянм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Бириккен Араб Эмиратта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,81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6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,81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Объединенные Арабские Эм</w:t>
            </w:r>
            <w:r w:rsidRPr="00260802">
              <w:rPr>
                <w:i/>
                <w:sz w:val="24"/>
                <w:szCs w:val="24"/>
              </w:rPr>
              <w:t>и</w:t>
            </w:r>
            <w:r w:rsidRPr="00260802">
              <w:rPr>
                <w:i/>
                <w:sz w:val="24"/>
                <w:szCs w:val="24"/>
              </w:rPr>
              <w:t>раты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Паки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8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,271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0397,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29,72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088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35,99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Пакист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</w:rPr>
              <w:t xml:space="preserve">Корей </w:t>
            </w:r>
            <w:r w:rsidRPr="00260802">
              <w:rPr>
                <w:sz w:val="24"/>
                <w:szCs w:val="24"/>
                <w:lang w:val="ky-KG"/>
              </w:rPr>
              <w:t>Республика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4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1,363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49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1,36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еспублика Коре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вань (провинция Кита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539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539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йвань (Кытай провинциясы)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Т</w:t>
            </w:r>
            <w:r w:rsidRPr="00260802">
              <w:rPr>
                <w:sz w:val="24"/>
                <w:szCs w:val="24"/>
                <w:lang w:val="ky-KG"/>
              </w:rPr>
              <w:t>үр</w:t>
            </w:r>
            <w:r w:rsidRPr="00260802">
              <w:rPr>
                <w:sz w:val="24"/>
                <w:szCs w:val="24"/>
              </w:rPr>
              <w:t>к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577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21,397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79545,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0130,38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0531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0451,78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  <w:lang w:val="ky-KG"/>
              </w:rPr>
            </w:pPr>
            <w:r w:rsidRPr="00260802">
              <w:rPr>
                <w:i/>
                <w:sz w:val="24"/>
                <w:szCs w:val="24"/>
              </w:rPr>
              <w:t>Турц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Шри-Ла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01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06,87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019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06,87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Шри-Ланка</w:t>
            </w:r>
          </w:p>
        </w:tc>
      </w:tr>
      <w:tr w:rsidR="00427D65" w:rsidRPr="00A1004D" w:rsidTr="00427D65">
        <w:trPr>
          <w:trHeight w:val="1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Жапо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52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3,72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52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3,72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Япо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МЕР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70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91,249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709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91,249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МЕРИК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7E40D2" w:rsidRDefault="00427D65" w:rsidP="00427D65">
            <w:pPr>
              <w:rPr>
                <w:sz w:val="24"/>
                <w:szCs w:val="24"/>
              </w:rPr>
            </w:pPr>
            <w:r w:rsidRPr="007E40D2">
              <w:rPr>
                <w:sz w:val="24"/>
                <w:szCs w:val="24"/>
              </w:rPr>
              <w:t>Бразил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2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,848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24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,848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7E40D2" w:rsidRDefault="00427D65" w:rsidP="00427D65">
            <w:pPr>
              <w:rPr>
                <w:i/>
                <w:sz w:val="24"/>
                <w:szCs w:val="24"/>
              </w:rPr>
            </w:pPr>
            <w:r w:rsidRPr="007E40D2">
              <w:rPr>
                <w:i/>
                <w:sz w:val="24"/>
                <w:szCs w:val="24"/>
              </w:rPr>
              <w:t>Бразил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>АК</w:t>
            </w:r>
            <w:r w:rsidRPr="00260802">
              <w:rPr>
                <w:sz w:val="24"/>
                <w:szCs w:val="24"/>
              </w:rPr>
              <w:t>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0,401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84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0,401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СШ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АФР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1489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4169,37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148936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4169,37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ФРИК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Туни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,56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8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,56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унис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  <w:lang w:val="ky-KG"/>
              </w:rPr>
              <w:t xml:space="preserve">Түштүк </w:t>
            </w:r>
            <w:r w:rsidRPr="00260802">
              <w:rPr>
                <w:sz w:val="24"/>
                <w:szCs w:val="24"/>
              </w:rPr>
              <w:t>Афр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483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161,816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4835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161,81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Южная Африка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lastRenderedPageBreak/>
              <w:t xml:space="preserve">АВСТРАЛИЯ </w:t>
            </w:r>
            <w:r w:rsidRPr="00260802">
              <w:rPr>
                <w:b/>
                <w:sz w:val="24"/>
                <w:szCs w:val="24"/>
                <w:lang w:val="ky-KG"/>
              </w:rPr>
              <w:t xml:space="preserve">ЖАНА </w:t>
            </w:r>
            <w:r w:rsidRPr="00260802">
              <w:rPr>
                <w:b/>
                <w:sz w:val="24"/>
                <w:szCs w:val="24"/>
              </w:rPr>
              <w:t>ОКЕАН</w:t>
            </w:r>
            <w:r w:rsidRPr="00260802">
              <w:rPr>
                <w:b/>
                <w:sz w:val="24"/>
                <w:szCs w:val="24"/>
                <w:lang w:val="ky-KG"/>
              </w:rPr>
              <w:t>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87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16,757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874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16,757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АВСТРАЛИЯ И ОКЕА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встрал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7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6,757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74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6,757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встрал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b/>
                <w:sz w:val="24"/>
                <w:szCs w:val="24"/>
              </w:rPr>
            </w:pPr>
            <w:r w:rsidRPr="00260802">
              <w:rPr>
                <w:b/>
                <w:sz w:val="24"/>
                <w:szCs w:val="24"/>
              </w:rPr>
              <w:t>КМШ өлкөлөр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043043,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4016,288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265971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16937,7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2309015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 w:rsidRPr="0091045B">
              <w:rPr>
                <w:b/>
                <w:sz w:val="24"/>
                <w:szCs w:val="24"/>
              </w:rPr>
              <w:t>30954,086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b/>
                <w:i/>
                <w:sz w:val="24"/>
                <w:szCs w:val="24"/>
              </w:rPr>
            </w:pPr>
            <w:r w:rsidRPr="00260802">
              <w:rPr>
                <w:b/>
                <w:i/>
                <w:sz w:val="24"/>
                <w:szCs w:val="24"/>
              </w:rPr>
              <w:t>ГОСУДАРСТВА-ЧЛЕНЫ СНГ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нын ичинд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в том числе: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зербайж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54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3,98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5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3,988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зербайдж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Ар</w:t>
            </w:r>
            <w:r w:rsidRPr="00260802">
              <w:rPr>
                <w:sz w:val="24"/>
                <w:szCs w:val="24"/>
                <w:lang w:val="ky-KG"/>
              </w:rPr>
              <w:t>м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064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9,79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06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9,79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Армен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Белaру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457,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2,362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074,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60,5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531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2,953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Белaрусь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Казак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882817,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841,073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03139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4054,1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18595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895,252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Казахст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Ору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9306,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036,178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20641,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322,35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06994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358,53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Россия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  <w:lang w:val="ky-KG"/>
              </w:rPr>
            </w:pPr>
            <w:r w:rsidRPr="00260802">
              <w:rPr>
                <w:sz w:val="24"/>
                <w:szCs w:val="24"/>
                <w:lang w:val="ky-KG"/>
              </w:rPr>
              <w:t>Тажик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39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,93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0,0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3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6,930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Таджикист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Өзбек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397,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5,000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4722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99,20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512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04,204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Узбекистан</w:t>
            </w:r>
          </w:p>
        </w:tc>
      </w:tr>
      <w:tr w:rsidR="00427D65" w:rsidRPr="00A1004D" w:rsidTr="00427D6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  <w:r w:rsidRPr="00260802">
              <w:rPr>
                <w:sz w:val="24"/>
                <w:szCs w:val="24"/>
              </w:rPr>
              <w:t>Укра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7525,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4,745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275,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27,69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980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91045B" w:rsidRDefault="00427D65" w:rsidP="00427D65">
            <w:pPr>
              <w:jc w:val="right"/>
              <w:rPr>
                <w:sz w:val="24"/>
                <w:szCs w:val="24"/>
              </w:rPr>
            </w:pPr>
            <w:r w:rsidRPr="0091045B">
              <w:rPr>
                <w:sz w:val="24"/>
                <w:szCs w:val="24"/>
              </w:rPr>
              <w:t>122,435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260802" w:rsidRDefault="00427D65" w:rsidP="00427D65">
            <w:pPr>
              <w:rPr>
                <w:i/>
                <w:sz w:val="24"/>
                <w:szCs w:val="24"/>
              </w:rPr>
            </w:pPr>
            <w:r w:rsidRPr="00260802">
              <w:rPr>
                <w:i/>
                <w:sz w:val="24"/>
                <w:szCs w:val="24"/>
              </w:rPr>
              <w:t>Украина</w:t>
            </w:r>
          </w:p>
        </w:tc>
      </w:tr>
      <w:tr w:rsidR="00427D65" w:rsidRPr="00A1004D" w:rsidTr="003E2076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b/>
                <w:sz w:val="22"/>
                <w:szCs w:val="22"/>
              </w:rPr>
            </w:pPr>
            <w:r w:rsidRPr="003E2076">
              <w:rPr>
                <w:b/>
                <w:sz w:val="22"/>
                <w:szCs w:val="22"/>
              </w:rPr>
              <w:t>Импорттолгон өлкөлөрдүн са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27D65" w:rsidRPr="003E2076" w:rsidRDefault="00427D65" w:rsidP="00427D65">
            <w:pPr>
              <w:rPr>
                <w:b/>
                <w:i/>
                <w:sz w:val="22"/>
                <w:szCs w:val="22"/>
              </w:rPr>
            </w:pPr>
            <w:r w:rsidRPr="003E2076">
              <w:rPr>
                <w:b/>
                <w:i/>
                <w:sz w:val="22"/>
                <w:szCs w:val="22"/>
              </w:rPr>
              <w:t>Количество стран-импортеров</w:t>
            </w:r>
          </w:p>
        </w:tc>
      </w:tr>
      <w:tr w:rsidR="00427D65" w:rsidRPr="00A1004D" w:rsidTr="003E2076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3E2076" w:rsidRDefault="00427D65" w:rsidP="00427D65">
            <w:pPr>
              <w:rPr>
                <w:b/>
                <w:sz w:val="22"/>
                <w:szCs w:val="22"/>
              </w:rPr>
            </w:pPr>
            <w:r w:rsidRPr="003E2076">
              <w:rPr>
                <w:b/>
                <w:sz w:val="22"/>
                <w:szCs w:val="22"/>
              </w:rPr>
              <w:t>Экспорттолгон өлкөлөрдүн са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7D65" w:rsidRPr="00260802" w:rsidRDefault="00427D65" w:rsidP="00427D6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7D65" w:rsidRPr="003E2076" w:rsidRDefault="00427D65" w:rsidP="00427D65">
            <w:pPr>
              <w:rPr>
                <w:b/>
                <w:i/>
                <w:sz w:val="22"/>
                <w:szCs w:val="22"/>
              </w:rPr>
            </w:pPr>
            <w:r w:rsidRPr="003E2076">
              <w:rPr>
                <w:b/>
                <w:i/>
                <w:sz w:val="22"/>
                <w:szCs w:val="22"/>
              </w:rPr>
              <w:t>Количество стран-экспортеров</w:t>
            </w:r>
          </w:p>
        </w:tc>
      </w:tr>
    </w:tbl>
    <w:p w:rsidR="00427D65" w:rsidRPr="00A1004D" w:rsidRDefault="00427D65" w:rsidP="00427D65">
      <w:pPr>
        <w:rPr>
          <w:sz w:val="24"/>
          <w:szCs w:val="24"/>
          <w:lang w:val="ky-KG"/>
        </w:rPr>
      </w:pPr>
    </w:p>
    <w:p w:rsidR="00427D65" w:rsidRDefault="00427D65"/>
    <w:p w:rsidR="00022387" w:rsidRPr="00677A8B" w:rsidRDefault="00022387" w:rsidP="00254898">
      <w:pPr>
        <w:rPr>
          <w:sz w:val="24"/>
          <w:szCs w:val="24"/>
          <w:highlight w:val="yellow"/>
          <w:lang w:val="ky-KG"/>
        </w:rPr>
      </w:pPr>
    </w:p>
    <w:p w:rsidR="009F3597" w:rsidRPr="007E762D" w:rsidRDefault="000353CE" w:rsidP="00953558">
      <w:pPr>
        <w:widowControl/>
        <w:autoSpaceDE/>
        <w:autoSpaceDN/>
        <w:rPr>
          <w:b/>
          <w:i/>
          <w:sz w:val="32"/>
          <w:szCs w:val="32"/>
          <w:lang w:val="ky-KG"/>
        </w:rPr>
      </w:pPr>
      <w:r w:rsidRPr="00677A8B">
        <w:rPr>
          <w:highlight w:val="yellow"/>
        </w:rPr>
        <w:br w:type="page"/>
      </w:r>
      <w:r w:rsidR="00D73AB9" w:rsidRPr="007E762D">
        <w:rPr>
          <w:b/>
          <w:sz w:val="32"/>
          <w:szCs w:val="32"/>
        </w:rPr>
        <w:lastRenderedPageBreak/>
        <w:t xml:space="preserve">СОЦИАЛДЫК СЕКТОР - </w:t>
      </w:r>
      <w:r w:rsidR="009F3597" w:rsidRPr="007E762D">
        <w:rPr>
          <w:b/>
          <w:i/>
          <w:sz w:val="32"/>
          <w:szCs w:val="32"/>
        </w:rPr>
        <w:t>СОЦИАЛЬНЫЙ  СЕКТОР</w:t>
      </w:r>
    </w:p>
    <w:p w:rsidR="000353CE" w:rsidRPr="007E762D" w:rsidRDefault="000353CE" w:rsidP="00FA79EE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7E762D" w:rsidRPr="007E762D" w:rsidTr="002E02F0">
        <w:tc>
          <w:tcPr>
            <w:tcW w:w="7606" w:type="dxa"/>
            <w:shd w:val="clear" w:color="auto" w:fill="auto"/>
          </w:tcPr>
          <w:p w:rsidR="007E762D" w:rsidRPr="007E762D" w:rsidRDefault="00353EF0" w:rsidP="007E762D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IV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. А. а таблица:Талас облусу боюнча 2021-жылдын январь-октябрь айларында төрөлгөндөрдүн, өлгөндөрдүн саны жана калктын табигый өсүүсү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</w:t>
            </w:r>
          </w:p>
          <w:p w:rsidR="007E762D" w:rsidRPr="007E762D" w:rsidRDefault="007E762D" w:rsidP="007E762D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7607" w:type="dxa"/>
            <w:shd w:val="clear" w:color="auto" w:fill="auto"/>
          </w:tcPr>
          <w:p w:rsidR="007E762D" w:rsidRPr="007E762D" w:rsidRDefault="007E762D" w:rsidP="007E762D">
            <w:pP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.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. а: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Число родившихся, умерших и естественный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пр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и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рост населения по Таласской области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январь-октябрь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</w:p>
          <w:p w:rsidR="007E762D" w:rsidRPr="007E762D" w:rsidRDefault="007E762D" w:rsidP="007E762D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(человек)</w:t>
            </w:r>
          </w:p>
        </w:tc>
      </w:tr>
    </w:tbl>
    <w:p w:rsidR="00FA79EE" w:rsidRPr="007E762D" w:rsidRDefault="00FA79EE" w:rsidP="00FA79EE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FA79EE" w:rsidRPr="007E762D" w:rsidTr="002E02F0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Саны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Число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Калктын табигый өсүшү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Естественный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Наименование</w:t>
            </w: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  <w:t xml:space="preserve"> </w:t>
            </w:r>
          </w:p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городов и районов</w:t>
            </w:r>
          </w:p>
        </w:tc>
      </w:tr>
      <w:tr w:rsidR="00FA79EE" w:rsidRPr="007E762D" w:rsidTr="002E02F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Т</w:t>
            </w:r>
            <w:r w:rsidRPr="007E762D">
              <w:rPr>
                <w:rFonts w:ascii="Times New Roman UniToktom" w:hAnsi="Times New Roman UniToktom" w:cs="Times New Roman UniToktom"/>
              </w:rPr>
              <w:t>өрөлгөндөр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7E762D">
              <w:rPr>
                <w:rFonts w:ascii="Times New Roman UniToktom" w:hAnsi="Times New Roman UniToktom" w:cs="Times New Roman UniToktom"/>
              </w:rPr>
              <w:t>лгөндөр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FA79EE" w:rsidRPr="007E762D" w:rsidTr="002E02F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7E762D" w:rsidRPr="007E762D" w:rsidTr="002E02F0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83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655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3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34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44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310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ласская область, всего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7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ородские поселения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4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9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9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838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ельская местность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2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2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9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94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9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9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14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4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6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16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8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81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47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FA79EE" w:rsidRPr="007E762D" w:rsidTr="002E02F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FA79EE" w:rsidRPr="007E762D" w:rsidRDefault="00FA79EE" w:rsidP="00FA79EE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FA79EE" w:rsidRPr="007E762D" w:rsidRDefault="00FA79EE" w:rsidP="00FA79EE">
      <w:pPr>
        <w:pStyle w:val="261"/>
        <w:rPr>
          <w:rFonts w:ascii="Times New Roman UniToktom" w:hAnsi="Times New Roman UniToktom" w:cs="Times New Roman UniToktom"/>
          <w:b/>
          <w:i/>
          <w:lang w:val="ru-RU"/>
        </w:rPr>
      </w:pPr>
      <w:r w:rsidRPr="007E762D">
        <w:rPr>
          <w:rFonts w:ascii="Times New Roman UniToktom" w:hAnsi="Times New Roman UniToktom" w:cs="Times New Roman UniToktom"/>
          <w:b/>
          <w:lang w:val="ru-RU"/>
        </w:rPr>
        <w:t xml:space="preserve">№1 график. Калктын табигый кыймылы                                                                </w:t>
      </w:r>
      <w:r w:rsidRPr="007E762D">
        <w:rPr>
          <w:rFonts w:ascii="Times New Roman UniToktom" w:hAnsi="Times New Roman UniToktom" w:cs="Times New Roman UniToktom"/>
          <w:b/>
          <w:i/>
          <w:lang w:val="ru-RU"/>
        </w:rPr>
        <w:t>График №1. Естественное движение населения</w:t>
      </w:r>
    </w:p>
    <w:p w:rsidR="0024243C" w:rsidRPr="00677A8B" w:rsidRDefault="007E762D" w:rsidP="00FA79EE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highlight w:val="yellow"/>
          <w:lang w:val="ky-KG"/>
        </w:rPr>
      </w:pPr>
      <w:r w:rsidRPr="007E762D">
        <w:rPr>
          <w:noProof/>
        </w:rPr>
        <w:drawing>
          <wp:anchor distT="0" distB="0" distL="114300" distR="114300" simplePos="0" relativeHeight="251672064" behindDoc="0" locked="0" layoutInCell="1" allowOverlap="1" wp14:anchorId="517CA428" wp14:editId="35B2610F">
            <wp:simplePos x="0" y="0"/>
            <wp:positionH relativeFrom="page">
              <wp:posOffset>1078230</wp:posOffset>
            </wp:positionH>
            <wp:positionV relativeFrom="paragraph">
              <wp:posOffset>200660</wp:posOffset>
            </wp:positionV>
            <wp:extent cx="8842375" cy="2381250"/>
            <wp:effectExtent l="0" t="0" r="0" b="0"/>
            <wp:wrapSquare wrapText="lef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9EE" w:rsidRPr="00677A8B" w:rsidRDefault="00FA79EE" w:rsidP="00FA79EE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highlight w:val="yellow"/>
          <w:lang w:val="ky-KG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FA79EE" w:rsidRPr="00677A8B" w:rsidRDefault="00FA79EE" w:rsidP="00FA79EE">
      <w:pPr>
        <w:tabs>
          <w:tab w:val="left" w:pos="7655"/>
        </w:tabs>
        <w:rPr>
          <w:noProof/>
          <w:highlight w:val="yellow"/>
        </w:rPr>
      </w:pPr>
    </w:p>
    <w:p w:rsidR="00022387" w:rsidRPr="00677A8B" w:rsidRDefault="00022387" w:rsidP="00FA79EE">
      <w:pPr>
        <w:tabs>
          <w:tab w:val="left" w:pos="7655"/>
        </w:tabs>
        <w:rPr>
          <w:noProof/>
          <w:highlight w:val="yellow"/>
        </w:rPr>
      </w:pPr>
    </w:p>
    <w:p w:rsidR="00022387" w:rsidRPr="00677A8B" w:rsidRDefault="00022387" w:rsidP="00FA79EE">
      <w:pPr>
        <w:tabs>
          <w:tab w:val="left" w:pos="7655"/>
        </w:tabs>
        <w:rPr>
          <w:noProof/>
          <w:highlight w:val="yellow"/>
        </w:rPr>
      </w:pPr>
    </w:p>
    <w:p w:rsidR="00022387" w:rsidRPr="007E762D" w:rsidRDefault="00022387" w:rsidP="00FA79EE">
      <w:pPr>
        <w:tabs>
          <w:tab w:val="left" w:pos="7655"/>
        </w:tabs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7E762D" w:rsidRPr="007E762D" w:rsidTr="002E02F0">
        <w:tc>
          <w:tcPr>
            <w:tcW w:w="7606" w:type="dxa"/>
            <w:shd w:val="clear" w:color="auto" w:fill="auto"/>
          </w:tcPr>
          <w:p w:rsidR="007E762D" w:rsidRPr="007E762D" w:rsidRDefault="00353EF0" w:rsidP="007E762D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lang w:val="ky-KG"/>
              </w:rPr>
              <w:lastRenderedPageBreak/>
              <w:t>IV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. А. б  таблица: 2021-жылдын январь-октябрь айларында Талас облусу боюнча төрөлгөндөрдүн, өлгөндөрдүн жана табигый өсүштүн коэффициенттери </w:t>
            </w:r>
          </w:p>
          <w:p w:rsidR="007E762D" w:rsidRPr="007E762D" w:rsidRDefault="007E762D" w:rsidP="007E762D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(калктын 1000ине)</w:t>
            </w:r>
          </w:p>
        </w:tc>
        <w:tc>
          <w:tcPr>
            <w:tcW w:w="7607" w:type="dxa"/>
            <w:shd w:val="clear" w:color="auto" w:fill="auto"/>
          </w:tcPr>
          <w:p w:rsidR="007E762D" w:rsidRPr="007E762D" w:rsidRDefault="007E762D" w:rsidP="007E762D">
            <w:pPr>
              <w:jc w:val="both"/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. А. б. Общие коэффициенты рождаемости, смертности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и естественного прироста по Таласской области 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январь-октябрь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</w:p>
          <w:p w:rsidR="007E762D" w:rsidRPr="007E762D" w:rsidRDefault="007E762D" w:rsidP="007E762D">
            <w:pPr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</w:rPr>
              <w:t xml:space="preserve">                                                                           (на 1000 человек населения)</w:t>
            </w:r>
          </w:p>
        </w:tc>
      </w:tr>
    </w:tbl>
    <w:p w:rsidR="00FA79EE" w:rsidRPr="007E762D" w:rsidRDefault="00FA79EE" w:rsidP="00FA79EE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FA79EE" w:rsidRPr="007E762D" w:rsidTr="002E02F0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Коэффициент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Табигый өсүш 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Естественный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Наименование</w:t>
            </w: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  <w:t xml:space="preserve"> </w:t>
            </w:r>
          </w:p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городов и районов</w:t>
            </w:r>
          </w:p>
        </w:tc>
      </w:tr>
      <w:tr w:rsidR="00FA79EE" w:rsidRPr="007E762D" w:rsidTr="002E02F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Төрөлгөндөр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7E762D">
              <w:rPr>
                <w:rFonts w:ascii="Times New Roman UniToktom" w:hAnsi="Times New Roman UniToktom" w:cs="Times New Roman UniToktom"/>
              </w:rPr>
              <w:t>лгөндөр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FA79EE" w:rsidRPr="007E762D" w:rsidTr="002E02F0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7E762D" w:rsidRPr="007E762D" w:rsidTr="002E02F0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5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5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6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ласская область, всего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3,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ородские поселения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ельская местность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1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6,4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7E762D" w:rsidRPr="007E762D" w:rsidTr="002E02F0">
        <w:trPr>
          <w:trHeight w:val="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6,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7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1,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9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3,8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7E762D" w:rsidRPr="007E762D" w:rsidTr="002E02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1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3,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FA79EE" w:rsidRPr="007E762D" w:rsidTr="002E02F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FA79EE" w:rsidRPr="007E762D" w:rsidRDefault="00FA79EE" w:rsidP="00FA79EE">
      <w:pPr>
        <w:tabs>
          <w:tab w:val="left" w:pos="8080"/>
        </w:tabs>
        <w:jc w:val="center"/>
        <w:rPr>
          <w:rFonts w:ascii="Times New Roman UniToktom" w:hAnsi="Times New Roman UniToktom" w:cs="Times New Roman UniToktom"/>
          <w:sz w:val="18"/>
        </w:rPr>
      </w:pP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496"/>
        <w:gridCol w:w="1310"/>
        <w:gridCol w:w="1737"/>
        <w:gridCol w:w="4962"/>
      </w:tblGrid>
      <w:tr w:rsidR="007E762D" w:rsidRPr="007E762D" w:rsidTr="00FA79EE"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762D" w:rsidRPr="007E762D" w:rsidRDefault="00353EF0" w:rsidP="007E762D">
            <w:pPr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V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. в 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лас облусунда 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2021-жылдын январь-октябрь айларында 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 жашка чейинки өлгөн балдардын саны</w:t>
            </w:r>
          </w:p>
        </w:tc>
        <w:tc>
          <w:tcPr>
            <w:tcW w:w="80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762D" w:rsidRPr="007E762D" w:rsidRDefault="007E762D" w:rsidP="007E762D">
            <w:pPr>
              <w:rPr>
                <w:rFonts w:ascii="Times New Roman UniToktom" w:hAnsi="Times New Roman UniToktom" w:cs="Times New Roman UniToktom"/>
                <w:i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. А. в: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Младенческая смертность по Таласской области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 xml:space="preserve">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январь-октябрь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</w:p>
        </w:tc>
      </w:tr>
      <w:tr w:rsidR="00FA79EE" w:rsidRPr="007E762D" w:rsidTr="00FA79EE">
        <w:tc>
          <w:tcPr>
            <w:tcW w:w="41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1 жашка чейинки өлгөн балдардын саны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Число детей умерших в возрасте, до 1 года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Наименование</w:t>
            </w: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  <w:t xml:space="preserve"> 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городов и районов</w:t>
            </w:r>
          </w:p>
        </w:tc>
      </w:tr>
      <w:tr w:rsidR="00FA79EE" w:rsidRPr="007E762D" w:rsidTr="00FA79EE"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Бардыгы / 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төрөлгөндөрдүн 1000ине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на 1000 родившихся</w:t>
            </w:r>
          </w:p>
        </w:tc>
        <w:tc>
          <w:tcPr>
            <w:tcW w:w="49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FA79EE" w:rsidRPr="007E762D" w:rsidTr="00FA79EE"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49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7E762D" w:rsidRPr="007E762D" w:rsidTr="00FA79EE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7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7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,5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ласская область, всего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5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9,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75,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ородские поселения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,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ельская местность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8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,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,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,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,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,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7E762D" w:rsidRPr="007E762D" w:rsidTr="00FA79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55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109,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75,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FA79EE" w:rsidRPr="007E762D" w:rsidTr="00FA79EE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</w:tbl>
    <w:p w:rsidR="00FA79EE" w:rsidRPr="007E762D" w:rsidRDefault="00FA79EE"/>
    <w:tbl>
      <w:tblPr>
        <w:tblW w:w="159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59"/>
        <w:gridCol w:w="7796"/>
      </w:tblGrid>
      <w:tr w:rsidR="007E762D" w:rsidRPr="007E762D" w:rsidTr="002E02F0">
        <w:trPr>
          <w:trHeight w:val="70"/>
          <w:tblHeader/>
        </w:trPr>
        <w:tc>
          <w:tcPr>
            <w:tcW w:w="8159" w:type="dxa"/>
          </w:tcPr>
          <w:p w:rsidR="007E762D" w:rsidRPr="007E762D" w:rsidRDefault="00353EF0" w:rsidP="007E762D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lang w:val="ky-KG"/>
              </w:rPr>
              <w:lastRenderedPageBreak/>
              <w:t>IV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lang w:val="ky-KG"/>
              </w:rPr>
              <w:t>. А. г таблица: Калктын өлүмүнүн себептери боюнча өлгөндөрдүн саны 2021-жылдын январь-октябрь айларына карата</w:t>
            </w: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ky-KG"/>
              </w:rPr>
              <w:t xml:space="preserve">                                                                                                    </w:t>
            </w: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(адам)</w:t>
            </w:r>
          </w:p>
        </w:tc>
        <w:tc>
          <w:tcPr>
            <w:tcW w:w="7796" w:type="dxa"/>
          </w:tcPr>
          <w:p w:rsidR="007E762D" w:rsidRPr="007E762D" w:rsidRDefault="007E762D" w:rsidP="007E762D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ru-RU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Cs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ru-RU"/>
              </w:rPr>
              <w:t>. А. г:Число умерших по причинам смерти 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ky-KG"/>
              </w:rPr>
              <w:t xml:space="preserve"> январь-октябрь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ru-RU"/>
              </w:rPr>
              <w:t xml:space="preserve"> 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 xml:space="preserve">                                                                                </w:t>
            </w:r>
          </w:p>
          <w:p w:rsidR="007E762D" w:rsidRPr="007E762D" w:rsidRDefault="007E762D" w:rsidP="007E762D">
            <w:pPr>
              <w:tabs>
                <w:tab w:val="left" w:pos="6600"/>
              </w:tabs>
              <w:rPr>
                <w:sz w:val="24"/>
                <w:szCs w:val="24"/>
                <w:lang w:val="ky-KG"/>
              </w:rPr>
            </w:pPr>
            <w:r w:rsidRPr="007E762D">
              <w:rPr>
                <w:lang w:val="ky-KG"/>
              </w:rPr>
              <w:t xml:space="preserve">                                                                                                                         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человек)</w:t>
            </w:r>
          </w:p>
        </w:tc>
      </w:tr>
    </w:tbl>
    <w:p w:rsidR="00FA79EE" w:rsidRPr="007E762D" w:rsidRDefault="00FA79EE" w:rsidP="00FA79EE"/>
    <w:tbl>
      <w:tblPr>
        <w:tblW w:w="156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134"/>
        <w:gridCol w:w="6980"/>
      </w:tblGrid>
      <w:tr w:rsidR="00FA79EE" w:rsidRPr="007E762D" w:rsidTr="002E02F0">
        <w:trPr>
          <w:tblHeader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FA79EE" w:rsidRPr="007E762D" w:rsidRDefault="00FA79EE" w:rsidP="002E02F0">
            <w:pPr>
              <w:pStyle w:val="26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 w:val="20"/>
                <w:lang w:val="ru-RU"/>
              </w:rPr>
              <w:t>Оорулардын түрлөр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</w:tcPr>
          <w:p w:rsidR="00FA79EE" w:rsidRPr="007E762D" w:rsidRDefault="00FA79EE" w:rsidP="002E02F0">
            <w:pPr>
              <w:pStyle w:val="261"/>
              <w:rPr>
                <w:rFonts w:ascii="Times New Roman UniToktom" w:hAnsi="Times New Roman UniToktom" w:cs="Times New Roman UniToktom"/>
                <w:i/>
                <w:sz w:val="20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0"/>
                <w:lang w:val="ru-RU"/>
              </w:rPr>
              <w:t>Перечень болезней</w:t>
            </w:r>
          </w:p>
        </w:tc>
      </w:tr>
      <w:tr w:rsidR="007E762D" w:rsidRPr="007E762D" w:rsidTr="002E02F0"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  <w:t>Бардык өлгөндө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139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1345</w:t>
            </w:r>
          </w:p>
        </w:tc>
        <w:tc>
          <w:tcPr>
            <w:tcW w:w="6980" w:type="dxa"/>
            <w:tcBorders>
              <w:top w:val="single" w:sz="12" w:space="0" w:color="auto"/>
            </w:tcBorders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lang w:val="ru-RU"/>
              </w:rPr>
              <w:t>Всего умерших от всех причин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 Жугуштуу жана мите ооруларынан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97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2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в том числе: от инфекционных паразитарных болезне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з них: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кишечных инфекци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ургак учук</w:t>
            </w:r>
          </w:p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овид-19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3</w:t>
            </w: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2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68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туберкулез (всех форм)</w:t>
            </w:r>
          </w:p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ковид-19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Зыяндуу шишик жана жањы пайда болуулардан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73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32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Новообразование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Кан айлануу системасынын оорулары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685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77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Болезней системы кровообращения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з них от: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үрөктүн ишемиялык ооруларынан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387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448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ишемической болезни сердца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пневмония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06</w:t>
            </w: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60</w:t>
            </w:r>
          </w:p>
        </w:tc>
        <w:tc>
          <w:tcPr>
            <w:tcW w:w="1134" w:type="dxa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50</w:t>
            </w: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0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Болезней органов дыхания</w:t>
            </w:r>
          </w:p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з них:</w:t>
            </w:r>
          </w:p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пневмония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Тамак сиңирүү органдарынын оорулар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64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46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Болезней органов пищеварения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Энелердин </w:t>
            </w:r>
            <w:r w:rsidRPr="007E762D">
              <w:rPr>
                <w:rFonts w:ascii="Times New Roman UniToktom" w:hAnsi="Times New Roman UniToktom" w:cs="Times New Roman UniToktom"/>
                <w:lang w:val="ru-RU"/>
              </w:rPr>
              <w:t xml:space="preserve">өлүмү              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3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От осложнений беременности, родов, после родового периода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Сырттан таасир эткен себептерден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8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92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Внешние причины смертности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з них от: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ол кырсыктарынан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- транспортные несчастные случаи</w:t>
            </w:r>
          </w:p>
        </w:tc>
      </w:tr>
      <w:tr w:rsidR="007E762D" w:rsidRPr="007E762D" w:rsidTr="002E02F0">
        <w:trPr>
          <w:trHeight w:val="307"/>
        </w:trPr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ууга чөгүү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8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- случайных утоплени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уулануу жана алкоголдун таасиринен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15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18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- случайное отравление и воздействие алкоголем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өзүн-өзү өлтүрүү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7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- преднамеренное самоповреждение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ол салуулардан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3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- нападения</w:t>
            </w:r>
          </w:p>
        </w:tc>
      </w:tr>
      <w:tr w:rsidR="007E762D" w:rsidRPr="007E762D" w:rsidTr="002E02F0">
        <w:trPr>
          <w:trHeight w:val="468"/>
        </w:trPr>
        <w:tc>
          <w:tcPr>
            <w:tcW w:w="6379" w:type="dxa"/>
            <w:vAlign w:val="center"/>
          </w:tcPr>
          <w:p w:rsidR="007E762D" w:rsidRPr="007E762D" w:rsidRDefault="007E762D" w:rsidP="002E02F0">
            <w:pPr>
              <w:pStyle w:val="21"/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</w:pPr>
            <w:r w:rsidRPr="007E762D"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  <w:t>1 жашка чейинки өлгөн балдардын сан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100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77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i/>
                <w:lang w:val="ru-RU"/>
              </w:rPr>
            </w:pPr>
          </w:p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lang w:val="ru-RU"/>
              </w:rPr>
              <w:t>Всего умерших детей в возрасте до 1 года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Жугуштуу жана мите оорулар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нфекционных и паразитарных болезне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в том числе от: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кишечных инфекци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Болезней органов дыхания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из них: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- өткүр респиратордук инфекция  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острые респираторные инфекции верхних дыхательных путей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lastRenderedPageBreak/>
              <w:t>- пневмония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- пневмония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Төрөлгөндөн кийинки перинаталдык мезгилде пайда бо</w:t>
            </w: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л</w:t>
            </w: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гон айрым абалдар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79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50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Состояние возникающие в перинатальном периоде</w:t>
            </w:r>
          </w:p>
        </w:tc>
      </w:tr>
      <w:tr w:rsidR="007E762D" w:rsidRPr="007E762D" w:rsidTr="002E02F0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Тубаса көрүнүштөр (өсүүнүн бузулушу), кемтиктер жана хромосом бузулуулары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6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15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Врожденных аномалий, деформации и хромосомные нарушения</w:t>
            </w:r>
          </w:p>
        </w:tc>
      </w:tr>
      <w:tr w:rsidR="007E762D" w:rsidRPr="007E762D" w:rsidTr="0024243C">
        <w:tc>
          <w:tcPr>
            <w:tcW w:w="6379" w:type="dxa"/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szCs w:val="24"/>
                <w:lang w:val="ru-RU"/>
              </w:rPr>
              <w:t>Бөөдө кырсыктар, уулануулар жана жаракаттар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980" w:type="dxa"/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lang w:val="ru-RU"/>
              </w:rPr>
              <w:t>От несчастных случаев, отравлений и травм</w:t>
            </w:r>
          </w:p>
        </w:tc>
      </w:tr>
      <w:tr w:rsidR="007E762D" w:rsidRPr="007E762D" w:rsidTr="0024243C">
        <w:tc>
          <w:tcPr>
            <w:tcW w:w="6379" w:type="dxa"/>
            <w:tcBorders>
              <w:bottom w:val="single" w:sz="4" w:space="0" w:color="auto"/>
            </w:tcBorders>
          </w:tcPr>
          <w:p w:rsidR="007E762D" w:rsidRPr="007E762D" w:rsidRDefault="007E762D" w:rsidP="002E02F0">
            <w:pPr>
              <w:pStyle w:val="261"/>
              <w:jc w:val="both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1– 4 жаштагы балд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762D" w:rsidRPr="007E762D" w:rsidRDefault="007E762D" w:rsidP="007E762D">
            <w:pPr>
              <w:pStyle w:val="26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lang w:val="ru-RU"/>
              </w:rPr>
              <w:t>13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7E762D" w:rsidRPr="007E762D" w:rsidRDefault="007E762D" w:rsidP="002E02F0">
            <w:pPr>
              <w:pStyle w:val="261"/>
              <w:jc w:val="left"/>
              <w:rPr>
                <w:rFonts w:ascii="Times New Roman UniToktom" w:hAnsi="Times New Roman UniToktom" w:cs="Times New Roman UniToktom"/>
                <w:b/>
                <w:i/>
                <w:lang w:val="ru-RU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Cs w:val="24"/>
                <w:lang w:val="ru-RU"/>
              </w:rPr>
              <w:t>Умерло детей в возрасте от 1-4 лет</w:t>
            </w:r>
          </w:p>
        </w:tc>
      </w:tr>
    </w:tbl>
    <w:p w:rsidR="00FA79EE" w:rsidRPr="007E762D" w:rsidRDefault="00FA79EE" w:rsidP="00FA79EE">
      <w:pPr>
        <w:rPr>
          <w:rFonts w:ascii="Times New Roman UniToktom" w:hAnsi="Times New Roman UniToktom" w:cs="Times New Roman UniToktom"/>
        </w:rPr>
      </w:pPr>
    </w:p>
    <w:p w:rsidR="00FA79EE" w:rsidRPr="007E762D" w:rsidRDefault="00FA79EE" w:rsidP="00FA79EE">
      <w:pPr>
        <w:rPr>
          <w:rFonts w:ascii="Times New Roman UniToktom" w:hAnsi="Times New Roman UniToktom" w:cs="Times New Roman UniToktom"/>
        </w:rPr>
      </w:pPr>
    </w:p>
    <w:p w:rsidR="00022387" w:rsidRPr="007E762D" w:rsidRDefault="00022387">
      <w:pPr>
        <w:widowControl/>
        <w:autoSpaceDE/>
        <w:autoSpaceDN/>
        <w:rPr>
          <w:rFonts w:ascii="Times New Roman UniToktom" w:hAnsi="Times New Roman UniToktom" w:cs="Times New Roman UniToktom"/>
        </w:rPr>
      </w:pPr>
    </w:p>
    <w:p w:rsidR="00FA79EE" w:rsidRPr="007E762D" w:rsidRDefault="00FA79EE" w:rsidP="00FA79EE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85"/>
        <w:gridCol w:w="958"/>
        <w:gridCol w:w="814"/>
        <w:gridCol w:w="887"/>
        <w:gridCol w:w="886"/>
        <w:gridCol w:w="956"/>
        <w:gridCol w:w="816"/>
        <w:gridCol w:w="886"/>
        <w:gridCol w:w="3968"/>
      </w:tblGrid>
      <w:tr w:rsidR="007E762D" w:rsidRPr="007E762D" w:rsidTr="002E02F0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762D" w:rsidRPr="007E762D" w:rsidRDefault="00353EF0" w:rsidP="007E762D">
            <w:pP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IV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. А. д  таблица:Талас облусу боюнча 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21-жылдын январь-октябрь айларында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никелешүүлөр жана ажырашуулардын саны жана коэффициенттери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762D" w:rsidRPr="007E762D" w:rsidRDefault="007E762D" w:rsidP="007E762D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Таблица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. А. д:Число браков и разводов и общие коэффициенты брачности  и разводимости по Таласской  области 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январь-октябрь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</w:p>
        </w:tc>
      </w:tr>
      <w:tr w:rsidR="00FA79EE" w:rsidRPr="007E762D" w:rsidTr="002E02F0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FA79EE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Саны /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Число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a7"/>
              <w:rPr>
                <w:rFonts w:ascii="Times New Roman UniToktom" w:hAnsi="Times New Roman UniToktom" w:cs="Times New Roman UniToktom"/>
                <w:u w:val="none"/>
              </w:rPr>
            </w:pPr>
            <w:r w:rsidRPr="007E762D">
              <w:rPr>
                <w:rFonts w:ascii="Times New Roman UniToktom" w:hAnsi="Times New Roman UniToktom" w:cs="Times New Roman UniToktom"/>
                <w:u w:val="none"/>
              </w:rPr>
              <w:t xml:space="preserve">Калктын 1000ине – </w:t>
            </w:r>
          </w:p>
          <w:p w:rsidR="00FA79EE" w:rsidRPr="007E762D" w:rsidRDefault="00FA79EE" w:rsidP="002E02F0">
            <w:pPr>
              <w:pStyle w:val="a7"/>
              <w:rPr>
                <w:rFonts w:ascii="Times New Roman UniToktom" w:hAnsi="Times New Roman UniToktom" w:cs="Times New Roman UniToktom"/>
                <w:i/>
                <w:u w:val="none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u w:val="none"/>
              </w:rPr>
              <w:t>на 1000 человек населения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Наименование</w:t>
            </w: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  <w:t xml:space="preserve"> </w:t>
            </w:r>
          </w:p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городов и районов</w:t>
            </w:r>
          </w:p>
        </w:tc>
      </w:tr>
      <w:tr w:rsidR="00FA79EE" w:rsidRPr="007E762D" w:rsidTr="002E02F0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FA79EE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никелешүүлөр / 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Брако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FA79EE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ажырашуулар /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Разводов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FA79EE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никелешүүлөр /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Браков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FA79EE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 xml:space="preserve">ажырашуулар / </w:t>
            </w:r>
            <w:r w:rsidRPr="007E762D">
              <w:rPr>
                <w:rFonts w:ascii="Times New Roman UniToktom" w:hAnsi="Times New Roman UniToktom" w:cs="Times New Roman UniToktom"/>
                <w:i/>
              </w:rPr>
              <w:t>Разводов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FA79EE" w:rsidRPr="007E762D" w:rsidTr="002E02F0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7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20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46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319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373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5,4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6,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,4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,6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ласская область, всего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4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5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,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ородские поселения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0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2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,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ельская местность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3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6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4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5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,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  <w:tr w:rsidR="00FA79EE" w:rsidRPr="007E762D" w:rsidTr="002E02F0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9EE" w:rsidRPr="007E762D" w:rsidRDefault="00FA79EE" w:rsidP="002E02F0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</w:tbl>
    <w:p w:rsidR="000353CE" w:rsidRPr="007E762D" w:rsidRDefault="000353CE" w:rsidP="00FA79EE">
      <w:pPr>
        <w:rPr>
          <w:rFonts w:ascii="Times New Roman UniToktom" w:hAnsi="Times New Roman UniToktom" w:cs="Times New Roman UniToktom"/>
          <w:lang w:val="ky-KG"/>
        </w:rPr>
      </w:pPr>
    </w:p>
    <w:p w:rsidR="000353CE" w:rsidRPr="007E762D" w:rsidRDefault="000353CE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 w:rsidRPr="007E762D">
        <w:rPr>
          <w:rFonts w:ascii="Times New Roman UniToktom" w:hAnsi="Times New Roman UniToktom" w:cs="Times New Roman UniToktom"/>
          <w:lang w:val="ky-KG"/>
        </w:rPr>
        <w:br w:type="page"/>
      </w:r>
    </w:p>
    <w:p w:rsidR="00FA79EE" w:rsidRPr="007E762D" w:rsidRDefault="00FA79EE" w:rsidP="00FA79EE">
      <w:pPr>
        <w:rPr>
          <w:rFonts w:ascii="Times New Roman UniToktom" w:hAnsi="Times New Roman UniToktom" w:cs="Times New Roman UniToktom"/>
          <w:lang w:val="ky-KG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8583"/>
        <w:gridCol w:w="6551"/>
      </w:tblGrid>
      <w:tr w:rsidR="00953558" w:rsidRPr="007E762D" w:rsidTr="002E02F0">
        <w:trPr>
          <w:trHeight w:val="708"/>
        </w:trPr>
        <w:tc>
          <w:tcPr>
            <w:tcW w:w="8583" w:type="dxa"/>
            <w:shd w:val="clear" w:color="auto" w:fill="auto"/>
          </w:tcPr>
          <w:p w:rsidR="00953558" w:rsidRPr="007E762D" w:rsidRDefault="00353EF0" w:rsidP="002547EC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IV</w:t>
            </w:r>
            <w:r w:rsidR="00953558" w:rsidRPr="007E762D">
              <w:rPr>
                <w:sz w:val="24"/>
                <w:szCs w:val="24"/>
                <w:lang w:val="ky-KG"/>
              </w:rPr>
              <w:t xml:space="preserve">. А. е. таблица: </w:t>
            </w:r>
            <w:r w:rsidR="00953558"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2021-жылдын январь-</w:t>
            </w:r>
            <w:r w:rsidR="007E762D"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>окт</w:t>
            </w:r>
            <w:r w:rsidR="00953558" w:rsidRPr="007E762D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ябрь айларына карата </w:t>
            </w:r>
            <w:r w:rsidR="00953558" w:rsidRPr="007E762D">
              <w:rPr>
                <w:sz w:val="24"/>
                <w:szCs w:val="24"/>
                <w:lang w:val="ky-KG"/>
              </w:rPr>
              <w:t>калктын миграциясы</w:t>
            </w:r>
          </w:p>
          <w:p w:rsidR="00953558" w:rsidRPr="007E762D" w:rsidRDefault="00953558" w:rsidP="002547EC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                                                                                               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551" w:type="dxa"/>
            <w:shd w:val="clear" w:color="auto" w:fill="auto"/>
          </w:tcPr>
          <w:p w:rsidR="00953558" w:rsidRPr="007E762D" w:rsidRDefault="00953558" w:rsidP="002547EC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аб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  <w:t>лиц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. </w:t>
            </w:r>
            <w:r w:rsidR="00353EF0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IV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. А. е. Миграция населения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а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 январь-</w:t>
            </w:r>
            <w:r w:rsidR="007E762D"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октябр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 xml:space="preserve">ь 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2021 год</w:t>
            </w: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а</w:t>
            </w:r>
          </w:p>
          <w:p w:rsidR="00953558" w:rsidRPr="007E762D" w:rsidRDefault="00953558" w:rsidP="002547EC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7E762D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FA79EE" w:rsidRPr="007E762D" w:rsidRDefault="00FA79EE" w:rsidP="00FA79EE">
      <w:pPr>
        <w:rPr>
          <w:vanish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FA79EE" w:rsidRPr="007E762D" w:rsidTr="0090359C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7E762D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Келгендер 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Кеткендер  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</w:rPr>
              <w:t>Миграциялык агым /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i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</w:rPr>
              <w:t>Наименование</w:t>
            </w:r>
            <w:r w:rsidRPr="007E762D">
              <w:rPr>
                <w:rFonts w:ascii="Times New Roman UniToktom" w:hAnsi="Times New Roman UniToktom" w:cs="Times New Roman UniToktom"/>
                <w:b w:val="0"/>
                <w:szCs w:val="20"/>
                <w:lang w:val="ky-KG"/>
              </w:rPr>
              <w:t xml:space="preserve"> </w:t>
            </w:r>
          </w:p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7E762D">
              <w:rPr>
                <w:rFonts w:ascii="Times New Roman UniToktom" w:hAnsi="Times New Roman UniToktom" w:cs="Times New Roman UniToktom"/>
                <w:i/>
              </w:rPr>
              <w:t>городов и районов</w:t>
            </w:r>
          </w:p>
        </w:tc>
      </w:tr>
      <w:tr w:rsidR="00FA79EE" w:rsidRPr="007E762D" w:rsidTr="0090359C">
        <w:trPr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7E762D">
              <w:rPr>
                <w:rFonts w:ascii="Times New Roman UniToktom" w:hAnsi="Times New Roman UniToktom" w:cs="Times New Roman UniToktom"/>
                <w:lang w:val="ky-KG"/>
              </w:rPr>
              <w:t>2021</w:t>
            </w:r>
          </w:p>
        </w:tc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79EE" w:rsidRPr="007E762D" w:rsidRDefault="00FA79EE" w:rsidP="002E02F0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7E762D" w:rsidRPr="007E762D" w:rsidTr="0090359C">
        <w:trPr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188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89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47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38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-28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-486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Таласская область, всего</w:t>
            </w:r>
          </w:p>
        </w:tc>
      </w:tr>
      <w:tr w:rsidR="007E762D" w:rsidRPr="007E762D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42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8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31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Городские поселения</w:t>
            </w:r>
          </w:p>
        </w:tc>
      </w:tr>
      <w:tr w:rsidR="007E762D" w:rsidRPr="007E762D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76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0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1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-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7E762D">
              <w:rPr>
                <w:b/>
                <w:sz w:val="24"/>
                <w:szCs w:val="24"/>
                <w:lang w:val="ky-KG"/>
              </w:rPr>
              <w:t>-80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ельская местность</w:t>
            </w:r>
          </w:p>
        </w:tc>
      </w:tr>
      <w:tr w:rsidR="007E762D" w:rsidRPr="007E762D" w:rsidTr="002E02F0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7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15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Кара-Буурин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9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1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21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Бакай-Атин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1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4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Манасский район</w:t>
            </w:r>
          </w:p>
        </w:tc>
      </w:tr>
      <w:tr w:rsidR="007E762D" w:rsidRPr="007E762D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8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-39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Таласский район</w:t>
            </w:r>
          </w:p>
        </w:tc>
      </w:tr>
      <w:tr w:rsidR="007E762D" w:rsidRPr="00CD7346" w:rsidTr="002E02F0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2D" w:rsidRPr="007E762D" w:rsidRDefault="007E762D" w:rsidP="002E02F0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8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62D" w:rsidRPr="007E762D" w:rsidRDefault="007E762D" w:rsidP="007E762D">
            <w:pPr>
              <w:jc w:val="center"/>
              <w:rPr>
                <w:sz w:val="24"/>
                <w:szCs w:val="24"/>
                <w:lang w:val="ky-KG"/>
              </w:rPr>
            </w:pPr>
            <w:r w:rsidRPr="007E762D">
              <w:rPr>
                <w:sz w:val="24"/>
                <w:szCs w:val="24"/>
                <w:lang w:val="ky-KG"/>
              </w:rPr>
              <w:t>3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2D" w:rsidRPr="00FD2C78" w:rsidRDefault="007E762D" w:rsidP="002E02F0">
            <w:pP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</w:pPr>
            <w:r w:rsidRPr="007E762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г. Талас</w:t>
            </w:r>
          </w:p>
        </w:tc>
      </w:tr>
    </w:tbl>
    <w:p w:rsidR="00FD63DA" w:rsidRPr="00945F17" w:rsidRDefault="00FD63DA" w:rsidP="00FD63DA"/>
    <w:p w:rsidR="00A274C9" w:rsidRPr="00945F17" w:rsidRDefault="00A274C9" w:rsidP="00A274C9">
      <w:pPr>
        <w:rPr>
          <w:lang w:val="ky-KG"/>
        </w:rPr>
        <w:sectPr w:rsidR="00A274C9" w:rsidRPr="00945F17" w:rsidSect="00A274C9">
          <w:pgSz w:w="16840" w:h="11907" w:orient="landscape" w:code="9"/>
          <w:pgMar w:top="993" w:right="851" w:bottom="1134" w:left="709" w:header="568" w:footer="720" w:gutter="0"/>
          <w:cols w:space="720"/>
          <w:titlePg/>
        </w:sectPr>
      </w:pPr>
    </w:p>
    <w:p w:rsidR="00886523" w:rsidRPr="00945F17" w:rsidRDefault="00494E6A" w:rsidP="000D52C2">
      <w:pPr>
        <w:spacing w:before="120"/>
        <w:ind w:firstLine="708"/>
        <w:rPr>
          <w:b/>
          <w:sz w:val="22"/>
          <w:szCs w:val="22"/>
          <w:lang w:val="ky-KG"/>
        </w:rPr>
      </w:pPr>
      <w:r>
        <w:rPr>
          <w:noProof/>
        </w:rPr>
        <w:lastRenderedPageBreak/>
        <w:drawing>
          <wp:anchor distT="121920" distB="123952" distL="236220" distR="238252" simplePos="0" relativeHeight="251657728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866140</wp:posOffset>
            </wp:positionV>
            <wp:extent cx="7599553" cy="10770108"/>
            <wp:effectExtent l="133350" t="133350" r="135255" b="127000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076960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523" w:rsidRPr="00945F17" w:rsidSect="000D52C2">
      <w:pgSz w:w="11907" w:h="16840" w:code="9"/>
      <w:pgMar w:top="1361" w:right="1134" w:bottom="1134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5D" w:rsidRDefault="000A535D">
      <w:r>
        <w:separator/>
      </w:r>
    </w:p>
  </w:endnote>
  <w:endnote w:type="continuationSeparator" w:id="0">
    <w:p w:rsidR="000A535D" w:rsidRDefault="000A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Toktom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yrghyz Times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2" w:rsidRDefault="006B09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509F">
      <w:rPr>
        <w:noProof/>
      </w:rPr>
      <w:t>23</w:t>
    </w:r>
    <w:r>
      <w:fldChar w:fldCharType="end"/>
    </w:r>
  </w:p>
  <w:p w:rsidR="006B0992" w:rsidRDefault="006B09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2" w:rsidRPr="00A15B34" w:rsidRDefault="006B0992">
    <w:pPr>
      <w:pStyle w:val="aa"/>
      <w:jc w:val="center"/>
      <w:rPr>
        <w:color w:val="FFFFFF"/>
      </w:rPr>
    </w:pPr>
    <w:r w:rsidRPr="00A15B34">
      <w:rPr>
        <w:color w:val="FFFFFF"/>
      </w:rPr>
      <w:fldChar w:fldCharType="begin"/>
    </w:r>
    <w:r w:rsidRPr="00A15B34">
      <w:rPr>
        <w:color w:val="FFFFFF"/>
      </w:rPr>
      <w:instrText>PAGE   \* MERGEFORMAT</w:instrText>
    </w:r>
    <w:r w:rsidRPr="00A15B34">
      <w:rPr>
        <w:color w:val="FFFFFF"/>
      </w:rPr>
      <w:fldChar w:fldCharType="separate"/>
    </w:r>
    <w:r w:rsidR="009A509F">
      <w:rPr>
        <w:noProof/>
        <w:color w:val="FFFFFF"/>
      </w:rPr>
      <w:t>0</w:t>
    </w:r>
    <w:r w:rsidRPr="00A15B34">
      <w:rPr>
        <w:color w:val="FFFFFF"/>
      </w:rPr>
      <w:fldChar w:fldCharType="end"/>
    </w:r>
  </w:p>
  <w:p w:rsidR="006B0992" w:rsidRPr="00E94E39" w:rsidRDefault="006B0992" w:rsidP="00E94E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5D" w:rsidRDefault="000A535D">
      <w:r>
        <w:separator/>
      </w:r>
    </w:p>
  </w:footnote>
  <w:footnote w:type="continuationSeparator" w:id="0">
    <w:p w:rsidR="000A535D" w:rsidRDefault="000A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03F"/>
    <w:multiLevelType w:val="hybridMultilevel"/>
    <w:tmpl w:val="A57AE85E"/>
    <w:lvl w:ilvl="0" w:tplc="4EB272C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1E6A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3F1035"/>
    <w:multiLevelType w:val="singleLevel"/>
    <w:tmpl w:val="E3CC96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4C45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663471"/>
    <w:multiLevelType w:val="hybridMultilevel"/>
    <w:tmpl w:val="9078C05C"/>
    <w:lvl w:ilvl="0" w:tplc="A92C6F4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5B6A09"/>
    <w:multiLevelType w:val="hybridMultilevel"/>
    <w:tmpl w:val="E9061154"/>
    <w:lvl w:ilvl="0" w:tplc="5B8A3A0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76D26"/>
    <w:multiLevelType w:val="hybridMultilevel"/>
    <w:tmpl w:val="1D0A4E6A"/>
    <w:lvl w:ilvl="0" w:tplc="0BD8C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2BE5"/>
    <w:multiLevelType w:val="hybridMultilevel"/>
    <w:tmpl w:val="3112DE72"/>
    <w:lvl w:ilvl="0" w:tplc="C052B0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EE4E0C"/>
    <w:multiLevelType w:val="hybridMultilevel"/>
    <w:tmpl w:val="7BC0EE12"/>
    <w:lvl w:ilvl="0" w:tplc="A8764B62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EE07CF6"/>
    <w:multiLevelType w:val="hybridMultilevel"/>
    <w:tmpl w:val="AD5E80A0"/>
    <w:lvl w:ilvl="0" w:tplc="780A745E">
      <w:start w:val="4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A0C3B"/>
    <w:multiLevelType w:val="hybridMultilevel"/>
    <w:tmpl w:val="AF168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5856F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691B0C4A"/>
    <w:multiLevelType w:val="hybridMultilevel"/>
    <w:tmpl w:val="22E641B8"/>
    <w:lvl w:ilvl="0" w:tplc="D480CC38">
      <w:start w:val="2"/>
      <w:numFmt w:val="bullet"/>
      <w:lvlText w:val="-"/>
      <w:lvlJc w:val="left"/>
      <w:pPr>
        <w:ind w:left="1069" w:hanging="360"/>
      </w:pPr>
      <w:rPr>
        <w:rFonts w:ascii="Times New Roman UniToktom" w:eastAsia="Times New Roman" w:hAnsi="Times New Roman UniToktom" w:cs="Times New Roman UniToktom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39063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B5E0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14"/>
    <w:rsid w:val="0000007F"/>
    <w:rsid w:val="000004C4"/>
    <w:rsid w:val="00001165"/>
    <w:rsid w:val="00001B26"/>
    <w:rsid w:val="00001B6B"/>
    <w:rsid w:val="00001FBF"/>
    <w:rsid w:val="00002977"/>
    <w:rsid w:val="0000327A"/>
    <w:rsid w:val="000032EF"/>
    <w:rsid w:val="00003A5D"/>
    <w:rsid w:val="00003C91"/>
    <w:rsid w:val="0000432D"/>
    <w:rsid w:val="000045F9"/>
    <w:rsid w:val="00004933"/>
    <w:rsid w:val="00004BC7"/>
    <w:rsid w:val="00004F95"/>
    <w:rsid w:val="000056F5"/>
    <w:rsid w:val="00005AEF"/>
    <w:rsid w:val="00007127"/>
    <w:rsid w:val="00007C04"/>
    <w:rsid w:val="00007C1C"/>
    <w:rsid w:val="00007EFE"/>
    <w:rsid w:val="0001013D"/>
    <w:rsid w:val="000103B8"/>
    <w:rsid w:val="0001042C"/>
    <w:rsid w:val="000109FC"/>
    <w:rsid w:val="00010C48"/>
    <w:rsid w:val="000113A7"/>
    <w:rsid w:val="00011653"/>
    <w:rsid w:val="00011B9F"/>
    <w:rsid w:val="00011ED0"/>
    <w:rsid w:val="00011EEB"/>
    <w:rsid w:val="000121D3"/>
    <w:rsid w:val="000122D8"/>
    <w:rsid w:val="00012364"/>
    <w:rsid w:val="00012B60"/>
    <w:rsid w:val="00013389"/>
    <w:rsid w:val="00013BC6"/>
    <w:rsid w:val="00013DF7"/>
    <w:rsid w:val="00014A67"/>
    <w:rsid w:val="00015CEC"/>
    <w:rsid w:val="00015DB9"/>
    <w:rsid w:val="00016156"/>
    <w:rsid w:val="000162E9"/>
    <w:rsid w:val="00016A6D"/>
    <w:rsid w:val="00016C25"/>
    <w:rsid w:val="0001798E"/>
    <w:rsid w:val="00017FF8"/>
    <w:rsid w:val="00020073"/>
    <w:rsid w:val="000201CC"/>
    <w:rsid w:val="00020294"/>
    <w:rsid w:val="00020665"/>
    <w:rsid w:val="00020946"/>
    <w:rsid w:val="000209CF"/>
    <w:rsid w:val="00020F63"/>
    <w:rsid w:val="00021091"/>
    <w:rsid w:val="0002121C"/>
    <w:rsid w:val="00021488"/>
    <w:rsid w:val="00021BC5"/>
    <w:rsid w:val="00021FC0"/>
    <w:rsid w:val="00022387"/>
    <w:rsid w:val="00022502"/>
    <w:rsid w:val="000229B8"/>
    <w:rsid w:val="00022CC6"/>
    <w:rsid w:val="00022E70"/>
    <w:rsid w:val="000234C6"/>
    <w:rsid w:val="000235F1"/>
    <w:rsid w:val="000238DE"/>
    <w:rsid w:val="00023FB4"/>
    <w:rsid w:val="000240DD"/>
    <w:rsid w:val="00024752"/>
    <w:rsid w:val="0002482B"/>
    <w:rsid w:val="000251B2"/>
    <w:rsid w:val="0002529B"/>
    <w:rsid w:val="00025633"/>
    <w:rsid w:val="0002681D"/>
    <w:rsid w:val="00026941"/>
    <w:rsid w:val="00026BF5"/>
    <w:rsid w:val="00026E24"/>
    <w:rsid w:val="0002700A"/>
    <w:rsid w:val="00027281"/>
    <w:rsid w:val="0002732E"/>
    <w:rsid w:val="00027722"/>
    <w:rsid w:val="00027A84"/>
    <w:rsid w:val="00027BFB"/>
    <w:rsid w:val="00027E75"/>
    <w:rsid w:val="0003077C"/>
    <w:rsid w:val="000310C2"/>
    <w:rsid w:val="000311C2"/>
    <w:rsid w:val="00031554"/>
    <w:rsid w:val="00031BA6"/>
    <w:rsid w:val="000322E7"/>
    <w:rsid w:val="00032B5A"/>
    <w:rsid w:val="00032B93"/>
    <w:rsid w:val="00032C5D"/>
    <w:rsid w:val="00032EFF"/>
    <w:rsid w:val="00033212"/>
    <w:rsid w:val="00033388"/>
    <w:rsid w:val="0003344D"/>
    <w:rsid w:val="0003349A"/>
    <w:rsid w:val="00033C83"/>
    <w:rsid w:val="000340A6"/>
    <w:rsid w:val="00034510"/>
    <w:rsid w:val="000347E8"/>
    <w:rsid w:val="00034E94"/>
    <w:rsid w:val="00035009"/>
    <w:rsid w:val="000353B2"/>
    <w:rsid w:val="000353CE"/>
    <w:rsid w:val="000357C9"/>
    <w:rsid w:val="000370D9"/>
    <w:rsid w:val="000370DD"/>
    <w:rsid w:val="00037B77"/>
    <w:rsid w:val="00037C3E"/>
    <w:rsid w:val="000400D7"/>
    <w:rsid w:val="00040151"/>
    <w:rsid w:val="00040EB6"/>
    <w:rsid w:val="000417F1"/>
    <w:rsid w:val="000419CF"/>
    <w:rsid w:val="0004240F"/>
    <w:rsid w:val="00042466"/>
    <w:rsid w:val="000425D9"/>
    <w:rsid w:val="00042AFB"/>
    <w:rsid w:val="00042F9F"/>
    <w:rsid w:val="000434F6"/>
    <w:rsid w:val="000435DF"/>
    <w:rsid w:val="00043F1F"/>
    <w:rsid w:val="00043F87"/>
    <w:rsid w:val="00044022"/>
    <w:rsid w:val="00044660"/>
    <w:rsid w:val="000446E0"/>
    <w:rsid w:val="0004474B"/>
    <w:rsid w:val="00044ED1"/>
    <w:rsid w:val="00044FDA"/>
    <w:rsid w:val="0004514D"/>
    <w:rsid w:val="00045789"/>
    <w:rsid w:val="00046215"/>
    <w:rsid w:val="00046787"/>
    <w:rsid w:val="00046AE4"/>
    <w:rsid w:val="00047BC1"/>
    <w:rsid w:val="000500E8"/>
    <w:rsid w:val="00050459"/>
    <w:rsid w:val="000505F6"/>
    <w:rsid w:val="00050870"/>
    <w:rsid w:val="000508B7"/>
    <w:rsid w:val="00050D57"/>
    <w:rsid w:val="000512C3"/>
    <w:rsid w:val="00051D76"/>
    <w:rsid w:val="00051DCB"/>
    <w:rsid w:val="00052368"/>
    <w:rsid w:val="000525BF"/>
    <w:rsid w:val="0005318A"/>
    <w:rsid w:val="0005355B"/>
    <w:rsid w:val="0005386E"/>
    <w:rsid w:val="00053EA0"/>
    <w:rsid w:val="00054DFB"/>
    <w:rsid w:val="00055586"/>
    <w:rsid w:val="00055743"/>
    <w:rsid w:val="0005580E"/>
    <w:rsid w:val="00055897"/>
    <w:rsid w:val="000559B7"/>
    <w:rsid w:val="00055A8B"/>
    <w:rsid w:val="0005643F"/>
    <w:rsid w:val="000564E1"/>
    <w:rsid w:val="00056C52"/>
    <w:rsid w:val="000571D9"/>
    <w:rsid w:val="00057622"/>
    <w:rsid w:val="000578BE"/>
    <w:rsid w:val="00057F50"/>
    <w:rsid w:val="000604CA"/>
    <w:rsid w:val="0006097C"/>
    <w:rsid w:val="000612FB"/>
    <w:rsid w:val="000615A5"/>
    <w:rsid w:val="000619C7"/>
    <w:rsid w:val="00061BDD"/>
    <w:rsid w:val="00061BFD"/>
    <w:rsid w:val="0006232C"/>
    <w:rsid w:val="000623B0"/>
    <w:rsid w:val="00062CA9"/>
    <w:rsid w:val="00062DBB"/>
    <w:rsid w:val="00062E87"/>
    <w:rsid w:val="00062FBA"/>
    <w:rsid w:val="00063213"/>
    <w:rsid w:val="000634F8"/>
    <w:rsid w:val="00063B35"/>
    <w:rsid w:val="0006437C"/>
    <w:rsid w:val="000645EF"/>
    <w:rsid w:val="00064949"/>
    <w:rsid w:val="00064A8F"/>
    <w:rsid w:val="00065019"/>
    <w:rsid w:val="000652E1"/>
    <w:rsid w:val="000653EC"/>
    <w:rsid w:val="00065606"/>
    <w:rsid w:val="00065D77"/>
    <w:rsid w:val="00065FC4"/>
    <w:rsid w:val="00066154"/>
    <w:rsid w:val="000667B2"/>
    <w:rsid w:val="00066FF1"/>
    <w:rsid w:val="00067401"/>
    <w:rsid w:val="00067A2D"/>
    <w:rsid w:val="00067A41"/>
    <w:rsid w:val="00067B98"/>
    <w:rsid w:val="00067FE6"/>
    <w:rsid w:val="00070781"/>
    <w:rsid w:val="00070A35"/>
    <w:rsid w:val="00070C55"/>
    <w:rsid w:val="00070F35"/>
    <w:rsid w:val="00070FFA"/>
    <w:rsid w:val="00071686"/>
    <w:rsid w:val="00071A84"/>
    <w:rsid w:val="00071CFD"/>
    <w:rsid w:val="00071DC4"/>
    <w:rsid w:val="00072141"/>
    <w:rsid w:val="00072164"/>
    <w:rsid w:val="0007238F"/>
    <w:rsid w:val="00072872"/>
    <w:rsid w:val="00072ED6"/>
    <w:rsid w:val="0007304A"/>
    <w:rsid w:val="000735CD"/>
    <w:rsid w:val="000737B0"/>
    <w:rsid w:val="000747C0"/>
    <w:rsid w:val="000747E8"/>
    <w:rsid w:val="00075122"/>
    <w:rsid w:val="00075EA3"/>
    <w:rsid w:val="00075F64"/>
    <w:rsid w:val="00076353"/>
    <w:rsid w:val="0007642D"/>
    <w:rsid w:val="0007654B"/>
    <w:rsid w:val="00077053"/>
    <w:rsid w:val="00077B2E"/>
    <w:rsid w:val="000801D7"/>
    <w:rsid w:val="00080398"/>
    <w:rsid w:val="0008097D"/>
    <w:rsid w:val="00080D06"/>
    <w:rsid w:val="00081055"/>
    <w:rsid w:val="0008178C"/>
    <w:rsid w:val="00082447"/>
    <w:rsid w:val="000828BA"/>
    <w:rsid w:val="00082C9C"/>
    <w:rsid w:val="00082EFD"/>
    <w:rsid w:val="00083155"/>
    <w:rsid w:val="00083290"/>
    <w:rsid w:val="0008330A"/>
    <w:rsid w:val="00083C1E"/>
    <w:rsid w:val="00083FC5"/>
    <w:rsid w:val="0008402C"/>
    <w:rsid w:val="00084861"/>
    <w:rsid w:val="00084C6B"/>
    <w:rsid w:val="000858E6"/>
    <w:rsid w:val="0008607A"/>
    <w:rsid w:val="000860A5"/>
    <w:rsid w:val="00086840"/>
    <w:rsid w:val="00086859"/>
    <w:rsid w:val="00086AE5"/>
    <w:rsid w:val="00086B4F"/>
    <w:rsid w:val="00087519"/>
    <w:rsid w:val="000875D5"/>
    <w:rsid w:val="00087AF5"/>
    <w:rsid w:val="00087B51"/>
    <w:rsid w:val="0009026F"/>
    <w:rsid w:val="000904B7"/>
    <w:rsid w:val="000904DE"/>
    <w:rsid w:val="0009051E"/>
    <w:rsid w:val="00090529"/>
    <w:rsid w:val="00090585"/>
    <w:rsid w:val="0009067A"/>
    <w:rsid w:val="00090BE9"/>
    <w:rsid w:val="00090C0F"/>
    <w:rsid w:val="00091F3A"/>
    <w:rsid w:val="00091F50"/>
    <w:rsid w:val="000922E2"/>
    <w:rsid w:val="00092900"/>
    <w:rsid w:val="000929BA"/>
    <w:rsid w:val="00092D6B"/>
    <w:rsid w:val="00092E70"/>
    <w:rsid w:val="000935B1"/>
    <w:rsid w:val="000936B9"/>
    <w:rsid w:val="00093873"/>
    <w:rsid w:val="00093CA5"/>
    <w:rsid w:val="00094298"/>
    <w:rsid w:val="000943C7"/>
    <w:rsid w:val="00094C57"/>
    <w:rsid w:val="00094ED4"/>
    <w:rsid w:val="00096341"/>
    <w:rsid w:val="0009664D"/>
    <w:rsid w:val="000968AA"/>
    <w:rsid w:val="00097261"/>
    <w:rsid w:val="000978F5"/>
    <w:rsid w:val="00097983"/>
    <w:rsid w:val="00097A6C"/>
    <w:rsid w:val="000A0339"/>
    <w:rsid w:val="000A1237"/>
    <w:rsid w:val="000A13DA"/>
    <w:rsid w:val="000A1472"/>
    <w:rsid w:val="000A1AEC"/>
    <w:rsid w:val="000A1CE6"/>
    <w:rsid w:val="000A1EC1"/>
    <w:rsid w:val="000A1EE7"/>
    <w:rsid w:val="000A22C7"/>
    <w:rsid w:val="000A2C8B"/>
    <w:rsid w:val="000A2ED0"/>
    <w:rsid w:val="000A2F7D"/>
    <w:rsid w:val="000A31E1"/>
    <w:rsid w:val="000A34B6"/>
    <w:rsid w:val="000A4331"/>
    <w:rsid w:val="000A472D"/>
    <w:rsid w:val="000A4B53"/>
    <w:rsid w:val="000A4D23"/>
    <w:rsid w:val="000A52DB"/>
    <w:rsid w:val="000A535D"/>
    <w:rsid w:val="000A56D3"/>
    <w:rsid w:val="000A5800"/>
    <w:rsid w:val="000A5AD6"/>
    <w:rsid w:val="000A5C94"/>
    <w:rsid w:val="000A639D"/>
    <w:rsid w:val="000A6470"/>
    <w:rsid w:val="000A6B62"/>
    <w:rsid w:val="000A6C37"/>
    <w:rsid w:val="000A723E"/>
    <w:rsid w:val="000A73AA"/>
    <w:rsid w:val="000B01D0"/>
    <w:rsid w:val="000B0D7A"/>
    <w:rsid w:val="000B0DD5"/>
    <w:rsid w:val="000B17E9"/>
    <w:rsid w:val="000B22A2"/>
    <w:rsid w:val="000B25AF"/>
    <w:rsid w:val="000B3A6A"/>
    <w:rsid w:val="000B4119"/>
    <w:rsid w:val="000B458B"/>
    <w:rsid w:val="000B4846"/>
    <w:rsid w:val="000B4C33"/>
    <w:rsid w:val="000B5778"/>
    <w:rsid w:val="000B6A58"/>
    <w:rsid w:val="000B6FA3"/>
    <w:rsid w:val="000B77EB"/>
    <w:rsid w:val="000B7C5C"/>
    <w:rsid w:val="000C02AD"/>
    <w:rsid w:val="000C068B"/>
    <w:rsid w:val="000C080B"/>
    <w:rsid w:val="000C08B9"/>
    <w:rsid w:val="000C090F"/>
    <w:rsid w:val="000C0BC3"/>
    <w:rsid w:val="000C22B6"/>
    <w:rsid w:val="000C2601"/>
    <w:rsid w:val="000C3687"/>
    <w:rsid w:val="000C3706"/>
    <w:rsid w:val="000C3B51"/>
    <w:rsid w:val="000C3DF2"/>
    <w:rsid w:val="000C3E1B"/>
    <w:rsid w:val="000C3EA7"/>
    <w:rsid w:val="000C434C"/>
    <w:rsid w:val="000C48F2"/>
    <w:rsid w:val="000C5089"/>
    <w:rsid w:val="000C5A15"/>
    <w:rsid w:val="000C6EC1"/>
    <w:rsid w:val="000C7236"/>
    <w:rsid w:val="000C72A8"/>
    <w:rsid w:val="000C7837"/>
    <w:rsid w:val="000C79DF"/>
    <w:rsid w:val="000C7B71"/>
    <w:rsid w:val="000D0209"/>
    <w:rsid w:val="000D0464"/>
    <w:rsid w:val="000D0751"/>
    <w:rsid w:val="000D0BB8"/>
    <w:rsid w:val="000D0C2F"/>
    <w:rsid w:val="000D0C43"/>
    <w:rsid w:val="000D1013"/>
    <w:rsid w:val="000D18C0"/>
    <w:rsid w:val="000D220B"/>
    <w:rsid w:val="000D24E5"/>
    <w:rsid w:val="000D25F4"/>
    <w:rsid w:val="000D298D"/>
    <w:rsid w:val="000D328B"/>
    <w:rsid w:val="000D32FF"/>
    <w:rsid w:val="000D362C"/>
    <w:rsid w:val="000D36C3"/>
    <w:rsid w:val="000D3A30"/>
    <w:rsid w:val="000D3E79"/>
    <w:rsid w:val="000D4230"/>
    <w:rsid w:val="000D43C3"/>
    <w:rsid w:val="000D46A4"/>
    <w:rsid w:val="000D4AB1"/>
    <w:rsid w:val="000D4DC8"/>
    <w:rsid w:val="000D50C3"/>
    <w:rsid w:val="000D5231"/>
    <w:rsid w:val="000D52C2"/>
    <w:rsid w:val="000D5304"/>
    <w:rsid w:val="000D5364"/>
    <w:rsid w:val="000D54F0"/>
    <w:rsid w:val="000D5A24"/>
    <w:rsid w:val="000D5DF6"/>
    <w:rsid w:val="000D5E3B"/>
    <w:rsid w:val="000D5F0A"/>
    <w:rsid w:val="000D5FEA"/>
    <w:rsid w:val="000D60E4"/>
    <w:rsid w:val="000D6ECB"/>
    <w:rsid w:val="000D7956"/>
    <w:rsid w:val="000D7AD5"/>
    <w:rsid w:val="000D7B2A"/>
    <w:rsid w:val="000D7CA4"/>
    <w:rsid w:val="000D7D89"/>
    <w:rsid w:val="000D7F6E"/>
    <w:rsid w:val="000E0186"/>
    <w:rsid w:val="000E030A"/>
    <w:rsid w:val="000E06D7"/>
    <w:rsid w:val="000E077B"/>
    <w:rsid w:val="000E087C"/>
    <w:rsid w:val="000E08AC"/>
    <w:rsid w:val="000E0CC5"/>
    <w:rsid w:val="000E2907"/>
    <w:rsid w:val="000E2A44"/>
    <w:rsid w:val="000E2A60"/>
    <w:rsid w:val="000E3201"/>
    <w:rsid w:val="000E341B"/>
    <w:rsid w:val="000E3733"/>
    <w:rsid w:val="000E3BC2"/>
    <w:rsid w:val="000E3F4C"/>
    <w:rsid w:val="000E40D0"/>
    <w:rsid w:val="000E4595"/>
    <w:rsid w:val="000E46E6"/>
    <w:rsid w:val="000E5173"/>
    <w:rsid w:val="000E6337"/>
    <w:rsid w:val="000E63F0"/>
    <w:rsid w:val="000E64E3"/>
    <w:rsid w:val="000E64EE"/>
    <w:rsid w:val="000E6743"/>
    <w:rsid w:val="000E77BF"/>
    <w:rsid w:val="000E7A36"/>
    <w:rsid w:val="000F0371"/>
    <w:rsid w:val="000F0B18"/>
    <w:rsid w:val="000F1CDE"/>
    <w:rsid w:val="000F2431"/>
    <w:rsid w:val="000F24EE"/>
    <w:rsid w:val="000F2948"/>
    <w:rsid w:val="000F2F1F"/>
    <w:rsid w:val="000F3712"/>
    <w:rsid w:val="000F3B65"/>
    <w:rsid w:val="000F3DD5"/>
    <w:rsid w:val="000F4456"/>
    <w:rsid w:val="000F467F"/>
    <w:rsid w:val="000F5555"/>
    <w:rsid w:val="000F59E3"/>
    <w:rsid w:val="000F6023"/>
    <w:rsid w:val="000F62A7"/>
    <w:rsid w:val="000F66E9"/>
    <w:rsid w:val="000F6D73"/>
    <w:rsid w:val="000F7300"/>
    <w:rsid w:val="000F7557"/>
    <w:rsid w:val="000F7B91"/>
    <w:rsid w:val="00100B81"/>
    <w:rsid w:val="00101207"/>
    <w:rsid w:val="001016CA"/>
    <w:rsid w:val="00101B0D"/>
    <w:rsid w:val="00101DDB"/>
    <w:rsid w:val="0010241C"/>
    <w:rsid w:val="0010268D"/>
    <w:rsid w:val="00102C82"/>
    <w:rsid w:val="00103948"/>
    <w:rsid w:val="00103BF1"/>
    <w:rsid w:val="00103DD2"/>
    <w:rsid w:val="00104A7C"/>
    <w:rsid w:val="00104AD0"/>
    <w:rsid w:val="0010546E"/>
    <w:rsid w:val="00105705"/>
    <w:rsid w:val="00105EB0"/>
    <w:rsid w:val="001065A1"/>
    <w:rsid w:val="001065BE"/>
    <w:rsid w:val="001068AB"/>
    <w:rsid w:val="00106B0D"/>
    <w:rsid w:val="00106E0C"/>
    <w:rsid w:val="00106EC5"/>
    <w:rsid w:val="00107735"/>
    <w:rsid w:val="00107ED5"/>
    <w:rsid w:val="00110144"/>
    <w:rsid w:val="001102B7"/>
    <w:rsid w:val="0011074C"/>
    <w:rsid w:val="0011084C"/>
    <w:rsid w:val="00111009"/>
    <w:rsid w:val="001117AE"/>
    <w:rsid w:val="00111D3C"/>
    <w:rsid w:val="00111D9E"/>
    <w:rsid w:val="00112054"/>
    <w:rsid w:val="00112376"/>
    <w:rsid w:val="001130A7"/>
    <w:rsid w:val="00113AB1"/>
    <w:rsid w:val="00113C37"/>
    <w:rsid w:val="00113DEF"/>
    <w:rsid w:val="001144CB"/>
    <w:rsid w:val="001146D0"/>
    <w:rsid w:val="00114B42"/>
    <w:rsid w:val="00114CF2"/>
    <w:rsid w:val="001151C6"/>
    <w:rsid w:val="001152CB"/>
    <w:rsid w:val="00115A2F"/>
    <w:rsid w:val="00115AE1"/>
    <w:rsid w:val="00115B8B"/>
    <w:rsid w:val="00115E48"/>
    <w:rsid w:val="001162C0"/>
    <w:rsid w:val="001165AC"/>
    <w:rsid w:val="00117246"/>
    <w:rsid w:val="0011787B"/>
    <w:rsid w:val="00117BC6"/>
    <w:rsid w:val="001203C8"/>
    <w:rsid w:val="0012137B"/>
    <w:rsid w:val="00121E61"/>
    <w:rsid w:val="00121FDD"/>
    <w:rsid w:val="001222EB"/>
    <w:rsid w:val="0012247F"/>
    <w:rsid w:val="001226EA"/>
    <w:rsid w:val="00122B2F"/>
    <w:rsid w:val="00122C20"/>
    <w:rsid w:val="001230D9"/>
    <w:rsid w:val="00123570"/>
    <w:rsid w:val="0012370B"/>
    <w:rsid w:val="00123C84"/>
    <w:rsid w:val="0012426F"/>
    <w:rsid w:val="0012468C"/>
    <w:rsid w:val="00125254"/>
    <w:rsid w:val="001259DD"/>
    <w:rsid w:val="00125DDE"/>
    <w:rsid w:val="00125E81"/>
    <w:rsid w:val="001262B6"/>
    <w:rsid w:val="001266AF"/>
    <w:rsid w:val="00126956"/>
    <w:rsid w:val="00126A53"/>
    <w:rsid w:val="00126AFA"/>
    <w:rsid w:val="00126C6F"/>
    <w:rsid w:val="00126CDC"/>
    <w:rsid w:val="001270B0"/>
    <w:rsid w:val="00127843"/>
    <w:rsid w:val="00127881"/>
    <w:rsid w:val="001278AE"/>
    <w:rsid w:val="00127AD4"/>
    <w:rsid w:val="00127F72"/>
    <w:rsid w:val="00131246"/>
    <w:rsid w:val="00131658"/>
    <w:rsid w:val="001318B7"/>
    <w:rsid w:val="00133312"/>
    <w:rsid w:val="0013372A"/>
    <w:rsid w:val="001348D6"/>
    <w:rsid w:val="001349D3"/>
    <w:rsid w:val="00134C60"/>
    <w:rsid w:val="00134FD5"/>
    <w:rsid w:val="001351CC"/>
    <w:rsid w:val="00135F8A"/>
    <w:rsid w:val="00136513"/>
    <w:rsid w:val="0013718B"/>
    <w:rsid w:val="0013761B"/>
    <w:rsid w:val="0013783E"/>
    <w:rsid w:val="001402DF"/>
    <w:rsid w:val="00140848"/>
    <w:rsid w:val="0014089D"/>
    <w:rsid w:val="00140EAB"/>
    <w:rsid w:val="00141246"/>
    <w:rsid w:val="0014125C"/>
    <w:rsid w:val="001414E1"/>
    <w:rsid w:val="001420B7"/>
    <w:rsid w:val="001420F6"/>
    <w:rsid w:val="001427E9"/>
    <w:rsid w:val="001428F6"/>
    <w:rsid w:val="00142BE0"/>
    <w:rsid w:val="00142F8A"/>
    <w:rsid w:val="001432F1"/>
    <w:rsid w:val="00143526"/>
    <w:rsid w:val="0014354D"/>
    <w:rsid w:val="00143853"/>
    <w:rsid w:val="00143C4E"/>
    <w:rsid w:val="00143D22"/>
    <w:rsid w:val="00143D57"/>
    <w:rsid w:val="0014467B"/>
    <w:rsid w:val="00145722"/>
    <w:rsid w:val="00145869"/>
    <w:rsid w:val="00145A3E"/>
    <w:rsid w:val="00145B02"/>
    <w:rsid w:val="00145B99"/>
    <w:rsid w:val="00145CD2"/>
    <w:rsid w:val="00145DE5"/>
    <w:rsid w:val="00146334"/>
    <w:rsid w:val="0014674E"/>
    <w:rsid w:val="001468C9"/>
    <w:rsid w:val="00146CB5"/>
    <w:rsid w:val="00146F7D"/>
    <w:rsid w:val="001470CC"/>
    <w:rsid w:val="0014761E"/>
    <w:rsid w:val="0014772C"/>
    <w:rsid w:val="00147841"/>
    <w:rsid w:val="00150C10"/>
    <w:rsid w:val="00150F04"/>
    <w:rsid w:val="0015115B"/>
    <w:rsid w:val="00151870"/>
    <w:rsid w:val="00151F91"/>
    <w:rsid w:val="00151FA5"/>
    <w:rsid w:val="00152239"/>
    <w:rsid w:val="001528C1"/>
    <w:rsid w:val="00152D80"/>
    <w:rsid w:val="001532BE"/>
    <w:rsid w:val="00153A06"/>
    <w:rsid w:val="00153DE9"/>
    <w:rsid w:val="0015457F"/>
    <w:rsid w:val="00155F24"/>
    <w:rsid w:val="00156E46"/>
    <w:rsid w:val="00156F39"/>
    <w:rsid w:val="001579A4"/>
    <w:rsid w:val="00157B4C"/>
    <w:rsid w:val="001602A8"/>
    <w:rsid w:val="00160964"/>
    <w:rsid w:val="00161449"/>
    <w:rsid w:val="0016173C"/>
    <w:rsid w:val="001617E6"/>
    <w:rsid w:val="00162464"/>
    <w:rsid w:val="001624C9"/>
    <w:rsid w:val="001627DE"/>
    <w:rsid w:val="00163072"/>
    <w:rsid w:val="001633E2"/>
    <w:rsid w:val="00163BE1"/>
    <w:rsid w:val="00163DA4"/>
    <w:rsid w:val="0016410C"/>
    <w:rsid w:val="00164391"/>
    <w:rsid w:val="0016476F"/>
    <w:rsid w:val="00164E5B"/>
    <w:rsid w:val="0016509A"/>
    <w:rsid w:val="00165296"/>
    <w:rsid w:val="00165445"/>
    <w:rsid w:val="001654AF"/>
    <w:rsid w:val="00166261"/>
    <w:rsid w:val="00166391"/>
    <w:rsid w:val="00166484"/>
    <w:rsid w:val="001667DB"/>
    <w:rsid w:val="0016695E"/>
    <w:rsid w:val="00166A9D"/>
    <w:rsid w:val="00166C02"/>
    <w:rsid w:val="0016743A"/>
    <w:rsid w:val="001700D3"/>
    <w:rsid w:val="001701BB"/>
    <w:rsid w:val="00170473"/>
    <w:rsid w:val="00170640"/>
    <w:rsid w:val="00170761"/>
    <w:rsid w:val="00170A6A"/>
    <w:rsid w:val="00170FB1"/>
    <w:rsid w:val="0017112B"/>
    <w:rsid w:val="001712B6"/>
    <w:rsid w:val="00171EC1"/>
    <w:rsid w:val="00172C15"/>
    <w:rsid w:val="001731CB"/>
    <w:rsid w:val="00173282"/>
    <w:rsid w:val="00173710"/>
    <w:rsid w:val="00173B4E"/>
    <w:rsid w:val="00174B00"/>
    <w:rsid w:val="00174FF4"/>
    <w:rsid w:val="001752B2"/>
    <w:rsid w:val="001756DC"/>
    <w:rsid w:val="001761D0"/>
    <w:rsid w:val="00176AD4"/>
    <w:rsid w:val="00176F23"/>
    <w:rsid w:val="00176F2D"/>
    <w:rsid w:val="00176F9F"/>
    <w:rsid w:val="001774ED"/>
    <w:rsid w:val="001778C7"/>
    <w:rsid w:val="00177A24"/>
    <w:rsid w:val="00177A25"/>
    <w:rsid w:val="00180060"/>
    <w:rsid w:val="0018031E"/>
    <w:rsid w:val="00180F6E"/>
    <w:rsid w:val="0018137C"/>
    <w:rsid w:val="00181A02"/>
    <w:rsid w:val="001825CA"/>
    <w:rsid w:val="00182867"/>
    <w:rsid w:val="00182D56"/>
    <w:rsid w:val="00183540"/>
    <w:rsid w:val="00183599"/>
    <w:rsid w:val="00183B0D"/>
    <w:rsid w:val="00183B31"/>
    <w:rsid w:val="00184392"/>
    <w:rsid w:val="001868EF"/>
    <w:rsid w:val="00186C19"/>
    <w:rsid w:val="00186F0E"/>
    <w:rsid w:val="0018700F"/>
    <w:rsid w:val="0018721C"/>
    <w:rsid w:val="001877C1"/>
    <w:rsid w:val="001902F3"/>
    <w:rsid w:val="00190CAF"/>
    <w:rsid w:val="001913D1"/>
    <w:rsid w:val="001916A9"/>
    <w:rsid w:val="001918CF"/>
    <w:rsid w:val="001919BA"/>
    <w:rsid w:val="001921C7"/>
    <w:rsid w:val="001924AE"/>
    <w:rsid w:val="0019299E"/>
    <w:rsid w:val="00193354"/>
    <w:rsid w:val="001935DF"/>
    <w:rsid w:val="00193A31"/>
    <w:rsid w:val="00193AFA"/>
    <w:rsid w:val="00193BE2"/>
    <w:rsid w:val="001941C4"/>
    <w:rsid w:val="00194620"/>
    <w:rsid w:val="00194A4F"/>
    <w:rsid w:val="00194F06"/>
    <w:rsid w:val="00195555"/>
    <w:rsid w:val="00196A77"/>
    <w:rsid w:val="00196B7B"/>
    <w:rsid w:val="001973C5"/>
    <w:rsid w:val="001979A6"/>
    <w:rsid w:val="00197EE5"/>
    <w:rsid w:val="001A00F8"/>
    <w:rsid w:val="001A0100"/>
    <w:rsid w:val="001A05D4"/>
    <w:rsid w:val="001A0C1B"/>
    <w:rsid w:val="001A0D73"/>
    <w:rsid w:val="001A14D6"/>
    <w:rsid w:val="001A1707"/>
    <w:rsid w:val="001A179B"/>
    <w:rsid w:val="001A184E"/>
    <w:rsid w:val="001A1FF3"/>
    <w:rsid w:val="001A2701"/>
    <w:rsid w:val="001A32DA"/>
    <w:rsid w:val="001A3844"/>
    <w:rsid w:val="001A3C5E"/>
    <w:rsid w:val="001A4017"/>
    <w:rsid w:val="001A424E"/>
    <w:rsid w:val="001A4B66"/>
    <w:rsid w:val="001A4CFD"/>
    <w:rsid w:val="001A4EA6"/>
    <w:rsid w:val="001A5105"/>
    <w:rsid w:val="001A57CC"/>
    <w:rsid w:val="001A5908"/>
    <w:rsid w:val="001A5E1A"/>
    <w:rsid w:val="001A5FC9"/>
    <w:rsid w:val="001A6094"/>
    <w:rsid w:val="001A63DF"/>
    <w:rsid w:val="001A6A80"/>
    <w:rsid w:val="001A6AA8"/>
    <w:rsid w:val="001A6C7B"/>
    <w:rsid w:val="001A6CCB"/>
    <w:rsid w:val="001A6FB4"/>
    <w:rsid w:val="001A7FB8"/>
    <w:rsid w:val="001B049A"/>
    <w:rsid w:val="001B0534"/>
    <w:rsid w:val="001B068A"/>
    <w:rsid w:val="001B0738"/>
    <w:rsid w:val="001B09DD"/>
    <w:rsid w:val="001B0B55"/>
    <w:rsid w:val="001B0DC6"/>
    <w:rsid w:val="001B1100"/>
    <w:rsid w:val="001B14BC"/>
    <w:rsid w:val="001B18EF"/>
    <w:rsid w:val="001B1E8B"/>
    <w:rsid w:val="001B21B0"/>
    <w:rsid w:val="001B21B6"/>
    <w:rsid w:val="001B23B4"/>
    <w:rsid w:val="001B270A"/>
    <w:rsid w:val="001B28A5"/>
    <w:rsid w:val="001B3118"/>
    <w:rsid w:val="001B3256"/>
    <w:rsid w:val="001B34CF"/>
    <w:rsid w:val="001B394B"/>
    <w:rsid w:val="001B3A2A"/>
    <w:rsid w:val="001B3DAE"/>
    <w:rsid w:val="001B41BF"/>
    <w:rsid w:val="001B468A"/>
    <w:rsid w:val="001B51A5"/>
    <w:rsid w:val="001B5857"/>
    <w:rsid w:val="001B5D43"/>
    <w:rsid w:val="001B5EE8"/>
    <w:rsid w:val="001B6506"/>
    <w:rsid w:val="001B6511"/>
    <w:rsid w:val="001B7467"/>
    <w:rsid w:val="001B7E65"/>
    <w:rsid w:val="001C02D6"/>
    <w:rsid w:val="001C0579"/>
    <w:rsid w:val="001C118C"/>
    <w:rsid w:val="001C17BE"/>
    <w:rsid w:val="001C1ACE"/>
    <w:rsid w:val="001C2BF6"/>
    <w:rsid w:val="001C2C14"/>
    <w:rsid w:val="001C368F"/>
    <w:rsid w:val="001C387F"/>
    <w:rsid w:val="001C3A2E"/>
    <w:rsid w:val="001C46FE"/>
    <w:rsid w:val="001C478E"/>
    <w:rsid w:val="001C4E0A"/>
    <w:rsid w:val="001C54F0"/>
    <w:rsid w:val="001C5650"/>
    <w:rsid w:val="001C62DC"/>
    <w:rsid w:val="001C6B19"/>
    <w:rsid w:val="001C6CEE"/>
    <w:rsid w:val="001C6F3D"/>
    <w:rsid w:val="001C7452"/>
    <w:rsid w:val="001C7A15"/>
    <w:rsid w:val="001D0012"/>
    <w:rsid w:val="001D0941"/>
    <w:rsid w:val="001D0B2A"/>
    <w:rsid w:val="001D1578"/>
    <w:rsid w:val="001D1661"/>
    <w:rsid w:val="001D24EB"/>
    <w:rsid w:val="001D2E34"/>
    <w:rsid w:val="001D305D"/>
    <w:rsid w:val="001D3272"/>
    <w:rsid w:val="001D34C7"/>
    <w:rsid w:val="001D3DD2"/>
    <w:rsid w:val="001D4391"/>
    <w:rsid w:val="001D4B0F"/>
    <w:rsid w:val="001D4D75"/>
    <w:rsid w:val="001D55A9"/>
    <w:rsid w:val="001D5A47"/>
    <w:rsid w:val="001D5AE0"/>
    <w:rsid w:val="001D5C14"/>
    <w:rsid w:val="001D5ECF"/>
    <w:rsid w:val="001D67F3"/>
    <w:rsid w:val="001D6AAD"/>
    <w:rsid w:val="001D6DD6"/>
    <w:rsid w:val="001D6E3C"/>
    <w:rsid w:val="001D7D46"/>
    <w:rsid w:val="001D7DDB"/>
    <w:rsid w:val="001E03B1"/>
    <w:rsid w:val="001E052B"/>
    <w:rsid w:val="001E08B1"/>
    <w:rsid w:val="001E0AD8"/>
    <w:rsid w:val="001E11CD"/>
    <w:rsid w:val="001E12AE"/>
    <w:rsid w:val="001E1428"/>
    <w:rsid w:val="001E159B"/>
    <w:rsid w:val="001E177B"/>
    <w:rsid w:val="001E1A38"/>
    <w:rsid w:val="001E1B31"/>
    <w:rsid w:val="001E20D4"/>
    <w:rsid w:val="001E25CD"/>
    <w:rsid w:val="001E28CA"/>
    <w:rsid w:val="001E293F"/>
    <w:rsid w:val="001E2BDE"/>
    <w:rsid w:val="001E2C29"/>
    <w:rsid w:val="001E356B"/>
    <w:rsid w:val="001E36E5"/>
    <w:rsid w:val="001E4160"/>
    <w:rsid w:val="001E55DA"/>
    <w:rsid w:val="001E6171"/>
    <w:rsid w:val="001E6A78"/>
    <w:rsid w:val="001E6C5E"/>
    <w:rsid w:val="001E6DC2"/>
    <w:rsid w:val="001E748A"/>
    <w:rsid w:val="001E7557"/>
    <w:rsid w:val="001E796D"/>
    <w:rsid w:val="001E7F26"/>
    <w:rsid w:val="001F03E2"/>
    <w:rsid w:val="001F0541"/>
    <w:rsid w:val="001F1061"/>
    <w:rsid w:val="001F1C63"/>
    <w:rsid w:val="001F2100"/>
    <w:rsid w:val="001F252D"/>
    <w:rsid w:val="001F25BE"/>
    <w:rsid w:val="001F2C32"/>
    <w:rsid w:val="001F3055"/>
    <w:rsid w:val="001F33DC"/>
    <w:rsid w:val="001F3750"/>
    <w:rsid w:val="001F3C31"/>
    <w:rsid w:val="001F3D22"/>
    <w:rsid w:val="001F40D9"/>
    <w:rsid w:val="001F4344"/>
    <w:rsid w:val="001F4A6C"/>
    <w:rsid w:val="001F4FA7"/>
    <w:rsid w:val="001F6BE9"/>
    <w:rsid w:val="001F6D5D"/>
    <w:rsid w:val="001F7733"/>
    <w:rsid w:val="001F788B"/>
    <w:rsid w:val="001F7AEC"/>
    <w:rsid w:val="002013B7"/>
    <w:rsid w:val="002015ED"/>
    <w:rsid w:val="00201630"/>
    <w:rsid w:val="0020170F"/>
    <w:rsid w:val="0020195D"/>
    <w:rsid w:val="00201FC9"/>
    <w:rsid w:val="0020218D"/>
    <w:rsid w:val="00202A7C"/>
    <w:rsid w:val="00202AC4"/>
    <w:rsid w:val="00202F42"/>
    <w:rsid w:val="00203373"/>
    <w:rsid w:val="0020339D"/>
    <w:rsid w:val="0020358C"/>
    <w:rsid w:val="002038BC"/>
    <w:rsid w:val="00203953"/>
    <w:rsid w:val="00203FD0"/>
    <w:rsid w:val="002054A7"/>
    <w:rsid w:val="00205B67"/>
    <w:rsid w:val="00205CB4"/>
    <w:rsid w:val="00205D38"/>
    <w:rsid w:val="00205D4A"/>
    <w:rsid w:val="00206476"/>
    <w:rsid w:val="00206A97"/>
    <w:rsid w:val="00206B0E"/>
    <w:rsid w:val="00206E97"/>
    <w:rsid w:val="00210362"/>
    <w:rsid w:val="00210423"/>
    <w:rsid w:val="0021163E"/>
    <w:rsid w:val="00212786"/>
    <w:rsid w:val="00212C29"/>
    <w:rsid w:val="0021324C"/>
    <w:rsid w:val="0021331B"/>
    <w:rsid w:val="00213425"/>
    <w:rsid w:val="002134EC"/>
    <w:rsid w:val="00213947"/>
    <w:rsid w:val="00213C16"/>
    <w:rsid w:val="0021409F"/>
    <w:rsid w:val="00214BA9"/>
    <w:rsid w:val="00214BF5"/>
    <w:rsid w:val="00214DB9"/>
    <w:rsid w:val="00215313"/>
    <w:rsid w:val="00215891"/>
    <w:rsid w:val="00215B92"/>
    <w:rsid w:val="00215BE4"/>
    <w:rsid w:val="00215E4E"/>
    <w:rsid w:val="0021604D"/>
    <w:rsid w:val="00216093"/>
    <w:rsid w:val="002164C6"/>
    <w:rsid w:val="00216923"/>
    <w:rsid w:val="002169DD"/>
    <w:rsid w:val="00216C50"/>
    <w:rsid w:val="00216FC0"/>
    <w:rsid w:val="002170B4"/>
    <w:rsid w:val="002173A3"/>
    <w:rsid w:val="002174FB"/>
    <w:rsid w:val="0021766C"/>
    <w:rsid w:val="00217F1C"/>
    <w:rsid w:val="0022014B"/>
    <w:rsid w:val="00220191"/>
    <w:rsid w:val="00220550"/>
    <w:rsid w:val="00220EB4"/>
    <w:rsid w:val="002214F0"/>
    <w:rsid w:val="00221B79"/>
    <w:rsid w:val="00221E20"/>
    <w:rsid w:val="00221F36"/>
    <w:rsid w:val="002226ED"/>
    <w:rsid w:val="00222D3A"/>
    <w:rsid w:val="00223326"/>
    <w:rsid w:val="0022383B"/>
    <w:rsid w:val="00223B38"/>
    <w:rsid w:val="00223ECD"/>
    <w:rsid w:val="00224105"/>
    <w:rsid w:val="002242C6"/>
    <w:rsid w:val="00224FAC"/>
    <w:rsid w:val="0022591F"/>
    <w:rsid w:val="0022612D"/>
    <w:rsid w:val="00226368"/>
    <w:rsid w:val="002269BC"/>
    <w:rsid w:val="00226B20"/>
    <w:rsid w:val="002271D9"/>
    <w:rsid w:val="0022772D"/>
    <w:rsid w:val="00227ACC"/>
    <w:rsid w:val="002301D6"/>
    <w:rsid w:val="00230420"/>
    <w:rsid w:val="00230521"/>
    <w:rsid w:val="00230742"/>
    <w:rsid w:val="00230A82"/>
    <w:rsid w:val="00230ACB"/>
    <w:rsid w:val="00230AD2"/>
    <w:rsid w:val="00231638"/>
    <w:rsid w:val="00231740"/>
    <w:rsid w:val="00232756"/>
    <w:rsid w:val="00232A34"/>
    <w:rsid w:val="00232BDE"/>
    <w:rsid w:val="00233023"/>
    <w:rsid w:val="002335CA"/>
    <w:rsid w:val="002336C1"/>
    <w:rsid w:val="002337E6"/>
    <w:rsid w:val="002339F2"/>
    <w:rsid w:val="00234140"/>
    <w:rsid w:val="002345A1"/>
    <w:rsid w:val="002347E0"/>
    <w:rsid w:val="00234CB2"/>
    <w:rsid w:val="00234CB6"/>
    <w:rsid w:val="00235A1B"/>
    <w:rsid w:val="00235BF7"/>
    <w:rsid w:val="002360E1"/>
    <w:rsid w:val="00236159"/>
    <w:rsid w:val="00236822"/>
    <w:rsid w:val="00236972"/>
    <w:rsid w:val="00236A54"/>
    <w:rsid w:val="00237058"/>
    <w:rsid w:val="00237281"/>
    <w:rsid w:val="002376E4"/>
    <w:rsid w:val="00237945"/>
    <w:rsid w:val="002379F2"/>
    <w:rsid w:val="00237DCC"/>
    <w:rsid w:val="002405C8"/>
    <w:rsid w:val="002411D4"/>
    <w:rsid w:val="0024140A"/>
    <w:rsid w:val="0024206A"/>
    <w:rsid w:val="002420A9"/>
    <w:rsid w:val="0024243C"/>
    <w:rsid w:val="002429BB"/>
    <w:rsid w:val="0024338F"/>
    <w:rsid w:val="002433C4"/>
    <w:rsid w:val="0024364C"/>
    <w:rsid w:val="00243C48"/>
    <w:rsid w:val="00243E89"/>
    <w:rsid w:val="00243EED"/>
    <w:rsid w:val="00243F58"/>
    <w:rsid w:val="002446E1"/>
    <w:rsid w:val="002450FF"/>
    <w:rsid w:val="00245177"/>
    <w:rsid w:val="0024576D"/>
    <w:rsid w:val="002459E1"/>
    <w:rsid w:val="00245CAB"/>
    <w:rsid w:val="002463D8"/>
    <w:rsid w:val="00246622"/>
    <w:rsid w:val="00246A10"/>
    <w:rsid w:val="00246EB4"/>
    <w:rsid w:val="002472CF"/>
    <w:rsid w:val="002478F3"/>
    <w:rsid w:val="0024790E"/>
    <w:rsid w:val="00247BF6"/>
    <w:rsid w:val="00247CFB"/>
    <w:rsid w:val="00247DC4"/>
    <w:rsid w:val="00247E76"/>
    <w:rsid w:val="00247EDD"/>
    <w:rsid w:val="002500A8"/>
    <w:rsid w:val="002502FD"/>
    <w:rsid w:val="002503AB"/>
    <w:rsid w:val="00250722"/>
    <w:rsid w:val="00250D2A"/>
    <w:rsid w:val="00251200"/>
    <w:rsid w:val="002514E1"/>
    <w:rsid w:val="00251CE3"/>
    <w:rsid w:val="002521E0"/>
    <w:rsid w:val="00252277"/>
    <w:rsid w:val="00252E1B"/>
    <w:rsid w:val="00252F79"/>
    <w:rsid w:val="00253631"/>
    <w:rsid w:val="00253761"/>
    <w:rsid w:val="00253B44"/>
    <w:rsid w:val="00253C30"/>
    <w:rsid w:val="002540A1"/>
    <w:rsid w:val="00254143"/>
    <w:rsid w:val="002547EC"/>
    <w:rsid w:val="00254898"/>
    <w:rsid w:val="002548E6"/>
    <w:rsid w:val="00254A06"/>
    <w:rsid w:val="00254CB9"/>
    <w:rsid w:val="00255392"/>
    <w:rsid w:val="00255595"/>
    <w:rsid w:val="0025560E"/>
    <w:rsid w:val="00255A7D"/>
    <w:rsid w:val="00255BC0"/>
    <w:rsid w:val="00255BDB"/>
    <w:rsid w:val="00255D72"/>
    <w:rsid w:val="00255F14"/>
    <w:rsid w:val="00256238"/>
    <w:rsid w:val="0025651E"/>
    <w:rsid w:val="00256F16"/>
    <w:rsid w:val="00256F1B"/>
    <w:rsid w:val="00257598"/>
    <w:rsid w:val="00257D63"/>
    <w:rsid w:val="00260231"/>
    <w:rsid w:val="002603B0"/>
    <w:rsid w:val="002611E7"/>
    <w:rsid w:val="0026183D"/>
    <w:rsid w:val="00262480"/>
    <w:rsid w:val="002627E1"/>
    <w:rsid w:val="00262A1C"/>
    <w:rsid w:val="00262CFF"/>
    <w:rsid w:val="00262FE5"/>
    <w:rsid w:val="00262FF0"/>
    <w:rsid w:val="00263313"/>
    <w:rsid w:val="002634E2"/>
    <w:rsid w:val="002638BC"/>
    <w:rsid w:val="00263F4B"/>
    <w:rsid w:val="00264552"/>
    <w:rsid w:val="00264959"/>
    <w:rsid w:val="002651ED"/>
    <w:rsid w:val="00265352"/>
    <w:rsid w:val="00265504"/>
    <w:rsid w:val="002655EC"/>
    <w:rsid w:val="002657A7"/>
    <w:rsid w:val="00265948"/>
    <w:rsid w:val="00265ECE"/>
    <w:rsid w:val="00265F3B"/>
    <w:rsid w:val="002670DD"/>
    <w:rsid w:val="002676A2"/>
    <w:rsid w:val="00267E6D"/>
    <w:rsid w:val="00270849"/>
    <w:rsid w:val="00270C49"/>
    <w:rsid w:val="00271407"/>
    <w:rsid w:val="00272343"/>
    <w:rsid w:val="00272344"/>
    <w:rsid w:val="00272408"/>
    <w:rsid w:val="00272504"/>
    <w:rsid w:val="00272E8E"/>
    <w:rsid w:val="0027383E"/>
    <w:rsid w:val="00273B04"/>
    <w:rsid w:val="00273BB3"/>
    <w:rsid w:val="0027452C"/>
    <w:rsid w:val="002745A2"/>
    <w:rsid w:val="00275439"/>
    <w:rsid w:val="002757FF"/>
    <w:rsid w:val="0027581D"/>
    <w:rsid w:val="002758BC"/>
    <w:rsid w:val="00275A07"/>
    <w:rsid w:val="002761BD"/>
    <w:rsid w:val="00276864"/>
    <w:rsid w:val="002775DB"/>
    <w:rsid w:val="002806BF"/>
    <w:rsid w:val="002808DD"/>
    <w:rsid w:val="00280FA9"/>
    <w:rsid w:val="00281085"/>
    <w:rsid w:val="002816FE"/>
    <w:rsid w:val="00281743"/>
    <w:rsid w:val="002817A6"/>
    <w:rsid w:val="002819FB"/>
    <w:rsid w:val="00281E92"/>
    <w:rsid w:val="00281F40"/>
    <w:rsid w:val="00282073"/>
    <w:rsid w:val="0028253E"/>
    <w:rsid w:val="00282E14"/>
    <w:rsid w:val="00282E4C"/>
    <w:rsid w:val="00282EA4"/>
    <w:rsid w:val="002836FE"/>
    <w:rsid w:val="00283BF7"/>
    <w:rsid w:val="00284D5A"/>
    <w:rsid w:val="00284EB7"/>
    <w:rsid w:val="002851A6"/>
    <w:rsid w:val="0028543D"/>
    <w:rsid w:val="002858B8"/>
    <w:rsid w:val="00285B02"/>
    <w:rsid w:val="0028607C"/>
    <w:rsid w:val="00286256"/>
    <w:rsid w:val="002863D8"/>
    <w:rsid w:val="002865F9"/>
    <w:rsid w:val="002869E4"/>
    <w:rsid w:val="00286A59"/>
    <w:rsid w:val="00286B57"/>
    <w:rsid w:val="00286BC7"/>
    <w:rsid w:val="00286E4E"/>
    <w:rsid w:val="00287578"/>
    <w:rsid w:val="002900E2"/>
    <w:rsid w:val="00290553"/>
    <w:rsid w:val="0029127C"/>
    <w:rsid w:val="00291518"/>
    <w:rsid w:val="00292372"/>
    <w:rsid w:val="00292D14"/>
    <w:rsid w:val="002931A0"/>
    <w:rsid w:val="002933EB"/>
    <w:rsid w:val="002936EC"/>
    <w:rsid w:val="00293763"/>
    <w:rsid w:val="00293A38"/>
    <w:rsid w:val="00293C14"/>
    <w:rsid w:val="00293C44"/>
    <w:rsid w:val="00293EC6"/>
    <w:rsid w:val="00293F04"/>
    <w:rsid w:val="002940C6"/>
    <w:rsid w:val="00294262"/>
    <w:rsid w:val="002942CA"/>
    <w:rsid w:val="002943CD"/>
    <w:rsid w:val="00294923"/>
    <w:rsid w:val="00294A4E"/>
    <w:rsid w:val="002956DA"/>
    <w:rsid w:val="002957F7"/>
    <w:rsid w:val="00295975"/>
    <w:rsid w:val="00295C13"/>
    <w:rsid w:val="00295C8B"/>
    <w:rsid w:val="00296183"/>
    <w:rsid w:val="00296513"/>
    <w:rsid w:val="002965E6"/>
    <w:rsid w:val="00297071"/>
    <w:rsid w:val="002977F0"/>
    <w:rsid w:val="0029787E"/>
    <w:rsid w:val="00297DC5"/>
    <w:rsid w:val="00297F9F"/>
    <w:rsid w:val="002A00CE"/>
    <w:rsid w:val="002A01D0"/>
    <w:rsid w:val="002A0914"/>
    <w:rsid w:val="002A09D0"/>
    <w:rsid w:val="002A0E56"/>
    <w:rsid w:val="002A160B"/>
    <w:rsid w:val="002A280A"/>
    <w:rsid w:val="002A2B54"/>
    <w:rsid w:val="002A2BD5"/>
    <w:rsid w:val="002A2FD6"/>
    <w:rsid w:val="002A31F7"/>
    <w:rsid w:val="002A3272"/>
    <w:rsid w:val="002A38C4"/>
    <w:rsid w:val="002A3AFA"/>
    <w:rsid w:val="002A3C4F"/>
    <w:rsid w:val="002A3D2F"/>
    <w:rsid w:val="002A3DF1"/>
    <w:rsid w:val="002A468A"/>
    <w:rsid w:val="002A4ABB"/>
    <w:rsid w:val="002A4E28"/>
    <w:rsid w:val="002A5D29"/>
    <w:rsid w:val="002A6236"/>
    <w:rsid w:val="002A6347"/>
    <w:rsid w:val="002A6396"/>
    <w:rsid w:val="002A64BF"/>
    <w:rsid w:val="002A64D3"/>
    <w:rsid w:val="002A6967"/>
    <w:rsid w:val="002A6D8C"/>
    <w:rsid w:val="002A72CD"/>
    <w:rsid w:val="002A73F9"/>
    <w:rsid w:val="002A76EE"/>
    <w:rsid w:val="002A77B3"/>
    <w:rsid w:val="002A7B54"/>
    <w:rsid w:val="002A7E21"/>
    <w:rsid w:val="002B0091"/>
    <w:rsid w:val="002B0261"/>
    <w:rsid w:val="002B0BC6"/>
    <w:rsid w:val="002B0E96"/>
    <w:rsid w:val="002B131D"/>
    <w:rsid w:val="002B16CA"/>
    <w:rsid w:val="002B17AD"/>
    <w:rsid w:val="002B1E01"/>
    <w:rsid w:val="002B2554"/>
    <w:rsid w:val="002B2F70"/>
    <w:rsid w:val="002B32C0"/>
    <w:rsid w:val="002B32E8"/>
    <w:rsid w:val="002B3930"/>
    <w:rsid w:val="002B3DEE"/>
    <w:rsid w:val="002B4030"/>
    <w:rsid w:val="002B40F0"/>
    <w:rsid w:val="002B4593"/>
    <w:rsid w:val="002B4BAA"/>
    <w:rsid w:val="002B4C63"/>
    <w:rsid w:val="002B51F2"/>
    <w:rsid w:val="002B528D"/>
    <w:rsid w:val="002B5DF1"/>
    <w:rsid w:val="002B5E26"/>
    <w:rsid w:val="002B61A1"/>
    <w:rsid w:val="002B642E"/>
    <w:rsid w:val="002B6480"/>
    <w:rsid w:val="002B679E"/>
    <w:rsid w:val="002B6A9E"/>
    <w:rsid w:val="002B773E"/>
    <w:rsid w:val="002B7954"/>
    <w:rsid w:val="002B7CA5"/>
    <w:rsid w:val="002C0187"/>
    <w:rsid w:val="002C044D"/>
    <w:rsid w:val="002C0509"/>
    <w:rsid w:val="002C07EF"/>
    <w:rsid w:val="002C1D49"/>
    <w:rsid w:val="002C2016"/>
    <w:rsid w:val="002C230E"/>
    <w:rsid w:val="002C30F8"/>
    <w:rsid w:val="002C32C9"/>
    <w:rsid w:val="002C3647"/>
    <w:rsid w:val="002C4215"/>
    <w:rsid w:val="002C4245"/>
    <w:rsid w:val="002C4541"/>
    <w:rsid w:val="002C4551"/>
    <w:rsid w:val="002C46B6"/>
    <w:rsid w:val="002C539D"/>
    <w:rsid w:val="002C5437"/>
    <w:rsid w:val="002C54B2"/>
    <w:rsid w:val="002C56F1"/>
    <w:rsid w:val="002C5FA2"/>
    <w:rsid w:val="002C61F4"/>
    <w:rsid w:val="002C62C5"/>
    <w:rsid w:val="002C6D1A"/>
    <w:rsid w:val="002C7301"/>
    <w:rsid w:val="002C79CF"/>
    <w:rsid w:val="002C7F86"/>
    <w:rsid w:val="002D0506"/>
    <w:rsid w:val="002D073B"/>
    <w:rsid w:val="002D09BE"/>
    <w:rsid w:val="002D0D36"/>
    <w:rsid w:val="002D0FDB"/>
    <w:rsid w:val="002D11AF"/>
    <w:rsid w:val="002D1CD6"/>
    <w:rsid w:val="002D1CEB"/>
    <w:rsid w:val="002D2241"/>
    <w:rsid w:val="002D34ED"/>
    <w:rsid w:val="002D3A24"/>
    <w:rsid w:val="002D41E1"/>
    <w:rsid w:val="002D45EB"/>
    <w:rsid w:val="002D5A12"/>
    <w:rsid w:val="002D5C64"/>
    <w:rsid w:val="002D5CCF"/>
    <w:rsid w:val="002D6048"/>
    <w:rsid w:val="002D60C1"/>
    <w:rsid w:val="002D62F6"/>
    <w:rsid w:val="002D66ED"/>
    <w:rsid w:val="002D75C4"/>
    <w:rsid w:val="002D7CA5"/>
    <w:rsid w:val="002E02F0"/>
    <w:rsid w:val="002E0CB9"/>
    <w:rsid w:val="002E121F"/>
    <w:rsid w:val="002E134E"/>
    <w:rsid w:val="002E157B"/>
    <w:rsid w:val="002E188E"/>
    <w:rsid w:val="002E196D"/>
    <w:rsid w:val="002E1B2E"/>
    <w:rsid w:val="002E1B76"/>
    <w:rsid w:val="002E1ED9"/>
    <w:rsid w:val="002E207A"/>
    <w:rsid w:val="002E2926"/>
    <w:rsid w:val="002E2D36"/>
    <w:rsid w:val="002E2DD0"/>
    <w:rsid w:val="002E4377"/>
    <w:rsid w:val="002E494A"/>
    <w:rsid w:val="002E4C5D"/>
    <w:rsid w:val="002E5385"/>
    <w:rsid w:val="002E58BE"/>
    <w:rsid w:val="002E5995"/>
    <w:rsid w:val="002E65F6"/>
    <w:rsid w:val="002E689A"/>
    <w:rsid w:val="002E6AEC"/>
    <w:rsid w:val="002E6BE7"/>
    <w:rsid w:val="002E6D5E"/>
    <w:rsid w:val="002E77EA"/>
    <w:rsid w:val="002F0044"/>
    <w:rsid w:val="002F0478"/>
    <w:rsid w:val="002F0E0E"/>
    <w:rsid w:val="002F0E77"/>
    <w:rsid w:val="002F102D"/>
    <w:rsid w:val="002F1100"/>
    <w:rsid w:val="002F1101"/>
    <w:rsid w:val="002F1215"/>
    <w:rsid w:val="002F2CB0"/>
    <w:rsid w:val="002F3C78"/>
    <w:rsid w:val="002F51E6"/>
    <w:rsid w:val="002F53AB"/>
    <w:rsid w:val="002F53C7"/>
    <w:rsid w:val="002F567F"/>
    <w:rsid w:val="002F5ACF"/>
    <w:rsid w:val="002F60EE"/>
    <w:rsid w:val="002F66A5"/>
    <w:rsid w:val="002F6888"/>
    <w:rsid w:val="002F69D0"/>
    <w:rsid w:val="002F6ED6"/>
    <w:rsid w:val="002F7549"/>
    <w:rsid w:val="002F7757"/>
    <w:rsid w:val="002F7971"/>
    <w:rsid w:val="00300652"/>
    <w:rsid w:val="00300BD2"/>
    <w:rsid w:val="00300E1D"/>
    <w:rsid w:val="003018AC"/>
    <w:rsid w:val="00301DD0"/>
    <w:rsid w:val="0030250E"/>
    <w:rsid w:val="00303105"/>
    <w:rsid w:val="00303880"/>
    <w:rsid w:val="00303C81"/>
    <w:rsid w:val="003044A5"/>
    <w:rsid w:val="0030461D"/>
    <w:rsid w:val="003047FD"/>
    <w:rsid w:val="00304A31"/>
    <w:rsid w:val="00304C06"/>
    <w:rsid w:val="003051AD"/>
    <w:rsid w:val="00305BEF"/>
    <w:rsid w:val="00305D63"/>
    <w:rsid w:val="0030603F"/>
    <w:rsid w:val="003060BB"/>
    <w:rsid w:val="00306233"/>
    <w:rsid w:val="00306B75"/>
    <w:rsid w:val="00306F11"/>
    <w:rsid w:val="003073CE"/>
    <w:rsid w:val="00307A89"/>
    <w:rsid w:val="00307CFE"/>
    <w:rsid w:val="00307DC3"/>
    <w:rsid w:val="00307E93"/>
    <w:rsid w:val="003100D0"/>
    <w:rsid w:val="0031045D"/>
    <w:rsid w:val="00310A62"/>
    <w:rsid w:val="00310B7B"/>
    <w:rsid w:val="00311014"/>
    <w:rsid w:val="0031131E"/>
    <w:rsid w:val="00311547"/>
    <w:rsid w:val="003118F6"/>
    <w:rsid w:val="00311F22"/>
    <w:rsid w:val="00312312"/>
    <w:rsid w:val="00312529"/>
    <w:rsid w:val="0031285A"/>
    <w:rsid w:val="00312CFC"/>
    <w:rsid w:val="00312FD5"/>
    <w:rsid w:val="003130E1"/>
    <w:rsid w:val="00313804"/>
    <w:rsid w:val="00314507"/>
    <w:rsid w:val="003147F0"/>
    <w:rsid w:val="00314B93"/>
    <w:rsid w:val="003155DC"/>
    <w:rsid w:val="003156B7"/>
    <w:rsid w:val="003157C1"/>
    <w:rsid w:val="00315C3F"/>
    <w:rsid w:val="0031705A"/>
    <w:rsid w:val="003176CC"/>
    <w:rsid w:val="00317AFE"/>
    <w:rsid w:val="00317B1E"/>
    <w:rsid w:val="003200DD"/>
    <w:rsid w:val="00320549"/>
    <w:rsid w:val="0032105A"/>
    <w:rsid w:val="003210DC"/>
    <w:rsid w:val="003217F5"/>
    <w:rsid w:val="003218A5"/>
    <w:rsid w:val="003221D8"/>
    <w:rsid w:val="00322DD6"/>
    <w:rsid w:val="003230ED"/>
    <w:rsid w:val="00323984"/>
    <w:rsid w:val="0032410F"/>
    <w:rsid w:val="003250BE"/>
    <w:rsid w:val="003254C2"/>
    <w:rsid w:val="003257E8"/>
    <w:rsid w:val="00325D1E"/>
    <w:rsid w:val="0032608A"/>
    <w:rsid w:val="00326243"/>
    <w:rsid w:val="00326701"/>
    <w:rsid w:val="00326A08"/>
    <w:rsid w:val="00326D40"/>
    <w:rsid w:val="00326E16"/>
    <w:rsid w:val="00327006"/>
    <w:rsid w:val="003270DC"/>
    <w:rsid w:val="003275C4"/>
    <w:rsid w:val="00327CD6"/>
    <w:rsid w:val="003300A7"/>
    <w:rsid w:val="00330377"/>
    <w:rsid w:val="00330DAC"/>
    <w:rsid w:val="00330ECD"/>
    <w:rsid w:val="00331843"/>
    <w:rsid w:val="003325E3"/>
    <w:rsid w:val="0033292A"/>
    <w:rsid w:val="00332B1E"/>
    <w:rsid w:val="00332F41"/>
    <w:rsid w:val="00333878"/>
    <w:rsid w:val="003339D0"/>
    <w:rsid w:val="00333AE0"/>
    <w:rsid w:val="00333C30"/>
    <w:rsid w:val="003346D2"/>
    <w:rsid w:val="00334DE0"/>
    <w:rsid w:val="00335234"/>
    <w:rsid w:val="0033537D"/>
    <w:rsid w:val="00335501"/>
    <w:rsid w:val="00335514"/>
    <w:rsid w:val="003360AD"/>
    <w:rsid w:val="00336A73"/>
    <w:rsid w:val="00336AA1"/>
    <w:rsid w:val="003370F5"/>
    <w:rsid w:val="00337111"/>
    <w:rsid w:val="00337DDA"/>
    <w:rsid w:val="00340534"/>
    <w:rsid w:val="00340B0F"/>
    <w:rsid w:val="00340B9F"/>
    <w:rsid w:val="00340FF8"/>
    <w:rsid w:val="0034151F"/>
    <w:rsid w:val="00342411"/>
    <w:rsid w:val="00342B42"/>
    <w:rsid w:val="00342DAB"/>
    <w:rsid w:val="00343B63"/>
    <w:rsid w:val="00344620"/>
    <w:rsid w:val="00344FD8"/>
    <w:rsid w:val="0034522F"/>
    <w:rsid w:val="003453F9"/>
    <w:rsid w:val="00345565"/>
    <w:rsid w:val="00345776"/>
    <w:rsid w:val="00345DEF"/>
    <w:rsid w:val="003467C6"/>
    <w:rsid w:val="003468A5"/>
    <w:rsid w:val="00346DF3"/>
    <w:rsid w:val="00347749"/>
    <w:rsid w:val="00347B38"/>
    <w:rsid w:val="00347BCC"/>
    <w:rsid w:val="003508F0"/>
    <w:rsid w:val="00350B3D"/>
    <w:rsid w:val="0035103D"/>
    <w:rsid w:val="00351060"/>
    <w:rsid w:val="00351A7E"/>
    <w:rsid w:val="00352BCE"/>
    <w:rsid w:val="00352C4A"/>
    <w:rsid w:val="00352D93"/>
    <w:rsid w:val="0035314E"/>
    <w:rsid w:val="00353D49"/>
    <w:rsid w:val="00353EF0"/>
    <w:rsid w:val="003540FF"/>
    <w:rsid w:val="00354928"/>
    <w:rsid w:val="003551AE"/>
    <w:rsid w:val="00355201"/>
    <w:rsid w:val="00355A21"/>
    <w:rsid w:val="00355C9F"/>
    <w:rsid w:val="00355FFB"/>
    <w:rsid w:val="00356153"/>
    <w:rsid w:val="0035631F"/>
    <w:rsid w:val="00356B47"/>
    <w:rsid w:val="00356B92"/>
    <w:rsid w:val="00356EE2"/>
    <w:rsid w:val="00356F74"/>
    <w:rsid w:val="00357034"/>
    <w:rsid w:val="0035762E"/>
    <w:rsid w:val="00357D36"/>
    <w:rsid w:val="00360020"/>
    <w:rsid w:val="00360151"/>
    <w:rsid w:val="00360409"/>
    <w:rsid w:val="003604F3"/>
    <w:rsid w:val="0036052F"/>
    <w:rsid w:val="003606AD"/>
    <w:rsid w:val="00360ECB"/>
    <w:rsid w:val="0036177D"/>
    <w:rsid w:val="00361BAC"/>
    <w:rsid w:val="0036210B"/>
    <w:rsid w:val="003622E0"/>
    <w:rsid w:val="00362492"/>
    <w:rsid w:val="00362BC9"/>
    <w:rsid w:val="00362FA5"/>
    <w:rsid w:val="0036368E"/>
    <w:rsid w:val="00363808"/>
    <w:rsid w:val="00363AB1"/>
    <w:rsid w:val="00363BEF"/>
    <w:rsid w:val="00363E2A"/>
    <w:rsid w:val="00364403"/>
    <w:rsid w:val="00364477"/>
    <w:rsid w:val="00364E17"/>
    <w:rsid w:val="0036505C"/>
    <w:rsid w:val="00365108"/>
    <w:rsid w:val="00365853"/>
    <w:rsid w:val="00365B3E"/>
    <w:rsid w:val="00365DC0"/>
    <w:rsid w:val="003678FE"/>
    <w:rsid w:val="00367974"/>
    <w:rsid w:val="00367ADD"/>
    <w:rsid w:val="00370A10"/>
    <w:rsid w:val="00370B0E"/>
    <w:rsid w:val="003710ED"/>
    <w:rsid w:val="00371E68"/>
    <w:rsid w:val="00371F1B"/>
    <w:rsid w:val="0037219E"/>
    <w:rsid w:val="00372201"/>
    <w:rsid w:val="00372A40"/>
    <w:rsid w:val="00372E80"/>
    <w:rsid w:val="003730CB"/>
    <w:rsid w:val="003731AF"/>
    <w:rsid w:val="0037349E"/>
    <w:rsid w:val="003737F5"/>
    <w:rsid w:val="0037385B"/>
    <w:rsid w:val="003740D3"/>
    <w:rsid w:val="00374238"/>
    <w:rsid w:val="003742A1"/>
    <w:rsid w:val="00374461"/>
    <w:rsid w:val="0037531E"/>
    <w:rsid w:val="0037544E"/>
    <w:rsid w:val="0037593C"/>
    <w:rsid w:val="00375958"/>
    <w:rsid w:val="0037612D"/>
    <w:rsid w:val="0037640E"/>
    <w:rsid w:val="0037664F"/>
    <w:rsid w:val="0037671D"/>
    <w:rsid w:val="00376B79"/>
    <w:rsid w:val="00376C3A"/>
    <w:rsid w:val="0037724B"/>
    <w:rsid w:val="0038098B"/>
    <w:rsid w:val="00381593"/>
    <w:rsid w:val="003817C8"/>
    <w:rsid w:val="00381806"/>
    <w:rsid w:val="00382069"/>
    <w:rsid w:val="00382999"/>
    <w:rsid w:val="00382EB8"/>
    <w:rsid w:val="003830B2"/>
    <w:rsid w:val="00383E47"/>
    <w:rsid w:val="00383FD6"/>
    <w:rsid w:val="0038426A"/>
    <w:rsid w:val="0038447E"/>
    <w:rsid w:val="00384788"/>
    <w:rsid w:val="00384A39"/>
    <w:rsid w:val="003855EB"/>
    <w:rsid w:val="00385704"/>
    <w:rsid w:val="0038616E"/>
    <w:rsid w:val="003861E3"/>
    <w:rsid w:val="00386531"/>
    <w:rsid w:val="00386625"/>
    <w:rsid w:val="00386B1B"/>
    <w:rsid w:val="00386C9D"/>
    <w:rsid w:val="0038764E"/>
    <w:rsid w:val="00387FE6"/>
    <w:rsid w:val="00390A51"/>
    <w:rsid w:val="00390C04"/>
    <w:rsid w:val="0039186F"/>
    <w:rsid w:val="00392366"/>
    <w:rsid w:val="00393480"/>
    <w:rsid w:val="0039362D"/>
    <w:rsid w:val="00393FA8"/>
    <w:rsid w:val="0039402B"/>
    <w:rsid w:val="0039407B"/>
    <w:rsid w:val="00394A1D"/>
    <w:rsid w:val="00394F01"/>
    <w:rsid w:val="00394FC4"/>
    <w:rsid w:val="00396046"/>
    <w:rsid w:val="00396787"/>
    <w:rsid w:val="0039683F"/>
    <w:rsid w:val="00396EB6"/>
    <w:rsid w:val="00397203"/>
    <w:rsid w:val="003972E4"/>
    <w:rsid w:val="00397423"/>
    <w:rsid w:val="00397AE6"/>
    <w:rsid w:val="00397ECC"/>
    <w:rsid w:val="003A04A1"/>
    <w:rsid w:val="003A06DD"/>
    <w:rsid w:val="003A0840"/>
    <w:rsid w:val="003A0B11"/>
    <w:rsid w:val="003A0B2A"/>
    <w:rsid w:val="003A14F2"/>
    <w:rsid w:val="003A1747"/>
    <w:rsid w:val="003A2618"/>
    <w:rsid w:val="003A2732"/>
    <w:rsid w:val="003A341A"/>
    <w:rsid w:val="003A3BD1"/>
    <w:rsid w:val="003A4202"/>
    <w:rsid w:val="003A4451"/>
    <w:rsid w:val="003A46C3"/>
    <w:rsid w:val="003A4FE8"/>
    <w:rsid w:val="003A513F"/>
    <w:rsid w:val="003A5155"/>
    <w:rsid w:val="003A5535"/>
    <w:rsid w:val="003A5923"/>
    <w:rsid w:val="003A5CD4"/>
    <w:rsid w:val="003A6161"/>
    <w:rsid w:val="003A6686"/>
    <w:rsid w:val="003A6BA4"/>
    <w:rsid w:val="003A7B6D"/>
    <w:rsid w:val="003B010B"/>
    <w:rsid w:val="003B054D"/>
    <w:rsid w:val="003B0E29"/>
    <w:rsid w:val="003B1547"/>
    <w:rsid w:val="003B18D1"/>
    <w:rsid w:val="003B22BE"/>
    <w:rsid w:val="003B239C"/>
    <w:rsid w:val="003B3368"/>
    <w:rsid w:val="003B3E75"/>
    <w:rsid w:val="003B455F"/>
    <w:rsid w:val="003B4653"/>
    <w:rsid w:val="003B489C"/>
    <w:rsid w:val="003B4C98"/>
    <w:rsid w:val="003B4EA5"/>
    <w:rsid w:val="003B4F15"/>
    <w:rsid w:val="003B50E7"/>
    <w:rsid w:val="003B5F06"/>
    <w:rsid w:val="003B645D"/>
    <w:rsid w:val="003B6814"/>
    <w:rsid w:val="003B6977"/>
    <w:rsid w:val="003B6B6F"/>
    <w:rsid w:val="003B6E2E"/>
    <w:rsid w:val="003B6F3B"/>
    <w:rsid w:val="003B775E"/>
    <w:rsid w:val="003B7B84"/>
    <w:rsid w:val="003C0297"/>
    <w:rsid w:val="003C03B2"/>
    <w:rsid w:val="003C09BD"/>
    <w:rsid w:val="003C100A"/>
    <w:rsid w:val="003C123A"/>
    <w:rsid w:val="003C127D"/>
    <w:rsid w:val="003C1462"/>
    <w:rsid w:val="003C1527"/>
    <w:rsid w:val="003C153D"/>
    <w:rsid w:val="003C17ED"/>
    <w:rsid w:val="003C1884"/>
    <w:rsid w:val="003C1A75"/>
    <w:rsid w:val="003C20E9"/>
    <w:rsid w:val="003C2400"/>
    <w:rsid w:val="003C265C"/>
    <w:rsid w:val="003C2FA5"/>
    <w:rsid w:val="003C3117"/>
    <w:rsid w:val="003C313B"/>
    <w:rsid w:val="003C36CE"/>
    <w:rsid w:val="003C3ABA"/>
    <w:rsid w:val="003C497E"/>
    <w:rsid w:val="003C504F"/>
    <w:rsid w:val="003C574C"/>
    <w:rsid w:val="003C5940"/>
    <w:rsid w:val="003C5AAF"/>
    <w:rsid w:val="003C5C5B"/>
    <w:rsid w:val="003C6278"/>
    <w:rsid w:val="003C6404"/>
    <w:rsid w:val="003C6A94"/>
    <w:rsid w:val="003C7870"/>
    <w:rsid w:val="003C7C6A"/>
    <w:rsid w:val="003D0120"/>
    <w:rsid w:val="003D0503"/>
    <w:rsid w:val="003D063A"/>
    <w:rsid w:val="003D0B6E"/>
    <w:rsid w:val="003D0B85"/>
    <w:rsid w:val="003D1304"/>
    <w:rsid w:val="003D18E9"/>
    <w:rsid w:val="003D1C0E"/>
    <w:rsid w:val="003D1C56"/>
    <w:rsid w:val="003D2630"/>
    <w:rsid w:val="003D2B4E"/>
    <w:rsid w:val="003D2BD5"/>
    <w:rsid w:val="003D3038"/>
    <w:rsid w:val="003D34C2"/>
    <w:rsid w:val="003D3566"/>
    <w:rsid w:val="003D396A"/>
    <w:rsid w:val="003D42DF"/>
    <w:rsid w:val="003D4700"/>
    <w:rsid w:val="003D4B87"/>
    <w:rsid w:val="003D508D"/>
    <w:rsid w:val="003D59A9"/>
    <w:rsid w:val="003D66E8"/>
    <w:rsid w:val="003D691F"/>
    <w:rsid w:val="003D6D95"/>
    <w:rsid w:val="003D799F"/>
    <w:rsid w:val="003D7E60"/>
    <w:rsid w:val="003D7EBE"/>
    <w:rsid w:val="003E0035"/>
    <w:rsid w:val="003E04A1"/>
    <w:rsid w:val="003E0E02"/>
    <w:rsid w:val="003E143B"/>
    <w:rsid w:val="003E2076"/>
    <w:rsid w:val="003E2A74"/>
    <w:rsid w:val="003E2C00"/>
    <w:rsid w:val="003E371F"/>
    <w:rsid w:val="003E3B19"/>
    <w:rsid w:val="003E3EE9"/>
    <w:rsid w:val="003E4638"/>
    <w:rsid w:val="003E581D"/>
    <w:rsid w:val="003E5C45"/>
    <w:rsid w:val="003E5CED"/>
    <w:rsid w:val="003E5DD3"/>
    <w:rsid w:val="003E5EE0"/>
    <w:rsid w:val="003E6477"/>
    <w:rsid w:val="003E6700"/>
    <w:rsid w:val="003E68F5"/>
    <w:rsid w:val="003E7565"/>
    <w:rsid w:val="003E7D52"/>
    <w:rsid w:val="003E7FCD"/>
    <w:rsid w:val="003F001F"/>
    <w:rsid w:val="003F01BE"/>
    <w:rsid w:val="003F04CB"/>
    <w:rsid w:val="003F050E"/>
    <w:rsid w:val="003F057E"/>
    <w:rsid w:val="003F0F62"/>
    <w:rsid w:val="003F1411"/>
    <w:rsid w:val="003F148F"/>
    <w:rsid w:val="003F199F"/>
    <w:rsid w:val="003F1D5B"/>
    <w:rsid w:val="003F1F6F"/>
    <w:rsid w:val="003F2489"/>
    <w:rsid w:val="003F2927"/>
    <w:rsid w:val="003F2D0C"/>
    <w:rsid w:val="003F2DD4"/>
    <w:rsid w:val="003F2F63"/>
    <w:rsid w:val="003F36C3"/>
    <w:rsid w:val="003F3B79"/>
    <w:rsid w:val="003F42D2"/>
    <w:rsid w:val="003F449D"/>
    <w:rsid w:val="003F44ED"/>
    <w:rsid w:val="003F4B27"/>
    <w:rsid w:val="003F5086"/>
    <w:rsid w:val="003F53EF"/>
    <w:rsid w:val="003F55CF"/>
    <w:rsid w:val="003F57BC"/>
    <w:rsid w:val="003F5B1B"/>
    <w:rsid w:val="003F5D3A"/>
    <w:rsid w:val="003F6044"/>
    <w:rsid w:val="003F6289"/>
    <w:rsid w:val="003F6473"/>
    <w:rsid w:val="003F66B7"/>
    <w:rsid w:val="003F6A5C"/>
    <w:rsid w:val="003F6D65"/>
    <w:rsid w:val="003F7050"/>
    <w:rsid w:val="003F746E"/>
    <w:rsid w:val="003F76E2"/>
    <w:rsid w:val="003F7B2B"/>
    <w:rsid w:val="003F7C31"/>
    <w:rsid w:val="003F7D4A"/>
    <w:rsid w:val="003F7D91"/>
    <w:rsid w:val="004002D5"/>
    <w:rsid w:val="00400707"/>
    <w:rsid w:val="0040084F"/>
    <w:rsid w:val="00400AD9"/>
    <w:rsid w:val="0040100B"/>
    <w:rsid w:val="00401DEB"/>
    <w:rsid w:val="00401FD5"/>
    <w:rsid w:val="004020DA"/>
    <w:rsid w:val="00402244"/>
    <w:rsid w:val="00402627"/>
    <w:rsid w:val="0040281B"/>
    <w:rsid w:val="00402DA4"/>
    <w:rsid w:val="00402DDF"/>
    <w:rsid w:val="00402F27"/>
    <w:rsid w:val="00404360"/>
    <w:rsid w:val="00404E7D"/>
    <w:rsid w:val="004052F0"/>
    <w:rsid w:val="004053D6"/>
    <w:rsid w:val="00405502"/>
    <w:rsid w:val="004056C5"/>
    <w:rsid w:val="0040580B"/>
    <w:rsid w:val="00405A22"/>
    <w:rsid w:val="00405A27"/>
    <w:rsid w:val="00405B24"/>
    <w:rsid w:val="00405C05"/>
    <w:rsid w:val="00405D9A"/>
    <w:rsid w:val="00405DD4"/>
    <w:rsid w:val="004061D8"/>
    <w:rsid w:val="00406397"/>
    <w:rsid w:val="00406AFB"/>
    <w:rsid w:val="004075B2"/>
    <w:rsid w:val="00407E48"/>
    <w:rsid w:val="0041029C"/>
    <w:rsid w:val="00410D77"/>
    <w:rsid w:val="00410E69"/>
    <w:rsid w:val="00411119"/>
    <w:rsid w:val="00411362"/>
    <w:rsid w:val="00411C9B"/>
    <w:rsid w:val="00412077"/>
    <w:rsid w:val="00412AD6"/>
    <w:rsid w:val="004136EA"/>
    <w:rsid w:val="00413743"/>
    <w:rsid w:val="0041446B"/>
    <w:rsid w:val="0041495E"/>
    <w:rsid w:val="00414A08"/>
    <w:rsid w:val="00414D42"/>
    <w:rsid w:val="00414EAD"/>
    <w:rsid w:val="0041532A"/>
    <w:rsid w:val="00415435"/>
    <w:rsid w:val="00415557"/>
    <w:rsid w:val="00415A37"/>
    <w:rsid w:val="00415CDB"/>
    <w:rsid w:val="004163F3"/>
    <w:rsid w:val="004166B5"/>
    <w:rsid w:val="004171FC"/>
    <w:rsid w:val="004175A1"/>
    <w:rsid w:val="0041762A"/>
    <w:rsid w:val="00417978"/>
    <w:rsid w:val="00417E10"/>
    <w:rsid w:val="004200AC"/>
    <w:rsid w:val="004209CF"/>
    <w:rsid w:val="00420BA7"/>
    <w:rsid w:val="00420DBD"/>
    <w:rsid w:val="00420FD7"/>
    <w:rsid w:val="00421126"/>
    <w:rsid w:val="00421383"/>
    <w:rsid w:val="0042148B"/>
    <w:rsid w:val="00421585"/>
    <w:rsid w:val="00421A15"/>
    <w:rsid w:val="00421C36"/>
    <w:rsid w:val="00421C66"/>
    <w:rsid w:val="00421C8A"/>
    <w:rsid w:val="0042296A"/>
    <w:rsid w:val="00422B19"/>
    <w:rsid w:val="00422BDC"/>
    <w:rsid w:val="00422FCC"/>
    <w:rsid w:val="004231A4"/>
    <w:rsid w:val="004233C4"/>
    <w:rsid w:val="00423DB4"/>
    <w:rsid w:val="00424AC2"/>
    <w:rsid w:val="004255C6"/>
    <w:rsid w:val="00425C7E"/>
    <w:rsid w:val="004264DA"/>
    <w:rsid w:val="004267F0"/>
    <w:rsid w:val="00426DA7"/>
    <w:rsid w:val="004274CE"/>
    <w:rsid w:val="00427719"/>
    <w:rsid w:val="00427C20"/>
    <w:rsid w:val="00427C4D"/>
    <w:rsid w:val="00427D65"/>
    <w:rsid w:val="00427F34"/>
    <w:rsid w:val="0043037D"/>
    <w:rsid w:val="004308D2"/>
    <w:rsid w:val="004308D8"/>
    <w:rsid w:val="00430FF5"/>
    <w:rsid w:val="00431144"/>
    <w:rsid w:val="004320CD"/>
    <w:rsid w:val="0043284E"/>
    <w:rsid w:val="00432925"/>
    <w:rsid w:val="00432BC1"/>
    <w:rsid w:val="00432D03"/>
    <w:rsid w:val="00432E2E"/>
    <w:rsid w:val="00432EDD"/>
    <w:rsid w:val="00432F74"/>
    <w:rsid w:val="004332EF"/>
    <w:rsid w:val="00433702"/>
    <w:rsid w:val="00433C3E"/>
    <w:rsid w:val="00434164"/>
    <w:rsid w:val="004341D5"/>
    <w:rsid w:val="00434365"/>
    <w:rsid w:val="0043486D"/>
    <w:rsid w:val="00434ADF"/>
    <w:rsid w:val="00434C64"/>
    <w:rsid w:val="00434E69"/>
    <w:rsid w:val="0043539F"/>
    <w:rsid w:val="004356A5"/>
    <w:rsid w:val="0043572B"/>
    <w:rsid w:val="00436010"/>
    <w:rsid w:val="00436516"/>
    <w:rsid w:val="0043659C"/>
    <w:rsid w:val="00436CDD"/>
    <w:rsid w:val="0043784C"/>
    <w:rsid w:val="004378F9"/>
    <w:rsid w:val="00437A02"/>
    <w:rsid w:val="00437DA8"/>
    <w:rsid w:val="00440AC3"/>
    <w:rsid w:val="0044121C"/>
    <w:rsid w:val="004412EB"/>
    <w:rsid w:val="00441CA7"/>
    <w:rsid w:val="00441EF5"/>
    <w:rsid w:val="00442504"/>
    <w:rsid w:val="004425DB"/>
    <w:rsid w:val="004425FD"/>
    <w:rsid w:val="00442713"/>
    <w:rsid w:val="00443309"/>
    <w:rsid w:val="004435D9"/>
    <w:rsid w:val="0044368E"/>
    <w:rsid w:val="00443871"/>
    <w:rsid w:val="00443979"/>
    <w:rsid w:val="00443DA0"/>
    <w:rsid w:val="004445DC"/>
    <w:rsid w:val="0044576D"/>
    <w:rsid w:val="00445E85"/>
    <w:rsid w:val="004466D2"/>
    <w:rsid w:val="00446DFD"/>
    <w:rsid w:val="004477E1"/>
    <w:rsid w:val="004478A5"/>
    <w:rsid w:val="00447A79"/>
    <w:rsid w:val="00447CFC"/>
    <w:rsid w:val="00450392"/>
    <w:rsid w:val="00450561"/>
    <w:rsid w:val="00450DEF"/>
    <w:rsid w:val="00450EBE"/>
    <w:rsid w:val="004510AC"/>
    <w:rsid w:val="004513A0"/>
    <w:rsid w:val="004516AB"/>
    <w:rsid w:val="00451989"/>
    <w:rsid w:val="00451D70"/>
    <w:rsid w:val="0045211D"/>
    <w:rsid w:val="004526AE"/>
    <w:rsid w:val="0045281A"/>
    <w:rsid w:val="00453AF1"/>
    <w:rsid w:val="004544C5"/>
    <w:rsid w:val="00454C39"/>
    <w:rsid w:val="00454FE1"/>
    <w:rsid w:val="0045503F"/>
    <w:rsid w:val="00455A7A"/>
    <w:rsid w:val="00455DC1"/>
    <w:rsid w:val="004575E2"/>
    <w:rsid w:val="00457C40"/>
    <w:rsid w:val="00457D4E"/>
    <w:rsid w:val="00457D64"/>
    <w:rsid w:val="0046055D"/>
    <w:rsid w:val="0046080A"/>
    <w:rsid w:val="0046083D"/>
    <w:rsid w:val="004608A5"/>
    <w:rsid w:val="00460976"/>
    <w:rsid w:val="00461683"/>
    <w:rsid w:val="00462783"/>
    <w:rsid w:val="00462792"/>
    <w:rsid w:val="00462994"/>
    <w:rsid w:val="00462A97"/>
    <w:rsid w:val="00463146"/>
    <w:rsid w:val="0046324F"/>
    <w:rsid w:val="00463507"/>
    <w:rsid w:val="00463B8B"/>
    <w:rsid w:val="00463EE3"/>
    <w:rsid w:val="00463FA7"/>
    <w:rsid w:val="004640CB"/>
    <w:rsid w:val="0046437C"/>
    <w:rsid w:val="004643AB"/>
    <w:rsid w:val="00464AD6"/>
    <w:rsid w:val="0046563C"/>
    <w:rsid w:val="00465D92"/>
    <w:rsid w:val="0046611D"/>
    <w:rsid w:val="0046678D"/>
    <w:rsid w:val="00466971"/>
    <w:rsid w:val="004669EA"/>
    <w:rsid w:val="00466ACC"/>
    <w:rsid w:val="00466CB6"/>
    <w:rsid w:val="00467831"/>
    <w:rsid w:val="00467E71"/>
    <w:rsid w:val="00470278"/>
    <w:rsid w:val="00470823"/>
    <w:rsid w:val="0047097F"/>
    <w:rsid w:val="00471022"/>
    <w:rsid w:val="00471088"/>
    <w:rsid w:val="00471367"/>
    <w:rsid w:val="00471831"/>
    <w:rsid w:val="00471C44"/>
    <w:rsid w:val="0047293B"/>
    <w:rsid w:val="00472B87"/>
    <w:rsid w:val="004733CA"/>
    <w:rsid w:val="00473A09"/>
    <w:rsid w:val="00474685"/>
    <w:rsid w:val="00474F7B"/>
    <w:rsid w:val="004753E8"/>
    <w:rsid w:val="0047606E"/>
    <w:rsid w:val="004761A3"/>
    <w:rsid w:val="004762F6"/>
    <w:rsid w:val="004766BF"/>
    <w:rsid w:val="00476C98"/>
    <w:rsid w:val="004776C1"/>
    <w:rsid w:val="004776CC"/>
    <w:rsid w:val="0047796A"/>
    <w:rsid w:val="00477B65"/>
    <w:rsid w:val="00477B6F"/>
    <w:rsid w:val="00477C0D"/>
    <w:rsid w:val="00477DFC"/>
    <w:rsid w:val="00477E08"/>
    <w:rsid w:val="00477E1C"/>
    <w:rsid w:val="00477EB2"/>
    <w:rsid w:val="004803E2"/>
    <w:rsid w:val="00480908"/>
    <w:rsid w:val="00480C1D"/>
    <w:rsid w:val="00480ECA"/>
    <w:rsid w:val="00481623"/>
    <w:rsid w:val="004818BA"/>
    <w:rsid w:val="00481909"/>
    <w:rsid w:val="00482289"/>
    <w:rsid w:val="00482783"/>
    <w:rsid w:val="004829B1"/>
    <w:rsid w:val="00482BD8"/>
    <w:rsid w:val="00482DF5"/>
    <w:rsid w:val="00482ED8"/>
    <w:rsid w:val="00483462"/>
    <w:rsid w:val="0048448A"/>
    <w:rsid w:val="00484D6F"/>
    <w:rsid w:val="00484E4F"/>
    <w:rsid w:val="00484E8C"/>
    <w:rsid w:val="00484F46"/>
    <w:rsid w:val="00485017"/>
    <w:rsid w:val="004850B2"/>
    <w:rsid w:val="004851EA"/>
    <w:rsid w:val="00485802"/>
    <w:rsid w:val="00485A42"/>
    <w:rsid w:val="00486639"/>
    <w:rsid w:val="0048699F"/>
    <w:rsid w:val="00486A35"/>
    <w:rsid w:val="00487968"/>
    <w:rsid w:val="00487AE6"/>
    <w:rsid w:val="00487C08"/>
    <w:rsid w:val="00490B50"/>
    <w:rsid w:val="00490BC8"/>
    <w:rsid w:val="00490DB7"/>
    <w:rsid w:val="00490EB1"/>
    <w:rsid w:val="0049185E"/>
    <w:rsid w:val="004919E3"/>
    <w:rsid w:val="00491C5F"/>
    <w:rsid w:val="0049206D"/>
    <w:rsid w:val="004920D2"/>
    <w:rsid w:val="004924DB"/>
    <w:rsid w:val="004929D3"/>
    <w:rsid w:val="00492FB1"/>
    <w:rsid w:val="004938F5"/>
    <w:rsid w:val="00493A64"/>
    <w:rsid w:val="004944A6"/>
    <w:rsid w:val="00494E6A"/>
    <w:rsid w:val="004953DA"/>
    <w:rsid w:val="00495538"/>
    <w:rsid w:val="00495919"/>
    <w:rsid w:val="00495A18"/>
    <w:rsid w:val="00495BD6"/>
    <w:rsid w:val="00495DD5"/>
    <w:rsid w:val="0049604D"/>
    <w:rsid w:val="004960CD"/>
    <w:rsid w:val="004960FB"/>
    <w:rsid w:val="004966FF"/>
    <w:rsid w:val="00496CF3"/>
    <w:rsid w:val="00496D1C"/>
    <w:rsid w:val="00496FFD"/>
    <w:rsid w:val="004972F3"/>
    <w:rsid w:val="004976FB"/>
    <w:rsid w:val="00497E36"/>
    <w:rsid w:val="004A0507"/>
    <w:rsid w:val="004A068B"/>
    <w:rsid w:val="004A06D7"/>
    <w:rsid w:val="004A0745"/>
    <w:rsid w:val="004A0AED"/>
    <w:rsid w:val="004A0C88"/>
    <w:rsid w:val="004A1081"/>
    <w:rsid w:val="004A16BD"/>
    <w:rsid w:val="004A18A5"/>
    <w:rsid w:val="004A1C14"/>
    <w:rsid w:val="004A256B"/>
    <w:rsid w:val="004A25F7"/>
    <w:rsid w:val="004A263B"/>
    <w:rsid w:val="004A2961"/>
    <w:rsid w:val="004A29AD"/>
    <w:rsid w:val="004A2AF7"/>
    <w:rsid w:val="004A2EDE"/>
    <w:rsid w:val="004A2EFD"/>
    <w:rsid w:val="004A2F7A"/>
    <w:rsid w:val="004A3BBF"/>
    <w:rsid w:val="004A3C81"/>
    <w:rsid w:val="004A4036"/>
    <w:rsid w:val="004A42D0"/>
    <w:rsid w:val="004A45C9"/>
    <w:rsid w:val="004A45F8"/>
    <w:rsid w:val="004A4682"/>
    <w:rsid w:val="004A4CEF"/>
    <w:rsid w:val="004A507F"/>
    <w:rsid w:val="004A529E"/>
    <w:rsid w:val="004A5502"/>
    <w:rsid w:val="004A5624"/>
    <w:rsid w:val="004A5C1C"/>
    <w:rsid w:val="004A5F57"/>
    <w:rsid w:val="004A5F5F"/>
    <w:rsid w:val="004A6189"/>
    <w:rsid w:val="004A65C6"/>
    <w:rsid w:val="004A6DAB"/>
    <w:rsid w:val="004A6DCE"/>
    <w:rsid w:val="004A716B"/>
    <w:rsid w:val="004A7775"/>
    <w:rsid w:val="004A7997"/>
    <w:rsid w:val="004A7F9D"/>
    <w:rsid w:val="004B0004"/>
    <w:rsid w:val="004B0161"/>
    <w:rsid w:val="004B062A"/>
    <w:rsid w:val="004B0864"/>
    <w:rsid w:val="004B1529"/>
    <w:rsid w:val="004B15ED"/>
    <w:rsid w:val="004B1931"/>
    <w:rsid w:val="004B1ED9"/>
    <w:rsid w:val="004B1FF5"/>
    <w:rsid w:val="004B2132"/>
    <w:rsid w:val="004B2653"/>
    <w:rsid w:val="004B37CF"/>
    <w:rsid w:val="004B3EB6"/>
    <w:rsid w:val="004B421C"/>
    <w:rsid w:val="004B44DE"/>
    <w:rsid w:val="004B4612"/>
    <w:rsid w:val="004B47AE"/>
    <w:rsid w:val="004B49D4"/>
    <w:rsid w:val="004B4F3C"/>
    <w:rsid w:val="004B6231"/>
    <w:rsid w:val="004B7107"/>
    <w:rsid w:val="004B77E6"/>
    <w:rsid w:val="004B7955"/>
    <w:rsid w:val="004B7B92"/>
    <w:rsid w:val="004B7C0C"/>
    <w:rsid w:val="004C0411"/>
    <w:rsid w:val="004C0DF5"/>
    <w:rsid w:val="004C0E03"/>
    <w:rsid w:val="004C0E5E"/>
    <w:rsid w:val="004C1032"/>
    <w:rsid w:val="004C1344"/>
    <w:rsid w:val="004C1452"/>
    <w:rsid w:val="004C14A0"/>
    <w:rsid w:val="004C1C2B"/>
    <w:rsid w:val="004C246D"/>
    <w:rsid w:val="004C2836"/>
    <w:rsid w:val="004C2DEA"/>
    <w:rsid w:val="004C314D"/>
    <w:rsid w:val="004C318C"/>
    <w:rsid w:val="004C342E"/>
    <w:rsid w:val="004C37D8"/>
    <w:rsid w:val="004C3867"/>
    <w:rsid w:val="004C3BA9"/>
    <w:rsid w:val="004C3CA8"/>
    <w:rsid w:val="004C442D"/>
    <w:rsid w:val="004C4C21"/>
    <w:rsid w:val="004C4CC1"/>
    <w:rsid w:val="004C5383"/>
    <w:rsid w:val="004C5BE0"/>
    <w:rsid w:val="004C6647"/>
    <w:rsid w:val="004C69EF"/>
    <w:rsid w:val="004C6D5D"/>
    <w:rsid w:val="004C6DB7"/>
    <w:rsid w:val="004C7193"/>
    <w:rsid w:val="004C7A31"/>
    <w:rsid w:val="004C7A59"/>
    <w:rsid w:val="004C7CD7"/>
    <w:rsid w:val="004C7DE4"/>
    <w:rsid w:val="004D0052"/>
    <w:rsid w:val="004D01E8"/>
    <w:rsid w:val="004D0590"/>
    <w:rsid w:val="004D073A"/>
    <w:rsid w:val="004D075C"/>
    <w:rsid w:val="004D08A9"/>
    <w:rsid w:val="004D0DA4"/>
    <w:rsid w:val="004D1039"/>
    <w:rsid w:val="004D143A"/>
    <w:rsid w:val="004D1811"/>
    <w:rsid w:val="004D1CF7"/>
    <w:rsid w:val="004D2D1E"/>
    <w:rsid w:val="004D3271"/>
    <w:rsid w:val="004D3452"/>
    <w:rsid w:val="004D34DB"/>
    <w:rsid w:val="004D37CC"/>
    <w:rsid w:val="004D3895"/>
    <w:rsid w:val="004D393B"/>
    <w:rsid w:val="004D3AD3"/>
    <w:rsid w:val="004D3AF5"/>
    <w:rsid w:val="004D4374"/>
    <w:rsid w:val="004D499C"/>
    <w:rsid w:val="004D4AC8"/>
    <w:rsid w:val="004D5051"/>
    <w:rsid w:val="004D5EF1"/>
    <w:rsid w:val="004D5FF5"/>
    <w:rsid w:val="004D6A39"/>
    <w:rsid w:val="004D713A"/>
    <w:rsid w:val="004D76AB"/>
    <w:rsid w:val="004D7825"/>
    <w:rsid w:val="004D7907"/>
    <w:rsid w:val="004E022E"/>
    <w:rsid w:val="004E0638"/>
    <w:rsid w:val="004E0E2D"/>
    <w:rsid w:val="004E16EE"/>
    <w:rsid w:val="004E1CE9"/>
    <w:rsid w:val="004E22BB"/>
    <w:rsid w:val="004E2327"/>
    <w:rsid w:val="004E237D"/>
    <w:rsid w:val="004E2806"/>
    <w:rsid w:val="004E2B05"/>
    <w:rsid w:val="004E2DA9"/>
    <w:rsid w:val="004E2DDB"/>
    <w:rsid w:val="004E337A"/>
    <w:rsid w:val="004E3D7A"/>
    <w:rsid w:val="004E4152"/>
    <w:rsid w:val="004E42D2"/>
    <w:rsid w:val="004E4534"/>
    <w:rsid w:val="004E47B8"/>
    <w:rsid w:val="004E48FF"/>
    <w:rsid w:val="004E4C73"/>
    <w:rsid w:val="004E4CC9"/>
    <w:rsid w:val="004E4F08"/>
    <w:rsid w:val="004E54D4"/>
    <w:rsid w:val="004E6551"/>
    <w:rsid w:val="004E6C28"/>
    <w:rsid w:val="004E6ED0"/>
    <w:rsid w:val="004E73A6"/>
    <w:rsid w:val="004E7461"/>
    <w:rsid w:val="004E77B5"/>
    <w:rsid w:val="004E7DF2"/>
    <w:rsid w:val="004F0070"/>
    <w:rsid w:val="004F0D13"/>
    <w:rsid w:val="004F12F4"/>
    <w:rsid w:val="004F18E6"/>
    <w:rsid w:val="004F1A95"/>
    <w:rsid w:val="004F1CEE"/>
    <w:rsid w:val="004F1CF1"/>
    <w:rsid w:val="004F25EF"/>
    <w:rsid w:val="004F2F2F"/>
    <w:rsid w:val="004F30A8"/>
    <w:rsid w:val="004F329C"/>
    <w:rsid w:val="004F3A64"/>
    <w:rsid w:val="004F41F6"/>
    <w:rsid w:val="004F5276"/>
    <w:rsid w:val="004F529B"/>
    <w:rsid w:val="004F584A"/>
    <w:rsid w:val="004F5D2E"/>
    <w:rsid w:val="004F604F"/>
    <w:rsid w:val="004F60EC"/>
    <w:rsid w:val="004F61C9"/>
    <w:rsid w:val="004F6AD0"/>
    <w:rsid w:val="004F6AD4"/>
    <w:rsid w:val="004F6F5F"/>
    <w:rsid w:val="004F720D"/>
    <w:rsid w:val="004F7655"/>
    <w:rsid w:val="004F78DD"/>
    <w:rsid w:val="004F7EA8"/>
    <w:rsid w:val="004F7F6B"/>
    <w:rsid w:val="0050014B"/>
    <w:rsid w:val="005001A0"/>
    <w:rsid w:val="005004DE"/>
    <w:rsid w:val="0050086C"/>
    <w:rsid w:val="00500903"/>
    <w:rsid w:val="00500A05"/>
    <w:rsid w:val="00500A6F"/>
    <w:rsid w:val="00502C73"/>
    <w:rsid w:val="00502DA2"/>
    <w:rsid w:val="0050338F"/>
    <w:rsid w:val="00503CEC"/>
    <w:rsid w:val="00504F80"/>
    <w:rsid w:val="00504FD6"/>
    <w:rsid w:val="00505D77"/>
    <w:rsid w:val="005060E1"/>
    <w:rsid w:val="0050699B"/>
    <w:rsid w:val="00506B6A"/>
    <w:rsid w:val="00506CEC"/>
    <w:rsid w:val="00507259"/>
    <w:rsid w:val="00507922"/>
    <w:rsid w:val="00507E59"/>
    <w:rsid w:val="005101B5"/>
    <w:rsid w:val="00510236"/>
    <w:rsid w:val="0051051C"/>
    <w:rsid w:val="00510826"/>
    <w:rsid w:val="00510C82"/>
    <w:rsid w:val="00511612"/>
    <w:rsid w:val="005118D7"/>
    <w:rsid w:val="00511D9A"/>
    <w:rsid w:val="005125E4"/>
    <w:rsid w:val="00512D33"/>
    <w:rsid w:val="0051319B"/>
    <w:rsid w:val="005133B7"/>
    <w:rsid w:val="00513739"/>
    <w:rsid w:val="005137F6"/>
    <w:rsid w:val="005139A4"/>
    <w:rsid w:val="00513A77"/>
    <w:rsid w:val="00513D35"/>
    <w:rsid w:val="00514083"/>
    <w:rsid w:val="005141D7"/>
    <w:rsid w:val="00514887"/>
    <w:rsid w:val="005149FD"/>
    <w:rsid w:val="00514A81"/>
    <w:rsid w:val="0051564F"/>
    <w:rsid w:val="005157F1"/>
    <w:rsid w:val="00516747"/>
    <w:rsid w:val="00516A4F"/>
    <w:rsid w:val="00516B04"/>
    <w:rsid w:val="00517055"/>
    <w:rsid w:val="00517102"/>
    <w:rsid w:val="00517270"/>
    <w:rsid w:val="005172E8"/>
    <w:rsid w:val="00517FB2"/>
    <w:rsid w:val="00517FFD"/>
    <w:rsid w:val="005201AE"/>
    <w:rsid w:val="005204D4"/>
    <w:rsid w:val="005205FE"/>
    <w:rsid w:val="0052071E"/>
    <w:rsid w:val="00520A93"/>
    <w:rsid w:val="00520B51"/>
    <w:rsid w:val="005213BA"/>
    <w:rsid w:val="0052170A"/>
    <w:rsid w:val="005218F6"/>
    <w:rsid w:val="00521C52"/>
    <w:rsid w:val="0052220D"/>
    <w:rsid w:val="005226CD"/>
    <w:rsid w:val="00523225"/>
    <w:rsid w:val="005235F5"/>
    <w:rsid w:val="0052361E"/>
    <w:rsid w:val="00523A4C"/>
    <w:rsid w:val="00523D98"/>
    <w:rsid w:val="00524741"/>
    <w:rsid w:val="0052546C"/>
    <w:rsid w:val="0052561B"/>
    <w:rsid w:val="00525822"/>
    <w:rsid w:val="00525D40"/>
    <w:rsid w:val="00525E83"/>
    <w:rsid w:val="00525F5B"/>
    <w:rsid w:val="005260F9"/>
    <w:rsid w:val="00526433"/>
    <w:rsid w:val="005265E3"/>
    <w:rsid w:val="005266DC"/>
    <w:rsid w:val="00526AD4"/>
    <w:rsid w:val="00526C71"/>
    <w:rsid w:val="005276F3"/>
    <w:rsid w:val="005277A9"/>
    <w:rsid w:val="00527A67"/>
    <w:rsid w:val="00527AEB"/>
    <w:rsid w:val="00527F8B"/>
    <w:rsid w:val="005304FD"/>
    <w:rsid w:val="00530751"/>
    <w:rsid w:val="00530B9D"/>
    <w:rsid w:val="00530D56"/>
    <w:rsid w:val="00530D5E"/>
    <w:rsid w:val="00531D44"/>
    <w:rsid w:val="00531E79"/>
    <w:rsid w:val="00531F24"/>
    <w:rsid w:val="005325AC"/>
    <w:rsid w:val="00532AB2"/>
    <w:rsid w:val="00533039"/>
    <w:rsid w:val="005342CA"/>
    <w:rsid w:val="005347C8"/>
    <w:rsid w:val="00534975"/>
    <w:rsid w:val="00534AE8"/>
    <w:rsid w:val="0053538B"/>
    <w:rsid w:val="00535661"/>
    <w:rsid w:val="00535A6F"/>
    <w:rsid w:val="00535E2D"/>
    <w:rsid w:val="00535F35"/>
    <w:rsid w:val="00536058"/>
    <w:rsid w:val="005368DF"/>
    <w:rsid w:val="00536AA6"/>
    <w:rsid w:val="00536B64"/>
    <w:rsid w:val="005370C3"/>
    <w:rsid w:val="00537375"/>
    <w:rsid w:val="005378F3"/>
    <w:rsid w:val="00537BDB"/>
    <w:rsid w:val="00540F33"/>
    <w:rsid w:val="00540F74"/>
    <w:rsid w:val="00540FC4"/>
    <w:rsid w:val="005415F2"/>
    <w:rsid w:val="00541C03"/>
    <w:rsid w:val="00541E36"/>
    <w:rsid w:val="00542394"/>
    <w:rsid w:val="0054266D"/>
    <w:rsid w:val="00542F6D"/>
    <w:rsid w:val="00542FA1"/>
    <w:rsid w:val="0054360C"/>
    <w:rsid w:val="00543DCC"/>
    <w:rsid w:val="00545149"/>
    <w:rsid w:val="00545941"/>
    <w:rsid w:val="00546741"/>
    <w:rsid w:val="00546BA0"/>
    <w:rsid w:val="00547019"/>
    <w:rsid w:val="0054722A"/>
    <w:rsid w:val="0054777D"/>
    <w:rsid w:val="00547935"/>
    <w:rsid w:val="00547F3A"/>
    <w:rsid w:val="00550027"/>
    <w:rsid w:val="00550050"/>
    <w:rsid w:val="005507AF"/>
    <w:rsid w:val="00550EB4"/>
    <w:rsid w:val="005510C2"/>
    <w:rsid w:val="005512E8"/>
    <w:rsid w:val="00551687"/>
    <w:rsid w:val="00551C49"/>
    <w:rsid w:val="00551ED5"/>
    <w:rsid w:val="0055209A"/>
    <w:rsid w:val="00552277"/>
    <w:rsid w:val="00552D52"/>
    <w:rsid w:val="00553149"/>
    <w:rsid w:val="00553506"/>
    <w:rsid w:val="00553537"/>
    <w:rsid w:val="00553645"/>
    <w:rsid w:val="005536A9"/>
    <w:rsid w:val="00553889"/>
    <w:rsid w:val="00553B16"/>
    <w:rsid w:val="00553E27"/>
    <w:rsid w:val="00553F15"/>
    <w:rsid w:val="00554699"/>
    <w:rsid w:val="005546F4"/>
    <w:rsid w:val="00554BBE"/>
    <w:rsid w:val="005558A6"/>
    <w:rsid w:val="0055599D"/>
    <w:rsid w:val="00556AEB"/>
    <w:rsid w:val="00556B8B"/>
    <w:rsid w:val="00556F4C"/>
    <w:rsid w:val="00556F50"/>
    <w:rsid w:val="00556F51"/>
    <w:rsid w:val="00557C39"/>
    <w:rsid w:val="0056017F"/>
    <w:rsid w:val="00560560"/>
    <w:rsid w:val="0056100E"/>
    <w:rsid w:val="00561BD5"/>
    <w:rsid w:val="00561E4C"/>
    <w:rsid w:val="005620BA"/>
    <w:rsid w:val="00562209"/>
    <w:rsid w:val="00562798"/>
    <w:rsid w:val="00563528"/>
    <w:rsid w:val="00563584"/>
    <w:rsid w:val="00563BF1"/>
    <w:rsid w:val="00563E01"/>
    <w:rsid w:val="0056402C"/>
    <w:rsid w:val="005642BA"/>
    <w:rsid w:val="005644A8"/>
    <w:rsid w:val="005644F4"/>
    <w:rsid w:val="00564677"/>
    <w:rsid w:val="00564B4A"/>
    <w:rsid w:val="00564D15"/>
    <w:rsid w:val="00565104"/>
    <w:rsid w:val="0056517C"/>
    <w:rsid w:val="005656DE"/>
    <w:rsid w:val="00565920"/>
    <w:rsid w:val="00565E9E"/>
    <w:rsid w:val="00566591"/>
    <w:rsid w:val="00566DA4"/>
    <w:rsid w:val="005670D3"/>
    <w:rsid w:val="005675E5"/>
    <w:rsid w:val="0056777A"/>
    <w:rsid w:val="0057047E"/>
    <w:rsid w:val="0057149D"/>
    <w:rsid w:val="00571698"/>
    <w:rsid w:val="005719C8"/>
    <w:rsid w:val="005719D3"/>
    <w:rsid w:val="00571A4E"/>
    <w:rsid w:val="005729B2"/>
    <w:rsid w:val="00572C56"/>
    <w:rsid w:val="0057354E"/>
    <w:rsid w:val="005738A6"/>
    <w:rsid w:val="00573DB5"/>
    <w:rsid w:val="005740DB"/>
    <w:rsid w:val="00574200"/>
    <w:rsid w:val="00574292"/>
    <w:rsid w:val="00574317"/>
    <w:rsid w:val="005747B9"/>
    <w:rsid w:val="00574E42"/>
    <w:rsid w:val="0057515B"/>
    <w:rsid w:val="00575BC5"/>
    <w:rsid w:val="00576212"/>
    <w:rsid w:val="00576BA8"/>
    <w:rsid w:val="0057768C"/>
    <w:rsid w:val="005805E1"/>
    <w:rsid w:val="0058078D"/>
    <w:rsid w:val="00581030"/>
    <w:rsid w:val="00581248"/>
    <w:rsid w:val="00581252"/>
    <w:rsid w:val="005814D6"/>
    <w:rsid w:val="005816E9"/>
    <w:rsid w:val="00581875"/>
    <w:rsid w:val="005825D9"/>
    <w:rsid w:val="00582775"/>
    <w:rsid w:val="005827E3"/>
    <w:rsid w:val="005828B4"/>
    <w:rsid w:val="00582B4E"/>
    <w:rsid w:val="0058371C"/>
    <w:rsid w:val="00583BAD"/>
    <w:rsid w:val="00584219"/>
    <w:rsid w:val="005845E2"/>
    <w:rsid w:val="00585442"/>
    <w:rsid w:val="00585C04"/>
    <w:rsid w:val="00585FE5"/>
    <w:rsid w:val="005863E2"/>
    <w:rsid w:val="005865DD"/>
    <w:rsid w:val="005866BB"/>
    <w:rsid w:val="00586C39"/>
    <w:rsid w:val="00586ECB"/>
    <w:rsid w:val="005872F7"/>
    <w:rsid w:val="00587370"/>
    <w:rsid w:val="005877C1"/>
    <w:rsid w:val="00587875"/>
    <w:rsid w:val="00587AF5"/>
    <w:rsid w:val="0059090E"/>
    <w:rsid w:val="00590B3F"/>
    <w:rsid w:val="00590D33"/>
    <w:rsid w:val="00590E04"/>
    <w:rsid w:val="0059106A"/>
    <w:rsid w:val="005916D9"/>
    <w:rsid w:val="00591CA0"/>
    <w:rsid w:val="00591CE6"/>
    <w:rsid w:val="00591EFA"/>
    <w:rsid w:val="00592D9F"/>
    <w:rsid w:val="005930EA"/>
    <w:rsid w:val="00593F13"/>
    <w:rsid w:val="0059449C"/>
    <w:rsid w:val="00594A0C"/>
    <w:rsid w:val="005956A5"/>
    <w:rsid w:val="0059572D"/>
    <w:rsid w:val="0059587E"/>
    <w:rsid w:val="00595AEF"/>
    <w:rsid w:val="00595F10"/>
    <w:rsid w:val="005963F0"/>
    <w:rsid w:val="00596B1D"/>
    <w:rsid w:val="00597039"/>
    <w:rsid w:val="00597391"/>
    <w:rsid w:val="00597B46"/>
    <w:rsid w:val="005A01C5"/>
    <w:rsid w:val="005A022A"/>
    <w:rsid w:val="005A031C"/>
    <w:rsid w:val="005A0415"/>
    <w:rsid w:val="005A0E81"/>
    <w:rsid w:val="005A135E"/>
    <w:rsid w:val="005A20E8"/>
    <w:rsid w:val="005A3018"/>
    <w:rsid w:val="005A3129"/>
    <w:rsid w:val="005A3138"/>
    <w:rsid w:val="005A31A0"/>
    <w:rsid w:val="005A3347"/>
    <w:rsid w:val="005A35E0"/>
    <w:rsid w:val="005A3A63"/>
    <w:rsid w:val="005A466C"/>
    <w:rsid w:val="005A4981"/>
    <w:rsid w:val="005A5722"/>
    <w:rsid w:val="005A6411"/>
    <w:rsid w:val="005A723C"/>
    <w:rsid w:val="005A728B"/>
    <w:rsid w:val="005A733C"/>
    <w:rsid w:val="005A77A1"/>
    <w:rsid w:val="005A7B51"/>
    <w:rsid w:val="005A7EFB"/>
    <w:rsid w:val="005B075E"/>
    <w:rsid w:val="005B140A"/>
    <w:rsid w:val="005B1588"/>
    <w:rsid w:val="005B1BE9"/>
    <w:rsid w:val="005B1EF2"/>
    <w:rsid w:val="005B275B"/>
    <w:rsid w:val="005B2D89"/>
    <w:rsid w:val="005B343C"/>
    <w:rsid w:val="005B35D3"/>
    <w:rsid w:val="005B3824"/>
    <w:rsid w:val="005B3A2C"/>
    <w:rsid w:val="005B3D03"/>
    <w:rsid w:val="005B3D24"/>
    <w:rsid w:val="005B4005"/>
    <w:rsid w:val="005B4789"/>
    <w:rsid w:val="005B4FD3"/>
    <w:rsid w:val="005B50C8"/>
    <w:rsid w:val="005B56C3"/>
    <w:rsid w:val="005B5EE9"/>
    <w:rsid w:val="005B5F49"/>
    <w:rsid w:val="005B64EB"/>
    <w:rsid w:val="005B6AD5"/>
    <w:rsid w:val="005B6D6E"/>
    <w:rsid w:val="005B7733"/>
    <w:rsid w:val="005B783F"/>
    <w:rsid w:val="005B7984"/>
    <w:rsid w:val="005B7FF8"/>
    <w:rsid w:val="005C000A"/>
    <w:rsid w:val="005C059A"/>
    <w:rsid w:val="005C0FBF"/>
    <w:rsid w:val="005C1E70"/>
    <w:rsid w:val="005C1E7A"/>
    <w:rsid w:val="005C1FFA"/>
    <w:rsid w:val="005C2452"/>
    <w:rsid w:val="005C24CC"/>
    <w:rsid w:val="005C2DA6"/>
    <w:rsid w:val="005C2E29"/>
    <w:rsid w:val="005C2FA3"/>
    <w:rsid w:val="005C3A5F"/>
    <w:rsid w:val="005C3BC8"/>
    <w:rsid w:val="005C3CE9"/>
    <w:rsid w:val="005C46E0"/>
    <w:rsid w:val="005C4BC8"/>
    <w:rsid w:val="005C4EEE"/>
    <w:rsid w:val="005C4FBD"/>
    <w:rsid w:val="005C515F"/>
    <w:rsid w:val="005C54FB"/>
    <w:rsid w:val="005C560F"/>
    <w:rsid w:val="005C5D12"/>
    <w:rsid w:val="005C649D"/>
    <w:rsid w:val="005C6506"/>
    <w:rsid w:val="005C7D41"/>
    <w:rsid w:val="005D0657"/>
    <w:rsid w:val="005D0730"/>
    <w:rsid w:val="005D138E"/>
    <w:rsid w:val="005D18E1"/>
    <w:rsid w:val="005D192D"/>
    <w:rsid w:val="005D1FA2"/>
    <w:rsid w:val="005D25F6"/>
    <w:rsid w:val="005D2625"/>
    <w:rsid w:val="005D284B"/>
    <w:rsid w:val="005D2CB5"/>
    <w:rsid w:val="005D3807"/>
    <w:rsid w:val="005D3862"/>
    <w:rsid w:val="005D3ACB"/>
    <w:rsid w:val="005D44DC"/>
    <w:rsid w:val="005D4A41"/>
    <w:rsid w:val="005D4CA7"/>
    <w:rsid w:val="005D4E3C"/>
    <w:rsid w:val="005D4EF4"/>
    <w:rsid w:val="005D546C"/>
    <w:rsid w:val="005D5EC0"/>
    <w:rsid w:val="005D679B"/>
    <w:rsid w:val="005D6E87"/>
    <w:rsid w:val="005D70B9"/>
    <w:rsid w:val="005D716C"/>
    <w:rsid w:val="005D7248"/>
    <w:rsid w:val="005D788C"/>
    <w:rsid w:val="005D7990"/>
    <w:rsid w:val="005D7A76"/>
    <w:rsid w:val="005E0196"/>
    <w:rsid w:val="005E03C0"/>
    <w:rsid w:val="005E0B02"/>
    <w:rsid w:val="005E10EB"/>
    <w:rsid w:val="005E13E7"/>
    <w:rsid w:val="005E18CD"/>
    <w:rsid w:val="005E1AD5"/>
    <w:rsid w:val="005E2401"/>
    <w:rsid w:val="005E25ED"/>
    <w:rsid w:val="005E32E6"/>
    <w:rsid w:val="005E36E2"/>
    <w:rsid w:val="005E45B5"/>
    <w:rsid w:val="005E4AF2"/>
    <w:rsid w:val="005E511F"/>
    <w:rsid w:val="005E5AF3"/>
    <w:rsid w:val="005E5E47"/>
    <w:rsid w:val="005E5E4F"/>
    <w:rsid w:val="005E6B43"/>
    <w:rsid w:val="005E6B72"/>
    <w:rsid w:val="005E6B9C"/>
    <w:rsid w:val="005E6ECF"/>
    <w:rsid w:val="005E735D"/>
    <w:rsid w:val="005E7B6D"/>
    <w:rsid w:val="005F0011"/>
    <w:rsid w:val="005F04E7"/>
    <w:rsid w:val="005F0892"/>
    <w:rsid w:val="005F0984"/>
    <w:rsid w:val="005F13DA"/>
    <w:rsid w:val="005F17C4"/>
    <w:rsid w:val="005F1BC4"/>
    <w:rsid w:val="005F3003"/>
    <w:rsid w:val="005F30B2"/>
    <w:rsid w:val="005F327D"/>
    <w:rsid w:val="005F3A89"/>
    <w:rsid w:val="005F479C"/>
    <w:rsid w:val="005F4ABB"/>
    <w:rsid w:val="005F5A8E"/>
    <w:rsid w:val="005F616A"/>
    <w:rsid w:val="005F6557"/>
    <w:rsid w:val="005F6785"/>
    <w:rsid w:val="005F68E9"/>
    <w:rsid w:val="005F6C59"/>
    <w:rsid w:val="005F70E6"/>
    <w:rsid w:val="005F720A"/>
    <w:rsid w:val="005F78FA"/>
    <w:rsid w:val="005F7B32"/>
    <w:rsid w:val="006000CB"/>
    <w:rsid w:val="006003F0"/>
    <w:rsid w:val="00600F02"/>
    <w:rsid w:val="0060139C"/>
    <w:rsid w:val="0060156B"/>
    <w:rsid w:val="00601869"/>
    <w:rsid w:val="0060195C"/>
    <w:rsid w:val="00601D7B"/>
    <w:rsid w:val="006026A2"/>
    <w:rsid w:val="006027B7"/>
    <w:rsid w:val="00602999"/>
    <w:rsid w:val="00602FB0"/>
    <w:rsid w:val="0060307D"/>
    <w:rsid w:val="00603753"/>
    <w:rsid w:val="006037C4"/>
    <w:rsid w:val="006049C8"/>
    <w:rsid w:val="00604F59"/>
    <w:rsid w:val="00604FD6"/>
    <w:rsid w:val="0060508A"/>
    <w:rsid w:val="0060524D"/>
    <w:rsid w:val="00605A82"/>
    <w:rsid w:val="00605C91"/>
    <w:rsid w:val="006064D8"/>
    <w:rsid w:val="00606CFB"/>
    <w:rsid w:val="00607579"/>
    <w:rsid w:val="00607981"/>
    <w:rsid w:val="00610BD8"/>
    <w:rsid w:val="00610C54"/>
    <w:rsid w:val="00610F0B"/>
    <w:rsid w:val="0061193C"/>
    <w:rsid w:val="00611F72"/>
    <w:rsid w:val="00612064"/>
    <w:rsid w:val="006122C9"/>
    <w:rsid w:val="0061234C"/>
    <w:rsid w:val="0061370C"/>
    <w:rsid w:val="0061399F"/>
    <w:rsid w:val="00613E67"/>
    <w:rsid w:val="00613FF9"/>
    <w:rsid w:val="006141C4"/>
    <w:rsid w:val="00614218"/>
    <w:rsid w:val="00614388"/>
    <w:rsid w:val="006144F5"/>
    <w:rsid w:val="00614635"/>
    <w:rsid w:val="0061478C"/>
    <w:rsid w:val="0061508F"/>
    <w:rsid w:val="00615342"/>
    <w:rsid w:val="0061625F"/>
    <w:rsid w:val="0061628F"/>
    <w:rsid w:val="00616323"/>
    <w:rsid w:val="00616D2D"/>
    <w:rsid w:val="00620160"/>
    <w:rsid w:val="006208DF"/>
    <w:rsid w:val="00620B17"/>
    <w:rsid w:val="00620F6E"/>
    <w:rsid w:val="00620FC1"/>
    <w:rsid w:val="006212A9"/>
    <w:rsid w:val="00621532"/>
    <w:rsid w:val="006215CD"/>
    <w:rsid w:val="00621F1F"/>
    <w:rsid w:val="0062227C"/>
    <w:rsid w:val="006223DD"/>
    <w:rsid w:val="00622A10"/>
    <w:rsid w:val="006235B9"/>
    <w:rsid w:val="00623A9A"/>
    <w:rsid w:val="006240B9"/>
    <w:rsid w:val="0062493D"/>
    <w:rsid w:val="00624C79"/>
    <w:rsid w:val="006250C0"/>
    <w:rsid w:val="006258B9"/>
    <w:rsid w:val="00625971"/>
    <w:rsid w:val="00625ECB"/>
    <w:rsid w:val="00625F9B"/>
    <w:rsid w:val="00626236"/>
    <w:rsid w:val="0062644C"/>
    <w:rsid w:val="00626546"/>
    <w:rsid w:val="006268D8"/>
    <w:rsid w:val="00626E9F"/>
    <w:rsid w:val="00627024"/>
    <w:rsid w:val="00627517"/>
    <w:rsid w:val="00627521"/>
    <w:rsid w:val="0062776D"/>
    <w:rsid w:val="006278FE"/>
    <w:rsid w:val="00630218"/>
    <w:rsid w:val="006304C3"/>
    <w:rsid w:val="00630631"/>
    <w:rsid w:val="0063067E"/>
    <w:rsid w:val="006306BE"/>
    <w:rsid w:val="006306CF"/>
    <w:rsid w:val="0063085F"/>
    <w:rsid w:val="00630B2B"/>
    <w:rsid w:val="00630DAF"/>
    <w:rsid w:val="0063148A"/>
    <w:rsid w:val="00631575"/>
    <w:rsid w:val="00631F0B"/>
    <w:rsid w:val="0063237C"/>
    <w:rsid w:val="006323C7"/>
    <w:rsid w:val="0063295C"/>
    <w:rsid w:val="00632C73"/>
    <w:rsid w:val="00632D11"/>
    <w:rsid w:val="00632FDD"/>
    <w:rsid w:val="006338F6"/>
    <w:rsid w:val="00633C17"/>
    <w:rsid w:val="00633DA8"/>
    <w:rsid w:val="00633DB4"/>
    <w:rsid w:val="006345FD"/>
    <w:rsid w:val="006349BE"/>
    <w:rsid w:val="00634FBA"/>
    <w:rsid w:val="00635397"/>
    <w:rsid w:val="00635AD2"/>
    <w:rsid w:val="00635D51"/>
    <w:rsid w:val="0063613E"/>
    <w:rsid w:val="00636835"/>
    <w:rsid w:val="00636A72"/>
    <w:rsid w:val="00636D2E"/>
    <w:rsid w:val="00637242"/>
    <w:rsid w:val="006372B1"/>
    <w:rsid w:val="00637904"/>
    <w:rsid w:val="00637FBB"/>
    <w:rsid w:val="00640041"/>
    <w:rsid w:val="006404E5"/>
    <w:rsid w:val="00640684"/>
    <w:rsid w:val="0064084D"/>
    <w:rsid w:val="006409FA"/>
    <w:rsid w:val="00640B37"/>
    <w:rsid w:val="00640EFF"/>
    <w:rsid w:val="00640F00"/>
    <w:rsid w:val="00641085"/>
    <w:rsid w:val="0064167E"/>
    <w:rsid w:val="00641682"/>
    <w:rsid w:val="0064171D"/>
    <w:rsid w:val="00641B70"/>
    <w:rsid w:val="00641BFE"/>
    <w:rsid w:val="00641FAC"/>
    <w:rsid w:val="00642564"/>
    <w:rsid w:val="00642DEC"/>
    <w:rsid w:val="00642E61"/>
    <w:rsid w:val="00643519"/>
    <w:rsid w:val="006444EF"/>
    <w:rsid w:val="006451F4"/>
    <w:rsid w:val="00645484"/>
    <w:rsid w:val="00645551"/>
    <w:rsid w:val="006472FE"/>
    <w:rsid w:val="00647AAF"/>
    <w:rsid w:val="00647CCC"/>
    <w:rsid w:val="0065094D"/>
    <w:rsid w:val="00651003"/>
    <w:rsid w:val="0065108A"/>
    <w:rsid w:val="0065128E"/>
    <w:rsid w:val="0065139E"/>
    <w:rsid w:val="00651899"/>
    <w:rsid w:val="0065284B"/>
    <w:rsid w:val="00652B59"/>
    <w:rsid w:val="00652D49"/>
    <w:rsid w:val="0065443D"/>
    <w:rsid w:val="00654955"/>
    <w:rsid w:val="006549F2"/>
    <w:rsid w:val="00654BD4"/>
    <w:rsid w:val="00654E0D"/>
    <w:rsid w:val="006552B0"/>
    <w:rsid w:val="006552B2"/>
    <w:rsid w:val="00655419"/>
    <w:rsid w:val="00655F29"/>
    <w:rsid w:val="00656350"/>
    <w:rsid w:val="0065649D"/>
    <w:rsid w:val="006565AB"/>
    <w:rsid w:val="00656F8B"/>
    <w:rsid w:val="00656FD9"/>
    <w:rsid w:val="00657A8F"/>
    <w:rsid w:val="00657B29"/>
    <w:rsid w:val="00657CCA"/>
    <w:rsid w:val="0066006C"/>
    <w:rsid w:val="006600CF"/>
    <w:rsid w:val="00660363"/>
    <w:rsid w:val="00660402"/>
    <w:rsid w:val="00660740"/>
    <w:rsid w:val="00660C6A"/>
    <w:rsid w:val="006614E5"/>
    <w:rsid w:val="00661653"/>
    <w:rsid w:val="006617D6"/>
    <w:rsid w:val="00661851"/>
    <w:rsid w:val="00661899"/>
    <w:rsid w:val="00661CF8"/>
    <w:rsid w:val="00661DBA"/>
    <w:rsid w:val="00662132"/>
    <w:rsid w:val="006623C5"/>
    <w:rsid w:val="00662429"/>
    <w:rsid w:val="0066268D"/>
    <w:rsid w:val="006628AA"/>
    <w:rsid w:val="00662DF2"/>
    <w:rsid w:val="00662F2B"/>
    <w:rsid w:val="006630A6"/>
    <w:rsid w:val="00663193"/>
    <w:rsid w:val="00663870"/>
    <w:rsid w:val="00664628"/>
    <w:rsid w:val="006646EC"/>
    <w:rsid w:val="00664EC7"/>
    <w:rsid w:val="006654B5"/>
    <w:rsid w:val="00665668"/>
    <w:rsid w:val="00665699"/>
    <w:rsid w:val="00665728"/>
    <w:rsid w:val="00665C9F"/>
    <w:rsid w:val="006660BE"/>
    <w:rsid w:val="00666234"/>
    <w:rsid w:val="00666DAB"/>
    <w:rsid w:val="006670D0"/>
    <w:rsid w:val="00667D2E"/>
    <w:rsid w:val="00670A3A"/>
    <w:rsid w:val="00670B50"/>
    <w:rsid w:val="00670F23"/>
    <w:rsid w:val="00671907"/>
    <w:rsid w:val="00671F27"/>
    <w:rsid w:val="00672215"/>
    <w:rsid w:val="006722E0"/>
    <w:rsid w:val="0067236A"/>
    <w:rsid w:val="006730BD"/>
    <w:rsid w:val="006737C7"/>
    <w:rsid w:val="00673EF1"/>
    <w:rsid w:val="00674397"/>
    <w:rsid w:val="006747F9"/>
    <w:rsid w:val="00674DEA"/>
    <w:rsid w:val="0067527F"/>
    <w:rsid w:val="0067625D"/>
    <w:rsid w:val="006763B1"/>
    <w:rsid w:val="00676694"/>
    <w:rsid w:val="006766AD"/>
    <w:rsid w:val="0067736D"/>
    <w:rsid w:val="006774B5"/>
    <w:rsid w:val="006775F3"/>
    <w:rsid w:val="0067768A"/>
    <w:rsid w:val="00677826"/>
    <w:rsid w:val="00677A8B"/>
    <w:rsid w:val="00677DF8"/>
    <w:rsid w:val="00677F54"/>
    <w:rsid w:val="00680040"/>
    <w:rsid w:val="006801D8"/>
    <w:rsid w:val="0068023A"/>
    <w:rsid w:val="00680C80"/>
    <w:rsid w:val="00681994"/>
    <w:rsid w:val="0068214D"/>
    <w:rsid w:val="006827E4"/>
    <w:rsid w:val="00682E89"/>
    <w:rsid w:val="00682EFE"/>
    <w:rsid w:val="0068304F"/>
    <w:rsid w:val="006830A3"/>
    <w:rsid w:val="006846C2"/>
    <w:rsid w:val="00685381"/>
    <w:rsid w:val="0068551C"/>
    <w:rsid w:val="006857B8"/>
    <w:rsid w:val="00686422"/>
    <w:rsid w:val="0068696D"/>
    <w:rsid w:val="00687F47"/>
    <w:rsid w:val="00690053"/>
    <w:rsid w:val="00690671"/>
    <w:rsid w:val="0069126E"/>
    <w:rsid w:val="00691363"/>
    <w:rsid w:val="00691A4D"/>
    <w:rsid w:val="00691B05"/>
    <w:rsid w:val="00691B77"/>
    <w:rsid w:val="00691CA1"/>
    <w:rsid w:val="00691D2E"/>
    <w:rsid w:val="006925A0"/>
    <w:rsid w:val="006926A2"/>
    <w:rsid w:val="006928BA"/>
    <w:rsid w:val="0069297B"/>
    <w:rsid w:val="00692A09"/>
    <w:rsid w:val="00692C67"/>
    <w:rsid w:val="00693178"/>
    <w:rsid w:val="0069319A"/>
    <w:rsid w:val="00693540"/>
    <w:rsid w:val="00693897"/>
    <w:rsid w:val="00693A16"/>
    <w:rsid w:val="00693D2D"/>
    <w:rsid w:val="00693D5F"/>
    <w:rsid w:val="00694008"/>
    <w:rsid w:val="0069417E"/>
    <w:rsid w:val="006945E8"/>
    <w:rsid w:val="0069538A"/>
    <w:rsid w:val="0069643D"/>
    <w:rsid w:val="00696ECB"/>
    <w:rsid w:val="00696F43"/>
    <w:rsid w:val="0069703A"/>
    <w:rsid w:val="006970C1"/>
    <w:rsid w:val="00697478"/>
    <w:rsid w:val="006976CB"/>
    <w:rsid w:val="00697DB8"/>
    <w:rsid w:val="006A014D"/>
    <w:rsid w:val="006A0159"/>
    <w:rsid w:val="006A0707"/>
    <w:rsid w:val="006A1315"/>
    <w:rsid w:val="006A1AFA"/>
    <w:rsid w:val="006A1F5C"/>
    <w:rsid w:val="006A2249"/>
    <w:rsid w:val="006A23AE"/>
    <w:rsid w:val="006A31F9"/>
    <w:rsid w:val="006A3F90"/>
    <w:rsid w:val="006A5193"/>
    <w:rsid w:val="006A5289"/>
    <w:rsid w:val="006A52D4"/>
    <w:rsid w:val="006A55C7"/>
    <w:rsid w:val="006A5BBE"/>
    <w:rsid w:val="006A696F"/>
    <w:rsid w:val="006A6B51"/>
    <w:rsid w:val="006A6D0A"/>
    <w:rsid w:val="006A6E59"/>
    <w:rsid w:val="006A70CC"/>
    <w:rsid w:val="006A793F"/>
    <w:rsid w:val="006A7ADD"/>
    <w:rsid w:val="006B02DE"/>
    <w:rsid w:val="006B061B"/>
    <w:rsid w:val="006B0992"/>
    <w:rsid w:val="006B133D"/>
    <w:rsid w:val="006B168B"/>
    <w:rsid w:val="006B1875"/>
    <w:rsid w:val="006B1AAC"/>
    <w:rsid w:val="006B1CFD"/>
    <w:rsid w:val="006B243E"/>
    <w:rsid w:val="006B2628"/>
    <w:rsid w:val="006B278B"/>
    <w:rsid w:val="006B2A8D"/>
    <w:rsid w:val="006B2B36"/>
    <w:rsid w:val="006B2B7C"/>
    <w:rsid w:val="006B2C21"/>
    <w:rsid w:val="006B3704"/>
    <w:rsid w:val="006B3C09"/>
    <w:rsid w:val="006B3C47"/>
    <w:rsid w:val="006B4F3C"/>
    <w:rsid w:val="006B56D5"/>
    <w:rsid w:val="006B5D20"/>
    <w:rsid w:val="006B5DB7"/>
    <w:rsid w:val="006B5FC4"/>
    <w:rsid w:val="006B65BB"/>
    <w:rsid w:val="006B674F"/>
    <w:rsid w:val="006B693D"/>
    <w:rsid w:val="006B6E4B"/>
    <w:rsid w:val="006B6EB6"/>
    <w:rsid w:val="006C0046"/>
    <w:rsid w:val="006C0352"/>
    <w:rsid w:val="006C0CFD"/>
    <w:rsid w:val="006C1DFB"/>
    <w:rsid w:val="006C2473"/>
    <w:rsid w:val="006C283E"/>
    <w:rsid w:val="006C2858"/>
    <w:rsid w:val="006C2C6C"/>
    <w:rsid w:val="006C321A"/>
    <w:rsid w:val="006C374D"/>
    <w:rsid w:val="006C38F2"/>
    <w:rsid w:val="006C3A83"/>
    <w:rsid w:val="006C3A97"/>
    <w:rsid w:val="006C3CDE"/>
    <w:rsid w:val="006C3EFD"/>
    <w:rsid w:val="006C42B4"/>
    <w:rsid w:val="006C441D"/>
    <w:rsid w:val="006C4633"/>
    <w:rsid w:val="006C46A7"/>
    <w:rsid w:val="006C4A40"/>
    <w:rsid w:val="006C4D2D"/>
    <w:rsid w:val="006C5598"/>
    <w:rsid w:val="006C5E33"/>
    <w:rsid w:val="006C60C0"/>
    <w:rsid w:val="006C66CF"/>
    <w:rsid w:val="006C66E2"/>
    <w:rsid w:val="006C6E9A"/>
    <w:rsid w:val="006C72EC"/>
    <w:rsid w:val="006C77DD"/>
    <w:rsid w:val="006C7994"/>
    <w:rsid w:val="006C7A16"/>
    <w:rsid w:val="006C7DAA"/>
    <w:rsid w:val="006C7DAE"/>
    <w:rsid w:val="006D0A71"/>
    <w:rsid w:val="006D1049"/>
    <w:rsid w:val="006D1112"/>
    <w:rsid w:val="006D12FB"/>
    <w:rsid w:val="006D1408"/>
    <w:rsid w:val="006D1A21"/>
    <w:rsid w:val="006D1AF0"/>
    <w:rsid w:val="006D217C"/>
    <w:rsid w:val="006D2297"/>
    <w:rsid w:val="006D2382"/>
    <w:rsid w:val="006D25BB"/>
    <w:rsid w:val="006D2AA6"/>
    <w:rsid w:val="006D2D12"/>
    <w:rsid w:val="006D2F98"/>
    <w:rsid w:val="006D3147"/>
    <w:rsid w:val="006D3208"/>
    <w:rsid w:val="006D34BD"/>
    <w:rsid w:val="006D3BCA"/>
    <w:rsid w:val="006D42A0"/>
    <w:rsid w:val="006D5044"/>
    <w:rsid w:val="006D5518"/>
    <w:rsid w:val="006D5782"/>
    <w:rsid w:val="006D5B96"/>
    <w:rsid w:val="006D5EA2"/>
    <w:rsid w:val="006D6424"/>
    <w:rsid w:val="006D66B4"/>
    <w:rsid w:val="006D6936"/>
    <w:rsid w:val="006D6DC7"/>
    <w:rsid w:val="006D6ECE"/>
    <w:rsid w:val="006D6F10"/>
    <w:rsid w:val="006D70B5"/>
    <w:rsid w:val="006D70F7"/>
    <w:rsid w:val="006D71A6"/>
    <w:rsid w:val="006D75FB"/>
    <w:rsid w:val="006D7BF3"/>
    <w:rsid w:val="006D7E3B"/>
    <w:rsid w:val="006E00B0"/>
    <w:rsid w:val="006E03C4"/>
    <w:rsid w:val="006E0B3B"/>
    <w:rsid w:val="006E0C28"/>
    <w:rsid w:val="006E0FF8"/>
    <w:rsid w:val="006E1011"/>
    <w:rsid w:val="006E1106"/>
    <w:rsid w:val="006E17CA"/>
    <w:rsid w:val="006E1FD8"/>
    <w:rsid w:val="006E20F3"/>
    <w:rsid w:val="006E2207"/>
    <w:rsid w:val="006E29E5"/>
    <w:rsid w:val="006E3034"/>
    <w:rsid w:val="006E3327"/>
    <w:rsid w:val="006E339B"/>
    <w:rsid w:val="006E340F"/>
    <w:rsid w:val="006E391C"/>
    <w:rsid w:val="006E43FA"/>
    <w:rsid w:val="006E45A2"/>
    <w:rsid w:val="006E47F0"/>
    <w:rsid w:val="006E4ACA"/>
    <w:rsid w:val="006E5073"/>
    <w:rsid w:val="006E5474"/>
    <w:rsid w:val="006E54F2"/>
    <w:rsid w:val="006E5A7E"/>
    <w:rsid w:val="006E5B73"/>
    <w:rsid w:val="006E5B78"/>
    <w:rsid w:val="006E5C33"/>
    <w:rsid w:val="006E6027"/>
    <w:rsid w:val="006E6094"/>
    <w:rsid w:val="006E6CDA"/>
    <w:rsid w:val="006E7027"/>
    <w:rsid w:val="006E7184"/>
    <w:rsid w:val="006E74B1"/>
    <w:rsid w:val="006E7551"/>
    <w:rsid w:val="006F0048"/>
    <w:rsid w:val="006F07E5"/>
    <w:rsid w:val="006F2D7B"/>
    <w:rsid w:val="006F2EA8"/>
    <w:rsid w:val="006F3340"/>
    <w:rsid w:val="006F3508"/>
    <w:rsid w:val="006F3D8D"/>
    <w:rsid w:val="006F3F37"/>
    <w:rsid w:val="006F417E"/>
    <w:rsid w:val="006F4396"/>
    <w:rsid w:val="006F48F4"/>
    <w:rsid w:val="006F4B15"/>
    <w:rsid w:val="006F4BCC"/>
    <w:rsid w:val="006F4C71"/>
    <w:rsid w:val="006F5162"/>
    <w:rsid w:val="006F59D9"/>
    <w:rsid w:val="006F5E59"/>
    <w:rsid w:val="006F62ED"/>
    <w:rsid w:val="006F65F3"/>
    <w:rsid w:val="006F66DC"/>
    <w:rsid w:val="006F676A"/>
    <w:rsid w:val="006F7961"/>
    <w:rsid w:val="006F7FA1"/>
    <w:rsid w:val="007008A0"/>
    <w:rsid w:val="00700DDE"/>
    <w:rsid w:val="007011D3"/>
    <w:rsid w:val="007015C9"/>
    <w:rsid w:val="007018C9"/>
    <w:rsid w:val="00701E42"/>
    <w:rsid w:val="0070226A"/>
    <w:rsid w:val="0070228E"/>
    <w:rsid w:val="007022C6"/>
    <w:rsid w:val="0070250D"/>
    <w:rsid w:val="00703416"/>
    <w:rsid w:val="00703943"/>
    <w:rsid w:val="00703C65"/>
    <w:rsid w:val="00703C92"/>
    <w:rsid w:val="0070483D"/>
    <w:rsid w:val="0070686E"/>
    <w:rsid w:val="00707E2E"/>
    <w:rsid w:val="00707E8D"/>
    <w:rsid w:val="00710208"/>
    <w:rsid w:val="007109D7"/>
    <w:rsid w:val="007109F6"/>
    <w:rsid w:val="00710E17"/>
    <w:rsid w:val="0071108F"/>
    <w:rsid w:val="007112DF"/>
    <w:rsid w:val="0071145F"/>
    <w:rsid w:val="00711523"/>
    <w:rsid w:val="007115BC"/>
    <w:rsid w:val="00711BA8"/>
    <w:rsid w:val="00711D04"/>
    <w:rsid w:val="00711F49"/>
    <w:rsid w:val="00712329"/>
    <w:rsid w:val="0071238D"/>
    <w:rsid w:val="00712421"/>
    <w:rsid w:val="00712485"/>
    <w:rsid w:val="007126D3"/>
    <w:rsid w:val="00712A38"/>
    <w:rsid w:val="00712C30"/>
    <w:rsid w:val="00712E46"/>
    <w:rsid w:val="0071342D"/>
    <w:rsid w:val="00713615"/>
    <w:rsid w:val="00713674"/>
    <w:rsid w:val="007138EE"/>
    <w:rsid w:val="00713BBA"/>
    <w:rsid w:val="007141B6"/>
    <w:rsid w:val="0071426D"/>
    <w:rsid w:val="007143DC"/>
    <w:rsid w:val="0071476C"/>
    <w:rsid w:val="0071492E"/>
    <w:rsid w:val="00714AD9"/>
    <w:rsid w:val="00714F88"/>
    <w:rsid w:val="00715717"/>
    <w:rsid w:val="00715915"/>
    <w:rsid w:val="00715CC2"/>
    <w:rsid w:val="0071635B"/>
    <w:rsid w:val="007163CD"/>
    <w:rsid w:val="00716432"/>
    <w:rsid w:val="007165A5"/>
    <w:rsid w:val="00716885"/>
    <w:rsid w:val="007170BE"/>
    <w:rsid w:val="007172D0"/>
    <w:rsid w:val="007175A7"/>
    <w:rsid w:val="00717659"/>
    <w:rsid w:val="00717867"/>
    <w:rsid w:val="0072017F"/>
    <w:rsid w:val="00720669"/>
    <w:rsid w:val="00720D1C"/>
    <w:rsid w:val="00720E01"/>
    <w:rsid w:val="00721271"/>
    <w:rsid w:val="00721378"/>
    <w:rsid w:val="00722186"/>
    <w:rsid w:val="007221F0"/>
    <w:rsid w:val="00722DF4"/>
    <w:rsid w:val="00723192"/>
    <w:rsid w:val="00723AC7"/>
    <w:rsid w:val="00723DB8"/>
    <w:rsid w:val="00724AD7"/>
    <w:rsid w:val="00724E76"/>
    <w:rsid w:val="007257E9"/>
    <w:rsid w:val="00726029"/>
    <w:rsid w:val="00726074"/>
    <w:rsid w:val="00726B32"/>
    <w:rsid w:val="00727806"/>
    <w:rsid w:val="007278E3"/>
    <w:rsid w:val="00727A31"/>
    <w:rsid w:val="00727B68"/>
    <w:rsid w:val="00727E42"/>
    <w:rsid w:val="00727F9B"/>
    <w:rsid w:val="00730434"/>
    <w:rsid w:val="00730542"/>
    <w:rsid w:val="007308F4"/>
    <w:rsid w:val="00731374"/>
    <w:rsid w:val="00731423"/>
    <w:rsid w:val="00731CDE"/>
    <w:rsid w:val="00731E3B"/>
    <w:rsid w:val="00731F7F"/>
    <w:rsid w:val="00731FEB"/>
    <w:rsid w:val="007329B2"/>
    <w:rsid w:val="00733A3B"/>
    <w:rsid w:val="00733C51"/>
    <w:rsid w:val="00733DE1"/>
    <w:rsid w:val="00733F6C"/>
    <w:rsid w:val="007341FB"/>
    <w:rsid w:val="0073434A"/>
    <w:rsid w:val="0073474B"/>
    <w:rsid w:val="007348AB"/>
    <w:rsid w:val="00734A91"/>
    <w:rsid w:val="00734BE4"/>
    <w:rsid w:val="00734BF7"/>
    <w:rsid w:val="007355D9"/>
    <w:rsid w:val="0073579B"/>
    <w:rsid w:val="0073642C"/>
    <w:rsid w:val="00736A59"/>
    <w:rsid w:val="00736D9D"/>
    <w:rsid w:val="00736E68"/>
    <w:rsid w:val="00737272"/>
    <w:rsid w:val="007377F6"/>
    <w:rsid w:val="0073783D"/>
    <w:rsid w:val="00737845"/>
    <w:rsid w:val="00737DC8"/>
    <w:rsid w:val="00737DDD"/>
    <w:rsid w:val="0074072C"/>
    <w:rsid w:val="00741ED0"/>
    <w:rsid w:val="00741EDD"/>
    <w:rsid w:val="00741F7A"/>
    <w:rsid w:val="0074251C"/>
    <w:rsid w:val="0074293B"/>
    <w:rsid w:val="00742B5D"/>
    <w:rsid w:val="00742DD9"/>
    <w:rsid w:val="00743ACB"/>
    <w:rsid w:val="007446CA"/>
    <w:rsid w:val="00744931"/>
    <w:rsid w:val="00744A58"/>
    <w:rsid w:val="007451FC"/>
    <w:rsid w:val="00745B01"/>
    <w:rsid w:val="00745C0E"/>
    <w:rsid w:val="00745D14"/>
    <w:rsid w:val="007464C3"/>
    <w:rsid w:val="007466DE"/>
    <w:rsid w:val="00746E5A"/>
    <w:rsid w:val="0074788B"/>
    <w:rsid w:val="007479A8"/>
    <w:rsid w:val="00747B36"/>
    <w:rsid w:val="0075062B"/>
    <w:rsid w:val="007506BC"/>
    <w:rsid w:val="007507B4"/>
    <w:rsid w:val="00750AF3"/>
    <w:rsid w:val="00750DD4"/>
    <w:rsid w:val="00751818"/>
    <w:rsid w:val="00751B47"/>
    <w:rsid w:val="00751E39"/>
    <w:rsid w:val="0075202B"/>
    <w:rsid w:val="00752AFB"/>
    <w:rsid w:val="00752F4A"/>
    <w:rsid w:val="00753571"/>
    <w:rsid w:val="00753C9B"/>
    <w:rsid w:val="00753F0F"/>
    <w:rsid w:val="007544FD"/>
    <w:rsid w:val="0075483F"/>
    <w:rsid w:val="00754F86"/>
    <w:rsid w:val="007550E6"/>
    <w:rsid w:val="007567F4"/>
    <w:rsid w:val="007569C5"/>
    <w:rsid w:val="00756D72"/>
    <w:rsid w:val="0075723A"/>
    <w:rsid w:val="007576F4"/>
    <w:rsid w:val="00757938"/>
    <w:rsid w:val="00757C09"/>
    <w:rsid w:val="00757D92"/>
    <w:rsid w:val="00757EFD"/>
    <w:rsid w:val="00760257"/>
    <w:rsid w:val="007602F3"/>
    <w:rsid w:val="00760561"/>
    <w:rsid w:val="00760FE7"/>
    <w:rsid w:val="00761EAF"/>
    <w:rsid w:val="00761ECF"/>
    <w:rsid w:val="00762002"/>
    <w:rsid w:val="00762088"/>
    <w:rsid w:val="0076222C"/>
    <w:rsid w:val="00762D68"/>
    <w:rsid w:val="00763713"/>
    <w:rsid w:val="00763796"/>
    <w:rsid w:val="0076385D"/>
    <w:rsid w:val="007638F9"/>
    <w:rsid w:val="00763CF2"/>
    <w:rsid w:val="0076404E"/>
    <w:rsid w:val="0076434E"/>
    <w:rsid w:val="007643BE"/>
    <w:rsid w:val="00764533"/>
    <w:rsid w:val="00764704"/>
    <w:rsid w:val="00764715"/>
    <w:rsid w:val="0076476A"/>
    <w:rsid w:val="00764E33"/>
    <w:rsid w:val="007654AD"/>
    <w:rsid w:val="0076552C"/>
    <w:rsid w:val="00765950"/>
    <w:rsid w:val="00765A28"/>
    <w:rsid w:val="00765B79"/>
    <w:rsid w:val="007661C6"/>
    <w:rsid w:val="00766415"/>
    <w:rsid w:val="0076650D"/>
    <w:rsid w:val="007666C3"/>
    <w:rsid w:val="00766E1E"/>
    <w:rsid w:val="00766E9C"/>
    <w:rsid w:val="007677EF"/>
    <w:rsid w:val="00767954"/>
    <w:rsid w:val="00767D34"/>
    <w:rsid w:val="00767DF3"/>
    <w:rsid w:val="0077024A"/>
    <w:rsid w:val="00770E0D"/>
    <w:rsid w:val="00770ED5"/>
    <w:rsid w:val="00771AE9"/>
    <w:rsid w:val="00772039"/>
    <w:rsid w:val="00772784"/>
    <w:rsid w:val="00772E30"/>
    <w:rsid w:val="00773BDB"/>
    <w:rsid w:val="00773E22"/>
    <w:rsid w:val="007745B4"/>
    <w:rsid w:val="00774A08"/>
    <w:rsid w:val="00774E85"/>
    <w:rsid w:val="007751E7"/>
    <w:rsid w:val="007752CD"/>
    <w:rsid w:val="0077567F"/>
    <w:rsid w:val="007763F5"/>
    <w:rsid w:val="00776440"/>
    <w:rsid w:val="00776634"/>
    <w:rsid w:val="007770E9"/>
    <w:rsid w:val="0077793D"/>
    <w:rsid w:val="00777AB9"/>
    <w:rsid w:val="00777E7B"/>
    <w:rsid w:val="00780155"/>
    <w:rsid w:val="0078021A"/>
    <w:rsid w:val="007802E4"/>
    <w:rsid w:val="00780677"/>
    <w:rsid w:val="007807CB"/>
    <w:rsid w:val="0078081E"/>
    <w:rsid w:val="00780A73"/>
    <w:rsid w:val="0078124E"/>
    <w:rsid w:val="0078167E"/>
    <w:rsid w:val="0078176E"/>
    <w:rsid w:val="00781C8F"/>
    <w:rsid w:val="00782F96"/>
    <w:rsid w:val="00783131"/>
    <w:rsid w:val="00783933"/>
    <w:rsid w:val="00783E67"/>
    <w:rsid w:val="00784779"/>
    <w:rsid w:val="0078481D"/>
    <w:rsid w:val="00785A49"/>
    <w:rsid w:val="00785B27"/>
    <w:rsid w:val="007861BA"/>
    <w:rsid w:val="00786BCA"/>
    <w:rsid w:val="0078743C"/>
    <w:rsid w:val="00787450"/>
    <w:rsid w:val="007874A4"/>
    <w:rsid w:val="007903FD"/>
    <w:rsid w:val="007912D4"/>
    <w:rsid w:val="0079159E"/>
    <w:rsid w:val="007915FB"/>
    <w:rsid w:val="00791820"/>
    <w:rsid w:val="007924A8"/>
    <w:rsid w:val="00792871"/>
    <w:rsid w:val="007928CB"/>
    <w:rsid w:val="00792D15"/>
    <w:rsid w:val="00792E16"/>
    <w:rsid w:val="00793031"/>
    <w:rsid w:val="007935EE"/>
    <w:rsid w:val="00793CC3"/>
    <w:rsid w:val="00793CD7"/>
    <w:rsid w:val="00793DCF"/>
    <w:rsid w:val="00793FD2"/>
    <w:rsid w:val="00794A70"/>
    <w:rsid w:val="00795032"/>
    <w:rsid w:val="007951E6"/>
    <w:rsid w:val="00795298"/>
    <w:rsid w:val="00795794"/>
    <w:rsid w:val="007959D7"/>
    <w:rsid w:val="00795F20"/>
    <w:rsid w:val="0079602F"/>
    <w:rsid w:val="007967B2"/>
    <w:rsid w:val="00797041"/>
    <w:rsid w:val="0079758E"/>
    <w:rsid w:val="00797632"/>
    <w:rsid w:val="007976EC"/>
    <w:rsid w:val="00797787"/>
    <w:rsid w:val="00797823"/>
    <w:rsid w:val="0079798F"/>
    <w:rsid w:val="00797DB3"/>
    <w:rsid w:val="007A0736"/>
    <w:rsid w:val="007A078A"/>
    <w:rsid w:val="007A0BFC"/>
    <w:rsid w:val="007A0DE0"/>
    <w:rsid w:val="007A0FA7"/>
    <w:rsid w:val="007A1104"/>
    <w:rsid w:val="007A118D"/>
    <w:rsid w:val="007A1C46"/>
    <w:rsid w:val="007A1CE3"/>
    <w:rsid w:val="007A2C33"/>
    <w:rsid w:val="007A3582"/>
    <w:rsid w:val="007A3AB6"/>
    <w:rsid w:val="007A3BDA"/>
    <w:rsid w:val="007A4369"/>
    <w:rsid w:val="007A450F"/>
    <w:rsid w:val="007A4569"/>
    <w:rsid w:val="007A4BE8"/>
    <w:rsid w:val="007A55BE"/>
    <w:rsid w:val="007A5906"/>
    <w:rsid w:val="007A5B4E"/>
    <w:rsid w:val="007A5B54"/>
    <w:rsid w:val="007A5E0C"/>
    <w:rsid w:val="007A617B"/>
    <w:rsid w:val="007A6914"/>
    <w:rsid w:val="007A70B9"/>
    <w:rsid w:val="007A7389"/>
    <w:rsid w:val="007A76AF"/>
    <w:rsid w:val="007A7C63"/>
    <w:rsid w:val="007A7D4B"/>
    <w:rsid w:val="007A7FBC"/>
    <w:rsid w:val="007B03A5"/>
    <w:rsid w:val="007B05BA"/>
    <w:rsid w:val="007B0B1A"/>
    <w:rsid w:val="007B0DB3"/>
    <w:rsid w:val="007B0FF7"/>
    <w:rsid w:val="007B1108"/>
    <w:rsid w:val="007B134C"/>
    <w:rsid w:val="007B19CE"/>
    <w:rsid w:val="007B1C3C"/>
    <w:rsid w:val="007B26A3"/>
    <w:rsid w:val="007B2DB9"/>
    <w:rsid w:val="007B2DFE"/>
    <w:rsid w:val="007B3795"/>
    <w:rsid w:val="007B3AF9"/>
    <w:rsid w:val="007B4413"/>
    <w:rsid w:val="007B46CE"/>
    <w:rsid w:val="007B50A9"/>
    <w:rsid w:val="007B5363"/>
    <w:rsid w:val="007B5736"/>
    <w:rsid w:val="007B6256"/>
    <w:rsid w:val="007B6A41"/>
    <w:rsid w:val="007B720C"/>
    <w:rsid w:val="007B7360"/>
    <w:rsid w:val="007B74B3"/>
    <w:rsid w:val="007B757B"/>
    <w:rsid w:val="007B7C97"/>
    <w:rsid w:val="007C03F7"/>
    <w:rsid w:val="007C0605"/>
    <w:rsid w:val="007C10C0"/>
    <w:rsid w:val="007C1160"/>
    <w:rsid w:val="007C1307"/>
    <w:rsid w:val="007C1775"/>
    <w:rsid w:val="007C1792"/>
    <w:rsid w:val="007C1951"/>
    <w:rsid w:val="007C1B9A"/>
    <w:rsid w:val="007C1BBA"/>
    <w:rsid w:val="007C27AF"/>
    <w:rsid w:val="007C284E"/>
    <w:rsid w:val="007C2E69"/>
    <w:rsid w:val="007C3204"/>
    <w:rsid w:val="007C326D"/>
    <w:rsid w:val="007C3AEB"/>
    <w:rsid w:val="007C3D0C"/>
    <w:rsid w:val="007C4387"/>
    <w:rsid w:val="007C4871"/>
    <w:rsid w:val="007C4918"/>
    <w:rsid w:val="007C543A"/>
    <w:rsid w:val="007C59F2"/>
    <w:rsid w:val="007C65DE"/>
    <w:rsid w:val="007C74EB"/>
    <w:rsid w:val="007C791C"/>
    <w:rsid w:val="007D0003"/>
    <w:rsid w:val="007D0119"/>
    <w:rsid w:val="007D058D"/>
    <w:rsid w:val="007D13D0"/>
    <w:rsid w:val="007D1BD6"/>
    <w:rsid w:val="007D2074"/>
    <w:rsid w:val="007D2253"/>
    <w:rsid w:val="007D266B"/>
    <w:rsid w:val="007D272A"/>
    <w:rsid w:val="007D2B6D"/>
    <w:rsid w:val="007D2ED1"/>
    <w:rsid w:val="007D2FD7"/>
    <w:rsid w:val="007D3192"/>
    <w:rsid w:val="007D42A9"/>
    <w:rsid w:val="007D48DC"/>
    <w:rsid w:val="007D4DEB"/>
    <w:rsid w:val="007D4F4A"/>
    <w:rsid w:val="007D500F"/>
    <w:rsid w:val="007D5524"/>
    <w:rsid w:val="007D563D"/>
    <w:rsid w:val="007D56DC"/>
    <w:rsid w:val="007D6912"/>
    <w:rsid w:val="007D71DD"/>
    <w:rsid w:val="007D7829"/>
    <w:rsid w:val="007D78FD"/>
    <w:rsid w:val="007D79B9"/>
    <w:rsid w:val="007D7A5A"/>
    <w:rsid w:val="007E04E8"/>
    <w:rsid w:val="007E090C"/>
    <w:rsid w:val="007E0C0E"/>
    <w:rsid w:val="007E1306"/>
    <w:rsid w:val="007E131B"/>
    <w:rsid w:val="007E135B"/>
    <w:rsid w:val="007E1508"/>
    <w:rsid w:val="007E18C1"/>
    <w:rsid w:val="007E1A4F"/>
    <w:rsid w:val="007E1A73"/>
    <w:rsid w:val="007E1DB7"/>
    <w:rsid w:val="007E2017"/>
    <w:rsid w:val="007E2624"/>
    <w:rsid w:val="007E2C95"/>
    <w:rsid w:val="007E2FE8"/>
    <w:rsid w:val="007E34FF"/>
    <w:rsid w:val="007E3DA5"/>
    <w:rsid w:val="007E3FE9"/>
    <w:rsid w:val="007E445A"/>
    <w:rsid w:val="007E4EE4"/>
    <w:rsid w:val="007E6171"/>
    <w:rsid w:val="007E63F8"/>
    <w:rsid w:val="007E66FD"/>
    <w:rsid w:val="007E676F"/>
    <w:rsid w:val="007E6D79"/>
    <w:rsid w:val="007E73C4"/>
    <w:rsid w:val="007E762D"/>
    <w:rsid w:val="007E7739"/>
    <w:rsid w:val="007E7A05"/>
    <w:rsid w:val="007E7FC1"/>
    <w:rsid w:val="007F0A7C"/>
    <w:rsid w:val="007F1B73"/>
    <w:rsid w:val="007F1C5B"/>
    <w:rsid w:val="007F1EBC"/>
    <w:rsid w:val="007F2167"/>
    <w:rsid w:val="007F2330"/>
    <w:rsid w:val="007F2732"/>
    <w:rsid w:val="007F2ADC"/>
    <w:rsid w:val="007F2CB0"/>
    <w:rsid w:val="007F31DE"/>
    <w:rsid w:val="007F4E91"/>
    <w:rsid w:val="007F5114"/>
    <w:rsid w:val="007F5555"/>
    <w:rsid w:val="007F5D22"/>
    <w:rsid w:val="007F625B"/>
    <w:rsid w:val="007F63DB"/>
    <w:rsid w:val="007F7ACC"/>
    <w:rsid w:val="007F7C57"/>
    <w:rsid w:val="007F7E72"/>
    <w:rsid w:val="00800147"/>
    <w:rsid w:val="008002E8"/>
    <w:rsid w:val="008002EC"/>
    <w:rsid w:val="00800341"/>
    <w:rsid w:val="008003EF"/>
    <w:rsid w:val="0080099E"/>
    <w:rsid w:val="00800B24"/>
    <w:rsid w:val="00801056"/>
    <w:rsid w:val="008013DA"/>
    <w:rsid w:val="0080195F"/>
    <w:rsid w:val="0080275A"/>
    <w:rsid w:val="00802C0A"/>
    <w:rsid w:val="00802FD2"/>
    <w:rsid w:val="00803066"/>
    <w:rsid w:val="008032CE"/>
    <w:rsid w:val="00803D2F"/>
    <w:rsid w:val="00804861"/>
    <w:rsid w:val="00804E24"/>
    <w:rsid w:val="0080529B"/>
    <w:rsid w:val="00805302"/>
    <w:rsid w:val="0080550F"/>
    <w:rsid w:val="008055A6"/>
    <w:rsid w:val="00805994"/>
    <w:rsid w:val="008059B5"/>
    <w:rsid w:val="00805AB8"/>
    <w:rsid w:val="00805BEF"/>
    <w:rsid w:val="00806128"/>
    <w:rsid w:val="008061AA"/>
    <w:rsid w:val="00806220"/>
    <w:rsid w:val="00806FCF"/>
    <w:rsid w:val="00807341"/>
    <w:rsid w:val="008079A1"/>
    <w:rsid w:val="00807A08"/>
    <w:rsid w:val="00807AC1"/>
    <w:rsid w:val="0081035C"/>
    <w:rsid w:val="00810A22"/>
    <w:rsid w:val="00810E57"/>
    <w:rsid w:val="00811036"/>
    <w:rsid w:val="0081104B"/>
    <w:rsid w:val="0081159A"/>
    <w:rsid w:val="008117BA"/>
    <w:rsid w:val="0081197C"/>
    <w:rsid w:val="008123E1"/>
    <w:rsid w:val="00812407"/>
    <w:rsid w:val="008125E0"/>
    <w:rsid w:val="0081293A"/>
    <w:rsid w:val="00812A1E"/>
    <w:rsid w:val="00813496"/>
    <w:rsid w:val="008134F5"/>
    <w:rsid w:val="00813593"/>
    <w:rsid w:val="008135FC"/>
    <w:rsid w:val="0081392B"/>
    <w:rsid w:val="00813AB4"/>
    <w:rsid w:val="00813CD2"/>
    <w:rsid w:val="00813EC8"/>
    <w:rsid w:val="00814656"/>
    <w:rsid w:val="008146B9"/>
    <w:rsid w:val="00814BA2"/>
    <w:rsid w:val="00814BDE"/>
    <w:rsid w:val="00815836"/>
    <w:rsid w:val="00815ACF"/>
    <w:rsid w:val="00816352"/>
    <w:rsid w:val="00817482"/>
    <w:rsid w:val="00817A32"/>
    <w:rsid w:val="00817BDE"/>
    <w:rsid w:val="008207A1"/>
    <w:rsid w:val="00820814"/>
    <w:rsid w:val="00820F80"/>
    <w:rsid w:val="00821210"/>
    <w:rsid w:val="00821A76"/>
    <w:rsid w:val="00821CA3"/>
    <w:rsid w:val="008229AD"/>
    <w:rsid w:val="00822BE9"/>
    <w:rsid w:val="00822ECF"/>
    <w:rsid w:val="00823038"/>
    <w:rsid w:val="008231ED"/>
    <w:rsid w:val="00823200"/>
    <w:rsid w:val="00823350"/>
    <w:rsid w:val="0082397D"/>
    <w:rsid w:val="00823B22"/>
    <w:rsid w:val="00823F1B"/>
    <w:rsid w:val="00823FC9"/>
    <w:rsid w:val="00824199"/>
    <w:rsid w:val="008242DF"/>
    <w:rsid w:val="0082430C"/>
    <w:rsid w:val="008244A8"/>
    <w:rsid w:val="00824F76"/>
    <w:rsid w:val="0082521E"/>
    <w:rsid w:val="008252E6"/>
    <w:rsid w:val="0082541F"/>
    <w:rsid w:val="0082594E"/>
    <w:rsid w:val="00825A52"/>
    <w:rsid w:val="0082652A"/>
    <w:rsid w:val="00827398"/>
    <w:rsid w:val="008273FB"/>
    <w:rsid w:val="0082772E"/>
    <w:rsid w:val="00827B49"/>
    <w:rsid w:val="00827E9F"/>
    <w:rsid w:val="008309B0"/>
    <w:rsid w:val="00830DB4"/>
    <w:rsid w:val="008313CE"/>
    <w:rsid w:val="00831564"/>
    <w:rsid w:val="008316B3"/>
    <w:rsid w:val="0083194D"/>
    <w:rsid w:val="00831F51"/>
    <w:rsid w:val="00832684"/>
    <w:rsid w:val="00832CD7"/>
    <w:rsid w:val="00832D07"/>
    <w:rsid w:val="00833073"/>
    <w:rsid w:val="00833962"/>
    <w:rsid w:val="008340F9"/>
    <w:rsid w:val="00834104"/>
    <w:rsid w:val="0083468B"/>
    <w:rsid w:val="0083492E"/>
    <w:rsid w:val="00835075"/>
    <w:rsid w:val="00835659"/>
    <w:rsid w:val="00835809"/>
    <w:rsid w:val="00836082"/>
    <w:rsid w:val="00836B6B"/>
    <w:rsid w:val="008370F0"/>
    <w:rsid w:val="0083718B"/>
    <w:rsid w:val="008376B6"/>
    <w:rsid w:val="0083790F"/>
    <w:rsid w:val="008400E8"/>
    <w:rsid w:val="008401C2"/>
    <w:rsid w:val="0084094F"/>
    <w:rsid w:val="00840A00"/>
    <w:rsid w:val="00840C6F"/>
    <w:rsid w:val="0084169B"/>
    <w:rsid w:val="008421B0"/>
    <w:rsid w:val="00842626"/>
    <w:rsid w:val="00842DCE"/>
    <w:rsid w:val="0084351F"/>
    <w:rsid w:val="00843805"/>
    <w:rsid w:val="00843CBB"/>
    <w:rsid w:val="00844635"/>
    <w:rsid w:val="00844BEC"/>
    <w:rsid w:val="00844F6F"/>
    <w:rsid w:val="00844FB6"/>
    <w:rsid w:val="008457CF"/>
    <w:rsid w:val="00845AEA"/>
    <w:rsid w:val="00845CC5"/>
    <w:rsid w:val="00846956"/>
    <w:rsid w:val="00846FCC"/>
    <w:rsid w:val="00847081"/>
    <w:rsid w:val="0084742F"/>
    <w:rsid w:val="0084753C"/>
    <w:rsid w:val="0084769A"/>
    <w:rsid w:val="008478EE"/>
    <w:rsid w:val="00847BE9"/>
    <w:rsid w:val="0085049C"/>
    <w:rsid w:val="00850665"/>
    <w:rsid w:val="0085085A"/>
    <w:rsid w:val="00850F71"/>
    <w:rsid w:val="008514DD"/>
    <w:rsid w:val="00851D15"/>
    <w:rsid w:val="0085211D"/>
    <w:rsid w:val="0085261C"/>
    <w:rsid w:val="008529E6"/>
    <w:rsid w:val="00852BB4"/>
    <w:rsid w:val="008531DA"/>
    <w:rsid w:val="008535C9"/>
    <w:rsid w:val="00853A18"/>
    <w:rsid w:val="00854497"/>
    <w:rsid w:val="00854DDF"/>
    <w:rsid w:val="00855139"/>
    <w:rsid w:val="0085539C"/>
    <w:rsid w:val="008553EF"/>
    <w:rsid w:val="008555E3"/>
    <w:rsid w:val="00855996"/>
    <w:rsid w:val="00855BD3"/>
    <w:rsid w:val="00855E03"/>
    <w:rsid w:val="00856A10"/>
    <w:rsid w:val="00856D77"/>
    <w:rsid w:val="00857196"/>
    <w:rsid w:val="0085741C"/>
    <w:rsid w:val="0085765B"/>
    <w:rsid w:val="00857B1C"/>
    <w:rsid w:val="008603E4"/>
    <w:rsid w:val="008606E0"/>
    <w:rsid w:val="008607F0"/>
    <w:rsid w:val="00860A21"/>
    <w:rsid w:val="0086187A"/>
    <w:rsid w:val="00862144"/>
    <w:rsid w:val="00862882"/>
    <w:rsid w:val="008628FB"/>
    <w:rsid w:val="0086308F"/>
    <w:rsid w:val="00863305"/>
    <w:rsid w:val="0086339F"/>
    <w:rsid w:val="0086342F"/>
    <w:rsid w:val="008635D2"/>
    <w:rsid w:val="00863A5F"/>
    <w:rsid w:val="00863F62"/>
    <w:rsid w:val="008640E7"/>
    <w:rsid w:val="008642E0"/>
    <w:rsid w:val="008647E4"/>
    <w:rsid w:val="00864830"/>
    <w:rsid w:val="00864B46"/>
    <w:rsid w:val="00864BF8"/>
    <w:rsid w:val="00864E68"/>
    <w:rsid w:val="0086580F"/>
    <w:rsid w:val="00865F97"/>
    <w:rsid w:val="00866AC9"/>
    <w:rsid w:val="00866AF6"/>
    <w:rsid w:val="00866BF3"/>
    <w:rsid w:val="00866E12"/>
    <w:rsid w:val="008672EA"/>
    <w:rsid w:val="008676AA"/>
    <w:rsid w:val="00867E6C"/>
    <w:rsid w:val="00867FE4"/>
    <w:rsid w:val="00870016"/>
    <w:rsid w:val="00870B28"/>
    <w:rsid w:val="00870D3E"/>
    <w:rsid w:val="00870D5B"/>
    <w:rsid w:val="00870F40"/>
    <w:rsid w:val="008714D1"/>
    <w:rsid w:val="00871BBE"/>
    <w:rsid w:val="00871F66"/>
    <w:rsid w:val="0087299F"/>
    <w:rsid w:val="00872AF2"/>
    <w:rsid w:val="00872B57"/>
    <w:rsid w:val="00872C26"/>
    <w:rsid w:val="00872CCD"/>
    <w:rsid w:val="00873A36"/>
    <w:rsid w:val="008742F9"/>
    <w:rsid w:val="00874642"/>
    <w:rsid w:val="008747C8"/>
    <w:rsid w:val="00875134"/>
    <w:rsid w:val="00875261"/>
    <w:rsid w:val="00875391"/>
    <w:rsid w:val="00875632"/>
    <w:rsid w:val="00875FD9"/>
    <w:rsid w:val="00877776"/>
    <w:rsid w:val="00877B57"/>
    <w:rsid w:val="00877CC2"/>
    <w:rsid w:val="00880741"/>
    <w:rsid w:val="00880B11"/>
    <w:rsid w:val="00880CAB"/>
    <w:rsid w:val="0088191C"/>
    <w:rsid w:val="00881ACD"/>
    <w:rsid w:val="00881B6A"/>
    <w:rsid w:val="00881EB1"/>
    <w:rsid w:val="00882288"/>
    <w:rsid w:val="00882332"/>
    <w:rsid w:val="0088288B"/>
    <w:rsid w:val="0088294F"/>
    <w:rsid w:val="00882C14"/>
    <w:rsid w:val="008831A3"/>
    <w:rsid w:val="00883580"/>
    <w:rsid w:val="0088363B"/>
    <w:rsid w:val="008843B6"/>
    <w:rsid w:val="00884C1C"/>
    <w:rsid w:val="00884D60"/>
    <w:rsid w:val="008856B4"/>
    <w:rsid w:val="00885A8F"/>
    <w:rsid w:val="00885BA0"/>
    <w:rsid w:val="00886523"/>
    <w:rsid w:val="0088692A"/>
    <w:rsid w:val="00886E62"/>
    <w:rsid w:val="00887527"/>
    <w:rsid w:val="008877DB"/>
    <w:rsid w:val="00887812"/>
    <w:rsid w:val="00887A12"/>
    <w:rsid w:val="0089010E"/>
    <w:rsid w:val="00890186"/>
    <w:rsid w:val="00890504"/>
    <w:rsid w:val="00890607"/>
    <w:rsid w:val="00891376"/>
    <w:rsid w:val="00891AE1"/>
    <w:rsid w:val="00891EDA"/>
    <w:rsid w:val="0089219A"/>
    <w:rsid w:val="00892B09"/>
    <w:rsid w:val="00892F97"/>
    <w:rsid w:val="00892FFC"/>
    <w:rsid w:val="00893128"/>
    <w:rsid w:val="00893306"/>
    <w:rsid w:val="00893412"/>
    <w:rsid w:val="00893758"/>
    <w:rsid w:val="00893830"/>
    <w:rsid w:val="00894034"/>
    <w:rsid w:val="008947A2"/>
    <w:rsid w:val="00894853"/>
    <w:rsid w:val="008948FA"/>
    <w:rsid w:val="00895AD2"/>
    <w:rsid w:val="00895CF0"/>
    <w:rsid w:val="00896842"/>
    <w:rsid w:val="008968AC"/>
    <w:rsid w:val="0089694F"/>
    <w:rsid w:val="0089695A"/>
    <w:rsid w:val="00896CFE"/>
    <w:rsid w:val="00896DA7"/>
    <w:rsid w:val="00896EEE"/>
    <w:rsid w:val="008977E2"/>
    <w:rsid w:val="008977E4"/>
    <w:rsid w:val="008A0045"/>
    <w:rsid w:val="008A0451"/>
    <w:rsid w:val="008A0555"/>
    <w:rsid w:val="008A0CA2"/>
    <w:rsid w:val="008A0E04"/>
    <w:rsid w:val="008A0E40"/>
    <w:rsid w:val="008A0EDB"/>
    <w:rsid w:val="008A2191"/>
    <w:rsid w:val="008A235D"/>
    <w:rsid w:val="008A23B2"/>
    <w:rsid w:val="008A26A3"/>
    <w:rsid w:val="008A2802"/>
    <w:rsid w:val="008A2879"/>
    <w:rsid w:val="008A2948"/>
    <w:rsid w:val="008A2FE6"/>
    <w:rsid w:val="008A346C"/>
    <w:rsid w:val="008A37B4"/>
    <w:rsid w:val="008A3D75"/>
    <w:rsid w:val="008A4065"/>
    <w:rsid w:val="008A4086"/>
    <w:rsid w:val="008A4197"/>
    <w:rsid w:val="008A4224"/>
    <w:rsid w:val="008A474A"/>
    <w:rsid w:val="008A4A1B"/>
    <w:rsid w:val="008A4C4D"/>
    <w:rsid w:val="008A4F11"/>
    <w:rsid w:val="008A5979"/>
    <w:rsid w:val="008A60F2"/>
    <w:rsid w:val="008A66D6"/>
    <w:rsid w:val="008A6E0B"/>
    <w:rsid w:val="008A6E69"/>
    <w:rsid w:val="008A781D"/>
    <w:rsid w:val="008A7E32"/>
    <w:rsid w:val="008A7F2A"/>
    <w:rsid w:val="008B0171"/>
    <w:rsid w:val="008B05A6"/>
    <w:rsid w:val="008B07C7"/>
    <w:rsid w:val="008B0FC8"/>
    <w:rsid w:val="008B0FF7"/>
    <w:rsid w:val="008B1F01"/>
    <w:rsid w:val="008B23A1"/>
    <w:rsid w:val="008B2997"/>
    <w:rsid w:val="008B2B3E"/>
    <w:rsid w:val="008B2E78"/>
    <w:rsid w:val="008B3104"/>
    <w:rsid w:val="008B31C4"/>
    <w:rsid w:val="008B31F9"/>
    <w:rsid w:val="008B34F1"/>
    <w:rsid w:val="008B353D"/>
    <w:rsid w:val="008B3F3F"/>
    <w:rsid w:val="008B405C"/>
    <w:rsid w:val="008B41E6"/>
    <w:rsid w:val="008B4749"/>
    <w:rsid w:val="008B4A69"/>
    <w:rsid w:val="008B4F63"/>
    <w:rsid w:val="008B5240"/>
    <w:rsid w:val="008B524E"/>
    <w:rsid w:val="008B5B9E"/>
    <w:rsid w:val="008B625C"/>
    <w:rsid w:val="008B6364"/>
    <w:rsid w:val="008B6414"/>
    <w:rsid w:val="008B6704"/>
    <w:rsid w:val="008B67F9"/>
    <w:rsid w:val="008B6A70"/>
    <w:rsid w:val="008B72A5"/>
    <w:rsid w:val="008B76AC"/>
    <w:rsid w:val="008B78B6"/>
    <w:rsid w:val="008C08AC"/>
    <w:rsid w:val="008C0A16"/>
    <w:rsid w:val="008C0DBC"/>
    <w:rsid w:val="008C0F54"/>
    <w:rsid w:val="008C1345"/>
    <w:rsid w:val="008C17EF"/>
    <w:rsid w:val="008C1A04"/>
    <w:rsid w:val="008C1F75"/>
    <w:rsid w:val="008C2372"/>
    <w:rsid w:val="008C2737"/>
    <w:rsid w:val="008C2B18"/>
    <w:rsid w:val="008C2BCC"/>
    <w:rsid w:val="008C3356"/>
    <w:rsid w:val="008C3597"/>
    <w:rsid w:val="008C36CD"/>
    <w:rsid w:val="008C3734"/>
    <w:rsid w:val="008C414F"/>
    <w:rsid w:val="008C425C"/>
    <w:rsid w:val="008C4482"/>
    <w:rsid w:val="008C4C2C"/>
    <w:rsid w:val="008C53D7"/>
    <w:rsid w:val="008C58F4"/>
    <w:rsid w:val="008C5906"/>
    <w:rsid w:val="008C5DD0"/>
    <w:rsid w:val="008C6232"/>
    <w:rsid w:val="008C6575"/>
    <w:rsid w:val="008C66BA"/>
    <w:rsid w:val="008C67FE"/>
    <w:rsid w:val="008C6BAA"/>
    <w:rsid w:val="008C7598"/>
    <w:rsid w:val="008C78E2"/>
    <w:rsid w:val="008C7957"/>
    <w:rsid w:val="008D05AD"/>
    <w:rsid w:val="008D074F"/>
    <w:rsid w:val="008D0772"/>
    <w:rsid w:val="008D091C"/>
    <w:rsid w:val="008D0B99"/>
    <w:rsid w:val="008D10D9"/>
    <w:rsid w:val="008D16B1"/>
    <w:rsid w:val="008D1977"/>
    <w:rsid w:val="008D1B00"/>
    <w:rsid w:val="008D2AA8"/>
    <w:rsid w:val="008D2ADA"/>
    <w:rsid w:val="008D51CF"/>
    <w:rsid w:val="008D5EA6"/>
    <w:rsid w:val="008D6A36"/>
    <w:rsid w:val="008D6DFC"/>
    <w:rsid w:val="008D77B7"/>
    <w:rsid w:val="008D7C04"/>
    <w:rsid w:val="008E07C2"/>
    <w:rsid w:val="008E123B"/>
    <w:rsid w:val="008E16FA"/>
    <w:rsid w:val="008E1921"/>
    <w:rsid w:val="008E19F9"/>
    <w:rsid w:val="008E1CF7"/>
    <w:rsid w:val="008E1DA5"/>
    <w:rsid w:val="008E2122"/>
    <w:rsid w:val="008E2343"/>
    <w:rsid w:val="008E24B2"/>
    <w:rsid w:val="008E25E2"/>
    <w:rsid w:val="008E2779"/>
    <w:rsid w:val="008E2F5E"/>
    <w:rsid w:val="008E34FD"/>
    <w:rsid w:val="008E3976"/>
    <w:rsid w:val="008E3A7B"/>
    <w:rsid w:val="008E3C41"/>
    <w:rsid w:val="008E3E3E"/>
    <w:rsid w:val="008E5BB4"/>
    <w:rsid w:val="008E5BC1"/>
    <w:rsid w:val="008E5C0A"/>
    <w:rsid w:val="008E6482"/>
    <w:rsid w:val="008E6831"/>
    <w:rsid w:val="008E71A8"/>
    <w:rsid w:val="008E7659"/>
    <w:rsid w:val="008F033C"/>
    <w:rsid w:val="008F0A83"/>
    <w:rsid w:val="008F0E3E"/>
    <w:rsid w:val="008F1A5F"/>
    <w:rsid w:val="008F2AA7"/>
    <w:rsid w:val="008F2DAC"/>
    <w:rsid w:val="008F37A5"/>
    <w:rsid w:val="008F3C47"/>
    <w:rsid w:val="008F4899"/>
    <w:rsid w:val="008F520D"/>
    <w:rsid w:val="008F5222"/>
    <w:rsid w:val="008F55CB"/>
    <w:rsid w:val="008F5611"/>
    <w:rsid w:val="008F58AB"/>
    <w:rsid w:val="008F5EB4"/>
    <w:rsid w:val="008F619D"/>
    <w:rsid w:val="008F6E0C"/>
    <w:rsid w:val="008F6E87"/>
    <w:rsid w:val="008F73E6"/>
    <w:rsid w:val="008F74E6"/>
    <w:rsid w:val="008F753A"/>
    <w:rsid w:val="00900273"/>
    <w:rsid w:val="00900397"/>
    <w:rsid w:val="009004A2"/>
    <w:rsid w:val="009005EB"/>
    <w:rsid w:val="009009D6"/>
    <w:rsid w:val="009010DA"/>
    <w:rsid w:val="009011CC"/>
    <w:rsid w:val="009012C0"/>
    <w:rsid w:val="0090178B"/>
    <w:rsid w:val="00901A14"/>
    <w:rsid w:val="00901C7E"/>
    <w:rsid w:val="009022FD"/>
    <w:rsid w:val="00902A0D"/>
    <w:rsid w:val="00902AF9"/>
    <w:rsid w:val="009031DE"/>
    <w:rsid w:val="0090359C"/>
    <w:rsid w:val="009038AE"/>
    <w:rsid w:val="00903A3B"/>
    <w:rsid w:val="00904748"/>
    <w:rsid w:val="00904A5B"/>
    <w:rsid w:val="00904ABD"/>
    <w:rsid w:val="00904B1D"/>
    <w:rsid w:val="00904CB2"/>
    <w:rsid w:val="00904D3B"/>
    <w:rsid w:val="00904F3C"/>
    <w:rsid w:val="00905278"/>
    <w:rsid w:val="0090578A"/>
    <w:rsid w:val="00905C98"/>
    <w:rsid w:val="009064D9"/>
    <w:rsid w:val="00906631"/>
    <w:rsid w:val="009067BE"/>
    <w:rsid w:val="00906919"/>
    <w:rsid w:val="0090695E"/>
    <w:rsid w:val="00906FC7"/>
    <w:rsid w:val="009073F0"/>
    <w:rsid w:val="0090763A"/>
    <w:rsid w:val="00910066"/>
    <w:rsid w:val="009103BA"/>
    <w:rsid w:val="009107B4"/>
    <w:rsid w:val="0091083A"/>
    <w:rsid w:val="00910A76"/>
    <w:rsid w:val="009116C1"/>
    <w:rsid w:val="00911932"/>
    <w:rsid w:val="00911A07"/>
    <w:rsid w:val="00911E38"/>
    <w:rsid w:val="00911F67"/>
    <w:rsid w:val="0091207D"/>
    <w:rsid w:val="00912256"/>
    <w:rsid w:val="00912388"/>
    <w:rsid w:val="00912666"/>
    <w:rsid w:val="009132C1"/>
    <w:rsid w:val="00913B24"/>
    <w:rsid w:val="0091400E"/>
    <w:rsid w:val="009141DE"/>
    <w:rsid w:val="0091435A"/>
    <w:rsid w:val="00914C3B"/>
    <w:rsid w:val="00914F18"/>
    <w:rsid w:val="00915012"/>
    <w:rsid w:val="00915816"/>
    <w:rsid w:val="0091599B"/>
    <w:rsid w:val="00915C85"/>
    <w:rsid w:val="0091617A"/>
    <w:rsid w:val="00916AE4"/>
    <w:rsid w:val="009178C6"/>
    <w:rsid w:val="00920490"/>
    <w:rsid w:val="0092062A"/>
    <w:rsid w:val="009209C0"/>
    <w:rsid w:val="00920C5B"/>
    <w:rsid w:val="00921964"/>
    <w:rsid w:val="00921A15"/>
    <w:rsid w:val="00921DFA"/>
    <w:rsid w:val="00921E7A"/>
    <w:rsid w:val="00922093"/>
    <w:rsid w:val="00922360"/>
    <w:rsid w:val="00922C72"/>
    <w:rsid w:val="00922D5A"/>
    <w:rsid w:val="00922E6F"/>
    <w:rsid w:val="009235B6"/>
    <w:rsid w:val="0092363A"/>
    <w:rsid w:val="00924071"/>
    <w:rsid w:val="0092416B"/>
    <w:rsid w:val="00924640"/>
    <w:rsid w:val="00924BE3"/>
    <w:rsid w:val="009254ED"/>
    <w:rsid w:val="00925581"/>
    <w:rsid w:val="009256E5"/>
    <w:rsid w:val="009257E7"/>
    <w:rsid w:val="00925E42"/>
    <w:rsid w:val="00925EF9"/>
    <w:rsid w:val="00925FA1"/>
    <w:rsid w:val="00926396"/>
    <w:rsid w:val="00926E10"/>
    <w:rsid w:val="009270E3"/>
    <w:rsid w:val="009272F0"/>
    <w:rsid w:val="00927515"/>
    <w:rsid w:val="0092791F"/>
    <w:rsid w:val="00927A8F"/>
    <w:rsid w:val="009300CF"/>
    <w:rsid w:val="009303DA"/>
    <w:rsid w:val="009308D3"/>
    <w:rsid w:val="00930949"/>
    <w:rsid w:val="009309CF"/>
    <w:rsid w:val="00931848"/>
    <w:rsid w:val="00931B78"/>
    <w:rsid w:val="00931C7C"/>
    <w:rsid w:val="00931C89"/>
    <w:rsid w:val="00931F57"/>
    <w:rsid w:val="00932AA8"/>
    <w:rsid w:val="00934737"/>
    <w:rsid w:val="009349EE"/>
    <w:rsid w:val="00934AB0"/>
    <w:rsid w:val="0093552E"/>
    <w:rsid w:val="00936032"/>
    <w:rsid w:val="00936493"/>
    <w:rsid w:val="0093665B"/>
    <w:rsid w:val="00936A16"/>
    <w:rsid w:val="00936F55"/>
    <w:rsid w:val="009371C4"/>
    <w:rsid w:val="0093762C"/>
    <w:rsid w:val="009379FC"/>
    <w:rsid w:val="00937F12"/>
    <w:rsid w:val="0094077F"/>
    <w:rsid w:val="00940B2E"/>
    <w:rsid w:val="0094124C"/>
    <w:rsid w:val="009421F3"/>
    <w:rsid w:val="0094275E"/>
    <w:rsid w:val="00942A43"/>
    <w:rsid w:val="00943237"/>
    <w:rsid w:val="009432E8"/>
    <w:rsid w:val="009433CE"/>
    <w:rsid w:val="00944229"/>
    <w:rsid w:val="00944BC2"/>
    <w:rsid w:val="00944C3B"/>
    <w:rsid w:val="009450D4"/>
    <w:rsid w:val="0094528F"/>
    <w:rsid w:val="009452BA"/>
    <w:rsid w:val="00945A30"/>
    <w:rsid w:val="00945E28"/>
    <w:rsid w:val="00945F17"/>
    <w:rsid w:val="0094602A"/>
    <w:rsid w:val="009471F1"/>
    <w:rsid w:val="00947EE8"/>
    <w:rsid w:val="009503A0"/>
    <w:rsid w:val="009507DD"/>
    <w:rsid w:val="009518AF"/>
    <w:rsid w:val="00951F19"/>
    <w:rsid w:val="0095241B"/>
    <w:rsid w:val="00952A0A"/>
    <w:rsid w:val="00952F20"/>
    <w:rsid w:val="00953558"/>
    <w:rsid w:val="009537DE"/>
    <w:rsid w:val="00954015"/>
    <w:rsid w:val="009541AE"/>
    <w:rsid w:val="00954724"/>
    <w:rsid w:val="00954D00"/>
    <w:rsid w:val="00954D1D"/>
    <w:rsid w:val="00954F92"/>
    <w:rsid w:val="009550C4"/>
    <w:rsid w:val="00955489"/>
    <w:rsid w:val="009554EF"/>
    <w:rsid w:val="0095568A"/>
    <w:rsid w:val="009557BB"/>
    <w:rsid w:val="00955A56"/>
    <w:rsid w:val="00955AC4"/>
    <w:rsid w:val="009560C9"/>
    <w:rsid w:val="00956328"/>
    <w:rsid w:val="0095655B"/>
    <w:rsid w:val="009569B7"/>
    <w:rsid w:val="00956F98"/>
    <w:rsid w:val="009574CB"/>
    <w:rsid w:val="00957B1F"/>
    <w:rsid w:val="00957F75"/>
    <w:rsid w:val="00960830"/>
    <w:rsid w:val="00960DF2"/>
    <w:rsid w:val="009618CF"/>
    <w:rsid w:val="009620B4"/>
    <w:rsid w:val="009631FC"/>
    <w:rsid w:val="00963559"/>
    <w:rsid w:val="009637D9"/>
    <w:rsid w:val="00963A14"/>
    <w:rsid w:val="0096401D"/>
    <w:rsid w:val="009642F2"/>
    <w:rsid w:val="009643CC"/>
    <w:rsid w:val="009645FC"/>
    <w:rsid w:val="00964A82"/>
    <w:rsid w:val="00964F25"/>
    <w:rsid w:val="00966206"/>
    <w:rsid w:val="00966314"/>
    <w:rsid w:val="0096661D"/>
    <w:rsid w:val="00966702"/>
    <w:rsid w:val="009668B7"/>
    <w:rsid w:val="009675C0"/>
    <w:rsid w:val="00967699"/>
    <w:rsid w:val="00967D15"/>
    <w:rsid w:val="00967D4C"/>
    <w:rsid w:val="00967EEB"/>
    <w:rsid w:val="00970006"/>
    <w:rsid w:val="0097025E"/>
    <w:rsid w:val="009709E5"/>
    <w:rsid w:val="00970B92"/>
    <w:rsid w:val="00970D89"/>
    <w:rsid w:val="00971044"/>
    <w:rsid w:val="009710CD"/>
    <w:rsid w:val="0097167F"/>
    <w:rsid w:val="0097289F"/>
    <w:rsid w:val="00972BC7"/>
    <w:rsid w:val="00972E66"/>
    <w:rsid w:val="00973125"/>
    <w:rsid w:val="0097361C"/>
    <w:rsid w:val="00973D51"/>
    <w:rsid w:val="00973F97"/>
    <w:rsid w:val="00973FDB"/>
    <w:rsid w:val="00974276"/>
    <w:rsid w:val="0097446D"/>
    <w:rsid w:val="00974488"/>
    <w:rsid w:val="0097487A"/>
    <w:rsid w:val="009748C0"/>
    <w:rsid w:val="00974A9A"/>
    <w:rsid w:val="00974ACE"/>
    <w:rsid w:val="00975A03"/>
    <w:rsid w:val="0097696A"/>
    <w:rsid w:val="00976A1B"/>
    <w:rsid w:val="00976FBB"/>
    <w:rsid w:val="00977A58"/>
    <w:rsid w:val="00977D10"/>
    <w:rsid w:val="00977FC8"/>
    <w:rsid w:val="009806BE"/>
    <w:rsid w:val="00980D58"/>
    <w:rsid w:val="009810EB"/>
    <w:rsid w:val="00981110"/>
    <w:rsid w:val="00981828"/>
    <w:rsid w:val="00981AD8"/>
    <w:rsid w:val="00981EB9"/>
    <w:rsid w:val="00982555"/>
    <w:rsid w:val="009826D4"/>
    <w:rsid w:val="0098297E"/>
    <w:rsid w:val="00982E7F"/>
    <w:rsid w:val="0098315D"/>
    <w:rsid w:val="00983598"/>
    <w:rsid w:val="00983780"/>
    <w:rsid w:val="009837B3"/>
    <w:rsid w:val="009842BD"/>
    <w:rsid w:val="00984419"/>
    <w:rsid w:val="009847CB"/>
    <w:rsid w:val="00984FA1"/>
    <w:rsid w:val="009855A3"/>
    <w:rsid w:val="00985C49"/>
    <w:rsid w:val="0098621C"/>
    <w:rsid w:val="0098655D"/>
    <w:rsid w:val="00986693"/>
    <w:rsid w:val="00986AA0"/>
    <w:rsid w:val="00986AA2"/>
    <w:rsid w:val="00986B6F"/>
    <w:rsid w:val="00987C6A"/>
    <w:rsid w:val="00990311"/>
    <w:rsid w:val="00990370"/>
    <w:rsid w:val="00990C18"/>
    <w:rsid w:val="00990F95"/>
    <w:rsid w:val="009916CF"/>
    <w:rsid w:val="0099223E"/>
    <w:rsid w:val="0099224C"/>
    <w:rsid w:val="0099236A"/>
    <w:rsid w:val="009928E7"/>
    <w:rsid w:val="009929AF"/>
    <w:rsid w:val="009935A1"/>
    <w:rsid w:val="00993939"/>
    <w:rsid w:val="00994179"/>
    <w:rsid w:val="00994D81"/>
    <w:rsid w:val="00995124"/>
    <w:rsid w:val="0099589A"/>
    <w:rsid w:val="00995B57"/>
    <w:rsid w:val="00996006"/>
    <w:rsid w:val="00996091"/>
    <w:rsid w:val="0099625B"/>
    <w:rsid w:val="0099631D"/>
    <w:rsid w:val="00996487"/>
    <w:rsid w:val="009967AB"/>
    <w:rsid w:val="00996A00"/>
    <w:rsid w:val="00996B27"/>
    <w:rsid w:val="00997095"/>
    <w:rsid w:val="009978CF"/>
    <w:rsid w:val="009A0044"/>
    <w:rsid w:val="009A02AD"/>
    <w:rsid w:val="009A0631"/>
    <w:rsid w:val="009A074C"/>
    <w:rsid w:val="009A0794"/>
    <w:rsid w:val="009A0CC4"/>
    <w:rsid w:val="009A0E54"/>
    <w:rsid w:val="009A1E00"/>
    <w:rsid w:val="009A263D"/>
    <w:rsid w:val="009A281F"/>
    <w:rsid w:val="009A2887"/>
    <w:rsid w:val="009A28E2"/>
    <w:rsid w:val="009A3FDA"/>
    <w:rsid w:val="009A509F"/>
    <w:rsid w:val="009A5188"/>
    <w:rsid w:val="009A5AE9"/>
    <w:rsid w:val="009A5FC3"/>
    <w:rsid w:val="009A6124"/>
    <w:rsid w:val="009A625D"/>
    <w:rsid w:val="009A64CD"/>
    <w:rsid w:val="009A6DE3"/>
    <w:rsid w:val="009A7126"/>
    <w:rsid w:val="009A770A"/>
    <w:rsid w:val="009A7D1F"/>
    <w:rsid w:val="009A7F16"/>
    <w:rsid w:val="009B02A6"/>
    <w:rsid w:val="009B0798"/>
    <w:rsid w:val="009B1068"/>
    <w:rsid w:val="009B1474"/>
    <w:rsid w:val="009B1A67"/>
    <w:rsid w:val="009B1EEA"/>
    <w:rsid w:val="009B1F69"/>
    <w:rsid w:val="009B248C"/>
    <w:rsid w:val="009B24F3"/>
    <w:rsid w:val="009B253C"/>
    <w:rsid w:val="009B275F"/>
    <w:rsid w:val="009B2966"/>
    <w:rsid w:val="009B2A5E"/>
    <w:rsid w:val="009B2B94"/>
    <w:rsid w:val="009B2C72"/>
    <w:rsid w:val="009B33CE"/>
    <w:rsid w:val="009B3A41"/>
    <w:rsid w:val="009B3AAD"/>
    <w:rsid w:val="009B3C2D"/>
    <w:rsid w:val="009B3D2B"/>
    <w:rsid w:val="009B403F"/>
    <w:rsid w:val="009B4321"/>
    <w:rsid w:val="009B43F3"/>
    <w:rsid w:val="009B4752"/>
    <w:rsid w:val="009B4B62"/>
    <w:rsid w:val="009B4E5B"/>
    <w:rsid w:val="009B55A9"/>
    <w:rsid w:val="009B5702"/>
    <w:rsid w:val="009B5E1D"/>
    <w:rsid w:val="009B67F0"/>
    <w:rsid w:val="009B68D2"/>
    <w:rsid w:val="009B6AD1"/>
    <w:rsid w:val="009B72BA"/>
    <w:rsid w:val="009B755D"/>
    <w:rsid w:val="009B7710"/>
    <w:rsid w:val="009C00F9"/>
    <w:rsid w:val="009C05AE"/>
    <w:rsid w:val="009C0D35"/>
    <w:rsid w:val="009C0EA1"/>
    <w:rsid w:val="009C11F0"/>
    <w:rsid w:val="009C12C8"/>
    <w:rsid w:val="009C1822"/>
    <w:rsid w:val="009C2CE8"/>
    <w:rsid w:val="009C2DB1"/>
    <w:rsid w:val="009C328F"/>
    <w:rsid w:val="009C366A"/>
    <w:rsid w:val="009C3FCC"/>
    <w:rsid w:val="009C4310"/>
    <w:rsid w:val="009C4B08"/>
    <w:rsid w:val="009C54C1"/>
    <w:rsid w:val="009C5575"/>
    <w:rsid w:val="009C68FC"/>
    <w:rsid w:val="009C6CD7"/>
    <w:rsid w:val="009C6F3D"/>
    <w:rsid w:val="009C7086"/>
    <w:rsid w:val="009C70BD"/>
    <w:rsid w:val="009C7137"/>
    <w:rsid w:val="009C78F5"/>
    <w:rsid w:val="009D1754"/>
    <w:rsid w:val="009D1F70"/>
    <w:rsid w:val="009D26BE"/>
    <w:rsid w:val="009D2EC9"/>
    <w:rsid w:val="009D3687"/>
    <w:rsid w:val="009D3835"/>
    <w:rsid w:val="009D3B05"/>
    <w:rsid w:val="009D3FF9"/>
    <w:rsid w:val="009D4196"/>
    <w:rsid w:val="009D429A"/>
    <w:rsid w:val="009D4EAE"/>
    <w:rsid w:val="009D54A7"/>
    <w:rsid w:val="009D5838"/>
    <w:rsid w:val="009D5BAB"/>
    <w:rsid w:val="009D5C0A"/>
    <w:rsid w:val="009D65CD"/>
    <w:rsid w:val="009D6C54"/>
    <w:rsid w:val="009D6F3C"/>
    <w:rsid w:val="009D720C"/>
    <w:rsid w:val="009D78A2"/>
    <w:rsid w:val="009D78EE"/>
    <w:rsid w:val="009D7C05"/>
    <w:rsid w:val="009D7FF5"/>
    <w:rsid w:val="009E0274"/>
    <w:rsid w:val="009E0617"/>
    <w:rsid w:val="009E099E"/>
    <w:rsid w:val="009E09CE"/>
    <w:rsid w:val="009E0C0F"/>
    <w:rsid w:val="009E107C"/>
    <w:rsid w:val="009E1247"/>
    <w:rsid w:val="009E1746"/>
    <w:rsid w:val="009E1B4C"/>
    <w:rsid w:val="009E1BDC"/>
    <w:rsid w:val="009E1E10"/>
    <w:rsid w:val="009E22AF"/>
    <w:rsid w:val="009E27DB"/>
    <w:rsid w:val="009E28CB"/>
    <w:rsid w:val="009E322B"/>
    <w:rsid w:val="009E348A"/>
    <w:rsid w:val="009E35F2"/>
    <w:rsid w:val="009E4019"/>
    <w:rsid w:val="009E41B3"/>
    <w:rsid w:val="009E4438"/>
    <w:rsid w:val="009E4502"/>
    <w:rsid w:val="009E4843"/>
    <w:rsid w:val="009E4AB0"/>
    <w:rsid w:val="009E4FC3"/>
    <w:rsid w:val="009E5795"/>
    <w:rsid w:val="009E57D2"/>
    <w:rsid w:val="009E5871"/>
    <w:rsid w:val="009E5994"/>
    <w:rsid w:val="009E6841"/>
    <w:rsid w:val="009E70BE"/>
    <w:rsid w:val="009E75FC"/>
    <w:rsid w:val="009E76C5"/>
    <w:rsid w:val="009E792A"/>
    <w:rsid w:val="009F0084"/>
    <w:rsid w:val="009F08E6"/>
    <w:rsid w:val="009F0D00"/>
    <w:rsid w:val="009F0EA3"/>
    <w:rsid w:val="009F12BC"/>
    <w:rsid w:val="009F139C"/>
    <w:rsid w:val="009F15F1"/>
    <w:rsid w:val="009F21AC"/>
    <w:rsid w:val="009F2214"/>
    <w:rsid w:val="009F26DC"/>
    <w:rsid w:val="009F305E"/>
    <w:rsid w:val="009F3181"/>
    <w:rsid w:val="009F32B7"/>
    <w:rsid w:val="009F3532"/>
    <w:rsid w:val="009F3566"/>
    <w:rsid w:val="009F3597"/>
    <w:rsid w:val="009F3875"/>
    <w:rsid w:val="009F3957"/>
    <w:rsid w:val="009F3C09"/>
    <w:rsid w:val="009F4263"/>
    <w:rsid w:val="009F4F20"/>
    <w:rsid w:val="009F51DF"/>
    <w:rsid w:val="009F53C9"/>
    <w:rsid w:val="009F5CEB"/>
    <w:rsid w:val="009F62F3"/>
    <w:rsid w:val="009F637B"/>
    <w:rsid w:val="009F756A"/>
    <w:rsid w:val="009F79B3"/>
    <w:rsid w:val="009F7A22"/>
    <w:rsid w:val="009F7C3F"/>
    <w:rsid w:val="00A00142"/>
    <w:rsid w:val="00A00255"/>
    <w:rsid w:val="00A0027F"/>
    <w:rsid w:val="00A00878"/>
    <w:rsid w:val="00A009B5"/>
    <w:rsid w:val="00A00F4B"/>
    <w:rsid w:val="00A00F76"/>
    <w:rsid w:val="00A011C1"/>
    <w:rsid w:val="00A0173A"/>
    <w:rsid w:val="00A018F3"/>
    <w:rsid w:val="00A01988"/>
    <w:rsid w:val="00A01FF4"/>
    <w:rsid w:val="00A024D5"/>
    <w:rsid w:val="00A0265E"/>
    <w:rsid w:val="00A02BDE"/>
    <w:rsid w:val="00A02C38"/>
    <w:rsid w:val="00A02E09"/>
    <w:rsid w:val="00A0305F"/>
    <w:rsid w:val="00A0313C"/>
    <w:rsid w:val="00A037D1"/>
    <w:rsid w:val="00A03DE8"/>
    <w:rsid w:val="00A04208"/>
    <w:rsid w:val="00A04560"/>
    <w:rsid w:val="00A04FC8"/>
    <w:rsid w:val="00A05936"/>
    <w:rsid w:val="00A05A98"/>
    <w:rsid w:val="00A05B5F"/>
    <w:rsid w:val="00A05C63"/>
    <w:rsid w:val="00A05CE5"/>
    <w:rsid w:val="00A05F84"/>
    <w:rsid w:val="00A06580"/>
    <w:rsid w:val="00A066B9"/>
    <w:rsid w:val="00A07151"/>
    <w:rsid w:val="00A0789F"/>
    <w:rsid w:val="00A105AE"/>
    <w:rsid w:val="00A111DF"/>
    <w:rsid w:val="00A11511"/>
    <w:rsid w:val="00A11523"/>
    <w:rsid w:val="00A122B4"/>
    <w:rsid w:val="00A129A2"/>
    <w:rsid w:val="00A13365"/>
    <w:rsid w:val="00A14517"/>
    <w:rsid w:val="00A15215"/>
    <w:rsid w:val="00A1563E"/>
    <w:rsid w:val="00A15B34"/>
    <w:rsid w:val="00A15BEA"/>
    <w:rsid w:val="00A16A45"/>
    <w:rsid w:val="00A16F28"/>
    <w:rsid w:val="00A17066"/>
    <w:rsid w:val="00A1759A"/>
    <w:rsid w:val="00A17AD8"/>
    <w:rsid w:val="00A17F02"/>
    <w:rsid w:val="00A17F85"/>
    <w:rsid w:val="00A201BD"/>
    <w:rsid w:val="00A201E2"/>
    <w:rsid w:val="00A2026D"/>
    <w:rsid w:val="00A2052E"/>
    <w:rsid w:val="00A209EC"/>
    <w:rsid w:val="00A20FCB"/>
    <w:rsid w:val="00A218C7"/>
    <w:rsid w:val="00A21A84"/>
    <w:rsid w:val="00A2204B"/>
    <w:rsid w:val="00A222FD"/>
    <w:rsid w:val="00A22898"/>
    <w:rsid w:val="00A22CEB"/>
    <w:rsid w:val="00A22FF3"/>
    <w:rsid w:val="00A23A0B"/>
    <w:rsid w:val="00A23EA1"/>
    <w:rsid w:val="00A241FB"/>
    <w:rsid w:val="00A2423A"/>
    <w:rsid w:val="00A243F1"/>
    <w:rsid w:val="00A244B6"/>
    <w:rsid w:val="00A247F9"/>
    <w:rsid w:val="00A24850"/>
    <w:rsid w:val="00A24CB6"/>
    <w:rsid w:val="00A24CDC"/>
    <w:rsid w:val="00A252B3"/>
    <w:rsid w:val="00A252C2"/>
    <w:rsid w:val="00A25692"/>
    <w:rsid w:val="00A256C7"/>
    <w:rsid w:val="00A256F5"/>
    <w:rsid w:val="00A2588E"/>
    <w:rsid w:val="00A25AAB"/>
    <w:rsid w:val="00A26282"/>
    <w:rsid w:val="00A26A5E"/>
    <w:rsid w:val="00A26A84"/>
    <w:rsid w:val="00A26C3D"/>
    <w:rsid w:val="00A26C83"/>
    <w:rsid w:val="00A26DBF"/>
    <w:rsid w:val="00A26DFB"/>
    <w:rsid w:val="00A26FB9"/>
    <w:rsid w:val="00A2741F"/>
    <w:rsid w:val="00A274C9"/>
    <w:rsid w:val="00A27898"/>
    <w:rsid w:val="00A278A9"/>
    <w:rsid w:val="00A3011F"/>
    <w:rsid w:val="00A306A4"/>
    <w:rsid w:val="00A308DD"/>
    <w:rsid w:val="00A3189F"/>
    <w:rsid w:val="00A31D86"/>
    <w:rsid w:val="00A320FF"/>
    <w:rsid w:val="00A3277C"/>
    <w:rsid w:val="00A3297A"/>
    <w:rsid w:val="00A32C14"/>
    <w:rsid w:val="00A32C17"/>
    <w:rsid w:val="00A32C38"/>
    <w:rsid w:val="00A32EC9"/>
    <w:rsid w:val="00A33130"/>
    <w:rsid w:val="00A333B6"/>
    <w:rsid w:val="00A339A3"/>
    <w:rsid w:val="00A33B61"/>
    <w:rsid w:val="00A33D36"/>
    <w:rsid w:val="00A33DF3"/>
    <w:rsid w:val="00A33F06"/>
    <w:rsid w:val="00A34487"/>
    <w:rsid w:val="00A344E6"/>
    <w:rsid w:val="00A346D1"/>
    <w:rsid w:val="00A34708"/>
    <w:rsid w:val="00A35098"/>
    <w:rsid w:val="00A35200"/>
    <w:rsid w:val="00A35E69"/>
    <w:rsid w:val="00A36009"/>
    <w:rsid w:val="00A360EB"/>
    <w:rsid w:val="00A36327"/>
    <w:rsid w:val="00A369E8"/>
    <w:rsid w:val="00A36A5A"/>
    <w:rsid w:val="00A36C73"/>
    <w:rsid w:val="00A37227"/>
    <w:rsid w:val="00A373AD"/>
    <w:rsid w:val="00A37A14"/>
    <w:rsid w:val="00A37A50"/>
    <w:rsid w:val="00A37BA1"/>
    <w:rsid w:val="00A40C04"/>
    <w:rsid w:val="00A40E56"/>
    <w:rsid w:val="00A410EB"/>
    <w:rsid w:val="00A412FE"/>
    <w:rsid w:val="00A42C28"/>
    <w:rsid w:val="00A43214"/>
    <w:rsid w:val="00A43380"/>
    <w:rsid w:val="00A43FB2"/>
    <w:rsid w:val="00A44040"/>
    <w:rsid w:val="00A44262"/>
    <w:rsid w:val="00A4455E"/>
    <w:rsid w:val="00A4458D"/>
    <w:rsid w:val="00A446B6"/>
    <w:rsid w:val="00A4474F"/>
    <w:rsid w:val="00A447F2"/>
    <w:rsid w:val="00A4498A"/>
    <w:rsid w:val="00A44A41"/>
    <w:rsid w:val="00A45105"/>
    <w:rsid w:val="00A4523F"/>
    <w:rsid w:val="00A45406"/>
    <w:rsid w:val="00A45C36"/>
    <w:rsid w:val="00A45C76"/>
    <w:rsid w:val="00A45FE1"/>
    <w:rsid w:val="00A463E9"/>
    <w:rsid w:val="00A473AC"/>
    <w:rsid w:val="00A47711"/>
    <w:rsid w:val="00A47BA5"/>
    <w:rsid w:val="00A47DB3"/>
    <w:rsid w:val="00A50999"/>
    <w:rsid w:val="00A50A04"/>
    <w:rsid w:val="00A50FFD"/>
    <w:rsid w:val="00A510A4"/>
    <w:rsid w:val="00A5152A"/>
    <w:rsid w:val="00A51852"/>
    <w:rsid w:val="00A51FDA"/>
    <w:rsid w:val="00A521C2"/>
    <w:rsid w:val="00A523A3"/>
    <w:rsid w:val="00A52564"/>
    <w:rsid w:val="00A5265D"/>
    <w:rsid w:val="00A52828"/>
    <w:rsid w:val="00A52FCA"/>
    <w:rsid w:val="00A53439"/>
    <w:rsid w:val="00A53E7F"/>
    <w:rsid w:val="00A53F0A"/>
    <w:rsid w:val="00A53F80"/>
    <w:rsid w:val="00A53F9B"/>
    <w:rsid w:val="00A543AB"/>
    <w:rsid w:val="00A54809"/>
    <w:rsid w:val="00A54F7E"/>
    <w:rsid w:val="00A551DD"/>
    <w:rsid w:val="00A564FC"/>
    <w:rsid w:val="00A56C73"/>
    <w:rsid w:val="00A57155"/>
    <w:rsid w:val="00A5799F"/>
    <w:rsid w:val="00A60319"/>
    <w:rsid w:val="00A603B8"/>
    <w:rsid w:val="00A610BC"/>
    <w:rsid w:val="00A61192"/>
    <w:rsid w:val="00A6227F"/>
    <w:rsid w:val="00A6233E"/>
    <w:rsid w:val="00A62408"/>
    <w:rsid w:val="00A63722"/>
    <w:rsid w:val="00A63A35"/>
    <w:rsid w:val="00A64421"/>
    <w:rsid w:val="00A64606"/>
    <w:rsid w:val="00A64A74"/>
    <w:rsid w:val="00A64C3F"/>
    <w:rsid w:val="00A65138"/>
    <w:rsid w:val="00A657AB"/>
    <w:rsid w:val="00A65D07"/>
    <w:rsid w:val="00A65D0D"/>
    <w:rsid w:val="00A66022"/>
    <w:rsid w:val="00A662AB"/>
    <w:rsid w:val="00A669AC"/>
    <w:rsid w:val="00A66A0B"/>
    <w:rsid w:val="00A66C27"/>
    <w:rsid w:val="00A66F48"/>
    <w:rsid w:val="00A67911"/>
    <w:rsid w:val="00A67D79"/>
    <w:rsid w:val="00A67E27"/>
    <w:rsid w:val="00A67E89"/>
    <w:rsid w:val="00A67F2A"/>
    <w:rsid w:val="00A67F45"/>
    <w:rsid w:val="00A70446"/>
    <w:rsid w:val="00A70668"/>
    <w:rsid w:val="00A70935"/>
    <w:rsid w:val="00A70F08"/>
    <w:rsid w:val="00A71D63"/>
    <w:rsid w:val="00A722D9"/>
    <w:rsid w:val="00A726E4"/>
    <w:rsid w:val="00A7286D"/>
    <w:rsid w:val="00A72A40"/>
    <w:rsid w:val="00A73563"/>
    <w:rsid w:val="00A737EF"/>
    <w:rsid w:val="00A74180"/>
    <w:rsid w:val="00A748E0"/>
    <w:rsid w:val="00A74A00"/>
    <w:rsid w:val="00A7542A"/>
    <w:rsid w:val="00A755D9"/>
    <w:rsid w:val="00A75CEB"/>
    <w:rsid w:val="00A764D7"/>
    <w:rsid w:val="00A767C9"/>
    <w:rsid w:val="00A76B87"/>
    <w:rsid w:val="00A7737D"/>
    <w:rsid w:val="00A80083"/>
    <w:rsid w:val="00A800D8"/>
    <w:rsid w:val="00A8054E"/>
    <w:rsid w:val="00A80A57"/>
    <w:rsid w:val="00A80C0D"/>
    <w:rsid w:val="00A80FEE"/>
    <w:rsid w:val="00A81D3E"/>
    <w:rsid w:val="00A822AE"/>
    <w:rsid w:val="00A82D89"/>
    <w:rsid w:val="00A82E15"/>
    <w:rsid w:val="00A82FE5"/>
    <w:rsid w:val="00A832C1"/>
    <w:rsid w:val="00A83776"/>
    <w:rsid w:val="00A84461"/>
    <w:rsid w:val="00A844F7"/>
    <w:rsid w:val="00A85289"/>
    <w:rsid w:val="00A85334"/>
    <w:rsid w:val="00A860E4"/>
    <w:rsid w:val="00A860F7"/>
    <w:rsid w:val="00A86622"/>
    <w:rsid w:val="00A866AE"/>
    <w:rsid w:val="00A86A14"/>
    <w:rsid w:val="00A86C96"/>
    <w:rsid w:val="00A8731F"/>
    <w:rsid w:val="00A87539"/>
    <w:rsid w:val="00A87AD8"/>
    <w:rsid w:val="00A87AE2"/>
    <w:rsid w:val="00A87E88"/>
    <w:rsid w:val="00A901F5"/>
    <w:rsid w:val="00A90411"/>
    <w:rsid w:val="00A90458"/>
    <w:rsid w:val="00A90913"/>
    <w:rsid w:val="00A91354"/>
    <w:rsid w:val="00A914AB"/>
    <w:rsid w:val="00A91642"/>
    <w:rsid w:val="00A92D9B"/>
    <w:rsid w:val="00A93199"/>
    <w:rsid w:val="00A933C1"/>
    <w:rsid w:val="00A93488"/>
    <w:rsid w:val="00A93739"/>
    <w:rsid w:val="00A937D2"/>
    <w:rsid w:val="00A93D4A"/>
    <w:rsid w:val="00A9419F"/>
    <w:rsid w:val="00A9541C"/>
    <w:rsid w:val="00A9575A"/>
    <w:rsid w:val="00A959AB"/>
    <w:rsid w:val="00A95CA4"/>
    <w:rsid w:val="00A95F39"/>
    <w:rsid w:val="00A9602F"/>
    <w:rsid w:val="00A96073"/>
    <w:rsid w:val="00A964CA"/>
    <w:rsid w:val="00A965CB"/>
    <w:rsid w:val="00A969ED"/>
    <w:rsid w:val="00A96DDF"/>
    <w:rsid w:val="00A96EC0"/>
    <w:rsid w:val="00A97483"/>
    <w:rsid w:val="00A97593"/>
    <w:rsid w:val="00A9766B"/>
    <w:rsid w:val="00A977C8"/>
    <w:rsid w:val="00A97999"/>
    <w:rsid w:val="00A97E0D"/>
    <w:rsid w:val="00A97E8F"/>
    <w:rsid w:val="00AA0310"/>
    <w:rsid w:val="00AA0780"/>
    <w:rsid w:val="00AA0DCE"/>
    <w:rsid w:val="00AA0ED9"/>
    <w:rsid w:val="00AA142F"/>
    <w:rsid w:val="00AA248E"/>
    <w:rsid w:val="00AA25F7"/>
    <w:rsid w:val="00AA2B96"/>
    <w:rsid w:val="00AA34FA"/>
    <w:rsid w:val="00AA3B0B"/>
    <w:rsid w:val="00AA425D"/>
    <w:rsid w:val="00AA525E"/>
    <w:rsid w:val="00AA55F7"/>
    <w:rsid w:val="00AA588F"/>
    <w:rsid w:val="00AA5965"/>
    <w:rsid w:val="00AA5D8A"/>
    <w:rsid w:val="00AA60C8"/>
    <w:rsid w:val="00AA6942"/>
    <w:rsid w:val="00AA6977"/>
    <w:rsid w:val="00AA6EE7"/>
    <w:rsid w:val="00AA73C2"/>
    <w:rsid w:val="00AA7A9B"/>
    <w:rsid w:val="00AA7FD2"/>
    <w:rsid w:val="00AB091B"/>
    <w:rsid w:val="00AB0D19"/>
    <w:rsid w:val="00AB0E05"/>
    <w:rsid w:val="00AB1227"/>
    <w:rsid w:val="00AB18DD"/>
    <w:rsid w:val="00AB1C0F"/>
    <w:rsid w:val="00AB2323"/>
    <w:rsid w:val="00AB255E"/>
    <w:rsid w:val="00AB2F73"/>
    <w:rsid w:val="00AB328D"/>
    <w:rsid w:val="00AB3712"/>
    <w:rsid w:val="00AB3B0E"/>
    <w:rsid w:val="00AB4383"/>
    <w:rsid w:val="00AB4489"/>
    <w:rsid w:val="00AB544D"/>
    <w:rsid w:val="00AB5850"/>
    <w:rsid w:val="00AB638A"/>
    <w:rsid w:val="00AB6813"/>
    <w:rsid w:val="00AB6F50"/>
    <w:rsid w:val="00AB7B4A"/>
    <w:rsid w:val="00AB7D65"/>
    <w:rsid w:val="00AC0719"/>
    <w:rsid w:val="00AC08AF"/>
    <w:rsid w:val="00AC0B50"/>
    <w:rsid w:val="00AC0BC0"/>
    <w:rsid w:val="00AC0DD4"/>
    <w:rsid w:val="00AC131D"/>
    <w:rsid w:val="00AC14A8"/>
    <w:rsid w:val="00AC1591"/>
    <w:rsid w:val="00AC16D1"/>
    <w:rsid w:val="00AC1FFD"/>
    <w:rsid w:val="00AC20A0"/>
    <w:rsid w:val="00AC2172"/>
    <w:rsid w:val="00AC2326"/>
    <w:rsid w:val="00AC2512"/>
    <w:rsid w:val="00AC283F"/>
    <w:rsid w:val="00AC2AE7"/>
    <w:rsid w:val="00AC2DCE"/>
    <w:rsid w:val="00AC2DDC"/>
    <w:rsid w:val="00AC2E3D"/>
    <w:rsid w:val="00AC3E1B"/>
    <w:rsid w:val="00AC3ED9"/>
    <w:rsid w:val="00AC47E6"/>
    <w:rsid w:val="00AC53A7"/>
    <w:rsid w:val="00AC5761"/>
    <w:rsid w:val="00AC5D06"/>
    <w:rsid w:val="00AC5FAD"/>
    <w:rsid w:val="00AC5FFF"/>
    <w:rsid w:val="00AC6383"/>
    <w:rsid w:val="00AC6501"/>
    <w:rsid w:val="00AC666E"/>
    <w:rsid w:val="00AC689D"/>
    <w:rsid w:val="00AC6B06"/>
    <w:rsid w:val="00AC7E77"/>
    <w:rsid w:val="00AC7FF0"/>
    <w:rsid w:val="00AD06DD"/>
    <w:rsid w:val="00AD0812"/>
    <w:rsid w:val="00AD12FD"/>
    <w:rsid w:val="00AD1853"/>
    <w:rsid w:val="00AD1BE5"/>
    <w:rsid w:val="00AD1C1C"/>
    <w:rsid w:val="00AD1D99"/>
    <w:rsid w:val="00AD202E"/>
    <w:rsid w:val="00AD26B4"/>
    <w:rsid w:val="00AD29A1"/>
    <w:rsid w:val="00AD2ABE"/>
    <w:rsid w:val="00AD2CC6"/>
    <w:rsid w:val="00AD2CDD"/>
    <w:rsid w:val="00AD329B"/>
    <w:rsid w:val="00AD3CEA"/>
    <w:rsid w:val="00AD4582"/>
    <w:rsid w:val="00AD4778"/>
    <w:rsid w:val="00AD5245"/>
    <w:rsid w:val="00AD5352"/>
    <w:rsid w:val="00AD59E4"/>
    <w:rsid w:val="00AD5ACF"/>
    <w:rsid w:val="00AD5E58"/>
    <w:rsid w:val="00AD5ED5"/>
    <w:rsid w:val="00AD5FB5"/>
    <w:rsid w:val="00AD65C3"/>
    <w:rsid w:val="00AD6DF4"/>
    <w:rsid w:val="00AD7492"/>
    <w:rsid w:val="00AD7CBC"/>
    <w:rsid w:val="00AD7D0E"/>
    <w:rsid w:val="00AE0A4F"/>
    <w:rsid w:val="00AE0BD5"/>
    <w:rsid w:val="00AE0EAC"/>
    <w:rsid w:val="00AE1ECD"/>
    <w:rsid w:val="00AE2958"/>
    <w:rsid w:val="00AE2A77"/>
    <w:rsid w:val="00AE3856"/>
    <w:rsid w:val="00AE4C44"/>
    <w:rsid w:val="00AE4EE1"/>
    <w:rsid w:val="00AE5775"/>
    <w:rsid w:val="00AE645C"/>
    <w:rsid w:val="00AE653C"/>
    <w:rsid w:val="00AE6D4D"/>
    <w:rsid w:val="00AE6FC5"/>
    <w:rsid w:val="00AE7194"/>
    <w:rsid w:val="00AE7516"/>
    <w:rsid w:val="00AE7E3E"/>
    <w:rsid w:val="00AE7E4E"/>
    <w:rsid w:val="00AE7E55"/>
    <w:rsid w:val="00AF021C"/>
    <w:rsid w:val="00AF028B"/>
    <w:rsid w:val="00AF0632"/>
    <w:rsid w:val="00AF09B9"/>
    <w:rsid w:val="00AF0CC6"/>
    <w:rsid w:val="00AF0DAC"/>
    <w:rsid w:val="00AF104F"/>
    <w:rsid w:val="00AF1247"/>
    <w:rsid w:val="00AF1252"/>
    <w:rsid w:val="00AF1C0D"/>
    <w:rsid w:val="00AF2160"/>
    <w:rsid w:val="00AF2910"/>
    <w:rsid w:val="00AF2ECA"/>
    <w:rsid w:val="00AF2F6C"/>
    <w:rsid w:val="00AF301A"/>
    <w:rsid w:val="00AF31C0"/>
    <w:rsid w:val="00AF3A4A"/>
    <w:rsid w:val="00AF3B3E"/>
    <w:rsid w:val="00AF3CBF"/>
    <w:rsid w:val="00AF5091"/>
    <w:rsid w:val="00AF533D"/>
    <w:rsid w:val="00AF558A"/>
    <w:rsid w:val="00AF5847"/>
    <w:rsid w:val="00AF5DEA"/>
    <w:rsid w:val="00AF62DF"/>
    <w:rsid w:val="00AF6644"/>
    <w:rsid w:val="00AF6937"/>
    <w:rsid w:val="00AF6F45"/>
    <w:rsid w:val="00AF6F70"/>
    <w:rsid w:val="00AF71D6"/>
    <w:rsid w:val="00AF7491"/>
    <w:rsid w:val="00B0006A"/>
    <w:rsid w:val="00B00431"/>
    <w:rsid w:val="00B00509"/>
    <w:rsid w:val="00B00778"/>
    <w:rsid w:val="00B00F5F"/>
    <w:rsid w:val="00B00F61"/>
    <w:rsid w:val="00B01119"/>
    <w:rsid w:val="00B013A4"/>
    <w:rsid w:val="00B01539"/>
    <w:rsid w:val="00B018D5"/>
    <w:rsid w:val="00B01D46"/>
    <w:rsid w:val="00B02828"/>
    <w:rsid w:val="00B02B69"/>
    <w:rsid w:val="00B03151"/>
    <w:rsid w:val="00B037DC"/>
    <w:rsid w:val="00B0389D"/>
    <w:rsid w:val="00B040BB"/>
    <w:rsid w:val="00B045E8"/>
    <w:rsid w:val="00B04DA0"/>
    <w:rsid w:val="00B052C7"/>
    <w:rsid w:val="00B05AC0"/>
    <w:rsid w:val="00B05D29"/>
    <w:rsid w:val="00B05D8E"/>
    <w:rsid w:val="00B05EA5"/>
    <w:rsid w:val="00B06706"/>
    <w:rsid w:val="00B07037"/>
    <w:rsid w:val="00B0707B"/>
    <w:rsid w:val="00B10083"/>
    <w:rsid w:val="00B106A8"/>
    <w:rsid w:val="00B11716"/>
    <w:rsid w:val="00B117CA"/>
    <w:rsid w:val="00B11B09"/>
    <w:rsid w:val="00B11D55"/>
    <w:rsid w:val="00B11EE9"/>
    <w:rsid w:val="00B1264A"/>
    <w:rsid w:val="00B126E5"/>
    <w:rsid w:val="00B13D65"/>
    <w:rsid w:val="00B148C3"/>
    <w:rsid w:val="00B148CB"/>
    <w:rsid w:val="00B14CFA"/>
    <w:rsid w:val="00B14F4F"/>
    <w:rsid w:val="00B150BE"/>
    <w:rsid w:val="00B1515A"/>
    <w:rsid w:val="00B15337"/>
    <w:rsid w:val="00B15646"/>
    <w:rsid w:val="00B1576C"/>
    <w:rsid w:val="00B1613C"/>
    <w:rsid w:val="00B163B8"/>
    <w:rsid w:val="00B16E0E"/>
    <w:rsid w:val="00B170B1"/>
    <w:rsid w:val="00B17555"/>
    <w:rsid w:val="00B17C12"/>
    <w:rsid w:val="00B20852"/>
    <w:rsid w:val="00B20872"/>
    <w:rsid w:val="00B20ED0"/>
    <w:rsid w:val="00B21B43"/>
    <w:rsid w:val="00B21B75"/>
    <w:rsid w:val="00B21EC5"/>
    <w:rsid w:val="00B225B3"/>
    <w:rsid w:val="00B229ED"/>
    <w:rsid w:val="00B22A9E"/>
    <w:rsid w:val="00B22F55"/>
    <w:rsid w:val="00B23481"/>
    <w:rsid w:val="00B23544"/>
    <w:rsid w:val="00B237F2"/>
    <w:rsid w:val="00B238DC"/>
    <w:rsid w:val="00B23BE6"/>
    <w:rsid w:val="00B23EE7"/>
    <w:rsid w:val="00B24131"/>
    <w:rsid w:val="00B24C98"/>
    <w:rsid w:val="00B24EE6"/>
    <w:rsid w:val="00B2510E"/>
    <w:rsid w:val="00B256E0"/>
    <w:rsid w:val="00B25EC9"/>
    <w:rsid w:val="00B26381"/>
    <w:rsid w:val="00B265C7"/>
    <w:rsid w:val="00B26761"/>
    <w:rsid w:val="00B267C1"/>
    <w:rsid w:val="00B269FF"/>
    <w:rsid w:val="00B271B2"/>
    <w:rsid w:val="00B272B5"/>
    <w:rsid w:val="00B275C8"/>
    <w:rsid w:val="00B3040B"/>
    <w:rsid w:val="00B30D31"/>
    <w:rsid w:val="00B30D67"/>
    <w:rsid w:val="00B30FB6"/>
    <w:rsid w:val="00B31469"/>
    <w:rsid w:val="00B31AB9"/>
    <w:rsid w:val="00B31F6A"/>
    <w:rsid w:val="00B3265E"/>
    <w:rsid w:val="00B326EA"/>
    <w:rsid w:val="00B32AA2"/>
    <w:rsid w:val="00B32E7E"/>
    <w:rsid w:val="00B33076"/>
    <w:rsid w:val="00B338BA"/>
    <w:rsid w:val="00B33901"/>
    <w:rsid w:val="00B33E9B"/>
    <w:rsid w:val="00B34088"/>
    <w:rsid w:val="00B34411"/>
    <w:rsid w:val="00B3624D"/>
    <w:rsid w:val="00B366B3"/>
    <w:rsid w:val="00B36997"/>
    <w:rsid w:val="00B36D2E"/>
    <w:rsid w:val="00B3738B"/>
    <w:rsid w:val="00B375BC"/>
    <w:rsid w:val="00B37D65"/>
    <w:rsid w:val="00B37DE9"/>
    <w:rsid w:val="00B37E23"/>
    <w:rsid w:val="00B40962"/>
    <w:rsid w:val="00B4137A"/>
    <w:rsid w:val="00B42207"/>
    <w:rsid w:val="00B426F4"/>
    <w:rsid w:val="00B42823"/>
    <w:rsid w:val="00B42D67"/>
    <w:rsid w:val="00B42E5C"/>
    <w:rsid w:val="00B431AA"/>
    <w:rsid w:val="00B43487"/>
    <w:rsid w:val="00B43488"/>
    <w:rsid w:val="00B43D0E"/>
    <w:rsid w:val="00B43E4B"/>
    <w:rsid w:val="00B44EF7"/>
    <w:rsid w:val="00B44F4D"/>
    <w:rsid w:val="00B45153"/>
    <w:rsid w:val="00B462BE"/>
    <w:rsid w:val="00B46332"/>
    <w:rsid w:val="00B463F6"/>
    <w:rsid w:val="00B476D7"/>
    <w:rsid w:val="00B47CDE"/>
    <w:rsid w:val="00B47CFC"/>
    <w:rsid w:val="00B50189"/>
    <w:rsid w:val="00B5036E"/>
    <w:rsid w:val="00B50829"/>
    <w:rsid w:val="00B50C82"/>
    <w:rsid w:val="00B50E30"/>
    <w:rsid w:val="00B51516"/>
    <w:rsid w:val="00B519BE"/>
    <w:rsid w:val="00B51E09"/>
    <w:rsid w:val="00B523C5"/>
    <w:rsid w:val="00B5244B"/>
    <w:rsid w:val="00B52455"/>
    <w:rsid w:val="00B52704"/>
    <w:rsid w:val="00B53553"/>
    <w:rsid w:val="00B54068"/>
    <w:rsid w:val="00B542BC"/>
    <w:rsid w:val="00B5466F"/>
    <w:rsid w:val="00B54773"/>
    <w:rsid w:val="00B54EF3"/>
    <w:rsid w:val="00B54F60"/>
    <w:rsid w:val="00B55110"/>
    <w:rsid w:val="00B5512C"/>
    <w:rsid w:val="00B55504"/>
    <w:rsid w:val="00B55AC4"/>
    <w:rsid w:val="00B55DC4"/>
    <w:rsid w:val="00B55E6F"/>
    <w:rsid w:val="00B56185"/>
    <w:rsid w:val="00B5627A"/>
    <w:rsid w:val="00B5664B"/>
    <w:rsid w:val="00B56682"/>
    <w:rsid w:val="00B56775"/>
    <w:rsid w:val="00B56D01"/>
    <w:rsid w:val="00B56E63"/>
    <w:rsid w:val="00B57047"/>
    <w:rsid w:val="00B575AB"/>
    <w:rsid w:val="00B57663"/>
    <w:rsid w:val="00B578FC"/>
    <w:rsid w:val="00B57A21"/>
    <w:rsid w:val="00B57DC9"/>
    <w:rsid w:val="00B60374"/>
    <w:rsid w:val="00B60450"/>
    <w:rsid w:val="00B608E0"/>
    <w:rsid w:val="00B60DF4"/>
    <w:rsid w:val="00B6149F"/>
    <w:rsid w:val="00B6150F"/>
    <w:rsid w:val="00B615F7"/>
    <w:rsid w:val="00B61F85"/>
    <w:rsid w:val="00B6224D"/>
    <w:rsid w:val="00B62C2A"/>
    <w:rsid w:val="00B6330A"/>
    <w:rsid w:val="00B63407"/>
    <w:rsid w:val="00B63524"/>
    <w:rsid w:val="00B639D3"/>
    <w:rsid w:val="00B63B0D"/>
    <w:rsid w:val="00B64141"/>
    <w:rsid w:val="00B64FBC"/>
    <w:rsid w:val="00B653DD"/>
    <w:rsid w:val="00B659DA"/>
    <w:rsid w:val="00B65EE6"/>
    <w:rsid w:val="00B660BF"/>
    <w:rsid w:val="00B6639E"/>
    <w:rsid w:val="00B66678"/>
    <w:rsid w:val="00B66E70"/>
    <w:rsid w:val="00B6702C"/>
    <w:rsid w:val="00B67086"/>
    <w:rsid w:val="00B67829"/>
    <w:rsid w:val="00B67967"/>
    <w:rsid w:val="00B67D1C"/>
    <w:rsid w:val="00B67EEE"/>
    <w:rsid w:val="00B70436"/>
    <w:rsid w:val="00B70448"/>
    <w:rsid w:val="00B709B9"/>
    <w:rsid w:val="00B70F16"/>
    <w:rsid w:val="00B71027"/>
    <w:rsid w:val="00B7116B"/>
    <w:rsid w:val="00B712B2"/>
    <w:rsid w:val="00B714ED"/>
    <w:rsid w:val="00B71BA1"/>
    <w:rsid w:val="00B71C0D"/>
    <w:rsid w:val="00B71EF4"/>
    <w:rsid w:val="00B7238A"/>
    <w:rsid w:val="00B7277B"/>
    <w:rsid w:val="00B729C0"/>
    <w:rsid w:val="00B7320A"/>
    <w:rsid w:val="00B73B2A"/>
    <w:rsid w:val="00B73C7E"/>
    <w:rsid w:val="00B74150"/>
    <w:rsid w:val="00B74549"/>
    <w:rsid w:val="00B745DA"/>
    <w:rsid w:val="00B746D5"/>
    <w:rsid w:val="00B758D9"/>
    <w:rsid w:val="00B75AF2"/>
    <w:rsid w:val="00B764D6"/>
    <w:rsid w:val="00B7656C"/>
    <w:rsid w:val="00B76AA3"/>
    <w:rsid w:val="00B76AAD"/>
    <w:rsid w:val="00B76DE5"/>
    <w:rsid w:val="00B76F22"/>
    <w:rsid w:val="00B76F95"/>
    <w:rsid w:val="00B770D2"/>
    <w:rsid w:val="00B777FE"/>
    <w:rsid w:val="00B778BF"/>
    <w:rsid w:val="00B80224"/>
    <w:rsid w:val="00B8039E"/>
    <w:rsid w:val="00B807BA"/>
    <w:rsid w:val="00B81216"/>
    <w:rsid w:val="00B81711"/>
    <w:rsid w:val="00B81E73"/>
    <w:rsid w:val="00B81F5B"/>
    <w:rsid w:val="00B824E5"/>
    <w:rsid w:val="00B82DAE"/>
    <w:rsid w:val="00B82DCC"/>
    <w:rsid w:val="00B832A5"/>
    <w:rsid w:val="00B8332A"/>
    <w:rsid w:val="00B83EAD"/>
    <w:rsid w:val="00B84129"/>
    <w:rsid w:val="00B841FF"/>
    <w:rsid w:val="00B84416"/>
    <w:rsid w:val="00B85171"/>
    <w:rsid w:val="00B851BC"/>
    <w:rsid w:val="00B851D1"/>
    <w:rsid w:val="00B855AE"/>
    <w:rsid w:val="00B861FA"/>
    <w:rsid w:val="00B86374"/>
    <w:rsid w:val="00B86399"/>
    <w:rsid w:val="00B86403"/>
    <w:rsid w:val="00B8667C"/>
    <w:rsid w:val="00B86E95"/>
    <w:rsid w:val="00B875E5"/>
    <w:rsid w:val="00B87DED"/>
    <w:rsid w:val="00B87FD0"/>
    <w:rsid w:val="00B901D2"/>
    <w:rsid w:val="00B9153E"/>
    <w:rsid w:val="00B91926"/>
    <w:rsid w:val="00B92159"/>
    <w:rsid w:val="00B92287"/>
    <w:rsid w:val="00B9272C"/>
    <w:rsid w:val="00B92878"/>
    <w:rsid w:val="00B9305A"/>
    <w:rsid w:val="00B9314B"/>
    <w:rsid w:val="00B93BCF"/>
    <w:rsid w:val="00B93BE6"/>
    <w:rsid w:val="00B94094"/>
    <w:rsid w:val="00B942E0"/>
    <w:rsid w:val="00B94514"/>
    <w:rsid w:val="00B94594"/>
    <w:rsid w:val="00B9498F"/>
    <w:rsid w:val="00B94CC0"/>
    <w:rsid w:val="00B9513D"/>
    <w:rsid w:val="00B9544D"/>
    <w:rsid w:val="00B955C5"/>
    <w:rsid w:val="00B959C5"/>
    <w:rsid w:val="00B95C8E"/>
    <w:rsid w:val="00B96484"/>
    <w:rsid w:val="00B96C38"/>
    <w:rsid w:val="00BA00E4"/>
    <w:rsid w:val="00BA0240"/>
    <w:rsid w:val="00BA047D"/>
    <w:rsid w:val="00BA06B5"/>
    <w:rsid w:val="00BA0B3E"/>
    <w:rsid w:val="00BA0D5E"/>
    <w:rsid w:val="00BA15FC"/>
    <w:rsid w:val="00BA188F"/>
    <w:rsid w:val="00BA229A"/>
    <w:rsid w:val="00BA2CCF"/>
    <w:rsid w:val="00BA2EDE"/>
    <w:rsid w:val="00BA34A3"/>
    <w:rsid w:val="00BA3708"/>
    <w:rsid w:val="00BA3FD7"/>
    <w:rsid w:val="00BA4560"/>
    <w:rsid w:val="00BA4C9E"/>
    <w:rsid w:val="00BA4F31"/>
    <w:rsid w:val="00BA5050"/>
    <w:rsid w:val="00BA5060"/>
    <w:rsid w:val="00BA50E1"/>
    <w:rsid w:val="00BA511F"/>
    <w:rsid w:val="00BA5553"/>
    <w:rsid w:val="00BA58C6"/>
    <w:rsid w:val="00BA5A0C"/>
    <w:rsid w:val="00BA7821"/>
    <w:rsid w:val="00BA7850"/>
    <w:rsid w:val="00BA797E"/>
    <w:rsid w:val="00BA7D48"/>
    <w:rsid w:val="00BA7D58"/>
    <w:rsid w:val="00BA7E68"/>
    <w:rsid w:val="00BA7EC7"/>
    <w:rsid w:val="00BB01BB"/>
    <w:rsid w:val="00BB0B96"/>
    <w:rsid w:val="00BB0CB9"/>
    <w:rsid w:val="00BB1193"/>
    <w:rsid w:val="00BB1501"/>
    <w:rsid w:val="00BB1845"/>
    <w:rsid w:val="00BB18AC"/>
    <w:rsid w:val="00BB1A71"/>
    <w:rsid w:val="00BB1D4C"/>
    <w:rsid w:val="00BB1F5D"/>
    <w:rsid w:val="00BB200E"/>
    <w:rsid w:val="00BB219A"/>
    <w:rsid w:val="00BB28F4"/>
    <w:rsid w:val="00BB2BD1"/>
    <w:rsid w:val="00BB2FC9"/>
    <w:rsid w:val="00BB3693"/>
    <w:rsid w:val="00BB3D14"/>
    <w:rsid w:val="00BB4035"/>
    <w:rsid w:val="00BB4375"/>
    <w:rsid w:val="00BB4952"/>
    <w:rsid w:val="00BB58A1"/>
    <w:rsid w:val="00BB596D"/>
    <w:rsid w:val="00BB643E"/>
    <w:rsid w:val="00BB6D74"/>
    <w:rsid w:val="00BB6FBD"/>
    <w:rsid w:val="00BB7026"/>
    <w:rsid w:val="00BB710B"/>
    <w:rsid w:val="00BB7395"/>
    <w:rsid w:val="00BB7758"/>
    <w:rsid w:val="00BB792C"/>
    <w:rsid w:val="00BB79A7"/>
    <w:rsid w:val="00BB7F3B"/>
    <w:rsid w:val="00BC03B2"/>
    <w:rsid w:val="00BC0867"/>
    <w:rsid w:val="00BC0DA0"/>
    <w:rsid w:val="00BC10DD"/>
    <w:rsid w:val="00BC143B"/>
    <w:rsid w:val="00BC144E"/>
    <w:rsid w:val="00BC1864"/>
    <w:rsid w:val="00BC2509"/>
    <w:rsid w:val="00BC29D6"/>
    <w:rsid w:val="00BC2BD9"/>
    <w:rsid w:val="00BC2C65"/>
    <w:rsid w:val="00BC32C6"/>
    <w:rsid w:val="00BC3427"/>
    <w:rsid w:val="00BC3736"/>
    <w:rsid w:val="00BC3C74"/>
    <w:rsid w:val="00BC3F05"/>
    <w:rsid w:val="00BC440B"/>
    <w:rsid w:val="00BC447F"/>
    <w:rsid w:val="00BC4A96"/>
    <w:rsid w:val="00BC6B89"/>
    <w:rsid w:val="00BC76DA"/>
    <w:rsid w:val="00BC79D3"/>
    <w:rsid w:val="00BC7A76"/>
    <w:rsid w:val="00BC7E53"/>
    <w:rsid w:val="00BC7F90"/>
    <w:rsid w:val="00BD01FC"/>
    <w:rsid w:val="00BD053B"/>
    <w:rsid w:val="00BD07E0"/>
    <w:rsid w:val="00BD0BB1"/>
    <w:rsid w:val="00BD0E01"/>
    <w:rsid w:val="00BD1366"/>
    <w:rsid w:val="00BD19FA"/>
    <w:rsid w:val="00BD1C7E"/>
    <w:rsid w:val="00BD245B"/>
    <w:rsid w:val="00BD261B"/>
    <w:rsid w:val="00BD3172"/>
    <w:rsid w:val="00BD3238"/>
    <w:rsid w:val="00BD32CB"/>
    <w:rsid w:val="00BD38AD"/>
    <w:rsid w:val="00BD3A19"/>
    <w:rsid w:val="00BD3CC2"/>
    <w:rsid w:val="00BD3E04"/>
    <w:rsid w:val="00BD4275"/>
    <w:rsid w:val="00BD46F6"/>
    <w:rsid w:val="00BD46F7"/>
    <w:rsid w:val="00BD4B59"/>
    <w:rsid w:val="00BD4CA3"/>
    <w:rsid w:val="00BD589C"/>
    <w:rsid w:val="00BD5B58"/>
    <w:rsid w:val="00BD6256"/>
    <w:rsid w:val="00BD6983"/>
    <w:rsid w:val="00BD71D8"/>
    <w:rsid w:val="00BD7422"/>
    <w:rsid w:val="00BD757A"/>
    <w:rsid w:val="00BD7670"/>
    <w:rsid w:val="00BD76E1"/>
    <w:rsid w:val="00BD7767"/>
    <w:rsid w:val="00BD79F5"/>
    <w:rsid w:val="00BD7A57"/>
    <w:rsid w:val="00BD7A8A"/>
    <w:rsid w:val="00BD7E11"/>
    <w:rsid w:val="00BD7EC2"/>
    <w:rsid w:val="00BE0408"/>
    <w:rsid w:val="00BE0975"/>
    <w:rsid w:val="00BE0981"/>
    <w:rsid w:val="00BE0997"/>
    <w:rsid w:val="00BE0F72"/>
    <w:rsid w:val="00BE10D4"/>
    <w:rsid w:val="00BE11EE"/>
    <w:rsid w:val="00BE1726"/>
    <w:rsid w:val="00BE1800"/>
    <w:rsid w:val="00BE18F5"/>
    <w:rsid w:val="00BE1978"/>
    <w:rsid w:val="00BE1C27"/>
    <w:rsid w:val="00BE242C"/>
    <w:rsid w:val="00BE28A9"/>
    <w:rsid w:val="00BE2991"/>
    <w:rsid w:val="00BE2C51"/>
    <w:rsid w:val="00BE2C9F"/>
    <w:rsid w:val="00BE2E87"/>
    <w:rsid w:val="00BE358B"/>
    <w:rsid w:val="00BE39D4"/>
    <w:rsid w:val="00BE3A50"/>
    <w:rsid w:val="00BE3A87"/>
    <w:rsid w:val="00BE3DD0"/>
    <w:rsid w:val="00BE4478"/>
    <w:rsid w:val="00BE45AB"/>
    <w:rsid w:val="00BE4DCE"/>
    <w:rsid w:val="00BE517F"/>
    <w:rsid w:val="00BE5362"/>
    <w:rsid w:val="00BE5420"/>
    <w:rsid w:val="00BE5421"/>
    <w:rsid w:val="00BE5E15"/>
    <w:rsid w:val="00BE60E1"/>
    <w:rsid w:val="00BE6124"/>
    <w:rsid w:val="00BE65FA"/>
    <w:rsid w:val="00BE6811"/>
    <w:rsid w:val="00BE743F"/>
    <w:rsid w:val="00BE7736"/>
    <w:rsid w:val="00BE7D11"/>
    <w:rsid w:val="00BE7E4D"/>
    <w:rsid w:val="00BF06CB"/>
    <w:rsid w:val="00BF0714"/>
    <w:rsid w:val="00BF0B54"/>
    <w:rsid w:val="00BF0CC7"/>
    <w:rsid w:val="00BF0D62"/>
    <w:rsid w:val="00BF0FD7"/>
    <w:rsid w:val="00BF139F"/>
    <w:rsid w:val="00BF13C1"/>
    <w:rsid w:val="00BF150E"/>
    <w:rsid w:val="00BF1D2B"/>
    <w:rsid w:val="00BF276C"/>
    <w:rsid w:val="00BF2B36"/>
    <w:rsid w:val="00BF2F2F"/>
    <w:rsid w:val="00BF3117"/>
    <w:rsid w:val="00BF3E5B"/>
    <w:rsid w:val="00BF3EA2"/>
    <w:rsid w:val="00BF4583"/>
    <w:rsid w:val="00BF5861"/>
    <w:rsid w:val="00BF5A4F"/>
    <w:rsid w:val="00BF5C48"/>
    <w:rsid w:val="00BF5CB5"/>
    <w:rsid w:val="00BF609D"/>
    <w:rsid w:val="00BF6794"/>
    <w:rsid w:val="00BF683E"/>
    <w:rsid w:val="00BF69E5"/>
    <w:rsid w:val="00BF72E6"/>
    <w:rsid w:val="00C00271"/>
    <w:rsid w:val="00C002EA"/>
    <w:rsid w:val="00C0063E"/>
    <w:rsid w:val="00C00A9A"/>
    <w:rsid w:val="00C01044"/>
    <w:rsid w:val="00C011AD"/>
    <w:rsid w:val="00C0123D"/>
    <w:rsid w:val="00C0128A"/>
    <w:rsid w:val="00C0134E"/>
    <w:rsid w:val="00C018DC"/>
    <w:rsid w:val="00C01B76"/>
    <w:rsid w:val="00C024FC"/>
    <w:rsid w:val="00C027B6"/>
    <w:rsid w:val="00C02E02"/>
    <w:rsid w:val="00C035EF"/>
    <w:rsid w:val="00C03760"/>
    <w:rsid w:val="00C03FDA"/>
    <w:rsid w:val="00C050A3"/>
    <w:rsid w:val="00C059A9"/>
    <w:rsid w:val="00C05D1A"/>
    <w:rsid w:val="00C06016"/>
    <w:rsid w:val="00C062F9"/>
    <w:rsid w:val="00C06A22"/>
    <w:rsid w:val="00C06A8E"/>
    <w:rsid w:val="00C06D09"/>
    <w:rsid w:val="00C06EF1"/>
    <w:rsid w:val="00C0706C"/>
    <w:rsid w:val="00C0734A"/>
    <w:rsid w:val="00C074B2"/>
    <w:rsid w:val="00C0751C"/>
    <w:rsid w:val="00C07D43"/>
    <w:rsid w:val="00C10110"/>
    <w:rsid w:val="00C11130"/>
    <w:rsid w:val="00C1126E"/>
    <w:rsid w:val="00C12B45"/>
    <w:rsid w:val="00C12F36"/>
    <w:rsid w:val="00C139ED"/>
    <w:rsid w:val="00C13CB9"/>
    <w:rsid w:val="00C14EDE"/>
    <w:rsid w:val="00C15013"/>
    <w:rsid w:val="00C15259"/>
    <w:rsid w:val="00C152FE"/>
    <w:rsid w:val="00C154F2"/>
    <w:rsid w:val="00C1555E"/>
    <w:rsid w:val="00C1565D"/>
    <w:rsid w:val="00C15B94"/>
    <w:rsid w:val="00C169CC"/>
    <w:rsid w:val="00C16D1B"/>
    <w:rsid w:val="00C16DBC"/>
    <w:rsid w:val="00C16DDF"/>
    <w:rsid w:val="00C1720A"/>
    <w:rsid w:val="00C17812"/>
    <w:rsid w:val="00C17C2F"/>
    <w:rsid w:val="00C17E68"/>
    <w:rsid w:val="00C205EA"/>
    <w:rsid w:val="00C20682"/>
    <w:rsid w:val="00C209AD"/>
    <w:rsid w:val="00C20B9A"/>
    <w:rsid w:val="00C2118F"/>
    <w:rsid w:val="00C21368"/>
    <w:rsid w:val="00C214D8"/>
    <w:rsid w:val="00C21B9C"/>
    <w:rsid w:val="00C21BF3"/>
    <w:rsid w:val="00C22141"/>
    <w:rsid w:val="00C2230A"/>
    <w:rsid w:val="00C226AD"/>
    <w:rsid w:val="00C22776"/>
    <w:rsid w:val="00C22B62"/>
    <w:rsid w:val="00C22D01"/>
    <w:rsid w:val="00C233A0"/>
    <w:rsid w:val="00C234AD"/>
    <w:rsid w:val="00C236AF"/>
    <w:rsid w:val="00C236F7"/>
    <w:rsid w:val="00C239B8"/>
    <w:rsid w:val="00C239B9"/>
    <w:rsid w:val="00C23B0B"/>
    <w:rsid w:val="00C23B78"/>
    <w:rsid w:val="00C24303"/>
    <w:rsid w:val="00C25049"/>
    <w:rsid w:val="00C25850"/>
    <w:rsid w:val="00C25EEE"/>
    <w:rsid w:val="00C25FD5"/>
    <w:rsid w:val="00C26161"/>
    <w:rsid w:val="00C268C1"/>
    <w:rsid w:val="00C26D7B"/>
    <w:rsid w:val="00C26FCE"/>
    <w:rsid w:val="00C270E8"/>
    <w:rsid w:val="00C2770E"/>
    <w:rsid w:val="00C30231"/>
    <w:rsid w:val="00C30FDF"/>
    <w:rsid w:val="00C313F5"/>
    <w:rsid w:val="00C3266D"/>
    <w:rsid w:val="00C32859"/>
    <w:rsid w:val="00C3286C"/>
    <w:rsid w:val="00C33793"/>
    <w:rsid w:val="00C33E58"/>
    <w:rsid w:val="00C34267"/>
    <w:rsid w:val="00C343CC"/>
    <w:rsid w:val="00C34AB4"/>
    <w:rsid w:val="00C34BA7"/>
    <w:rsid w:val="00C35171"/>
    <w:rsid w:val="00C353B2"/>
    <w:rsid w:val="00C35628"/>
    <w:rsid w:val="00C35831"/>
    <w:rsid w:val="00C35A70"/>
    <w:rsid w:val="00C371BC"/>
    <w:rsid w:val="00C4009F"/>
    <w:rsid w:val="00C40715"/>
    <w:rsid w:val="00C409B3"/>
    <w:rsid w:val="00C41016"/>
    <w:rsid w:val="00C412A8"/>
    <w:rsid w:val="00C412B4"/>
    <w:rsid w:val="00C41C80"/>
    <w:rsid w:val="00C421EF"/>
    <w:rsid w:val="00C42777"/>
    <w:rsid w:val="00C42B2A"/>
    <w:rsid w:val="00C42DC6"/>
    <w:rsid w:val="00C43FB6"/>
    <w:rsid w:val="00C4403D"/>
    <w:rsid w:val="00C44B79"/>
    <w:rsid w:val="00C45101"/>
    <w:rsid w:val="00C45D0C"/>
    <w:rsid w:val="00C4695A"/>
    <w:rsid w:val="00C46D94"/>
    <w:rsid w:val="00C47426"/>
    <w:rsid w:val="00C47B00"/>
    <w:rsid w:val="00C50220"/>
    <w:rsid w:val="00C504C8"/>
    <w:rsid w:val="00C5062B"/>
    <w:rsid w:val="00C50A7F"/>
    <w:rsid w:val="00C5111F"/>
    <w:rsid w:val="00C51810"/>
    <w:rsid w:val="00C51A68"/>
    <w:rsid w:val="00C51B98"/>
    <w:rsid w:val="00C52288"/>
    <w:rsid w:val="00C523B7"/>
    <w:rsid w:val="00C52479"/>
    <w:rsid w:val="00C528C8"/>
    <w:rsid w:val="00C529C7"/>
    <w:rsid w:val="00C53B2E"/>
    <w:rsid w:val="00C53C46"/>
    <w:rsid w:val="00C53D62"/>
    <w:rsid w:val="00C544B4"/>
    <w:rsid w:val="00C54769"/>
    <w:rsid w:val="00C54ACF"/>
    <w:rsid w:val="00C54C34"/>
    <w:rsid w:val="00C54FD4"/>
    <w:rsid w:val="00C5572F"/>
    <w:rsid w:val="00C562E0"/>
    <w:rsid w:val="00C564EB"/>
    <w:rsid w:val="00C57042"/>
    <w:rsid w:val="00C578BE"/>
    <w:rsid w:val="00C57DA0"/>
    <w:rsid w:val="00C57F07"/>
    <w:rsid w:val="00C604D8"/>
    <w:rsid w:val="00C60673"/>
    <w:rsid w:val="00C60EF8"/>
    <w:rsid w:val="00C61219"/>
    <w:rsid w:val="00C61ADA"/>
    <w:rsid w:val="00C62101"/>
    <w:rsid w:val="00C62575"/>
    <w:rsid w:val="00C626EA"/>
    <w:rsid w:val="00C62A4C"/>
    <w:rsid w:val="00C62A87"/>
    <w:rsid w:val="00C637FA"/>
    <w:rsid w:val="00C63D34"/>
    <w:rsid w:val="00C64026"/>
    <w:rsid w:val="00C64770"/>
    <w:rsid w:val="00C649FD"/>
    <w:rsid w:val="00C65207"/>
    <w:rsid w:val="00C6597C"/>
    <w:rsid w:val="00C65A9C"/>
    <w:rsid w:val="00C65F2A"/>
    <w:rsid w:val="00C65FC1"/>
    <w:rsid w:val="00C66035"/>
    <w:rsid w:val="00C6676C"/>
    <w:rsid w:val="00C66C13"/>
    <w:rsid w:val="00C6702B"/>
    <w:rsid w:val="00C6704B"/>
    <w:rsid w:val="00C67131"/>
    <w:rsid w:val="00C675B6"/>
    <w:rsid w:val="00C67989"/>
    <w:rsid w:val="00C67DEE"/>
    <w:rsid w:val="00C706CA"/>
    <w:rsid w:val="00C706F2"/>
    <w:rsid w:val="00C707F7"/>
    <w:rsid w:val="00C70F41"/>
    <w:rsid w:val="00C71584"/>
    <w:rsid w:val="00C71ABC"/>
    <w:rsid w:val="00C71D1D"/>
    <w:rsid w:val="00C71E11"/>
    <w:rsid w:val="00C71FB8"/>
    <w:rsid w:val="00C7205D"/>
    <w:rsid w:val="00C72172"/>
    <w:rsid w:val="00C72A07"/>
    <w:rsid w:val="00C735D0"/>
    <w:rsid w:val="00C73995"/>
    <w:rsid w:val="00C73A40"/>
    <w:rsid w:val="00C73BB5"/>
    <w:rsid w:val="00C73D54"/>
    <w:rsid w:val="00C73F57"/>
    <w:rsid w:val="00C74189"/>
    <w:rsid w:val="00C741B2"/>
    <w:rsid w:val="00C74568"/>
    <w:rsid w:val="00C7474B"/>
    <w:rsid w:val="00C74B50"/>
    <w:rsid w:val="00C74FBA"/>
    <w:rsid w:val="00C758EC"/>
    <w:rsid w:val="00C75CEB"/>
    <w:rsid w:val="00C76042"/>
    <w:rsid w:val="00C76044"/>
    <w:rsid w:val="00C76454"/>
    <w:rsid w:val="00C766A7"/>
    <w:rsid w:val="00C76BA4"/>
    <w:rsid w:val="00C774C2"/>
    <w:rsid w:val="00C7783E"/>
    <w:rsid w:val="00C77A7E"/>
    <w:rsid w:val="00C77DC4"/>
    <w:rsid w:val="00C77E65"/>
    <w:rsid w:val="00C80371"/>
    <w:rsid w:val="00C80502"/>
    <w:rsid w:val="00C80620"/>
    <w:rsid w:val="00C80AA4"/>
    <w:rsid w:val="00C80D0F"/>
    <w:rsid w:val="00C80EEC"/>
    <w:rsid w:val="00C80F7F"/>
    <w:rsid w:val="00C8173E"/>
    <w:rsid w:val="00C81799"/>
    <w:rsid w:val="00C8196B"/>
    <w:rsid w:val="00C81D23"/>
    <w:rsid w:val="00C81F06"/>
    <w:rsid w:val="00C82EF5"/>
    <w:rsid w:val="00C8370C"/>
    <w:rsid w:val="00C84310"/>
    <w:rsid w:val="00C847A9"/>
    <w:rsid w:val="00C84C70"/>
    <w:rsid w:val="00C84D9F"/>
    <w:rsid w:val="00C85105"/>
    <w:rsid w:val="00C852EB"/>
    <w:rsid w:val="00C85565"/>
    <w:rsid w:val="00C85A86"/>
    <w:rsid w:val="00C85CDB"/>
    <w:rsid w:val="00C8638D"/>
    <w:rsid w:val="00C8686E"/>
    <w:rsid w:val="00C86B27"/>
    <w:rsid w:val="00C86EEC"/>
    <w:rsid w:val="00C87249"/>
    <w:rsid w:val="00C872BD"/>
    <w:rsid w:val="00C8783B"/>
    <w:rsid w:val="00C87C1C"/>
    <w:rsid w:val="00C90155"/>
    <w:rsid w:val="00C9099E"/>
    <w:rsid w:val="00C90C88"/>
    <w:rsid w:val="00C914EE"/>
    <w:rsid w:val="00C91880"/>
    <w:rsid w:val="00C918D5"/>
    <w:rsid w:val="00C91E86"/>
    <w:rsid w:val="00C9279F"/>
    <w:rsid w:val="00C92952"/>
    <w:rsid w:val="00C931CE"/>
    <w:rsid w:val="00C9368C"/>
    <w:rsid w:val="00C938D9"/>
    <w:rsid w:val="00C939BB"/>
    <w:rsid w:val="00C93F7F"/>
    <w:rsid w:val="00C93FF7"/>
    <w:rsid w:val="00C949E4"/>
    <w:rsid w:val="00C94E0B"/>
    <w:rsid w:val="00C94F91"/>
    <w:rsid w:val="00C95137"/>
    <w:rsid w:val="00C9592B"/>
    <w:rsid w:val="00C9643D"/>
    <w:rsid w:val="00C964E0"/>
    <w:rsid w:val="00C966B0"/>
    <w:rsid w:val="00C967B1"/>
    <w:rsid w:val="00C96FBE"/>
    <w:rsid w:val="00C96FE3"/>
    <w:rsid w:val="00CA05F3"/>
    <w:rsid w:val="00CA071C"/>
    <w:rsid w:val="00CA0A06"/>
    <w:rsid w:val="00CA111D"/>
    <w:rsid w:val="00CA18D5"/>
    <w:rsid w:val="00CA18FF"/>
    <w:rsid w:val="00CA2548"/>
    <w:rsid w:val="00CA2883"/>
    <w:rsid w:val="00CA2BE9"/>
    <w:rsid w:val="00CA2C83"/>
    <w:rsid w:val="00CA3C86"/>
    <w:rsid w:val="00CA4258"/>
    <w:rsid w:val="00CA4405"/>
    <w:rsid w:val="00CA4791"/>
    <w:rsid w:val="00CA4826"/>
    <w:rsid w:val="00CA4F86"/>
    <w:rsid w:val="00CA56CD"/>
    <w:rsid w:val="00CA5BEE"/>
    <w:rsid w:val="00CA5E0D"/>
    <w:rsid w:val="00CA60F0"/>
    <w:rsid w:val="00CA63B0"/>
    <w:rsid w:val="00CA6969"/>
    <w:rsid w:val="00CA6A59"/>
    <w:rsid w:val="00CA6BA8"/>
    <w:rsid w:val="00CA6BE8"/>
    <w:rsid w:val="00CA6EFF"/>
    <w:rsid w:val="00CA6F05"/>
    <w:rsid w:val="00CA6F37"/>
    <w:rsid w:val="00CA71A4"/>
    <w:rsid w:val="00CA7CA5"/>
    <w:rsid w:val="00CA7CAB"/>
    <w:rsid w:val="00CA7CF3"/>
    <w:rsid w:val="00CB003E"/>
    <w:rsid w:val="00CB08D7"/>
    <w:rsid w:val="00CB0920"/>
    <w:rsid w:val="00CB0A19"/>
    <w:rsid w:val="00CB0CDC"/>
    <w:rsid w:val="00CB127B"/>
    <w:rsid w:val="00CB1B78"/>
    <w:rsid w:val="00CB2264"/>
    <w:rsid w:val="00CB229D"/>
    <w:rsid w:val="00CB2328"/>
    <w:rsid w:val="00CB2681"/>
    <w:rsid w:val="00CB2C19"/>
    <w:rsid w:val="00CB3A98"/>
    <w:rsid w:val="00CB417B"/>
    <w:rsid w:val="00CB44F1"/>
    <w:rsid w:val="00CB451B"/>
    <w:rsid w:val="00CB4AA2"/>
    <w:rsid w:val="00CB4AF6"/>
    <w:rsid w:val="00CB5036"/>
    <w:rsid w:val="00CB5472"/>
    <w:rsid w:val="00CB557F"/>
    <w:rsid w:val="00CB5647"/>
    <w:rsid w:val="00CB5F8F"/>
    <w:rsid w:val="00CB6689"/>
    <w:rsid w:val="00CB6C15"/>
    <w:rsid w:val="00CB6D23"/>
    <w:rsid w:val="00CB6E31"/>
    <w:rsid w:val="00CB7530"/>
    <w:rsid w:val="00CB7AF8"/>
    <w:rsid w:val="00CC1180"/>
    <w:rsid w:val="00CC13CE"/>
    <w:rsid w:val="00CC2BB4"/>
    <w:rsid w:val="00CC2EF5"/>
    <w:rsid w:val="00CC319E"/>
    <w:rsid w:val="00CC3739"/>
    <w:rsid w:val="00CC37D8"/>
    <w:rsid w:val="00CC3A1D"/>
    <w:rsid w:val="00CC3A39"/>
    <w:rsid w:val="00CC3AB1"/>
    <w:rsid w:val="00CC3B85"/>
    <w:rsid w:val="00CC3BB9"/>
    <w:rsid w:val="00CC3EAA"/>
    <w:rsid w:val="00CC4D04"/>
    <w:rsid w:val="00CC4D2A"/>
    <w:rsid w:val="00CC4E29"/>
    <w:rsid w:val="00CC4F54"/>
    <w:rsid w:val="00CC577E"/>
    <w:rsid w:val="00CC6359"/>
    <w:rsid w:val="00CC6402"/>
    <w:rsid w:val="00CC671F"/>
    <w:rsid w:val="00CC6F8F"/>
    <w:rsid w:val="00CC7157"/>
    <w:rsid w:val="00CC735D"/>
    <w:rsid w:val="00CC7876"/>
    <w:rsid w:val="00CC792D"/>
    <w:rsid w:val="00CC794C"/>
    <w:rsid w:val="00CC7CAB"/>
    <w:rsid w:val="00CD0221"/>
    <w:rsid w:val="00CD0C05"/>
    <w:rsid w:val="00CD0DA5"/>
    <w:rsid w:val="00CD13AB"/>
    <w:rsid w:val="00CD14C1"/>
    <w:rsid w:val="00CD1639"/>
    <w:rsid w:val="00CD1964"/>
    <w:rsid w:val="00CD1D46"/>
    <w:rsid w:val="00CD214E"/>
    <w:rsid w:val="00CD21F3"/>
    <w:rsid w:val="00CD2251"/>
    <w:rsid w:val="00CD28A0"/>
    <w:rsid w:val="00CD2BBA"/>
    <w:rsid w:val="00CD2E03"/>
    <w:rsid w:val="00CD313E"/>
    <w:rsid w:val="00CD38E2"/>
    <w:rsid w:val="00CD39D0"/>
    <w:rsid w:val="00CD3FC4"/>
    <w:rsid w:val="00CD423D"/>
    <w:rsid w:val="00CD4693"/>
    <w:rsid w:val="00CD46DE"/>
    <w:rsid w:val="00CD4B0E"/>
    <w:rsid w:val="00CD4B4F"/>
    <w:rsid w:val="00CD4CCE"/>
    <w:rsid w:val="00CD5218"/>
    <w:rsid w:val="00CD54A5"/>
    <w:rsid w:val="00CD54F5"/>
    <w:rsid w:val="00CD5505"/>
    <w:rsid w:val="00CD58A3"/>
    <w:rsid w:val="00CD5B50"/>
    <w:rsid w:val="00CD5BB3"/>
    <w:rsid w:val="00CD5C7E"/>
    <w:rsid w:val="00CD5CD0"/>
    <w:rsid w:val="00CD6268"/>
    <w:rsid w:val="00CD6357"/>
    <w:rsid w:val="00CD6A3A"/>
    <w:rsid w:val="00CD6BAD"/>
    <w:rsid w:val="00CD6C6A"/>
    <w:rsid w:val="00CD6F0B"/>
    <w:rsid w:val="00CD6F9B"/>
    <w:rsid w:val="00CD7999"/>
    <w:rsid w:val="00CE021C"/>
    <w:rsid w:val="00CE0763"/>
    <w:rsid w:val="00CE0A50"/>
    <w:rsid w:val="00CE0BEF"/>
    <w:rsid w:val="00CE0C11"/>
    <w:rsid w:val="00CE111F"/>
    <w:rsid w:val="00CE1F54"/>
    <w:rsid w:val="00CE3377"/>
    <w:rsid w:val="00CE357E"/>
    <w:rsid w:val="00CE381C"/>
    <w:rsid w:val="00CE3A3B"/>
    <w:rsid w:val="00CE3CB2"/>
    <w:rsid w:val="00CE52B8"/>
    <w:rsid w:val="00CE540C"/>
    <w:rsid w:val="00CE63AC"/>
    <w:rsid w:val="00CE6675"/>
    <w:rsid w:val="00CE6F66"/>
    <w:rsid w:val="00CE747A"/>
    <w:rsid w:val="00CE7AE2"/>
    <w:rsid w:val="00CF0005"/>
    <w:rsid w:val="00CF018E"/>
    <w:rsid w:val="00CF1342"/>
    <w:rsid w:val="00CF1AEC"/>
    <w:rsid w:val="00CF1BC8"/>
    <w:rsid w:val="00CF1D14"/>
    <w:rsid w:val="00CF21FE"/>
    <w:rsid w:val="00CF2216"/>
    <w:rsid w:val="00CF2864"/>
    <w:rsid w:val="00CF3491"/>
    <w:rsid w:val="00CF3815"/>
    <w:rsid w:val="00CF39B2"/>
    <w:rsid w:val="00CF3C30"/>
    <w:rsid w:val="00CF4787"/>
    <w:rsid w:val="00CF4B65"/>
    <w:rsid w:val="00CF5282"/>
    <w:rsid w:val="00CF54C2"/>
    <w:rsid w:val="00CF5EB5"/>
    <w:rsid w:val="00CF6DC4"/>
    <w:rsid w:val="00CF719E"/>
    <w:rsid w:val="00CF72BE"/>
    <w:rsid w:val="00CF751D"/>
    <w:rsid w:val="00CF76C5"/>
    <w:rsid w:val="00CF7B21"/>
    <w:rsid w:val="00D002B6"/>
    <w:rsid w:val="00D00426"/>
    <w:rsid w:val="00D0067C"/>
    <w:rsid w:val="00D010FC"/>
    <w:rsid w:val="00D01292"/>
    <w:rsid w:val="00D016D7"/>
    <w:rsid w:val="00D016EB"/>
    <w:rsid w:val="00D016FE"/>
    <w:rsid w:val="00D01AB7"/>
    <w:rsid w:val="00D021E1"/>
    <w:rsid w:val="00D02220"/>
    <w:rsid w:val="00D025F4"/>
    <w:rsid w:val="00D029CF"/>
    <w:rsid w:val="00D02D7B"/>
    <w:rsid w:val="00D032C7"/>
    <w:rsid w:val="00D032D2"/>
    <w:rsid w:val="00D0333A"/>
    <w:rsid w:val="00D037EB"/>
    <w:rsid w:val="00D03953"/>
    <w:rsid w:val="00D0448B"/>
    <w:rsid w:val="00D044D5"/>
    <w:rsid w:val="00D04671"/>
    <w:rsid w:val="00D056FE"/>
    <w:rsid w:val="00D05A7B"/>
    <w:rsid w:val="00D06324"/>
    <w:rsid w:val="00D067E0"/>
    <w:rsid w:val="00D06A8B"/>
    <w:rsid w:val="00D07106"/>
    <w:rsid w:val="00D07279"/>
    <w:rsid w:val="00D072B7"/>
    <w:rsid w:val="00D0778B"/>
    <w:rsid w:val="00D0780A"/>
    <w:rsid w:val="00D1000B"/>
    <w:rsid w:val="00D10500"/>
    <w:rsid w:val="00D1095A"/>
    <w:rsid w:val="00D10DCF"/>
    <w:rsid w:val="00D113FA"/>
    <w:rsid w:val="00D11778"/>
    <w:rsid w:val="00D1184E"/>
    <w:rsid w:val="00D1193B"/>
    <w:rsid w:val="00D1202D"/>
    <w:rsid w:val="00D120FA"/>
    <w:rsid w:val="00D12281"/>
    <w:rsid w:val="00D12296"/>
    <w:rsid w:val="00D12346"/>
    <w:rsid w:val="00D125B9"/>
    <w:rsid w:val="00D13F72"/>
    <w:rsid w:val="00D14539"/>
    <w:rsid w:val="00D14724"/>
    <w:rsid w:val="00D14A56"/>
    <w:rsid w:val="00D15227"/>
    <w:rsid w:val="00D1537B"/>
    <w:rsid w:val="00D154A7"/>
    <w:rsid w:val="00D155AF"/>
    <w:rsid w:val="00D155E0"/>
    <w:rsid w:val="00D15911"/>
    <w:rsid w:val="00D1595B"/>
    <w:rsid w:val="00D15E51"/>
    <w:rsid w:val="00D168E0"/>
    <w:rsid w:val="00D16AB0"/>
    <w:rsid w:val="00D16D17"/>
    <w:rsid w:val="00D1720D"/>
    <w:rsid w:val="00D17923"/>
    <w:rsid w:val="00D17AD3"/>
    <w:rsid w:val="00D202CE"/>
    <w:rsid w:val="00D20480"/>
    <w:rsid w:val="00D206BE"/>
    <w:rsid w:val="00D209A1"/>
    <w:rsid w:val="00D20D74"/>
    <w:rsid w:val="00D212A9"/>
    <w:rsid w:val="00D2195E"/>
    <w:rsid w:val="00D21A73"/>
    <w:rsid w:val="00D21F56"/>
    <w:rsid w:val="00D226DE"/>
    <w:rsid w:val="00D22DBD"/>
    <w:rsid w:val="00D22DF3"/>
    <w:rsid w:val="00D23429"/>
    <w:rsid w:val="00D23597"/>
    <w:rsid w:val="00D238F7"/>
    <w:rsid w:val="00D23CD8"/>
    <w:rsid w:val="00D240E8"/>
    <w:rsid w:val="00D246C7"/>
    <w:rsid w:val="00D249BA"/>
    <w:rsid w:val="00D24A13"/>
    <w:rsid w:val="00D24FC6"/>
    <w:rsid w:val="00D25A4F"/>
    <w:rsid w:val="00D25D43"/>
    <w:rsid w:val="00D25DAE"/>
    <w:rsid w:val="00D2607C"/>
    <w:rsid w:val="00D26153"/>
    <w:rsid w:val="00D26528"/>
    <w:rsid w:val="00D266A8"/>
    <w:rsid w:val="00D2747B"/>
    <w:rsid w:val="00D27912"/>
    <w:rsid w:val="00D300AB"/>
    <w:rsid w:val="00D30446"/>
    <w:rsid w:val="00D304C8"/>
    <w:rsid w:val="00D307F5"/>
    <w:rsid w:val="00D30F60"/>
    <w:rsid w:val="00D31572"/>
    <w:rsid w:val="00D316BF"/>
    <w:rsid w:val="00D31B10"/>
    <w:rsid w:val="00D31C9D"/>
    <w:rsid w:val="00D31D3C"/>
    <w:rsid w:val="00D328B2"/>
    <w:rsid w:val="00D328F9"/>
    <w:rsid w:val="00D32F99"/>
    <w:rsid w:val="00D33378"/>
    <w:rsid w:val="00D33420"/>
    <w:rsid w:val="00D33C9E"/>
    <w:rsid w:val="00D340BE"/>
    <w:rsid w:val="00D3417C"/>
    <w:rsid w:val="00D343D8"/>
    <w:rsid w:val="00D34539"/>
    <w:rsid w:val="00D349BA"/>
    <w:rsid w:val="00D35223"/>
    <w:rsid w:val="00D353B1"/>
    <w:rsid w:val="00D3567C"/>
    <w:rsid w:val="00D3580F"/>
    <w:rsid w:val="00D35A95"/>
    <w:rsid w:val="00D35A9C"/>
    <w:rsid w:val="00D36425"/>
    <w:rsid w:val="00D374C9"/>
    <w:rsid w:val="00D3792A"/>
    <w:rsid w:val="00D37A66"/>
    <w:rsid w:val="00D37B4D"/>
    <w:rsid w:val="00D37DCE"/>
    <w:rsid w:val="00D37DEC"/>
    <w:rsid w:val="00D4012C"/>
    <w:rsid w:val="00D4029A"/>
    <w:rsid w:val="00D40327"/>
    <w:rsid w:val="00D41A4B"/>
    <w:rsid w:val="00D41A7D"/>
    <w:rsid w:val="00D41D04"/>
    <w:rsid w:val="00D41D44"/>
    <w:rsid w:val="00D41E43"/>
    <w:rsid w:val="00D41F81"/>
    <w:rsid w:val="00D41FEC"/>
    <w:rsid w:val="00D4226A"/>
    <w:rsid w:val="00D4241C"/>
    <w:rsid w:val="00D429EC"/>
    <w:rsid w:val="00D42B81"/>
    <w:rsid w:val="00D42BEE"/>
    <w:rsid w:val="00D42D07"/>
    <w:rsid w:val="00D43394"/>
    <w:rsid w:val="00D43616"/>
    <w:rsid w:val="00D43E76"/>
    <w:rsid w:val="00D449A1"/>
    <w:rsid w:val="00D44CD1"/>
    <w:rsid w:val="00D44D1F"/>
    <w:rsid w:val="00D455AA"/>
    <w:rsid w:val="00D45A04"/>
    <w:rsid w:val="00D46020"/>
    <w:rsid w:val="00D463A5"/>
    <w:rsid w:val="00D464A0"/>
    <w:rsid w:val="00D464B3"/>
    <w:rsid w:val="00D465FC"/>
    <w:rsid w:val="00D470C9"/>
    <w:rsid w:val="00D47145"/>
    <w:rsid w:val="00D473F4"/>
    <w:rsid w:val="00D47B84"/>
    <w:rsid w:val="00D47C29"/>
    <w:rsid w:val="00D47F9F"/>
    <w:rsid w:val="00D503C4"/>
    <w:rsid w:val="00D50B16"/>
    <w:rsid w:val="00D51084"/>
    <w:rsid w:val="00D51378"/>
    <w:rsid w:val="00D51817"/>
    <w:rsid w:val="00D51AB7"/>
    <w:rsid w:val="00D51D13"/>
    <w:rsid w:val="00D51FE0"/>
    <w:rsid w:val="00D52365"/>
    <w:rsid w:val="00D5285D"/>
    <w:rsid w:val="00D52A8A"/>
    <w:rsid w:val="00D53461"/>
    <w:rsid w:val="00D53E39"/>
    <w:rsid w:val="00D54E83"/>
    <w:rsid w:val="00D5555E"/>
    <w:rsid w:val="00D55719"/>
    <w:rsid w:val="00D55BC3"/>
    <w:rsid w:val="00D56003"/>
    <w:rsid w:val="00D5603B"/>
    <w:rsid w:val="00D562D3"/>
    <w:rsid w:val="00D56A9F"/>
    <w:rsid w:val="00D56DA8"/>
    <w:rsid w:val="00D57374"/>
    <w:rsid w:val="00D57AD1"/>
    <w:rsid w:val="00D57DA3"/>
    <w:rsid w:val="00D606C5"/>
    <w:rsid w:val="00D60E05"/>
    <w:rsid w:val="00D61108"/>
    <w:rsid w:val="00D61132"/>
    <w:rsid w:val="00D6181F"/>
    <w:rsid w:val="00D61CBF"/>
    <w:rsid w:val="00D6203C"/>
    <w:rsid w:val="00D62165"/>
    <w:rsid w:val="00D62710"/>
    <w:rsid w:val="00D634C4"/>
    <w:rsid w:val="00D636C2"/>
    <w:rsid w:val="00D6380E"/>
    <w:rsid w:val="00D63D6C"/>
    <w:rsid w:val="00D63DAF"/>
    <w:rsid w:val="00D646F0"/>
    <w:rsid w:val="00D64AB6"/>
    <w:rsid w:val="00D64BA8"/>
    <w:rsid w:val="00D64BDF"/>
    <w:rsid w:val="00D64C38"/>
    <w:rsid w:val="00D64CDF"/>
    <w:rsid w:val="00D650E6"/>
    <w:rsid w:val="00D655CB"/>
    <w:rsid w:val="00D657EE"/>
    <w:rsid w:val="00D65831"/>
    <w:rsid w:val="00D659AB"/>
    <w:rsid w:val="00D65D0A"/>
    <w:rsid w:val="00D6623A"/>
    <w:rsid w:val="00D664D7"/>
    <w:rsid w:val="00D665A4"/>
    <w:rsid w:val="00D67696"/>
    <w:rsid w:val="00D676AC"/>
    <w:rsid w:val="00D67E6C"/>
    <w:rsid w:val="00D67EF3"/>
    <w:rsid w:val="00D703BC"/>
    <w:rsid w:val="00D703D4"/>
    <w:rsid w:val="00D7097C"/>
    <w:rsid w:val="00D70C01"/>
    <w:rsid w:val="00D70E38"/>
    <w:rsid w:val="00D7100E"/>
    <w:rsid w:val="00D718D8"/>
    <w:rsid w:val="00D71F73"/>
    <w:rsid w:val="00D72BD0"/>
    <w:rsid w:val="00D72ECF"/>
    <w:rsid w:val="00D730E7"/>
    <w:rsid w:val="00D7362D"/>
    <w:rsid w:val="00D73877"/>
    <w:rsid w:val="00D73AB9"/>
    <w:rsid w:val="00D73CEA"/>
    <w:rsid w:val="00D741CC"/>
    <w:rsid w:val="00D7435F"/>
    <w:rsid w:val="00D743FE"/>
    <w:rsid w:val="00D74596"/>
    <w:rsid w:val="00D74914"/>
    <w:rsid w:val="00D751EF"/>
    <w:rsid w:val="00D75368"/>
    <w:rsid w:val="00D75F55"/>
    <w:rsid w:val="00D76978"/>
    <w:rsid w:val="00D77084"/>
    <w:rsid w:val="00D77673"/>
    <w:rsid w:val="00D80AFD"/>
    <w:rsid w:val="00D81502"/>
    <w:rsid w:val="00D816C2"/>
    <w:rsid w:val="00D816D8"/>
    <w:rsid w:val="00D822D0"/>
    <w:rsid w:val="00D82509"/>
    <w:rsid w:val="00D82A37"/>
    <w:rsid w:val="00D837C1"/>
    <w:rsid w:val="00D85A05"/>
    <w:rsid w:val="00D85FBF"/>
    <w:rsid w:val="00D8603E"/>
    <w:rsid w:val="00D863DA"/>
    <w:rsid w:val="00D867CF"/>
    <w:rsid w:val="00D8686E"/>
    <w:rsid w:val="00D87077"/>
    <w:rsid w:val="00D876A0"/>
    <w:rsid w:val="00D9042E"/>
    <w:rsid w:val="00D90664"/>
    <w:rsid w:val="00D90721"/>
    <w:rsid w:val="00D9076D"/>
    <w:rsid w:val="00D90D99"/>
    <w:rsid w:val="00D90DA1"/>
    <w:rsid w:val="00D910D9"/>
    <w:rsid w:val="00D91871"/>
    <w:rsid w:val="00D91932"/>
    <w:rsid w:val="00D91B9E"/>
    <w:rsid w:val="00D91BA9"/>
    <w:rsid w:val="00D91DEB"/>
    <w:rsid w:val="00D921A4"/>
    <w:rsid w:val="00D921F1"/>
    <w:rsid w:val="00D926F4"/>
    <w:rsid w:val="00D92848"/>
    <w:rsid w:val="00D92D90"/>
    <w:rsid w:val="00D92F1C"/>
    <w:rsid w:val="00D935CF"/>
    <w:rsid w:val="00D93E99"/>
    <w:rsid w:val="00D942EC"/>
    <w:rsid w:val="00D9482B"/>
    <w:rsid w:val="00D95039"/>
    <w:rsid w:val="00D95322"/>
    <w:rsid w:val="00D95522"/>
    <w:rsid w:val="00D962B9"/>
    <w:rsid w:val="00D964D0"/>
    <w:rsid w:val="00D96A6B"/>
    <w:rsid w:val="00D96C75"/>
    <w:rsid w:val="00D96D93"/>
    <w:rsid w:val="00D97420"/>
    <w:rsid w:val="00D97735"/>
    <w:rsid w:val="00D97921"/>
    <w:rsid w:val="00D97A1C"/>
    <w:rsid w:val="00D97C32"/>
    <w:rsid w:val="00DA05CF"/>
    <w:rsid w:val="00DA070C"/>
    <w:rsid w:val="00DA0E7D"/>
    <w:rsid w:val="00DA0EFB"/>
    <w:rsid w:val="00DA1F29"/>
    <w:rsid w:val="00DA268E"/>
    <w:rsid w:val="00DA26B3"/>
    <w:rsid w:val="00DA30A1"/>
    <w:rsid w:val="00DA353D"/>
    <w:rsid w:val="00DA355F"/>
    <w:rsid w:val="00DA3B9A"/>
    <w:rsid w:val="00DA4279"/>
    <w:rsid w:val="00DA43F0"/>
    <w:rsid w:val="00DA447D"/>
    <w:rsid w:val="00DA4D4B"/>
    <w:rsid w:val="00DA5286"/>
    <w:rsid w:val="00DA5347"/>
    <w:rsid w:val="00DA5837"/>
    <w:rsid w:val="00DA59D9"/>
    <w:rsid w:val="00DA666C"/>
    <w:rsid w:val="00DA735B"/>
    <w:rsid w:val="00DA73CD"/>
    <w:rsid w:val="00DA7651"/>
    <w:rsid w:val="00DA7F5D"/>
    <w:rsid w:val="00DB00EA"/>
    <w:rsid w:val="00DB075F"/>
    <w:rsid w:val="00DB09BA"/>
    <w:rsid w:val="00DB0F3C"/>
    <w:rsid w:val="00DB1C66"/>
    <w:rsid w:val="00DB1EF8"/>
    <w:rsid w:val="00DB2114"/>
    <w:rsid w:val="00DB221E"/>
    <w:rsid w:val="00DB2628"/>
    <w:rsid w:val="00DB35A0"/>
    <w:rsid w:val="00DB3BBE"/>
    <w:rsid w:val="00DB3C32"/>
    <w:rsid w:val="00DB3D9E"/>
    <w:rsid w:val="00DB4190"/>
    <w:rsid w:val="00DB41E3"/>
    <w:rsid w:val="00DB42CB"/>
    <w:rsid w:val="00DB5617"/>
    <w:rsid w:val="00DB5805"/>
    <w:rsid w:val="00DB5956"/>
    <w:rsid w:val="00DB59ED"/>
    <w:rsid w:val="00DB5ACD"/>
    <w:rsid w:val="00DB5E93"/>
    <w:rsid w:val="00DB6454"/>
    <w:rsid w:val="00DB6A74"/>
    <w:rsid w:val="00DB6AB4"/>
    <w:rsid w:val="00DB7517"/>
    <w:rsid w:val="00DB786C"/>
    <w:rsid w:val="00DB799B"/>
    <w:rsid w:val="00DB7D4C"/>
    <w:rsid w:val="00DC0304"/>
    <w:rsid w:val="00DC044B"/>
    <w:rsid w:val="00DC1056"/>
    <w:rsid w:val="00DC12C3"/>
    <w:rsid w:val="00DC1568"/>
    <w:rsid w:val="00DC189B"/>
    <w:rsid w:val="00DC1CE5"/>
    <w:rsid w:val="00DC1E16"/>
    <w:rsid w:val="00DC2243"/>
    <w:rsid w:val="00DC2EBB"/>
    <w:rsid w:val="00DC3381"/>
    <w:rsid w:val="00DC3447"/>
    <w:rsid w:val="00DC39D8"/>
    <w:rsid w:val="00DC3E21"/>
    <w:rsid w:val="00DC3F23"/>
    <w:rsid w:val="00DC4535"/>
    <w:rsid w:val="00DC4672"/>
    <w:rsid w:val="00DC47C1"/>
    <w:rsid w:val="00DC48B1"/>
    <w:rsid w:val="00DC4970"/>
    <w:rsid w:val="00DC4DB0"/>
    <w:rsid w:val="00DC5C44"/>
    <w:rsid w:val="00DC655C"/>
    <w:rsid w:val="00DC6687"/>
    <w:rsid w:val="00DC699F"/>
    <w:rsid w:val="00DC7175"/>
    <w:rsid w:val="00DC72D9"/>
    <w:rsid w:val="00DC7792"/>
    <w:rsid w:val="00DD01F6"/>
    <w:rsid w:val="00DD1617"/>
    <w:rsid w:val="00DD1CA9"/>
    <w:rsid w:val="00DD227D"/>
    <w:rsid w:val="00DD266E"/>
    <w:rsid w:val="00DD2A38"/>
    <w:rsid w:val="00DD2C63"/>
    <w:rsid w:val="00DD3395"/>
    <w:rsid w:val="00DD37F3"/>
    <w:rsid w:val="00DD3AC0"/>
    <w:rsid w:val="00DD3C7F"/>
    <w:rsid w:val="00DD3FA9"/>
    <w:rsid w:val="00DD4C87"/>
    <w:rsid w:val="00DD4E75"/>
    <w:rsid w:val="00DD5748"/>
    <w:rsid w:val="00DD5913"/>
    <w:rsid w:val="00DD5CD9"/>
    <w:rsid w:val="00DD6304"/>
    <w:rsid w:val="00DD665B"/>
    <w:rsid w:val="00DD66D6"/>
    <w:rsid w:val="00DD6A9C"/>
    <w:rsid w:val="00DD7510"/>
    <w:rsid w:val="00DD75D6"/>
    <w:rsid w:val="00DD791B"/>
    <w:rsid w:val="00DD7E69"/>
    <w:rsid w:val="00DD7E79"/>
    <w:rsid w:val="00DD7EB4"/>
    <w:rsid w:val="00DE0396"/>
    <w:rsid w:val="00DE03A4"/>
    <w:rsid w:val="00DE0D60"/>
    <w:rsid w:val="00DE0D67"/>
    <w:rsid w:val="00DE10DE"/>
    <w:rsid w:val="00DE153D"/>
    <w:rsid w:val="00DE1FE3"/>
    <w:rsid w:val="00DE374C"/>
    <w:rsid w:val="00DE3A42"/>
    <w:rsid w:val="00DE41DB"/>
    <w:rsid w:val="00DE4450"/>
    <w:rsid w:val="00DE4487"/>
    <w:rsid w:val="00DE45D5"/>
    <w:rsid w:val="00DE46CC"/>
    <w:rsid w:val="00DE4802"/>
    <w:rsid w:val="00DE5302"/>
    <w:rsid w:val="00DE5CD6"/>
    <w:rsid w:val="00DE68E9"/>
    <w:rsid w:val="00DE70B4"/>
    <w:rsid w:val="00DE7319"/>
    <w:rsid w:val="00DE7418"/>
    <w:rsid w:val="00DE7882"/>
    <w:rsid w:val="00DE78D2"/>
    <w:rsid w:val="00DE7947"/>
    <w:rsid w:val="00DE7BE5"/>
    <w:rsid w:val="00DE7FD2"/>
    <w:rsid w:val="00DF000E"/>
    <w:rsid w:val="00DF08C9"/>
    <w:rsid w:val="00DF120C"/>
    <w:rsid w:val="00DF12BE"/>
    <w:rsid w:val="00DF13B6"/>
    <w:rsid w:val="00DF16F1"/>
    <w:rsid w:val="00DF2086"/>
    <w:rsid w:val="00DF2687"/>
    <w:rsid w:val="00DF2826"/>
    <w:rsid w:val="00DF29CC"/>
    <w:rsid w:val="00DF2AE4"/>
    <w:rsid w:val="00DF2C25"/>
    <w:rsid w:val="00DF2ED1"/>
    <w:rsid w:val="00DF3702"/>
    <w:rsid w:val="00DF37CB"/>
    <w:rsid w:val="00DF3EF3"/>
    <w:rsid w:val="00DF42AB"/>
    <w:rsid w:val="00DF4FFC"/>
    <w:rsid w:val="00DF5881"/>
    <w:rsid w:val="00DF5CC2"/>
    <w:rsid w:val="00DF5E62"/>
    <w:rsid w:val="00DF62D3"/>
    <w:rsid w:val="00DF6712"/>
    <w:rsid w:val="00DF703C"/>
    <w:rsid w:val="00DF765A"/>
    <w:rsid w:val="00DF78B2"/>
    <w:rsid w:val="00DF7B2B"/>
    <w:rsid w:val="00DF7E61"/>
    <w:rsid w:val="00DF7EE8"/>
    <w:rsid w:val="00E00182"/>
    <w:rsid w:val="00E00309"/>
    <w:rsid w:val="00E005F8"/>
    <w:rsid w:val="00E013FB"/>
    <w:rsid w:val="00E01567"/>
    <w:rsid w:val="00E017EA"/>
    <w:rsid w:val="00E0197D"/>
    <w:rsid w:val="00E019A9"/>
    <w:rsid w:val="00E01AEB"/>
    <w:rsid w:val="00E01EDA"/>
    <w:rsid w:val="00E026D4"/>
    <w:rsid w:val="00E031F7"/>
    <w:rsid w:val="00E03245"/>
    <w:rsid w:val="00E03263"/>
    <w:rsid w:val="00E03CD9"/>
    <w:rsid w:val="00E03D51"/>
    <w:rsid w:val="00E03D9E"/>
    <w:rsid w:val="00E03F52"/>
    <w:rsid w:val="00E03FB9"/>
    <w:rsid w:val="00E0430C"/>
    <w:rsid w:val="00E0440D"/>
    <w:rsid w:val="00E047EC"/>
    <w:rsid w:val="00E0510A"/>
    <w:rsid w:val="00E055FF"/>
    <w:rsid w:val="00E0622B"/>
    <w:rsid w:val="00E06A25"/>
    <w:rsid w:val="00E06F13"/>
    <w:rsid w:val="00E07247"/>
    <w:rsid w:val="00E07382"/>
    <w:rsid w:val="00E0782F"/>
    <w:rsid w:val="00E078D8"/>
    <w:rsid w:val="00E07BAC"/>
    <w:rsid w:val="00E106F7"/>
    <w:rsid w:val="00E108F6"/>
    <w:rsid w:val="00E10AAF"/>
    <w:rsid w:val="00E10D57"/>
    <w:rsid w:val="00E11424"/>
    <w:rsid w:val="00E11939"/>
    <w:rsid w:val="00E1296A"/>
    <w:rsid w:val="00E129F0"/>
    <w:rsid w:val="00E1309A"/>
    <w:rsid w:val="00E13273"/>
    <w:rsid w:val="00E133A4"/>
    <w:rsid w:val="00E136B0"/>
    <w:rsid w:val="00E13A7E"/>
    <w:rsid w:val="00E14168"/>
    <w:rsid w:val="00E1454E"/>
    <w:rsid w:val="00E1501D"/>
    <w:rsid w:val="00E1531A"/>
    <w:rsid w:val="00E159B3"/>
    <w:rsid w:val="00E17275"/>
    <w:rsid w:val="00E17526"/>
    <w:rsid w:val="00E1764B"/>
    <w:rsid w:val="00E201EF"/>
    <w:rsid w:val="00E20468"/>
    <w:rsid w:val="00E20513"/>
    <w:rsid w:val="00E209C1"/>
    <w:rsid w:val="00E20A9D"/>
    <w:rsid w:val="00E20FF6"/>
    <w:rsid w:val="00E21E64"/>
    <w:rsid w:val="00E230D4"/>
    <w:rsid w:val="00E23C99"/>
    <w:rsid w:val="00E242EA"/>
    <w:rsid w:val="00E24659"/>
    <w:rsid w:val="00E2516E"/>
    <w:rsid w:val="00E25506"/>
    <w:rsid w:val="00E2561D"/>
    <w:rsid w:val="00E25B78"/>
    <w:rsid w:val="00E26023"/>
    <w:rsid w:val="00E2606C"/>
    <w:rsid w:val="00E261DF"/>
    <w:rsid w:val="00E2660E"/>
    <w:rsid w:val="00E2688F"/>
    <w:rsid w:val="00E2697B"/>
    <w:rsid w:val="00E26EE8"/>
    <w:rsid w:val="00E271FE"/>
    <w:rsid w:val="00E27341"/>
    <w:rsid w:val="00E2796C"/>
    <w:rsid w:val="00E27B49"/>
    <w:rsid w:val="00E305AA"/>
    <w:rsid w:val="00E30C37"/>
    <w:rsid w:val="00E31ACA"/>
    <w:rsid w:val="00E31B61"/>
    <w:rsid w:val="00E31E77"/>
    <w:rsid w:val="00E32329"/>
    <w:rsid w:val="00E32EC2"/>
    <w:rsid w:val="00E334E8"/>
    <w:rsid w:val="00E335DB"/>
    <w:rsid w:val="00E33689"/>
    <w:rsid w:val="00E33DA5"/>
    <w:rsid w:val="00E34633"/>
    <w:rsid w:val="00E348DD"/>
    <w:rsid w:val="00E34A3A"/>
    <w:rsid w:val="00E34BA2"/>
    <w:rsid w:val="00E3501C"/>
    <w:rsid w:val="00E35077"/>
    <w:rsid w:val="00E350B3"/>
    <w:rsid w:val="00E3517B"/>
    <w:rsid w:val="00E3558C"/>
    <w:rsid w:val="00E35EC7"/>
    <w:rsid w:val="00E3650F"/>
    <w:rsid w:val="00E368F6"/>
    <w:rsid w:val="00E36B26"/>
    <w:rsid w:val="00E37334"/>
    <w:rsid w:val="00E376C3"/>
    <w:rsid w:val="00E40421"/>
    <w:rsid w:val="00E4044C"/>
    <w:rsid w:val="00E40522"/>
    <w:rsid w:val="00E40816"/>
    <w:rsid w:val="00E40D84"/>
    <w:rsid w:val="00E4142D"/>
    <w:rsid w:val="00E41839"/>
    <w:rsid w:val="00E41AE0"/>
    <w:rsid w:val="00E41C5B"/>
    <w:rsid w:val="00E41DAB"/>
    <w:rsid w:val="00E41E72"/>
    <w:rsid w:val="00E425A2"/>
    <w:rsid w:val="00E42B76"/>
    <w:rsid w:val="00E4306B"/>
    <w:rsid w:val="00E43401"/>
    <w:rsid w:val="00E434FA"/>
    <w:rsid w:val="00E43CDE"/>
    <w:rsid w:val="00E44BA6"/>
    <w:rsid w:val="00E454B8"/>
    <w:rsid w:val="00E455C4"/>
    <w:rsid w:val="00E45683"/>
    <w:rsid w:val="00E45CB5"/>
    <w:rsid w:val="00E45EEE"/>
    <w:rsid w:val="00E46398"/>
    <w:rsid w:val="00E463C1"/>
    <w:rsid w:val="00E465BA"/>
    <w:rsid w:val="00E465EB"/>
    <w:rsid w:val="00E468B3"/>
    <w:rsid w:val="00E475B8"/>
    <w:rsid w:val="00E505DB"/>
    <w:rsid w:val="00E507DA"/>
    <w:rsid w:val="00E507F0"/>
    <w:rsid w:val="00E50A35"/>
    <w:rsid w:val="00E514A1"/>
    <w:rsid w:val="00E51A0D"/>
    <w:rsid w:val="00E51F45"/>
    <w:rsid w:val="00E5214E"/>
    <w:rsid w:val="00E524E1"/>
    <w:rsid w:val="00E53082"/>
    <w:rsid w:val="00E53489"/>
    <w:rsid w:val="00E53825"/>
    <w:rsid w:val="00E53936"/>
    <w:rsid w:val="00E53EFA"/>
    <w:rsid w:val="00E5483F"/>
    <w:rsid w:val="00E5522C"/>
    <w:rsid w:val="00E554B7"/>
    <w:rsid w:val="00E5578F"/>
    <w:rsid w:val="00E5586F"/>
    <w:rsid w:val="00E55AC1"/>
    <w:rsid w:val="00E5616E"/>
    <w:rsid w:val="00E561AF"/>
    <w:rsid w:val="00E56384"/>
    <w:rsid w:val="00E5658E"/>
    <w:rsid w:val="00E56632"/>
    <w:rsid w:val="00E5673A"/>
    <w:rsid w:val="00E577E4"/>
    <w:rsid w:val="00E577E9"/>
    <w:rsid w:val="00E5783B"/>
    <w:rsid w:val="00E57E4C"/>
    <w:rsid w:val="00E57E73"/>
    <w:rsid w:val="00E57F9F"/>
    <w:rsid w:val="00E600CE"/>
    <w:rsid w:val="00E604C0"/>
    <w:rsid w:val="00E606A2"/>
    <w:rsid w:val="00E608E6"/>
    <w:rsid w:val="00E61755"/>
    <w:rsid w:val="00E62102"/>
    <w:rsid w:val="00E6227A"/>
    <w:rsid w:val="00E6232F"/>
    <w:rsid w:val="00E62339"/>
    <w:rsid w:val="00E62533"/>
    <w:rsid w:val="00E6319C"/>
    <w:rsid w:val="00E63B31"/>
    <w:rsid w:val="00E63BB3"/>
    <w:rsid w:val="00E63BC7"/>
    <w:rsid w:val="00E63DD2"/>
    <w:rsid w:val="00E64735"/>
    <w:rsid w:val="00E64F4B"/>
    <w:rsid w:val="00E650B6"/>
    <w:rsid w:val="00E6531D"/>
    <w:rsid w:val="00E654AA"/>
    <w:rsid w:val="00E65A25"/>
    <w:rsid w:val="00E65CE1"/>
    <w:rsid w:val="00E65E9B"/>
    <w:rsid w:val="00E661EC"/>
    <w:rsid w:val="00E66501"/>
    <w:rsid w:val="00E6655F"/>
    <w:rsid w:val="00E6670C"/>
    <w:rsid w:val="00E66999"/>
    <w:rsid w:val="00E6754D"/>
    <w:rsid w:val="00E675E1"/>
    <w:rsid w:val="00E705F2"/>
    <w:rsid w:val="00E70888"/>
    <w:rsid w:val="00E70ADC"/>
    <w:rsid w:val="00E70D3F"/>
    <w:rsid w:val="00E70D45"/>
    <w:rsid w:val="00E71601"/>
    <w:rsid w:val="00E717AA"/>
    <w:rsid w:val="00E71834"/>
    <w:rsid w:val="00E71B72"/>
    <w:rsid w:val="00E71C06"/>
    <w:rsid w:val="00E720B4"/>
    <w:rsid w:val="00E7218A"/>
    <w:rsid w:val="00E723EF"/>
    <w:rsid w:val="00E72489"/>
    <w:rsid w:val="00E72574"/>
    <w:rsid w:val="00E72B44"/>
    <w:rsid w:val="00E72E17"/>
    <w:rsid w:val="00E72FCD"/>
    <w:rsid w:val="00E737CC"/>
    <w:rsid w:val="00E73AD5"/>
    <w:rsid w:val="00E73C67"/>
    <w:rsid w:val="00E73CEE"/>
    <w:rsid w:val="00E73D76"/>
    <w:rsid w:val="00E73DF2"/>
    <w:rsid w:val="00E73F67"/>
    <w:rsid w:val="00E73FCC"/>
    <w:rsid w:val="00E7420F"/>
    <w:rsid w:val="00E74839"/>
    <w:rsid w:val="00E748BA"/>
    <w:rsid w:val="00E74BCC"/>
    <w:rsid w:val="00E75326"/>
    <w:rsid w:val="00E7571E"/>
    <w:rsid w:val="00E75803"/>
    <w:rsid w:val="00E759D4"/>
    <w:rsid w:val="00E7631B"/>
    <w:rsid w:val="00E76562"/>
    <w:rsid w:val="00E76E59"/>
    <w:rsid w:val="00E772B0"/>
    <w:rsid w:val="00E77613"/>
    <w:rsid w:val="00E777C6"/>
    <w:rsid w:val="00E77F5D"/>
    <w:rsid w:val="00E8022C"/>
    <w:rsid w:val="00E80698"/>
    <w:rsid w:val="00E80902"/>
    <w:rsid w:val="00E80B0B"/>
    <w:rsid w:val="00E80B4F"/>
    <w:rsid w:val="00E81082"/>
    <w:rsid w:val="00E81A50"/>
    <w:rsid w:val="00E81DF2"/>
    <w:rsid w:val="00E82F1C"/>
    <w:rsid w:val="00E835DB"/>
    <w:rsid w:val="00E83DBB"/>
    <w:rsid w:val="00E844BF"/>
    <w:rsid w:val="00E8469A"/>
    <w:rsid w:val="00E84A2C"/>
    <w:rsid w:val="00E84DD1"/>
    <w:rsid w:val="00E85104"/>
    <w:rsid w:val="00E85339"/>
    <w:rsid w:val="00E86398"/>
    <w:rsid w:val="00E86D17"/>
    <w:rsid w:val="00E8703C"/>
    <w:rsid w:val="00E8756A"/>
    <w:rsid w:val="00E87A58"/>
    <w:rsid w:val="00E87AA0"/>
    <w:rsid w:val="00E87B5B"/>
    <w:rsid w:val="00E87BC4"/>
    <w:rsid w:val="00E87BDD"/>
    <w:rsid w:val="00E90068"/>
    <w:rsid w:val="00E9059E"/>
    <w:rsid w:val="00E907F2"/>
    <w:rsid w:val="00E90992"/>
    <w:rsid w:val="00E90B1D"/>
    <w:rsid w:val="00E90BA6"/>
    <w:rsid w:val="00E90E74"/>
    <w:rsid w:val="00E91294"/>
    <w:rsid w:val="00E914F3"/>
    <w:rsid w:val="00E91525"/>
    <w:rsid w:val="00E91847"/>
    <w:rsid w:val="00E919A0"/>
    <w:rsid w:val="00E91A45"/>
    <w:rsid w:val="00E920D5"/>
    <w:rsid w:val="00E92435"/>
    <w:rsid w:val="00E926B9"/>
    <w:rsid w:val="00E92A57"/>
    <w:rsid w:val="00E92B26"/>
    <w:rsid w:val="00E92D9F"/>
    <w:rsid w:val="00E93098"/>
    <w:rsid w:val="00E931A3"/>
    <w:rsid w:val="00E935B2"/>
    <w:rsid w:val="00E935BF"/>
    <w:rsid w:val="00E93B09"/>
    <w:rsid w:val="00E93B49"/>
    <w:rsid w:val="00E93E6D"/>
    <w:rsid w:val="00E93E9A"/>
    <w:rsid w:val="00E94552"/>
    <w:rsid w:val="00E94BB2"/>
    <w:rsid w:val="00E94E39"/>
    <w:rsid w:val="00E9574D"/>
    <w:rsid w:val="00E95974"/>
    <w:rsid w:val="00E959AC"/>
    <w:rsid w:val="00E959F3"/>
    <w:rsid w:val="00E9640D"/>
    <w:rsid w:val="00E9649F"/>
    <w:rsid w:val="00E9687C"/>
    <w:rsid w:val="00E96ABE"/>
    <w:rsid w:val="00E96F38"/>
    <w:rsid w:val="00E9758D"/>
    <w:rsid w:val="00E977CA"/>
    <w:rsid w:val="00E977FF"/>
    <w:rsid w:val="00E97F42"/>
    <w:rsid w:val="00EA02DB"/>
    <w:rsid w:val="00EA0BBA"/>
    <w:rsid w:val="00EA16BB"/>
    <w:rsid w:val="00EA1B39"/>
    <w:rsid w:val="00EA1E23"/>
    <w:rsid w:val="00EA1EF8"/>
    <w:rsid w:val="00EA201C"/>
    <w:rsid w:val="00EA22AD"/>
    <w:rsid w:val="00EA23A4"/>
    <w:rsid w:val="00EA2A10"/>
    <w:rsid w:val="00EA2EBB"/>
    <w:rsid w:val="00EA329C"/>
    <w:rsid w:val="00EA3952"/>
    <w:rsid w:val="00EA3DC6"/>
    <w:rsid w:val="00EA3DF0"/>
    <w:rsid w:val="00EA3F80"/>
    <w:rsid w:val="00EA4654"/>
    <w:rsid w:val="00EA478A"/>
    <w:rsid w:val="00EA582E"/>
    <w:rsid w:val="00EA59ED"/>
    <w:rsid w:val="00EA670D"/>
    <w:rsid w:val="00EA705A"/>
    <w:rsid w:val="00EA70F2"/>
    <w:rsid w:val="00EA71D0"/>
    <w:rsid w:val="00EA74B7"/>
    <w:rsid w:val="00EA7C15"/>
    <w:rsid w:val="00EB0029"/>
    <w:rsid w:val="00EB024D"/>
    <w:rsid w:val="00EB03AD"/>
    <w:rsid w:val="00EB041F"/>
    <w:rsid w:val="00EB0520"/>
    <w:rsid w:val="00EB05CE"/>
    <w:rsid w:val="00EB0DD5"/>
    <w:rsid w:val="00EB2418"/>
    <w:rsid w:val="00EB2CA0"/>
    <w:rsid w:val="00EB2F27"/>
    <w:rsid w:val="00EB324F"/>
    <w:rsid w:val="00EB35E2"/>
    <w:rsid w:val="00EB420F"/>
    <w:rsid w:val="00EB4344"/>
    <w:rsid w:val="00EB47E5"/>
    <w:rsid w:val="00EB4A09"/>
    <w:rsid w:val="00EB509A"/>
    <w:rsid w:val="00EB5DA0"/>
    <w:rsid w:val="00EB5E72"/>
    <w:rsid w:val="00EB5FD9"/>
    <w:rsid w:val="00EB6301"/>
    <w:rsid w:val="00EB648C"/>
    <w:rsid w:val="00EB6799"/>
    <w:rsid w:val="00EB6E8C"/>
    <w:rsid w:val="00EB7107"/>
    <w:rsid w:val="00EB74D9"/>
    <w:rsid w:val="00EB796A"/>
    <w:rsid w:val="00EB7FDE"/>
    <w:rsid w:val="00EC007C"/>
    <w:rsid w:val="00EC0252"/>
    <w:rsid w:val="00EC033F"/>
    <w:rsid w:val="00EC0B3B"/>
    <w:rsid w:val="00EC0B5C"/>
    <w:rsid w:val="00EC12C3"/>
    <w:rsid w:val="00EC1338"/>
    <w:rsid w:val="00EC14F9"/>
    <w:rsid w:val="00EC15F8"/>
    <w:rsid w:val="00EC1A46"/>
    <w:rsid w:val="00EC1E6F"/>
    <w:rsid w:val="00EC24F5"/>
    <w:rsid w:val="00EC273E"/>
    <w:rsid w:val="00EC35E6"/>
    <w:rsid w:val="00EC36B4"/>
    <w:rsid w:val="00EC3840"/>
    <w:rsid w:val="00EC3E9A"/>
    <w:rsid w:val="00EC42D6"/>
    <w:rsid w:val="00EC4B07"/>
    <w:rsid w:val="00EC560B"/>
    <w:rsid w:val="00EC5EC5"/>
    <w:rsid w:val="00EC61D1"/>
    <w:rsid w:val="00EC6919"/>
    <w:rsid w:val="00EC74B3"/>
    <w:rsid w:val="00EC79C8"/>
    <w:rsid w:val="00EC7AF9"/>
    <w:rsid w:val="00EC7B44"/>
    <w:rsid w:val="00EC7D0E"/>
    <w:rsid w:val="00ED0BD8"/>
    <w:rsid w:val="00ED1126"/>
    <w:rsid w:val="00ED1689"/>
    <w:rsid w:val="00ED2428"/>
    <w:rsid w:val="00ED2744"/>
    <w:rsid w:val="00ED27C0"/>
    <w:rsid w:val="00ED39A4"/>
    <w:rsid w:val="00ED3F46"/>
    <w:rsid w:val="00ED42FE"/>
    <w:rsid w:val="00ED4759"/>
    <w:rsid w:val="00ED47D4"/>
    <w:rsid w:val="00ED4AB0"/>
    <w:rsid w:val="00ED5538"/>
    <w:rsid w:val="00ED57A1"/>
    <w:rsid w:val="00ED5EEE"/>
    <w:rsid w:val="00ED6353"/>
    <w:rsid w:val="00ED63E1"/>
    <w:rsid w:val="00ED6604"/>
    <w:rsid w:val="00ED66F0"/>
    <w:rsid w:val="00ED6EAF"/>
    <w:rsid w:val="00ED75AC"/>
    <w:rsid w:val="00ED7751"/>
    <w:rsid w:val="00ED7E4D"/>
    <w:rsid w:val="00EE139F"/>
    <w:rsid w:val="00EE1787"/>
    <w:rsid w:val="00EE2A7D"/>
    <w:rsid w:val="00EE2C95"/>
    <w:rsid w:val="00EE3358"/>
    <w:rsid w:val="00EE3A5D"/>
    <w:rsid w:val="00EE42D6"/>
    <w:rsid w:val="00EE4CF4"/>
    <w:rsid w:val="00EE4D11"/>
    <w:rsid w:val="00EE4F37"/>
    <w:rsid w:val="00EE543D"/>
    <w:rsid w:val="00EE5C0B"/>
    <w:rsid w:val="00EE66D3"/>
    <w:rsid w:val="00EE700F"/>
    <w:rsid w:val="00EE7B29"/>
    <w:rsid w:val="00EE7B44"/>
    <w:rsid w:val="00EE7CCC"/>
    <w:rsid w:val="00EE7DFD"/>
    <w:rsid w:val="00EE7E6D"/>
    <w:rsid w:val="00EF0151"/>
    <w:rsid w:val="00EF03B1"/>
    <w:rsid w:val="00EF04AC"/>
    <w:rsid w:val="00EF0808"/>
    <w:rsid w:val="00EF094E"/>
    <w:rsid w:val="00EF0F45"/>
    <w:rsid w:val="00EF1343"/>
    <w:rsid w:val="00EF1808"/>
    <w:rsid w:val="00EF24D7"/>
    <w:rsid w:val="00EF26C9"/>
    <w:rsid w:val="00EF314E"/>
    <w:rsid w:val="00EF337B"/>
    <w:rsid w:val="00EF3B16"/>
    <w:rsid w:val="00EF3FAF"/>
    <w:rsid w:val="00EF3FC7"/>
    <w:rsid w:val="00EF41BB"/>
    <w:rsid w:val="00EF41CE"/>
    <w:rsid w:val="00EF41FD"/>
    <w:rsid w:val="00EF52EF"/>
    <w:rsid w:val="00EF5D1A"/>
    <w:rsid w:val="00EF5E60"/>
    <w:rsid w:val="00EF63CE"/>
    <w:rsid w:val="00EF6517"/>
    <w:rsid w:val="00EF6939"/>
    <w:rsid w:val="00EF7634"/>
    <w:rsid w:val="00F0055F"/>
    <w:rsid w:val="00F00586"/>
    <w:rsid w:val="00F00763"/>
    <w:rsid w:val="00F00817"/>
    <w:rsid w:val="00F00DE8"/>
    <w:rsid w:val="00F0114E"/>
    <w:rsid w:val="00F012D1"/>
    <w:rsid w:val="00F01443"/>
    <w:rsid w:val="00F01547"/>
    <w:rsid w:val="00F01608"/>
    <w:rsid w:val="00F018DE"/>
    <w:rsid w:val="00F01D85"/>
    <w:rsid w:val="00F0208C"/>
    <w:rsid w:val="00F02284"/>
    <w:rsid w:val="00F0273C"/>
    <w:rsid w:val="00F02A1D"/>
    <w:rsid w:val="00F02BB2"/>
    <w:rsid w:val="00F02C2C"/>
    <w:rsid w:val="00F03721"/>
    <w:rsid w:val="00F03C33"/>
    <w:rsid w:val="00F03D85"/>
    <w:rsid w:val="00F044ED"/>
    <w:rsid w:val="00F04D7D"/>
    <w:rsid w:val="00F04E1C"/>
    <w:rsid w:val="00F05555"/>
    <w:rsid w:val="00F055CA"/>
    <w:rsid w:val="00F05BC5"/>
    <w:rsid w:val="00F05E3C"/>
    <w:rsid w:val="00F05ED5"/>
    <w:rsid w:val="00F05FC1"/>
    <w:rsid w:val="00F0645F"/>
    <w:rsid w:val="00F06553"/>
    <w:rsid w:val="00F065FD"/>
    <w:rsid w:val="00F068D1"/>
    <w:rsid w:val="00F068EE"/>
    <w:rsid w:val="00F06E8E"/>
    <w:rsid w:val="00F07037"/>
    <w:rsid w:val="00F07317"/>
    <w:rsid w:val="00F073B4"/>
    <w:rsid w:val="00F078EE"/>
    <w:rsid w:val="00F07939"/>
    <w:rsid w:val="00F07D85"/>
    <w:rsid w:val="00F07FD8"/>
    <w:rsid w:val="00F10176"/>
    <w:rsid w:val="00F10490"/>
    <w:rsid w:val="00F10B41"/>
    <w:rsid w:val="00F10B8E"/>
    <w:rsid w:val="00F10C04"/>
    <w:rsid w:val="00F10EE8"/>
    <w:rsid w:val="00F11206"/>
    <w:rsid w:val="00F113C6"/>
    <w:rsid w:val="00F1148A"/>
    <w:rsid w:val="00F11917"/>
    <w:rsid w:val="00F1267E"/>
    <w:rsid w:val="00F1274F"/>
    <w:rsid w:val="00F12EDD"/>
    <w:rsid w:val="00F130D9"/>
    <w:rsid w:val="00F138E3"/>
    <w:rsid w:val="00F13D9D"/>
    <w:rsid w:val="00F142E5"/>
    <w:rsid w:val="00F142EB"/>
    <w:rsid w:val="00F1450A"/>
    <w:rsid w:val="00F15058"/>
    <w:rsid w:val="00F150F0"/>
    <w:rsid w:val="00F15F49"/>
    <w:rsid w:val="00F15F4C"/>
    <w:rsid w:val="00F162CB"/>
    <w:rsid w:val="00F1686E"/>
    <w:rsid w:val="00F168D7"/>
    <w:rsid w:val="00F173C7"/>
    <w:rsid w:val="00F17568"/>
    <w:rsid w:val="00F1764F"/>
    <w:rsid w:val="00F17796"/>
    <w:rsid w:val="00F178DF"/>
    <w:rsid w:val="00F17BD4"/>
    <w:rsid w:val="00F212AD"/>
    <w:rsid w:val="00F21D1D"/>
    <w:rsid w:val="00F23801"/>
    <w:rsid w:val="00F23AA6"/>
    <w:rsid w:val="00F23F86"/>
    <w:rsid w:val="00F240CF"/>
    <w:rsid w:val="00F243FB"/>
    <w:rsid w:val="00F2471C"/>
    <w:rsid w:val="00F249E0"/>
    <w:rsid w:val="00F25435"/>
    <w:rsid w:val="00F25987"/>
    <w:rsid w:val="00F2606D"/>
    <w:rsid w:val="00F260DE"/>
    <w:rsid w:val="00F2620C"/>
    <w:rsid w:val="00F26558"/>
    <w:rsid w:val="00F26A59"/>
    <w:rsid w:val="00F26ACF"/>
    <w:rsid w:val="00F26BB5"/>
    <w:rsid w:val="00F2747C"/>
    <w:rsid w:val="00F27489"/>
    <w:rsid w:val="00F2753D"/>
    <w:rsid w:val="00F275F2"/>
    <w:rsid w:val="00F27702"/>
    <w:rsid w:val="00F27FCE"/>
    <w:rsid w:val="00F30084"/>
    <w:rsid w:val="00F30159"/>
    <w:rsid w:val="00F307C0"/>
    <w:rsid w:val="00F312B7"/>
    <w:rsid w:val="00F3188D"/>
    <w:rsid w:val="00F31926"/>
    <w:rsid w:val="00F31D46"/>
    <w:rsid w:val="00F31D5F"/>
    <w:rsid w:val="00F31DF2"/>
    <w:rsid w:val="00F320DC"/>
    <w:rsid w:val="00F32515"/>
    <w:rsid w:val="00F32731"/>
    <w:rsid w:val="00F3292E"/>
    <w:rsid w:val="00F32C4C"/>
    <w:rsid w:val="00F33324"/>
    <w:rsid w:val="00F34CD5"/>
    <w:rsid w:val="00F36689"/>
    <w:rsid w:val="00F3684B"/>
    <w:rsid w:val="00F36C17"/>
    <w:rsid w:val="00F36CBC"/>
    <w:rsid w:val="00F3757F"/>
    <w:rsid w:val="00F3759D"/>
    <w:rsid w:val="00F37B7D"/>
    <w:rsid w:val="00F4047A"/>
    <w:rsid w:val="00F405E3"/>
    <w:rsid w:val="00F4069B"/>
    <w:rsid w:val="00F40D4D"/>
    <w:rsid w:val="00F41D5C"/>
    <w:rsid w:val="00F41FEF"/>
    <w:rsid w:val="00F42153"/>
    <w:rsid w:val="00F424F5"/>
    <w:rsid w:val="00F43827"/>
    <w:rsid w:val="00F43C40"/>
    <w:rsid w:val="00F43FC3"/>
    <w:rsid w:val="00F44846"/>
    <w:rsid w:val="00F44F48"/>
    <w:rsid w:val="00F4522E"/>
    <w:rsid w:val="00F45269"/>
    <w:rsid w:val="00F45538"/>
    <w:rsid w:val="00F45637"/>
    <w:rsid w:val="00F45DD7"/>
    <w:rsid w:val="00F46568"/>
    <w:rsid w:val="00F466C6"/>
    <w:rsid w:val="00F466CA"/>
    <w:rsid w:val="00F467E6"/>
    <w:rsid w:val="00F46D18"/>
    <w:rsid w:val="00F4757A"/>
    <w:rsid w:val="00F476B4"/>
    <w:rsid w:val="00F47A9C"/>
    <w:rsid w:val="00F47ADE"/>
    <w:rsid w:val="00F47C89"/>
    <w:rsid w:val="00F5006E"/>
    <w:rsid w:val="00F503DB"/>
    <w:rsid w:val="00F50428"/>
    <w:rsid w:val="00F5070F"/>
    <w:rsid w:val="00F5071C"/>
    <w:rsid w:val="00F50733"/>
    <w:rsid w:val="00F507F5"/>
    <w:rsid w:val="00F5095B"/>
    <w:rsid w:val="00F514BE"/>
    <w:rsid w:val="00F51D7A"/>
    <w:rsid w:val="00F523AF"/>
    <w:rsid w:val="00F52540"/>
    <w:rsid w:val="00F52B7F"/>
    <w:rsid w:val="00F534F7"/>
    <w:rsid w:val="00F53580"/>
    <w:rsid w:val="00F53827"/>
    <w:rsid w:val="00F5387E"/>
    <w:rsid w:val="00F53B1F"/>
    <w:rsid w:val="00F5408E"/>
    <w:rsid w:val="00F5440D"/>
    <w:rsid w:val="00F54663"/>
    <w:rsid w:val="00F5529B"/>
    <w:rsid w:val="00F5541B"/>
    <w:rsid w:val="00F55732"/>
    <w:rsid w:val="00F55D2A"/>
    <w:rsid w:val="00F55E71"/>
    <w:rsid w:val="00F56550"/>
    <w:rsid w:val="00F565A6"/>
    <w:rsid w:val="00F56BAF"/>
    <w:rsid w:val="00F56DC9"/>
    <w:rsid w:val="00F56ECA"/>
    <w:rsid w:val="00F57227"/>
    <w:rsid w:val="00F57DBC"/>
    <w:rsid w:val="00F6011C"/>
    <w:rsid w:val="00F60217"/>
    <w:rsid w:val="00F603FE"/>
    <w:rsid w:val="00F6055C"/>
    <w:rsid w:val="00F60A1F"/>
    <w:rsid w:val="00F61202"/>
    <w:rsid w:val="00F6163C"/>
    <w:rsid w:val="00F61745"/>
    <w:rsid w:val="00F61871"/>
    <w:rsid w:val="00F6187B"/>
    <w:rsid w:val="00F619A1"/>
    <w:rsid w:val="00F61E53"/>
    <w:rsid w:val="00F624A0"/>
    <w:rsid w:val="00F6287E"/>
    <w:rsid w:val="00F62906"/>
    <w:rsid w:val="00F62A1D"/>
    <w:rsid w:val="00F62DD5"/>
    <w:rsid w:val="00F630AE"/>
    <w:rsid w:val="00F63B7D"/>
    <w:rsid w:val="00F63E25"/>
    <w:rsid w:val="00F64152"/>
    <w:rsid w:val="00F64184"/>
    <w:rsid w:val="00F64372"/>
    <w:rsid w:val="00F644A6"/>
    <w:rsid w:val="00F646A2"/>
    <w:rsid w:val="00F64F55"/>
    <w:rsid w:val="00F65192"/>
    <w:rsid w:val="00F65290"/>
    <w:rsid w:val="00F6572D"/>
    <w:rsid w:val="00F6593B"/>
    <w:rsid w:val="00F6593E"/>
    <w:rsid w:val="00F659F4"/>
    <w:rsid w:val="00F65AB3"/>
    <w:rsid w:val="00F65B59"/>
    <w:rsid w:val="00F6608F"/>
    <w:rsid w:val="00F6661F"/>
    <w:rsid w:val="00F666EA"/>
    <w:rsid w:val="00F66807"/>
    <w:rsid w:val="00F66B65"/>
    <w:rsid w:val="00F66B78"/>
    <w:rsid w:val="00F67650"/>
    <w:rsid w:val="00F67BDE"/>
    <w:rsid w:val="00F700E6"/>
    <w:rsid w:val="00F702B3"/>
    <w:rsid w:val="00F7082F"/>
    <w:rsid w:val="00F70AED"/>
    <w:rsid w:val="00F71653"/>
    <w:rsid w:val="00F71A0B"/>
    <w:rsid w:val="00F7262E"/>
    <w:rsid w:val="00F726A8"/>
    <w:rsid w:val="00F72B3F"/>
    <w:rsid w:val="00F72BC4"/>
    <w:rsid w:val="00F73943"/>
    <w:rsid w:val="00F73D21"/>
    <w:rsid w:val="00F73E15"/>
    <w:rsid w:val="00F73EB7"/>
    <w:rsid w:val="00F74D07"/>
    <w:rsid w:val="00F74FA8"/>
    <w:rsid w:val="00F75083"/>
    <w:rsid w:val="00F75C10"/>
    <w:rsid w:val="00F7627E"/>
    <w:rsid w:val="00F76D8A"/>
    <w:rsid w:val="00F77033"/>
    <w:rsid w:val="00F77258"/>
    <w:rsid w:val="00F7729B"/>
    <w:rsid w:val="00F77384"/>
    <w:rsid w:val="00F77D8A"/>
    <w:rsid w:val="00F77F63"/>
    <w:rsid w:val="00F80038"/>
    <w:rsid w:val="00F80103"/>
    <w:rsid w:val="00F804AA"/>
    <w:rsid w:val="00F80AD0"/>
    <w:rsid w:val="00F80EDA"/>
    <w:rsid w:val="00F811AF"/>
    <w:rsid w:val="00F8124E"/>
    <w:rsid w:val="00F812DA"/>
    <w:rsid w:val="00F812FB"/>
    <w:rsid w:val="00F817AB"/>
    <w:rsid w:val="00F820B2"/>
    <w:rsid w:val="00F823B8"/>
    <w:rsid w:val="00F82749"/>
    <w:rsid w:val="00F8292C"/>
    <w:rsid w:val="00F82DA1"/>
    <w:rsid w:val="00F830E2"/>
    <w:rsid w:val="00F835A1"/>
    <w:rsid w:val="00F83E7B"/>
    <w:rsid w:val="00F84D3C"/>
    <w:rsid w:val="00F855B4"/>
    <w:rsid w:val="00F861E0"/>
    <w:rsid w:val="00F86315"/>
    <w:rsid w:val="00F86E8E"/>
    <w:rsid w:val="00F87247"/>
    <w:rsid w:val="00F87452"/>
    <w:rsid w:val="00F904DF"/>
    <w:rsid w:val="00F907C7"/>
    <w:rsid w:val="00F909B6"/>
    <w:rsid w:val="00F90C62"/>
    <w:rsid w:val="00F90ECB"/>
    <w:rsid w:val="00F914A7"/>
    <w:rsid w:val="00F915C5"/>
    <w:rsid w:val="00F91F0F"/>
    <w:rsid w:val="00F92690"/>
    <w:rsid w:val="00F93702"/>
    <w:rsid w:val="00F9375E"/>
    <w:rsid w:val="00F93B84"/>
    <w:rsid w:val="00F93E96"/>
    <w:rsid w:val="00F94011"/>
    <w:rsid w:val="00F9424E"/>
    <w:rsid w:val="00F943AD"/>
    <w:rsid w:val="00F944C5"/>
    <w:rsid w:val="00F9543E"/>
    <w:rsid w:val="00F9545B"/>
    <w:rsid w:val="00F954A6"/>
    <w:rsid w:val="00F95543"/>
    <w:rsid w:val="00F95B8E"/>
    <w:rsid w:val="00F968C3"/>
    <w:rsid w:val="00F9696C"/>
    <w:rsid w:val="00F96A81"/>
    <w:rsid w:val="00F96A98"/>
    <w:rsid w:val="00F96C04"/>
    <w:rsid w:val="00F974F2"/>
    <w:rsid w:val="00F97988"/>
    <w:rsid w:val="00F97CB0"/>
    <w:rsid w:val="00FA0053"/>
    <w:rsid w:val="00FA0469"/>
    <w:rsid w:val="00FA0956"/>
    <w:rsid w:val="00FA1ED4"/>
    <w:rsid w:val="00FA24AE"/>
    <w:rsid w:val="00FA24F5"/>
    <w:rsid w:val="00FA28C9"/>
    <w:rsid w:val="00FA2D43"/>
    <w:rsid w:val="00FA3337"/>
    <w:rsid w:val="00FA35F2"/>
    <w:rsid w:val="00FA3B67"/>
    <w:rsid w:val="00FA3B83"/>
    <w:rsid w:val="00FA45B3"/>
    <w:rsid w:val="00FA4857"/>
    <w:rsid w:val="00FA498E"/>
    <w:rsid w:val="00FA4A69"/>
    <w:rsid w:val="00FA5469"/>
    <w:rsid w:val="00FA5CE9"/>
    <w:rsid w:val="00FA6245"/>
    <w:rsid w:val="00FA689F"/>
    <w:rsid w:val="00FA764F"/>
    <w:rsid w:val="00FA76DB"/>
    <w:rsid w:val="00FA773A"/>
    <w:rsid w:val="00FA7744"/>
    <w:rsid w:val="00FA79EE"/>
    <w:rsid w:val="00FA7A56"/>
    <w:rsid w:val="00FA7B9C"/>
    <w:rsid w:val="00FA7C7E"/>
    <w:rsid w:val="00FA7D17"/>
    <w:rsid w:val="00FA7DD0"/>
    <w:rsid w:val="00FB04C2"/>
    <w:rsid w:val="00FB07F5"/>
    <w:rsid w:val="00FB0F64"/>
    <w:rsid w:val="00FB107A"/>
    <w:rsid w:val="00FB11AB"/>
    <w:rsid w:val="00FB1393"/>
    <w:rsid w:val="00FB1626"/>
    <w:rsid w:val="00FB1781"/>
    <w:rsid w:val="00FB1D34"/>
    <w:rsid w:val="00FB1E92"/>
    <w:rsid w:val="00FB1EED"/>
    <w:rsid w:val="00FB1F5C"/>
    <w:rsid w:val="00FB2057"/>
    <w:rsid w:val="00FB2153"/>
    <w:rsid w:val="00FB2261"/>
    <w:rsid w:val="00FB2719"/>
    <w:rsid w:val="00FB2E99"/>
    <w:rsid w:val="00FB2F43"/>
    <w:rsid w:val="00FB3142"/>
    <w:rsid w:val="00FB413E"/>
    <w:rsid w:val="00FB41D6"/>
    <w:rsid w:val="00FB46B3"/>
    <w:rsid w:val="00FB484E"/>
    <w:rsid w:val="00FB512C"/>
    <w:rsid w:val="00FB53DC"/>
    <w:rsid w:val="00FB56EC"/>
    <w:rsid w:val="00FB5C0F"/>
    <w:rsid w:val="00FB6447"/>
    <w:rsid w:val="00FB6711"/>
    <w:rsid w:val="00FB6854"/>
    <w:rsid w:val="00FB6AD2"/>
    <w:rsid w:val="00FB6E4D"/>
    <w:rsid w:val="00FB6EC5"/>
    <w:rsid w:val="00FB7355"/>
    <w:rsid w:val="00FB7469"/>
    <w:rsid w:val="00FB768D"/>
    <w:rsid w:val="00FC056D"/>
    <w:rsid w:val="00FC082A"/>
    <w:rsid w:val="00FC0843"/>
    <w:rsid w:val="00FC0910"/>
    <w:rsid w:val="00FC0EB3"/>
    <w:rsid w:val="00FC0F17"/>
    <w:rsid w:val="00FC1105"/>
    <w:rsid w:val="00FC144F"/>
    <w:rsid w:val="00FC16A8"/>
    <w:rsid w:val="00FC1860"/>
    <w:rsid w:val="00FC1AC9"/>
    <w:rsid w:val="00FC1E57"/>
    <w:rsid w:val="00FC2794"/>
    <w:rsid w:val="00FC2F70"/>
    <w:rsid w:val="00FC32FB"/>
    <w:rsid w:val="00FC33DC"/>
    <w:rsid w:val="00FC38F4"/>
    <w:rsid w:val="00FC3B37"/>
    <w:rsid w:val="00FC3F08"/>
    <w:rsid w:val="00FC437E"/>
    <w:rsid w:val="00FC4652"/>
    <w:rsid w:val="00FC4755"/>
    <w:rsid w:val="00FC50D1"/>
    <w:rsid w:val="00FC525B"/>
    <w:rsid w:val="00FC5516"/>
    <w:rsid w:val="00FC5EDF"/>
    <w:rsid w:val="00FC6225"/>
    <w:rsid w:val="00FC6421"/>
    <w:rsid w:val="00FC6655"/>
    <w:rsid w:val="00FC671D"/>
    <w:rsid w:val="00FC6B23"/>
    <w:rsid w:val="00FC6BEF"/>
    <w:rsid w:val="00FC6FC5"/>
    <w:rsid w:val="00FC701F"/>
    <w:rsid w:val="00FC777B"/>
    <w:rsid w:val="00FC7844"/>
    <w:rsid w:val="00FC7BCC"/>
    <w:rsid w:val="00FC7F60"/>
    <w:rsid w:val="00FD06DD"/>
    <w:rsid w:val="00FD06E6"/>
    <w:rsid w:val="00FD1038"/>
    <w:rsid w:val="00FD1362"/>
    <w:rsid w:val="00FD1B97"/>
    <w:rsid w:val="00FD229C"/>
    <w:rsid w:val="00FD2E4B"/>
    <w:rsid w:val="00FD35D5"/>
    <w:rsid w:val="00FD3AFD"/>
    <w:rsid w:val="00FD4150"/>
    <w:rsid w:val="00FD467D"/>
    <w:rsid w:val="00FD468A"/>
    <w:rsid w:val="00FD47E4"/>
    <w:rsid w:val="00FD53F4"/>
    <w:rsid w:val="00FD59C1"/>
    <w:rsid w:val="00FD5A52"/>
    <w:rsid w:val="00FD5B1E"/>
    <w:rsid w:val="00FD5CC5"/>
    <w:rsid w:val="00FD5DA1"/>
    <w:rsid w:val="00FD63DA"/>
    <w:rsid w:val="00FD64D4"/>
    <w:rsid w:val="00FD6511"/>
    <w:rsid w:val="00FD6BD9"/>
    <w:rsid w:val="00FD71E2"/>
    <w:rsid w:val="00FD7C18"/>
    <w:rsid w:val="00FD7C38"/>
    <w:rsid w:val="00FD7EA5"/>
    <w:rsid w:val="00FD7FC5"/>
    <w:rsid w:val="00FE045B"/>
    <w:rsid w:val="00FE04DC"/>
    <w:rsid w:val="00FE135A"/>
    <w:rsid w:val="00FE14AD"/>
    <w:rsid w:val="00FE14F8"/>
    <w:rsid w:val="00FE1736"/>
    <w:rsid w:val="00FE1D26"/>
    <w:rsid w:val="00FE2041"/>
    <w:rsid w:val="00FE25C2"/>
    <w:rsid w:val="00FE2BB7"/>
    <w:rsid w:val="00FE325E"/>
    <w:rsid w:val="00FE3CB9"/>
    <w:rsid w:val="00FE442F"/>
    <w:rsid w:val="00FE4670"/>
    <w:rsid w:val="00FE4671"/>
    <w:rsid w:val="00FE48CB"/>
    <w:rsid w:val="00FE4A01"/>
    <w:rsid w:val="00FE4E64"/>
    <w:rsid w:val="00FE50C1"/>
    <w:rsid w:val="00FE534B"/>
    <w:rsid w:val="00FE541B"/>
    <w:rsid w:val="00FE5731"/>
    <w:rsid w:val="00FE7261"/>
    <w:rsid w:val="00FE731E"/>
    <w:rsid w:val="00FE735F"/>
    <w:rsid w:val="00FE7FA8"/>
    <w:rsid w:val="00FF06D0"/>
    <w:rsid w:val="00FF0708"/>
    <w:rsid w:val="00FF1B3D"/>
    <w:rsid w:val="00FF244C"/>
    <w:rsid w:val="00FF24CB"/>
    <w:rsid w:val="00FF2ACA"/>
    <w:rsid w:val="00FF2B6B"/>
    <w:rsid w:val="00FF2B75"/>
    <w:rsid w:val="00FF34E8"/>
    <w:rsid w:val="00FF3A12"/>
    <w:rsid w:val="00FF3A16"/>
    <w:rsid w:val="00FF3F4D"/>
    <w:rsid w:val="00FF4229"/>
    <w:rsid w:val="00FF456B"/>
    <w:rsid w:val="00FF481C"/>
    <w:rsid w:val="00FF49E4"/>
    <w:rsid w:val="00FF4BAE"/>
    <w:rsid w:val="00FF4D7E"/>
    <w:rsid w:val="00FF52DF"/>
    <w:rsid w:val="00FF54A8"/>
    <w:rsid w:val="00FF5E88"/>
    <w:rsid w:val="00FF648E"/>
    <w:rsid w:val="00FF6690"/>
    <w:rsid w:val="00FF6742"/>
    <w:rsid w:val="00FF682C"/>
    <w:rsid w:val="00FF7452"/>
    <w:rsid w:val="00FF78FE"/>
    <w:rsid w:val="00FF790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link w:val="40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link w:val="50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link w:val="70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link w:val="90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574D"/>
    <w:rPr>
      <w:snapToGrid w:val="0"/>
      <w:sz w:val="24"/>
    </w:rPr>
  </w:style>
  <w:style w:type="character" w:customStyle="1" w:styleId="20">
    <w:name w:val="Заголовок 2 Знак"/>
    <w:link w:val="2"/>
    <w:rsid w:val="00E9574D"/>
    <w:rPr>
      <w:rFonts w:ascii="Arial" w:hAnsi="Arial" w:cs="Arial"/>
      <w:b/>
      <w:bCs/>
      <w:i/>
      <w:iCs/>
      <w:szCs w:val="24"/>
    </w:rPr>
  </w:style>
  <w:style w:type="character" w:customStyle="1" w:styleId="30">
    <w:name w:val="Заголовок 3 Знак"/>
    <w:link w:val="3"/>
    <w:rsid w:val="00FC7844"/>
    <w:rPr>
      <w:b/>
      <w:snapToGrid w:val="0"/>
      <w:sz w:val="24"/>
      <w:lang w:val="en-US"/>
    </w:rPr>
  </w:style>
  <w:style w:type="character" w:customStyle="1" w:styleId="40">
    <w:name w:val="Заголовок 4 Знак"/>
    <w:link w:val="4"/>
    <w:rsid w:val="00FC7844"/>
    <w:rPr>
      <w:b/>
      <w:snapToGrid w:val="0"/>
      <w:sz w:val="36"/>
    </w:rPr>
  </w:style>
  <w:style w:type="character" w:customStyle="1" w:styleId="50">
    <w:name w:val="Заголовок 5 Знак"/>
    <w:link w:val="5"/>
    <w:rsid w:val="00FC7844"/>
    <w:rPr>
      <w:b/>
      <w:snapToGrid w:val="0"/>
    </w:rPr>
  </w:style>
  <w:style w:type="character" w:customStyle="1" w:styleId="60">
    <w:name w:val="Заголовок 6 Знак"/>
    <w:link w:val="6"/>
    <w:rsid w:val="00FC7844"/>
    <w:rPr>
      <w:b/>
      <w:snapToGrid w:val="0"/>
      <w:sz w:val="24"/>
    </w:rPr>
  </w:style>
  <w:style w:type="character" w:customStyle="1" w:styleId="70">
    <w:name w:val="Заголовок 7 Знак"/>
    <w:link w:val="7"/>
    <w:rsid w:val="00FC7844"/>
    <w:rPr>
      <w:snapToGrid w:val="0"/>
      <w:sz w:val="24"/>
    </w:rPr>
  </w:style>
  <w:style w:type="character" w:customStyle="1" w:styleId="80">
    <w:name w:val="Заголовок 8 Знак"/>
    <w:link w:val="8"/>
    <w:rsid w:val="00FC7844"/>
    <w:rPr>
      <w:b/>
      <w:snapToGrid w:val="0"/>
      <w:sz w:val="32"/>
    </w:rPr>
  </w:style>
  <w:style w:type="character" w:customStyle="1" w:styleId="90">
    <w:name w:val="Заголовок 9 Знак"/>
    <w:link w:val="9"/>
    <w:rsid w:val="00FC7844"/>
    <w:rPr>
      <w:sz w:val="24"/>
    </w:rPr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аголовок 1"/>
    <w:basedOn w:val="12"/>
    <w:next w:val="12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2">
    <w:name w:val="Обычный1"/>
    <w:rsid w:val="001C2C14"/>
    <w:pPr>
      <w:widowControl w:val="0"/>
      <w:autoSpaceDE w:val="0"/>
      <w:autoSpaceDN w:val="0"/>
    </w:pPr>
  </w:style>
  <w:style w:type="paragraph" w:customStyle="1" w:styleId="21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2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3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link w:val="a6"/>
    <w:rsid w:val="001C2C14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390A51"/>
  </w:style>
  <w:style w:type="paragraph" w:customStyle="1" w:styleId="a7">
    <w:name w:val="заг"/>
    <w:basedOn w:val="22"/>
    <w:next w:val="22"/>
    <w:rsid w:val="001C2C14"/>
    <w:pPr>
      <w:keepNext/>
      <w:jc w:val="center"/>
    </w:pPr>
    <w:rPr>
      <w:u w:val="single"/>
    </w:rPr>
  </w:style>
  <w:style w:type="paragraph" w:styleId="31">
    <w:name w:val="Body Text Indent 3"/>
    <w:basedOn w:val="Iaui"/>
    <w:link w:val="32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390A51"/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8">
    <w:name w:val="Body Text Indent"/>
    <w:basedOn w:val="Iaui2"/>
    <w:link w:val="a9"/>
    <w:rsid w:val="001C2C14"/>
    <w:pPr>
      <w:jc w:val="center"/>
    </w:pPr>
    <w:rPr>
      <w:sz w:val="16"/>
      <w:szCs w:val="16"/>
    </w:rPr>
  </w:style>
  <w:style w:type="character" w:customStyle="1" w:styleId="a9">
    <w:name w:val="Основной текст с отступом Знак"/>
    <w:link w:val="a8"/>
    <w:rsid w:val="0050699B"/>
    <w:rPr>
      <w:sz w:val="16"/>
      <w:szCs w:val="16"/>
    </w:rPr>
  </w:style>
  <w:style w:type="paragraph" w:customStyle="1" w:styleId="24">
    <w:name w:val="Обычн2"/>
    <w:rsid w:val="001C2C14"/>
    <w:pPr>
      <w:widowControl w:val="0"/>
      <w:autoSpaceDE w:val="0"/>
      <w:autoSpaceDN w:val="0"/>
    </w:pPr>
  </w:style>
  <w:style w:type="paragraph" w:styleId="aa">
    <w:name w:val="footer"/>
    <w:basedOn w:val="a"/>
    <w:link w:val="ab"/>
    <w:uiPriority w:val="99"/>
    <w:rsid w:val="001C2C1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CB2"/>
  </w:style>
  <w:style w:type="character" w:customStyle="1" w:styleId="ac">
    <w:name w:val="номер страницы"/>
    <w:basedOn w:val="a4"/>
    <w:rsid w:val="001C2C14"/>
  </w:style>
  <w:style w:type="character" w:styleId="ad">
    <w:name w:val="page number"/>
    <w:basedOn w:val="a0"/>
    <w:rsid w:val="001C2C14"/>
  </w:style>
  <w:style w:type="paragraph" w:styleId="25">
    <w:name w:val="Body Text Indent 2"/>
    <w:basedOn w:val="a"/>
    <w:link w:val="26"/>
    <w:rsid w:val="001C2C14"/>
    <w:pPr>
      <w:ind w:firstLine="708"/>
      <w:jc w:val="both"/>
    </w:pPr>
  </w:style>
  <w:style w:type="character" w:customStyle="1" w:styleId="26">
    <w:name w:val="Основной текст с отступом 2 Знак"/>
    <w:basedOn w:val="a0"/>
    <w:link w:val="25"/>
    <w:rsid w:val="00E468B3"/>
  </w:style>
  <w:style w:type="paragraph" w:styleId="ae">
    <w:name w:val="footnote text"/>
    <w:aliases w:val="single space,FOOTNOTES,fn,Footnote,12pt"/>
    <w:basedOn w:val="a"/>
    <w:link w:val="af"/>
    <w:rsid w:val="001C2C14"/>
  </w:style>
  <w:style w:type="character" w:customStyle="1" w:styleId="af">
    <w:name w:val="Текст сноски Знак"/>
    <w:aliases w:val="single space Знак,FOOTNOTES Знак,fn Знак,Footnote Знак,12pt Знак"/>
    <w:basedOn w:val="a0"/>
    <w:link w:val="ae"/>
    <w:rsid w:val="009B275F"/>
  </w:style>
  <w:style w:type="paragraph" w:customStyle="1" w:styleId="33">
    <w:name w:val="Обычный3"/>
    <w:rsid w:val="001C2C14"/>
    <w:pPr>
      <w:widowControl w:val="0"/>
    </w:pPr>
    <w:rPr>
      <w:snapToGrid w:val="0"/>
    </w:rPr>
  </w:style>
  <w:style w:type="paragraph" w:customStyle="1" w:styleId="13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4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f0">
    <w:name w:val="Hyperlink"/>
    <w:rsid w:val="001C2C14"/>
    <w:rPr>
      <w:color w:val="0000FF"/>
      <w:u w:val="single"/>
    </w:rPr>
  </w:style>
  <w:style w:type="paragraph" w:styleId="34">
    <w:name w:val="Body Text 3"/>
    <w:basedOn w:val="a"/>
    <w:link w:val="35"/>
    <w:rsid w:val="001C2C14"/>
    <w:pPr>
      <w:widowControl/>
      <w:jc w:val="both"/>
    </w:pPr>
    <w:rPr>
      <w:sz w:val="24"/>
    </w:rPr>
  </w:style>
  <w:style w:type="character" w:customStyle="1" w:styleId="35">
    <w:name w:val="Основной текст 3 Знак"/>
    <w:link w:val="34"/>
    <w:rsid w:val="00E468B3"/>
    <w:rPr>
      <w:sz w:val="24"/>
    </w:rPr>
  </w:style>
  <w:style w:type="table" w:styleId="af1">
    <w:name w:val="Table Grid"/>
    <w:basedOn w:val="a1"/>
    <w:rsid w:val="001C2C1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5">
    <w:name w:val="Основной шрифт абзаца1"/>
    <w:rsid w:val="00581030"/>
  </w:style>
  <w:style w:type="paragraph" w:customStyle="1" w:styleId="16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7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8">
    <w:name w:val="Знак примечания1"/>
    <w:rsid w:val="00581030"/>
    <w:rPr>
      <w:sz w:val="16"/>
    </w:rPr>
  </w:style>
  <w:style w:type="paragraph" w:customStyle="1" w:styleId="19">
    <w:name w:val="Текст примечания1"/>
    <w:basedOn w:val="33"/>
    <w:rsid w:val="00581030"/>
  </w:style>
  <w:style w:type="paragraph" w:customStyle="1" w:styleId="1a">
    <w:name w:val="Текст сноски1"/>
    <w:basedOn w:val="33"/>
    <w:rsid w:val="00581030"/>
  </w:style>
  <w:style w:type="character" w:customStyle="1" w:styleId="1b">
    <w:name w:val="Знак сноски1"/>
    <w:rsid w:val="00581030"/>
    <w:rPr>
      <w:vertAlign w:val="superscript"/>
    </w:rPr>
  </w:style>
  <w:style w:type="paragraph" w:styleId="af2">
    <w:name w:val="header"/>
    <w:basedOn w:val="a"/>
    <w:link w:val="af3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character" w:customStyle="1" w:styleId="af3">
    <w:name w:val="Верхний колонтитул Знак"/>
    <w:link w:val="af2"/>
    <w:rsid w:val="00C00271"/>
    <w:rPr>
      <w:snapToGrid w:val="0"/>
    </w:rPr>
  </w:style>
  <w:style w:type="paragraph" w:customStyle="1" w:styleId="af4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6">
    <w:name w:val="заголовок 3"/>
    <w:basedOn w:val="12"/>
    <w:next w:val="12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2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1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1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1">
    <w:name w:val="заголовок 7"/>
    <w:basedOn w:val="22"/>
    <w:next w:val="22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1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5">
    <w:name w:val="заголов"/>
    <w:basedOn w:val="22"/>
    <w:next w:val="22"/>
    <w:rsid w:val="00581030"/>
    <w:pPr>
      <w:keepNext/>
      <w:ind w:firstLine="708"/>
      <w:jc w:val="center"/>
    </w:pPr>
    <w:rPr>
      <w:b/>
      <w:bCs/>
    </w:rPr>
  </w:style>
  <w:style w:type="paragraph" w:customStyle="1" w:styleId="310">
    <w:name w:val="Обычный31"/>
    <w:rsid w:val="00581030"/>
    <w:pPr>
      <w:widowControl w:val="0"/>
      <w:autoSpaceDE w:val="0"/>
      <w:autoSpaceDN w:val="0"/>
    </w:pPr>
  </w:style>
  <w:style w:type="character" w:customStyle="1" w:styleId="1c">
    <w:name w:val="Основной шрифт1"/>
    <w:rsid w:val="00581030"/>
  </w:style>
  <w:style w:type="character" w:customStyle="1" w:styleId="27">
    <w:name w:val="Основной шрифт2"/>
    <w:rsid w:val="00581030"/>
  </w:style>
  <w:style w:type="paragraph" w:customStyle="1" w:styleId="af6">
    <w:name w:val="загол"/>
    <w:basedOn w:val="12"/>
    <w:next w:val="12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7">
    <w:name w:val="О"/>
    <w:rsid w:val="00581030"/>
  </w:style>
  <w:style w:type="paragraph" w:customStyle="1" w:styleId="e03">
    <w:name w:val="згe0головок 3"/>
    <w:basedOn w:val="22"/>
    <w:next w:val="22"/>
    <w:rsid w:val="00581030"/>
    <w:pPr>
      <w:keepNext/>
    </w:pPr>
    <w:rPr>
      <w:b/>
      <w:bCs/>
    </w:rPr>
  </w:style>
  <w:style w:type="character" w:customStyle="1" w:styleId="28">
    <w:name w:val="Осноо2ной шрифт"/>
    <w:rsid w:val="00581030"/>
  </w:style>
  <w:style w:type="paragraph" w:customStyle="1" w:styleId="72">
    <w:name w:val="7аголовок 2"/>
    <w:basedOn w:val="22"/>
    <w:next w:val="22"/>
    <w:rsid w:val="00581030"/>
    <w:pPr>
      <w:keepNext/>
      <w:jc w:val="center"/>
    </w:pPr>
    <w:rPr>
      <w:i/>
      <w:iCs/>
    </w:rPr>
  </w:style>
  <w:style w:type="paragraph" w:customStyle="1" w:styleId="af8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2"/>
    <w:rsid w:val="00581030"/>
    <w:pPr>
      <w:jc w:val="center"/>
    </w:pPr>
    <w:rPr>
      <w:sz w:val="16"/>
      <w:szCs w:val="16"/>
    </w:rPr>
  </w:style>
  <w:style w:type="paragraph" w:customStyle="1" w:styleId="1d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d"/>
    <w:rsid w:val="00581030"/>
    <w:pPr>
      <w:ind w:firstLine="708"/>
      <w:jc w:val="both"/>
    </w:pPr>
  </w:style>
  <w:style w:type="paragraph" w:customStyle="1" w:styleId="1e">
    <w:name w:val="Основной текХ1"/>
    <w:basedOn w:val="22"/>
    <w:rsid w:val="00581030"/>
    <w:pPr>
      <w:ind w:firstLine="708"/>
      <w:jc w:val="center"/>
    </w:pPr>
    <w:rPr>
      <w:b/>
      <w:bCs/>
    </w:rPr>
  </w:style>
  <w:style w:type="paragraph" w:customStyle="1" w:styleId="af9">
    <w:name w:val="Осн"/>
    <w:basedOn w:val="22"/>
    <w:rsid w:val="00581030"/>
    <w:pPr>
      <w:ind w:firstLine="708"/>
    </w:pPr>
  </w:style>
  <w:style w:type="paragraph" w:customStyle="1" w:styleId="1f">
    <w:name w:val="за1"/>
    <w:basedOn w:val="22"/>
    <w:next w:val="22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0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9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7">
    <w:name w:val="оглавление 3"/>
    <w:basedOn w:val="a"/>
    <w:next w:val="a"/>
    <w:autoRedefine/>
    <w:rsid w:val="00581030"/>
    <w:pPr>
      <w:ind w:left="200"/>
    </w:pPr>
  </w:style>
  <w:style w:type="paragraph" w:customStyle="1" w:styleId="43">
    <w:name w:val="оглавление 4"/>
    <w:basedOn w:val="a"/>
    <w:next w:val="a"/>
    <w:autoRedefine/>
    <w:rsid w:val="00581030"/>
    <w:pPr>
      <w:ind w:left="400"/>
    </w:pPr>
  </w:style>
  <w:style w:type="paragraph" w:customStyle="1" w:styleId="52">
    <w:name w:val="оглавление 5"/>
    <w:basedOn w:val="a"/>
    <w:next w:val="a"/>
    <w:autoRedefine/>
    <w:rsid w:val="00581030"/>
    <w:pPr>
      <w:ind w:left="600"/>
    </w:pPr>
  </w:style>
  <w:style w:type="paragraph" w:customStyle="1" w:styleId="62">
    <w:name w:val="оглавление 6"/>
    <w:basedOn w:val="a"/>
    <w:next w:val="a"/>
    <w:autoRedefine/>
    <w:rsid w:val="00581030"/>
    <w:pPr>
      <w:ind w:left="800"/>
    </w:pPr>
  </w:style>
  <w:style w:type="paragraph" w:customStyle="1" w:styleId="73">
    <w:name w:val="оглавление 7"/>
    <w:basedOn w:val="a"/>
    <w:next w:val="a"/>
    <w:autoRedefine/>
    <w:rsid w:val="00581030"/>
    <w:pPr>
      <w:ind w:left="1000"/>
    </w:pPr>
  </w:style>
  <w:style w:type="paragraph" w:customStyle="1" w:styleId="82">
    <w:name w:val="оглавление 8"/>
    <w:basedOn w:val="a"/>
    <w:next w:val="a"/>
    <w:autoRedefine/>
    <w:rsid w:val="00581030"/>
    <w:pPr>
      <w:ind w:left="1200"/>
    </w:pPr>
  </w:style>
  <w:style w:type="paragraph" w:customStyle="1" w:styleId="91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a">
    <w:name w:val="Body Text 2"/>
    <w:basedOn w:val="a"/>
    <w:link w:val="2b"/>
    <w:rsid w:val="00581030"/>
    <w:pPr>
      <w:widowControl/>
      <w:jc w:val="both"/>
    </w:pPr>
    <w:rPr>
      <w:szCs w:val="24"/>
    </w:rPr>
  </w:style>
  <w:style w:type="character" w:customStyle="1" w:styleId="2b">
    <w:name w:val="Основной текст 2 Знак"/>
    <w:link w:val="2a"/>
    <w:rsid w:val="00FC7844"/>
    <w:rPr>
      <w:szCs w:val="24"/>
    </w:rPr>
  </w:style>
  <w:style w:type="paragraph" w:customStyle="1" w:styleId="afa">
    <w:name w:val="текст сноски"/>
    <w:basedOn w:val="a"/>
    <w:rsid w:val="00581030"/>
  </w:style>
  <w:style w:type="character" w:customStyle="1" w:styleId="afb">
    <w:name w:val="знак сноски"/>
    <w:rsid w:val="00581030"/>
    <w:rPr>
      <w:vertAlign w:val="superscript"/>
    </w:rPr>
  </w:style>
  <w:style w:type="character" w:styleId="afc">
    <w:name w:val="FollowedHyperlink"/>
    <w:rsid w:val="00581030"/>
    <w:rPr>
      <w:color w:val="800080"/>
      <w:u w:val="single"/>
    </w:rPr>
  </w:style>
  <w:style w:type="paragraph" w:styleId="afd">
    <w:name w:val="Plain Text"/>
    <w:basedOn w:val="a"/>
    <w:link w:val="afe"/>
    <w:rsid w:val="00581030"/>
    <w:pPr>
      <w:widowControl/>
      <w:autoSpaceDE/>
      <w:autoSpaceDN/>
    </w:pPr>
    <w:rPr>
      <w:rFonts w:ascii="Courier New" w:hAnsi="Courier New"/>
    </w:rPr>
  </w:style>
  <w:style w:type="character" w:customStyle="1" w:styleId="afe">
    <w:name w:val="Текст Знак"/>
    <w:link w:val="afd"/>
    <w:rsid w:val="00FC7844"/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1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3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2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f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???????"/>
    <w:rsid w:val="00A35098"/>
  </w:style>
  <w:style w:type="paragraph" w:styleId="aff3">
    <w:name w:val="Document Map"/>
    <w:basedOn w:val="a"/>
    <w:link w:val="aff4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character" w:customStyle="1" w:styleId="aff4">
    <w:name w:val="Схема документа Знак"/>
    <w:link w:val="aff3"/>
    <w:semiHidden/>
    <w:rsid w:val="00FC7844"/>
    <w:rPr>
      <w:rFonts w:ascii="Tahoma" w:hAnsi="Tahoma"/>
      <w:snapToGrid w:val="0"/>
      <w:shd w:val="clear" w:color="auto" w:fill="000080"/>
    </w:rPr>
  </w:style>
  <w:style w:type="paragraph" w:styleId="aff5">
    <w:name w:val="Balloon Text"/>
    <w:basedOn w:val="a"/>
    <w:link w:val="aff6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6">
    <w:name w:val="Текст выноски Знак"/>
    <w:link w:val="aff5"/>
    <w:rsid w:val="003F5086"/>
    <w:rPr>
      <w:rFonts w:ascii="Tahoma" w:hAnsi="Tahoma" w:cs="Tahoma"/>
      <w:snapToGrid w:val="0"/>
      <w:sz w:val="16"/>
      <w:szCs w:val="16"/>
    </w:rPr>
  </w:style>
  <w:style w:type="paragraph" w:styleId="1f3">
    <w:name w:val="index 1"/>
    <w:basedOn w:val="a"/>
    <w:next w:val="a"/>
    <w:autoRedefine/>
    <w:rsid w:val="003F5086"/>
    <w:pPr>
      <w:ind w:left="200" w:hanging="200"/>
    </w:pPr>
  </w:style>
  <w:style w:type="paragraph" w:customStyle="1" w:styleId="2c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4">
    <w:name w:val="Обычный4"/>
    <w:rsid w:val="00B659DA"/>
    <w:pPr>
      <w:widowControl w:val="0"/>
    </w:pPr>
    <w:rPr>
      <w:snapToGrid w:val="0"/>
    </w:rPr>
  </w:style>
  <w:style w:type="character" w:customStyle="1" w:styleId="2d">
    <w:name w:val="Основной шрифт абзаца2"/>
    <w:rsid w:val="00B659DA"/>
  </w:style>
  <w:style w:type="paragraph" w:customStyle="1" w:styleId="2e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f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f0">
    <w:name w:val="Знак примечания2"/>
    <w:rsid w:val="00B659DA"/>
    <w:rPr>
      <w:sz w:val="16"/>
    </w:rPr>
  </w:style>
  <w:style w:type="paragraph" w:customStyle="1" w:styleId="2f1">
    <w:name w:val="Текст примечания2"/>
    <w:basedOn w:val="44"/>
    <w:rsid w:val="00B659DA"/>
  </w:style>
  <w:style w:type="paragraph" w:customStyle="1" w:styleId="2f2">
    <w:name w:val="Текст сноски2"/>
    <w:basedOn w:val="44"/>
    <w:rsid w:val="00B659DA"/>
  </w:style>
  <w:style w:type="character" w:customStyle="1" w:styleId="2f3">
    <w:name w:val="Знак сноски2"/>
    <w:rsid w:val="00B659DA"/>
    <w:rPr>
      <w:vertAlign w:val="superscript"/>
    </w:rPr>
  </w:style>
  <w:style w:type="character" w:customStyle="1" w:styleId="u919-f8823">
    <w:name w:val="Основноu919 -f8р8фт23"/>
    <w:rsid w:val="00B659DA"/>
  </w:style>
  <w:style w:type="paragraph" w:customStyle="1" w:styleId="e223">
    <w:name w:val="Осноe2ной те23"/>
    <w:basedOn w:val="1d"/>
    <w:rsid w:val="00B659DA"/>
    <w:pPr>
      <w:ind w:firstLine="708"/>
      <w:jc w:val="both"/>
    </w:pPr>
  </w:style>
  <w:style w:type="character" w:customStyle="1" w:styleId="Iniiaiiu919-f88oo23">
    <w:name w:val="Iniiaiiu919 -f8?8oo23"/>
    <w:rsid w:val="00B659DA"/>
  </w:style>
  <w:style w:type="paragraph" w:customStyle="1" w:styleId="Iniie2iieoa23">
    <w:name w:val="Iniie2iie oa23"/>
    <w:basedOn w:val="Iaui1"/>
    <w:rsid w:val="00B659DA"/>
    <w:pPr>
      <w:ind w:firstLine="708"/>
      <w:jc w:val="both"/>
    </w:pPr>
  </w:style>
  <w:style w:type="paragraph" w:customStyle="1" w:styleId="2f4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0">
    <w:name w:val="Знак1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3">
    <w:name w:val="Обычный5"/>
    <w:rsid w:val="00BC32C6"/>
    <w:pPr>
      <w:widowControl w:val="0"/>
    </w:pPr>
    <w:rPr>
      <w:snapToGrid w:val="0"/>
    </w:rPr>
  </w:style>
  <w:style w:type="character" w:customStyle="1" w:styleId="39">
    <w:name w:val="Основной шрифт абзаца3"/>
    <w:rsid w:val="00BC32C6"/>
  </w:style>
  <w:style w:type="paragraph" w:customStyle="1" w:styleId="3a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b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c">
    <w:name w:val="Знак примечания3"/>
    <w:rsid w:val="00BC32C6"/>
    <w:rPr>
      <w:sz w:val="16"/>
    </w:rPr>
  </w:style>
  <w:style w:type="paragraph" w:customStyle="1" w:styleId="3d">
    <w:name w:val="Текст примечания3"/>
    <w:basedOn w:val="53"/>
    <w:rsid w:val="00BC32C6"/>
  </w:style>
  <w:style w:type="paragraph" w:customStyle="1" w:styleId="3e">
    <w:name w:val="Текст сноски3"/>
    <w:basedOn w:val="53"/>
    <w:rsid w:val="00BC32C6"/>
  </w:style>
  <w:style w:type="character" w:customStyle="1" w:styleId="3f">
    <w:name w:val="Знак сноски3"/>
    <w:rsid w:val="00BC32C6"/>
    <w:rPr>
      <w:vertAlign w:val="superscript"/>
    </w:rPr>
  </w:style>
  <w:style w:type="character" w:customStyle="1" w:styleId="u919-f8822">
    <w:name w:val="Основноu919 -f8р8фт22"/>
    <w:rsid w:val="00BC32C6"/>
  </w:style>
  <w:style w:type="paragraph" w:customStyle="1" w:styleId="e222">
    <w:name w:val="Осноe2ной те22"/>
    <w:basedOn w:val="1d"/>
    <w:rsid w:val="00BC32C6"/>
    <w:pPr>
      <w:ind w:firstLine="708"/>
      <w:jc w:val="both"/>
    </w:pPr>
  </w:style>
  <w:style w:type="character" w:customStyle="1" w:styleId="Iniiaiiu919-f88oo22">
    <w:name w:val="Iniiaiiu919 -f8?8oo22"/>
    <w:rsid w:val="00BC32C6"/>
  </w:style>
  <w:style w:type="paragraph" w:customStyle="1" w:styleId="Iniie2iieoa22">
    <w:name w:val="Iniie2iie oa22"/>
    <w:basedOn w:val="Iaui1"/>
    <w:rsid w:val="00BC32C6"/>
    <w:pPr>
      <w:ind w:firstLine="708"/>
      <w:jc w:val="both"/>
    </w:pPr>
  </w:style>
  <w:style w:type="paragraph" w:customStyle="1" w:styleId="3f0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4">
    <w:name w:val="Обычный6"/>
    <w:rsid w:val="00FB2719"/>
    <w:pPr>
      <w:widowControl w:val="0"/>
    </w:pPr>
    <w:rPr>
      <w:snapToGrid w:val="0"/>
    </w:rPr>
  </w:style>
  <w:style w:type="character" w:customStyle="1" w:styleId="46">
    <w:name w:val="Основной шрифт абзаца4"/>
    <w:rsid w:val="00FB2719"/>
  </w:style>
  <w:style w:type="paragraph" w:customStyle="1" w:styleId="47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8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9">
    <w:name w:val="Знак примечания4"/>
    <w:rsid w:val="00FB2719"/>
    <w:rPr>
      <w:sz w:val="16"/>
    </w:rPr>
  </w:style>
  <w:style w:type="paragraph" w:customStyle="1" w:styleId="4a">
    <w:name w:val="Текст примечания4"/>
    <w:basedOn w:val="64"/>
    <w:rsid w:val="00FB2719"/>
  </w:style>
  <w:style w:type="paragraph" w:customStyle="1" w:styleId="4b">
    <w:name w:val="Текст сноски4"/>
    <w:basedOn w:val="64"/>
    <w:rsid w:val="00FB2719"/>
  </w:style>
  <w:style w:type="character" w:customStyle="1" w:styleId="4c">
    <w:name w:val="Знак сноски4"/>
    <w:rsid w:val="00FB2719"/>
    <w:rPr>
      <w:vertAlign w:val="superscript"/>
    </w:rPr>
  </w:style>
  <w:style w:type="character" w:customStyle="1" w:styleId="u919-f8821">
    <w:name w:val="Основноu919 -f8р8фт21"/>
    <w:rsid w:val="00FB2719"/>
  </w:style>
  <w:style w:type="paragraph" w:customStyle="1" w:styleId="e221">
    <w:name w:val="Осноe2ной те21"/>
    <w:basedOn w:val="1d"/>
    <w:rsid w:val="00FB2719"/>
    <w:pPr>
      <w:ind w:firstLine="708"/>
      <w:jc w:val="both"/>
    </w:pPr>
  </w:style>
  <w:style w:type="character" w:customStyle="1" w:styleId="Iniiaiiu919-f88oo21">
    <w:name w:val="Iniiaiiu919 -f8?8oo21"/>
    <w:rsid w:val="00FB2719"/>
  </w:style>
  <w:style w:type="paragraph" w:customStyle="1" w:styleId="Iniie2iieoa21">
    <w:name w:val="Iniie2iie oa21"/>
    <w:basedOn w:val="Iaui1"/>
    <w:rsid w:val="00FB2719"/>
    <w:pPr>
      <w:ind w:firstLine="708"/>
      <w:jc w:val="both"/>
    </w:pPr>
  </w:style>
  <w:style w:type="paragraph" w:customStyle="1" w:styleId="4d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1">
    <w:name w:val="Знак1 Знак Знак2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4">
    <w:name w:val="Обычный7"/>
    <w:rsid w:val="006730BD"/>
    <w:pPr>
      <w:widowControl w:val="0"/>
    </w:pPr>
    <w:rPr>
      <w:snapToGrid w:val="0"/>
    </w:rPr>
  </w:style>
  <w:style w:type="character" w:customStyle="1" w:styleId="55">
    <w:name w:val="Основной шрифт абзаца5"/>
    <w:rsid w:val="006730BD"/>
  </w:style>
  <w:style w:type="paragraph" w:customStyle="1" w:styleId="56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7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8">
    <w:name w:val="Знак примечания5"/>
    <w:rsid w:val="006730BD"/>
    <w:rPr>
      <w:sz w:val="16"/>
    </w:rPr>
  </w:style>
  <w:style w:type="paragraph" w:customStyle="1" w:styleId="59">
    <w:name w:val="Текст примечания5"/>
    <w:basedOn w:val="74"/>
    <w:rsid w:val="006730BD"/>
  </w:style>
  <w:style w:type="paragraph" w:customStyle="1" w:styleId="5a">
    <w:name w:val="Текст сноски5"/>
    <w:basedOn w:val="74"/>
    <w:rsid w:val="006730BD"/>
  </w:style>
  <w:style w:type="character" w:customStyle="1" w:styleId="5b">
    <w:name w:val="Знак сноски5"/>
    <w:rsid w:val="006730BD"/>
    <w:rPr>
      <w:vertAlign w:val="superscript"/>
    </w:rPr>
  </w:style>
  <w:style w:type="character" w:customStyle="1" w:styleId="u919-f8820">
    <w:name w:val="Основноu919 -f8р8фт20"/>
    <w:rsid w:val="006730BD"/>
  </w:style>
  <w:style w:type="paragraph" w:customStyle="1" w:styleId="e220">
    <w:name w:val="Осноe2ной те20"/>
    <w:basedOn w:val="1d"/>
    <w:rsid w:val="006730BD"/>
    <w:pPr>
      <w:ind w:firstLine="708"/>
      <w:jc w:val="both"/>
    </w:pPr>
  </w:style>
  <w:style w:type="character" w:customStyle="1" w:styleId="Iniiaiiu919-f88oo20">
    <w:name w:val="Iniiaiiu919 -f8?8oo20"/>
    <w:rsid w:val="006730BD"/>
  </w:style>
  <w:style w:type="paragraph" w:customStyle="1" w:styleId="Iniie2iieoa20">
    <w:name w:val="Iniie2iie oa20"/>
    <w:basedOn w:val="Iaui1"/>
    <w:rsid w:val="006730BD"/>
    <w:pPr>
      <w:ind w:firstLine="708"/>
      <w:jc w:val="both"/>
    </w:pPr>
  </w:style>
  <w:style w:type="paragraph" w:customStyle="1" w:styleId="5c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1">
    <w:name w:val="Знак1 Знак Знак1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3">
    <w:name w:val="Обычный8"/>
    <w:rsid w:val="007A7389"/>
    <w:pPr>
      <w:widowControl w:val="0"/>
    </w:pPr>
    <w:rPr>
      <w:snapToGrid w:val="0"/>
    </w:rPr>
  </w:style>
  <w:style w:type="character" w:customStyle="1" w:styleId="66">
    <w:name w:val="Основной шрифт абзаца6"/>
    <w:rsid w:val="007A7389"/>
  </w:style>
  <w:style w:type="paragraph" w:customStyle="1" w:styleId="67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8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9">
    <w:name w:val="Знак примечания6"/>
    <w:rsid w:val="007A7389"/>
    <w:rPr>
      <w:sz w:val="16"/>
    </w:rPr>
  </w:style>
  <w:style w:type="paragraph" w:customStyle="1" w:styleId="6a">
    <w:name w:val="Текст примечания6"/>
    <w:basedOn w:val="83"/>
    <w:rsid w:val="007A7389"/>
  </w:style>
  <w:style w:type="paragraph" w:customStyle="1" w:styleId="6b">
    <w:name w:val="Текст сноски6"/>
    <w:basedOn w:val="83"/>
    <w:rsid w:val="007A7389"/>
  </w:style>
  <w:style w:type="character" w:customStyle="1" w:styleId="6c">
    <w:name w:val="Знак сноски6"/>
    <w:rsid w:val="007A7389"/>
    <w:rPr>
      <w:vertAlign w:val="superscript"/>
    </w:rPr>
  </w:style>
  <w:style w:type="character" w:customStyle="1" w:styleId="u919-f8819">
    <w:name w:val="Основноu919 -f8р8фт19"/>
    <w:rsid w:val="007A7389"/>
  </w:style>
  <w:style w:type="paragraph" w:customStyle="1" w:styleId="e219">
    <w:name w:val="Осноe2ной те19"/>
    <w:basedOn w:val="1d"/>
    <w:rsid w:val="007A7389"/>
    <w:pPr>
      <w:ind w:firstLine="708"/>
      <w:jc w:val="both"/>
    </w:pPr>
  </w:style>
  <w:style w:type="character" w:customStyle="1" w:styleId="Iniiaiiu919-f88oo19">
    <w:name w:val="Iniiaiiu919 -f8?8oo19"/>
    <w:rsid w:val="007A7389"/>
  </w:style>
  <w:style w:type="paragraph" w:customStyle="1" w:styleId="Iniie2iieoa19">
    <w:name w:val="Iniie2iie oa19"/>
    <w:basedOn w:val="Iaui1"/>
    <w:rsid w:val="007A7389"/>
    <w:pPr>
      <w:ind w:firstLine="708"/>
      <w:jc w:val="both"/>
    </w:pPr>
  </w:style>
  <w:style w:type="paragraph" w:customStyle="1" w:styleId="6d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2">
    <w:name w:val="Обычный9"/>
    <w:rsid w:val="00F55732"/>
    <w:pPr>
      <w:widowControl w:val="0"/>
    </w:pPr>
    <w:rPr>
      <w:snapToGrid w:val="0"/>
    </w:rPr>
  </w:style>
  <w:style w:type="character" w:customStyle="1" w:styleId="76">
    <w:name w:val="Основной шрифт абзаца7"/>
    <w:rsid w:val="00F55732"/>
  </w:style>
  <w:style w:type="paragraph" w:customStyle="1" w:styleId="84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7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8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9">
    <w:name w:val="Знак примечания7"/>
    <w:rsid w:val="00F55732"/>
    <w:rPr>
      <w:sz w:val="16"/>
    </w:rPr>
  </w:style>
  <w:style w:type="paragraph" w:customStyle="1" w:styleId="7a">
    <w:name w:val="Текст примечания7"/>
    <w:basedOn w:val="92"/>
    <w:rsid w:val="00F55732"/>
  </w:style>
  <w:style w:type="paragraph" w:customStyle="1" w:styleId="7b">
    <w:name w:val="Текст сноски7"/>
    <w:basedOn w:val="92"/>
    <w:rsid w:val="00F55732"/>
  </w:style>
  <w:style w:type="character" w:customStyle="1" w:styleId="7c">
    <w:name w:val="Знак сноски7"/>
    <w:rsid w:val="00F55732"/>
    <w:rPr>
      <w:vertAlign w:val="superscript"/>
    </w:rPr>
  </w:style>
  <w:style w:type="character" w:customStyle="1" w:styleId="u919-f8818">
    <w:name w:val="Основноu919 -f8р8фт18"/>
    <w:rsid w:val="00F55732"/>
  </w:style>
  <w:style w:type="paragraph" w:customStyle="1" w:styleId="e218">
    <w:name w:val="Осноe2ной те18"/>
    <w:basedOn w:val="1d"/>
    <w:rsid w:val="00F55732"/>
    <w:pPr>
      <w:ind w:firstLine="708"/>
      <w:jc w:val="both"/>
    </w:pPr>
  </w:style>
  <w:style w:type="character" w:customStyle="1" w:styleId="Iniiaiiu919-f88oo18">
    <w:name w:val="Iniiaiiu919 -f8?8oo18"/>
    <w:rsid w:val="00F55732"/>
  </w:style>
  <w:style w:type="paragraph" w:customStyle="1" w:styleId="Iniie2iieoa18">
    <w:name w:val="Iniie2iie oa18"/>
    <w:basedOn w:val="Iaui1"/>
    <w:rsid w:val="00F55732"/>
    <w:pPr>
      <w:ind w:firstLine="708"/>
      <w:jc w:val="both"/>
    </w:pPr>
  </w:style>
  <w:style w:type="paragraph" w:customStyle="1" w:styleId="7d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Знак1 Знак Знак Знак Знак2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5">
    <w:name w:val="Основной шрифт абзаца8"/>
    <w:rsid w:val="00C018DC"/>
  </w:style>
  <w:style w:type="paragraph" w:customStyle="1" w:styleId="86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7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8">
    <w:name w:val="Знак примечания8"/>
    <w:rsid w:val="00C018DC"/>
    <w:rPr>
      <w:sz w:val="16"/>
    </w:rPr>
  </w:style>
  <w:style w:type="paragraph" w:customStyle="1" w:styleId="89">
    <w:name w:val="Текст примечания8"/>
    <w:basedOn w:val="100"/>
    <w:rsid w:val="00C018DC"/>
  </w:style>
  <w:style w:type="paragraph" w:customStyle="1" w:styleId="8a">
    <w:name w:val="Текст сноски8"/>
    <w:basedOn w:val="100"/>
    <w:rsid w:val="00C018DC"/>
  </w:style>
  <w:style w:type="character" w:customStyle="1" w:styleId="8b">
    <w:name w:val="Знак сноски8"/>
    <w:rsid w:val="00C018DC"/>
    <w:rPr>
      <w:vertAlign w:val="superscript"/>
    </w:rPr>
  </w:style>
  <w:style w:type="character" w:customStyle="1" w:styleId="u919-f8817">
    <w:name w:val="Основноu919 -f8р8фт17"/>
    <w:rsid w:val="00C018DC"/>
  </w:style>
  <w:style w:type="paragraph" w:customStyle="1" w:styleId="e217">
    <w:name w:val="Осноe2ной те17"/>
    <w:basedOn w:val="1d"/>
    <w:rsid w:val="00C018DC"/>
    <w:pPr>
      <w:ind w:firstLine="708"/>
      <w:jc w:val="both"/>
    </w:pPr>
  </w:style>
  <w:style w:type="character" w:customStyle="1" w:styleId="Iniiaiiu919-f88oo17">
    <w:name w:val="Iniiaiiu919 -f8?8oo17"/>
    <w:rsid w:val="00C018DC"/>
  </w:style>
  <w:style w:type="paragraph" w:customStyle="1" w:styleId="Iniie2iieoa17">
    <w:name w:val="Iniie2iie oa17"/>
    <w:basedOn w:val="Iaui1"/>
    <w:rsid w:val="00C018DC"/>
    <w:pPr>
      <w:ind w:firstLine="708"/>
      <w:jc w:val="both"/>
    </w:pPr>
  </w:style>
  <w:style w:type="paragraph" w:customStyle="1" w:styleId="8c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2">
    <w:name w:val="Знак1 Знак Знак Знак Знак1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e">
    <w:name w:val="Знак4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endnote text"/>
    <w:basedOn w:val="a"/>
    <w:link w:val="aff8"/>
    <w:rsid w:val="00C00271"/>
  </w:style>
  <w:style w:type="character" w:customStyle="1" w:styleId="aff8">
    <w:name w:val="Текст концевой сноски Знак"/>
    <w:basedOn w:val="a0"/>
    <w:link w:val="aff7"/>
    <w:rsid w:val="00C00271"/>
  </w:style>
  <w:style w:type="character" w:styleId="aff9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3">
    <w:name w:val="Обычный11"/>
    <w:rsid w:val="00761ECF"/>
    <w:pPr>
      <w:widowControl w:val="0"/>
    </w:pPr>
    <w:rPr>
      <w:snapToGrid w:val="0"/>
    </w:rPr>
  </w:style>
  <w:style w:type="character" w:customStyle="1" w:styleId="94">
    <w:name w:val="Основной шрифт абзаца9"/>
    <w:rsid w:val="00761ECF"/>
  </w:style>
  <w:style w:type="paragraph" w:customStyle="1" w:styleId="95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6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7">
    <w:name w:val="Знак примечания9"/>
    <w:rsid w:val="00761ECF"/>
    <w:rPr>
      <w:sz w:val="16"/>
    </w:rPr>
  </w:style>
  <w:style w:type="paragraph" w:customStyle="1" w:styleId="98">
    <w:name w:val="Текст примечания9"/>
    <w:basedOn w:val="113"/>
    <w:rsid w:val="00761ECF"/>
  </w:style>
  <w:style w:type="paragraph" w:customStyle="1" w:styleId="99">
    <w:name w:val="Текст сноски9"/>
    <w:basedOn w:val="113"/>
    <w:rsid w:val="00761ECF"/>
  </w:style>
  <w:style w:type="character" w:customStyle="1" w:styleId="9a">
    <w:name w:val="Знак сноски9"/>
    <w:rsid w:val="00761ECF"/>
    <w:rPr>
      <w:vertAlign w:val="superscript"/>
    </w:rPr>
  </w:style>
  <w:style w:type="character" w:customStyle="1" w:styleId="u919-f8816">
    <w:name w:val="Основноu919 -f8р8фт16"/>
    <w:rsid w:val="00761ECF"/>
  </w:style>
  <w:style w:type="paragraph" w:customStyle="1" w:styleId="e216">
    <w:name w:val="Осноe2ной те16"/>
    <w:basedOn w:val="1d"/>
    <w:rsid w:val="00761ECF"/>
    <w:pPr>
      <w:ind w:firstLine="708"/>
      <w:jc w:val="both"/>
    </w:pPr>
  </w:style>
  <w:style w:type="character" w:customStyle="1" w:styleId="Iniiaiiu919-f88oo16">
    <w:name w:val="Iniiaiiu919 -f8?8oo16"/>
    <w:rsid w:val="00761ECF"/>
  </w:style>
  <w:style w:type="paragraph" w:customStyle="1" w:styleId="Iniie2iieoa16">
    <w:name w:val="Iniie2iie oa16"/>
    <w:basedOn w:val="Iaui1"/>
    <w:rsid w:val="00761ECF"/>
    <w:pPr>
      <w:ind w:firstLine="708"/>
      <w:jc w:val="both"/>
    </w:pPr>
  </w:style>
  <w:style w:type="paragraph" w:customStyle="1" w:styleId="9b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f1">
    <w:name w:val="Знак3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 Знак Знак Знак8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3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rsid w:val="005F3003"/>
    <w:rPr>
      <w:sz w:val="16"/>
    </w:rPr>
  </w:style>
  <w:style w:type="paragraph" w:customStyle="1" w:styleId="106">
    <w:name w:val="Текст примечания10"/>
    <w:basedOn w:val="123"/>
    <w:rsid w:val="005F3003"/>
  </w:style>
  <w:style w:type="paragraph" w:customStyle="1" w:styleId="107">
    <w:name w:val="Текст сноски10"/>
    <w:basedOn w:val="123"/>
    <w:rsid w:val="005F3003"/>
  </w:style>
  <w:style w:type="character" w:customStyle="1" w:styleId="108">
    <w:name w:val="Знак сноски10"/>
    <w:rsid w:val="005F3003"/>
    <w:rPr>
      <w:vertAlign w:val="superscript"/>
    </w:rPr>
  </w:style>
  <w:style w:type="character" w:customStyle="1" w:styleId="u919-f8815">
    <w:name w:val="Основноu919 -f8р8фт15"/>
    <w:rsid w:val="005F3003"/>
  </w:style>
  <w:style w:type="paragraph" w:customStyle="1" w:styleId="e215">
    <w:name w:val="Осноe2ной те15"/>
    <w:basedOn w:val="1d"/>
    <w:rsid w:val="005F3003"/>
    <w:pPr>
      <w:ind w:firstLine="708"/>
      <w:jc w:val="both"/>
    </w:pPr>
  </w:style>
  <w:style w:type="character" w:customStyle="1" w:styleId="Iniiaiiu919-f88oo15">
    <w:name w:val="Iniiaiiu919 -f8?8oo15"/>
    <w:rsid w:val="005F3003"/>
  </w:style>
  <w:style w:type="paragraph" w:customStyle="1" w:styleId="Iniie2iieoa15">
    <w:name w:val="Iniie2iie oa15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4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5">
    <w:name w:val="Основной шрифт абзаца11"/>
    <w:rsid w:val="00535F35"/>
  </w:style>
  <w:style w:type="paragraph" w:customStyle="1" w:styleId="116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7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8">
    <w:name w:val="Знак примечания11"/>
    <w:rsid w:val="00535F35"/>
    <w:rPr>
      <w:sz w:val="16"/>
    </w:rPr>
  </w:style>
  <w:style w:type="paragraph" w:customStyle="1" w:styleId="119">
    <w:name w:val="Текст примечания11"/>
    <w:basedOn w:val="130"/>
    <w:rsid w:val="00535F35"/>
  </w:style>
  <w:style w:type="paragraph" w:customStyle="1" w:styleId="11a">
    <w:name w:val="Текст сноски11"/>
    <w:basedOn w:val="130"/>
    <w:rsid w:val="00535F35"/>
  </w:style>
  <w:style w:type="character" w:customStyle="1" w:styleId="11b">
    <w:name w:val="Знак сноски11"/>
    <w:rsid w:val="00535F35"/>
    <w:rPr>
      <w:vertAlign w:val="superscript"/>
    </w:rPr>
  </w:style>
  <w:style w:type="character" w:customStyle="1" w:styleId="u919-f8814">
    <w:name w:val="Основноu919 -f8р8фт14"/>
    <w:rsid w:val="00535F35"/>
  </w:style>
  <w:style w:type="paragraph" w:customStyle="1" w:styleId="e214">
    <w:name w:val="Осноe2ной те14"/>
    <w:basedOn w:val="1d"/>
    <w:rsid w:val="00535F35"/>
    <w:pPr>
      <w:ind w:firstLine="708"/>
      <w:jc w:val="both"/>
    </w:pPr>
  </w:style>
  <w:style w:type="character" w:customStyle="1" w:styleId="Iniiaiiu919-f88oo14">
    <w:name w:val="Iniiaiiu919 -f8?8oo14"/>
    <w:rsid w:val="00535F35"/>
  </w:style>
  <w:style w:type="paragraph" w:customStyle="1" w:styleId="Iniie2iieoa14">
    <w:name w:val="Iniie2iie oa14"/>
    <w:basedOn w:val="Iaui1"/>
    <w:rsid w:val="00535F35"/>
    <w:pPr>
      <w:ind w:firstLine="708"/>
      <w:jc w:val="both"/>
    </w:pPr>
  </w:style>
  <w:style w:type="paragraph" w:customStyle="1" w:styleId="11c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70">
    <w:name w:val="Знак1 Знак Знак Знак Знак Знак Знак7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 Знак1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5">
    <w:name w:val="Основной шрифт абзаца12"/>
    <w:rsid w:val="002C6D1A"/>
  </w:style>
  <w:style w:type="paragraph" w:customStyle="1" w:styleId="126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7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8">
    <w:name w:val="Знак примечания12"/>
    <w:rsid w:val="002C6D1A"/>
    <w:rPr>
      <w:sz w:val="16"/>
    </w:rPr>
  </w:style>
  <w:style w:type="paragraph" w:customStyle="1" w:styleId="129">
    <w:name w:val="Текст примечания12"/>
    <w:basedOn w:val="140"/>
    <w:rsid w:val="002C6D1A"/>
  </w:style>
  <w:style w:type="paragraph" w:customStyle="1" w:styleId="12a">
    <w:name w:val="Текст сноски12"/>
    <w:basedOn w:val="140"/>
    <w:rsid w:val="002C6D1A"/>
  </w:style>
  <w:style w:type="character" w:customStyle="1" w:styleId="12b">
    <w:name w:val="Знак сноски12"/>
    <w:rsid w:val="002C6D1A"/>
    <w:rPr>
      <w:vertAlign w:val="superscript"/>
    </w:rPr>
  </w:style>
  <w:style w:type="character" w:customStyle="1" w:styleId="u919-f8813">
    <w:name w:val="Основноu919 -f8р8фт13"/>
    <w:rsid w:val="002C6D1A"/>
  </w:style>
  <w:style w:type="paragraph" w:customStyle="1" w:styleId="e213">
    <w:name w:val="Осноe2ной те13"/>
    <w:basedOn w:val="1d"/>
    <w:rsid w:val="002C6D1A"/>
    <w:pPr>
      <w:ind w:firstLine="708"/>
      <w:jc w:val="both"/>
    </w:pPr>
  </w:style>
  <w:style w:type="character" w:customStyle="1" w:styleId="Iniiaiiu919-f88oo13">
    <w:name w:val="Iniiaiiu919 -f8?8oo13"/>
    <w:rsid w:val="002C6D1A"/>
  </w:style>
  <w:style w:type="paragraph" w:customStyle="1" w:styleId="Iniie2iieoa13">
    <w:name w:val="Iniie2iie oa13"/>
    <w:basedOn w:val="Iaui1"/>
    <w:rsid w:val="002C6D1A"/>
    <w:pPr>
      <w:ind w:firstLine="708"/>
      <w:jc w:val="both"/>
    </w:pPr>
  </w:style>
  <w:style w:type="paragraph" w:customStyle="1" w:styleId="12c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60">
    <w:name w:val="Знак1 Знак Знак Знак Знак Знак Знак6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12">
    <w:name w:val="Основноu919 -f8р8фт12"/>
    <w:rsid w:val="00012B60"/>
  </w:style>
  <w:style w:type="paragraph" w:customStyle="1" w:styleId="e212">
    <w:name w:val="Осноe2ной те12"/>
    <w:basedOn w:val="1d"/>
    <w:rsid w:val="00012B60"/>
    <w:pPr>
      <w:ind w:firstLine="708"/>
      <w:jc w:val="both"/>
    </w:pPr>
  </w:style>
  <w:style w:type="character" w:customStyle="1" w:styleId="Iniiaiiu919-f88oo12">
    <w:name w:val="Iniiaiiu919 -f8?8oo12"/>
    <w:rsid w:val="00012B60"/>
  </w:style>
  <w:style w:type="paragraph" w:customStyle="1" w:styleId="Iniie2iieoa12">
    <w:name w:val="Iniie2iie oa12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51">
    <w:name w:val="Знак1 Знак Знак Знак Знак Знак Знак5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2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1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1"/>
    <w:rsid w:val="006472FE"/>
  </w:style>
  <w:style w:type="paragraph" w:customStyle="1" w:styleId="147">
    <w:name w:val="Текст сноски14"/>
    <w:basedOn w:val="161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11">
    <w:name w:val="Основноu919 -f8р8фт11"/>
    <w:rsid w:val="006472FE"/>
  </w:style>
  <w:style w:type="paragraph" w:customStyle="1" w:styleId="e211">
    <w:name w:val="Осноe2ной те11"/>
    <w:basedOn w:val="1d"/>
    <w:rsid w:val="006472FE"/>
    <w:pPr>
      <w:ind w:firstLine="708"/>
      <w:jc w:val="both"/>
    </w:pPr>
  </w:style>
  <w:style w:type="character" w:customStyle="1" w:styleId="Iniiaiiu919-f88oo11">
    <w:name w:val="Iniiaiiu919 -f8?8oo11"/>
    <w:rsid w:val="006472FE"/>
  </w:style>
  <w:style w:type="paragraph" w:customStyle="1" w:styleId="Iniie2iieoa11">
    <w:name w:val="Iniie2iie oa11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4a">
    <w:name w:val="Знак1 Знак Знак Знак Знак Знак Знак4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1">
    <w:name w:val="Обычный17"/>
    <w:rsid w:val="00370A10"/>
    <w:pPr>
      <w:widowControl w:val="0"/>
    </w:pPr>
    <w:rPr>
      <w:snapToGrid w:val="0"/>
    </w:rPr>
  </w:style>
  <w:style w:type="character" w:customStyle="1" w:styleId="153">
    <w:name w:val="Основной шрифт абзаца15"/>
    <w:rsid w:val="00370A10"/>
  </w:style>
  <w:style w:type="paragraph" w:customStyle="1" w:styleId="154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5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6">
    <w:name w:val="Знак примечания15"/>
    <w:rsid w:val="00370A10"/>
    <w:rPr>
      <w:sz w:val="16"/>
    </w:rPr>
  </w:style>
  <w:style w:type="paragraph" w:customStyle="1" w:styleId="157">
    <w:name w:val="Текст примечания15"/>
    <w:basedOn w:val="171"/>
    <w:rsid w:val="00370A10"/>
  </w:style>
  <w:style w:type="paragraph" w:customStyle="1" w:styleId="158">
    <w:name w:val="Текст сноски15"/>
    <w:basedOn w:val="171"/>
    <w:rsid w:val="00370A10"/>
  </w:style>
  <w:style w:type="character" w:customStyle="1" w:styleId="159">
    <w:name w:val="Знак сноски15"/>
    <w:rsid w:val="00370A10"/>
    <w:rPr>
      <w:vertAlign w:val="superscript"/>
    </w:rPr>
  </w:style>
  <w:style w:type="character" w:customStyle="1" w:styleId="u919-f8810">
    <w:name w:val="Основноu919 -f8р8фт10"/>
    <w:rsid w:val="00370A10"/>
  </w:style>
  <w:style w:type="paragraph" w:customStyle="1" w:styleId="e210">
    <w:name w:val="Осноe2ной те10"/>
    <w:basedOn w:val="1d"/>
    <w:rsid w:val="00370A10"/>
    <w:pPr>
      <w:ind w:firstLine="708"/>
      <w:jc w:val="both"/>
    </w:pPr>
  </w:style>
  <w:style w:type="character" w:customStyle="1" w:styleId="Iniiaiiu919-f88oo10">
    <w:name w:val="Iniiaiiu919 -f8?8oo10"/>
    <w:rsid w:val="00370A10"/>
  </w:style>
  <w:style w:type="paragraph" w:customStyle="1" w:styleId="Iniie2iieoa10">
    <w:name w:val="Iniie2iie oa10"/>
    <w:basedOn w:val="Iaui1"/>
    <w:rsid w:val="00370A10"/>
    <w:pPr>
      <w:ind w:firstLine="708"/>
      <w:jc w:val="both"/>
    </w:pPr>
  </w:style>
  <w:style w:type="paragraph" w:customStyle="1" w:styleId="15a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3a">
    <w:name w:val="Знак1 Знак Знак Знак Знак Знак Знак3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2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1">
    <w:name w:val="Обычный18"/>
    <w:rsid w:val="00800147"/>
    <w:pPr>
      <w:widowControl w:val="0"/>
    </w:pPr>
    <w:rPr>
      <w:snapToGrid w:val="0"/>
    </w:rPr>
  </w:style>
  <w:style w:type="paragraph" w:customStyle="1" w:styleId="12d">
    <w:name w:val="Знак1 Знак Знак Знак Знак Знак Знак2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Основной текст18"/>
    <w:basedOn w:val="a"/>
    <w:rsid w:val="00632C73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90">
    <w:name w:val="Обычный19"/>
    <w:rsid w:val="00326701"/>
    <w:pPr>
      <w:widowControl w:val="0"/>
    </w:pPr>
    <w:rPr>
      <w:snapToGrid w:val="0"/>
    </w:rPr>
  </w:style>
  <w:style w:type="character" w:customStyle="1" w:styleId="163">
    <w:name w:val="Основной шрифт абзаца16"/>
    <w:rsid w:val="00326701"/>
  </w:style>
  <w:style w:type="paragraph" w:customStyle="1" w:styleId="164">
    <w:name w:val="Ниж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5">
    <w:name w:val="Верх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66">
    <w:name w:val="Знак примечания16"/>
    <w:rsid w:val="00326701"/>
    <w:rPr>
      <w:sz w:val="16"/>
    </w:rPr>
  </w:style>
  <w:style w:type="paragraph" w:customStyle="1" w:styleId="167">
    <w:name w:val="Текст примечания16"/>
    <w:basedOn w:val="190"/>
    <w:rsid w:val="00326701"/>
  </w:style>
  <w:style w:type="paragraph" w:customStyle="1" w:styleId="168">
    <w:name w:val="Текст сноски16"/>
    <w:basedOn w:val="190"/>
    <w:rsid w:val="00326701"/>
  </w:style>
  <w:style w:type="character" w:customStyle="1" w:styleId="169">
    <w:name w:val="Знак сноски16"/>
    <w:rsid w:val="00326701"/>
    <w:rPr>
      <w:vertAlign w:val="superscript"/>
    </w:rPr>
  </w:style>
  <w:style w:type="character" w:customStyle="1" w:styleId="u919-f889">
    <w:name w:val="Основноu919 -f8р8фт9"/>
    <w:rsid w:val="00326701"/>
  </w:style>
  <w:style w:type="paragraph" w:customStyle="1" w:styleId="e29">
    <w:name w:val="Осноe2ной те9"/>
    <w:basedOn w:val="1d"/>
    <w:rsid w:val="00326701"/>
    <w:pPr>
      <w:ind w:firstLine="708"/>
      <w:jc w:val="both"/>
    </w:pPr>
  </w:style>
  <w:style w:type="character" w:customStyle="1" w:styleId="Iniiaiiu919-f88oo9">
    <w:name w:val="Iniiaiiu919 -f8?8oo9"/>
    <w:rsid w:val="00326701"/>
  </w:style>
  <w:style w:type="paragraph" w:customStyle="1" w:styleId="Iniie2iieoa9">
    <w:name w:val="Iniie2iie oa9"/>
    <w:basedOn w:val="Iaui1"/>
    <w:rsid w:val="00326701"/>
    <w:pPr>
      <w:ind w:firstLine="708"/>
      <w:jc w:val="both"/>
    </w:pPr>
  </w:style>
  <w:style w:type="paragraph" w:customStyle="1" w:styleId="16a">
    <w:name w:val="Название объекта16"/>
    <w:basedOn w:val="a"/>
    <w:rsid w:val="00326701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d">
    <w:name w:val="Знак1 Знак Знак Знак Знак Знак Знак1"/>
    <w:basedOn w:val="a"/>
    <w:rsid w:val="00180F6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">
    <w:name w:val="Основной текст19"/>
    <w:basedOn w:val="a"/>
    <w:rsid w:val="00CF3C30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00">
    <w:name w:val="Обычный20"/>
    <w:rsid w:val="00371F1B"/>
    <w:pPr>
      <w:widowControl w:val="0"/>
    </w:pPr>
    <w:rPr>
      <w:snapToGrid w:val="0"/>
    </w:rPr>
  </w:style>
  <w:style w:type="character" w:customStyle="1" w:styleId="173">
    <w:name w:val="Основной шрифт абзаца17"/>
    <w:rsid w:val="00371F1B"/>
  </w:style>
  <w:style w:type="paragraph" w:customStyle="1" w:styleId="174">
    <w:name w:val="Нижний колонтитул17"/>
    <w:basedOn w:val="a"/>
    <w:rsid w:val="00371F1B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75">
    <w:name w:val="Верхний колонтитул17"/>
    <w:basedOn w:val="a"/>
    <w:rsid w:val="00371F1B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6">
    <w:name w:val="Знак примечания17"/>
    <w:rsid w:val="00371F1B"/>
    <w:rPr>
      <w:sz w:val="16"/>
    </w:rPr>
  </w:style>
  <w:style w:type="paragraph" w:customStyle="1" w:styleId="177">
    <w:name w:val="Текст примечания17"/>
    <w:basedOn w:val="200"/>
    <w:rsid w:val="00371F1B"/>
  </w:style>
  <w:style w:type="paragraph" w:customStyle="1" w:styleId="178">
    <w:name w:val="Текст сноски17"/>
    <w:basedOn w:val="200"/>
    <w:rsid w:val="00371F1B"/>
  </w:style>
  <w:style w:type="character" w:customStyle="1" w:styleId="179">
    <w:name w:val="Знак сноски17"/>
    <w:rsid w:val="00371F1B"/>
    <w:rPr>
      <w:vertAlign w:val="superscript"/>
    </w:rPr>
  </w:style>
  <w:style w:type="character" w:customStyle="1" w:styleId="u919-f888">
    <w:name w:val="Основноu919 -f8р8фт8"/>
    <w:rsid w:val="00371F1B"/>
  </w:style>
  <w:style w:type="paragraph" w:customStyle="1" w:styleId="e28">
    <w:name w:val="Осноe2ной те8"/>
    <w:basedOn w:val="1d"/>
    <w:rsid w:val="00371F1B"/>
    <w:pPr>
      <w:ind w:firstLine="708"/>
      <w:jc w:val="both"/>
    </w:pPr>
  </w:style>
  <w:style w:type="character" w:customStyle="1" w:styleId="Iniiaiiu919-f88oo8">
    <w:name w:val="Iniiaiiu919 -f8?8oo8"/>
    <w:rsid w:val="00371F1B"/>
  </w:style>
  <w:style w:type="paragraph" w:customStyle="1" w:styleId="Iniie2iieoa8">
    <w:name w:val="Iniie2iie oa8"/>
    <w:basedOn w:val="Iaui1"/>
    <w:rsid w:val="00371F1B"/>
    <w:pPr>
      <w:ind w:firstLine="708"/>
      <w:jc w:val="both"/>
    </w:pPr>
  </w:style>
  <w:style w:type="paragraph" w:customStyle="1" w:styleId="17a">
    <w:name w:val="Название объекта17"/>
    <w:basedOn w:val="a"/>
    <w:rsid w:val="00371F1B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 Знак Знак Знак Знак"/>
    <w:basedOn w:val="a"/>
    <w:rsid w:val="0048699F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Основной текст20"/>
    <w:basedOn w:val="a"/>
    <w:rsid w:val="00E80B4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11">
    <w:name w:val="Обычный21"/>
    <w:rsid w:val="00E80B4F"/>
    <w:pPr>
      <w:widowControl w:val="0"/>
    </w:pPr>
    <w:rPr>
      <w:snapToGrid w:val="0"/>
    </w:rPr>
  </w:style>
  <w:style w:type="character" w:customStyle="1" w:styleId="183">
    <w:name w:val="Основной шрифт абзаца18"/>
    <w:rsid w:val="00E80B4F"/>
  </w:style>
  <w:style w:type="paragraph" w:customStyle="1" w:styleId="184">
    <w:name w:val="Нижний колонтитул18"/>
    <w:basedOn w:val="a"/>
    <w:rsid w:val="00E80B4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85">
    <w:name w:val="Верхний колонтитул18"/>
    <w:basedOn w:val="a"/>
    <w:rsid w:val="00E80B4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86">
    <w:name w:val="Знак примечания18"/>
    <w:rsid w:val="00E80B4F"/>
    <w:rPr>
      <w:sz w:val="16"/>
    </w:rPr>
  </w:style>
  <w:style w:type="paragraph" w:customStyle="1" w:styleId="187">
    <w:name w:val="Текст примечания18"/>
    <w:basedOn w:val="211"/>
    <w:rsid w:val="00E80B4F"/>
  </w:style>
  <w:style w:type="paragraph" w:customStyle="1" w:styleId="188">
    <w:name w:val="Текст сноски18"/>
    <w:basedOn w:val="211"/>
    <w:rsid w:val="00E80B4F"/>
  </w:style>
  <w:style w:type="character" w:customStyle="1" w:styleId="189">
    <w:name w:val="Знак сноски18"/>
    <w:rsid w:val="00E80B4F"/>
    <w:rPr>
      <w:vertAlign w:val="superscript"/>
    </w:rPr>
  </w:style>
  <w:style w:type="character" w:customStyle="1" w:styleId="u919-f887">
    <w:name w:val="Основноu919 -f8р8фт7"/>
    <w:rsid w:val="00E80B4F"/>
  </w:style>
  <w:style w:type="paragraph" w:customStyle="1" w:styleId="e27">
    <w:name w:val="Осноe2ной те7"/>
    <w:basedOn w:val="1d"/>
    <w:rsid w:val="00E80B4F"/>
    <w:pPr>
      <w:ind w:firstLine="708"/>
      <w:jc w:val="both"/>
    </w:pPr>
  </w:style>
  <w:style w:type="character" w:customStyle="1" w:styleId="Iniiaiiu919-f88oo7">
    <w:name w:val="Iniiaiiu919 -f8?8oo7"/>
    <w:rsid w:val="00E80B4F"/>
  </w:style>
  <w:style w:type="paragraph" w:customStyle="1" w:styleId="Iniie2iieoa7">
    <w:name w:val="Iniie2iie oa7"/>
    <w:basedOn w:val="Iaui1"/>
    <w:rsid w:val="00E80B4F"/>
    <w:pPr>
      <w:ind w:firstLine="708"/>
      <w:jc w:val="both"/>
    </w:pPr>
  </w:style>
  <w:style w:type="paragraph" w:customStyle="1" w:styleId="18a">
    <w:name w:val="Название объекта18"/>
    <w:basedOn w:val="a"/>
    <w:rsid w:val="00E80B4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 Знак Знак Знак Знак Знак Знак"/>
    <w:basedOn w:val="a"/>
    <w:rsid w:val="007479A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Revision"/>
    <w:hidden/>
    <w:uiPriority w:val="99"/>
    <w:semiHidden/>
    <w:rsid w:val="005B6AD5"/>
  </w:style>
  <w:style w:type="paragraph" w:customStyle="1" w:styleId="212">
    <w:name w:val="Основной текст21"/>
    <w:basedOn w:val="a"/>
    <w:rsid w:val="00875134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20">
    <w:name w:val="Обычный22"/>
    <w:rsid w:val="008F619D"/>
    <w:pPr>
      <w:widowControl w:val="0"/>
    </w:pPr>
    <w:rPr>
      <w:snapToGrid w:val="0"/>
    </w:rPr>
  </w:style>
  <w:style w:type="character" w:customStyle="1" w:styleId="192">
    <w:name w:val="Основной шрифт абзаца19"/>
    <w:rsid w:val="008F619D"/>
  </w:style>
  <w:style w:type="paragraph" w:customStyle="1" w:styleId="193">
    <w:name w:val="Нижний колонтитул19"/>
    <w:basedOn w:val="a"/>
    <w:rsid w:val="008F619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94">
    <w:name w:val="Верхний колонтитул19"/>
    <w:basedOn w:val="a"/>
    <w:rsid w:val="008F619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95">
    <w:name w:val="Знак примечания19"/>
    <w:rsid w:val="008F619D"/>
    <w:rPr>
      <w:sz w:val="16"/>
    </w:rPr>
  </w:style>
  <w:style w:type="paragraph" w:customStyle="1" w:styleId="196">
    <w:name w:val="Текст примечания19"/>
    <w:basedOn w:val="220"/>
    <w:rsid w:val="008F619D"/>
  </w:style>
  <w:style w:type="paragraph" w:customStyle="1" w:styleId="197">
    <w:name w:val="Текст сноски19"/>
    <w:basedOn w:val="220"/>
    <w:rsid w:val="008F619D"/>
  </w:style>
  <w:style w:type="character" w:customStyle="1" w:styleId="198">
    <w:name w:val="Знак сноски19"/>
    <w:rsid w:val="008F619D"/>
    <w:rPr>
      <w:vertAlign w:val="superscript"/>
    </w:rPr>
  </w:style>
  <w:style w:type="character" w:customStyle="1" w:styleId="u919-f886">
    <w:name w:val="Основноu919 -f8р8фт6"/>
    <w:rsid w:val="008F619D"/>
  </w:style>
  <w:style w:type="paragraph" w:customStyle="1" w:styleId="e26">
    <w:name w:val="Осноe2ной те6"/>
    <w:basedOn w:val="1d"/>
    <w:rsid w:val="008F619D"/>
    <w:pPr>
      <w:ind w:firstLine="708"/>
      <w:jc w:val="both"/>
    </w:pPr>
  </w:style>
  <w:style w:type="character" w:customStyle="1" w:styleId="Iniiaiiu919-f88oo6">
    <w:name w:val="Iniiaiiu919 -f8?8oo6"/>
    <w:rsid w:val="008F619D"/>
  </w:style>
  <w:style w:type="paragraph" w:customStyle="1" w:styleId="Iniie2iieoa6">
    <w:name w:val="Iniie2iie oa6"/>
    <w:basedOn w:val="Iaui1"/>
    <w:rsid w:val="008F619D"/>
    <w:pPr>
      <w:ind w:firstLine="708"/>
      <w:jc w:val="both"/>
    </w:pPr>
  </w:style>
  <w:style w:type="paragraph" w:customStyle="1" w:styleId="199">
    <w:name w:val="Название объекта19"/>
    <w:basedOn w:val="a"/>
    <w:rsid w:val="008F619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2f5">
    <w:name w:val="Знак2"/>
    <w:basedOn w:val="a"/>
    <w:rsid w:val="0064004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b">
    <w:name w:val="Знак1 Знак Знак Знак Знак Знак Знак Знак Знак Знак Знак7"/>
    <w:basedOn w:val="a"/>
    <w:rsid w:val="004B623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22"/>
    <w:basedOn w:val="a"/>
    <w:rsid w:val="000D5E3B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30">
    <w:name w:val="Обычный23"/>
    <w:rsid w:val="0050338F"/>
    <w:pPr>
      <w:widowControl w:val="0"/>
    </w:pPr>
    <w:rPr>
      <w:snapToGrid w:val="0"/>
    </w:rPr>
  </w:style>
  <w:style w:type="character" w:customStyle="1" w:styleId="202">
    <w:name w:val="Основной шрифт абзаца20"/>
    <w:rsid w:val="0050338F"/>
  </w:style>
  <w:style w:type="paragraph" w:customStyle="1" w:styleId="203">
    <w:name w:val="Нижний колонтитул20"/>
    <w:basedOn w:val="a"/>
    <w:rsid w:val="0050338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04">
    <w:name w:val="Верхний колонтитул20"/>
    <w:basedOn w:val="a"/>
    <w:rsid w:val="0050338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05">
    <w:name w:val="Знак примечания20"/>
    <w:rsid w:val="0050338F"/>
    <w:rPr>
      <w:sz w:val="16"/>
    </w:rPr>
  </w:style>
  <w:style w:type="paragraph" w:customStyle="1" w:styleId="206">
    <w:name w:val="Текст примечания20"/>
    <w:basedOn w:val="230"/>
    <w:rsid w:val="0050338F"/>
  </w:style>
  <w:style w:type="paragraph" w:customStyle="1" w:styleId="207">
    <w:name w:val="Текст сноски20"/>
    <w:basedOn w:val="230"/>
    <w:rsid w:val="0050338F"/>
  </w:style>
  <w:style w:type="character" w:customStyle="1" w:styleId="208">
    <w:name w:val="Знак сноски20"/>
    <w:rsid w:val="0050338F"/>
    <w:rPr>
      <w:vertAlign w:val="superscript"/>
    </w:rPr>
  </w:style>
  <w:style w:type="character" w:customStyle="1" w:styleId="u919-f885">
    <w:name w:val="Основноu919 -f8р8фт5"/>
    <w:rsid w:val="0050338F"/>
  </w:style>
  <w:style w:type="paragraph" w:customStyle="1" w:styleId="e25">
    <w:name w:val="Осноe2ной те5"/>
    <w:basedOn w:val="1d"/>
    <w:rsid w:val="0050338F"/>
    <w:pPr>
      <w:ind w:firstLine="708"/>
      <w:jc w:val="both"/>
    </w:pPr>
  </w:style>
  <w:style w:type="character" w:customStyle="1" w:styleId="Iniiaiiu919-f88oo5">
    <w:name w:val="Iniiaiiu919 -f8?8oo5"/>
    <w:rsid w:val="0050338F"/>
  </w:style>
  <w:style w:type="paragraph" w:customStyle="1" w:styleId="Iniie2iieoa5">
    <w:name w:val="Iniie2iie oa5"/>
    <w:basedOn w:val="Iaui1"/>
    <w:rsid w:val="0050338F"/>
    <w:pPr>
      <w:ind w:firstLine="708"/>
      <w:jc w:val="both"/>
    </w:pPr>
  </w:style>
  <w:style w:type="paragraph" w:customStyle="1" w:styleId="209">
    <w:name w:val="Название объекта20"/>
    <w:basedOn w:val="a"/>
    <w:rsid w:val="0050338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e">
    <w:name w:val="Знак1 Знак Знак Знак Знак Знак Знак Знак Знак1"/>
    <w:basedOn w:val="a"/>
    <w:rsid w:val="00DF42A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b">
    <w:name w:val="Знак1 Знак Знак Знак Знак Знак Знак Знак Знак Знак Знак6"/>
    <w:basedOn w:val="a"/>
    <w:rsid w:val="001778C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Основной текст23"/>
    <w:basedOn w:val="a"/>
    <w:rsid w:val="00DF5CC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40">
    <w:name w:val="Обычный24"/>
    <w:rsid w:val="00DF5CC2"/>
    <w:pPr>
      <w:widowControl w:val="0"/>
    </w:pPr>
    <w:rPr>
      <w:snapToGrid w:val="0"/>
    </w:rPr>
  </w:style>
  <w:style w:type="character" w:customStyle="1" w:styleId="213">
    <w:name w:val="Основной шрифт абзаца21"/>
    <w:rsid w:val="00DF5CC2"/>
  </w:style>
  <w:style w:type="paragraph" w:customStyle="1" w:styleId="214">
    <w:name w:val="Нижний колонтитул21"/>
    <w:basedOn w:val="a"/>
    <w:rsid w:val="00DF5CC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15">
    <w:name w:val="Верхний колонтитул21"/>
    <w:basedOn w:val="a"/>
    <w:rsid w:val="00DF5CC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16">
    <w:name w:val="Знак примечания21"/>
    <w:rsid w:val="00DF5CC2"/>
    <w:rPr>
      <w:sz w:val="16"/>
    </w:rPr>
  </w:style>
  <w:style w:type="paragraph" w:customStyle="1" w:styleId="217">
    <w:name w:val="Текст примечания21"/>
    <w:basedOn w:val="240"/>
    <w:rsid w:val="00DF5CC2"/>
  </w:style>
  <w:style w:type="paragraph" w:customStyle="1" w:styleId="218">
    <w:name w:val="Текст сноски21"/>
    <w:basedOn w:val="240"/>
    <w:rsid w:val="00DF5CC2"/>
  </w:style>
  <w:style w:type="character" w:customStyle="1" w:styleId="219">
    <w:name w:val="Знак сноски21"/>
    <w:rsid w:val="00DF5CC2"/>
    <w:rPr>
      <w:vertAlign w:val="superscript"/>
    </w:rPr>
  </w:style>
  <w:style w:type="character" w:customStyle="1" w:styleId="u919-f884">
    <w:name w:val="Основноu919 -f8р8фт4"/>
    <w:rsid w:val="00DF5CC2"/>
  </w:style>
  <w:style w:type="paragraph" w:customStyle="1" w:styleId="e24">
    <w:name w:val="Осноe2ной те4"/>
    <w:basedOn w:val="1d"/>
    <w:rsid w:val="00DF5CC2"/>
    <w:pPr>
      <w:ind w:firstLine="708"/>
      <w:jc w:val="both"/>
    </w:pPr>
  </w:style>
  <w:style w:type="character" w:customStyle="1" w:styleId="Iniiaiiu919-f88oo4">
    <w:name w:val="Iniiaiiu919 -f8?8oo4"/>
    <w:rsid w:val="00DF5CC2"/>
  </w:style>
  <w:style w:type="paragraph" w:customStyle="1" w:styleId="Iniie2iieoa4">
    <w:name w:val="Iniie2iie oa4"/>
    <w:basedOn w:val="Iaui1"/>
    <w:rsid w:val="00DF5CC2"/>
    <w:pPr>
      <w:ind w:firstLine="708"/>
      <w:jc w:val="both"/>
    </w:pPr>
  </w:style>
  <w:style w:type="paragraph" w:customStyle="1" w:styleId="21a">
    <w:name w:val="Название объекта21"/>
    <w:basedOn w:val="a"/>
    <w:rsid w:val="00DF5CC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5b">
    <w:name w:val="Знак1 Знак Знак Знак Знак Знак Знак Знак Знак Знак Знак5"/>
    <w:basedOn w:val="a"/>
    <w:rsid w:val="00CA6BA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1">
    <w:name w:val="Основной текст24"/>
    <w:basedOn w:val="a"/>
    <w:rsid w:val="001F7AE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22">
    <w:name w:val="Верхний колонтитул22"/>
    <w:basedOn w:val="a"/>
    <w:rsid w:val="001F7AE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50">
    <w:name w:val="Обычный25"/>
    <w:rsid w:val="00256238"/>
    <w:pPr>
      <w:widowControl w:val="0"/>
    </w:pPr>
    <w:rPr>
      <w:snapToGrid w:val="0"/>
    </w:rPr>
  </w:style>
  <w:style w:type="character" w:customStyle="1" w:styleId="223">
    <w:name w:val="Основной шрифт абзаца22"/>
    <w:rsid w:val="00256238"/>
  </w:style>
  <w:style w:type="paragraph" w:customStyle="1" w:styleId="224">
    <w:name w:val="Нижний колонтитул22"/>
    <w:basedOn w:val="a"/>
    <w:rsid w:val="00256238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25">
    <w:name w:val="Знак примечания22"/>
    <w:rsid w:val="00256238"/>
    <w:rPr>
      <w:sz w:val="16"/>
    </w:rPr>
  </w:style>
  <w:style w:type="paragraph" w:customStyle="1" w:styleId="226">
    <w:name w:val="Текст примечания22"/>
    <w:basedOn w:val="250"/>
    <w:rsid w:val="00256238"/>
  </w:style>
  <w:style w:type="paragraph" w:customStyle="1" w:styleId="227">
    <w:name w:val="Текст сноски22"/>
    <w:basedOn w:val="250"/>
    <w:rsid w:val="00256238"/>
  </w:style>
  <w:style w:type="character" w:customStyle="1" w:styleId="228">
    <w:name w:val="Знак сноски22"/>
    <w:rsid w:val="00256238"/>
    <w:rPr>
      <w:vertAlign w:val="superscript"/>
    </w:rPr>
  </w:style>
  <w:style w:type="character" w:customStyle="1" w:styleId="u919-f883">
    <w:name w:val="Основноu919 -f8р8фт3"/>
    <w:rsid w:val="00256238"/>
  </w:style>
  <w:style w:type="paragraph" w:customStyle="1" w:styleId="e23">
    <w:name w:val="Осноe2ной те3"/>
    <w:basedOn w:val="1d"/>
    <w:rsid w:val="00256238"/>
    <w:pPr>
      <w:ind w:firstLine="708"/>
      <w:jc w:val="both"/>
    </w:pPr>
  </w:style>
  <w:style w:type="character" w:customStyle="1" w:styleId="Iniiaiiu919-f88oo3">
    <w:name w:val="Iniiaiiu919 -f8?8oo3"/>
    <w:rsid w:val="00256238"/>
  </w:style>
  <w:style w:type="paragraph" w:customStyle="1" w:styleId="Iniie2iieoa3">
    <w:name w:val="Iniie2iie oa3"/>
    <w:basedOn w:val="Iaui1"/>
    <w:rsid w:val="00256238"/>
    <w:pPr>
      <w:ind w:firstLine="708"/>
      <w:jc w:val="both"/>
    </w:pPr>
  </w:style>
  <w:style w:type="paragraph" w:customStyle="1" w:styleId="229">
    <w:name w:val="Название объекта22"/>
    <w:basedOn w:val="a"/>
    <w:rsid w:val="00256238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4b">
    <w:name w:val="Знак1 Знак Знак Знак Знак Знак Знак Знак Знак Знак Знак4"/>
    <w:basedOn w:val="a"/>
    <w:rsid w:val="00AC7F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1">
    <w:name w:val="Основной текст25"/>
    <w:basedOn w:val="a"/>
    <w:rsid w:val="00B9498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60">
    <w:name w:val="Обычный26"/>
    <w:rsid w:val="005304FD"/>
    <w:pPr>
      <w:widowControl w:val="0"/>
    </w:pPr>
    <w:rPr>
      <w:snapToGrid w:val="0"/>
    </w:rPr>
  </w:style>
  <w:style w:type="character" w:customStyle="1" w:styleId="232">
    <w:name w:val="Основной шрифт абзаца23"/>
    <w:rsid w:val="005304FD"/>
  </w:style>
  <w:style w:type="paragraph" w:customStyle="1" w:styleId="233">
    <w:name w:val="Нижний колонтитул23"/>
    <w:basedOn w:val="a"/>
    <w:rsid w:val="005304F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34">
    <w:name w:val="Верхний колонтитул23"/>
    <w:basedOn w:val="a"/>
    <w:rsid w:val="005304F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35">
    <w:name w:val="Знак примечания23"/>
    <w:rsid w:val="005304FD"/>
    <w:rPr>
      <w:sz w:val="16"/>
    </w:rPr>
  </w:style>
  <w:style w:type="paragraph" w:customStyle="1" w:styleId="236">
    <w:name w:val="Текст примечания23"/>
    <w:basedOn w:val="260"/>
    <w:rsid w:val="005304FD"/>
  </w:style>
  <w:style w:type="paragraph" w:customStyle="1" w:styleId="237">
    <w:name w:val="Текст сноски23"/>
    <w:basedOn w:val="260"/>
    <w:rsid w:val="005304FD"/>
  </w:style>
  <w:style w:type="character" w:customStyle="1" w:styleId="238">
    <w:name w:val="Знак сноски23"/>
    <w:rsid w:val="005304FD"/>
    <w:rPr>
      <w:vertAlign w:val="superscript"/>
    </w:rPr>
  </w:style>
  <w:style w:type="character" w:customStyle="1" w:styleId="u919-f882">
    <w:name w:val="Основноu919 -f8р8фт2"/>
    <w:rsid w:val="005304FD"/>
  </w:style>
  <w:style w:type="paragraph" w:customStyle="1" w:styleId="e22">
    <w:name w:val="Осноe2ной те2"/>
    <w:basedOn w:val="1d"/>
    <w:rsid w:val="005304FD"/>
    <w:pPr>
      <w:ind w:firstLine="708"/>
      <w:jc w:val="both"/>
    </w:pPr>
  </w:style>
  <w:style w:type="character" w:customStyle="1" w:styleId="Iniiaiiu919-f88oo2">
    <w:name w:val="Iniiaiiu919 -f8?8oo2"/>
    <w:rsid w:val="005304FD"/>
  </w:style>
  <w:style w:type="paragraph" w:customStyle="1" w:styleId="Iniie2iieoa2">
    <w:name w:val="Iniie2iie oa2"/>
    <w:basedOn w:val="Iaui1"/>
    <w:rsid w:val="005304FD"/>
    <w:pPr>
      <w:ind w:firstLine="708"/>
      <w:jc w:val="both"/>
    </w:pPr>
  </w:style>
  <w:style w:type="paragraph" w:customStyle="1" w:styleId="239">
    <w:name w:val="Название объекта23"/>
    <w:basedOn w:val="a"/>
    <w:rsid w:val="005304F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3b">
    <w:name w:val="Знак1 Знак Знак Знак Знак Знак Знак Знак Знак Знак Знак3"/>
    <w:basedOn w:val="a"/>
    <w:rsid w:val="000505F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1">
    <w:name w:val="Основной текст26"/>
    <w:basedOn w:val="a"/>
    <w:rsid w:val="00221B7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70">
    <w:name w:val="Обычный27"/>
    <w:rsid w:val="00BD01FC"/>
    <w:pPr>
      <w:widowControl w:val="0"/>
    </w:pPr>
    <w:rPr>
      <w:snapToGrid w:val="0"/>
    </w:rPr>
  </w:style>
  <w:style w:type="character" w:customStyle="1" w:styleId="242">
    <w:name w:val="Основной шрифт абзаца24"/>
    <w:rsid w:val="00BD01FC"/>
  </w:style>
  <w:style w:type="paragraph" w:customStyle="1" w:styleId="243">
    <w:name w:val="Нижний колонтитул24"/>
    <w:basedOn w:val="a"/>
    <w:rsid w:val="00BD01F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44">
    <w:name w:val="Верхний колонтитул24"/>
    <w:basedOn w:val="a"/>
    <w:rsid w:val="00BD01F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45">
    <w:name w:val="Знак примечания24"/>
    <w:rsid w:val="00BD01FC"/>
    <w:rPr>
      <w:sz w:val="16"/>
    </w:rPr>
  </w:style>
  <w:style w:type="paragraph" w:customStyle="1" w:styleId="246">
    <w:name w:val="Текст примечания24"/>
    <w:basedOn w:val="270"/>
    <w:rsid w:val="00BD01FC"/>
  </w:style>
  <w:style w:type="paragraph" w:customStyle="1" w:styleId="247">
    <w:name w:val="Текст сноски24"/>
    <w:basedOn w:val="270"/>
    <w:rsid w:val="00BD01FC"/>
  </w:style>
  <w:style w:type="character" w:customStyle="1" w:styleId="248">
    <w:name w:val="Знак сноски24"/>
    <w:rsid w:val="00BD01FC"/>
    <w:rPr>
      <w:vertAlign w:val="superscript"/>
    </w:rPr>
  </w:style>
  <w:style w:type="character" w:customStyle="1" w:styleId="u919-f881">
    <w:name w:val="Основноu919 -f8р8фт1"/>
    <w:rsid w:val="00BD01FC"/>
  </w:style>
  <w:style w:type="paragraph" w:customStyle="1" w:styleId="e21">
    <w:name w:val="Осноe2ной те1"/>
    <w:basedOn w:val="1d"/>
    <w:rsid w:val="00BD01FC"/>
    <w:pPr>
      <w:ind w:firstLine="708"/>
      <w:jc w:val="both"/>
    </w:pPr>
  </w:style>
  <w:style w:type="character" w:customStyle="1" w:styleId="Iniiaiiu919-f88oo1">
    <w:name w:val="Iniiaiiu919 -f8?8oo1"/>
    <w:rsid w:val="00BD01FC"/>
  </w:style>
  <w:style w:type="paragraph" w:customStyle="1" w:styleId="Iniie2iieoa1">
    <w:name w:val="Iniie2iie oa1"/>
    <w:basedOn w:val="Iaui1"/>
    <w:rsid w:val="00BD01FC"/>
    <w:pPr>
      <w:ind w:firstLine="708"/>
      <w:jc w:val="both"/>
    </w:pPr>
  </w:style>
  <w:style w:type="paragraph" w:customStyle="1" w:styleId="249">
    <w:name w:val="Название объекта24"/>
    <w:basedOn w:val="a"/>
    <w:rsid w:val="00BD01F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e">
    <w:name w:val="Знак1 Знак Знак Знак Знак Знак Знак Знак Знак Знак Знак2"/>
    <w:basedOn w:val="a"/>
    <w:rsid w:val="00C236AF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1">
    <w:name w:val="Основной текст27"/>
    <w:basedOn w:val="a"/>
    <w:rsid w:val="0086308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f">
    <w:name w:val="Знак1 Знак Знак Знак Знак Знак Знак Знак Знак Знак Знак1"/>
    <w:basedOn w:val="a"/>
    <w:rsid w:val="00BB0B9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D5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D5231"/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234140"/>
    <w:pPr>
      <w:ind w:left="720"/>
      <w:contextualSpacing/>
    </w:pPr>
  </w:style>
  <w:style w:type="character" w:customStyle="1" w:styleId="affc">
    <w:name w:val="Текст примечания Знак"/>
    <w:basedOn w:val="a0"/>
    <w:link w:val="affd"/>
    <w:semiHidden/>
    <w:rsid w:val="00022CC6"/>
  </w:style>
  <w:style w:type="paragraph" w:styleId="affd">
    <w:name w:val="annotation text"/>
    <w:basedOn w:val="a"/>
    <w:link w:val="affc"/>
    <w:semiHidden/>
    <w:unhideWhenUsed/>
    <w:rsid w:val="00022CC6"/>
  </w:style>
  <w:style w:type="character" w:customStyle="1" w:styleId="affe">
    <w:name w:val="Тема примечания Знак"/>
    <w:link w:val="afff"/>
    <w:semiHidden/>
    <w:rsid w:val="00022CC6"/>
    <w:rPr>
      <w:b/>
      <w:bCs/>
    </w:rPr>
  </w:style>
  <w:style w:type="paragraph" w:styleId="afff">
    <w:name w:val="annotation subject"/>
    <w:basedOn w:val="affd"/>
    <w:next w:val="affd"/>
    <w:link w:val="affe"/>
    <w:semiHidden/>
    <w:unhideWhenUsed/>
    <w:rsid w:val="00022CC6"/>
    <w:rPr>
      <w:b/>
      <w:bCs/>
    </w:rPr>
  </w:style>
  <w:style w:type="table" w:styleId="-1">
    <w:name w:val="Light Shading Accent 1"/>
    <w:basedOn w:val="a1"/>
    <w:uiPriority w:val="60"/>
    <w:rsid w:val="00C25F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9B275F"/>
    <w:pPr>
      <w:autoSpaceDE w:val="0"/>
      <w:autoSpaceDN w:val="0"/>
      <w:adjustRightInd w:val="0"/>
    </w:pPr>
    <w:rPr>
      <w:rFonts w:ascii="Kyrghyz Times" w:hAnsi="Kyrghyz Times" w:cs="Kyrghyz Times"/>
      <w:color w:val="000000"/>
      <w:sz w:val="24"/>
      <w:szCs w:val="24"/>
    </w:rPr>
  </w:style>
  <w:style w:type="paragraph" w:styleId="afff0">
    <w:name w:val="Body Text First Indent"/>
    <w:basedOn w:val="a5"/>
    <w:link w:val="afff1"/>
    <w:unhideWhenUsed/>
    <w:rsid w:val="00390A51"/>
    <w:pPr>
      <w:autoSpaceDE/>
      <w:autoSpaceDN/>
      <w:spacing w:after="120"/>
      <w:ind w:firstLine="210"/>
      <w:jc w:val="left"/>
    </w:pPr>
    <w:rPr>
      <w:sz w:val="28"/>
    </w:rPr>
  </w:style>
  <w:style w:type="character" w:customStyle="1" w:styleId="afff1">
    <w:name w:val="Красная строка Знак"/>
    <w:link w:val="afff0"/>
    <w:rsid w:val="00390A51"/>
    <w:rPr>
      <w:sz w:val="28"/>
    </w:rPr>
  </w:style>
  <w:style w:type="character" w:customStyle="1" w:styleId="2f6">
    <w:name w:val="Красная строка 2 Знак"/>
    <w:link w:val="2f7"/>
    <w:rsid w:val="00390A51"/>
    <w:rPr>
      <w:sz w:val="28"/>
      <w:szCs w:val="16"/>
    </w:rPr>
  </w:style>
  <w:style w:type="paragraph" w:styleId="2f7">
    <w:name w:val="Body Text First Indent 2"/>
    <w:basedOn w:val="a8"/>
    <w:link w:val="2f6"/>
    <w:unhideWhenUsed/>
    <w:rsid w:val="00390A51"/>
    <w:pPr>
      <w:widowControl/>
      <w:autoSpaceDE/>
      <w:autoSpaceDN/>
      <w:spacing w:after="120"/>
      <w:ind w:left="283" w:firstLine="210"/>
      <w:jc w:val="left"/>
    </w:pPr>
    <w:rPr>
      <w:sz w:val="28"/>
      <w:szCs w:val="20"/>
    </w:rPr>
  </w:style>
  <w:style w:type="character" w:customStyle="1" w:styleId="21b">
    <w:name w:val="Красная строка 2 Знак1"/>
    <w:semiHidden/>
    <w:rsid w:val="00390A51"/>
    <w:rPr>
      <w:sz w:val="16"/>
      <w:szCs w:val="16"/>
    </w:rPr>
  </w:style>
  <w:style w:type="character" w:customStyle="1" w:styleId="1fa">
    <w:name w:val="Основной текст с отступом Знак1"/>
    <w:uiPriority w:val="99"/>
    <w:rsid w:val="00390A51"/>
    <w:rPr>
      <w:sz w:val="16"/>
      <w:szCs w:val="16"/>
    </w:rPr>
  </w:style>
  <w:style w:type="paragraph" w:styleId="afff2">
    <w:name w:val="caption"/>
    <w:basedOn w:val="a"/>
    <w:next w:val="a"/>
    <w:uiPriority w:val="99"/>
    <w:qFormat/>
    <w:rsid w:val="00390A51"/>
    <w:pPr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autoSpaceDE/>
      <w:autoSpaceDN/>
      <w:snapToGrid w:val="0"/>
      <w:spacing w:after="120"/>
      <w:ind w:left="-414" w:right="-130"/>
      <w:jc w:val="center"/>
    </w:pPr>
    <w:rPr>
      <w:b/>
      <w:sz w:val="32"/>
    </w:rPr>
  </w:style>
  <w:style w:type="paragraph" w:styleId="afff3">
    <w:name w:val="Title"/>
    <w:basedOn w:val="a"/>
    <w:link w:val="1fb"/>
    <w:qFormat/>
    <w:rsid w:val="00390A51"/>
    <w:pPr>
      <w:widowControl/>
      <w:autoSpaceDE/>
      <w:autoSpaceDN/>
      <w:snapToGrid w:val="0"/>
      <w:jc w:val="center"/>
    </w:pPr>
    <w:rPr>
      <w:b/>
      <w:color w:val="000000"/>
      <w:sz w:val="28"/>
    </w:rPr>
  </w:style>
  <w:style w:type="character" w:customStyle="1" w:styleId="1fb">
    <w:name w:val="Название Знак1"/>
    <w:link w:val="afff3"/>
    <w:rsid w:val="00390A51"/>
    <w:rPr>
      <w:b/>
      <w:color w:val="000000"/>
      <w:sz w:val="28"/>
    </w:rPr>
  </w:style>
  <w:style w:type="character" w:customStyle="1" w:styleId="afff4">
    <w:name w:val="Название Знак"/>
    <w:rsid w:val="00390A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c">
    <w:name w:val="Знак Знак13"/>
    <w:basedOn w:val="a"/>
    <w:rsid w:val="00911E3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c">
    <w:name w:val="Текст примечания Знак1"/>
    <w:uiPriority w:val="99"/>
    <w:semiHidden/>
    <w:rsid w:val="00FC7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ма примечания Знак1"/>
    <w:uiPriority w:val="99"/>
    <w:semiHidden/>
    <w:rsid w:val="00FC78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annotation reference"/>
    <w:semiHidden/>
    <w:rsid w:val="008529E6"/>
    <w:rPr>
      <w:sz w:val="16"/>
      <w:szCs w:val="16"/>
    </w:rPr>
  </w:style>
  <w:style w:type="character" w:styleId="afff6">
    <w:name w:val="footnote reference"/>
    <w:semiHidden/>
    <w:rsid w:val="008529E6"/>
    <w:rPr>
      <w:vertAlign w:val="superscript"/>
    </w:rPr>
  </w:style>
  <w:style w:type="paragraph" w:styleId="2f8">
    <w:name w:val="toc 2"/>
    <w:basedOn w:val="a"/>
    <w:next w:val="a"/>
    <w:autoRedefine/>
    <w:semiHidden/>
    <w:rsid w:val="008529E6"/>
    <w:pPr>
      <w:ind w:left="200"/>
    </w:pPr>
  </w:style>
  <w:style w:type="paragraph" w:styleId="3f2">
    <w:name w:val="toc 3"/>
    <w:basedOn w:val="a"/>
    <w:next w:val="a"/>
    <w:autoRedefine/>
    <w:semiHidden/>
    <w:rsid w:val="008529E6"/>
    <w:pPr>
      <w:ind w:left="400"/>
    </w:pPr>
  </w:style>
  <w:style w:type="paragraph" w:styleId="4f">
    <w:name w:val="toc 4"/>
    <w:basedOn w:val="a"/>
    <w:next w:val="a"/>
    <w:autoRedefine/>
    <w:semiHidden/>
    <w:rsid w:val="008529E6"/>
    <w:pPr>
      <w:ind w:left="600"/>
    </w:pPr>
  </w:style>
  <w:style w:type="paragraph" w:styleId="5d">
    <w:name w:val="toc 5"/>
    <w:basedOn w:val="a"/>
    <w:next w:val="a"/>
    <w:autoRedefine/>
    <w:semiHidden/>
    <w:rsid w:val="008529E6"/>
    <w:pPr>
      <w:ind w:left="800"/>
    </w:pPr>
  </w:style>
  <w:style w:type="paragraph" w:styleId="6e">
    <w:name w:val="toc 6"/>
    <w:basedOn w:val="a"/>
    <w:next w:val="a"/>
    <w:autoRedefine/>
    <w:semiHidden/>
    <w:rsid w:val="008529E6"/>
    <w:pPr>
      <w:ind w:left="1000"/>
    </w:pPr>
  </w:style>
  <w:style w:type="paragraph" w:styleId="7e">
    <w:name w:val="toc 7"/>
    <w:basedOn w:val="a"/>
    <w:next w:val="a"/>
    <w:autoRedefine/>
    <w:semiHidden/>
    <w:rsid w:val="008529E6"/>
    <w:pPr>
      <w:ind w:left="1200"/>
    </w:pPr>
  </w:style>
  <w:style w:type="paragraph" w:styleId="8d">
    <w:name w:val="toc 8"/>
    <w:basedOn w:val="a"/>
    <w:next w:val="a"/>
    <w:autoRedefine/>
    <w:semiHidden/>
    <w:rsid w:val="008529E6"/>
    <w:pPr>
      <w:ind w:left="1400"/>
    </w:pPr>
  </w:style>
  <w:style w:type="paragraph" w:styleId="9c">
    <w:name w:val="toc 9"/>
    <w:basedOn w:val="a"/>
    <w:next w:val="a"/>
    <w:autoRedefine/>
    <w:semiHidden/>
    <w:rsid w:val="008529E6"/>
    <w:pPr>
      <w:ind w:left="1600"/>
    </w:pPr>
  </w:style>
  <w:style w:type="paragraph" w:styleId="2f9">
    <w:name w:val="index 2"/>
    <w:basedOn w:val="a"/>
    <w:next w:val="a"/>
    <w:autoRedefine/>
    <w:semiHidden/>
    <w:rsid w:val="008529E6"/>
    <w:pPr>
      <w:ind w:left="400" w:hanging="200"/>
    </w:pPr>
  </w:style>
  <w:style w:type="paragraph" w:styleId="3f3">
    <w:name w:val="index 3"/>
    <w:basedOn w:val="a"/>
    <w:next w:val="a"/>
    <w:autoRedefine/>
    <w:semiHidden/>
    <w:rsid w:val="008529E6"/>
    <w:pPr>
      <w:ind w:left="600" w:hanging="200"/>
    </w:pPr>
  </w:style>
  <w:style w:type="paragraph" w:styleId="4f0">
    <w:name w:val="index 4"/>
    <w:basedOn w:val="a"/>
    <w:next w:val="a"/>
    <w:autoRedefine/>
    <w:semiHidden/>
    <w:rsid w:val="008529E6"/>
    <w:pPr>
      <w:ind w:left="800" w:hanging="200"/>
    </w:pPr>
  </w:style>
  <w:style w:type="paragraph" w:styleId="5e">
    <w:name w:val="index 5"/>
    <w:basedOn w:val="a"/>
    <w:next w:val="a"/>
    <w:autoRedefine/>
    <w:semiHidden/>
    <w:rsid w:val="008529E6"/>
    <w:pPr>
      <w:ind w:left="1000" w:hanging="200"/>
    </w:pPr>
  </w:style>
  <w:style w:type="paragraph" w:styleId="7f">
    <w:name w:val="index 7"/>
    <w:basedOn w:val="a"/>
    <w:next w:val="a"/>
    <w:autoRedefine/>
    <w:semiHidden/>
    <w:rsid w:val="008529E6"/>
    <w:pPr>
      <w:ind w:left="1400" w:hanging="200"/>
    </w:pPr>
  </w:style>
  <w:style w:type="paragraph" w:styleId="8e">
    <w:name w:val="index 8"/>
    <w:basedOn w:val="a"/>
    <w:next w:val="a"/>
    <w:autoRedefine/>
    <w:semiHidden/>
    <w:rsid w:val="008529E6"/>
    <w:pPr>
      <w:ind w:left="1600" w:hanging="200"/>
    </w:pPr>
  </w:style>
  <w:style w:type="paragraph" w:styleId="9d">
    <w:name w:val="index 9"/>
    <w:basedOn w:val="a"/>
    <w:next w:val="a"/>
    <w:autoRedefine/>
    <w:semiHidden/>
    <w:rsid w:val="008529E6"/>
    <w:pPr>
      <w:ind w:left="1800" w:hanging="200"/>
    </w:pPr>
  </w:style>
  <w:style w:type="paragraph" w:styleId="afff7">
    <w:name w:val="index heading"/>
    <w:basedOn w:val="a"/>
    <w:next w:val="1f3"/>
    <w:semiHidden/>
    <w:rsid w:val="0085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link w:val="40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link w:val="50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link w:val="70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link w:val="90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574D"/>
    <w:rPr>
      <w:snapToGrid w:val="0"/>
      <w:sz w:val="24"/>
    </w:rPr>
  </w:style>
  <w:style w:type="character" w:customStyle="1" w:styleId="20">
    <w:name w:val="Заголовок 2 Знак"/>
    <w:link w:val="2"/>
    <w:rsid w:val="00E9574D"/>
    <w:rPr>
      <w:rFonts w:ascii="Arial" w:hAnsi="Arial" w:cs="Arial"/>
      <w:b/>
      <w:bCs/>
      <w:i/>
      <w:iCs/>
      <w:szCs w:val="24"/>
    </w:rPr>
  </w:style>
  <w:style w:type="character" w:customStyle="1" w:styleId="30">
    <w:name w:val="Заголовок 3 Знак"/>
    <w:link w:val="3"/>
    <w:rsid w:val="00FC7844"/>
    <w:rPr>
      <w:b/>
      <w:snapToGrid w:val="0"/>
      <w:sz w:val="24"/>
      <w:lang w:val="en-US"/>
    </w:rPr>
  </w:style>
  <w:style w:type="character" w:customStyle="1" w:styleId="40">
    <w:name w:val="Заголовок 4 Знак"/>
    <w:link w:val="4"/>
    <w:rsid w:val="00FC7844"/>
    <w:rPr>
      <w:b/>
      <w:snapToGrid w:val="0"/>
      <w:sz w:val="36"/>
    </w:rPr>
  </w:style>
  <w:style w:type="character" w:customStyle="1" w:styleId="50">
    <w:name w:val="Заголовок 5 Знак"/>
    <w:link w:val="5"/>
    <w:rsid w:val="00FC7844"/>
    <w:rPr>
      <w:b/>
      <w:snapToGrid w:val="0"/>
    </w:rPr>
  </w:style>
  <w:style w:type="character" w:customStyle="1" w:styleId="60">
    <w:name w:val="Заголовок 6 Знак"/>
    <w:link w:val="6"/>
    <w:rsid w:val="00FC7844"/>
    <w:rPr>
      <w:b/>
      <w:snapToGrid w:val="0"/>
      <w:sz w:val="24"/>
    </w:rPr>
  </w:style>
  <w:style w:type="character" w:customStyle="1" w:styleId="70">
    <w:name w:val="Заголовок 7 Знак"/>
    <w:link w:val="7"/>
    <w:rsid w:val="00FC7844"/>
    <w:rPr>
      <w:snapToGrid w:val="0"/>
      <w:sz w:val="24"/>
    </w:rPr>
  </w:style>
  <w:style w:type="character" w:customStyle="1" w:styleId="80">
    <w:name w:val="Заголовок 8 Знак"/>
    <w:link w:val="8"/>
    <w:rsid w:val="00FC7844"/>
    <w:rPr>
      <w:b/>
      <w:snapToGrid w:val="0"/>
      <w:sz w:val="32"/>
    </w:rPr>
  </w:style>
  <w:style w:type="character" w:customStyle="1" w:styleId="90">
    <w:name w:val="Заголовок 9 Знак"/>
    <w:link w:val="9"/>
    <w:rsid w:val="00FC7844"/>
    <w:rPr>
      <w:sz w:val="24"/>
    </w:rPr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аголовок 1"/>
    <w:basedOn w:val="12"/>
    <w:next w:val="12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2">
    <w:name w:val="Обычный1"/>
    <w:rsid w:val="001C2C14"/>
    <w:pPr>
      <w:widowControl w:val="0"/>
      <w:autoSpaceDE w:val="0"/>
      <w:autoSpaceDN w:val="0"/>
    </w:pPr>
  </w:style>
  <w:style w:type="paragraph" w:customStyle="1" w:styleId="21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2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3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link w:val="a6"/>
    <w:rsid w:val="001C2C14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390A51"/>
  </w:style>
  <w:style w:type="paragraph" w:customStyle="1" w:styleId="a7">
    <w:name w:val="заг"/>
    <w:basedOn w:val="22"/>
    <w:next w:val="22"/>
    <w:rsid w:val="001C2C14"/>
    <w:pPr>
      <w:keepNext/>
      <w:jc w:val="center"/>
    </w:pPr>
    <w:rPr>
      <w:u w:val="single"/>
    </w:rPr>
  </w:style>
  <w:style w:type="paragraph" w:styleId="31">
    <w:name w:val="Body Text Indent 3"/>
    <w:basedOn w:val="Iaui"/>
    <w:link w:val="32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390A51"/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8">
    <w:name w:val="Body Text Indent"/>
    <w:basedOn w:val="Iaui2"/>
    <w:link w:val="a9"/>
    <w:rsid w:val="001C2C14"/>
    <w:pPr>
      <w:jc w:val="center"/>
    </w:pPr>
    <w:rPr>
      <w:sz w:val="16"/>
      <w:szCs w:val="16"/>
    </w:rPr>
  </w:style>
  <w:style w:type="character" w:customStyle="1" w:styleId="a9">
    <w:name w:val="Основной текст с отступом Знак"/>
    <w:link w:val="a8"/>
    <w:rsid w:val="0050699B"/>
    <w:rPr>
      <w:sz w:val="16"/>
      <w:szCs w:val="16"/>
    </w:rPr>
  </w:style>
  <w:style w:type="paragraph" w:customStyle="1" w:styleId="24">
    <w:name w:val="Обычн2"/>
    <w:rsid w:val="001C2C14"/>
    <w:pPr>
      <w:widowControl w:val="0"/>
      <w:autoSpaceDE w:val="0"/>
      <w:autoSpaceDN w:val="0"/>
    </w:pPr>
  </w:style>
  <w:style w:type="paragraph" w:styleId="aa">
    <w:name w:val="footer"/>
    <w:basedOn w:val="a"/>
    <w:link w:val="ab"/>
    <w:uiPriority w:val="99"/>
    <w:rsid w:val="001C2C1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CB2"/>
  </w:style>
  <w:style w:type="character" w:customStyle="1" w:styleId="ac">
    <w:name w:val="номер страницы"/>
    <w:basedOn w:val="a4"/>
    <w:rsid w:val="001C2C14"/>
  </w:style>
  <w:style w:type="character" w:styleId="ad">
    <w:name w:val="page number"/>
    <w:basedOn w:val="a0"/>
    <w:rsid w:val="001C2C14"/>
  </w:style>
  <w:style w:type="paragraph" w:styleId="25">
    <w:name w:val="Body Text Indent 2"/>
    <w:basedOn w:val="a"/>
    <w:link w:val="26"/>
    <w:rsid w:val="001C2C14"/>
    <w:pPr>
      <w:ind w:firstLine="708"/>
      <w:jc w:val="both"/>
    </w:pPr>
  </w:style>
  <w:style w:type="character" w:customStyle="1" w:styleId="26">
    <w:name w:val="Основной текст с отступом 2 Знак"/>
    <w:basedOn w:val="a0"/>
    <w:link w:val="25"/>
    <w:rsid w:val="00E468B3"/>
  </w:style>
  <w:style w:type="paragraph" w:styleId="ae">
    <w:name w:val="footnote text"/>
    <w:aliases w:val="single space,FOOTNOTES,fn,Footnote,12pt"/>
    <w:basedOn w:val="a"/>
    <w:link w:val="af"/>
    <w:rsid w:val="001C2C14"/>
  </w:style>
  <w:style w:type="character" w:customStyle="1" w:styleId="af">
    <w:name w:val="Текст сноски Знак"/>
    <w:aliases w:val="single space Знак,FOOTNOTES Знак,fn Знак,Footnote Знак,12pt Знак"/>
    <w:basedOn w:val="a0"/>
    <w:link w:val="ae"/>
    <w:rsid w:val="009B275F"/>
  </w:style>
  <w:style w:type="paragraph" w:customStyle="1" w:styleId="33">
    <w:name w:val="Обычный3"/>
    <w:rsid w:val="001C2C14"/>
    <w:pPr>
      <w:widowControl w:val="0"/>
    </w:pPr>
    <w:rPr>
      <w:snapToGrid w:val="0"/>
    </w:rPr>
  </w:style>
  <w:style w:type="paragraph" w:customStyle="1" w:styleId="13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4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f0">
    <w:name w:val="Hyperlink"/>
    <w:rsid w:val="001C2C14"/>
    <w:rPr>
      <w:color w:val="0000FF"/>
      <w:u w:val="single"/>
    </w:rPr>
  </w:style>
  <w:style w:type="paragraph" w:styleId="34">
    <w:name w:val="Body Text 3"/>
    <w:basedOn w:val="a"/>
    <w:link w:val="35"/>
    <w:rsid w:val="001C2C14"/>
    <w:pPr>
      <w:widowControl/>
      <w:jc w:val="both"/>
    </w:pPr>
    <w:rPr>
      <w:sz w:val="24"/>
    </w:rPr>
  </w:style>
  <w:style w:type="character" w:customStyle="1" w:styleId="35">
    <w:name w:val="Основной текст 3 Знак"/>
    <w:link w:val="34"/>
    <w:rsid w:val="00E468B3"/>
    <w:rPr>
      <w:sz w:val="24"/>
    </w:rPr>
  </w:style>
  <w:style w:type="table" w:styleId="af1">
    <w:name w:val="Table Grid"/>
    <w:basedOn w:val="a1"/>
    <w:rsid w:val="001C2C1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5">
    <w:name w:val="Основной шрифт абзаца1"/>
    <w:rsid w:val="00581030"/>
  </w:style>
  <w:style w:type="paragraph" w:customStyle="1" w:styleId="16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7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8">
    <w:name w:val="Знак примечания1"/>
    <w:rsid w:val="00581030"/>
    <w:rPr>
      <w:sz w:val="16"/>
    </w:rPr>
  </w:style>
  <w:style w:type="paragraph" w:customStyle="1" w:styleId="19">
    <w:name w:val="Текст примечания1"/>
    <w:basedOn w:val="33"/>
    <w:rsid w:val="00581030"/>
  </w:style>
  <w:style w:type="paragraph" w:customStyle="1" w:styleId="1a">
    <w:name w:val="Текст сноски1"/>
    <w:basedOn w:val="33"/>
    <w:rsid w:val="00581030"/>
  </w:style>
  <w:style w:type="character" w:customStyle="1" w:styleId="1b">
    <w:name w:val="Знак сноски1"/>
    <w:rsid w:val="00581030"/>
    <w:rPr>
      <w:vertAlign w:val="superscript"/>
    </w:rPr>
  </w:style>
  <w:style w:type="paragraph" w:styleId="af2">
    <w:name w:val="header"/>
    <w:basedOn w:val="a"/>
    <w:link w:val="af3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character" w:customStyle="1" w:styleId="af3">
    <w:name w:val="Верхний колонтитул Знак"/>
    <w:link w:val="af2"/>
    <w:rsid w:val="00C00271"/>
    <w:rPr>
      <w:snapToGrid w:val="0"/>
    </w:rPr>
  </w:style>
  <w:style w:type="paragraph" w:customStyle="1" w:styleId="af4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6">
    <w:name w:val="заголовок 3"/>
    <w:basedOn w:val="12"/>
    <w:next w:val="12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2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1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1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1">
    <w:name w:val="заголовок 7"/>
    <w:basedOn w:val="22"/>
    <w:next w:val="22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1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5">
    <w:name w:val="заголов"/>
    <w:basedOn w:val="22"/>
    <w:next w:val="22"/>
    <w:rsid w:val="00581030"/>
    <w:pPr>
      <w:keepNext/>
      <w:ind w:firstLine="708"/>
      <w:jc w:val="center"/>
    </w:pPr>
    <w:rPr>
      <w:b/>
      <w:bCs/>
    </w:rPr>
  </w:style>
  <w:style w:type="paragraph" w:customStyle="1" w:styleId="310">
    <w:name w:val="Обычный31"/>
    <w:rsid w:val="00581030"/>
    <w:pPr>
      <w:widowControl w:val="0"/>
      <w:autoSpaceDE w:val="0"/>
      <w:autoSpaceDN w:val="0"/>
    </w:pPr>
  </w:style>
  <w:style w:type="character" w:customStyle="1" w:styleId="1c">
    <w:name w:val="Основной шрифт1"/>
    <w:rsid w:val="00581030"/>
  </w:style>
  <w:style w:type="character" w:customStyle="1" w:styleId="27">
    <w:name w:val="Основной шрифт2"/>
    <w:rsid w:val="00581030"/>
  </w:style>
  <w:style w:type="paragraph" w:customStyle="1" w:styleId="af6">
    <w:name w:val="загол"/>
    <w:basedOn w:val="12"/>
    <w:next w:val="12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7">
    <w:name w:val="О"/>
    <w:rsid w:val="00581030"/>
  </w:style>
  <w:style w:type="paragraph" w:customStyle="1" w:styleId="e03">
    <w:name w:val="згe0головок 3"/>
    <w:basedOn w:val="22"/>
    <w:next w:val="22"/>
    <w:rsid w:val="00581030"/>
    <w:pPr>
      <w:keepNext/>
    </w:pPr>
    <w:rPr>
      <w:b/>
      <w:bCs/>
    </w:rPr>
  </w:style>
  <w:style w:type="character" w:customStyle="1" w:styleId="28">
    <w:name w:val="Осноо2ной шрифт"/>
    <w:rsid w:val="00581030"/>
  </w:style>
  <w:style w:type="paragraph" w:customStyle="1" w:styleId="72">
    <w:name w:val="7аголовок 2"/>
    <w:basedOn w:val="22"/>
    <w:next w:val="22"/>
    <w:rsid w:val="00581030"/>
    <w:pPr>
      <w:keepNext/>
      <w:jc w:val="center"/>
    </w:pPr>
    <w:rPr>
      <w:i/>
      <w:iCs/>
    </w:rPr>
  </w:style>
  <w:style w:type="paragraph" w:customStyle="1" w:styleId="af8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2"/>
    <w:rsid w:val="00581030"/>
    <w:pPr>
      <w:jc w:val="center"/>
    </w:pPr>
    <w:rPr>
      <w:sz w:val="16"/>
      <w:szCs w:val="16"/>
    </w:rPr>
  </w:style>
  <w:style w:type="paragraph" w:customStyle="1" w:styleId="1d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d"/>
    <w:rsid w:val="00581030"/>
    <w:pPr>
      <w:ind w:firstLine="708"/>
      <w:jc w:val="both"/>
    </w:pPr>
  </w:style>
  <w:style w:type="paragraph" w:customStyle="1" w:styleId="1e">
    <w:name w:val="Основной текХ1"/>
    <w:basedOn w:val="22"/>
    <w:rsid w:val="00581030"/>
    <w:pPr>
      <w:ind w:firstLine="708"/>
      <w:jc w:val="center"/>
    </w:pPr>
    <w:rPr>
      <w:b/>
      <w:bCs/>
    </w:rPr>
  </w:style>
  <w:style w:type="paragraph" w:customStyle="1" w:styleId="af9">
    <w:name w:val="Осн"/>
    <w:basedOn w:val="22"/>
    <w:rsid w:val="00581030"/>
    <w:pPr>
      <w:ind w:firstLine="708"/>
    </w:pPr>
  </w:style>
  <w:style w:type="paragraph" w:customStyle="1" w:styleId="1f">
    <w:name w:val="за1"/>
    <w:basedOn w:val="22"/>
    <w:next w:val="22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0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9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7">
    <w:name w:val="оглавление 3"/>
    <w:basedOn w:val="a"/>
    <w:next w:val="a"/>
    <w:autoRedefine/>
    <w:rsid w:val="00581030"/>
    <w:pPr>
      <w:ind w:left="200"/>
    </w:pPr>
  </w:style>
  <w:style w:type="paragraph" w:customStyle="1" w:styleId="43">
    <w:name w:val="оглавление 4"/>
    <w:basedOn w:val="a"/>
    <w:next w:val="a"/>
    <w:autoRedefine/>
    <w:rsid w:val="00581030"/>
    <w:pPr>
      <w:ind w:left="400"/>
    </w:pPr>
  </w:style>
  <w:style w:type="paragraph" w:customStyle="1" w:styleId="52">
    <w:name w:val="оглавление 5"/>
    <w:basedOn w:val="a"/>
    <w:next w:val="a"/>
    <w:autoRedefine/>
    <w:rsid w:val="00581030"/>
    <w:pPr>
      <w:ind w:left="600"/>
    </w:pPr>
  </w:style>
  <w:style w:type="paragraph" w:customStyle="1" w:styleId="62">
    <w:name w:val="оглавление 6"/>
    <w:basedOn w:val="a"/>
    <w:next w:val="a"/>
    <w:autoRedefine/>
    <w:rsid w:val="00581030"/>
    <w:pPr>
      <w:ind w:left="800"/>
    </w:pPr>
  </w:style>
  <w:style w:type="paragraph" w:customStyle="1" w:styleId="73">
    <w:name w:val="оглавление 7"/>
    <w:basedOn w:val="a"/>
    <w:next w:val="a"/>
    <w:autoRedefine/>
    <w:rsid w:val="00581030"/>
    <w:pPr>
      <w:ind w:left="1000"/>
    </w:pPr>
  </w:style>
  <w:style w:type="paragraph" w:customStyle="1" w:styleId="82">
    <w:name w:val="оглавление 8"/>
    <w:basedOn w:val="a"/>
    <w:next w:val="a"/>
    <w:autoRedefine/>
    <w:rsid w:val="00581030"/>
    <w:pPr>
      <w:ind w:left="1200"/>
    </w:pPr>
  </w:style>
  <w:style w:type="paragraph" w:customStyle="1" w:styleId="91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a">
    <w:name w:val="Body Text 2"/>
    <w:basedOn w:val="a"/>
    <w:link w:val="2b"/>
    <w:rsid w:val="00581030"/>
    <w:pPr>
      <w:widowControl/>
      <w:jc w:val="both"/>
    </w:pPr>
    <w:rPr>
      <w:szCs w:val="24"/>
    </w:rPr>
  </w:style>
  <w:style w:type="character" w:customStyle="1" w:styleId="2b">
    <w:name w:val="Основной текст 2 Знак"/>
    <w:link w:val="2a"/>
    <w:rsid w:val="00FC7844"/>
    <w:rPr>
      <w:szCs w:val="24"/>
    </w:rPr>
  </w:style>
  <w:style w:type="paragraph" w:customStyle="1" w:styleId="afa">
    <w:name w:val="текст сноски"/>
    <w:basedOn w:val="a"/>
    <w:rsid w:val="00581030"/>
  </w:style>
  <w:style w:type="character" w:customStyle="1" w:styleId="afb">
    <w:name w:val="знак сноски"/>
    <w:rsid w:val="00581030"/>
    <w:rPr>
      <w:vertAlign w:val="superscript"/>
    </w:rPr>
  </w:style>
  <w:style w:type="character" w:styleId="afc">
    <w:name w:val="FollowedHyperlink"/>
    <w:rsid w:val="00581030"/>
    <w:rPr>
      <w:color w:val="800080"/>
      <w:u w:val="single"/>
    </w:rPr>
  </w:style>
  <w:style w:type="paragraph" w:styleId="afd">
    <w:name w:val="Plain Text"/>
    <w:basedOn w:val="a"/>
    <w:link w:val="afe"/>
    <w:rsid w:val="00581030"/>
    <w:pPr>
      <w:widowControl/>
      <w:autoSpaceDE/>
      <w:autoSpaceDN/>
    </w:pPr>
    <w:rPr>
      <w:rFonts w:ascii="Courier New" w:hAnsi="Courier New"/>
    </w:rPr>
  </w:style>
  <w:style w:type="character" w:customStyle="1" w:styleId="afe">
    <w:name w:val="Текст Знак"/>
    <w:link w:val="afd"/>
    <w:rsid w:val="00FC7844"/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1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3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2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f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???????"/>
    <w:rsid w:val="00A35098"/>
  </w:style>
  <w:style w:type="paragraph" w:styleId="aff3">
    <w:name w:val="Document Map"/>
    <w:basedOn w:val="a"/>
    <w:link w:val="aff4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character" w:customStyle="1" w:styleId="aff4">
    <w:name w:val="Схема документа Знак"/>
    <w:link w:val="aff3"/>
    <w:semiHidden/>
    <w:rsid w:val="00FC7844"/>
    <w:rPr>
      <w:rFonts w:ascii="Tahoma" w:hAnsi="Tahoma"/>
      <w:snapToGrid w:val="0"/>
      <w:shd w:val="clear" w:color="auto" w:fill="000080"/>
    </w:rPr>
  </w:style>
  <w:style w:type="paragraph" w:styleId="aff5">
    <w:name w:val="Balloon Text"/>
    <w:basedOn w:val="a"/>
    <w:link w:val="aff6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6">
    <w:name w:val="Текст выноски Знак"/>
    <w:link w:val="aff5"/>
    <w:rsid w:val="003F5086"/>
    <w:rPr>
      <w:rFonts w:ascii="Tahoma" w:hAnsi="Tahoma" w:cs="Tahoma"/>
      <w:snapToGrid w:val="0"/>
      <w:sz w:val="16"/>
      <w:szCs w:val="16"/>
    </w:rPr>
  </w:style>
  <w:style w:type="paragraph" w:styleId="1f3">
    <w:name w:val="index 1"/>
    <w:basedOn w:val="a"/>
    <w:next w:val="a"/>
    <w:autoRedefine/>
    <w:rsid w:val="003F5086"/>
    <w:pPr>
      <w:ind w:left="200" w:hanging="200"/>
    </w:pPr>
  </w:style>
  <w:style w:type="paragraph" w:customStyle="1" w:styleId="2c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4">
    <w:name w:val="Обычный4"/>
    <w:rsid w:val="00B659DA"/>
    <w:pPr>
      <w:widowControl w:val="0"/>
    </w:pPr>
    <w:rPr>
      <w:snapToGrid w:val="0"/>
    </w:rPr>
  </w:style>
  <w:style w:type="character" w:customStyle="1" w:styleId="2d">
    <w:name w:val="Основной шрифт абзаца2"/>
    <w:rsid w:val="00B659DA"/>
  </w:style>
  <w:style w:type="paragraph" w:customStyle="1" w:styleId="2e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f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f0">
    <w:name w:val="Знак примечания2"/>
    <w:rsid w:val="00B659DA"/>
    <w:rPr>
      <w:sz w:val="16"/>
    </w:rPr>
  </w:style>
  <w:style w:type="paragraph" w:customStyle="1" w:styleId="2f1">
    <w:name w:val="Текст примечания2"/>
    <w:basedOn w:val="44"/>
    <w:rsid w:val="00B659DA"/>
  </w:style>
  <w:style w:type="paragraph" w:customStyle="1" w:styleId="2f2">
    <w:name w:val="Текст сноски2"/>
    <w:basedOn w:val="44"/>
    <w:rsid w:val="00B659DA"/>
  </w:style>
  <w:style w:type="character" w:customStyle="1" w:styleId="2f3">
    <w:name w:val="Знак сноски2"/>
    <w:rsid w:val="00B659DA"/>
    <w:rPr>
      <w:vertAlign w:val="superscript"/>
    </w:rPr>
  </w:style>
  <w:style w:type="character" w:customStyle="1" w:styleId="u919-f8823">
    <w:name w:val="Основноu919 -f8р8фт23"/>
    <w:rsid w:val="00B659DA"/>
  </w:style>
  <w:style w:type="paragraph" w:customStyle="1" w:styleId="e223">
    <w:name w:val="Осноe2ной те23"/>
    <w:basedOn w:val="1d"/>
    <w:rsid w:val="00B659DA"/>
    <w:pPr>
      <w:ind w:firstLine="708"/>
      <w:jc w:val="both"/>
    </w:pPr>
  </w:style>
  <w:style w:type="character" w:customStyle="1" w:styleId="Iniiaiiu919-f88oo23">
    <w:name w:val="Iniiaiiu919 -f8?8oo23"/>
    <w:rsid w:val="00B659DA"/>
  </w:style>
  <w:style w:type="paragraph" w:customStyle="1" w:styleId="Iniie2iieoa23">
    <w:name w:val="Iniie2iie oa23"/>
    <w:basedOn w:val="Iaui1"/>
    <w:rsid w:val="00B659DA"/>
    <w:pPr>
      <w:ind w:firstLine="708"/>
      <w:jc w:val="both"/>
    </w:pPr>
  </w:style>
  <w:style w:type="paragraph" w:customStyle="1" w:styleId="2f4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0">
    <w:name w:val="Знак1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3">
    <w:name w:val="Обычный5"/>
    <w:rsid w:val="00BC32C6"/>
    <w:pPr>
      <w:widowControl w:val="0"/>
    </w:pPr>
    <w:rPr>
      <w:snapToGrid w:val="0"/>
    </w:rPr>
  </w:style>
  <w:style w:type="character" w:customStyle="1" w:styleId="39">
    <w:name w:val="Основной шрифт абзаца3"/>
    <w:rsid w:val="00BC32C6"/>
  </w:style>
  <w:style w:type="paragraph" w:customStyle="1" w:styleId="3a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b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c">
    <w:name w:val="Знак примечания3"/>
    <w:rsid w:val="00BC32C6"/>
    <w:rPr>
      <w:sz w:val="16"/>
    </w:rPr>
  </w:style>
  <w:style w:type="paragraph" w:customStyle="1" w:styleId="3d">
    <w:name w:val="Текст примечания3"/>
    <w:basedOn w:val="53"/>
    <w:rsid w:val="00BC32C6"/>
  </w:style>
  <w:style w:type="paragraph" w:customStyle="1" w:styleId="3e">
    <w:name w:val="Текст сноски3"/>
    <w:basedOn w:val="53"/>
    <w:rsid w:val="00BC32C6"/>
  </w:style>
  <w:style w:type="character" w:customStyle="1" w:styleId="3f">
    <w:name w:val="Знак сноски3"/>
    <w:rsid w:val="00BC32C6"/>
    <w:rPr>
      <w:vertAlign w:val="superscript"/>
    </w:rPr>
  </w:style>
  <w:style w:type="character" w:customStyle="1" w:styleId="u919-f8822">
    <w:name w:val="Основноu919 -f8р8фт22"/>
    <w:rsid w:val="00BC32C6"/>
  </w:style>
  <w:style w:type="paragraph" w:customStyle="1" w:styleId="e222">
    <w:name w:val="Осноe2ной те22"/>
    <w:basedOn w:val="1d"/>
    <w:rsid w:val="00BC32C6"/>
    <w:pPr>
      <w:ind w:firstLine="708"/>
      <w:jc w:val="both"/>
    </w:pPr>
  </w:style>
  <w:style w:type="character" w:customStyle="1" w:styleId="Iniiaiiu919-f88oo22">
    <w:name w:val="Iniiaiiu919 -f8?8oo22"/>
    <w:rsid w:val="00BC32C6"/>
  </w:style>
  <w:style w:type="paragraph" w:customStyle="1" w:styleId="Iniie2iieoa22">
    <w:name w:val="Iniie2iie oa22"/>
    <w:basedOn w:val="Iaui1"/>
    <w:rsid w:val="00BC32C6"/>
    <w:pPr>
      <w:ind w:firstLine="708"/>
      <w:jc w:val="both"/>
    </w:pPr>
  </w:style>
  <w:style w:type="paragraph" w:customStyle="1" w:styleId="3f0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4">
    <w:name w:val="Обычный6"/>
    <w:rsid w:val="00FB2719"/>
    <w:pPr>
      <w:widowControl w:val="0"/>
    </w:pPr>
    <w:rPr>
      <w:snapToGrid w:val="0"/>
    </w:rPr>
  </w:style>
  <w:style w:type="character" w:customStyle="1" w:styleId="46">
    <w:name w:val="Основной шрифт абзаца4"/>
    <w:rsid w:val="00FB2719"/>
  </w:style>
  <w:style w:type="paragraph" w:customStyle="1" w:styleId="47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8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9">
    <w:name w:val="Знак примечания4"/>
    <w:rsid w:val="00FB2719"/>
    <w:rPr>
      <w:sz w:val="16"/>
    </w:rPr>
  </w:style>
  <w:style w:type="paragraph" w:customStyle="1" w:styleId="4a">
    <w:name w:val="Текст примечания4"/>
    <w:basedOn w:val="64"/>
    <w:rsid w:val="00FB2719"/>
  </w:style>
  <w:style w:type="paragraph" w:customStyle="1" w:styleId="4b">
    <w:name w:val="Текст сноски4"/>
    <w:basedOn w:val="64"/>
    <w:rsid w:val="00FB2719"/>
  </w:style>
  <w:style w:type="character" w:customStyle="1" w:styleId="4c">
    <w:name w:val="Знак сноски4"/>
    <w:rsid w:val="00FB2719"/>
    <w:rPr>
      <w:vertAlign w:val="superscript"/>
    </w:rPr>
  </w:style>
  <w:style w:type="character" w:customStyle="1" w:styleId="u919-f8821">
    <w:name w:val="Основноu919 -f8р8фт21"/>
    <w:rsid w:val="00FB2719"/>
  </w:style>
  <w:style w:type="paragraph" w:customStyle="1" w:styleId="e221">
    <w:name w:val="Осноe2ной те21"/>
    <w:basedOn w:val="1d"/>
    <w:rsid w:val="00FB2719"/>
    <w:pPr>
      <w:ind w:firstLine="708"/>
      <w:jc w:val="both"/>
    </w:pPr>
  </w:style>
  <w:style w:type="character" w:customStyle="1" w:styleId="Iniiaiiu919-f88oo21">
    <w:name w:val="Iniiaiiu919 -f8?8oo21"/>
    <w:rsid w:val="00FB2719"/>
  </w:style>
  <w:style w:type="paragraph" w:customStyle="1" w:styleId="Iniie2iieoa21">
    <w:name w:val="Iniie2iie oa21"/>
    <w:basedOn w:val="Iaui1"/>
    <w:rsid w:val="00FB2719"/>
    <w:pPr>
      <w:ind w:firstLine="708"/>
      <w:jc w:val="both"/>
    </w:pPr>
  </w:style>
  <w:style w:type="paragraph" w:customStyle="1" w:styleId="4d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1">
    <w:name w:val="Знак1 Знак Знак2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4">
    <w:name w:val="Обычный7"/>
    <w:rsid w:val="006730BD"/>
    <w:pPr>
      <w:widowControl w:val="0"/>
    </w:pPr>
    <w:rPr>
      <w:snapToGrid w:val="0"/>
    </w:rPr>
  </w:style>
  <w:style w:type="character" w:customStyle="1" w:styleId="55">
    <w:name w:val="Основной шрифт абзаца5"/>
    <w:rsid w:val="006730BD"/>
  </w:style>
  <w:style w:type="paragraph" w:customStyle="1" w:styleId="56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7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8">
    <w:name w:val="Знак примечания5"/>
    <w:rsid w:val="006730BD"/>
    <w:rPr>
      <w:sz w:val="16"/>
    </w:rPr>
  </w:style>
  <w:style w:type="paragraph" w:customStyle="1" w:styleId="59">
    <w:name w:val="Текст примечания5"/>
    <w:basedOn w:val="74"/>
    <w:rsid w:val="006730BD"/>
  </w:style>
  <w:style w:type="paragraph" w:customStyle="1" w:styleId="5a">
    <w:name w:val="Текст сноски5"/>
    <w:basedOn w:val="74"/>
    <w:rsid w:val="006730BD"/>
  </w:style>
  <w:style w:type="character" w:customStyle="1" w:styleId="5b">
    <w:name w:val="Знак сноски5"/>
    <w:rsid w:val="006730BD"/>
    <w:rPr>
      <w:vertAlign w:val="superscript"/>
    </w:rPr>
  </w:style>
  <w:style w:type="character" w:customStyle="1" w:styleId="u919-f8820">
    <w:name w:val="Основноu919 -f8р8фт20"/>
    <w:rsid w:val="006730BD"/>
  </w:style>
  <w:style w:type="paragraph" w:customStyle="1" w:styleId="e220">
    <w:name w:val="Осноe2ной те20"/>
    <w:basedOn w:val="1d"/>
    <w:rsid w:val="006730BD"/>
    <w:pPr>
      <w:ind w:firstLine="708"/>
      <w:jc w:val="both"/>
    </w:pPr>
  </w:style>
  <w:style w:type="character" w:customStyle="1" w:styleId="Iniiaiiu919-f88oo20">
    <w:name w:val="Iniiaiiu919 -f8?8oo20"/>
    <w:rsid w:val="006730BD"/>
  </w:style>
  <w:style w:type="paragraph" w:customStyle="1" w:styleId="Iniie2iieoa20">
    <w:name w:val="Iniie2iie oa20"/>
    <w:basedOn w:val="Iaui1"/>
    <w:rsid w:val="006730BD"/>
    <w:pPr>
      <w:ind w:firstLine="708"/>
      <w:jc w:val="both"/>
    </w:pPr>
  </w:style>
  <w:style w:type="paragraph" w:customStyle="1" w:styleId="5c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1">
    <w:name w:val="Знак1 Знак Знак1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3">
    <w:name w:val="Обычный8"/>
    <w:rsid w:val="007A7389"/>
    <w:pPr>
      <w:widowControl w:val="0"/>
    </w:pPr>
    <w:rPr>
      <w:snapToGrid w:val="0"/>
    </w:rPr>
  </w:style>
  <w:style w:type="character" w:customStyle="1" w:styleId="66">
    <w:name w:val="Основной шрифт абзаца6"/>
    <w:rsid w:val="007A7389"/>
  </w:style>
  <w:style w:type="paragraph" w:customStyle="1" w:styleId="67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8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9">
    <w:name w:val="Знак примечания6"/>
    <w:rsid w:val="007A7389"/>
    <w:rPr>
      <w:sz w:val="16"/>
    </w:rPr>
  </w:style>
  <w:style w:type="paragraph" w:customStyle="1" w:styleId="6a">
    <w:name w:val="Текст примечания6"/>
    <w:basedOn w:val="83"/>
    <w:rsid w:val="007A7389"/>
  </w:style>
  <w:style w:type="paragraph" w:customStyle="1" w:styleId="6b">
    <w:name w:val="Текст сноски6"/>
    <w:basedOn w:val="83"/>
    <w:rsid w:val="007A7389"/>
  </w:style>
  <w:style w:type="character" w:customStyle="1" w:styleId="6c">
    <w:name w:val="Знак сноски6"/>
    <w:rsid w:val="007A7389"/>
    <w:rPr>
      <w:vertAlign w:val="superscript"/>
    </w:rPr>
  </w:style>
  <w:style w:type="character" w:customStyle="1" w:styleId="u919-f8819">
    <w:name w:val="Основноu919 -f8р8фт19"/>
    <w:rsid w:val="007A7389"/>
  </w:style>
  <w:style w:type="paragraph" w:customStyle="1" w:styleId="e219">
    <w:name w:val="Осноe2ной те19"/>
    <w:basedOn w:val="1d"/>
    <w:rsid w:val="007A7389"/>
    <w:pPr>
      <w:ind w:firstLine="708"/>
      <w:jc w:val="both"/>
    </w:pPr>
  </w:style>
  <w:style w:type="character" w:customStyle="1" w:styleId="Iniiaiiu919-f88oo19">
    <w:name w:val="Iniiaiiu919 -f8?8oo19"/>
    <w:rsid w:val="007A7389"/>
  </w:style>
  <w:style w:type="paragraph" w:customStyle="1" w:styleId="Iniie2iieoa19">
    <w:name w:val="Iniie2iie oa19"/>
    <w:basedOn w:val="Iaui1"/>
    <w:rsid w:val="007A7389"/>
    <w:pPr>
      <w:ind w:firstLine="708"/>
      <w:jc w:val="both"/>
    </w:pPr>
  </w:style>
  <w:style w:type="paragraph" w:customStyle="1" w:styleId="6d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2">
    <w:name w:val="Обычный9"/>
    <w:rsid w:val="00F55732"/>
    <w:pPr>
      <w:widowControl w:val="0"/>
    </w:pPr>
    <w:rPr>
      <w:snapToGrid w:val="0"/>
    </w:rPr>
  </w:style>
  <w:style w:type="character" w:customStyle="1" w:styleId="76">
    <w:name w:val="Основной шрифт абзаца7"/>
    <w:rsid w:val="00F55732"/>
  </w:style>
  <w:style w:type="paragraph" w:customStyle="1" w:styleId="84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7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8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9">
    <w:name w:val="Знак примечания7"/>
    <w:rsid w:val="00F55732"/>
    <w:rPr>
      <w:sz w:val="16"/>
    </w:rPr>
  </w:style>
  <w:style w:type="paragraph" w:customStyle="1" w:styleId="7a">
    <w:name w:val="Текст примечания7"/>
    <w:basedOn w:val="92"/>
    <w:rsid w:val="00F55732"/>
  </w:style>
  <w:style w:type="paragraph" w:customStyle="1" w:styleId="7b">
    <w:name w:val="Текст сноски7"/>
    <w:basedOn w:val="92"/>
    <w:rsid w:val="00F55732"/>
  </w:style>
  <w:style w:type="character" w:customStyle="1" w:styleId="7c">
    <w:name w:val="Знак сноски7"/>
    <w:rsid w:val="00F55732"/>
    <w:rPr>
      <w:vertAlign w:val="superscript"/>
    </w:rPr>
  </w:style>
  <w:style w:type="character" w:customStyle="1" w:styleId="u919-f8818">
    <w:name w:val="Основноu919 -f8р8фт18"/>
    <w:rsid w:val="00F55732"/>
  </w:style>
  <w:style w:type="paragraph" w:customStyle="1" w:styleId="e218">
    <w:name w:val="Осноe2ной те18"/>
    <w:basedOn w:val="1d"/>
    <w:rsid w:val="00F55732"/>
    <w:pPr>
      <w:ind w:firstLine="708"/>
      <w:jc w:val="both"/>
    </w:pPr>
  </w:style>
  <w:style w:type="character" w:customStyle="1" w:styleId="Iniiaiiu919-f88oo18">
    <w:name w:val="Iniiaiiu919 -f8?8oo18"/>
    <w:rsid w:val="00F55732"/>
  </w:style>
  <w:style w:type="paragraph" w:customStyle="1" w:styleId="Iniie2iieoa18">
    <w:name w:val="Iniie2iie oa18"/>
    <w:basedOn w:val="Iaui1"/>
    <w:rsid w:val="00F55732"/>
    <w:pPr>
      <w:ind w:firstLine="708"/>
      <w:jc w:val="both"/>
    </w:pPr>
  </w:style>
  <w:style w:type="paragraph" w:customStyle="1" w:styleId="7d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Знак1 Знак Знак Знак Знак2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5">
    <w:name w:val="Основной шрифт абзаца8"/>
    <w:rsid w:val="00C018DC"/>
  </w:style>
  <w:style w:type="paragraph" w:customStyle="1" w:styleId="86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7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8">
    <w:name w:val="Знак примечания8"/>
    <w:rsid w:val="00C018DC"/>
    <w:rPr>
      <w:sz w:val="16"/>
    </w:rPr>
  </w:style>
  <w:style w:type="paragraph" w:customStyle="1" w:styleId="89">
    <w:name w:val="Текст примечания8"/>
    <w:basedOn w:val="100"/>
    <w:rsid w:val="00C018DC"/>
  </w:style>
  <w:style w:type="paragraph" w:customStyle="1" w:styleId="8a">
    <w:name w:val="Текст сноски8"/>
    <w:basedOn w:val="100"/>
    <w:rsid w:val="00C018DC"/>
  </w:style>
  <w:style w:type="character" w:customStyle="1" w:styleId="8b">
    <w:name w:val="Знак сноски8"/>
    <w:rsid w:val="00C018DC"/>
    <w:rPr>
      <w:vertAlign w:val="superscript"/>
    </w:rPr>
  </w:style>
  <w:style w:type="character" w:customStyle="1" w:styleId="u919-f8817">
    <w:name w:val="Основноu919 -f8р8фт17"/>
    <w:rsid w:val="00C018DC"/>
  </w:style>
  <w:style w:type="paragraph" w:customStyle="1" w:styleId="e217">
    <w:name w:val="Осноe2ной те17"/>
    <w:basedOn w:val="1d"/>
    <w:rsid w:val="00C018DC"/>
    <w:pPr>
      <w:ind w:firstLine="708"/>
      <w:jc w:val="both"/>
    </w:pPr>
  </w:style>
  <w:style w:type="character" w:customStyle="1" w:styleId="Iniiaiiu919-f88oo17">
    <w:name w:val="Iniiaiiu919 -f8?8oo17"/>
    <w:rsid w:val="00C018DC"/>
  </w:style>
  <w:style w:type="paragraph" w:customStyle="1" w:styleId="Iniie2iieoa17">
    <w:name w:val="Iniie2iie oa17"/>
    <w:basedOn w:val="Iaui1"/>
    <w:rsid w:val="00C018DC"/>
    <w:pPr>
      <w:ind w:firstLine="708"/>
      <w:jc w:val="both"/>
    </w:pPr>
  </w:style>
  <w:style w:type="paragraph" w:customStyle="1" w:styleId="8c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2">
    <w:name w:val="Знак1 Знак Знак Знак Знак1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e">
    <w:name w:val="Знак4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endnote text"/>
    <w:basedOn w:val="a"/>
    <w:link w:val="aff8"/>
    <w:rsid w:val="00C00271"/>
  </w:style>
  <w:style w:type="character" w:customStyle="1" w:styleId="aff8">
    <w:name w:val="Текст концевой сноски Знак"/>
    <w:basedOn w:val="a0"/>
    <w:link w:val="aff7"/>
    <w:rsid w:val="00C00271"/>
  </w:style>
  <w:style w:type="character" w:styleId="aff9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3">
    <w:name w:val="Обычный11"/>
    <w:rsid w:val="00761ECF"/>
    <w:pPr>
      <w:widowControl w:val="0"/>
    </w:pPr>
    <w:rPr>
      <w:snapToGrid w:val="0"/>
    </w:rPr>
  </w:style>
  <w:style w:type="character" w:customStyle="1" w:styleId="94">
    <w:name w:val="Основной шрифт абзаца9"/>
    <w:rsid w:val="00761ECF"/>
  </w:style>
  <w:style w:type="paragraph" w:customStyle="1" w:styleId="95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6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7">
    <w:name w:val="Знак примечания9"/>
    <w:rsid w:val="00761ECF"/>
    <w:rPr>
      <w:sz w:val="16"/>
    </w:rPr>
  </w:style>
  <w:style w:type="paragraph" w:customStyle="1" w:styleId="98">
    <w:name w:val="Текст примечания9"/>
    <w:basedOn w:val="113"/>
    <w:rsid w:val="00761ECF"/>
  </w:style>
  <w:style w:type="paragraph" w:customStyle="1" w:styleId="99">
    <w:name w:val="Текст сноски9"/>
    <w:basedOn w:val="113"/>
    <w:rsid w:val="00761ECF"/>
  </w:style>
  <w:style w:type="character" w:customStyle="1" w:styleId="9a">
    <w:name w:val="Знак сноски9"/>
    <w:rsid w:val="00761ECF"/>
    <w:rPr>
      <w:vertAlign w:val="superscript"/>
    </w:rPr>
  </w:style>
  <w:style w:type="character" w:customStyle="1" w:styleId="u919-f8816">
    <w:name w:val="Основноu919 -f8р8фт16"/>
    <w:rsid w:val="00761ECF"/>
  </w:style>
  <w:style w:type="paragraph" w:customStyle="1" w:styleId="e216">
    <w:name w:val="Осноe2ной те16"/>
    <w:basedOn w:val="1d"/>
    <w:rsid w:val="00761ECF"/>
    <w:pPr>
      <w:ind w:firstLine="708"/>
      <w:jc w:val="both"/>
    </w:pPr>
  </w:style>
  <w:style w:type="character" w:customStyle="1" w:styleId="Iniiaiiu919-f88oo16">
    <w:name w:val="Iniiaiiu919 -f8?8oo16"/>
    <w:rsid w:val="00761ECF"/>
  </w:style>
  <w:style w:type="paragraph" w:customStyle="1" w:styleId="Iniie2iieoa16">
    <w:name w:val="Iniie2iie oa16"/>
    <w:basedOn w:val="Iaui1"/>
    <w:rsid w:val="00761ECF"/>
    <w:pPr>
      <w:ind w:firstLine="708"/>
      <w:jc w:val="both"/>
    </w:pPr>
  </w:style>
  <w:style w:type="paragraph" w:customStyle="1" w:styleId="9b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f1">
    <w:name w:val="Знак3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 Знак Знак Знак8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3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rsid w:val="005F3003"/>
    <w:rPr>
      <w:sz w:val="16"/>
    </w:rPr>
  </w:style>
  <w:style w:type="paragraph" w:customStyle="1" w:styleId="106">
    <w:name w:val="Текст примечания10"/>
    <w:basedOn w:val="123"/>
    <w:rsid w:val="005F3003"/>
  </w:style>
  <w:style w:type="paragraph" w:customStyle="1" w:styleId="107">
    <w:name w:val="Текст сноски10"/>
    <w:basedOn w:val="123"/>
    <w:rsid w:val="005F3003"/>
  </w:style>
  <w:style w:type="character" w:customStyle="1" w:styleId="108">
    <w:name w:val="Знак сноски10"/>
    <w:rsid w:val="005F3003"/>
    <w:rPr>
      <w:vertAlign w:val="superscript"/>
    </w:rPr>
  </w:style>
  <w:style w:type="character" w:customStyle="1" w:styleId="u919-f8815">
    <w:name w:val="Основноu919 -f8р8фт15"/>
    <w:rsid w:val="005F3003"/>
  </w:style>
  <w:style w:type="paragraph" w:customStyle="1" w:styleId="e215">
    <w:name w:val="Осноe2ной те15"/>
    <w:basedOn w:val="1d"/>
    <w:rsid w:val="005F3003"/>
    <w:pPr>
      <w:ind w:firstLine="708"/>
      <w:jc w:val="both"/>
    </w:pPr>
  </w:style>
  <w:style w:type="character" w:customStyle="1" w:styleId="Iniiaiiu919-f88oo15">
    <w:name w:val="Iniiaiiu919 -f8?8oo15"/>
    <w:rsid w:val="005F3003"/>
  </w:style>
  <w:style w:type="paragraph" w:customStyle="1" w:styleId="Iniie2iieoa15">
    <w:name w:val="Iniie2iie oa15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4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5">
    <w:name w:val="Основной шрифт абзаца11"/>
    <w:rsid w:val="00535F35"/>
  </w:style>
  <w:style w:type="paragraph" w:customStyle="1" w:styleId="116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7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8">
    <w:name w:val="Знак примечания11"/>
    <w:rsid w:val="00535F35"/>
    <w:rPr>
      <w:sz w:val="16"/>
    </w:rPr>
  </w:style>
  <w:style w:type="paragraph" w:customStyle="1" w:styleId="119">
    <w:name w:val="Текст примечания11"/>
    <w:basedOn w:val="130"/>
    <w:rsid w:val="00535F35"/>
  </w:style>
  <w:style w:type="paragraph" w:customStyle="1" w:styleId="11a">
    <w:name w:val="Текст сноски11"/>
    <w:basedOn w:val="130"/>
    <w:rsid w:val="00535F35"/>
  </w:style>
  <w:style w:type="character" w:customStyle="1" w:styleId="11b">
    <w:name w:val="Знак сноски11"/>
    <w:rsid w:val="00535F35"/>
    <w:rPr>
      <w:vertAlign w:val="superscript"/>
    </w:rPr>
  </w:style>
  <w:style w:type="character" w:customStyle="1" w:styleId="u919-f8814">
    <w:name w:val="Основноu919 -f8р8фт14"/>
    <w:rsid w:val="00535F35"/>
  </w:style>
  <w:style w:type="paragraph" w:customStyle="1" w:styleId="e214">
    <w:name w:val="Осноe2ной те14"/>
    <w:basedOn w:val="1d"/>
    <w:rsid w:val="00535F35"/>
    <w:pPr>
      <w:ind w:firstLine="708"/>
      <w:jc w:val="both"/>
    </w:pPr>
  </w:style>
  <w:style w:type="character" w:customStyle="1" w:styleId="Iniiaiiu919-f88oo14">
    <w:name w:val="Iniiaiiu919 -f8?8oo14"/>
    <w:rsid w:val="00535F35"/>
  </w:style>
  <w:style w:type="paragraph" w:customStyle="1" w:styleId="Iniie2iieoa14">
    <w:name w:val="Iniie2iie oa14"/>
    <w:basedOn w:val="Iaui1"/>
    <w:rsid w:val="00535F35"/>
    <w:pPr>
      <w:ind w:firstLine="708"/>
      <w:jc w:val="both"/>
    </w:pPr>
  </w:style>
  <w:style w:type="paragraph" w:customStyle="1" w:styleId="11c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70">
    <w:name w:val="Знак1 Знак Знак Знак Знак Знак Знак7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 Знак1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5">
    <w:name w:val="Основной шрифт абзаца12"/>
    <w:rsid w:val="002C6D1A"/>
  </w:style>
  <w:style w:type="paragraph" w:customStyle="1" w:styleId="126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7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8">
    <w:name w:val="Знак примечания12"/>
    <w:rsid w:val="002C6D1A"/>
    <w:rPr>
      <w:sz w:val="16"/>
    </w:rPr>
  </w:style>
  <w:style w:type="paragraph" w:customStyle="1" w:styleId="129">
    <w:name w:val="Текст примечания12"/>
    <w:basedOn w:val="140"/>
    <w:rsid w:val="002C6D1A"/>
  </w:style>
  <w:style w:type="paragraph" w:customStyle="1" w:styleId="12a">
    <w:name w:val="Текст сноски12"/>
    <w:basedOn w:val="140"/>
    <w:rsid w:val="002C6D1A"/>
  </w:style>
  <w:style w:type="character" w:customStyle="1" w:styleId="12b">
    <w:name w:val="Знак сноски12"/>
    <w:rsid w:val="002C6D1A"/>
    <w:rPr>
      <w:vertAlign w:val="superscript"/>
    </w:rPr>
  </w:style>
  <w:style w:type="character" w:customStyle="1" w:styleId="u919-f8813">
    <w:name w:val="Основноu919 -f8р8фт13"/>
    <w:rsid w:val="002C6D1A"/>
  </w:style>
  <w:style w:type="paragraph" w:customStyle="1" w:styleId="e213">
    <w:name w:val="Осноe2ной те13"/>
    <w:basedOn w:val="1d"/>
    <w:rsid w:val="002C6D1A"/>
    <w:pPr>
      <w:ind w:firstLine="708"/>
      <w:jc w:val="both"/>
    </w:pPr>
  </w:style>
  <w:style w:type="character" w:customStyle="1" w:styleId="Iniiaiiu919-f88oo13">
    <w:name w:val="Iniiaiiu919 -f8?8oo13"/>
    <w:rsid w:val="002C6D1A"/>
  </w:style>
  <w:style w:type="paragraph" w:customStyle="1" w:styleId="Iniie2iieoa13">
    <w:name w:val="Iniie2iie oa13"/>
    <w:basedOn w:val="Iaui1"/>
    <w:rsid w:val="002C6D1A"/>
    <w:pPr>
      <w:ind w:firstLine="708"/>
      <w:jc w:val="both"/>
    </w:pPr>
  </w:style>
  <w:style w:type="paragraph" w:customStyle="1" w:styleId="12c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60">
    <w:name w:val="Знак1 Знак Знак Знак Знак Знак Знак6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12">
    <w:name w:val="Основноu919 -f8р8фт12"/>
    <w:rsid w:val="00012B60"/>
  </w:style>
  <w:style w:type="paragraph" w:customStyle="1" w:styleId="e212">
    <w:name w:val="Осноe2ной те12"/>
    <w:basedOn w:val="1d"/>
    <w:rsid w:val="00012B60"/>
    <w:pPr>
      <w:ind w:firstLine="708"/>
      <w:jc w:val="both"/>
    </w:pPr>
  </w:style>
  <w:style w:type="character" w:customStyle="1" w:styleId="Iniiaiiu919-f88oo12">
    <w:name w:val="Iniiaiiu919 -f8?8oo12"/>
    <w:rsid w:val="00012B60"/>
  </w:style>
  <w:style w:type="paragraph" w:customStyle="1" w:styleId="Iniie2iieoa12">
    <w:name w:val="Iniie2iie oa12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51">
    <w:name w:val="Знак1 Знак Знак Знак Знак Знак Знак5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2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1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1"/>
    <w:rsid w:val="006472FE"/>
  </w:style>
  <w:style w:type="paragraph" w:customStyle="1" w:styleId="147">
    <w:name w:val="Текст сноски14"/>
    <w:basedOn w:val="161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11">
    <w:name w:val="Основноu919 -f8р8фт11"/>
    <w:rsid w:val="006472FE"/>
  </w:style>
  <w:style w:type="paragraph" w:customStyle="1" w:styleId="e211">
    <w:name w:val="Осноe2ной те11"/>
    <w:basedOn w:val="1d"/>
    <w:rsid w:val="006472FE"/>
    <w:pPr>
      <w:ind w:firstLine="708"/>
      <w:jc w:val="both"/>
    </w:pPr>
  </w:style>
  <w:style w:type="character" w:customStyle="1" w:styleId="Iniiaiiu919-f88oo11">
    <w:name w:val="Iniiaiiu919 -f8?8oo11"/>
    <w:rsid w:val="006472FE"/>
  </w:style>
  <w:style w:type="paragraph" w:customStyle="1" w:styleId="Iniie2iieoa11">
    <w:name w:val="Iniie2iie oa11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4a">
    <w:name w:val="Знак1 Знак Знак Знак Знак Знак Знак4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1">
    <w:name w:val="Обычный17"/>
    <w:rsid w:val="00370A10"/>
    <w:pPr>
      <w:widowControl w:val="0"/>
    </w:pPr>
    <w:rPr>
      <w:snapToGrid w:val="0"/>
    </w:rPr>
  </w:style>
  <w:style w:type="character" w:customStyle="1" w:styleId="153">
    <w:name w:val="Основной шрифт абзаца15"/>
    <w:rsid w:val="00370A10"/>
  </w:style>
  <w:style w:type="paragraph" w:customStyle="1" w:styleId="154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5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6">
    <w:name w:val="Знак примечания15"/>
    <w:rsid w:val="00370A10"/>
    <w:rPr>
      <w:sz w:val="16"/>
    </w:rPr>
  </w:style>
  <w:style w:type="paragraph" w:customStyle="1" w:styleId="157">
    <w:name w:val="Текст примечания15"/>
    <w:basedOn w:val="171"/>
    <w:rsid w:val="00370A10"/>
  </w:style>
  <w:style w:type="paragraph" w:customStyle="1" w:styleId="158">
    <w:name w:val="Текст сноски15"/>
    <w:basedOn w:val="171"/>
    <w:rsid w:val="00370A10"/>
  </w:style>
  <w:style w:type="character" w:customStyle="1" w:styleId="159">
    <w:name w:val="Знак сноски15"/>
    <w:rsid w:val="00370A10"/>
    <w:rPr>
      <w:vertAlign w:val="superscript"/>
    </w:rPr>
  </w:style>
  <w:style w:type="character" w:customStyle="1" w:styleId="u919-f8810">
    <w:name w:val="Основноu919 -f8р8фт10"/>
    <w:rsid w:val="00370A10"/>
  </w:style>
  <w:style w:type="paragraph" w:customStyle="1" w:styleId="e210">
    <w:name w:val="Осноe2ной те10"/>
    <w:basedOn w:val="1d"/>
    <w:rsid w:val="00370A10"/>
    <w:pPr>
      <w:ind w:firstLine="708"/>
      <w:jc w:val="both"/>
    </w:pPr>
  </w:style>
  <w:style w:type="character" w:customStyle="1" w:styleId="Iniiaiiu919-f88oo10">
    <w:name w:val="Iniiaiiu919 -f8?8oo10"/>
    <w:rsid w:val="00370A10"/>
  </w:style>
  <w:style w:type="paragraph" w:customStyle="1" w:styleId="Iniie2iieoa10">
    <w:name w:val="Iniie2iie oa10"/>
    <w:basedOn w:val="Iaui1"/>
    <w:rsid w:val="00370A10"/>
    <w:pPr>
      <w:ind w:firstLine="708"/>
      <w:jc w:val="both"/>
    </w:pPr>
  </w:style>
  <w:style w:type="paragraph" w:customStyle="1" w:styleId="15a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3a">
    <w:name w:val="Знак1 Знак Знак Знак Знак Знак Знак3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2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1">
    <w:name w:val="Обычный18"/>
    <w:rsid w:val="00800147"/>
    <w:pPr>
      <w:widowControl w:val="0"/>
    </w:pPr>
    <w:rPr>
      <w:snapToGrid w:val="0"/>
    </w:rPr>
  </w:style>
  <w:style w:type="paragraph" w:customStyle="1" w:styleId="12d">
    <w:name w:val="Знак1 Знак Знак Знак Знак Знак Знак2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Основной текст18"/>
    <w:basedOn w:val="a"/>
    <w:rsid w:val="00632C73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90">
    <w:name w:val="Обычный19"/>
    <w:rsid w:val="00326701"/>
    <w:pPr>
      <w:widowControl w:val="0"/>
    </w:pPr>
    <w:rPr>
      <w:snapToGrid w:val="0"/>
    </w:rPr>
  </w:style>
  <w:style w:type="character" w:customStyle="1" w:styleId="163">
    <w:name w:val="Основной шрифт абзаца16"/>
    <w:rsid w:val="00326701"/>
  </w:style>
  <w:style w:type="paragraph" w:customStyle="1" w:styleId="164">
    <w:name w:val="Ниж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5">
    <w:name w:val="Верхний колонтитул16"/>
    <w:basedOn w:val="a"/>
    <w:rsid w:val="00326701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66">
    <w:name w:val="Знак примечания16"/>
    <w:rsid w:val="00326701"/>
    <w:rPr>
      <w:sz w:val="16"/>
    </w:rPr>
  </w:style>
  <w:style w:type="paragraph" w:customStyle="1" w:styleId="167">
    <w:name w:val="Текст примечания16"/>
    <w:basedOn w:val="190"/>
    <w:rsid w:val="00326701"/>
  </w:style>
  <w:style w:type="paragraph" w:customStyle="1" w:styleId="168">
    <w:name w:val="Текст сноски16"/>
    <w:basedOn w:val="190"/>
    <w:rsid w:val="00326701"/>
  </w:style>
  <w:style w:type="character" w:customStyle="1" w:styleId="169">
    <w:name w:val="Знак сноски16"/>
    <w:rsid w:val="00326701"/>
    <w:rPr>
      <w:vertAlign w:val="superscript"/>
    </w:rPr>
  </w:style>
  <w:style w:type="character" w:customStyle="1" w:styleId="u919-f889">
    <w:name w:val="Основноu919 -f8р8фт9"/>
    <w:rsid w:val="00326701"/>
  </w:style>
  <w:style w:type="paragraph" w:customStyle="1" w:styleId="e29">
    <w:name w:val="Осноe2ной те9"/>
    <w:basedOn w:val="1d"/>
    <w:rsid w:val="00326701"/>
    <w:pPr>
      <w:ind w:firstLine="708"/>
      <w:jc w:val="both"/>
    </w:pPr>
  </w:style>
  <w:style w:type="character" w:customStyle="1" w:styleId="Iniiaiiu919-f88oo9">
    <w:name w:val="Iniiaiiu919 -f8?8oo9"/>
    <w:rsid w:val="00326701"/>
  </w:style>
  <w:style w:type="paragraph" w:customStyle="1" w:styleId="Iniie2iieoa9">
    <w:name w:val="Iniie2iie oa9"/>
    <w:basedOn w:val="Iaui1"/>
    <w:rsid w:val="00326701"/>
    <w:pPr>
      <w:ind w:firstLine="708"/>
      <w:jc w:val="both"/>
    </w:pPr>
  </w:style>
  <w:style w:type="paragraph" w:customStyle="1" w:styleId="16a">
    <w:name w:val="Название объекта16"/>
    <w:basedOn w:val="a"/>
    <w:rsid w:val="00326701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d">
    <w:name w:val="Знак1 Знак Знак Знак Знак Знак Знак1"/>
    <w:basedOn w:val="a"/>
    <w:rsid w:val="00180F6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">
    <w:name w:val="Основной текст19"/>
    <w:basedOn w:val="a"/>
    <w:rsid w:val="00CF3C30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00">
    <w:name w:val="Обычный20"/>
    <w:rsid w:val="00371F1B"/>
    <w:pPr>
      <w:widowControl w:val="0"/>
    </w:pPr>
    <w:rPr>
      <w:snapToGrid w:val="0"/>
    </w:rPr>
  </w:style>
  <w:style w:type="character" w:customStyle="1" w:styleId="173">
    <w:name w:val="Основной шрифт абзаца17"/>
    <w:rsid w:val="00371F1B"/>
  </w:style>
  <w:style w:type="paragraph" w:customStyle="1" w:styleId="174">
    <w:name w:val="Нижний колонтитул17"/>
    <w:basedOn w:val="a"/>
    <w:rsid w:val="00371F1B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75">
    <w:name w:val="Верхний колонтитул17"/>
    <w:basedOn w:val="a"/>
    <w:rsid w:val="00371F1B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6">
    <w:name w:val="Знак примечания17"/>
    <w:rsid w:val="00371F1B"/>
    <w:rPr>
      <w:sz w:val="16"/>
    </w:rPr>
  </w:style>
  <w:style w:type="paragraph" w:customStyle="1" w:styleId="177">
    <w:name w:val="Текст примечания17"/>
    <w:basedOn w:val="200"/>
    <w:rsid w:val="00371F1B"/>
  </w:style>
  <w:style w:type="paragraph" w:customStyle="1" w:styleId="178">
    <w:name w:val="Текст сноски17"/>
    <w:basedOn w:val="200"/>
    <w:rsid w:val="00371F1B"/>
  </w:style>
  <w:style w:type="character" w:customStyle="1" w:styleId="179">
    <w:name w:val="Знак сноски17"/>
    <w:rsid w:val="00371F1B"/>
    <w:rPr>
      <w:vertAlign w:val="superscript"/>
    </w:rPr>
  </w:style>
  <w:style w:type="character" w:customStyle="1" w:styleId="u919-f888">
    <w:name w:val="Основноu919 -f8р8фт8"/>
    <w:rsid w:val="00371F1B"/>
  </w:style>
  <w:style w:type="paragraph" w:customStyle="1" w:styleId="e28">
    <w:name w:val="Осноe2ной те8"/>
    <w:basedOn w:val="1d"/>
    <w:rsid w:val="00371F1B"/>
    <w:pPr>
      <w:ind w:firstLine="708"/>
      <w:jc w:val="both"/>
    </w:pPr>
  </w:style>
  <w:style w:type="character" w:customStyle="1" w:styleId="Iniiaiiu919-f88oo8">
    <w:name w:val="Iniiaiiu919 -f8?8oo8"/>
    <w:rsid w:val="00371F1B"/>
  </w:style>
  <w:style w:type="paragraph" w:customStyle="1" w:styleId="Iniie2iieoa8">
    <w:name w:val="Iniie2iie oa8"/>
    <w:basedOn w:val="Iaui1"/>
    <w:rsid w:val="00371F1B"/>
    <w:pPr>
      <w:ind w:firstLine="708"/>
      <w:jc w:val="both"/>
    </w:pPr>
  </w:style>
  <w:style w:type="paragraph" w:customStyle="1" w:styleId="17a">
    <w:name w:val="Название объекта17"/>
    <w:basedOn w:val="a"/>
    <w:rsid w:val="00371F1B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 Знак Знак Знак Знак"/>
    <w:basedOn w:val="a"/>
    <w:rsid w:val="0048699F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Основной текст20"/>
    <w:basedOn w:val="a"/>
    <w:rsid w:val="00E80B4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11">
    <w:name w:val="Обычный21"/>
    <w:rsid w:val="00E80B4F"/>
    <w:pPr>
      <w:widowControl w:val="0"/>
    </w:pPr>
    <w:rPr>
      <w:snapToGrid w:val="0"/>
    </w:rPr>
  </w:style>
  <w:style w:type="character" w:customStyle="1" w:styleId="183">
    <w:name w:val="Основной шрифт абзаца18"/>
    <w:rsid w:val="00E80B4F"/>
  </w:style>
  <w:style w:type="paragraph" w:customStyle="1" w:styleId="184">
    <w:name w:val="Нижний колонтитул18"/>
    <w:basedOn w:val="a"/>
    <w:rsid w:val="00E80B4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85">
    <w:name w:val="Верхний колонтитул18"/>
    <w:basedOn w:val="a"/>
    <w:rsid w:val="00E80B4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86">
    <w:name w:val="Знак примечания18"/>
    <w:rsid w:val="00E80B4F"/>
    <w:rPr>
      <w:sz w:val="16"/>
    </w:rPr>
  </w:style>
  <w:style w:type="paragraph" w:customStyle="1" w:styleId="187">
    <w:name w:val="Текст примечания18"/>
    <w:basedOn w:val="211"/>
    <w:rsid w:val="00E80B4F"/>
  </w:style>
  <w:style w:type="paragraph" w:customStyle="1" w:styleId="188">
    <w:name w:val="Текст сноски18"/>
    <w:basedOn w:val="211"/>
    <w:rsid w:val="00E80B4F"/>
  </w:style>
  <w:style w:type="character" w:customStyle="1" w:styleId="189">
    <w:name w:val="Знак сноски18"/>
    <w:rsid w:val="00E80B4F"/>
    <w:rPr>
      <w:vertAlign w:val="superscript"/>
    </w:rPr>
  </w:style>
  <w:style w:type="character" w:customStyle="1" w:styleId="u919-f887">
    <w:name w:val="Основноu919 -f8р8фт7"/>
    <w:rsid w:val="00E80B4F"/>
  </w:style>
  <w:style w:type="paragraph" w:customStyle="1" w:styleId="e27">
    <w:name w:val="Осноe2ной те7"/>
    <w:basedOn w:val="1d"/>
    <w:rsid w:val="00E80B4F"/>
    <w:pPr>
      <w:ind w:firstLine="708"/>
      <w:jc w:val="both"/>
    </w:pPr>
  </w:style>
  <w:style w:type="character" w:customStyle="1" w:styleId="Iniiaiiu919-f88oo7">
    <w:name w:val="Iniiaiiu919 -f8?8oo7"/>
    <w:rsid w:val="00E80B4F"/>
  </w:style>
  <w:style w:type="paragraph" w:customStyle="1" w:styleId="Iniie2iieoa7">
    <w:name w:val="Iniie2iie oa7"/>
    <w:basedOn w:val="Iaui1"/>
    <w:rsid w:val="00E80B4F"/>
    <w:pPr>
      <w:ind w:firstLine="708"/>
      <w:jc w:val="both"/>
    </w:pPr>
  </w:style>
  <w:style w:type="paragraph" w:customStyle="1" w:styleId="18a">
    <w:name w:val="Название объекта18"/>
    <w:basedOn w:val="a"/>
    <w:rsid w:val="00E80B4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 Знак Знак Знак Знак Знак Знак"/>
    <w:basedOn w:val="a"/>
    <w:rsid w:val="007479A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Revision"/>
    <w:hidden/>
    <w:uiPriority w:val="99"/>
    <w:semiHidden/>
    <w:rsid w:val="005B6AD5"/>
  </w:style>
  <w:style w:type="paragraph" w:customStyle="1" w:styleId="212">
    <w:name w:val="Основной текст21"/>
    <w:basedOn w:val="a"/>
    <w:rsid w:val="00875134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20">
    <w:name w:val="Обычный22"/>
    <w:rsid w:val="008F619D"/>
    <w:pPr>
      <w:widowControl w:val="0"/>
    </w:pPr>
    <w:rPr>
      <w:snapToGrid w:val="0"/>
    </w:rPr>
  </w:style>
  <w:style w:type="character" w:customStyle="1" w:styleId="192">
    <w:name w:val="Основной шрифт абзаца19"/>
    <w:rsid w:val="008F619D"/>
  </w:style>
  <w:style w:type="paragraph" w:customStyle="1" w:styleId="193">
    <w:name w:val="Нижний колонтитул19"/>
    <w:basedOn w:val="a"/>
    <w:rsid w:val="008F619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94">
    <w:name w:val="Верхний колонтитул19"/>
    <w:basedOn w:val="a"/>
    <w:rsid w:val="008F619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95">
    <w:name w:val="Знак примечания19"/>
    <w:rsid w:val="008F619D"/>
    <w:rPr>
      <w:sz w:val="16"/>
    </w:rPr>
  </w:style>
  <w:style w:type="paragraph" w:customStyle="1" w:styleId="196">
    <w:name w:val="Текст примечания19"/>
    <w:basedOn w:val="220"/>
    <w:rsid w:val="008F619D"/>
  </w:style>
  <w:style w:type="paragraph" w:customStyle="1" w:styleId="197">
    <w:name w:val="Текст сноски19"/>
    <w:basedOn w:val="220"/>
    <w:rsid w:val="008F619D"/>
  </w:style>
  <w:style w:type="character" w:customStyle="1" w:styleId="198">
    <w:name w:val="Знак сноски19"/>
    <w:rsid w:val="008F619D"/>
    <w:rPr>
      <w:vertAlign w:val="superscript"/>
    </w:rPr>
  </w:style>
  <w:style w:type="character" w:customStyle="1" w:styleId="u919-f886">
    <w:name w:val="Основноu919 -f8р8фт6"/>
    <w:rsid w:val="008F619D"/>
  </w:style>
  <w:style w:type="paragraph" w:customStyle="1" w:styleId="e26">
    <w:name w:val="Осноe2ной те6"/>
    <w:basedOn w:val="1d"/>
    <w:rsid w:val="008F619D"/>
    <w:pPr>
      <w:ind w:firstLine="708"/>
      <w:jc w:val="both"/>
    </w:pPr>
  </w:style>
  <w:style w:type="character" w:customStyle="1" w:styleId="Iniiaiiu919-f88oo6">
    <w:name w:val="Iniiaiiu919 -f8?8oo6"/>
    <w:rsid w:val="008F619D"/>
  </w:style>
  <w:style w:type="paragraph" w:customStyle="1" w:styleId="Iniie2iieoa6">
    <w:name w:val="Iniie2iie oa6"/>
    <w:basedOn w:val="Iaui1"/>
    <w:rsid w:val="008F619D"/>
    <w:pPr>
      <w:ind w:firstLine="708"/>
      <w:jc w:val="both"/>
    </w:pPr>
  </w:style>
  <w:style w:type="paragraph" w:customStyle="1" w:styleId="199">
    <w:name w:val="Название объекта19"/>
    <w:basedOn w:val="a"/>
    <w:rsid w:val="008F619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2f5">
    <w:name w:val="Знак2"/>
    <w:basedOn w:val="a"/>
    <w:rsid w:val="0064004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b">
    <w:name w:val="Знак1 Знак Знак Знак Знак Знак Знак Знак Знак Знак Знак7"/>
    <w:basedOn w:val="a"/>
    <w:rsid w:val="004B623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22"/>
    <w:basedOn w:val="a"/>
    <w:rsid w:val="000D5E3B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30">
    <w:name w:val="Обычный23"/>
    <w:rsid w:val="0050338F"/>
    <w:pPr>
      <w:widowControl w:val="0"/>
    </w:pPr>
    <w:rPr>
      <w:snapToGrid w:val="0"/>
    </w:rPr>
  </w:style>
  <w:style w:type="character" w:customStyle="1" w:styleId="202">
    <w:name w:val="Основной шрифт абзаца20"/>
    <w:rsid w:val="0050338F"/>
  </w:style>
  <w:style w:type="paragraph" w:customStyle="1" w:styleId="203">
    <w:name w:val="Нижний колонтитул20"/>
    <w:basedOn w:val="a"/>
    <w:rsid w:val="0050338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04">
    <w:name w:val="Верхний колонтитул20"/>
    <w:basedOn w:val="a"/>
    <w:rsid w:val="0050338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05">
    <w:name w:val="Знак примечания20"/>
    <w:rsid w:val="0050338F"/>
    <w:rPr>
      <w:sz w:val="16"/>
    </w:rPr>
  </w:style>
  <w:style w:type="paragraph" w:customStyle="1" w:styleId="206">
    <w:name w:val="Текст примечания20"/>
    <w:basedOn w:val="230"/>
    <w:rsid w:val="0050338F"/>
  </w:style>
  <w:style w:type="paragraph" w:customStyle="1" w:styleId="207">
    <w:name w:val="Текст сноски20"/>
    <w:basedOn w:val="230"/>
    <w:rsid w:val="0050338F"/>
  </w:style>
  <w:style w:type="character" w:customStyle="1" w:styleId="208">
    <w:name w:val="Знак сноски20"/>
    <w:rsid w:val="0050338F"/>
    <w:rPr>
      <w:vertAlign w:val="superscript"/>
    </w:rPr>
  </w:style>
  <w:style w:type="character" w:customStyle="1" w:styleId="u919-f885">
    <w:name w:val="Основноu919 -f8р8фт5"/>
    <w:rsid w:val="0050338F"/>
  </w:style>
  <w:style w:type="paragraph" w:customStyle="1" w:styleId="e25">
    <w:name w:val="Осноe2ной те5"/>
    <w:basedOn w:val="1d"/>
    <w:rsid w:val="0050338F"/>
    <w:pPr>
      <w:ind w:firstLine="708"/>
      <w:jc w:val="both"/>
    </w:pPr>
  </w:style>
  <w:style w:type="character" w:customStyle="1" w:styleId="Iniiaiiu919-f88oo5">
    <w:name w:val="Iniiaiiu919 -f8?8oo5"/>
    <w:rsid w:val="0050338F"/>
  </w:style>
  <w:style w:type="paragraph" w:customStyle="1" w:styleId="Iniie2iieoa5">
    <w:name w:val="Iniie2iie oa5"/>
    <w:basedOn w:val="Iaui1"/>
    <w:rsid w:val="0050338F"/>
    <w:pPr>
      <w:ind w:firstLine="708"/>
      <w:jc w:val="both"/>
    </w:pPr>
  </w:style>
  <w:style w:type="paragraph" w:customStyle="1" w:styleId="209">
    <w:name w:val="Название объекта20"/>
    <w:basedOn w:val="a"/>
    <w:rsid w:val="0050338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1e">
    <w:name w:val="Знак1 Знак Знак Знак Знак Знак Знак Знак Знак1"/>
    <w:basedOn w:val="a"/>
    <w:rsid w:val="00DF42A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b">
    <w:name w:val="Знак1 Знак Знак Знак Знак Знак Знак Знак Знак Знак Знак6"/>
    <w:basedOn w:val="a"/>
    <w:rsid w:val="001778C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Основной текст23"/>
    <w:basedOn w:val="a"/>
    <w:rsid w:val="00DF5CC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40">
    <w:name w:val="Обычный24"/>
    <w:rsid w:val="00DF5CC2"/>
    <w:pPr>
      <w:widowControl w:val="0"/>
    </w:pPr>
    <w:rPr>
      <w:snapToGrid w:val="0"/>
    </w:rPr>
  </w:style>
  <w:style w:type="character" w:customStyle="1" w:styleId="213">
    <w:name w:val="Основной шрифт абзаца21"/>
    <w:rsid w:val="00DF5CC2"/>
  </w:style>
  <w:style w:type="paragraph" w:customStyle="1" w:styleId="214">
    <w:name w:val="Нижний колонтитул21"/>
    <w:basedOn w:val="a"/>
    <w:rsid w:val="00DF5CC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15">
    <w:name w:val="Верхний колонтитул21"/>
    <w:basedOn w:val="a"/>
    <w:rsid w:val="00DF5CC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16">
    <w:name w:val="Знак примечания21"/>
    <w:rsid w:val="00DF5CC2"/>
    <w:rPr>
      <w:sz w:val="16"/>
    </w:rPr>
  </w:style>
  <w:style w:type="paragraph" w:customStyle="1" w:styleId="217">
    <w:name w:val="Текст примечания21"/>
    <w:basedOn w:val="240"/>
    <w:rsid w:val="00DF5CC2"/>
  </w:style>
  <w:style w:type="paragraph" w:customStyle="1" w:styleId="218">
    <w:name w:val="Текст сноски21"/>
    <w:basedOn w:val="240"/>
    <w:rsid w:val="00DF5CC2"/>
  </w:style>
  <w:style w:type="character" w:customStyle="1" w:styleId="219">
    <w:name w:val="Знак сноски21"/>
    <w:rsid w:val="00DF5CC2"/>
    <w:rPr>
      <w:vertAlign w:val="superscript"/>
    </w:rPr>
  </w:style>
  <w:style w:type="character" w:customStyle="1" w:styleId="u919-f884">
    <w:name w:val="Основноu919 -f8р8фт4"/>
    <w:rsid w:val="00DF5CC2"/>
  </w:style>
  <w:style w:type="paragraph" w:customStyle="1" w:styleId="e24">
    <w:name w:val="Осноe2ной те4"/>
    <w:basedOn w:val="1d"/>
    <w:rsid w:val="00DF5CC2"/>
    <w:pPr>
      <w:ind w:firstLine="708"/>
      <w:jc w:val="both"/>
    </w:pPr>
  </w:style>
  <w:style w:type="character" w:customStyle="1" w:styleId="Iniiaiiu919-f88oo4">
    <w:name w:val="Iniiaiiu919 -f8?8oo4"/>
    <w:rsid w:val="00DF5CC2"/>
  </w:style>
  <w:style w:type="paragraph" w:customStyle="1" w:styleId="Iniie2iieoa4">
    <w:name w:val="Iniie2iie oa4"/>
    <w:basedOn w:val="Iaui1"/>
    <w:rsid w:val="00DF5CC2"/>
    <w:pPr>
      <w:ind w:firstLine="708"/>
      <w:jc w:val="both"/>
    </w:pPr>
  </w:style>
  <w:style w:type="paragraph" w:customStyle="1" w:styleId="21a">
    <w:name w:val="Название объекта21"/>
    <w:basedOn w:val="a"/>
    <w:rsid w:val="00DF5CC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5b">
    <w:name w:val="Знак1 Знак Знак Знак Знак Знак Знак Знак Знак Знак Знак5"/>
    <w:basedOn w:val="a"/>
    <w:rsid w:val="00CA6BA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1">
    <w:name w:val="Основной текст24"/>
    <w:basedOn w:val="a"/>
    <w:rsid w:val="001F7AE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22">
    <w:name w:val="Верхний колонтитул22"/>
    <w:basedOn w:val="a"/>
    <w:rsid w:val="001F7AE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50">
    <w:name w:val="Обычный25"/>
    <w:rsid w:val="00256238"/>
    <w:pPr>
      <w:widowControl w:val="0"/>
    </w:pPr>
    <w:rPr>
      <w:snapToGrid w:val="0"/>
    </w:rPr>
  </w:style>
  <w:style w:type="character" w:customStyle="1" w:styleId="223">
    <w:name w:val="Основной шрифт абзаца22"/>
    <w:rsid w:val="00256238"/>
  </w:style>
  <w:style w:type="paragraph" w:customStyle="1" w:styleId="224">
    <w:name w:val="Нижний колонтитул22"/>
    <w:basedOn w:val="a"/>
    <w:rsid w:val="00256238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25">
    <w:name w:val="Знак примечания22"/>
    <w:rsid w:val="00256238"/>
    <w:rPr>
      <w:sz w:val="16"/>
    </w:rPr>
  </w:style>
  <w:style w:type="paragraph" w:customStyle="1" w:styleId="226">
    <w:name w:val="Текст примечания22"/>
    <w:basedOn w:val="250"/>
    <w:rsid w:val="00256238"/>
  </w:style>
  <w:style w:type="paragraph" w:customStyle="1" w:styleId="227">
    <w:name w:val="Текст сноски22"/>
    <w:basedOn w:val="250"/>
    <w:rsid w:val="00256238"/>
  </w:style>
  <w:style w:type="character" w:customStyle="1" w:styleId="228">
    <w:name w:val="Знак сноски22"/>
    <w:rsid w:val="00256238"/>
    <w:rPr>
      <w:vertAlign w:val="superscript"/>
    </w:rPr>
  </w:style>
  <w:style w:type="character" w:customStyle="1" w:styleId="u919-f883">
    <w:name w:val="Основноu919 -f8р8фт3"/>
    <w:rsid w:val="00256238"/>
  </w:style>
  <w:style w:type="paragraph" w:customStyle="1" w:styleId="e23">
    <w:name w:val="Осноe2ной те3"/>
    <w:basedOn w:val="1d"/>
    <w:rsid w:val="00256238"/>
    <w:pPr>
      <w:ind w:firstLine="708"/>
      <w:jc w:val="both"/>
    </w:pPr>
  </w:style>
  <w:style w:type="character" w:customStyle="1" w:styleId="Iniiaiiu919-f88oo3">
    <w:name w:val="Iniiaiiu919 -f8?8oo3"/>
    <w:rsid w:val="00256238"/>
  </w:style>
  <w:style w:type="paragraph" w:customStyle="1" w:styleId="Iniie2iieoa3">
    <w:name w:val="Iniie2iie oa3"/>
    <w:basedOn w:val="Iaui1"/>
    <w:rsid w:val="00256238"/>
    <w:pPr>
      <w:ind w:firstLine="708"/>
      <w:jc w:val="both"/>
    </w:pPr>
  </w:style>
  <w:style w:type="paragraph" w:customStyle="1" w:styleId="229">
    <w:name w:val="Название объекта22"/>
    <w:basedOn w:val="a"/>
    <w:rsid w:val="00256238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4b">
    <w:name w:val="Знак1 Знак Знак Знак Знак Знак Знак Знак Знак Знак Знак4"/>
    <w:basedOn w:val="a"/>
    <w:rsid w:val="00AC7F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1">
    <w:name w:val="Основной текст25"/>
    <w:basedOn w:val="a"/>
    <w:rsid w:val="00B9498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60">
    <w:name w:val="Обычный26"/>
    <w:rsid w:val="005304FD"/>
    <w:pPr>
      <w:widowControl w:val="0"/>
    </w:pPr>
    <w:rPr>
      <w:snapToGrid w:val="0"/>
    </w:rPr>
  </w:style>
  <w:style w:type="character" w:customStyle="1" w:styleId="232">
    <w:name w:val="Основной шрифт абзаца23"/>
    <w:rsid w:val="005304FD"/>
  </w:style>
  <w:style w:type="paragraph" w:customStyle="1" w:styleId="233">
    <w:name w:val="Нижний колонтитул23"/>
    <w:basedOn w:val="a"/>
    <w:rsid w:val="005304F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34">
    <w:name w:val="Верхний колонтитул23"/>
    <w:basedOn w:val="a"/>
    <w:rsid w:val="005304F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35">
    <w:name w:val="Знак примечания23"/>
    <w:rsid w:val="005304FD"/>
    <w:rPr>
      <w:sz w:val="16"/>
    </w:rPr>
  </w:style>
  <w:style w:type="paragraph" w:customStyle="1" w:styleId="236">
    <w:name w:val="Текст примечания23"/>
    <w:basedOn w:val="260"/>
    <w:rsid w:val="005304FD"/>
  </w:style>
  <w:style w:type="paragraph" w:customStyle="1" w:styleId="237">
    <w:name w:val="Текст сноски23"/>
    <w:basedOn w:val="260"/>
    <w:rsid w:val="005304FD"/>
  </w:style>
  <w:style w:type="character" w:customStyle="1" w:styleId="238">
    <w:name w:val="Знак сноски23"/>
    <w:rsid w:val="005304FD"/>
    <w:rPr>
      <w:vertAlign w:val="superscript"/>
    </w:rPr>
  </w:style>
  <w:style w:type="character" w:customStyle="1" w:styleId="u919-f882">
    <w:name w:val="Основноu919 -f8р8фт2"/>
    <w:rsid w:val="005304FD"/>
  </w:style>
  <w:style w:type="paragraph" w:customStyle="1" w:styleId="e22">
    <w:name w:val="Осноe2ной те2"/>
    <w:basedOn w:val="1d"/>
    <w:rsid w:val="005304FD"/>
    <w:pPr>
      <w:ind w:firstLine="708"/>
      <w:jc w:val="both"/>
    </w:pPr>
  </w:style>
  <w:style w:type="character" w:customStyle="1" w:styleId="Iniiaiiu919-f88oo2">
    <w:name w:val="Iniiaiiu919 -f8?8oo2"/>
    <w:rsid w:val="005304FD"/>
  </w:style>
  <w:style w:type="paragraph" w:customStyle="1" w:styleId="Iniie2iieoa2">
    <w:name w:val="Iniie2iie oa2"/>
    <w:basedOn w:val="Iaui1"/>
    <w:rsid w:val="005304FD"/>
    <w:pPr>
      <w:ind w:firstLine="708"/>
      <w:jc w:val="both"/>
    </w:pPr>
  </w:style>
  <w:style w:type="paragraph" w:customStyle="1" w:styleId="239">
    <w:name w:val="Название объекта23"/>
    <w:basedOn w:val="a"/>
    <w:rsid w:val="005304F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3b">
    <w:name w:val="Знак1 Знак Знак Знак Знак Знак Знак Знак Знак Знак Знак3"/>
    <w:basedOn w:val="a"/>
    <w:rsid w:val="000505F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1">
    <w:name w:val="Основной текст26"/>
    <w:basedOn w:val="a"/>
    <w:rsid w:val="00221B7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270">
    <w:name w:val="Обычный27"/>
    <w:rsid w:val="00BD01FC"/>
    <w:pPr>
      <w:widowControl w:val="0"/>
    </w:pPr>
    <w:rPr>
      <w:snapToGrid w:val="0"/>
    </w:rPr>
  </w:style>
  <w:style w:type="character" w:customStyle="1" w:styleId="242">
    <w:name w:val="Основной шрифт абзаца24"/>
    <w:rsid w:val="00BD01FC"/>
  </w:style>
  <w:style w:type="paragraph" w:customStyle="1" w:styleId="243">
    <w:name w:val="Нижний колонтитул24"/>
    <w:basedOn w:val="a"/>
    <w:rsid w:val="00BD01F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44">
    <w:name w:val="Верхний колонтитул24"/>
    <w:basedOn w:val="a"/>
    <w:rsid w:val="00BD01F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45">
    <w:name w:val="Знак примечания24"/>
    <w:rsid w:val="00BD01FC"/>
    <w:rPr>
      <w:sz w:val="16"/>
    </w:rPr>
  </w:style>
  <w:style w:type="paragraph" w:customStyle="1" w:styleId="246">
    <w:name w:val="Текст примечания24"/>
    <w:basedOn w:val="270"/>
    <w:rsid w:val="00BD01FC"/>
  </w:style>
  <w:style w:type="paragraph" w:customStyle="1" w:styleId="247">
    <w:name w:val="Текст сноски24"/>
    <w:basedOn w:val="270"/>
    <w:rsid w:val="00BD01FC"/>
  </w:style>
  <w:style w:type="character" w:customStyle="1" w:styleId="248">
    <w:name w:val="Знак сноски24"/>
    <w:rsid w:val="00BD01FC"/>
    <w:rPr>
      <w:vertAlign w:val="superscript"/>
    </w:rPr>
  </w:style>
  <w:style w:type="character" w:customStyle="1" w:styleId="u919-f881">
    <w:name w:val="Основноu919 -f8р8фт1"/>
    <w:rsid w:val="00BD01FC"/>
  </w:style>
  <w:style w:type="paragraph" w:customStyle="1" w:styleId="e21">
    <w:name w:val="Осноe2ной те1"/>
    <w:basedOn w:val="1d"/>
    <w:rsid w:val="00BD01FC"/>
    <w:pPr>
      <w:ind w:firstLine="708"/>
      <w:jc w:val="both"/>
    </w:pPr>
  </w:style>
  <w:style w:type="character" w:customStyle="1" w:styleId="Iniiaiiu919-f88oo1">
    <w:name w:val="Iniiaiiu919 -f8?8oo1"/>
    <w:rsid w:val="00BD01FC"/>
  </w:style>
  <w:style w:type="paragraph" w:customStyle="1" w:styleId="Iniie2iieoa1">
    <w:name w:val="Iniie2iie oa1"/>
    <w:basedOn w:val="Iaui1"/>
    <w:rsid w:val="00BD01FC"/>
    <w:pPr>
      <w:ind w:firstLine="708"/>
      <w:jc w:val="both"/>
    </w:pPr>
  </w:style>
  <w:style w:type="paragraph" w:customStyle="1" w:styleId="249">
    <w:name w:val="Название объекта24"/>
    <w:basedOn w:val="a"/>
    <w:rsid w:val="00BD01F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e">
    <w:name w:val="Знак1 Знак Знак Знак Знак Знак Знак Знак Знак Знак Знак2"/>
    <w:basedOn w:val="a"/>
    <w:rsid w:val="00C236AF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1">
    <w:name w:val="Основной текст27"/>
    <w:basedOn w:val="a"/>
    <w:rsid w:val="0086308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f">
    <w:name w:val="Знак1 Знак Знак Знак Знак Знак Знак Знак Знак Знак Знак1"/>
    <w:basedOn w:val="a"/>
    <w:rsid w:val="00BB0B9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D5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D5231"/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234140"/>
    <w:pPr>
      <w:ind w:left="720"/>
      <w:contextualSpacing/>
    </w:pPr>
  </w:style>
  <w:style w:type="character" w:customStyle="1" w:styleId="affc">
    <w:name w:val="Текст примечания Знак"/>
    <w:basedOn w:val="a0"/>
    <w:link w:val="affd"/>
    <w:semiHidden/>
    <w:rsid w:val="00022CC6"/>
  </w:style>
  <w:style w:type="paragraph" w:styleId="affd">
    <w:name w:val="annotation text"/>
    <w:basedOn w:val="a"/>
    <w:link w:val="affc"/>
    <w:semiHidden/>
    <w:unhideWhenUsed/>
    <w:rsid w:val="00022CC6"/>
  </w:style>
  <w:style w:type="character" w:customStyle="1" w:styleId="affe">
    <w:name w:val="Тема примечания Знак"/>
    <w:link w:val="afff"/>
    <w:semiHidden/>
    <w:rsid w:val="00022CC6"/>
    <w:rPr>
      <w:b/>
      <w:bCs/>
    </w:rPr>
  </w:style>
  <w:style w:type="paragraph" w:styleId="afff">
    <w:name w:val="annotation subject"/>
    <w:basedOn w:val="affd"/>
    <w:next w:val="affd"/>
    <w:link w:val="affe"/>
    <w:semiHidden/>
    <w:unhideWhenUsed/>
    <w:rsid w:val="00022CC6"/>
    <w:rPr>
      <w:b/>
      <w:bCs/>
    </w:rPr>
  </w:style>
  <w:style w:type="table" w:styleId="-1">
    <w:name w:val="Light Shading Accent 1"/>
    <w:basedOn w:val="a1"/>
    <w:uiPriority w:val="60"/>
    <w:rsid w:val="00C25F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9B275F"/>
    <w:pPr>
      <w:autoSpaceDE w:val="0"/>
      <w:autoSpaceDN w:val="0"/>
      <w:adjustRightInd w:val="0"/>
    </w:pPr>
    <w:rPr>
      <w:rFonts w:ascii="Kyrghyz Times" w:hAnsi="Kyrghyz Times" w:cs="Kyrghyz Times"/>
      <w:color w:val="000000"/>
      <w:sz w:val="24"/>
      <w:szCs w:val="24"/>
    </w:rPr>
  </w:style>
  <w:style w:type="paragraph" w:styleId="afff0">
    <w:name w:val="Body Text First Indent"/>
    <w:basedOn w:val="a5"/>
    <w:link w:val="afff1"/>
    <w:unhideWhenUsed/>
    <w:rsid w:val="00390A51"/>
    <w:pPr>
      <w:autoSpaceDE/>
      <w:autoSpaceDN/>
      <w:spacing w:after="120"/>
      <w:ind w:firstLine="210"/>
      <w:jc w:val="left"/>
    </w:pPr>
    <w:rPr>
      <w:sz w:val="28"/>
    </w:rPr>
  </w:style>
  <w:style w:type="character" w:customStyle="1" w:styleId="afff1">
    <w:name w:val="Красная строка Знак"/>
    <w:link w:val="afff0"/>
    <w:rsid w:val="00390A51"/>
    <w:rPr>
      <w:sz w:val="28"/>
    </w:rPr>
  </w:style>
  <w:style w:type="character" w:customStyle="1" w:styleId="2f6">
    <w:name w:val="Красная строка 2 Знак"/>
    <w:link w:val="2f7"/>
    <w:rsid w:val="00390A51"/>
    <w:rPr>
      <w:sz w:val="28"/>
      <w:szCs w:val="16"/>
    </w:rPr>
  </w:style>
  <w:style w:type="paragraph" w:styleId="2f7">
    <w:name w:val="Body Text First Indent 2"/>
    <w:basedOn w:val="a8"/>
    <w:link w:val="2f6"/>
    <w:unhideWhenUsed/>
    <w:rsid w:val="00390A51"/>
    <w:pPr>
      <w:widowControl/>
      <w:autoSpaceDE/>
      <w:autoSpaceDN/>
      <w:spacing w:after="120"/>
      <w:ind w:left="283" w:firstLine="210"/>
      <w:jc w:val="left"/>
    </w:pPr>
    <w:rPr>
      <w:sz w:val="28"/>
      <w:szCs w:val="20"/>
    </w:rPr>
  </w:style>
  <w:style w:type="character" w:customStyle="1" w:styleId="21b">
    <w:name w:val="Красная строка 2 Знак1"/>
    <w:semiHidden/>
    <w:rsid w:val="00390A51"/>
    <w:rPr>
      <w:sz w:val="16"/>
      <w:szCs w:val="16"/>
    </w:rPr>
  </w:style>
  <w:style w:type="character" w:customStyle="1" w:styleId="1fa">
    <w:name w:val="Основной текст с отступом Знак1"/>
    <w:uiPriority w:val="99"/>
    <w:rsid w:val="00390A51"/>
    <w:rPr>
      <w:sz w:val="16"/>
      <w:szCs w:val="16"/>
    </w:rPr>
  </w:style>
  <w:style w:type="paragraph" w:styleId="afff2">
    <w:name w:val="caption"/>
    <w:basedOn w:val="a"/>
    <w:next w:val="a"/>
    <w:uiPriority w:val="99"/>
    <w:qFormat/>
    <w:rsid w:val="00390A51"/>
    <w:pPr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autoSpaceDE/>
      <w:autoSpaceDN/>
      <w:snapToGrid w:val="0"/>
      <w:spacing w:after="120"/>
      <w:ind w:left="-414" w:right="-130"/>
      <w:jc w:val="center"/>
    </w:pPr>
    <w:rPr>
      <w:b/>
      <w:sz w:val="32"/>
    </w:rPr>
  </w:style>
  <w:style w:type="paragraph" w:styleId="afff3">
    <w:name w:val="Title"/>
    <w:basedOn w:val="a"/>
    <w:link w:val="1fb"/>
    <w:qFormat/>
    <w:rsid w:val="00390A51"/>
    <w:pPr>
      <w:widowControl/>
      <w:autoSpaceDE/>
      <w:autoSpaceDN/>
      <w:snapToGrid w:val="0"/>
      <w:jc w:val="center"/>
    </w:pPr>
    <w:rPr>
      <w:b/>
      <w:color w:val="000000"/>
      <w:sz w:val="28"/>
    </w:rPr>
  </w:style>
  <w:style w:type="character" w:customStyle="1" w:styleId="1fb">
    <w:name w:val="Название Знак1"/>
    <w:link w:val="afff3"/>
    <w:rsid w:val="00390A51"/>
    <w:rPr>
      <w:b/>
      <w:color w:val="000000"/>
      <w:sz w:val="28"/>
    </w:rPr>
  </w:style>
  <w:style w:type="character" w:customStyle="1" w:styleId="afff4">
    <w:name w:val="Название Знак"/>
    <w:rsid w:val="00390A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c">
    <w:name w:val="Знак Знак13"/>
    <w:basedOn w:val="a"/>
    <w:rsid w:val="00911E3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c">
    <w:name w:val="Текст примечания Знак1"/>
    <w:uiPriority w:val="99"/>
    <w:semiHidden/>
    <w:rsid w:val="00FC7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ма примечания Знак1"/>
    <w:uiPriority w:val="99"/>
    <w:semiHidden/>
    <w:rsid w:val="00FC78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annotation reference"/>
    <w:semiHidden/>
    <w:rsid w:val="008529E6"/>
    <w:rPr>
      <w:sz w:val="16"/>
      <w:szCs w:val="16"/>
    </w:rPr>
  </w:style>
  <w:style w:type="character" w:styleId="afff6">
    <w:name w:val="footnote reference"/>
    <w:semiHidden/>
    <w:rsid w:val="008529E6"/>
    <w:rPr>
      <w:vertAlign w:val="superscript"/>
    </w:rPr>
  </w:style>
  <w:style w:type="paragraph" w:styleId="2f8">
    <w:name w:val="toc 2"/>
    <w:basedOn w:val="a"/>
    <w:next w:val="a"/>
    <w:autoRedefine/>
    <w:semiHidden/>
    <w:rsid w:val="008529E6"/>
    <w:pPr>
      <w:ind w:left="200"/>
    </w:pPr>
  </w:style>
  <w:style w:type="paragraph" w:styleId="3f2">
    <w:name w:val="toc 3"/>
    <w:basedOn w:val="a"/>
    <w:next w:val="a"/>
    <w:autoRedefine/>
    <w:semiHidden/>
    <w:rsid w:val="008529E6"/>
    <w:pPr>
      <w:ind w:left="400"/>
    </w:pPr>
  </w:style>
  <w:style w:type="paragraph" w:styleId="4f">
    <w:name w:val="toc 4"/>
    <w:basedOn w:val="a"/>
    <w:next w:val="a"/>
    <w:autoRedefine/>
    <w:semiHidden/>
    <w:rsid w:val="008529E6"/>
    <w:pPr>
      <w:ind w:left="600"/>
    </w:pPr>
  </w:style>
  <w:style w:type="paragraph" w:styleId="5d">
    <w:name w:val="toc 5"/>
    <w:basedOn w:val="a"/>
    <w:next w:val="a"/>
    <w:autoRedefine/>
    <w:semiHidden/>
    <w:rsid w:val="008529E6"/>
    <w:pPr>
      <w:ind w:left="800"/>
    </w:pPr>
  </w:style>
  <w:style w:type="paragraph" w:styleId="6e">
    <w:name w:val="toc 6"/>
    <w:basedOn w:val="a"/>
    <w:next w:val="a"/>
    <w:autoRedefine/>
    <w:semiHidden/>
    <w:rsid w:val="008529E6"/>
    <w:pPr>
      <w:ind w:left="1000"/>
    </w:pPr>
  </w:style>
  <w:style w:type="paragraph" w:styleId="7e">
    <w:name w:val="toc 7"/>
    <w:basedOn w:val="a"/>
    <w:next w:val="a"/>
    <w:autoRedefine/>
    <w:semiHidden/>
    <w:rsid w:val="008529E6"/>
    <w:pPr>
      <w:ind w:left="1200"/>
    </w:pPr>
  </w:style>
  <w:style w:type="paragraph" w:styleId="8d">
    <w:name w:val="toc 8"/>
    <w:basedOn w:val="a"/>
    <w:next w:val="a"/>
    <w:autoRedefine/>
    <w:semiHidden/>
    <w:rsid w:val="008529E6"/>
    <w:pPr>
      <w:ind w:left="1400"/>
    </w:pPr>
  </w:style>
  <w:style w:type="paragraph" w:styleId="9c">
    <w:name w:val="toc 9"/>
    <w:basedOn w:val="a"/>
    <w:next w:val="a"/>
    <w:autoRedefine/>
    <w:semiHidden/>
    <w:rsid w:val="008529E6"/>
    <w:pPr>
      <w:ind w:left="1600"/>
    </w:pPr>
  </w:style>
  <w:style w:type="paragraph" w:styleId="2f9">
    <w:name w:val="index 2"/>
    <w:basedOn w:val="a"/>
    <w:next w:val="a"/>
    <w:autoRedefine/>
    <w:semiHidden/>
    <w:rsid w:val="008529E6"/>
    <w:pPr>
      <w:ind w:left="400" w:hanging="200"/>
    </w:pPr>
  </w:style>
  <w:style w:type="paragraph" w:styleId="3f3">
    <w:name w:val="index 3"/>
    <w:basedOn w:val="a"/>
    <w:next w:val="a"/>
    <w:autoRedefine/>
    <w:semiHidden/>
    <w:rsid w:val="008529E6"/>
    <w:pPr>
      <w:ind w:left="600" w:hanging="200"/>
    </w:pPr>
  </w:style>
  <w:style w:type="paragraph" w:styleId="4f0">
    <w:name w:val="index 4"/>
    <w:basedOn w:val="a"/>
    <w:next w:val="a"/>
    <w:autoRedefine/>
    <w:semiHidden/>
    <w:rsid w:val="008529E6"/>
    <w:pPr>
      <w:ind w:left="800" w:hanging="200"/>
    </w:pPr>
  </w:style>
  <w:style w:type="paragraph" w:styleId="5e">
    <w:name w:val="index 5"/>
    <w:basedOn w:val="a"/>
    <w:next w:val="a"/>
    <w:autoRedefine/>
    <w:semiHidden/>
    <w:rsid w:val="008529E6"/>
    <w:pPr>
      <w:ind w:left="1000" w:hanging="200"/>
    </w:pPr>
  </w:style>
  <w:style w:type="paragraph" w:styleId="7f">
    <w:name w:val="index 7"/>
    <w:basedOn w:val="a"/>
    <w:next w:val="a"/>
    <w:autoRedefine/>
    <w:semiHidden/>
    <w:rsid w:val="008529E6"/>
    <w:pPr>
      <w:ind w:left="1400" w:hanging="200"/>
    </w:pPr>
  </w:style>
  <w:style w:type="paragraph" w:styleId="8e">
    <w:name w:val="index 8"/>
    <w:basedOn w:val="a"/>
    <w:next w:val="a"/>
    <w:autoRedefine/>
    <w:semiHidden/>
    <w:rsid w:val="008529E6"/>
    <w:pPr>
      <w:ind w:left="1600" w:hanging="200"/>
    </w:pPr>
  </w:style>
  <w:style w:type="paragraph" w:styleId="9d">
    <w:name w:val="index 9"/>
    <w:basedOn w:val="a"/>
    <w:next w:val="a"/>
    <w:autoRedefine/>
    <w:semiHidden/>
    <w:rsid w:val="008529E6"/>
    <w:pPr>
      <w:ind w:left="1800" w:hanging="200"/>
    </w:pPr>
  </w:style>
  <w:style w:type="paragraph" w:styleId="afff7">
    <w:name w:val="index heading"/>
    <w:basedOn w:val="a"/>
    <w:next w:val="1f3"/>
    <w:semiHidden/>
    <w:rsid w:val="0085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49916661877121"/>
          <c:y val="0.17576506579061721"/>
          <c:w val="0.39760558743716357"/>
          <c:h val="0.90225883303048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3333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4988232211055467E-2"/>
                  <c:y val="1.149100180423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612525624078014E-2"/>
                  <c:y val="1.00745684935078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6480257486062398E-2"/>
                  <c:y val="1.4417270688846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Пайдалуу кен казуу өнөр жайы/ Добыча полезных ископаемых промышленность</c:v>
                </c:pt>
                <c:pt idx="1">
                  <c:v>Электр энергиясыны, газ менен суунун өндүрүү жана бөлүштүрүү / Производство и распределение электроэнергии газа и воды</c:v>
                </c:pt>
                <c:pt idx="2">
                  <c:v>Иштетүү өнөр жайы / Обрабатывающая промышленност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70.900000000000006</c:v>
                </c:pt>
                <c:pt idx="1">
                  <c:v>9.7999999999999936</c:v>
                </c:pt>
                <c:pt idx="2">
                  <c:v>1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05466164555517"/>
          <c:y val="1.0934923684609944E-2"/>
          <c:w val="0.79702606111591934"/>
          <c:h val="0.814387792499139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ардык  товарлар жана кызмат көрсөтүүлор / Все товары и платные услуги </c:v>
                </c:pt>
              </c:strCache>
            </c:strRef>
          </c:tx>
          <c:spPr>
            <a:solidFill>
              <a:srgbClr val="00B0F0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</c:strCache>
            </c:strRef>
          </c:cat>
          <c:val>
            <c:numRef>
              <c:f>Sheet1!$B$2:$L$2</c:f>
              <c:numCache>
                <c:formatCode>0.0</c:formatCode>
                <c:ptCount val="11"/>
                <c:pt idx="0">
                  <c:v>112.3</c:v>
                </c:pt>
                <c:pt idx="1">
                  <c:v>112.2</c:v>
                </c:pt>
                <c:pt idx="2" formatCode="General">
                  <c:v>111.9</c:v>
                </c:pt>
                <c:pt idx="3" formatCode="General">
                  <c:v>104.5</c:v>
                </c:pt>
                <c:pt idx="4" formatCode="General">
                  <c:v>104.9</c:v>
                </c:pt>
                <c:pt idx="5" formatCode="General">
                  <c:v>107.6</c:v>
                </c:pt>
                <c:pt idx="6" formatCode="General">
                  <c:v>107.4</c:v>
                </c:pt>
                <c:pt idx="7" formatCode="General">
                  <c:v>106.2</c:v>
                </c:pt>
                <c:pt idx="8" formatCode="General">
                  <c:v>106.3</c:v>
                </c:pt>
                <c:pt idx="9" formatCode="General">
                  <c:v>108.1</c:v>
                </c:pt>
                <c:pt idx="10" formatCode="General">
                  <c:v>11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мак аш азыктары жана алкоголсуз суусундуктар / Пищевые продукты и безалкогольные напитки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4F81BD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</c:strCache>
            </c:strRef>
          </c:cat>
          <c:val>
            <c:numRef>
              <c:f>Sheet1!$B$3:$L$3</c:f>
              <c:numCache>
                <c:formatCode>0.0</c:formatCode>
                <c:ptCount val="11"/>
                <c:pt idx="0">
                  <c:v>124.5</c:v>
                </c:pt>
                <c:pt idx="1">
                  <c:v>124.1</c:v>
                </c:pt>
                <c:pt idx="2" formatCode="General">
                  <c:v>123.1</c:v>
                </c:pt>
                <c:pt idx="3" formatCode="General">
                  <c:v>107.7</c:v>
                </c:pt>
                <c:pt idx="4" formatCode="General">
                  <c:v>107.7</c:v>
                </c:pt>
                <c:pt idx="5" formatCode="General">
                  <c:v>111.9</c:v>
                </c:pt>
                <c:pt idx="6" formatCode="General">
                  <c:v>110</c:v>
                </c:pt>
                <c:pt idx="7" formatCode="General">
                  <c:v>107</c:v>
                </c:pt>
                <c:pt idx="8" formatCode="General">
                  <c:v>106.8</c:v>
                </c:pt>
                <c:pt idx="9" formatCode="General">
                  <c:v>109.2</c:v>
                </c:pt>
                <c:pt idx="10" formatCode="General">
                  <c:v>112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лкоголдук ичимдиктер  жана тамеки / Алкогольные напитки, табачные изделия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4F81BD"/>
              </a:solidFill>
            </a:ln>
          </c:spPr>
          <c:invertIfNegative val="0"/>
          <c:dLbls>
            <c:dLbl>
              <c:idx val="5"/>
              <c:layout>
                <c:manualLayout>
                  <c:x val="3.074558032282859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</c:strCache>
            </c:strRef>
          </c:cat>
          <c:val>
            <c:numRef>
              <c:f>Sheet1!$B$4:$L$4</c:f>
              <c:numCache>
                <c:formatCode>0.0</c:formatCode>
                <c:ptCount val="11"/>
                <c:pt idx="0">
                  <c:v>105.7</c:v>
                </c:pt>
                <c:pt idx="1">
                  <c:v>105.7</c:v>
                </c:pt>
                <c:pt idx="2" formatCode="General">
                  <c:v>105.4</c:v>
                </c:pt>
                <c:pt idx="3" formatCode="General">
                  <c:v>101.7</c:v>
                </c:pt>
                <c:pt idx="4" formatCode="General">
                  <c:v>102.8</c:v>
                </c:pt>
                <c:pt idx="5" formatCode="General">
                  <c:v>104.2</c:v>
                </c:pt>
                <c:pt idx="6" formatCode="General">
                  <c:v>104.4</c:v>
                </c:pt>
                <c:pt idx="7" formatCode="General">
                  <c:v>104.7</c:v>
                </c:pt>
                <c:pt idx="8" formatCode="General">
                  <c:v>104.9</c:v>
                </c:pt>
                <c:pt idx="9" formatCode="General">
                  <c:v>105</c:v>
                </c:pt>
                <c:pt idx="10" formatCode="General">
                  <c:v>105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зык-түлүк эмес товарлар / Непродовольственные товары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4F81BD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</c:strCache>
            </c:strRef>
          </c:cat>
          <c:val>
            <c:numRef>
              <c:f>Sheet1!$B$5:$L$5</c:f>
              <c:numCache>
                <c:formatCode>0.0</c:formatCode>
                <c:ptCount val="11"/>
                <c:pt idx="0">
                  <c:v>100.2</c:v>
                </c:pt>
                <c:pt idx="1">
                  <c:v>100.4</c:v>
                </c:pt>
                <c:pt idx="2" formatCode="General">
                  <c:v>100.9</c:v>
                </c:pt>
                <c:pt idx="3" formatCode="General">
                  <c:v>101.5</c:v>
                </c:pt>
                <c:pt idx="4" formatCode="General">
                  <c:v>102.5</c:v>
                </c:pt>
                <c:pt idx="5" formatCode="General">
                  <c:v>103.5</c:v>
                </c:pt>
                <c:pt idx="6" formatCode="General">
                  <c:v>104.4</c:v>
                </c:pt>
                <c:pt idx="7" formatCode="General">
                  <c:v>104.9</c:v>
                </c:pt>
                <c:pt idx="8" formatCode="General">
                  <c:v>105.6</c:v>
                </c:pt>
                <c:pt idx="9" formatCode="General">
                  <c:v>108</c:v>
                </c:pt>
                <c:pt idx="10" formatCode="General">
                  <c:v>11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Акы төлөнүүчү кызмат көрсөтүүлөр / Услуг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5"/>
              <c:layout>
                <c:manualLayout>
                  <c:x val="2.1137586471944587E-2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</c:strCache>
            </c:strRef>
          </c:cat>
          <c:val>
            <c:numRef>
              <c:f>Sheet1!$B$6:$L$6</c:f>
              <c:numCache>
                <c:formatCode>0.0</c:formatCode>
                <c:ptCount val="11"/>
                <c:pt idx="0">
                  <c:v>103.5</c:v>
                </c:pt>
                <c:pt idx="1">
                  <c:v>103.2</c:v>
                </c:pt>
                <c:pt idx="2" formatCode="General">
                  <c:v>103.1</c:v>
                </c:pt>
                <c:pt idx="3" formatCode="General">
                  <c:v>100.6</c:v>
                </c:pt>
                <c:pt idx="4" formatCode="General">
                  <c:v>100.9</c:v>
                </c:pt>
                <c:pt idx="5" formatCode="General">
                  <c:v>102.7</c:v>
                </c:pt>
                <c:pt idx="6" formatCode="General">
                  <c:v>105.2</c:v>
                </c:pt>
                <c:pt idx="7" formatCode="General">
                  <c:v>106.4</c:v>
                </c:pt>
                <c:pt idx="8" formatCode="General">
                  <c:v>106.5</c:v>
                </c:pt>
                <c:pt idx="9" formatCode="General">
                  <c:v>106.7</c:v>
                </c:pt>
                <c:pt idx="10" formatCode="General">
                  <c:v>10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78752"/>
        <c:axId val="119180288"/>
      </c:barChart>
      <c:catAx>
        <c:axId val="11917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9180288"/>
        <c:crossesAt val="90"/>
        <c:auto val="1"/>
        <c:lblAlgn val="ctr"/>
        <c:lblOffset val="100"/>
        <c:noMultiLvlLbl val="0"/>
      </c:catAx>
      <c:valAx>
        <c:axId val="119180288"/>
        <c:scaling>
          <c:orientation val="minMax"/>
          <c:max val="126"/>
          <c:min val="93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0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9178752"/>
        <c:crosses val="autoZero"/>
        <c:crossBetween val="between"/>
        <c:majorUnit val="3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7033726047401965E-4"/>
          <c:y val="0.87017888503322149"/>
          <c:w val="0.99932966273952595"/>
          <c:h val="0.1194410947533461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16819772528427E-2"/>
          <c:y val="4.4057617797775277E-2"/>
          <c:w val="0.90556630941965588"/>
          <c:h val="0.55596774193548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Алыскы чет өлкөлөргө / Страны дальнего зарубежь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249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9:$C$9</c:f>
              <c:numCache>
                <c:formatCode>0.0</c:formatCode>
                <c:ptCount val="2"/>
                <c:pt idx="0">
                  <c:v>59.3</c:v>
                </c:pt>
                <c:pt idx="1">
                  <c:v>80.900000000000006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МШ өлкөлөрү / Государства-члены СНГ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472222222222218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30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10:$C$10</c:f>
              <c:numCache>
                <c:formatCode>0.0</c:formatCode>
                <c:ptCount val="2"/>
                <c:pt idx="0">
                  <c:v>40.700000000000003</c:v>
                </c:pt>
                <c:pt idx="1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ЕАЭБ / ЕАЭС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6E-2"/>
                  <c:y val="-4.365079365079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11:$C$11</c:f>
              <c:numCache>
                <c:formatCode>0.0</c:formatCode>
                <c:ptCount val="2"/>
                <c:pt idx="0">
                  <c:v>40</c:v>
                </c:pt>
                <c:pt idx="1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365312"/>
        <c:axId val="152698880"/>
        <c:axId val="0"/>
      </c:bar3DChart>
      <c:catAx>
        <c:axId val="15236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698880"/>
        <c:crosses val="autoZero"/>
        <c:auto val="1"/>
        <c:lblAlgn val="ctr"/>
        <c:lblOffset val="100"/>
        <c:noMultiLvlLbl val="0"/>
      </c:catAx>
      <c:valAx>
        <c:axId val="1526988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36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444444444444441E-3"/>
          <c:y val="0.71944289221911772"/>
          <c:w val="0.98915390784485269"/>
          <c:h val="0.229188468376936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16819772528427E-2"/>
          <c:y val="4.4057617797775277E-2"/>
          <c:w val="0.90556630941965588"/>
          <c:h val="0.55596774193548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Алыскы чет өлкөлөргө / Страны дальнего зарубежь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249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9:$C$9</c:f>
              <c:numCache>
                <c:formatCode>0.0</c:formatCode>
                <c:ptCount val="2"/>
                <c:pt idx="0">
                  <c:v>71.2</c:v>
                </c:pt>
                <c:pt idx="1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МШ өлкөлөрү / Государства-члены СНГ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472222222222218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6.7972229277791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10:$C$10</c:f>
              <c:numCache>
                <c:formatCode>0.0</c:formatCode>
                <c:ptCount val="2"/>
                <c:pt idx="0">
                  <c:v>28.8</c:v>
                </c:pt>
                <c:pt idx="1">
                  <c:v>45.7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ЕАЭБ / ЕАЭС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6E-2"/>
                  <c:y val="-4.365079365079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11:$C$11</c:f>
              <c:numCache>
                <c:formatCode>0.0</c:formatCode>
                <c:ptCount val="2"/>
                <c:pt idx="0">
                  <c:v>28.6</c:v>
                </c:pt>
                <c:pt idx="1">
                  <c:v>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725760"/>
        <c:axId val="152739840"/>
        <c:axId val="0"/>
      </c:bar3DChart>
      <c:catAx>
        <c:axId val="15272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739840"/>
        <c:crosses val="autoZero"/>
        <c:auto val="1"/>
        <c:lblAlgn val="ctr"/>
        <c:lblOffset val="100"/>
        <c:noMultiLvlLbl val="0"/>
      </c:catAx>
      <c:valAx>
        <c:axId val="152739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7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444444444444441E-3"/>
          <c:y val="0.71944289221911772"/>
          <c:w val="0.98915390784485269"/>
          <c:h val="0.229188468376936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54459203036052"/>
          <c:y val="6.043956043956044E-2"/>
          <c:w val="0.8804554079696395"/>
          <c:h val="0.6648351648351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48611.498</c:v>
                </c:pt>
                <c:pt idx="1">
                  <c:v>7968.774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1B-4D89-8F14-410CA487398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7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41616.078999999998</c:v>
                </c:pt>
                <c:pt idx="1">
                  <c:v>70501.012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1B-4D89-8F14-410CA4873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52754432"/>
        <c:axId val="152899584"/>
        <c:axId val="0"/>
      </c:bar3DChart>
      <c:catAx>
        <c:axId val="15275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8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995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754432"/>
        <c:crosses val="autoZero"/>
        <c:crossBetween val="between"/>
      </c:valAx>
      <c:spPr>
        <a:noFill/>
        <a:ln w="25340">
          <a:noFill/>
        </a:ln>
      </c:spPr>
    </c:plotArea>
    <c:legend>
      <c:legendPos val="b"/>
      <c:layout>
        <c:manualLayout>
          <c:xMode val="edge"/>
          <c:yMode val="edge"/>
          <c:x val="3.0360531309297913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40">
          <a:noFill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6025936270716"/>
          <c:y val="4.0894023195197478E-2"/>
          <c:w val="0.39338235294117646"/>
          <c:h val="0.795539033457249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2586953058498488E-2"/>
                  <c:y val="7.4608251823193375E-2"/>
                </c:manualLayout>
              </c:layout>
              <c:numFmt formatCode="0.0%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72792273227306E-2"/>
                  <c:y val="-0.25700496780462995"/>
                </c:manualLayout>
              </c:layout>
              <c:numFmt formatCode="0.0%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63575516685166"/>
                  <c:y val="-4.6474121871018015E-2"/>
                </c:manualLayout>
              </c:layout>
              <c:numFmt formatCode="0.0%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030114215939974"/>
                  <c:y val="-0.10491806453362056"/>
                </c:manualLayout>
              </c:layout>
              <c:numFmt formatCode="0.0%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6263817214296842"/>
                  <c:y val="6.4715656238984063E-3"/>
                </c:manualLayout>
              </c:layout>
              <c:numFmt formatCode="0.0%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8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ан айлануу системасынын оорулары / Болезни системы кровообращения</c:v>
                </c:pt>
                <c:pt idx="1">
                  <c:v>Дем алуу органдарынын оорулары / Болезни органов дыхания</c:v>
                </c:pt>
                <c:pt idx="2">
                  <c:v>Шишик оорулары / Новообразования</c:v>
                </c:pt>
                <c:pt idx="3">
                  <c:v>Сырттан таасир эткен себептерден / Внешние причины смерти</c:v>
                </c:pt>
                <c:pt idx="4">
                  <c:v>Башка себептер / Другие причины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7800000116413697</c:v>
                </c:pt>
                <c:pt idx="1">
                  <c:v>3.6999999999999998E-2</c:v>
                </c:pt>
                <c:pt idx="2">
                  <c:v>9.8000000000000004E-2</c:v>
                </c:pt>
                <c:pt idx="3">
                  <c:v>6.8000000000000005E-2</c:v>
                </c:pt>
                <c:pt idx="4">
                  <c:v>0.2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ан айлануу системасынын оорулары / Болезни системы кровообращения</c:v>
                </c:pt>
                <c:pt idx="1">
                  <c:v>Дем алуу органдарынын оорулары / Болезни органов дыхания</c:v>
                </c:pt>
                <c:pt idx="2">
                  <c:v>Шишик оорулары / Новообразования</c:v>
                </c:pt>
                <c:pt idx="3">
                  <c:v>Сырттан таасир эткен себептерден / Внешние причины смерти</c:v>
                </c:pt>
                <c:pt idx="4">
                  <c:v>Башка себептер / Другие причины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2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726289599796432E-2"/>
          <c:y val="3.0480209973753281E-2"/>
          <c:w val="0.87154495021012934"/>
          <c:h val="0.712268911664021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44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19733799266199E-2"/>
                  <c:y val="-8.6060430418593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978208728587071E-3"/>
                  <c:y val="-8.4958026115364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651179504055509E-3"/>
                  <c:y val="-7.0862650506007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8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төрөлгөндөр-родившихся</c:v>
                </c:pt>
                <c:pt idx="1">
                  <c:v>өлгөндөр-умерших</c:v>
                </c:pt>
                <c:pt idx="2">
                  <c:v>табигый өсүш-естественный прирос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32</c:v>
                </c:pt>
                <c:pt idx="1">
                  <c:v>1390</c:v>
                </c:pt>
                <c:pt idx="2">
                  <c:v>34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9FFFF"/>
            </a:solidFill>
            <a:ln w="1244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398182392056158E-2"/>
                  <c:y val="-6.773114388218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42271810314476E-2"/>
                  <c:y val="-7.4021952868364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54234772972772E-2"/>
                  <c:y val="-7.383213151712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8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төрөлгөндөр-родившихся</c:v>
                </c:pt>
                <c:pt idx="1">
                  <c:v>өлгөндөр-умерших</c:v>
                </c:pt>
                <c:pt idx="2">
                  <c:v>табигый өсүш-естественный прирост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655</c:v>
                </c:pt>
                <c:pt idx="1">
                  <c:v>1345</c:v>
                </c:pt>
                <c:pt idx="2">
                  <c:v>3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003520"/>
        <c:axId val="153005056"/>
        <c:axId val="0"/>
      </c:bar3DChart>
      <c:catAx>
        <c:axId val="15300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300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005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3003520"/>
        <c:crosses val="autoZero"/>
        <c:crossBetween val="between"/>
      </c:valAx>
      <c:spPr>
        <a:noFill/>
        <a:ln w="24911">
          <a:noFill/>
        </a:ln>
      </c:spPr>
    </c:plotArea>
    <c:legend>
      <c:legendPos val="r"/>
      <c:layout>
        <c:manualLayout>
          <c:xMode val="edge"/>
          <c:yMode val="edge"/>
          <c:x val="0.88745606346717976"/>
          <c:y val="1.5544500980698713E-2"/>
          <c:w val="5.0410327668317434E-2"/>
          <c:h val="0.31088092327809203"/>
        </c:manualLayout>
      </c:layout>
      <c:overlay val="0"/>
      <c:spPr>
        <a:noFill/>
        <a:ln w="24887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1</cdr:x>
      <cdr:y>0.40682</cdr:y>
    </cdr:from>
    <cdr:to>
      <cdr:x>0.48779</cdr:x>
      <cdr:y>0.4484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22494" y="1530627"/>
          <a:ext cx="18530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397</cdr:x>
      <cdr:y>0.55119</cdr:y>
    </cdr:from>
    <cdr:to>
      <cdr:x>0.43078</cdr:x>
      <cdr:y>0.6210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45412" y="1312514"/>
          <a:ext cx="63415" cy="1663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0" i="0" u="none" strike="noStrike" baseline="0">
              <a:solidFill>
                <a:srgbClr val="000000"/>
              </a:solidFill>
              <a:latin typeface="Times New Roman UniToktom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092-9B98-4652-9874-CDC638E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3524</Words>
  <Characters>134093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03</CharactersWithSpaces>
  <SharedDoc>false</SharedDoc>
  <HLinks>
    <vt:vector size="60" baseType="variant"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790757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90756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79075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90755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79075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9075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79075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90751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79075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90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1:51:00Z</dcterms:created>
  <dcterms:modified xsi:type="dcterms:W3CDTF">2021-12-16T12:34:00Z</dcterms:modified>
</cp:coreProperties>
</file>